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ADBFD34" w:rsidR="001E41F3" w:rsidRDefault="001E41F3">
      <w:pPr>
        <w:pStyle w:val="CRCoverPage"/>
        <w:tabs>
          <w:tab w:val="right" w:pos="9639"/>
        </w:tabs>
        <w:spacing w:after="0"/>
        <w:rPr>
          <w:b/>
          <w:i/>
          <w:noProof/>
          <w:sz w:val="28"/>
        </w:rPr>
      </w:pPr>
      <w:r>
        <w:rPr>
          <w:b/>
          <w:noProof/>
          <w:sz w:val="24"/>
        </w:rPr>
        <w:t>3GPP TSG-</w:t>
      </w:r>
      <w:r w:rsidR="002451F7">
        <w:rPr>
          <w:b/>
          <w:noProof/>
          <w:sz w:val="24"/>
        </w:rPr>
        <w:fldChar w:fldCharType="begin"/>
      </w:r>
      <w:r w:rsidR="002451F7">
        <w:rPr>
          <w:b/>
          <w:noProof/>
          <w:sz w:val="24"/>
        </w:rPr>
        <w:instrText xml:space="preserve"> DOCPROPERTY  TSG/WGRef  \* MERGEFORMAT </w:instrText>
      </w:r>
      <w:r w:rsidR="002451F7">
        <w:rPr>
          <w:b/>
          <w:noProof/>
          <w:sz w:val="24"/>
        </w:rPr>
        <w:fldChar w:fldCharType="separate"/>
      </w:r>
      <w:r w:rsidR="003609EF">
        <w:rPr>
          <w:b/>
          <w:noProof/>
          <w:sz w:val="24"/>
        </w:rPr>
        <w:t>SA5</w:t>
      </w:r>
      <w:r w:rsidR="002451F7">
        <w:rPr>
          <w:b/>
          <w:noProof/>
          <w:sz w:val="24"/>
        </w:rPr>
        <w:fldChar w:fldCharType="end"/>
      </w:r>
      <w:r w:rsidR="00C66BA2">
        <w:rPr>
          <w:b/>
          <w:noProof/>
          <w:sz w:val="24"/>
        </w:rPr>
        <w:t xml:space="preserve"> </w:t>
      </w:r>
      <w:r>
        <w:rPr>
          <w:b/>
          <w:noProof/>
          <w:sz w:val="24"/>
        </w:rPr>
        <w:t>Meeting #</w:t>
      </w:r>
      <w:r w:rsidR="002451F7">
        <w:rPr>
          <w:b/>
          <w:noProof/>
          <w:sz w:val="24"/>
        </w:rPr>
        <w:fldChar w:fldCharType="begin"/>
      </w:r>
      <w:r w:rsidR="002451F7">
        <w:rPr>
          <w:b/>
          <w:noProof/>
          <w:sz w:val="24"/>
        </w:rPr>
        <w:instrText xml:space="preserve"> DOCPROPERTY  MtgSeq  \* MERGEFORMAT </w:instrText>
      </w:r>
      <w:r w:rsidR="002451F7">
        <w:rPr>
          <w:b/>
          <w:noProof/>
          <w:sz w:val="24"/>
        </w:rPr>
        <w:fldChar w:fldCharType="separate"/>
      </w:r>
      <w:r w:rsidR="00EB09B7" w:rsidRPr="00EB09B7">
        <w:rPr>
          <w:b/>
          <w:noProof/>
          <w:sz w:val="24"/>
        </w:rPr>
        <w:t>163</w:t>
      </w:r>
      <w:r w:rsidR="002451F7">
        <w:rPr>
          <w:b/>
          <w:noProof/>
          <w:sz w:val="24"/>
        </w:rPr>
        <w:fldChar w:fldCharType="end"/>
      </w:r>
      <w:r w:rsidR="002451F7">
        <w:fldChar w:fldCharType="begin"/>
      </w:r>
      <w:r w:rsidR="002451F7">
        <w:instrText xml:space="preserve"> DOCPROPERTY  MtgTitle  \* MERGEFORMAT </w:instrText>
      </w:r>
      <w:r w:rsidR="002451F7">
        <w:fldChar w:fldCharType="end"/>
      </w:r>
      <w:r>
        <w:rPr>
          <w:b/>
          <w:i/>
          <w:noProof/>
          <w:sz w:val="28"/>
        </w:rPr>
        <w:tab/>
      </w:r>
      <w:r w:rsidR="002451F7">
        <w:rPr>
          <w:b/>
          <w:i/>
          <w:noProof/>
          <w:sz w:val="28"/>
        </w:rPr>
        <w:fldChar w:fldCharType="begin"/>
      </w:r>
      <w:r w:rsidR="002451F7">
        <w:rPr>
          <w:b/>
          <w:i/>
          <w:noProof/>
          <w:sz w:val="28"/>
        </w:rPr>
        <w:instrText xml:space="preserve"> DOCPROPERTY  Tdoc#  \* MERGEFORMAT </w:instrText>
      </w:r>
      <w:r w:rsidR="002451F7">
        <w:rPr>
          <w:b/>
          <w:i/>
          <w:noProof/>
          <w:sz w:val="28"/>
        </w:rPr>
        <w:fldChar w:fldCharType="separate"/>
      </w:r>
      <w:r w:rsidR="00E13F3D" w:rsidRPr="00E13F3D">
        <w:rPr>
          <w:b/>
          <w:i/>
          <w:noProof/>
          <w:sz w:val="28"/>
        </w:rPr>
        <w:t>S5-254</w:t>
      </w:r>
      <w:r w:rsidR="00D636AC">
        <w:rPr>
          <w:b/>
          <w:i/>
          <w:noProof/>
          <w:sz w:val="28"/>
        </w:rPr>
        <w:t>644</w:t>
      </w:r>
      <w:r w:rsidR="002451F7">
        <w:rPr>
          <w:b/>
          <w:i/>
          <w:noProof/>
          <w:sz w:val="28"/>
        </w:rPr>
        <w:fldChar w:fldCharType="end"/>
      </w:r>
    </w:p>
    <w:p w14:paraId="7CB45193" w14:textId="77777777" w:rsidR="001E41F3" w:rsidRDefault="002451F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Wuh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Chin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3th Oct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7th Oc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451F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451F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16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8030BC" w:rsidR="001E41F3" w:rsidRPr="00410371" w:rsidRDefault="00D636A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451F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20.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9276E2" w:rsidR="00F25D98" w:rsidRDefault="001931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451F7">
            <w:pPr>
              <w:pStyle w:val="CRCoverPage"/>
              <w:spacing w:after="0"/>
              <w:ind w:left="100"/>
              <w:rPr>
                <w:noProof/>
              </w:rPr>
            </w:pPr>
            <w:fldSimple w:instr=" DOCPROPERTY  CrTitle  \* MERGEFORMAT ">
              <w:r w:rsidR="002640DD">
                <w:t>Rel-20 CR TS28.541 Fix multiplicity and isOrdered property for hniLi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451F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7F676B" w:rsidR="001E41F3" w:rsidRDefault="00E40255" w:rsidP="00547111">
            <w:pPr>
              <w:pStyle w:val="CRCoverPage"/>
              <w:spacing w:after="0"/>
              <w:ind w:left="100"/>
              <w:rPr>
                <w:noProof/>
              </w:rPr>
            </w:pPr>
            <w:r>
              <w:t>S5</w:t>
            </w:r>
            <w:r w:rsidR="002451F7">
              <w:fldChar w:fldCharType="begin"/>
            </w:r>
            <w:r w:rsidR="002451F7">
              <w:instrText xml:space="preserve"> DOCPROPERTY  SourceIfTsg  \* MERGEFORMAT </w:instrText>
            </w:r>
            <w:r w:rsidR="002451F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451F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TEI20</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2B5DF" w:rsidR="001E41F3" w:rsidRDefault="002451F7" w:rsidP="008E446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w:t>
            </w:r>
            <w:r w:rsidR="008E4469">
              <w:rPr>
                <w:noProof/>
              </w:rPr>
              <w:t>09</w:t>
            </w:r>
            <w:r w:rsidR="00D24991">
              <w:rPr>
                <w:noProof/>
              </w:rPr>
              <w:t>-</w:t>
            </w:r>
            <w:r w:rsidR="008E4469">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451F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451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93911B" w:rsidR="001E41F3" w:rsidRDefault="009845FD" w:rsidP="009845FD">
            <w:pPr>
              <w:pStyle w:val="CRCoverPage"/>
              <w:spacing w:after="0"/>
              <w:rPr>
                <w:noProof/>
              </w:rPr>
            </w:pPr>
            <w:r>
              <w:t>multiplicity and isOrdered property for hniList are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C0766A" w:rsidR="001E41F3" w:rsidRDefault="009845FD" w:rsidP="009845FD">
            <w:pPr>
              <w:pStyle w:val="CRCoverPage"/>
              <w:spacing w:after="0"/>
            </w:pPr>
            <w:r>
              <w:t>Fix multiplicity and isOrdered property for hniLis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32A6BB" w:rsidR="001E41F3" w:rsidRDefault="009845FD" w:rsidP="009845FD">
            <w:pPr>
              <w:pStyle w:val="CRCoverPage"/>
              <w:spacing w:after="0"/>
              <w:rPr>
                <w:noProof/>
              </w:rPr>
            </w:pPr>
            <w:r>
              <w:t>Incorrect multiplicity and isOrdered property for hniList cause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6ABD11" w:rsidR="001E41F3" w:rsidRDefault="009845FD">
            <w:pPr>
              <w:pStyle w:val="CRCoverPage"/>
              <w:spacing w:after="0"/>
              <w:ind w:left="100"/>
              <w:rPr>
                <w:noProof/>
              </w:rPr>
            </w:pPr>
            <w:r>
              <w:rPr>
                <w:noProof/>
              </w:rPr>
              <w:t>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E76790" w:rsidR="001E41F3" w:rsidRDefault="0019317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7CC046" w:rsidR="001E41F3" w:rsidRDefault="0019317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E929C6" w:rsidR="001E41F3" w:rsidRDefault="0019317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7367A7" w14:textId="77777777" w:rsidR="009845FD" w:rsidRDefault="009845FD" w:rsidP="009845FD">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lastRenderedPageBreak/>
        <w:t>*** START OF CHANGE 1</w:t>
      </w:r>
      <w:r>
        <w:rPr>
          <w:rFonts w:ascii="Arial" w:hAnsi="Arial" w:cs="Arial"/>
          <w:color w:val="548DD4" w:themeColor="text2" w:themeTint="99"/>
          <w:sz w:val="28"/>
          <w:szCs w:val="32"/>
        </w:rPr>
        <w:t xml:space="preserve"> ***</w:t>
      </w:r>
    </w:p>
    <w:p w14:paraId="65900D3B" w14:textId="77777777" w:rsidR="009845FD" w:rsidRPr="00A952F9" w:rsidRDefault="009845FD" w:rsidP="009845FD">
      <w:pPr>
        <w:pStyle w:val="Heading3"/>
        <w:rPr>
          <w:rFonts w:cs="Arial"/>
          <w:lang w:eastAsia="zh-CN"/>
        </w:rPr>
      </w:pPr>
      <w:bookmarkStart w:id="1" w:name="_Toc59183186"/>
      <w:bookmarkStart w:id="2" w:name="_Toc59184652"/>
      <w:bookmarkStart w:id="3" w:name="_Toc59195587"/>
      <w:bookmarkStart w:id="4" w:name="_Toc59440014"/>
      <w:bookmarkStart w:id="5" w:name="_Toc67990437"/>
      <w:bookmarkStart w:id="6" w:name="_Toc210127729"/>
      <w:r w:rsidRPr="00A952F9">
        <w:rPr>
          <w:rFonts w:cs="Arial"/>
          <w:lang w:eastAsia="zh-CN"/>
        </w:rPr>
        <w:lastRenderedPageBreak/>
        <w:t>5.4.1</w:t>
      </w:r>
      <w:r w:rsidRPr="00A952F9">
        <w:rPr>
          <w:rFonts w:cs="Arial"/>
          <w:lang w:eastAsia="zh-CN"/>
        </w:rPr>
        <w:tab/>
        <w:t>Attribute properties</w:t>
      </w:r>
      <w:bookmarkEnd w:id="1"/>
      <w:bookmarkEnd w:id="2"/>
      <w:bookmarkEnd w:id="3"/>
      <w:bookmarkEnd w:id="4"/>
      <w:bookmarkEnd w:id="5"/>
      <w:bookmarkEnd w:id="6"/>
    </w:p>
    <w:p w14:paraId="62587057" w14:textId="77777777" w:rsidR="009845FD" w:rsidRDefault="009845FD" w:rsidP="009845FD">
      <w:pPr>
        <w:keepNext/>
      </w:pPr>
      <w:r w:rsidRPr="00A952F9">
        <w:rPr>
          <w:rFonts w:cs="Arial"/>
        </w:rPr>
        <w:t>The following table</w:t>
      </w:r>
      <w:r w:rsidRPr="00A952F9">
        <w:t xml:space="preserve"> defines the attributes that are present in several Information Object Classes (IOCs) of the present document.</w:t>
      </w:r>
    </w:p>
    <w:p w14:paraId="75DAA6A0" w14:textId="77777777" w:rsidR="009845FD" w:rsidRPr="00A952F9" w:rsidRDefault="009845FD" w:rsidP="009845F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9845FD" w:rsidRPr="00A952F9" w14:paraId="1DBDBF0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60372CFA" w14:textId="77777777" w:rsidR="009845FD" w:rsidRPr="00A952F9" w:rsidRDefault="009845FD" w:rsidP="00263BA3">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FC55F8B" w14:textId="77777777" w:rsidR="009845FD" w:rsidRPr="00A952F9" w:rsidRDefault="009845FD" w:rsidP="00263BA3">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1EF207B" w14:textId="77777777" w:rsidR="009845FD" w:rsidRPr="00A952F9" w:rsidRDefault="009845FD" w:rsidP="00263BA3">
            <w:pPr>
              <w:pStyle w:val="TAH"/>
            </w:pPr>
            <w:r w:rsidRPr="00A952F9">
              <w:rPr>
                <w:rFonts w:cs="Arial"/>
                <w:szCs w:val="18"/>
              </w:rPr>
              <w:t>Properties</w:t>
            </w:r>
          </w:p>
        </w:tc>
      </w:tr>
      <w:tr w:rsidR="009845FD" w:rsidRPr="00A952F9" w14:paraId="1481EEB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55B600" w14:textId="77777777" w:rsidR="009845FD" w:rsidRPr="00A952F9" w:rsidRDefault="009845FD" w:rsidP="00263BA3">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A33E4A8" w14:textId="77777777" w:rsidR="009845FD" w:rsidRPr="00A952F9" w:rsidRDefault="009845FD" w:rsidP="00263BA3">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3D7E5E3" w14:textId="77777777" w:rsidR="009845FD" w:rsidRPr="00A952F9" w:rsidRDefault="009845FD" w:rsidP="00263BA3">
            <w:pPr>
              <w:pStyle w:val="TAL"/>
            </w:pPr>
            <w:r w:rsidRPr="00A952F9">
              <w:t>type: Integer</w:t>
            </w:r>
          </w:p>
          <w:p w14:paraId="5C9AFBAC" w14:textId="77777777" w:rsidR="009845FD" w:rsidRPr="00A952F9" w:rsidRDefault="009845FD" w:rsidP="00263BA3">
            <w:pPr>
              <w:pStyle w:val="TAL"/>
              <w:rPr>
                <w:lang w:eastAsia="zh-CN"/>
              </w:rPr>
            </w:pPr>
            <w:r w:rsidRPr="00A952F9">
              <w:t xml:space="preserve">multiplicity: </w:t>
            </w:r>
            <w:r w:rsidRPr="00A952F9">
              <w:rPr>
                <w:lang w:eastAsia="zh-CN"/>
              </w:rPr>
              <w:t>1</w:t>
            </w:r>
          </w:p>
          <w:p w14:paraId="40B5D6E4" w14:textId="77777777" w:rsidR="009845FD" w:rsidRPr="00A952F9" w:rsidRDefault="009845FD" w:rsidP="00263BA3">
            <w:pPr>
              <w:pStyle w:val="TAL"/>
            </w:pPr>
            <w:r w:rsidRPr="00A952F9">
              <w:t>isOrdered: N/A</w:t>
            </w:r>
          </w:p>
          <w:p w14:paraId="1B01C7C4" w14:textId="77777777" w:rsidR="009845FD" w:rsidRPr="00A952F9" w:rsidRDefault="009845FD" w:rsidP="00263BA3">
            <w:pPr>
              <w:pStyle w:val="TAL"/>
            </w:pPr>
            <w:r w:rsidRPr="00A952F9">
              <w:t>isUnique: N/A</w:t>
            </w:r>
          </w:p>
          <w:p w14:paraId="2E596300" w14:textId="77777777" w:rsidR="009845FD" w:rsidRPr="00A952F9" w:rsidRDefault="009845FD" w:rsidP="00263BA3">
            <w:pPr>
              <w:pStyle w:val="TAL"/>
            </w:pPr>
            <w:r w:rsidRPr="00A952F9">
              <w:t>defaultValue: None</w:t>
            </w:r>
          </w:p>
          <w:p w14:paraId="3637C4B4" w14:textId="77777777" w:rsidR="009845FD" w:rsidRPr="00A952F9" w:rsidRDefault="009845FD" w:rsidP="00263BA3">
            <w:pPr>
              <w:pStyle w:val="TAL"/>
            </w:pPr>
            <w:r w:rsidRPr="00A952F9">
              <w:t xml:space="preserve">isNullable: </w:t>
            </w:r>
            <w:r w:rsidRPr="00A952F9">
              <w:rPr>
                <w:rFonts w:cs="Arial"/>
                <w:szCs w:val="18"/>
              </w:rPr>
              <w:t>False</w:t>
            </w:r>
          </w:p>
        </w:tc>
      </w:tr>
      <w:tr w:rsidR="009845FD" w:rsidRPr="00A952F9" w14:paraId="1846920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7B03E65" w14:textId="77777777" w:rsidR="009845FD" w:rsidRPr="00A952F9" w:rsidRDefault="009845FD" w:rsidP="00263BA3">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1F5686F4" w14:textId="77777777" w:rsidR="009845FD" w:rsidRPr="00A952F9" w:rsidRDefault="009845FD" w:rsidP="00263BA3">
            <w:pPr>
              <w:pStyle w:val="TAL"/>
            </w:pPr>
            <w:r w:rsidRPr="00A952F9">
              <w:t>It represents the AMF Set ID, which is uniquely identifies the AMF Set within the AMF Region.</w:t>
            </w:r>
          </w:p>
          <w:p w14:paraId="55840572" w14:textId="77777777" w:rsidR="009845FD" w:rsidRPr="00A952F9" w:rsidRDefault="009845FD" w:rsidP="00263BA3">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44D1D934" w14:textId="77777777" w:rsidR="009845FD" w:rsidRPr="00A952F9" w:rsidRDefault="009845FD" w:rsidP="00263BA3">
            <w:pPr>
              <w:pStyle w:val="TAL"/>
            </w:pPr>
            <w:r w:rsidRPr="00A952F9">
              <w:t>type: Integer</w:t>
            </w:r>
          </w:p>
          <w:p w14:paraId="41868438" w14:textId="77777777" w:rsidR="009845FD" w:rsidRPr="00A952F9" w:rsidRDefault="009845FD" w:rsidP="00263BA3">
            <w:pPr>
              <w:pStyle w:val="TAL"/>
              <w:rPr>
                <w:lang w:eastAsia="zh-CN"/>
              </w:rPr>
            </w:pPr>
            <w:r w:rsidRPr="00A952F9">
              <w:t xml:space="preserve">multiplicity: </w:t>
            </w:r>
            <w:r w:rsidRPr="00A952F9">
              <w:rPr>
                <w:lang w:eastAsia="zh-CN"/>
              </w:rPr>
              <w:t>1</w:t>
            </w:r>
          </w:p>
          <w:p w14:paraId="608B3A80" w14:textId="77777777" w:rsidR="009845FD" w:rsidRPr="00A952F9" w:rsidRDefault="009845FD" w:rsidP="00263BA3">
            <w:pPr>
              <w:pStyle w:val="TAL"/>
            </w:pPr>
            <w:r w:rsidRPr="00A952F9">
              <w:t>isOrdered: N/A</w:t>
            </w:r>
          </w:p>
          <w:p w14:paraId="58501864" w14:textId="77777777" w:rsidR="009845FD" w:rsidRPr="00A952F9" w:rsidRDefault="009845FD" w:rsidP="00263BA3">
            <w:pPr>
              <w:pStyle w:val="TAL"/>
            </w:pPr>
            <w:r w:rsidRPr="00A952F9">
              <w:t>isUnique: N/A</w:t>
            </w:r>
          </w:p>
          <w:p w14:paraId="13C490A5" w14:textId="77777777" w:rsidR="009845FD" w:rsidRPr="00A952F9" w:rsidRDefault="009845FD" w:rsidP="00263BA3">
            <w:pPr>
              <w:pStyle w:val="TAL"/>
            </w:pPr>
            <w:r w:rsidRPr="00A952F9">
              <w:t>defaultValue: None</w:t>
            </w:r>
          </w:p>
          <w:p w14:paraId="76EDB506" w14:textId="77777777" w:rsidR="009845FD" w:rsidRPr="00A952F9" w:rsidRDefault="009845FD" w:rsidP="00263BA3">
            <w:pPr>
              <w:pStyle w:val="TAL"/>
            </w:pPr>
            <w:r w:rsidRPr="00A952F9">
              <w:t xml:space="preserve">isNullable: </w:t>
            </w:r>
            <w:r w:rsidRPr="00A952F9">
              <w:rPr>
                <w:rFonts w:cs="Arial"/>
              </w:rPr>
              <w:t>False</w:t>
            </w:r>
          </w:p>
        </w:tc>
      </w:tr>
      <w:tr w:rsidR="009845FD" w:rsidRPr="00A952F9" w14:paraId="2F87151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CF147" w14:textId="77777777" w:rsidR="009845FD" w:rsidRPr="00A952F9" w:rsidRDefault="009845FD" w:rsidP="00263BA3">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16A12FB9" w14:textId="77777777" w:rsidR="009845FD" w:rsidRPr="00A952F9" w:rsidRDefault="009845FD" w:rsidP="00263BA3">
            <w:pPr>
              <w:pStyle w:val="TAL"/>
            </w:pPr>
            <w:r w:rsidRPr="00A952F9">
              <w:t xml:space="preserve">It is the list of DNs of AMFFunction instances of the AMFSet. </w:t>
            </w:r>
          </w:p>
          <w:p w14:paraId="40B09A82" w14:textId="77777777" w:rsidR="009845FD" w:rsidRPr="00A952F9" w:rsidRDefault="009845FD" w:rsidP="00263BA3">
            <w:pPr>
              <w:pStyle w:val="TAL"/>
            </w:pPr>
          </w:p>
          <w:p w14:paraId="52243FF2" w14:textId="77777777" w:rsidR="009845FD" w:rsidRPr="00A952F9" w:rsidRDefault="009845FD" w:rsidP="00263BA3">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B61522" w14:textId="77777777" w:rsidR="009845FD" w:rsidRPr="00A952F9" w:rsidRDefault="009845FD" w:rsidP="00263BA3">
            <w:pPr>
              <w:pStyle w:val="TAL"/>
            </w:pPr>
            <w:r w:rsidRPr="00A952F9">
              <w:t>type: DN</w:t>
            </w:r>
          </w:p>
          <w:p w14:paraId="0B559A9D" w14:textId="77777777" w:rsidR="009845FD" w:rsidRPr="00A952F9" w:rsidRDefault="009845FD" w:rsidP="00263BA3">
            <w:pPr>
              <w:pStyle w:val="TAL"/>
            </w:pPr>
            <w:r w:rsidRPr="00A952F9">
              <w:t>multiplicity: *</w:t>
            </w:r>
          </w:p>
          <w:p w14:paraId="6E1923AB" w14:textId="77777777" w:rsidR="009845FD" w:rsidRPr="00A952F9" w:rsidRDefault="009845FD" w:rsidP="00263BA3">
            <w:pPr>
              <w:pStyle w:val="TAL"/>
            </w:pPr>
            <w:r w:rsidRPr="00A952F9">
              <w:t>isOrdered: False</w:t>
            </w:r>
          </w:p>
          <w:p w14:paraId="557A3E85" w14:textId="77777777" w:rsidR="009845FD" w:rsidRPr="00A952F9" w:rsidRDefault="009845FD" w:rsidP="00263BA3">
            <w:pPr>
              <w:pStyle w:val="TAL"/>
            </w:pPr>
            <w:r w:rsidRPr="00A952F9">
              <w:t>isUnique: True</w:t>
            </w:r>
          </w:p>
          <w:p w14:paraId="4DBD67A1" w14:textId="77777777" w:rsidR="009845FD" w:rsidRPr="00A952F9" w:rsidRDefault="009845FD" w:rsidP="00263BA3">
            <w:pPr>
              <w:pStyle w:val="TAL"/>
            </w:pPr>
            <w:r w:rsidRPr="00A952F9">
              <w:t>defaultValue: None</w:t>
            </w:r>
          </w:p>
          <w:p w14:paraId="763D7A3B" w14:textId="77777777" w:rsidR="009845FD" w:rsidRPr="00A952F9" w:rsidRDefault="009845FD" w:rsidP="00263BA3">
            <w:pPr>
              <w:pStyle w:val="TAL"/>
            </w:pPr>
            <w:r w:rsidRPr="00A952F9">
              <w:t>isNullable: False</w:t>
            </w:r>
          </w:p>
        </w:tc>
      </w:tr>
      <w:tr w:rsidR="009845FD" w:rsidRPr="00A952F9" w14:paraId="1AE490F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18765" w14:textId="77777777" w:rsidR="009845FD" w:rsidRPr="00A952F9" w:rsidRDefault="009845FD" w:rsidP="00263BA3">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28F41EAF" w14:textId="77777777" w:rsidR="009845FD" w:rsidRPr="00A952F9" w:rsidRDefault="009845FD" w:rsidP="00263BA3">
            <w:pPr>
              <w:pStyle w:val="TAL"/>
            </w:pPr>
            <w:r w:rsidRPr="00A952F9">
              <w:t>It represents the AMF Region ID, which identifies the region.</w:t>
            </w:r>
          </w:p>
          <w:p w14:paraId="3849F61E" w14:textId="77777777" w:rsidR="009845FD" w:rsidRPr="00A952F9" w:rsidRDefault="009845FD" w:rsidP="00263BA3">
            <w:pPr>
              <w:pStyle w:val="TAL"/>
            </w:pPr>
          </w:p>
          <w:p w14:paraId="0873AEE0" w14:textId="77777777" w:rsidR="009845FD" w:rsidRPr="00A952F9" w:rsidRDefault="009845FD" w:rsidP="00263BA3">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086FE9" w14:textId="77777777" w:rsidR="009845FD" w:rsidRPr="00A952F9" w:rsidRDefault="009845FD" w:rsidP="00263BA3">
            <w:pPr>
              <w:pStyle w:val="TAL"/>
            </w:pPr>
            <w:r w:rsidRPr="00A952F9">
              <w:t>type: Integer</w:t>
            </w:r>
          </w:p>
          <w:p w14:paraId="33BA21C0" w14:textId="77777777" w:rsidR="009845FD" w:rsidRPr="00A952F9" w:rsidRDefault="009845FD" w:rsidP="00263BA3">
            <w:pPr>
              <w:pStyle w:val="TAL"/>
            </w:pPr>
            <w:r w:rsidRPr="00A952F9">
              <w:t>multiplicity: 1</w:t>
            </w:r>
          </w:p>
          <w:p w14:paraId="06AD9001" w14:textId="77777777" w:rsidR="009845FD" w:rsidRPr="00A952F9" w:rsidRDefault="009845FD" w:rsidP="00263BA3">
            <w:pPr>
              <w:pStyle w:val="TAL"/>
            </w:pPr>
            <w:r w:rsidRPr="00A952F9">
              <w:t>isOrdered: N/A</w:t>
            </w:r>
          </w:p>
          <w:p w14:paraId="4B7A3441" w14:textId="77777777" w:rsidR="009845FD" w:rsidRPr="00A952F9" w:rsidRDefault="009845FD" w:rsidP="00263BA3">
            <w:pPr>
              <w:pStyle w:val="TAL"/>
            </w:pPr>
            <w:r w:rsidRPr="00A952F9">
              <w:t>isUnique: N/A</w:t>
            </w:r>
          </w:p>
          <w:p w14:paraId="2A337CCD" w14:textId="77777777" w:rsidR="009845FD" w:rsidRPr="00A952F9" w:rsidRDefault="009845FD" w:rsidP="00263BA3">
            <w:pPr>
              <w:pStyle w:val="TAL"/>
            </w:pPr>
            <w:r w:rsidRPr="00A952F9">
              <w:t>defaultValue: None</w:t>
            </w:r>
          </w:p>
          <w:p w14:paraId="1447A07D" w14:textId="77777777" w:rsidR="009845FD" w:rsidRPr="00A952F9" w:rsidRDefault="009845FD" w:rsidP="00263BA3">
            <w:pPr>
              <w:pStyle w:val="TAL"/>
            </w:pPr>
            <w:r w:rsidRPr="00A952F9">
              <w:t>isNullable: False</w:t>
            </w:r>
          </w:p>
        </w:tc>
      </w:tr>
      <w:tr w:rsidR="009845FD" w:rsidRPr="00A952F9" w14:paraId="499A3ED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AE884"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4AD6E90B" w14:textId="77777777" w:rsidR="009845FD" w:rsidRPr="00A952F9" w:rsidRDefault="009845FD" w:rsidP="00263BA3">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1B723B6" w14:textId="77777777" w:rsidR="009845FD" w:rsidRPr="00A952F9" w:rsidRDefault="009845FD" w:rsidP="00263BA3">
            <w:pPr>
              <w:pStyle w:val="TAL"/>
              <w:keepNext w:val="0"/>
            </w:pPr>
            <w:r w:rsidRPr="00A952F9">
              <w:t>type: GUAMInfo</w:t>
            </w:r>
          </w:p>
          <w:p w14:paraId="59E1D95A" w14:textId="77777777" w:rsidR="009845FD" w:rsidRPr="00A952F9" w:rsidRDefault="009845FD" w:rsidP="00263BA3">
            <w:pPr>
              <w:pStyle w:val="TAL"/>
              <w:keepNext w:val="0"/>
            </w:pPr>
            <w:r w:rsidRPr="00A952F9">
              <w:t>multiplicity: 1..*</w:t>
            </w:r>
          </w:p>
          <w:p w14:paraId="485C428A" w14:textId="77777777" w:rsidR="009845FD" w:rsidRPr="00A952F9" w:rsidRDefault="009845FD" w:rsidP="00263BA3">
            <w:pPr>
              <w:pStyle w:val="TAL"/>
              <w:keepNext w:val="0"/>
            </w:pPr>
            <w:r w:rsidRPr="00A952F9">
              <w:t>isOrdered: False</w:t>
            </w:r>
          </w:p>
          <w:p w14:paraId="167170BE" w14:textId="77777777" w:rsidR="009845FD" w:rsidRPr="00A952F9" w:rsidRDefault="009845FD" w:rsidP="00263BA3">
            <w:pPr>
              <w:pStyle w:val="TAL"/>
              <w:keepNext w:val="0"/>
            </w:pPr>
            <w:r w:rsidRPr="00A952F9">
              <w:t>isUnique: True</w:t>
            </w:r>
          </w:p>
          <w:p w14:paraId="18FEDCE0" w14:textId="77777777" w:rsidR="009845FD" w:rsidRPr="00A952F9" w:rsidRDefault="009845FD" w:rsidP="00263BA3">
            <w:pPr>
              <w:pStyle w:val="TAL"/>
              <w:keepNext w:val="0"/>
            </w:pPr>
            <w:r w:rsidRPr="00A952F9">
              <w:t>defaultValue: None</w:t>
            </w:r>
          </w:p>
          <w:p w14:paraId="046C4B87" w14:textId="77777777" w:rsidR="009845FD" w:rsidRPr="00A952F9" w:rsidRDefault="009845FD" w:rsidP="00263BA3">
            <w:pPr>
              <w:pStyle w:val="TAL"/>
              <w:keepNext w:val="0"/>
            </w:pPr>
            <w:r w:rsidRPr="00A952F9">
              <w:t>isNullable: False</w:t>
            </w:r>
          </w:p>
        </w:tc>
      </w:tr>
      <w:tr w:rsidR="009845FD" w:rsidRPr="00A952F9" w14:paraId="477BB72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91B1D"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0442080C" w14:textId="77777777" w:rsidR="009845FD" w:rsidRPr="00A952F9" w:rsidRDefault="009845FD" w:rsidP="00263BA3">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743B6609" w14:textId="77777777" w:rsidR="009845FD" w:rsidRPr="00A952F9" w:rsidRDefault="009845FD" w:rsidP="00263BA3">
            <w:pPr>
              <w:pStyle w:val="TAL"/>
              <w:keepNext w:val="0"/>
            </w:pPr>
            <w:r w:rsidRPr="00A952F9">
              <w:t>type: GUAMInfo</w:t>
            </w:r>
          </w:p>
          <w:p w14:paraId="25C65185" w14:textId="77777777" w:rsidR="009845FD" w:rsidRPr="00A952F9" w:rsidRDefault="009845FD" w:rsidP="00263BA3">
            <w:pPr>
              <w:pStyle w:val="TAL"/>
              <w:keepNext w:val="0"/>
            </w:pPr>
            <w:r w:rsidRPr="00A952F9">
              <w:t>multiplicity: 1..*</w:t>
            </w:r>
          </w:p>
          <w:p w14:paraId="443224AC" w14:textId="77777777" w:rsidR="009845FD" w:rsidRPr="00A952F9" w:rsidRDefault="009845FD" w:rsidP="00263BA3">
            <w:pPr>
              <w:pStyle w:val="TAL"/>
              <w:keepNext w:val="0"/>
            </w:pPr>
            <w:r w:rsidRPr="00A952F9">
              <w:t>isOrdered: False</w:t>
            </w:r>
          </w:p>
          <w:p w14:paraId="52B5ADA7" w14:textId="77777777" w:rsidR="009845FD" w:rsidRPr="00A952F9" w:rsidRDefault="009845FD" w:rsidP="00263BA3">
            <w:pPr>
              <w:pStyle w:val="TAL"/>
              <w:keepNext w:val="0"/>
            </w:pPr>
            <w:r w:rsidRPr="00A952F9">
              <w:t>isUnique: True</w:t>
            </w:r>
          </w:p>
          <w:p w14:paraId="1ED3D156" w14:textId="77777777" w:rsidR="009845FD" w:rsidRPr="00A952F9" w:rsidRDefault="009845FD" w:rsidP="00263BA3">
            <w:pPr>
              <w:pStyle w:val="TAL"/>
              <w:keepNext w:val="0"/>
            </w:pPr>
            <w:r w:rsidRPr="00A952F9">
              <w:t>defaultValue: None</w:t>
            </w:r>
          </w:p>
          <w:p w14:paraId="3F1298C6" w14:textId="77777777" w:rsidR="009845FD" w:rsidRPr="00A952F9" w:rsidRDefault="009845FD" w:rsidP="00263BA3">
            <w:pPr>
              <w:pStyle w:val="TAL"/>
              <w:keepNext w:val="0"/>
            </w:pPr>
            <w:r w:rsidRPr="00A952F9">
              <w:t>isNullable: False</w:t>
            </w:r>
          </w:p>
        </w:tc>
      </w:tr>
      <w:tr w:rsidR="009845FD" w:rsidRPr="00A952F9" w14:paraId="69C63E5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F0B9E"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7DD972C" w14:textId="77777777" w:rsidR="009845FD" w:rsidRPr="00A952F9" w:rsidRDefault="009845FD" w:rsidP="00263BA3">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6AFD46AD"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18D56EF" w14:textId="77777777" w:rsidR="009845FD" w:rsidRPr="00A952F9" w:rsidRDefault="009845FD" w:rsidP="00263BA3">
            <w:pPr>
              <w:pStyle w:val="TAL"/>
              <w:keepNext w:val="0"/>
            </w:pPr>
            <w:r w:rsidRPr="00A952F9">
              <w:t>type: GUAMInfo</w:t>
            </w:r>
          </w:p>
          <w:p w14:paraId="764CBA81" w14:textId="77777777" w:rsidR="009845FD" w:rsidRPr="00A952F9" w:rsidRDefault="009845FD" w:rsidP="00263BA3">
            <w:pPr>
              <w:pStyle w:val="TAL"/>
              <w:keepNext w:val="0"/>
            </w:pPr>
            <w:r w:rsidRPr="00A952F9">
              <w:t>multiplicity: 1..*</w:t>
            </w:r>
          </w:p>
          <w:p w14:paraId="789BE317" w14:textId="77777777" w:rsidR="009845FD" w:rsidRPr="00A952F9" w:rsidRDefault="009845FD" w:rsidP="00263BA3">
            <w:pPr>
              <w:pStyle w:val="TAL"/>
              <w:keepNext w:val="0"/>
            </w:pPr>
            <w:r w:rsidRPr="00A952F9">
              <w:t>isOrdered: False</w:t>
            </w:r>
          </w:p>
          <w:p w14:paraId="0F63EFDB" w14:textId="77777777" w:rsidR="009845FD" w:rsidRPr="00A952F9" w:rsidRDefault="009845FD" w:rsidP="00263BA3">
            <w:pPr>
              <w:pStyle w:val="TAL"/>
              <w:keepNext w:val="0"/>
            </w:pPr>
            <w:r w:rsidRPr="00A952F9">
              <w:t>isUnique: True</w:t>
            </w:r>
          </w:p>
          <w:p w14:paraId="07F559D6" w14:textId="77777777" w:rsidR="009845FD" w:rsidRPr="00A952F9" w:rsidRDefault="009845FD" w:rsidP="00263BA3">
            <w:pPr>
              <w:pStyle w:val="TAL"/>
              <w:keepNext w:val="0"/>
            </w:pPr>
            <w:r w:rsidRPr="00A952F9">
              <w:t>defaultValue: None</w:t>
            </w:r>
          </w:p>
          <w:p w14:paraId="6A841FD6" w14:textId="77777777" w:rsidR="009845FD" w:rsidRPr="00A952F9" w:rsidRDefault="009845FD" w:rsidP="00263BA3">
            <w:pPr>
              <w:pStyle w:val="TAL"/>
              <w:keepNext w:val="0"/>
            </w:pPr>
            <w:r w:rsidRPr="00A952F9">
              <w:t>isNullable: False</w:t>
            </w:r>
          </w:p>
        </w:tc>
      </w:tr>
      <w:tr w:rsidR="009845FD" w:rsidRPr="00A952F9" w14:paraId="36A1323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180A4"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 xml:space="preserve">localAddress </w:t>
            </w:r>
          </w:p>
          <w:p w14:paraId="52C0FDE7" w14:textId="77777777" w:rsidR="009845FD" w:rsidRPr="00A952F9" w:rsidRDefault="009845FD" w:rsidP="00263BA3">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0D9572A" w14:textId="77777777" w:rsidR="009845FD" w:rsidRPr="00A952F9" w:rsidRDefault="009845FD" w:rsidP="00263BA3">
            <w:pPr>
              <w:pStyle w:val="TAL"/>
              <w:keepNext w:val="0"/>
            </w:pPr>
            <w:r w:rsidRPr="00A952F9">
              <w:t>This parameter specifies the localAddress including IP address and VLAN ID used for initialization of the underlying transport.</w:t>
            </w:r>
          </w:p>
          <w:p w14:paraId="3CF1D4B4" w14:textId="77777777" w:rsidR="009845FD" w:rsidRPr="00A952F9" w:rsidRDefault="009845FD" w:rsidP="00263BA3">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2479CD31" w14:textId="77777777" w:rsidR="009845FD" w:rsidRPr="00A952F9" w:rsidRDefault="009845FD" w:rsidP="00263BA3">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FC1956F" w14:textId="77777777" w:rsidR="009845FD" w:rsidRPr="00A952F9" w:rsidRDefault="009845FD" w:rsidP="00263BA3">
            <w:pPr>
              <w:pStyle w:val="TAL"/>
              <w:keepNext w:val="0"/>
            </w:pPr>
            <w:r w:rsidRPr="00A952F9">
              <w:t>type: String</w:t>
            </w:r>
          </w:p>
          <w:p w14:paraId="708EABD9" w14:textId="77777777" w:rsidR="009845FD" w:rsidRPr="00A952F9" w:rsidRDefault="009845FD" w:rsidP="00263BA3">
            <w:pPr>
              <w:pStyle w:val="TAL"/>
              <w:keepNext w:val="0"/>
            </w:pPr>
            <w:r w:rsidRPr="00A952F9">
              <w:t>multiplicity: 2</w:t>
            </w:r>
          </w:p>
          <w:p w14:paraId="2C638CA9" w14:textId="77777777" w:rsidR="009845FD" w:rsidRPr="00A952F9" w:rsidRDefault="009845FD" w:rsidP="00263BA3">
            <w:pPr>
              <w:pStyle w:val="TAL"/>
              <w:keepNext w:val="0"/>
            </w:pPr>
            <w:r w:rsidRPr="00A952F9">
              <w:t>isOrdered: True</w:t>
            </w:r>
          </w:p>
          <w:p w14:paraId="0217E75F" w14:textId="77777777" w:rsidR="009845FD" w:rsidRPr="00A952F9" w:rsidRDefault="009845FD" w:rsidP="00263BA3">
            <w:pPr>
              <w:pStyle w:val="TAL"/>
              <w:keepNext w:val="0"/>
            </w:pPr>
            <w:r w:rsidRPr="00A952F9">
              <w:t>isUnique: True</w:t>
            </w:r>
          </w:p>
          <w:p w14:paraId="6A13CEEC" w14:textId="77777777" w:rsidR="009845FD" w:rsidRPr="00A952F9" w:rsidRDefault="009845FD" w:rsidP="00263BA3">
            <w:pPr>
              <w:pStyle w:val="TAL"/>
              <w:keepNext w:val="0"/>
            </w:pPr>
            <w:r w:rsidRPr="00A952F9">
              <w:t>defaultValue: None</w:t>
            </w:r>
          </w:p>
          <w:p w14:paraId="14F62269" w14:textId="77777777" w:rsidR="009845FD" w:rsidRPr="00A952F9" w:rsidRDefault="009845FD" w:rsidP="00263BA3">
            <w:pPr>
              <w:pStyle w:val="TAL"/>
              <w:keepNext w:val="0"/>
            </w:pPr>
            <w:r w:rsidRPr="00A952F9">
              <w:t>isNullable: False</w:t>
            </w:r>
          </w:p>
          <w:p w14:paraId="4192C520" w14:textId="77777777" w:rsidR="009845FD" w:rsidRPr="00A952F9" w:rsidRDefault="009845FD" w:rsidP="00263BA3">
            <w:pPr>
              <w:pStyle w:val="TAL"/>
              <w:keepNext w:val="0"/>
            </w:pPr>
          </w:p>
        </w:tc>
      </w:tr>
      <w:tr w:rsidR="009845FD" w:rsidRPr="00A952F9" w14:paraId="63D3BC7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F6C46"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27B9978B" w14:textId="77777777" w:rsidR="009845FD" w:rsidRPr="00A952F9" w:rsidRDefault="009845FD" w:rsidP="00263BA3">
            <w:pPr>
              <w:pStyle w:val="TAL"/>
              <w:keepNext w:val="0"/>
            </w:pPr>
            <w:r w:rsidRPr="00A952F9">
              <w:t>Remote address including IP address used for initialization of the underlying transport.</w:t>
            </w:r>
          </w:p>
          <w:p w14:paraId="15F7685F" w14:textId="77777777" w:rsidR="009845FD" w:rsidRPr="00A952F9" w:rsidRDefault="009845FD" w:rsidP="00263BA3">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4F6BB2D1" w14:textId="77777777" w:rsidR="009845FD" w:rsidRPr="00A952F9" w:rsidRDefault="009845FD" w:rsidP="00263BA3">
            <w:pPr>
              <w:pStyle w:val="TAL"/>
              <w:keepNext w:val="0"/>
            </w:pPr>
            <w:r w:rsidRPr="00A952F9">
              <w:t>type: String</w:t>
            </w:r>
          </w:p>
          <w:p w14:paraId="71B7DF81" w14:textId="77777777" w:rsidR="009845FD" w:rsidRPr="00A952F9" w:rsidRDefault="009845FD" w:rsidP="00263BA3">
            <w:pPr>
              <w:pStyle w:val="TAL"/>
              <w:keepNext w:val="0"/>
            </w:pPr>
            <w:r w:rsidRPr="00A952F9">
              <w:t>multiplicity: 1</w:t>
            </w:r>
          </w:p>
          <w:p w14:paraId="36064110" w14:textId="77777777" w:rsidR="009845FD" w:rsidRPr="00A952F9" w:rsidRDefault="009845FD" w:rsidP="00263BA3">
            <w:pPr>
              <w:pStyle w:val="TAL"/>
              <w:keepNext w:val="0"/>
            </w:pPr>
            <w:r w:rsidRPr="00A952F9">
              <w:t>isOrdered: N/A</w:t>
            </w:r>
          </w:p>
          <w:p w14:paraId="28FADD8D" w14:textId="77777777" w:rsidR="009845FD" w:rsidRPr="00A952F9" w:rsidRDefault="009845FD" w:rsidP="00263BA3">
            <w:pPr>
              <w:pStyle w:val="TAL"/>
              <w:keepNext w:val="0"/>
            </w:pPr>
            <w:r w:rsidRPr="00A952F9">
              <w:t>isUnique: N/A</w:t>
            </w:r>
          </w:p>
          <w:p w14:paraId="3B1242CA" w14:textId="77777777" w:rsidR="009845FD" w:rsidRPr="00A952F9" w:rsidRDefault="009845FD" w:rsidP="00263BA3">
            <w:pPr>
              <w:pStyle w:val="TAL"/>
              <w:keepNext w:val="0"/>
            </w:pPr>
            <w:r w:rsidRPr="00A952F9">
              <w:t>defaultValue: None</w:t>
            </w:r>
          </w:p>
          <w:p w14:paraId="46990DAF" w14:textId="77777777" w:rsidR="009845FD" w:rsidRPr="00A952F9" w:rsidRDefault="009845FD" w:rsidP="00263BA3">
            <w:pPr>
              <w:pStyle w:val="TAL"/>
              <w:keepNext w:val="0"/>
            </w:pPr>
            <w:r w:rsidRPr="00A952F9">
              <w:t>isNullable: False</w:t>
            </w:r>
          </w:p>
          <w:p w14:paraId="78AEC54B" w14:textId="77777777" w:rsidR="009845FD" w:rsidRPr="00A952F9" w:rsidRDefault="009845FD" w:rsidP="00263BA3">
            <w:pPr>
              <w:pStyle w:val="TAL"/>
              <w:keepNext w:val="0"/>
            </w:pPr>
          </w:p>
        </w:tc>
      </w:tr>
      <w:tr w:rsidR="009845FD" w:rsidRPr="00A952F9" w14:paraId="26B333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20290"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7B592646" w14:textId="77777777" w:rsidR="009845FD" w:rsidRPr="00A952F9" w:rsidRDefault="009845FD" w:rsidP="00263BA3">
            <w:pPr>
              <w:pStyle w:val="TAL"/>
              <w:keepNext w:val="0"/>
            </w:pPr>
            <w:r w:rsidRPr="00A952F9">
              <w:t>It is a set of NFProfile(s) to be registered in the NRF instance. NFProfile is defined in 3GPP TS 29.510 [23].</w:t>
            </w:r>
          </w:p>
          <w:p w14:paraId="261E5513" w14:textId="77777777" w:rsidR="009845FD" w:rsidRPr="00A952F9" w:rsidRDefault="009845FD" w:rsidP="00263BA3">
            <w:pPr>
              <w:pStyle w:val="TAL"/>
              <w:keepNext w:val="0"/>
              <w:rPr>
                <w:lang w:eastAsia="zh-CN"/>
              </w:rPr>
            </w:pPr>
          </w:p>
          <w:p w14:paraId="74B2874D" w14:textId="77777777" w:rsidR="009845FD" w:rsidRPr="00A952F9" w:rsidRDefault="009845FD" w:rsidP="00263BA3">
            <w:pPr>
              <w:pStyle w:val="TAL"/>
              <w:keepNext w:val="0"/>
              <w:rPr>
                <w:lang w:eastAsia="zh-CN"/>
              </w:rPr>
            </w:pPr>
          </w:p>
          <w:p w14:paraId="7FFD8729" w14:textId="77777777" w:rsidR="009845FD" w:rsidRPr="00A952F9" w:rsidRDefault="009845FD" w:rsidP="00263BA3">
            <w:pPr>
              <w:pStyle w:val="TAL"/>
              <w:keepNext w:val="0"/>
              <w:rPr>
                <w:lang w:eastAsia="zh-CN"/>
              </w:rPr>
            </w:pPr>
          </w:p>
          <w:p w14:paraId="3C372934" w14:textId="77777777" w:rsidR="009845FD" w:rsidRPr="00A952F9" w:rsidRDefault="009845FD" w:rsidP="00263BA3">
            <w:pPr>
              <w:pStyle w:val="TAL"/>
              <w:keepNext w:val="0"/>
            </w:pPr>
            <w:r w:rsidRPr="00A952F9">
              <w:t>allowedValues: N/A</w:t>
            </w:r>
          </w:p>
          <w:p w14:paraId="2B348CBA"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A07976F" w14:textId="77777777" w:rsidR="009845FD" w:rsidRPr="00A952F9" w:rsidRDefault="009845FD" w:rsidP="00263BA3">
            <w:pPr>
              <w:pStyle w:val="TAL"/>
              <w:keepNext w:val="0"/>
            </w:pPr>
            <w:r w:rsidRPr="00A952F9">
              <w:t xml:space="preserve">type: </w:t>
            </w:r>
            <w:r w:rsidRPr="00A952F9">
              <w:rPr>
                <w:rFonts w:ascii="Courier New" w:hAnsi="Courier New" w:cs="Courier New"/>
              </w:rPr>
              <w:t>ManagedNFProfile</w:t>
            </w:r>
          </w:p>
          <w:p w14:paraId="30494B53" w14:textId="77777777" w:rsidR="009845FD" w:rsidRPr="00A952F9" w:rsidRDefault="009845FD" w:rsidP="00263BA3">
            <w:pPr>
              <w:pStyle w:val="TAL"/>
              <w:keepNext w:val="0"/>
            </w:pPr>
            <w:r w:rsidRPr="00A952F9">
              <w:t>multiplicity: *</w:t>
            </w:r>
          </w:p>
          <w:p w14:paraId="06DB8C5E" w14:textId="77777777" w:rsidR="009845FD" w:rsidRPr="00A952F9" w:rsidRDefault="009845FD" w:rsidP="00263BA3">
            <w:pPr>
              <w:pStyle w:val="TAL"/>
              <w:keepNext w:val="0"/>
            </w:pPr>
            <w:r w:rsidRPr="00A952F9">
              <w:t>isOrdered: False</w:t>
            </w:r>
          </w:p>
          <w:p w14:paraId="2FA4A420" w14:textId="77777777" w:rsidR="009845FD" w:rsidRPr="00A952F9" w:rsidRDefault="009845FD" w:rsidP="00263BA3">
            <w:pPr>
              <w:pStyle w:val="TAL"/>
              <w:keepNext w:val="0"/>
            </w:pPr>
            <w:r w:rsidRPr="00A952F9">
              <w:t>isUnique: True</w:t>
            </w:r>
          </w:p>
          <w:p w14:paraId="5A393F62" w14:textId="77777777" w:rsidR="009845FD" w:rsidRPr="00A952F9" w:rsidRDefault="009845FD" w:rsidP="00263BA3">
            <w:pPr>
              <w:pStyle w:val="TAL"/>
              <w:keepNext w:val="0"/>
            </w:pPr>
            <w:r w:rsidRPr="00A952F9">
              <w:t>defaultValue: None</w:t>
            </w:r>
          </w:p>
          <w:p w14:paraId="614171AF" w14:textId="77777777" w:rsidR="009845FD" w:rsidRPr="00A952F9" w:rsidRDefault="009845FD" w:rsidP="00263BA3">
            <w:pPr>
              <w:pStyle w:val="TAL"/>
              <w:keepNext w:val="0"/>
            </w:pPr>
            <w:r w:rsidRPr="00A952F9">
              <w:t>isNullable: False</w:t>
            </w:r>
          </w:p>
        </w:tc>
      </w:tr>
      <w:tr w:rsidR="009845FD" w:rsidRPr="00A952F9" w14:paraId="04F0A18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212F1"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6D2D9000" w14:textId="77777777" w:rsidR="009845FD" w:rsidRPr="00A952F9" w:rsidRDefault="009845FD" w:rsidP="00263BA3">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7FA31C9" w14:textId="77777777" w:rsidR="009845FD" w:rsidRPr="00A952F9" w:rsidRDefault="009845FD" w:rsidP="00263BA3">
            <w:pPr>
              <w:pStyle w:val="TAL"/>
              <w:keepNext w:val="0"/>
            </w:pPr>
            <w:r w:rsidRPr="00A952F9">
              <w:t>type: String</w:t>
            </w:r>
          </w:p>
          <w:p w14:paraId="2454A125" w14:textId="77777777" w:rsidR="009845FD" w:rsidRPr="00A952F9" w:rsidRDefault="009845FD" w:rsidP="00263BA3">
            <w:pPr>
              <w:pStyle w:val="TAL"/>
              <w:keepNext w:val="0"/>
            </w:pPr>
            <w:r w:rsidRPr="00A952F9">
              <w:t>multiplicity: *</w:t>
            </w:r>
          </w:p>
          <w:p w14:paraId="5DB6D9F6" w14:textId="77777777" w:rsidR="009845FD" w:rsidRPr="00A952F9" w:rsidRDefault="009845FD" w:rsidP="00263BA3">
            <w:pPr>
              <w:pStyle w:val="TAL"/>
              <w:keepNext w:val="0"/>
            </w:pPr>
            <w:r w:rsidRPr="00A952F9">
              <w:t>isOrdered: False</w:t>
            </w:r>
          </w:p>
          <w:p w14:paraId="4AD4A42F" w14:textId="77777777" w:rsidR="009845FD" w:rsidRPr="00A952F9" w:rsidRDefault="009845FD" w:rsidP="00263BA3">
            <w:pPr>
              <w:pStyle w:val="TAL"/>
              <w:keepNext w:val="0"/>
            </w:pPr>
            <w:r w:rsidRPr="00A952F9">
              <w:t>isUnique: True</w:t>
            </w:r>
          </w:p>
          <w:p w14:paraId="5AAB758A" w14:textId="77777777" w:rsidR="009845FD" w:rsidRPr="00A952F9" w:rsidRDefault="009845FD" w:rsidP="00263BA3">
            <w:pPr>
              <w:pStyle w:val="TAL"/>
              <w:keepNext w:val="0"/>
            </w:pPr>
            <w:r w:rsidRPr="00A952F9">
              <w:t>defaultValue: None</w:t>
            </w:r>
          </w:p>
          <w:p w14:paraId="7EC9207F" w14:textId="77777777" w:rsidR="009845FD" w:rsidRPr="00A952F9" w:rsidRDefault="009845FD" w:rsidP="00263BA3">
            <w:pPr>
              <w:pStyle w:val="TAL"/>
              <w:keepNext w:val="0"/>
            </w:pPr>
            <w:r w:rsidRPr="00A952F9">
              <w:t>isNullable: False</w:t>
            </w:r>
          </w:p>
        </w:tc>
      </w:tr>
      <w:tr w:rsidR="009845FD" w:rsidRPr="00A952F9" w14:paraId="6A34DD2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14F0C"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7BF25021" w14:textId="77777777" w:rsidR="009845FD" w:rsidRPr="00A952F9" w:rsidRDefault="009845FD" w:rsidP="00263BA3">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19F8FADA" w14:textId="77777777" w:rsidR="009845FD" w:rsidRPr="00A952F9" w:rsidRDefault="009845FD" w:rsidP="00263BA3">
            <w:pPr>
              <w:pStyle w:val="TAL"/>
              <w:keepNext w:val="0"/>
              <w:rPr>
                <w:lang w:eastAsia="zh-CN"/>
              </w:rPr>
            </w:pPr>
          </w:p>
          <w:p w14:paraId="7FBC3038" w14:textId="77777777" w:rsidR="009845FD" w:rsidRPr="00A952F9" w:rsidRDefault="009845FD" w:rsidP="00263BA3">
            <w:pPr>
              <w:pStyle w:val="TAL"/>
              <w:keepNext w:val="0"/>
            </w:pPr>
            <w:r w:rsidRPr="00A952F9">
              <w:rPr>
                <w:lang w:eastAsia="zh-CN"/>
              </w:rPr>
              <w:t>allowedValues:</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7192C8EE" w14:textId="77777777" w:rsidR="009845FD" w:rsidRPr="00A952F9" w:rsidRDefault="009845FD" w:rsidP="00263BA3">
            <w:pPr>
              <w:pStyle w:val="TAL"/>
              <w:keepNext w:val="0"/>
            </w:pPr>
            <w:r w:rsidRPr="00A952F9">
              <w:t>type: ENUM</w:t>
            </w:r>
          </w:p>
          <w:p w14:paraId="27334494" w14:textId="77777777" w:rsidR="009845FD" w:rsidRPr="00A952F9" w:rsidRDefault="009845FD" w:rsidP="00263BA3">
            <w:pPr>
              <w:pStyle w:val="TAL"/>
              <w:keepNext w:val="0"/>
            </w:pPr>
            <w:r w:rsidRPr="00A952F9">
              <w:t>multiplicity: 1</w:t>
            </w:r>
          </w:p>
          <w:p w14:paraId="74DAADD1" w14:textId="77777777" w:rsidR="009845FD" w:rsidRPr="00A952F9" w:rsidRDefault="009845FD" w:rsidP="00263BA3">
            <w:pPr>
              <w:pStyle w:val="TAL"/>
              <w:keepNext w:val="0"/>
            </w:pPr>
            <w:r w:rsidRPr="00A952F9">
              <w:t>isOrdered: N/A</w:t>
            </w:r>
          </w:p>
          <w:p w14:paraId="044B12C8" w14:textId="77777777" w:rsidR="009845FD" w:rsidRPr="00A952F9" w:rsidRDefault="009845FD" w:rsidP="00263BA3">
            <w:pPr>
              <w:pStyle w:val="TAL"/>
              <w:keepNext w:val="0"/>
            </w:pPr>
            <w:r w:rsidRPr="00A952F9">
              <w:t>isUnique: N/A</w:t>
            </w:r>
          </w:p>
          <w:p w14:paraId="4F1C2CD7" w14:textId="77777777" w:rsidR="009845FD" w:rsidRPr="00A952F9" w:rsidRDefault="009845FD" w:rsidP="00263BA3">
            <w:pPr>
              <w:pStyle w:val="TAL"/>
              <w:keepNext w:val="0"/>
            </w:pPr>
            <w:r w:rsidRPr="00A952F9">
              <w:t>defaultValue: None</w:t>
            </w:r>
          </w:p>
          <w:p w14:paraId="06F11810" w14:textId="77777777" w:rsidR="009845FD" w:rsidRPr="00A952F9" w:rsidRDefault="009845FD" w:rsidP="00263BA3">
            <w:pPr>
              <w:pStyle w:val="TAL"/>
              <w:keepNext w:val="0"/>
            </w:pPr>
            <w:r w:rsidRPr="00A952F9">
              <w:t>isNullable: True</w:t>
            </w:r>
          </w:p>
        </w:tc>
      </w:tr>
      <w:tr w:rsidR="009845FD" w:rsidRPr="00A952F9" w14:paraId="7B3CE58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40120"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5F7BDCB3" w14:textId="77777777" w:rsidR="009845FD" w:rsidRPr="00A952F9" w:rsidRDefault="009845FD" w:rsidP="00263BA3">
            <w:pPr>
              <w:pStyle w:val="TAL"/>
              <w:keepNext w:val="0"/>
            </w:pPr>
            <w:r w:rsidRPr="00A952F9">
              <w:t>This attribute specifies the status regarding the energy saving in the edge UPF.</w:t>
            </w:r>
          </w:p>
          <w:p w14:paraId="2DCEA215" w14:textId="77777777" w:rsidR="009845FD" w:rsidRPr="00A952F9" w:rsidRDefault="009845FD" w:rsidP="00263BA3">
            <w:pPr>
              <w:pStyle w:val="TAL"/>
              <w:keepNext w:val="0"/>
            </w:pPr>
          </w:p>
          <w:p w14:paraId="6B2CDE69" w14:textId="77777777" w:rsidR="009845FD" w:rsidRPr="00A952F9" w:rsidRDefault="009845FD" w:rsidP="00263BA3">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335D59BB" w14:textId="77777777" w:rsidR="009845FD" w:rsidRPr="00A952F9" w:rsidRDefault="009845FD" w:rsidP="00263BA3">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1F4830E1" w14:textId="77777777" w:rsidR="009845FD" w:rsidRPr="00A952F9" w:rsidRDefault="009845FD" w:rsidP="00263BA3">
            <w:pPr>
              <w:pStyle w:val="TAL"/>
              <w:keepNext w:val="0"/>
            </w:pPr>
            <w:r w:rsidRPr="00A952F9">
              <w:rPr>
                <w:rFonts w:cs="Arial"/>
                <w:szCs w:val="18"/>
                <w:lang w:eastAsia="zh-CN"/>
              </w:rPr>
              <w:t>allowedValues:</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2F87E854" w14:textId="77777777" w:rsidR="009845FD" w:rsidRPr="00A952F9" w:rsidRDefault="009845FD" w:rsidP="00263BA3">
            <w:pPr>
              <w:pStyle w:val="TAL"/>
              <w:keepNext w:val="0"/>
            </w:pPr>
            <w:r w:rsidRPr="00A952F9">
              <w:t>type: ENUM</w:t>
            </w:r>
          </w:p>
          <w:p w14:paraId="0BE8A806" w14:textId="77777777" w:rsidR="009845FD" w:rsidRPr="00A952F9" w:rsidRDefault="009845FD" w:rsidP="00263BA3">
            <w:pPr>
              <w:pStyle w:val="TAL"/>
              <w:keepNext w:val="0"/>
            </w:pPr>
            <w:r w:rsidRPr="00A952F9">
              <w:t>multiplicity: 1</w:t>
            </w:r>
          </w:p>
          <w:p w14:paraId="7782A8EC" w14:textId="77777777" w:rsidR="009845FD" w:rsidRPr="00A952F9" w:rsidRDefault="009845FD" w:rsidP="00263BA3">
            <w:pPr>
              <w:pStyle w:val="TAL"/>
              <w:keepNext w:val="0"/>
            </w:pPr>
            <w:r w:rsidRPr="00A952F9">
              <w:t>isOrdered: N/A</w:t>
            </w:r>
          </w:p>
          <w:p w14:paraId="6A974F28" w14:textId="77777777" w:rsidR="009845FD" w:rsidRPr="00A952F9" w:rsidRDefault="009845FD" w:rsidP="00263BA3">
            <w:pPr>
              <w:pStyle w:val="TAL"/>
              <w:keepNext w:val="0"/>
            </w:pPr>
            <w:r w:rsidRPr="00A952F9">
              <w:t>isUnique: N/A</w:t>
            </w:r>
          </w:p>
          <w:p w14:paraId="49C4A140" w14:textId="77777777" w:rsidR="009845FD" w:rsidRPr="00A952F9" w:rsidRDefault="009845FD" w:rsidP="00263BA3">
            <w:pPr>
              <w:pStyle w:val="TAL"/>
              <w:keepNext w:val="0"/>
            </w:pPr>
            <w:r w:rsidRPr="00A952F9">
              <w:t>defaultValue: None</w:t>
            </w:r>
          </w:p>
          <w:p w14:paraId="176AE76C" w14:textId="77777777" w:rsidR="009845FD" w:rsidRPr="00A952F9" w:rsidRDefault="009845FD" w:rsidP="00263BA3">
            <w:pPr>
              <w:pStyle w:val="TAL"/>
              <w:keepNext w:val="0"/>
            </w:pPr>
            <w:r w:rsidRPr="00A952F9">
              <w:t>isNullable: False</w:t>
            </w:r>
          </w:p>
        </w:tc>
      </w:tr>
      <w:tr w:rsidR="009845FD" w:rsidRPr="00A952F9" w14:paraId="114801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A7A9"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00B2F802" w14:textId="77777777" w:rsidR="009845FD" w:rsidRPr="00A952F9" w:rsidRDefault="009845FD" w:rsidP="00263BA3">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6CE110A2" w14:textId="77777777" w:rsidR="009845FD" w:rsidRPr="00A952F9" w:rsidRDefault="009845FD" w:rsidP="00263BA3">
            <w:pPr>
              <w:pStyle w:val="TAL"/>
              <w:keepNext w:val="0"/>
            </w:pPr>
          </w:p>
        </w:tc>
      </w:tr>
      <w:tr w:rsidR="009845FD" w:rsidRPr="00A952F9" w14:paraId="02CC993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3365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68F93C17" w14:textId="77777777" w:rsidR="009845FD" w:rsidRPr="00A952F9" w:rsidRDefault="009845FD" w:rsidP="00263BA3">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3C8321F0" w14:textId="77777777" w:rsidR="009845FD" w:rsidRPr="00A952F9" w:rsidRDefault="009845FD" w:rsidP="00263BA3">
            <w:pPr>
              <w:pStyle w:val="TAL"/>
              <w:keepNext w:val="0"/>
              <w:rPr>
                <w:lang w:eastAsia="zh-CN"/>
              </w:rPr>
            </w:pPr>
            <w:r w:rsidRPr="00A952F9">
              <w:t>type: PLMNInfo</w:t>
            </w:r>
          </w:p>
          <w:p w14:paraId="0DB9B707" w14:textId="77777777" w:rsidR="009845FD" w:rsidRPr="00A952F9" w:rsidRDefault="009845FD" w:rsidP="00263BA3">
            <w:pPr>
              <w:pStyle w:val="TAL"/>
              <w:keepNext w:val="0"/>
              <w:rPr>
                <w:lang w:eastAsia="zh-CN"/>
              </w:rPr>
            </w:pPr>
            <w:r w:rsidRPr="00A952F9">
              <w:t>multiplicity: 1..*</w:t>
            </w:r>
          </w:p>
          <w:p w14:paraId="28AF3BEB" w14:textId="77777777" w:rsidR="009845FD" w:rsidRPr="00A952F9" w:rsidRDefault="009845FD" w:rsidP="00263BA3">
            <w:pPr>
              <w:pStyle w:val="TAL"/>
              <w:keepNext w:val="0"/>
            </w:pPr>
            <w:r w:rsidRPr="00A952F9">
              <w:t>isOrdered: False</w:t>
            </w:r>
          </w:p>
          <w:p w14:paraId="659A7EEF" w14:textId="77777777" w:rsidR="009845FD" w:rsidRPr="00A952F9" w:rsidRDefault="009845FD" w:rsidP="00263BA3">
            <w:pPr>
              <w:pStyle w:val="TAL"/>
              <w:keepNext w:val="0"/>
            </w:pPr>
            <w:r w:rsidRPr="00A952F9">
              <w:t>isUnique: True</w:t>
            </w:r>
          </w:p>
          <w:p w14:paraId="73048B7C" w14:textId="77777777" w:rsidR="009845FD" w:rsidRPr="00A952F9" w:rsidRDefault="009845FD" w:rsidP="00263BA3">
            <w:pPr>
              <w:pStyle w:val="TAL"/>
              <w:keepNext w:val="0"/>
            </w:pPr>
            <w:r w:rsidRPr="00A952F9">
              <w:t>defaultValue: None</w:t>
            </w:r>
          </w:p>
          <w:p w14:paraId="10680D22" w14:textId="77777777" w:rsidR="009845FD" w:rsidRPr="00A952F9" w:rsidRDefault="009845FD" w:rsidP="00263BA3">
            <w:pPr>
              <w:pStyle w:val="TAL"/>
              <w:keepNext w:val="0"/>
            </w:pPr>
            <w:r w:rsidRPr="00A952F9">
              <w:t>isNullable: Fa</w:t>
            </w:r>
            <w:r w:rsidRPr="00A952F9">
              <w:rPr>
                <w:lang w:eastAsia="zh-CN"/>
              </w:rPr>
              <w:t>lse</w:t>
            </w:r>
          </w:p>
        </w:tc>
      </w:tr>
      <w:tr w:rsidR="009845FD" w:rsidRPr="00A952F9" w14:paraId="548300A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E678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F75DD96" w14:textId="77777777" w:rsidR="009845FD" w:rsidRPr="00A952F9" w:rsidRDefault="009845FD" w:rsidP="00263BA3">
            <w:pPr>
              <w:pStyle w:val="TAL"/>
              <w:keepNext w:val="0"/>
            </w:pPr>
            <w:r w:rsidRPr="00A952F9">
              <w:t>It is used to indicate the FQDN of the registered NF instance in service-based interface, for example, NF instance FQDN structure is:</w:t>
            </w:r>
          </w:p>
          <w:p w14:paraId="17C2C1E6" w14:textId="77777777" w:rsidR="009845FD" w:rsidRPr="00A952F9" w:rsidRDefault="009845FD" w:rsidP="00263BA3">
            <w:pPr>
              <w:pStyle w:val="TAL"/>
              <w:keepNext w:val="0"/>
            </w:pPr>
            <w:r w:rsidRPr="00A952F9">
              <w:t>nftype&lt;nfnum&gt;.slicetype&lt;sliceid&gt;.mnc&lt;MNC&gt;.mcc&lt;MCC&gt;.3gppnetwork.org</w:t>
            </w:r>
          </w:p>
          <w:p w14:paraId="25955884"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D719020"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38B3031A" w14:textId="77777777" w:rsidR="009845FD" w:rsidRPr="00A952F9" w:rsidRDefault="009845FD" w:rsidP="00263BA3">
            <w:pPr>
              <w:pStyle w:val="TAL"/>
              <w:keepNext w:val="0"/>
              <w:rPr>
                <w:lang w:eastAsia="zh-CN"/>
              </w:rPr>
            </w:pPr>
            <w:r w:rsidRPr="00A952F9">
              <w:t>multiplicity: 1</w:t>
            </w:r>
          </w:p>
          <w:p w14:paraId="468AD071" w14:textId="77777777" w:rsidR="009845FD" w:rsidRPr="00A952F9" w:rsidRDefault="009845FD" w:rsidP="00263BA3">
            <w:pPr>
              <w:pStyle w:val="TAL"/>
              <w:keepNext w:val="0"/>
            </w:pPr>
            <w:r w:rsidRPr="00A952F9">
              <w:t>isOrdered: N/A</w:t>
            </w:r>
          </w:p>
          <w:p w14:paraId="566B4A47" w14:textId="77777777" w:rsidR="009845FD" w:rsidRPr="00A952F9" w:rsidRDefault="009845FD" w:rsidP="00263BA3">
            <w:pPr>
              <w:pStyle w:val="TAL"/>
              <w:keepNext w:val="0"/>
            </w:pPr>
            <w:r w:rsidRPr="00A952F9">
              <w:t>isUnique: N/A</w:t>
            </w:r>
          </w:p>
          <w:p w14:paraId="6D0D6DB7" w14:textId="77777777" w:rsidR="009845FD" w:rsidRPr="00A952F9" w:rsidRDefault="009845FD" w:rsidP="00263BA3">
            <w:pPr>
              <w:pStyle w:val="TAL"/>
              <w:keepNext w:val="0"/>
            </w:pPr>
            <w:r w:rsidRPr="00A952F9">
              <w:t>defaultValue: None</w:t>
            </w:r>
          </w:p>
          <w:p w14:paraId="37370336" w14:textId="77777777" w:rsidR="009845FD" w:rsidRPr="00A952F9" w:rsidRDefault="009845FD" w:rsidP="00263BA3">
            <w:pPr>
              <w:pStyle w:val="TAL"/>
              <w:keepNext w:val="0"/>
            </w:pPr>
            <w:r w:rsidRPr="00A952F9">
              <w:t>isNullable: Fa</w:t>
            </w:r>
            <w:r w:rsidRPr="00A952F9">
              <w:rPr>
                <w:lang w:eastAsia="zh-CN"/>
              </w:rPr>
              <w:t>lse</w:t>
            </w:r>
          </w:p>
        </w:tc>
      </w:tr>
      <w:tr w:rsidR="009845FD" w:rsidRPr="00A952F9" w14:paraId="7FF0229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D4FA0"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interPlmnFqdn</w:t>
            </w:r>
          </w:p>
          <w:p w14:paraId="39A48D1C" w14:textId="77777777" w:rsidR="009845FD" w:rsidRPr="00A952F9" w:rsidRDefault="009845FD" w:rsidP="00263BA3">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78C638CB" w14:textId="77777777" w:rsidR="009845FD" w:rsidRPr="00A952F9" w:rsidRDefault="009845FD" w:rsidP="00263BA3">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677DCAD7"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FDB8720"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03DBBB7C" w14:textId="77777777" w:rsidR="009845FD" w:rsidRPr="00A952F9" w:rsidRDefault="009845FD" w:rsidP="00263BA3">
            <w:pPr>
              <w:pStyle w:val="TAL"/>
              <w:keepNext w:val="0"/>
              <w:rPr>
                <w:lang w:eastAsia="zh-CN"/>
              </w:rPr>
            </w:pPr>
            <w:r w:rsidRPr="00A952F9">
              <w:t>multiplicity: 0..1</w:t>
            </w:r>
          </w:p>
          <w:p w14:paraId="1FB423E5" w14:textId="77777777" w:rsidR="009845FD" w:rsidRPr="00A952F9" w:rsidRDefault="009845FD" w:rsidP="00263BA3">
            <w:pPr>
              <w:pStyle w:val="TAL"/>
              <w:keepNext w:val="0"/>
            </w:pPr>
            <w:r w:rsidRPr="00A952F9">
              <w:t>isOrdered: N/A</w:t>
            </w:r>
          </w:p>
          <w:p w14:paraId="5CD1C33C" w14:textId="77777777" w:rsidR="009845FD" w:rsidRPr="00A952F9" w:rsidRDefault="009845FD" w:rsidP="00263BA3">
            <w:pPr>
              <w:pStyle w:val="TAL"/>
              <w:keepNext w:val="0"/>
            </w:pPr>
            <w:r w:rsidRPr="00A952F9">
              <w:t>isUnique: N/A</w:t>
            </w:r>
          </w:p>
          <w:p w14:paraId="763BB3BA" w14:textId="77777777" w:rsidR="009845FD" w:rsidRPr="00A952F9" w:rsidRDefault="009845FD" w:rsidP="00263BA3">
            <w:pPr>
              <w:pStyle w:val="TAL"/>
              <w:keepNext w:val="0"/>
            </w:pPr>
            <w:r w:rsidRPr="00A952F9">
              <w:t>defaultValue: None</w:t>
            </w:r>
          </w:p>
          <w:p w14:paraId="6B6AEC17" w14:textId="77777777" w:rsidR="009845FD" w:rsidRPr="00A952F9" w:rsidRDefault="009845FD" w:rsidP="00263BA3">
            <w:pPr>
              <w:pStyle w:val="TAL"/>
              <w:keepNext w:val="0"/>
            </w:pPr>
            <w:r w:rsidRPr="00A952F9">
              <w:t>isNullable: Fa</w:t>
            </w:r>
            <w:r w:rsidRPr="00A952F9">
              <w:rPr>
                <w:lang w:eastAsia="zh-CN"/>
              </w:rPr>
              <w:t>lse</w:t>
            </w:r>
          </w:p>
        </w:tc>
      </w:tr>
      <w:tr w:rsidR="009845FD" w:rsidRPr="00A952F9" w14:paraId="34CD346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B0A64"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377A5F97" w14:textId="77777777" w:rsidR="009845FD" w:rsidRPr="00A952F9" w:rsidRDefault="009845FD" w:rsidP="00263BA3">
            <w:pPr>
              <w:pStyle w:val="TAL"/>
              <w:keepNext w:val="0"/>
              <w:rPr>
                <w:rFonts w:cs="Arial"/>
                <w:szCs w:val="18"/>
              </w:rPr>
            </w:pPr>
            <w:r w:rsidRPr="00A952F9">
              <w:rPr>
                <w:rFonts w:cs="Arial"/>
                <w:szCs w:val="18"/>
              </w:rPr>
              <w:t>Identifications of Credentials Holder or Default Credentials Server. It is an array of FQDN.</w:t>
            </w:r>
          </w:p>
          <w:p w14:paraId="6CB205B6"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491F981"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6F1D6A01" w14:textId="53DBA008" w:rsidR="009845FD" w:rsidRPr="00A952F9" w:rsidRDefault="009845FD" w:rsidP="00263BA3">
            <w:pPr>
              <w:pStyle w:val="TAL"/>
              <w:keepNext w:val="0"/>
              <w:rPr>
                <w:lang w:eastAsia="zh-CN"/>
              </w:rPr>
            </w:pPr>
            <w:r w:rsidRPr="00A952F9">
              <w:t xml:space="preserve">multiplicity: </w:t>
            </w:r>
            <w:r w:rsidRPr="00A952F9" w:rsidDel="004D3134">
              <w:t>1</w:t>
            </w:r>
            <w:ins w:id="7" w:author="ZTE202509" w:date="2025-10-04T02:55:00Z">
              <w:r w:rsidR="0002026A">
                <w:t>..</w:t>
              </w:r>
            </w:ins>
            <w:r w:rsidRPr="00A952F9">
              <w:t>*</w:t>
            </w:r>
          </w:p>
          <w:p w14:paraId="5678A5A4" w14:textId="01AFEC78" w:rsidR="009845FD" w:rsidRPr="00A952F9" w:rsidRDefault="009845FD" w:rsidP="00263BA3">
            <w:pPr>
              <w:pStyle w:val="TAL"/>
              <w:keepNext w:val="0"/>
            </w:pPr>
            <w:r w:rsidRPr="00A952F9">
              <w:t xml:space="preserve">isOrdered: </w:t>
            </w:r>
            <w:ins w:id="8" w:author="ZTE202509" w:date="2025-10-04T02:56:00Z">
              <w:r w:rsidR="0002026A" w:rsidRPr="00A952F9">
                <w:t>False</w:t>
              </w:r>
            </w:ins>
            <w:del w:id="9" w:author="ZTE202509" w:date="2025-10-04T02:56:00Z">
              <w:r w:rsidRPr="00A952F9" w:rsidDel="0002026A">
                <w:delText>N/A</w:delText>
              </w:r>
            </w:del>
          </w:p>
          <w:p w14:paraId="6D777964" w14:textId="79034131" w:rsidR="009845FD" w:rsidRPr="00A952F9" w:rsidRDefault="009845FD" w:rsidP="00263BA3">
            <w:pPr>
              <w:pStyle w:val="TAL"/>
              <w:keepNext w:val="0"/>
            </w:pPr>
            <w:r w:rsidRPr="00A952F9">
              <w:t xml:space="preserve">isUnique: </w:t>
            </w:r>
            <w:del w:id="10" w:author="ZTE202509" w:date="2025-10-04T02:56:00Z">
              <w:r w:rsidRPr="00A952F9" w:rsidDel="0002026A">
                <w:delText>N/A</w:delText>
              </w:r>
            </w:del>
            <w:ins w:id="11" w:author="ZTE202509" w:date="2025-10-04T02:56:00Z">
              <w:r w:rsidR="0002026A">
                <w:t>T</w:t>
              </w:r>
            </w:ins>
            <w:ins w:id="12" w:author="ZTE202509" w:date="2025-10-13T16:34:00Z">
              <w:r w:rsidR="001D7198">
                <w:t>rue</w:t>
              </w:r>
            </w:ins>
          </w:p>
          <w:p w14:paraId="1B78D1FD" w14:textId="77777777" w:rsidR="009845FD" w:rsidRPr="00A952F9" w:rsidRDefault="009845FD" w:rsidP="00263BA3">
            <w:pPr>
              <w:pStyle w:val="TAL"/>
              <w:keepNext w:val="0"/>
            </w:pPr>
            <w:r w:rsidRPr="00A952F9">
              <w:t>defaultValue: None</w:t>
            </w:r>
          </w:p>
          <w:p w14:paraId="051C96AE" w14:textId="77777777" w:rsidR="009845FD" w:rsidRPr="00A952F9" w:rsidRDefault="009845FD" w:rsidP="00263BA3">
            <w:pPr>
              <w:pStyle w:val="TAL"/>
              <w:keepNext w:val="0"/>
            </w:pPr>
            <w:r w:rsidRPr="00A952F9">
              <w:t>isNullable: Fa</w:t>
            </w:r>
            <w:r w:rsidRPr="00A952F9">
              <w:rPr>
                <w:lang w:eastAsia="zh-CN"/>
              </w:rPr>
              <w:t>lse</w:t>
            </w:r>
          </w:p>
        </w:tc>
        <w:bookmarkStart w:id="13" w:name="_GoBack"/>
        <w:bookmarkEnd w:id="13"/>
      </w:tr>
      <w:tr w:rsidR="009845FD" w:rsidRPr="00A952F9" w14:paraId="19610B9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21A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0C55A8CA" w14:textId="77777777" w:rsidR="009845FD" w:rsidRPr="00A952F9" w:rsidRDefault="009845FD" w:rsidP="00263BA3">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4D391709"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2235A351"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7EC7153E" w14:textId="77777777" w:rsidR="009845FD" w:rsidRPr="00A952F9" w:rsidRDefault="009845FD" w:rsidP="00263BA3">
            <w:pPr>
              <w:pStyle w:val="TAL"/>
              <w:keepNext w:val="0"/>
            </w:pPr>
            <w:r w:rsidRPr="00A952F9">
              <w:t>isOrdered: False</w:t>
            </w:r>
          </w:p>
          <w:p w14:paraId="3686DBEB" w14:textId="77777777" w:rsidR="009845FD" w:rsidRPr="00A952F9" w:rsidRDefault="009845FD" w:rsidP="00263BA3">
            <w:pPr>
              <w:pStyle w:val="TAL"/>
              <w:keepNext w:val="0"/>
            </w:pPr>
            <w:r w:rsidRPr="00A952F9">
              <w:t>isUnique: True</w:t>
            </w:r>
          </w:p>
          <w:p w14:paraId="6EAF8B87" w14:textId="77777777" w:rsidR="009845FD" w:rsidRPr="00A952F9" w:rsidRDefault="009845FD" w:rsidP="00263BA3">
            <w:pPr>
              <w:pStyle w:val="TAL"/>
              <w:keepNext w:val="0"/>
            </w:pPr>
            <w:r w:rsidRPr="00A952F9">
              <w:t>defaultValue: None</w:t>
            </w:r>
          </w:p>
          <w:p w14:paraId="5F88ACFB" w14:textId="77777777" w:rsidR="009845FD" w:rsidRPr="00A952F9" w:rsidRDefault="009845FD" w:rsidP="00263BA3">
            <w:pPr>
              <w:pStyle w:val="TAL"/>
              <w:keepNext w:val="0"/>
            </w:pPr>
            <w:r w:rsidRPr="00A952F9">
              <w:t>isNullable: False</w:t>
            </w:r>
          </w:p>
        </w:tc>
      </w:tr>
      <w:tr w:rsidR="009845FD" w:rsidRPr="00A952F9" w14:paraId="74063B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6D46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01076BA" w14:textId="77777777" w:rsidR="009845FD" w:rsidRPr="00A952F9" w:rsidRDefault="009845FD" w:rsidP="00263BA3">
            <w:pPr>
              <w:pStyle w:val="TAL"/>
              <w:keepNext w:val="0"/>
              <w:rPr>
                <w:szCs w:val="18"/>
                <w:lang w:eastAsia="zh-CN"/>
              </w:rPr>
            </w:pPr>
            <w:r w:rsidRPr="00A952F9">
              <w:rPr>
                <w:szCs w:val="18"/>
                <w:lang w:eastAsia="zh-CN"/>
              </w:rPr>
              <w:t xml:space="preserve">It is the list of Tracking Area Codes (either legacy TAC or extended TAC). </w:t>
            </w:r>
          </w:p>
          <w:p w14:paraId="62A76D39" w14:textId="77777777" w:rsidR="009845FD" w:rsidRPr="00A952F9" w:rsidRDefault="009845FD" w:rsidP="00263BA3">
            <w:pPr>
              <w:pStyle w:val="TAL"/>
              <w:keepNext w:val="0"/>
              <w:rPr>
                <w:szCs w:val="18"/>
                <w:lang w:eastAsia="zh-CN"/>
              </w:rPr>
            </w:pPr>
          </w:p>
          <w:p w14:paraId="4C1611A0" w14:textId="77777777" w:rsidR="009845FD" w:rsidRPr="00A952F9" w:rsidRDefault="009845FD" w:rsidP="00263BA3">
            <w:pPr>
              <w:pStyle w:val="TAL"/>
              <w:keepNext w:val="0"/>
              <w:rPr>
                <w:szCs w:val="18"/>
              </w:rPr>
            </w:pPr>
            <w:r w:rsidRPr="00A952F9">
              <w:rPr>
                <w:szCs w:val="18"/>
              </w:rPr>
              <w:t>allowedValues:</w:t>
            </w:r>
          </w:p>
          <w:p w14:paraId="05AF12E0" w14:textId="77777777" w:rsidR="009845FD" w:rsidRPr="00A952F9" w:rsidRDefault="009845FD" w:rsidP="00263BA3">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2873D67F" w14:textId="77777777" w:rsidR="009845FD" w:rsidRPr="00A952F9" w:rsidRDefault="009845FD" w:rsidP="00263BA3">
            <w:pPr>
              <w:pStyle w:val="TAL"/>
              <w:keepNext w:val="0"/>
            </w:pPr>
            <w:r w:rsidRPr="00A952F9">
              <w:t>type: String</w:t>
            </w:r>
          </w:p>
          <w:p w14:paraId="7EF885AC"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1F2D18E3" w14:textId="77777777" w:rsidR="009845FD" w:rsidRPr="00A952F9" w:rsidRDefault="009845FD" w:rsidP="00263BA3">
            <w:pPr>
              <w:pStyle w:val="TAL"/>
              <w:keepNext w:val="0"/>
            </w:pPr>
            <w:r w:rsidRPr="00A952F9">
              <w:t>isOrdered: False</w:t>
            </w:r>
          </w:p>
          <w:p w14:paraId="20208A9E" w14:textId="77777777" w:rsidR="009845FD" w:rsidRPr="00A952F9" w:rsidRDefault="009845FD" w:rsidP="00263BA3">
            <w:pPr>
              <w:pStyle w:val="TAL"/>
              <w:keepNext w:val="0"/>
            </w:pPr>
            <w:r w:rsidRPr="00A952F9">
              <w:t>isUnique: True</w:t>
            </w:r>
          </w:p>
          <w:p w14:paraId="1B72942F" w14:textId="77777777" w:rsidR="009845FD" w:rsidRPr="00A952F9" w:rsidRDefault="009845FD" w:rsidP="00263BA3">
            <w:pPr>
              <w:pStyle w:val="TAL"/>
              <w:keepNext w:val="0"/>
            </w:pPr>
            <w:r w:rsidRPr="00A952F9">
              <w:t>defaultValue: None</w:t>
            </w:r>
          </w:p>
          <w:p w14:paraId="15AB9F2D" w14:textId="77777777" w:rsidR="009845FD" w:rsidRPr="00A952F9" w:rsidRDefault="009845FD" w:rsidP="00263BA3">
            <w:pPr>
              <w:pStyle w:val="TAL"/>
              <w:keepNext w:val="0"/>
            </w:pPr>
            <w:r w:rsidRPr="00A952F9">
              <w:t>isNullable: False</w:t>
            </w:r>
          </w:p>
        </w:tc>
      </w:tr>
      <w:tr w:rsidR="009845FD" w:rsidRPr="00A952F9" w14:paraId="3464CFD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528D1"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629B9DE2" w14:textId="77777777" w:rsidR="009845FD" w:rsidRPr="00A952F9" w:rsidRDefault="009845FD" w:rsidP="00263BA3">
            <w:pPr>
              <w:pStyle w:val="TAL"/>
              <w:keepNext w:val="0"/>
              <w:rPr>
                <w:rFonts w:ascii="Courier New" w:hAnsi="Courier New" w:cs="Courier New"/>
                <w:lang w:eastAsia="zh-CN"/>
              </w:rPr>
            </w:pPr>
            <w:r w:rsidRPr="00A952F9">
              <w:rPr>
                <w:rFonts w:cs="Arial"/>
                <w:szCs w:val="18"/>
              </w:rPr>
              <w:t xml:space="preserve">The list of TAIs. </w:t>
            </w:r>
          </w:p>
          <w:p w14:paraId="0704DDA4" w14:textId="77777777" w:rsidR="009845FD" w:rsidRPr="00A952F9" w:rsidRDefault="009845FD" w:rsidP="00263BA3">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0B79DB0" w14:textId="77777777" w:rsidR="009845FD" w:rsidRPr="00A952F9" w:rsidRDefault="009845FD" w:rsidP="00263BA3">
            <w:pPr>
              <w:pStyle w:val="TAL"/>
              <w:keepNext w:val="0"/>
            </w:pPr>
            <w:r w:rsidRPr="00A952F9">
              <w:t>type: TAI</w:t>
            </w:r>
          </w:p>
          <w:p w14:paraId="7F296338"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71D045F7" w14:textId="77777777" w:rsidR="009845FD" w:rsidRPr="00A952F9" w:rsidRDefault="009845FD" w:rsidP="00263BA3">
            <w:pPr>
              <w:pStyle w:val="TAL"/>
              <w:keepNext w:val="0"/>
            </w:pPr>
            <w:r w:rsidRPr="00A952F9">
              <w:t>isOrdered: False</w:t>
            </w:r>
          </w:p>
          <w:p w14:paraId="5E1900DA" w14:textId="77777777" w:rsidR="009845FD" w:rsidRPr="00A952F9" w:rsidRDefault="009845FD" w:rsidP="00263BA3">
            <w:pPr>
              <w:pStyle w:val="TAL"/>
              <w:keepNext w:val="0"/>
            </w:pPr>
            <w:r w:rsidRPr="00A952F9">
              <w:t>isUnique: True</w:t>
            </w:r>
          </w:p>
          <w:p w14:paraId="0042893C" w14:textId="77777777" w:rsidR="009845FD" w:rsidRPr="00A952F9" w:rsidRDefault="009845FD" w:rsidP="00263BA3">
            <w:pPr>
              <w:pStyle w:val="TAL"/>
              <w:keepNext w:val="0"/>
            </w:pPr>
            <w:r w:rsidRPr="00A952F9">
              <w:t>defaultValue: None</w:t>
            </w:r>
          </w:p>
          <w:p w14:paraId="139774B4" w14:textId="77777777" w:rsidR="009845FD" w:rsidRPr="00A952F9" w:rsidRDefault="009845FD" w:rsidP="00263BA3">
            <w:pPr>
              <w:pStyle w:val="TAL"/>
              <w:keepNext w:val="0"/>
            </w:pPr>
            <w:r w:rsidRPr="00A952F9">
              <w:t>isNullable: False</w:t>
            </w:r>
          </w:p>
        </w:tc>
      </w:tr>
      <w:tr w:rsidR="009845FD" w:rsidRPr="00A952F9" w14:paraId="29B9FD6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57680"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D1FD5EF" w14:textId="77777777" w:rsidR="009845FD" w:rsidRPr="00A952F9" w:rsidRDefault="009845FD" w:rsidP="00263BA3">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95EE59A" w14:textId="77777777" w:rsidR="009845FD" w:rsidRPr="00A952F9" w:rsidRDefault="009845FD" w:rsidP="00263BA3">
            <w:pPr>
              <w:pStyle w:val="TAL"/>
              <w:keepNext w:val="0"/>
            </w:pPr>
            <w:r w:rsidRPr="00A952F9">
              <w:t>type: TAIRange</w:t>
            </w:r>
          </w:p>
          <w:p w14:paraId="689B0C20"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1F2D16E5" w14:textId="77777777" w:rsidR="009845FD" w:rsidRPr="00A952F9" w:rsidRDefault="009845FD" w:rsidP="00263BA3">
            <w:pPr>
              <w:pStyle w:val="TAL"/>
              <w:keepNext w:val="0"/>
            </w:pPr>
            <w:r w:rsidRPr="00A952F9">
              <w:t>isOrdered: False</w:t>
            </w:r>
          </w:p>
          <w:p w14:paraId="1FD41EEB" w14:textId="77777777" w:rsidR="009845FD" w:rsidRPr="00A952F9" w:rsidRDefault="009845FD" w:rsidP="00263BA3">
            <w:pPr>
              <w:pStyle w:val="TAL"/>
              <w:keepNext w:val="0"/>
            </w:pPr>
            <w:r w:rsidRPr="00A952F9">
              <w:t>isUnique: True</w:t>
            </w:r>
          </w:p>
          <w:p w14:paraId="27B2DB0A" w14:textId="77777777" w:rsidR="009845FD" w:rsidRPr="00A952F9" w:rsidRDefault="009845FD" w:rsidP="00263BA3">
            <w:pPr>
              <w:pStyle w:val="TAL"/>
              <w:keepNext w:val="0"/>
            </w:pPr>
            <w:r w:rsidRPr="00A952F9">
              <w:t>defaultValue: None</w:t>
            </w:r>
          </w:p>
          <w:p w14:paraId="1389D4EB" w14:textId="77777777" w:rsidR="009845FD" w:rsidRPr="00A952F9" w:rsidRDefault="009845FD" w:rsidP="00263BA3">
            <w:pPr>
              <w:pStyle w:val="TAL"/>
              <w:keepNext w:val="0"/>
            </w:pPr>
            <w:r w:rsidRPr="00A952F9">
              <w:t>isNullable: False</w:t>
            </w:r>
          </w:p>
        </w:tc>
      </w:tr>
      <w:tr w:rsidR="009845FD" w:rsidRPr="00A952F9" w14:paraId="64C5F2F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3A736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606A890A" w14:textId="77777777" w:rsidR="009845FD" w:rsidRPr="00A952F9" w:rsidRDefault="009845FD" w:rsidP="00263BA3">
            <w:pPr>
              <w:pStyle w:val="TAL"/>
              <w:keepNext w:val="0"/>
              <w:rPr>
                <w:rFonts w:cs="Arial"/>
                <w:szCs w:val="18"/>
              </w:rPr>
            </w:pPr>
            <w:r w:rsidRPr="00A952F9">
              <w:rPr>
                <w:rFonts w:cs="Arial"/>
                <w:szCs w:val="18"/>
              </w:rPr>
              <w:t>List of parameters supported by the SMF per S-NSSAI</w:t>
            </w:r>
          </w:p>
          <w:p w14:paraId="7218352C"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BCD272" w14:textId="77777777" w:rsidR="009845FD" w:rsidRPr="00A952F9" w:rsidRDefault="009845FD" w:rsidP="00263BA3">
            <w:pPr>
              <w:pStyle w:val="TAL"/>
              <w:keepNext w:val="0"/>
            </w:pPr>
            <w:r w:rsidRPr="00A952F9">
              <w:t>type: SnssaiSmfInfoItem</w:t>
            </w:r>
          </w:p>
          <w:p w14:paraId="57E223D3"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19852946" w14:textId="77777777" w:rsidR="009845FD" w:rsidRPr="00A952F9" w:rsidRDefault="009845FD" w:rsidP="00263BA3">
            <w:pPr>
              <w:pStyle w:val="TAL"/>
              <w:keepNext w:val="0"/>
            </w:pPr>
            <w:r w:rsidRPr="00A952F9">
              <w:t>isOrdered: False</w:t>
            </w:r>
          </w:p>
          <w:p w14:paraId="248D312E" w14:textId="77777777" w:rsidR="009845FD" w:rsidRPr="00A952F9" w:rsidRDefault="009845FD" w:rsidP="00263BA3">
            <w:pPr>
              <w:pStyle w:val="TAL"/>
              <w:keepNext w:val="0"/>
            </w:pPr>
            <w:r w:rsidRPr="00A952F9">
              <w:t>isUnique: Ture</w:t>
            </w:r>
          </w:p>
          <w:p w14:paraId="57A487E1" w14:textId="77777777" w:rsidR="009845FD" w:rsidRPr="00A952F9" w:rsidRDefault="009845FD" w:rsidP="00263BA3">
            <w:pPr>
              <w:pStyle w:val="TAL"/>
              <w:keepNext w:val="0"/>
            </w:pPr>
            <w:r w:rsidRPr="00A952F9">
              <w:t>defaultValue: None</w:t>
            </w:r>
          </w:p>
          <w:p w14:paraId="5DFD983B" w14:textId="77777777" w:rsidR="009845FD" w:rsidRPr="00A952F9" w:rsidRDefault="009845FD" w:rsidP="00263BA3">
            <w:pPr>
              <w:pStyle w:val="TAL"/>
              <w:keepNext w:val="0"/>
            </w:pPr>
            <w:r w:rsidRPr="00A952F9">
              <w:t>isNullable: False</w:t>
            </w:r>
          </w:p>
        </w:tc>
      </w:tr>
      <w:tr w:rsidR="009845FD" w:rsidRPr="00A952F9" w14:paraId="0786D53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5C36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0D26BEBC" w14:textId="77777777" w:rsidR="009845FD" w:rsidRPr="00A952F9" w:rsidRDefault="009845FD" w:rsidP="00263BA3">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226FE420" w14:textId="77777777" w:rsidR="009845FD" w:rsidRPr="00A952F9" w:rsidRDefault="009845FD" w:rsidP="00263BA3">
            <w:pPr>
              <w:pStyle w:val="TAL"/>
              <w:keepNext w:val="0"/>
            </w:pPr>
            <w:r w:rsidRPr="00A952F9">
              <w:t>type: DnnSmfInfoItem</w:t>
            </w:r>
          </w:p>
          <w:p w14:paraId="398F7173"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4F0009BD" w14:textId="77777777" w:rsidR="009845FD" w:rsidRPr="00A952F9" w:rsidRDefault="009845FD" w:rsidP="00263BA3">
            <w:pPr>
              <w:pStyle w:val="TAL"/>
              <w:keepNext w:val="0"/>
            </w:pPr>
            <w:r w:rsidRPr="00A952F9">
              <w:t>isOrdered: False</w:t>
            </w:r>
          </w:p>
          <w:p w14:paraId="4F828401" w14:textId="77777777" w:rsidR="009845FD" w:rsidRPr="00A952F9" w:rsidRDefault="009845FD" w:rsidP="00263BA3">
            <w:pPr>
              <w:pStyle w:val="TAL"/>
              <w:keepNext w:val="0"/>
            </w:pPr>
            <w:r w:rsidRPr="00A952F9">
              <w:t>isUnique: True</w:t>
            </w:r>
          </w:p>
          <w:p w14:paraId="5D0F0D3A" w14:textId="77777777" w:rsidR="009845FD" w:rsidRPr="00A952F9" w:rsidRDefault="009845FD" w:rsidP="00263BA3">
            <w:pPr>
              <w:pStyle w:val="TAL"/>
              <w:keepNext w:val="0"/>
            </w:pPr>
            <w:r w:rsidRPr="00A952F9">
              <w:t>defaultValue: None</w:t>
            </w:r>
          </w:p>
          <w:p w14:paraId="257B555F" w14:textId="77777777" w:rsidR="009845FD" w:rsidRPr="00A952F9" w:rsidRDefault="009845FD" w:rsidP="00263BA3">
            <w:pPr>
              <w:pStyle w:val="TAL"/>
              <w:keepNext w:val="0"/>
            </w:pPr>
            <w:r w:rsidRPr="00A952F9">
              <w:t>isNullable: False</w:t>
            </w:r>
          </w:p>
        </w:tc>
      </w:tr>
      <w:tr w:rsidR="009845FD" w:rsidRPr="00A952F9" w14:paraId="2125DC2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D445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44239665" w14:textId="77777777" w:rsidR="009845FD" w:rsidRPr="00A952F9" w:rsidRDefault="009845FD" w:rsidP="00263BA3">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244D83E6" w14:textId="77777777" w:rsidR="009845FD" w:rsidRPr="00A952F9" w:rsidRDefault="009845FD" w:rsidP="00263BA3">
            <w:pPr>
              <w:pStyle w:val="TAL"/>
              <w:keepNext w:val="0"/>
            </w:pPr>
          </w:p>
          <w:p w14:paraId="4CC9D4E9" w14:textId="77777777" w:rsidR="009845FD" w:rsidRPr="00A952F9" w:rsidRDefault="009845FD" w:rsidP="00263BA3">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5F9DDFC" w14:textId="77777777" w:rsidR="009845FD" w:rsidRPr="00A952F9" w:rsidRDefault="009845FD" w:rsidP="00263BA3">
            <w:pPr>
              <w:pStyle w:val="TAL"/>
              <w:keepNext w:val="0"/>
            </w:pPr>
            <w:r w:rsidRPr="00A952F9">
              <w:t>type: String</w:t>
            </w:r>
          </w:p>
          <w:p w14:paraId="0DC6099B"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016B38EF" w14:textId="77777777" w:rsidR="009845FD" w:rsidRPr="00A952F9" w:rsidRDefault="009845FD" w:rsidP="00263BA3">
            <w:pPr>
              <w:pStyle w:val="TAL"/>
              <w:keepNext w:val="0"/>
            </w:pPr>
            <w:r w:rsidRPr="00A952F9">
              <w:t>isOrdered: N/A</w:t>
            </w:r>
          </w:p>
          <w:p w14:paraId="0973D017" w14:textId="77777777" w:rsidR="009845FD" w:rsidRPr="00A952F9" w:rsidRDefault="009845FD" w:rsidP="00263BA3">
            <w:pPr>
              <w:pStyle w:val="TAL"/>
              <w:keepNext w:val="0"/>
            </w:pPr>
            <w:r w:rsidRPr="00A952F9">
              <w:t>isUnique: N/A</w:t>
            </w:r>
          </w:p>
          <w:p w14:paraId="3B02BCBA" w14:textId="77777777" w:rsidR="009845FD" w:rsidRPr="00A952F9" w:rsidRDefault="009845FD" w:rsidP="00263BA3">
            <w:pPr>
              <w:pStyle w:val="TAL"/>
              <w:keepNext w:val="0"/>
            </w:pPr>
            <w:r w:rsidRPr="00A952F9">
              <w:t>defaultValue: None</w:t>
            </w:r>
          </w:p>
          <w:p w14:paraId="730EFDA7" w14:textId="77777777" w:rsidR="009845FD" w:rsidRPr="00A952F9" w:rsidRDefault="009845FD" w:rsidP="00263BA3">
            <w:pPr>
              <w:pStyle w:val="TAL"/>
              <w:keepNext w:val="0"/>
            </w:pPr>
            <w:r w:rsidRPr="00A952F9">
              <w:t>isNullable: False</w:t>
            </w:r>
          </w:p>
        </w:tc>
      </w:tr>
      <w:tr w:rsidR="009845FD" w:rsidRPr="00A952F9" w14:paraId="3F9A141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C11B2"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6BFBCB8" w14:textId="77777777" w:rsidR="009845FD" w:rsidRPr="00A952F9" w:rsidRDefault="009845FD" w:rsidP="00263BA3">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64B7BDA0" w14:textId="77777777" w:rsidR="009845FD" w:rsidRPr="00A952F9" w:rsidRDefault="009845FD" w:rsidP="00263BA3">
            <w:pPr>
              <w:pStyle w:val="TAL"/>
              <w:keepNext w:val="0"/>
              <w:rPr>
                <w:szCs w:val="18"/>
              </w:rPr>
            </w:pPr>
            <w:r w:rsidRPr="00A952F9">
              <w:rPr>
                <w:szCs w:val="18"/>
              </w:rPr>
              <w:t>allowedValues:</w:t>
            </w:r>
          </w:p>
          <w:p w14:paraId="77F29AB5" w14:textId="77777777" w:rsidR="009845FD" w:rsidRPr="00A952F9" w:rsidRDefault="009845FD" w:rsidP="00263BA3">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31260E10" w14:textId="77777777" w:rsidR="009845FD" w:rsidRPr="00A952F9" w:rsidRDefault="009845FD" w:rsidP="00263BA3">
            <w:pPr>
              <w:pStyle w:val="TAL"/>
              <w:keepNext w:val="0"/>
            </w:pPr>
            <w:r w:rsidRPr="00A952F9">
              <w:t>type: String</w:t>
            </w:r>
          </w:p>
          <w:p w14:paraId="1BF63C7A"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507AE4CB" w14:textId="77777777" w:rsidR="009845FD" w:rsidRPr="00A952F9" w:rsidRDefault="009845FD" w:rsidP="00263BA3">
            <w:pPr>
              <w:pStyle w:val="TAL"/>
              <w:keepNext w:val="0"/>
            </w:pPr>
            <w:r w:rsidRPr="00A952F9">
              <w:t>isOrdered: False</w:t>
            </w:r>
          </w:p>
          <w:p w14:paraId="15A81CBC" w14:textId="77777777" w:rsidR="009845FD" w:rsidRPr="00A952F9" w:rsidRDefault="009845FD" w:rsidP="00263BA3">
            <w:pPr>
              <w:pStyle w:val="TAL"/>
              <w:keepNext w:val="0"/>
            </w:pPr>
            <w:r w:rsidRPr="00A952F9">
              <w:t>isUnique: True</w:t>
            </w:r>
          </w:p>
          <w:p w14:paraId="6D631BBB" w14:textId="77777777" w:rsidR="009845FD" w:rsidRPr="00A952F9" w:rsidRDefault="009845FD" w:rsidP="00263BA3">
            <w:pPr>
              <w:pStyle w:val="TAL"/>
              <w:keepNext w:val="0"/>
            </w:pPr>
            <w:r w:rsidRPr="00A952F9">
              <w:t>defaultValue: None</w:t>
            </w:r>
          </w:p>
          <w:p w14:paraId="0E2BC10F" w14:textId="77777777" w:rsidR="009845FD" w:rsidRPr="00A952F9" w:rsidRDefault="009845FD" w:rsidP="00263BA3">
            <w:pPr>
              <w:pStyle w:val="TAL"/>
              <w:keepNext w:val="0"/>
            </w:pPr>
            <w:r w:rsidRPr="00A952F9">
              <w:t>isNullable: False</w:t>
            </w:r>
          </w:p>
        </w:tc>
      </w:tr>
      <w:tr w:rsidR="009845FD" w:rsidRPr="00A952F9" w14:paraId="73D08E1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2C18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25C730D6" w14:textId="77777777" w:rsidR="009845FD" w:rsidRPr="00A952F9" w:rsidRDefault="009845FD" w:rsidP="00263BA3">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65A93E95" w14:textId="77777777" w:rsidR="009845FD" w:rsidRPr="00A952F9" w:rsidRDefault="009845FD" w:rsidP="00263BA3">
            <w:pPr>
              <w:pStyle w:val="TAL"/>
              <w:keepNext w:val="0"/>
            </w:pPr>
            <w:r w:rsidRPr="00A952F9">
              <w:t>type: String</w:t>
            </w:r>
          </w:p>
          <w:p w14:paraId="28D2C6DA"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3923622D" w14:textId="77777777" w:rsidR="009845FD" w:rsidRPr="00A952F9" w:rsidRDefault="009845FD" w:rsidP="00263BA3">
            <w:pPr>
              <w:pStyle w:val="TAL"/>
              <w:keepNext w:val="0"/>
            </w:pPr>
            <w:r w:rsidRPr="00A952F9">
              <w:t>isOrdered: N/A</w:t>
            </w:r>
          </w:p>
          <w:p w14:paraId="1D7A2F0B" w14:textId="77777777" w:rsidR="009845FD" w:rsidRPr="00A952F9" w:rsidRDefault="009845FD" w:rsidP="00263BA3">
            <w:pPr>
              <w:pStyle w:val="TAL"/>
              <w:keepNext w:val="0"/>
            </w:pPr>
            <w:r w:rsidRPr="00A952F9">
              <w:t>isUnique: N/A</w:t>
            </w:r>
          </w:p>
          <w:p w14:paraId="736B728A" w14:textId="77777777" w:rsidR="009845FD" w:rsidRPr="00A952F9" w:rsidRDefault="009845FD" w:rsidP="00263BA3">
            <w:pPr>
              <w:pStyle w:val="TAL"/>
              <w:keepNext w:val="0"/>
            </w:pPr>
            <w:r w:rsidRPr="00A952F9">
              <w:t>defaultValue: None</w:t>
            </w:r>
          </w:p>
          <w:p w14:paraId="7C160526" w14:textId="77777777" w:rsidR="009845FD" w:rsidRPr="00A952F9" w:rsidRDefault="009845FD" w:rsidP="00263BA3">
            <w:pPr>
              <w:pStyle w:val="TAL"/>
              <w:keepNext w:val="0"/>
            </w:pPr>
            <w:r w:rsidRPr="00A952F9">
              <w:t>isNullable: False</w:t>
            </w:r>
          </w:p>
        </w:tc>
      </w:tr>
      <w:tr w:rsidR="009845FD" w:rsidRPr="00A952F9" w14:paraId="0CB1F12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82256"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E79FB35" w14:textId="77777777" w:rsidR="009845FD" w:rsidRPr="00A952F9" w:rsidRDefault="009845FD" w:rsidP="00263BA3">
            <w:pPr>
              <w:pStyle w:val="TAL"/>
              <w:keepNext w:val="0"/>
              <w:rPr>
                <w:rFonts w:cs="Arial"/>
                <w:szCs w:val="18"/>
              </w:rPr>
            </w:pPr>
            <w:r w:rsidRPr="00A952F9">
              <w:rPr>
                <w:rFonts w:cs="Arial"/>
                <w:szCs w:val="18"/>
              </w:rPr>
              <w:t>The PGW IP addresses of the combined SMF/PGW-C.</w:t>
            </w:r>
          </w:p>
          <w:p w14:paraId="68A70268" w14:textId="77777777" w:rsidR="009845FD" w:rsidRPr="00A952F9" w:rsidRDefault="009845FD" w:rsidP="00263BA3">
            <w:pPr>
              <w:pStyle w:val="TAL"/>
              <w:keepNext w:val="0"/>
              <w:rPr>
                <w:rFonts w:cs="Arial"/>
                <w:szCs w:val="18"/>
              </w:rPr>
            </w:pPr>
          </w:p>
          <w:p w14:paraId="6A144E08" w14:textId="77777777" w:rsidR="009845FD" w:rsidRPr="00A952F9" w:rsidRDefault="009845FD" w:rsidP="00263BA3">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8028B95" w14:textId="77777777" w:rsidR="009845FD" w:rsidRPr="00A952F9" w:rsidRDefault="009845FD" w:rsidP="00263BA3">
            <w:pPr>
              <w:pStyle w:val="TAL"/>
              <w:keepNext w:val="0"/>
            </w:pPr>
            <w:r w:rsidRPr="00A952F9">
              <w:t>type: IpAddr</w:t>
            </w:r>
          </w:p>
          <w:p w14:paraId="04B1A494"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2E038640" w14:textId="77777777" w:rsidR="009845FD" w:rsidRPr="00A952F9" w:rsidRDefault="009845FD" w:rsidP="00263BA3">
            <w:pPr>
              <w:pStyle w:val="TAL"/>
              <w:keepNext w:val="0"/>
            </w:pPr>
            <w:r w:rsidRPr="00A952F9">
              <w:t>isOrdered: False</w:t>
            </w:r>
          </w:p>
          <w:p w14:paraId="58421FD6" w14:textId="77777777" w:rsidR="009845FD" w:rsidRPr="00A952F9" w:rsidRDefault="009845FD" w:rsidP="00263BA3">
            <w:pPr>
              <w:pStyle w:val="TAL"/>
              <w:keepNext w:val="0"/>
            </w:pPr>
            <w:r w:rsidRPr="00A952F9">
              <w:t>isUnique: True</w:t>
            </w:r>
          </w:p>
          <w:p w14:paraId="7BCC45BB" w14:textId="77777777" w:rsidR="009845FD" w:rsidRPr="00A952F9" w:rsidRDefault="009845FD" w:rsidP="00263BA3">
            <w:pPr>
              <w:pStyle w:val="TAL"/>
              <w:keepNext w:val="0"/>
            </w:pPr>
            <w:r w:rsidRPr="00A952F9">
              <w:t>defaultValue: None</w:t>
            </w:r>
          </w:p>
          <w:p w14:paraId="669C13D6" w14:textId="77777777" w:rsidR="009845FD" w:rsidRPr="00A952F9" w:rsidRDefault="009845FD" w:rsidP="00263BA3">
            <w:pPr>
              <w:pStyle w:val="TAL"/>
              <w:keepNext w:val="0"/>
            </w:pPr>
            <w:r w:rsidRPr="00A952F9">
              <w:t>isNullable: False</w:t>
            </w:r>
          </w:p>
        </w:tc>
      </w:tr>
      <w:tr w:rsidR="009845FD" w:rsidRPr="00A952F9" w14:paraId="7012A58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D3B0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5C4EA840" w14:textId="77777777" w:rsidR="009845FD" w:rsidRPr="00A952F9" w:rsidRDefault="009845FD" w:rsidP="00263BA3">
            <w:pPr>
              <w:pStyle w:val="TAL"/>
              <w:keepNext w:val="0"/>
              <w:rPr>
                <w:rFonts w:cs="Arial"/>
                <w:szCs w:val="18"/>
              </w:rPr>
            </w:pPr>
            <w:r w:rsidRPr="00A952F9">
              <w:rPr>
                <w:rFonts w:cs="Arial"/>
                <w:szCs w:val="18"/>
              </w:rPr>
              <w:t>Used by an SMF to explicitly indicate the support of V-SMF capability and its preference to be selected as V-SMF.</w:t>
            </w:r>
          </w:p>
          <w:p w14:paraId="5099933D" w14:textId="77777777" w:rsidR="009845FD" w:rsidRPr="00A952F9" w:rsidRDefault="009845FD" w:rsidP="00263BA3">
            <w:pPr>
              <w:pStyle w:val="TAL"/>
              <w:keepNext w:val="0"/>
              <w:rPr>
                <w:rFonts w:cs="Arial"/>
                <w:szCs w:val="18"/>
              </w:rPr>
            </w:pPr>
          </w:p>
          <w:p w14:paraId="2EB26BE5" w14:textId="77777777" w:rsidR="009845FD" w:rsidRPr="00A952F9" w:rsidRDefault="009845FD" w:rsidP="00263BA3">
            <w:pPr>
              <w:pStyle w:val="TAL"/>
              <w:keepNext w:val="0"/>
              <w:rPr>
                <w:rFonts w:cs="Arial"/>
                <w:szCs w:val="18"/>
              </w:rPr>
            </w:pPr>
            <w:r w:rsidRPr="00A952F9">
              <w:rPr>
                <w:rFonts w:cs="Arial"/>
                <w:szCs w:val="18"/>
              </w:rPr>
              <w:t>When present it indicate whether the V-SMF capability is supported by the SMF:</w:t>
            </w:r>
          </w:p>
          <w:p w14:paraId="0DE1F6C7" w14:textId="77777777" w:rsidR="009845FD" w:rsidRPr="00A952F9" w:rsidRDefault="009845FD" w:rsidP="00263BA3">
            <w:pPr>
              <w:pStyle w:val="TAL"/>
              <w:keepNext w:val="0"/>
              <w:rPr>
                <w:lang w:eastAsia="zh-CN"/>
              </w:rPr>
            </w:pPr>
            <w:r w:rsidRPr="00A952F9">
              <w:rPr>
                <w:lang w:eastAsia="zh-CN"/>
              </w:rPr>
              <w:t>- true: V-SMF capability supported by the SMF</w:t>
            </w:r>
          </w:p>
          <w:p w14:paraId="30C4E7D1" w14:textId="77777777" w:rsidR="009845FD" w:rsidRPr="00A952F9" w:rsidRDefault="009845FD" w:rsidP="00263BA3">
            <w:pPr>
              <w:pStyle w:val="TAL"/>
              <w:keepNext w:val="0"/>
              <w:rPr>
                <w:lang w:eastAsia="zh-CN"/>
              </w:rPr>
            </w:pPr>
            <w:r w:rsidRPr="00A952F9">
              <w:rPr>
                <w:lang w:eastAsia="zh-CN"/>
              </w:rPr>
              <w:t>- false: V-SMF capability not supported by the SMF.</w:t>
            </w:r>
          </w:p>
          <w:p w14:paraId="0CFE0742" w14:textId="77777777" w:rsidR="009845FD" w:rsidRPr="00A952F9" w:rsidRDefault="009845FD" w:rsidP="00263BA3">
            <w:pPr>
              <w:pStyle w:val="TAL"/>
              <w:keepNext w:val="0"/>
              <w:rPr>
                <w:lang w:eastAsia="zh-CN"/>
              </w:rPr>
            </w:pPr>
          </w:p>
          <w:p w14:paraId="086929A6" w14:textId="77777777" w:rsidR="009845FD" w:rsidRPr="00A952F9" w:rsidRDefault="009845FD" w:rsidP="00263BA3">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456F8166" w14:textId="77777777" w:rsidR="009845FD" w:rsidRPr="00A952F9" w:rsidRDefault="009845FD" w:rsidP="00263BA3">
            <w:pPr>
              <w:pStyle w:val="TAL"/>
              <w:keepNext w:val="0"/>
            </w:pPr>
            <w:r w:rsidRPr="00A952F9">
              <w:t>type: Boolean</w:t>
            </w:r>
          </w:p>
          <w:p w14:paraId="61C3F374"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355F9B55" w14:textId="77777777" w:rsidR="009845FD" w:rsidRPr="00A952F9" w:rsidRDefault="009845FD" w:rsidP="00263BA3">
            <w:pPr>
              <w:pStyle w:val="TAL"/>
              <w:keepNext w:val="0"/>
            </w:pPr>
            <w:r w:rsidRPr="00A952F9">
              <w:t>isOrdered: N/A</w:t>
            </w:r>
          </w:p>
          <w:p w14:paraId="2FD6DED3" w14:textId="77777777" w:rsidR="009845FD" w:rsidRPr="00A952F9" w:rsidRDefault="009845FD" w:rsidP="00263BA3">
            <w:pPr>
              <w:pStyle w:val="TAL"/>
              <w:keepNext w:val="0"/>
            </w:pPr>
            <w:r w:rsidRPr="00A952F9">
              <w:t>isUnique: N/A</w:t>
            </w:r>
          </w:p>
          <w:p w14:paraId="612F2169" w14:textId="77777777" w:rsidR="009845FD" w:rsidRPr="00A952F9" w:rsidRDefault="009845FD" w:rsidP="00263BA3">
            <w:pPr>
              <w:pStyle w:val="TAL"/>
              <w:keepNext w:val="0"/>
            </w:pPr>
            <w:r w:rsidRPr="00A952F9">
              <w:t>defaultValue: None</w:t>
            </w:r>
          </w:p>
          <w:p w14:paraId="6821B466" w14:textId="77777777" w:rsidR="009845FD" w:rsidRPr="00A952F9" w:rsidRDefault="009845FD" w:rsidP="00263BA3">
            <w:pPr>
              <w:pStyle w:val="TAL"/>
              <w:keepNext w:val="0"/>
            </w:pPr>
            <w:r w:rsidRPr="00A952F9">
              <w:t>isNullable: False</w:t>
            </w:r>
          </w:p>
        </w:tc>
      </w:tr>
      <w:tr w:rsidR="009845FD" w:rsidRPr="00A952F9" w14:paraId="74CFF8C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57BF9"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4E51B508"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2F9AC8E0" w14:textId="77777777" w:rsidR="009845FD" w:rsidRPr="00A952F9" w:rsidRDefault="009845FD" w:rsidP="00263BA3">
            <w:pPr>
              <w:pStyle w:val="TAL"/>
              <w:keepNext w:val="0"/>
              <w:rPr>
                <w:rFonts w:cs="Arial"/>
                <w:szCs w:val="18"/>
                <w:lang w:eastAsia="zh-CN"/>
              </w:rPr>
            </w:pPr>
          </w:p>
          <w:p w14:paraId="60191277" w14:textId="77777777" w:rsidR="009845FD" w:rsidRPr="00A952F9" w:rsidRDefault="009845FD" w:rsidP="00263BA3">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3CE637F2" w14:textId="77777777" w:rsidR="009845FD" w:rsidRPr="00A952F9" w:rsidRDefault="009845FD" w:rsidP="00263BA3">
            <w:pPr>
              <w:pStyle w:val="TAL"/>
              <w:keepNext w:val="0"/>
            </w:pPr>
            <w:r w:rsidRPr="00A952F9">
              <w:t>type: String</w:t>
            </w:r>
          </w:p>
          <w:p w14:paraId="66FD1B26" w14:textId="77777777" w:rsidR="009845FD" w:rsidRPr="00A952F9" w:rsidRDefault="009845FD" w:rsidP="00263BA3">
            <w:pPr>
              <w:pStyle w:val="TAL"/>
              <w:keepNext w:val="0"/>
              <w:rPr>
                <w:lang w:eastAsia="zh-CN"/>
              </w:rPr>
            </w:pPr>
            <w:r w:rsidRPr="00A952F9">
              <w:t xml:space="preserve">multiplicity: </w:t>
            </w:r>
            <w:r w:rsidRPr="00A952F9">
              <w:rPr>
                <w:lang w:eastAsia="zh-CN"/>
              </w:rPr>
              <w:t>0..*</w:t>
            </w:r>
          </w:p>
          <w:p w14:paraId="170771A6" w14:textId="77777777" w:rsidR="009845FD" w:rsidRPr="00A952F9" w:rsidRDefault="009845FD" w:rsidP="00263BA3">
            <w:pPr>
              <w:pStyle w:val="TAL"/>
              <w:keepNext w:val="0"/>
            </w:pPr>
            <w:r w:rsidRPr="00A952F9">
              <w:t>isOrdered: False</w:t>
            </w:r>
          </w:p>
          <w:p w14:paraId="139FB5EA" w14:textId="77777777" w:rsidR="009845FD" w:rsidRPr="00A952F9" w:rsidRDefault="009845FD" w:rsidP="00263BA3">
            <w:pPr>
              <w:pStyle w:val="TAL"/>
              <w:keepNext w:val="0"/>
            </w:pPr>
            <w:r w:rsidRPr="00A952F9">
              <w:t>isUnique: True</w:t>
            </w:r>
          </w:p>
          <w:p w14:paraId="711285DB" w14:textId="77777777" w:rsidR="009845FD" w:rsidRPr="00A952F9" w:rsidRDefault="009845FD" w:rsidP="00263BA3">
            <w:pPr>
              <w:pStyle w:val="TAL"/>
              <w:keepNext w:val="0"/>
            </w:pPr>
            <w:r w:rsidRPr="00A952F9">
              <w:t>defaultValue: None</w:t>
            </w:r>
          </w:p>
          <w:p w14:paraId="6EA61712" w14:textId="77777777" w:rsidR="009845FD" w:rsidRPr="00A952F9" w:rsidRDefault="009845FD" w:rsidP="00263BA3">
            <w:pPr>
              <w:pStyle w:val="TAL"/>
              <w:keepNext w:val="0"/>
            </w:pPr>
            <w:r w:rsidRPr="00A952F9">
              <w:t>isNullable: False</w:t>
            </w:r>
          </w:p>
        </w:tc>
      </w:tr>
      <w:tr w:rsidR="009845FD" w:rsidRPr="00A952F9" w14:paraId="14AD7F8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727FB"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115AB9E" w14:textId="77777777" w:rsidR="009845FD" w:rsidRPr="00A952F9" w:rsidRDefault="009845FD" w:rsidP="00263BA3">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3765814C" w14:textId="77777777" w:rsidR="009845FD" w:rsidRPr="00A952F9" w:rsidRDefault="009845FD" w:rsidP="00263BA3">
            <w:pPr>
              <w:pStyle w:val="TAL"/>
              <w:keepNext w:val="0"/>
            </w:pPr>
            <w:r w:rsidRPr="00A952F9">
              <w:t>type: NRTACRange</w:t>
            </w:r>
          </w:p>
          <w:p w14:paraId="4C1E2397"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3B483B23" w14:textId="77777777" w:rsidR="009845FD" w:rsidRPr="00A952F9" w:rsidRDefault="009845FD" w:rsidP="00263BA3">
            <w:pPr>
              <w:pStyle w:val="TAL"/>
              <w:keepNext w:val="0"/>
            </w:pPr>
            <w:r w:rsidRPr="00A952F9">
              <w:t>isOrdered: False</w:t>
            </w:r>
          </w:p>
          <w:p w14:paraId="5D117B0A" w14:textId="77777777" w:rsidR="009845FD" w:rsidRPr="00A952F9" w:rsidRDefault="009845FD" w:rsidP="00263BA3">
            <w:pPr>
              <w:pStyle w:val="TAL"/>
              <w:keepNext w:val="0"/>
            </w:pPr>
            <w:r w:rsidRPr="00A952F9">
              <w:t>isUnique: True</w:t>
            </w:r>
          </w:p>
          <w:p w14:paraId="02AA19DC" w14:textId="77777777" w:rsidR="009845FD" w:rsidRPr="00A952F9" w:rsidRDefault="009845FD" w:rsidP="00263BA3">
            <w:pPr>
              <w:pStyle w:val="TAL"/>
              <w:keepNext w:val="0"/>
            </w:pPr>
            <w:r w:rsidRPr="00A952F9">
              <w:t>defaultValue: None</w:t>
            </w:r>
          </w:p>
          <w:p w14:paraId="52AEBDA0" w14:textId="77777777" w:rsidR="009845FD" w:rsidRPr="00A952F9" w:rsidRDefault="009845FD" w:rsidP="00263BA3">
            <w:pPr>
              <w:pStyle w:val="TAL"/>
              <w:keepNext w:val="0"/>
            </w:pPr>
            <w:r w:rsidRPr="00A952F9">
              <w:t>isNullable: False</w:t>
            </w:r>
          </w:p>
        </w:tc>
      </w:tr>
      <w:tr w:rsidR="009845FD" w:rsidRPr="00A952F9" w14:paraId="2AC6B19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1B402"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5F638E63" w14:textId="77777777" w:rsidR="009845FD" w:rsidRPr="00A952F9" w:rsidRDefault="009845FD" w:rsidP="00263BA3">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95A47C1" w14:textId="77777777" w:rsidR="009845FD" w:rsidRPr="00A952F9" w:rsidRDefault="009845FD" w:rsidP="00263BA3">
            <w:pPr>
              <w:pStyle w:val="TAL"/>
              <w:keepNext w:val="0"/>
              <w:rPr>
                <w:rFonts w:cs="Arial"/>
                <w:szCs w:val="18"/>
              </w:rPr>
            </w:pPr>
          </w:p>
          <w:p w14:paraId="677F7E25" w14:textId="77777777" w:rsidR="009845FD" w:rsidRPr="00A952F9" w:rsidRDefault="009845FD" w:rsidP="00263BA3">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11732C7" w14:textId="77777777" w:rsidR="009845FD" w:rsidRPr="00A952F9" w:rsidRDefault="009845FD" w:rsidP="00263BA3">
            <w:pPr>
              <w:pStyle w:val="TAL"/>
              <w:keepNext w:val="0"/>
            </w:pPr>
            <w:r w:rsidRPr="00A952F9">
              <w:t>type: String</w:t>
            </w:r>
          </w:p>
          <w:p w14:paraId="1203ADE6" w14:textId="77777777" w:rsidR="009845FD" w:rsidRPr="00A952F9" w:rsidRDefault="009845FD" w:rsidP="00263BA3">
            <w:pPr>
              <w:pStyle w:val="TAL"/>
              <w:keepNext w:val="0"/>
              <w:rPr>
                <w:lang w:eastAsia="zh-CN"/>
              </w:rPr>
            </w:pPr>
            <w:r w:rsidRPr="00A952F9">
              <w:t>multiplicity: 0..1</w:t>
            </w:r>
          </w:p>
          <w:p w14:paraId="32330D79" w14:textId="77777777" w:rsidR="009845FD" w:rsidRPr="00A952F9" w:rsidRDefault="009845FD" w:rsidP="00263BA3">
            <w:pPr>
              <w:pStyle w:val="TAL"/>
              <w:keepNext w:val="0"/>
            </w:pPr>
            <w:r w:rsidRPr="00A952F9">
              <w:t>isOrdered: N/A</w:t>
            </w:r>
          </w:p>
          <w:p w14:paraId="6B98A848" w14:textId="77777777" w:rsidR="009845FD" w:rsidRPr="00A952F9" w:rsidRDefault="009845FD" w:rsidP="00263BA3">
            <w:pPr>
              <w:pStyle w:val="TAL"/>
              <w:keepNext w:val="0"/>
            </w:pPr>
            <w:r w:rsidRPr="00A952F9">
              <w:t>isUnique: N/A</w:t>
            </w:r>
          </w:p>
          <w:p w14:paraId="5A7CBD61" w14:textId="77777777" w:rsidR="009845FD" w:rsidRPr="00A952F9" w:rsidRDefault="009845FD" w:rsidP="00263BA3">
            <w:pPr>
              <w:pStyle w:val="TAL"/>
              <w:keepNext w:val="0"/>
            </w:pPr>
            <w:r w:rsidRPr="00A952F9">
              <w:t>defaultValue: None</w:t>
            </w:r>
          </w:p>
          <w:p w14:paraId="7E7A0960" w14:textId="77777777" w:rsidR="009845FD" w:rsidRPr="00A952F9" w:rsidRDefault="009845FD" w:rsidP="00263BA3">
            <w:pPr>
              <w:pStyle w:val="TAL"/>
              <w:keepNext w:val="0"/>
            </w:pPr>
            <w:r w:rsidRPr="00A952F9">
              <w:t>isNullable: False</w:t>
            </w:r>
          </w:p>
        </w:tc>
      </w:tr>
      <w:tr w:rsidR="009845FD" w:rsidRPr="00A952F9" w14:paraId="3866036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7E8AA"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15C5906F" w14:textId="77777777" w:rsidR="009845FD" w:rsidRPr="00A952F9" w:rsidRDefault="009845FD" w:rsidP="00263BA3">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5742C186" w14:textId="77777777" w:rsidR="009845FD" w:rsidRPr="00A952F9" w:rsidRDefault="009845FD" w:rsidP="00263BA3">
            <w:pPr>
              <w:pStyle w:val="TAL"/>
              <w:keepNext w:val="0"/>
              <w:rPr>
                <w:rFonts w:cs="Arial"/>
                <w:szCs w:val="18"/>
              </w:rPr>
            </w:pPr>
          </w:p>
          <w:p w14:paraId="37070B4B" w14:textId="77777777" w:rsidR="009845FD" w:rsidRPr="00A952F9" w:rsidRDefault="009845FD" w:rsidP="00263BA3">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4491F61" w14:textId="77777777" w:rsidR="009845FD" w:rsidRPr="00A952F9" w:rsidRDefault="009845FD" w:rsidP="00263BA3">
            <w:pPr>
              <w:pStyle w:val="TAL"/>
              <w:keepNext w:val="0"/>
            </w:pPr>
            <w:r w:rsidRPr="00A952F9">
              <w:t>type: String</w:t>
            </w:r>
          </w:p>
          <w:p w14:paraId="24458BA1" w14:textId="77777777" w:rsidR="009845FD" w:rsidRPr="00A952F9" w:rsidRDefault="009845FD" w:rsidP="00263BA3">
            <w:pPr>
              <w:pStyle w:val="TAL"/>
              <w:keepNext w:val="0"/>
              <w:rPr>
                <w:lang w:eastAsia="zh-CN"/>
              </w:rPr>
            </w:pPr>
            <w:r w:rsidRPr="00A952F9">
              <w:t>multiplicity: 0..1</w:t>
            </w:r>
          </w:p>
          <w:p w14:paraId="1B0A6C98" w14:textId="77777777" w:rsidR="009845FD" w:rsidRPr="00A952F9" w:rsidRDefault="009845FD" w:rsidP="00263BA3">
            <w:pPr>
              <w:pStyle w:val="TAL"/>
              <w:keepNext w:val="0"/>
            </w:pPr>
            <w:r w:rsidRPr="00A952F9">
              <w:t>isOrdered: N/A</w:t>
            </w:r>
          </w:p>
          <w:p w14:paraId="79F4B32B" w14:textId="77777777" w:rsidR="009845FD" w:rsidRPr="00A952F9" w:rsidRDefault="009845FD" w:rsidP="00263BA3">
            <w:pPr>
              <w:pStyle w:val="TAL"/>
              <w:keepNext w:val="0"/>
            </w:pPr>
            <w:r w:rsidRPr="00A952F9">
              <w:t>isUnique: N/A</w:t>
            </w:r>
          </w:p>
          <w:p w14:paraId="3B8A826A" w14:textId="77777777" w:rsidR="009845FD" w:rsidRPr="00A952F9" w:rsidRDefault="009845FD" w:rsidP="00263BA3">
            <w:pPr>
              <w:pStyle w:val="TAL"/>
              <w:keepNext w:val="0"/>
            </w:pPr>
            <w:r w:rsidRPr="00A952F9">
              <w:t>defaultValue: None</w:t>
            </w:r>
          </w:p>
          <w:p w14:paraId="4BB9F7D8" w14:textId="77777777" w:rsidR="009845FD" w:rsidRPr="00A952F9" w:rsidRDefault="009845FD" w:rsidP="00263BA3">
            <w:pPr>
              <w:pStyle w:val="TAL"/>
              <w:keepNext w:val="0"/>
            </w:pPr>
            <w:r w:rsidRPr="00A952F9">
              <w:t>isNullable: False</w:t>
            </w:r>
          </w:p>
        </w:tc>
      </w:tr>
      <w:tr w:rsidR="009845FD" w:rsidRPr="00A952F9" w14:paraId="649AC47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DF391"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1295D766" w14:textId="77777777" w:rsidR="009845FD" w:rsidRPr="00A952F9" w:rsidRDefault="009845FD" w:rsidP="00263BA3">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9750FBE" w14:textId="77777777" w:rsidR="009845FD" w:rsidRPr="00A952F9" w:rsidRDefault="009845FD" w:rsidP="00263BA3">
            <w:pPr>
              <w:pStyle w:val="TAL"/>
              <w:keepNext w:val="0"/>
            </w:pPr>
            <w:r w:rsidRPr="00A952F9">
              <w:t>type: String</w:t>
            </w:r>
          </w:p>
          <w:p w14:paraId="3AE99B87" w14:textId="77777777" w:rsidR="009845FD" w:rsidRPr="00A952F9" w:rsidRDefault="009845FD" w:rsidP="00263BA3">
            <w:pPr>
              <w:pStyle w:val="TAL"/>
              <w:keepNext w:val="0"/>
              <w:rPr>
                <w:lang w:eastAsia="zh-CN"/>
              </w:rPr>
            </w:pPr>
            <w:r w:rsidRPr="00A952F9">
              <w:t>multiplicity: 0..1</w:t>
            </w:r>
          </w:p>
          <w:p w14:paraId="2F006A07" w14:textId="77777777" w:rsidR="009845FD" w:rsidRPr="00A952F9" w:rsidRDefault="009845FD" w:rsidP="00263BA3">
            <w:pPr>
              <w:pStyle w:val="TAL"/>
              <w:keepNext w:val="0"/>
            </w:pPr>
            <w:r w:rsidRPr="00A952F9">
              <w:t>isOrdered: N/A</w:t>
            </w:r>
          </w:p>
          <w:p w14:paraId="3DF05C2B" w14:textId="77777777" w:rsidR="009845FD" w:rsidRPr="00A952F9" w:rsidRDefault="009845FD" w:rsidP="00263BA3">
            <w:pPr>
              <w:pStyle w:val="TAL"/>
              <w:keepNext w:val="0"/>
            </w:pPr>
            <w:r w:rsidRPr="00A952F9">
              <w:t>isUnique: N/A</w:t>
            </w:r>
          </w:p>
          <w:p w14:paraId="490CBE5A" w14:textId="77777777" w:rsidR="009845FD" w:rsidRPr="00A952F9" w:rsidRDefault="009845FD" w:rsidP="00263BA3">
            <w:pPr>
              <w:pStyle w:val="TAL"/>
              <w:keepNext w:val="0"/>
            </w:pPr>
            <w:r w:rsidRPr="00A952F9">
              <w:t>defaultValue: None</w:t>
            </w:r>
          </w:p>
          <w:p w14:paraId="08EF6FA5" w14:textId="77777777" w:rsidR="009845FD" w:rsidRPr="00A952F9" w:rsidRDefault="009845FD" w:rsidP="00263BA3">
            <w:pPr>
              <w:pStyle w:val="TAL"/>
              <w:keepNext w:val="0"/>
            </w:pPr>
            <w:r w:rsidRPr="00A952F9">
              <w:t>isNullable: False</w:t>
            </w:r>
          </w:p>
        </w:tc>
      </w:tr>
      <w:tr w:rsidR="009845FD" w:rsidRPr="00A952F9" w14:paraId="2D74A6A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FD390"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7D13F5FA" w14:textId="77777777" w:rsidR="009845FD" w:rsidRPr="00A952F9" w:rsidRDefault="009845FD" w:rsidP="00263BA3">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01D080A5" w14:textId="77777777" w:rsidR="009845FD" w:rsidRPr="00A952F9" w:rsidRDefault="009845FD" w:rsidP="00263BA3">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36E3E121" w14:textId="77777777" w:rsidR="009845FD" w:rsidRPr="00A952F9" w:rsidRDefault="009845FD" w:rsidP="00263BA3">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5F4088C1" w14:textId="77777777" w:rsidR="009845FD" w:rsidRPr="00A952F9" w:rsidRDefault="009845FD" w:rsidP="00263BA3">
            <w:pPr>
              <w:pStyle w:val="TAL"/>
              <w:keepNext w:val="0"/>
              <w:rPr>
                <w:rFonts w:cs="Arial"/>
                <w:szCs w:val="18"/>
              </w:rPr>
            </w:pPr>
            <w:r w:rsidRPr="00A952F9">
              <w:rPr>
                <w:rFonts w:cs="Arial"/>
                <w:szCs w:val="18"/>
              </w:rPr>
              <w:t>isOrdered: False</w:t>
            </w:r>
          </w:p>
          <w:p w14:paraId="49CB35D2" w14:textId="77777777" w:rsidR="009845FD" w:rsidRPr="00A952F9" w:rsidRDefault="009845FD" w:rsidP="00263BA3">
            <w:pPr>
              <w:pStyle w:val="TAL"/>
              <w:keepNext w:val="0"/>
              <w:rPr>
                <w:rFonts w:cs="Arial"/>
                <w:szCs w:val="18"/>
              </w:rPr>
            </w:pPr>
            <w:r w:rsidRPr="00A952F9">
              <w:rPr>
                <w:rFonts w:cs="Arial"/>
                <w:szCs w:val="18"/>
              </w:rPr>
              <w:t>isUnique: True</w:t>
            </w:r>
          </w:p>
          <w:p w14:paraId="13DC8DBC" w14:textId="77777777" w:rsidR="009845FD" w:rsidRPr="00A952F9" w:rsidRDefault="009845FD" w:rsidP="00263BA3">
            <w:pPr>
              <w:pStyle w:val="TAL"/>
              <w:keepNext w:val="0"/>
              <w:rPr>
                <w:rFonts w:cs="Arial"/>
                <w:szCs w:val="18"/>
              </w:rPr>
            </w:pPr>
            <w:r w:rsidRPr="00A952F9">
              <w:rPr>
                <w:rFonts w:cs="Arial"/>
                <w:szCs w:val="18"/>
              </w:rPr>
              <w:t>defaultValue: None</w:t>
            </w:r>
          </w:p>
          <w:p w14:paraId="0F3633FA" w14:textId="77777777" w:rsidR="009845FD" w:rsidRPr="00A952F9" w:rsidRDefault="009845FD" w:rsidP="00263BA3">
            <w:pPr>
              <w:pStyle w:val="TAL"/>
              <w:keepNext w:val="0"/>
            </w:pPr>
            <w:r w:rsidRPr="00A952F9">
              <w:rPr>
                <w:rFonts w:cs="Arial"/>
                <w:szCs w:val="18"/>
              </w:rPr>
              <w:t>isNullable: False</w:t>
            </w:r>
          </w:p>
        </w:tc>
      </w:tr>
      <w:tr w:rsidR="009845FD" w:rsidRPr="00A952F9" w14:paraId="5C20E4F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A54A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45FE2112" w14:textId="77777777" w:rsidR="009845FD" w:rsidRPr="00A952F9" w:rsidRDefault="009845FD" w:rsidP="00263BA3">
            <w:pPr>
              <w:pStyle w:val="TAL"/>
              <w:keepNext w:val="0"/>
            </w:pPr>
            <w:r w:rsidRPr="00A952F9">
              <w:t xml:space="preserve">This parameter defines profile for managed NF (See TS 23.501 [2]).  </w:t>
            </w:r>
          </w:p>
          <w:p w14:paraId="4147955E" w14:textId="77777777" w:rsidR="009845FD" w:rsidRPr="00A952F9" w:rsidRDefault="009845FD" w:rsidP="00263BA3">
            <w:pPr>
              <w:pStyle w:val="TAL"/>
              <w:keepNext w:val="0"/>
            </w:pPr>
          </w:p>
          <w:p w14:paraId="723A0B37" w14:textId="77777777" w:rsidR="009845FD" w:rsidRPr="00A952F9" w:rsidRDefault="009845FD" w:rsidP="00263BA3">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CD358A" w14:textId="77777777" w:rsidR="009845FD" w:rsidRPr="00A952F9" w:rsidRDefault="009845FD" w:rsidP="00263BA3">
            <w:pPr>
              <w:pStyle w:val="TAL"/>
              <w:keepNext w:val="0"/>
            </w:pPr>
            <w:r w:rsidRPr="00A952F9">
              <w:t>type: ManagedNFProfile</w:t>
            </w:r>
          </w:p>
          <w:p w14:paraId="568BD303"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4D2AF8CC" w14:textId="77777777" w:rsidR="009845FD" w:rsidRPr="00A952F9" w:rsidRDefault="009845FD" w:rsidP="00263BA3">
            <w:pPr>
              <w:pStyle w:val="TAL"/>
              <w:keepNext w:val="0"/>
            </w:pPr>
            <w:r w:rsidRPr="00A952F9">
              <w:t>isOrdered: N/A</w:t>
            </w:r>
          </w:p>
          <w:p w14:paraId="04979ABB" w14:textId="77777777" w:rsidR="009845FD" w:rsidRPr="00A952F9" w:rsidRDefault="009845FD" w:rsidP="00263BA3">
            <w:pPr>
              <w:pStyle w:val="TAL"/>
              <w:keepNext w:val="0"/>
            </w:pPr>
            <w:r w:rsidRPr="00A952F9">
              <w:t>isUnique: N/A</w:t>
            </w:r>
          </w:p>
          <w:p w14:paraId="4717ABA2" w14:textId="77777777" w:rsidR="009845FD" w:rsidRPr="00A952F9" w:rsidRDefault="009845FD" w:rsidP="00263BA3">
            <w:pPr>
              <w:pStyle w:val="TAL"/>
              <w:keepNext w:val="0"/>
            </w:pPr>
            <w:r w:rsidRPr="00A952F9">
              <w:t>defaultValue: None</w:t>
            </w:r>
          </w:p>
          <w:p w14:paraId="72204C6D" w14:textId="77777777" w:rsidR="009845FD" w:rsidRPr="00A952F9" w:rsidRDefault="009845FD" w:rsidP="00263BA3">
            <w:pPr>
              <w:pStyle w:val="TAL"/>
              <w:keepNext w:val="0"/>
              <w:rPr>
                <w:rFonts w:cs="Arial"/>
                <w:szCs w:val="18"/>
              </w:rPr>
            </w:pPr>
            <w:r w:rsidRPr="00A952F9">
              <w:t>isNullable: False</w:t>
            </w:r>
          </w:p>
        </w:tc>
      </w:tr>
      <w:tr w:rsidR="009845FD" w:rsidRPr="00A952F9" w14:paraId="35975EE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D8D4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3E210487" w14:textId="77777777" w:rsidR="009845FD" w:rsidRPr="00A952F9" w:rsidRDefault="009845FD" w:rsidP="00263BA3">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13B78A15" w14:textId="77777777" w:rsidR="009845FD" w:rsidRPr="00A952F9" w:rsidRDefault="009845FD" w:rsidP="00263BA3">
            <w:pPr>
              <w:pStyle w:val="TAL"/>
              <w:keepNext w:val="0"/>
              <w:rPr>
                <w:rFonts w:cs="Arial"/>
                <w:szCs w:val="18"/>
                <w:lang w:eastAsia="zh-CN"/>
              </w:rPr>
            </w:pPr>
          </w:p>
          <w:p w14:paraId="033915B5" w14:textId="77777777" w:rsidR="009845FD" w:rsidRPr="00A952F9" w:rsidRDefault="009845FD" w:rsidP="00263BA3">
            <w:pPr>
              <w:pStyle w:val="TAL"/>
              <w:keepNext w:val="0"/>
              <w:rPr>
                <w:rFonts w:cs="Arial"/>
                <w:szCs w:val="18"/>
                <w:lang w:eastAsia="zh-CN"/>
              </w:rPr>
            </w:pPr>
            <w:r w:rsidRPr="00A952F9">
              <w:rPr>
                <w:rFonts w:cs="Arial"/>
                <w:szCs w:val="18"/>
                <w:lang w:eastAsia="zh-CN"/>
              </w:rPr>
              <w:t>allowedValues: N/A</w:t>
            </w:r>
          </w:p>
          <w:p w14:paraId="40027E92"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ABE7B43" w14:textId="77777777" w:rsidR="009845FD" w:rsidRPr="00A952F9" w:rsidRDefault="009845FD" w:rsidP="00263BA3">
            <w:pPr>
              <w:pStyle w:val="TAL"/>
              <w:keepNext w:val="0"/>
              <w:rPr>
                <w:rFonts w:cs="Arial"/>
                <w:szCs w:val="18"/>
              </w:rPr>
            </w:pPr>
            <w:r w:rsidRPr="00A952F9">
              <w:rPr>
                <w:rFonts w:cs="Arial"/>
                <w:szCs w:val="18"/>
              </w:rPr>
              <w:t>type: String</w:t>
            </w:r>
          </w:p>
          <w:p w14:paraId="388B8A1D" w14:textId="77777777" w:rsidR="009845FD" w:rsidRPr="00A952F9" w:rsidRDefault="009845FD" w:rsidP="00263BA3">
            <w:pPr>
              <w:pStyle w:val="TAL"/>
              <w:keepNext w:val="0"/>
              <w:rPr>
                <w:rFonts w:cs="Arial"/>
                <w:szCs w:val="18"/>
              </w:rPr>
            </w:pPr>
            <w:r w:rsidRPr="00A952F9">
              <w:rPr>
                <w:rFonts w:cs="Arial"/>
                <w:szCs w:val="18"/>
              </w:rPr>
              <w:t>multiplicity: 1</w:t>
            </w:r>
          </w:p>
          <w:p w14:paraId="5C3E4D08" w14:textId="77777777" w:rsidR="009845FD" w:rsidRPr="00A952F9" w:rsidRDefault="009845FD" w:rsidP="00263BA3">
            <w:pPr>
              <w:pStyle w:val="TAL"/>
              <w:keepNext w:val="0"/>
              <w:rPr>
                <w:rFonts w:cs="Arial"/>
                <w:szCs w:val="18"/>
              </w:rPr>
            </w:pPr>
            <w:r w:rsidRPr="00A952F9">
              <w:rPr>
                <w:rFonts w:cs="Arial"/>
                <w:szCs w:val="18"/>
              </w:rPr>
              <w:t>isOrdered: N/A</w:t>
            </w:r>
          </w:p>
          <w:p w14:paraId="5D1E0538" w14:textId="77777777" w:rsidR="009845FD" w:rsidRPr="00A952F9" w:rsidRDefault="009845FD" w:rsidP="00263BA3">
            <w:pPr>
              <w:pStyle w:val="TAL"/>
              <w:keepNext w:val="0"/>
              <w:rPr>
                <w:rFonts w:cs="Arial"/>
                <w:szCs w:val="18"/>
              </w:rPr>
            </w:pPr>
            <w:r w:rsidRPr="00A952F9">
              <w:rPr>
                <w:rFonts w:cs="Arial"/>
                <w:szCs w:val="18"/>
              </w:rPr>
              <w:t>isUnique: N/A</w:t>
            </w:r>
          </w:p>
          <w:p w14:paraId="63BB22F6" w14:textId="77777777" w:rsidR="009845FD" w:rsidRPr="00A952F9" w:rsidRDefault="009845FD" w:rsidP="00263BA3">
            <w:pPr>
              <w:pStyle w:val="TAL"/>
              <w:keepNext w:val="0"/>
              <w:rPr>
                <w:rFonts w:cs="Arial"/>
                <w:szCs w:val="18"/>
              </w:rPr>
            </w:pPr>
            <w:r w:rsidRPr="00A952F9">
              <w:rPr>
                <w:rFonts w:cs="Arial"/>
                <w:szCs w:val="18"/>
              </w:rPr>
              <w:t>defaultValue: None</w:t>
            </w:r>
          </w:p>
          <w:p w14:paraId="1D392D9B" w14:textId="77777777" w:rsidR="009845FD" w:rsidRPr="00A952F9" w:rsidRDefault="009845FD" w:rsidP="00263BA3">
            <w:pPr>
              <w:pStyle w:val="TAL"/>
              <w:keepNext w:val="0"/>
            </w:pPr>
            <w:r w:rsidRPr="00A952F9">
              <w:rPr>
                <w:rFonts w:cs="Arial"/>
                <w:szCs w:val="18"/>
              </w:rPr>
              <w:t>isNullable: False</w:t>
            </w:r>
          </w:p>
        </w:tc>
      </w:tr>
      <w:tr w:rsidR="009845FD" w:rsidRPr="00A952F9" w14:paraId="1BB3F1B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20F50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0A65B67D" w14:textId="77777777" w:rsidR="009845FD" w:rsidRPr="00A952F9" w:rsidRDefault="009845FD" w:rsidP="00263BA3">
            <w:pPr>
              <w:pStyle w:val="TAL"/>
              <w:keepNext w:val="0"/>
              <w:rPr>
                <w:rFonts w:cs="Arial"/>
                <w:szCs w:val="18"/>
                <w:lang w:eastAsia="zh-CN"/>
              </w:rPr>
            </w:pPr>
            <w:r w:rsidRPr="00A952F9">
              <w:rPr>
                <w:rFonts w:cs="Arial"/>
                <w:szCs w:val="18"/>
                <w:lang w:eastAsia="zh-CN"/>
              </w:rPr>
              <w:t>This parameter defines type of Network Function</w:t>
            </w:r>
          </w:p>
          <w:p w14:paraId="7B1686D0" w14:textId="77777777" w:rsidR="009845FD" w:rsidRPr="00A952F9" w:rsidRDefault="009845FD" w:rsidP="00263BA3">
            <w:pPr>
              <w:pStyle w:val="TAL"/>
              <w:keepNext w:val="0"/>
              <w:rPr>
                <w:rFonts w:cs="Arial"/>
                <w:szCs w:val="18"/>
                <w:lang w:eastAsia="zh-CN"/>
              </w:rPr>
            </w:pPr>
          </w:p>
          <w:p w14:paraId="2A3EDC9D" w14:textId="77777777" w:rsidR="009845FD" w:rsidRPr="00A952F9" w:rsidRDefault="009845FD" w:rsidP="00263BA3">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48A24109" w14:textId="77777777" w:rsidR="009845FD" w:rsidRPr="00A952F9" w:rsidRDefault="009845FD" w:rsidP="00263BA3">
            <w:pPr>
              <w:pStyle w:val="TAL"/>
              <w:keepNext w:val="0"/>
            </w:pPr>
            <w:r w:rsidRPr="00A952F9">
              <w:t>type:  ENUM</w:t>
            </w:r>
          </w:p>
          <w:p w14:paraId="13A5D37C"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5BAEEE06" w14:textId="77777777" w:rsidR="009845FD" w:rsidRPr="00A952F9" w:rsidRDefault="009845FD" w:rsidP="00263BA3">
            <w:pPr>
              <w:pStyle w:val="TAL"/>
              <w:keepNext w:val="0"/>
            </w:pPr>
            <w:r w:rsidRPr="00A952F9">
              <w:t>isOrdered: N/A</w:t>
            </w:r>
          </w:p>
          <w:p w14:paraId="60EE3BF0" w14:textId="77777777" w:rsidR="009845FD" w:rsidRPr="00A952F9" w:rsidRDefault="009845FD" w:rsidP="00263BA3">
            <w:pPr>
              <w:pStyle w:val="TAL"/>
              <w:keepNext w:val="0"/>
            </w:pPr>
            <w:r w:rsidRPr="00A952F9">
              <w:t>isUnique: N/A</w:t>
            </w:r>
          </w:p>
          <w:p w14:paraId="2E7E4546" w14:textId="77777777" w:rsidR="009845FD" w:rsidRPr="00A952F9" w:rsidRDefault="009845FD" w:rsidP="00263BA3">
            <w:pPr>
              <w:pStyle w:val="TAL"/>
              <w:keepNext w:val="0"/>
            </w:pPr>
            <w:r w:rsidRPr="00A952F9">
              <w:t>defaultValue: None</w:t>
            </w:r>
          </w:p>
          <w:p w14:paraId="3D34552A" w14:textId="77777777" w:rsidR="009845FD" w:rsidRPr="00A952F9" w:rsidRDefault="009845FD" w:rsidP="00263BA3">
            <w:pPr>
              <w:pStyle w:val="TAL"/>
              <w:keepNext w:val="0"/>
              <w:rPr>
                <w:rFonts w:cs="Arial"/>
                <w:szCs w:val="18"/>
              </w:rPr>
            </w:pPr>
            <w:r w:rsidRPr="00A952F9">
              <w:t>isNullable: False</w:t>
            </w:r>
          </w:p>
        </w:tc>
      </w:tr>
      <w:tr w:rsidR="009845FD" w:rsidRPr="00A952F9" w14:paraId="728FD44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CE1E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D84493E"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36FAAAF0" w14:textId="77777777" w:rsidR="009845FD" w:rsidRPr="00A952F9" w:rsidRDefault="009845FD" w:rsidP="00263BA3">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7C83BE" w14:textId="77777777" w:rsidR="009845FD" w:rsidRPr="00A952F9" w:rsidRDefault="009845FD" w:rsidP="00263BA3">
            <w:pPr>
              <w:pStyle w:val="TAL"/>
              <w:keepNext w:val="0"/>
            </w:pPr>
            <w:r w:rsidRPr="00A952F9">
              <w:t>type: Integer</w:t>
            </w:r>
          </w:p>
          <w:p w14:paraId="48D6DF99"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764CC6AC" w14:textId="77777777" w:rsidR="009845FD" w:rsidRPr="00A952F9" w:rsidRDefault="009845FD" w:rsidP="00263BA3">
            <w:pPr>
              <w:pStyle w:val="TAL"/>
              <w:keepNext w:val="0"/>
            </w:pPr>
            <w:r w:rsidRPr="00A952F9">
              <w:t>isOrdered: N/A</w:t>
            </w:r>
          </w:p>
          <w:p w14:paraId="7A6EA95F" w14:textId="77777777" w:rsidR="009845FD" w:rsidRPr="00A952F9" w:rsidRDefault="009845FD" w:rsidP="00263BA3">
            <w:pPr>
              <w:pStyle w:val="TAL"/>
              <w:keepNext w:val="0"/>
            </w:pPr>
            <w:r w:rsidRPr="00A952F9">
              <w:t>isUnique: N/A</w:t>
            </w:r>
          </w:p>
          <w:p w14:paraId="02648924" w14:textId="77777777" w:rsidR="009845FD" w:rsidRPr="00A952F9" w:rsidRDefault="009845FD" w:rsidP="00263BA3">
            <w:pPr>
              <w:pStyle w:val="TAL"/>
              <w:keepNext w:val="0"/>
            </w:pPr>
            <w:r w:rsidRPr="00A952F9">
              <w:t>defaultValue: 0</w:t>
            </w:r>
          </w:p>
          <w:p w14:paraId="65EDE5A5" w14:textId="77777777" w:rsidR="009845FD" w:rsidRPr="00A952F9" w:rsidRDefault="009845FD" w:rsidP="00263BA3">
            <w:pPr>
              <w:pStyle w:val="TAL"/>
              <w:keepNext w:val="0"/>
            </w:pPr>
            <w:r w:rsidRPr="00A952F9">
              <w:t>isNullable: False</w:t>
            </w:r>
          </w:p>
        </w:tc>
      </w:tr>
      <w:tr w:rsidR="009845FD" w:rsidRPr="00A952F9" w14:paraId="371D064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01A90"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497CD92" w14:textId="77777777" w:rsidR="009845FD" w:rsidRPr="00A952F9" w:rsidRDefault="009845FD" w:rsidP="00263BA3">
            <w:pPr>
              <w:pStyle w:val="TAL"/>
              <w:keepNext w:val="0"/>
              <w:rPr>
                <w:lang w:eastAsia="zh-CN"/>
              </w:rPr>
            </w:pPr>
            <w:r w:rsidRPr="00A952F9">
              <w:rPr>
                <w:lang w:eastAsia="zh-CN"/>
              </w:rPr>
              <w:t>This parameter defines FQDN of the Network Function (See TS 23.003 [13])</w:t>
            </w:r>
          </w:p>
          <w:p w14:paraId="5EB629E9" w14:textId="77777777" w:rsidR="009845FD" w:rsidRPr="00A952F9" w:rsidRDefault="009845FD" w:rsidP="00263BA3">
            <w:pPr>
              <w:pStyle w:val="TAL"/>
              <w:keepNext w:val="0"/>
              <w:rPr>
                <w:lang w:eastAsia="zh-CN"/>
              </w:rPr>
            </w:pPr>
          </w:p>
          <w:p w14:paraId="0D72C19D" w14:textId="77777777" w:rsidR="009845FD" w:rsidRPr="00A952F9" w:rsidRDefault="009845FD" w:rsidP="00263BA3">
            <w:pPr>
              <w:pStyle w:val="TAL"/>
              <w:keepNext w:val="0"/>
              <w:rPr>
                <w:lang w:eastAsia="zh-CN"/>
              </w:rPr>
            </w:pPr>
            <w:r w:rsidRPr="00A952F9">
              <w:rPr>
                <w:lang w:eastAsia="zh-CN"/>
              </w:rPr>
              <w:t>allowedValues: N/A</w:t>
            </w:r>
          </w:p>
          <w:p w14:paraId="067A6214" w14:textId="77777777" w:rsidR="009845FD" w:rsidRPr="00A952F9" w:rsidRDefault="009845FD" w:rsidP="00263BA3">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0115C07" w14:textId="77777777" w:rsidR="009845FD" w:rsidRPr="00A952F9" w:rsidRDefault="009845FD" w:rsidP="00263BA3">
            <w:pPr>
              <w:pStyle w:val="TAL"/>
              <w:keepNext w:val="0"/>
            </w:pPr>
            <w:r w:rsidRPr="00A952F9">
              <w:t>type: String</w:t>
            </w:r>
          </w:p>
          <w:p w14:paraId="55044C50" w14:textId="77777777" w:rsidR="009845FD" w:rsidRPr="00A952F9" w:rsidRDefault="009845FD" w:rsidP="00263BA3">
            <w:pPr>
              <w:pStyle w:val="TAL"/>
              <w:keepNext w:val="0"/>
            </w:pPr>
            <w:r w:rsidRPr="00A952F9">
              <w:t>multiplicity: 0..1</w:t>
            </w:r>
          </w:p>
          <w:p w14:paraId="20F075C0" w14:textId="77777777" w:rsidR="009845FD" w:rsidRPr="00A952F9" w:rsidRDefault="009845FD" w:rsidP="00263BA3">
            <w:pPr>
              <w:pStyle w:val="TAL"/>
              <w:keepNext w:val="0"/>
            </w:pPr>
            <w:r w:rsidRPr="00A952F9">
              <w:t>isOrdered: N/A</w:t>
            </w:r>
          </w:p>
          <w:p w14:paraId="43E214AD" w14:textId="77777777" w:rsidR="009845FD" w:rsidRPr="00A952F9" w:rsidRDefault="009845FD" w:rsidP="00263BA3">
            <w:pPr>
              <w:pStyle w:val="TAL"/>
              <w:keepNext w:val="0"/>
            </w:pPr>
            <w:r w:rsidRPr="00A952F9">
              <w:t>isUnique: N/A</w:t>
            </w:r>
          </w:p>
          <w:p w14:paraId="53400717" w14:textId="77777777" w:rsidR="009845FD" w:rsidRPr="00A952F9" w:rsidRDefault="009845FD" w:rsidP="00263BA3">
            <w:pPr>
              <w:pStyle w:val="TAL"/>
              <w:keepNext w:val="0"/>
            </w:pPr>
            <w:r w:rsidRPr="00A952F9">
              <w:t>defaultValue: None</w:t>
            </w:r>
          </w:p>
          <w:p w14:paraId="5A5CD9D1" w14:textId="77777777" w:rsidR="009845FD" w:rsidRPr="00A952F9" w:rsidRDefault="009845FD" w:rsidP="00263BA3">
            <w:pPr>
              <w:pStyle w:val="TAL"/>
              <w:keepNext w:val="0"/>
            </w:pPr>
            <w:r w:rsidRPr="00A952F9">
              <w:t>isNullable: False</w:t>
            </w:r>
          </w:p>
        </w:tc>
      </w:tr>
      <w:tr w:rsidR="009845FD" w:rsidRPr="00A952F9" w14:paraId="2F8A0E9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7E74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4BC176AC" w14:textId="77777777" w:rsidR="009845FD" w:rsidRPr="00A952F9" w:rsidRDefault="009845FD" w:rsidP="00263BA3">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57F28E82" w14:textId="77777777" w:rsidR="009845FD" w:rsidRPr="00A952F9" w:rsidRDefault="009845FD" w:rsidP="00263BA3">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51EBE5" w14:textId="77777777" w:rsidR="009845FD" w:rsidRPr="00A952F9" w:rsidRDefault="009845FD" w:rsidP="00263BA3">
            <w:pPr>
              <w:pStyle w:val="TAL"/>
              <w:keepNext w:val="0"/>
            </w:pPr>
            <w:r w:rsidRPr="00A952F9">
              <w:t>type: String</w:t>
            </w:r>
          </w:p>
          <w:p w14:paraId="54D35B6D" w14:textId="77777777" w:rsidR="009845FD" w:rsidRPr="00A952F9" w:rsidRDefault="009845FD" w:rsidP="00263BA3">
            <w:pPr>
              <w:pStyle w:val="TAL"/>
              <w:keepNext w:val="0"/>
            </w:pPr>
            <w:r w:rsidRPr="00A952F9">
              <w:t>multiplicity: 0..1</w:t>
            </w:r>
          </w:p>
          <w:p w14:paraId="4B673705" w14:textId="77777777" w:rsidR="009845FD" w:rsidRPr="00A952F9" w:rsidRDefault="009845FD" w:rsidP="00263BA3">
            <w:pPr>
              <w:pStyle w:val="TAL"/>
              <w:keepNext w:val="0"/>
            </w:pPr>
            <w:r w:rsidRPr="00A952F9">
              <w:t>isOrdered: N/A</w:t>
            </w:r>
          </w:p>
          <w:p w14:paraId="51B68D29" w14:textId="77777777" w:rsidR="009845FD" w:rsidRPr="00A952F9" w:rsidRDefault="009845FD" w:rsidP="00263BA3">
            <w:pPr>
              <w:pStyle w:val="TAL"/>
              <w:keepNext w:val="0"/>
            </w:pPr>
            <w:r w:rsidRPr="00A952F9">
              <w:t>isUnique: N/A</w:t>
            </w:r>
          </w:p>
          <w:p w14:paraId="63524FA2" w14:textId="77777777" w:rsidR="009845FD" w:rsidRPr="00A952F9" w:rsidRDefault="009845FD" w:rsidP="00263BA3">
            <w:pPr>
              <w:pStyle w:val="TAL"/>
              <w:keepNext w:val="0"/>
            </w:pPr>
            <w:r w:rsidRPr="00A952F9">
              <w:t>defaultValue: None</w:t>
            </w:r>
          </w:p>
          <w:p w14:paraId="67C5EFB6" w14:textId="77777777" w:rsidR="009845FD" w:rsidRPr="00A952F9" w:rsidRDefault="009845FD" w:rsidP="00263BA3">
            <w:pPr>
              <w:pStyle w:val="TAL"/>
              <w:keepNext w:val="0"/>
            </w:pPr>
            <w:r w:rsidRPr="00A952F9">
              <w:t>isNullable: False</w:t>
            </w:r>
          </w:p>
        </w:tc>
      </w:tr>
      <w:tr w:rsidR="009845FD" w:rsidRPr="00A952F9" w14:paraId="3A6DCEB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F22F4"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02CCD1E5" w14:textId="77777777" w:rsidR="009845FD" w:rsidRPr="00A952F9" w:rsidRDefault="009845FD" w:rsidP="00263BA3">
            <w:pPr>
              <w:pStyle w:val="TAL"/>
              <w:keepNext w:val="0"/>
              <w:rPr>
                <w:rFonts w:cs="Arial"/>
                <w:szCs w:val="18"/>
              </w:rPr>
            </w:pPr>
            <w:r w:rsidRPr="00A952F9">
              <w:rPr>
                <w:rFonts w:cs="Arial"/>
                <w:szCs w:val="18"/>
              </w:rPr>
              <w:t>PLMNs allowed to access the NF instance.</w:t>
            </w:r>
          </w:p>
          <w:p w14:paraId="069CFD36" w14:textId="77777777" w:rsidR="009845FD" w:rsidRPr="00A952F9" w:rsidRDefault="009845FD" w:rsidP="00263BA3">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4FAAAAE1" w14:textId="77777777" w:rsidR="009845FD" w:rsidRPr="00A952F9" w:rsidRDefault="009845FD" w:rsidP="00263BA3">
            <w:pPr>
              <w:pStyle w:val="TAL"/>
              <w:keepNext w:val="0"/>
            </w:pPr>
            <w:r w:rsidRPr="00A952F9">
              <w:t xml:space="preserve">type: </w:t>
            </w:r>
            <w:r w:rsidRPr="00A952F9">
              <w:rPr>
                <w:szCs w:val="18"/>
              </w:rPr>
              <w:t>PLMNId</w:t>
            </w:r>
          </w:p>
          <w:p w14:paraId="616A554A" w14:textId="77777777" w:rsidR="009845FD" w:rsidRPr="00A952F9" w:rsidRDefault="009845FD" w:rsidP="00263BA3">
            <w:pPr>
              <w:pStyle w:val="TAL"/>
              <w:keepNext w:val="0"/>
            </w:pPr>
            <w:r w:rsidRPr="00A952F9">
              <w:t>multiplicity: *</w:t>
            </w:r>
          </w:p>
          <w:p w14:paraId="4756E773" w14:textId="77777777" w:rsidR="009845FD" w:rsidRPr="00A952F9" w:rsidRDefault="009845FD" w:rsidP="00263BA3">
            <w:pPr>
              <w:pStyle w:val="TAL"/>
              <w:keepNext w:val="0"/>
            </w:pPr>
            <w:r w:rsidRPr="00A952F9">
              <w:t>isOrdered: False</w:t>
            </w:r>
          </w:p>
          <w:p w14:paraId="6BFA125F" w14:textId="77777777" w:rsidR="009845FD" w:rsidRPr="00A952F9" w:rsidRDefault="009845FD" w:rsidP="00263BA3">
            <w:pPr>
              <w:pStyle w:val="TAL"/>
              <w:keepNext w:val="0"/>
            </w:pPr>
            <w:r w:rsidRPr="00A952F9">
              <w:t>isUnique: True</w:t>
            </w:r>
          </w:p>
          <w:p w14:paraId="739FC06B" w14:textId="77777777" w:rsidR="009845FD" w:rsidRPr="00A952F9" w:rsidRDefault="009845FD" w:rsidP="00263BA3">
            <w:pPr>
              <w:pStyle w:val="TAL"/>
              <w:keepNext w:val="0"/>
            </w:pPr>
            <w:r w:rsidRPr="00A952F9">
              <w:t>defaultValue: None</w:t>
            </w:r>
          </w:p>
          <w:p w14:paraId="52A5B717" w14:textId="77777777" w:rsidR="009845FD" w:rsidRPr="00A952F9" w:rsidRDefault="009845FD" w:rsidP="00263BA3">
            <w:pPr>
              <w:pStyle w:val="TAL"/>
              <w:keepNext w:val="0"/>
            </w:pPr>
            <w:r w:rsidRPr="00A952F9">
              <w:t>isNullable: False</w:t>
            </w:r>
          </w:p>
        </w:tc>
      </w:tr>
      <w:tr w:rsidR="009845FD" w:rsidRPr="00A952F9" w14:paraId="4D12D2E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F0DE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DE53A32" w14:textId="77777777" w:rsidR="009845FD" w:rsidRPr="00A952F9" w:rsidRDefault="009845FD" w:rsidP="00263BA3">
            <w:pPr>
              <w:pStyle w:val="TAL"/>
              <w:keepNext w:val="0"/>
              <w:rPr>
                <w:rFonts w:cs="Arial"/>
                <w:szCs w:val="18"/>
              </w:rPr>
            </w:pPr>
            <w:r w:rsidRPr="00A952F9">
              <w:rPr>
                <w:rFonts w:cs="Arial"/>
                <w:szCs w:val="18"/>
              </w:rPr>
              <w:t>SNPN(s) of the Network Function.</w:t>
            </w:r>
          </w:p>
          <w:p w14:paraId="0DF683DB" w14:textId="77777777" w:rsidR="009845FD" w:rsidRPr="00A952F9" w:rsidRDefault="009845FD" w:rsidP="00263BA3">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452D2D6B" w14:textId="77777777" w:rsidR="009845FD" w:rsidRPr="00A952F9" w:rsidRDefault="009845FD" w:rsidP="00263BA3">
            <w:pPr>
              <w:pStyle w:val="TAL"/>
              <w:keepNext w:val="0"/>
            </w:pPr>
            <w:r w:rsidRPr="00A952F9">
              <w:t>type: SNPN</w:t>
            </w:r>
            <w:r w:rsidRPr="00A952F9" w:rsidDel="00F95EBB">
              <w:t>Info</w:t>
            </w:r>
            <w:r w:rsidRPr="00A952F9">
              <w:t>ID</w:t>
            </w:r>
          </w:p>
          <w:p w14:paraId="713438EF" w14:textId="77777777" w:rsidR="009845FD" w:rsidRPr="00A952F9" w:rsidRDefault="009845FD" w:rsidP="00263BA3">
            <w:pPr>
              <w:pStyle w:val="TAL"/>
              <w:keepNext w:val="0"/>
            </w:pPr>
            <w:r w:rsidRPr="00A952F9">
              <w:t>multiplicity: *</w:t>
            </w:r>
          </w:p>
          <w:p w14:paraId="7B792B92" w14:textId="77777777" w:rsidR="009845FD" w:rsidRPr="00A952F9" w:rsidRDefault="009845FD" w:rsidP="00263BA3">
            <w:pPr>
              <w:pStyle w:val="TAL"/>
              <w:keepNext w:val="0"/>
            </w:pPr>
            <w:r w:rsidRPr="00A952F9">
              <w:t>isOrdered: False</w:t>
            </w:r>
          </w:p>
          <w:p w14:paraId="72897EE4" w14:textId="77777777" w:rsidR="009845FD" w:rsidRPr="00A952F9" w:rsidRDefault="009845FD" w:rsidP="00263BA3">
            <w:pPr>
              <w:pStyle w:val="TAL"/>
              <w:keepNext w:val="0"/>
            </w:pPr>
            <w:r w:rsidRPr="00A952F9">
              <w:t>isUnique: True</w:t>
            </w:r>
          </w:p>
          <w:p w14:paraId="1FD5DE9A" w14:textId="77777777" w:rsidR="009845FD" w:rsidRPr="00A952F9" w:rsidRDefault="009845FD" w:rsidP="00263BA3">
            <w:pPr>
              <w:pStyle w:val="TAL"/>
              <w:keepNext w:val="0"/>
            </w:pPr>
            <w:r w:rsidRPr="00A952F9">
              <w:t>defaultValue: None</w:t>
            </w:r>
          </w:p>
          <w:p w14:paraId="6AC97177" w14:textId="77777777" w:rsidR="009845FD" w:rsidRPr="00A952F9" w:rsidRDefault="009845FD" w:rsidP="00263BA3">
            <w:pPr>
              <w:pStyle w:val="TAL"/>
              <w:keepNext w:val="0"/>
            </w:pPr>
            <w:r w:rsidRPr="00A952F9">
              <w:t>isNullable: False</w:t>
            </w:r>
          </w:p>
        </w:tc>
      </w:tr>
      <w:tr w:rsidR="009845FD" w:rsidRPr="00A952F9" w14:paraId="6FE259B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288C4"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BB5A9A9" w14:textId="77777777" w:rsidR="009845FD" w:rsidRPr="00A952F9" w:rsidRDefault="009845FD" w:rsidP="00263BA3">
            <w:pPr>
              <w:pStyle w:val="TAL"/>
              <w:keepNext w:val="0"/>
              <w:rPr>
                <w:rFonts w:cs="Arial"/>
                <w:szCs w:val="18"/>
              </w:rPr>
            </w:pPr>
            <w:r w:rsidRPr="00A952F9">
              <w:rPr>
                <w:rFonts w:cs="Arial"/>
                <w:szCs w:val="18"/>
              </w:rPr>
              <w:t>SNPNs allowed to access the NF instance.</w:t>
            </w:r>
          </w:p>
          <w:p w14:paraId="433A85CC" w14:textId="77777777" w:rsidR="009845FD" w:rsidRPr="00A952F9" w:rsidRDefault="009845FD" w:rsidP="00263BA3">
            <w:pPr>
              <w:pStyle w:val="TAL"/>
              <w:keepNext w:val="0"/>
              <w:rPr>
                <w:rFonts w:cs="Arial"/>
                <w:szCs w:val="18"/>
              </w:rPr>
            </w:pPr>
          </w:p>
          <w:p w14:paraId="372BAEF0" w14:textId="77777777" w:rsidR="009845FD" w:rsidRPr="00A952F9" w:rsidRDefault="009845FD" w:rsidP="00263BA3">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21E30023" w14:textId="77777777" w:rsidR="009845FD" w:rsidRPr="00A952F9" w:rsidRDefault="009845FD" w:rsidP="00263BA3">
            <w:pPr>
              <w:pStyle w:val="TAL"/>
              <w:keepNext w:val="0"/>
            </w:pPr>
            <w:r w:rsidRPr="00A952F9">
              <w:t>type: SNPNId</w:t>
            </w:r>
          </w:p>
          <w:p w14:paraId="1C88F51E" w14:textId="77777777" w:rsidR="009845FD" w:rsidRPr="00A952F9" w:rsidRDefault="009845FD" w:rsidP="00263BA3">
            <w:pPr>
              <w:pStyle w:val="TAL"/>
              <w:keepNext w:val="0"/>
            </w:pPr>
            <w:r w:rsidRPr="00A952F9">
              <w:t>multiplicity: *</w:t>
            </w:r>
          </w:p>
          <w:p w14:paraId="4D302E6E" w14:textId="77777777" w:rsidR="009845FD" w:rsidRPr="00A952F9" w:rsidRDefault="009845FD" w:rsidP="00263BA3">
            <w:pPr>
              <w:pStyle w:val="TAL"/>
              <w:keepNext w:val="0"/>
            </w:pPr>
            <w:r w:rsidRPr="00A952F9">
              <w:t>isOrdered: False</w:t>
            </w:r>
          </w:p>
          <w:p w14:paraId="4C720415" w14:textId="77777777" w:rsidR="009845FD" w:rsidRPr="00A952F9" w:rsidRDefault="009845FD" w:rsidP="00263BA3">
            <w:pPr>
              <w:pStyle w:val="TAL"/>
              <w:keepNext w:val="0"/>
            </w:pPr>
            <w:r w:rsidRPr="00A952F9">
              <w:t>isUnique: True</w:t>
            </w:r>
          </w:p>
          <w:p w14:paraId="4D137677" w14:textId="77777777" w:rsidR="009845FD" w:rsidRPr="00A952F9" w:rsidRDefault="009845FD" w:rsidP="00263BA3">
            <w:pPr>
              <w:pStyle w:val="TAL"/>
              <w:keepNext w:val="0"/>
            </w:pPr>
            <w:r w:rsidRPr="00A952F9">
              <w:t>defaultValue: None</w:t>
            </w:r>
          </w:p>
          <w:p w14:paraId="7EB48F17" w14:textId="77777777" w:rsidR="009845FD" w:rsidRPr="00A952F9" w:rsidRDefault="009845FD" w:rsidP="00263BA3">
            <w:pPr>
              <w:pStyle w:val="TAL"/>
              <w:keepNext w:val="0"/>
            </w:pPr>
            <w:r w:rsidRPr="00A952F9">
              <w:t>isNullable: False</w:t>
            </w:r>
          </w:p>
        </w:tc>
      </w:tr>
      <w:tr w:rsidR="009845FD" w:rsidRPr="00A952F9" w14:paraId="7F81E9B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98C521"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54CF625F" w14:textId="77777777" w:rsidR="009845FD" w:rsidRPr="00A952F9" w:rsidRDefault="009845FD" w:rsidP="00263BA3">
            <w:pPr>
              <w:pStyle w:val="TAL"/>
              <w:keepNext w:val="0"/>
              <w:rPr>
                <w:rFonts w:cs="Arial"/>
              </w:rPr>
            </w:pPr>
            <w:r w:rsidRPr="00A952F9">
              <w:rPr>
                <w:rFonts w:cs="Arial"/>
              </w:rPr>
              <w:t>This is the Mobile Country Code (MCC) of the PLMN identifier. See TS 23.003 [13] subclause 2.2 and 12.1.</w:t>
            </w:r>
          </w:p>
          <w:p w14:paraId="32FDB91E" w14:textId="77777777" w:rsidR="009845FD" w:rsidRPr="00A952F9" w:rsidRDefault="009845FD" w:rsidP="00263BA3">
            <w:pPr>
              <w:pStyle w:val="TAL"/>
              <w:keepNext w:val="0"/>
              <w:rPr>
                <w:rFonts w:cs="Arial"/>
              </w:rPr>
            </w:pPr>
          </w:p>
          <w:p w14:paraId="4AB38F3C" w14:textId="77777777" w:rsidR="009845FD" w:rsidRPr="00A952F9" w:rsidRDefault="009845FD" w:rsidP="00263BA3">
            <w:pPr>
              <w:pStyle w:val="TAL"/>
              <w:keepNext w:val="0"/>
            </w:pPr>
            <w:r w:rsidRPr="00A952F9">
              <w:rPr>
                <w:lang w:eastAsia="zh-CN"/>
              </w:rPr>
              <w:t>allowedValues:</w:t>
            </w:r>
            <w:r w:rsidRPr="00A952F9">
              <w:t xml:space="preserve"> a bounded string of 3 characters representing 3 digits.</w:t>
            </w:r>
          </w:p>
          <w:p w14:paraId="658ADABE"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AF6A516"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0327EC5A" w14:textId="77777777" w:rsidR="009845FD" w:rsidRPr="00A952F9" w:rsidRDefault="009845FD" w:rsidP="00263BA3">
            <w:pPr>
              <w:pStyle w:val="TAL"/>
              <w:keepNext w:val="0"/>
              <w:rPr>
                <w:lang w:eastAsia="zh-CN"/>
              </w:rPr>
            </w:pPr>
            <w:r w:rsidRPr="00A952F9">
              <w:t>multiplicity: 1</w:t>
            </w:r>
          </w:p>
          <w:p w14:paraId="2DA2E461" w14:textId="77777777" w:rsidR="009845FD" w:rsidRPr="00A952F9" w:rsidRDefault="009845FD" w:rsidP="00263BA3">
            <w:pPr>
              <w:pStyle w:val="TAL"/>
              <w:keepNext w:val="0"/>
            </w:pPr>
            <w:r w:rsidRPr="00A952F9">
              <w:t>isOrdered: N/A</w:t>
            </w:r>
          </w:p>
          <w:p w14:paraId="5D20331B" w14:textId="77777777" w:rsidR="009845FD" w:rsidRPr="00A952F9" w:rsidRDefault="009845FD" w:rsidP="00263BA3">
            <w:pPr>
              <w:pStyle w:val="TAL"/>
              <w:keepNext w:val="0"/>
            </w:pPr>
            <w:r w:rsidRPr="00A952F9">
              <w:t>isUnique: N/A</w:t>
            </w:r>
          </w:p>
          <w:p w14:paraId="375589CC" w14:textId="77777777" w:rsidR="009845FD" w:rsidRPr="00A952F9" w:rsidRDefault="009845FD" w:rsidP="00263BA3">
            <w:pPr>
              <w:pStyle w:val="TAL"/>
              <w:keepNext w:val="0"/>
            </w:pPr>
            <w:r w:rsidRPr="00A952F9">
              <w:t>defaultValue: None</w:t>
            </w:r>
          </w:p>
          <w:p w14:paraId="67941BAB" w14:textId="77777777" w:rsidR="009845FD" w:rsidRPr="00A952F9" w:rsidRDefault="009845FD" w:rsidP="00263BA3">
            <w:pPr>
              <w:pStyle w:val="TAL"/>
              <w:keepNext w:val="0"/>
            </w:pPr>
            <w:r w:rsidRPr="00A952F9">
              <w:t>isNullable: False</w:t>
            </w:r>
          </w:p>
          <w:p w14:paraId="37F650AE" w14:textId="77777777" w:rsidR="009845FD" w:rsidRPr="00A952F9" w:rsidRDefault="009845FD" w:rsidP="00263BA3">
            <w:pPr>
              <w:pStyle w:val="TAL"/>
              <w:keepNext w:val="0"/>
            </w:pPr>
          </w:p>
        </w:tc>
      </w:tr>
      <w:tr w:rsidR="009845FD" w:rsidRPr="00A952F9" w14:paraId="2C07765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00EC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55731D4A" w14:textId="77777777" w:rsidR="009845FD" w:rsidRPr="00A952F9" w:rsidRDefault="009845FD" w:rsidP="00263BA3">
            <w:pPr>
              <w:pStyle w:val="TAL"/>
              <w:keepNext w:val="0"/>
              <w:rPr>
                <w:rFonts w:cs="Arial"/>
              </w:rPr>
            </w:pPr>
            <w:r w:rsidRPr="00A952F9">
              <w:rPr>
                <w:rFonts w:cs="Arial"/>
              </w:rPr>
              <w:t>This is the Mobile Network Code (MNC) of the PLMN identifier. See TS 23.003 [13] subclause 2.2 and 12.1.</w:t>
            </w:r>
          </w:p>
          <w:p w14:paraId="3C37808A" w14:textId="77777777" w:rsidR="009845FD" w:rsidRPr="00A952F9" w:rsidRDefault="009845FD" w:rsidP="00263BA3">
            <w:pPr>
              <w:pStyle w:val="TAL"/>
              <w:keepNext w:val="0"/>
              <w:rPr>
                <w:rFonts w:cs="Arial"/>
              </w:rPr>
            </w:pPr>
          </w:p>
          <w:p w14:paraId="384B141C" w14:textId="77777777" w:rsidR="009845FD" w:rsidRPr="00A952F9" w:rsidRDefault="009845FD" w:rsidP="00263BA3">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334F582E"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5F6A6AB"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6264AC4F" w14:textId="77777777" w:rsidR="009845FD" w:rsidRPr="00A952F9" w:rsidRDefault="009845FD" w:rsidP="00263BA3">
            <w:pPr>
              <w:pStyle w:val="TAL"/>
              <w:keepNext w:val="0"/>
              <w:rPr>
                <w:lang w:eastAsia="zh-CN"/>
              </w:rPr>
            </w:pPr>
            <w:r w:rsidRPr="00A952F9">
              <w:t>multiplicity: 1</w:t>
            </w:r>
          </w:p>
          <w:p w14:paraId="4B3349C3" w14:textId="77777777" w:rsidR="009845FD" w:rsidRPr="00A952F9" w:rsidRDefault="009845FD" w:rsidP="00263BA3">
            <w:pPr>
              <w:pStyle w:val="TAL"/>
              <w:keepNext w:val="0"/>
            </w:pPr>
            <w:r w:rsidRPr="00A952F9">
              <w:t>isOrdered: N/A</w:t>
            </w:r>
          </w:p>
          <w:p w14:paraId="09A1895F" w14:textId="77777777" w:rsidR="009845FD" w:rsidRPr="00A952F9" w:rsidRDefault="009845FD" w:rsidP="00263BA3">
            <w:pPr>
              <w:pStyle w:val="TAL"/>
              <w:keepNext w:val="0"/>
            </w:pPr>
            <w:r w:rsidRPr="00A952F9">
              <w:t>isUnique: N/A</w:t>
            </w:r>
          </w:p>
          <w:p w14:paraId="151FB896" w14:textId="77777777" w:rsidR="009845FD" w:rsidRPr="00A952F9" w:rsidRDefault="009845FD" w:rsidP="00263BA3">
            <w:pPr>
              <w:pStyle w:val="TAL"/>
              <w:keepNext w:val="0"/>
            </w:pPr>
            <w:r w:rsidRPr="00A952F9">
              <w:t>defaultValue: None</w:t>
            </w:r>
          </w:p>
          <w:p w14:paraId="7CF9195F" w14:textId="77777777" w:rsidR="009845FD" w:rsidRPr="00A952F9" w:rsidRDefault="009845FD" w:rsidP="00263BA3">
            <w:pPr>
              <w:pStyle w:val="TAL"/>
              <w:keepNext w:val="0"/>
            </w:pPr>
            <w:r w:rsidRPr="00A952F9">
              <w:t>isNullable: False</w:t>
            </w:r>
          </w:p>
          <w:p w14:paraId="7B4F4B44" w14:textId="77777777" w:rsidR="009845FD" w:rsidRPr="00A952F9" w:rsidRDefault="009845FD" w:rsidP="00263BA3">
            <w:pPr>
              <w:pStyle w:val="TAL"/>
              <w:keepNext w:val="0"/>
            </w:pPr>
          </w:p>
        </w:tc>
      </w:tr>
      <w:tr w:rsidR="009845FD" w:rsidRPr="00A952F9" w14:paraId="1C1B8AE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41DE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770C247F" w14:textId="77777777" w:rsidR="009845FD" w:rsidRPr="00A952F9" w:rsidRDefault="009845FD" w:rsidP="00263BA3">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E10676" w14:textId="77777777" w:rsidR="009845FD" w:rsidRPr="00A952F9" w:rsidRDefault="009845FD" w:rsidP="00263BA3">
            <w:pPr>
              <w:pStyle w:val="TAL"/>
              <w:keepNext w:val="0"/>
              <w:rPr>
                <w:lang w:eastAsia="zh-CN"/>
              </w:rPr>
            </w:pPr>
            <w:r w:rsidRPr="00A952F9">
              <w:t xml:space="preserve">type: </w:t>
            </w:r>
            <w:r w:rsidRPr="00A952F9">
              <w:rPr>
                <w:lang w:eastAsia="zh-CN"/>
              </w:rPr>
              <w:t>String</w:t>
            </w:r>
          </w:p>
          <w:p w14:paraId="7EC1AD1D" w14:textId="77777777" w:rsidR="009845FD" w:rsidRPr="00A952F9" w:rsidRDefault="009845FD" w:rsidP="00263BA3">
            <w:pPr>
              <w:pStyle w:val="TAL"/>
              <w:keepNext w:val="0"/>
              <w:rPr>
                <w:lang w:eastAsia="zh-CN"/>
              </w:rPr>
            </w:pPr>
            <w:r w:rsidRPr="00A952F9">
              <w:t>multiplicity: 1</w:t>
            </w:r>
          </w:p>
          <w:p w14:paraId="671B1FFA" w14:textId="77777777" w:rsidR="009845FD" w:rsidRPr="00A952F9" w:rsidRDefault="009845FD" w:rsidP="00263BA3">
            <w:pPr>
              <w:pStyle w:val="TAL"/>
              <w:keepNext w:val="0"/>
            </w:pPr>
            <w:r w:rsidRPr="00A952F9">
              <w:t>isOrdered: N/A</w:t>
            </w:r>
          </w:p>
          <w:p w14:paraId="16A6B023" w14:textId="77777777" w:rsidR="009845FD" w:rsidRPr="00A952F9" w:rsidRDefault="009845FD" w:rsidP="00263BA3">
            <w:pPr>
              <w:pStyle w:val="TAL"/>
              <w:keepNext w:val="0"/>
            </w:pPr>
            <w:r w:rsidRPr="00A952F9">
              <w:t>isUnique: N/A</w:t>
            </w:r>
          </w:p>
          <w:p w14:paraId="13BFDAED" w14:textId="77777777" w:rsidR="009845FD" w:rsidRPr="00A952F9" w:rsidRDefault="009845FD" w:rsidP="00263BA3">
            <w:pPr>
              <w:pStyle w:val="TAL"/>
              <w:keepNext w:val="0"/>
            </w:pPr>
            <w:r w:rsidRPr="00A952F9">
              <w:t>defaultValue: None</w:t>
            </w:r>
          </w:p>
          <w:p w14:paraId="423E7004" w14:textId="77777777" w:rsidR="009845FD" w:rsidRPr="00A952F9" w:rsidRDefault="009845FD" w:rsidP="00263BA3">
            <w:pPr>
              <w:pStyle w:val="TAL"/>
              <w:keepNext w:val="0"/>
            </w:pPr>
            <w:r w:rsidRPr="00A952F9">
              <w:t>isNullable: False</w:t>
            </w:r>
          </w:p>
          <w:p w14:paraId="705C32F3" w14:textId="77777777" w:rsidR="009845FD" w:rsidRPr="00A952F9" w:rsidRDefault="009845FD" w:rsidP="00263BA3">
            <w:pPr>
              <w:pStyle w:val="TAL"/>
              <w:keepNext w:val="0"/>
            </w:pPr>
          </w:p>
        </w:tc>
      </w:tr>
      <w:tr w:rsidR="009845FD" w:rsidRPr="00A952F9" w14:paraId="6A2DB05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C14FB"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4FADDE50" w14:textId="77777777" w:rsidR="009845FD" w:rsidRPr="00A952F9" w:rsidRDefault="009845FD" w:rsidP="00263BA3">
            <w:pPr>
              <w:pStyle w:val="TAL"/>
              <w:keepNext w:val="0"/>
              <w:rPr>
                <w:rFonts w:cs="Arial"/>
                <w:szCs w:val="18"/>
              </w:rPr>
            </w:pPr>
            <w:r w:rsidRPr="00A952F9">
              <w:rPr>
                <w:rFonts w:cs="Arial"/>
                <w:szCs w:val="18"/>
              </w:rPr>
              <w:t>Type of the NFs allowed to access the NF instance.</w:t>
            </w:r>
          </w:p>
          <w:p w14:paraId="5C3689F0" w14:textId="77777777" w:rsidR="009845FD" w:rsidRPr="00A952F9" w:rsidRDefault="009845FD" w:rsidP="00263BA3">
            <w:pPr>
              <w:pStyle w:val="TAL"/>
              <w:keepNext w:val="0"/>
              <w:rPr>
                <w:rFonts w:cs="Arial"/>
                <w:szCs w:val="18"/>
              </w:rPr>
            </w:pPr>
            <w:r w:rsidRPr="00A952F9">
              <w:rPr>
                <w:rFonts w:cs="Arial"/>
                <w:szCs w:val="18"/>
              </w:rPr>
              <w:t>If not provided, any NF type is allowed to access the NF.</w:t>
            </w:r>
          </w:p>
          <w:p w14:paraId="3356A517" w14:textId="77777777" w:rsidR="009845FD" w:rsidRPr="00A952F9" w:rsidRDefault="009845FD" w:rsidP="00263BA3">
            <w:pPr>
              <w:pStyle w:val="TAL"/>
              <w:keepNext w:val="0"/>
              <w:rPr>
                <w:lang w:eastAsia="zh-CN"/>
              </w:rPr>
            </w:pPr>
          </w:p>
          <w:p w14:paraId="1E082239" w14:textId="77777777" w:rsidR="009845FD" w:rsidRPr="00A952F9" w:rsidRDefault="009845FD" w:rsidP="00263BA3">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915A765" w14:textId="77777777" w:rsidR="009845FD" w:rsidRPr="00A952F9" w:rsidRDefault="009845FD" w:rsidP="00263BA3">
            <w:pPr>
              <w:pStyle w:val="TAL"/>
              <w:keepNext w:val="0"/>
            </w:pPr>
            <w:r w:rsidRPr="00A952F9">
              <w:t>type: ENUM</w:t>
            </w:r>
          </w:p>
          <w:p w14:paraId="0EC39A7F" w14:textId="77777777" w:rsidR="009845FD" w:rsidRPr="00A952F9" w:rsidRDefault="009845FD" w:rsidP="00263BA3">
            <w:pPr>
              <w:pStyle w:val="TAL"/>
              <w:keepNext w:val="0"/>
            </w:pPr>
            <w:r w:rsidRPr="00A952F9">
              <w:t>multiplicity: *</w:t>
            </w:r>
          </w:p>
          <w:p w14:paraId="010AB496" w14:textId="77777777" w:rsidR="009845FD" w:rsidRPr="00A952F9" w:rsidRDefault="009845FD" w:rsidP="00263BA3">
            <w:pPr>
              <w:pStyle w:val="TAL"/>
              <w:keepNext w:val="0"/>
            </w:pPr>
            <w:r w:rsidRPr="00A952F9">
              <w:t>isOrdered: False</w:t>
            </w:r>
          </w:p>
          <w:p w14:paraId="12BE85AF" w14:textId="77777777" w:rsidR="009845FD" w:rsidRPr="00A952F9" w:rsidRDefault="009845FD" w:rsidP="00263BA3">
            <w:pPr>
              <w:pStyle w:val="TAL"/>
              <w:keepNext w:val="0"/>
            </w:pPr>
            <w:r w:rsidRPr="00A952F9">
              <w:t>isUnique: True</w:t>
            </w:r>
          </w:p>
          <w:p w14:paraId="321B3DFA" w14:textId="77777777" w:rsidR="009845FD" w:rsidRPr="00A952F9" w:rsidRDefault="009845FD" w:rsidP="00263BA3">
            <w:pPr>
              <w:pStyle w:val="TAL"/>
              <w:keepNext w:val="0"/>
            </w:pPr>
            <w:r w:rsidRPr="00A952F9">
              <w:t>defaultValue: None</w:t>
            </w:r>
          </w:p>
          <w:p w14:paraId="5A257606" w14:textId="77777777" w:rsidR="009845FD" w:rsidRPr="00A952F9" w:rsidRDefault="009845FD" w:rsidP="00263BA3">
            <w:pPr>
              <w:pStyle w:val="TAL"/>
              <w:keepNext w:val="0"/>
            </w:pPr>
            <w:r w:rsidRPr="00A952F9">
              <w:t>isNullable: False</w:t>
            </w:r>
          </w:p>
        </w:tc>
      </w:tr>
      <w:tr w:rsidR="009845FD" w:rsidRPr="00A952F9" w14:paraId="557E292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2C7D4"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32490222" w14:textId="77777777" w:rsidR="009845FD" w:rsidRPr="00A952F9" w:rsidRDefault="009845FD" w:rsidP="00263BA3">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35E39E68" w14:textId="77777777" w:rsidR="009845FD" w:rsidRPr="00A952F9" w:rsidRDefault="009845FD" w:rsidP="00263BA3">
            <w:pPr>
              <w:pStyle w:val="TAL"/>
              <w:keepNext w:val="0"/>
              <w:rPr>
                <w:rFonts w:cs="Arial"/>
                <w:szCs w:val="18"/>
              </w:rPr>
            </w:pPr>
          </w:p>
          <w:p w14:paraId="7840BD44" w14:textId="77777777" w:rsidR="009845FD" w:rsidRPr="00A952F9" w:rsidRDefault="009845FD" w:rsidP="00263BA3">
            <w:pPr>
              <w:pStyle w:val="TAL"/>
              <w:keepNext w:val="0"/>
              <w:rPr>
                <w:rFonts w:cs="Arial"/>
                <w:szCs w:val="18"/>
              </w:rPr>
            </w:pPr>
            <w:r w:rsidRPr="00A952F9">
              <w:rPr>
                <w:rFonts w:cs="Arial"/>
                <w:szCs w:val="18"/>
              </w:rPr>
              <w:t>If not provided, any NF domain is allowed to access the NF.</w:t>
            </w:r>
          </w:p>
          <w:p w14:paraId="66A9D076"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AF3B53" w14:textId="77777777" w:rsidR="009845FD" w:rsidRPr="00A952F9" w:rsidRDefault="009845FD" w:rsidP="00263BA3">
            <w:pPr>
              <w:pStyle w:val="TAL"/>
              <w:keepNext w:val="0"/>
            </w:pPr>
            <w:r w:rsidRPr="00A952F9">
              <w:t>type: String</w:t>
            </w:r>
          </w:p>
          <w:p w14:paraId="2C83ADAE" w14:textId="77777777" w:rsidR="009845FD" w:rsidRPr="00A952F9" w:rsidRDefault="009845FD" w:rsidP="00263BA3">
            <w:pPr>
              <w:pStyle w:val="TAL"/>
              <w:keepNext w:val="0"/>
            </w:pPr>
            <w:r w:rsidRPr="00A952F9">
              <w:t>multiplicity: *</w:t>
            </w:r>
          </w:p>
          <w:p w14:paraId="52AAAD79" w14:textId="77777777" w:rsidR="009845FD" w:rsidRPr="00A952F9" w:rsidRDefault="009845FD" w:rsidP="00263BA3">
            <w:pPr>
              <w:pStyle w:val="TAL"/>
              <w:keepNext w:val="0"/>
            </w:pPr>
            <w:r w:rsidRPr="00A952F9">
              <w:t>isOrdered: False</w:t>
            </w:r>
          </w:p>
          <w:p w14:paraId="78CDDCCF" w14:textId="77777777" w:rsidR="009845FD" w:rsidRPr="00A952F9" w:rsidRDefault="009845FD" w:rsidP="00263BA3">
            <w:pPr>
              <w:pStyle w:val="TAL"/>
              <w:keepNext w:val="0"/>
            </w:pPr>
            <w:r w:rsidRPr="00A952F9">
              <w:t>isUnique: True</w:t>
            </w:r>
          </w:p>
          <w:p w14:paraId="0C9CF9F2" w14:textId="77777777" w:rsidR="009845FD" w:rsidRPr="00A952F9" w:rsidRDefault="009845FD" w:rsidP="00263BA3">
            <w:pPr>
              <w:pStyle w:val="TAL"/>
              <w:keepNext w:val="0"/>
            </w:pPr>
            <w:r w:rsidRPr="00A952F9">
              <w:t>defaultValue: None</w:t>
            </w:r>
          </w:p>
          <w:p w14:paraId="7D2D7F6B" w14:textId="77777777" w:rsidR="009845FD" w:rsidRPr="00A952F9" w:rsidRDefault="009845FD" w:rsidP="00263BA3">
            <w:pPr>
              <w:pStyle w:val="TAL"/>
              <w:keepNext w:val="0"/>
            </w:pPr>
            <w:r w:rsidRPr="00A952F9">
              <w:t>isNullable: False</w:t>
            </w:r>
          </w:p>
        </w:tc>
      </w:tr>
      <w:tr w:rsidR="009845FD" w:rsidRPr="00A952F9" w14:paraId="27D944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D8B9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0E20D0F" w14:textId="77777777" w:rsidR="009845FD" w:rsidRPr="00A952F9" w:rsidRDefault="009845FD" w:rsidP="00263BA3">
            <w:pPr>
              <w:pStyle w:val="TAL"/>
              <w:keepNext w:val="0"/>
              <w:rPr>
                <w:rFonts w:cs="Arial"/>
                <w:szCs w:val="18"/>
              </w:rPr>
            </w:pPr>
            <w:r w:rsidRPr="00A952F9">
              <w:rPr>
                <w:rFonts w:cs="Arial"/>
                <w:szCs w:val="18"/>
              </w:rPr>
              <w:t>S-NSSAI of the allowed slices to access the NF instance.</w:t>
            </w:r>
          </w:p>
          <w:p w14:paraId="4B1BB810" w14:textId="77777777" w:rsidR="009845FD" w:rsidRPr="00A952F9" w:rsidRDefault="009845FD" w:rsidP="00263BA3">
            <w:pPr>
              <w:pStyle w:val="TAL"/>
              <w:keepNext w:val="0"/>
              <w:rPr>
                <w:rFonts w:cs="Arial"/>
                <w:szCs w:val="18"/>
              </w:rPr>
            </w:pPr>
          </w:p>
          <w:p w14:paraId="01711FD3" w14:textId="77777777" w:rsidR="009845FD" w:rsidRPr="00A952F9" w:rsidRDefault="009845FD" w:rsidP="00263BA3">
            <w:pPr>
              <w:pStyle w:val="TAL"/>
              <w:keepNext w:val="0"/>
              <w:rPr>
                <w:rFonts w:cs="Arial"/>
                <w:szCs w:val="18"/>
              </w:rPr>
            </w:pPr>
            <w:r w:rsidRPr="00A952F9">
              <w:rPr>
                <w:rFonts w:cs="Arial"/>
                <w:szCs w:val="18"/>
              </w:rPr>
              <w:t>If not provided, any slice is allowed to access the NF.</w:t>
            </w:r>
          </w:p>
          <w:p w14:paraId="6BDE853E"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2AA8014" w14:textId="77777777" w:rsidR="009845FD" w:rsidRPr="00A952F9" w:rsidRDefault="009845FD" w:rsidP="00263BA3">
            <w:pPr>
              <w:pStyle w:val="TAL"/>
              <w:keepNext w:val="0"/>
            </w:pPr>
            <w:r w:rsidRPr="00A952F9">
              <w:t xml:space="preserve">type: </w:t>
            </w:r>
            <w:r w:rsidRPr="00A952F9">
              <w:rPr>
                <w:rFonts w:cs="Arial"/>
                <w:szCs w:val="18"/>
              </w:rPr>
              <w:t>S-NSSAI</w:t>
            </w:r>
          </w:p>
          <w:p w14:paraId="72005B80" w14:textId="77777777" w:rsidR="009845FD" w:rsidRPr="00A952F9" w:rsidRDefault="009845FD" w:rsidP="00263BA3">
            <w:pPr>
              <w:pStyle w:val="TAL"/>
              <w:keepNext w:val="0"/>
            </w:pPr>
            <w:r w:rsidRPr="00A952F9">
              <w:t>multiplicity: *</w:t>
            </w:r>
          </w:p>
          <w:p w14:paraId="12C32E58" w14:textId="77777777" w:rsidR="009845FD" w:rsidRPr="00A952F9" w:rsidRDefault="009845FD" w:rsidP="00263BA3">
            <w:pPr>
              <w:pStyle w:val="TAL"/>
              <w:keepNext w:val="0"/>
            </w:pPr>
            <w:r w:rsidRPr="00A952F9">
              <w:t>isOrdered: False</w:t>
            </w:r>
          </w:p>
          <w:p w14:paraId="64D5AEB9" w14:textId="77777777" w:rsidR="009845FD" w:rsidRPr="00A952F9" w:rsidRDefault="009845FD" w:rsidP="00263BA3">
            <w:pPr>
              <w:pStyle w:val="TAL"/>
              <w:keepNext w:val="0"/>
            </w:pPr>
            <w:r w:rsidRPr="00A952F9">
              <w:t>isUnique: True</w:t>
            </w:r>
          </w:p>
          <w:p w14:paraId="749CD75B" w14:textId="77777777" w:rsidR="009845FD" w:rsidRPr="00A952F9" w:rsidRDefault="009845FD" w:rsidP="00263BA3">
            <w:pPr>
              <w:pStyle w:val="TAL"/>
              <w:keepNext w:val="0"/>
            </w:pPr>
            <w:r w:rsidRPr="00A952F9">
              <w:t>defaultValue: None</w:t>
            </w:r>
          </w:p>
          <w:p w14:paraId="3FFEAA55" w14:textId="77777777" w:rsidR="009845FD" w:rsidRPr="00A952F9" w:rsidRDefault="009845FD" w:rsidP="00263BA3">
            <w:pPr>
              <w:pStyle w:val="TAL"/>
              <w:keepNext w:val="0"/>
            </w:pPr>
            <w:r w:rsidRPr="00A952F9">
              <w:t>isNullable: False</w:t>
            </w:r>
          </w:p>
        </w:tc>
      </w:tr>
      <w:tr w:rsidR="009845FD" w:rsidRPr="00A952F9" w14:paraId="5C2F8A4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53F6F"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0FF5EDE" w14:textId="77777777" w:rsidR="009845FD" w:rsidRPr="00A952F9" w:rsidRDefault="009845FD" w:rsidP="00263BA3">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2FE72073" w14:textId="77777777" w:rsidR="009845FD" w:rsidRPr="00A952F9" w:rsidRDefault="009845FD" w:rsidP="00263BA3">
            <w:pPr>
              <w:pStyle w:val="TAL"/>
              <w:keepNext w:val="0"/>
              <w:rPr>
                <w:lang w:eastAsia="zh-CN"/>
              </w:rPr>
            </w:pPr>
          </w:p>
          <w:p w14:paraId="50D49F49" w14:textId="77777777" w:rsidR="009845FD" w:rsidRPr="00A952F9" w:rsidRDefault="009845FD" w:rsidP="00263BA3">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EFA69D" w14:textId="77777777" w:rsidR="009845FD" w:rsidRPr="00A952F9" w:rsidRDefault="009845FD" w:rsidP="00263BA3">
            <w:pPr>
              <w:pStyle w:val="TAL"/>
              <w:keepNext w:val="0"/>
            </w:pPr>
            <w:r w:rsidRPr="00A952F9">
              <w:t>type: String</w:t>
            </w:r>
          </w:p>
          <w:p w14:paraId="0FD78884" w14:textId="77777777" w:rsidR="009845FD" w:rsidRPr="00A952F9" w:rsidRDefault="009845FD" w:rsidP="00263BA3">
            <w:pPr>
              <w:pStyle w:val="TAL"/>
              <w:keepNext w:val="0"/>
            </w:pPr>
            <w:r w:rsidRPr="00A952F9">
              <w:t>multiplicity: 0..1</w:t>
            </w:r>
          </w:p>
          <w:p w14:paraId="5A9CDB43" w14:textId="77777777" w:rsidR="009845FD" w:rsidRPr="00A952F9" w:rsidRDefault="009845FD" w:rsidP="00263BA3">
            <w:pPr>
              <w:pStyle w:val="TAL"/>
              <w:keepNext w:val="0"/>
            </w:pPr>
            <w:r w:rsidRPr="00A952F9">
              <w:t>isOrdered: N/A</w:t>
            </w:r>
          </w:p>
          <w:p w14:paraId="4E9472BB" w14:textId="77777777" w:rsidR="009845FD" w:rsidRPr="00A952F9" w:rsidRDefault="009845FD" w:rsidP="00263BA3">
            <w:pPr>
              <w:pStyle w:val="TAL"/>
              <w:keepNext w:val="0"/>
            </w:pPr>
            <w:r w:rsidRPr="00A952F9">
              <w:t>isUnique: N/A</w:t>
            </w:r>
          </w:p>
          <w:p w14:paraId="30023E29" w14:textId="77777777" w:rsidR="009845FD" w:rsidRPr="00A952F9" w:rsidRDefault="009845FD" w:rsidP="00263BA3">
            <w:pPr>
              <w:pStyle w:val="TAL"/>
              <w:keepNext w:val="0"/>
            </w:pPr>
            <w:r w:rsidRPr="00A952F9">
              <w:t>defaultValue: None</w:t>
            </w:r>
          </w:p>
          <w:p w14:paraId="611776A5" w14:textId="77777777" w:rsidR="009845FD" w:rsidRPr="00A952F9" w:rsidRDefault="009845FD" w:rsidP="00263BA3">
            <w:pPr>
              <w:pStyle w:val="TAL"/>
              <w:keepNext w:val="0"/>
            </w:pPr>
            <w:r w:rsidRPr="00A952F9">
              <w:t>isNullable: False</w:t>
            </w:r>
          </w:p>
        </w:tc>
      </w:tr>
      <w:tr w:rsidR="009845FD" w:rsidRPr="00A952F9" w14:paraId="3CB6E8C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8CD0A"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63ECD26" w14:textId="77777777" w:rsidR="009845FD" w:rsidRPr="00A952F9" w:rsidRDefault="009845FD" w:rsidP="00263BA3">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25126D0" w14:textId="77777777" w:rsidR="009845FD" w:rsidRPr="00A952F9" w:rsidRDefault="009845FD" w:rsidP="00263BA3">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E4AC4A4" w14:textId="77777777" w:rsidR="009845FD" w:rsidRPr="00A952F9" w:rsidRDefault="009845FD" w:rsidP="00263BA3">
            <w:pPr>
              <w:pStyle w:val="TAL"/>
              <w:keepNext w:val="0"/>
            </w:pPr>
            <w:r w:rsidRPr="00A952F9">
              <w:t>type: Integer</w:t>
            </w:r>
          </w:p>
          <w:p w14:paraId="2566A192"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6D511748" w14:textId="77777777" w:rsidR="009845FD" w:rsidRPr="00A952F9" w:rsidRDefault="009845FD" w:rsidP="00263BA3">
            <w:pPr>
              <w:pStyle w:val="TAL"/>
              <w:keepNext w:val="0"/>
            </w:pPr>
            <w:r w:rsidRPr="00A952F9">
              <w:t>isOrdered: N/A</w:t>
            </w:r>
          </w:p>
          <w:p w14:paraId="5AF71CAA" w14:textId="77777777" w:rsidR="009845FD" w:rsidRPr="00A952F9" w:rsidRDefault="009845FD" w:rsidP="00263BA3">
            <w:pPr>
              <w:pStyle w:val="TAL"/>
              <w:keepNext w:val="0"/>
            </w:pPr>
            <w:r w:rsidRPr="00A952F9">
              <w:t>isUnique: N/A</w:t>
            </w:r>
          </w:p>
          <w:p w14:paraId="55139B2B" w14:textId="77777777" w:rsidR="009845FD" w:rsidRPr="00A952F9" w:rsidRDefault="009845FD" w:rsidP="00263BA3">
            <w:pPr>
              <w:pStyle w:val="TAL"/>
              <w:keepNext w:val="0"/>
            </w:pPr>
            <w:r w:rsidRPr="00A952F9">
              <w:t>defaultValue: None</w:t>
            </w:r>
          </w:p>
          <w:p w14:paraId="6C34B2A9" w14:textId="77777777" w:rsidR="009845FD" w:rsidRPr="00A952F9" w:rsidRDefault="009845FD" w:rsidP="00263BA3">
            <w:pPr>
              <w:pStyle w:val="TAL"/>
              <w:keepNext w:val="0"/>
            </w:pPr>
            <w:r w:rsidRPr="00A952F9">
              <w:t>isNullable: False</w:t>
            </w:r>
          </w:p>
        </w:tc>
      </w:tr>
      <w:tr w:rsidR="009845FD" w:rsidRPr="00A952F9" w14:paraId="00FB85E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C8C48"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0C6E8146" w14:textId="77777777" w:rsidR="009845FD" w:rsidRPr="00A952F9" w:rsidRDefault="009845FD" w:rsidP="00263BA3">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0662091D"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A04573A"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DateTime</w:t>
            </w:r>
          </w:p>
          <w:p w14:paraId="13934708" w14:textId="77777777" w:rsidR="009845FD" w:rsidRPr="00A952F9" w:rsidRDefault="009845FD" w:rsidP="00263BA3">
            <w:pPr>
              <w:pStyle w:val="TAL"/>
              <w:keepNext w:val="0"/>
              <w:rPr>
                <w:lang w:eastAsia="zh-CN"/>
              </w:rPr>
            </w:pPr>
            <w:r w:rsidRPr="00A952F9">
              <w:t>multiplicity: 0..</w:t>
            </w:r>
            <w:r w:rsidRPr="00A952F9">
              <w:rPr>
                <w:lang w:eastAsia="zh-CN"/>
              </w:rPr>
              <w:t>1</w:t>
            </w:r>
          </w:p>
          <w:p w14:paraId="1418B43B" w14:textId="77777777" w:rsidR="009845FD" w:rsidRPr="00A952F9" w:rsidRDefault="009845FD" w:rsidP="00263BA3">
            <w:pPr>
              <w:pStyle w:val="TAL"/>
              <w:keepNext w:val="0"/>
            </w:pPr>
            <w:r w:rsidRPr="00A952F9">
              <w:t>isOrdered: N/A</w:t>
            </w:r>
          </w:p>
          <w:p w14:paraId="12C7095D" w14:textId="77777777" w:rsidR="009845FD" w:rsidRPr="00A952F9" w:rsidRDefault="009845FD" w:rsidP="00263BA3">
            <w:pPr>
              <w:pStyle w:val="TAL"/>
              <w:keepNext w:val="0"/>
            </w:pPr>
            <w:r w:rsidRPr="00A952F9">
              <w:t>isUnique: N/A</w:t>
            </w:r>
          </w:p>
          <w:p w14:paraId="78BEE4A9" w14:textId="77777777" w:rsidR="009845FD" w:rsidRPr="00A952F9" w:rsidRDefault="009845FD" w:rsidP="00263BA3">
            <w:pPr>
              <w:pStyle w:val="TAL"/>
              <w:keepNext w:val="0"/>
            </w:pPr>
            <w:r w:rsidRPr="00A952F9">
              <w:t>defaultValue: None</w:t>
            </w:r>
          </w:p>
          <w:p w14:paraId="4E572A38" w14:textId="77777777" w:rsidR="009845FD" w:rsidRPr="00A952F9" w:rsidRDefault="009845FD" w:rsidP="00263BA3">
            <w:pPr>
              <w:pStyle w:val="TAL"/>
              <w:keepNext w:val="0"/>
            </w:pPr>
            <w:r w:rsidRPr="00A952F9">
              <w:t>isNullable: False</w:t>
            </w:r>
          </w:p>
        </w:tc>
      </w:tr>
      <w:tr w:rsidR="009845FD" w:rsidRPr="00A952F9" w14:paraId="3994E13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4BD2EB"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13E75479" w14:textId="77777777" w:rsidR="009845FD" w:rsidRPr="00A952F9" w:rsidRDefault="009845FD" w:rsidP="00263BA3">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2CA04F65"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D129A54"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6DB74AAD" w14:textId="77777777" w:rsidR="009845FD" w:rsidRPr="00A952F9" w:rsidRDefault="009845FD" w:rsidP="00263BA3">
            <w:pPr>
              <w:pStyle w:val="TAL"/>
              <w:keepNext w:val="0"/>
              <w:rPr>
                <w:lang w:eastAsia="zh-CN"/>
              </w:rPr>
            </w:pPr>
            <w:r w:rsidRPr="00A952F9">
              <w:t>multiplicity: 0..</w:t>
            </w:r>
            <w:r w:rsidRPr="00A952F9">
              <w:rPr>
                <w:lang w:eastAsia="zh-CN"/>
              </w:rPr>
              <w:t>1</w:t>
            </w:r>
          </w:p>
          <w:p w14:paraId="2BB8B799" w14:textId="77777777" w:rsidR="009845FD" w:rsidRPr="00A952F9" w:rsidRDefault="009845FD" w:rsidP="00263BA3">
            <w:pPr>
              <w:pStyle w:val="TAL"/>
              <w:keepNext w:val="0"/>
            </w:pPr>
            <w:r w:rsidRPr="00A952F9">
              <w:t>isOrdered: N/A</w:t>
            </w:r>
          </w:p>
          <w:p w14:paraId="68684005" w14:textId="77777777" w:rsidR="009845FD" w:rsidRPr="00A952F9" w:rsidRDefault="009845FD" w:rsidP="00263BA3">
            <w:pPr>
              <w:pStyle w:val="TAL"/>
              <w:keepNext w:val="0"/>
            </w:pPr>
            <w:r w:rsidRPr="00A952F9">
              <w:t>isUnique: N/A</w:t>
            </w:r>
          </w:p>
          <w:p w14:paraId="026CFF0C" w14:textId="77777777" w:rsidR="009845FD" w:rsidRPr="00A952F9" w:rsidRDefault="009845FD" w:rsidP="00263BA3">
            <w:pPr>
              <w:pStyle w:val="TAL"/>
              <w:keepNext w:val="0"/>
            </w:pPr>
            <w:r w:rsidRPr="00A952F9">
              <w:t>defaultValue: None</w:t>
            </w:r>
          </w:p>
          <w:p w14:paraId="2A81332C" w14:textId="77777777" w:rsidR="009845FD" w:rsidRPr="00A952F9" w:rsidRDefault="009845FD" w:rsidP="00263BA3">
            <w:pPr>
              <w:pStyle w:val="TAL"/>
              <w:keepNext w:val="0"/>
            </w:pPr>
            <w:r w:rsidRPr="00A952F9">
              <w:t xml:space="preserve">isNullable: False </w:t>
            </w:r>
          </w:p>
        </w:tc>
      </w:tr>
      <w:tr w:rsidR="009845FD" w:rsidRPr="00A952F9" w14:paraId="485E87C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12811"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EBADE48" w14:textId="77777777" w:rsidR="009845FD" w:rsidRPr="00A952F9" w:rsidRDefault="009845FD" w:rsidP="00263BA3">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01EE3C4A" w14:textId="77777777" w:rsidR="009845FD" w:rsidRPr="00A952F9" w:rsidRDefault="009845FD" w:rsidP="00263BA3">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2B8B84FA" w14:textId="77777777" w:rsidR="009845FD" w:rsidRPr="00A952F9" w:rsidRDefault="009845FD" w:rsidP="00263BA3">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2279371A" w14:textId="77777777" w:rsidR="009845FD" w:rsidRPr="00A952F9" w:rsidRDefault="009845FD" w:rsidP="00263BA3">
            <w:pPr>
              <w:pStyle w:val="B1"/>
              <w:keepLines/>
              <w:rPr>
                <w:rFonts w:ascii="Arial" w:hAnsi="Arial" w:cs="Arial"/>
                <w:sz w:val="18"/>
                <w:szCs w:val="18"/>
              </w:rPr>
            </w:pPr>
            <w:r w:rsidRPr="00A952F9">
              <w:rPr>
                <w:rFonts w:ascii="Arial" w:hAnsi="Arial" w:cs="Arial"/>
                <w:sz w:val="18"/>
                <w:szCs w:val="18"/>
              </w:rPr>
              <w:t>set&lt;Set ID&gt;.&lt;nftype&gt;set.5gc.nid&lt;NID&gt;.mnc&lt;MNC&gt;.mcc&lt;MCC&gt; for a NF Set in a SNPN.</w:t>
            </w:r>
          </w:p>
          <w:p w14:paraId="1F43A77B" w14:textId="77777777" w:rsidR="009845FD" w:rsidRPr="00A952F9" w:rsidRDefault="009845FD" w:rsidP="00263BA3">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17CD4A8" w14:textId="77777777" w:rsidR="009845FD" w:rsidRPr="00A952F9" w:rsidRDefault="009845FD" w:rsidP="00263BA3">
            <w:pPr>
              <w:pStyle w:val="TAL"/>
              <w:keepNext w:val="0"/>
              <w:rPr>
                <w:rFonts w:cs="Arial"/>
                <w:szCs w:val="18"/>
                <w:lang w:eastAsia="zh-CN"/>
              </w:rPr>
            </w:pPr>
            <w:r w:rsidRPr="00A952F9">
              <w:t>type: String</w:t>
            </w:r>
          </w:p>
          <w:p w14:paraId="2CF6E2A3" w14:textId="77777777" w:rsidR="009845FD" w:rsidRPr="00A952F9" w:rsidRDefault="009845FD" w:rsidP="00263BA3">
            <w:pPr>
              <w:pStyle w:val="TAL"/>
              <w:keepNext w:val="0"/>
              <w:rPr>
                <w:lang w:eastAsia="zh-CN"/>
              </w:rPr>
            </w:pPr>
            <w:r w:rsidRPr="00A952F9">
              <w:t>multiplicity: 1..*</w:t>
            </w:r>
          </w:p>
          <w:p w14:paraId="16614423" w14:textId="77777777" w:rsidR="009845FD" w:rsidRPr="00A952F9" w:rsidRDefault="009845FD" w:rsidP="00263BA3">
            <w:pPr>
              <w:pStyle w:val="TAL"/>
              <w:keepNext w:val="0"/>
            </w:pPr>
            <w:r w:rsidRPr="00A952F9">
              <w:t>isOrdered: False</w:t>
            </w:r>
          </w:p>
          <w:p w14:paraId="2C7FA52E" w14:textId="77777777" w:rsidR="009845FD" w:rsidRPr="00A952F9" w:rsidRDefault="009845FD" w:rsidP="00263BA3">
            <w:pPr>
              <w:pStyle w:val="TAL"/>
              <w:keepNext w:val="0"/>
            </w:pPr>
            <w:r w:rsidRPr="00A952F9">
              <w:t>isUnique: True</w:t>
            </w:r>
          </w:p>
          <w:p w14:paraId="37F0A938" w14:textId="77777777" w:rsidR="009845FD" w:rsidRPr="00A952F9" w:rsidRDefault="009845FD" w:rsidP="00263BA3">
            <w:pPr>
              <w:pStyle w:val="TAL"/>
              <w:keepNext w:val="0"/>
            </w:pPr>
            <w:r w:rsidRPr="00A952F9">
              <w:t>defaultValue: None</w:t>
            </w:r>
          </w:p>
          <w:p w14:paraId="2698A0D3" w14:textId="77777777" w:rsidR="009845FD" w:rsidRPr="00A952F9" w:rsidRDefault="009845FD" w:rsidP="00263BA3">
            <w:pPr>
              <w:pStyle w:val="TAL"/>
              <w:keepNext w:val="0"/>
            </w:pPr>
            <w:r w:rsidRPr="00A952F9">
              <w:t>isNullable: False</w:t>
            </w:r>
          </w:p>
        </w:tc>
      </w:tr>
      <w:tr w:rsidR="009845FD" w:rsidRPr="00A952F9" w14:paraId="636441F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BE84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2B5B1030" w14:textId="77777777" w:rsidR="009845FD" w:rsidRPr="00A952F9" w:rsidRDefault="009845FD" w:rsidP="00263BA3">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5F88C8FE" w14:textId="77777777" w:rsidR="009845FD" w:rsidRPr="00A952F9" w:rsidRDefault="009845FD" w:rsidP="00263BA3">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D93A406"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4408354C" w14:textId="77777777" w:rsidR="009845FD" w:rsidRPr="00A952F9" w:rsidRDefault="009845FD" w:rsidP="00263BA3">
            <w:pPr>
              <w:pStyle w:val="TAL"/>
              <w:keepNext w:val="0"/>
              <w:rPr>
                <w:lang w:eastAsia="zh-CN"/>
              </w:rPr>
            </w:pPr>
            <w:r w:rsidRPr="00A952F9">
              <w:t>multiplicity: 0..</w:t>
            </w:r>
            <w:r w:rsidRPr="00A952F9">
              <w:rPr>
                <w:lang w:eastAsia="zh-CN"/>
              </w:rPr>
              <w:t>1</w:t>
            </w:r>
          </w:p>
          <w:p w14:paraId="09F18A84" w14:textId="77777777" w:rsidR="009845FD" w:rsidRPr="00A952F9" w:rsidRDefault="009845FD" w:rsidP="00263BA3">
            <w:pPr>
              <w:pStyle w:val="TAL"/>
              <w:keepNext w:val="0"/>
            </w:pPr>
            <w:r w:rsidRPr="00A952F9">
              <w:t>isOrdered: N/A</w:t>
            </w:r>
          </w:p>
          <w:p w14:paraId="125B9EA1" w14:textId="77777777" w:rsidR="009845FD" w:rsidRPr="00A952F9" w:rsidRDefault="009845FD" w:rsidP="00263BA3">
            <w:pPr>
              <w:pStyle w:val="TAL"/>
              <w:keepNext w:val="0"/>
            </w:pPr>
            <w:r w:rsidRPr="00A952F9">
              <w:t>isUnique: N/A</w:t>
            </w:r>
          </w:p>
          <w:p w14:paraId="5FE15490" w14:textId="77777777" w:rsidR="009845FD" w:rsidRPr="00A952F9" w:rsidRDefault="009845FD" w:rsidP="00263BA3">
            <w:pPr>
              <w:pStyle w:val="TAL"/>
              <w:keepNext w:val="0"/>
            </w:pPr>
            <w:r w:rsidRPr="00A952F9">
              <w:t>defaultValue: None</w:t>
            </w:r>
          </w:p>
          <w:p w14:paraId="6275FC7D" w14:textId="77777777" w:rsidR="009845FD" w:rsidRPr="00A952F9" w:rsidRDefault="009845FD" w:rsidP="00263BA3">
            <w:pPr>
              <w:pStyle w:val="TAL"/>
              <w:keepNext w:val="0"/>
            </w:pPr>
            <w:r w:rsidRPr="00A952F9">
              <w:t>isNullable: False</w:t>
            </w:r>
          </w:p>
        </w:tc>
      </w:tr>
      <w:tr w:rsidR="009845FD" w:rsidRPr="00A952F9" w14:paraId="078E1DF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448D69"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18F1AA59" w14:textId="77777777" w:rsidR="009845FD" w:rsidRPr="00A952F9" w:rsidRDefault="009845FD" w:rsidP="00263BA3">
            <w:pPr>
              <w:pStyle w:val="TAL"/>
              <w:keepNext w:val="0"/>
            </w:pPr>
            <w:r w:rsidRPr="00A952F9">
              <w:t>Notification endpoints for different notification types.</w:t>
            </w:r>
          </w:p>
          <w:p w14:paraId="0A20CA76" w14:textId="77777777" w:rsidR="009845FD" w:rsidRPr="00A952F9" w:rsidRDefault="009845FD" w:rsidP="00263BA3">
            <w:pPr>
              <w:pStyle w:val="TAL"/>
              <w:keepNext w:val="0"/>
            </w:pPr>
          </w:p>
          <w:p w14:paraId="2703D833" w14:textId="77777777" w:rsidR="009845FD" w:rsidRPr="00A952F9" w:rsidRDefault="009845FD" w:rsidP="00263BA3">
            <w:pPr>
              <w:pStyle w:val="TAL"/>
              <w:keepNext w:val="0"/>
            </w:pPr>
            <w:r w:rsidRPr="00A952F9">
              <w:t>This attribute may contain multiple default subscriptions for a same notification type; in that case, those default subscriptions are used as alternative notification endpoints.</w:t>
            </w:r>
          </w:p>
          <w:p w14:paraId="5989F35E" w14:textId="77777777" w:rsidR="009845FD" w:rsidRPr="00A952F9" w:rsidRDefault="009845FD" w:rsidP="00263BA3">
            <w:pPr>
              <w:pStyle w:val="TAL"/>
              <w:keepNext w:val="0"/>
              <w:rPr>
                <w:lang w:eastAsia="zh-CN"/>
              </w:rPr>
            </w:pPr>
          </w:p>
          <w:p w14:paraId="1C4A4AFF" w14:textId="77777777" w:rsidR="009845FD" w:rsidRPr="00A952F9" w:rsidRDefault="009845FD" w:rsidP="00263BA3">
            <w:pPr>
              <w:pStyle w:val="TAL"/>
              <w:keepNext w:val="0"/>
            </w:pPr>
            <w:r w:rsidRPr="00A952F9">
              <w:t>allowedValues: N/A</w:t>
            </w:r>
          </w:p>
          <w:p w14:paraId="692BD70D"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1E5F353" w14:textId="77777777" w:rsidR="009845FD" w:rsidRPr="00A952F9" w:rsidRDefault="009845FD" w:rsidP="00263BA3">
            <w:pPr>
              <w:pStyle w:val="TAL"/>
              <w:keepNext w:val="0"/>
              <w:rPr>
                <w:rFonts w:cs="Arial"/>
                <w:szCs w:val="18"/>
                <w:lang w:eastAsia="zh-CN"/>
              </w:rPr>
            </w:pPr>
            <w:r w:rsidRPr="00A952F9">
              <w:t>type: DefaultNotificationSubscription</w:t>
            </w:r>
          </w:p>
          <w:p w14:paraId="7DB49CAD" w14:textId="77777777" w:rsidR="009845FD" w:rsidRPr="00A952F9" w:rsidRDefault="009845FD" w:rsidP="00263BA3">
            <w:pPr>
              <w:pStyle w:val="TAL"/>
              <w:keepNext w:val="0"/>
              <w:rPr>
                <w:lang w:eastAsia="zh-CN"/>
              </w:rPr>
            </w:pPr>
            <w:r w:rsidRPr="00A952F9">
              <w:t>multiplicity: 1..*</w:t>
            </w:r>
          </w:p>
          <w:p w14:paraId="14EB9DC6" w14:textId="77777777" w:rsidR="009845FD" w:rsidRPr="00A952F9" w:rsidRDefault="009845FD" w:rsidP="00263BA3">
            <w:pPr>
              <w:pStyle w:val="TAL"/>
              <w:keepNext w:val="0"/>
            </w:pPr>
            <w:r w:rsidRPr="00A952F9">
              <w:t>isOrdered: False</w:t>
            </w:r>
          </w:p>
          <w:p w14:paraId="2E107166" w14:textId="77777777" w:rsidR="009845FD" w:rsidRPr="00A952F9" w:rsidRDefault="009845FD" w:rsidP="00263BA3">
            <w:pPr>
              <w:pStyle w:val="TAL"/>
              <w:keepNext w:val="0"/>
            </w:pPr>
            <w:r w:rsidRPr="00A952F9">
              <w:t>isUnique: True</w:t>
            </w:r>
          </w:p>
          <w:p w14:paraId="47DB1FEF" w14:textId="77777777" w:rsidR="009845FD" w:rsidRPr="00A952F9" w:rsidRDefault="009845FD" w:rsidP="00263BA3">
            <w:pPr>
              <w:pStyle w:val="TAL"/>
              <w:keepNext w:val="0"/>
            </w:pPr>
            <w:r w:rsidRPr="00A952F9">
              <w:t>defaultValue: None</w:t>
            </w:r>
          </w:p>
          <w:p w14:paraId="3C64F169" w14:textId="77777777" w:rsidR="009845FD" w:rsidRPr="00A952F9" w:rsidRDefault="009845FD" w:rsidP="00263BA3">
            <w:pPr>
              <w:pStyle w:val="TAL"/>
              <w:keepNext w:val="0"/>
            </w:pPr>
            <w:r w:rsidRPr="00A952F9">
              <w:t>isNullable: False</w:t>
            </w:r>
          </w:p>
        </w:tc>
      </w:tr>
      <w:tr w:rsidR="009845FD" w:rsidRPr="00A952F9" w14:paraId="31B4A5D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2057E1"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5DD85A0F" w14:textId="77777777" w:rsidR="009845FD" w:rsidRPr="00A952F9" w:rsidRDefault="009845FD" w:rsidP="00263BA3">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 xml:space="preserve">(se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5003CD16" w14:textId="77777777" w:rsidR="009845FD" w:rsidRPr="00A952F9" w:rsidRDefault="009845FD" w:rsidP="00263BA3">
            <w:pPr>
              <w:pStyle w:val="TAL"/>
              <w:keepNext w:val="0"/>
              <w:rPr>
                <w:lang w:eastAsia="zh-CN"/>
              </w:rPr>
            </w:pPr>
          </w:p>
          <w:p w14:paraId="3CDFA474" w14:textId="77777777" w:rsidR="009845FD" w:rsidRPr="00A952F9" w:rsidRDefault="009845FD" w:rsidP="00263BA3">
            <w:pPr>
              <w:pStyle w:val="TAL"/>
              <w:keepNext w:val="0"/>
              <w:rPr>
                <w:lang w:eastAsia="zh-CN"/>
              </w:rPr>
            </w:pPr>
            <w:r w:rsidRPr="00A952F9">
              <w:rPr>
                <w:lang w:eastAsia="zh-CN"/>
              </w:rPr>
              <w:t xml:space="preserve">allowedValues: </w:t>
            </w:r>
          </w:p>
          <w:p w14:paraId="6AB4B959" w14:textId="77777777" w:rsidR="009845FD" w:rsidRPr="00A952F9" w:rsidRDefault="009845FD" w:rsidP="00263BA3">
            <w:pPr>
              <w:pStyle w:val="TAL"/>
              <w:keepNext w:val="0"/>
            </w:pPr>
            <w:r w:rsidRPr="00A952F9">
              <w:t xml:space="preserve">"N1_MESSAGES", </w:t>
            </w:r>
          </w:p>
          <w:p w14:paraId="323788EA" w14:textId="77777777" w:rsidR="009845FD" w:rsidRPr="00A952F9" w:rsidRDefault="009845FD" w:rsidP="00263BA3">
            <w:pPr>
              <w:pStyle w:val="TAL"/>
              <w:keepNext w:val="0"/>
            </w:pPr>
            <w:r w:rsidRPr="00A952F9">
              <w:t xml:space="preserve">"N2_INFORMATION", </w:t>
            </w:r>
          </w:p>
          <w:p w14:paraId="178C3CF8" w14:textId="77777777" w:rsidR="009845FD" w:rsidRPr="00A952F9" w:rsidRDefault="009845FD" w:rsidP="00263BA3">
            <w:pPr>
              <w:pStyle w:val="TAL"/>
              <w:keepNext w:val="0"/>
            </w:pPr>
            <w:r w:rsidRPr="00A952F9">
              <w:t>"LOCATION_NOTIFICATION",</w:t>
            </w:r>
          </w:p>
          <w:p w14:paraId="7A0BC644" w14:textId="77777777" w:rsidR="009845FD" w:rsidRPr="00A952F9" w:rsidRDefault="009845FD" w:rsidP="00263BA3">
            <w:pPr>
              <w:pStyle w:val="TAL"/>
              <w:keepNext w:val="0"/>
            </w:pPr>
            <w:r w:rsidRPr="00A952F9">
              <w:t>"DATA_REMOVAL_NOTIFICATION",</w:t>
            </w:r>
          </w:p>
          <w:p w14:paraId="30C2062E" w14:textId="77777777" w:rsidR="009845FD" w:rsidRPr="00A952F9" w:rsidRDefault="009845FD" w:rsidP="00263BA3">
            <w:pPr>
              <w:pStyle w:val="TAL"/>
              <w:keepNext w:val="0"/>
            </w:pPr>
            <w:r w:rsidRPr="00A952F9">
              <w:t>"DATA_CHANGE_NOTIFICATION",</w:t>
            </w:r>
          </w:p>
          <w:p w14:paraId="1E73E6B5" w14:textId="77777777" w:rsidR="009845FD" w:rsidRPr="00A952F9" w:rsidRDefault="009845FD" w:rsidP="00263BA3">
            <w:pPr>
              <w:pStyle w:val="TAL"/>
              <w:keepNext w:val="0"/>
            </w:pPr>
            <w:r w:rsidRPr="00A952F9">
              <w:t>"LOCATION_UPDATE_NOTIFICATION",</w:t>
            </w:r>
          </w:p>
          <w:p w14:paraId="5F6678FB" w14:textId="77777777" w:rsidR="009845FD" w:rsidRPr="00A952F9" w:rsidRDefault="009845FD" w:rsidP="00263BA3">
            <w:pPr>
              <w:pStyle w:val="TAL"/>
              <w:keepNext w:val="0"/>
            </w:pPr>
            <w:r w:rsidRPr="00A952F9">
              <w:t>"NSSAA_REAUTH_NOTIFICATION",</w:t>
            </w:r>
          </w:p>
          <w:p w14:paraId="793C1D1B" w14:textId="77777777" w:rsidR="009845FD" w:rsidRPr="00A952F9" w:rsidRDefault="009845FD" w:rsidP="00263BA3">
            <w:pPr>
              <w:pStyle w:val="TAL"/>
              <w:keepNext w:val="0"/>
              <w:rPr>
                <w:lang w:eastAsia="zh-CN"/>
              </w:rPr>
            </w:pPr>
            <w:r w:rsidRPr="00A952F9">
              <w:t>"NSSAA_REVOC_NOTIFICATION"</w:t>
            </w:r>
            <w:r w:rsidRPr="00A952F9">
              <w:rPr>
                <w:lang w:eastAsia="zh-CN"/>
              </w:rPr>
              <w:t>,</w:t>
            </w:r>
          </w:p>
          <w:p w14:paraId="1235928B" w14:textId="77777777" w:rsidR="009845FD" w:rsidRPr="00A952F9" w:rsidRDefault="009845FD" w:rsidP="00263BA3">
            <w:pPr>
              <w:pStyle w:val="TAL"/>
              <w:keepNext w:val="0"/>
              <w:rPr>
                <w:lang w:eastAsia="zh-CN"/>
              </w:rPr>
            </w:pPr>
            <w:r w:rsidRPr="00A952F9">
              <w:rPr>
                <w:lang w:eastAsia="zh-CN"/>
              </w:rPr>
              <w:t>"MATCH_INFO_NOTIFICATION",</w:t>
            </w:r>
          </w:p>
          <w:p w14:paraId="2C438A2E" w14:textId="77777777" w:rsidR="009845FD" w:rsidRPr="00A952F9" w:rsidRDefault="009845FD" w:rsidP="00263BA3">
            <w:pPr>
              <w:pStyle w:val="TAL"/>
              <w:keepNext w:val="0"/>
              <w:rPr>
                <w:lang w:eastAsia="zh-CN"/>
              </w:rPr>
            </w:pPr>
            <w:r w:rsidRPr="00A952F9">
              <w:rPr>
                <w:lang w:eastAsia="zh-CN"/>
              </w:rPr>
              <w:t>"DATA_RESTORATION_NOTIFICATION",</w:t>
            </w:r>
          </w:p>
          <w:p w14:paraId="3618DC94" w14:textId="77777777" w:rsidR="009845FD" w:rsidRPr="00A952F9" w:rsidRDefault="009845FD" w:rsidP="00263BA3">
            <w:pPr>
              <w:pStyle w:val="TAL"/>
              <w:keepNext w:val="0"/>
              <w:rPr>
                <w:lang w:eastAsia="zh-CN"/>
              </w:rPr>
            </w:pPr>
            <w:r w:rsidRPr="00A952F9">
              <w:rPr>
                <w:lang w:eastAsia="zh-CN"/>
              </w:rPr>
              <w:t>"TSCTS_NOTIFICATION",</w:t>
            </w:r>
          </w:p>
          <w:p w14:paraId="72D2F9BF" w14:textId="77777777" w:rsidR="009845FD" w:rsidRPr="00A952F9" w:rsidRDefault="009845FD" w:rsidP="00263BA3">
            <w:pPr>
              <w:pStyle w:val="TAL"/>
              <w:keepNext w:val="0"/>
              <w:rPr>
                <w:lang w:eastAsia="zh-CN"/>
              </w:rPr>
            </w:pPr>
            <w:r w:rsidRPr="00A952F9">
              <w:rPr>
                <w:lang w:eastAsia="zh-CN"/>
              </w:rPr>
              <w:t>"LCS_KEY_DELIVERY_NOTIFICATION",</w:t>
            </w:r>
          </w:p>
          <w:p w14:paraId="22C40861" w14:textId="77777777" w:rsidR="009845FD" w:rsidRPr="00A952F9" w:rsidRDefault="009845FD" w:rsidP="00263BA3">
            <w:pPr>
              <w:pStyle w:val="TAL"/>
              <w:keepNext w:val="0"/>
              <w:rPr>
                <w:lang w:eastAsia="zh-CN"/>
              </w:rPr>
            </w:pPr>
            <w:r w:rsidRPr="00A952F9">
              <w:rPr>
                <w:lang w:eastAsia="zh-CN"/>
              </w:rPr>
              <w:t>"UUAA_MM_AUTH_NOTIFICATION",</w:t>
            </w:r>
          </w:p>
          <w:p w14:paraId="55822B9B" w14:textId="77777777" w:rsidR="009845FD" w:rsidRPr="00A952F9" w:rsidRDefault="009845FD" w:rsidP="00263BA3">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7DCFC640" w14:textId="77777777" w:rsidR="009845FD" w:rsidRPr="00A952F9" w:rsidRDefault="009845FD" w:rsidP="00263BA3">
            <w:pPr>
              <w:pStyle w:val="TAL"/>
              <w:keepNext w:val="0"/>
              <w:rPr>
                <w:rFonts w:cs="Arial"/>
                <w:szCs w:val="18"/>
                <w:lang w:eastAsia="zh-CN"/>
              </w:rPr>
            </w:pPr>
            <w:r w:rsidRPr="00A952F9">
              <w:t>type: ENUM</w:t>
            </w:r>
          </w:p>
          <w:p w14:paraId="26F58980" w14:textId="77777777" w:rsidR="009845FD" w:rsidRPr="00A952F9" w:rsidRDefault="009845FD" w:rsidP="00263BA3">
            <w:pPr>
              <w:pStyle w:val="TAL"/>
              <w:keepNext w:val="0"/>
              <w:rPr>
                <w:lang w:eastAsia="zh-CN"/>
              </w:rPr>
            </w:pPr>
            <w:r w:rsidRPr="00A952F9">
              <w:t>multiplicity: 1</w:t>
            </w:r>
          </w:p>
          <w:p w14:paraId="34A8BDE8" w14:textId="77777777" w:rsidR="009845FD" w:rsidRPr="00A952F9" w:rsidRDefault="009845FD" w:rsidP="00263BA3">
            <w:pPr>
              <w:pStyle w:val="TAL"/>
              <w:keepNext w:val="0"/>
            </w:pPr>
            <w:r w:rsidRPr="00A952F9">
              <w:t>isOrdered: N/A</w:t>
            </w:r>
          </w:p>
          <w:p w14:paraId="488A2EEB" w14:textId="77777777" w:rsidR="009845FD" w:rsidRPr="00A952F9" w:rsidRDefault="009845FD" w:rsidP="00263BA3">
            <w:pPr>
              <w:pStyle w:val="TAL"/>
              <w:keepNext w:val="0"/>
            </w:pPr>
            <w:r w:rsidRPr="00A952F9">
              <w:t>isUnique: N/A</w:t>
            </w:r>
          </w:p>
          <w:p w14:paraId="7836CBB4" w14:textId="77777777" w:rsidR="009845FD" w:rsidRPr="00A952F9" w:rsidRDefault="009845FD" w:rsidP="00263BA3">
            <w:pPr>
              <w:pStyle w:val="TAL"/>
              <w:keepNext w:val="0"/>
            </w:pPr>
            <w:r w:rsidRPr="00A952F9">
              <w:t>defaultValue: None</w:t>
            </w:r>
          </w:p>
          <w:p w14:paraId="6931AC87" w14:textId="77777777" w:rsidR="009845FD" w:rsidRPr="00A952F9" w:rsidRDefault="009845FD" w:rsidP="00263BA3">
            <w:pPr>
              <w:pStyle w:val="TAL"/>
              <w:keepNext w:val="0"/>
            </w:pPr>
            <w:r w:rsidRPr="00A952F9">
              <w:t>isNullable: False</w:t>
            </w:r>
          </w:p>
        </w:tc>
      </w:tr>
      <w:tr w:rsidR="009845FD" w:rsidRPr="00A952F9" w14:paraId="746F78E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BDB8F"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4B32F9B4" w14:textId="77777777" w:rsidR="009845FD" w:rsidRPr="00A952F9" w:rsidRDefault="009845FD" w:rsidP="00263BA3">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7DA258DC" w14:textId="77777777" w:rsidR="009845FD" w:rsidRPr="00A952F9" w:rsidRDefault="009845FD" w:rsidP="00263BA3">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5837F465" w14:textId="77777777" w:rsidR="009845FD" w:rsidRPr="00A952F9" w:rsidRDefault="009845FD" w:rsidP="00263BA3">
            <w:pPr>
              <w:pStyle w:val="TAL"/>
              <w:keepNext w:val="0"/>
              <w:rPr>
                <w:lang w:eastAsia="zh-CN"/>
              </w:rPr>
            </w:pPr>
          </w:p>
          <w:p w14:paraId="75A7A5EC"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B9549C4" w14:textId="77777777" w:rsidR="009845FD" w:rsidRPr="00A952F9" w:rsidRDefault="009845FD" w:rsidP="00263BA3">
            <w:pPr>
              <w:pStyle w:val="TAL"/>
              <w:keepNext w:val="0"/>
              <w:rPr>
                <w:rFonts w:cs="Arial"/>
                <w:szCs w:val="18"/>
                <w:lang w:eastAsia="zh-CN"/>
              </w:rPr>
            </w:pPr>
            <w:r w:rsidRPr="00A952F9">
              <w:t>type: String</w:t>
            </w:r>
          </w:p>
          <w:p w14:paraId="693BC7EE" w14:textId="77777777" w:rsidR="009845FD" w:rsidRPr="00A952F9" w:rsidRDefault="009845FD" w:rsidP="00263BA3">
            <w:pPr>
              <w:pStyle w:val="TAL"/>
              <w:keepNext w:val="0"/>
              <w:rPr>
                <w:lang w:eastAsia="zh-CN"/>
              </w:rPr>
            </w:pPr>
            <w:r w:rsidRPr="00A952F9">
              <w:t>multiplicity: 0..*</w:t>
            </w:r>
          </w:p>
          <w:p w14:paraId="3571EC99" w14:textId="77777777" w:rsidR="009845FD" w:rsidRPr="00A952F9" w:rsidRDefault="009845FD" w:rsidP="00263BA3">
            <w:pPr>
              <w:pStyle w:val="TAL"/>
              <w:keepNext w:val="0"/>
            </w:pPr>
            <w:r w:rsidRPr="00A952F9">
              <w:t>isOrdered: False</w:t>
            </w:r>
          </w:p>
          <w:p w14:paraId="6E8E7C13" w14:textId="77777777" w:rsidR="009845FD" w:rsidRPr="00A952F9" w:rsidRDefault="009845FD" w:rsidP="00263BA3">
            <w:pPr>
              <w:pStyle w:val="TAL"/>
              <w:keepNext w:val="0"/>
            </w:pPr>
            <w:r w:rsidRPr="00A952F9">
              <w:t>isUnique: True</w:t>
            </w:r>
          </w:p>
          <w:p w14:paraId="6B3AE494" w14:textId="77777777" w:rsidR="009845FD" w:rsidRPr="00A952F9" w:rsidRDefault="009845FD" w:rsidP="00263BA3">
            <w:pPr>
              <w:pStyle w:val="TAL"/>
              <w:keepNext w:val="0"/>
            </w:pPr>
            <w:r w:rsidRPr="00A952F9">
              <w:t>defaultValue: None</w:t>
            </w:r>
          </w:p>
          <w:p w14:paraId="4D5FEF63" w14:textId="77777777" w:rsidR="009845FD" w:rsidRPr="00A952F9" w:rsidRDefault="009845FD" w:rsidP="00263BA3">
            <w:pPr>
              <w:pStyle w:val="TAL"/>
              <w:keepNext w:val="0"/>
            </w:pPr>
            <w:r w:rsidRPr="00A952F9">
              <w:t>isNullable: False</w:t>
            </w:r>
          </w:p>
        </w:tc>
      </w:tr>
      <w:tr w:rsidR="009845FD" w:rsidRPr="00A952F9" w14:paraId="76B5DD3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E7B9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57BD33" w14:textId="77777777" w:rsidR="009845FD" w:rsidRPr="00A952F9" w:rsidRDefault="009845FD" w:rsidP="00263BA3">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F021EAC" w14:textId="77777777" w:rsidR="009845FD" w:rsidRPr="00A952F9" w:rsidRDefault="009845FD" w:rsidP="00263BA3">
            <w:pPr>
              <w:pStyle w:val="TAL"/>
              <w:keepNext w:val="0"/>
              <w:rPr>
                <w:rFonts w:cs="Arial"/>
                <w:szCs w:val="18"/>
                <w:lang w:eastAsia="zh-CN"/>
              </w:rPr>
            </w:pPr>
            <w:r w:rsidRPr="00A952F9">
              <w:t>type: String</w:t>
            </w:r>
          </w:p>
          <w:p w14:paraId="0F5FA1D3" w14:textId="77777777" w:rsidR="009845FD" w:rsidRPr="00A952F9" w:rsidRDefault="009845FD" w:rsidP="00263BA3">
            <w:pPr>
              <w:pStyle w:val="TAL"/>
              <w:keepNext w:val="0"/>
              <w:rPr>
                <w:lang w:eastAsia="zh-CN"/>
              </w:rPr>
            </w:pPr>
            <w:r w:rsidRPr="00A952F9">
              <w:t>multiplicity: 1</w:t>
            </w:r>
          </w:p>
          <w:p w14:paraId="62CFE082" w14:textId="77777777" w:rsidR="009845FD" w:rsidRPr="00A952F9" w:rsidRDefault="009845FD" w:rsidP="00263BA3">
            <w:pPr>
              <w:pStyle w:val="TAL"/>
              <w:keepNext w:val="0"/>
            </w:pPr>
            <w:r w:rsidRPr="00A952F9">
              <w:t>isOrdered: N/A</w:t>
            </w:r>
          </w:p>
          <w:p w14:paraId="5BE4D8A8" w14:textId="77777777" w:rsidR="009845FD" w:rsidRPr="00A952F9" w:rsidRDefault="009845FD" w:rsidP="00263BA3">
            <w:pPr>
              <w:pStyle w:val="TAL"/>
              <w:keepNext w:val="0"/>
            </w:pPr>
            <w:r w:rsidRPr="00A952F9">
              <w:t>isUnique: N/A</w:t>
            </w:r>
          </w:p>
          <w:p w14:paraId="7558816A" w14:textId="77777777" w:rsidR="009845FD" w:rsidRPr="00A952F9" w:rsidRDefault="009845FD" w:rsidP="00263BA3">
            <w:pPr>
              <w:pStyle w:val="TAL"/>
              <w:keepNext w:val="0"/>
            </w:pPr>
            <w:r w:rsidRPr="00A952F9">
              <w:t>defaultValue: None</w:t>
            </w:r>
          </w:p>
          <w:p w14:paraId="5F69BE49" w14:textId="77777777" w:rsidR="009845FD" w:rsidRPr="00A952F9" w:rsidRDefault="009845FD" w:rsidP="00263BA3">
            <w:pPr>
              <w:pStyle w:val="TAL"/>
              <w:keepNext w:val="0"/>
            </w:pPr>
            <w:r w:rsidRPr="00A952F9">
              <w:t>isNullable: False</w:t>
            </w:r>
          </w:p>
        </w:tc>
      </w:tr>
      <w:tr w:rsidR="009845FD" w:rsidRPr="00A952F9" w14:paraId="6C3CF02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594D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1D5C3674" w14:textId="77777777" w:rsidR="009845FD" w:rsidRPr="00A952F9" w:rsidRDefault="009845FD" w:rsidP="00263BA3">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75A1D003"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BB5F50E"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6E86FE90" w14:textId="77777777" w:rsidR="009845FD" w:rsidRPr="00A952F9" w:rsidRDefault="009845FD" w:rsidP="00263BA3">
            <w:pPr>
              <w:pStyle w:val="TAL"/>
              <w:keepNext w:val="0"/>
              <w:rPr>
                <w:lang w:eastAsia="zh-CN"/>
              </w:rPr>
            </w:pPr>
            <w:r w:rsidRPr="00A952F9">
              <w:t>multiplicity: 0..1</w:t>
            </w:r>
          </w:p>
          <w:p w14:paraId="4BE0CA68" w14:textId="77777777" w:rsidR="009845FD" w:rsidRPr="00A952F9" w:rsidRDefault="009845FD" w:rsidP="00263BA3">
            <w:pPr>
              <w:pStyle w:val="TAL"/>
              <w:keepNext w:val="0"/>
            </w:pPr>
            <w:r w:rsidRPr="00A952F9">
              <w:t>isOrdered: N/A</w:t>
            </w:r>
          </w:p>
          <w:p w14:paraId="09C1C76F" w14:textId="77777777" w:rsidR="009845FD" w:rsidRPr="00A952F9" w:rsidRDefault="009845FD" w:rsidP="00263BA3">
            <w:pPr>
              <w:pStyle w:val="TAL"/>
              <w:keepNext w:val="0"/>
            </w:pPr>
            <w:r w:rsidRPr="00A952F9">
              <w:t>isUnique: N/A</w:t>
            </w:r>
          </w:p>
          <w:p w14:paraId="6A0CA405" w14:textId="77777777" w:rsidR="009845FD" w:rsidRPr="00A952F9" w:rsidRDefault="009845FD" w:rsidP="00263BA3">
            <w:pPr>
              <w:pStyle w:val="TAL"/>
              <w:keepNext w:val="0"/>
            </w:pPr>
            <w:r w:rsidRPr="00A952F9">
              <w:t>defaultValue: None</w:t>
            </w:r>
          </w:p>
          <w:p w14:paraId="01FD4496" w14:textId="77777777" w:rsidR="009845FD" w:rsidRPr="00A952F9" w:rsidRDefault="009845FD" w:rsidP="00263BA3">
            <w:pPr>
              <w:pStyle w:val="TAL"/>
              <w:keepNext w:val="0"/>
            </w:pPr>
            <w:r w:rsidRPr="00A952F9">
              <w:t>isNullable: False</w:t>
            </w:r>
          </w:p>
        </w:tc>
      </w:tr>
      <w:tr w:rsidR="009845FD" w:rsidRPr="00A952F9" w14:paraId="72BA589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D50052"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1E7A54EF" w14:textId="77777777" w:rsidR="009845FD" w:rsidRPr="00A952F9" w:rsidRDefault="009845FD" w:rsidP="00263BA3">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56191423"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B266F37"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2C85450F" w14:textId="77777777" w:rsidR="009845FD" w:rsidRPr="00A952F9" w:rsidRDefault="009845FD" w:rsidP="00263BA3">
            <w:pPr>
              <w:pStyle w:val="TAL"/>
              <w:keepNext w:val="0"/>
              <w:rPr>
                <w:lang w:eastAsia="zh-CN"/>
              </w:rPr>
            </w:pPr>
            <w:r w:rsidRPr="00A952F9">
              <w:t>multiplicity: 0..1</w:t>
            </w:r>
          </w:p>
          <w:p w14:paraId="0FB70D25" w14:textId="77777777" w:rsidR="009845FD" w:rsidRPr="00A952F9" w:rsidRDefault="009845FD" w:rsidP="00263BA3">
            <w:pPr>
              <w:pStyle w:val="TAL"/>
              <w:keepNext w:val="0"/>
            </w:pPr>
            <w:r w:rsidRPr="00A952F9">
              <w:t>isOrdered: N/A</w:t>
            </w:r>
          </w:p>
          <w:p w14:paraId="7C7FFCDC" w14:textId="77777777" w:rsidR="009845FD" w:rsidRPr="00A952F9" w:rsidRDefault="009845FD" w:rsidP="00263BA3">
            <w:pPr>
              <w:pStyle w:val="TAL"/>
              <w:keepNext w:val="0"/>
            </w:pPr>
            <w:r w:rsidRPr="00A952F9">
              <w:t>isUnique: N/A</w:t>
            </w:r>
          </w:p>
          <w:p w14:paraId="55147B82" w14:textId="77777777" w:rsidR="009845FD" w:rsidRPr="00A952F9" w:rsidRDefault="009845FD" w:rsidP="00263BA3">
            <w:pPr>
              <w:pStyle w:val="TAL"/>
              <w:keepNext w:val="0"/>
            </w:pPr>
            <w:r w:rsidRPr="00A952F9">
              <w:t>defaultValue: None</w:t>
            </w:r>
          </w:p>
          <w:p w14:paraId="0DD3002C" w14:textId="77777777" w:rsidR="009845FD" w:rsidRPr="00A952F9" w:rsidRDefault="009845FD" w:rsidP="00263BA3">
            <w:pPr>
              <w:pStyle w:val="TAL"/>
              <w:keepNext w:val="0"/>
            </w:pPr>
            <w:r w:rsidRPr="00A952F9">
              <w:t>isNullable: False</w:t>
            </w:r>
          </w:p>
        </w:tc>
      </w:tr>
      <w:tr w:rsidR="009845FD" w:rsidRPr="00A952F9" w14:paraId="7E40B47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4C8E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70FC4D76" w14:textId="77777777" w:rsidR="009845FD" w:rsidRPr="00A952F9" w:rsidRDefault="009845FD" w:rsidP="00263BA3">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1A349856" w14:textId="77777777" w:rsidR="009845FD" w:rsidRPr="00A952F9" w:rsidRDefault="009845FD" w:rsidP="00263BA3">
            <w:pPr>
              <w:pStyle w:val="TAL"/>
              <w:keepNext w:val="0"/>
              <w:rPr>
                <w:rFonts w:cs="Arial"/>
                <w:szCs w:val="18"/>
                <w:lang w:eastAsia="zh-CN"/>
              </w:rPr>
            </w:pPr>
            <w:r w:rsidRPr="00A952F9">
              <w:t>type: String</w:t>
            </w:r>
          </w:p>
          <w:p w14:paraId="6EC4E771" w14:textId="77777777" w:rsidR="009845FD" w:rsidRPr="00A952F9" w:rsidRDefault="009845FD" w:rsidP="00263BA3">
            <w:pPr>
              <w:pStyle w:val="TAL"/>
              <w:keepNext w:val="0"/>
              <w:rPr>
                <w:lang w:eastAsia="zh-CN"/>
              </w:rPr>
            </w:pPr>
            <w:r w:rsidRPr="00A952F9">
              <w:t>multiplicity: 1..*</w:t>
            </w:r>
          </w:p>
          <w:p w14:paraId="12EFCFD7" w14:textId="77777777" w:rsidR="009845FD" w:rsidRPr="00A952F9" w:rsidRDefault="009845FD" w:rsidP="00263BA3">
            <w:pPr>
              <w:pStyle w:val="TAL"/>
              <w:keepNext w:val="0"/>
            </w:pPr>
            <w:r w:rsidRPr="00A952F9">
              <w:t>isOrdered: False</w:t>
            </w:r>
          </w:p>
          <w:p w14:paraId="15053344" w14:textId="77777777" w:rsidR="009845FD" w:rsidRPr="00A952F9" w:rsidRDefault="009845FD" w:rsidP="00263BA3">
            <w:pPr>
              <w:pStyle w:val="TAL"/>
              <w:keepNext w:val="0"/>
            </w:pPr>
            <w:r w:rsidRPr="00A952F9">
              <w:t>isUnique: True</w:t>
            </w:r>
          </w:p>
          <w:p w14:paraId="038C681C" w14:textId="77777777" w:rsidR="009845FD" w:rsidRPr="00A952F9" w:rsidRDefault="009845FD" w:rsidP="00263BA3">
            <w:pPr>
              <w:pStyle w:val="TAL"/>
              <w:keepNext w:val="0"/>
            </w:pPr>
            <w:r w:rsidRPr="00A952F9">
              <w:t>defaultValue: None</w:t>
            </w:r>
          </w:p>
          <w:p w14:paraId="3C82BAB0" w14:textId="77777777" w:rsidR="009845FD" w:rsidRPr="00A952F9" w:rsidRDefault="009845FD" w:rsidP="00263BA3">
            <w:pPr>
              <w:pStyle w:val="TAL"/>
              <w:keepNext w:val="0"/>
            </w:pPr>
            <w:r w:rsidRPr="00A952F9">
              <w:t>isNullable: False</w:t>
            </w:r>
          </w:p>
        </w:tc>
      </w:tr>
      <w:tr w:rsidR="009845FD" w:rsidRPr="00A952F9" w14:paraId="5BDDAB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86B30"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4214D333" w14:textId="77777777" w:rsidR="009845FD" w:rsidRPr="00A952F9" w:rsidRDefault="009845FD" w:rsidP="00263BA3">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33F71F4C" w14:textId="77777777" w:rsidR="009845FD" w:rsidRPr="00A952F9" w:rsidRDefault="009845FD" w:rsidP="00263BA3">
            <w:pPr>
              <w:pStyle w:val="TAL"/>
              <w:keepNext w:val="0"/>
              <w:rPr>
                <w:rFonts w:cs="Arial"/>
                <w:szCs w:val="18"/>
                <w:lang w:eastAsia="zh-CN"/>
              </w:rPr>
            </w:pPr>
            <w:r w:rsidRPr="00A952F9">
              <w:t>type: String</w:t>
            </w:r>
          </w:p>
          <w:p w14:paraId="2A78834C" w14:textId="77777777" w:rsidR="009845FD" w:rsidRPr="00A952F9" w:rsidRDefault="009845FD" w:rsidP="00263BA3">
            <w:pPr>
              <w:pStyle w:val="TAL"/>
              <w:keepNext w:val="0"/>
              <w:rPr>
                <w:lang w:eastAsia="zh-CN"/>
              </w:rPr>
            </w:pPr>
            <w:r w:rsidRPr="00A952F9">
              <w:t>multiplicity: 1</w:t>
            </w:r>
          </w:p>
          <w:p w14:paraId="6C51C888" w14:textId="77777777" w:rsidR="009845FD" w:rsidRPr="00A952F9" w:rsidRDefault="009845FD" w:rsidP="00263BA3">
            <w:pPr>
              <w:pStyle w:val="TAL"/>
              <w:keepNext w:val="0"/>
            </w:pPr>
            <w:r w:rsidRPr="00A952F9">
              <w:t>isOrdered: N/A</w:t>
            </w:r>
          </w:p>
          <w:p w14:paraId="18870604" w14:textId="77777777" w:rsidR="009845FD" w:rsidRPr="00A952F9" w:rsidRDefault="009845FD" w:rsidP="00263BA3">
            <w:pPr>
              <w:pStyle w:val="TAL"/>
              <w:keepNext w:val="0"/>
            </w:pPr>
            <w:r w:rsidRPr="00A952F9">
              <w:t>isUnique: N/A</w:t>
            </w:r>
          </w:p>
          <w:p w14:paraId="0EFE7DA1" w14:textId="77777777" w:rsidR="009845FD" w:rsidRPr="00A952F9" w:rsidRDefault="009845FD" w:rsidP="00263BA3">
            <w:pPr>
              <w:pStyle w:val="TAL"/>
              <w:keepNext w:val="0"/>
            </w:pPr>
            <w:r w:rsidRPr="00A952F9">
              <w:t>defaultValue: None</w:t>
            </w:r>
          </w:p>
          <w:p w14:paraId="5426497A" w14:textId="77777777" w:rsidR="009845FD" w:rsidRPr="00A952F9" w:rsidRDefault="009845FD" w:rsidP="00263BA3">
            <w:pPr>
              <w:pStyle w:val="TAL"/>
              <w:keepNext w:val="0"/>
            </w:pPr>
            <w:r w:rsidRPr="00A952F9">
              <w:t>isNullable: False</w:t>
            </w:r>
          </w:p>
        </w:tc>
      </w:tr>
      <w:tr w:rsidR="009845FD" w:rsidRPr="00A952F9" w14:paraId="7E00540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14D98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54EAB649" w14:textId="77777777" w:rsidR="009845FD" w:rsidRPr="00A952F9" w:rsidRDefault="009845FD" w:rsidP="00263BA3">
            <w:pPr>
              <w:pStyle w:val="TAL"/>
              <w:keepNext w:val="0"/>
              <w:rPr>
                <w:lang w:eastAsia="zh-CN"/>
              </w:rPr>
            </w:pPr>
            <w:r w:rsidRPr="00A952F9">
              <w:rPr>
                <w:lang w:eastAsia="zh-CN"/>
              </w:rPr>
              <w:t>This parameter indicates the served geographical areas of a NF instance.</w:t>
            </w:r>
          </w:p>
          <w:p w14:paraId="4B5FF3F9"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B1F6F0D" w14:textId="77777777" w:rsidR="009845FD" w:rsidRPr="00A952F9" w:rsidRDefault="009845FD" w:rsidP="00263BA3">
            <w:pPr>
              <w:pStyle w:val="TAL"/>
              <w:keepNext w:val="0"/>
              <w:rPr>
                <w:rFonts w:cs="Arial"/>
                <w:szCs w:val="18"/>
                <w:lang w:eastAsia="zh-CN"/>
              </w:rPr>
            </w:pPr>
            <w:r w:rsidRPr="00A952F9">
              <w:t>type: String</w:t>
            </w:r>
          </w:p>
          <w:p w14:paraId="3FF40629" w14:textId="77777777" w:rsidR="009845FD" w:rsidRPr="00A952F9" w:rsidRDefault="009845FD" w:rsidP="00263BA3">
            <w:pPr>
              <w:pStyle w:val="TAL"/>
              <w:keepNext w:val="0"/>
              <w:rPr>
                <w:lang w:eastAsia="zh-CN"/>
              </w:rPr>
            </w:pPr>
            <w:r w:rsidRPr="00A952F9">
              <w:t>multiplicity: 1..*</w:t>
            </w:r>
          </w:p>
          <w:p w14:paraId="0F9D34D4" w14:textId="77777777" w:rsidR="009845FD" w:rsidRPr="00A952F9" w:rsidRDefault="009845FD" w:rsidP="00263BA3">
            <w:pPr>
              <w:pStyle w:val="TAL"/>
              <w:keepNext w:val="0"/>
            </w:pPr>
            <w:r w:rsidRPr="00A952F9">
              <w:t>isOrdered: False</w:t>
            </w:r>
          </w:p>
          <w:p w14:paraId="1D006C01" w14:textId="77777777" w:rsidR="009845FD" w:rsidRPr="00A952F9" w:rsidRDefault="009845FD" w:rsidP="00263BA3">
            <w:pPr>
              <w:pStyle w:val="TAL"/>
              <w:keepNext w:val="0"/>
            </w:pPr>
            <w:r w:rsidRPr="00A952F9">
              <w:t>isUnique: True</w:t>
            </w:r>
          </w:p>
          <w:p w14:paraId="343C24AD" w14:textId="77777777" w:rsidR="009845FD" w:rsidRPr="00A952F9" w:rsidRDefault="009845FD" w:rsidP="00263BA3">
            <w:pPr>
              <w:pStyle w:val="TAL"/>
              <w:keepNext w:val="0"/>
            </w:pPr>
            <w:r w:rsidRPr="00A952F9">
              <w:t>defaultValue: None</w:t>
            </w:r>
          </w:p>
          <w:p w14:paraId="0257D12D" w14:textId="77777777" w:rsidR="009845FD" w:rsidRPr="00A952F9" w:rsidRDefault="009845FD" w:rsidP="00263BA3">
            <w:pPr>
              <w:pStyle w:val="TAL"/>
              <w:keepNext w:val="0"/>
            </w:pPr>
            <w:r w:rsidRPr="00A952F9">
              <w:t>isNullable: False</w:t>
            </w:r>
          </w:p>
        </w:tc>
      </w:tr>
      <w:tr w:rsidR="009845FD" w:rsidRPr="00A952F9" w14:paraId="09E5987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4A8F2"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0F24E5D" w14:textId="77777777" w:rsidR="009845FD" w:rsidRPr="00A952F9" w:rsidRDefault="009845FD" w:rsidP="00263BA3">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4AB528C4"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2E9BF05"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7C51F828" w14:textId="77777777" w:rsidR="009845FD" w:rsidRPr="00A952F9" w:rsidRDefault="009845FD" w:rsidP="00263BA3">
            <w:pPr>
              <w:pStyle w:val="TAL"/>
              <w:keepNext w:val="0"/>
              <w:rPr>
                <w:lang w:eastAsia="zh-CN"/>
              </w:rPr>
            </w:pPr>
            <w:r w:rsidRPr="00A952F9">
              <w:t>multiplicity: 0..</w:t>
            </w:r>
            <w:r w:rsidRPr="00A952F9">
              <w:rPr>
                <w:lang w:eastAsia="zh-CN"/>
              </w:rPr>
              <w:t>1</w:t>
            </w:r>
          </w:p>
          <w:p w14:paraId="6FAA1276" w14:textId="77777777" w:rsidR="009845FD" w:rsidRPr="00A952F9" w:rsidRDefault="009845FD" w:rsidP="00263BA3">
            <w:pPr>
              <w:pStyle w:val="TAL"/>
              <w:keepNext w:val="0"/>
            </w:pPr>
            <w:r w:rsidRPr="00A952F9">
              <w:t>isOrdered: N/A</w:t>
            </w:r>
          </w:p>
          <w:p w14:paraId="6A93237D" w14:textId="77777777" w:rsidR="009845FD" w:rsidRPr="00A952F9" w:rsidRDefault="009845FD" w:rsidP="00263BA3">
            <w:pPr>
              <w:pStyle w:val="TAL"/>
              <w:keepNext w:val="0"/>
            </w:pPr>
            <w:r w:rsidRPr="00A952F9">
              <w:t>isUnique: N/A</w:t>
            </w:r>
          </w:p>
          <w:p w14:paraId="29C55E89" w14:textId="77777777" w:rsidR="009845FD" w:rsidRPr="00A952F9" w:rsidRDefault="009845FD" w:rsidP="00263BA3">
            <w:pPr>
              <w:pStyle w:val="TAL"/>
              <w:keepNext w:val="0"/>
            </w:pPr>
            <w:r w:rsidRPr="00A952F9">
              <w:t>defaultValue: False</w:t>
            </w:r>
          </w:p>
          <w:p w14:paraId="13C8655F" w14:textId="77777777" w:rsidR="009845FD" w:rsidRPr="00A952F9" w:rsidRDefault="009845FD" w:rsidP="00263BA3">
            <w:pPr>
              <w:pStyle w:val="TAL"/>
              <w:keepNext w:val="0"/>
            </w:pPr>
            <w:r w:rsidRPr="00A952F9">
              <w:t xml:space="preserve">isNullable: False </w:t>
            </w:r>
          </w:p>
        </w:tc>
      </w:tr>
      <w:tr w:rsidR="009845FD" w:rsidRPr="00A952F9" w14:paraId="597FF48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62A5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56294FC" w14:textId="77777777" w:rsidR="009845FD" w:rsidRPr="00A952F9" w:rsidRDefault="009845FD" w:rsidP="00263BA3">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01FA516E"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B12A02E"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1497FFE6" w14:textId="77777777" w:rsidR="009845FD" w:rsidRPr="00A952F9" w:rsidRDefault="009845FD" w:rsidP="00263BA3">
            <w:pPr>
              <w:pStyle w:val="TAL"/>
              <w:keepNext w:val="0"/>
              <w:rPr>
                <w:lang w:eastAsia="zh-CN"/>
              </w:rPr>
            </w:pPr>
            <w:r w:rsidRPr="00A952F9">
              <w:t>multiplicity: 0..</w:t>
            </w:r>
            <w:r w:rsidRPr="00A952F9">
              <w:rPr>
                <w:lang w:eastAsia="zh-CN"/>
              </w:rPr>
              <w:t>1</w:t>
            </w:r>
          </w:p>
          <w:p w14:paraId="2640D66D" w14:textId="77777777" w:rsidR="009845FD" w:rsidRPr="00A952F9" w:rsidRDefault="009845FD" w:rsidP="00263BA3">
            <w:pPr>
              <w:pStyle w:val="TAL"/>
              <w:keepNext w:val="0"/>
            </w:pPr>
            <w:r w:rsidRPr="00A952F9">
              <w:t>isOrdered: N/A</w:t>
            </w:r>
          </w:p>
          <w:p w14:paraId="206ECC19" w14:textId="77777777" w:rsidR="009845FD" w:rsidRPr="00A952F9" w:rsidRDefault="009845FD" w:rsidP="00263BA3">
            <w:pPr>
              <w:pStyle w:val="TAL"/>
              <w:keepNext w:val="0"/>
            </w:pPr>
            <w:r w:rsidRPr="00A952F9">
              <w:t>isUnique: N/A</w:t>
            </w:r>
          </w:p>
          <w:p w14:paraId="55988CE9" w14:textId="77777777" w:rsidR="009845FD" w:rsidRPr="00A952F9" w:rsidRDefault="009845FD" w:rsidP="00263BA3">
            <w:pPr>
              <w:pStyle w:val="TAL"/>
              <w:keepNext w:val="0"/>
            </w:pPr>
            <w:r w:rsidRPr="00A952F9">
              <w:t>defaultValue: False</w:t>
            </w:r>
          </w:p>
          <w:p w14:paraId="58629877" w14:textId="77777777" w:rsidR="009845FD" w:rsidRPr="00A952F9" w:rsidRDefault="009845FD" w:rsidP="00263BA3">
            <w:pPr>
              <w:pStyle w:val="TAL"/>
              <w:keepNext w:val="0"/>
            </w:pPr>
            <w:r w:rsidRPr="00A952F9">
              <w:t xml:space="preserve">isNullable: False </w:t>
            </w:r>
          </w:p>
        </w:tc>
      </w:tr>
      <w:tr w:rsidR="009845FD" w:rsidRPr="00A952F9" w14:paraId="287B6B1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5D7EF"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52C9B853" w14:textId="77777777" w:rsidR="009845FD" w:rsidRPr="00A952F9" w:rsidRDefault="009845FD" w:rsidP="00263BA3">
            <w:pPr>
              <w:pStyle w:val="TAL"/>
              <w:keepNext w:val="0"/>
            </w:pPr>
            <w:r w:rsidRPr="00A952F9">
              <w:rPr>
                <w:lang w:eastAsia="zh-CN"/>
              </w:rPr>
              <w:t xml:space="preserve">This parameter contains </w:t>
            </w:r>
            <w:r w:rsidRPr="00A952F9">
              <w:t>the recovery time of NF Set(s) indicated by the NfSetId, where the NF instance belongs.</w:t>
            </w:r>
          </w:p>
          <w:p w14:paraId="1FB13374"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0FA0CF"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DateTime</w:t>
            </w:r>
          </w:p>
          <w:p w14:paraId="2E9923D4" w14:textId="77777777" w:rsidR="009845FD" w:rsidRPr="00A952F9" w:rsidRDefault="009845FD" w:rsidP="00263BA3">
            <w:pPr>
              <w:pStyle w:val="TAL"/>
              <w:keepNext w:val="0"/>
              <w:rPr>
                <w:lang w:eastAsia="zh-CN"/>
              </w:rPr>
            </w:pPr>
            <w:r w:rsidRPr="00A952F9">
              <w:t>multiplicity: 1..*</w:t>
            </w:r>
          </w:p>
          <w:p w14:paraId="440054F5" w14:textId="77777777" w:rsidR="009845FD" w:rsidRPr="00A952F9" w:rsidRDefault="009845FD" w:rsidP="00263BA3">
            <w:pPr>
              <w:pStyle w:val="TAL"/>
              <w:keepNext w:val="0"/>
            </w:pPr>
            <w:r w:rsidRPr="00A952F9">
              <w:t>isOrdered: False</w:t>
            </w:r>
          </w:p>
          <w:p w14:paraId="5BC805C8" w14:textId="77777777" w:rsidR="009845FD" w:rsidRPr="00A952F9" w:rsidRDefault="009845FD" w:rsidP="00263BA3">
            <w:pPr>
              <w:pStyle w:val="TAL"/>
              <w:keepNext w:val="0"/>
            </w:pPr>
            <w:r w:rsidRPr="00A952F9">
              <w:t>isUnique: True</w:t>
            </w:r>
          </w:p>
          <w:p w14:paraId="2392AE23" w14:textId="77777777" w:rsidR="009845FD" w:rsidRPr="00A952F9" w:rsidRDefault="009845FD" w:rsidP="00263BA3">
            <w:pPr>
              <w:pStyle w:val="TAL"/>
              <w:keepNext w:val="0"/>
            </w:pPr>
            <w:r w:rsidRPr="00A952F9">
              <w:t>defaultValue: None</w:t>
            </w:r>
          </w:p>
          <w:p w14:paraId="4D2F3E72" w14:textId="77777777" w:rsidR="009845FD" w:rsidRPr="00A952F9" w:rsidRDefault="009845FD" w:rsidP="00263BA3">
            <w:pPr>
              <w:pStyle w:val="TAL"/>
              <w:keepNext w:val="0"/>
            </w:pPr>
            <w:r w:rsidRPr="00A952F9">
              <w:t>isNullable: False</w:t>
            </w:r>
          </w:p>
        </w:tc>
      </w:tr>
      <w:tr w:rsidR="009845FD" w:rsidRPr="00A952F9" w14:paraId="69E6AC8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721E0"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6F6B58C7" w14:textId="77777777" w:rsidR="009845FD" w:rsidRPr="00A952F9" w:rsidRDefault="009845FD" w:rsidP="00263BA3">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0439B24C"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479C595" w14:textId="77777777" w:rsidR="009845FD" w:rsidRPr="00A952F9" w:rsidRDefault="009845FD" w:rsidP="00263BA3">
            <w:pPr>
              <w:pStyle w:val="TAL"/>
              <w:keepNext w:val="0"/>
            </w:pPr>
            <w:r w:rsidRPr="00A952F9">
              <w:t>type: DateTime</w:t>
            </w:r>
          </w:p>
          <w:p w14:paraId="3E9DB2E8" w14:textId="77777777" w:rsidR="009845FD" w:rsidRPr="00A952F9" w:rsidRDefault="009845FD" w:rsidP="00263BA3">
            <w:pPr>
              <w:pStyle w:val="TAL"/>
              <w:keepNext w:val="0"/>
            </w:pPr>
            <w:r w:rsidRPr="00A952F9">
              <w:t>multiplicity: 1..*</w:t>
            </w:r>
          </w:p>
          <w:p w14:paraId="42E53696" w14:textId="77777777" w:rsidR="009845FD" w:rsidRPr="00A952F9" w:rsidRDefault="009845FD" w:rsidP="00263BA3">
            <w:pPr>
              <w:pStyle w:val="TAL"/>
              <w:keepNext w:val="0"/>
            </w:pPr>
            <w:r w:rsidRPr="00A952F9">
              <w:t>isOrdered: False</w:t>
            </w:r>
          </w:p>
          <w:p w14:paraId="6E6BFD31" w14:textId="77777777" w:rsidR="009845FD" w:rsidRPr="00A952F9" w:rsidRDefault="009845FD" w:rsidP="00263BA3">
            <w:pPr>
              <w:pStyle w:val="TAL"/>
              <w:keepNext w:val="0"/>
            </w:pPr>
            <w:r w:rsidRPr="00A952F9">
              <w:t>isUnique: True</w:t>
            </w:r>
          </w:p>
          <w:p w14:paraId="3FDD45CD" w14:textId="77777777" w:rsidR="009845FD" w:rsidRPr="00A952F9" w:rsidRDefault="009845FD" w:rsidP="00263BA3">
            <w:pPr>
              <w:pStyle w:val="TAL"/>
              <w:keepNext w:val="0"/>
            </w:pPr>
            <w:r w:rsidRPr="00A952F9">
              <w:t>defaultValue: None</w:t>
            </w:r>
          </w:p>
          <w:p w14:paraId="26CB8CD6" w14:textId="77777777" w:rsidR="009845FD" w:rsidRPr="00A952F9" w:rsidRDefault="009845FD" w:rsidP="00263BA3">
            <w:pPr>
              <w:pStyle w:val="TAL"/>
              <w:keepNext w:val="0"/>
              <w:rPr>
                <w:rFonts w:cs="Arial"/>
              </w:rPr>
            </w:pPr>
            <w:r w:rsidRPr="00A952F9">
              <w:t>isNullable: False</w:t>
            </w:r>
          </w:p>
        </w:tc>
      </w:tr>
      <w:tr w:rsidR="009845FD" w:rsidRPr="00A952F9" w14:paraId="17CD12B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5BF7D"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2D3FEF56" w14:textId="77777777" w:rsidR="009845FD" w:rsidRPr="00A952F9" w:rsidRDefault="009845FD" w:rsidP="00263BA3">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08CD7051" w14:textId="77777777" w:rsidR="009845FD" w:rsidRPr="00A952F9" w:rsidRDefault="009845FD" w:rsidP="00263BA3">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C5A7E22" w14:textId="77777777" w:rsidR="009845FD" w:rsidRPr="00A952F9" w:rsidRDefault="009845FD" w:rsidP="00263BA3">
            <w:pPr>
              <w:pStyle w:val="TAL"/>
              <w:keepNext w:val="0"/>
              <w:rPr>
                <w:rFonts w:cs="Arial"/>
                <w:szCs w:val="18"/>
                <w:lang w:eastAsia="zh-CN"/>
              </w:rPr>
            </w:pPr>
            <w:r w:rsidRPr="00A952F9">
              <w:t>type: String</w:t>
            </w:r>
          </w:p>
          <w:p w14:paraId="46A5CCB9" w14:textId="77777777" w:rsidR="009845FD" w:rsidRPr="00A952F9" w:rsidRDefault="009845FD" w:rsidP="00263BA3">
            <w:pPr>
              <w:pStyle w:val="TAL"/>
              <w:keepNext w:val="0"/>
              <w:rPr>
                <w:lang w:eastAsia="zh-CN"/>
              </w:rPr>
            </w:pPr>
            <w:r w:rsidRPr="00A952F9">
              <w:t>multiplicity: 1..*</w:t>
            </w:r>
          </w:p>
          <w:p w14:paraId="61AB9E09" w14:textId="77777777" w:rsidR="009845FD" w:rsidRPr="00A952F9" w:rsidRDefault="009845FD" w:rsidP="00263BA3">
            <w:pPr>
              <w:pStyle w:val="TAL"/>
              <w:keepNext w:val="0"/>
            </w:pPr>
            <w:r w:rsidRPr="00A952F9">
              <w:t>isOrdered: False</w:t>
            </w:r>
          </w:p>
          <w:p w14:paraId="0FDAAE64" w14:textId="77777777" w:rsidR="009845FD" w:rsidRPr="00A952F9" w:rsidRDefault="009845FD" w:rsidP="00263BA3">
            <w:pPr>
              <w:pStyle w:val="TAL"/>
              <w:keepNext w:val="0"/>
            </w:pPr>
            <w:r w:rsidRPr="00A952F9">
              <w:t>isUnique: True</w:t>
            </w:r>
          </w:p>
          <w:p w14:paraId="5360F41D" w14:textId="77777777" w:rsidR="009845FD" w:rsidRPr="00A952F9" w:rsidRDefault="009845FD" w:rsidP="00263BA3">
            <w:pPr>
              <w:pStyle w:val="TAL"/>
              <w:keepNext w:val="0"/>
            </w:pPr>
            <w:r w:rsidRPr="00A952F9">
              <w:t>defaultValue: None</w:t>
            </w:r>
          </w:p>
          <w:p w14:paraId="4981E8CE" w14:textId="77777777" w:rsidR="009845FD" w:rsidRPr="00A952F9" w:rsidRDefault="009845FD" w:rsidP="00263BA3">
            <w:pPr>
              <w:pStyle w:val="TAL"/>
              <w:keepNext w:val="0"/>
            </w:pPr>
            <w:r w:rsidRPr="00A952F9">
              <w:t>isNullable: False</w:t>
            </w:r>
          </w:p>
        </w:tc>
      </w:tr>
      <w:tr w:rsidR="009845FD" w:rsidRPr="00A952F9" w14:paraId="389C574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47F5A"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11A67D5C" w14:textId="77777777" w:rsidR="009845FD" w:rsidRPr="00A952F9" w:rsidRDefault="009845FD" w:rsidP="00263BA3">
            <w:pPr>
              <w:pStyle w:val="TAL"/>
              <w:keepNext w:val="0"/>
              <w:rPr>
                <w:rFonts w:cs="Arial"/>
                <w:szCs w:val="18"/>
              </w:rPr>
            </w:pPr>
            <w:r w:rsidRPr="00A952F9">
              <w:rPr>
                <w:rFonts w:cs="Arial"/>
                <w:szCs w:val="18"/>
              </w:rPr>
              <w:t>Vendor ID of the NF instance, according to the IANA-assigned "SMI Network Management Private Enterprise Codes" [77].</w:t>
            </w:r>
          </w:p>
          <w:p w14:paraId="3B23E7D9" w14:textId="77777777" w:rsidR="009845FD" w:rsidRPr="00A952F9" w:rsidRDefault="009845FD" w:rsidP="00263BA3">
            <w:pPr>
              <w:pStyle w:val="TAL"/>
              <w:keepNext w:val="0"/>
              <w:rPr>
                <w:rFonts w:cs="Arial"/>
                <w:szCs w:val="18"/>
              </w:rPr>
            </w:pPr>
          </w:p>
          <w:p w14:paraId="6B8236DD" w14:textId="77777777" w:rsidR="009845FD" w:rsidRPr="00A952F9" w:rsidRDefault="009845FD" w:rsidP="00263BA3">
            <w:pPr>
              <w:pStyle w:val="TAL"/>
              <w:keepNext w:val="0"/>
              <w:rPr>
                <w:rFonts w:cs="Arial"/>
                <w:szCs w:val="18"/>
              </w:rPr>
            </w:pPr>
            <w:r w:rsidRPr="00A952F9">
              <w:rPr>
                <w:lang w:eastAsia="zh-CN"/>
              </w:rPr>
              <w:t xml:space="preserve">allowedValues: </w:t>
            </w:r>
            <w:r w:rsidRPr="00A952F9">
              <w:rPr>
                <w:rFonts w:cs="Arial"/>
                <w:szCs w:val="18"/>
              </w:rPr>
              <w:t>6 decimal digits; if the SMI code has less than 6 digits, it shall be padded with leading digits "0" to complete a 6-digit string value.</w:t>
            </w:r>
          </w:p>
          <w:p w14:paraId="7D7F9D9D"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CE8E71" w14:textId="77777777" w:rsidR="009845FD" w:rsidRPr="00A952F9" w:rsidRDefault="009845FD" w:rsidP="00263BA3">
            <w:pPr>
              <w:pStyle w:val="TAL"/>
              <w:keepNext w:val="0"/>
              <w:rPr>
                <w:rFonts w:cs="Arial"/>
                <w:szCs w:val="18"/>
                <w:lang w:eastAsia="zh-CN"/>
              </w:rPr>
            </w:pPr>
            <w:r w:rsidRPr="00A952F9">
              <w:t>type: String</w:t>
            </w:r>
          </w:p>
          <w:p w14:paraId="463B4903" w14:textId="77777777" w:rsidR="009845FD" w:rsidRPr="00A952F9" w:rsidRDefault="009845FD" w:rsidP="00263BA3">
            <w:pPr>
              <w:pStyle w:val="TAL"/>
              <w:keepNext w:val="0"/>
              <w:rPr>
                <w:lang w:eastAsia="zh-CN"/>
              </w:rPr>
            </w:pPr>
            <w:r w:rsidRPr="00A952F9">
              <w:t>multiplicity: 0..1</w:t>
            </w:r>
          </w:p>
          <w:p w14:paraId="6B6CC843" w14:textId="77777777" w:rsidR="009845FD" w:rsidRPr="00A952F9" w:rsidRDefault="009845FD" w:rsidP="00263BA3">
            <w:pPr>
              <w:pStyle w:val="TAL"/>
              <w:keepNext w:val="0"/>
            </w:pPr>
            <w:r w:rsidRPr="00A952F9">
              <w:t>isOrdered: N/A</w:t>
            </w:r>
          </w:p>
          <w:p w14:paraId="474B99D1" w14:textId="77777777" w:rsidR="009845FD" w:rsidRPr="00A952F9" w:rsidRDefault="009845FD" w:rsidP="00263BA3">
            <w:pPr>
              <w:pStyle w:val="TAL"/>
              <w:keepNext w:val="0"/>
            </w:pPr>
            <w:r w:rsidRPr="00A952F9">
              <w:t>isUnique: N/A</w:t>
            </w:r>
          </w:p>
          <w:p w14:paraId="3A58BAEC" w14:textId="77777777" w:rsidR="009845FD" w:rsidRPr="00A952F9" w:rsidRDefault="009845FD" w:rsidP="00263BA3">
            <w:pPr>
              <w:pStyle w:val="TAL"/>
              <w:keepNext w:val="0"/>
            </w:pPr>
            <w:r w:rsidRPr="00A952F9">
              <w:t>defaultValue: None</w:t>
            </w:r>
          </w:p>
          <w:p w14:paraId="7907BAF6" w14:textId="77777777" w:rsidR="009845FD" w:rsidRPr="00A952F9" w:rsidRDefault="009845FD" w:rsidP="00263BA3">
            <w:pPr>
              <w:pStyle w:val="TAL"/>
              <w:keepNext w:val="0"/>
            </w:pPr>
            <w:r w:rsidRPr="00A952F9">
              <w:t>isNullable: False</w:t>
            </w:r>
          </w:p>
        </w:tc>
      </w:tr>
      <w:tr w:rsidR="009845FD" w:rsidRPr="00A952F9" w14:paraId="6791387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DAFB0"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4DD9CBCD" w14:textId="77777777" w:rsidR="009845FD" w:rsidRPr="00A952F9" w:rsidRDefault="009845FD" w:rsidP="00263BA3">
            <w:pPr>
              <w:pStyle w:val="TAL"/>
              <w:keepNext w:val="0"/>
              <w:rPr>
                <w:lang w:eastAsia="zh-CN"/>
              </w:rPr>
            </w:pPr>
            <w:r w:rsidRPr="00A952F9">
              <w:rPr>
                <w:lang w:eastAsia="zh-CN"/>
              </w:rPr>
              <w:t>This parameter defines host address of a NF</w:t>
            </w:r>
          </w:p>
          <w:p w14:paraId="376C61A6" w14:textId="77777777" w:rsidR="009845FD" w:rsidRPr="00A952F9" w:rsidRDefault="009845FD" w:rsidP="00263BA3">
            <w:pPr>
              <w:pStyle w:val="TAL"/>
              <w:keepNext w:val="0"/>
              <w:rPr>
                <w:lang w:eastAsia="zh-CN"/>
              </w:rPr>
            </w:pPr>
          </w:p>
          <w:p w14:paraId="53EADF8A" w14:textId="77777777" w:rsidR="009845FD" w:rsidRPr="00A952F9" w:rsidRDefault="009845FD" w:rsidP="00263BA3">
            <w:pPr>
              <w:pStyle w:val="TAL"/>
              <w:keepNext w:val="0"/>
              <w:rPr>
                <w:lang w:eastAsia="zh-CN"/>
              </w:rPr>
            </w:pPr>
          </w:p>
          <w:p w14:paraId="748EA0D9" w14:textId="77777777" w:rsidR="009845FD" w:rsidRPr="00A952F9" w:rsidRDefault="009845FD" w:rsidP="00263BA3">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BD9E5E" w14:textId="77777777" w:rsidR="009845FD" w:rsidRPr="00A952F9" w:rsidRDefault="009845FD" w:rsidP="00263BA3">
            <w:pPr>
              <w:pStyle w:val="TAL"/>
              <w:keepNext w:val="0"/>
            </w:pPr>
            <w:r w:rsidRPr="00A952F9">
              <w:t>type: Host</w:t>
            </w:r>
          </w:p>
          <w:p w14:paraId="6B714799" w14:textId="77777777" w:rsidR="009845FD" w:rsidRPr="00A952F9" w:rsidRDefault="009845FD" w:rsidP="00263BA3">
            <w:pPr>
              <w:pStyle w:val="TAL"/>
              <w:keepNext w:val="0"/>
              <w:rPr>
                <w:lang w:eastAsia="zh-CN"/>
              </w:rPr>
            </w:pPr>
            <w:r w:rsidRPr="00A952F9">
              <w:t xml:space="preserve">multiplicity: </w:t>
            </w:r>
            <w:r>
              <w:rPr>
                <w:lang w:eastAsia="zh-CN"/>
              </w:rPr>
              <w:t>1..*</w:t>
            </w:r>
          </w:p>
          <w:p w14:paraId="73D4B569" w14:textId="77777777" w:rsidR="009845FD" w:rsidRPr="00A952F9" w:rsidRDefault="009845FD" w:rsidP="00263BA3">
            <w:pPr>
              <w:pStyle w:val="TAL"/>
              <w:keepNext w:val="0"/>
            </w:pPr>
            <w:r w:rsidRPr="00A952F9">
              <w:t xml:space="preserve">isOrdered: </w:t>
            </w:r>
            <w:r>
              <w:t>False</w:t>
            </w:r>
          </w:p>
          <w:p w14:paraId="42406EA9" w14:textId="77777777" w:rsidR="009845FD" w:rsidRPr="00A952F9" w:rsidRDefault="009845FD" w:rsidP="00263BA3">
            <w:pPr>
              <w:pStyle w:val="TAL"/>
              <w:keepNext w:val="0"/>
            </w:pPr>
            <w:r w:rsidRPr="00A952F9">
              <w:t xml:space="preserve">isUnique: </w:t>
            </w:r>
            <w:r>
              <w:t>True</w:t>
            </w:r>
          </w:p>
          <w:p w14:paraId="3CE22A6D" w14:textId="77777777" w:rsidR="009845FD" w:rsidRPr="00A952F9" w:rsidRDefault="009845FD" w:rsidP="00263BA3">
            <w:pPr>
              <w:pStyle w:val="TAL"/>
              <w:keepNext w:val="0"/>
            </w:pPr>
            <w:r w:rsidRPr="00A952F9">
              <w:t>defaultValue: None</w:t>
            </w:r>
          </w:p>
          <w:p w14:paraId="4B827A0E" w14:textId="77777777" w:rsidR="009845FD" w:rsidRPr="00A952F9" w:rsidRDefault="009845FD" w:rsidP="00263BA3">
            <w:pPr>
              <w:pStyle w:val="TAL"/>
              <w:keepNext w:val="0"/>
            </w:pPr>
            <w:r w:rsidRPr="00A952F9">
              <w:t>isNullable: False</w:t>
            </w:r>
          </w:p>
        </w:tc>
      </w:tr>
      <w:tr w:rsidR="009845FD" w:rsidRPr="00A952F9" w14:paraId="443165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0DF3D"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72F0FA1A" w14:textId="77777777" w:rsidR="009845FD" w:rsidRPr="00A952F9" w:rsidRDefault="009845FD" w:rsidP="00263BA3">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1B7BA92" w14:textId="77777777" w:rsidR="009845FD" w:rsidRPr="00A952F9" w:rsidRDefault="009845FD" w:rsidP="00263BA3">
            <w:pPr>
              <w:pStyle w:val="TAL"/>
              <w:keepNext w:val="0"/>
              <w:rPr>
                <w:lang w:eastAsia="zh-CN"/>
              </w:rPr>
            </w:pPr>
          </w:p>
          <w:p w14:paraId="207D4816" w14:textId="77777777" w:rsidR="009845FD" w:rsidRPr="00A952F9" w:rsidRDefault="009845FD" w:rsidP="00263BA3">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01432DB1" w14:textId="77777777" w:rsidR="009845FD" w:rsidRPr="00A952F9" w:rsidRDefault="009845FD" w:rsidP="00263BA3">
            <w:pPr>
              <w:pStyle w:val="TAL"/>
              <w:keepNext w:val="0"/>
            </w:pPr>
            <w:r w:rsidRPr="00A952F9">
              <w:t>type: Integer</w:t>
            </w:r>
          </w:p>
          <w:p w14:paraId="093C8D89"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730E7704" w14:textId="77777777" w:rsidR="009845FD" w:rsidRPr="00A952F9" w:rsidRDefault="009845FD" w:rsidP="00263BA3">
            <w:pPr>
              <w:pStyle w:val="TAL"/>
              <w:keepNext w:val="0"/>
            </w:pPr>
            <w:r w:rsidRPr="00A952F9">
              <w:t>isOrdered: N/A</w:t>
            </w:r>
          </w:p>
          <w:p w14:paraId="0CF8CD47" w14:textId="77777777" w:rsidR="009845FD" w:rsidRPr="00A952F9" w:rsidRDefault="009845FD" w:rsidP="00263BA3">
            <w:pPr>
              <w:pStyle w:val="TAL"/>
              <w:keepNext w:val="0"/>
            </w:pPr>
            <w:r w:rsidRPr="00A952F9">
              <w:t>isUnique: N/A</w:t>
            </w:r>
          </w:p>
          <w:p w14:paraId="3FE7DF8E" w14:textId="77777777" w:rsidR="009845FD" w:rsidRPr="00A952F9" w:rsidRDefault="009845FD" w:rsidP="00263BA3">
            <w:pPr>
              <w:pStyle w:val="TAL"/>
              <w:keepNext w:val="0"/>
            </w:pPr>
            <w:r w:rsidRPr="00A952F9">
              <w:t>defaultValue: None</w:t>
            </w:r>
          </w:p>
          <w:p w14:paraId="3D781E5B" w14:textId="77777777" w:rsidR="009845FD" w:rsidRPr="00A952F9" w:rsidRDefault="009845FD" w:rsidP="00263BA3">
            <w:pPr>
              <w:pStyle w:val="TAL"/>
              <w:keepNext w:val="0"/>
            </w:pPr>
            <w:r w:rsidRPr="00A952F9">
              <w:t>isNullable: False</w:t>
            </w:r>
          </w:p>
        </w:tc>
      </w:tr>
      <w:tr w:rsidR="009845FD" w:rsidRPr="00A952F9" w14:paraId="35B5BC7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91E5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7CACB94D" w14:textId="77777777" w:rsidR="009845FD" w:rsidRPr="00A952F9" w:rsidRDefault="009845FD" w:rsidP="00263BA3">
            <w:pPr>
              <w:pStyle w:val="TAL"/>
              <w:keepNext w:val="0"/>
              <w:rPr>
                <w:lang w:eastAsia="zh-CN"/>
              </w:rPr>
            </w:pPr>
            <w:r w:rsidRPr="00A952F9">
              <w:rPr>
                <w:lang w:eastAsia="zh-CN"/>
              </w:rPr>
              <w:t>This parameter defines list of supported data sets in the UDR instance (See TS 29.510[23] clause 6.1.6.3.8).</w:t>
            </w:r>
          </w:p>
          <w:p w14:paraId="094DC1CD" w14:textId="77777777" w:rsidR="009845FD" w:rsidRPr="00A952F9" w:rsidRDefault="009845FD" w:rsidP="00263BA3">
            <w:pPr>
              <w:pStyle w:val="TAL"/>
              <w:keepNext w:val="0"/>
              <w:rPr>
                <w:lang w:eastAsia="zh-CN"/>
              </w:rPr>
            </w:pPr>
          </w:p>
          <w:p w14:paraId="07108EA6" w14:textId="77777777" w:rsidR="009845FD" w:rsidRPr="00A952F9" w:rsidRDefault="009845FD" w:rsidP="00263BA3">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213D1A1F" w14:textId="77777777" w:rsidR="009845FD" w:rsidRPr="00A952F9" w:rsidRDefault="009845FD" w:rsidP="00263BA3">
            <w:pPr>
              <w:pStyle w:val="TAL"/>
              <w:keepNext w:val="0"/>
            </w:pPr>
            <w:r w:rsidRPr="00A952F9">
              <w:t>type: ENUM</w:t>
            </w:r>
          </w:p>
          <w:p w14:paraId="401FEA5C" w14:textId="77777777" w:rsidR="009845FD" w:rsidRPr="00A952F9" w:rsidRDefault="009845FD" w:rsidP="00263BA3">
            <w:pPr>
              <w:pStyle w:val="TAL"/>
              <w:keepNext w:val="0"/>
            </w:pPr>
            <w:r w:rsidRPr="00A952F9">
              <w:t>multiplicity: 1..*</w:t>
            </w:r>
          </w:p>
          <w:p w14:paraId="236E8FC2" w14:textId="77777777" w:rsidR="009845FD" w:rsidRPr="00A952F9" w:rsidRDefault="009845FD" w:rsidP="00263BA3">
            <w:pPr>
              <w:pStyle w:val="TAL"/>
              <w:keepNext w:val="0"/>
            </w:pPr>
            <w:r w:rsidRPr="00A952F9">
              <w:t>isOrdered: False</w:t>
            </w:r>
          </w:p>
          <w:p w14:paraId="638DD220" w14:textId="77777777" w:rsidR="009845FD" w:rsidRPr="00A952F9" w:rsidRDefault="009845FD" w:rsidP="00263BA3">
            <w:pPr>
              <w:pStyle w:val="TAL"/>
              <w:keepNext w:val="0"/>
            </w:pPr>
            <w:r w:rsidRPr="00A952F9">
              <w:t>isUnique: False</w:t>
            </w:r>
          </w:p>
          <w:p w14:paraId="52C30EDC" w14:textId="77777777" w:rsidR="009845FD" w:rsidRPr="00A952F9" w:rsidRDefault="009845FD" w:rsidP="00263BA3">
            <w:pPr>
              <w:pStyle w:val="TAL"/>
              <w:keepNext w:val="0"/>
            </w:pPr>
            <w:r w:rsidRPr="00A952F9">
              <w:t>defaultValue: None</w:t>
            </w:r>
          </w:p>
          <w:p w14:paraId="201DE3B8" w14:textId="77777777" w:rsidR="009845FD" w:rsidRPr="00A952F9" w:rsidRDefault="009845FD" w:rsidP="00263BA3">
            <w:pPr>
              <w:pStyle w:val="TAL"/>
              <w:keepNext w:val="0"/>
            </w:pPr>
            <w:r w:rsidRPr="00A952F9">
              <w:t>isNullable: False</w:t>
            </w:r>
          </w:p>
        </w:tc>
      </w:tr>
      <w:tr w:rsidR="009845FD" w:rsidRPr="00A952F9" w14:paraId="4603E6A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D25E3"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4B732F75" w14:textId="77777777" w:rsidR="009845FD" w:rsidRPr="00A952F9" w:rsidRDefault="009845FD" w:rsidP="00263BA3">
            <w:pPr>
              <w:pStyle w:val="TAL"/>
              <w:keepNext w:val="0"/>
              <w:rPr>
                <w:lang w:eastAsia="zh-CN"/>
              </w:rPr>
            </w:pPr>
            <w:r w:rsidRPr="00A952F9">
              <w:rPr>
                <w:lang w:eastAsia="zh-CN"/>
              </w:rPr>
              <w:t>This parameter defines identity of the group that is served by the NF instance (See TS 29.510[23]).</w:t>
            </w:r>
          </w:p>
          <w:p w14:paraId="1CF08BF9" w14:textId="77777777" w:rsidR="009845FD" w:rsidRPr="00A952F9" w:rsidRDefault="009845FD" w:rsidP="00263BA3">
            <w:pPr>
              <w:pStyle w:val="TAL"/>
              <w:keepNext w:val="0"/>
              <w:rPr>
                <w:lang w:eastAsia="zh-CN"/>
              </w:rPr>
            </w:pPr>
          </w:p>
          <w:p w14:paraId="53369B95" w14:textId="77777777" w:rsidR="009845FD" w:rsidRPr="00A952F9" w:rsidRDefault="009845FD" w:rsidP="00263BA3">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FB91F2" w14:textId="77777777" w:rsidR="009845FD" w:rsidRPr="00A952F9" w:rsidRDefault="009845FD" w:rsidP="00263BA3">
            <w:pPr>
              <w:pStyle w:val="TAL"/>
              <w:keepNext w:val="0"/>
            </w:pPr>
            <w:r w:rsidRPr="00A952F9">
              <w:t>type: String</w:t>
            </w:r>
          </w:p>
          <w:p w14:paraId="7E1AE38D" w14:textId="77777777" w:rsidR="009845FD" w:rsidRPr="00A952F9" w:rsidRDefault="009845FD" w:rsidP="00263BA3">
            <w:pPr>
              <w:pStyle w:val="TAL"/>
              <w:keepNext w:val="0"/>
            </w:pPr>
            <w:r w:rsidRPr="00A952F9">
              <w:t>multiplicity: 1</w:t>
            </w:r>
          </w:p>
          <w:p w14:paraId="68989520" w14:textId="77777777" w:rsidR="009845FD" w:rsidRPr="00A952F9" w:rsidRDefault="009845FD" w:rsidP="00263BA3">
            <w:pPr>
              <w:pStyle w:val="TAL"/>
              <w:keepNext w:val="0"/>
            </w:pPr>
            <w:r w:rsidRPr="00A952F9">
              <w:t>isOrdered: N/A</w:t>
            </w:r>
          </w:p>
          <w:p w14:paraId="409DE509" w14:textId="77777777" w:rsidR="009845FD" w:rsidRPr="00A952F9" w:rsidRDefault="009845FD" w:rsidP="00263BA3">
            <w:pPr>
              <w:pStyle w:val="TAL"/>
              <w:keepNext w:val="0"/>
            </w:pPr>
            <w:r w:rsidRPr="00A952F9">
              <w:t>isUnique: N/A</w:t>
            </w:r>
          </w:p>
          <w:p w14:paraId="04686024" w14:textId="77777777" w:rsidR="009845FD" w:rsidRPr="00A952F9" w:rsidRDefault="009845FD" w:rsidP="00263BA3">
            <w:pPr>
              <w:pStyle w:val="TAL"/>
              <w:keepNext w:val="0"/>
            </w:pPr>
            <w:r w:rsidRPr="00A952F9">
              <w:t>defaultValue: None</w:t>
            </w:r>
          </w:p>
          <w:p w14:paraId="333CFEB3" w14:textId="77777777" w:rsidR="009845FD" w:rsidRPr="00A952F9" w:rsidRDefault="009845FD" w:rsidP="00263BA3">
            <w:pPr>
              <w:pStyle w:val="TAL"/>
              <w:keepNext w:val="0"/>
            </w:pPr>
            <w:r w:rsidRPr="00A952F9">
              <w:t>isNullable: False</w:t>
            </w:r>
          </w:p>
        </w:tc>
      </w:tr>
      <w:tr w:rsidR="009845FD" w:rsidRPr="00A952F9" w14:paraId="6F2E77F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B4756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0C08B701" w14:textId="77777777" w:rsidR="009845FD" w:rsidRPr="00A952F9" w:rsidRDefault="009845FD" w:rsidP="00263BA3">
            <w:pPr>
              <w:pStyle w:val="TAL"/>
              <w:keepNext w:val="0"/>
              <w:rPr>
                <w:lang w:eastAsia="zh-CN"/>
              </w:rPr>
            </w:pPr>
            <w:r w:rsidRPr="00A952F9">
              <w:rPr>
                <w:lang w:eastAsia="zh-CN"/>
              </w:rPr>
              <w:t>This parameter defines the SMF service area(s) the UPF can serve (See TS 29.510[23]). If not provided, the UPF can serve any SMF service area.</w:t>
            </w:r>
          </w:p>
          <w:p w14:paraId="456158E3" w14:textId="77777777" w:rsidR="009845FD" w:rsidRPr="00A952F9" w:rsidRDefault="009845FD" w:rsidP="00263BA3">
            <w:pPr>
              <w:pStyle w:val="TAL"/>
              <w:keepNext w:val="0"/>
              <w:rPr>
                <w:lang w:eastAsia="zh-CN"/>
              </w:rPr>
            </w:pPr>
          </w:p>
          <w:p w14:paraId="429BC6CB" w14:textId="77777777" w:rsidR="009845FD" w:rsidRPr="00A952F9" w:rsidRDefault="009845FD" w:rsidP="00263BA3">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263AC7" w14:textId="77777777" w:rsidR="009845FD" w:rsidRPr="00A952F9" w:rsidRDefault="009845FD" w:rsidP="00263BA3">
            <w:pPr>
              <w:pStyle w:val="TAL"/>
              <w:keepNext w:val="0"/>
            </w:pPr>
            <w:r w:rsidRPr="00A952F9">
              <w:t>type: String</w:t>
            </w:r>
          </w:p>
          <w:p w14:paraId="6EA9C6BF" w14:textId="77777777" w:rsidR="009845FD" w:rsidRPr="00A952F9" w:rsidRDefault="009845FD" w:rsidP="00263BA3">
            <w:pPr>
              <w:pStyle w:val="TAL"/>
              <w:keepNext w:val="0"/>
            </w:pPr>
            <w:r w:rsidRPr="00A952F9">
              <w:t>multiplicity: 1..*</w:t>
            </w:r>
          </w:p>
          <w:p w14:paraId="023A814E" w14:textId="77777777" w:rsidR="009845FD" w:rsidRPr="00A952F9" w:rsidRDefault="009845FD" w:rsidP="00263BA3">
            <w:pPr>
              <w:pStyle w:val="TAL"/>
              <w:keepNext w:val="0"/>
            </w:pPr>
            <w:r w:rsidRPr="00A952F9">
              <w:t>isOrdered: False</w:t>
            </w:r>
          </w:p>
          <w:p w14:paraId="197F40D0" w14:textId="77777777" w:rsidR="009845FD" w:rsidRPr="00A952F9" w:rsidRDefault="009845FD" w:rsidP="00263BA3">
            <w:pPr>
              <w:pStyle w:val="TAL"/>
              <w:keepNext w:val="0"/>
            </w:pPr>
            <w:r w:rsidRPr="00A952F9">
              <w:t>isUnique: True</w:t>
            </w:r>
          </w:p>
          <w:p w14:paraId="41E63D3D" w14:textId="77777777" w:rsidR="009845FD" w:rsidRPr="00A952F9" w:rsidRDefault="009845FD" w:rsidP="00263BA3">
            <w:pPr>
              <w:pStyle w:val="TAL"/>
              <w:keepNext w:val="0"/>
            </w:pPr>
            <w:r w:rsidRPr="00A952F9">
              <w:t>defaultValue: None</w:t>
            </w:r>
          </w:p>
          <w:p w14:paraId="38C81731" w14:textId="77777777" w:rsidR="009845FD" w:rsidRPr="00A952F9" w:rsidRDefault="009845FD" w:rsidP="00263BA3">
            <w:pPr>
              <w:pStyle w:val="TAL"/>
              <w:keepNext w:val="0"/>
            </w:pPr>
            <w:r w:rsidRPr="00A952F9">
              <w:t>isNullable: False</w:t>
            </w:r>
          </w:p>
        </w:tc>
      </w:tr>
      <w:tr w:rsidR="009845FD" w:rsidRPr="00A952F9" w14:paraId="1930FEB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CE4F1"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3DA7E3F7" w14:textId="77777777" w:rsidR="009845FD" w:rsidRPr="00A952F9" w:rsidRDefault="009845FD" w:rsidP="00263BA3">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6CE16294" w14:textId="77777777" w:rsidR="009845FD" w:rsidRPr="00A952F9" w:rsidRDefault="009845FD" w:rsidP="00263BA3">
            <w:pPr>
              <w:pStyle w:val="TAL"/>
              <w:keepNext w:val="0"/>
            </w:pPr>
            <w:r w:rsidRPr="00A952F9">
              <w:t xml:space="preserve">type: </w:t>
            </w:r>
            <w:r w:rsidRPr="00A952F9">
              <w:rPr>
                <w:lang w:eastAsia="zh-CN"/>
              </w:rPr>
              <w:t>InterfaceUpfInfoItem</w:t>
            </w:r>
          </w:p>
          <w:p w14:paraId="1D8FBE88" w14:textId="77777777" w:rsidR="009845FD" w:rsidRPr="00A952F9" w:rsidRDefault="009845FD" w:rsidP="00263BA3">
            <w:pPr>
              <w:pStyle w:val="TAL"/>
              <w:keepNext w:val="0"/>
            </w:pPr>
            <w:r w:rsidRPr="00A952F9">
              <w:t>multiplicity: 1..*</w:t>
            </w:r>
          </w:p>
          <w:p w14:paraId="2E8D1723" w14:textId="77777777" w:rsidR="009845FD" w:rsidRPr="00A952F9" w:rsidRDefault="009845FD" w:rsidP="00263BA3">
            <w:pPr>
              <w:pStyle w:val="TAL"/>
              <w:keepNext w:val="0"/>
            </w:pPr>
            <w:r w:rsidRPr="00A952F9">
              <w:t>isOrdered: False</w:t>
            </w:r>
          </w:p>
          <w:p w14:paraId="75BD683D" w14:textId="77777777" w:rsidR="009845FD" w:rsidRPr="00A952F9" w:rsidRDefault="009845FD" w:rsidP="00263BA3">
            <w:pPr>
              <w:pStyle w:val="TAL"/>
              <w:keepNext w:val="0"/>
            </w:pPr>
            <w:r w:rsidRPr="00A952F9">
              <w:t>isUnique: True</w:t>
            </w:r>
          </w:p>
          <w:p w14:paraId="7E54D3C8" w14:textId="77777777" w:rsidR="009845FD" w:rsidRPr="00A952F9" w:rsidRDefault="009845FD" w:rsidP="00263BA3">
            <w:pPr>
              <w:pStyle w:val="TAL"/>
              <w:keepNext w:val="0"/>
            </w:pPr>
            <w:r w:rsidRPr="00A952F9">
              <w:t>defaultValue: None</w:t>
            </w:r>
          </w:p>
          <w:p w14:paraId="174DA7F4" w14:textId="77777777" w:rsidR="009845FD" w:rsidRPr="00A952F9" w:rsidRDefault="009845FD" w:rsidP="00263BA3">
            <w:pPr>
              <w:pStyle w:val="TAL"/>
              <w:keepNext w:val="0"/>
            </w:pPr>
            <w:r w:rsidRPr="00A952F9">
              <w:t>isNullable: False</w:t>
            </w:r>
          </w:p>
        </w:tc>
      </w:tr>
      <w:tr w:rsidR="009845FD" w:rsidRPr="00A952F9" w14:paraId="2CF00F7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808AD"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54617AAF" w14:textId="77777777" w:rsidR="009845FD" w:rsidRPr="00A952F9" w:rsidRDefault="009845FD" w:rsidP="00263BA3">
            <w:pPr>
              <w:pStyle w:val="TAL"/>
              <w:keepNext w:val="0"/>
              <w:rPr>
                <w:lang w:eastAsia="zh-CN"/>
              </w:rPr>
            </w:pPr>
            <w:r w:rsidRPr="00A952F9">
              <w:rPr>
                <w:lang w:eastAsia="zh-CN"/>
              </w:rPr>
              <w:t>This parameter defines the type of User Plane (UP) interface. (See TS 29.510[23] clause 6.1.6.3.9).</w:t>
            </w:r>
          </w:p>
          <w:p w14:paraId="3AAC815D" w14:textId="77777777" w:rsidR="009845FD" w:rsidRPr="00A952F9" w:rsidRDefault="009845FD" w:rsidP="00263BA3">
            <w:pPr>
              <w:pStyle w:val="TAL"/>
              <w:keepNext w:val="0"/>
              <w:rPr>
                <w:rFonts w:cs="Arial"/>
                <w:szCs w:val="18"/>
              </w:rPr>
            </w:pPr>
          </w:p>
          <w:p w14:paraId="06EB94F2" w14:textId="77777777" w:rsidR="009845FD" w:rsidRPr="00A952F9" w:rsidRDefault="009845FD" w:rsidP="00263BA3">
            <w:pPr>
              <w:pStyle w:val="TAL"/>
              <w:keepNext w:val="0"/>
              <w:rPr>
                <w:rFonts w:cs="Arial"/>
                <w:szCs w:val="18"/>
              </w:rPr>
            </w:pPr>
            <w:r w:rsidRPr="00A952F9">
              <w:rPr>
                <w:lang w:eastAsia="zh-CN"/>
              </w:rPr>
              <w:t>allowedValues:</w:t>
            </w:r>
          </w:p>
          <w:p w14:paraId="16BDB852" w14:textId="77777777" w:rsidR="009845FD" w:rsidRPr="00A952F9" w:rsidRDefault="009845FD" w:rsidP="00263BA3">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0754E24E" w14:textId="77777777" w:rsidR="009845FD" w:rsidRPr="00A952F9" w:rsidRDefault="009845FD" w:rsidP="00263BA3">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5E7A8CDF"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S1U", "S5U", "S8U", "S11U", </w:t>
            </w:r>
          </w:p>
          <w:p w14:paraId="1E7B2C3E"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S12", "S2AU", "S2BU", "N3TRUSTEDN3GPP", </w:t>
            </w:r>
          </w:p>
          <w:p w14:paraId="765D0935"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N3UNTRUSTEDN3GPP", "N9ROAMING", </w:t>
            </w:r>
          </w:p>
          <w:p w14:paraId="6A37296B" w14:textId="77777777" w:rsidR="009845FD" w:rsidRPr="00A952F9" w:rsidRDefault="009845FD" w:rsidP="00263BA3">
            <w:pPr>
              <w:pStyle w:val="TAL"/>
              <w:keepNext w:val="0"/>
              <w:rPr>
                <w:rFonts w:cs="Arial"/>
                <w:szCs w:val="18"/>
                <w:lang w:eastAsia="zh-CN"/>
              </w:rPr>
            </w:pPr>
            <w:r w:rsidRPr="00A952F9">
              <w:rPr>
                <w:rFonts w:cs="Arial"/>
                <w:szCs w:val="18"/>
                <w:lang w:eastAsia="zh-CN"/>
              </w:rPr>
              <w:t>"SGI", "N19", "SXAU", "SXBU", "N4U"</w:t>
            </w:r>
          </w:p>
          <w:p w14:paraId="613CCEC0"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4D496A1" w14:textId="77777777" w:rsidR="009845FD" w:rsidRPr="00A952F9" w:rsidRDefault="009845FD" w:rsidP="00263BA3">
            <w:pPr>
              <w:pStyle w:val="TAL"/>
              <w:keepNext w:val="0"/>
            </w:pPr>
            <w:r w:rsidRPr="00A952F9">
              <w:t>type: ENUM</w:t>
            </w:r>
          </w:p>
          <w:p w14:paraId="1AA39A7F" w14:textId="77777777" w:rsidR="009845FD" w:rsidRPr="00A952F9" w:rsidRDefault="009845FD" w:rsidP="00263BA3">
            <w:pPr>
              <w:pStyle w:val="TAL"/>
              <w:keepNext w:val="0"/>
            </w:pPr>
            <w:r w:rsidRPr="00A952F9">
              <w:t>multiplicity: 1</w:t>
            </w:r>
          </w:p>
          <w:p w14:paraId="116AC54B" w14:textId="77777777" w:rsidR="009845FD" w:rsidRPr="00A952F9" w:rsidRDefault="009845FD" w:rsidP="00263BA3">
            <w:pPr>
              <w:pStyle w:val="TAL"/>
              <w:keepNext w:val="0"/>
            </w:pPr>
            <w:r w:rsidRPr="00A952F9">
              <w:t>isOrdered: N/A</w:t>
            </w:r>
          </w:p>
          <w:p w14:paraId="481F88D7" w14:textId="77777777" w:rsidR="009845FD" w:rsidRPr="00A952F9" w:rsidRDefault="009845FD" w:rsidP="00263BA3">
            <w:pPr>
              <w:pStyle w:val="TAL"/>
              <w:keepNext w:val="0"/>
            </w:pPr>
            <w:r w:rsidRPr="00A952F9">
              <w:t>isUnique: N/A</w:t>
            </w:r>
          </w:p>
          <w:p w14:paraId="7CD17B97" w14:textId="77777777" w:rsidR="009845FD" w:rsidRPr="00A952F9" w:rsidRDefault="009845FD" w:rsidP="00263BA3">
            <w:pPr>
              <w:pStyle w:val="TAL"/>
              <w:keepNext w:val="0"/>
            </w:pPr>
            <w:r w:rsidRPr="00A952F9">
              <w:t>defaultValue: None</w:t>
            </w:r>
          </w:p>
          <w:p w14:paraId="0B7F47BF" w14:textId="77777777" w:rsidR="009845FD" w:rsidRPr="00A952F9" w:rsidRDefault="009845FD" w:rsidP="00263BA3">
            <w:pPr>
              <w:pStyle w:val="TAL"/>
              <w:keepNext w:val="0"/>
            </w:pPr>
            <w:r w:rsidRPr="00A952F9">
              <w:t>isNullable: False</w:t>
            </w:r>
          </w:p>
        </w:tc>
      </w:tr>
      <w:tr w:rsidR="009845FD" w:rsidRPr="00A952F9" w14:paraId="2F7DC64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91CA"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87BBD63" w14:textId="77777777" w:rsidR="009845FD" w:rsidRPr="00A952F9" w:rsidRDefault="009845FD" w:rsidP="00263BA3">
            <w:pPr>
              <w:pStyle w:val="TAL"/>
              <w:keepNext w:val="0"/>
              <w:rPr>
                <w:lang w:eastAsia="zh-CN"/>
              </w:rPr>
            </w:pPr>
            <w:r w:rsidRPr="00A952F9">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E1D51FC" w14:textId="77777777" w:rsidR="009845FD" w:rsidRPr="00A952F9" w:rsidRDefault="009845FD" w:rsidP="00263BA3">
            <w:pPr>
              <w:pStyle w:val="TAL"/>
              <w:keepNext w:val="0"/>
            </w:pPr>
            <w:r w:rsidRPr="00A952F9">
              <w:t>type: Ipv4Addr</w:t>
            </w:r>
          </w:p>
          <w:p w14:paraId="55DF1447" w14:textId="77777777" w:rsidR="009845FD" w:rsidRPr="00A952F9" w:rsidRDefault="009845FD" w:rsidP="00263BA3">
            <w:pPr>
              <w:pStyle w:val="TAL"/>
              <w:keepNext w:val="0"/>
            </w:pPr>
            <w:r w:rsidRPr="00A952F9">
              <w:t>multiplicity: *</w:t>
            </w:r>
          </w:p>
          <w:p w14:paraId="6A19B890" w14:textId="77777777" w:rsidR="009845FD" w:rsidRPr="00A952F9" w:rsidRDefault="009845FD" w:rsidP="00263BA3">
            <w:pPr>
              <w:pStyle w:val="TAL"/>
              <w:keepNext w:val="0"/>
            </w:pPr>
            <w:r w:rsidRPr="00A952F9">
              <w:t>isOrdered: False</w:t>
            </w:r>
          </w:p>
          <w:p w14:paraId="77CA652B" w14:textId="77777777" w:rsidR="009845FD" w:rsidRPr="00A952F9" w:rsidRDefault="009845FD" w:rsidP="00263BA3">
            <w:pPr>
              <w:pStyle w:val="TAL"/>
              <w:keepNext w:val="0"/>
            </w:pPr>
            <w:r w:rsidRPr="00A952F9">
              <w:t>isUnique: True</w:t>
            </w:r>
          </w:p>
          <w:p w14:paraId="2A98224D" w14:textId="77777777" w:rsidR="009845FD" w:rsidRPr="00A952F9" w:rsidRDefault="009845FD" w:rsidP="00263BA3">
            <w:pPr>
              <w:pStyle w:val="TAL"/>
              <w:keepNext w:val="0"/>
            </w:pPr>
            <w:r w:rsidRPr="00A952F9">
              <w:t>defaultValue: None</w:t>
            </w:r>
          </w:p>
          <w:p w14:paraId="2968AB3B" w14:textId="77777777" w:rsidR="009845FD" w:rsidRPr="00A952F9" w:rsidRDefault="009845FD" w:rsidP="00263BA3">
            <w:pPr>
              <w:pStyle w:val="TAL"/>
              <w:keepNext w:val="0"/>
            </w:pPr>
            <w:r w:rsidRPr="00A952F9">
              <w:t>isNullable: False</w:t>
            </w:r>
          </w:p>
        </w:tc>
      </w:tr>
      <w:tr w:rsidR="009845FD" w:rsidRPr="00A952F9" w14:paraId="653413F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D904E"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A05BE60" w14:textId="77777777" w:rsidR="009845FD" w:rsidRPr="00A952F9" w:rsidRDefault="009845FD" w:rsidP="00263BA3">
            <w:pPr>
              <w:pStyle w:val="TAL"/>
              <w:keepNext w:val="0"/>
              <w:rPr>
                <w:lang w:eastAsia="zh-CN"/>
              </w:rPr>
            </w:pPr>
            <w:r w:rsidRPr="00A952F9">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9655200" w14:textId="77777777" w:rsidR="009845FD" w:rsidRPr="00A952F9" w:rsidRDefault="009845FD" w:rsidP="00263BA3">
            <w:pPr>
              <w:pStyle w:val="TAL"/>
              <w:keepNext w:val="0"/>
            </w:pPr>
            <w:r w:rsidRPr="00A952F9">
              <w:t>type: Ipv6Addr</w:t>
            </w:r>
          </w:p>
          <w:p w14:paraId="4F079DD8" w14:textId="77777777" w:rsidR="009845FD" w:rsidRPr="00A952F9" w:rsidRDefault="009845FD" w:rsidP="00263BA3">
            <w:pPr>
              <w:pStyle w:val="TAL"/>
              <w:keepNext w:val="0"/>
            </w:pPr>
            <w:r w:rsidRPr="00A952F9">
              <w:t>multiplicity: *</w:t>
            </w:r>
          </w:p>
          <w:p w14:paraId="723F4B1F" w14:textId="77777777" w:rsidR="009845FD" w:rsidRPr="00A952F9" w:rsidRDefault="009845FD" w:rsidP="00263BA3">
            <w:pPr>
              <w:pStyle w:val="TAL"/>
              <w:keepNext w:val="0"/>
            </w:pPr>
            <w:r w:rsidRPr="00A952F9">
              <w:t>isOrdered: False</w:t>
            </w:r>
          </w:p>
          <w:p w14:paraId="0131D46F" w14:textId="77777777" w:rsidR="009845FD" w:rsidRPr="00A952F9" w:rsidRDefault="009845FD" w:rsidP="00263BA3">
            <w:pPr>
              <w:pStyle w:val="TAL"/>
              <w:keepNext w:val="0"/>
            </w:pPr>
            <w:r w:rsidRPr="00A952F9">
              <w:t>isUnique: True</w:t>
            </w:r>
          </w:p>
          <w:p w14:paraId="6FAF56A6" w14:textId="77777777" w:rsidR="009845FD" w:rsidRPr="00A952F9" w:rsidRDefault="009845FD" w:rsidP="00263BA3">
            <w:pPr>
              <w:pStyle w:val="TAL"/>
              <w:keepNext w:val="0"/>
            </w:pPr>
            <w:r w:rsidRPr="00A952F9">
              <w:t>defaultValue: None</w:t>
            </w:r>
          </w:p>
          <w:p w14:paraId="349C2494" w14:textId="77777777" w:rsidR="009845FD" w:rsidRPr="00A952F9" w:rsidRDefault="009845FD" w:rsidP="00263BA3">
            <w:pPr>
              <w:pStyle w:val="TAL"/>
              <w:keepNext w:val="0"/>
            </w:pPr>
            <w:r w:rsidRPr="00A952F9">
              <w:t>isNullable: False</w:t>
            </w:r>
          </w:p>
        </w:tc>
      </w:tr>
      <w:tr w:rsidR="009845FD" w:rsidRPr="00A952F9" w14:paraId="3715E4C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EA82D"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3B677B9" w14:textId="77777777" w:rsidR="009845FD" w:rsidRPr="00A952F9" w:rsidRDefault="009845FD" w:rsidP="00263BA3">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3A1BE8F2" w14:textId="77777777" w:rsidR="009845FD" w:rsidRPr="00A952F9" w:rsidRDefault="009845FD" w:rsidP="00263BA3">
            <w:pPr>
              <w:pStyle w:val="TAL"/>
              <w:keepNext w:val="0"/>
            </w:pPr>
            <w:r w:rsidRPr="00A952F9">
              <w:t>type: String</w:t>
            </w:r>
          </w:p>
          <w:p w14:paraId="5BC465C0" w14:textId="77777777" w:rsidR="009845FD" w:rsidRPr="00A952F9" w:rsidRDefault="009845FD" w:rsidP="00263BA3">
            <w:pPr>
              <w:pStyle w:val="TAL"/>
              <w:keepNext w:val="0"/>
            </w:pPr>
            <w:r w:rsidRPr="00A952F9">
              <w:t>multiplicity: 1</w:t>
            </w:r>
          </w:p>
          <w:p w14:paraId="18806ECA" w14:textId="77777777" w:rsidR="009845FD" w:rsidRPr="00A952F9" w:rsidRDefault="009845FD" w:rsidP="00263BA3">
            <w:pPr>
              <w:pStyle w:val="TAL"/>
              <w:keepNext w:val="0"/>
            </w:pPr>
            <w:r w:rsidRPr="00A952F9">
              <w:t>isOrdered: N/A</w:t>
            </w:r>
          </w:p>
          <w:p w14:paraId="1226EE69" w14:textId="77777777" w:rsidR="009845FD" w:rsidRPr="00A952F9" w:rsidRDefault="009845FD" w:rsidP="00263BA3">
            <w:pPr>
              <w:pStyle w:val="TAL"/>
              <w:keepNext w:val="0"/>
            </w:pPr>
            <w:r w:rsidRPr="00A952F9">
              <w:t>isUnique: N/A</w:t>
            </w:r>
          </w:p>
          <w:p w14:paraId="7A95005E" w14:textId="77777777" w:rsidR="009845FD" w:rsidRPr="00A952F9" w:rsidRDefault="009845FD" w:rsidP="00263BA3">
            <w:pPr>
              <w:pStyle w:val="TAL"/>
              <w:keepNext w:val="0"/>
            </w:pPr>
            <w:r w:rsidRPr="00A952F9">
              <w:t>defaultValue: None</w:t>
            </w:r>
          </w:p>
          <w:p w14:paraId="413C0844" w14:textId="77777777" w:rsidR="009845FD" w:rsidRPr="00A952F9" w:rsidRDefault="009845FD" w:rsidP="00263BA3">
            <w:pPr>
              <w:pStyle w:val="TAL"/>
              <w:keepNext w:val="0"/>
            </w:pPr>
            <w:r w:rsidRPr="00A952F9">
              <w:t>isNullable: False</w:t>
            </w:r>
          </w:p>
        </w:tc>
      </w:tr>
      <w:tr w:rsidR="009845FD" w:rsidRPr="00A952F9" w14:paraId="0E4915F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5A7F6"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34397F21" w14:textId="77777777" w:rsidR="009845FD" w:rsidRPr="00A952F9" w:rsidRDefault="009845FD" w:rsidP="00263BA3">
            <w:pPr>
              <w:pStyle w:val="TAL"/>
              <w:keepNext w:val="0"/>
              <w:rPr>
                <w:rFonts w:cs="Arial"/>
                <w:szCs w:val="18"/>
              </w:rPr>
            </w:pPr>
            <w:r w:rsidRPr="00A952F9">
              <w:rPr>
                <w:rFonts w:cs="Arial"/>
                <w:szCs w:val="18"/>
              </w:rPr>
              <w:t>Indicates whether interworking with EPS is supported by the UPF.</w:t>
            </w:r>
          </w:p>
          <w:p w14:paraId="1CCEEB02" w14:textId="77777777" w:rsidR="009845FD" w:rsidRPr="00A952F9" w:rsidRDefault="009845FD" w:rsidP="00263BA3">
            <w:pPr>
              <w:pStyle w:val="TAL"/>
              <w:keepNext w:val="0"/>
              <w:rPr>
                <w:rFonts w:cs="Arial"/>
                <w:szCs w:val="18"/>
              </w:rPr>
            </w:pPr>
          </w:p>
          <w:p w14:paraId="491A7348" w14:textId="77777777" w:rsidR="009845FD" w:rsidRPr="00A952F9" w:rsidRDefault="009845FD" w:rsidP="00263BA3">
            <w:pPr>
              <w:pStyle w:val="TAL"/>
              <w:keepNext w:val="0"/>
              <w:rPr>
                <w:rFonts w:cs="Arial"/>
                <w:szCs w:val="18"/>
              </w:rPr>
            </w:pPr>
            <w:r w:rsidRPr="00A952F9">
              <w:rPr>
                <w:lang w:eastAsia="zh-CN"/>
              </w:rPr>
              <w:t>allowedValues:</w:t>
            </w:r>
          </w:p>
          <w:p w14:paraId="16C57CE8" w14:textId="77777777" w:rsidR="009845FD" w:rsidRPr="00A952F9" w:rsidRDefault="009845FD" w:rsidP="00263BA3">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1558B67" w14:textId="77777777" w:rsidR="009845FD" w:rsidRPr="00A952F9" w:rsidRDefault="009845FD" w:rsidP="00263BA3">
            <w:pPr>
              <w:pStyle w:val="TAL"/>
              <w:keepNext w:val="0"/>
            </w:pPr>
            <w:r w:rsidRPr="00A952F9">
              <w:t xml:space="preserve">type: </w:t>
            </w:r>
            <w:r w:rsidRPr="00A952F9">
              <w:rPr>
                <w:rFonts w:cs="Arial"/>
                <w:szCs w:val="18"/>
              </w:rPr>
              <w:t>Boolean</w:t>
            </w:r>
          </w:p>
          <w:p w14:paraId="39D1ADF5" w14:textId="77777777" w:rsidR="009845FD" w:rsidRPr="00A952F9" w:rsidRDefault="009845FD" w:rsidP="00263BA3">
            <w:pPr>
              <w:pStyle w:val="TAL"/>
              <w:keepNext w:val="0"/>
            </w:pPr>
            <w:r w:rsidRPr="00A952F9">
              <w:t>multiplicity: 1</w:t>
            </w:r>
          </w:p>
          <w:p w14:paraId="3C0B6B0B" w14:textId="77777777" w:rsidR="009845FD" w:rsidRPr="00A952F9" w:rsidRDefault="009845FD" w:rsidP="00263BA3">
            <w:pPr>
              <w:pStyle w:val="TAL"/>
              <w:keepNext w:val="0"/>
            </w:pPr>
            <w:r w:rsidRPr="00A952F9">
              <w:t>isOrdered: N/A</w:t>
            </w:r>
          </w:p>
          <w:p w14:paraId="1D165313" w14:textId="77777777" w:rsidR="009845FD" w:rsidRPr="00A952F9" w:rsidRDefault="009845FD" w:rsidP="00263BA3">
            <w:pPr>
              <w:pStyle w:val="TAL"/>
              <w:keepNext w:val="0"/>
            </w:pPr>
            <w:r w:rsidRPr="00A952F9">
              <w:t>isUnique: N/A</w:t>
            </w:r>
          </w:p>
          <w:p w14:paraId="7C7DBDB7" w14:textId="77777777" w:rsidR="009845FD" w:rsidRPr="00A952F9" w:rsidRDefault="009845FD" w:rsidP="00263BA3">
            <w:pPr>
              <w:pStyle w:val="TAL"/>
              <w:keepNext w:val="0"/>
            </w:pPr>
            <w:r w:rsidRPr="00A952F9">
              <w:t>defaultValue: False</w:t>
            </w:r>
          </w:p>
          <w:p w14:paraId="7EE4100F" w14:textId="77777777" w:rsidR="009845FD" w:rsidRPr="00A952F9" w:rsidRDefault="009845FD" w:rsidP="00263BA3">
            <w:pPr>
              <w:pStyle w:val="TAL"/>
              <w:keepNext w:val="0"/>
            </w:pPr>
            <w:r w:rsidRPr="00A952F9">
              <w:t>isNullable: False</w:t>
            </w:r>
          </w:p>
        </w:tc>
      </w:tr>
      <w:tr w:rsidR="009845FD" w:rsidRPr="00A952F9" w14:paraId="773E2A3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DBC08E"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1D76C0AF" w14:textId="77777777" w:rsidR="009845FD" w:rsidRPr="00A952F9" w:rsidRDefault="009845FD" w:rsidP="00263BA3">
            <w:pPr>
              <w:keepLines/>
              <w:rPr>
                <w:rFonts w:ascii="Arial" w:hAnsi="Arial" w:cs="Arial"/>
                <w:sz w:val="18"/>
                <w:szCs w:val="18"/>
              </w:rPr>
            </w:pPr>
            <w:r w:rsidRPr="00A952F9">
              <w:rPr>
                <w:rFonts w:ascii="Arial" w:hAnsi="Arial" w:cs="Arial"/>
                <w:sz w:val="18"/>
                <w:szCs w:val="18"/>
              </w:rPr>
              <w:t xml:space="preserve">Indicates the type(s) of a PDU session. </w:t>
            </w:r>
          </w:p>
          <w:p w14:paraId="6FCABCC8" w14:textId="77777777" w:rsidR="009845FD" w:rsidRPr="00A952F9" w:rsidRDefault="009845FD" w:rsidP="00263BA3">
            <w:pPr>
              <w:pStyle w:val="TAL"/>
              <w:keepNext w:val="0"/>
              <w:rPr>
                <w:rFonts w:cs="Arial"/>
                <w:szCs w:val="18"/>
              </w:rPr>
            </w:pPr>
            <w:r w:rsidRPr="00A952F9">
              <w:rPr>
                <w:rFonts w:cs="Arial"/>
                <w:szCs w:val="18"/>
              </w:rPr>
              <w:t>allowedValues:</w:t>
            </w:r>
          </w:p>
          <w:p w14:paraId="4FB9423C" w14:textId="77777777" w:rsidR="009845FD" w:rsidRPr="00A952F9" w:rsidRDefault="009845FD" w:rsidP="00263BA3">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12EE220" w14:textId="77777777" w:rsidR="009845FD" w:rsidRPr="00A952F9" w:rsidRDefault="009845FD" w:rsidP="00263BA3">
            <w:pPr>
              <w:pStyle w:val="TAL"/>
              <w:keepNext w:val="0"/>
            </w:pPr>
            <w:r w:rsidRPr="00A952F9">
              <w:t>type: ENUM</w:t>
            </w:r>
          </w:p>
          <w:p w14:paraId="4EA58F6F" w14:textId="77777777" w:rsidR="009845FD" w:rsidRPr="00A952F9" w:rsidRDefault="009845FD" w:rsidP="00263BA3">
            <w:pPr>
              <w:pStyle w:val="TAL"/>
              <w:keepNext w:val="0"/>
            </w:pPr>
            <w:r w:rsidRPr="00A952F9">
              <w:t>multiplicity: 1..*</w:t>
            </w:r>
          </w:p>
          <w:p w14:paraId="407C7CCD" w14:textId="77777777" w:rsidR="009845FD" w:rsidRPr="00A952F9" w:rsidRDefault="009845FD" w:rsidP="00263BA3">
            <w:pPr>
              <w:pStyle w:val="TAL"/>
              <w:keepNext w:val="0"/>
            </w:pPr>
            <w:r w:rsidRPr="00A952F9">
              <w:t>isOrdered: False</w:t>
            </w:r>
          </w:p>
          <w:p w14:paraId="02CC9865" w14:textId="77777777" w:rsidR="009845FD" w:rsidRPr="00A952F9" w:rsidRDefault="009845FD" w:rsidP="00263BA3">
            <w:pPr>
              <w:pStyle w:val="TAL"/>
              <w:keepNext w:val="0"/>
            </w:pPr>
            <w:r w:rsidRPr="00A952F9">
              <w:t>isUnique: True</w:t>
            </w:r>
          </w:p>
          <w:p w14:paraId="7DFF1EF3" w14:textId="77777777" w:rsidR="009845FD" w:rsidRPr="00A952F9" w:rsidRDefault="009845FD" w:rsidP="00263BA3">
            <w:pPr>
              <w:pStyle w:val="TAL"/>
              <w:keepNext w:val="0"/>
            </w:pPr>
            <w:r w:rsidRPr="00A952F9">
              <w:t>defaultValue: None</w:t>
            </w:r>
          </w:p>
          <w:p w14:paraId="3F533C54" w14:textId="77777777" w:rsidR="009845FD" w:rsidRPr="00A952F9" w:rsidRDefault="009845FD" w:rsidP="00263BA3">
            <w:pPr>
              <w:pStyle w:val="TAL"/>
              <w:keepNext w:val="0"/>
            </w:pPr>
            <w:r w:rsidRPr="00A952F9">
              <w:t>isNullable: False</w:t>
            </w:r>
          </w:p>
        </w:tc>
      </w:tr>
      <w:tr w:rsidR="009845FD" w:rsidRPr="00A952F9" w14:paraId="263AAC3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6A007"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789605C8" w14:textId="77777777" w:rsidR="009845FD" w:rsidRPr="00A952F9" w:rsidRDefault="009845FD" w:rsidP="00263BA3">
            <w:pPr>
              <w:pStyle w:val="TAL"/>
              <w:keepNext w:val="0"/>
              <w:rPr>
                <w:rFonts w:cs="Arial"/>
                <w:szCs w:val="18"/>
                <w:lang w:eastAsia="zh-CN"/>
              </w:rPr>
            </w:pPr>
            <w:r w:rsidRPr="00A952F9">
              <w:rPr>
                <w:rFonts w:cs="Arial"/>
                <w:szCs w:val="18"/>
                <w:lang w:eastAsia="zh-CN"/>
              </w:rPr>
              <w:t>Indicate the ATSSS capability of the UPF.</w:t>
            </w:r>
          </w:p>
          <w:p w14:paraId="2E68B04F"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409AD9" w14:textId="77777777" w:rsidR="009845FD" w:rsidRPr="00A952F9" w:rsidRDefault="009845FD" w:rsidP="00263BA3">
            <w:pPr>
              <w:pStyle w:val="TAL"/>
              <w:keepNext w:val="0"/>
            </w:pPr>
            <w:r w:rsidRPr="00A952F9">
              <w:t xml:space="preserve">type: </w:t>
            </w:r>
            <w:r w:rsidRPr="00A952F9">
              <w:rPr>
                <w:lang w:eastAsia="zh-CN"/>
              </w:rPr>
              <w:t>AtsssCapability</w:t>
            </w:r>
          </w:p>
          <w:p w14:paraId="268129A3" w14:textId="77777777" w:rsidR="009845FD" w:rsidRPr="00A952F9" w:rsidRDefault="009845FD" w:rsidP="00263BA3">
            <w:pPr>
              <w:pStyle w:val="TAL"/>
              <w:keepNext w:val="0"/>
            </w:pPr>
            <w:r w:rsidRPr="00A952F9">
              <w:t>multiplicity: 1</w:t>
            </w:r>
          </w:p>
          <w:p w14:paraId="44270B89" w14:textId="77777777" w:rsidR="009845FD" w:rsidRPr="00A952F9" w:rsidRDefault="009845FD" w:rsidP="00263BA3">
            <w:pPr>
              <w:pStyle w:val="TAL"/>
              <w:keepNext w:val="0"/>
            </w:pPr>
            <w:r w:rsidRPr="00A952F9">
              <w:t>isOrdered: N/A</w:t>
            </w:r>
          </w:p>
          <w:p w14:paraId="28F26A63" w14:textId="77777777" w:rsidR="009845FD" w:rsidRPr="00A952F9" w:rsidRDefault="009845FD" w:rsidP="00263BA3">
            <w:pPr>
              <w:pStyle w:val="TAL"/>
              <w:keepNext w:val="0"/>
            </w:pPr>
            <w:r w:rsidRPr="00A952F9">
              <w:t>isUnique: N/A</w:t>
            </w:r>
          </w:p>
          <w:p w14:paraId="76E8316D" w14:textId="77777777" w:rsidR="009845FD" w:rsidRPr="00A952F9" w:rsidRDefault="009845FD" w:rsidP="00263BA3">
            <w:pPr>
              <w:pStyle w:val="TAL"/>
              <w:keepNext w:val="0"/>
            </w:pPr>
            <w:r w:rsidRPr="00A952F9">
              <w:t>defaultValue: None</w:t>
            </w:r>
          </w:p>
          <w:p w14:paraId="44BD1E28" w14:textId="77777777" w:rsidR="009845FD" w:rsidRPr="00A952F9" w:rsidRDefault="009845FD" w:rsidP="00263BA3">
            <w:pPr>
              <w:pStyle w:val="TAL"/>
              <w:keepNext w:val="0"/>
            </w:pPr>
            <w:r w:rsidRPr="00A952F9">
              <w:t>isNullable: False</w:t>
            </w:r>
          </w:p>
        </w:tc>
      </w:tr>
      <w:tr w:rsidR="009845FD" w:rsidRPr="00A952F9" w14:paraId="597A55A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E737B"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5DD10EEC"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38365A63" w14:textId="77777777" w:rsidR="009845FD" w:rsidRPr="00A952F9" w:rsidRDefault="009845FD" w:rsidP="00263BA3">
            <w:pPr>
              <w:pStyle w:val="TAL"/>
              <w:keepNext w:val="0"/>
              <w:rPr>
                <w:rFonts w:cs="Arial"/>
                <w:szCs w:val="18"/>
                <w:lang w:eastAsia="zh-CN"/>
              </w:rPr>
            </w:pPr>
          </w:p>
          <w:p w14:paraId="18365BF6" w14:textId="77777777" w:rsidR="009845FD" w:rsidRPr="00A952F9" w:rsidRDefault="009845FD" w:rsidP="00263BA3">
            <w:pPr>
              <w:pStyle w:val="TAL"/>
              <w:keepNext w:val="0"/>
              <w:rPr>
                <w:rFonts w:cs="Arial"/>
                <w:szCs w:val="18"/>
              </w:rPr>
            </w:pPr>
            <w:r w:rsidRPr="00A952F9">
              <w:rPr>
                <w:lang w:eastAsia="zh-CN"/>
              </w:rPr>
              <w:t>allowedValues:</w:t>
            </w:r>
          </w:p>
          <w:p w14:paraId="7872B798" w14:textId="77777777" w:rsidR="009845FD" w:rsidRPr="00A952F9" w:rsidRDefault="009845FD" w:rsidP="00263BA3">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3FA2A24" w14:textId="77777777" w:rsidR="009845FD" w:rsidRPr="00A952F9" w:rsidRDefault="009845FD" w:rsidP="00263BA3">
            <w:pPr>
              <w:pStyle w:val="TAL"/>
              <w:keepNext w:val="0"/>
            </w:pPr>
            <w:r w:rsidRPr="00A952F9">
              <w:t xml:space="preserve">type: </w:t>
            </w:r>
            <w:r w:rsidRPr="00A952F9">
              <w:rPr>
                <w:lang w:eastAsia="zh-CN"/>
              </w:rPr>
              <w:t>Boolean</w:t>
            </w:r>
          </w:p>
          <w:p w14:paraId="0F2FA4E3" w14:textId="77777777" w:rsidR="009845FD" w:rsidRPr="00A952F9" w:rsidRDefault="009845FD" w:rsidP="00263BA3">
            <w:pPr>
              <w:pStyle w:val="TAL"/>
              <w:keepNext w:val="0"/>
            </w:pPr>
            <w:r w:rsidRPr="00A952F9">
              <w:t>multiplicity: 1</w:t>
            </w:r>
          </w:p>
          <w:p w14:paraId="31D54AF8" w14:textId="77777777" w:rsidR="009845FD" w:rsidRPr="00A952F9" w:rsidRDefault="009845FD" w:rsidP="00263BA3">
            <w:pPr>
              <w:pStyle w:val="TAL"/>
              <w:keepNext w:val="0"/>
            </w:pPr>
            <w:r w:rsidRPr="00A952F9">
              <w:t>isOrdered: N/A</w:t>
            </w:r>
          </w:p>
          <w:p w14:paraId="5EA9CFE7" w14:textId="77777777" w:rsidR="009845FD" w:rsidRPr="00A952F9" w:rsidRDefault="009845FD" w:rsidP="00263BA3">
            <w:pPr>
              <w:pStyle w:val="TAL"/>
              <w:keepNext w:val="0"/>
            </w:pPr>
            <w:r w:rsidRPr="00A952F9">
              <w:t>isUnique: N/A</w:t>
            </w:r>
          </w:p>
          <w:p w14:paraId="3399B985" w14:textId="77777777" w:rsidR="009845FD" w:rsidRPr="00A952F9" w:rsidRDefault="009845FD" w:rsidP="00263BA3">
            <w:pPr>
              <w:pStyle w:val="TAL"/>
              <w:keepNext w:val="0"/>
            </w:pPr>
            <w:r w:rsidRPr="00A952F9">
              <w:t>defaultValue: False</w:t>
            </w:r>
          </w:p>
          <w:p w14:paraId="2B6EECAC" w14:textId="77777777" w:rsidR="009845FD" w:rsidRPr="00A952F9" w:rsidRDefault="009845FD" w:rsidP="00263BA3">
            <w:pPr>
              <w:pStyle w:val="TAL"/>
              <w:keepNext w:val="0"/>
            </w:pPr>
            <w:r w:rsidRPr="00A952F9">
              <w:t>isNullable: False</w:t>
            </w:r>
          </w:p>
        </w:tc>
      </w:tr>
      <w:tr w:rsidR="009845FD" w:rsidRPr="00A952F9" w14:paraId="51FDD40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4D956"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178280C7"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0492FF2E" w14:textId="77777777" w:rsidR="009845FD" w:rsidRPr="00A952F9" w:rsidRDefault="009845FD" w:rsidP="00263BA3">
            <w:pPr>
              <w:pStyle w:val="TAL"/>
              <w:keepNext w:val="0"/>
              <w:rPr>
                <w:rFonts w:cs="Arial"/>
                <w:szCs w:val="18"/>
                <w:lang w:eastAsia="zh-CN"/>
              </w:rPr>
            </w:pPr>
          </w:p>
          <w:p w14:paraId="1654339F" w14:textId="77777777" w:rsidR="009845FD" w:rsidRPr="00A952F9" w:rsidRDefault="009845FD" w:rsidP="00263BA3">
            <w:pPr>
              <w:pStyle w:val="TAL"/>
              <w:keepNext w:val="0"/>
              <w:rPr>
                <w:rFonts w:cs="Arial"/>
                <w:szCs w:val="18"/>
              </w:rPr>
            </w:pPr>
            <w:r w:rsidRPr="00A952F9">
              <w:rPr>
                <w:lang w:eastAsia="zh-CN"/>
              </w:rPr>
              <w:t>allowedValues:</w:t>
            </w:r>
          </w:p>
          <w:p w14:paraId="374D1F2C" w14:textId="77777777" w:rsidR="009845FD" w:rsidRPr="00A952F9" w:rsidRDefault="009845FD" w:rsidP="00263BA3">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4B1AE9B" w14:textId="77777777" w:rsidR="009845FD" w:rsidRPr="00A952F9" w:rsidRDefault="009845FD" w:rsidP="00263BA3">
            <w:pPr>
              <w:pStyle w:val="TAL"/>
              <w:keepNext w:val="0"/>
            </w:pPr>
            <w:r w:rsidRPr="00A952F9">
              <w:t xml:space="preserve">type: </w:t>
            </w:r>
            <w:r w:rsidRPr="00A952F9">
              <w:rPr>
                <w:lang w:eastAsia="zh-CN"/>
              </w:rPr>
              <w:t>Boolean</w:t>
            </w:r>
          </w:p>
          <w:p w14:paraId="4F843F0F" w14:textId="77777777" w:rsidR="009845FD" w:rsidRPr="00A952F9" w:rsidRDefault="009845FD" w:rsidP="00263BA3">
            <w:pPr>
              <w:pStyle w:val="TAL"/>
              <w:keepNext w:val="0"/>
            </w:pPr>
            <w:r w:rsidRPr="00A952F9">
              <w:t>multiplicity: 1</w:t>
            </w:r>
          </w:p>
          <w:p w14:paraId="1F73F89E" w14:textId="77777777" w:rsidR="009845FD" w:rsidRPr="00A952F9" w:rsidRDefault="009845FD" w:rsidP="00263BA3">
            <w:pPr>
              <w:pStyle w:val="TAL"/>
              <w:keepNext w:val="0"/>
            </w:pPr>
            <w:r w:rsidRPr="00A952F9">
              <w:t>isOrdered: N/A</w:t>
            </w:r>
          </w:p>
          <w:p w14:paraId="3F159AE4" w14:textId="77777777" w:rsidR="009845FD" w:rsidRPr="00A952F9" w:rsidRDefault="009845FD" w:rsidP="00263BA3">
            <w:pPr>
              <w:pStyle w:val="TAL"/>
              <w:keepNext w:val="0"/>
            </w:pPr>
            <w:r w:rsidRPr="00A952F9">
              <w:t>isUnique: N/A</w:t>
            </w:r>
          </w:p>
          <w:p w14:paraId="3AE40055" w14:textId="77777777" w:rsidR="009845FD" w:rsidRPr="00A952F9" w:rsidRDefault="009845FD" w:rsidP="00263BA3">
            <w:pPr>
              <w:pStyle w:val="TAL"/>
              <w:keepNext w:val="0"/>
            </w:pPr>
            <w:r w:rsidRPr="00A952F9">
              <w:t>defaultValue: False</w:t>
            </w:r>
          </w:p>
          <w:p w14:paraId="57ED9F1C" w14:textId="77777777" w:rsidR="009845FD" w:rsidRPr="00A952F9" w:rsidRDefault="009845FD" w:rsidP="00263BA3">
            <w:pPr>
              <w:pStyle w:val="TAL"/>
              <w:keepNext w:val="0"/>
            </w:pPr>
            <w:r w:rsidRPr="00A952F9">
              <w:t>isNullable: False</w:t>
            </w:r>
          </w:p>
        </w:tc>
      </w:tr>
      <w:tr w:rsidR="009845FD" w:rsidRPr="00A952F9" w14:paraId="1D845FF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C0F1A"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769C03E7" w14:textId="77777777" w:rsidR="009845FD" w:rsidRPr="00A952F9" w:rsidRDefault="009845FD" w:rsidP="00263BA3">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5A4E9C3E" w14:textId="77777777" w:rsidR="009845FD" w:rsidRPr="00A952F9" w:rsidRDefault="009845FD" w:rsidP="00263BA3">
            <w:pPr>
              <w:pStyle w:val="TAL"/>
              <w:keepNext w:val="0"/>
              <w:rPr>
                <w:rFonts w:cs="Arial"/>
                <w:szCs w:val="18"/>
                <w:lang w:eastAsia="zh-CN"/>
              </w:rPr>
            </w:pPr>
          </w:p>
          <w:p w14:paraId="14CCE2F3" w14:textId="77777777" w:rsidR="009845FD" w:rsidRPr="00A952F9" w:rsidRDefault="009845FD" w:rsidP="00263BA3">
            <w:pPr>
              <w:pStyle w:val="TAL"/>
              <w:keepNext w:val="0"/>
              <w:rPr>
                <w:rFonts w:cs="Arial"/>
                <w:szCs w:val="18"/>
              </w:rPr>
            </w:pPr>
            <w:r w:rsidRPr="00A952F9">
              <w:rPr>
                <w:lang w:eastAsia="zh-CN"/>
              </w:rPr>
              <w:t>allowedValues:</w:t>
            </w:r>
          </w:p>
          <w:p w14:paraId="132B3163" w14:textId="77777777" w:rsidR="009845FD" w:rsidRPr="00A952F9" w:rsidRDefault="009845FD" w:rsidP="00263BA3">
            <w:pPr>
              <w:pStyle w:val="TAL"/>
              <w:keepNext w:val="0"/>
              <w:rPr>
                <w:rFonts w:cs="Arial"/>
                <w:szCs w:val="18"/>
                <w:lang w:eastAsia="zh-CN"/>
              </w:rPr>
            </w:pPr>
            <w:r w:rsidRPr="00A952F9">
              <w:rPr>
                <w:rFonts w:cs="Arial"/>
                <w:szCs w:val="18"/>
                <w:lang w:eastAsia="zh-CN"/>
              </w:rPr>
              <w:t>True: Supported</w:t>
            </w:r>
          </w:p>
          <w:p w14:paraId="7B1263C6" w14:textId="77777777" w:rsidR="009845FD" w:rsidRPr="00A952F9" w:rsidRDefault="009845FD" w:rsidP="00263BA3">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B8AA7B5" w14:textId="77777777" w:rsidR="009845FD" w:rsidRPr="00A952F9" w:rsidRDefault="009845FD" w:rsidP="00263BA3">
            <w:pPr>
              <w:pStyle w:val="TAL"/>
              <w:keepNext w:val="0"/>
            </w:pPr>
            <w:r w:rsidRPr="00A952F9">
              <w:t xml:space="preserve">type: </w:t>
            </w:r>
            <w:r w:rsidRPr="00A952F9">
              <w:rPr>
                <w:lang w:eastAsia="zh-CN"/>
              </w:rPr>
              <w:t>Boolean</w:t>
            </w:r>
          </w:p>
          <w:p w14:paraId="61507922" w14:textId="77777777" w:rsidR="009845FD" w:rsidRPr="00A952F9" w:rsidRDefault="009845FD" w:rsidP="00263BA3">
            <w:pPr>
              <w:pStyle w:val="TAL"/>
              <w:keepNext w:val="0"/>
            </w:pPr>
            <w:r w:rsidRPr="00A952F9">
              <w:t>multiplicity: 1</w:t>
            </w:r>
          </w:p>
          <w:p w14:paraId="6743F7E6" w14:textId="77777777" w:rsidR="009845FD" w:rsidRPr="00A952F9" w:rsidRDefault="009845FD" w:rsidP="00263BA3">
            <w:pPr>
              <w:pStyle w:val="TAL"/>
              <w:keepNext w:val="0"/>
            </w:pPr>
            <w:r w:rsidRPr="00A952F9">
              <w:t>isOrdered: N/A</w:t>
            </w:r>
          </w:p>
          <w:p w14:paraId="358A17A2" w14:textId="77777777" w:rsidR="009845FD" w:rsidRPr="00A952F9" w:rsidRDefault="009845FD" w:rsidP="00263BA3">
            <w:pPr>
              <w:pStyle w:val="TAL"/>
              <w:keepNext w:val="0"/>
            </w:pPr>
            <w:r w:rsidRPr="00A952F9">
              <w:t>isUnique: N/A</w:t>
            </w:r>
          </w:p>
          <w:p w14:paraId="0DB97CF8" w14:textId="77777777" w:rsidR="009845FD" w:rsidRPr="00A952F9" w:rsidRDefault="009845FD" w:rsidP="00263BA3">
            <w:pPr>
              <w:pStyle w:val="TAL"/>
              <w:keepNext w:val="0"/>
            </w:pPr>
            <w:r w:rsidRPr="00A952F9">
              <w:t>defaultValue: False</w:t>
            </w:r>
          </w:p>
          <w:p w14:paraId="1FFBE4C7" w14:textId="77777777" w:rsidR="009845FD" w:rsidRPr="00A952F9" w:rsidRDefault="009845FD" w:rsidP="00263BA3">
            <w:pPr>
              <w:pStyle w:val="TAL"/>
              <w:keepNext w:val="0"/>
            </w:pPr>
            <w:r w:rsidRPr="00A952F9">
              <w:t>isNullable: False</w:t>
            </w:r>
          </w:p>
        </w:tc>
      </w:tr>
      <w:tr w:rsidR="009845FD" w:rsidRPr="00A952F9" w14:paraId="269290F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34180"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4CD4CE79" w14:textId="77777777" w:rsidR="009845FD" w:rsidRPr="00A952F9" w:rsidRDefault="009845FD" w:rsidP="00263BA3">
            <w:pPr>
              <w:pStyle w:val="TAL"/>
              <w:keepNext w:val="0"/>
              <w:rPr>
                <w:rFonts w:cs="Arial"/>
                <w:szCs w:val="18"/>
              </w:rPr>
            </w:pPr>
            <w:r w:rsidRPr="00A952F9">
              <w:rPr>
                <w:rFonts w:cs="Arial"/>
                <w:szCs w:val="18"/>
              </w:rPr>
              <w:t>Indicates whether the UPF supports allocating UE IP addresses/prefixes.</w:t>
            </w:r>
          </w:p>
          <w:p w14:paraId="1B01E548" w14:textId="77777777" w:rsidR="009845FD" w:rsidRPr="00A952F9" w:rsidRDefault="009845FD" w:rsidP="00263BA3">
            <w:pPr>
              <w:pStyle w:val="TAL"/>
              <w:keepNext w:val="0"/>
              <w:rPr>
                <w:rFonts w:cs="Arial"/>
                <w:szCs w:val="18"/>
              </w:rPr>
            </w:pPr>
          </w:p>
          <w:p w14:paraId="32C5AF28" w14:textId="77777777" w:rsidR="009845FD" w:rsidRPr="00A952F9" w:rsidRDefault="009845FD" w:rsidP="00263BA3">
            <w:pPr>
              <w:pStyle w:val="TAL"/>
              <w:keepNext w:val="0"/>
              <w:rPr>
                <w:rFonts w:cs="Arial"/>
                <w:szCs w:val="18"/>
              </w:rPr>
            </w:pPr>
            <w:r w:rsidRPr="00A952F9">
              <w:rPr>
                <w:lang w:eastAsia="zh-CN"/>
              </w:rPr>
              <w:t>allowedValues:</w:t>
            </w:r>
          </w:p>
          <w:p w14:paraId="64DD6D9E" w14:textId="77777777" w:rsidR="009845FD" w:rsidRPr="00A952F9" w:rsidRDefault="009845FD" w:rsidP="00263BA3">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DC3294E" w14:textId="77777777" w:rsidR="009845FD" w:rsidRPr="00A952F9" w:rsidRDefault="009845FD" w:rsidP="00263BA3">
            <w:pPr>
              <w:pStyle w:val="TAL"/>
              <w:keepNext w:val="0"/>
            </w:pPr>
            <w:r w:rsidRPr="00A952F9">
              <w:t xml:space="preserve">type: </w:t>
            </w:r>
            <w:r w:rsidRPr="00A952F9">
              <w:rPr>
                <w:rFonts w:cs="Arial"/>
                <w:szCs w:val="18"/>
              </w:rPr>
              <w:t>Boolean</w:t>
            </w:r>
          </w:p>
          <w:p w14:paraId="6314662F" w14:textId="77777777" w:rsidR="009845FD" w:rsidRPr="00A952F9" w:rsidRDefault="009845FD" w:rsidP="00263BA3">
            <w:pPr>
              <w:pStyle w:val="TAL"/>
              <w:keepNext w:val="0"/>
            </w:pPr>
            <w:r w:rsidRPr="00A952F9">
              <w:t>multiplicity: 1</w:t>
            </w:r>
          </w:p>
          <w:p w14:paraId="20A0F28A" w14:textId="77777777" w:rsidR="009845FD" w:rsidRPr="00A952F9" w:rsidRDefault="009845FD" w:rsidP="00263BA3">
            <w:pPr>
              <w:pStyle w:val="TAL"/>
              <w:keepNext w:val="0"/>
            </w:pPr>
            <w:r w:rsidRPr="00A952F9">
              <w:t>isOrdered: N/A</w:t>
            </w:r>
          </w:p>
          <w:p w14:paraId="59856D53" w14:textId="77777777" w:rsidR="009845FD" w:rsidRPr="00A952F9" w:rsidRDefault="009845FD" w:rsidP="00263BA3">
            <w:pPr>
              <w:pStyle w:val="TAL"/>
              <w:keepNext w:val="0"/>
            </w:pPr>
            <w:r w:rsidRPr="00A952F9">
              <w:t>isUnique: N/A</w:t>
            </w:r>
          </w:p>
          <w:p w14:paraId="6EBFF725" w14:textId="77777777" w:rsidR="009845FD" w:rsidRPr="00A952F9" w:rsidRDefault="009845FD" w:rsidP="00263BA3">
            <w:pPr>
              <w:pStyle w:val="TAL"/>
              <w:keepNext w:val="0"/>
            </w:pPr>
            <w:r w:rsidRPr="00A952F9">
              <w:t>defaultValue: False</w:t>
            </w:r>
          </w:p>
          <w:p w14:paraId="55793928" w14:textId="77777777" w:rsidR="009845FD" w:rsidRPr="00A952F9" w:rsidRDefault="009845FD" w:rsidP="00263BA3">
            <w:pPr>
              <w:pStyle w:val="TAL"/>
              <w:keepNext w:val="0"/>
            </w:pPr>
            <w:r w:rsidRPr="00A952F9">
              <w:t>isNullable: False</w:t>
            </w:r>
          </w:p>
        </w:tc>
      </w:tr>
      <w:tr w:rsidR="009845FD" w:rsidRPr="00A952F9" w14:paraId="706F84C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040F9"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53598A37" w14:textId="77777777" w:rsidR="009845FD" w:rsidRPr="00A952F9" w:rsidRDefault="009845FD" w:rsidP="00263BA3">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2D184031" w14:textId="77777777" w:rsidR="009845FD" w:rsidRPr="00A952F9" w:rsidRDefault="009845FD" w:rsidP="00263BA3">
            <w:pPr>
              <w:pStyle w:val="TAL"/>
              <w:keepNext w:val="0"/>
            </w:pPr>
            <w:r w:rsidRPr="00A952F9">
              <w:t xml:space="preserve">type: </w:t>
            </w:r>
            <w:r w:rsidRPr="00A952F9">
              <w:rPr>
                <w:lang w:eastAsia="zh-CN"/>
              </w:rPr>
              <w:t>IpInterface</w:t>
            </w:r>
          </w:p>
          <w:p w14:paraId="166353F9" w14:textId="77777777" w:rsidR="009845FD" w:rsidRPr="00A952F9" w:rsidRDefault="009845FD" w:rsidP="00263BA3">
            <w:pPr>
              <w:pStyle w:val="TAL"/>
              <w:keepNext w:val="0"/>
            </w:pPr>
            <w:r w:rsidRPr="00A952F9">
              <w:t>multiplicity: 1</w:t>
            </w:r>
          </w:p>
          <w:p w14:paraId="7B992576" w14:textId="77777777" w:rsidR="009845FD" w:rsidRPr="00A952F9" w:rsidRDefault="009845FD" w:rsidP="00263BA3">
            <w:pPr>
              <w:pStyle w:val="TAL"/>
              <w:keepNext w:val="0"/>
            </w:pPr>
            <w:r w:rsidRPr="00A952F9">
              <w:t>isOrdered: N/A</w:t>
            </w:r>
          </w:p>
          <w:p w14:paraId="3D3F0DF0" w14:textId="77777777" w:rsidR="009845FD" w:rsidRPr="00A952F9" w:rsidRDefault="009845FD" w:rsidP="00263BA3">
            <w:pPr>
              <w:pStyle w:val="TAL"/>
              <w:keepNext w:val="0"/>
            </w:pPr>
            <w:r w:rsidRPr="00A952F9">
              <w:t>isUnique: N/A</w:t>
            </w:r>
          </w:p>
          <w:p w14:paraId="37068395" w14:textId="77777777" w:rsidR="009845FD" w:rsidRPr="00A952F9" w:rsidRDefault="009845FD" w:rsidP="00263BA3">
            <w:pPr>
              <w:pStyle w:val="TAL"/>
              <w:keepNext w:val="0"/>
            </w:pPr>
            <w:r w:rsidRPr="00A952F9">
              <w:t>defaultValue: None</w:t>
            </w:r>
          </w:p>
          <w:p w14:paraId="0FF2CB57" w14:textId="77777777" w:rsidR="009845FD" w:rsidRPr="00A952F9" w:rsidRDefault="009845FD" w:rsidP="00263BA3">
            <w:pPr>
              <w:pStyle w:val="TAL"/>
              <w:keepNext w:val="0"/>
            </w:pPr>
            <w:r w:rsidRPr="00A952F9">
              <w:t>isNullable: False</w:t>
            </w:r>
          </w:p>
        </w:tc>
      </w:tr>
      <w:tr w:rsidR="009845FD" w:rsidRPr="00A952F9" w14:paraId="72B760C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5744E"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608B75D4" w14:textId="77777777" w:rsidR="009845FD" w:rsidRPr="00A952F9" w:rsidRDefault="009845FD" w:rsidP="00263BA3">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61342746" w14:textId="77777777" w:rsidR="009845FD" w:rsidRPr="00A952F9" w:rsidRDefault="009845FD" w:rsidP="00263BA3">
            <w:pPr>
              <w:pStyle w:val="TAL"/>
              <w:keepNext w:val="0"/>
            </w:pPr>
            <w:r w:rsidRPr="00A952F9">
              <w:t xml:space="preserve">type: </w:t>
            </w:r>
            <w:r w:rsidRPr="00A952F9">
              <w:rPr>
                <w:lang w:eastAsia="zh-CN"/>
              </w:rPr>
              <w:t>IpInterface</w:t>
            </w:r>
          </w:p>
          <w:p w14:paraId="28D384E5" w14:textId="77777777" w:rsidR="009845FD" w:rsidRPr="00A952F9" w:rsidRDefault="009845FD" w:rsidP="00263BA3">
            <w:pPr>
              <w:pStyle w:val="TAL"/>
              <w:keepNext w:val="0"/>
            </w:pPr>
            <w:r w:rsidRPr="00A952F9">
              <w:t>multiplicity: 1</w:t>
            </w:r>
          </w:p>
          <w:p w14:paraId="559DFE36" w14:textId="77777777" w:rsidR="009845FD" w:rsidRPr="00A952F9" w:rsidRDefault="009845FD" w:rsidP="00263BA3">
            <w:pPr>
              <w:pStyle w:val="TAL"/>
              <w:keepNext w:val="0"/>
            </w:pPr>
            <w:r w:rsidRPr="00A952F9">
              <w:t>isOrdered: N/A</w:t>
            </w:r>
          </w:p>
          <w:p w14:paraId="292E4039" w14:textId="77777777" w:rsidR="009845FD" w:rsidRPr="00A952F9" w:rsidRDefault="009845FD" w:rsidP="00263BA3">
            <w:pPr>
              <w:pStyle w:val="TAL"/>
              <w:keepNext w:val="0"/>
            </w:pPr>
            <w:r w:rsidRPr="00A952F9">
              <w:t>isUnique: N/A</w:t>
            </w:r>
          </w:p>
          <w:p w14:paraId="6E62A60B" w14:textId="77777777" w:rsidR="009845FD" w:rsidRPr="00A952F9" w:rsidRDefault="009845FD" w:rsidP="00263BA3">
            <w:pPr>
              <w:pStyle w:val="TAL"/>
              <w:keepNext w:val="0"/>
            </w:pPr>
            <w:r w:rsidRPr="00A952F9">
              <w:t>defaultValue: None</w:t>
            </w:r>
          </w:p>
          <w:p w14:paraId="5988DDF2" w14:textId="77777777" w:rsidR="009845FD" w:rsidRPr="00A952F9" w:rsidRDefault="009845FD" w:rsidP="00263BA3">
            <w:pPr>
              <w:pStyle w:val="TAL"/>
              <w:keepNext w:val="0"/>
            </w:pPr>
            <w:r w:rsidRPr="00A952F9">
              <w:t>isNullable: False</w:t>
            </w:r>
          </w:p>
        </w:tc>
      </w:tr>
      <w:tr w:rsidR="009845FD" w:rsidRPr="00A952F9" w14:paraId="669559D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07D623"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47AEA04E" w14:textId="77777777" w:rsidR="009845FD" w:rsidRPr="00A952F9" w:rsidRDefault="009845FD" w:rsidP="00263BA3">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1148B4E5" w14:textId="77777777" w:rsidR="009845FD" w:rsidRPr="00A952F9" w:rsidRDefault="009845FD" w:rsidP="00263BA3">
            <w:pPr>
              <w:pStyle w:val="TAL"/>
              <w:keepNext w:val="0"/>
            </w:pPr>
            <w:r w:rsidRPr="00A952F9">
              <w:t xml:space="preserve">type: </w:t>
            </w:r>
            <w:r w:rsidRPr="00A952F9">
              <w:rPr>
                <w:lang w:eastAsia="zh-CN"/>
              </w:rPr>
              <w:t>IpInterface</w:t>
            </w:r>
          </w:p>
          <w:p w14:paraId="2D506D2A" w14:textId="77777777" w:rsidR="009845FD" w:rsidRPr="00A952F9" w:rsidRDefault="009845FD" w:rsidP="00263BA3">
            <w:pPr>
              <w:pStyle w:val="TAL"/>
              <w:keepNext w:val="0"/>
            </w:pPr>
            <w:r w:rsidRPr="00A952F9">
              <w:t>multiplicity: 1</w:t>
            </w:r>
          </w:p>
          <w:p w14:paraId="0178B20A" w14:textId="77777777" w:rsidR="009845FD" w:rsidRPr="00A952F9" w:rsidRDefault="009845FD" w:rsidP="00263BA3">
            <w:pPr>
              <w:pStyle w:val="TAL"/>
              <w:keepNext w:val="0"/>
            </w:pPr>
            <w:r w:rsidRPr="00A952F9">
              <w:t>isOrdered: N/A</w:t>
            </w:r>
          </w:p>
          <w:p w14:paraId="0E52CB94" w14:textId="77777777" w:rsidR="009845FD" w:rsidRPr="00A952F9" w:rsidRDefault="009845FD" w:rsidP="00263BA3">
            <w:pPr>
              <w:pStyle w:val="TAL"/>
              <w:keepNext w:val="0"/>
            </w:pPr>
            <w:r w:rsidRPr="00A952F9">
              <w:t>isUnique: N/A</w:t>
            </w:r>
          </w:p>
          <w:p w14:paraId="1958AB1C" w14:textId="77777777" w:rsidR="009845FD" w:rsidRPr="00A952F9" w:rsidRDefault="009845FD" w:rsidP="00263BA3">
            <w:pPr>
              <w:pStyle w:val="TAL"/>
              <w:keepNext w:val="0"/>
            </w:pPr>
            <w:r w:rsidRPr="00A952F9">
              <w:t>defaultValue: None</w:t>
            </w:r>
          </w:p>
          <w:p w14:paraId="79A914F1" w14:textId="77777777" w:rsidR="009845FD" w:rsidRPr="00A952F9" w:rsidRDefault="009845FD" w:rsidP="00263BA3">
            <w:pPr>
              <w:pStyle w:val="TAL"/>
              <w:keepNext w:val="0"/>
            </w:pPr>
            <w:r w:rsidRPr="00A952F9">
              <w:t>isNullable: False</w:t>
            </w:r>
          </w:p>
        </w:tc>
      </w:tr>
      <w:tr w:rsidR="009845FD" w:rsidRPr="00A952F9" w14:paraId="49FEB80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4B878"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6C4596E1" w14:textId="77777777" w:rsidR="009845FD" w:rsidRPr="00A952F9" w:rsidRDefault="009845FD" w:rsidP="00263BA3">
            <w:pPr>
              <w:pStyle w:val="TAL"/>
              <w:keepNext w:val="0"/>
              <w:rPr>
                <w:rFonts w:cs="Arial"/>
                <w:szCs w:val="18"/>
              </w:rPr>
            </w:pPr>
            <w:r w:rsidRPr="00A952F9">
              <w:rPr>
                <w:rFonts w:cs="Arial"/>
                <w:szCs w:val="18"/>
              </w:rPr>
              <w:t>Indicates whether the UPF supports redundant GTP-U path.</w:t>
            </w:r>
          </w:p>
          <w:p w14:paraId="44BA13EC" w14:textId="77777777" w:rsidR="009845FD" w:rsidRPr="00A952F9" w:rsidRDefault="009845FD" w:rsidP="00263BA3">
            <w:pPr>
              <w:pStyle w:val="TAL"/>
              <w:keepNext w:val="0"/>
              <w:rPr>
                <w:rFonts w:cs="Arial"/>
                <w:szCs w:val="18"/>
              </w:rPr>
            </w:pPr>
          </w:p>
          <w:p w14:paraId="319B2B03" w14:textId="77777777" w:rsidR="009845FD" w:rsidRPr="00A952F9" w:rsidRDefault="009845FD" w:rsidP="00263BA3">
            <w:pPr>
              <w:pStyle w:val="TAL"/>
              <w:keepNext w:val="0"/>
              <w:rPr>
                <w:rFonts w:cs="Arial"/>
                <w:szCs w:val="18"/>
              </w:rPr>
            </w:pPr>
            <w:r w:rsidRPr="00A952F9">
              <w:rPr>
                <w:lang w:eastAsia="zh-CN"/>
              </w:rPr>
              <w:t>allowedValues:</w:t>
            </w:r>
          </w:p>
          <w:p w14:paraId="28CDE99C" w14:textId="77777777" w:rsidR="009845FD" w:rsidRPr="00A952F9" w:rsidRDefault="009845FD" w:rsidP="00263BA3">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E87BF23" w14:textId="77777777" w:rsidR="009845FD" w:rsidRPr="00A952F9" w:rsidRDefault="009845FD" w:rsidP="00263BA3">
            <w:pPr>
              <w:pStyle w:val="TAL"/>
              <w:keepNext w:val="0"/>
            </w:pPr>
            <w:r w:rsidRPr="00A952F9">
              <w:t xml:space="preserve">type: </w:t>
            </w:r>
            <w:r w:rsidRPr="00A952F9">
              <w:rPr>
                <w:rFonts w:cs="Arial"/>
                <w:szCs w:val="18"/>
              </w:rPr>
              <w:t>Boolean</w:t>
            </w:r>
          </w:p>
          <w:p w14:paraId="38BCAE22" w14:textId="77777777" w:rsidR="009845FD" w:rsidRPr="00A952F9" w:rsidRDefault="009845FD" w:rsidP="00263BA3">
            <w:pPr>
              <w:pStyle w:val="TAL"/>
              <w:keepNext w:val="0"/>
            </w:pPr>
            <w:r w:rsidRPr="00A952F9">
              <w:t>multiplicity: 1</w:t>
            </w:r>
          </w:p>
          <w:p w14:paraId="3971111D" w14:textId="77777777" w:rsidR="009845FD" w:rsidRPr="00A952F9" w:rsidRDefault="009845FD" w:rsidP="00263BA3">
            <w:pPr>
              <w:pStyle w:val="TAL"/>
              <w:keepNext w:val="0"/>
            </w:pPr>
            <w:r w:rsidRPr="00A952F9">
              <w:t>isOrdered: N/A</w:t>
            </w:r>
          </w:p>
          <w:p w14:paraId="41AA594E" w14:textId="77777777" w:rsidR="009845FD" w:rsidRPr="00A952F9" w:rsidRDefault="009845FD" w:rsidP="00263BA3">
            <w:pPr>
              <w:pStyle w:val="TAL"/>
              <w:keepNext w:val="0"/>
            </w:pPr>
            <w:r w:rsidRPr="00A952F9">
              <w:t>isUnique: N/A</w:t>
            </w:r>
          </w:p>
          <w:p w14:paraId="3F30E206" w14:textId="77777777" w:rsidR="009845FD" w:rsidRPr="00A952F9" w:rsidRDefault="009845FD" w:rsidP="00263BA3">
            <w:pPr>
              <w:pStyle w:val="TAL"/>
              <w:keepNext w:val="0"/>
            </w:pPr>
            <w:r w:rsidRPr="00A952F9">
              <w:t>defaultValue: False</w:t>
            </w:r>
          </w:p>
          <w:p w14:paraId="515BCE1B" w14:textId="77777777" w:rsidR="009845FD" w:rsidRPr="00A952F9" w:rsidRDefault="009845FD" w:rsidP="00263BA3">
            <w:pPr>
              <w:pStyle w:val="TAL"/>
              <w:keepNext w:val="0"/>
            </w:pPr>
            <w:r w:rsidRPr="00A952F9">
              <w:t>isNullable: False</w:t>
            </w:r>
          </w:p>
        </w:tc>
      </w:tr>
      <w:tr w:rsidR="009845FD" w:rsidRPr="00A952F9" w14:paraId="2AB85FA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7A72F"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11059576" w14:textId="77777777" w:rsidR="009845FD" w:rsidRPr="00A952F9" w:rsidRDefault="009845FD" w:rsidP="00263BA3">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1E438C1D" w14:textId="77777777" w:rsidR="009845FD" w:rsidRPr="00A952F9" w:rsidRDefault="009845FD" w:rsidP="00263BA3">
            <w:pPr>
              <w:pStyle w:val="TAL"/>
              <w:keepNext w:val="0"/>
            </w:pPr>
          </w:p>
          <w:p w14:paraId="2062E983" w14:textId="77777777" w:rsidR="009845FD" w:rsidRPr="00A952F9" w:rsidRDefault="009845FD" w:rsidP="00263BA3">
            <w:pPr>
              <w:pStyle w:val="TAL"/>
              <w:keepNext w:val="0"/>
              <w:rPr>
                <w:rFonts w:cs="Arial"/>
                <w:szCs w:val="18"/>
              </w:rPr>
            </w:pPr>
            <w:r w:rsidRPr="00A952F9">
              <w:rPr>
                <w:lang w:eastAsia="zh-CN"/>
              </w:rPr>
              <w:t>allowedValues:</w:t>
            </w:r>
          </w:p>
          <w:p w14:paraId="0DA50A2E" w14:textId="77777777" w:rsidR="009845FD" w:rsidRPr="00A952F9" w:rsidRDefault="009845FD" w:rsidP="00263BA3">
            <w:pPr>
              <w:pStyle w:val="TAL"/>
              <w:keepNext w:val="0"/>
            </w:pPr>
            <w:r w:rsidRPr="00A952F9">
              <w:t>True: The UPF is configured for IPUPS.</w:t>
            </w:r>
          </w:p>
          <w:p w14:paraId="0F84340C" w14:textId="77777777" w:rsidR="009845FD" w:rsidRPr="00A952F9" w:rsidRDefault="009845FD" w:rsidP="00263BA3">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5DCD5FB6" w14:textId="77777777" w:rsidR="009845FD" w:rsidRPr="00A952F9" w:rsidRDefault="009845FD" w:rsidP="00263BA3">
            <w:pPr>
              <w:pStyle w:val="TAL"/>
              <w:keepNext w:val="0"/>
            </w:pPr>
            <w:r w:rsidRPr="00A952F9">
              <w:t xml:space="preserve">type: </w:t>
            </w:r>
            <w:r w:rsidRPr="00A952F9">
              <w:rPr>
                <w:rFonts w:cs="Arial"/>
                <w:szCs w:val="18"/>
              </w:rPr>
              <w:t>Boolean</w:t>
            </w:r>
          </w:p>
          <w:p w14:paraId="2ADDC187" w14:textId="77777777" w:rsidR="009845FD" w:rsidRPr="00A952F9" w:rsidRDefault="009845FD" w:rsidP="00263BA3">
            <w:pPr>
              <w:pStyle w:val="TAL"/>
              <w:keepNext w:val="0"/>
            </w:pPr>
            <w:r w:rsidRPr="00A952F9">
              <w:t>multiplicity: 1</w:t>
            </w:r>
          </w:p>
          <w:p w14:paraId="18562DEA" w14:textId="77777777" w:rsidR="009845FD" w:rsidRPr="00A952F9" w:rsidRDefault="009845FD" w:rsidP="00263BA3">
            <w:pPr>
              <w:pStyle w:val="TAL"/>
              <w:keepNext w:val="0"/>
            </w:pPr>
            <w:r w:rsidRPr="00A952F9">
              <w:t>isOrdered: N/A</w:t>
            </w:r>
          </w:p>
          <w:p w14:paraId="3D2C23A1" w14:textId="77777777" w:rsidR="009845FD" w:rsidRPr="00A952F9" w:rsidRDefault="009845FD" w:rsidP="00263BA3">
            <w:pPr>
              <w:pStyle w:val="TAL"/>
              <w:keepNext w:val="0"/>
            </w:pPr>
            <w:r w:rsidRPr="00A952F9">
              <w:t>isUnique: N/A</w:t>
            </w:r>
          </w:p>
          <w:p w14:paraId="615FA51D" w14:textId="77777777" w:rsidR="009845FD" w:rsidRPr="00A952F9" w:rsidRDefault="009845FD" w:rsidP="00263BA3">
            <w:pPr>
              <w:pStyle w:val="TAL"/>
              <w:keepNext w:val="0"/>
            </w:pPr>
            <w:r w:rsidRPr="00A952F9">
              <w:t>defaultValue: False</w:t>
            </w:r>
          </w:p>
          <w:p w14:paraId="2D4E2A45" w14:textId="77777777" w:rsidR="009845FD" w:rsidRPr="00A952F9" w:rsidRDefault="009845FD" w:rsidP="00263BA3">
            <w:pPr>
              <w:pStyle w:val="TAL"/>
              <w:keepNext w:val="0"/>
            </w:pPr>
            <w:r w:rsidRPr="00A952F9">
              <w:t>isNullable: False</w:t>
            </w:r>
          </w:p>
        </w:tc>
      </w:tr>
      <w:tr w:rsidR="009845FD" w:rsidRPr="00A952F9" w14:paraId="2505070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A4130"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1BE3BF22" w14:textId="77777777" w:rsidR="009845FD" w:rsidRPr="00A952F9" w:rsidRDefault="009845FD" w:rsidP="00263BA3">
            <w:pPr>
              <w:pStyle w:val="TAL"/>
              <w:keepNext w:val="0"/>
              <w:rPr>
                <w:rFonts w:cs="Arial"/>
                <w:szCs w:val="18"/>
              </w:rPr>
            </w:pPr>
            <w:r w:rsidRPr="00A952F9">
              <w:rPr>
                <w:rFonts w:cs="Arial"/>
                <w:szCs w:val="18"/>
              </w:rPr>
              <w:t xml:space="preserve">Indicates whether the UPF is configured for data forwarding. </w:t>
            </w:r>
          </w:p>
          <w:p w14:paraId="0B283606" w14:textId="77777777" w:rsidR="009845FD" w:rsidRPr="00A952F9" w:rsidRDefault="009845FD" w:rsidP="00263BA3">
            <w:pPr>
              <w:pStyle w:val="TAL"/>
              <w:keepNext w:val="0"/>
              <w:rPr>
                <w:rFonts w:cs="Arial"/>
                <w:szCs w:val="18"/>
              </w:rPr>
            </w:pPr>
          </w:p>
          <w:p w14:paraId="20AD4046" w14:textId="77777777" w:rsidR="009845FD" w:rsidRPr="00A952F9" w:rsidRDefault="009845FD" w:rsidP="00263BA3">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31878AD5" w14:textId="77777777" w:rsidR="009845FD" w:rsidRPr="00A952F9" w:rsidRDefault="009845FD" w:rsidP="00263BA3">
            <w:pPr>
              <w:pStyle w:val="TAL"/>
              <w:keepNext w:val="0"/>
              <w:rPr>
                <w:rFonts w:cs="Arial"/>
                <w:szCs w:val="18"/>
              </w:rPr>
            </w:pPr>
          </w:p>
          <w:p w14:paraId="37E5D935" w14:textId="77777777" w:rsidR="009845FD" w:rsidRPr="00A952F9" w:rsidRDefault="009845FD" w:rsidP="00263BA3">
            <w:pPr>
              <w:pStyle w:val="TAL"/>
              <w:keepNext w:val="0"/>
              <w:rPr>
                <w:rFonts w:cs="Arial"/>
                <w:szCs w:val="18"/>
              </w:rPr>
            </w:pPr>
            <w:r w:rsidRPr="00A952F9">
              <w:rPr>
                <w:lang w:eastAsia="zh-CN"/>
              </w:rPr>
              <w:t>allowedValues:</w:t>
            </w:r>
          </w:p>
          <w:p w14:paraId="07CA9934" w14:textId="77777777" w:rsidR="009845FD" w:rsidRPr="00A952F9" w:rsidRDefault="009845FD" w:rsidP="00263BA3">
            <w:pPr>
              <w:pStyle w:val="TAL"/>
              <w:keepNext w:val="0"/>
              <w:rPr>
                <w:rFonts w:cs="Arial"/>
                <w:szCs w:val="18"/>
              </w:rPr>
            </w:pPr>
            <w:r w:rsidRPr="00A952F9">
              <w:rPr>
                <w:rFonts w:cs="Arial"/>
                <w:szCs w:val="18"/>
              </w:rPr>
              <w:t>True: the UPF is configured for data forwarding</w:t>
            </w:r>
          </w:p>
          <w:p w14:paraId="0264164B" w14:textId="77777777" w:rsidR="009845FD" w:rsidRPr="00A952F9" w:rsidRDefault="009845FD" w:rsidP="00263BA3">
            <w:pPr>
              <w:pStyle w:val="TAL"/>
              <w:keepNext w:val="0"/>
              <w:rPr>
                <w:rFonts w:cs="Arial"/>
                <w:szCs w:val="18"/>
              </w:rPr>
            </w:pPr>
            <w:r w:rsidRPr="00A952F9">
              <w:rPr>
                <w:rFonts w:cs="Arial"/>
                <w:szCs w:val="18"/>
              </w:rPr>
              <w:t>False: the UPF is not configured for data forwarding</w:t>
            </w:r>
          </w:p>
          <w:p w14:paraId="54B7E9C7" w14:textId="77777777" w:rsidR="009845FD" w:rsidRPr="00A952F9" w:rsidRDefault="009845FD" w:rsidP="00263BA3">
            <w:pPr>
              <w:pStyle w:val="TAL"/>
              <w:keepNext w:val="0"/>
              <w:rPr>
                <w:rFonts w:cs="Arial"/>
                <w:szCs w:val="18"/>
              </w:rPr>
            </w:pPr>
          </w:p>
          <w:p w14:paraId="2E90496B" w14:textId="77777777" w:rsidR="009845FD" w:rsidRPr="00A952F9" w:rsidRDefault="009845FD" w:rsidP="00263BA3">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705D5B58" w14:textId="77777777" w:rsidR="009845FD" w:rsidRPr="00A952F9" w:rsidRDefault="009845FD" w:rsidP="00263BA3">
            <w:pPr>
              <w:pStyle w:val="TAL"/>
              <w:keepNext w:val="0"/>
            </w:pPr>
            <w:r w:rsidRPr="00A952F9">
              <w:t xml:space="preserve">type: </w:t>
            </w:r>
            <w:r w:rsidRPr="00A952F9">
              <w:rPr>
                <w:rFonts w:cs="Arial"/>
                <w:szCs w:val="18"/>
              </w:rPr>
              <w:t>Boolean</w:t>
            </w:r>
          </w:p>
          <w:p w14:paraId="48863821" w14:textId="77777777" w:rsidR="009845FD" w:rsidRPr="00A952F9" w:rsidRDefault="009845FD" w:rsidP="00263BA3">
            <w:pPr>
              <w:pStyle w:val="TAL"/>
              <w:keepNext w:val="0"/>
            </w:pPr>
            <w:r w:rsidRPr="00A952F9">
              <w:t>multiplicity: 1</w:t>
            </w:r>
          </w:p>
          <w:p w14:paraId="602418E3" w14:textId="77777777" w:rsidR="009845FD" w:rsidRPr="00A952F9" w:rsidRDefault="009845FD" w:rsidP="00263BA3">
            <w:pPr>
              <w:pStyle w:val="TAL"/>
              <w:keepNext w:val="0"/>
            </w:pPr>
            <w:r w:rsidRPr="00A952F9">
              <w:t>isOrdered: N/A</w:t>
            </w:r>
          </w:p>
          <w:p w14:paraId="63DBA091" w14:textId="77777777" w:rsidR="009845FD" w:rsidRPr="00A952F9" w:rsidRDefault="009845FD" w:rsidP="00263BA3">
            <w:pPr>
              <w:pStyle w:val="TAL"/>
              <w:keepNext w:val="0"/>
            </w:pPr>
            <w:r w:rsidRPr="00A952F9">
              <w:t>isUnique: N/A</w:t>
            </w:r>
          </w:p>
          <w:p w14:paraId="7BABCE49" w14:textId="77777777" w:rsidR="009845FD" w:rsidRPr="00A952F9" w:rsidRDefault="009845FD" w:rsidP="00263BA3">
            <w:pPr>
              <w:pStyle w:val="TAL"/>
              <w:keepNext w:val="0"/>
            </w:pPr>
            <w:r w:rsidRPr="00A952F9">
              <w:t>defaultValue: False</w:t>
            </w:r>
          </w:p>
          <w:p w14:paraId="0915D124" w14:textId="77777777" w:rsidR="009845FD" w:rsidRPr="00A952F9" w:rsidRDefault="009845FD" w:rsidP="00263BA3">
            <w:pPr>
              <w:pStyle w:val="TAL"/>
              <w:keepNext w:val="0"/>
            </w:pPr>
            <w:r w:rsidRPr="00A952F9">
              <w:t>isNullable: False</w:t>
            </w:r>
          </w:p>
        </w:tc>
      </w:tr>
      <w:tr w:rsidR="009845FD" w:rsidRPr="00A952F9" w14:paraId="7D6878E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C67AC"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2452052E" w14:textId="77777777" w:rsidR="009845FD" w:rsidRPr="00A952F9" w:rsidRDefault="009845FD" w:rsidP="00263BA3">
            <w:pPr>
              <w:pStyle w:val="TAL"/>
              <w:keepNext w:val="0"/>
              <w:rPr>
                <w:rFonts w:cs="Arial"/>
                <w:szCs w:val="18"/>
              </w:rPr>
            </w:pPr>
            <w:r w:rsidRPr="00A952F9">
              <w:rPr>
                <w:rFonts w:cs="Arial"/>
                <w:szCs w:val="18"/>
              </w:rPr>
              <w:t xml:space="preserve">Supported </w:t>
            </w:r>
            <w:r w:rsidRPr="00A952F9">
              <w:rPr>
                <w:rStyle w:val="Emphasis"/>
              </w:rPr>
              <w:t>Packet Forwarding Control Protocol</w:t>
            </w:r>
            <w:r w:rsidRPr="00A952F9">
              <w:t xml:space="preserve"> (</w:t>
            </w:r>
            <w:r w:rsidRPr="00A952F9">
              <w:rPr>
                <w:rFonts w:cs="Arial"/>
                <w:szCs w:val="18"/>
              </w:rPr>
              <w:t>PFCP) Features.</w:t>
            </w:r>
          </w:p>
          <w:p w14:paraId="799D8B6D" w14:textId="77777777" w:rsidR="009845FD" w:rsidRPr="00A952F9" w:rsidRDefault="009845FD" w:rsidP="00263BA3">
            <w:pPr>
              <w:pStyle w:val="TAL"/>
              <w:keepNext w:val="0"/>
              <w:rPr>
                <w:rFonts w:cs="Arial"/>
                <w:szCs w:val="18"/>
              </w:rPr>
            </w:pPr>
          </w:p>
          <w:p w14:paraId="2BFACD02" w14:textId="77777777" w:rsidR="009845FD" w:rsidRPr="00A952F9" w:rsidRDefault="009845FD" w:rsidP="00263BA3">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4F979BAB" w14:textId="77777777" w:rsidR="009845FD" w:rsidRPr="00A952F9" w:rsidRDefault="009845FD" w:rsidP="00263BA3">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63BD614" w14:textId="77777777" w:rsidR="009845FD" w:rsidRPr="00A952F9" w:rsidRDefault="009845FD" w:rsidP="00263BA3">
            <w:pPr>
              <w:pStyle w:val="TAL"/>
              <w:keepNext w:val="0"/>
              <w:rPr>
                <w:highlight w:val="yellow"/>
              </w:rPr>
            </w:pPr>
          </w:p>
          <w:p w14:paraId="40906068" w14:textId="77777777" w:rsidR="009845FD" w:rsidRPr="00A952F9" w:rsidRDefault="009845FD" w:rsidP="00263BA3">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DCF56E3" w14:textId="77777777" w:rsidR="009845FD" w:rsidRPr="00A952F9" w:rsidRDefault="009845FD" w:rsidP="00263BA3">
            <w:pPr>
              <w:pStyle w:val="TAL"/>
              <w:keepNext w:val="0"/>
            </w:pPr>
            <w:r w:rsidRPr="00A952F9">
              <w:t>type: String</w:t>
            </w:r>
          </w:p>
          <w:p w14:paraId="16452BE4" w14:textId="77777777" w:rsidR="009845FD" w:rsidRPr="00A952F9" w:rsidRDefault="009845FD" w:rsidP="00263BA3">
            <w:pPr>
              <w:pStyle w:val="TAL"/>
              <w:keepNext w:val="0"/>
            </w:pPr>
            <w:r w:rsidRPr="00A952F9">
              <w:t>multiplicity: 0..1</w:t>
            </w:r>
          </w:p>
          <w:p w14:paraId="76B1932E" w14:textId="77777777" w:rsidR="009845FD" w:rsidRPr="00A952F9" w:rsidRDefault="009845FD" w:rsidP="00263BA3">
            <w:pPr>
              <w:pStyle w:val="TAL"/>
              <w:keepNext w:val="0"/>
            </w:pPr>
            <w:r w:rsidRPr="00A952F9">
              <w:t>isOrdered: N/A</w:t>
            </w:r>
          </w:p>
          <w:p w14:paraId="1568453F" w14:textId="77777777" w:rsidR="009845FD" w:rsidRPr="00A952F9" w:rsidRDefault="009845FD" w:rsidP="00263BA3">
            <w:pPr>
              <w:pStyle w:val="TAL"/>
              <w:keepNext w:val="0"/>
            </w:pPr>
            <w:r w:rsidRPr="00A952F9">
              <w:t>isUnique: N/A</w:t>
            </w:r>
          </w:p>
          <w:p w14:paraId="5C354D57" w14:textId="77777777" w:rsidR="009845FD" w:rsidRPr="00A952F9" w:rsidRDefault="009845FD" w:rsidP="00263BA3">
            <w:pPr>
              <w:pStyle w:val="TAL"/>
              <w:keepNext w:val="0"/>
            </w:pPr>
            <w:r w:rsidRPr="00A952F9">
              <w:t>defaultValue: None</w:t>
            </w:r>
          </w:p>
          <w:p w14:paraId="03E4D914" w14:textId="77777777" w:rsidR="009845FD" w:rsidRPr="00A952F9" w:rsidRDefault="009845FD" w:rsidP="00263BA3">
            <w:pPr>
              <w:pStyle w:val="TAL"/>
              <w:keepNext w:val="0"/>
            </w:pPr>
            <w:r w:rsidRPr="00A952F9">
              <w:t>isNullable: False</w:t>
            </w:r>
          </w:p>
        </w:tc>
      </w:tr>
      <w:tr w:rsidR="009845FD" w:rsidRPr="00A952F9" w14:paraId="6F04DC7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2F4E"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2B6A80B4" w14:textId="77777777" w:rsidR="009845FD" w:rsidRPr="00A952F9" w:rsidRDefault="009845FD" w:rsidP="00263BA3">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2FD84A2A" w14:textId="77777777" w:rsidR="009845FD" w:rsidRPr="00A952F9" w:rsidRDefault="009845FD" w:rsidP="00263BA3">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17A1FFC2" w14:textId="77777777" w:rsidR="009845FD" w:rsidRPr="00A952F9" w:rsidRDefault="009845FD" w:rsidP="00263BA3">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3CDD686E" w14:textId="77777777" w:rsidR="009845FD" w:rsidRPr="00A952F9" w:rsidRDefault="009845FD" w:rsidP="00263BA3">
            <w:pPr>
              <w:pStyle w:val="TAL"/>
              <w:keepNext w:val="0"/>
              <w:rPr>
                <w:lang w:eastAsia="zh-CN"/>
              </w:rPr>
            </w:pPr>
          </w:p>
          <w:p w14:paraId="14FC0B38" w14:textId="77777777" w:rsidR="009845FD" w:rsidRPr="00A952F9" w:rsidRDefault="009845FD" w:rsidP="00263BA3">
            <w:pPr>
              <w:pStyle w:val="TAL"/>
              <w:keepNext w:val="0"/>
              <w:rPr>
                <w:lang w:eastAsia="zh-CN"/>
              </w:rPr>
            </w:pPr>
            <w:r w:rsidRPr="00A952F9">
              <w:t>allowedValues:</w:t>
            </w:r>
            <w:r w:rsidRPr="00A952F9">
              <w:rPr>
                <w:lang w:eastAsia="zh-CN"/>
              </w:rPr>
              <w:t xml:space="preserve"> NO, PARTIAL, </w:t>
            </w:r>
            <w:r w:rsidRPr="00A952F9">
              <w:t>FULL</w:t>
            </w:r>
          </w:p>
          <w:p w14:paraId="24473338"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84B6F2" w14:textId="77777777" w:rsidR="009845FD" w:rsidRPr="00A952F9" w:rsidRDefault="009845FD" w:rsidP="00263BA3">
            <w:pPr>
              <w:pStyle w:val="TAL"/>
              <w:keepNext w:val="0"/>
            </w:pPr>
            <w:r w:rsidRPr="00A952F9">
              <w:t>type: ENUM</w:t>
            </w:r>
          </w:p>
          <w:p w14:paraId="306B4652" w14:textId="77777777" w:rsidR="009845FD" w:rsidRPr="00A952F9" w:rsidRDefault="009845FD" w:rsidP="00263BA3">
            <w:pPr>
              <w:pStyle w:val="TAL"/>
              <w:keepNext w:val="0"/>
            </w:pPr>
            <w:r w:rsidRPr="00A952F9">
              <w:t>multiplicity: 1</w:t>
            </w:r>
          </w:p>
          <w:p w14:paraId="1E757A8D" w14:textId="77777777" w:rsidR="009845FD" w:rsidRPr="00A952F9" w:rsidRDefault="009845FD" w:rsidP="00263BA3">
            <w:pPr>
              <w:pStyle w:val="TAL"/>
              <w:keepNext w:val="0"/>
            </w:pPr>
            <w:r w:rsidRPr="00A952F9">
              <w:t>isOrdered: N/A</w:t>
            </w:r>
          </w:p>
          <w:p w14:paraId="1BEB46FF" w14:textId="77777777" w:rsidR="009845FD" w:rsidRPr="00A952F9" w:rsidRDefault="009845FD" w:rsidP="00263BA3">
            <w:pPr>
              <w:pStyle w:val="TAL"/>
              <w:keepNext w:val="0"/>
            </w:pPr>
            <w:r w:rsidRPr="00A952F9">
              <w:t>isUnique: N/A</w:t>
            </w:r>
          </w:p>
          <w:p w14:paraId="2C0F5AF6" w14:textId="77777777" w:rsidR="009845FD" w:rsidRPr="00A952F9" w:rsidRDefault="009845FD" w:rsidP="00263BA3">
            <w:pPr>
              <w:pStyle w:val="TAL"/>
              <w:keepNext w:val="0"/>
            </w:pPr>
            <w:r w:rsidRPr="00A952F9">
              <w:t>defaultValue: None</w:t>
            </w:r>
          </w:p>
          <w:p w14:paraId="64215D4A"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26CA8F1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B83E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0B4EE18D" w14:textId="77777777" w:rsidR="009845FD" w:rsidRPr="00A952F9" w:rsidRDefault="009845FD" w:rsidP="00263BA3">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6C2F8209" w14:textId="77777777" w:rsidR="009845FD" w:rsidRPr="00A952F9" w:rsidRDefault="009845FD" w:rsidP="00263BA3">
            <w:pPr>
              <w:keepLines/>
              <w:spacing w:after="0"/>
              <w:rPr>
                <w:rFonts w:ascii="Arial" w:hAnsi="Arial" w:cs="Arial"/>
                <w:sz w:val="18"/>
                <w:szCs w:val="18"/>
              </w:rPr>
            </w:pPr>
          </w:p>
          <w:p w14:paraId="759C8CBA" w14:textId="77777777" w:rsidR="009845FD" w:rsidRPr="00A952F9" w:rsidRDefault="009845FD" w:rsidP="00263BA3">
            <w:pPr>
              <w:keepLines/>
              <w:spacing w:after="0"/>
              <w:rPr>
                <w:rFonts w:ascii="Arial" w:hAnsi="Arial" w:cs="Arial"/>
                <w:sz w:val="18"/>
                <w:szCs w:val="18"/>
              </w:rPr>
            </w:pPr>
          </w:p>
          <w:p w14:paraId="11CFA659" w14:textId="77777777" w:rsidR="009845FD" w:rsidRPr="00A952F9" w:rsidRDefault="009845FD" w:rsidP="00263BA3">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62D51A9" w14:textId="77777777" w:rsidR="009845FD" w:rsidRPr="00A952F9" w:rsidRDefault="009845FD" w:rsidP="00263BA3">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73A2BC79" w14:textId="77777777" w:rsidR="009845FD" w:rsidRPr="00A952F9" w:rsidRDefault="009845FD" w:rsidP="00263BA3">
            <w:pPr>
              <w:pStyle w:val="TAL"/>
              <w:keepNext w:val="0"/>
              <w:rPr>
                <w:rFonts w:cs="Arial"/>
                <w:szCs w:val="18"/>
              </w:rPr>
            </w:pPr>
            <w:r w:rsidRPr="00A952F9">
              <w:rPr>
                <w:rFonts w:cs="Arial"/>
                <w:szCs w:val="18"/>
              </w:rPr>
              <w:t xml:space="preserve">multiplicity: </w:t>
            </w:r>
            <w:r w:rsidRPr="00A952F9">
              <w:rPr>
                <w:rFonts w:cs="Arial"/>
                <w:snapToGrid w:val="0"/>
                <w:szCs w:val="18"/>
              </w:rPr>
              <w:t>1..*</w:t>
            </w:r>
          </w:p>
          <w:p w14:paraId="4525665E" w14:textId="77777777" w:rsidR="009845FD" w:rsidRPr="00A952F9" w:rsidRDefault="009845FD" w:rsidP="00263BA3">
            <w:pPr>
              <w:pStyle w:val="TAL"/>
              <w:keepNext w:val="0"/>
              <w:rPr>
                <w:rFonts w:cs="Arial"/>
                <w:szCs w:val="18"/>
              </w:rPr>
            </w:pPr>
            <w:r w:rsidRPr="00A952F9">
              <w:rPr>
                <w:rFonts w:cs="Arial"/>
                <w:szCs w:val="18"/>
              </w:rPr>
              <w:t>isOrdered: False</w:t>
            </w:r>
          </w:p>
          <w:p w14:paraId="46D4FA17" w14:textId="77777777" w:rsidR="009845FD" w:rsidRPr="00A952F9" w:rsidRDefault="009845FD" w:rsidP="00263BA3">
            <w:pPr>
              <w:pStyle w:val="TAL"/>
              <w:keepNext w:val="0"/>
              <w:rPr>
                <w:rFonts w:cs="Arial"/>
                <w:szCs w:val="18"/>
              </w:rPr>
            </w:pPr>
            <w:r w:rsidRPr="00A952F9">
              <w:rPr>
                <w:rFonts w:cs="Arial"/>
                <w:szCs w:val="18"/>
              </w:rPr>
              <w:t>isUnique: True</w:t>
            </w:r>
          </w:p>
          <w:p w14:paraId="738B2B4E" w14:textId="77777777" w:rsidR="009845FD" w:rsidRPr="00A952F9" w:rsidRDefault="009845FD" w:rsidP="00263BA3">
            <w:pPr>
              <w:pStyle w:val="TAL"/>
              <w:keepNext w:val="0"/>
              <w:rPr>
                <w:rFonts w:cs="Arial"/>
                <w:szCs w:val="18"/>
              </w:rPr>
            </w:pPr>
            <w:r w:rsidRPr="00A952F9">
              <w:rPr>
                <w:rFonts w:cs="Arial"/>
                <w:szCs w:val="18"/>
              </w:rPr>
              <w:t>defaultValue: None</w:t>
            </w:r>
          </w:p>
          <w:p w14:paraId="3D093F34" w14:textId="77777777" w:rsidR="009845FD" w:rsidRPr="00A952F9" w:rsidRDefault="009845FD" w:rsidP="00263BA3">
            <w:pPr>
              <w:pStyle w:val="TAL"/>
              <w:keepNext w:val="0"/>
            </w:pPr>
            <w:r w:rsidRPr="00A952F9">
              <w:rPr>
                <w:rFonts w:cs="Arial"/>
                <w:szCs w:val="18"/>
              </w:rPr>
              <w:t>isNullable: False</w:t>
            </w:r>
          </w:p>
        </w:tc>
      </w:tr>
      <w:tr w:rsidR="009845FD" w:rsidRPr="00A952F9" w14:paraId="05F2548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F95EE"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387B6F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3883AE20"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2EBBCDAE" w14:textId="77777777" w:rsidR="009845FD" w:rsidRPr="00A952F9" w:rsidRDefault="009845FD" w:rsidP="00263BA3">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5CE4D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6879C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B88D7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BC76F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D19D9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3B15AB9" w14:textId="77777777" w:rsidR="009845FD" w:rsidRPr="00A952F9" w:rsidRDefault="009845FD" w:rsidP="00263BA3">
            <w:pPr>
              <w:pStyle w:val="TAL"/>
              <w:keepNext w:val="0"/>
              <w:rPr>
                <w:rFonts w:cs="Arial"/>
                <w:szCs w:val="18"/>
              </w:rPr>
            </w:pPr>
            <w:r w:rsidRPr="00A952F9">
              <w:rPr>
                <w:rFonts w:cs="Arial"/>
                <w:szCs w:val="18"/>
              </w:rPr>
              <w:t>isNullable: False</w:t>
            </w:r>
          </w:p>
        </w:tc>
      </w:tr>
      <w:tr w:rsidR="009845FD" w:rsidRPr="00A952F9" w14:paraId="721567E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2B443"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48EA3EAA"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5D72CECE"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1874A6E1"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E32CA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0D98E6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DCB5E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DF421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9A781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A30F9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allowedValues: N/A</w:t>
            </w:r>
          </w:p>
          <w:p w14:paraId="13CE72C3"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6A25721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0B4B5"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5F6153DA"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33DAB2B4"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68067B6E"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BA15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DN</w:t>
            </w:r>
          </w:p>
          <w:p w14:paraId="0CCC81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C9D40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7CF180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ED8F2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3EA2F4D"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31C8EF6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6C362"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67D25713"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0B6350E4"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7C22FE43"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813C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9F958E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DD46E2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993D9D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819D67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2466622"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6A6D008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54672"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DBC38D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68DD5723"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E64BB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upportedFunction</w:t>
            </w:r>
          </w:p>
          <w:p w14:paraId="496893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BE8BA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A4501A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False</w:t>
            </w:r>
          </w:p>
          <w:p w14:paraId="045D28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4E89A1D"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653E89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B465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1587448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15C30A2" w14:textId="77777777" w:rsidR="009845FD" w:rsidRPr="00A952F9" w:rsidRDefault="009845FD" w:rsidP="00263BA3">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C25E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3B29E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67727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4318B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BC61D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A6AFB7C"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05EFD10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981C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5835406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DF4B2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F7813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C82C9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06EBA2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2E8E66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BDADA27"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43867F0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2432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0F48312A" w14:textId="77777777" w:rsidR="009845FD" w:rsidRPr="00A952F9" w:rsidRDefault="009845FD" w:rsidP="00263BA3">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F92D43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EE38E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AD90D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3D97D3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9A457E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0CC2A7B" w14:textId="77777777" w:rsidR="009845FD" w:rsidRPr="00A952F9" w:rsidRDefault="009845FD" w:rsidP="00263BA3">
            <w:pPr>
              <w:keepLines/>
              <w:spacing w:after="0"/>
              <w:rPr>
                <w:rFonts w:ascii="Arial" w:hAnsi="Arial" w:cs="Arial"/>
                <w:sz w:val="18"/>
                <w:szCs w:val="18"/>
              </w:rPr>
            </w:pPr>
            <w:r w:rsidRPr="00A952F9">
              <w:rPr>
                <w:rFonts w:ascii="Arial" w:hAnsi="Arial" w:cs="Arial"/>
                <w:szCs w:val="18"/>
              </w:rPr>
              <w:t>isNullable: False</w:t>
            </w:r>
          </w:p>
        </w:tc>
      </w:tr>
      <w:tr w:rsidR="009845FD" w:rsidRPr="00A952F9" w14:paraId="366A456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53C2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3EA0F4D0"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3FDCB132"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108698A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169A9E60" w14:textId="77777777" w:rsidR="009845FD" w:rsidRPr="00A952F9" w:rsidRDefault="009845FD" w:rsidP="00263BA3">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BA97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55A8B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D999B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8F453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False</w:t>
            </w:r>
          </w:p>
          <w:p w14:paraId="602F1BD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A4C91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0F1272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5B3B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5DFC8D3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3CC3062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20CFA0FF"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600B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77990A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530B11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80779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1BCE26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46B0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5CA77E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7914D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36220D38"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5361FA54"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70CD5250"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FDBB33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7A75F01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9893A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093B3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D5EF2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E80FF2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C7DF24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5C95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2EA8100"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1963A7D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1F2B41A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821C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F8E1D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A04D3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62FD8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49E54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911D7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4A14DD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45BF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60817B2"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0F81FE21"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08FEF223"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9BDA65"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 xml:space="preserve">type: PLMNId </w:t>
            </w:r>
          </w:p>
          <w:p w14:paraId="71161893" w14:textId="77777777" w:rsidR="009845FD" w:rsidRPr="00A952F9" w:rsidRDefault="009845FD" w:rsidP="00263BA3">
            <w:pPr>
              <w:keepLines/>
              <w:spacing w:after="0"/>
              <w:rPr>
                <w:rFonts w:ascii="Arial" w:hAnsi="Arial"/>
                <w:sz w:val="18"/>
                <w:szCs w:val="18"/>
                <w:lang w:eastAsia="zh-CN"/>
              </w:rPr>
            </w:pPr>
            <w:r w:rsidRPr="00A952F9">
              <w:rPr>
                <w:rFonts w:ascii="Arial" w:hAnsi="Arial"/>
                <w:sz w:val="18"/>
                <w:szCs w:val="18"/>
              </w:rPr>
              <w:t>multiplicity: 1</w:t>
            </w:r>
          </w:p>
          <w:p w14:paraId="77B9AEF8"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Ordered: N/A</w:t>
            </w:r>
          </w:p>
          <w:p w14:paraId="297A4BC4"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Unique: N/A</w:t>
            </w:r>
          </w:p>
          <w:p w14:paraId="53B978CA"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defaultValue: None</w:t>
            </w:r>
          </w:p>
          <w:p w14:paraId="0D5BCE61" w14:textId="77777777" w:rsidR="009845FD" w:rsidRPr="00A952F9" w:rsidRDefault="009845FD" w:rsidP="00263BA3">
            <w:pPr>
              <w:pStyle w:val="TAL"/>
              <w:keepNext w:val="0"/>
              <w:rPr>
                <w:szCs w:val="18"/>
              </w:rPr>
            </w:pPr>
            <w:r w:rsidRPr="00A952F9">
              <w:rPr>
                <w:szCs w:val="18"/>
              </w:rPr>
              <w:t>isNullable: False</w:t>
            </w:r>
          </w:p>
          <w:p w14:paraId="16090F6C" w14:textId="77777777" w:rsidR="009845FD" w:rsidRPr="00A952F9" w:rsidRDefault="009845FD" w:rsidP="00263BA3">
            <w:pPr>
              <w:keepLines/>
              <w:spacing w:after="0"/>
              <w:rPr>
                <w:rFonts w:ascii="Arial" w:hAnsi="Arial" w:cs="Arial"/>
                <w:sz w:val="18"/>
                <w:szCs w:val="18"/>
              </w:rPr>
            </w:pPr>
          </w:p>
        </w:tc>
      </w:tr>
      <w:tr w:rsidR="009845FD" w:rsidRPr="00A952F9" w14:paraId="00B170C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4265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4AB0C854"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or FQDN(See TS 23.003 [13]).</w:t>
            </w:r>
          </w:p>
          <w:p w14:paraId="7B0212CF"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1998764E"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FF3F6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3309E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B388C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379FE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A18CD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4984590" w14:textId="77777777" w:rsidR="009845FD" w:rsidRPr="00A952F9" w:rsidRDefault="009845FD" w:rsidP="00263BA3">
            <w:pPr>
              <w:keepLines/>
              <w:spacing w:after="0"/>
              <w:rPr>
                <w:rFonts w:ascii="Arial" w:hAnsi="Arial"/>
                <w:sz w:val="18"/>
                <w:szCs w:val="18"/>
              </w:rPr>
            </w:pPr>
            <w:r w:rsidRPr="00A952F9">
              <w:rPr>
                <w:rFonts w:ascii="Arial" w:hAnsi="Arial" w:cs="Arial"/>
                <w:sz w:val="18"/>
                <w:szCs w:val="18"/>
              </w:rPr>
              <w:t>isNullable: False</w:t>
            </w:r>
          </w:p>
        </w:tc>
      </w:tr>
      <w:tr w:rsidR="009845FD" w:rsidRPr="00A952F9" w14:paraId="179EF87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FE5A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585AC27D"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dentifier of the remote SEPP. it is unique inside a PLMN.</w:t>
            </w:r>
          </w:p>
          <w:p w14:paraId="2CE413EF"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44DD83CD"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1630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4B49E7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D45EE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ED808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0D219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73BAE6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83A316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FC76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A8174CA"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736A2FF6"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4BBEF49E"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BB1BC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0266F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D8F53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E7B32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73AD87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78FF1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BEF8A2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5664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7B0839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49B4DF58"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3AE90252"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0AC4F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03385B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39D57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62945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84A3DB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32F62D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BBB1D2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3CEE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7475AB31"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61355BE1"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5712A1ED"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DADD1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6761571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C57A2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8F423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907CE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B8BC2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913235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B815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557CFA55" w14:textId="77777777" w:rsidR="009845FD" w:rsidRPr="00A952F9" w:rsidRDefault="009845FD" w:rsidP="00263BA3">
            <w:pPr>
              <w:pStyle w:val="a"/>
              <w:keepLines/>
              <w:widowControl/>
              <w:rPr>
                <w:sz w:val="18"/>
                <w:szCs w:val="20"/>
                <w:lang w:eastAsia="en-US"/>
              </w:rPr>
            </w:pPr>
            <w:r w:rsidRPr="00A952F9">
              <w:rPr>
                <w:sz w:val="18"/>
                <w:szCs w:val="20"/>
                <w:lang w:eastAsia="en-US"/>
              </w:rPr>
              <w:t>It provides the list of mapping between 5QIs and DSCP.</w:t>
            </w:r>
          </w:p>
          <w:p w14:paraId="369C7D06"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2C752978"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C4B5B7" w14:textId="77777777" w:rsidR="009845FD" w:rsidRPr="00A952F9" w:rsidRDefault="009845FD" w:rsidP="00263BA3">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067BEE26"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5B6BD1EA"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5260DAFE"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68BE2C12"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2AD9AA9"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67CA763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02B5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6ECC1EF8"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27CCF2ED"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7C90380C" w14:textId="77777777" w:rsidR="009845FD" w:rsidRPr="00A952F9" w:rsidRDefault="009845FD" w:rsidP="00263BA3">
            <w:pPr>
              <w:pStyle w:val="a"/>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3C32F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1F987A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CD5780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46B13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ACC06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01F9CAD" w14:textId="77777777" w:rsidR="009845FD" w:rsidRPr="00A952F9" w:rsidRDefault="009845FD" w:rsidP="00263BA3">
            <w:pPr>
              <w:keepLines/>
              <w:spacing w:after="0"/>
              <w:rPr>
                <w:rFonts w:ascii="Arial" w:hAnsi="Arial"/>
                <w:sz w:val="18"/>
              </w:rPr>
            </w:pPr>
            <w:r w:rsidRPr="00A952F9">
              <w:rPr>
                <w:rFonts w:ascii="Arial" w:hAnsi="Arial" w:cs="Arial"/>
                <w:sz w:val="18"/>
                <w:szCs w:val="18"/>
              </w:rPr>
              <w:t>isNullable: False</w:t>
            </w:r>
          </w:p>
        </w:tc>
      </w:tr>
      <w:tr w:rsidR="009845FD" w:rsidRPr="00A952F9" w14:paraId="4A2324B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5B588" w14:textId="77777777" w:rsidR="009845FD" w:rsidRPr="00A952F9" w:rsidRDefault="009845FD" w:rsidP="00263BA3">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B1F9ED" w14:textId="77777777" w:rsidR="009845FD" w:rsidRPr="00A952F9" w:rsidRDefault="009845FD" w:rsidP="00263BA3">
            <w:pPr>
              <w:pStyle w:val="a"/>
              <w:keepLines/>
              <w:widowControl/>
              <w:rPr>
                <w:rFonts w:cs="Arial"/>
                <w:sz w:val="18"/>
                <w:szCs w:val="18"/>
              </w:rPr>
            </w:pPr>
            <w:r w:rsidRPr="00A952F9">
              <w:rPr>
                <w:rFonts w:cs="Arial"/>
                <w:sz w:val="18"/>
                <w:szCs w:val="18"/>
              </w:rPr>
              <w:t>It indicates a DSCP.</w:t>
            </w:r>
          </w:p>
          <w:p w14:paraId="68CDB291" w14:textId="77777777" w:rsidR="009845FD" w:rsidRPr="00A952F9" w:rsidRDefault="009845FD" w:rsidP="00263BA3">
            <w:pPr>
              <w:pStyle w:val="a"/>
              <w:keepLines/>
              <w:widowControl/>
              <w:rPr>
                <w:rFonts w:cs="Arial"/>
                <w:sz w:val="18"/>
                <w:szCs w:val="18"/>
              </w:rPr>
            </w:pPr>
          </w:p>
          <w:p w14:paraId="36484AB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E67AA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A0682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6D0A5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D5F95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6FB5E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476BC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534232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3C67C" w14:textId="77777777" w:rsidR="009845FD" w:rsidRPr="00A952F9" w:rsidRDefault="009845FD" w:rsidP="00263BA3">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0226C9F" w14:textId="77777777" w:rsidR="009845FD" w:rsidRPr="00A952F9" w:rsidRDefault="009845FD" w:rsidP="00263BA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23ADE6FB" w14:textId="77777777" w:rsidR="009845FD" w:rsidRPr="00A952F9" w:rsidRDefault="009845FD" w:rsidP="00263BA3">
            <w:pPr>
              <w:keepLines/>
              <w:spacing w:after="0"/>
              <w:rPr>
                <w:rFonts w:ascii="Arial" w:hAnsi="Arial" w:cs="Arial"/>
                <w:sz w:val="18"/>
                <w:szCs w:val="18"/>
              </w:rPr>
            </w:pPr>
          </w:p>
          <w:p w14:paraId="6182EF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771D2E9D" w14:textId="77777777" w:rsidR="009845FD" w:rsidRPr="00A952F9" w:rsidRDefault="009845FD" w:rsidP="00263BA3">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5922483" w14:textId="77777777" w:rsidR="009845FD" w:rsidRPr="00A952F9" w:rsidRDefault="009845FD" w:rsidP="00263BA3">
            <w:pPr>
              <w:pStyle w:val="TAL"/>
              <w:keepNext w:val="0"/>
            </w:pPr>
            <w:r w:rsidRPr="00A952F9">
              <w:t>type: DN</w:t>
            </w:r>
          </w:p>
          <w:p w14:paraId="428F8996" w14:textId="77777777" w:rsidR="009845FD" w:rsidRPr="00A952F9" w:rsidRDefault="009845FD" w:rsidP="00263BA3">
            <w:pPr>
              <w:pStyle w:val="TAL"/>
              <w:keepNext w:val="0"/>
            </w:pPr>
            <w:r w:rsidRPr="00A952F9">
              <w:t>multiplicity: 0..1</w:t>
            </w:r>
          </w:p>
          <w:p w14:paraId="179E0AB9" w14:textId="77777777" w:rsidR="009845FD" w:rsidRPr="00A952F9" w:rsidRDefault="009845FD" w:rsidP="00263BA3">
            <w:pPr>
              <w:pStyle w:val="TAL"/>
              <w:keepNext w:val="0"/>
            </w:pPr>
            <w:r w:rsidRPr="00A952F9">
              <w:t xml:space="preserve">isOrdered: </w:t>
            </w:r>
            <w:r w:rsidRPr="00A952F9">
              <w:rPr>
                <w:rFonts w:cs="Arial"/>
                <w:szCs w:val="18"/>
              </w:rPr>
              <w:t>N/A</w:t>
            </w:r>
          </w:p>
          <w:p w14:paraId="250E1CC5" w14:textId="77777777" w:rsidR="009845FD" w:rsidRPr="00A952F9" w:rsidRDefault="009845FD" w:rsidP="00263BA3">
            <w:pPr>
              <w:pStyle w:val="TAL"/>
              <w:keepNext w:val="0"/>
            </w:pPr>
            <w:r w:rsidRPr="00A952F9">
              <w:t xml:space="preserve">isUnique: </w:t>
            </w:r>
            <w:r w:rsidRPr="00A952F9">
              <w:rPr>
                <w:rFonts w:cs="Arial"/>
                <w:szCs w:val="18"/>
              </w:rPr>
              <w:t>N/A</w:t>
            </w:r>
          </w:p>
          <w:p w14:paraId="297288EF" w14:textId="77777777" w:rsidR="009845FD" w:rsidRPr="00A952F9" w:rsidRDefault="009845FD" w:rsidP="00263BA3">
            <w:pPr>
              <w:pStyle w:val="TAL"/>
              <w:keepNext w:val="0"/>
            </w:pPr>
            <w:r w:rsidRPr="00A952F9">
              <w:t>defaultValue: None</w:t>
            </w:r>
          </w:p>
          <w:p w14:paraId="29FC0AB9" w14:textId="77777777" w:rsidR="009845FD" w:rsidRPr="00A952F9" w:rsidRDefault="009845FD" w:rsidP="00263BA3">
            <w:pPr>
              <w:pStyle w:val="TAL"/>
              <w:keepNext w:val="0"/>
              <w:rPr>
                <w:rFonts w:cs="Arial"/>
                <w:szCs w:val="18"/>
              </w:rPr>
            </w:pPr>
            <w:r w:rsidRPr="00A952F9">
              <w:t>isNullable: False</w:t>
            </w:r>
          </w:p>
        </w:tc>
      </w:tr>
      <w:tr w:rsidR="009845FD" w:rsidRPr="00A952F9" w14:paraId="642C12B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4DDF0" w14:textId="77777777" w:rsidR="009845FD" w:rsidRPr="00A952F9" w:rsidRDefault="009845FD" w:rsidP="00263BA3">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1333336E" w14:textId="77777777" w:rsidR="009845FD" w:rsidRPr="00A952F9" w:rsidRDefault="009845FD" w:rsidP="00263BA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2E48C486" w14:textId="77777777" w:rsidR="009845FD" w:rsidRPr="00A952F9" w:rsidRDefault="009845FD" w:rsidP="00263BA3">
            <w:pPr>
              <w:keepLines/>
              <w:spacing w:after="0"/>
              <w:rPr>
                <w:rFonts w:ascii="Arial" w:hAnsi="Arial" w:cs="Arial"/>
                <w:sz w:val="18"/>
                <w:szCs w:val="18"/>
              </w:rPr>
            </w:pPr>
          </w:p>
          <w:p w14:paraId="38A820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24E23E42" w14:textId="77777777" w:rsidR="009845FD" w:rsidRPr="00A952F9" w:rsidRDefault="009845FD" w:rsidP="00263BA3">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67B31E9" w14:textId="77777777" w:rsidR="009845FD" w:rsidRPr="00A952F9" w:rsidRDefault="009845FD" w:rsidP="00263BA3">
            <w:pPr>
              <w:pStyle w:val="TAL"/>
              <w:keepNext w:val="0"/>
            </w:pPr>
            <w:r w:rsidRPr="00A952F9">
              <w:t>type: DN</w:t>
            </w:r>
          </w:p>
          <w:p w14:paraId="0F367983" w14:textId="77777777" w:rsidR="009845FD" w:rsidRPr="00A952F9" w:rsidRDefault="009845FD" w:rsidP="00263BA3">
            <w:pPr>
              <w:pStyle w:val="TAL"/>
              <w:keepNext w:val="0"/>
            </w:pPr>
            <w:r w:rsidRPr="00A952F9">
              <w:t>multiplicity: 0..1</w:t>
            </w:r>
          </w:p>
          <w:p w14:paraId="37E03D1B" w14:textId="77777777" w:rsidR="009845FD" w:rsidRPr="00A952F9" w:rsidRDefault="009845FD" w:rsidP="00263BA3">
            <w:pPr>
              <w:pStyle w:val="TAL"/>
              <w:keepNext w:val="0"/>
            </w:pPr>
            <w:r w:rsidRPr="00A952F9">
              <w:t xml:space="preserve">isOrdered: </w:t>
            </w:r>
            <w:r w:rsidRPr="00A952F9">
              <w:rPr>
                <w:rFonts w:cs="Arial"/>
                <w:szCs w:val="18"/>
              </w:rPr>
              <w:t>N/A</w:t>
            </w:r>
          </w:p>
          <w:p w14:paraId="3094F639" w14:textId="77777777" w:rsidR="009845FD" w:rsidRPr="00A952F9" w:rsidRDefault="009845FD" w:rsidP="00263BA3">
            <w:pPr>
              <w:pStyle w:val="TAL"/>
              <w:keepNext w:val="0"/>
            </w:pPr>
            <w:r w:rsidRPr="00A952F9">
              <w:t xml:space="preserve">isUnique: </w:t>
            </w:r>
            <w:r w:rsidRPr="00A952F9">
              <w:rPr>
                <w:rFonts w:cs="Arial"/>
                <w:szCs w:val="18"/>
              </w:rPr>
              <w:t>N/A</w:t>
            </w:r>
          </w:p>
          <w:p w14:paraId="5DB6B223" w14:textId="77777777" w:rsidR="009845FD" w:rsidRPr="00A952F9" w:rsidRDefault="009845FD" w:rsidP="00263BA3">
            <w:pPr>
              <w:pStyle w:val="TAL"/>
              <w:keepNext w:val="0"/>
            </w:pPr>
            <w:r w:rsidRPr="00A952F9">
              <w:t>defaultValue: None</w:t>
            </w:r>
          </w:p>
          <w:p w14:paraId="44DCC2DB"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4FB6151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7CBEF" w14:textId="77777777" w:rsidR="009845FD" w:rsidRPr="00A952F9" w:rsidRDefault="009845FD" w:rsidP="00263BA3">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6B7392F"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2E19A41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28B96618" w14:textId="77777777" w:rsidR="009845FD" w:rsidRPr="00A952F9" w:rsidRDefault="009845FD" w:rsidP="00263BA3">
            <w:pPr>
              <w:pStyle w:val="a"/>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B8E68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5154A8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7DA86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576D5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AF9451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7DCE124" w14:textId="77777777" w:rsidR="009845FD" w:rsidRPr="00A952F9" w:rsidRDefault="009845FD" w:rsidP="00263BA3">
            <w:pPr>
              <w:pStyle w:val="TAL"/>
              <w:keepNext w:val="0"/>
            </w:pPr>
            <w:r w:rsidRPr="00A952F9">
              <w:rPr>
                <w:rFonts w:cs="Arial"/>
                <w:szCs w:val="18"/>
              </w:rPr>
              <w:t>isNullable: False</w:t>
            </w:r>
          </w:p>
        </w:tc>
      </w:tr>
      <w:tr w:rsidR="009845FD" w:rsidRPr="00A952F9" w14:paraId="7429362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540C98" w14:textId="77777777" w:rsidR="009845FD" w:rsidRPr="00A952F9" w:rsidRDefault="009845FD" w:rsidP="00263BA3">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0E73D2A7" w14:textId="77777777" w:rsidR="009845FD" w:rsidRPr="00A952F9" w:rsidRDefault="009845FD" w:rsidP="00263BA3">
            <w:pPr>
              <w:pStyle w:val="a"/>
              <w:keepLines/>
              <w:widowControl/>
              <w:rPr>
                <w:rFonts w:cs="Arial"/>
                <w:sz w:val="18"/>
                <w:szCs w:val="18"/>
              </w:rPr>
            </w:pPr>
            <w:r w:rsidRPr="00A952F9">
              <w:rPr>
                <w:rFonts w:cs="Arial"/>
                <w:sz w:val="18"/>
                <w:szCs w:val="18"/>
              </w:rPr>
              <w:t>It indicates the Resource Type of a 5QI, as specified in TS 23.501 [2].</w:t>
            </w:r>
          </w:p>
          <w:p w14:paraId="0C650353" w14:textId="77777777" w:rsidR="009845FD" w:rsidRPr="00A952F9" w:rsidRDefault="009845FD" w:rsidP="00263BA3">
            <w:pPr>
              <w:pStyle w:val="a"/>
              <w:keepLines/>
              <w:widowControl/>
              <w:rPr>
                <w:rFonts w:cs="Arial"/>
                <w:sz w:val="18"/>
                <w:szCs w:val="18"/>
              </w:rPr>
            </w:pPr>
          </w:p>
          <w:p w14:paraId="1A3D328A"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38C892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019AC61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9AE52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FAD17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E6349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20DBD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5278C1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01092" w14:textId="77777777" w:rsidR="009845FD" w:rsidRPr="00A952F9" w:rsidRDefault="009845FD" w:rsidP="00263BA3">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F58A21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464FC36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7D07CE82" w14:textId="77777777" w:rsidR="009845FD" w:rsidRPr="00A952F9" w:rsidRDefault="009845FD" w:rsidP="00263BA3">
            <w:pPr>
              <w:pStyle w:val="a"/>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2F8A42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62F54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0B87F8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101C4E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BEB77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34FBD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34C142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5F4DE" w14:textId="77777777" w:rsidR="009845FD" w:rsidRPr="00A952F9" w:rsidRDefault="009845FD" w:rsidP="00263BA3">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35FFD06D"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1EBAF07"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39A679AF"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4296F5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45EDC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6396B5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3D733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1D358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3F183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0C504A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D7941" w14:textId="77777777" w:rsidR="009845FD" w:rsidRPr="00A952F9" w:rsidRDefault="009845FD" w:rsidP="00263BA3">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521173BA"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0291917F"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2587705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ED336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acketErrorRate</w:t>
            </w:r>
          </w:p>
          <w:p w14:paraId="41D94A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81AAB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23F85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9EA33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8D865C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12805A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FEBC3"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421445B2"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1EC29DCD"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2B2C76AC"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3D17C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76B44A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D8D910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B00E7A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CC390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595714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97E1C0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6E262B" w14:textId="77777777" w:rsidR="009845FD" w:rsidRPr="00A952F9" w:rsidRDefault="009845FD" w:rsidP="00263BA3">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7BB308B"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3341EDB5"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p>
          <w:p w14:paraId="03490EDA"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4CB69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2A95AF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B81C5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C800CA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771B6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07FFF9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CCD47C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51068" w14:textId="77777777" w:rsidR="009845FD" w:rsidRPr="00A952F9" w:rsidRDefault="009845FD" w:rsidP="00263BA3">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5B53288B" w14:textId="77777777" w:rsidR="009845FD" w:rsidRPr="00A952F9" w:rsidRDefault="009845FD" w:rsidP="00263BA3">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20473045" w14:textId="77777777" w:rsidR="009845FD" w:rsidRPr="00A952F9" w:rsidRDefault="009845FD" w:rsidP="00263BA3">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66137D63" w14:textId="77777777" w:rsidR="009845FD" w:rsidRPr="00A952F9" w:rsidRDefault="009845FD" w:rsidP="00263BA3">
            <w:pPr>
              <w:keepLines/>
              <w:tabs>
                <w:tab w:val="decimal" w:pos="0"/>
              </w:tabs>
              <w:spacing w:after="0" w:line="0" w:lineRule="atLeast"/>
              <w:rPr>
                <w:rFonts w:cs="Arial"/>
                <w:sz w:val="18"/>
                <w:szCs w:val="18"/>
              </w:rPr>
            </w:pPr>
          </w:p>
          <w:p w14:paraId="14BE3342" w14:textId="77777777" w:rsidR="009845FD" w:rsidRPr="00A952F9" w:rsidRDefault="009845FD" w:rsidP="00263BA3">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FC11AD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E3020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7493F3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00A6A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A9675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92DCA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9E54C6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83514" w14:textId="77777777" w:rsidR="009845FD" w:rsidRPr="00A952F9" w:rsidRDefault="009845FD" w:rsidP="00263BA3">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F28FD30" w14:textId="77777777" w:rsidR="009845FD" w:rsidRPr="00A952F9" w:rsidRDefault="009845FD" w:rsidP="00263BA3">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3285C167" w14:textId="77777777" w:rsidR="009845FD" w:rsidRPr="00A952F9" w:rsidRDefault="009845FD" w:rsidP="00263BA3">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50595147" w14:textId="77777777" w:rsidR="009845FD" w:rsidRPr="00A952F9" w:rsidRDefault="009845FD" w:rsidP="00263BA3">
            <w:pPr>
              <w:keepLines/>
              <w:tabs>
                <w:tab w:val="decimal" w:pos="0"/>
              </w:tabs>
              <w:spacing w:after="0" w:line="0" w:lineRule="atLeast"/>
              <w:rPr>
                <w:rFonts w:cs="Arial"/>
                <w:sz w:val="18"/>
                <w:szCs w:val="18"/>
              </w:rPr>
            </w:pPr>
          </w:p>
          <w:p w14:paraId="0D8FE7DD" w14:textId="77777777" w:rsidR="009845FD" w:rsidRPr="00A952F9" w:rsidRDefault="009845FD" w:rsidP="00263BA3">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4BEBF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4BE121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AC9C9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A3AEA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13B79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1AECC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BFD738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137A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5B1D864"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02C74794" w14:textId="77777777" w:rsidR="009845FD" w:rsidRPr="00A952F9" w:rsidRDefault="009845FD" w:rsidP="00263BA3">
            <w:pPr>
              <w:keepLines/>
              <w:rPr>
                <w:rFonts w:ascii="Arial" w:hAnsi="Arial" w:cs="Arial"/>
                <w:sz w:val="18"/>
                <w:szCs w:val="18"/>
                <w:lang w:eastAsia="zh-CN"/>
              </w:rPr>
            </w:pPr>
          </w:p>
          <w:p w14:paraId="3211A4AD" w14:textId="77777777" w:rsidR="009845FD" w:rsidRPr="00A952F9" w:rsidRDefault="009845FD" w:rsidP="00263BA3">
            <w:pPr>
              <w:keepLines/>
              <w:tabs>
                <w:tab w:val="decimal" w:pos="0"/>
              </w:tabs>
              <w:spacing w:after="0" w:line="0" w:lineRule="atLeast"/>
              <w:rPr>
                <w:szCs w:val="22"/>
              </w:rPr>
            </w:pPr>
            <w:r w:rsidRPr="00A952F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9E745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6858DF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486DC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4CAE3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685BB1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Enabled</w:t>
            </w:r>
          </w:p>
          <w:p w14:paraId="3367B0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151E56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62D4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042F253"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03574095" w14:textId="77777777" w:rsidR="009845FD" w:rsidRPr="00A952F9" w:rsidRDefault="009845FD" w:rsidP="00263BA3">
            <w:pPr>
              <w:keepLines/>
              <w:rPr>
                <w:rFonts w:ascii="Arial" w:hAnsi="Arial" w:cs="Arial"/>
                <w:sz w:val="18"/>
                <w:szCs w:val="18"/>
                <w:lang w:eastAsia="zh-CN"/>
              </w:rPr>
            </w:pPr>
          </w:p>
          <w:p w14:paraId="45555338"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56662E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w:t>
            </w:r>
          </w:p>
          <w:p w14:paraId="73EE51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18BE49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70587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A2C75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6B2B83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D206AC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A8EE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74AA6407"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47CC4E76" w14:textId="77777777" w:rsidR="009845FD" w:rsidRPr="00A952F9" w:rsidRDefault="009845FD" w:rsidP="00263BA3">
            <w:pPr>
              <w:keepLines/>
              <w:rPr>
                <w:rFonts w:ascii="Arial" w:hAnsi="Arial" w:cs="Arial"/>
                <w:sz w:val="18"/>
                <w:szCs w:val="18"/>
                <w:lang w:eastAsia="zh-CN"/>
              </w:rPr>
            </w:pPr>
          </w:p>
          <w:p w14:paraId="03EAF0B1"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720786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3B74F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0A7B2D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298DC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D3DC81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632FC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E0785A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DFBB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109F3D28"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47F9E38C" w14:textId="77777777" w:rsidR="009845FD" w:rsidRPr="00A952F9" w:rsidRDefault="009845FD" w:rsidP="00263BA3">
            <w:pPr>
              <w:keepLines/>
              <w:rPr>
                <w:rFonts w:ascii="Arial" w:hAnsi="Arial" w:cs="Arial"/>
                <w:sz w:val="18"/>
                <w:szCs w:val="18"/>
                <w:lang w:eastAsia="zh-CN"/>
              </w:rPr>
            </w:pPr>
          </w:p>
          <w:p w14:paraId="589B5EA7"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8B22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03C9C9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F4DD1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766F9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4729D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1BFFC3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BB0E7A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E82D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790EA75B"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423736CF" w14:textId="77777777" w:rsidR="009845FD" w:rsidRPr="00A952F9" w:rsidRDefault="009845FD" w:rsidP="00263BA3">
            <w:pPr>
              <w:keepLines/>
              <w:rPr>
                <w:rFonts w:ascii="Arial" w:hAnsi="Arial" w:cs="Arial"/>
                <w:sz w:val="18"/>
                <w:szCs w:val="18"/>
                <w:lang w:eastAsia="zh-CN"/>
              </w:rPr>
            </w:pPr>
          </w:p>
          <w:p w14:paraId="5B3E7AA4"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F3BE7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4FDDDF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DC9764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4CC7E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40CB2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661F59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5A5FD1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51E2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3B53C359"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1779F1BF" w14:textId="77777777" w:rsidR="009845FD" w:rsidRPr="00A952F9" w:rsidRDefault="009845FD" w:rsidP="00263BA3">
            <w:pPr>
              <w:keepLines/>
              <w:rPr>
                <w:rFonts w:ascii="Arial" w:hAnsi="Arial" w:cs="Arial"/>
                <w:sz w:val="18"/>
                <w:szCs w:val="18"/>
                <w:lang w:eastAsia="zh-CN"/>
              </w:rPr>
            </w:pPr>
          </w:p>
          <w:p w14:paraId="3C3BD9A5"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F195D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6B2C25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7A6421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04229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541AF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Yes</w:t>
            </w:r>
          </w:p>
          <w:p w14:paraId="23EC91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EA8C23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C5C9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05A7D30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257C821"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CA554E2"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7DB63318"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D32D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GtpUPathDelayThresholdsType</w:t>
            </w:r>
          </w:p>
          <w:p w14:paraId="2D84BB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806B76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4B5EF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2C198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7F720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B2FAA3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0E30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D8130F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104170BE"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398EF53A"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3C62817F" w14:textId="77777777" w:rsidR="009845FD" w:rsidRPr="00A952F9" w:rsidRDefault="009845FD" w:rsidP="00263BA3">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0EAD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101AED0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40372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35E56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52E43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AE8AC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5EAF91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A1941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7B9F75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453848E"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1310DFEE" w14:textId="77777777" w:rsidR="009845FD" w:rsidRPr="00A952F9" w:rsidRDefault="009845FD" w:rsidP="00263BA3">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096B649D" w14:textId="77777777" w:rsidR="009845FD" w:rsidRPr="00A952F9" w:rsidRDefault="009845FD" w:rsidP="00263BA3">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FF82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203F1D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06CFA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FCDFB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C34956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853E7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DC9A9B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1BD4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AA6CD7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5C25407F"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1C28220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AAF25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C3936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9DB85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5A479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1C944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15039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9C2046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0625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0449786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119DB8C1"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6AC57EB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9AC1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CF4392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0402C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8FF07E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ADFB41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30D8C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5ACB8A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2F695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CE8EF7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2F389A27"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297E9AC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90522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5501EBE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5C376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6B347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6D1F1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F1CF9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FBDB8C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4204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60C62BB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2D86E345"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2AC989D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0BA94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0EBCB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0F921D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09360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0DBF9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1F7EF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DA879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6648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0F2C5B8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33C084EA"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7BB7DF4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FE3B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4F4635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382FF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37F99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12031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B119C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5EC934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365A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2170C77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7EA1C2E0"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1EBDFB9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96ABA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E738D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1F92E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F6F7D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31E34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8CFC6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BC0763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AACA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31EAD21" w14:textId="77777777" w:rsidR="009845FD" w:rsidRPr="00A952F9" w:rsidRDefault="009845FD" w:rsidP="00263BA3">
            <w:pPr>
              <w:pStyle w:val="a"/>
              <w:keepLines/>
              <w:widowControl/>
              <w:rPr>
                <w:sz w:val="18"/>
                <w:szCs w:val="20"/>
                <w:lang w:eastAsia="en-US"/>
              </w:rPr>
            </w:pPr>
            <w:r w:rsidRPr="00A952F9">
              <w:rPr>
                <w:sz w:val="18"/>
                <w:szCs w:val="20"/>
                <w:lang w:eastAsia="en-US"/>
              </w:rPr>
              <w:t>It indicates the state of QoS monitoring per QoS flow per UE for URLLC service.</w:t>
            </w:r>
          </w:p>
          <w:p w14:paraId="7AE4ADBE" w14:textId="77777777" w:rsidR="009845FD" w:rsidRPr="00A952F9" w:rsidRDefault="009845FD" w:rsidP="00263BA3">
            <w:pPr>
              <w:pStyle w:val="a"/>
              <w:keepLines/>
              <w:widowControl/>
              <w:rPr>
                <w:sz w:val="18"/>
                <w:szCs w:val="20"/>
                <w:lang w:eastAsia="en-US"/>
              </w:rPr>
            </w:pPr>
          </w:p>
          <w:p w14:paraId="31EA3B7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1F77423" w14:textId="77777777" w:rsidR="009845FD" w:rsidRPr="00A952F9" w:rsidRDefault="009845FD" w:rsidP="00263BA3">
            <w:pPr>
              <w:keepLines/>
              <w:spacing w:after="0"/>
              <w:rPr>
                <w:rFonts w:ascii="Arial" w:hAnsi="Arial"/>
                <w:sz w:val="18"/>
              </w:rPr>
            </w:pPr>
            <w:r w:rsidRPr="00A952F9">
              <w:rPr>
                <w:rFonts w:ascii="Arial" w:hAnsi="Arial"/>
                <w:sz w:val="18"/>
              </w:rPr>
              <w:t>type: ENUM</w:t>
            </w:r>
          </w:p>
          <w:p w14:paraId="0D2F0F87"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617352FC"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20436D13"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55BC2CCC" w14:textId="77777777" w:rsidR="009845FD" w:rsidRPr="00A952F9" w:rsidRDefault="009845FD" w:rsidP="00263BA3">
            <w:pPr>
              <w:keepLines/>
              <w:spacing w:after="0"/>
              <w:rPr>
                <w:rFonts w:ascii="Arial" w:hAnsi="Arial"/>
                <w:sz w:val="18"/>
              </w:rPr>
            </w:pPr>
            <w:r w:rsidRPr="00A952F9">
              <w:rPr>
                <w:rFonts w:ascii="Arial" w:hAnsi="Arial"/>
                <w:sz w:val="18"/>
              </w:rPr>
              <w:t>defaultValue: Enabled</w:t>
            </w:r>
          </w:p>
          <w:p w14:paraId="2F0F5F1C"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5288306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3C292" w14:textId="77777777" w:rsidR="009845FD" w:rsidRPr="00A952F9" w:rsidRDefault="009845FD" w:rsidP="00263BA3">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56CC237E" w14:textId="77777777" w:rsidR="009845FD" w:rsidRPr="00A952F9" w:rsidRDefault="009845FD" w:rsidP="00263BA3">
            <w:pPr>
              <w:pStyle w:val="a"/>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707A8B69" w14:textId="77777777" w:rsidR="009845FD" w:rsidRPr="00A952F9" w:rsidRDefault="009845FD" w:rsidP="00263BA3">
            <w:pPr>
              <w:pStyle w:val="a"/>
              <w:keepLines/>
              <w:widowControl/>
              <w:rPr>
                <w:sz w:val="18"/>
                <w:szCs w:val="20"/>
                <w:lang w:eastAsia="en-US"/>
              </w:rPr>
            </w:pPr>
          </w:p>
          <w:p w14:paraId="284337E7" w14:textId="77777777" w:rsidR="009845FD" w:rsidRPr="00A952F9" w:rsidRDefault="009845FD" w:rsidP="00263BA3">
            <w:pPr>
              <w:pStyle w:val="a"/>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5C45D07" w14:textId="77777777" w:rsidR="009845FD" w:rsidRPr="00A952F9" w:rsidRDefault="009845FD" w:rsidP="00263BA3">
            <w:pPr>
              <w:keepLines/>
              <w:spacing w:after="0"/>
              <w:rPr>
                <w:rFonts w:ascii="Arial" w:hAnsi="Arial"/>
                <w:sz w:val="18"/>
              </w:rPr>
            </w:pPr>
            <w:r w:rsidRPr="00A952F9">
              <w:rPr>
                <w:rFonts w:ascii="Arial" w:hAnsi="Arial"/>
                <w:sz w:val="18"/>
              </w:rPr>
              <w:t>type: S-NSSAI</w:t>
            </w:r>
          </w:p>
          <w:p w14:paraId="4931B3A7"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12C5ECE8"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4E1E2E96"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6EE1412"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684DFBE" w14:textId="77777777" w:rsidR="009845FD" w:rsidRPr="00A952F9" w:rsidRDefault="009845FD" w:rsidP="00263BA3">
            <w:pPr>
              <w:keepLines/>
              <w:spacing w:after="0"/>
              <w:rPr>
                <w:rFonts w:ascii="Arial" w:hAnsi="Arial"/>
                <w:sz w:val="18"/>
              </w:rPr>
            </w:pPr>
            <w:r w:rsidRPr="00A952F9">
              <w:t>isNullable: False</w:t>
            </w:r>
          </w:p>
        </w:tc>
      </w:tr>
      <w:tr w:rsidR="009845FD" w:rsidRPr="00A952F9" w14:paraId="6DBBD80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5919F" w14:textId="77777777" w:rsidR="009845FD" w:rsidRPr="00A952F9" w:rsidRDefault="009845FD" w:rsidP="00263BA3">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9A04F10" w14:textId="77777777" w:rsidR="009845FD" w:rsidRPr="00A952F9" w:rsidRDefault="009845FD" w:rsidP="00263BA3">
            <w:pPr>
              <w:pStyle w:val="a"/>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2605EB89" w14:textId="77777777" w:rsidR="009845FD" w:rsidRPr="00A952F9" w:rsidRDefault="009845FD" w:rsidP="00263BA3">
            <w:pPr>
              <w:pStyle w:val="a"/>
              <w:keepLines/>
              <w:widowControl/>
              <w:rPr>
                <w:sz w:val="18"/>
                <w:szCs w:val="20"/>
                <w:lang w:eastAsia="en-US"/>
              </w:rPr>
            </w:pPr>
          </w:p>
          <w:p w14:paraId="4C29AEA0" w14:textId="77777777" w:rsidR="009845FD" w:rsidRPr="00A952F9" w:rsidRDefault="009845FD" w:rsidP="00263BA3">
            <w:pPr>
              <w:pStyle w:val="a"/>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761D1161" w14:textId="77777777" w:rsidR="009845FD" w:rsidRPr="00A952F9" w:rsidRDefault="009845FD" w:rsidP="00263BA3">
            <w:pPr>
              <w:keepLines/>
              <w:spacing w:after="0"/>
              <w:rPr>
                <w:rFonts w:ascii="Arial" w:hAnsi="Arial"/>
                <w:sz w:val="18"/>
              </w:rPr>
            </w:pPr>
            <w:r w:rsidRPr="00A952F9">
              <w:rPr>
                <w:rFonts w:ascii="Arial" w:hAnsi="Arial"/>
                <w:sz w:val="18"/>
              </w:rPr>
              <w:t>type: Integer</w:t>
            </w:r>
          </w:p>
          <w:p w14:paraId="5430AD99"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6A80AE0E"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65A2495E"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1DE585C6"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0949C29E"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4C2DDD9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B59F6" w14:textId="77777777" w:rsidR="009845FD" w:rsidRPr="00A952F9" w:rsidRDefault="009845FD" w:rsidP="00263BA3">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D970EE6" w14:textId="77777777" w:rsidR="009845FD" w:rsidRPr="00A952F9" w:rsidRDefault="009845FD" w:rsidP="00263BA3">
            <w:pPr>
              <w:pStyle w:val="a"/>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27239A46" w14:textId="77777777" w:rsidR="009845FD" w:rsidRPr="00A952F9" w:rsidRDefault="009845FD" w:rsidP="00263BA3">
            <w:pPr>
              <w:pStyle w:val="a"/>
              <w:keepLines/>
              <w:widowControl/>
              <w:rPr>
                <w:sz w:val="18"/>
                <w:szCs w:val="20"/>
                <w:lang w:eastAsia="en-US"/>
              </w:rPr>
            </w:pPr>
          </w:p>
          <w:p w14:paraId="1BE227B4" w14:textId="77777777" w:rsidR="009845FD" w:rsidRPr="00A952F9" w:rsidRDefault="009845FD" w:rsidP="00263BA3">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E19E7AD" w14:textId="77777777" w:rsidR="009845FD" w:rsidRPr="00A952F9" w:rsidRDefault="009845FD" w:rsidP="00263BA3">
            <w:pPr>
              <w:keepLines/>
              <w:spacing w:after="0"/>
              <w:rPr>
                <w:rFonts w:ascii="Arial" w:hAnsi="Arial" w:cs="Arial"/>
                <w:sz w:val="18"/>
              </w:rPr>
            </w:pPr>
            <w:r w:rsidRPr="00A952F9">
              <w:rPr>
                <w:rFonts w:ascii="Arial" w:hAnsi="Arial" w:cs="Arial"/>
                <w:sz w:val="18"/>
              </w:rPr>
              <w:t>type: Boolean</w:t>
            </w:r>
          </w:p>
          <w:p w14:paraId="52D9B608" w14:textId="77777777" w:rsidR="009845FD" w:rsidRPr="00A952F9" w:rsidRDefault="009845FD" w:rsidP="00263BA3">
            <w:pPr>
              <w:keepLines/>
              <w:spacing w:after="0"/>
              <w:rPr>
                <w:rFonts w:ascii="Arial" w:hAnsi="Arial" w:cs="Arial"/>
                <w:sz w:val="18"/>
              </w:rPr>
            </w:pPr>
            <w:r w:rsidRPr="00A952F9">
              <w:rPr>
                <w:rFonts w:ascii="Arial" w:hAnsi="Arial" w:cs="Arial"/>
                <w:sz w:val="18"/>
              </w:rPr>
              <w:t>multiplicity: 1</w:t>
            </w:r>
          </w:p>
          <w:p w14:paraId="0529371D" w14:textId="77777777" w:rsidR="009845FD" w:rsidRPr="00A952F9" w:rsidRDefault="009845FD" w:rsidP="00263BA3">
            <w:pPr>
              <w:keepLines/>
              <w:spacing w:after="0"/>
              <w:rPr>
                <w:rFonts w:ascii="Arial" w:hAnsi="Arial" w:cs="Arial"/>
                <w:sz w:val="18"/>
              </w:rPr>
            </w:pPr>
            <w:r w:rsidRPr="00A952F9">
              <w:rPr>
                <w:rFonts w:ascii="Arial" w:hAnsi="Arial" w:cs="Arial"/>
                <w:sz w:val="18"/>
              </w:rPr>
              <w:t>isOrdered: N/A</w:t>
            </w:r>
          </w:p>
          <w:p w14:paraId="1933FDB9" w14:textId="77777777" w:rsidR="009845FD" w:rsidRPr="00A952F9" w:rsidRDefault="009845FD" w:rsidP="00263BA3">
            <w:pPr>
              <w:keepLines/>
              <w:spacing w:after="0"/>
              <w:rPr>
                <w:rFonts w:ascii="Arial" w:hAnsi="Arial" w:cs="Arial"/>
                <w:sz w:val="18"/>
              </w:rPr>
            </w:pPr>
            <w:r w:rsidRPr="00A952F9">
              <w:rPr>
                <w:rFonts w:ascii="Arial" w:hAnsi="Arial" w:cs="Arial"/>
                <w:sz w:val="18"/>
              </w:rPr>
              <w:t>isUnique: N/A</w:t>
            </w:r>
          </w:p>
          <w:p w14:paraId="7A995FCB" w14:textId="77777777" w:rsidR="009845FD" w:rsidRPr="00A952F9" w:rsidRDefault="009845FD" w:rsidP="00263BA3">
            <w:pPr>
              <w:keepLines/>
              <w:spacing w:after="0"/>
              <w:rPr>
                <w:rFonts w:ascii="Arial" w:hAnsi="Arial" w:cs="Arial"/>
                <w:sz w:val="18"/>
              </w:rPr>
            </w:pPr>
            <w:r w:rsidRPr="00A952F9">
              <w:rPr>
                <w:rFonts w:ascii="Arial" w:hAnsi="Arial" w:cs="Arial"/>
                <w:sz w:val="18"/>
              </w:rPr>
              <w:t>defaultValue: TRUE</w:t>
            </w:r>
          </w:p>
          <w:p w14:paraId="68FCFAC9" w14:textId="77777777" w:rsidR="009845FD" w:rsidRPr="00A952F9" w:rsidRDefault="009845FD" w:rsidP="00263BA3">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9845FD" w:rsidRPr="00A952F9" w14:paraId="777559B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ACB44" w14:textId="77777777" w:rsidR="009845FD" w:rsidRPr="00A952F9" w:rsidRDefault="009845FD" w:rsidP="00263BA3">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B74A846" w14:textId="77777777" w:rsidR="009845FD" w:rsidRPr="00A952F9" w:rsidRDefault="009845FD" w:rsidP="00263BA3">
            <w:pPr>
              <w:pStyle w:val="a"/>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55686496" w14:textId="77777777" w:rsidR="009845FD" w:rsidRPr="00A952F9" w:rsidRDefault="009845FD" w:rsidP="00263BA3">
            <w:pPr>
              <w:pStyle w:val="a"/>
              <w:keepLines/>
              <w:widowControl/>
              <w:rPr>
                <w:sz w:val="18"/>
                <w:szCs w:val="20"/>
                <w:lang w:eastAsia="en-US"/>
              </w:rPr>
            </w:pPr>
          </w:p>
          <w:p w14:paraId="20E7C28F" w14:textId="77777777" w:rsidR="009845FD" w:rsidRPr="00A952F9" w:rsidRDefault="009845FD" w:rsidP="00263BA3">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61FA949" w14:textId="77777777" w:rsidR="009845FD" w:rsidRPr="00A952F9" w:rsidRDefault="009845FD" w:rsidP="00263BA3">
            <w:pPr>
              <w:keepLines/>
              <w:spacing w:after="0"/>
              <w:rPr>
                <w:rFonts w:ascii="Arial" w:hAnsi="Arial"/>
                <w:sz w:val="18"/>
              </w:rPr>
            </w:pPr>
            <w:r w:rsidRPr="00A952F9">
              <w:rPr>
                <w:rFonts w:ascii="Arial" w:hAnsi="Arial"/>
                <w:sz w:val="18"/>
              </w:rPr>
              <w:t>type: Boolean</w:t>
            </w:r>
          </w:p>
          <w:p w14:paraId="37AE3E58"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329A944E"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6F38421C"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5C4D1AD7" w14:textId="77777777" w:rsidR="009845FD" w:rsidRPr="00A952F9" w:rsidRDefault="009845FD" w:rsidP="00263BA3">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150B8EE3" w14:textId="77777777" w:rsidR="009845FD" w:rsidRPr="00A952F9" w:rsidRDefault="009845FD" w:rsidP="00263BA3">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9845FD" w:rsidRPr="00A952F9" w14:paraId="0B05BB4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F33EB" w14:textId="77777777" w:rsidR="009845FD" w:rsidRPr="00A952F9" w:rsidRDefault="009845FD" w:rsidP="00263BA3">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38779D02" w14:textId="77777777" w:rsidR="009845FD" w:rsidRPr="00A952F9" w:rsidRDefault="009845FD" w:rsidP="00263BA3">
            <w:pPr>
              <w:pStyle w:val="a"/>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5FCF1916" w14:textId="77777777" w:rsidR="009845FD" w:rsidRPr="00A952F9" w:rsidRDefault="009845FD" w:rsidP="00263BA3">
            <w:pPr>
              <w:pStyle w:val="a"/>
              <w:keepLines/>
              <w:widowControl/>
              <w:rPr>
                <w:sz w:val="18"/>
                <w:szCs w:val="20"/>
                <w:lang w:eastAsia="en-US"/>
              </w:rPr>
            </w:pPr>
          </w:p>
          <w:p w14:paraId="27024626" w14:textId="77777777" w:rsidR="009845FD" w:rsidRPr="00A952F9" w:rsidRDefault="009845FD" w:rsidP="00263BA3">
            <w:pPr>
              <w:pStyle w:val="a"/>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D49DB86" w14:textId="77777777" w:rsidR="009845FD" w:rsidRPr="00A952F9" w:rsidRDefault="009845FD" w:rsidP="00263BA3">
            <w:pPr>
              <w:keepLines/>
              <w:spacing w:after="0"/>
              <w:rPr>
                <w:rFonts w:ascii="Arial" w:hAnsi="Arial"/>
                <w:sz w:val="18"/>
              </w:rPr>
            </w:pPr>
            <w:r w:rsidRPr="00A952F9">
              <w:rPr>
                <w:rFonts w:ascii="Arial" w:hAnsi="Arial"/>
                <w:sz w:val="18"/>
              </w:rPr>
              <w:t>type: Boolean</w:t>
            </w:r>
          </w:p>
          <w:p w14:paraId="3577749A"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42C11861"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04D11251"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63B84F11" w14:textId="77777777" w:rsidR="009845FD" w:rsidRPr="00A952F9" w:rsidRDefault="009845FD" w:rsidP="00263BA3">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30BE2E5F" w14:textId="77777777" w:rsidR="009845FD" w:rsidRPr="00A952F9" w:rsidRDefault="009845FD" w:rsidP="00263BA3">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9845FD" w:rsidRPr="00A952F9" w14:paraId="269DBD9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E07DA" w14:textId="77777777" w:rsidR="009845FD" w:rsidRPr="00A952F9" w:rsidRDefault="009845FD" w:rsidP="00263BA3">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47B02277" w14:textId="77777777" w:rsidR="009845FD" w:rsidRPr="00A952F9" w:rsidRDefault="009845FD" w:rsidP="00263BA3">
            <w:pPr>
              <w:pStyle w:val="a"/>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B271B34" w14:textId="77777777" w:rsidR="009845FD" w:rsidRPr="00A952F9" w:rsidRDefault="009845FD" w:rsidP="00263BA3">
            <w:pPr>
              <w:pStyle w:val="a"/>
              <w:keepLines/>
              <w:widowControl/>
              <w:rPr>
                <w:sz w:val="18"/>
                <w:szCs w:val="20"/>
                <w:lang w:eastAsia="en-US"/>
              </w:rPr>
            </w:pPr>
            <w:r w:rsidRPr="00A952F9">
              <w:rPr>
                <w:sz w:val="18"/>
                <w:szCs w:val="20"/>
                <w:lang w:eastAsia="en-US"/>
              </w:rPr>
              <w:t>The packet delay will be reported by PSA UPF to SMF when it exceeds the threshold (in milliseconds).</w:t>
            </w:r>
          </w:p>
          <w:p w14:paraId="364B69EA" w14:textId="77777777" w:rsidR="009845FD" w:rsidRPr="00A952F9" w:rsidRDefault="009845FD" w:rsidP="00263BA3">
            <w:pPr>
              <w:pStyle w:val="a"/>
              <w:keepLines/>
              <w:widowControl/>
              <w:rPr>
                <w:sz w:val="18"/>
                <w:szCs w:val="20"/>
                <w:lang w:eastAsia="en-US"/>
              </w:rPr>
            </w:pPr>
          </w:p>
          <w:p w14:paraId="062B0F8D" w14:textId="77777777" w:rsidR="009845FD" w:rsidRPr="00A952F9" w:rsidRDefault="009845FD" w:rsidP="00263BA3">
            <w:pPr>
              <w:pStyle w:val="a"/>
              <w:keepLines/>
              <w:widowControl/>
              <w:rPr>
                <w:sz w:val="18"/>
                <w:szCs w:val="20"/>
                <w:lang w:eastAsia="en-US"/>
              </w:rPr>
            </w:pPr>
            <w:r w:rsidRPr="00A952F9">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004A06" w14:textId="77777777" w:rsidR="009845FD" w:rsidRPr="00A952F9" w:rsidRDefault="009845FD" w:rsidP="00263BA3">
            <w:pPr>
              <w:keepLines/>
              <w:spacing w:after="0"/>
              <w:rPr>
                <w:rFonts w:ascii="Arial" w:hAnsi="Arial"/>
                <w:sz w:val="18"/>
              </w:rPr>
            </w:pPr>
            <w:r w:rsidRPr="00A952F9">
              <w:rPr>
                <w:rFonts w:ascii="Arial" w:hAnsi="Arial"/>
                <w:sz w:val="18"/>
              </w:rPr>
              <w:t>type: QFPacketDelayThresholdsType</w:t>
            </w:r>
          </w:p>
          <w:p w14:paraId="4F248BB1"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480FD207"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21F93062"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6FC1F145"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E51E3D1"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6AC3766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F1CA8" w14:textId="77777777" w:rsidR="009845FD" w:rsidRPr="00A952F9" w:rsidRDefault="009845FD" w:rsidP="00263BA3">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037B017F" w14:textId="77777777" w:rsidR="009845FD" w:rsidRPr="00A952F9" w:rsidRDefault="009845FD" w:rsidP="00263BA3">
            <w:pPr>
              <w:pStyle w:val="a"/>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0F51BE9" w14:textId="77777777" w:rsidR="009845FD" w:rsidRPr="00A952F9" w:rsidRDefault="009845FD" w:rsidP="00263BA3">
            <w:pPr>
              <w:pStyle w:val="a"/>
              <w:keepLines/>
              <w:widowControl/>
              <w:rPr>
                <w:sz w:val="18"/>
                <w:szCs w:val="20"/>
                <w:lang w:eastAsia="en-US"/>
              </w:rPr>
            </w:pPr>
          </w:p>
          <w:p w14:paraId="763C8B04" w14:textId="77777777" w:rsidR="009845FD" w:rsidRPr="00A952F9" w:rsidRDefault="009845FD" w:rsidP="00263BA3">
            <w:pPr>
              <w:pStyle w:val="a"/>
              <w:keepLines/>
              <w:widowControl/>
              <w:rPr>
                <w:sz w:val="18"/>
                <w:szCs w:val="20"/>
                <w:lang w:eastAsia="en-US"/>
              </w:rPr>
            </w:pPr>
            <w:r w:rsidRPr="00A952F9">
              <w:rPr>
                <w:sz w:val="18"/>
                <w:szCs w:val="20"/>
                <w:lang w:eastAsia="en-US"/>
              </w:rPr>
              <w:t>allowedValues: see 3GPP TS 29.244 [56].</w:t>
            </w:r>
          </w:p>
          <w:p w14:paraId="0BADFC56" w14:textId="77777777" w:rsidR="009845FD" w:rsidRPr="00A952F9" w:rsidRDefault="009845FD" w:rsidP="00263BA3">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CB627AA" w14:textId="77777777" w:rsidR="009845FD" w:rsidRPr="00A952F9" w:rsidRDefault="009845FD" w:rsidP="00263BA3">
            <w:pPr>
              <w:keepLines/>
              <w:spacing w:after="0"/>
              <w:rPr>
                <w:rFonts w:ascii="Arial" w:hAnsi="Arial"/>
                <w:sz w:val="18"/>
              </w:rPr>
            </w:pPr>
            <w:r w:rsidRPr="00A952F9">
              <w:rPr>
                <w:rFonts w:ascii="Arial" w:hAnsi="Arial"/>
                <w:sz w:val="18"/>
              </w:rPr>
              <w:t>type: Integer</w:t>
            </w:r>
          </w:p>
          <w:p w14:paraId="631C75FA"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55E6F420"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18305694"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11763546"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EE6792C"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2020A8F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2637F"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5BCFF8AB" w14:textId="77777777" w:rsidR="009845FD" w:rsidRPr="00A952F9" w:rsidRDefault="009845FD" w:rsidP="00263BA3">
            <w:pPr>
              <w:pStyle w:val="a"/>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5483A9C9" w14:textId="77777777" w:rsidR="009845FD" w:rsidRPr="00A952F9" w:rsidRDefault="009845FD" w:rsidP="00263BA3">
            <w:pPr>
              <w:pStyle w:val="a"/>
              <w:keepLines/>
              <w:widowControl/>
              <w:rPr>
                <w:sz w:val="18"/>
                <w:szCs w:val="20"/>
                <w:lang w:eastAsia="en-US"/>
              </w:rPr>
            </w:pPr>
          </w:p>
          <w:p w14:paraId="5A1572EA" w14:textId="77777777" w:rsidR="009845FD" w:rsidRPr="00A952F9" w:rsidRDefault="009845FD" w:rsidP="00263BA3">
            <w:pPr>
              <w:pStyle w:val="a"/>
              <w:keepLines/>
              <w:widowControl/>
              <w:rPr>
                <w:sz w:val="18"/>
                <w:szCs w:val="20"/>
                <w:lang w:eastAsia="en-US"/>
              </w:rPr>
            </w:pPr>
            <w:r w:rsidRPr="00A952F9">
              <w:rPr>
                <w:sz w:val="18"/>
                <w:szCs w:val="20"/>
                <w:lang w:eastAsia="en-US"/>
              </w:rPr>
              <w:t>allowedValues: see 3GPP TS 29.244 [56].</w:t>
            </w:r>
          </w:p>
          <w:p w14:paraId="03E64E42" w14:textId="77777777" w:rsidR="009845FD" w:rsidRPr="00A952F9" w:rsidRDefault="009845FD" w:rsidP="00263BA3">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554E5E3" w14:textId="77777777" w:rsidR="009845FD" w:rsidRPr="00A952F9" w:rsidRDefault="009845FD" w:rsidP="00263BA3">
            <w:pPr>
              <w:keepLines/>
              <w:spacing w:after="0"/>
              <w:rPr>
                <w:rFonts w:ascii="Arial" w:hAnsi="Arial"/>
                <w:sz w:val="18"/>
              </w:rPr>
            </w:pPr>
            <w:r w:rsidRPr="00A952F9">
              <w:rPr>
                <w:rFonts w:ascii="Arial" w:hAnsi="Arial"/>
                <w:sz w:val="18"/>
              </w:rPr>
              <w:t>type: Integer</w:t>
            </w:r>
          </w:p>
          <w:p w14:paraId="1503F9E1"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5495D9FE"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13D8DA64"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013EDE23"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3DC93D8"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4061ADC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FF4628" w14:textId="77777777" w:rsidR="009845FD" w:rsidRPr="00A952F9" w:rsidRDefault="009845FD" w:rsidP="00263BA3">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1F331D0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06ECC393" w14:textId="77777777" w:rsidR="009845FD" w:rsidRPr="00A952F9" w:rsidRDefault="009845FD" w:rsidP="00263BA3">
            <w:pPr>
              <w:pStyle w:val="a"/>
              <w:keepLines/>
              <w:widowControl/>
              <w:rPr>
                <w:sz w:val="18"/>
                <w:szCs w:val="20"/>
                <w:lang w:eastAsia="en-US"/>
              </w:rPr>
            </w:pPr>
            <w:r w:rsidRPr="00A952F9">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4179C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58E7E3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31097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E939A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F9EC2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88F66A5" w14:textId="77777777" w:rsidR="009845FD" w:rsidRPr="00A952F9" w:rsidRDefault="009845FD" w:rsidP="00263BA3">
            <w:pPr>
              <w:keepLines/>
              <w:spacing w:after="0"/>
              <w:rPr>
                <w:rFonts w:ascii="Arial" w:hAnsi="Arial"/>
                <w:sz w:val="18"/>
              </w:rPr>
            </w:pPr>
            <w:r w:rsidRPr="00A952F9">
              <w:rPr>
                <w:rFonts w:ascii="Arial" w:hAnsi="Arial" w:cs="Arial"/>
                <w:sz w:val="18"/>
                <w:szCs w:val="18"/>
              </w:rPr>
              <w:t>isNullable: False</w:t>
            </w:r>
          </w:p>
        </w:tc>
      </w:tr>
      <w:tr w:rsidR="009845FD" w:rsidRPr="00A952F9" w14:paraId="3E3B8BE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432A2" w14:textId="77777777" w:rsidR="009845FD" w:rsidRPr="00A952F9" w:rsidRDefault="009845FD" w:rsidP="00263BA3">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7F27696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2603C50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9AA55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16B0B5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44127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29866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B90FD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44BE2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009245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3F2BF" w14:textId="77777777" w:rsidR="009845FD" w:rsidRPr="00A952F9" w:rsidRDefault="009845FD" w:rsidP="00263BA3">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34342F3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5104937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79B37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58A50F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F3DCC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0ED08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070ED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5C6E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0F2C98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4A5CE" w14:textId="77777777" w:rsidR="009845FD" w:rsidRPr="00A952F9" w:rsidRDefault="009845FD" w:rsidP="00263BA3">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7819954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088146B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81FC9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ccRule</w:t>
            </w:r>
          </w:p>
          <w:p w14:paraId="2FC43C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6546F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040A00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A47AE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B0C46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isNullable: False </w:t>
            </w:r>
          </w:p>
        </w:tc>
      </w:tr>
      <w:tr w:rsidR="009845FD" w:rsidRPr="00A952F9" w14:paraId="0986C41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9FEC3" w14:textId="77777777" w:rsidR="009845FD" w:rsidRPr="00A952F9" w:rsidRDefault="009845FD" w:rsidP="00263BA3">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6F1F339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1B0AFCE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94E3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DEFB2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F9FB0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C55C7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1D75C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DF70B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78C6F3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D3F4F" w14:textId="77777777" w:rsidR="009845FD" w:rsidRPr="00A952F9" w:rsidRDefault="009845FD" w:rsidP="00263BA3">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07127FD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6BBEE8D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F67C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FlowInformation</w:t>
            </w:r>
          </w:p>
          <w:p w14:paraId="2C2588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6E3C6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B31FB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77CC8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924E5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441B29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92BE7D" w14:textId="77777777" w:rsidR="009845FD" w:rsidRPr="00A952F9" w:rsidRDefault="009845FD" w:rsidP="00263BA3">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75A2756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747F193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F7DA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197997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FE7F1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029AC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9D7D9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8CEE5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7D2088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6E3A14" w14:textId="77777777" w:rsidR="009845FD" w:rsidRPr="00A952F9" w:rsidRDefault="009845FD" w:rsidP="00263BA3">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1AB6F39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77AB0DD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83FD1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itString</w:t>
            </w:r>
          </w:p>
          <w:p w14:paraId="435D52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E26ED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668AD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8C4C9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07DDE9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E4536C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9DCE33" w14:textId="77777777" w:rsidR="009845FD" w:rsidRPr="00A952F9" w:rsidRDefault="009845FD" w:rsidP="00263BA3">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43FC6C5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45D5427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628D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5CE2925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B14378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1A2BA1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AC9D7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C4A02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C27598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34EDA" w14:textId="77777777" w:rsidR="009845FD" w:rsidRPr="00A952F9" w:rsidRDefault="009845FD" w:rsidP="00263BA3">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7704E3D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11A6EAA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4B85FB0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DFC82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B2F05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5F62F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0842E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9EE0A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4C9418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19768"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0E3A600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7083A28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04FEB3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3A31EC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84E1F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81164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E5570D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_INFORMATION"</w:t>
            </w:r>
          </w:p>
          <w:p w14:paraId="1ED74D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AB9D91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38213" w14:textId="77777777" w:rsidR="009845FD" w:rsidRPr="00A952F9" w:rsidRDefault="009845FD" w:rsidP="00263BA3">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E020F4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60112B1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DAE63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763498A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AD146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99675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C1545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270E4D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CC8465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C978E7" w14:textId="77777777" w:rsidR="009845FD" w:rsidRPr="00A952F9" w:rsidRDefault="009845FD" w:rsidP="00263BA3">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2A302F4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159380B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BD4A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6D2FF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7AA68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F750B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83C33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885B6F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A7B5FB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3E7A8C" w14:textId="77777777" w:rsidR="009845FD" w:rsidRPr="00A952F9" w:rsidRDefault="009845FD" w:rsidP="00263BA3">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49F046F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21E05B1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41D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QoSData</w:t>
            </w:r>
          </w:p>
          <w:p w14:paraId="19AAB0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43924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F3190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B73481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0A2394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5376E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38E93" w14:textId="77777777" w:rsidR="009845FD" w:rsidRPr="00A952F9" w:rsidRDefault="009845FD" w:rsidP="00263BA3">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B5185D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188DE2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BE5A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QoSData</w:t>
            </w:r>
          </w:p>
          <w:p w14:paraId="53B4EB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5EAD47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True</w:t>
            </w:r>
          </w:p>
          <w:p w14:paraId="38A386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47AF1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B854F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344AA5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5CA20" w14:textId="77777777" w:rsidR="009845FD" w:rsidRPr="00A952F9" w:rsidRDefault="009845FD" w:rsidP="00263BA3">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5627DC4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523B7C6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200E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rafficControlData</w:t>
            </w:r>
          </w:p>
          <w:p w14:paraId="1BE2B0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293FC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24DA71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80FD1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1DF6C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DC8216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7E92F" w14:textId="77777777" w:rsidR="009845FD" w:rsidRPr="00A952F9" w:rsidRDefault="009845FD" w:rsidP="00263BA3">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DC9632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01EE8A8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45BE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ConditionData</w:t>
            </w:r>
          </w:p>
          <w:p w14:paraId="099BC4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7C831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631D44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0AA8C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9E3A89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985E2B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B5E67F" w14:textId="77777777" w:rsidR="009845FD" w:rsidRPr="00A952F9" w:rsidRDefault="009845FD" w:rsidP="00263BA3">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A5888E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6189D06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0DC7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TscaiInputContainer  </w:t>
            </w:r>
          </w:p>
          <w:p w14:paraId="4EB50F0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30D75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66B1F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69774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B6FC28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29BF1D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6AEF8" w14:textId="77777777" w:rsidR="009845FD" w:rsidRPr="00A952F9" w:rsidRDefault="009845FD" w:rsidP="00263BA3">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18830D9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76ACA40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1EAB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TscaiInputContainer  </w:t>
            </w:r>
          </w:p>
          <w:p w14:paraId="2BAACC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27241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45610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4B0EA3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2159F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4E3EB1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982D9"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733D8C1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1B33E5E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106EA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15CB4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C8AA4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DE554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1E525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EE43C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24BC48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E0227" w14:textId="77777777" w:rsidR="009845FD" w:rsidRPr="00A952F9" w:rsidRDefault="009845FD" w:rsidP="00263BA3">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7265929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3DB5B7F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7F5E99F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thFlowDescription</w:t>
            </w:r>
          </w:p>
          <w:p w14:paraId="6B44F3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F4697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23AC2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341D4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F8E547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3C57A8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E8732" w14:textId="77777777" w:rsidR="009845FD" w:rsidRPr="00A952F9" w:rsidRDefault="009845FD" w:rsidP="00263BA3">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1B55461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316E60F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728A5BD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F304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5FACD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1A036C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A629B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3F47F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5CF10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EDBD66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FB050D" w14:textId="77777777" w:rsidR="009845FD" w:rsidRPr="00A952F9" w:rsidRDefault="009845FD" w:rsidP="00263BA3">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2DFDCCE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7CAB1D5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B90DDB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F9639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12CA26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85F6B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FA5B03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266E08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FBFDF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C6FEAF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DE6FE" w14:textId="77777777" w:rsidR="009845FD" w:rsidRPr="00A952F9" w:rsidRDefault="009845FD" w:rsidP="00263BA3">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A537E7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6028173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7D0F6D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3E2DD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1548B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3848AC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ECC8A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DAB5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8E52D8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719E5" w14:textId="77777777" w:rsidR="009845FD" w:rsidRPr="00A952F9" w:rsidRDefault="009845FD" w:rsidP="00263BA3">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5BC9373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515713D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4A0EC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7C8CC3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F4187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FFF458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F1B16A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D419B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1FD1EF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FEFDB" w14:textId="77777777" w:rsidR="009845FD" w:rsidRPr="00A952F9" w:rsidRDefault="009845FD" w:rsidP="00263BA3">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D71625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01D7D11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4F7D65D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B937C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49CFC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5A19A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3B982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EDE92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BB1E0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7AE0C7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95BCB"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54635CD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02ED01F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970349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409F88D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35158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2C6A3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989B85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True</w:t>
            </w:r>
          </w:p>
          <w:p w14:paraId="7370E3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CD48AC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0DDCA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93F6A1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09F52" w14:textId="77777777" w:rsidR="009845FD" w:rsidRPr="00A952F9" w:rsidRDefault="009845FD" w:rsidP="00263BA3">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0D8CFD2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4D9B93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A3FF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188D1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8EA58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16332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59BECD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9DAC83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F1EA93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640E9" w14:textId="77777777" w:rsidR="009845FD" w:rsidRPr="00A952F9" w:rsidRDefault="009845FD" w:rsidP="00263BA3">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4684FFD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7757A2B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0AF90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7FFC58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A49930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39941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96D68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55D15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0439F0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EA2CF" w14:textId="77777777" w:rsidR="009845FD" w:rsidRPr="00A952F9" w:rsidRDefault="009845FD" w:rsidP="00263BA3">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1C8B48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2BC30E1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FF664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0503DC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033EB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2E6EC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01A30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7D4F8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EEE333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81D0B" w14:textId="77777777" w:rsidR="009845FD" w:rsidRPr="00A952F9" w:rsidRDefault="009845FD" w:rsidP="00263BA3">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0CBEF88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1550279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0C4EB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56354B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5A138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51351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12B23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1EFCAF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3EB27C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05544" w14:textId="77777777" w:rsidR="009845FD" w:rsidRPr="00A952F9" w:rsidRDefault="009845FD" w:rsidP="00263BA3">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2044150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6EE87D9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2723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08267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5CAEAC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49EBA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85B11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8B35C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588AED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44B9" w14:textId="77777777" w:rsidR="009845FD" w:rsidRPr="00A952F9" w:rsidRDefault="009845FD" w:rsidP="00263BA3">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19641B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3C64523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FB2D3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A57C0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37E68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376DC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1FAD7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F2410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765B43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8726E"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243AB74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7B953BE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2756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B266B9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BF957D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7ACB0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6F611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91AE2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624A9C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EB5F0" w14:textId="77777777" w:rsidR="009845FD" w:rsidRPr="00A952F9" w:rsidRDefault="009845FD" w:rsidP="00263BA3">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46566E8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CDA658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61754F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6C6C0D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85672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76ED1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17641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0C1CE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EF6D8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2534B" w14:textId="77777777" w:rsidR="009845FD" w:rsidRPr="00A952F9" w:rsidRDefault="009845FD" w:rsidP="00263BA3">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539244D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2D67580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A8C4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57FD44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3FF900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E44DC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2D35A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1337A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E6C5B0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81E05" w14:textId="77777777" w:rsidR="009845FD" w:rsidRPr="00A952F9" w:rsidRDefault="009845FD" w:rsidP="00263BA3">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49D46EB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75A87EE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5C1A547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9282C2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1531DD5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04DC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6946CB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71A80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EC8D21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930552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E3FBE1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55E5C3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ED4AA6" w14:textId="77777777" w:rsidR="009845FD" w:rsidRPr="00A952F9" w:rsidRDefault="009845FD" w:rsidP="00263BA3">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2355AF2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292E284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6ACB872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D0CC3D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DC15BC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EAD13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469D2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ACB9A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FEBDF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6D9F1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20B44E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BB52B6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42962" w14:textId="77777777" w:rsidR="009845FD" w:rsidRPr="00A952F9" w:rsidRDefault="009845FD" w:rsidP="00263BA3">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AB45D0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6462D4B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3E87B9F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77F5FCC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2EEC25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A28D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3175D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263CF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A18A09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DD5E2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16F73A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7368E1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E144A" w14:textId="77777777" w:rsidR="009845FD" w:rsidRPr="00A952F9" w:rsidRDefault="009845FD" w:rsidP="00263BA3">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6E6D0BA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686535B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0DCBDB3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60A4DBD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2F92964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D07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446D86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CE8F3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FD39B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40F90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423A9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A9912E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50588"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1CE206B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2627E82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640111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180681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CAF65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FE238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494DE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E3AA3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BAED4E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6064C" w14:textId="77777777" w:rsidR="009845FD" w:rsidRPr="00A952F9" w:rsidRDefault="009845FD" w:rsidP="00263BA3">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3DC732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7B3AFF2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A6B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RP</w:t>
            </w:r>
          </w:p>
          <w:p w14:paraId="24EA71B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119F3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BA2CD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FBF46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7FC0D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10434D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B58CB" w14:textId="77777777" w:rsidR="009845FD" w:rsidRPr="00A952F9" w:rsidRDefault="009845FD" w:rsidP="00263BA3">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32FA55A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48B42BA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42FB6C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4280309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AD5FD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E6F05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43FDD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12059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01B43D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CDB86" w14:textId="77777777" w:rsidR="009845FD" w:rsidRPr="00A952F9" w:rsidRDefault="009845FD" w:rsidP="00263BA3">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402E8A5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547DB2D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7544069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4DBE29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35927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E4B660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D951E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CC156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55E2D9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76ED3" w14:textId="77777777" w:rsidR="009845FD" w:rsidRPr="00A952F9" w:rsidRDefault="009845FD" w:rsidP="00263BA3">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1533399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693544C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B9B58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519EE1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72E31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2228F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2F290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EA7C5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EA18BE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6C055" w14:textId="77777777" w:rsidR="009845FD" w:rsidRPr="00A952F9" w:rsidRDefault="009845FD" w:rsidP="00263BA3">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30D609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6340117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EA151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4E36C7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69803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0C77D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022C3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0ACC2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77D02B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8174DE" w14:textId="77777777" w:rsidR="009845FD" w:rsidRPr="00A952F9" w:rsidRDefault="009845FD" w:rsidP="00263BA3">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7F6D140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16A6574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6E95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5B7BB21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36B1C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F3AE5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17565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FC0EE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F2ED30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DD324F" w14:textId="77777777" w:rsidR="009845FD" w:rsidRPr="00A952F9" w:rsidRDefault="009845FD" w:rsidP="00263BA3">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6DDFAF1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394C7CD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5D1CC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D265A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368212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CCBA98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C32B4B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04CD9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63E09F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3C769" w14:textId="77777777" w:rsidR="009845FD" w:rsidRPr="00A952F9" w:rsidRDefault="009845FD" w:rsidP="00263BA3">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68E5BC4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5074749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A990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A11FD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F2A25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EF23E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E46F52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33869C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E41E9D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16EC6" w14:textId="77777777" w:rsidR="009845FD" w:rsidRPr="00A952F9" w:rsidRDefault="009845FD" w:rsidP="00263BA3">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8D3693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7177264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30596A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871DC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31AD9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825E6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10774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614FD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D1E501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B41B81" w14:textId="77777777" w:rsidR="009845FD" w:rsidRPr="00A952F9" w:rsidRDefault="009845FD" w:rsidP="00263BA3">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25900FF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22C2149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A9C70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2E90AB7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F0F70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E6AA13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BB677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212FA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C6A423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42F92"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48D1AF0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2F33B7B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1AE4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8BFF5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7384E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6231C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C16B3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DF4338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9B9B0F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B5FAB" w14:textId="77777777" w:rsidR="009845FD" w:rsidRPr="00A952F9" w:rsidRDefault="009845FD" w:rsidP="00263BA3">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5F12109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5313593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85307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1449DB6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073886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B451D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58D87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ENABLED"</w:t>
            </w:r>
          </w:p>
          <w:p w14:paraId="619C71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B53E3C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C76359" w14:textId="77777777" w:rsidR="009845FD" w:rsidRPr="00A952F9" w:rsidRDefault="009845FD" w:rsidP="00263BA3">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433B493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54739A0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E874A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RedirectInformation</w:t>
            </w:r>
          </w:p>
          <w:p w14:paraId="7DD005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06C3F6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3C9E7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3C5EE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B551D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824EFF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573511" w14:textId="77777777" w:rsidR="009845FD" w:rsidRPr="00A952F9" w:rsidRDefault="009845FD" w:rsidP="00263BA3">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389BC83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4B5C7CF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33A05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RedirectInformation</w:t>
            </w:r>
          </w:p>
          <w:p w14:paraId="759A3C4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90795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30BF9F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D82A1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788DA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C63A8F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16B79D" w14:textId="77777777" w:rsidR="009845FD" w:rsidRPr="00A952F9" w:rsidRDefault="009845FD" w:rsidP="00263BA3">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7E8ED68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48C9DB3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EC31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A37287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1179F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245DC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D1E85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703807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210563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553EB4" w14:textId="77777777" w:rsidR="009845FD" w:rsidRPr="00A952F9" w:rsidRDefault="009845FD" w:rsidP="00263BA3">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1F5363B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5D256C0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FAD13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2DE0EE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91CAC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C137B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276C4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16245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5ED213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C8C10A" w14:textId="77777777" w:rsidR="009845FD" w:rsidRPr="00A952F9" w:rsidRDefault="009845FD" w:rsidP="00263BA3">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6BA2920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56C9A21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5CFE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A9FA8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A0A08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DEFD4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4AB3D2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856D31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B0FCE0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F876F" w14:textId="77777777" w:rsidR="009845FD" w:rsidRPr="00A952F9" w:rsidRDefault="009845FD" w:rsidP="00263BA3">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259B620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550B681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A485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0F924A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A4E46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8054D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E730EE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4F0EEFB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467CB3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07886" w14:textId="77777777" w:rsidR="009845FD" w:rsidRPr="00A952F9" w:rsidRDefault="009845FD" w:rsidP="00263BA3">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7FCA88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22DA735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8806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A6F6A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F47E60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44FA9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F1444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8BAC8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747D5B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B8141" w14:textId="77777777" w:rsidR="009845FD" w:rsidRPr="00A952F9" w:rsidRDefault="009845FD" w:rsidP="00263BA3">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11CA5BA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1B2AE29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44B6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020C6E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20196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1EE72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3A64B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DA969A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B6BA1D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F5680"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6806581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566E8AA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p w14:paraId="69C90A44" w14:textId="77777777" w:rsidR="009845FD" w:rsidRPr="00A952F9" w:rsidRDefault="009845FD" w:rsidP="00263BA3">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09BD3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RouteToLocation</w:t>
            </w:r>
          </w:p>
          <w:p w14:paraId="55081F2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3A0E8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EFF7B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A2BE2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09627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113E4E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C1FFA" w14:textId="77777777" w:rsidR="009845FD" w:rsidRPr="00A952F9" w:rsidRDefault="009845FD" w:rsidP="00263BA3">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26D38B1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1C8CDAD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B31A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0BFA6EC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178F2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7FFF9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20532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4C6170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BD385E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177BE" w14:textId="77777777" w:rsidR="009845FD" w:rsidRPr="00A952F9" w:rsidRDefault="009845FD" w:rsidP="00263BA3">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019B773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443A100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85446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D9E4A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C9D39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6ACAB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94E373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8A9F97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190DBD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48937" w14:textId="77777777" w:rsidR="009845FD" w:rsidRPr="00A952F9" w:rsidRDefault="009845FD" w:rsidP="00263BA3">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4AD0F9D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4E0CA41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FECB2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RouteInformation</w:t>
            </w:r>
          </w:p>
          <w:p w14:paraId="2AC5AD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CAF48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B776E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FE83A6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B15E22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18C654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F7909" w14:textId="77777777" w:rsidR="009845FD" w:rsidRPr="00A952F9" w:rsidRDefault="009845FD" w:rsidP="00263BA3">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1CE3409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553281B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0DA6B8D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0E2A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A770B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405CC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D72AB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3227DD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D437F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17D8BB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6062B" w14:textId="77777777" w:rsidR="009845FD" w:rsidRPr="00A952F9" w:rsidRDefault="009845FD" w:rsidP="00263BA3">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51F7945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2203674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779D470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67BA177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7}([^:]+))|((([^:]+:)*[^:]+)?::(([^:]+:)*[^:]+)?))$'.</w:t>
            </w:r>
          </w:p>
          <w:p w14:paraId="692397F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8A71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B282B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F29DD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4362A6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D0640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3DA1C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B24CCF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5FD85" w14:textId="77777777" w:rsidR="009845FD" w:rsidRPr="00A952F9" w:rsidRDefault="009845FD" w:rsidP="00263BA3">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1BBB8B78" w14:textId="77777777" w:rsidR="009845FD" w:rsidRPr="00A952F9" w:rsidRDefault="009845FD" w:rsidP="00263BA3">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04E23E42" w14:textId="77777777" w:rsidR="009845FD" w:rsidRPr="00A952F9" w:rsidRDefault="009845FD" w:rsidP="00263BA3">
            <w:pPr>
              <w:pStyle w:val="TAL"/>
              <w:keepNext w:val="0"/>
              <w:rPr>
                <w:lang w:eastAsia="zh-CN"/>
              </w:rPr>
            </w:pPr>
            <w:r w:rsidRPr="00A952F9">
              <w:rPr>
                <w:lang w:eastAsia="zh-CN"/>
              </w:rPr>
              <w:t>Pattern: '^((:|(0?|([1-9a-f][0-9a-f]{0,3}))):)((0?|([1-9a-f][0-9a-f]{0,3})):){0,6}(:|(0?|([1-9a-f][0-9a-f]{0,3})))(\/(([0-9])|([0-9]{2})|(1[0-1][0-9])|(12[0-8])))$'</w:t>
            </w:r>
          </w:p>
          <w:p w14:paraId="767B1E46" w14:textId="77777777" w:rsidR="009845FD" w:rsidRPr="00A952F9" w:rsidRDefault="009845FD" w:rsidP="00263BA3">
            <w:pPr>
              <w:pStyle w:val="TAL"/>
              <w:keepNext w:val="0"/>
              <w:rPr>
                <w:lang w:eastAsia="zh-CN"/>
              </w:rPr>
            </w:pPr>
            <w:r w:rsidRPr="00A952F9">
              <w:rPr>
                <w:lang w:eastAsia="zh-CN"/>
              </w:rPr>
              <w:t>and</w:t>
            </w:r>
          </w:p>
          <w:p w14:paraId="6C455B6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3BCFDD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07DC10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36391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DC703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6DC91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6D3EC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93BF5F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7A067" w14:textId="77777777" w:rsidR="009845FD" w:rsidRPr="00A952F9" w:rsidRDefault="009845FD" w:rsidP="00263BA3">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543181A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0A48F09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41A3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103A65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B635E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E1CE9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648E4F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58422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748074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732B0" w14:textId="77777777" w:rsidR="009845FD" w:rsidRPr="00A952F9" w:rsidRDefault="009845FD" w:rsidP="00263BA3">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0840417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241C163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8C5D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7E0299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DA986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B8CC5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2748F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CC0B0B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AEDCC6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BA1AE" w14:textId="77777777" w:rsidR="009845FD" w:rsidRPr="00A952F9" w:rsidRDefault="009845FD" w:rsidP="00263BA3">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0D86723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79D8984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5780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UpPathChgEvent</w:t>
            </w:r>
          </w:p>
          <w:p w14:paraId="08DC9C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25D91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A9AFF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74D64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F1F32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F47E50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C66527" w14:textId="77777777" w:rsidR="009845FD" w:rsidRPr="00A952F9" w:rsidRDefault="009845FD" w:rsidP="00263BA3">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092360B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2D40F96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ACF0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5A004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6D3DC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8CDFB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1400EA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17EF9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9AC438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9F9C9" w14:textId="77777777" w:rsidR="009845FD" w:rsidRPr="00A952F9" w:rsidRDefault="009845FD" w:rsidP="00263BA3">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19606F5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239CE00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4A806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92D84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25256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BD473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06B85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FF56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EE8EA1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73E7A" w14:textId="77777777" w:rsidR="009845FD" w:rsidRPr="00A952F9" w:rsidRDefault="009845FD" w:rsidP="00263BA3">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6B149D2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10DD719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A5B0C3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31F05E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D64D5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06BA3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C7C44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6C96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98FE7B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90BBB" w14:textId="77777777" w:rsidR="009845FD" w:rsidRPr="00A952F9" w:rsidRDefault="009845FD" w:rsidP="00263BA3">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20F3F88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4A92F71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1EEE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54B90B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9F03F4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0B8992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4D7570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431E7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F84D4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9950C" w14:textId="77777777" w:rsidR="009845FD" w:rsidRPr="00A952F9" w:rsidRDefault="009845FD" w:rsidP="00263BA3">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1A97DC5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4EEC5CC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CB11F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1223BA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FBD02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1195E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53FDA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DB85D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893169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A54A5" w14:textId="77777777" w:rsidR="009845FD" w:rsidRPr="00A952F9" w:rsidRDefault="009845FD" w:rsidP="00263BA3">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B4E175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DE1E61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4565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eeringMode</w:t>
            </w:r>
          </w:p>
          <w:p w14:paraId="5756114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BE224C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DA947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23159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A50CB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CDD24A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D5A638" w14:textId="77777777" w:rsidR="009845FD" w:rsidRPr="00A952F9" w:rsidRDefault="009845FD" w:rsidP="00263BA3">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0856A19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7E82D3D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057D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eeringMode</w:t>
            </w:r>
          </w:p>
          <w:p w14:paraId="79A7B4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1C095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442B7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E7621A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4F6D8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2F3327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41FAB" w14:textId="77777777" w:rsidR="009845FD" w:rsidRPr="00A952F9" w:rsidRDefault="009845FD" w:rsidP="00263BA3">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76CFA66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72FC1F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1E3107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59E6AF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1DDBD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2B6321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2AD45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T_ALLOWED"</w:t>
            </w:r>
          </w:p>
          <w:p w14:paraId="1C429F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84A1A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2E70E" w14:textId="77777777" w:rsidR="009845FD" w:rsidRPr="00A952F9" w:rsidRDefault="009845FD" w:rsidP="00263BA3">
            <w:pPr>
              <w:pStyle w:val="TAL"/>
              <w:keepNext w:val="0"/>
              <w:rPr>
                <w:rFonts w:ascii="Courier New" w:hAnsi="Courier New"/>
              </w:rPr>
            </w:pPr>
            <w:r w:rsidRPr="00A952F9">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49C6BAE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67FE3B2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F309A0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26916A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3B0F6D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6FB68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5D5BC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3A411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DA4471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66762" w14:textId="77777777" w:rsidR="009845FD" w:rsidRPr="00A952F9" w:rsidRDefault="009845FD" w:rsidP="00263BA3">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10E8EA2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526C967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AD43B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2AFE5E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B6A14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F9D6F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5C8E2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69A6F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8142D2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7AAED" w14:textId="77777777" w:rsidR="009845FD" w:rsidRPr="00A952F9" w:rsidRDefault="009845FD" w:rsidP="00263BA3">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627505B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3E68F92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C2A0A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53E4B45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7E67E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08F4C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48770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AF8710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2C127E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3DE79" w14:textId="77777777" w:rsidR="009845FD" w:rsidRPr="00A952F9" w:rsidRDefault="009845FD" w:rsidP="00263BA3">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5A4A842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77BB93F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722965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921B4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D11341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80759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D0812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9AB11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B42327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595FA" w14:textId="77777777" w:rsidR="009845FD" w:rsidRPr="00A952F9" w:rsidRDefault="009845FD" w:rsidP="00263BA3">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47F75A5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7523A4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892EB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27640C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45334A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717D6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886A21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00642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DDBD7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72485" w14:textId="77777777" w:rsidR="009845FD" w:rsidRPr="00A952F9" w:rsidRDefault="009845FD" w:rsidP="00263BA3">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7260F72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0CF58DA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47D9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65F51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1B7D3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44BDC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D60EE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AAA5D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95C24B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A7451" w14:textId="77777777" w:rsidR="009845FD" w:rsidRPr="00A952F9" w:rsidRDefault="009845FD" w:rsidP="00263BA3">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410D2B7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3148EDC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D720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39029D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4613D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17D3C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C7C9C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39BC1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3228DC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89389" w14:textId="77777777" w:rsidR="009845FD" w:rsidRPr="00A952F9" w:rsidRDefault="009845FD" w:rsidP="00263BA3">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140C49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1CC1A15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56E5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FA61B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2816C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A1E20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0D0D7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DA63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4F44D9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C39C" w14:textId="77777777" w:rsidR="009845FD" w:rsidRPr="00A952F9" w:rsidRDefault="009845FD" w:rsidP="00263BA3">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5EF10EB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60CF450C" w14:textId="77777777" w:rsidR="009845FD" w:rsidRPr="00A952F9" w:rsidRDefault="009845FD" w:rsidP="00263BA3">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0A98B5C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1F8253A9"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5D02E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7EA7B3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2</w:t>
            </w:r>
          </w:p>
          <w:p w14:paraId="02A7685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B5A0BF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88B194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B5633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DDDDD1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129BE" w14:textId="77777777" w:rsidR="009845FD" w:rsidRPr="00A952F9" w:rsidRDefault="009845FD" w:rsidP="00263BA3">
            <w:pPr>
              <w:pStyle w:val="TAL"/>
              <w:keepNext w:val="0"/>
              <w:rPr>
                <w:rFonts w:ascii="Courier New" w:hAnsi="Courier New"/>
              </w:rPr>
            </w:pPr>
            <w:r w:rsidRPr="00A952F9">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63BB24F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1D868B8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DA455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348207D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B72D4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F411C2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FE2E6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EA07CB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9C0F44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775F3" w14:textId="77777777" w:rsidR="009845FD" w:rsidRPr="00A952F9" w:rsidRDefault="009845FD" w:rsidP="00263BA3">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08F4C6C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317A1EB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4F991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53D69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00AD0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9E639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0412B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F3184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82CF88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93EF5" w14:textId="77777777" w:rsidR="009845FD" w:rsidRPr="00A952F9" w:rsidRDefault="009845FD" w:rsidP="00263BA3">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12A1290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4BB0AEB7"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42B77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22A38F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7B54B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1263D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30828F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B17B94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826033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7600F"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3D3CF372"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665427A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81A6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sacfInfoSnssai</w:t>
            </w:r>
          </w:p>
          <w:p w14:paraId="19DD7A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0A6FB5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104B3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C72F4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117C6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AECC3A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6ECEB" w14:textId="77777777" w:rsidR="009845FD" w:rsidRPr="00A952F9" w:rsidRDefault="009845FD" w:rsidP="00263BA3">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72CB97DC"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078DBE5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D08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Info</w:t>
            </w:r>
          </w:p>
          <w:p w14:paraId="4BC31D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73D66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99F230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90F334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2F41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DCF471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1A3F65"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01FEF736"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2D5E8D3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5C2C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E14F0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454D5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59458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71EBB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5112157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C55459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7C9D3" w14:textId="77777777" w:rsidR="009845FD" w:rsidRPr="00A952F9" w:rsidRDefault="009845FD" w:rsidP="00263BA3">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7E367685"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0A6DC87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0B0A3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36BDC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BE6A1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9C0AC8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FA8B2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0</w:t>
            </w:r>
          </w:p>
          <w:p w14:paraId="75D6CBC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6017E0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CCFFB"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9A3CD9D"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2C13DC93"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1101B3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094BE1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F22C4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3D097D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45E9202" w14:textId="77777777" w:rsidR="009845FD" w:rsidRPr="00A952F9" w:rsidRDefault="009845FD" w:rsidP="00263BA3">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1B1454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2520C0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C1B06"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2CB5783E"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48D2ABC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515CA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FF4B1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93954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76F95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EB6E0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0</w:t>
            </w:r>
          </w:p>
          <w:p w14:paraId="38DA1B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F8DF6A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45198"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7ADB0104"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EC2FDA0"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5988B0A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BEEB6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FE06F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02B83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056DCB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F5DD6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100</w:t>
            </w:r>
          </w:p>
          <w:p w14:paraId="2E0A63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31DE2C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C0FD3"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6F380377"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52E9E90F"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p>
          <w:p w14:paraId="729ED5F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28345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11154C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92782D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BD41B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32FAE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7437C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D4BA39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0C37C" w14:textId="77777777" w:rsidR="009845FD" w:rsidRPr="00A952F9" w:rsidRDefault="009845FD" w:rsidP="00263BA3">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28A81675"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53725900" w14:textId="77777777" w:rsidR="009845FD" w:rsidRPr="00A952F9" w:rsidRDefault="009845FD" w:rsidP="00263BA3">
            <w:pPr>
              <w:keepLines/>
              <w:widowControl w:val="0"/>
              <w:tabs>
                <w:tab w:val="decimal" w:pos="0"/>
              </w:tabs>
              <w:spacing w:line="0" w:lineRule="atLeast"/>
              <w:rPr>
                <w:rFonts w:ascii="Arial" w:hAnsi="Arial" w:cs="Arial"/>
                <w:sz w:val="18"/>
                <w:szCs w:val="18"/>
                <w:lang w:eastAsia="zh-CN"/>
              </w:rPr>
            </w:pPr>
          </w:p>
          <w:p w14:paraId="64CD2E5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76A0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7FF297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2E5EC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9AA29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00C61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60D0A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F7611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F590F"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42984454" w14:textId="77777777" w:rsidR="009845FD" w:rsidRPr="00A952F9" w:rsidRDefault="009845FD" w:rsidP="00263BA3">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668226FA" w14:textId="77777777" w:rsidR="009845FD" w:rsidRPr="00A952F9" w:rsidRDefault="009845FD" w:rsidP="00263BA3">
            <w:pPr>
              <w:pStyle w:val="TAL"/>
              <w:keepNext w:val="0"/>
              <w:rPr>
                <w:rFonts w:eastAsia="等线"/>
              </w:rPr>
            </w:pPr>
          </w:p>
          <w:p w14:paraId="2A1E2435" w14:textId="77777777" w:rsidR="009845FD" w:rsidRPr="00A952F9" w:rsidRDefault="009845FD" w:rsidP="00263BA3">
            <w:pPr>
              <w:pStyle w:val="TAL"/>
              <w:keepNext w:val="0"/>
              <w:rPr>
                <w:rFonts w:eastAsia="等线"/>
              </w:rPr>
            </w:pPr>
          </w:p>
          <w:p w14:paraId="615FC17F"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8F007A"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56120BE8"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0D5F96FB"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Ordered: False</w:t>
            </w:r>
          </w:p>
          <w:p w14:paraId="272FCA8A"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Unique: True</w:t>
            </w:r>
          </w:p>
          <w:p w14:paraId="6F79E22D"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31E6D494" w14:textId="77777777" w:rsidR="009845FD" w:rsidRPr="00A952F9" w:rsidRDefault="009845FD" w:rsidP="00263BA3">
            <w:pPr>
              <w:keepLines/>
              <w:spacing w:after="0"/>
              <w:rPr>
                <w:rFonts w:ascii="Arial" w:hAnsi="Arial" w:cs="Arial"/>
                <w:sz w:val="18"/>
                <w:szCs w:val="18"/>
              </w:rPr>
            </w:pPr>
            <w:r w:rsidRPr="00A952F9">
              <w:rPr>
                <w:rFonts w:ascii="Arial" w:eastAsia="等线" w:hAnsi="Arial" w:cs="Arial"/>
                <w:sz w:val="18"/>
                <w:szCs w:val="18"/>
              </w:rPr>
              <w:t>isNullable: False</w:t>
            </w:r>
          </w:p>
        </w:tc>
      </w:tr>
      <w:tr w:rsidR="009845FD" w:rsidRPr="00A952F9" w14:paraId="312C2E2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9801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6ED4D789" w14:textId="77777777" w:rsidR="009845FD" w:rsidRPr="00A952F9" w:rsidRDefault="009845FD" w:rsidP="00263BA3">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5D9E79"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type: DN</w:t>
            </w:r>
          </w:p>
          <w:p w14:paraId="009583F8"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multiplicity: 1</w:t>
            </w:r>
          </w:p>
          <w:p w14:paraId="02F465E3"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Ordered: N/A</w:t>
            </w:r>
          </w:p>
          <w:p w14:paraId="74F5700F"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Unique: N/A</w:t>
            </w:r>
          </w:p>
          <w:p w14:paraId="06D8D671"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7A74FE4"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78B0C96C" w14:textId="77777777" w:rsidR="009845FD" w:rsidRPr="00A952F9" w:rsidRDefault="009845FD" w:rsidP="00263BA3">
            <w:pPr>
              <w:keepLines/>
              <w:spacing w:after="0"/>
              <w:rPr>
                <w:rFonts w:ascii="Arial" w:hAnsi="Arial" w:cs="Arial"/>
                <w:sz w:val="18"/>
                <w:szCs w:val="18"/>
              </w:rPr>
            </w:pPr>
          </w:p>
        </w:tc>
      </w:tr>
      <w:tr w:rsidR="009845FD" w:rsidRPr="00A952F9" w14:paraId="724760A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3094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4B889DE" w14:textId="77777777" w:rsidR="009845FD" w:rsidRPr="00A952F9" w:rsidRDefault="009845FD" w:rsidP="00263BA3">
            <w:pPr>
              <w:pStyle w:val="TAL"/>
              <w:keepNext w:val="0"/>
              <w:rPr>
                <w:lang w:eastAsia="zh-CN"/>
              </w:rPr>
            </w:pPr>
            <w:r w:rsidRPr="00A952F9">
              <w:rPr>
                <w:lang w:eastAsia="zh-CN"/>
              </w:rPr>
              <w:t>It represents the S-NSSAI the NetworkSlice managed object is supporting. The S-NSSAI is defined in TS 23.003 [13].</w:t>
            </w:r>
          </w:p>
          <w:p w14:paraId="268DDAA6" w14:textId="77777777" w:rsidR="009845FD" w:rsidRPr="00A952F9" w:rsidRDefault="009845FD" w:rsidP="00263BA3">
            <w:pPr>
              <w:pStyle w:val="TAL"/>
              <w:keepNext w:val="0"/>
              <w:rPr>
                <w:lang w:eastAsia="zh-CN"/>
              </w:rPr>
            </w:pPr>
          </w:p>
          <w:p w14:paraId="2B09D358" w14:textId="77777777" w:rsidR="009845FD" w:rsidRPr="00A952F9" w:rsidRDefault="009845FD" w:rsidP="00263BA3">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2FDA3EC" w14:textId="77777777" w:rsidR="009845FD" w:rsidRPr="00A952F9" w:rsidRDefault="009845FD" w:rsidP="00263BA3">
            <w:pPr>
              <w:keepLines/>
              <w:spacing w:after="0"/>
            </w:pPr>
            <w:r w:rsidRPr="00A952F9">
              <w:rPr>
                <w:rFonts w:ascii="Arial" w:hAnsi="Arial"/>
                <w:sz w:val="18"/>
              </w:rPr>
              <w:t xml:space="preserve">type: </w:t>
            </w:r>
            <w:r w:rsidRPr="00A952F9">
              <w:rPr>
                <w:rFonts w:ascii="Arial" w:hAnsi="Arial" w:cs="Arial"/>
                <w:sz w:val="18"/>
                <w:szCs w:val="18"/>
              </w:rPr>
              <w:t>S-NSSAI</w:t>
            </w:r>
          </w:p>
          <w:p w14:paraId="47865D1D" w14:textId="77777777" w:rsidR="009845FD" w:rsidRPr="00A952F9" w:rsidRDefault="009845FD" w:rsidP="00263BA3">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08AF0D36"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3E9A84C5"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48E43D3A"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70DB4BB" w14:textId="77777777" w:rsidR="009845FD" w:rsidRPr="00A952F9" w:rsidRDefault="009845FD" w:rsidP="00263BA3">
            <w:pPr>
              <w:pStyle w:val="TAL"/>
              <w:keepNext w:val="0"/>
            </w:pPr>
            <w:r w:rsidRPr="00A952F9">
              <w:t>isNullable: False</w:t>
            </w:r>
          </w:p>
          <w:p w14:paraId="63DB61E4" w14:textId="77777777" w:rsidR="009845FD" w:rsidRPr="00A952F9" w:rsidRDefault="009845FD" w:rsidP="00263BA3">
            <w:pPr>
              <w:keepLines/>
              <w:spacing w:after="0"/>
              <w:rPr>
                <w:rFonts w:ascii="Arial" w:hAnsi="Arial" w:cs="Arial"/>
                <w:sz w:val="18"/>
                <w:szCs w:val="18"/>
              </w:rPr>
            </w:pPr>
          </w:p>
        </w:tc>
      </w:tr>
      <w:tr w:rsidR="009845FD" w:rsidRPr="00A952F9" w14:paraId="6CF499F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51941"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56B699DE" w14:textId="77777777" w:rsidR="009845FD" w:rsidRPr="00A952F9" w:rsidRDefault="009845FD" w:rsidP="00263BA3">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639CFE3" w14:textId="77777777" w:rsidR="009845FD" w:rsidRPr="00A952F9" w:rsidRDefault="009845FD" w:rsidP="00263BA3">
            <w:pPr>
              <w:pStyle w:val="TAL"/>
              <w:keepNext w:val="0"/>
              <w:rPr>
                <w:rFonts w:cs="Arial"/>
                <w:szCs w:val="18"/>
                <w:lang w:eastAsia="zh-CN"/>
              </w:rPr>
            </w:pPr>
            <w:r w:rsidRPr="00A952F9">
              <w:rPr>
                <w:rFonts w:cs="Arial"/>
                <w:szCs w:val="18"/>
                <w:lang w:eastAsia="zh-CN"/>
              </w:rPr>
              <w:t>type: String</w:t>
            </w:r>
          </w:p>
          <w:p w14:paraId="62E90311"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w:t>
            </w:r>
          </w:p>
          <w:p w14:paraId="20278795" w14:textId="77777777" w:rsidR="009845FD" w:rsidRPr="00A952F9" w:rsidRDefault="009845FD" w:rsidP="00263BA3">
            <w:pPr>
              <w:pStyle w:val="TAL"/>
              <w:keepNext w:val="0"/>
              <w:rPr>
                <w:rFonts w:cs="Arial"/>
                <w:szCs w:val="18"/>
                <w:lang w:eastAsia="zh-CN"/>
              </w:rPr>
            </w:pPr>
            <w:r w:rsidRPr="00A952F9">
              <w:rPr>
                <w:rFonts w:cs="Arial"/>
                <w:szCs w:val="18"/>
                <w:lang w:eastAsia="zh-CN"/>
              </w:rPr>
              <w:t>isOrdered: False</w:t>
            </w:r>
          </w:p>
          <w:p w14:paraId="278921E4" w14:textId="77777777" w:rsidR="009845FD" w:rsidRPr="00A952F9" w:rsidRDefault="009845FD" w:rsidP="00263BA3">
            <w:pPr>
              <w:pStyle w:val="TAL"/>
              <w:keepNext w:val="0"/>
              <w:rPr>
                <w:rFonts w:cs="Arial"/>
                <w:szCs w:val="18"/>
                <w:lang w:eastAsia="zh-CN"/>
              </w:rPr>
            </w:pPr>
            <w:r w:rsidRPr="00A952F9">
              <w:rPr>
                <w:rFonts w:cs="Arial"/>
                <w:szCs w:val="18"/>
                <w:lang w:eastAsia="zh-CN"/>
              </w:rPr>
              <w:t>isUnique: True</w:t>
            </w:r>
          </w:p>
          <w:p w14:paraId="52E5FB99" w14:textId="77777777" w:rsidR="009845FD" w:rsidRPr="00A952F9" w:rsidRDefault="009845FD" w:rsidP="00263BA3">
            <w:pPr>
              <w:pStyle w:val="TAL"/>
              <w:keepNext w:val="0"/>
              <w:rPr>
                <w:rFonts w:cs="Arial"/>
                <w:szCs w:val="18"/>
                <w:lang w:eastAsia="zh-CN"/>
              </w:rPr>
            </w:pPr>
            <w:r w:rsidRPr="00A952F9">
              <w:rPr>
                <w:rFonts w:cs="Arial"/>
                <w:szCs w:val="18"/>
                <w:lang w:eastAsia="zh-CN"/>
              </w:rPr>
              <w:t>defaultValue: None</w:t>
            </w:r>
          </w:p>
          <w:p w14:paraId="5BF1F9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lang w:eastAsia="zh-CN"/>
              </w:rPr>
              <w:t>isNullable: False</w:t>
            </w:r>
          </w:p>
        </w:tc>
      </w:tr>
      <w:tr w:rsidR="009845FD" w:rsidRPr="00A952F9" w14:paraId="5BAD847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47B8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52C3537D" w14:textId="77777777" w:rsidR="009845FD" w:rsidRPr="00A952F9" w:rsidRDefault="009845FD" w:rsidP="00263BA3">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2A66C8D7" w14:textId="77777777" w:rsidR="009845FD" w:rsidRPr="00A952F9" w:rsidRDefault="009845FD" w:rsidP="00263BA3">
            <w:pPr>
              <w:pStyle w:val="TAL"/>
              <w:keepNext w:val="0"/>
              <w:rPr>
                <w:rFonts w:cs="Arial"/>
                <w:szCs w:val="18"/>
                <w:lang w:eastAsia="zh-CN"/>
              </w:rPr>
            </w:pPr>
            <w:r w:rsidRPr="00A952F9">
              <w:rPr>
                <w:rFonts w:cs="Arial"/>
                <w:szCs w:val="18"/>
                <w:lang w:eastAsia="zh-CN"/>
              </w:rPr>
              <w:t>type: String</w:t>
            </w:r>
          </w:p>
          <w:p w14:paraId="44339F32"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1..*</w:t>
            </w:r>
          </w:p>
          <w:p w14:paraId="0B6F18C2" w14:textId="77777777" w:rsidR="009845FD" w:rsidRPr="00A952F9" w:rsidRDefault="009845FD" w:rsidP="00263BA3">
            <w:pPr>
              <w:pStyle w:val="TAL"/>
              <w:keepNext w:val="0"/>
              <w:rPr>
                <w:rFonts w:cs="Arial"/>
                <w:szCs w:val="18"/>
                <w:lang w:eastAsia="zh-CN"/>
              </w:rPr>
            </w:pPr>
            <w:r w:rsidRPr="00A952F9">
              <w:rPr>
                <w:rFonts w:cs="Arial"/>
                <w:szCs w:val="18"/>
                <w:lang w:eastAsia="zh-CN"/>
              </w:rPr>
              <w:t>isOrdered: False</w:t>
            </w:r>
          </w:p>
          <w:p w14:paraId="40158AEA" w14:textId="77777777" w:rsidR="009845FD" w:rsidRPr="00A952F9" w:rsidRDefault="009845FD" w:rsidP="00263BA3">
            <w:pPr>
              <w:pStyle w:val="TAL"/>
              <w:keepNext w:val="0"/>
              <w:rPr>
                <w:rFonts w:cs="Arial"/>
                <w:szCs w:val="18"/>
                <w:lang w:eastAsia="zh-CN"/>
              </w:rPr>
            </w:pPr>
            <w:r w:rsidRPr="00A952F9">
              <w:rPr>
                <w:rFonts w:cs="Arial"/>
                <w:szCs w:val="18"/>
                <w:lang w:eastAsia="zh-CN"/>
              </w:rPr>
              <w:t>isUnique: True</w:t>
            </w:r>
          </w:p>
          <w:p w14:paraId="157F14F1" w14:textId="77777777" w:rsidR="009845FD" w:rsidRPr="00A952F9" w:rsidRDefault="009845FD" w:rsidP="00263BA3">
            <w:pPr>
              <w:pStyle w:val="TAL"/>
              <w:keepNext w:val="0"/>
              <w:rPr>
                <w:rFonts w:cs="Arial"/>
                <w:szCs w:val="18"/>
                <w:lang w:eastAsia="zh-CN"/>
              </w:rPr>
            </w:pPr>
            <w:r w:rsidRPr="00A952F9">
              <w:rPr>
                <w:rFonts w:cs="Arial"/>
                <w:szCs w:val="18"/>
                <w:lang w:eastAsia="zh-CN"/>
              </w:rPr>
              <w:t>defaultValue: None</w:t>
            </w:r>
          </w:p>
          <w:p w14:paraId="47532489" w14:textId="77777777" w:rsidR="009845FD" w:rsidRPr="00A952F9" w:rsidRDefault="009845FD" w:rsidP="00263BA3">
            <w:pPr>
              <w:pStyle w:val="TAL"/>
              <w:keepNext w:val="0"/>
              <w:rPr>
                <w:rFonts w:cs="Arial"/>
                <w:szCs w:val="18"/>
                <w:lang w:eastAsia="zh-CN"/>
              </w:rPr>
            </w:pPr>
            <w:r w:rsidRPr="00A952F9">
              <w:rPr>
                <w:rFonts w:cs="Arial"/>
                <w:szCs w:val="18"/>
                <w:lang w:eastAsia="zh-CN"/>
              </w:rPr>
              <w:t>isNullable: False</w:t>
            </w:r>
          </w:p>
        </w:tc>
      </w:tr>
      <w:tr w:rsidR="009845FD" w:rsidRPr="00A952F9" w14:paraId="1AF825B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ED9B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76B3F6B5" w14:textId="77777777" w:rsidR="009845FD" w:rsidRPr="00A952F9" w:rsidRDefault="009845FD" w:rsidP="00263BA3">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instance of the AMFSet. This holds a  DN of AMFRegion instance for which the AMFSet instance belongs to.</w:t>
            </w:r>
          </w:p>
          <w:p w14:paraId="710C6FCB" w14:textId="77777777" w:rsidR="009845FD" w:rsidRPr="00A952F9" w:rsidRDefault="009845FD" w:rsidP="00263BA3">
            <w:pPr>
              <w:pStyle w:val="TAL"/>
              <w:keepNext w:val="0"/>
              <w:widowControl w:val="0"/>
              <w:rPr>
                <w:rFonts w:cs="Arial"/>
                <w:szCs w:val="18"/>
              </w:rPr>
            </w:pPr>
          </w:p>
          <w:p w14:paraId="0529AA46" w14:textId="77777777" w:rsidR="009845FD" w:rsidRPr="00A952F9" w:rsidRDefault="009845FD" w:rsidP="00263BA3">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75E5B8" w14:textId="77777777" w:rsidR="009845FD" w:rsidRPr="00A952F9" w:rsidRDefault="009845FD" w:rsidP="00263BA3">
            <w:pPr>
              <w:pStyle w:val="TAL"/>
              <w:keepNext w:val="0"/>
              <w:widowControl w:val="0"/>
              <w:rPr>
                <w:rFonts w:cs="Arial"/>
                <w:szCs w:val="18"/>
              </w:rPr>
            </w:pPr>
            <w:r w:rsidRPr="00A952F9">
              <w:rPr>
                <w:rFonts w:cs="Arial"/>
                <w:szCs w:val="18"/>
              </w:rPr>
              <w:t>type: DN</w:t>
            </w:r>
          </w:p>
          <w:p w14:paraId="07FA96B8" w14:textId="77777777" w:rsidR="009845FD" w:rsidRPr="00A952F9" w:rsidRDefault="009845FD" w:rsidP="00263BA3">
            <w:pPr>
              <w:pStyle w:val="TAL"/>
              <w:keepNext w:val="0"/>
              <w:widowControl w:val="0"/>
              <w:rPr>
                <w:rFonts w:cs="Arial"/>
                <w:szCs w:val="18"/>
              </w:rPr>
            </w:pPr>
            <w:r w:rsidRPr="00A952F9">
              <w:rPr>
                <w:rFonts w:cs="Arial"/>
                <w:szCs w:val="18"/>
              </w:rPr>
              <w:t>multiplicity: 0..1</w:t>
            </w:r>
          </w:p>
          <w:p w14:paraId="3374C046" w14:textId="77777777" w:rsidR="009845FD" w:rsidRPr="00A952F9" w:rsidRDefault="009845FD" w:rsidP="00263BA3">
            <w:pPr>
              <w:pStyle w:val="TAL"/>
              <w:keepNext w:val="0"/>
              <w:widowControl w:val="0"/>
              <w:rPr>
                <w:rFonts w:cs="Arial"/>
                <w:szCs w:val="18"/>
              </w:rPr>
            </w:pPr>
            <w:r w:rsidRPr="00A952F9">
              <w:rPr>
                <w:rFonts w:cs="Arial"/>
                <w:szCs w:val="18"/>
              </w:rPr>
              <w:t>isOrdered: N/A</w:t>
            </w:r>
          </w:p>
          <w:p w14:paraId="21011672" w14:textId="77777777" w:rsidR="009845FD" w:rsidRPr="00A952F9" w:rsidRDefault="009845FD" w:rsidP="00263BA3">
            <w:pPr>
              <w:pStyle w:val="TAL"/>
              <w:keepNext w:val="0"/>
              <w:widowControl w:val="0"/>
              <w:rPr>
                <w:rFonts w:cs="Arial"/>
                <w:szCs w:val="18"/>
              </w:rPr>
            </w:pPr>
            <w:r w:rsidRPr="00A952F9">
              <w:rPr>
                <w:rFonts w:cs="Arial"/>
                <w:szCs w:val="18"/>
              </w:rPr>
              <w:t>isUnique: N/A</w:t>
            </w:r>
          </w:p>
          <w:p w14:paraId="41C6E529" w14:textId="77777777" w:rsidR="009845FD" w:rsidRPr="00A952F9" w:rsidRDefault="009845FD" w:rsidP="00263BA3">
            <w:pPr>
              <w:pStyle w:val="TAL"/>
              <w:keepNext w:val="0"/>
              <w:widowControl w:val="0"/>
              <w:rPr>
                <w:rFonts w:cs="Arial"/>
                <w:szCs w:val="18"/>
              </w:rPr>
            </w:pPr>
            <w:r w:rsidRPr="00A952F9">
              <w:rPr>
                <w:rFonts w:cs="Arial"/>
                <w:szCs w:val="18"/>
              </w:rPr>
              <w:t>defaultValue: None</w:t>
            </w:r>
          </w:p>
          <w:p w14:paraId="06523642" w14:textId="77777777" w:rsidR="009845FD" w:rsidRPr="00A952F9" w:rsidRDefault="009845FD" w:rsidP="00263BA3">
            <w:pPr>
              <w:pStyle w:val="TAL"/>
              <w:keepNext w:val="0"/>
              <w:rPr>
                <w:rFonts w:cs="Arial"/>
                <w:szCs w:val="18"/>
                <w:lang w:eastAsia="zh-CN"/>
              </w:rPr>
            </w:pPr>
            <w:r w:rsidRPr="00A952F9">
              <w:rPr>
                <w:rFonts w:cs="Arial"/>
                <w:szCs w:val="18"/>
              </w:rPr>
              <w:t>isNullable: False</w:t>
            </w:r>
          </w:p>
        </w:tc>
      </w:tr>
      <w:tr w:rsidR="009845FD" w:rsidRPr="00A952F9" w14:paraId="0A665A6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BCFF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1F64BE9" w14:textId="77777777" w:rsidR="009845FD" w:rsidRPr="00A952F9" w:rsidRDefault="009845FD" w:rsidP="00263BA3">
            <w:pPr>
              <w:pStyle w:val="TAL"/>
              <w:keepNext w:val="0"/>
              <w:widowControl w:val="0"/>
              <w:rPr>
                <w:rFonts w:cs="Arial"/>
              </w:rPr>
            </w:pPr>
            <w:r w:rsidRPr="00A952F9">
              <w:rPr>
                <w:rFonts w:cs="Arial"/>
              </w:rPr>
              <w:t xml:space="preserve">This is the DN of AMFSet. </w:t>
            </w:r>
          </w:p>
          <w:p w14:paraId="10CB1C4A" w14:textId="77777777" w:rsidR="009845FD" w:rsidRPr="00A952F9" w:rsidRDefault="009845FD" w:rsidP="00263BA3">
            <w:pPr>
              <w:pStyle w:val="TAL"/>
              <w:keepNext w:val="0"/>
              <w:widowControl w:val="0"/>
              <w:rPr>
                <w:rFonts w:cs="Arial"/>
                <w:szCs w:val="18"/>
              </w:rPr>
            </w:pPr>
          </w:p>
          <w:p w14:paraId="5B08F30F" w14:textId="77777777" w:rsidR="009845FD" w:rsidRPr="00A952F9" w:rsidRDefault="009845FD" w:rsidP="00263BA3">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17ECA" w14:textId="77777777" w:rsidR="009845FD" w:rsidRPr="00A952F9" w:rsidRDefault="009845FD" w:rsidP="00263BA3">
            <w:pPr>
              <w:pStyle w:val="TAL"/>
              <w:keepNext w:val="0"/>
              <w:widowControl w:val="0"/>
              <w:rPr>
                <w:rFonts w:cs="Arial"/>
                <w:szCs w:val="18"/>
              </w:rPr>
            </w:pPr>
            <w:r w:rsidRPr="00A952F9">
              <w:rPr>
                <w:rFonts w:cs="Arial"/>
                <w:szCs w:val="18"/>
              </w:rPr>
              <w:t>type: DN</w:t>
            </w:r>
          </w:p>
          <w:p w14:paraId="1449B3EC" w14:textId="77777777" w:rsidR="009845FD" w:rsidRPr="00A952F9" w:rsidRDefault="009845FD" w:rsidP="00263BA3">
            <w:pPr>
              <w:pStyle w:val="TAL"/>
              <w:keepNext w:val="0"/>
              <w:widowControl w:val="0"/>
              <w:rPr>
                <w:rFonts w:cs="Arial"/>
                <w:szCs w:val="18"/>
              </w:rPr>
            </w:pPr>
            <w:r w:rsidRPr="00A952F9">
              <w:rPr>
                <w:rFonts w:cs="Arial"/>
                <w:szCs w:val="18"/>
              </w:rPr>
              <w:t>multiplicity: 0..1</w:t>
            </w:r>
          </w:p>
          <w:p w14:paraId="6A882279" w14:textId="77777777" w:rsidR="009845FD" w:rsidRPr="00A952F9" w:rsidRDefault="009845FD" w:rsidP="00263BA3">
            <w:pPr>
              <w:pStyle w:val="TAL"/>
              <w:keepNext w:val="0"/>
              <w:widowControl w:val="0"/>
              <w:rPr>
                <w:rFonts w:cs="Arial"/>
                <w:szCs w:val="18"/>
              </w:rPr>
            </w:pPr>
            <w:r w:rsidRPr="00A952F9">
              <w:rPr>
                <w:rFonts w:cs="Arial"/>
                <w:szCs w:val="18"/>
              </w:rPr>
              <w:t>isOrdered: N/A</w:t>
            </w:r>
          </w:p>
          <w:p w14:paraId="039F7B14" w14:textId="77777777" w:rsidR="009845FD" w:rsidRPr="00A952F9" w:rsidRDefault="009845FD" w:rsidP="00263BA3">
            <w:pPr>
              <w:pStyle w:val="TAL"/>
              <w:keepNext w:val="0"/>
              <w:widowControl w:val="0"/>
              <w:rPr>
                <w:rFonts w:cs="Arial"/>
                <w:szCs w:val="18"/>
              </w:rPr>
            </w:pPr>
            <w:r w:rsidRPr="00A952F9">
              <w:rPr>
                <w:rFonts w:cs="Arial"/>
                <w:szCs w:val="18"/>
              </w:rPr>
              <w:t>isUnique: N/A</w:t>
            </w:r>
          </w:p>
          <w:p w14:paraId="1841547B" w14:textId="77777777" w:rsidR="009845FD" w:rsidRPr="00A952F9" w:rsidRDefault="009845FD" w:rsidP="00263BA3">
            <w:pPr>
              <w:pStyle w:val="TAL"/>
              <w:keepNext w:val="0"/>
              <w:widowControl w:val="0"/>
              <w:rPr>
                <w:rFonts w:cs="Arial"/>
                <w:szCs w:val="18"/>
              </w:rPr>
            </w:pPr>
            <w:r w:rsidRPr="00A952F9">
              <w:rPr>
                <w:rFonts w:cs="Arial"/>
                <w:szCs w:val="18"/>
              </w:rPr>
              <w:t>defaultValue: None</w:t>
            </w:r>
          </w:p>
          <w:p w14:paraId="1D52BE97" w14:textId="77777777" w:rsidR="009845FD" w:rsidRPr="00A952F9" w:rsidRDefault="009845FD" w:rsidP="00263BA3">
            <w:pPr>
              <w:pStyle w:val="TAL"/>
              <w:keepNext w:val="0"/>
              <w:rPr>
                <w:rFonts w:cs="Arial"/>
                <w:szCs w:val="18"/>
                <w:lang w:eastAsia="zh-CN"/>
              </w:rPr>
            </w:pPr>
            <w:r w:rsidRPr="00A952F9">
              <w:rPr>
                <w:rFonts w:cs="Arial"/>
                <w:szCs w:val="18"/>
              </w:rPr>
              <w:t>isNullable: False</w:t>
            </w:r>
          </w:p>
        </w:tc>
      </w:tr>
      <w:tr w:rsidR="009845FD" w:rsidRPr="00A952F9" w14:paraId="4DDA70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206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0D93A482" w14:textId="77777777" w:rsidR="009845FD" w:rsidRPr="00A952F9" w:rsidRDefault="009845FD" w:rsidP="00263BA3">
            <w:pPr>
              <w:pStyle w:val="TAL"/>
              <w:keepNext w:val="0"/>
              <w:widowControl w:val="0"/>
            </w:pPr>
            <w:r w:rsidRPr="00A952F9">
              <w:t xml:space="preserve">This holds a list of DN of AMFSet instances in the same AMFRegion instance. </w:t>
            </w:r>
          </w:p>
          <w:p w14:paraId="741AB776" w14:textId="77777777" w:rsidR="009845FD" w:rsidRPr="00A952F9" w:rsidRDefault="009845FD" w:rsidP="00263BA3">
            <w:pPr>
              <w:pStyle w:val="TAL"/>
              <w:keepNext w:val="0"/>
              <w:widowControl w:val="0"/>
            </w:pPr>
          </w:p>
          <w:p w14:paraId="3FFD1876" w14:textId="77777777" w:rsidR="009845FD" w:rsidRPr="00A952F9" w:rsidRDefault="009845FD" w:rsidP="00263BA3">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BA0449A" w14:textId="77777777" w:rsidR="009845FD" w:rsidRPr="00A952F9" w:rsidRDefault="009845FD" w:rsidP="00263BA3">
            <w:pPr>
              <w:pStyle w:val="TAL"/>
              <w:keepNext w:val="0"/>
              <w:widowControl w:val="0"/>
              <w:rPr>
                <w:rFonts w:cs="Arial"/>
                <w:szCs w:val="18"/>
              </w:rPr>
            </w:pPr>
            <w:r w:rsidRPr="00A952F9">
              <w:rPr>
                <w:rFonts w:cs="Arial"/>
                <w:szCs w:val="18"/>
              </w:rPr>
              <w:t>type: DN</w:t>
            </w:r>
          </w:p>
          <w:p w14:paraId="7E74AAB3" w14:textId="77777777" w:rsidR="009845FD" w:rsidRPr="00A952F9" w:rsidRDefault="009845FD" w:rsidP="00263BA3">
            <w:pPr>
              <w:pStyle w:val="TAL"/>
              <w:keepNext w:val="0"/>
              <w:widowControl w:val="0"/>
              <w:rPr>
                <w:rFonts w:cs="Arial"/>
                <w:szCs w:val="18"/>
              </w:rPr>
            </w:pPr>
            <w:r w:rsidRPr="00A952F9">
              <w:rPr>
                <w:rFonts w:cs="Arial"/>
                <w:szCs w:val="18"/>
              </w:rPr>
              <w:t>multiplicity: *</w:t>
            </w:r>
          </w:p>
          <w:p w14:paraId="5CC57E73" w14:textId="77777777" w:rsidR="009845FD" w:rsidRPr="00A952F9" w:rsidRDefault="009845FD" w:rsidP="00263BA3">
            <w:pPr>
              <w:pStyle w:val="TAL"/>
              <w:keepNext w:val="0"/>
              <w:widowControl w:val="0"/>
              <w:rPr>
                <w:rFonts w:cs="Arial"/>
                <w:szCs w:val="18"/>
              </w:rPr>
            </w:pPr>
            <w:r w:rsidRPr="00A952F9">
              <w:rPr>
                <w:rFonts w:cs="Arial"/>
                <w:szCs w:val="18"/>
              </w:rPr>
              <w:t>isOrdered: False</w:t>
            </w:r>
          </w:p>
          <w:p w14:paraId="1F90F17F" w14:textId="77777777" w:rsidR="009845FD" w:rsidRPr="00A952F9" w:rsidRDefault="009845FD" w:rsidP="00263BA3">
            <w:pPr>
              <w:pStyle w:val="TAL"/>
              <w:keepNext w:val="0"/>
              <w:widowControl w:val="0"/>
              <w:rPr>
                <w:rFonts w:cs="Arial"/>
                <w:szCs w:val="18"/>
              </w:rPr>
            </w:pPr>
            <w:r w:rsidRPr="00A952F9">
              <w:rPr>
                <w:rFonts w:cs="Arial"/>
                <w:szCs w:val="18"/>
              </w:rPr>
              <w:t>isUnique: True</w:t>
            </w:r>
          </w:p>
          <w:p w14:paraId="168D684F" w14:textId="77777777" w:rsidR="009845FD" w:rsidRPr="00A952F9" w:rsidRDefault="009845FD" w:rsidP="00263BA3">
            <w:pPr>
              <w:pStyle w:val="TAL"/>
              <w:keepNext w:val="0"/>
              <w:widowControl w:val="0"/>
              <w:rPr>
                <w:rFonts w:cs="Arial"/>
                <w:szCs w:val="18"/>
              </w:rPr>
            </w:pPr>
            <w:r w:rsidRPr="00A952F9">
              <w:rPr>
                <w:rFonts w:cs="Arial"/>
                <w:szCs w:val="18"/>
              </w:rPr>
              <w:t>defaultValue: None</w:t>
            </w:r>
          </w:p>
          <w:p w14:paraId="49E76A00" w14:textId="77777777" w:rsidR="009845FD" w:rsidRPr="00A952F9" w:rsidRDefault="009845FD" w:rsidP="00263BA3">
            <w:pPr>
              <w:pStyle w:val="TAL"/>
              <w:keepNext w:val="0"/>
              <w:rPr>
                <w:rFonts w:cs="Arial"/>
                <w:szCs w:val="18"/>
                <w:lang w:eastAsia="zh-CN"/>
              </w:rPr>
            </w:pPr>
            <w:r w:rsidRPr="00A952F9">
              <w:rPr>
                <w:rFonts w:cs="Arial"/>
                <w:szCs w:val="18"/>
              </w:rPr>
              <w:t>isNullable: False</w:t>
            </w:r>
          </w:p>
        </w:tc>
      </w:tr>
      <w:tr w:rsidR="009845FD" w:rsidRPr="00A952F9" w14:paraId="0EDFCD8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9D470" w14:textId="77777777" w:rsidR="009845FD" w:rsidRPr="00A952F9" w:rsidRDefault="009845FD" w:rsidP="00263BA3">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6FC79EF5"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582A07C7" w14:textId="77777777" w:rsidR="009845FD" w:rsidRPr="00A952F9" w:rsidRDefault="009845FD" w:rsidP="00263BA3">
            <w:pPr>
              <w:keepLines/>
              <w:spacing w:after="0"/>
              <w:rPr>
                <w:rFonts w:ascii="Arial" w:eastAsia="等线" w:hAnsi="Arial"/>
                <w:sz w:val="18"/>
              </w:rPr>
            </w:pPr>
          </w:p>
          <w:p w14:paraId="5F7930FC" w14:textId="77777777" w:rsidR="009845FD" w:rsidRPr="00A952F9" w:rsidRDefault="009845FD" w:rsidP="00263BA3">
            <w:pPr>
              <w:pStyle w:val="TAL"/>
              <w:keepNext w:val="0"/>
              <w:rPr>
                <w:lang w:eastAsia="zh-CN"/>
              </w:rPr>
            </w:pPr>
            <w:r w:rsidRPr="00A952F9">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47592FA1"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type: String</w:t>
            </w:r>
          </w:p>
          <w:p w14:paraId="43850589"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multiplicity: 1</w:t>
            </w:r>
          </w:p>
          <w:p w14:paraId="61322EA3"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Ordered: N/A</w:t>
            </w:r>
          </w:p>
          <w:p w14:paraId="5D340332"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Unique: N/A</w:t>
            </w:r>
          </w:p>
          <w:p w14:paraId="2F6B8928"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B797DE6" w14:textId="77777777" w:rsidR="009845FD" w:rsidRPr="00A952F9" w:rsidRDefault="009845FD" w:rsidP="00263BA3">
            <w:pPr>
              <w:pStyle w:val="TAL"/>
              <w:keepNext w:val="0"/>
              <w:rPr>
                <w:rFonts w:cs="Arial"/>
                <w:szCs w:val="18"/>
                <w:lang w:eastAsia="zh-CN"/>
              </w:rPr>
            </w:pPr>
            <w:r w:rsidRPr="00A952F9">
              <w:rPr>
                <w:rFonts w:eastAsia="等线" w:cs="Arial"/>
                <w:szCs w:val="18"/>
              </w:rPr>
              <w:t>isNullable: False</w:t>
            </w:r>
          </w:p>
        </w:tc>
      </w:tr>
      <w:tr w:rsidR="009845FD" w:rsidRPr="00A952F9" w14:paraId="3F7245D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B856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1298F14C"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106DAB48" w14:textId="77777777" w:rsidR="009845FD" w:rsidRPr="00A952F9" w:rsidRDefault="009845FD" w:rsidP="00263BA3">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A50A5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62E055A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342B3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0ECE2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AAA1C6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B0FFD39" w14:textId="77777777" w:rsidR="009845FD" w:rsidRPr="00A952F9" w:rsidRDefault="009845FD" w:rsidP="00263BA3">
            <w:pPr>
              <w:pStyle w:val="TAL"/>
              <w:keepNext w:val="0"/>
              <w:rPr>
                <w:rFonts w:cs="Arial"/>
                <w:szCs w:val="18"/>
                <w:lang w:eastAsia="zh-CN"/>
              </w:rPr>
            </w:pPr>
            <w:r w:rsidRPr="00A952F9">
              <w:rPr>
                <w:rFonts w:cs="Arial"/>
                <w:szCs w:val="18"/>
              </w:rPr>
              <w:t>isNullable: False</w:t>
            </w:r>
          </w:p>
        </w:tc>
      </w:tr>
      <w:tr w:rsidR="009845FD" w:rsidRPr="00A952F9" w14:paraId="581B34E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DB2DB"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42F3310F" w14:textId="77777777" w:rsidR="009845FD" w:rsidRPr="00A952F9" w:rsidRDefault="009845FD" w:rsidP="00263BA3">
            <w:pPr>
              <w:pStyle w:val="TAH"/>
              <w:keepNext w:val="0"/>
              <w:jc w:val="left"/>
              <w:rPr>
                <w:b w:val="0"/>
              </w:rPr>
            </w:pPr>
            <w:r w:rsidRPr="00A952F9">
              <w:rPr>
                <w:b w:val="0"/>
              </w:rPr>
              <w:t>This parameter defines the EAS service area (see clause 7.3.3.6 in TS 23.558 [81]).</w:t>
            </w:r>
          </w:p>
          <w:p w14:paraId="06ADDA74" w14:textId="77777777" w:rsidR="009845FD" w:rsidRPr="00A952F9" w:rsidRDefault="009845FD" w:rsidP="00263BA3">
            <w:pPr>
              <w:pStyle w:val="TAH"/>
              <w:keepNext w:val="0"/>
              <w:jc w:val="left"/>
              <w:rPr>
                <w:b w:val="0"/>
              </w:rPr>
            </w:pPr>
          </w:p>
          <w:p w14:paraId="56A24AFD"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23A441" w14:textId="77777777" w:rsidR="009845FD" w:rsidRPr="00A952F9" w:rsidRDefault="009845FD" w:rsidP="00263BA3">
            <w:pPr>
              <w:pStyle w:val="TAH"/>
              <w:keepNext w:val="0"/>
              <w:jc w:val="left"/>
              <w:rPr>
                <w:rFonts w:cs="Arial"/>
                <w:b w:val="0"/>
                <w:szCs w:val="18"/>
              </w:rPr>
            </w:pPr>
            <w:r w:rsidRPr="00A952F9">
              <w:rPr>
                <w:rFonts w:cs="Arial"/>
                <w:b w:val="0"/>
                <w:szCs w:val="18"/>
              </w:rPr>
              <w:t>type: ServingLocation</w:t>
            </w:r>
          </w:p>
          <w:p w14:paraId="11610B03" w14:textId="77777777" w:rsidR="009845FD" w:rsidRPr="00A952F9" w:rsidRDefault="009845FD" w:rsidP="00263BA3">
            <w:pPr>
              <w:pStyle w:val="TAH"/>
              <w:keepNext w:val="0"/>
              <w:jc w:val="left"/>
              <w:rPr>
                <w:rFonts w:cs="Arial"/>
                <w:b w:val="0"/>
                <w:szCs w:val="18"/>
              </w:rPr>
            </w:pPr>
            <w:r w:rsidRPr="00A952F9">
              <w:rPr>
                <w:rFonts w:cs="Arial"/>
                <w:b w:val="0"/>
                <w:szCs w:val="18"/>
              </w:rPr>
              <w:t>multiplicity: 1</w:t>
            </w:r>
          </w:p>
          <w:p w14:paraId="52F02ACF" w14:textId="77777777" w:rsidR="009845FD" w:rsidRPr="00A952F9" w:rsidRDefault="009845FD" w:rsidP="00263BA3">
            <w:pPr>
              <w:pStyle w:val="TAH"/>
              <w:keepNext w:val="0"/>
              <w:jc w:val="left"/>
              <w:rPr>
                <w:rFonts w:cs="Arial"/>
                <w:b w:val="0"/>
                <w:szCs w:val="18"/>
              </w:rPr>
            </w:pPr>
            <w:r w:rsidRPr="00A952F9">
              <w:rPr>
                <w:rFonts w:cs="Arial"/>
                <w:b w:val="0"/>
                <w:szCs w:val="18"/>
              </w:rPr>
              <w:t>isOrdered: N/A</w:t>
            </w:r>
          </w:p>
          <w:p w14:paraId="62A7344B" w14:textId="77777777" w:rsidR="009845FD" w:rsidRPr="00A952F9" w:rsidRDefault="009845FD" w:rsidP="00263BA3">
            <w:pPr>
              <w:pStyle w:val="TAH"/>
              <w:keepNext w:val="0"/>
              <w:jc w:val="left"/>
              <w:rPr>
                <w:rFonts w:cs="Arial"/>
                <w:b w:val="0"/>
                <w:szCs w:val="18"/>
              </w:rPr>
            </w:pPr>
            <w:r w:rsidRPr="00A952F9">
              <w:rPr>
                <w:rFonts w:cs="Arial"/>
                <w:b w:val="0"/>
                <w:szCs w:val="18"/>
              </w:rPr>
              <w:t>isUnique: N/A</w:t>
            </w:r>
          </w:p>
          <w:p w14:paraId="438E0D11" w14:textId="77777777" w:rsidR="009845FD" w:rsidRPr="00A952F9" w:rsidRDefault="009845FD" w:rsidP="00263BA3">
            <w:pPr>
              <w:pStyle w:val="TAH"/>
              <w:keepNext w:val="0"/>
              <w:jc w:val="left"/>
              <w:rPr>
                <w:rFonts w:cs="Arial"/>
                <w:b w:val="0"/>
                <w:szCs w:val="18"/>
              </w:rPr>
            </w:pPr>
            <w:r w:rsidRPr="00A952F9">
              <w:rPr>
                <w:rFonts w:cs="Arial"/>
                <w:b w:val="0"/>
                <w:szCs w:val="18"/>
              </w:rPr>
              <w:t>defaultValue: None</w:t>
            </w:r>
          </w:p>
          <w:p w14:paraId="3B982D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CDC601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983B2"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1BCE0E38" w14:textId="77777777" w:rsidR="009845FD" w:rsidRPr="00A952F9" w:rsidRDefault="009845FD" w:rsidP="00263BA3">
            <w:pPr>
              <w:pStyle w:val="TAH"/>
              <w:keepNext w:val="0"/>
              <w:jc w:val="left"/>
              <w:rPr>
                <w:b w:val="0"/>
              </w:rPr>
            </w:pPr>
            <w:r w:rsidRPr="00A952F9">
              <w:rPr>
                <w:b w:val="0"/>
              </w:rPr>
              <w:t>This parameter defines the EES service area (see clause 7.3.3.5 in TS 23.558 [81]).</w:t>
            </w:r>
          </w:p>
          <w:p w14:paraId="4B0449EB" w14:textId="77777777" w:rsidR="009845FD" w:rsidRPr="00A952F9" w:rsidRDefault="009845FD" w:rsidP="00263BA3">
            <w:pPr>
              <w:pStyle w:val="TAH"/>
              <w:keepNext w:val="0"/>
              <w:jc w:val="left"/>
              <w:rPr>
                <w:b w:val="0"/>
              </w:rPr>
            </w:pPr>
          </w:p>
          <w:p w14:paraId="7E949276"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C3ADC2" w14:textId="77777777" w:rsidR="009845FD" w:rsidRPr="00A952F9" w:rsidRDefault="009845FD" w:rsidP="00263BA3">
            <w:pPr>
              <w:pStyle w:val="TAH"/>
              <w:keepNext w:val="0"/>
              <w:jc w:val="left"/>
              <w:rPr>
                <w:rFonts w:cs="Arial"/>
                <w:b w:val="0"/>
                <w:szCs w:val="18"/>
              </w:rPr>
            </w:pPr>
            <w:r w:rsidRPr="00A952F9">
              <w:rPr>
                <w:rFonts w:cs="Arial"/>
                <w:b w:val="0"/>
                <w:szCs w:val="18"/>
              </w:rPr>
              <w:t>type: ServingLocation</w:t>
            </w:r>
          </w:p>
          <w:p w14:paraId="01EDACBE" w14:textId="77777777" w:rsidR="009845FD" w:rsidRPr="00A952F9" w:rsidRDefault="009845FD" w:rsidP="00263BA3">
            <w:pPr>
              <w:pStyle w:val="TAH"/>
              <w:keepNext w:val="0"/>
              <w:jc w:val="left"/>
              <w:rPr>
                <w:rFonts w:cs="Arial"/>
                <w:b w:val="0"/>
                <w:szCs w:val="18"/>
              </w:rPr>
            </w:pPr>
            <w:r w:rsidRPr="00A952F9">
              <w:rPr>
                <w:rFonts w:cs="Arial"/>
                <w:b w:val="0"/>
                <w:szCs w:val="18"/>
              </w:rPr>
              <w:t>multiplicity: 1</w:t>
            </w:r>
          </w:p>
          <w:p w14:paraId="1608B085" w14:textId="77777777" w:rsidR="009845FD" w:rsidRPr="00A952F9" w:rsidRDefault="009845FD" w:rsidP="00263BA3">
            <w:pPr>
              <w:pStyle w:val="TAH"/>
              <w:keepNext w:val="0"/>
              <w:jc w:val="left"/>
              <w:rPr>
                <w:rFonts w:cs="Arial"/>
                <w:b w:val="0"/>
                <w:szCs w:val="18"/>
              </w:rPr>
            </w:pPr>
            <w:r w:rsidRPr="00A952F9">
              <w:rPr>
                <w:rFonts w:cs="Arial"/>
                <w:b w:val="0"/>
                <w:szCs w:val="18"/>
              </w:rPr>
              <w:t>isOrdered: N/A</w:t>
            </w:r>
          </w:p>
          <w:p w14:paraId="66689A56" w14:textId="77777777" w:rsidR="009845FD" w:rsidRPr="00A952F9" w:rsidRDefault="009845FD" w:rsidP="00263BA3">
            <w:pPr>
              <w:pStyle w:val="TAH"/>
              <w:keepNext w:val="0"/>
              <w:jc w:val="left"/>
              <w:rPr>
                <w:rFonts w:cs="Arial"/>
                <w:b w:val="0"/>
                <w:szCs w:val="18"/>
              </w:rPr>
            </w:pPr>
            <w:r w:rsidRPr="00A952F9">
              <w:rPr>
                <w:rFonts w:cs="Arial"/>
                <w:b w:val="0"/>
                <w:szCs w:val="18"/>
              </w:rPr>
              <w:t>isUnique: N/A</w:t>
            </w:r>
          </w:p>
          <w:p w14:paraId="55F5B2AD" w14:textId="77777777" w:rsidR="009845FD" w:rsidRPr="00A952F9" w:rsidRDefault="009845FD" w:rsidP="00263BA3">
            <w:pPr>
              <w:pStyle w:val="TAH"/>
              <w:keepNext w:val="0"/>
              <w:jc w:val="left"/>
              <w:rPr>
                <w:rFonts w:cs="Arial"/>
                <w:b w:val="0"/>
                <w:szCs w:val="18"/>
              </w:rPr>
            </w:pPr>
            <w:r w:rsidRPr="00A952F9">
              <w:rPr>
                <w:rFonts w:cs="Arial"/>
                <w:b w:val="0"/>
                <w:szCs w:val="18"/>
              </w:rPr>
              <w:t>defaultValue: None</w:t>
            </w:r>
          </w:p>
          <w:p w14:paraId="4DD484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78881B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018BE"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4AA2138E" w14:textId="77777777" w:rsidR="009845FD" w:rsidRPr="00A952F9" w:rsidRDefault="009845FD" w:rsidP="00263BA3">
            <w:pPr>
              <w:pStyle w:val="TAH"/>
              <w:keepNext w:val="0"/>
              <w:jc w:val="left"/>
              <w:rPr>
                <w:b w:val="0"/>
              </w:rPr>
            </w:pPr>
            <w:r w:rsidRPr="00A952F9">
              <w:rPr>
                <w:b w:val="0"/>
              </w:rPr>
              <w:t>This parameter defines the EDN service area (see clause 7.3.3.4 in TS 23.558 [81]).</w:t>
            </w:r>
          </w:p>
          <w:p w14:paraId="46D502F5" w14:textId="77777777" w:rsidR="009845FD" w:rsidRPr="00A952F9" w:rsidRDefault="009845FD" w:rsidP="00263BA3">
            <w:pPr>
              <w:pStyle w:val="TAH"/>
              <w:keepNext w:val="0"/>
              <w:jc w:val="left"/>
              <w:rPr>
                <w:b w:val="0"/>
              </w:rPr>
            </w:pPr>
          </w:p>
          <w:p w14:paraId="74DF38B5"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28F7170" w14:textId="77777777" w:rsidR="009845FD" w:rsidRPr="00A952F9" w:rsidRDefault="009845FD" w:rsidP="00263BA3">
            <w:pPr>
              <w:pStyle w:val="TAH"/>
              <w:keepNext w:val="0"/>
              <w:jc w:val="left"/>
              <w:rPr>
                <w:rFonts w:cs="Arial"/>
                <w:b w:val="0"/>
                <w:szCs w:val="18"/>
              </w:rPr>
            </w:pPr>
            <w:r w:rsidRPr="00A952F9">
              <w:rPr>
                <w:rFonts w:cs="Arial"/>
                <w:b w:val="0"/>
                <w:szCs w:val="18"/>
              </w:rPr>
              <w:t>type: ServingLocation</w:t>
            </w:r>
          </w:p>
          <w:p w14:paraId="43FFAEED" w14:textId="77777777" w:rsidR="009845FD" w:rsidRPr="00A952F9" w:rsidRDefault="009845FD" w:rsidP="00263BA3">
            <w:pPr>
              <w:pStyle w:val="TAH"/>
              <w:keepNext w:val="0"/>
              <w:jc w:val="left"/>
              <w:rPr>
                <w:rFonts w:cs="Arial"/>
                <w:b w:val="0"/>
                <w:szCs w:val="18"/>
              </w:rPr>
            </w:pPr>
            <w:r w:rsidRPr="00A952F9">
              <w:rPr>
                <w:rFonts w:cs="Arial"/>
                <w:b w:val="0"/>
                <w:szCs w:val="18"/>
              </w:rPr>
              <w:t>multiplicity: 1</w:t>
            </w:r>
          </w:p>
          <w:p w14:paraId="42E6A0C0" w14:textId="77777777" w:rsidR="009845FD" w:rsidRPr="00A952F9" w:rsidRDefault="009845FD" w:rsidP="00263BA3">
            <w:pPr>
              <w:pStyle w:val="TAH"/>
              <w:keepNext w:val="0"/>
              <w:jc w:val="left"/>
              <w:rPr>
                <w:rFonts w:cs="Arial"/>
                <w:b w:val="0"/>
                <w:szCs w:val="18"/>
              </w:rPr>
            </w:pPr>
            <w:r w:rsidRPr="00A952F9">
              <w:rPr>
                <w:rFonts w:cs="Arial"/>
                <w:b w:val="0"/>
                <w:szCs w:val="18"/>
              </w:rPr>
              <w:t>isOrdered: N/A</w:t>
            </w:r>
          </w:p>
          <w:p w14:paraId="24B1B9BF" w14:textId="77777777" w:rsidR="009845FD" w:rsidRPr="00A952F9" w:rsidRDefault="009845FD" w:rsidP="00263BA3">
            <w:pPr>
              <w:pStyle w:val="TAH"/>
              <w:keepNext w:val="0"/>
              <w:jc w:val="left"/>
              <w:rPr>
                <w:rFonts w:cs="Arial"/>
                <w:b w:val="0"/>
                <w:szCs w:val="18"/>
              </w:rPr>
            </w:pPr>
            <w:r w:rsidRPr="00A952F9">
              <w:rPr>
                <w:rFonts w:cs="Arial"/>
                <w:b w:val="0"/>
                <w:szCs w:val="18"/>
              </w:rPr>
              <w:t>isUnique: N/A</w:t>
            </w:r>
          </w:p>
          <w:p w14:paraId="512F9F9D" w14:textId="77777777" w:rsidR="009845FD" w:rsidRPr="00A952F9" w:rsidRDefault="009845FD" w:rsidP="00263BA3">
            <w:pPr>
              <w:pStyle w:val="TAH"/>
              <w:keepNext w:val="0"/>
              <w:jc w:val="left"/>
              <w:rPr>
                <w:rFonts w:cs="Arial"/>
                <w:b w:val="0"/>
                <w:szCs w:val="18"/>
              </w:rPr>
            </w:pPr>
            <w:r w:rsidRPr="00A952F9">
              <w:rPr>
                <w:rFonts w:cs="Arial"/>
                <w:b w:val="0"/>
                <w:szCs w:val="18"/>
              </w:rPr>
              <w:t>defaultValue: None</w:t>
            </w:r>
          </w:p>
          <w:p w14:paraId="2B0B31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20FB26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5DB31"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5F16D518" w14:textId="77777777" w:rsidR="009845FD" w:rsidRPr="00A952F9" w:rsidRDefault="009845FD" w:rsidP="00263BA3">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09F9E1F3" w14:textId="77777777" w:rsidR="009845FD" w:rsidRPr="00A952F9" w:rsidRDefault="009845FD" w:rsidP="00263BA3">
            <w:pPr>
              <w:pStyle w:val="TAL"/>
              <w:keepNext w:val="0"/>
              <w:rPr>
                <w:rFonts w:eastAsia="等线"/>
              </w:rPr>
            </w:pPr>
          </w:p>
          <w:p w14:paraId="525DCDCA"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ACA628"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416F3C53"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636A164A"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Ordered: False</w:t>
            </w:r>
          </w:p>
          <w:p w14:paraId="77E6026D"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Unique: True</w:t>
            </w:r>
          </w:p>
          <w:p w14:paraId="4DF7FEDE"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3DF95A73" w14:textId="77777777" w:rsidR="009845FD" w:rsidRPr="00A952F9" w:rsidRDefault="009845FD" w:rsidP="00263BA3">
            <w:pPr>
              <w:keepLines/>
              <w:spacing w:after="0"/>
              <w:rPr>
                <w:rFonts w:ascii="Arial" w:hAnsi="Arial" w:cs="Arial"/>
                <w:sz w:val="18"/>
                <w:szCs w:val="18"/>
              </w:rPr>
            </w:pPr>
            <w:r w:rsidRPr="00A952F9">
              <w:rPr>
                <w:rFonts w:ascii="Arial" w:eastAsia="等线" w:hAnsi="Arial" w:cs="Arial"/>
                <w:sz w:val="18"/>
                <w:szCs w:val="18"/>
              </w:rPr>
              <w:t>isNullable: False</w:t>
            </w:r>
          </w:p>
        </w:tc>
      </w:tr>
      <w:tr w:rsidR="009845FD" w:rsidRPr="00A952F9" w14:paraId="71A3BFE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C4EAB"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7A2DED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1E4CE84E"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778C3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3EE7D3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EB37A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68126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3A0960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2A7924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FB141B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5E267"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26CB5FF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632D3256"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F102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3F9F2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6EAE1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BD3D1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80E52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88EF74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AD7647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240E1"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38EFAAD7" w14:textId="77777777" w:rsidR="009845FD" w:rsidRPr="00A952F9" w:rsidRDefault="009845FD" w:rsidP="00263BA3">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5D79CF4C" w14:textId="77777777" w:rsidR="009845FD" w:rsidRPr="00A952F9" w:rsidRDefault="009845FD" w:rsidP="00263BA3">
            <w:pPr>
              <w:pStyle w:val="TAL"/>
              <w:keepNext w:val="0"/>
              <w:rPr>
                <w:rFonts w:cs="Arial"/>
                <w:szCs w:val="18"/>
                <w:lang w:eastAsia="zh-CN"/>
              </w:rPr>
            </w:pPr>
          </w:p>
          <w:p w14:paraId="2512849B"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75FAA9" w14:textId="77777777" w:rsidR="009845FD" w:rsidRPr="00A952F9" w:rsidRDefault="009845FD" w:rsidP="00263BA3">
            <w:pPr>
              <w:pStyle w:val="TAL"/>
              <w:keepNext w:val="0"/>
              <w:widowControl w:val="0"/>
              <w:rPr>
                <w:rFonts w:cs="Arial"/>
                <w:szCs w:val="18"/>
              </w:rPr>
            </w:pPr>
            <w:r w:rsidRPr="00A952F9">
              <w:rPr>
                <w:rFonts w:cs="Arial"/>
                <w:szCs w:val="18"/>
              </w:rPr>
              <w:t>type: DN</w:t>
            </w:r>
          </w:p>
          <w:p w14:paraId="131E02C2" w14:textId="77777777" w:rsidR="009845FD" w:rsidRPr="00A952F9" w:rsidRDefault="009845FD" w:rsidP="00263BA3">
            <w:pPr>
              <w:pStyle w:val="TAL"/>
              <w:keepNext w:val="0"/>
              <w:widowControl w:val="0"/>
              <w:rPr>
                <w:rFonts w:cs="Arial"/>
                <w:szCs w:val="18"/>
              </w:rPr>
            </w:pPr>
            <w:r w:rsidRPr="00A952F9">
              <w:rPr>
                <w:rFonts w:cs="Arial"/>
                <w:szCs w:val="18"/>
              </w:rPr>
              <w:t>multiplicity: 0..1</w:t>
            </w:r>
          </w:p>
          <w:p w14:paraId="015C8C65" w14:textId="77777777" w:rsidR="009845FD" w:rsidRPr="00A952F9" w:rsidRDefault="009845FD" w:rsidP="00263BA3">
            <w:pPr>
              <w:pStyle w:val="TAL"/>
              <w:keepNext w:val="0"/>
              <w:widowControl w:val="0"/>
              <w:rPr>
                <w:rFonts w:cs="Arial"/>
                <w:szCs w:val="18"/>
              </w:rPr>
            </w:pPr>
            <w:r w:rsidRPr="00A952F9">
              <w:rPr>
                <w:rFonts w:cs="Arial"/>
                <w:szCs w:val="18"/>
              </w:rPr>
              <w:t>isOrdered: N/A</w:t>
            </w:r>
          </w:p>
          <w:p w14:paraId="5682AFD8" w14:textId="77777777" w:rsidR="009845FD" w:rsidRPr="00A952F9" w:rsidRDefault="009845FD" w:rsidP="00263BA3">
            <w:pPr>
              <w:pStyle w:val="TAL"/>
              <w:keepNext w:val="0"/>
              <w:widowControl w:val="0"/>
              <w:rPr>
                <w:rFonts w:cs="Arial"/>
                <w:szCs w:val="18"/>
              </w:rPr>
            </w:pPr>
            <w:r w:rsidRPr="00A952F9">
              <w:rPr>
                <w:rFonts w:cs="Arial"/>
                <w:szCs w:val="18"/>
              </w:rPr>
              <w:t>isUnique: N/A</w:t>
            </w:r>
          </w:p>
          <w:p w14:paraId="6EA0D14D" w14:textId="77777777" w:rsidR="009845FD" w:rsidRPr="00A952F9" w:rsidRDefault="009845FD" w:rsidP="00263BA3">
            <w:pPr>
              <w:pStyle w:val="TAL"/>
              <w:keepNext w:val="0"/>
              <w:widowControl w:val="0"/>
              <w:rPr>
                <w:rFonts w:cs="Arial"/>
                <w:szCs w:val="18"/>
              </w:rPr>
            </w:pPr>
            <w:r w:rsidRPr="00A952F9">
              <w:rPr>
                <w:rFonts w:cs="Arial"/>
                <w:szCs w:val="18"/>
              </w:rPr>
              <w:t>defaultValue: None</w:t>
            </w:r>
          </w:p>
          <w:p w14:paraId="2A8A68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11611E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52581"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15ECB9A1" w14:textId="77777777" w:rsidR="009845FD" w:rsidRPr="00A952F9" w:rsidRDefault="009845FD" w:rsidP="00263BA3">
            <w:pPr>
              <w:pStyle w:val="TAL"/>
              <w:keepNext w:val="0"/>
              <w:rPr>
                <w:rFonts w:cs="Arial"/>
                <w:szCs w:val="18"/>
                <w:lang w:eastAsia="zh-CN"/>
              </w:rPr>
            </w:pPr>
            <w:r w:rsidRPr="00A952F9">
              <w:rPr>
                <w:rFonts w:cs="Arial"/>
                <w:szCs w:val="18"/>
                <w:lang w:eastAsia="zh-CN"/>
              </w:rPr>
              <w:t>The identifier of the edge data network (See TS 23.558 [81]).</w:t>
            </w:r>
          </w:p>
          <w:p w14:paraId="359A2151" w14:textId="77777777" w:rsidR="009845FD" w:rsidRPr="00A952F9" w:rsidRDefault="009845FD" w:rsidP="00263BA3">
            <w:pPr>
              <w:pStyle w:val="TAL"/>
              <w:keepNext w:val="0"/>
              <w:rPr>
                <w:rFonts w:cs="Arial"/>
                <w:szCs w:val="18"/>
                <w:lang w:eastAsia="zh-CN"/>
              </w:rPr>
            </w:pPr>
          </w:p>
          <w:p w14:paraId="74FCF35E"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116046" w14:textId="77777777" w:rsidR="009845FD" w:rsidRPr="00A952F9" w:rsidRDefault="009845FD" w:rsidP="00263BA3">
            <w:pPr>
              <w:pStyle w:val="TAL"/>
              <w:keepNext w:val="0"/>
            </w:pPr>
            <w:r w:rsidRPr="00A952F9">
              <w:t>type: String</w:t>
            </w:r>
          </w:p>
          <w:p w14:paraId="60A73279"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09482C05" w14:textId="77777777" w:rsidR="009845FD" w:rsidRPr="00A952F9" w:rsidRDefault="009845FD" w:rsidP="00263BA3">
            <w:pPr>
              <w:pStyle w:val="TAL"/>
              <w:keepNext w:val="0"/>
            </w:pPr>
            <w:r w:rsidRPr="00A952F9">
              <w:t>isOrdered: N/A</w:t>
            </w:r>
          </w:p>
          <w:p w14:paraId="30CD6A0C" w14:textId="77777777" w:rsidR="009845FD" w:rsidRPr="00A952F9" w:rsidRDefault="009845FD" w:rsidP="00263BA3">
            <w:pPr>
              <w:pStyle w:val="TAL"/>
              <w:keepNext w:val="0"/>
            </w:pPr>
            <w:r w:rsidRPr="00A952F9">
              <w:t>isUnique: N/A</w:t>
            </w:r>
          </w:p>
          <w:p w14:paraId="536A2AF8" w14:textId="77777777" w:rsidR="009845FD" w:rsidRPr="00A952F9" w:rsidRDefault="009845FD" w:rsidP="00263BA3">
            <w:pPr>
              <w:pStyle w:val="TAL"/>
              <w:keepNext w:val="0"/>
            </w:pPr>
            <w:r w:rsidRPr="00A952F9">
              <w:t>defaultValue: None</w:t>
            </w:r>
          </w:p>
          <w:p w14:paraId="2AFF596A" w14:textId="77777777" w:rsidR="009845FD" w:rsidRPr="00A952F9" w:rsidRDefault="009845FD" w:rsidP="00263BA3">
            <w:pPr>
              <w:keepLines/>
              <w:spacing w:after="0"/>
              <w:rPr>
                <w:rFonts w:ascii="Arial" w:hAnsi="Arial" w:cs="Arial"/>
                <w:sz w:val="18"/>
                <w:szCs w:val="18"/>
              </w:rPr>
            </w:pPr>
            <w:r w:rsidRPr="00A952F9">
              <w:t xml:space="preserve">isNullable: </w:t>
            </w:r>
            <w:r w:rsidRPr="00A952F9">
              <w:rPr>
                <w:rFonts w:cs="Arial"/>
              </w:rPr>
              <w:t>False</w:t>
            </w:r>
          </w:p>
        </w:tc>
      </w:tr>
      <w:tr w:rsidR="009845FD" w:rsidRPr="00A952F9" w14:paraId="5F67526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87419"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4D4AC5F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489A4BC2"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592A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11D134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1E14B0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B07CB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50A0DF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DC73C75"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02AD10E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05970"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6903DD6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45094D9"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6B35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55DE32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84319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1280AA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82CEE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EC766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388C87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D97AD"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3B609F11"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04C32A25"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346E2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C73E9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5CCDB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F1605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ADDC9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9808C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C938EB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ED0CD"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691D06F6"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19A0F7F1" w14:textId="77777777" w:rsidR="009845FD" w:rsidRPr="00A952F9" w:rsidRDefault="009845FD" w:rsidP="00263BA3">
            <w:pPr>
              <w:pStyle w:val="TAL"/>
              <w:keepNext w:val="0"/>
              <w:rPr>
                <w:rFonts w:cs="Arial"/>
                <w:szCs w:val="18"/>
                <w:lang w:eastAsia="zh-CN"/>
              </w:rPr>
            </w:pPr>
          </w:p>
          <w:p w14:paraId="4F549398"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AF0D26"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28987054"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7B1A145D"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Ordered: N/A</w:t>
            </w:r>
          </w:p>
          <w:p w14:paraId="328C296C"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isUnique: N/A</w:t>
            </w:r>
          </w:p>
          <w:p w14:paraId="461DF4F7"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064B94AE" w14:textId="77777777" w:rsidR="009845FD" w:rsidRPr="00A952F9" w:rsidRDefault="009845FD" w:rsidP="00263BA3">
            <w:pPr>
              <w:keepLines/>
              <w:spacing w:after="0"/>
              <w:rPr>
                <w:rFonts w:ascii="Arial" w:hAnsi="Arial" w:cs="Arial"/>
                <w:sz w:val="18"/>
                <w:szCs w:val="18"/>
              </w:rPr>
            </w:pPr>
            <w:r w:rsidRPr="00A952F9">
              <w:rPr>
                <w:rFonts w:ascii="Arial" w:eastAsia="等线" w:hAnsi="Arial" w:cs="Arial"/>
                <w:sz w:val="18"/>
                <w:szCs w:val="18"/>
              </w:rPr>
              <w:t>isNullable: False</w:t>
            </w:r>
          </w:p>
        </w:tc>
      </w:tr>
      <w:tr w:rsidR="009845FD" w:rsidRPr="00A952F9" w14:paraId="008A960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78CA0"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5F3AB728"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6A915BFC" w14:textId="77777777" w:rsidR="009845FD" w:rsidRPr="00A952F9" w:rsidRDefault="009845FD" w:rsidP="00263BA3">
            <w:pPr>
              <w:pStyle w:val="TAL"/>
              <w:keepNext w:val="0"/>
              <w:rPr>
                <w:rFonts w:eastAsia="等线" w:cs="Arial"/>
                <w:szCs w:val="18"/>
              </w:rPr>
            </w:pPr>
          </w:p>
          <w:p w14:paraId="6582C64F"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FEB6E3" w14:textId="77777777" w:rsidR="009845FD" w:rsidRPr="00A952F9" w:rsidRDefault="009845FD" w:rsidP="00263BA3">
            <w:pPr>
              <w:pStyle w:val="TAL"/>
              <w:keepNext w:val="0"/>
              <w:widowControl w:val="0"/>
              <w:rPr>
                <w:rFonts w:cs="Arial"/>
                <w:szCs w:val="18"/>
              </w:rPr>
            </w:pPr>
            <w:r w:rsidRPr="00A952F9">
              <w:rPr>
                <w:rFonts w:cs="Arial"/>
                <w:szCs w:val="18"/>
              </w:rPr>
              <w:t>type: DN</w:t>
            </w:r>
          </w:p>
          <w:p w14:paraId="1ABB1BC7" w14:textId="77777777" w:rsidR="009845FD" w:rsidRPr="00A952F9" w:rsidRDefault="009845FD" w:rsidP="00263BA3">
            <w:pPr>
              <w:pStyle w:val="TAL"/>
              <w:keepNext w:val="0"/>
              <w:widowControl w:val="0"/>
              <w:rPr>
                <w:rFonts w:cs="Arial"/>
                <w:szCs w:val="18"/>
              </w:rPr>
            </w:pPr>
            <w:r w:rsidRPr="00A952F9">
              <w:rPr>
                <w:rFonts w:cs="Arial"/>
                <w:szCs w:val="18"/>
              </w:rPr>
              <w:t>multiplicity: 0..1</w:t>
            </w:r>
          </w:p>
          <w:p w14:paraId="172557B2" w14:textId="77777777" w:rsidR="009845FD" w:rsidRPr="00A952F9" w:rsidRDefault="009845FD" w:rsidP="00263BA3">
            <w:pPr>
              <w:pStyle w:val="TAL"/>
              <w:keepNext w:val="0"/>
              <w:widowControl w:val="0"/>
              <w:rPr>
                <w:rFonts w:cs="Arial"/>
                <w:szCs w:val="18"/>
              </w:rPr>
            </w:pPr>
            <w:r w:rsidRPr="00A952F9">
              <w:rPr>
                <w:rFonts w:cs="Arial"/>
                <w:szCs w:val="18"/>
              </w:rPr>
              <w:t>isOrdered: N/A</w:t>
            </w:r>
          </w:p>
          <w:p w14:paraId="0EA1F633" w14:textId="77777777" w:rsidR="009845FD" w:rsidRPr="00A952F9" w:rsidRDefault="009845FD" w:rsidP="00263BA3">
            <w:pPr>
              <w:pStyle w:val="TAL"/>
              <w:keepNext w:val="0"/>
              <w:widowControl w:val="0"/>
              <w:rPr>
                <w:rFonts w:cs="Arial"/>
                <w:szCs w:val="18"/>
              </w:rPr>
            </w:pPr>
            <w:r w:rsidRPr="00A952F9">
              <w:rPr>
                <w:rFonts w:cs="Arial"/>
                <w:szCs w:val="18"/>
              </w:rPr>
              <w:t>isUnique: N/A</w:t>
            </w:r>
          </w:p>
          <w:p w14:paraId="766EAE48" w14:textId="77777777" w:rsidR="009845FD" w:rsidRPr="00A952F9" w:rsidRDefault="009845FD" w:rsidP="00263BA3">
            <w:pPr>
              <w:pStyle w:val="TAL"/>
              <w:keepNext w:val="0"/>
              <w:widowControl w:val="0"/>
              <w:rPr>
                <w:rFonts w:cs="Arial"/>
                <w:szCs w:val="18"/>
              </w:rPr>
            </w:pPr>
            <w:r w:rsidRPr="00A952F9">
              <w:rPr>
                <w:rFonts w:cs="Arial"/>
                <w:szCs w:val="18"/>
              </w:rPr>
              <w:t>defaultValue: None</w:t>
            </w:r>
          </w:p>
          <w:p w14:paraId="0F2103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FFACE8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92C9B"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78210F6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2758A03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0E07F218" w14:textId="77777777" w:rsidR="009845FD" w:rsidRPr="00A952F9" w:rsidRDefault="009845FD" w:rsidP="00263BA3">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1DF43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4D2BB6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1163A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CD9CE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AD293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B7E1BB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9E6E34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27CD8" w14:textId="77777777" w:rsidR="009845FD" w:rsidRPr="00A952F9" w:rsidRDefault="009845FD" w:rsidP="00263BA3">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7D0C35D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587A9554" w14:textId="77777777" w:rsidR="009845FD" w:rsidRPr="00A952F9" w:rsidRDefault="009845FD" w:rsidP="00263BA3">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71BFAD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615FB1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F37E7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EC715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68CDD8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51B0D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721803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A1C6C"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5E1117DA" w14:textId="77777777" w:rsidR="009845FD" w:rsidRPr="00A952F9" w:rsidRDefault="009845FD" w:rsidP="00263BA3">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50CCDE03" w14:textId="77777777" w:rsidR="009845FD" w:rsidRPr="00A952F9" w:rsidRDefault="009845FD" w:rsidP="00263BA3">
            <w:pPr>
              <w:pStyle w:val="TAL"/>
              <w:keepNext w:val="0"/>
              <w:rPr>
                <w:szCs w:val="18"/>
                <w:lang w:eastAsia="zh-CN"/>
              </w:rPr>
            </w:pPr>
          </w:p>
          <w:p w14:paraId="5E6DEE6E" w14:textId="77777777" w:rsidR="009845FD" w:rsidRPr="00A952F9" w:rsidRDefault="009845FD" w:rsidP="00263BA3">
            <w:pPr>
              <w:pStyle w:val="TAL"/>
              <w:keepNext w:val="0"/>
              <w:rPr>
                <w:szCs w:val="18"/>
              </w:rPr>
            </w:pPr>
          </w:p>
          <w:p w14:paraId="3A60EDE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33932E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30641E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0BE2EAD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True</w:t>
            </w:r>
          </w:p>
          <w:p w14:paraId="1B58F4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EBA18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440058C"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26E152D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1565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49AFC16" w14:textId="77777777" w:rsidR="009845FD" w:rsidRPr="00A952F9" w:rsidRDefault="009845FD" w:rsidP="00263BA3">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68C5AAB6" w14:textId="77777777" w:rsidR="009845FD" w:rsidRPr="00A952F9" w:rsidRDefault="009845FD" w:rsidP="00263BA3">
            <w:pPr>
              <w:keepLines/>
              <w:tabs>
                <w:tab w:val="decimal" w:pos="0"/>
              </w:tabs>
              <w:spacing w:line="0" w:lineRule="atLeast"/>
              <w:rPr>
                <w:rFonts w:ascii="Arial" w:hAnsi="Arial" w:cs="Arial"/>
                <w:sz w:val="18"/>
                <w:szCs w:val="18"/>
                <w:lang w:eastAsia="zh-CN"/>
              </w:rPr>
            </w:pPr>
          </w:p>
          <w:p w14:paraId="0232F657" w14:textId="77777777" w:rsidR="009845FD" w:rsidRPr="00A952F9" w:rsidRDefault="009845FD" w:rsidP="00263BA3">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821227F" w14:textId="77777777" w:rsidR="009845FD" w:rsidRPr="00A952F9" w:rsidRDefault="009845FD" w:rsidP="00263BA3">
            <w:pPr>
              <w:pStyle w:val="TAL"/>
              <w:keepNext w:val="0"/>
              <w:rPr>
                <w:rFonts w:cs="Arial"/>
                <w:szCs w:val="18"/>
                <w:lang w:eastAsia="zh-CN"/>
              </w:rPr>
            </w:pPr>
            <w:r w:rsidRPr="00A952F9">
              <w:t>type: ENUM</w:t>
            </w:r>
          </w:p>
          <w:p w14:paraId="2A355980"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1</w:t>
            </w:r>
          </w:p>
          <w:p w14:paraId="5BB75B8A" w14:textId="77777777" w:rsidR="009845FD" w:rsidRPr="00A952F9" w:rsidRDefault="009845FD" w:rsidP="00263BA3">
            <w:pPr>
              <w:pStyle w:val="TAL"/>
              <w:keepNext w:val="0"/>
              <w:rPr>
                <w:rFonts w:cs="Arial"/>
                <w:szCs w:val="18"/>
                <w:lang w:eastAsia="zh-CN"/>
              </w:rPr>
            </w:pPr>
            <w:r w:rsidRPr="00A952F9">
              <w:rPr>
                <w:rFonts w:cs="Arial"/>
                <w:szCs w:val="18"/>
                <w:lang w:eastAsia="zh-CN"/>
              </w:rPr>
              <w:t>isOrdered: N/A</w:t>
            </w:r>
          </w:p>
          <w:p w14:paraId="243FA762" w14:textId="77777777" w:rsidR="009845FD" w:rsidRPr="00A952F9" w:rsidRDefault="009845FD" w:rsidP="00263BA3">
            <w:pPr>
              <w:pStyle w:val="TAL"/>
              <w:keepNext w:val="0"/>
              <w:rPr>
                <w:rFonts w:cs="Arial"/>
                <w:szCs w:val="18"/>
                <w:lang w:eastAsia="zh-CN"/>
              </w:rPr>
            </w:pPr>
            <w:r w:rsidRPr="00A952F9">
              <w:rPr>
                <w:rFonts w:cs="Arial"/>
                <w:szCs w:val="18"/>
                <w:lang w:eastAsia="zh-CN"/>
              </w:rPr>
              <w:t>isUnique: N/A</w:t>
            </w:r>
          </w:p>
          <w:p w14:paraId="390523CF" w14:textId="77777777" w:rsidR="009845FD" w:rsidRPr="00A952F9" w:rsidRDefault="009845FD" w:rsidP="00263BA3">
            <w:pPr>
              <w:pStyle w:val="TAL"/>
              <w:keepNext w:val="0"/>
              <w:rPr>
                <w:rFonts w:cs="Arial"/>
                <w:szCs w:val="18"/>
                <w:lang w:eastAsia="zh-CN"/>
              </w:rPr>
            </w:pPr>
            <w:r w:rsidRPr="00A952F9">
              <w:rPr>
                <w:rFonts w:cs="Arial"/>
                <w:szCs w:val="18"/>
                <w:lang w:eastAsia="zh-CN"/>
              </w:rPr>
              <w:t>defaultValue: None</w:t>
            </w:r>
          </w:p>
          <w:p w14:paraId="153B8170" w14:textId="77777777" w:rsidR="009845FD" w:rsidRPr="00A952F9" w:rsidRDefault="009845FD" w:rsidP="00263BA3">
            <w:pPr>
              <w:keepLines/>
              <w:spacing w:after="0"/>
              <w:rPr>
                <w:rFonts w:ascii="Arial" w:hAnsi="Arial" w:cs="Arial"/>
                <w:sz w:val="18"/>
                <w:szCs w:val="18"/>
              </w:rPr>
            </w:pPr>
            <w:r w:rsidRPr="00A952F9">
              <w:rPr>
                <w:rFonts w:cs="Arial"/>
                <w:szCs w:val="18"/>
                <w:lang w:eastAsia="zh-CN"/>
              </w:rPr>
              <w:t>isNullable: False</w:t>
            </w:r>
          </w:p>
        </w:tc>
      </w:tr>
      <w:tr w:rsidR="009845FD" w:rsidRPr="00A952F9" w14:paraId="6A50B96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34FCCB" w14:textId="77777777" w:rsidR="009845FD" w:rsidRPr="00A952F9" w:rsidRDefault="009845FD" w:rsidP="00263BA3">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4D2D208" w14:textId="77777777" w:rsidR="009845FD" w:rsidRPr="00A952F9" w:rsidRDefault="009845FD" w:rsidP="00263BA3">
            <w:pPr>
              <w:pStyle w:val="TAL"/>
              <w:keepNext w:val="0"/>
              <w:rPr>
                <w:rFonts w:cs="Arial"/>
                <w:szCs w:val="18"/>
              </w:rPr>
            </w:pPr>
            <w:r w:rsidRPr="00A952F9">
              <w:rPr>
                <w:rFonts w:cs="Arial"/>
                <w:szCs w:val="18"/>
              </w:rPr>
              <w:t>It indicates the identity of the PCF group that is served by the PCF instance.</w:t>
            </w:r>
          </w:p>
          <w:p w14:paraId="06D07864" w14:textId="77777777" w:rsidR="009845FD" w:rsidRPr="00A952F9" w:rsidRDefault="009845FD" w:rsidP="00263BA3">
            <w:pPr>
              <w:pStyle w:val="TAL"/>
              <w:keepNext w:val="0"/>
              <w:rPr>
                <w:rFonts w:cs="Arial"/>
                <w:szCs w:val="18"/>
              </w:rPr>
            </w:pPr>
            <w:r w:rsidRPr="00A952F9">
              <w:rPr>
                <w:rFonts w:cs="Arial"/>
                <w:szCs w:val="18"/>
              </w:rPr>
              <w:t>If not provided, the PCF instance does not pertain to any PCF group.</w:t>
            </w:r>
          </w:p>
          <w:p w14:paraId="06A754FF" w14:textId="77777777" w:rsidR="009845FD" w:rsidRPr="00A952F9" w:rsidRDefault="009845FD" w:rsidP="00263BA3">
            <w:pPr>
              <w:keepLines/>
              <w:tabs>
                <w:tab w:val="decimal" w:pos="0"/>
              </w:tabs>
              <w:spacing w:line="0" w:lineRule="atLeast"/>
              <w:rPr>
                <w:rFonts w:ascii="Arial" w:eastAsia="等线" w:hAnsi="Arial" w:cs="Arial"/>
                <w:sz w:val="18"/>
                <w:szCs w:val="18"/>
              </w:rPr>
            </w:pPr>
          </w:p>
          <w:p w14:paraId="5C7464B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49D0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2CBB6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C1DE0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146B6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0CA86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49885C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6B1CE2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547EF"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38057969" w14:textId="77777777" w:rsidR="009845FD" w:rsidRPr="00A952F9" w:rsidRDefault="009845FD" w:rsidP="00263BA3">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450F85F7" w14:textId="77777777" w:rsidR="009845FD" w:rsidRPr="00A952F9" w:rsidRDefault="009845FD" w:rsidP="00263BA3">
            <w:pPr>
              <w:pStyle w:val="TAL"/>
              <w:keepNext w:val="0"/>
              <w:rPr>
                <w:lang w:eastAsia="zh-CN"/>
              </w:rPr>
            </w:pPr>
            <w:r w:rsidRPr="00A952F9">
              <w:rPr>
                <w:rFonts w:cs="Arial"/>
                <w:szCs w:val="18"/>
              </w:rPr>
              <w:t>If not provided, the PCF can serve any DNN.</w:t>
            </w:r>
          </w:p>
          <w:p w14:paraId="7F931FE1" w14:textId="77777777" w:rsidR="009845FD" w:rsidRPr="00A952F9" w:rsidRDefault="009845FD" w:rsidP="00263BA3">
            <w:pPr>
              <w:pStyle w:val="TAL"/>
              <w:keepNext w:val="0"/>
            </w:pPr>
          </w:p>
          <w:p w14:paraId="4A3B020F"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CAD516" w14:textId="77777777" w:rsidR="009845FD" w:rsidRPr="00A952F9" w:rsidRDefault="009845FD" w:rsidP="00263BA3">
            <w:pPr>
              <w:pStyle w:val="TAL"/>
              <w:keepNext w:val="0"/>
            </w:pPr>
            <w:r w:rsidRPr="00A952F9">
              <w:t>type: String</w:t>
            </w:r>
          </w:p>
          <w:p w14:paraId="045D8C74" w14:textId="77777777" w:rsidR="009845FD" w:rsidRPr="00A952F9" w:rsidRDefault="009845FD" w:rsidP="00263BA3">
            <w:pPr>
              <w:pStyle w:val="TAL"/>
              <w:keepNext w:val="0"/>
              <w:rPr>
                <w:lang w:eastAsia="zh-CN"/>
              </w:rPr>
            </w:pPr>
            <w:r w:rsidRPr="00A952F9">
              <w:t>multiplicity: 1..*</w:t>
            </w:r>
          </w:p>
          <w:p w14:paraId="13E2015B" w14:textId="77777777" w:rsidR="009845FD" w:rsidRPr="00A952F9" w:rsidRDefault="009845FD" w:rsidP="00263BA3">
            <w:pPr>
              <w:pStyle w:val="TAL"/>
              <w:keepNext w:val="0"/>
            </w:pPr>
            <w:r w:rsidRPr="00A952F9">
              <w:t>isOrdered: False</w:t>
            </w:r>
          </w:p>
          <w:p w14:paraId="605AB0E9" w14:textId="77777777" w:rsidR="009845FD" w:rsidRPr="00A952F9" w:rsidRDefault="009845FD" w:rsidP="00263BA3">
            <w:pPr>
              <w:pStyle w:val="TAL"/>
              <w:keepNext w:val="0"/>
            </w:pPr>
            <w:r w:rsidRPr="00A952F9">
              <w:t>isUnique: True</w:t>
            </w:r>
          </w:p>
          <w:p w14:paraId="1241C4F9" w14:textId="77777777" w:rsidR="009845FD" w:rsidRPr="00A952F9" w:rsidRDefault="009845FD" w:rsidP="00263BA3">
            <w:pPr>
              <w:pStyle w:val="TAL"/>
              <w:keepNext w:val="0"/>
            </w:pPr>
            <w:r w:rsidRPr="00A952F9">
              <w:t>defaultValue: None</w:t>
            </w:r>
          </w:p>
          <w:p w14:paraId="002E2E45"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088E28B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F8EA1"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74FAF7E" w14:textId="77777777" w:rsidR="009845FD" w:rsidRPr="00A952F9" w:rsidRDefault="009845FD" w:rsidP="00263BA3">
            <w:pPr>
              <w:pStyle w:val="TAL"/>
              <w:keepNext w:val="0"/>
              <w:rPr>
                <w:rFonts w:cs="Arial"/>
                <w:szCs w:val="18"/>
              </w:rPr>
            </w:pPr>
            <w:r w:rsidRPr="00A952F9">
              <w:rPr>
                <w:rFonts w:cs="Arial"/>
                <w:szCs w:val="18"/>
              </w:rPr>
              <w:t>It represents list of ranges of SUPIs that can be served by the PCF instance.</w:t>
            </w:r>
          </w:p>
          <w:p w14:paraId="670C2673" w14:textId="77777777" w:rsidR="009845FD" w:rsidRPr="00A952F9" w:rsidRDefault="009845FD" w:rsidP="00263BA3">
            <w:pPr>
              <w:pStyle w:val="TAL"/>
              <w:keepNext w:val="0"/>
              <w:rPr>
                <w:rFonts w:cs="Arial"/>
                <w:szCs w:val="18"/>
              </w:rPr>
            </w:pPr>
          </w:p>
          <w:p w14:paraId="582BF406" w14:textId="77777777" w:rsidR="009845FD" w:rsidRPr="00A952F9" w:rsidRDefault="009845FD" w:rsidP="00263BA3">
            <w:pPr>
              <w:pStyle w:val="TAL"/>
              <w:keepNext w:val="0"/>
              <w:rPr>
                <w:rFonts w:cs="Arial"/>
                <w:szCs w:val="18"/>
              </w:rPr>
            </w:pPr>
          </w:p>
          <w:p w14:paraId="293D79C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747FFC" w14:textId="77777777" w:rsidR="009845FD" w:rsidRPr="00A952F9" w:rsidRDefault="009845FD" w:rsidP="00263BA3">
            <w:pPr>
              <w:pStyle w:val="TAL"/>
              <w:keepNext w:val="0"/>
            </w:pPr>
            <w:r w:rsidRPr="00A952F9">
              <w:t>type: SupiRange</w:t>
            </w:r>
          </w:p>
          <w:p w14:paraId="2E5EBA18" w14:textId="77777777" w:rsidR="009845FD" w:rsidRPr="00A952F9" w:rsidRDefault="009845FD" w:rsidP="00263BA3">
            <w:pPr>
              <w:pStyle w:val="TAL"/>
              <w:keepNext w:val="0"/>
              <w:rPr>
                <w:lang w:eastAsia="zh-CN"/>
              </w:rPr>
            </w:pPr>
            <w:r w:rsidRPr="00A952F9">
              <w:t>multiplicity: 1..*</w:t>
            </w:r>
          </w:p>
          <w:p w14:paraId="0315F281" w14:textId="77777777" w:rsidR="009845FD" w:rsidRPr="00A952F9" w:rsidRDefault="009845FD" w:rsidP="00263BA3">
            <w:pPr>
              <w:pStyle w:val="TAL"/>
              <w:keepNext w:val="0"/>
            </w:pPr>
            <w:r w:rsidRPr="00A952F9">
              <w:t>isOrdered: False</w:t>
            </w:r>
          </w:p>
          <w:p w14:paraId="7C04F2C9" w14:textId="77777777" w:rsidR="009845FD" w:rsidRPr="00A952F9" w:rsidRDefault="009845FD" w:rsidP="00263BA3">
            <w:pPr>
              <w:pStyle w:val="TAL"/>
              <w:keepNext w:val="0"/>
            </w:pPr>
            <w:r w:rsidRPr="00A952F9">
              <w:t>isUnique: True</w:t>
            </w:r>
          </w:p>
          <w:p w14:paraId="64E30480" w14:textId="77777777" w:rsidR="009845FD" w:rsidRPr="00A952F9" w:rsidRDefault="009845FD" w:rsidP="00263BA3">
            <w:pPr>
              <w:pStyle w:val="TAL"/>
              <w:keepNext w:val="0"/>
            </w:pPr>
            <w:r w:rsidRPr="00A952F9">
              <w:t>defaultValue: None</w:t>
            </w:r>
          </w:p>
          <w:p w14:paraId="7430A09A"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2FBF5F0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B9B6A"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4846032E" w14:textId="77777777" w:rsidR="009845FD" w:rsidRPr="00A952F9" w:rsidRDefault="009845FD" w:rsidP="00263BA3">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40F4D51A" w14:textId="77777777" w:rsidR="009845FD" w:rsidRPr="00A952F9" w:rsidRDefault="009845FD" w:rsidP="00263BA3">
            <w:pPr>
              <w:pStyle w:val="TAL"/>
              <w:keepNext w:val="0"/>
              <w:rPr>
                <w:rFonts w:cs="Arial"/>
                <w:szCs w:val="18"/>
              </w:rPr>
            </w:pPr>
          </w:p>
          <w:p w14:paraId="0BA014AD" w14:textId="77777777" w:rsidR="009845FD" w:rsidRPr="00A952F9" w:rsidRDefault="009845FD" w:rsidP="00263BA3">
            <w:pPr>
              <w:pStyle w:val="TAL"/>
              <w:keepNext w:val="0"/>
              <w:rPr>
                <w:rFonts w:cs="Arial"/>
                <w:szCs w:val="18"/>
              </w:rPr>
            </w:pPr>
          </w:p>
          <w:p w14:paraId="1745D63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D38AE23" w14:textId="77777777" w:rsidR="009845FD" w:rsidRPr="00A952F9" w:rsidRDefault="009845FD" w:rsidP="00263BA3">
            <w:pPr>
              <w:pStyle w:val="TAL"/>
              <w:keepNext w:val="0"/>
            </w:pPr>
            <w:r w:rsidRPr="00A952F9">
              <w:t xml:space="preserve">type: </w:t>
            </w:r>
            <w:r w:rsidRPr="00A952F9">
              <w:rPr>
                <w:rFonts w:cs="Arial"/>
                <w:szCs w:val="18"/>
              </w:rPr>
              <w:t>IdentityRange</w:t>
            </w:r>
          </w:p>
          <w:p w14:paraId="327D5599" w14:textId="77777777" w:rsidR="009845FD" w:rsidRPr="00A952F9" w:rsidRDefault="009845FD" w:rsidP="00263BA3">
            <w:pPr>
              <w:pStyle w:val="TAL"/>
              <w:keepNext w:val="0"/>
              <w:rPr>
                <w:lang w:eastAsia="zh-CN"/>
              </w:rPr>
            </w:pPr>
            <w:r w:rsidRPr="00A952F9">
              <w:t>multiplicity: 1..*</w:t>
            </w:r>
          </w:p>
          <w:p w14:paraId="0D49A32E" w14:textId="77777777" w:rsidR="009845FD" w:rsidRPr="00A952F9" w:rsidRDefault="009845FD" w:rsidP="00263BA3">
            <w:pPr>
              <w:pStyle w:val="TAL"/>
              <w:keepNext w:val="0"/>
            </w:pPr>
            <w:r w:rsidRPr="00A952F9">
              <w:t>isOrdered: False</w:t>
            </w:r>
          </w:p>
          <w:p w14:paraId="5D05D1F5" w14:textId="77777777" w:rsidR="009845FD" w:rsidRPr="00A952F9" w:rsidRDefault="009845FD" w:rsidP="00263BA3">
            <w:pPr>
              <w:pStyle w:val="TAL"/>
              <w:keepNext w:val="0"/>
            </w:pPr>
            <w:r w:rsidRPr="00A952F9">
              <w:t>isUnique: True</w:t>
            </w:r>
          </w:p>
          <w:p w14:paraId="43549153" w14:textId="77777777" w:rsidR="009845FD" w:rsidRPr="00A952F9" w:rsidRDefault="009845FD" w:rsidP="00263BA3">
            <w:pPr>
              <w:pStyle w:val="TAL"/>
              <w:keepNext w:val="0"/>
            </w:pPr>
            <w:r w:rsidRPr="00A952F9">
              <w:t>defaultValue: None</w:t>
            </w:r>
          </w:p>
          <w:p w14:paraId="1E57F785"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300CCB3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DE589" w14:textId="77777777" w:rsidR="009845FD" w:rsidRPr="00A952F9" w:rsidRDefault="009845FD" w:rsidP="00263BA3">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394BAFFB" w14:textId="77777777" w:rsidR="009845FD" w:rsidRPr="00A952F9" w:rsidRDefault="009845FD" w:rsidP="00263BA3">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27AB09A6" w14:textId="77777777" w:rsidR="009845FD" w:rsidRPr="00A952F9" w:rsidRDefault="009845FD" w:rsidP="00263BA3">
            <w:pPr>
              <w:pStyle w:val="TAL"/>
              <w:keepNext w:val="0"/>
            </w:pPr>
            <w:r w:rsidRPr="00A952F9">
              <w:t>Pattern: "^[0-9]+$"</w:t>
            </w:r>
          </w:p>
          <w:p w14:paraId="679DFA7F" w14:textId="77777777" w:rsidR="009845FD" w:rsidRPr="00A952F9" w:rsidRDefault="009845FD" w:rsidP="00263BA3">
            <w:pPr>
              <w:pStyle w:val="TAL"/>
              <w:keepNext w:val="0"/>
            </w:pPr>
          </w:p>
          <w:p w14:paraId="329FC822"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CD8CB4" w14:textId="77777777" w:rsidR="009845FD" w:rsidRPr="00A952F9" w:rsidRDefault="009845FD" w:rsidP="00263BA3">
            <w:pPr>
              <w:pStyle w:val="TAL"/>
              <w:keepNext w:val="0"/>
            </w:pPr>
            <w:r w:rsidRPr="00A952F9">
              <w:t>type: String</w:t>
            </w:r>
          </w:p>
          <w:p w14:paraId="069BB2C1" w14:textId="77777777" w:rsidR="009845FD" w:rsidRPr="00A952F9" w:rsidRDefault="009845FD" w:rsidP="00263BA3">
            <w:pPr>
              <w:pStyle w:val="TAL"/>
              <w:keepNext w:val="0"/>
            </w:pPr>
            <w:r w:rsidRPr="00A952F9">
              <w:t>multiplicity: 0..1</w:t>
            </w:r>
          </w:p>
          <w:p w14:paraId="1E255608" w14:textId="77777777" w:rsidR="009845FD" w:rsidRPr="00A952F9" w:rsidRDefault="009845FD" w:rsidP="00263BA3">
            <w:pPr>
              <w:pStyle w:val="TAL"/>
              <w:keepNext w:val="0"/>
            </w:pPr>
            <w:r w:rsidRPr="00A952F9">
              <w:t>isOrdered: N/A</w:t>
            </w:r>
          </w:p>
          <w:p w14:paraId="19622210" w14:textId="77777777" w:rsidR="009845FD" w:rsidRPr="00A952F9" w:rsidRDefault="009845FD" w:rsidP="00263BA3">
            <w:pPr>
              <w:pStyle w:val="TAL"/>
              <w:keepNext w:val="0"/>
            </w:pPr>
            <w:r w:rsidRPr="00A952F9">
              <w:t>isUnique: N/A</w:t>
            </w:r>
          </w:p>
          <w:p w14:paraId="64C17948" w14:textId="77777777" w:rsidR="009845FD" w:rsidRPr="00A952F9" w:rsidRDefault="009845FD" w:rsidP="00263BA3">
            <w:pPr>
              <w:pStyle w:val="TAL"/>
              <w:keepNext w:val="0"/>
            </w:pPr>
            <w:r w:rsidRPr="00A952F9">
              <w:t>defaultValue: None</w:t>
            </w:r>
          </w:p>
          <w:p w14:paraId="6D56A535" w14:textId="77777777" w:rsidR="009845FD" w:rsidRPr="00A952F9" w:rsidRDefault="009845FD" w:rsidP="00263BA3">
            <w:pPr>
              <w:pStyle w:val="TAL"/>
              <w:keepNext w:val="0"/>
            </w:pPr>
            <w:r w:rsidRPr="00A952F9">
              <w:t>isNullable: False</w:t>
            </w:r>
          </w:p>
        </w:tc>
      </w:tr>
      <w:tr w:rsidR="009845FD" w:rsidRPr="00A952F9" w14:paraId="1DE0B87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D5C57" w14:textId="77777777" w:rsidR="009845FD" w:rsidRPr="00A952F9" w:rsidRDefault="009845FD" w:rsidP="00263BA3">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482C6181" w14:textId="77777777" w:rsidR="009845FD" w:rsidRPr="00A952F9" w:rsidRDefault="009845FD" w:rsidP="00263BA3">
            <w:pPr>
              <w:pStyle w:val="TAL"/>
              <w:keepNext w:val="0"/>
            </w:pPr>
            <w:r w:rsidRPr="00A952F9">
              <w:t>It indicates the last value identifying the end of a SUPI range, to be used when the range of SUPI's can be represented as a numeric range (e.g. IMSI ranges). This string shall consist only of digits.</w:t>
            </w:r>
          </w:p>
          <w:p w14:paraId="69A55AEB" w14:textId="77777777" w:rsidR="009845FD" w:rsidRPr="00A952F9" w:rsidRDefault="009845FD" w:rsidP="00263BA3">
            <w:pPr>
              <w:pStyle w:val="TAL"/>
              <w:keepNext w:val="0"/>
            </w:pPr>
            <w:r w:rsidRPr="00A952F9">
              <w:t>Pattern: "^[0-9]+$"</w:t>
            </w:r>
          </w:p>
          <w:p w14:paraId="079DC709" w14:textId="77777777" w:rsidR="009845FD" w:rsidRPr="00A952F9" w:rsidRDefault="009845FD" w:rsidP="00263BA3">
            <w:pPr>
              <w:pStyle w:val="TAL"/>
              <w:keepNext w:val="0"/>
            </w:pPr>
          </w:p>
          <w:p w14:paraId="4AE959B1"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522C8B1" w14:textId="77777777" w:rsidR="009845FD" w:rsidRPr="00A952F9" w:rsidRDefault="009845FD" w:rsidP="00263BA3">
            <w:pPr>
              <w:pStyle w:val="TAL"/>
              <w:keepNext w:val="0"/>
            </w:pPr>
            <w:r w:rsidRPr="00A952F9">
              <w:t>type: String</w:t>
            </w:r>
          </w:p>
          <w:p w14:paraId="527A35FF" w14:textId="77777777" w:rsidR="009845FD" w:rsidRPr="00A952F9" w:rsidRDefault="009845FD" w:rsidP="00263BA3">
            <w:pPr>
              <w:pStyle w:val="TAL"/>
              <w:keepNext w:val="0"/>
            </w:pPr>
            <w:r w:rsidRPr="00A952F9">
              <w:t>multiplicity: 0..1</w:t>
            </w:r>
          </w:p>
          <w:p w14:paraId="35764FAE" w14:textId="77777777" w:rsidR="009845FD" w:rsidRPr="00A952F9" w:rsidRDefault="009845FD" w:rsidP="00263BA3">
            <w:pPr>
              <w:pStyle w:val="TAL"/>
              <w:keepNext w:val="0"/>
            </w:pPr>
            <w:r w:rsidRPr="00A952F9">
              <w:t>isOrdered: N/A</w:t>
            </w:r>
          </w:p>
          <w:p w14:paraId="16DB8A19" w14:textId="77777777" w:rsidR="009845FD" w:rsidRPr="00A952F9" w:rsidRDefault="009845FD" w:rsidP="00263BA3">
            <w:pPr>
              <w:pStyle w:val="TAL"/>
              <w:keepNext w:val="0"/>
            </w:pPr>
            <w:r w:rsidRPr="00A952F9">
              <w:t>isUnique: N/A</w:t>
            </w:r>
          </w:p>
          <w:p w14:paraId="7F4DAA49" w14:textId="77777777" w:rsidR="009845FD" w:rsidRPr="00A952F9" w:rsidRDefault="009845FD" w:rsidP="00263BA3">
            <w:pPr>
              <w:pStyle w:val="TAL"/>
              <w:keepNext w:val="0"/>
            </w:pPr>
            <w:r w:rsidRPr="00A952F9">
              <w:t>defaultValue: None</w:t>
            </w:r>
          </w:p>
          <w:p w14:paraId="618A9E1D" w14:textId="77777777" w:rsidR="009845FD" w:rsidRPr="00A952F9" w:rsidRDefault="009845FD" w:rsidP="00263BA3">
            <w:pPr>
              <w:pStyle w:val="TAL"/>
              <w:keepNext w:val="0"/>
            </w:pPr>
            <w:r w:rsidRPr="00A952F9">
              <w:t>isNullable: False</w:t>
            </w:r>
          </w:p>
        </w:tc>
      </w:tr>
      <w:tr w:rsidR="009845FD" w:rsidRPr="00A952F9" w14:paraId="2EB0585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10B532" w14:textId="77777777" w:rsidR="009845FD" w:rsidRPr="00A952F9" w:rsidRDefault="009845FD" w:rsidP="00263BA3">
            <w:pPr>
              <w:pStyle w:val="TAL"/>
              <w:keepNext w:val="0"/>
              <w:rPr>
                <w:rFonts w:ascii="Courier New" w:hAnsi="Courier New"/>
              </w:rPr>
            </w:pPr>
            <w:r w:rsidRPr="00A952F9">
              <w:rPr>
                <w:rFonts w:ascii="Courier New" w:hAnsi="Courier New"/>
              </w:rPr>
              <w:t>SupiRange.pattern</w:t>
            </w:r>
          </w:p>
        </w:tc>
        <w:tc>
          <w:tcPr>
            <w:tcW w:w="4395" w:type="dxa"/>
            <w:tcBorders>
              <w:top w:val="single" w:sz="4" w:space="0" w:color="auto"/>
              <w:left w:val="single" w:sz="4" w:space="0" w:color="auto"/>
              <w:bottom w:val="single" w:sz="4" w:space="0" w:color="auto"/>
              <w:right w:val="single" w:sz="4" w:space="0" w:color="auto"/>
            </w:tcBorders>
          </w:tcPr>
          <w:p w14:paraId="09041975" w14:textId="77777777" w:rsidR="009845FD" w:rsidRPr="00A952F9" w:rsidRDefault="009845FD" w:rsidP="00263BA3">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7D514C41" w14:textId="77777777" w:rsidR="009845FD" w:rsidRPr="00A952F9" w:rsidRDefault="009845FD" w:rsidP="00263BA3">
            <w:pPr>
              <w:pStyle w:val="TAL"/>
              <w:keepNext w:val="0"/>
            </w:pPr>
          </w:p>
          <w:p w14:paraId="32E76701"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6761E9" w14:textId="77777777" w:rsidR="009845FD" w:rsidRPr="00A952F9" w:rsidRDefault="009845FD" w:rsidP="00263BA3">
            <w:pPr>
              <w:pStyle w:val="TAL"/>
              <w:keepNext w:val="0"/>
            </w:pPr>
            <w:r w:rsidRPr="00A952F9">
              <w:t>type: String</w:t>
            </w:r>
          </w:p>
          <w:p w14:paraId="03240B9A" w14:textId="77777777" w:rsidR="009845FD" w:rsidRPr="00A952F9" w:rsidRDefault="009845FD" w:rsidP="00263BA3">
            <w:pPr>
              <w:pStyle w:val="TAL"/>
              <w:keepNext w:val="0"/>
            </w:pPr>
            <w:r w:rsidRPr="00A952F9">
              <w:t>multiplicity: 0..1</w:t>
            </w:r>
          </w:p>
          <w:p w14:paraId="18DDD26A" w14:textId="77777777" w:rsidR="009845FD" w:rsidRPr="00A952F9" w:rsidRDefault="009845FD" w:rsidP="00263BA3">
            <w:pPr>
              <w:pStyle w:val="TAL"/>
              <w:keepNext w:val="0"/>
            </w:pPr>
            <w:r w:rsidRPr="00A952F9">
              <w:t>isOrdered: N/A</w:t>
            </w:r>
          </w:p>
          <w:p w14:paraId="10DDDA38" w14:textId="77777777" w:rsidR="009845FD" w:rsidRPr="00A952F9" w:rsidRDefault="009845FD" w:rsidP="00263BA3">
            <w:pPr>
              <w:pStyle w:val="TAL"/>
              <w:keepNext w:val="0"/>
            </w:pPr>
            <w:r w:rsidRPr="00A952F9">
              <w:t>isUnique: N/A</w:t>
            </w:r>
          </w:p>
          <w:p w14:paraId="2A09592E" w14:textId="77777777" w:rsidR="009845FD" w:rsidRPr="00A952F9" w:rsidRDefault="009845FD" w:rsidP="00263BA3">
            <w:pPr>
              <w:pStyle w:val="TAL"/>
              <w:keepNext w:val="0"/>
            </w:pPr>
            <w:r w:rsidRPr="00A952F9">
              <w:t>defaultValue: None</w:t>
            </w:r>
          </w:p>
          <w:p w14:paraId="43AF1473" w14:textId="77777777" w:rsidR="009845FD" w:rsidRPr="00A952F9" w:rsidRDefault="009845FD" w:rsidP="00263BA3">
            <w:pPr>
              <w:pStyle w:val="TAL"/>
              <w:keepNext w:val="0"/>
            </w:pPr>
            <w:r w:rsidRPr="00A952F9">
              <w:t>isNullable: False</w:t>
            </w:r>
          </w:p>
        </w:tc>
      </w:tr>
      <w:tr w:rsidR="009845FD" w:rsidRPr="00A952F9" w14:paraId="0A8718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9F645" w14:textId="77777777" w:rsidR="009845FD" w:rsidRPr="00A952F9" w:rsidRDefault="009845FD" w:rsidP="00263BA3">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50A987C9" w14:textId="77777777" w:rsidR="009845FD" w:rsidRPr="00A952F9" w:rsidRDefault="009845FD" w:rsidP="00263BA3">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12CB183E" w14:textId="77777777" w:rsidR="009845FD" w:rsidRPr="00A952F9" w:rsidRDefault="009845FD" w:rsidP="00263BA3">
            <w:pPr>
              <w:pStyle w:val="TAL"/>
              <w:keepNext w:val="0"/>
            </w:pPr>
            <w:r w:rsidRPr="00A952F9">
              <w:t>Pattern: "^[0-9]+$"</w:t>
            </w:r>
          </w:p>
          <w:p w14:paraId="146DBD6C" w14:textId="77777777" w:rsidR="009845FD" w:rsidRPr="00A952F9" w:rsidRDefault="009845FD" w:rsidP="00263BA3">
            <w:pPr>
              <w:pStyle w:val="TAL"/>
              <w:keepNext w:val="0"/>
            </w:pPr>
          </w:p>
          <w:p w14:paraId="510882DE"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91660D" w14:textId="77777777" w:rsidR="009845FD" w:rsidRPr="00A952F9" w:rsidRDefault="009845FD" w:rsidP="00263BA3">
            <w:pPr>
              <w:pStyle w:val="TAL"/>
              <w:keepNext w:val="0"/>
            </w:pPr>
            <w:r w:rsidRPr="00A952F9">
              <w:t>type: String</w:t>
            </w:r>
          </w:p>
          <w:p w14:paraId="3B04CDAD" w14:textId="77777777" w:rsidR="009845FD" w:rsidRPr="00A952F9" w:rsidRDefault="009845FD" w:rsidP="00263BA3">
            <w:pPr>
              <w:pStyle w:val="TAL"/>
              <w:keepNext w:val="0"/>
            </w:pPr>
            <w:r w:rsidRPr="00A952F9">
              <w:t>multiplicity: 0..1</w:t>
            </w:r>
          </w:p>
          <w:p w14:paraId="42532E3B" w14:textId="77777777" w:rsidR="009845FD" w:rsidRPr="00A952F9" w:rsidRDefault="009845FD" w:rsidP="00263BA3">
            <w:pPr>
              <w:pStyle w:val="TAL"/>
              <w:keepNext w:val="0"/>
            </w:pPr>
            <w:r w:rsidRPr="00A952F9">
              <w:t>isOrdered: N/A</w:t>
            </w:r>
          </w:p>
          <w:p w14:paraId="0C2152BF" w14:textId="77777777" w:rsidR="009845FD" w:rsidRPr="00A952F9" w:rsidRDefault="009845FD" w:rsidP="00263BA3">
            <w:pPr>
              <w:pStyle w:val="TAL"/>
              <w:keepNext w:val="0"/>
            </w:pPr>
            <w:r w:rsidRPr="00A952F9">
              <w:t>isUnique: N/A</w:t>
            </w:r>
          </w:p>
          <w:p w14:paraId="75701D89" w14:textId="77777777" w:rsidR="009845FD" w:rsidRPr="00A952F9" w:rsidRDefault="009845FD" w:rsidP="00263BA3">
            <w:pPr>
              <w:pStyle w:val="TAL"/>
              <w:keepNext w:val="0"/>
            </w:pPr>
            <w:r w:rsidRPr="00A952F9">
              <w:t>defaultValue: None</w:t>
            </w:r>
          </w:p>
          <w:p w14:paraId="6929FACA" w14:textId="77777777" w:rsidR="009845FD" w:rsidRPr="00A952F9" w:rsidRDefault="009845FD" w:rsidP="00263BA3">
            <w:pPr>
              <w:pStyle w:val="TAL"/>
              <w:keepNext w:val="0"/>
            </w:pPr>
            <w:r w:rsidRPr="00A952F9">
              <w:t>isNullable: False</w:t>
            </w:r>
          </w:p>
        </w:tc>
      </w:tr>
      <w:tr w:rsidR="009845FD" w:rsidRPr="00A952F9" w14:paraId="3753B3A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3259C" w14:textId="77777777" w:rsidR="009845FD" w:rsidRPr="00A952F9" w:rsidRDefault="009845FD" w:rsidP="00263BA3">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0886C657" w14:textId="77777777" w:rsidR="009845FD" w:rsidRPr="00A952F9" w:rsidRDefault="009845FD" w:rsidP="00263BA3">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3573A40A" w14:textId="77777777" w:rsidR="009845FD" w:rsidRPr="00A952F9" w:rsidRDefault="009845FD" w:rsidP="00263BA3">
            <w:pPr>
              <w:pStyle w:val="TAL"/>
              <w:keepNext w:val="0"/>
            </w:pPr>
          </w:p>
          <w:p w14:paraId="3068E275"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C47FA4" w14:textId="77777777" w:rsidR="009845FD" w:rsidRPr="00A952F9" w:rsidRDefault="009845FD" w:rsidP="00263BA3">
            <w:pPr>
              <w:pStyle w:val="TAL"/>
              <w:keepNext w:val="0"/>
            </w:pPr>
            <w:r w:rsidRPr="00A952F9">
              <w:t>type: String</w:t>
            </w:r>
          </w:p>
          <w:p w14:paraId="076187F4" w14:textId="77777777" w:rsidR="009845FD" w:rsidRPr="00A952F9" w:rsidRDefault="009845FD" w:rsidP="00263BA3">
            <w:pPr>
              <w:pStyle w:val="TAL"/>
              <w:keepNext w:val="0"/>
            </w:pPr>
            <w:r w:rsidRPr="00A952F9">
              <w:t>multiplicity: 0..1</w:t>
            </w:r>
          </w:p>
          <w:p w14:paraId="43A95928" w14:textId="77777777" w:rsidR="009845FD" w:rsidRPr="00A952F9" w:rsidRDefault="009845FD" w:rsidP="00263BA3">
            <w:pPr>
              <w:pStyle w:val="TAL"/>
              <w:keepNext w:val="0"/>
            </w:pPr>
            <w:r w:rsidRPr="00A952F9">
              <w:t>isOrdered: N/A</w:t>
            </w:r>
          </w:p>
          <w:p w14:paraId="52CE323D" w14:textId="77777777" w:rsidR="009845FD" w:rsidRPr="00A952F9" w:rsidRDefault="009845FD" w:rsidP="00263BA3">
            <w:pPr>
              <w:pStyle w:val="TAL"/>
              <w:keepNext w:val="0"/>
            </w:pPr>
            <w:r w:rsidRPr="00A952F9">
              <w:t>isUnique: N/A</w:t>
            </w:r>
          </w:p>
          <w:p w14:paraId="4B6A3EC7" w14:textId="77777777" w:rsidR="009845FD" w:rsidRPr="00A952F9" w:rsidRDefault="009845FD" w:rsidP="00263BA3">
            <w:pPr>
              <w:pStyle w:val="TAL"/>
              <w:keepNext w:val="0"/>
            </w:pPr>
            <w:r w:rsidRPr="00A952F9">
              <w:t>defaultValue: None</w:t>
            </w:r>
          </w:p>
          <w:p w14:paraId="45F7325B" w14:textId="77777777" w:rsidR="009845FD" w:rsidRPr="00A952F9" w:rsidRDefault="009845FD" w:rsidP="00263BA3">
            <w:pPr>
              <w:pStyle w:val="TAL"/>
              <w:keepNext w:val="0"/>
            </w:pPr>
            <w:r w:rsidRPr="00A952F9">
              <w:t>isNullable: False</w:t>
            </w:r>
          </w:p>
        </w:tc>
      </w:tr>
      <w:tr w:rsidR="009845FD" w:rsidRPr="00A952F9" w14:paraId="5B35FB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F413E" w14:textId="77777777" w:rsidR="009845FD" w:rsidRPr="00A952F9" w:rsidRDefault="009845FD" w:rsidP="00263BA3">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4716B6DF" w14:textId="77777777" w:rsidR="009845FD" w:rsidRPr="00A952F9" w:rsidRDefault="009845FD" w:rsidP="00263BA3">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4D727090" w14:textId="77777777" w:rsidR="009845FD" w:rsidRPr="00A952F9" w:rsidRDefault="009845FD" w:rsidP="00263BA3">
            <w:pPr>
              <w:pStyle w:val="TAL"/>
              <w:keepNext w:val="0"/>
            </w:pPr>
          </w:p>
          <w:p w14:paraId="3A551F34"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E9ACE07" w14:textId="77777777" w:rsidR="009845FD" w:rsidRPr="00A952F9" w:rsidRDefault="009845FD" w:rsidP="00263BA3">
            <w:pPr>
              <w:pStyle w:val="TAL"/>
              <w:keepNext w:val="0"/>
            </w:pPr>
            <w:r w:rsidRPr="00A952F9">
              <w:t>type: String</w:t>
            </w:r>
          </w:p>
          <w:p w14:paraId="43DECEF7" w14:textId="77777777" w:rsidR="009845FD" w:rsidRPr="00A952F9" w:rsidRDefault="009845FD" w:rsidP="00263BA3">
            <w:pPr>
              <w:pStyle w:val="TAL"/>
              <w:keepNext w:val="0"/>
            </w:pPr>
            <w:r w:rsidRPr="00A952F9">
              <w:t>multiplicity: 0..1</w:t>
            </w:r>
          </w:p>
          <w:p w14:paraId="55B6AD46" w14:textId="77777777" w:rsidR="009845FD" w:rsidRPr="00A952F9" w:rsidRDefault="009845FD" w:rsidP="00263BA3">
            <w:pPr>
              <w:pStyle w:val="TAL"/>
              <w:keepNext w:val="0"/>
            </w:pPr>
            <w:r w:rsidRPr="00A952F9">
              <w:t>isOrdered: N/A</w:t>
            </w:r>
          </w:p>
          <w:p w14:paraId="5C224493" w14:textId="77777777" w:rsidR="009845FD" w:rsidRPr="00A952F9" w:rsidRDefault="009845FD" w:rsidP="00263BA3">
            <w:pPr>
              <w:pStyle w:val="TAL"/>
              <w:keepNext w:val="0"/>
            </w:pPr>
            <w:r w:rsidRPr="00A952F9">
              <w:t>isUnique: N/A</w:t>
            </w:r>
          </w:p>
          <w:p w14:paraId="29AD95B1" w14:textId="77777777" w:rsidR="009845FD" w:rsidRPr="00A952F9" w:rsidRDefault="009845FD" w:rsidP="00263BA3">
            <w:pPr>
              <w:pStyle w:val="TAL"/>
              <w:keepNext w:val="0"/>
            </w:pPr>
            <w:r w:rsidRPr="00A952F9">
              <w:t>defaultValue: None</w:t>
            </w:r>
          </w:p>
          <w:p w14:paraId="03547C6C" w14:textId="77777777" w:rsidR="009845FD" w:rsidRPr="00A952F9" w:rsidRDefault="009845FD" w:rsidP="00263BA3">
            <w:pPr>
              <w:pStyle w:val="TAL"/>
              <w:keepNext w:val="0"/>
            </w:pPr>
            <w:r w:rsidRPr="00A952F9">
              <w:t>isNullable: False</w:t>
            </w:r>
          </w:p>
        </w:tc>
      </w:tr>
      <w:tr w:rsidR="009845FD" w:rsidRPr="00A952F9" w14:paraId="3D8D594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D7708"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C9C3B88" w14:textId="77777777" w:rsidR="009845FD" w:rsidRPr="00A952F9" w:rsidRDefault="009845FD" w:rsidP="00263BA3">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50A4B123" w14:textId="77777777" w:rsidR="009845FD" w:rsidRPr="00A952F9" w:rsidRDefault="009845FD" w:rsidP="00263BA3">
            <w:pPr>
              <w:pStyle w:val="TAL"/>
              <w:keepNext w:val="0"/>
              <w:rPr>
                <w:lang w:eastAsia="zh-CN"/>
              </w:rPr>
            </w:pPr>
          </w:p>
          <w:p w14:paraId="592C78A9" w14:textId="77777777" w:rsidR="009845FD" w:rsidRPr="00A952F9" w:rsidRDefault="009845FD" w:rsidP="00263BA3">
            <w:pPr>
              <w:pStyle w:val="TAL"/>
              <w:keepNext w:val="0"/>
              <w:rPr>
                <w:lang w:eastAsia="zh-CN"/>
              </w:rPr>
            </w:pPr>
          </w:p>
          <w:p w14:paraId="1A1DC948"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3BF997D" w14:textId="77777777" w:rsidR="009845FD" w:rsidRPr="00A952F9" w:rsidRDefault="009845FD" w:rsidP="00263BA3">
            <w:pPr>
              <w:pStyle w:val="TAL"/>
              <w:keepNext w:val="0"/>
            </w:pPr>
            <w:r w:rsidRPr="00A952F9">
              <w:t>type: String</w:t>
            </w:r>
          </w:p>
          <w:p w14:paraId="68700B14" w14:textId="77777777" w:rsidR="009845FD" w:rsidRPr="00A952F9" w:rsidRDefault="009845FD" w:rsidP="00263BA3">
            <w:pPr>
              <w:pStyle w:val="TAL"/>
              <w:keepNext w:val="0"/>
            </w:pPr>
            <w:r w:rsidRPr="00A952F9">
              <w:t>multiplicity: 0..1</w:t>
            </w:r>
          </w:p>
          <w:p w14:paraId="2D65E0B9" w14:textId="77777777" w:rsidR="009845FD" w:rsidRPr="00A952F9" w:rsidRDefault="009845FD" w:rsidP="00263BA3">
            <w:pPr>
              <w:pStyle w:val="TAL"/>
              <w:keepNext w:val="0"/>
            </w:pPr>
            <w:r w:rsidRPr="00A952F9">
              <w:t>isOrdered: N/A</w:t>
            </w:r>
          </w:p>
          <w:p w14:paraId="386AE69C" w14:textId="77777777" w:rsidR="009845FD" w:rsidRPr="00A952F9" w:rsidRDefault="009845FD" w:rsidP="00263BA3">
            <w:pPr>
              <w:pStyle w:val="TAL"/>
              <w:keepNext w:val="0"/>
            </w:pPr>
            <w:r w:rsidRPr="00A952F9">
              <w:t>isUnique: N/A</w:t>
            </w:r>
          </w:p>
          <w:p w14:paraId="781DBA7F" w14:textId="77777777" w:rsidR="009845FD" w:rsidRPr="00A952F9" w:rsidRDefault="009845FD" w:rsidP="00263BA3">
            <w:pPr>
              <w:pStyle w:val="TAL"/>
              <w:keepNext w:val="0"/>
            </w:pPr>
            <w:r w:rsidRPr="00A952F9">
              <w:t>defaultValue: None</w:t>
            </w:r>
          </w:p>
          <w:p w14:paraId="27889373" w14:textId="77777777" w:rsidR="009845FD" w:rsidRPr="00A952F9" w:rsidRDefault="009845FD" w:rsidP="00263BA3">
            <w:pPr>
              <w:pStyle w:val="TAL"/>
              <w:keepNext w:val="0"/>
            </w:pPr>
            <w:r w:rsidRPr="00A952F9">
              <w:t>isNullable: False</w:t>
            </w:r>
          </w:p>
        </w:tc>
      </w:tr>
      <w:tr w:rsidR="009845FD" w:rsidRPr="00A952F9" w14:paraId="57FAD9B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5C81C"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CFACE89" w14:textId="77777777" w:rsidR="009845FD" w:rsidRPr="00A952F9" w:rsidRDefault="009845FD" w:rsidP="00263BA3">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1CD23B0F" w14:textId="77777777" w:rsidR="009845FD" w:rsidRPr="00A952F9" w:rsidRDefault="009845FD" w:rsidP="00263BA3">
            <w:pPr>
              <w:pStyle w:val="TAL"/>
              <w:keepNext w:val="0"/>
              <w:rPr>
                <w:lang w:eastAsia="zh-CN"/>
              </w:rPr>
            </w:pPr>
          </w:p>
          <w:p w14:paraId="48306765" w14:textId="77777777" w:rsidR="009845FD" w:rsidRPr="00A952F9" w:rsidRDefault="009845FD" w:rsidP="00263BA3">
            <w:pPr>
              <w:pStyle w:val="TAL"/>
              <w:keepNext w:val="0"/>
              <w:rPr>
                <w:lang w:eastAsia="zh-CN"/>
              </w:rPr>
            </w:pPr>
          </w:p>
          <w:p w14:paraId="03FB6955" w14:textId="77777777" w:rsidR="009845FD" w:rsidRPr="00A952F9" w:rsidRDefault="009845FD" w:rsidP="00263BA3">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049AF9" w14:textId="77777777" w:rsidR="009845FD" w:rsidRPr="00A952F9" w:rsidRDefault="009845FD" w:rsidP="00263BA3">
            <w:pPr>
              <w:pStyle w:val="TAL"/>
              <w:keepNext w:val="0"/>
            </w:pPr>
            <w:r w:rsidRPr="00A952F9">
              <w:t>type: String</w:t>
            </w:r>
          </w:p>
          <w:p w14:paraId="4EBA2C08" w14:textId="77777777" w:rsidR="009845FD" w:rsidRPr="00A952F9" w:rsidRDefault="009845FD" w:rsidP="00263BA3">
            <w:pPr>
              <w:pStyle w:val="TAL"/>
              <w:keepNext w:val="0"/>
            </w:pPr>
            <w:r w:rsidRPr="00A952F9">
              <w:t>multiplicity: 0..1</w:t>
            </w:r>
          </w:p>
          <w:p w14:paraId="5738061F" w14:textId="77777777" w:rsidR="009845FD" w:rsidRPr="00A952F9" w:rsidRDefault="009845FD" w:rsidP="00263BA3">
            <w:pPr>
              <w:pStyle w:val="TAL"/>
              <w:keepNext w:val="0"/>
            </w:pPr>
            <w:r w:rsidRPr="00A952F9">
              <w:t>isOrdered: N/A</w:t>
            </w:r>
          </w:p>
          <w:p w14:paraId="1B4FBD96" w14:textId="77777777" w:rsidR="009845FD" w:rsidRPr="00A952F9" w:rsidRDefault="009845FD" w:rsidP="00263BA3">
            <w:pPr>
              <w:pStyle w:val="TAL"/>
              <w:keepNext w:val="0"/>
            </w:pPr>
            <w:r w:rsidRPr="00A952F9">
              <w:t>isUnique: N/A</w:t>
            </w:r>
          </w:p>
          <w:p w14:paraId="5D28F3AA" w14:textId="77777777" w:rsidR="009845FD" w:rsidRPr="00A952F9" w:rsidRDefault="009845FD" w:rsidP="00263BA3">
            <w:pPr>
              <w:pStyle w:val="TAL"/>
              <w:keepNext w:val="0"/>
            </w:pPr>
            <w:r w:rsidRPr="00A952F9">
              <w:t>defaultValue: None</w:t>
            </w:r>
          </w:p>
          <w:p w14:paraId="0718A83D" w14:textId="77777777" w:rsidR="009845FD" w:rsidRPr="00A952F9" w:rsidRDefault="009845FD" w:rsidP="00263BA3">
            <w:pPr>
              <w:pStyle w:val="TAL"/>
              <w:keepNext w:val="0"/>
            </w:pPr>
            <w:r w:rsidRPr="00A952F9">
              <w:t>isNullable: False</w:t>
            </w:r>
          </w:p>
        </w:tc>
      </w:tr>
      <w:tr w:rsidR="009845FD" w:rsidRPr="00A952F9" w14:paraId="5F31AFF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7F2C1A"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22CBCD7E" w14:textId="77777777" w:rsidR="009845FD" w:rsidRPr="00A952F9" w:rsidRDefault="009845FD" w:rsidP="00263BA3">
            <w:pPr>
              <w:pStyle w:val="TAL"/>
              <w:keepNext w:val="0"/>
              <w:rPr>
                <w:rFonts w:cs="Arial"/>
                <w:szCs w:val="18"/>
              </w:rPr>
            </w:pPr>
            <w:r w:rsidRPr="00A952F9">
              <w:rPr>
                <w:rFonts w:cs="Arial"/>
                <w:szCs w:val="18"/>
              </w:rPr>
              <w:t xml:space="preserve">It indicates whether V2X Policy/Parameter provisioning is supported by the PCF. </w:t>
            </w:r>
          </w:p>
          <w:p w14:paraId="7F9731C3" w14:textId="77777777" w:rsidR="009845FD" w:rsidRPr="00A952F9" w:rsidRDefault="009845FD" w:rsidP="00263BA3">
            <w:pPr>
              <w:pStyle w:val="TAL"/>
              <w:keepNext w:val="0"/>
              <w:rPr>
                <w:rFonts w:cs="Arial"/>
                <w:szCs w:val="18"/>
              </w:rPr>
            </w:pPr>
            <w:r w:rsidRPr="00A952F9">
              <w:rPr>
                <w:rFonts w:cs="Arial"/>
                <w:szCs w:val="18"/>
              </w:rPr>
              <w:t>TRUE: Supported</w:t>
            </w:r>
          </w:p>
          <w:p w14:paraId="665D019F" w14:textId="77777777" w:rsidR="009845FD" w:rsidRPr="00A952F9" w:rsidRDefault="009845FD" w:rsidP="00263BA3">
            <w:pPr>
              <w:pStyle w:val="TAL"/>
              <w:keepNext w:val="0"/>
              <w:rPr>
                <w:rFonts w:cs="Arial"/>
                <w:szCs w:val="18"/>
              </w:rPr>
            </w:pPr>
            <w:r w:rsidRPr="00A952F9">
              <w:rPr>
                <w:rFonts w:cs="Arial"/>
                <w:szCs w:val="18"/>
              </w:rPr>
              <w:t>FALSE: Not Supported</w:t>
            </w:r>
          </w:p>
          <w:p w14:paraId="19140D4D" w14:textId="77777777" w:rsidR="009845FD" w:rsidRPr="00A952F9" w:rsidRDefault="009845FD" w:rsidP="00263BA3">
            <w:pPr>
              <w:pStyle w:val="TAL"/>
              <w:keepNext w:val="0"/>
              <w:rPr>
                <w:rFonts w:cs="Arial"/>
                <w:szCs w:val="18"/>
              </w:rPr>
            </w:pPr>
          </w:p>
          <w:p w14:paraId="314F02F6"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3175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678307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8D335B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9C046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05236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1D0EE3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08C52E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9B2F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1094563A" w14:textId="77777777" w:rsidR="009845FD" w:rsidRPr="00A952F9" w:rsidRDefault="009845FD" w:rsidP="00263BA3">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25BC9908" w14:textId="77777777" w:rsidR="009845FD" w:rsidRPr="00A952F9" w:rsidRDefault="009845FD" w:rsidP="00263BA3">
            <w:pPr>
              <w:pStyle w:val="TAL"/>
              <w:keepNext w:val="0"/>
              <w:rPr>
                <w:rFonts w:cs="Arial"/>
                <w:szCs w:val="18"/>
              </w:rPr>
            </w:pPr>
            <w:r w:rsidRPr="00A952F9">
              <w:rPr>
                <w:rFonts w:cs="Arial"/>
                <w:szCs w:val="18"/>
              </w:rPr>
              <w:t>TRUE: Supported</w:t>
            </w:r>
            <w:r w:rsidRPr="00A952F9">
              <w:rPr>
                <w:rFonts w:cs="Arial"/>
                <w:szCs w:val="18"/>
              </w:rPr>
              <w:br/>
              <w:t>FALSE: Not Supported</w:t>
            </w:r>
          </w:p>
          <w:p w14:paraId="4F4796F4" w14:textId="77777777" w:rsidR="009845FD" w:rsidRPr="00A952F9" w:rsidRDefault="009845FD" w:rsidP="00263BA3">
            <w:pPr>
              <w:pStyle w:val="TAL"/>
              <w:keepNext w:val="0"/>
              <w:rPr>
                <w:rFonts w:cs="Arial"/>
                <w:szCs w:val="18"/>
              </w:rPr>
            </w:pPr>
          </w:p>
          <w:p w14:paraId="087700AF" w14:textId="77777777" w:rsidR="009845FD" w:rsidRPr="00A952F9" w:rsidRDefault="009845FD" w:rsidP="00263BA3">
            <w:pPr>
              <w:pStyle w:val="TAL"/>
              <w:keepNext w:val="0"/>
              <w:rPr>
                <w:rFonts w:cs="Arial"/>
                <w:szCs w:val="18"/>
              </w:rPr>
            </w:pPr>
          </w:p>
          <w:p w14:paraId="5861FE95" w14:textId="77777777" w:rsidR="009845FD" w:rsidRPr="00A952F9" w:rsidRDefault="009845FD" w:rsidP="00263BA3">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07F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70CA0F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2C154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DCBED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36EDDE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3F4336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A7B2F6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48D07"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0B3391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66A1B81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roSeCapability</w:t>
            </w:r>
          </w:p>
          <w:p w14:paraId="651F2B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7C3B1D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98A8B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31D4E6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54B3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193387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56F8F"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tcPr>
          <w:p w14:paraId="41259A30"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5A990A1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V2xCapability</w:t>
            </w:r>
          </w:p>
          <w:p w14:paraId="3C24E8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EF28F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A8838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6F282D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09224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7EBB01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EAAF49"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71534CDF" w14:textId="77777777" w:rsidR="009845FD" w:rsidRPr="00A952F9" w:rsidRDefault="009845FD" w:rsidP="00263BA3">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23B9008C" w14:textId="77777777" w:rsidR="009845FD" w:rsidRPr="00A952F9" w:rsidRDefault="009845FD" w:rsidP="00263BA3">
            <w:pPr>
              <w:pStyle w:val="TAL"/>
              <w:keepNext w:val="0"/>
              <w:rPr>
                <w:rFonts w:cs="Arial"/>
                <w:szCs w:val="18"/>
              </w:rPr>
            </w:pPr>
          </w:p>
          <w:p w14:paraId="0B56C651" w14:textId="77777777" w:rsidR="009845FD" w:rsidRPr="00A952F9" w:rsidRDefault="009845FD" w:rsidP="00263BA3">
            <w:pPr>
              <w:pStyle w:val="TAL"/>
              <w:keepNext w:val="0"/>
              <w:rPr>
                <w:lang w:eastAsia="zh-CN"/>
              </w:rPr>
            </w:pPr>
            <w:r w:rsidRPr="00A952F9">
              <w:rPr>
                <w:lang w:eastAsia="zh-CN"/>
              </w:rPr>
              <w:t>- TRUE: ProSe Direct Discovery is supported by the PCF</w:t>
            </w:r>
          </w:p>
          <w:p w14:paraId="1B02C188" w14:textId="77777777" w:rsidR="009845FD" w:rsidRPr="00A952F9" w:rsidRDefault="009845FD" w:rsidP="00263BA3">
            <w:pPr>
              <w:pStyle w:val="TAL"/>
              <w:keepNext w:val="0"/>
              <w:rPr>
                <w:lang w:eastAsia="zh-CN"/>
              </w:rPr>
            </w:pPr>
            <w:r w:rsidRPr="00A952F9">
              <w:rPr>
                <w:lang w:eastAsia="zh-CN"/>
              </w:rPr>
              <w:t>- FALSE: ProSe Direct Discovery is not supported by the PCF.</w:t>
            </w:r>
          </w:p>
          <w:p w14:paraId="53C74969" w14:textId="77777777" w:rsidR="009845FD" w:rsidRPr="00A952F9" w:rsidRDefault="009845FD" w:rsidP="00263BA3">
            <w:pPr>
              <w:pStyle w:val="TAL"/>
              <w:keepNext w:val="0"/>
              <w:rPr>
                <w:lang w:eastAsia="zh-CN"/>
              </w:rPr>
            </w:pPr>
          </w:p>
          <w:p w14:paraId="1F58142B"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10A72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58EA24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98E20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C712B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CAC37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65E61CC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FC128B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EAD4F"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EDB7277" w14:textId="77777777" w:rsidR="009845FD" w:rsidRPr="00A952F9" w:rsidRDefault="009845FD" w:rsidP="00263BA3">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13C2ECA4" w14:textId="77777777" w:rsidR="009845FD" w:rsidRPr="00A952F9" w:rsidRDefault="009845FD" w:rsidP="00263BA3">
            <w:pPr>
              <w:pStyle w:val="TAL"/>
              <w:keepNext w:val="0"/>
              <w:rPr>
                <w:rFonts w:cs="Arial"/>
                <w:szCs w:val="18"/>
              </w:rPr>
            </w:pPr>
          </w:p>
          <w:p w14:paraId="37FD05E7" w14:textId="77777777" w:rsidR="009845FD" w:rsidRPr="00A952F9" w:rsidRDefault="009845FD" w:rsidP="00263BA3">
            <w:pPr>
              <w:pStyle w:val="TAL"/>
              <w:keepNext w:val="0"/>
              <w:rPr>
                <w:lang w:eastAsia="zh-CN"/>
              </w:rPr>
            </w:pPr>
            <w:r w:rsidRPr="00A952F9">
              <w:rPr>
                <w:lang w:eastAsia="zh-CN"/>
              </w:rPr>
              <w:t>- TRUE: ProSe Direct Communication is supported by the PCF</w:t>
            </w:r>
          </w:p>
          <w:p w14:paraId="00D83CD9" w14:textId="77777777" w:rsidR="009845FD" w:rsidRPr="00A952F9" w:rsidRDefault="009845FD" w:rsidP="00263BA3">
            <w:pPr>
              <w:pStyle w:val="TAL"/>
              <w:keepNext w:val="0"/>
              <w:rPr>
                <w:lang w:eastAsia="zh-CN"/>
              </w:rPr>
            </w:pPr>
            <w:r w:rsidRPr="00A952F9">
              <w:rPr>
                <w:lang w:eastAsia="zh-CN"/>
              </w:rPr>
              <w:t>- FALSE: ProSe Direct Communication is not supported by the PCF.</w:t>
            </w:r>
          </w:p>
          <w:p w14:paraId="02A300B7" w14:textId="77777777" w:rsidR="009845FD" w:rsidRPr="00A952F9" w:rsidRDefault="009845FD" w:rsidP="00263BA3">
            <w:pPr>
              <w:pStyle w:val="TAL"/>
              <w:keepNext w:val="0"/>
              <w:rPr>
                <w:lang w:eastAsia="zh-CN"/>
              </w:rPr>
            </w:pPr>
          </w:p>
          <w:p w14:paraId="425F2294"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6BE72A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634124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525B0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1EABA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4F8B9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14F2C0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189F71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320C8"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5A4D9CFA" w14:textId="77777777" w:rsidR="009845FD" w:rsidRPr="00A952F9" w:rsidRDefault="009845FD" w:rsidP="00263BA3">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6E8C1AA1" w14:textId="77777777" w:rsidR="009845FD" w:rsidRPr="00A952F9" w:rsidRDefault="009845FD" w:rsidP="00263BA3">
            <w:pPr>
              <w:pStyle w:val="TAL"/>
              <w:keepNext w:val="0"/>
              <w:rPr>
                <w:rFonts w:cs="Arial"/>
                <w:szCs w:val="18"/>
              </w:rPr>
            </w:pPr>
          </w:p>
          <w:p w14:paraId="0FE67D57" w14:textId="77777777" w:rsidR="009845FD" w:rsidRPr="00A952F9" w:rsidRDefault="009845FD" w:rsidP="00263BA3">
            <w:pPr>
              <w:pStyle w:val="TAL"/>
              <w:keepNext w:val="0"/>
              <w:rPr>
                <w:lang w:eastAsia="zh-CN"/>
              </w:rPr>
            </w:pPr>
            <w:r w:rsidRPr="00A952F9">
              <w:rPr>
                <w:lang w:eastAsia="zh-CN"/>
              </w:rPr>
              <w:t>- TRUE: ProSe Layer-2 UE-to-Network Relay is supported by the PCF</w:t>
            </w:r>
          </w:p>
          <w:p w14:paraId="186326FC" w14:textId="77777777" w:rsidR="009845FD" w:rsidRPr="00A952F9" w:rsidRDefault="009845FD" w:rsidP="00263BA3">
            <w:pPr>
              <w:pStyle w:val="TAL"/>
              <w:keepNext w:val="0"/>
              <w:rPr>
                <w:lang w:eastAsia="zh-CN"/>
              </w:rPr>
            </w:pPr>
            <w:r w:rsidRPr="00A952F9">
              <w:rPr>
                <w:lang w:eastAsia="zh-CN"/>
              </w:rPr>
              <w:t>- FALSE: ProSe Layer-2 UE-to-Network Relay is not supported by the PCF.</w:t>
            </w:r>
          </w:p>
          <w:p w14:paraId="2EDB43C0" w14:textId="77777777" w:rsidR="009845FD" w:rsidRPr="00A952F9" w:rsidRDefault="009845FD" w:rsidP="00263BA3">
            <w:pPr>
              <w:pStyle w:val="TAL"/>
              <w:keepNext w:val="0"/>
              <w:rPr>
                <w:lang w:eastAsia="zh-CN"/>
              </w:rPr>
            </w:pPr>
          </w:p>
          <w:p w14:paraId="2CC2EB0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C024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0242F1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D2EC55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654D2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F0EFA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5CA1AD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61538D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832C5"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5520A979"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112751A" w14:textId="77777777" w:rsidR="009845FD" w:rsidRPr="00A952F9" w:rsidRDefault="009845FD" w:rsidP="00263BA3">
            <w:pPr>
              <w:pStyle w:val="TAL"/>
              <w:keepNext w:val="0"/>
              <w:rPr>
                <w:rFonts w:cs="Arial"/>
                <w:szCs w:val="18"/>
              </w:rPr>
            </w:pPr>
          </w:p>
          <w:p w14:paraId="1C2340BD"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0F77416B" w14:textId="77777777" w:rsidR="009845FD" w:rsidRPr="00A952F9" w:rsidRDefault="009845FD" w:rsidP="00263BA3">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6D156688" w14:textId="77777777" w:rsidR="009845FD" w:rsidRPr="00A952F9" w:rsidRDefault="009845FD" w:rsidP="00263BA3">
            <w:pPr>
              <w:pStyle w:val="TAL"/>
              <w:keepNext w:val="0"/>
              <w:rPr>
                <w:rFonts w:cs="Arial"/>
                <w:szCs w:val="18"/>
                <w:lang w:eastAsia="zh-CN"/>
              </w:rPr>
            </w:pPr>
          </w:p>
          <w:p w14:paraId="690B663E"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5E35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A3D65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075F4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82768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AD0AF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2EF01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0699F4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334078"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243CFF55"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531C1B25" w14:textId="77777777" w:rsidR="009845FD" w:rsidRPr="00A952F9" w:rsidRDefault="009845FD" w:rsidP="00263BA3">
            <w:pPr>
              <w:pStyle w:val="TAL"/>
              <w:keepNext w:val="0"/>
              <w:rPr>
                <w:rFonts w:cs="Arial"/>
                <w:szCs w:val="18"/>
              </w:rPr>
            </w:pPr>
          </w:p>
          <w:p w14:paraId="784A4E47" w14:textId="77777777" w:rsidR="009845FD" w:rsidRPr="00A952F9" w:rsidRDefault="009845FD" w:rsidP="00263BA3">
            <w:pPr>
              <w:pStyle w:val="TAL"/>
              <w:keepNext w:val="0"/>
              <w:rPr>
                <w:rFonts w:cs="Arial"/>
                <w:szCs w:val="18"/>
                <w:lang w:eastAsia="zh-CN"/>
              </w:rPr>
            </w:pPr>
            <w:r w:rsidRPr="00A952F9">
              <w:rPr>
                <w:rFonts w:cs="Arial"/>
                <w:szCs w:val="18"/>
                <w:lang w:eastAsia="zh-CN"/>
              </w:rPr>
              <w:t>- TRUE: ProSe Layer-2 Remote UE is supported by the PCF</w:t>
            </w:r>
          </w:p>
          <w:p w14:paraId="55A9F2F3" w14:textId="77777777" w:rsidR="009845FD" w:rsidRPr="00A952F9" w:rsidRDefault="009845FD" w:rsidP="00263BA3">
            <w:pPr>
              <w:pStyle w:val="TAL"/>
              <w:keepNext w:val="0"/>
              <w:rPr>
                <w:rFonts w:cs="Arial"/>
                <w:szCs w:val="18"/>
                <w:lang w:eastAsia="zh-CN"/>
              </w:rPr>
            </w:pPr>
            <w:r w:rsidRPr="00A952F9">
              <w:rPr>
                <w:rFonts w:cs="Arial"/>
                <w:szCs w:val="18"/>
                <w:lang w:eastAsia="zh-CN"/>
              </w:rPr>
              <w:t>- FALSE: ProSe Layer-2 Remote UE is not supported by the PCF.</w:t>
            </w:r>
          </w:p>
          <w:p w14:paraId="73DA498A" w14:textId="77777777" w:rsidR="009845FD" w:rsidRPr="00A952F9" w:rsidRDefault="009845FD" w:rsidP="00263BA3">
            <w:pPr>
              <w:pStyle w:val="TAL"/>
              <w:keepNext w:val="0"/>
              <w:rPr>
                <w:rFonts w:cs="Arial"/>
                <w:szCs w:val="18"/>
                <w:lang w:eastAsia="zh-CN"/>
              </w:rPr>
            </w:pPr>
          </w:p>
          <w:p w14:paraId="1844173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3C4C6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F4C3C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AB5F0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0CE568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6DAA1B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5C7A71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7D2698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10FF53"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5A1FEF63"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162F99CF" w14:textId="77777777" w:rsidR="009845FD" w:rsidRPr="00A952F9" w:rsidRDefault="009845FD" w:rsidP="00263BA3">
            <w:pPr>
              <w:pStyle w:val="TAL"/>
              <w:keepNext w:val="0"/>
              <w:rPr>
                <w:rFonts w:cs="Arial"/>
                <w:szCs w:val="18"/>
              </w:rPr>
            </w:pPr>
          </w:p>
          <w:p w14:paraId="3B2C62CE"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30D7530D"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F99E7DF" w14:textId="77777777" w:rsidR="009845FD" w:rsidRPr="00A952F9" w:rsidRDefault="009845FD" w:rsidP="00263BA3">
            <w:pPr>
              <w:pStyle w:val="TAL"/>
              <w:keepNext w:val="0"/>
              <w:rPr>
                <w:rFonts w:cs="Arial"/>
                <w:szCs w:val="18"/>
                <w:lang w:eastAsia="zh-CN"/>
              </w:rPr>
            </w:pPr>
          </w:p>
          <w:p w14:paraId="5E614128"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0D91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7A69D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DFFD9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B4F6B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0EBB93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7E2D383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096A7E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727E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2UetoUeRelay</w:t>
            </w:r>
          </w:p>
        </w:tc>
        <w:tc>
          <w:tcPr>
            <w:tcW w:w="4395" w:type="dxa"/>
            <w:tcBorders>
              <w:top w:val="single" w:sz="4" w:space="0" w:color="auto"/>
              <w:left w:val="single" w:sz="4" w:space="0" w:color="auto"/>
              <w:bottom w:val="single" w:sz="4" w:space="0" w:color="auto"/>
              <w:right w:val="single" w:sz="4" w:space="0" w:color="auto"/>
            </w:tcBorders>
          </w:tcPr>
          <w:p w14:paraId="4F3283D0"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5FF7938F" w14:textId="77777777" w:rsidR="009845FD" w:rsidRPr="00A952F9" w:rsidRDefault="009845FD" w:rsidP="00263BA3">
            <w:pPr>
              <w:pStyle w:val="TAL"/>
              <w:keepNext w:val="0"/>
              <w:rPr>
                <w:rFonts w:cs="Arial"/>
                <w:szCs w:val="18"/>
              </w:rPr>
            </w:pPr>
          </w:p>
          <w:p w14:paraId="37E4BC5A"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D1A95A5"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5FEBC9AF" w14:textId="77777777" w:rsidR="009845FD" w:rsidRPr="00A952F9" w:rsidRDefault="009845FD" w:rsidP="00263BA3">
            <w:pPr>
              <w:pStyle w:val="TAL"/>
              <w:keepNext w:val="0"/>
              <w:rPr>
                <w:rFonts w:cs="Arial"/>
                <w:szCs w:val="18"/>
                <w:lang w:eastAsia="zh-CN"/>
              </w:rPr>
            </w:pPr>
          </w:p>
          <w:p w14:paraId="73A52A3E"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528D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54076C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BCA15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2B81D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C3F9AD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2F252F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B3FD20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12D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66E6B378"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3B7FFC0E" w14:textId="77777777" w:rsidR="009845FD" w:rsidRPr="00A952F9" w:rsidRDefault="009845FD" w:rsidP="00263BA3">
            <w:pPr>
              <w:pStyle w:val="TAL"/>
              <w:keepNext w:val="0"/>
              <w:rPr>
                <w:rFonts w:cs="Arial"/>
                <w:szCs w:val="18"/>
              </w:rPr>
            </w:pPr>
          </w:p>
          <w:p w14:paraId="37F5696C"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5CDA20E2"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372C7756" w14:textId="77777777" w:rsidR="009845FD" w:rsidRPr="00A952F9" w:rsidRDefault="009845FD" w:rsidP="00263BA3">
            <w:pPr>
              <w:pStyle w:val="TAL"/>
              <w:keepNext w:val="0"/>
              <w:rPr>
                <w:rFonts w:cs="Arial"/>
                <w:szCs w:val="18"/>
                <w:lang w:eastAsia="zh-CN"/>
              </w:rPr>
            </w:pPr>
          </w:p>
          <w:p w14:paraId="3FEAF409"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A0D64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C4980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ACA91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82BDC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5C6EF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7BE1A9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13C347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9C2A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465CF4D4"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77294E8A" w14:textId="77777777" w:rsidR="009845FD" w:rsidRPr="00A952F9" w:rsidRDefault="009845FD" w:rsidP="00263BA3">
            <w:pPr>
              <w:pStyle w:val="TAL"/>
              <w:keepNext w:val="0"/>
              <w:rPr>
                <w:rFonts w:cs="Arial"/>
                <w:szCs w:val="18"/>
              </w:rPr>
            </w:pPr>
          </w:p>
          <w:p w14:paraId="06B7090F"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36E340EB"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473E4140" w14:textId="77777777" w:rsidR="009845FD" w:rsidRPr="00A952F9" w:rsidRDefault="009845FD" w:rsidP="00263BA3">
            <w:pPr>
              <w:pStyle w:val="TAL"/>
              <w:keepNext w:val="0"/>
              <w:rPr>
                <w:rFonts w:cs="Arial"/>
                <w:szCs w:val="18"/>
                <w:lang w:eastAsia="zh-CN"/>
              </w:rPr>
            </w:pPr>
          </w:p>
          <w:p w14:paraId="3A5A11D6"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6B13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2DA46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ACE243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14F20E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3AEF5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3A11A03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8E5A19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4EAC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709FCDAD"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DA24994" w14:textId="77777777" w:rsidR="009845FD" w:rsidRPr="00A952F9" w:rsidRDefault="009845FD" w:rsidP="00263BA3">
            <w:pPr>
              <w:pStyle w:val="TAL"/>
              <w:keepNext w:val="0"/>
              <w:rPr>
                <w:rFonts w:cs="Arial"/>
                <w:szCs w:val="18"/>
              </w:rPr>
            </w:pPr>
          </w:p>
          <w:p w14:paraId="15ED839E"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53DEF780"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2BC9BEB2" w14:textId="77777777" w:rsidR="009845FD" w:rsidRPr="00A952F9" w:rsidRDefault="009845FD" w:rsidP="00263BA3">
            <w:pPr>
              <w:pStyle w:val="TAL"/>
              <w:keepNext w:val="0"/>
              <w:rPr>
                <w:rFonts w:cs="Arial"/>
                <w:szCs w:val="18"/>
                <w:lang w:eastAsia="zh-CN"/>
              </w:rPr>
            </w:pPr>
          </w:p>
          <w:p w14:paraId="75A57A4B"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5181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19F397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11380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43DE6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5B692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281A02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93F155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498D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50181D10"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481FC80D" w14:textId="77777777" w:rsidR="009845FD" w:rsidRPr="00A952F9" w:rsidRDefault="009845FD" w:rsidP="00263BA3">
            <w:pPr>
              <w:pStyle w:val="TAL"/>
              <w:keepNext w:val="0"/>
              <w:rPr>
                <w:rFonts w:cs="Arial"/>
                <w:szCs w:val="18"/>
              </w:rPr>
            </w:pPr>
          </w:p>
          <w:p w14:paraId="064A8161"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735213DE"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2ED11D3E" w14:textId="77777777" w:rsidR="009845FD" w:rsidRPr="00A952F9" w:rsidRDefault="009845FD" w:rsidP="00263BA3">
            <w:pPr>
              <w:pStyle w:val="TAL"/>
              <w:keepNext w:val="0"/>
              <w:rPr>
                <w:rFonts w:cs="Arial"/>
                <w:szCs w:val="18"/>
                <w:lang w:eastAsia="zh-CN"/>
              </w:rPr>
            </w:pPr>
          </w:p>
          <w:p w14:paraId="275B9516"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7344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04124F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D79C4C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37F8E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F9B7C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6AFCA47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CDF53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1B06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1B790928"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0D60FDAE" w14:textId="77777777" w:rsidR="009845FD" w:rsidRPr="00A952F9" w:rsidRDefault="009845FD" w:rsidP="00263BA3">
            <w:pPr>
              <w:pStyle w:val="TAL"/>
              <w:keepNext w:val="0"/>
              <w:rPr>
                <w:rFonts w:cs="Arial"/>
                <w:szCs w:val="18"/>
              </w:rPr>
            </w:pPr>
          </w:p>
          <w:p w14:paraId="5CF0ADE3"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184BC7B7"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2E3980B0" w14:textId="77777777" w:rsidR="009845FD" w:rsidRPr="00A952F9" w:rsidRDefault="009845FD" w:rsidP="00263BA3">
            <w:pPr>
              <w:pStyle w:val="TAL"/>
              <w:keepNext w:val="0"/>
              <w:rPr>
                <w:rFonts w:cs="Arial"/>
                <w:szCs w:val="18"/>
                <w:lang w:eastAsia="zh-CN"/>
              </w:rPr>
            </w:pPr>
          </w:p>
          <w:p w14:paraId="6F0AA52B"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6F5C8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793D95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A940C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CB41AB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47246E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7F171D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03EBE2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4171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3B35BED8"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17E72BE1" w14:textId="77777777" w:rsidR="009845FD" w:rsidRPr="00A952F9" w:rsidRDefault="009845FD" w:rsidP="00263BA3">
            <w:pPr>
              <w:pStyle w:val="TAL"/>
              <w:keepNext w:val="0"/>
              <w:rPr>
                <w:rFonts w:cs="Arial"/>
                <w:szCs w:val="18"/>
              </w:rPr>
            </w:pPr>
          </w:p>
          <w:p w14:paraId="1A8B0E30"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63AC0ACC"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5A271943" w14:textId="77777777" w:rsidR="009845FD" w:rsidRPr="00A952F9" w:rsidRDefault="009845FD" w:rsidP="00263BA3">
            <w:pPr>
              <w:pStyle w:val="TAL"/>
              <w:keepNext w:val="0"/>
              <w:rPr>
                <w:rFonts w:cs="Arial"/>
                <w:szCs w:val="18"/>
                <w:lang w:eastAsia="zh-CN"/>
              </w:rPr>
            </w:pPr>
          </w:p>
          <w:p w14:paraId="2901016C"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A05D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7122A7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9927FC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43DC9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17AEC0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53BE22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3EE097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0B6D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UeMultihopRelay</w:t>
            </w:r>
          </w:p>
        </w:tc>
        <w:tc>
          <w:tcPr>
            <w:tcW w:w="4395" w:type="dxa"/>
            <w:tcBorders>
              <w:top w:val="single" w:sz="4" w:space="0" w:color="auto"/>
              <w:left w:val="single" w:sz="4" w:space="0" w:color="auto"/>
              <w:bottom w:val="single" w:sz="4" w:space="0" w:color="auto"/>
              <w:right w:val="single" w:sz="4" w:space="0" w:color="auto"/>
            </w:tcBorders>
          </w:tcPr>
          <w:p w14:paraId="1643B23F"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3E19E7B0" w14:textId="77777777" w:rsidR="009845FD" w:rsidRPr="00A952F9" w:rsidRDefault="009845FD" w:rsidP="00263BA3">
            <w:pPr>
              <w:pStyle w:val="TAL"/>
              <w:keepNext w:val="0"/>
              <w:rPr>
                <w:rFonts w:cs="Arial"/>
                <w:szCs w:val="18"/>
              </w:rPr>
            </w:pPr>
          </w:p>
          <w:p w14:paraId="02DA2BC0"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06CD0BF1"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034FCFF5" w14:textId="77777777" w:rsidR="009845FD" w:rsidRPr="00A952F9" w:rsidRDefault="009845FD" w:rsidP="00263BA3">
            <w:pPr>
              <w:pStyle w:val="TAL"/>
              <w:keepNext w:val="0"/>
              <w:rPr>
                <w:rFonts w:cs="Arial"/>
                <w:szCs w:val="18"/>
                <w:lang w:eastAsia="zh-CN"/>
              </w:rPr>
            </w:pPr>
          </w:p>
          <w:p w14:paraId="27E9A557"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978BFC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862B9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E7C96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CA861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2B574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3654F2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789DD8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D424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6213FB40" w14:textId="77777777" w:rsidR="009845FD" w:rsidRPr="00A952F9" w:rsidRDefault="009845FD" w:rsidP="00263BA3">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339AAA35" w14:textId="77777777" w:rsidR="009845FD" w:rsidRPr="00A952F9" w:rsidRDefault="009845FD" w:rsidP="00263BA3">
            <w:pPr>
              <w:pStyle w:val="TAL"/>
              <w:keepNext w:val="0"/>
              <w:rPr>
                <w:rFonts w:cs="Arial"/>
                <w:szCs w:val="18"/>
              </w:rPr>
            </w:pPr>
          </w:p>
          <w:p w14:paraId="4F807291"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0DB8112D"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69779F6C" w14:textId="77777777" w:rsidR="009845FD" w:rsidRPr="00A952F9" w:rsidRDefault="009845FD" w:rsidP="00263BA3">
            <w:pPr>
              <w:pStyle w:val="TAL"/>
              <w:keepNext w:val="0"/>
              <w:rPr>
                <w:rFonts w:cs="Arial"/>
                <w:szCs w:val="18"/>
                <w:lang w:eastAsia="zh-CN"/>
              </w:rPr>
            </w:pPr>
          </w:p>
          <w:p w14:paraId="2D2BD54B" w14:textId="77777777" w:rsidR="009845FD" w:rsidRPr="00A952F9" w:rsidRDefault="009845FD" w:rsidP="00263BA3">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A256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FE3AF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CCA98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35909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9D1FC1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77C0B91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AF9F0D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38D95"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065B604E" w14:textId="77777777" w:rsidR="009845FD" w:rsidRPr="00A952F9" w:rsidRDefault="009845FD" w:rsidP="00263BA3">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7A8A3546" w14:textId="77777777" w:rsidR="009845FD" w:rsidRPr="00A952F9" w:rsidRDefault="009845FD" w:rsidP="00263BA3">
            <w:pPr>
              <w:pStyle w:val="TAL"/>
              <w:keepNext w:val="0"/>
              <w:rPr>
                <w:rFonts w:cs="Arial"/>
                <w:szCs w:val="18"/>
              </w:rPr>
            </w:pPr>
          </w:p>
          <w:p w14:paraId="232AAD53" w14:textId="77777777" w:rsidR="009845FD" w:rsidRPr="00A952F9" w:rsidRDefault="009845FD" w:rsidP="00263BA3">
            <w:pPr>
              <w:pStyle w:val="TAL"/>
              <w:keepNext w:val="0"/>
              <w:rPr>
                <w:rFonts w:cs="Arial"/>
                <w:szCs w:val="18"/>
                <w:lang w:eastAsia="zh-CN"/>
              </w:rPr>
            </w:pPr>
            <w:r w:rsidRPr="00A952F9">
              <w:rPr>
                <w:rFonts w:cs="Arial"/>
                <w:szCs w:val="18"/>
                <w:lang w:eastAsia="zh-CN"/>
              </w:rPr>
              <w:t>- TRUE: LTE V2X capability is supported by the PCF</w:t>
            </w:r>
          </w:p>
          <w:p w14:paraId="37481C66" w14:textId="77777777" w:rsidR="009845FD" w:rsidRPr="00A952F9" w:rsidRDefault="009845FD" w:rsidP="00263BA3">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64764753" w14:textId="77777777" w:rsidR="009845FD" w:rsidRPr="00A952F9" w:rsidRDefault="009845FD" w:rsidP="00263BA3">
            <w:pPr>
              <w:pStyle w:val="TAL"/>
              <w:keepNext w:val="0"/>
              <w:rPr>
                <w:rFonts w:cs="Arial"/>
                <w:szCs w:val="18"/>
                <w:lang w:eastAsia="zh-CN"/>
              </w:rPr>
            </w:pPr>
          </w:p>
          <w:p w14:paraId="289B25ED"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0AC8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FC3099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853E2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520C5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543FD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1C4E17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DD560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9A2679"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71C2E837" w14:textId="77777777" w:rsidR="009845FD" w:rsidRPr="00A952F9" w:rsidRDefault="009845FD" w:rsidP="00263BA3">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5D537446" w14:textId="77777777" w:rsidR="009845FD" w:rsidRPr="00A952F9" w:rsidRDefault="009845FD" w:rsidP="00263BA3">
            <w:pPr>
              <w:pStyle w:val="TAL"/>
              <w:keepNext w:val="0"/>
              <w:rPr>
                <w:rFonts w:cs="Arial"/>
                <w:szCs w:val="18"/>
              </w:rPr>
            </w:pPr>
          </w:p>
          <w:p w14:paraId="65A089A7" w14:textId="77777777" w:rsidR="009845FD" w:rsidRPr="00A952F9" w:rsidRDefault="009845FD" w:rsidP="00263BA3">
            <w:pPr>
              <w:pStyle w:val="TAL"/>
              <w:keepNext w:val="0"/>
              <w:rPr>
                <w:rFonts w:cs="Arial"/>
                <w:szCs w:val="18"/>
                <w:lang w:eastAsia="zh-CN"/>
              </w:rPr>
            </w:pPr>
            <w:r w:rsidRPr="00A952F9">
              <w:rPr>
                <w:rFonts w:cs="Arial"/>
                <w:szCs w:val="18"/>
                <w:lang w:eastAsia="zh-CN"/>
              </w:rPr>
              <w:t>- TRUE: NR V2X capability is supported by the PCF</w:t>
            </w:r>
          </w:p>
          <w:p w14:paraId="5ACDBEE8" w14:textId="77777777" w:rsidR="009845FD" w:rsidRPr="00A952F9" w:rsidRDefault="009845FD" w:rsidP="00263BA3">
            <w:pPr>
              <w:pStyle w:val="TAL"/>
              <w:keepNext w:val="0"/>
              <w:rPr>
                <w:rFonts w:cs="Arial"/>
                <w:szCs w:val="18"/>
                <w:lang w:eastAsia="zh-CN"/>
              </w:rPr>
            </w:pPr>
            <w:r w:rsidRPr="00A952F9">
              <w:rPr>
                <w:rFonts w:cs="Arial"/>
                <w:szCs w:val="18"/>
                <w:lang w:eastAsia="zh-CN"/>
              </w:rPr>
              <w:t>- FALSE (default): NR V2X capability is not supported by the PCF.</w:t>
            </w:r>
          </w:p>
          <w:p w14:paraId="2221B20F" w14:textId="77777777" w:rsidR="009845FD" w:rsidRPr="00A952F9" w:rsidRDefault="009845FD" w:rsidP="00263BA3">
            <w:pPr>
              <w:pStyle w:val="TAL"/>
              <w:keepNext w:val="0"/>
              <w:rPr>
                <w:rFonts w:cs="Arial"/>
                <w:szCs w:val="18"/>
                <w:lang w:eastAsia="zh-CN"/>
              </w:rPr>
            </w:pPr>
          </w:p>
          <w:p w14:paraId="01B8B2E2"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5B33B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680CED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31056A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4D8BE9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A14D8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CC006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681768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A8C6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A188D00" w14:textId="77777777" w:rsidR="009845FD" w:rsidRPr="00A952F9" w:rsidRDefault="009845FD" w:rsidP="00263BA3">
            <w:pPr>
              <w:pStyle w:val="TAL"/>
              <w:keepNext w:val="0"/>
              <w:rPr>
                <w:rFonts w:cs="Arial"/>
                <w:szCs w:val="18"/>
              </w:rPr>
            </w:pPr>
            <w:r w:rsidRPr="00A952F9">
              <w:rPr>
                <w:rFonts w:cs="Arial"/>
                <w:szCs w:val="18"/>
              </w:rPr>
              <w:t>It indicates the identity of the UDM group that is served by the UDM instance.</w:t>
            </w:r>
          </w:p>
          <w:p w14:paraId="4AE62D70" w14:textId="77777777" w:rsidR="009845FD" w:rsidRPr="00A952F9" w:rsidRDefault="009845FD" w:rsidP="00263BA3">
            <w:pPr>
              <w:pStyle w:val="TAL"/>
              <w:keepNext w:val="0"/>
              <w:rPr>
                <w:rFonts w:cs="Arial"/>
                <w:szCs w:val="18"/>
              </w:rPr>
            </w:pPr>
            <w:r w:rsidRPr="00A952F9">
              <w:rPr>
                <w:rFonts w:cs="Arial"/>
                <w:szCs w:val="18"/>
              </w:rPr>
              <w:t>If not provided, the UDM instance does not pertain to any UDM group.</w:t>
            </w:r>
          </w:p>
          <w:p w14:paraId="7B6A05DD" w14:textId="77777777" w:rsidR="009845FD" w:rsidRPr="00A952F9" w:rsidRDefault="009845FD" w:rsidP="00263BA3">
            <w:pPr>
              <w:keepLines/>
              <w:tabs>
                <w:tab w:val="decimal" w:pos="0"/>
              </w:tabs>
              <w:spacing w:line="0" w:lineRule="atLeast"/>
              <w:rPr>
                <w:rFonts w:ascii="Arial" w:eastAsia="等线" w:hAnsi="Arial" w:cs="Arial"/>
                <w:sz w:val="18"/>
                <w:szCs w:val="18"/>
              </w:rPr>
            </w:pPr>
          </w:p>
          <w:p w14:paraId="2D6FE9DF" w14:textId="77777777" w:rsidR="009845FD" w:rsidRPr="00A952F9" w:rsidRDefault="009845FD" w:rsidP="00263BA3">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6BC9C8" w14:textId="77777777" w:rsidR="009845FD" w:rsidRPr="00A952F9" w:rsidRDefault="009845FD" w:rsidP="00263BA3">
            <w:pPr>
              <w:pStyle w:val="TAL"/>
              <w:keepNext w:val="0"/>
              <w:rPr>
                <w:rFonts w:cs="Arial"/>
                <w:szCs w:val="18"/>
              </w:rPr>
            </w:pPr>
            <w:r w:rsidRPr="00A952F9">
              <w:rPr>
                <w:rFonts w:cs="Arial"/>
                <w:szCs w:val="18"/>
              </w:rPr>
              <w:t>type: String</w:t>
            </w:r>
          </w:p>
          <w:p w14:paraId="7728D937" w14:textId="77777777" w:rsidR="009845FD" w:rsidRPr="00A952F9" w:rsidRDefault="009845FD" w:rsidP="00263BA3">
            <w:pPr>
              <w:pStyle w:val="TAL"/>
              <w:keepNext w:val="0"/>
              <w:rPr>
                <w:rFonts w:cs="Arial"/>
                <w:szCs w:val="18"/>
              </w:rPr>
            </w:pPr>
            <w:r w:rsidRPr="00A952F9">
              <w:rPr>
                <w:rFonts w:cs="Arial"/>
                <w:szCs w:val="18"/>
              </w:rPr>
              <w:t>multiplicity: 0..1</w:t>
            </w:r>
          </w:p>
          <w:p w14:paraId="752211D5" w14:textId="77777777" w:rsidR="009845FD" w:rsidRPr="00A952F9" w:rsidRDefault="009845FD" w:rsidP="00263BA3">
            <w:pPr>
              <w:pStyle w:val="TAL"/>
              <w:keepNext w:val="0"/>
              <w:rPr>
                <w:rFonts w:cs="Arial"/>
                <w:szCs w:val="18"/>
              </w:rPr>
            </w:pPr>
            <w:r w:rsidRPr="00A952F9">
              <w:rPr>
                <w:rFonts w:cs="Arial"/>
                <w:szCs w:val="18"/>
              </w:rPr>
              <w:t>isOrdered: N/A</w:t>
            </w:r>
          </w:p>
          <w:p w14:paraId="37130626" w14:textId="77777777" w:rsidR="009845FD" w:rsidRPr="00A952F9" w:rsidRDefault="009845FD" w:rsidP="00263BA3">
            <w:pPr>
              <w:pStyle w:val="TAL"/>
              <w:keepNext w:val="0"/>
              <w:rPr>
                <w:rFonts w:cs="Arial"/>
                <w:szCs w:val="18"/>
              </w:rPr>
            </w:pPr>
            <w:r w:rsidRPr="00A952F9">
              <w:rPr>
                <w:rFonts w:cs="Arial"/>
                <w:szCs w:val="18"/>
              </w:rPr>
              <w:t>isUnique: N/A</w:t>
            </w:r>
          </w:p>
          <w:p w14:paraId="6FDFBDB0" w14:textId="77777777" w:rsidR="009845FD" w:rsidRPr="00A952F9" w:rsidRDefault="009845FD" w:rsidP="00263BA3">
            <w:pPr>
              <w:pStyle w:val="TAL"/>
              <w:keepNext w:val="0"/>
              <w:rPr>
                <w:rFonts w:cs="Arial"/>
                <w:szCs w:val="18"/>
              </w:rPr>
            </w:pPr>
            <w:r w:rsidRPr="00A952F9">
              <w:rPr>
                <w:rFonts w:cs="Arial"/>
                <w:szCs w:val="18"/>
              </w:rPr>
              <w:t>defaultValue: None</w:t>
            </w:r>
          </w:p>
          <w:p w14:paraId="757CF9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F79975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CAED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EBC8F33" w14:textId="77777777" w:rsidR="009845FD" w:rsidRPr="00A952F9" w:rsidRDefault="009845FD" w:rsidP="00263BA3">
            <w:pPr>
              <w:pStyle w:val="TAL"/>
              <w:keepNext w:val="0"/>
              <w:rPr>
                <w:rFonts w:cs="Arial"/>
                <w:szCs w:val="18"/>
              </w:rPr>
            </w:pPr>
            <w:r w:rsidRPr="00A952F9">
              <w:rPr>
                <w:rFonts w:cs="Arial"/>
                <w:szCs w:val="18"/>
              </w:rPr>
              <w:t>It represents list of ranges of SUPIs whose profile data is available in the UDM instance.</w:t>
            </w:r>
          </w:p>
          <w:p w14:paraId="02CE859A" w14:textId="77777777" w:rsidR="009845FD" w:rsidRPr="00A952F9" w:rsidRDefault="009845FD" w:rsidP="00263BA3">
            <w:pPr>
              <w:pStyle w:val="TAL"/>
              <w:keepNext w:val="0"/>
              <w:rPr>
                <w:rFonts w:cs="Arial"/>
                <w:szCs w:val="18"/>
              </w:rPr>
            </w:pPr>
          </w:p>
          <w:p w14:paraId="47E811E7" w14:textId="77777777" w:rsidR="009845FD" w:rsidRPr="00A952F9" w:rsidRDefault="009845FD" w:rsidP="00263BA3">
            <w:pPr>
              <w:pStyle w:val="TAL"/>
              <w:keepNext w:val="0"/>
              <w:rPr>
                <w:rFonts w:cs="Arial"/>
                <w:szCs w:val="18"/>
              </w:rPr>
            </w:pPr>
          </w:p>
          <w:p w14:paraId="2D03A429" w14:textId="77777777" w:rsidR="009845FD" w:rsidRPr="00A952F9" w:rsidRDefault="009845FD" w:rsidP="00263BA3">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BD902F" w14:textId="77777777" w:rsidR="009845FD" w:rsidRPr="00A952F9" w:rsidRDefault="009845FD" w:rsidP="00263BA3">
            <w:pPr>
              <w:pStyle w:val="TAL"/>
              <w:keepNext w:val="0"/>
              <w:rPr>
                <w:rFonts w:cs="Arial"/>
                <w:szCs w:val="18"/>
              </w:rPr>
            </w:pPr>
            <w:r w:rsidRPr="00A952F9">
              <w:rPr>
                <w:rFonts w:cs="Arial"/>
                <w:szCs w:val="18"/>
              </w:rPr>
              <w:t>type: SupiRange</w:t>
            </w:r>
          </w:p>
          <w:p w14:paraId="26514C5E" w14:textId="77777777" w:rsidR="009845FD" w:rsidRPr="00A952F9" w:rsidRDefault="009845FD" w:rsidP="00263BA3">
            <w:pPr>
              <w:pStyle w:val="TAL"/>
              <w:keepNext w:val="0"/>
              <w:rPr>
                <w:rFonts w:cs="Arial"/>
                <w:szCs w:val="18"/>
              </w:rPr>
            </w:pPr>
            <w:r w:rsidRPr="00A952F9">
              <w:rPr>
                <w:rFonts w:cs="Arial"/>
                <w:szCs w:val="18"/>
              </w:rPr>
              <w:t>multiplicity: 1..*</w:t>
            </w:r>
          </w:p>
          <w:p w14:paraId="17EB7E34" w14:textId="77777777" w:rsidR="009845FD" w:rsidRPr="00A952F9" w:rsidRDefault="009845FD" w:rsidP="00263BA3">
            <w:pPr>
              <w:pStyle w:val="TAL"/>
              <w:keepNext w:val="0"/>
              <w:rPr>
                <w:rFonts w:cs="Arial"/>
                <w:szCs w:val="18"/>
              </w:rPr>
            </w:pPr>
            <w:r w:rsidRPr="00A952F9">
              <w:rPr>
                <w:rFonts w:cs="Arial"/>
                <w:szCs w:val="18"/>
              </w:rPr>
              <w:t>isOrdered: False</w:t>
            </w:r>
          </w:p>
          <w:p w14:paraId="40555261" w14:textId="77777777" w:rsidR="009845FD" w:rsidRPr="00A952F9" w:rsidRDefault="009845FD" w:rsidP="00263BA3">
            <w:pPr>
              <w:pStyle w:val="TAL"/>
              <w:keepNext w:val="0"/>
              <w:rPr>
                <w:rFonts w:cs="Arial"/>
                <w:szCs w:val="18"/>
              </w:rPr>
            </w:pPr>
            <w:r w:rsidRPr="00A952F9">
              <w:rPr>
                <w:rFonts w:cs="Arial"/>
                <w:szCs w:val="18"/>
              </w:rPr>
              <w:t>isUnique: True</w:t>
            </w:r>
          </w:p>
          <w:p w14:paraId="244623A3" w14:textId="77777777" w:rsidR="009845FD" w:rsidRPr="00A952F9" w:rsidRDefault="009845FD" w:rsidP="00263BA3">
            <w:pPr>
              <w:pStyle w:val="TAL"/>
              <w:keepNext w:val="0"/>
              <w:rPr>
                <w:rFonts w:cs="Arial"/>
                <w:szCs w:val="18"/>
              </w:rPr>
            </w:pPr>
            <w:r w:rsidRPr="00A952F9">
              <w:rPr>
                <w:rFonts w:cs="Arial"/>
                <w:szCs w:val="18"/>
              </w:rPr>
              <w:t>defaultValue: None</w:t>
            </w:r>
          </w:p>
          <w:p w14:paraId="31D1FA3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4457E4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0437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43182788" w14:textId="77777777" w:rsidR="009845FD" w:rsidRPr="00A952F9" w:rsidRDefault="009845FD" w:rsidP="00263BA3">
            <w:pPr>
              <w:pStyle w:val="TAL"/>
              <w:keepNext w:val="0"/>
            </w:pPr>
            <w:r w:rsidRPr="00A952F9">
              <w:rPr>
                <w:rFonts w:cs="Arial"/>
                <w:szCs w:val="18"/>
              </w:rPr>
              <w:t>It represents list of ranges of GPSIs whose profile data is available in the UDM instance.</w:t>
            </w:r>
          </w:p>
          <w:p w14:paraId="10B17250" w14:textId="77777777" w:rsidR="009845FD" w:rsidRPr="00A952F9" w:rsidRDefault="009845FD" w:rsidP="00263BA3">
            <w:pPr>
              <w:pStyle w:val="TAL"/>
              <w:keepNext w:val="0"/>
              <w:rPr>
                <w:rFonts w:cs="Arial"/>
                <w:szCs w:val="18"/>
              </w:rPr>
            </w:pPr>
          </w:p>
          <w:p w14:paraId="027B1BBE" w14:textId="77777777" w:rsidR="009845FD" w:rsidRPr="00A952F9" w:rsidRDefault="009845FD" w:rsidP="00263BA3">
            <w:pPr>
              <w:pStyle w:val="TAL"/>
              <w:keepNext w:val="0"/>
              <w:rPr>
                <w:rFonts w:cs="Arial"/>
                <w:szCs w:val="18"/>
              </w:rPr>
            </w:pPr>
          </w:p>
          <w:p w14:paraId="47E3EFBC" w14:textId="77777777" w:rsidR="009845FD" w:rsidRPr="00A952F9" w:rsidRDefault="009845FD" w:rsidP="00263BA3">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70E37B" w14:textId="77777777" w:rsidR="009845FD" w:rsidRPr="00A952F9" w:rsidRDefault="009845FD" w:rsidP="00263BA3">
            <w:pPr>
              <w:pStyle w:val="TAL"/>
              <w:keepNext w:val="0"/>
            </w:pPr>
            <w:r w:rsidRPr="00A952F9">
              <w:t>type: IdentityRange</w:t>
            </w:r>
          </w:p>
          <w:p w14:paraId="1BD3AA8C" w14:textId="77777777" w:rsidR="009845FD" w:rsidRPr="00A952F9" w:rsidRDefault="009845FD" w:rsidP="00263BA3">
            <w:pPr>
              <w:pStyle w:val="TAL"/>
              <w:keepNext w:val="0"/>
            </w:pPr>
            <w:r w:rsidRPr="00A952F9">
              <w:t>multiplicity: 1..*</w:t>
            </w:r>
          </w:p>
          <w:p w14:paraId="22426D91" w14:textId="77777777" w:rsidR="009845FD" w:rsidRPr="00A952F9" w:rsidRDefault="009845FD" w:rsidP="00263BA3">
            <w:pPr>
              <w:pStyle w:val="TAL"/>
              <w:keepNext w:val="0"/>
            </w:pPr>
            <w:r w:rsidRPr="00A952F9">
              <w:t>isOrdered: False</w:t>
            </w:r>
          </w:p>
          <w:p w14:paraId="697209B2" w14:textId="77777777" w:rsidR="009845FD" w:rsidRPr="00A952F9" w:rsidRDefault="009845FD" w:rsidP="00263BA3">
            <w:pPr>
              <w:pStyle w:val="TAL"/>
              <w:keepNext w:val="0"/>
            </w:pPr>
            <w:r w:rsidRPr="00A952F9">
              <w:t>isUnique: True</w:t>
            </w:r>
          </w:p>
          <w:p w14:paraId="56EAF071" w14:textId="77777777" w:rsidR="009845FD" w:rsidRPr="00A952F9" w:rsidRDefault="009845FD" w:rsidP="00263BA3">
            <w:pPr>
              <w:pStyle w:val="TAL"/>
              <w:keepNext w:val="0"/>
            </w:pPr>
            <w:r w:rsidRPr="00A952F9">
              <w:t>defaultValue: None</w:t>
            </w:r>
          </w:p>
          <w:p w14:paraId="0E1705C8"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726D2A6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9711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A441AEF" w14:textId="77777777" w:rsidR="009845FD" w:rsidRPr="00A952F9" w:rsidRDefault="009845FD" w:rsidP="00263BA3">
            <w:pPr>
              <w:pStyle w:val="TAL"/>
              <w:keepNext w:val="0"/>
            </w:pPr>
            <w:r w:rsidRPr="00A952F9">
              <w:rPr>
                <w:rFonts w:cs="Arial"/>
                <w:szCs w:val="18"/>
              </w:rPr>
              <w:t>It represents list of ranges of external groups whose profile data is available in the UDM instance.</w:t>
            </w:r>
          </w:p>
          <w:p w14:paraId="41C9F04E" w14:textId="77777777" w:rsidR="009845FD" w:rsidRPr="00A952F9" w:rsidRDefault="009845FD" w:rsidP="00263BA3">
            <w:pPr>
              <w:pStyle w:val="TAL"/>
              <w:keepNext w:val="0"/>
              <w:rPr>
                <w:rFonts w:cs="Arial"/>
                <w:szCs w:val="18"/>
              </w:rPr>
            </w:pPr>
          </w:p>
          <w:p w14:paraId="7B14C3FD" w14:textId="77777777" w:rsidR="009845FD" w:rsidRPr="00A952F9" w:rsidRDefault="009845FD" w:rsidP="00263BA3">
            <w:pPr>
              <w:pStyle w:val="TAL"/>
              <w:keepNext w:val="0"/>
              <w:rPr>
                <w:rFonts w:cs="Arial"/>
                <w:szCs w:val="18"/>
              </w:rPr>
            </w:pPr>
          </w:p>
          <w:p w14:paraId="66AFB113" w14:textId="77777777" w:rsidR="009845FD" w:rsidRPr="00A952F9" w:rsidRDefault="009845FD" w:rsidP="00263BA3">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2922F4" w14:textId="77777777" w:rsidR="009845FD" w:rsidRPr="00A952F9" w:rsidRDefault="009845FD" w:rsidP="00263BA3">
            <w:pPr>
              <w:pStyle w:val="TAL"/>
              <w:keepNext w:val="0"/>
            </w:pPr>
            <w:r w:rsidRPr="00A952F9">
              <w:t>type: IdentityRange</w:t>
            </w:r>
          </w:p>
          <w:p w14:paraId="2E2EF0EA" w14:textId="77777777" w:rsidR="009845FD" w:rsidRPr="00A952F9" w:rsidRDefault="009845FD" w:rsidP="00263BA3">
            <w:pPr>
              <w:pStyle w:val="TAL"/>
              <w:keepNext w:val="0"/>
            </w:pPr>
            <w:r w:rsidRPr="00A952F9">
              <w:t>multiplicity: 1..*</w:t>
            </w:r>
          </w:p>
          <w:p w14:paraId="59DD07AA" w14:textId="77777777" w:rsidR="009845FD" w:rsidRPr="00A952F9" w:rsidRDefault="009845FD" w:rsidP="00263BA3">
            <w:pPr>
              <w:pStyle w:val="TAL"/>
              <w:keepNext w:val="0"/>
            </w:pPr>
            <w:r w:rsidRPr="00A952F9">
              <w:t>isOrdered: False</w:t>
            </w:r>
          </w:p>
          <w:p w14:paraId="0F7BE99D" w14:textId="77777777" w:rsidR="009845FD" w:rsidRPr="00A952F9" w:rsidRDefault="009845FD" w:rsidP="00263BA3">
            <w:pPr>
              <w:pStyle w:val="TAL"/>
              <w:keepNext w:val="0"/>
            </w:pPr>
            <w:r w:rsidRPr="00A952F9">
              <w:t>isUnique: True</w:t>
            </w:r>
          </w:p>
          <w:p w14:paraId="1FBDF23F" w14:textId="77777777" w:rsidR="009845FD" w:rsidRPr="00A952F9" w:rsidRDefault="009845FD" w:rsidP="00263BA3">
            <w:pPr>
              <w:pStyle w:val="TAL"/>
              <w:keepNext w:val="0"/>
            </w:pPr>
            <w:r w:rsidRPr="00A952F9">
              <w:t>defaultValue: None</w:t>
            </w:r>
          </w:p>
          <w:p w14:paraId="550315EE"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342DA2C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043D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6237D00B" w14:textId="77777777" w:rsidR="009845FD" w:rsidRPr="00A952F9" w:rsidRDefault="009845FD" w:rsidP="00263BA3">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12352BA3" w14:textId="77777777" w:rsidR="009845FD" w:rsidRPr="00A952F9" w:rsidRDefault="009845FD" w:rsidP="00263BA3">
            <w:pPr>
              <w:pStyle w:val="TAL"/>
              <w:keepNext w:val="0"/>
            </w:pPr>
            <w:r w:rsidRPr="00A952F9">
              <w:rPr>
                <w:rFonts w:cs="Arial"/>
                <w:szCs w:val="18"/>
              </w:rPr>
              <w:t>If not provided, the UDM can serve any Routing Indicator.</w:t>
            </w:r>
          </w:p>
          <w:p w14:paraId="1CD7C670" w14:textId="77777777" w:rsidR="009845FD" w:rsidRPr="00A952F9" w:rsidRDefault="009845FD" w:rsidP="00263BA3">
            <w:pPr>
              <w:keepLines/>
              <w:tabs>
                <w:tab w:val="decimal" w:pos="0"/>
              </w:tabs>
              <w:spacing w:line="0" w:lineRule="atLeast"/>
              <w:rPr>
                <w:rFonts w:cs="Arial"/>
                <w:szCs w:val="18"/>
              </w:rPr>
            </w:pPr>
            <w:r w:rsidRPr="00A952F9">
              <w:rPr>
                <w:rFonts w:cs="Arial"/>
                <w:szCs w:val="18"/>
              </w:rPr>
              <w:t>Pattern: '^[0-9]{1,4}$'</w:t>
            </w:r>
          </w:p>
          <w:p w14:paraId="1CE46F56" w14:textId="77777777" w:rsidR="009845FD" w:rsidRPr="00A952F9" w:rsidRDefault="009845FD" w:rsidP="00263BA3">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28FF603" w14:textId="77777777" w:rsidR="009845FD" w:rsidRPr="00A952F9" w:rsidRDefault="009845FD" w:rsidP="00263BA3">
            <w:pPr>
              <w:pStyle w:val="TAL"/>
              <w:keepNext w:val="0"/>
            </w:pPr>
            <w:r w:rsidRPr="00A952F9">
              <w:t>type: String</w:t>
            </w:r>
          </w:p>
          <w:p w14:paraId="67DD744E" w14:textId="77777777" w:rsidR="009845FD" w:rsidRPr="00A952F9" w:rsidRDefault="009845FD" w:rsidP="00263BA3">
            <w:pPr>
              <w:pStyle w:val="TAL"/>
              <w:keepNext w:val="0"/>
            </w:pPr>
            <w:r w:rsidRPr="00A952F9">
              <w:t>multiplicity: 1..*</w:t>
            </w:r>
          </w:p>
          <w:p w14:paraId="35C3BC6A" w14:textId="77777777" w:rsidR="009845FD" w:rsidRPr="00A952F9" w:rsidRDefault="009845FD" w:rsidP="00263BA3">
            <w:pPr>
              <w:pStyle w:val="TAL"/>
              <w:keepNext w:val="0"/>
            </w:pPr>
            <w:r w:rsidRPr="00A952F9">
              <w:t>isOrdered: False</w:t>
            </w:r>
          </w:p>
          <w:p w14:paraId="31200474" w14:textId="77777777" w:rsidR="009845FD" w:rsidRPr="00A952F9" w:rsidRDefault="009845FD" w:rsidP="00263BA3">
            <w:pPr>
              <w:pStyle w:val="TAL"/>
              <w:keepNext w:val="0"/>
            </w:pPr>
            <w:r w:rsidRPr="00A952F9">
              <w:t>isUnique: True</w:t>
            </w:r>
          </w:p>
          <w:p w14:paraId="345796BB" w14:textId="77777777" w:rsidR="009845FD" w:rsidRPr="00A952F9" w:rsidRDefault="009845FD" w:rsidP="00263BA3">
            <w:pPr>
              <w:pStyle w:val="TAL"/>
              <w:keepNext w:val="0"/>
            </w:pPr>
            <w:r w:rsidRPr="00A952F9">
              <w:t>defaultValue: None</w:t>
            </w:r>
          </w:p>
          <w:p w14:paraId="1F3E4D71"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719F423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B2F2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EDD7443" w14:textId="77777777" w:rsidR="009845FD" w:rsidRPr="00A952F9" w:rsidRDefault="009845FD" w:rsidP="00263BA3">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40C220E8" w14:textId="77777777" w:rsidR="009845FD" w:rsidRPr="00A952F9" w:rsidRDefault="009845FD" w:rsidP="00263BA3">
            <w:pPr>
              <w:pStyle w:val="TAL"/>
              <w:keepNext w:val="0"/>
              <w:rPr>
                <w:rFonts w:cs="Arial"/>
                <w:szCs w:val="18"/>
              </w:rPr>
            </w:pPr>
            <w:r w:rsidRPr="00A952F9">
              <w:rPr>
                <w:rFonts w:cs="Arial"/>
                <w:szCs w:val="18"/>
              </w:rPr>
              <w:t>If not provided, it does not imply that the UDM supports all internal groups.</w:t>
            </w:r>
          </w:p>
          <w:p w14:paraId="727533C7" w14:textId="77777777" w:rsidR="009845FD" w:rsidRPr="00A952F9" w:rsidRDefault="009845FD" w:rsidP="00263BA3">
            <w:pPr>
              <w:pStyle w:val="TAL"/>
              <w:keepNext w:val="0"/>
              <w:rPr>
                <w:rFonts w:cs="Arial"/>
                <w:szCs w:val="18"/>
              </w:rPr>
            </w:pPr>
          </w:p>
          <w:p w14:paraId="15504EC9" w14:textId="77777777" w:rsidR="009845FD" w:rsidRPr="00A952F9" w:rsidRDefault="009845FD" w:rsidP="00263BA3">
            <w:pPr>
              <w:pStyle w:val="TAL"/>
              <w:keepNext w:val="0"/>
              <w:rPr>
                <w:rFonts w:cs="Arial"/>
                <w:szCs w:val="18"/>
              </w:rPr>
            </w:pPr>
          </w:p>
          <w:p w14:paraId="44EB214D" w14:textId="77777777" w:rsidR="009845FD" w:rsidRPr="00A952F9" w:rsidRDefault="009845FD" w:rsidP="00263BA3">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696E3A" w14:textId="77777777" w:rsidR="009845FD" w:rsidRPr="00A952F9" w:rsidRDefault="009845FD" w:rsidP="00263BA3">
            <w:pPr>
              <w:pStyle w:val="TAL"/>
              <w:keepNext w:val="0"/>
            </w:pPr>
            <w:r w:rsidRPr="00A952F9">
              <w:t>type: InternalGroupIdRange</w:t>
            </w:r>
          </w:p>
          <w:p w14:paraId="66B66615" w14:textId="77777777" w:rsidR="009845FD" w:rsidRPr="00A952F9" w:rsidRDefault="009845FD" w:rsidP="00263BA3">
            <w:pPr>
              <w:pStyle w:val="TAL"/>
              <w:keepNext w:val="0"/>
            </w:pPr>
            <w:r w:rsidRPr="00A952F9">
              <w:t>multiplicity: 1..*</w:t>
            </w:r>
          </w:p>
          <w:p w14:paraId="7E772A9D" w14:textId="77777777" w:rsidR="009845FD" w:rsidRPr="00A952F9" w:rsidRDefault="009845FD" w:rsidP="00263BA3">
            <w:pPr>
              <w:pStyle w:val="TAL"/>
              <w:keepNext w:val="0"/>
            </w:pPr>
            <w:r w:rsidRPr="00A952F9">
              <w:t>isOrdered: False</w:t>
            </w:r>
          </w:p>
          <w:p w14:paraId="3CAAB3F5" w14:textId="77777777" w:rsidR="009845FD" w:rsidRPr="00A952F9" w:rsidRDefault="009845FD" w:rsidP="00263BA3">
            <w:pPr>
              <w:pStyle w:val="TAL"/>
              <w:keepNext w:val="0"/>
            </w:pPr>
            <w:r w:rsidRPr="00A952F9">
              <w:t>isUnique: True</w:t>
            </w:r>
          </w:p>
          <w:p w14:paraId="7BC69FA2" w14:textId="77777777" w:rsidR="009845FD" w:rsidRPr="00A952F9" w:rsidRDefault="009845FD" w:rsidP="00263BA3">
            <w:pPr>
              <w:pStyle w:val="TAL"/>
              <w:keepNext w:val="0"/>
            </w:pPr>
            <w:r w:rsidRPr="00A952F9">
              <w:t>defaultValue: None</w:t>
            </w:r>
          </w:p>
          <w:p w14:paraId="0DE6FDB2"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647B316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D47A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49728059" w14:textId="77777777" w:rsidR="009845FD" w:rsidRPr="00A952F9" w:rsidRDefault="009845FD" w:rsidP="00263BA3">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8B2B664" w14:textId="77777777" w:rsidR="009845FD" w:rsidRPr="00A952F9" w:rsidRDefault="009845FD" w:rsidP="00263BA3">
            <w:pPr>
              <w:pStyle w:val="TAL"/>
              <w:keepNext w:val="0"/>
              <w:rPr>
                <w:rFonts w:cs="Arial"/>
                <w:szCs w:val="18"/>
              </w:rPr>
            </w:pPr>
          </w:p>
          <w:p w14:paraId="0B0BEEED" w14:textId="77777777" w:rsidR="009845FD" w:rsidRPr="00A952F9" w:rsidRDefault="009845FD" w:rsidP="00263BA3">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D9B058" w14:textId="77777777" w:rsidR="009845FD" w:rsidRPr="00A952F9" w:rsidRDefault="009845FD" w:rsidP="00263BA3">
            <w:pPr>
              <w:pStyle w:val="TAL"/>
              <w:keepNext w:val="0"/>
            </w:pPr>
            <w:r w:rsidRPr="00A952F9">
              <w:t>type: String</w:t>
            </w:r>
          </w:p>
          <w:p w14:paraId="314F0D4A" w14:textId="77777777" w:rsidR="009845FD" w:rsidRPr="00A952F9" w:rsidRDefault="009845FD" w:rsidP="00263BA3">
            <w:pPr>
              <w:pStyle w:val="TAL"/>
              <w:keepNext w:val="0"/>
            </w:pPr>
            <w:r w:rsidRPr="00A952F9">
              <w:t>multiplicity: 0..1</w:t>
            </w:r>
          </w:p>
          <w:p w14:paraId="40BDAA3F" w14:textId="77777777" w:rsidR="009845FD" w:rsidRPr="00A952F9" w:rsidRDefault="009845FD" w:rsidP="00263BA3">
            <w:pPr>
              <w:pStyle w:val="TAL"/>
              <w:keepNext w:val="0"/>
            </w:pPr>
            <w:r w:rsidRPr="00A952F9">
              <w:t>isOrdered: N/A</w:t>
            </w:r>
          </w:p>
          <w:p w14:paraId="47390EF9" w14:textId="77777777" w:rsidR="009845FD" w:rsidRPr="00A952F9" w:rsidRDefault="009845FD" w:rsidP="00263BA3">
            <w:pPr>
              <w:pStyle w:val="TAL"/>
              <w:keepNext w:val="0"/>
            </w:pPr>
            <w:r w:rsidRPr="00A952F9">
              <w:t>isUnique: N/A</w:t>
            </w:r>
          </w:p>
          <w:p w14:paraId="7300495C" w14:textId="77777777" w:rsidR="009845FD" w:rsidRPr="00A952F9" w:rsidRDefault="009845FD" w:rsidP="00263BA3">
            <w:pPr>
              <w:pStyle w:val="TAL"/>
              <w:keepNext w:val="0"/>
            </w:pPr>
            <w:r w:rsidRPr="00A952F9">
              <w:t>defaultValue: None</w:t>
            </w:r>
          </w:p>
          <w:p w14:paraId="6D0B45A1" w14:textId="77777777" w:rsidR="009845FD" w:rsidRPr="00A952F9" w:rsidRDefault="009845FD" w:rsidP="00263BA3">
            <w:pPr>
              <w:pStyle w:val="TAL"/>
              <w:keepNext w:val="0"/>
              <w:rPr>
                <w:rFonts w:cs="Arial"/>
                <w:szCs w:val="18"/>
              </w:rPr>
            </w:pPr>
            <w:r w:rsidRPr="00A952F9">
              <w:t>isNullable: False</w:t>
            </w:r>
          </w:p>
        </w:tc>
      </w:tr>
      <w:tr w:rsidR="009845FD" w:rsidRPr="00A952F9" w14:paraId="17C13C6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2A59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7D367627" w14:textId="77777777" w:rsidR="009845FD" w:rsidRPr="00A952F9" w:rsidRDefault="009845FD" w:rsidP="00263BA3">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2D5FA523" w14:textId="77777777" w:rsidR="009845FD" w:rsidRPr="00A952F9" w:rsidRDefault="009845FD" w:rsidP="00263BA3">
            <w:pPr>
              <w:pStyle w:val="TAL"/>
              <w:keepNext w:val="0"/>
              <w:rPr>
                <w:rFonts w:cs="Arial"/>
                <w:szCs w:val="18"/>
              </w:rPr>
            </w:pPr>
          </w:p>
          <w:p w14:paraId="494F0A01" w14:textId="77777777" w:rsidR="009845FD" w:rsidRPr="00A952F9" w:rsidRDefault="009845FD" w:rsidP="00263BA3">
            <w:pPr>
              <w:pStyle w:val="TAL"/>
              <w:keepNext w:val="0"/>
              <w:rPr>
                <w:rFonts w:cs="Arial"/>
                <w:szCs w:val="18"/>
              </w:rPr>
            </w:pPr>
          </w:p>
          <w:p w14:paraId="783F9D7B" w14:textId="77777777" w:rsidR="009845FD" w:rsidRPr="00A952F9" w:rsidRDefault="009845FD" w:rsidP="00263BA3">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895EB6" w14:textId="77777777" w:rsidR="009845FD" w:rsidRPr="00A952F9" w:rsidRDefault="009845FD" w:rsidP="00263BA3">
            <w:pPr>
              <w:pStyle w:val="TAL"/>
              <w:keepNext w:val="0"/>
            </w:pPr>
            <w:r w:rsidRPr="00A952F9">
              <w:t>type: String</w:t>
            </w:r>
          </w:p>
          <w:p w14:paraId="20033CAB" w14:textId="77777777" w:rsidR="009845FD" w:rsidRPr="00A952F9" w:rsidRDefault="009845FD" w:rsidP="00263BA3">
            <w:pPr>
              <w:pStyle w:val="TAL"/>
              <w:keepNext w:val="0"/>
            </w:pPr>
            <w:r w:rsidRPr="00A952F9">
              <w:t>multiplicity: 0..1</w:t>
            </w:r>
          </w:p>
          <w:p w14:paraId="373B29B7" w14:textId="77777777" w:rsidR="009845FD" w:rsidRPr="00A952F9" w:rsidRDefault="009845FD" w:rsidP="00263BA3">
            <w:pPr>
              <w:pStyle w:val="TAL"/>
              <w:keepNext w:val="0"/>
            </w:pPr>
            <w:r w:rsidRPr="00A952F9">
              <w:t>isOrdered: N/A</w:t>
            </w:r>
          </w:p>
          <w:p w14:paraId="73BC10CB" w14:textId="77777777" w:rsidR="009845FD" w:rsidRPr="00A952F9" w:rsidRDefault="009845FD" w:rsidP="00263BA3">
            <w:pPr>
              <w:pStyle w:val="TAL"/>
              <w:keepNext w:val="0"/>
            </w:pPr>
            <w:r w:rsidRPr="00A952F9">
              <w:t>isUnique: N/A</w:t>
            </w:r>
          </w:p>
          <w:p w14:paraId="10DD283F" w14:textId="77777777" w:rsidR="009845FD" w:rsidRPr="00A952F9" w:rsidRDefault="009845FD" w:rsidP="00263BA3">
            <w:pPr>
              <w:pStyle w:val="TAL"/>
              <w:keepNext w:val="0"/>
            </w:pPr>
            <w:r w:rsidRPr="00A952F9">
              <w:t>defaultValue: None</w:t>
            </w:r>
          </w:p>
          <w:p w14:paraId="0F5DACF7" w14:textId="77777777" w:rsidR="009845FD" w:rsidRPr="00A952F9" w:rsidRDefault="009845FD" w:rsidP="00263BA3">
            <w:pPr>
              <w:pStyle w:val="TAL"/>
              <w:keepNext w:val="0"/>
              <w:rPr>
                <w:rFonts w:cs="Arial"/>
                <w:szCs w:val="18"/>
              </w:rPr>
            </w:pPr>
            <w:r w:rsidRPr="00A952F9">
              <w:t>isNullable: False</w:t>
            </w:r>
          </w:p>
        </w:tc>
      </w:tr>
      <w:tr w:rsidR="009845FD" w:rsidRPr="00A952F9" w14:paraId="628A87B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7DA0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58B3C30A" w14:textId="77777777" w:rsidR="009845FD" w:rsidRPr="00A952F9" w:rsidRDefault="009845FD" w:rsidP="00263BA3">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034E2C94" w14:textId="77777777" w:rsidR="009845FD" w:rsidRPr="00A952F9" w:rsidRDefault="009845FD" w:rsidP="00263BA3">
            <w:pPr>
              <w:pStyle w:val="TAL"/>
              <w:keepNext w:val="0"/>
              <w:rPr>
                <w:rFonts w:cs="Arial"/>
                <w:szCs w:val="18"/>
              </w:rPr>
            </w:pPr>
          </w:p>
          <w:p w14:paraId="6910EA5A" w14:textId="77777777" w:rsidR="009845FD" w:rsidRPr="00A952F9" w:rsidRDefault="009845FD" w:rsidP="00263BA3">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FB6E91" w14:textId="77777777" w:rsidR="009845FD" w:rsidRPr="00A952F9" w:rsidRDefault="009845FD" w:rsidP="00263BA3">
            <w:pPr>
              <w:pStyle w:val="TAL"/>
              <w:keepNext w:val="0"/>
            </w:pPr>
            <w:r w:rsidRPr="00A952F9">
              <w:t>type: String</w:t>
            </w:r>
          </w:p>
          <w:p w14:paraId="70CD826B" w14:textId="77777777" w:rsidR="009845FD" w:rsidRPr="00A952F9" w:rsidRDefault="009845FD" w:rsidP="00263BA3">
            <w:pPr>
              <w:pStyle w:val="TAL"/>
              <w:keepNext w:val="0"/>
            </w:pPr>
            <w:r w:rsidRPr="00A952F9">
              <w:t>multiplicity: 0..1</w:t>
            </w:r>
          </w:p>
          <w:p w14:paraId="17114998" w14:textId="77777777" w:rsidR="009845FD" w:rsidRPr="00A952F9" w:rsidRDefault="009845FD" w:rsidP="00263BA3">
            <w:pPr>
              <w:pStyle w:val="TAL"/>
              <w:keepNext w:val="0"/>
            </w:pPr>
            <w:r w:rsidRPr="00A952F9">
              <w:t>isOrdered: N/A</w:t>
            </w:r>
          </w:p>
          <w:p w14:paraId="0D41167A" w14:textId="77777777" w:rsidR="009845FD" w:rsidRPr="00A952F9" w:rsidRDefault="009845FD" w:rsidP="00263BA3">
            <w:pPr>
              <w:pStyle w:val="TAL"/>
              <w:keepNext w:val="0"/>
            </w:pPr>
            <w:r w:rsidRPr="00A952F9">
              <w:t>isUnique: N/A</w:t>
            </w:r>
          </w:p>
          <w:p w14:paraId="1507FA06" w14:textId="77777777" w:rsidR="009845FD" w:rsidRPr="00A952F9" w:rsidRDefault="009845FD" w:rsidP="00263BA3">
            <w:pPr>
              <w:pStyle w:val="TAL"/>
              <w:keepNext w:val="0"/>
            </w:pPr>
            <w:r w:rsidRPr="00A952F9">
              <w:t>defaultValue: None</w:t>
            </w:r>
          </w:p>
          <w:p w14:paraId="6E0F7864" w14:textId="77777777" w:rsidR="009845FD" w:rsidRPr="00A952F9" w:rsidRDefault="009845FD" w:rsidP="00263BA3">
            <w:pPr>
              <w:pStyle w:val="TAL"/>
              <w:keepNext w:val="0"/>
              <w:rPr>
                <w:rFonts w:cs="Arial"/>
                <w:szCs w:val="18"/>
              </w:rPr>
            </w:pPr>
            <w:r w:rsidRPr="00A952F9">
              <w:t>isNullable: False</w:t>
            </w:r>
          </w:p>
        </w:tc>
      </w:tr>
      <w:tr w:rsidR="009845FD" w:rsidRPr="00A952F9" w14:paraId="44EFE04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56D3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BAD85A" w14:textId="77777777" w:rsidR="009845FD" w:rsidRPr="00A952F9" w:rsidRDefault="009845FD" w:rsidP="00263BA3">
            <w:pPr>
              <w:pStyle w:val="TAL"/>
              <w:keepNext w:val="0"/>
              <w:rPr>
                <w:rFonts w:cs="Arial"/>
                <w:szCs w:val="18"/>
                <w:lang w:eastAsia="zh-CN"/>
              </w:rPr>
            </w:pPr>
            <w:r w:rsidRPr="00A952F9">
              <w:rPr>
                <w:rFonts w:cs="Arial"/>
                <w:szCs w:val="18"/>
                <w:lang w:eastAsia="zh-CN"/>
              </w:rPr>
              <w:t>It represents list of SuciInfo. A SUCI that matches this information can be served by the UDM</w:t>
            </w:r>
            <w:r w:rsidRPr="00A952F9" w:rsidDel="00197EE4">
              <w:rPr>
                <w:rFonts w:cs="Arial"/>
                <w:szCs w:val="18"/>
                <w:lang w:eastAsia="zh-CN"/>
              </w:rPr>
              <w:t xml:space="preserve"> </w:t>
            </w:r>
            <w:r w:rsidRPr="00A952F9">
              <w:rPr>
                <w:rFonts w:cs="Arial"/>
                <w:szCs w:val="18"/>
                <w:lang w:eastAsia="zh-CN"/>
              </w:rPr>
              <w:t>.</w:t>
            </w:r>
          </w:p>
          <w:p w14:paraId="1F0ACFBC"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7CD02D5E" w14:textId="77777777" w:rsidR="009845FD" w:rsidRPr="00A952F9" w:rsidRDefault="009845FD" w:rsidP="00263BA3">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96979B1" w14:textId="77777777" w:rsidR="009845FD" w:rsidRPr="00A952F9" w:rsidRDefault="009845FD" w:rsidP="00263BA3">
            <w:pPr>
              <w:pStyle w:val="TAL"/>
              <w:keepNext w:val="0"/>
            </w:pPr>
            <w:r w:rsidRPr="00A952F9">
              <w:t>type: SuciInfo</w:t>
            </w:r>
          </w:p>
          <w:p w14:paraId="3E6E4F98" w14:textId="77777777" w:rsidR="009845FD" w:rsidRPr="00A952F9" w:rsidRDefault="009845FD" w:rsidP="00263BA3">
            <w:pPr>
              <w:pStyle w:val="TAL"/>
              <w:keepNext w:val="0"/>
            </w:pPr>
            <w:r w:rsidRPr="00A952F9">
              <w:t>multiplicity: 1..*</w:t>
            </w:r>
          </w:p>
          <w:p w14:paraId="28F06152" w14:textId="77777777" w:rsidR="009845FD" w:rsidRPr="00A952F9" w:rsidRDefault="009845FD" w:rsidP="00263BA3">
            <w:pPr>
              <w:pStyle w:val="TAL"/>
              <w:keepNext w:val="0"/>
            </w:pPr>
            <w:r w:rsidRPr="00A952F9">
              <w:t>isOrdered: False</w:t>
            </w:r>
          </w:p>
          <w:p w14:paraId="28D25E3B" w14:textId="77777777" w:rsidR="009845FD" w:rsidRPr="00A952F9" w:rsidRDefault="009845FD" w:rsidP="00263BA3">
            <w:pPr>
              <w:pStyle w:val="TAL"/>
              <w:keepNext w:val="0"/>
            </w:pPr>
            <w:r w:rsidRPr="00A952F9">
              <w:t>isUnique: True</w:t>
            </w:r>
          </w:p>
          <w:p w14:paraId="2975D64D" w14:textId="77777777" w:rsidR="009845FD" w:rsidRPr="00A952F9" w:rsidRDefault="009845FD" w:rsidP="00263BA3">
            <w:pPr>
              <w:pStyle w:val="TAL"/>
              <w:keepNext w:val="0"/>
            </w:pPr>
            <w:r w:rsidRPr="00A952F9">
              <w:t>defaultValue: None</w:t>
            </w:r>
          </w:p>
          <w:p w14:paraId="28AB0BC9"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1A88B3C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B0D5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28BB490D"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33EE4307" w14:textId="77777777" w:rsidR="009845FD" w:rsidRPr="00A952F9" w:rsidRDefault="009845FD" w:rsidP="00263BA3">
            <w:pPr>
              <w:pStyle w:val="TAL"/>
              <w:keepNext w:val="0"/>
              <w:rPr>
                <w:rFonts w:cs="Arial"/>
                <w:szCs w:val="18"/>
                <w:lang w:eastAsia="zh-CN"/>
              </w:rPr>
            </w:pPr>
          </w:p>
          <w:p w14:paraId="568E2C13" w14:textId="77777777" w:rsidR="009845FD" w:rsidRPr="00A952F9" w:rsidRDefault="009845FD" w:rsidP="00263BA3">
            <w:pPr>
              <w:pStyle w:val="TAL"/>
              <w:keepNext w:val="0"/>
              <w:rPr>
                <w:rFonts w:cs="Arial"/>
                <w:szCs w:val="18"/>
                <w:lang w:eastAsia="zh-CN"/>
              </w:rPr>
            </w:pPr>
          </w:p>
          <w:p w14:paraId="273DA826" w14:textId="77777777" w:rsidR="009845FD" w:rsidRPr="00A952F9" w:rsidRDefault="009845FD" w:rsidP="00263BA3">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688C14" w14:textId="77777777" w:rsidR="009845FD" w:rsidRPr="00A952F9" w:rsidRDefault="009845FD" w:rsidP="00263BA3">
            <w:pPr>
              <w:keepLines/>
              <w:spacing w:after="0"/>
              <w:rPr>
                <w:rFonts w:ascii="Arial" w:hAnsi="Arial"/>
                <w:sz w:val="18"/>
              </w:rPr>
            </w:pPr>
            <w:r w:rsidRPr="00A952F9">
              <w:rPr>
                <w:rFonts w:ascii="Arial" w:hAnsi="Arial"/>
                <w:sz w:val="18"/>
              </w:rPr>
              <w:t>type: String</w:t>
            </w:r>
          </w:p>
          <w:p w14:paraId="5CD29FAC" w14:textId="77777777" w:rsidR="009845FD" w:rsidRPr="00A952F9" w:rsidRDefault="009845FD" w:rsidP="00263BA3">
            <w:pPr>
              <w:pStyle w:val="TAL"/>
              <w:keepNext w:val="0"/>
            </w:pPr>
            <w:r w:rsidRPr="00A952F9">
              <w:t>multiplicity: 1..*</w:t>
            </w:r>
          </w:p>
          <w:p w14:paraId="17448378" w14:textId="77777777" w:rsidR="009845FD" w:rsidRPr="00A952F9" w:rsidRDefault="009845FD" w:rsidP="00263BA3">
            <w:pPr>
              <w:pStyle w:val="TAL"/>
              <w:keepNext w:val="0"/>
            </w:pPr>
            <w:r w:rsidRPr="00A952F9">
              <w:t>isOrdered: False</w:t>
            </w:r>
          </w:p>
          <w:p w14:paraId="3A746158" w14:textId="77777777" w:rsidR="009845FD" w:rsidRPr="00A952F9" w:rsidRDefault="009845FD" w:rsidP="00263BA3">
            <w:pPr>
              <w:pStyle w:val="TAL"/>
              <w:keepNext w:val="0"/>
            </w:pPr>
            <w:r w:rsidRPr="00A952F9">
              <w:t>isUnique: True</w:t>
            </w:r>
          </w:p>
          <w:p w14:paraId="1DC74324" w14:textId="77777777" w:rsidR="009845FD" w:rsidRPr="00A952F9" w:rsidRDefault="009845FD" w:rsidP="00263BA3">
            <w:pPr>
              <w:pStyle w:val="TAL"/>
              <w:keepNext w:val="0"/>
            </w:pPr>
            <w:r w:rsidRPr="00A952F9">
              <w:t>defaultValue: None</w:t>
            </w:r>
          </w:p>
          <w:p w14:paraId="00676B36"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78BCADA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4FBB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02193BFC"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1D1EE76E" w14:textId="77777777" w:rsidR="009845FD" w:rsidRPr="00A952F9" w:rsidRDefault="009845FD" w:rsidP="00263BA3">
            <w:pPr>
              <w:pStyle w:val="TAL"/>
              <w:keepNext w:val="0"/>
              <w:rPr>
                <w:rFonts w:cs="Arial"/>
                <w:szCs w:val="18"/>
                <w:lang w:eastAsia="zh-CN"/>
              </w:rPr>
            </w:pPr>
          </w:p>
          <w:p w14:paraId="45A12B6E" w14:textId="77777777" w:rsidR="009845FD" w:rsidRPr="00A952F9" w:rsidRDefault="009845FD" w:rsidP="00263BA3">
            <w:pPr>
              <w:pStyle w:val="TAL"/>
              <w:keepNext w:val="0"/>
              <w:rPr>
                <w:rFonts w:cs="Arial"/>
                <w:szCs w:val="18"/>
                <w:lang w:eastAsia="zh-CN"/>
              </w:rPr>
            </w:pPr>
          </w:p>
          <w:p w14:paraId="530BEE05" w14:textId="77777777" w:rsidR="009845FD" w:rsidRPr="00A952F9" w:rsidRDefault="009845FD" w:rsidP="00263BA3">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B709E4" w14:textId="77777777" w:rsidR="009845FD" w:rsidRPr="00A952F9" w:rsidRDefault="009845FD" w:rsidP="00263BA3">
            <w:pPr>
              <w:pStyle w:val="TAL"/>
              <w:keepNext w:val="0"/>
            </w:pPr>
            <w:r w:rsidRPr="00A952F9">
              <w:t>type: Integer</w:t>
            </w:r>
          </w:p>
          <w:p w14:paraId="08031BAA" w14:textId="77777777" w:rsidR="009845FD" w:rsidRPr="00A952F9" w:rsidRDefault="009845FD" w:rsidP="00263BA3">
            <w:pPr>
              <w:pStyle w:val="TAL"/>
              <w:keepNext w:val="0"/>
            </w:pPr>
            <w:r w:rsidRPr="00A952F9">
              <w:t>multiplicity: 1..*</w:t>
            </w:r>
          </w:p>
          <w:p w14:paraId="7A490632" w14:textId="77777777" w:rsidR="009845FD" w:rsidRPr="00A952F9" w:rsidRDefault="009845FD" w:rsidP="00263BA3">
            <w:pPr>
              <w:pStyle w:val="TAL"/>
              <w:keepNext w:val="0"/>
            </w:pPr>
            <w:r w:rsidRPr="00A952F9">
              <w:t>isOrdered: False</w:t>
            </w:r>
          </w:p>
          <w:p w14:paraId="5E7FAA44" w14:textId="77777777" w:rsidR="009845FD" w:rsidRPr="00A952F9" w:rsidRDefault="009845FD" w:rsidP="00263BA3">
            <w:pPr>
              <w:pStyle w:val="TAL"/>
              <w:keepNext w:val="0"/>
            </w:pPr>
            <w:r w:rsidRPr="00A952F9">
              <w:t>isUnique: True</w:t>
            </w:r>
          </w:p>
          <w:p w14:paraId="62B3E784" w14:textId="77777777" w:rsidR="009845FD" w:rsidRPr="00A952F9" w:rsidRDefault="009845FD" w:rsidP="00263BA3">
            <w:pPr>
              <w:pStyle w:val="TAL"/>
              <w:keepNext w:val="0"/>
            </w:pPr>
            <w:r w:rsidRPr="00A952F9">
              <w:t>defaultValue: None</w:t>
            </w:r>
          </w:p>
          <w:p w14:paraId="2AC5939D"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0375895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E9B4F" w14:textId="77777777" w:rsidR="009845FD" w:rsidRPr="00A952F9" w:rsidRDefault="009845FD" w:rsidP="00263BA3">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D791604" w14:textId="77777777" w:rsidR="009845FD" w:rsidRPr="00A952F9" w:rsidRDefault="009845FD" w:rsidP="00263BA3">
            <w:pPr>
              <w:pStyle w:val="TAL"/>
              <w:keepNext w:val="0"/>
            </w:pPr>
            <w:r w:rsidRPr="00A952F9">
              <w:t>It indicates the identity of the UDR group that is served by the UDR instance.</w:t>
            </w:r>
          </w:p>
          <w:p w14:paraId="694E7C14" w14:textId="77777777" w:rsidR="009845FD" w:rsidRPr="00A952F9" w:rsidRDefault="009845FD" w:rsidP="00263BA3">
            <w:pPr>
              <w:pStyle w:val="TAL"/>
              <w:keepNext w:val="0"/>
            </w:pPr>
            <w:r w:rsidRPr="00A952F9">
              <w:t>If not provided, the UDR instance does not pertain to any UDR group.</w:t>
            </w:r>
          </w:p>
          <w:p w14:paraId="02FB094D" w14:textId="77777777" w:rsidR="009845FD" w:rsidRPr="00A952F9" w:rsidRDefault="009845FD" w:rsidP="00263BA3">
            <w:pPr>
              <w:keepLines/>
              <w:tabs>
                <w:tab w:val="decimal" w:pos="0"/>
              </w:tabs>
              <w:spacing w:line="0" w:lineRule="atLeast"/>
              <w:rPr>
                <w:rFonts w:ascii="Arial" w:hAnsi="Arial"/>
                <w:sz w:val="18"/>
              </w:rPr>
            </w:pPr>
          </w:p>
          <w:p w14:paraId="73A07003"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CF62743" w14:textId="77777777" w:rsidR="009845FD" w:rsidRPr="00A952F9" w:rsidRDefault="009845FD" w:rsidP="00263BA3">
            <w:pPr>
              <w:pStyle w:val="TAL"/>
              <w:keepNext w:val="0"/>
            </w:pPr>
            <w:r w:rsidRPr="00A952F9">
              <w:t>type: String</w:t>
            </w:r>
          </w:p>
          <w:p w14:paraId="3A4D3624" w14:textId="77777777" w:rsidR="009845FD" w:rsidRPr="00A952F9" w:rsidRDefault="009845FD" w:rsidP="00263BA3">
            <w:pPr>
              <w:pStyle w:val="TAL"/>
              <w:keepNext w:val="0"/>
            </w:pPr>
            <w:r w:rsidRPr="00A952F9">
              <w:t>multiplicity: 0..1</w:t>
            </w:r>
          </w:p>
          <w:p w14:paraId="3F22E635" w14:textId="77777777" w:rsidR="009845FD" w:rsidRPr="00A952F9" w:rsidRDefault="009845FD" w:rsidP="00263BA3">
            <w:pPr>
              <w:pStyle w:val="TAL"/>
              <w:keepNext w:val="0"/>
            </w:pPr>
            <w:r w:rsidRPr="00A952F9">
              <w:t>isOrdered: N/A</w:t>
            </w:r>
          </w:p>
          <w:p w14:paraId="38E66502" w14:textId="77777777" w:rsidR="009845FD" w:rsidRPr="00A952F9" w:rsidRDefault="009845FD" w:rsidP="00263BA3">
            <w:pPr>
              <w:pStyle w:val="TAL"/>
              <w:keepNext w:val="0"/>
            </w:pPr>
            <w:r w:rsidRPr="00A952F9">
              <w:t>isUnique: N/A</w:t>
            </w:r>
          </w:p>
          <w:p w14:paraId="79BDCAD3" w14:textId="77777777" w:rsidR="009845FD" w:rsidRPr="00A952F9" w:rsidRDefault="009845FD" w:rsidP="00263BA3">
            <w:pPr>
              <w:pStyle w:val="TAL"/>
              <w:keepNext w:val="0"/>
            </w:pPr>
            <w:r w:rsidRPr="00A952F9">
              <w:t>defaultValue: None</w:t>
            </w:r>
          </w:p>
          <w:p w14:paraId="011AFD56"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4022901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176F6"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51DDA9D8" w14:textId="77777777" w:rsidR="009845FD" w:rsidRPr="00A952F9" w:rsidRDefault="009845FD" w:rsidP="00263BA3">
            <w:pPr>
              <w:pStyle w:val="TAL"/>
              <w:keepNext w:val="0"/>
            </w:pPr>
            <w:r w:rsidRPr="00A952F9">
              <w:t>It represents list of ranges of SUPI's whose profile data is available in the UDR instance.</w:t>
            </w:r>
          </w:p>
          <w:p w14:paraId="3FC9A254" w14:textId="77777777" w:rsidR="009845FD" w:rsidRPr="00A952F9" w:rsidRDefault="009845FD" w:rsidP="00263BA3">
            <w:pPr>
              <w:pStyle w:val="TAL"/>
              <w:keepNext w:val="0"/>
            </w:pPr>
          </w:p>
          <w:p w14:paraId="356548B5" w14:textId="77777777" w:rsidR="009845FD" w:rsidRPr="00A952F9" w:rsidRDefault="009845FD" w:rsidP="00263BA3">
            <w:pPr>
              <w:pStyle w:val="TAL"/>
              <w:keepNext w:val="0"/>
            </w:pPr>
          </w:p>
          <w:p w14:paraId="09A31994"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11903BA" w14:textId="77777777" w:rsidR="009845FD" w:rsidRPr="00A952F9" w:rsidRDefault="009845FD" w:rsidP="00263BA3">
            <w:pPr>
              <w:pStyle w:val="TAL"/>
              <w:keepNext w:val="0"/>
            </w:pPr>
            <w:r w:rsidRPr="00A952F9">
              <w:t>type: SupiRange</w:t>
            </w:r>
          </w:p>
          <w:p w14:paraId="47B0E2EB" w14:textId="77777777" w:rsidR="009845FD" w:rsidRPr="00A952F9" w:rsidRDefault="009845FD" w:rsidP="00263BA3">
            <w:pPr>
              <w:pStyle w:val="TAL"/>
              <w:keepNext w:val="0"/>
            </w:pPr>
            <w:r w:rsidRPr="00A952F9">
              <w:t>multiplicity: 1..*</w:t>
            </w:r>
          </w:p>
          <w:p w14:paraId="67FE1DDF" w14:textId="77777777" w:rsidR="009845FD" w:rsidRPr="00A952F9" w:rsidRDefault="009845FD" w:rsidP="00263BA3">
            <w:pPr>
              <w:pStyle w:val="TAL"/>
              <w:keepNext w:val="0"/>
            </w:pPr>
            <w:r w:rsidRPr="00A952F9">
              <w:t>isOrdered: False</w:t>
            </w:r>
          </w:p>
          <w:p w14:paraId="1ACCDF50" w14:textId="77777777" w:rsidR="009845FD" w:rsidRPr="00A952F9" w:rsidRDefault="009845FD" w:rsidP="00263BA3">
            <w:pPr>
              <w:pStyle w:val="TAL"/>
              <w:keepNext w:val="0"/>
            </w:pPr>
            <w:r w:rsidRPr="00A952F9">
              <w:t>isUnique: True</w:t>
            </w:r>
          </w:p>
          <w:p w14:paraId="409FB7BC" w14:textId="77777777" w:rsidR="009845FD" w:rsidRPr="00A952F9" w:rsidRDefault="009845FD" w:rsidP="00263BA3">
            <w:pPr>
              <w:pStyle w:val="TAL"/>
              <w:keepNext w:val="0"/>
            </w:pPr>
            <w:r w:rsidRPr="00A952F9">
              <w:t>defaultValue: None</w:t>
            </w:r>
          </w:p>
          <w:p w14:paraId="4A587F90"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5BC428C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FF18A7"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UdrInfo.gpsiRanges</w:t>
            </w:r>
          </w:p>
        </w:tc>
        <w:tc>
          <w:tcPr>
            <w:tcW w:w="4395" w:type="dxa"/>
            <w:tcBorders>
              <w:top w:val="single" w:sz="4" w:space="0" w:color="auto"/>
              <w:left w:val="single" w:sz="4" w:space="0" w:color="auto"/>
              <w:bottom w:val="single" w:sz="4" w:space="0" w:color="auto"/>
              <w:right w:val="single" w:sz="4" w:space="0" w:color="auto"/>
            </w:tcBorders>
          </w:tcPr>
          <w:p w14:paraId="3D618507" w14:textId="77777777" w:rsidR="009845FD" w:rsidRPr="00A952F9" w:rsidRDefault="009845FD" w:rsidP="00263BA3">
            <w:pPr>
              <w:pStyle w:val="TAL"/>
              <w:keepNext w:val="0"/>
            </w:pPr>
            <w:r w:rsidRPr="00A952F9">
              <w:t>It represents list of ranges of GPSIs whose profile data is available in the UDR instance.</w:t>
            </w:r>
          </w:p>
          <w:p w14:paraId="61392685" w14:textId="77777777" w:rsidR="009845FD" w:rsidRPr="00A952F9" w:rsidRDefault="009845FD" w:rsidP="00263BA3">
            <w:pPr>
              <w:pStyle w:val="TAL"/>
              <w:keepNext w:val="0"/>
            </w:pPr>
          </w:p>
          <w:p w14:paraId="6887B95F" w14:textId="77777777" w:rsidR="009845FD" w:rsidRPr="00A952F9" w:rsidRDefault="009845FD" w:rsidP="00263BA3">
            <w:pPr>
              <w:pStyle w:val="TAL"/>
              <w:keepNext w:val="0"/>
            </w:pPr>
          </w:p>
          <w:p w14:paraId="39DF516C"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74362E4" w14:textId="77777777" w:rsidR="009845FD" w:rsidRPr="00A952F9" w:rsidRDefault="009845FD" w:rsidP="00263BA3">
            <w:pPr>
              <w:pStyle w:val="TAL"/>
              <w:keepNext w:val="0"/>
            </w:pPr>
            <w:r w:rsidRPr="00A952F9">
              <w:t>type: IdentityRange</w:t>
            </w:r>
          </w:p>
          <w:p w14:paraId="7F35A9AE" w14:textId="77777777" w:rsidR="009845FD" w:rsidRPr="00A952F9" w:rsidRDefault="009845FD" w:rsidP="00263BA3">
            <w:pPr>
              <w:pStyle w:val="TAL"/>
              <w:keepNext w:val="0"/>
            </w:pPr>
            <w:r w:rsidRPr="00A952F9">
              <w:t>multiplicity: 1..*</w:t>
            </w:r>
          </w:p>
          <w:p w14:paraId="48BB64C8" w14:textId="77777777" w:rsidR="009845FD" w:rsidRPr="00A952F9" w:rsidRDefault="009845FD" w:rsidP="00263BA3">
            <w:pPr>
              <w:pStyle w:val="TAL"/>
              <w:keepNext w:val="0"/>
            </w:pPr>
            <w:r w:rsidRPr="00A952F9">
              <w:t>isOrdered: False</w:t>
            </w:r>
          </w:p>
          <w:p w14:paraId="58162E23" w14:textId="77777777" w:rsidR="009845FD" w:rsidRPr="00A952F9" w:rsidRDefault="009845FD" w:rsidP="00263BA3">
            <w:pPr>
              <w:pStyle w:val="TAL"/>
              <w:keepNext w:val="0"/>
            </w:pPr>
            <w:r w:rsidRPr="00A952F9">
              <w:t>isUnique: True</w:t>
            </w:r>
          </w:p>
          <w:p w14:paraId="65F4DA9E" w14:textId="77777777" w:rsidR="009845FD" w:rsidRPr="00A952F9" w:rsidRDefault="009845FD" w:rsidP="00263BA3">
            <w:pPr>
              <w:pStyle w:val="TAL"/>
              <w:keepNext w:val="0"/>
            </w:pPr>
            <w:r w:rsidRPr="00A952F9">
              <w:t>defaultValue: None</w:t>
            </w:r>
          </w:p>
          <w:p w14:paraId="7D73BA6F"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7A00193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CA52C"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03944C6" w14:textId="77777777" w:rsidR="009845FD" w:rsidRPr="00A952F9" w:rsidRDefault="009845FD" w:rsidP="00263BA3">
            <w:pPr>
              <w:pStyle w:val="TAL"/>
              <w:keepNext w:val="0"/>
            </w:pPr>
            <w:r w:rsidRPr="00A952F9">
              <w:t>It represents list of ranges of external groups whose profile data is available in the UDR instance.</w:t>
            </w:r>
          </w:p>
          <w:p w14:paraId="60105E2F" w14:textId="77777777" w:rsidR="009845FD" w:rsidRPr="00A952F9" w:rsidRDefault="009845FD" w:rsidP="00263BA3">
            <w:pPr>
              <w:pStyle w:val="TAL"/>
              <w:keepNext w:val="0"/>
            </w:pPr>
          </w:p>
          <w:p w14:paraId="6EFA0D75" w14:textId="77777777" w:rsidR="009845FD" w:rsidRPr="00A952F9" w:rsidRDefault="009845FD" w:rsidP="00263BA3">
            <w:pPr>
              <w:pStyle w:val="TAL"/>
              <w:keepNext w:val="0"/>
            </w:pPr>
          </w:p>
          <w:p w14:paraId="09E34049"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25F0E1" w14:textId="77777777" w:rsidR="009845FD" w:rsidRPr="00A952F9" w:rsidRDefault="009845FD" w:rsidP="00263BA3">
            <w:pPr>
              <w:pStyle w:val="TAL"/>
              <w:keepNext w:val="0"/>
            </w:pPr>
            <w:r w:rsidRPr="00A952F9">
              <w:t>type: IdentityRange</w:t>
            </w:r>
          </w:p>
          <w:p w14:paraId="4096E911" w14:textId="77777777" w:rsidR="009845FD" w:rsidRPr="00A952F9" w:rsidRDefault="009845FD" w:rsidP="00263BA3">
            <w:pPr>
              <w:pStyle w:val="TAL"/>
              <w:keepNext w:val="0"/>
            </w:pPr>
            <w:r w:rsidRPr="00A952F9">
              <w:t>multiplicity: 1..*</w:t>
            </w:r>
          </w:p>
          <w:p w14:paraId="7877F86E" w14:textId="77777777" w:rsidR="009845FD" w:rsidRPr="00A952F9" w:rsidRDefault="009845FD" w:rsidP="00263BA3">
            <w:pPr>
              <w:pStyle w:val="TAL"/>
              <w:keepNext w:val="0"/>
            </w:pPr>
            <w:r w:rsidRPr="00A952F9">
              <w:t>isOrdered: False</w:t>
            </w:r>
          </w:p>
          <w:p w14:paraId="2D828A33" w14:textId="77777777" w:rsidR="009845FD" w:rsidRPr="00A952F9" w:rsidRDefault="009845FD" w:rsidP="00263BA3">
            <w:pPr>
              <w:pStyle w:val="TAL"/>
              <w:keepNext w:val="0"/>
            </w:pPr>
            <w:r w:rsidRPr="00A952F9">
              <w:t>isUnique: True</w:t>
            </w:r>
          </w:p>
          <w:p w14:paraId="03FC9249" w14:textId="77777777" w:rsidR="009845FD" w:rsidRPr="00A952F9" w:rsidRDefault="009845FD" w:rsidP="00263BA3">
            <w:pPr>
              <w:pStyle w:val="TAL"/>
              <w:keepNext w:val="0"/>
            </w:pPr>
            <w:r w:rsidRPr="00A952F9">
              <w:t>defaultValue: None</w:t>
            </w:r>
          </w:p>
          <w:p w14:paraId="0B84A023"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7F7E490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4E750" w14:textId="77777777" w:rsidR="009845FD" w:rsidRPr="00A952F9" w:rsidRDefault="009845FD" w:rsidP="00263BA3">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32BAE412" w14:textId="77777777" w:rsidR="009845FD" w:rsidRPr="00A952F9" w:rsidRDefault="009845FD" w:rsidP="00263BA3">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6CC51B1" w14:textId="77777777" w:rsidR="009845FD" w:rsidRPr="00A952F9" w:rsidRDefault="009845FD" w:rsidP="00263BA3">
            <w:pPr>
              <w:keepLines/>
              <w:tabs>
                <w:tab w:val="decimal" w:pos="0"/>
              </w:tabs>
              <w:spacing w:line="0" w:lineRule="atLeast"/>
              <w:rPr>
                <w:rFonts w:ascii="Arial" w:hAnsi="Arial"/>
                <w:sz w:val="18"/>
              </w:rPr>
            </w:pPr>
          </w:p>
          <w:p w14:paraId="2766D443"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E9C377" w14:textId="77777777" w:rsidR="009845FD" w:rsidRPr="00A952F9" w:rsidRDefault="009845FD" w:rsidP="00263BA3">
            <w:pPr>
              <w:pStyle w:val="TAL"/>
              <w:keepNext w:val="0"/>
            </w:pPr>
            <w:r w:rsidRPr="00A952F9">
              <w:t>type: SharedDataIdRange</w:t>
            </w:r>
          </w:p>
          <w:p w14:paraId="58FC7DC0" w14:textId="77777777" w:rsidR="009845FD" w:rsidRPr="00A952F9" w:rsidRDefault="009845FD" w:rsidP="00263BA3">
            <w:pPr>
              <w:pStyle w:val="TAL"/>
              <w:keepNext w:val="0"/>
            </w:pPr>
            <w:r w:rsidRPr="00A952F9">
              <w:t>multiplicity: 1..*</w:t>
            </w:r>
          </w:p>
          <w:p w14:paraId="69712090" w14:textId="77777777" w:rsidR="009845FD" w:rsidRPr="00A952F9" w:rsidRDefault="009845FD" w:rsidP="00263BA3">
            <w:pPr>
              <w:pStyle w:val="TAL"/>
              <w:keepNext w:val="0"/>
            </w:pPr>
            <w:r w:rsidRPr="00A952F9">
              <w:t>isOrdered: False</w:t>
            </w:r>
          </w:p>
          <w:p w14:paraId="33FB3125" w14:textId="77777777" w:rsidR="009845FD" w:rsidRPr="00A952F9" w:rsidRDefault="009845FD" w:rsidP="00263BA3">
            <w:pPr>
              <w:pStyle w:val="TAL"/>
              <w:keepNext w:val="0"/>
            </w:pPr>
            <w:r w:rsidRPr="00A952F9">
              <w:t>isUnique: True</w:t>
            </w:r>
          </w:p>
          <w:p w14:paraId="46992372" w14:textId="77777777" w:rsidR="009845FD" w:rsidRPr="00A952F9" w:rsidRDefault="009845FD" w:rsidP="00263BA3">
            <w:pPr>
              <w:pStyle w:val="TAL"/>
              <w:keepNext w:val="0"/>
            </w:pPr>
            <w:r w:rsidRPr="00A952F9">
              <w:t>defaultValue: None</w:t>
            </w:r>
          </w:p>
          <w:p w14:paraId="7BF19F6E"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56A5C25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56EEF" w14:textId="77777777" w:rsidR="009845FD" w:rsidRPr="00A952F9" w:rsidRDefault="009845FD" w:rsidP="00263BA3">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733DA05C" w14:textId="77777777" w:rsidR="009845FD" w:rsidRPr="00A952F9" w:rsidRDefault="009845FD" w:rsidP="00263BA3">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1E3DEBF3" w14:textId="77777777" w:rsidR="009845FD" w:rsidRPr="00A952F9" w:rsidRDefault="009845FD" w:rsidP="00263BA3">
            <w:pPr>
              <w:pStyle w:val="TAL"/>
              <w:keepNext w:val="0"/>
              <w:rPr>
                <w:rFonts w:cs="Arial"/>
                <w:szCs w:val="18"/>
              </w:rPr>
            </w:pPr>
          </w:p>
          <w:p w14:paraId="48918CF0" w14:textId="77777777" w:rsidR="009845FD" w:rsidRPr="00A952F9" w:rsidRDefault="009845FD" w:rsidP="00263BA3">
            <w:pPr>
              <w:pStyle w:val="TAL"/>
              <w:keepNext w:val="0"/>
              <w:rPr>
                <w:rFonts w:cs="Arial"/>
                <w:szCs w:val="18"/>
              </w:rPr>
            </w:pPr>
            <w:r w:rsidRPr="00A952F9">
              <w:rPr>
                <w:rFonts w:cs="Arial"/>
                <w:szCs w:val="18"/>
              </w:rPr>
              <w:t>EXAMPLE: sharedDataId range. "123456-sharedAmData{localID}" where "123456" is the HPLMN id (i.e. MCC followed by MNC) and "{localID}" can be any string.</w:t>
            </w:r>
          </w:p>
          <w:p w14:paraId="12D8ADDB" w14:textId="77777777" w:rsidR="009845FD" w:rsidRPr="00A952F9" w:rsidRDefault="009845FD" w:rsidP="00263BA3">
            <w:pPr>
              <w:pStyle w:val="TAL"/>
              <w:keepNext w:val="0"/>
              <w:rPr>
                <w:rFonts w:cs="Arial"/>
                <w:szCs w:val="18"/>
              </w:rPr>
            </w:pPr>
            <w:r w:rsidRPr="00A952F9">
              <w:rPr>
                <w:rFonts w:cs="Arial"/>
                <w:szCs w:val="18"/>
              </w:rPr>
              <w:t>JSON: { "pattern": "^123456-sharedAmData.+$" }</w:t>
            </w:r>
          </w:p>
          <w:p w14:paraId="1D9255CB" w14:textId="77777777" w:rsidR="009845FD" w:rsidRPr="00A952F9" w:rsidRDefault="009845FD" w:rsidP="00263BA3">
            <w:pPr>
              <w:pStyle w:val="TAL"/>
              <w:keepNext w:val="0"/>
              <w:rPr>
                <w:rFonts w:cs="Arial"/>
                <w:szCs w:val="18"/>
              </w:rPr>
            </w:pPr>
          </w:p>
          <w:p w14:paraId="11F21F2C"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A286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620A3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D2C28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218DF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F47F6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6BA5D9B" w14:textId="77777777" w:rsidR="009845FD" w:rsidRPr="00A952F9" w:rsidRDefault="009845FD" w:rsidP="00263BA3">
            <w:pPr>
              <w:pStyle w:val="TAL"/>
              <w:keepNext w:val="0"/>
            </w:pPr>
            <w:r w:rsidRPr="00A952F9">
              <w:t>isNullable: False</w:t>
            </w:r>
          </w:p>
        </w:tc>
      </w:tr>
      <w:tr w:rsidR="009845FD" w:rsidRPr="00A952F9" w14:paraId="3357FDC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CBAC7" w14:textId="77777777" w:rsidR="009845FD" w:rsidRPr="00A952F9" w:rsidRDefault="009845FD" w:rsidP="00263BA3">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593628DA" w14:textId="77777777" w:rsidR="009845FD" w:rsidRPr="00A952F9" w:rsidRDefault="009845FD" w:rsidP="00263BA3">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0DCA14C1" w14:textId="77777777" w:rsidR="009845FD" w:rsidRPr="00A952F9" w:rsidRDefault="009845FD" w:rsidP="00263BA3">
            <w:pPr>
              <w:pStyle w:val="TAL"/>
              <w:keepNext w:val="0"/>
              <w:rPr>
                <w:rFonts w:cs="Arial"/>
                <w:szCs w:val="18"/>
              </w:rPr>
            </w:pPr>
          </w:p>
          <w:p w14:paraId="1C8AF6A0" w14:textId="77777777" w:rsidR="009845FD" w:rsidRPr="00A952F9" w:rsidRDefault="009845FD" w:rsidP="00263BA3">
            <w:pPr>
              <w:pStyle w:val="TAL"/>
              <w:keepNext w:val="0"/>
              <w:rPr>
                <w:rFonts w:cs="Arial"/>
                <w:szCs w:val="18"/>
              </w:rPr>
            </w:pPr>
          </w:p>
          <w:p w14:paraId="1A2408A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6DC9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UdsFInfo</w:t>
            </w:r>
          </w:p>
          <w:p w14:paraId="55DE39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93F8D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631AD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AE46D0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836A4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0720C8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F83F9" w14:textId="77777777" w:rsidR="009845FD" w:rsidRPr="00A952F9" w:rsidRDefault="009845FD" w:rsidP="00263BA3">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5566C8A3" w14:textId="77777777" w:rsidR="009845FD" w:rsidRPr="00A952F9" w:rsidRDefault="009845FD" w:rsidP="00263BA3">
            <w:pPr>
              <w:pStyle w:val="TAL"/>
              <w:keepNext w:val="0"/>
              <w:rPr>
                <w:rFonts w:cs="Arial"/>
                <w:szCs w:val="18"/>
              </w:rPr>
            </w:pPr>
            <w:r w:rsidRPr="00A952F9">
              <w:rPr>
                <w:rFonts w:cs="Arial"/>
                <w:szCs w:val="18"/>
              </w:rPr>
              <w:t>This attribute represents the identity of the UDSF group that is served by the UDSF instance.</w:t>
            </w:r>
          </w:p>
          <w:p w14:paraId="632C059B" w14:textId="77777777" w:rsidR="009845FD" w:rsidRPr="00A952F9" w:rsidRDefault="009845FD" w:rsidP="00263BA3">
            <w:pPr>
              <w:pStyle w:val="TAL"/>
              <w:keepNext w:val="0"/>
              <w:rPr>
                <w:rFonts w:cs="Arial"/>
                <w:szCs w:val="18"/>
              </w:rPr>
            </w:pPr>
            <w:r w:rsidRPr="00A952F9">
              <w:rPr>
                <w:rFonts w:cs="Arial"/>
                <w:szCs w:val="18"/>
              </w:rPr>
              <w:t>If not provided, the UDSF instance does not pertain to any UDSF group.</w:t>
            </w:r>
          </w:p>
          <w:p w14:paraId="2ADFF6D5" w14:textId="77777777" w:rsidR="009845FD" w:rsidRPr="00A952F9" w:rsidRDefault="009845FD" w:rsidP="00263BA3">
            <w:pPr>
              <w:pStyle w:val="TAL"/>
              <w:keepNext w:val="0"/>
              <w:rPr>
                <w:rFonts w:cs="Arial"/>
                <w:szCs w:val="18"/>
              </w:rPr>
            </w:pPr>
          </w:p>
          <w:p w14:paraId="6D0D15F4"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1023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83E55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A5A17A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D4B19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50ABD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818F4B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76F77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70895" w14:textId="77777777" w:rsidR="009845FD" w:rsidRPr="00A952F9" w:rsidRDefault="009845FD" w:rsidP="00263BA3">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FF113CC" w14:textId="77777777" w:rsidR="009845FD" w:rsidRPr="00A952F9" w:rsidRDefault="009845FD" w:rsidP="00263BA3">
            <w:pPr>
              <w:pStyle w:val="TAL"/>
              <w:keepNext w:val="0"/>
              <w:rPr>
                <w:rFonts w:cs="Arial"/>
                <w:szCs w:val="18"/>
              </w:rPr>
            </w:pPr>
            <w:r w:rsidRPr="00A952F9">
              <w:rPr>
                <w:rFonts w:cs="Arial"/>
                <w:szCs w:val="18"/>
              </w:rPr>
              <w:t>This attribute represents a list of ranges of SUPIs whose profile data is available in the UDSF instance</w:t>
            </w:r>
          </w:p>
          <w:p w14:paraId="7E914083" w14:textId="77777777" w:rsidR="009845FD" w:rsidRPr="00A952F9" w:rsidRDefault="009845FD" w:rsidP="00263BA3">
            <w:pPr>
              <w:pStyle w:val="TAL"/>
              <w:keepNext w:val="0"/>
              <w:rPr>
                <w:rFonts w:cs="Arial"/>
                <w:szCs w:val="18"/>
              </w:rPr>
            </w:pPr>
            <w:r w:rsidRPr="00A952F9">
              <w:rPr>
                <w:rFonts w:cs="Arial"/>
                <w:szCs w:val="18"/>
              </w:rPr>
              <w:t xml:space="preserve">If </w:t>
            </w:r>
            <w:r w:rsidRPr="00A952F9">
              <w:t>not provided, then the UDSF can serve any SUPI range.</w:t>
            </w:r>
          </w:p>
          <w:p w14:paraId="2564E5C4" w14:textId="77777777" w:rsidR="009845FD" w:rsidRPr="00A952F9" w:rsidRDefault="009845FD" w:rsidP="00263BA3">
            <w:pPr>
              <w:pStyle w:val="TAL"/>
              <w:keepNext w:val="0"/>
              <w:rPr>
                <w:rFonts w:cs="Arial"/>
                <w:szCs w:val="18"/>
              </w:rPr>
            </w:pPr>
          </w:p>
          <w:p w14:paraId="2ACF539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C5A0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upiRange</w:t>
            </w:r>
          </w:p>
          <w:p w14:paraId="2EA9D7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4B5E9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1BACB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62B37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2EF75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5E4EC4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1B4E7" w14:textId="77777777" w:rsidR="009845FD" w:rsidRPr="00A952F9" w:rsidRDefault="009845FD" w:rsidP="00263BA3">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3B95DC95" w14:textId="77777777" w:rsidR="009845FD" w:rsidRPr="00A952F9" w:rsidRDefault="009845FD" w:rsidP="00263BA3">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7F3C11B9" w14:textId="77777777" w:rsidR="009845FD" w:rsidRPr="00A952F9" w:rsidRDefault="009845FD" w:rsidP="00263BA3">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3E80DEFE" w14:textId="77777777" w:rsidR="009845FD" w:rsidRPr="00A952F9" w:rsidRDefault="009845FD" w:rsidP="00263BA3">
            <w:pPr>
              <w:pStyle w:val="TAL"/>
              <w:keepNext w:val="0"/>
              <w:rPr>
                <w:rFonts w:cs="Arial"/>
                <w:szCs w:val="18"/>
              </w:rPr>
            </w:pPr>
          </w:p>
          <w:p w14:paraId="70F7889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4107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dentityRange</w:t>
            </w:r>
          </w:p>
          <w:p w14:paraId="50BBBF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DB71F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54554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FBE29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D4F4A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2A1DA0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99B30"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24D36538" w14:textId="77777777" w:rsidR="009845FD" w:rsidRPr="00A952F9" w:rsidRDefault="009845FD" w:rsidP="00263BA3">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5CDED495" w14:textId="77777777" w:rsidR="009845FD" w:rsidRPr="00A952F9" w:rsidRDefault="009845FD" w:rsidP="00263BA3">
            <w:pPr>
              <w:pStyle w:val="TAL"/>
              <w:keepNext w:val="0"/>
              <w:rPr>
                <w:rFonts w:cs="Arial"/>
                <w:szCs w:val="18"/>
              </w:rPr>
            </w:pPr>
          </w:p>
          <w:p w14:paraId="6B8E3DA8" w14:textId="77777777" w:rsidR="009845FD" w:rsidRPr="00A952F9" w:rsidRDefault="009845FD" w:rsidP="00263BA3">
            <w:pPr>
              <w:pStyle w:val="TAL"/>
              <w:keepNext w:val="0"/>
              <w:rPr>
                <w:rFonts w:cs="Arial"/>
                <w:szCs w:val="18"/>
              </w:rPr>
            </w:pPr>
          </w:p>
          <w:p w14:paraId="4AE03497"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4E67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eppInfo</w:t>
            </w:r>
          </w:p>
          <w:p w14:paraId="58EC94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715F38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02BBD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90E30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05FB4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7504D3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658AB"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7DF48A4F" w14:textId="77777777" w:rsidR="009845FD" w:rsidRPr="00A952F9" w:rsidRDefault="009845FD" w:rsidP="00263BA3">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296AF203" w14:textId="77777777" w:rsidR="009845FD" w:rsidRPr="00A952F9" w:rsidRDefault="009845FD" w:rsidP="00263BA3">
            <w:pPr>
              <w:pStyle w:val="TAL"/>
              <w:keepNext w:val="0"/>
              <w:rPr>
                <w:rFonts w:cs="Arial"/>
                <w:szCs w:val="18"/>
              </w:rPr>
            </w:pPr>
          </w:p>
          <w:p w14:paraId="06D3139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A2572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0F727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4AD5E8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A10D2D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2753B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6787C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0DE817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F6F87"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5B56767E" w14:textId="77777777" w:rsidR="009845FD" w:rsidRPr="00A952F9" w:rsidRDefault="009845FD" w:rsidP="00263BA3">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1F0CA1B5" w14:textId="77777777" w:rsidR="009845FD" w:rsidRPr="00A952F9" w:rsidRDefault="009845FD" w:rsidP="00263BA3">
            <w:pPr>
              <w:pStyle w:val="TAL"/>
              <w:keepNext w:val="0"/>
              <w:rPr>
                <w:rFonts w:cs="Arial"/>
                <w:szCs w:val="18"/>
              </w:rPr>
            </w:pPr>
          </w:p>
          <w:p w14:paraId="42A45FBD" w14:textId="77777777" w:rsidR="009845FD" w:rsidRPr="00A952F9" w:rsidRDefault="009845FD" w:rsidP="00263BA3">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36F9BE56" w14:textId="77777777" w:rsidR="009845FD" w:rsidRPr="00A952F9" w:rsidRDefault="009845FD" w:rsidP="00263BA3">
            <w:pPr>
              <w:pStyle w:val="TAL"/>
              <w:keepNext w:val="0"/>
            </w:pPr>
          </w:p>
          <w:p w14:paraId="2607B991" w14:textId="77777777" w:rsidR="009845FD" w:rsidRPr="00A952F9" w:rsidRDefault="009845FD" w:rsidP="00263BA3">
            <w:pPr>
              <w:pStyle w:val="TAL"/>
              <w:keepNext w:val="0"/>
              <w:rPr>
                <w:rFonts w:cs="Arial"/>
                <w:szCs w:val="18"/>
                <w:lang w:eastAsia="zh-CN"/>
              </w:rPr>
            </w:pPr>
            <w:r w:rsidRPr="00A952F9">
              <w:rPr>
                <w:rFonts w:cs="Arial"/>
                <w:szCs w:val="18"/>
                <w:lang w:eastAsia="zh-CN"/>
              </w:rPr>
              <w:t>The key of the map shall be "http" or "https".</w:t>
            </w:r>
          </w:p>
          <w:p w14:paraId="1166BEBA" w14:textId="77777777" w:rsidR="009845FD" w:rsidRPr="00A952F9" w:rsidRDefault="009845FD" w:rsidP="00263BA3">
            <w:pPr>
              <w:pStyle w:val="TAL"/>
              <w:keepNext w:val="0"/>
              <w:rPr>
                <w:rFonts w:cs="Arial"/>
                <w:szCs w:val="18"/>
                <w:lang w:eastAsia="zh-CN"/>
              </w:rPr>
            </w:pPr>
            <w:r w:rsidRPr="00A952F9">
              <w:rPr>
                <w:rFonts w:cs="Arial"/>
                <w:szCs w:val="18"/>
                <w:lang w:eastAsia="zh-CN"/>
              </w:rPr>
              <w:t>The value shall indicate the port number for HTTP or HTTPS respectively.</w:t>
            </w:r>
          </w:p>
          <w:p w14:paraId="2DAFB140" w14:textId="77777777" w:rsidR="009845FD" w:rsidRPr="00A952F9" w:rsidRDefault="009845FD" w:rsidP="00263BA3">
            <w:pPr>
              <w:pStyle w:val="TAL"/>
              <w:keepNext w:val="0"/>
              <w:rPr>
                <w:rFonts w:cs="Arial"/>
                <w:szCs w:val="18"/>
              </w:rPr>
            </w:pPr>
            <w:r w:rsidRPr="00A952F9">
              <w:rPr>
                <w:rFonts w:cs="Arial"/>
                <w:szCs w:val="18"/>
              </w:rPr>
              <w:t>Minimum: 0 Maximum: 65535</w:t>
            </w:r>
          </w:p>
          <w:p w14:paraId="482FA942" w14:textId="77777777" w:rsidR="009845FD" w:rsidRPr="00A952F9" w:rsidRDefault="009845FD" w:rsidP="00263BA3">
            <w:pPr>
              <w:pStyle w:val="TAL"/>
              <w:keepNext w:val="0"/>
              <w:rPr>
                <w:rFonts w:cs="Arial"/>
                <w:szCs w:val="18"/>
              </w:rPr>
            </w:pPr>
          </w:p>
          <w:p w14:paraId="677D2DFA" w14:textId="77777777" w:rsidR="009845FD" w:rsidRPr="00A952F9" w:rsidRDefault="009845FD" w:rsidP="00263BA3">
            <w:pPr>
              <w:pStyle w:val="TAL"/>
              <w:keepNext w:val="0"/>
              <w:rPr>
                <w:rFonts w:cs="Arial"/>
                <w:szCs w:val="18"/>
              </w:rPr>
            </w:pPr>
            <w:r w:rsidRPr="00A952F9">
              <w:rPr>
                <w:rFonts w:cs="Arial"/>
                <w:szCs w:val="18"/>
              </w:rPr>
              <w:t>allowedValues: N/A</w:t>
            </w:r>
          </w:p>
          <w:p w14:paraId="4859CA54"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7B3D1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087FDF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2CBD2C4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0599D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8FE15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6922D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C681A4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1A4358"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019663E2" w14:textId="77777777" w:rsidR="009845FD" w:rsidRPr="00A952F9" w:rsidRDefault="009845FD" w:rsidP="00263BA3">
            <w:pPr>
              <w:pStyle w:val="TAL"/>
              <w:keepNext w:val="0"/>
              <w:rPr>
                <w:rFonts w:cs="Arial"/>
                <w:szCs w:val="18"/>
              </w:rPr>
            </w:pPr>
            <w:r w:rsidRPr="00A952F9">
              <w:rPr>
                <w:rFonts w:cs="Arial"/>
                <w:szCs w:val="18"/>
              </w:rPr>
              <w:t>It represents a list of remote PLMNs reachable through the SEPP.</w:t>
            </w:r>
          </w:p>
          <w:p w14:paraId="01829193" w14:textId="77777777" w:rsidR="009845FD" w:rsidRPr="00A952F9" w:rsidRDefault="009845FD" w:rsidP="00263BA3">
            <w:pPr>
              <w:pStyle w:val="TAL"/>
              <w:keepNext w:val="0"/>
              <w:rPr>
                <w:rFonts w:cs="Arial"/>
                <w:szCs w:val="18"/>
              </w:rPr>
            </w:pPr>
            <w:r w:rsidRPr="00A952F9">
              <w:rPr>
                <w:rFonts w:cs="Arial"/>
                <w:szCs w:val="18"/>
              </w:rPr>
              <w:t>The absence of this attribute indicates that any PLMN is reachable through the SEPP.</w:t>
            </w:r>
          </w:p>
          <w:p w14:paraId="091757EC" w14:textId="77777777" w:rsidR="009845FD" w:rsidRPr="00A952F9" w:rsidRDefault="009845FD" w:rsidP="00263BA3">
            <w:pPr>
              <w:pStyle w:val="TAL"/>
              <w:keepNext w:val="0"/>
              <w:rPr>
                <w:rFonts w:cs="Arial"/>
                <w:szCs w:val="18"/>
              </w:rPr>
            </w:pPr>
          </w:p>
          <w:p w14:paraId="5F94BB74"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E843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lmnId</w:t>
            </w:r>
          </w:p>
          <w:p w14:paraId="5484B1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01A1FEB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EB662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5FD85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9E6F5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1CE277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55575"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D6C5BC5" w14:textId="77777777" w:rsidR="009845FD" w:rsidRPr="00A952F9" w:rsidRDefault="009845FD" w:rsidP="00263BA3">
            <w:pPr>
              <w:pStyle w:val="TAL"/>
              <w:keepNext w:val="0"/>
              <w:rPr>
                <w:rFonts w:cs="Arial"/>
                <w:szCs w:val="18"/>
              </w:rPr>
            </w:pPr>
            <w:r w:rsidRPr="00A952F9">
              <w:rPr>
                <w:rFonts w:cs="Arial"/>
                <w:szCs w:val="18"/>
              </w:rPr>
              <w:t>This attributes represents list of remote SNPNs reachable through the SEPP.</w:t>
            </w:r>
          </w:p>
          <w:p w14:paraId="01096E7C" w14:textId="77777777" w:rsidR="009845FD" w:rsidRPr="00A952F9" w:rsidRDefault="009845FD" w:rsidP="00263BA3">
            <w:pPr>
              <w:pStyle w:val="TAL"/>
              <w:keepNext w:val="0"/>
              <w:rPr>
                <w:rFonts w:cs="Arial"/>
                <w:szCs w:val="18"/>
              </w:rPr>
            </w:pPr>
            <w:r w:rsidRPr="00A952F9">
              <w:rPr>
                <w:rFonts w:cs="Arial"/>
                <w:szCs w:val="18"/>
              </w:rPr>
              <w:t>The absence of this attribute indicates that no SNPN is reachable through the SEPP.</w:t>
            </w:r>
          </w:p>
          <w:p w14:paraId="61E03D52" w14:textId="77777777" w:rsidR="009845FD" w:rsidRPr="00A952F9" w:rsidRDefault="009845FD" w:rsidP="00263BA3">
            <w:pPr>
              <w:pStyle w:val="TAL"/>
              <w:keepNext w:val="0"/>
              <w:rPr>
                <w:rFonts w:cs="Arial"/>
                <w:szCs w:val="18"/>
              </w:rPr>
            </w:pPr>
          </w:p>
          <w:p w14:paraId="729D6E6B"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A1FF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lmnIdNid</w:t>
            </w:r>
          </w:p>
          <w:p w14:paraId="0DCBED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35CD73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BB8D3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C9158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F0585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77C604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CC5DFE" w14:textId="77777777" w:rsidR="009845FD" w:rsidRPr="00A952F9" w:rsidRDefault="009845FD" w:rsidP="00263BA3">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73E8C5F" w14:textId="77777777" w:rsidR="009845FD" w:rsidRPr="00A952F9" w:rsidRDefault="009845FD" w:rsidP="00263BA3">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659C1411" w14:textId="77777777" w:rsidR="009845FD" w:rsidRPr="00A952F9" w:rsidRDefault="009845FD" w:rsidP="00263BA3">
            <w:pPr>
              <w:pStyle w:val="TAL"/>
              <w:keepNext w:val="0"/>
              <w:rPr>
                <w:rFonts w:cs="Arial"/>
                <w:szCs w:val="18"/>
              </w:rPr>
            </w:pPr>
          </w:p>
          <w:p w14:paraId="2FBABE2C" w14:textId="77777777" w:rsidR="009845FD" w:rsidRPr="00A952F9" w:rsidRDefault="009845FD" w:rsidP="00263BA3">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A1E6A57" w14:textId="77777777" w:rsidR="009845FD" w:rsidRPr="00A952F9" w:rsidRDefault="009845FD" w:rsidP="00263BA3">
            <w:pPr>
              <w:pStyle w:val="TAL"/>
              <w:keepNext w:val="0"/>
              <w:rPr>
                <w:rFonts w:cs="Arial"/>
                <w:szCs w:val="18"/>
                <w:lang w:eastAsia="zh-CN"/>
              </w:rPr>
            </w:pPr>
            <w:r w:rsidRPr="00A952F9">
              <w:rPr>
                <w:rFonts w:cs="Arial"/>
                <w:szCs w:val="18"/>
              </w:rPr>
              <w:t>type: ScpDomainInfo</w:t>
            </w:r>
          </w:p>
          <w:p w14:paraId="6BE2429A" w14:textId="77777777" w:rsidR="009845FD" w:rsidRPr="00A952F9" w:rsidRDefault="009845FD" w:rsidP="00263BA3">
            <w:pPr>
              <w:pStyle w:val="TAL"/>
              <w:keepNext w:val="0"/>
              <w:rPr>
                <w:rFonts w:cs="Arial"/>
                <w:szCs w:val="18"/>
                <w:lang w:eastAsia="zh-CN"/>
              </w:rPr>
            </w:pPr>
            <w:r w:rsidRPr="00A952F9">
              <w:rPr>
                <w:rFonts w:cs="Arial"/>
                <w:szCs w:val="18"/>
              </w:rPr>
              <w:t>multiplicity: 1..*</w:t>
            </w:r>
          </w:p>
          <w:p w14:paraId="6221F438" w14:textId="77777777" w:rsidR="009845FD" w:rsidRPr="00A952F9" w:rsidRDefault="009845FD" w:rsidP="00263BA3">
            <w:pPr>
              <w:pStyle w:val="TAL"/>
              <w:keepNext w:val="0"/>
              <w:rPr>
                <w:rFonts w:cs="Arial"/>
                <w:szCs w:val="18"/>
              </w:rPr>
            </w:pPr>
            <w:r w:rsidRPr="00A952F9">
              <w:rPr>
                <w:rFonts w:cs="Arial"/>
                <w:szCs w:val="18"/>
              </w:rPr>
              <w:t>isOrdered: False</w:t>
            </w:r>
          </w:p>
          <w:p w14:paraId="4BA3064C" w14:textId="77777777" w:rsidR="009845FD" w:rsidRPr="00A952F9" w:rsidRDefault="009845FD" w:rsidP="00263BA3">
            <w:pPr>
              <w:pStyle w:val="TAL"/>
              <w:keepNext w:val="0"/>
              <w:rPr>
                <w:rFonts w:cs="Arial"/>
                <w:szCs w:val="18"/>
              </w:rPr>
            </w:pPr>
            <w:r w:rsidRPr="00A952F9">
              <w:rPr>
                <w:rFonts w:cs="Arial"/>
                <w:szCs w:val="18"/>
              </w:rPr>
              <w:t>isUnique: True</w:t>
            </w:r>
          </w:p>
          <w:p w14:paraId="48357869" w14:textId="77777777" w:rsidR="009845FD" w:rsidRPr="00A952F9" w:rsidRDefault="009845FD" w:rsidP="00263BA3">
            <w:pPr>
              <w:pStyle w:val="TAL"/>
              <w:keepNext w:val="0"/>
              <w:rPr>
                <w:rFonts w:cs="Arial"/>
                <w:szCs w:val="18"/>
              </w:rPr>
            </w:pPr>
            <w:r w:rsidRPr="00A952F9">
              <w:rPr>
                <w:rFonts w:cs="Arial"/>
                <w:szCs w:val="18"/>
              </w:rPr>
              <w:t>defaultValue: None</w:t>
            </w:r>
          </w:p>
          <w:p w14:paraId="465936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76C1B4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55FED" w14:textId="77777777" w:rsidR="009845FD" w:rsidRPr="00A952F9" w:rsidRDefault="009845FD" w:rsidP="00263BA3">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7CBDD76B" w14:textId="77777777" w:rsidR="009845FD" w:rsidRPr="00A952F9" w:rsidRDefault="009845FD" w:rsidP="00263BA3">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19FE1949" w14:textId="77777777" w:rsidR="009845FD" w:rsidRPr="00A952F9" w:rsidRDefault="009845FD" w:rsidP="00263BA3">
            <w:pPr>
              <w:pStyle w:val="TAL"/>
              <w:keepNext w:val="0"/>
              <w:rPr>
                <w:rFonts w:cs="Arial"/>
                <w:szCs w:val="18"/>
              </w:rPr>
            </w:pPr>
          </w:p>
          <w:p w14:paraId="441CD146" w14:textId="77777777" w:rsidR="009845FD" w:rsidRPr="00A952F9" w:rsidRDefault="009845FD" w:rsidP="00263BA3">
            <w:pPr>
              <w:pStyle w:val="TAL"/>
              <w:keepNext w:val="0"/>
              <w:rPr>
                <w:rFonts w:cs="Arial"/>
                <w:szCs w:val="18"/>
              </w:rPr>
            </w:pPr>
          </w:p>
          <w:p w14:paraId="20953669" w14:textId="77777777" w:rsidR="009845FD" w:rsidRPr="00A952F9" w:rsidRDefault="009845FD" w:rsidP="00263BA3">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75514AB" w14:textId="77777777" w:rsidR="009845FD" w:rsidRPr="00A952F9" w:rsidRDefault="009845FD" w:rsidP="00263BA3">
            <w:pPr>
              <w:pStyle w:val="TAL"/>
              <w:keepNext w:val="0"/>
              <w:rPr>
                <w:rFonts w:cs="Arial"/>
                <w:szCs w:val="18"/>
                <w:lang w:eastAsia="zh-CN"/>
              </w:rPr>
            </w:pPr>
            <w:r w:rsidRPr="00A952F9">
              <w:rPr>
                <w:rFonts w:cs="Arial"/>
                <w:szCs w:val="18"/>
              </w:rPr>
              <w:t>type: String</w:t>
            </w:r>
          </w:p>
          <w:p w14:paraId="36069247" w14:textId="77777777" w:rsidR="009845FD" w:rsidRPr="00A952F9" w:rsidRDefault="009845FD" w:rsidP="00263BA3">
            <w:pPr>
              <w:pStyle w:val="TAL"/>
              <w:keepNext w:val="0"/>
              <w:rPr>
                <w:rFonts w:cs="Arial"/>
                <w:szCs w:val="18"/>
              </w:rPr>
            </w:pPr>
            <w:r w:rsidRPr="00A952F9">
              <w:rPr>
                <w:rFonts w:cs="Arial"/>
                <w:szCs w:val="18"/>
              </w:rPr>
              <w:t>multiplicity: 0..1</w:t>
            </w:r>
          </w:p>
          <w:p w14:paraId="35268370" w14:textId="77777777" w:rsidR="009845FD" w:rsidRPr="00A952F9" w:rsidRDefault="009845FD" w:rsidP="00263BA3">
            <w:pPr>
              <w:pStyle w:val="TAL"/>
              <w:keepNext w:val="0"/>
              <w:rPr>
                <w:rFonts w:cs="Arial"/>
                <w:szCs w:val="18"/>
              </w:rPr>
            </w:pPr>
            <w:r w:rsidRPr="00A952F9">
              <w:rPr>
                <w:rFonts w:cs="Arial"/>
                <w:szCs w:val="18"/>
              </w:rPr>
              <w:t>Ordered: N/A</w:t>
            </w:r>
          </w:p>
          <w:p w14:paraId="218D2AC5" w14:textId="77777777" w:rsidR="009845FD" w:rsidRPr="00A952F9" w:rsidRDefault="009845FD" w:rsidP="00263BA3">
            <w:pPr>
              <w:pStyle w:val="TAL"/>
              <w:keepNext w:val="0"/>
              <w:rPr>
                <w:rFonts w:cs="Arial"/>
                <w:szCs w:val="18"/>
              </w:rPr>
            </w:pPr>
            <w:r w:rsidRPr="00A952F9">
              <w:rPr>
                <w:rFonts w:cs="Arial"/>
                <w:szCs w:val="18"/>
              </w:rPr>
              <w:t>isUnique: N/A</w:t>
            </w:r>
          </w:p>
          <w:p w14:paraId="3FAE7B31" w14:textId="77777777" w:rsidR="009845FD" w:rsidRPr="00A952F9" w:rsidRDefault="009845FD" w:rsidP="00263BA3">
            <w:pPr>
              <w:pStyle w:val="TAL"/>
              <w:keepNext w:val="0"/>
              <w:rPr>
                <w:rFonts w:cs="Arial"/>
                <w:szCs w:val="18"/>
              </w:rPr>
            </w:pPr>
            <w:r w:rsidRPr="00A952F9">
              <w:rPr>
                <w:rFonts w:cs="Arial"/>
                <w:szCs w:val="18"/>
              </w:rPr>
              <w:t>defaultValue: None</w:t>
            </w:r>
          </w:p>
          <w:p w14:paraId="23B8E66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FF540B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FDB38" w14:textId="77777777" w:rsidR="009845FD" w:rsidRPr="00A952F9" w:rsidRDefault="009845FD" w:rsidP="00263BA3">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4D69DE6A" w14:textId="77777777" w:rsidR="009845FD" w:rsidRPr="00A952F9" w:rsidRDefault="009845FD" w:rsidP="00263BA3">
            <w:pPr>
              <w:pStyle w:val="TAL"/>
              <w:keepNext w:val="0"/>
              <w:rPr>
                <w:rFonts w:cs="Arial"/>
                <w:szCs w:val="18"/>
              </w:rPr>
            </w:pPr>
            <w:r w:rsidRPr="00A952F9">
              <w:rPr>
                <w:rFonts w:cs="Arial"/>
                <w:szCs w:val="18"/>
              </w:rPr>
              <w:t>This attributes represents SCP port number(s) for HTTP and/or HTTPS.</w:t>
            </w:r>
          </w:p>
          <w:p w14:paraId="71867800" w14:textId="77777777" w:rsidR="009845FD" w:rsidRPr="00A952F9" w:rsidRDefault="009845FD" w:rsidP="00263BA3">
            <w:pPr>
              <w:pStyle w:val="TAL"/>
              <w:keepNext w:val="0"/>
              <w:rPr>
                <w:rFonts w:cs="Arial"/>
                <w:szCs w:val="18"/>
              </w:rPr>
            </w:pPr>
          </w:p>
          <w:p w14:paraId="4EB67CA1" w14:textId="77777777" w:rsidR="009845FD" w:rsidRPr="00A952F9" w:rsidRDefault="009845FD" w:rsidP="00263BA3">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49D8043B" w14:textId="77777777" w:rsidR="009845FD" w:rsidRPr="00A952F9" w:rsidRDefault="009845FD" w:rsidP="00263BA3">
            <w:pPr>
              <w:pStyle w:val="TAL"/>
              <w:keepNext w:val="0"/>
              <w:rPr>
                <w:rFonts w:cs="Arial"/>
                <w:szCs w:val="18"/>
                <w:lang w:eastAsia="zh-CN"/>
              </w:rPr>
            </w:pPr>
          </w:p>
          <w:p w14:paraId="7F2719CE" w14:textId="77777777" w:rsidR="009845FD" w:rsidRPr="00A952F9" w:rsidRDefault="009845FD" w:rsidP="00263BA3">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A15F3E4" w14:textId="77777777" w:rsidR="009845FD" w:rsidRPr="00A952F9" w:rsidRDefault="009845FD" w:rsidP="00263BA3">
            <w:pPr>
              <w:pStyle w:val="TAL"/>
              <w:keepNext w:val="0"/>
              <w:rPr>
                <w:rFonts w:cs="Arial"/>
                <w:szCs w:val="18"/>
                <w:lang w:eastAsia="zh-CN"/>
              </w:rPr>
            </w:pPr>
            <w:r w:rsidRPr="00A952F9">
              <w:rPr>
                <w:rFonts w:cs="Arial"/>
                <w:szCs w:val="18"/>
              </w:rPr>
              <w:t>type: Integer</w:t>
            </w:r>
          </w:p>
          <w:p w14:paraId="573A35A3" w14:textId="77777777" w:rsidR="009845FD" w:rsidRPr="00A952F9" w:rsidRDefault="009845FD" w:rsidP="00263BA3">
            <w:pPr>
              <w:pStyle w:val="TAL"/>
              <w:keepNext w:val="0"/>
              <w:rPr>
                <w:rFonts w:cs="Arial"/>
                <w:szCs w:val="18"/>
                <w:lang w:eastAsia="zh-CN"/>
              </w:rPr>
            </w:pPr>
            <w:r w:rsidRPr="00A952F9">
              <w:rPr>
                <w:rFonts w:cs="Arial"/>
                <w:szCs w:val="18"/>
              </w:rPr>
              <w:t>multiplicity: 1..*</w:t>
            </w:r>
          </w:p>
          <w:p w14:paraId="6F2896D0" w14:textId="77777777" w:rsidR="009845FD" w:rsidRPr="00A952F9" w:rsidRDefault="009845FD" w:rsidP="00263BA3">
            <w:pPr>
              <w:pStyle w:val="TAL"/>
              <w:keepNext w:val="0"/>
              <w:rPr>
                <w:rFonts w:cs="Arial"/>
                <w:szCs w:val="18"/>
              </w:rPr>
            </w:pPr>
            <w:r w:rsidRPr="00A952F9">
              <w:rPr>
                <w:rFonts w:cs="Arial"/>
                <w:szCs w:val="18"/>
              </w:rPr>
              <w:t>isOrdered: N/A</w:t>
            </w:r>
          </w:p>
          <w:p w14:paraId="032E9949" w14:textId="77777777" w:rsidR="009845FD" w:rsidRPr="00A952F9" w:rsidRDefault="009845FD" w:rsidP="00263BA3">
            <w:pPr>
              <w:pStyle w:val="TAL"/>
              <w:keepNext w:val="0"/>
              <w:rPr>
                <w:rFonts w:cs="Arial"/>
                <w:szCs w:val="18"/>
              </w:rPr>
            </w:pPr>
            <w:r w:rsidRPr="00A952F9">
              <w:rPr>
                <w:rFonts w:cs="Arial"/>
                <w:szCs w:val="18"/>
              </w:rPr>
              <w:t>isUnique: N/A</w:t>
            </w:r>
          </w:p>
          <w:p w14:paraId="2DBB3267" w14:textId="77777777" w:rsidR="009845FD" w:rsidRPr="00A952F9" w:rsidRDefault="009845FD" w:rsidP="00263BA3">
            <w:pPr>
              <w:pStyle w:val="TAL"/>
              <w:keepNext w:val="0"/>
              <w:rPr>
                <w:rFonts w:cs="Arial"/>
                <w:szCs w:val="18"/>
              </w:rPr>
            </w:pPr>
            <w:r w:rsidRPr="00A952F9">
              <w:rPr>
                <w:rFonts w:cs="Arial"/>
                <w:szCs w:val="18"/>
              </w:rPr>
              <w:t>defaultValue: None</w:t>
            </w:r>
          </w:p>
          <w:p w14:paraId="01896B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98A42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07709" w14:textId="77777777" w:rsidR="009845FD" w:rsidRPr="00A952F9" w:rsidRDefault="009845FD" w:rsidP="00263BA3">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48A36F58" w14:textId="77777777" w:rsidR="009845FD" w:rsidRPr="00A952F9" w:rsidRDefault="009845FD" w:rsidP="00263BA3">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40F367AC" w14:textId="77777777" w:rsidR="009845FD" w:rsidRPr="00A952F9" w:rsidRDefault="009845FD" w:rsidP="00263BA3">
            <w:pPr>
              <w:pStyle w:val="TAL"/>
              <w:keepNext w:val="0"/>
              <w:rPr>
                <w:rFonts w:cs="Arial"/>
                <w:szCs w:val="18"/>
              </w:rPr>
            </w:pPr>
          </w:p>
          <w:p w14:paraId="54DD101E" w14:textId="77777777" w:rsidR="009845FD" w:rsidRPr="00A952F9" w:rsidRDefault="009845FD" w:rsidP="00263BA3">
            <w:pPr>
              <w:pStyle w:val="TAL"/>
              <w:keepNext w:val="0"/>
              <w:rPr>
                <w:rFonts w:cs="Arial"/>
                <w:szCs w:val="18"/>
              </w:rPr>
            </w:pPr>
            <w:r w:rsidRPr="00A952F9">
              <w:rPr>
                <w:rFonts w:cs="Arial"/>
                <w:szCs w:val="18"/>
              </w:rPr>
              <w:t>Absence of this IE indicates the SCP can reach any address domain names in the SCP domain(s) it belongs to.</w:t>
            </w:r>
          </w:p>
          <w:p w14:paraId="3FC0388C" w14:textId="77777777" w:rsidR="009845FD" w:rsidRPr="00A952F9" w:rsidRDefault="009845FD" w:rsidP="00263BA3">
            <w:pPr>
              <w:pStyle w:val="TAL"/>
              <w:keepNext w:val="0"/>
              <w:rPr>
                <w:rFonts w:cs="Arial"/>
                <w:szCs w:val="18"/>
              </w:rPr>
            </w:pPr>
          </w:p>
          <w:p w14:paraId="4C46310B" w14:textId="77777777" w:rsidR="009845FD" w:rsidRPr="00A952F9" w:rsidRDefault="009845FD" w:rsidP="00263BA3">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BD45933" w14:textId="77777777" w:rsidR="009845FD" w:rsidRPr="00A952F9" w:rsidRDefault="009845FD" w:rsidP="00263BA3">
            <w:pPr>
              <w:pStyle w:val="TAL"/>
              <w:keepNext w:val="0"/>
              <w:rPr>
                <w:rFonts w:cs="Arial"/>
                <w:szCs w:val="18"/>
                <w:lang w:eastAsia="zh-CN"/>
              </w:rPr>
            </w:pPr>
            <w:r w:rsidRPr="00A952F9">
              <w:rPr>
                <w:rFonts w:cs="Arial"/>
                <w:szCs w:val="18"/>
              </w:rPr>
              <w:t>type: String</w:t>
            </w:r>
          </w:p>
          <w:p w14:paraId="5C6ECA13" w14:textId="77777777" w:rsidR="009845FD" w:rsidRPr="00A952F9" w:rsidRDefault="009845FD" w:rsidP="00263BA3">
            <w:pPr>
              <w:pStyle w:val="TAL"/>
              <w:keepNext w:val="0"/>
              <w:rPr>
                <w:rFonts w:cs="Arial"/>
                <w:szCs w:val="18"/>
                <w:lang w:eastAsia="zh-CN"/>
              </w:rPr>
            </w:pPr>
            <w:r w:rsidRPr="00A952F9">
              <w:rPr>
                <w:rFonts w:cs="Arial"/>
                <w:szCs w:val="18"/>
              </w:rPr>
              <w:t xml:space="preserve">multiplicity: 1..* </w:t>
            </w:r>
          </w:p>
          <w:p w14:paraId="214B1EDC" w14:textId="77777777" w:rsidR="009845FD" w:rsidRPr="00A952F9" w:rsidRDefault="009845FD" w:rsidP="00263BA3">
            <w:pPr>
              <w:pStyle w:val="TAL"/>
              <w:keepNext w:val="0"/>
              <w:rPr>
                <w:rFonts w:cs="Arial"/>
                <w:szCs w:val="18"/>
              </w:rPr>
            </w:pPr>
            <w:r w:rsidRPr="00A952F9">
              <w:rPr>
                <w:rFonts w:cs="Arial"/>
                <w:szCs w:val="18"/>
              </w:rPr>
              <w:t>isOrdered: N/A</w:t>
            </w:r>
          </w:p>
          <w:p w14:paraId="59EB9D3C" w14:textId="77777777" w:rsidR="009845FD" w:rsidRPr="00A952F9" w:rsidRDefault="009845FD" w:rsidP="00263BA3">
            <w:pPr>
              <w:pStyle w:val="TAL"/>
              <w:keepNext w:val="0"/>
              <w:rPr>
                <w:rFonts w:cs="Arial"/>
                <w:szCs w:val="18"/>
              </w:rPr>
            </w:pPr>
            <w:r w:rsidRPr="00A952F9">
              <w:rPr>
                <w:rFonts w:cs="Arial"/>
                <w:szCs w:val="18"/>
              </w:rPr>
              <w:t>isUnique: N/A</w:t>
            </w:r>
          </w:p>
          <w:p w14:paraId="3EFBF34B" w14:textId="77777777" w:rsidR="009845FD" w:rsidRPr="00A952F9" w:rsidRDefault="009845FD" w:rsidP="00263BA3">
            <w:pPr>
              <w:pStyle w:val="TAL"/>
              <w:keepNext w:val="0"/>
              <w:rPr>
                <w:rFonts w:cs="Arial"/>
                <w:szCs w:val="18"/>
              </w:rPr>
            </w:pPr>
            <w:r w:rsidRPr="00A952F9">
              <w:rPr>
                <w:rFonts w:cs="Arial"/>
                <w:szCs w:val="18"/>
              </w:rPr>
              <w:t>defaultValue: None</w:t>
            </w:r>
          </w:p>
          <w:p w14:paraId="62B15E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2DEC0B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AF945"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03A9C3A8" w14:textId="77777777" w:rsidR="009845FD" w:rsidRPr="00A952F9" w:rsidRDefault="009845FD" w:rsidP="00263BA3">
            <w:pPr>
              <w:pStyle w:val="TAL"/>
              <w:keepNext w:val="0"/>
            </w:pPr>
            <w:r w:rsidRPr="00A952F9">
              <w:rPr>
                <w:rFonts w:cs="Arial"/>
                <w:szCs w:val="18"/>
              </w:rPr>
              <w:t>This attributes represents l</w:t>
            </w:r>
            <w:r w:rsidRPr="00A952F9">
              <w:t>ist of IPv4 addresses reachable through the SCP.</w:t>
            </w:r>
          </w:p>
          <w:p w14:paraId="22C3B39D" w14:textId="77777777" w:rsidR="009845FD" w:rsidRPr="00A952F9" w:rsidRDefault="009845FD" w:rsidP="00263BA3">
            <w:pPr>
              <w:pStyle w:val="TAL"/>
              <w:keepNext w:val="0"/>
            </w:pPr>
          </w:p>
          <w:p w14:paraId="48CE4EA0" w14:textId="77777777" w:rsidR="009845FD" w:rsidRPr="00A952F9" w:rsidRDefault="009845FD" w:rsidP="00263BA3">
            <w:pPr>
              <w:pStyle w:val="TAL"/>
              <w:keepNext w:val="0"/>
            </w:pPr>
            <w:r w:rsidRPr="00A952F9">
              <w:t>This IE may be present if IPv4 addresses are reachable via the SCP.</w:t>
            </w:r>
          </w:p>
          <w:p w14:paraId="2DAB19A2" w14:textId="77777777" w:rsidR="009845FD" w:rsidRPr="00A952F9" w:rsidRDefault="009845FD" w:rsidP="00263BA3">
            <w:pPr>
              <w:pStyle w:val="TAL"/>
              <w:keepNext w:val="0"/>
            </w:pPr>
          </w:p>
          <w:p w14:paraId="18031699" w14:textId="77777777" w:rsidR="009845FD" w:rsidRPr="00A952F9" w:rsidRDefault="009845FD" w:rsidP="00263BA3">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986AEA5" w14:textId="77777777" w:rsidR="009845FD" w:rsidRPr="00A952F9" w:rsidRDefault="009845FD" w:rsidP="00263BA3">
            <w:pPr>
              <w:pStyle w:val="TAL"/>
              <w:keepNext w:val="0"/>
              <w:rPr>
                <w:rFonts w:cs="Arial"/>
                <w:szCs w:val="18"/>
              </w:rPr>
            </w:pPr>
            <w:r w:rsidRPr="00A952F9">
              <w:rPr>
                <w:rFonts w:cs="Arial"/>
                <w:szCs w:val="18"/>
              </w:rPr>
              <w:t>type: Ipv4Addr</w:t>
            </w:r>
          </w:p>
          <w:p w14:paraId="4EE6B938" w14:textId="77777777" w:rsidR="009845FD" w:rsidRPr="00A952F9" w:rsidRDefault="009845FD" w:rsidP="00263BA3">
            <w:pPr>
              <w:pStyle w:val="TAL"/>
              <w:keepNext w:val="0"/>
              <w:rPr>
                <w:rFonts w:cs="Arial"/>
                <w:szCs w:val="18"/>
              </w:rPr>
            </w:pPr>
            <w:r w:rsidRPr="00A952F9">
              <w:rPr>
                <w:rFonts w:cs="Arial"/>
                <w:szCs w:val="18"/>
              </w:rPr>
              <w:t>multiplicity: 1..*</w:t>
            </w:r>
          </w:p>
          <w:p w14:paraId="045C8BEA" w14:textId="77777777" w:rsidR="009845FD" w:rsidRPr="00A952F9" w:rsidRDefault="009845FD" w:rsidP="00263BA3">
            <w:pPr>
              <w:pStyle w:val="TAL"/>
              <w:keepNext w:val="0"/>
              <w:rPr>
                <w:rFonts w:cs="Arial"/>
                <w:szCs w:val="18"/>
              </w:rPr>
            </w:pPr>
            <w:r w:rsidRPr="00A952F9">
              <w:rPr>
                <w:rFonts w:cs="Arial"/>
                <w:szCs w:val="18"/>
              </w:rPr>
              <w:t>isOrdered: False</w:t>
            </w:r>
          </w:p>
          <w:p w14:paraId="6D703911" w14:textId="77777777" w:rsidR="009845FD" w:rsidRPr="00A952F9" w:rsidRDefault="009845FD" w:rsidP="00263BA3">
            <w:pPr>
              <w:pStyle w:val="TAL"/>
              <w:keepNext w:val="0"/>
              <w:rPr>
                <w:rFonts w:cs="Arial"/>
                <w:szCs w:val="18"/>
              </w:rPr>
            </w:pPr>
            <w:r w:rsidRPr="00A952F9">
              <w:rPr>
                <w:rFonts w:cs="Arial"/>
                <w:szCs w:val="18"/>
              </w:rPr>
              <w:t>isUnique: True</w:t>
            </w:r>
          </w:p>
          <w:p w14:paraId="054A2FB3" w14:textId="77777777" w:rsidR="009845FD" w:rsidRPr="00A952F9" w:rsidRDefault="009845FD" w:rsidP="00263BA3">
            <w:pPr>
              <w:pStyle w:val="TAL"/>
              <w:keepNext w:val="0"/>
              <w:rPr>
                <w:rFonts w:cs="Arial"/>
                <w:szCs w:val="18"/>
              </w:rPr>
            </w:pPr>
            <w:r w:rsidRPr="00A952F9">
              <w:rPr>
                <w:rFonts w:cs="Arial"/>
                <w:szCs w:val="18"/>
              </w:rPr>
              <w:t>defaultValue: None</w:t>
            </w:r>
          </w:p>
          <w:p w14:paraId="0A1496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FEBC34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3C488"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2DE77B03" w14:textId="77777777" w:rsidR="009845FD" w:rsidRPr="00A952F9" w:rsidRDefault="009845FD" w:rsidP="00263BA3">
            <w:pPr>
              <w:pStyle w:val="TAL"/>
              <w:keepNext w:val="0"/>
            </w:pPr>
            <w:r w:rsidRPr="00A952F9">
              <w:t>List of IPv6 prefixes reachable through the SCP.</w:t>
            </w:r>
          </w:p>
          <w:p w14:paraId="2466E142" w14:textId="77777777" w:rsidR="009845FD" w:rsidRPr="00A952F9" w:rsidRDefault="009845FD" w:rsidP="00263BA3">
            <w:pPr>
              <w:pStyle w:val="TAL"/>
              <w:keepNext w:val="0"/>
            </w:pPr>
          </w:p>
          <w:p w14:paraId="19DC592D" w14:textId="77777777" w:rsidR="009845FD" w:rsidRPr="00A952F9" w:rsidRDefault="009845FD" w:rsidP="00263BA3">
            <w:pPr>
              <w:pStyle w:val="TAL"/>
              <w:keepNext w:val="0"/>
            </w:pPr>
            <w:r w:rsidRPr="00A952F9">
              <w:t>This IE may be present if IPv6 addresses are reachable via the SCP.</w:t>
            </w:r>
          </w:p>
          <w:p w14:paraId="3555CFAA" w14:textId="77777777" w:rsidR="009845FD" w:rsidRPr="00A952F9" w:rsidRDefault="009845FD" w:rsidP="00263BA3">
            <w:pPr>
              <w:pStyle w:val="TAL"/>
              <w:keepNext w:val="0"/>
            </w:pPr>
          </w:p>
          <w:p w14:paraId="380C8F11" w14:textId="77777777" w:rsidR="009845FD" w:rsidRPr="00A952F9" w:rsidRDefault="009845FD" w:rsidP="00263BA3">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4D93EA4" w14:textId="77777777" w:rsidR="009845FD" w:rsidRPr="00A952F9" w:rsidRDefault="009845FD" w:rsidP="00263BA3">
            <w:pPr>
              <w:pStyle w:val="TAL"/>
              <w:keepNext w:val="0"/>
              <w:rPr>
                <w:rFonts w:cs="Arial"/>
                <w:szCs w:val="18"/>
              </w:rPr>
            </w:pPr>
            <w:r w:rsidRPr="00A952F9">
              <w:rPr>
                <w:rFonts w:cs="Arial"/>
                <w:szCs w:val="18"/>
              </w:rPr>
              <w:t>type: Ipv6Addr</w:t>
            </w:r>
          </w:p>
          <w:p w14:paraId="2D44EDA6" w14:textId="77777777" w:rsidR="009845FD" w:rsidRPr="00A952F9" w:rsidRDefault="009845FD" w:rsidP="00263BA3">
            <w:pPr>
              <w:pStyle w:val="TAL"/>
              <w:keepNext w:val="0"/>
              <w:rPr>
                <w:rFonts w:cs="Arial"/>
                <w:szCs w:val="18"/>
              </w:rPr>
            </w:pPr>
            <w:r w:rsidRPr="00A952F9">
              <w:rPr>
                <w:rFonts w:cs="Arial"/>
                <w:szCs w:val="18"/>
              </w:rPr>
              <w:t>multiplicity: 1..*</w:t>
            </w:r>
          </w:p>
          <w:p w14:paraId="485DCB80" w14:textId="77777777" w:rsidR="009845FD" w:rsidRPr="00A952F9" w:rsidRDefault="009845FD" w:rsidP="00263BA3">
            <w:pPr>
              <w:pStyle w:val="TAL"/>
              <w:keepNext w:val="0"/>
              <w:rPr>
                <w:rFonts w:cs="Arial"/>
                <w:szCs w:val="18"/>
              </w:rPr>
            </w:pPr>
            <w:r w:rsidRPr="00A952F9">
              <w:rPr>
                <w:rFonts w:cs="Arial"/>
                <w:szCs w:val="18"/>
              </w:rPr>
              <w:t>isOrdered: False</w:t>
            </w:r>
          </w:p>
          <w:p w14:paraId="5154D14E" w14:textId="77777777" w:rsidR="009845FD" w:rsidRPr="00A952F9" w:rsidRDefault="009845FD" w:rsidP="00263BA3">
            <w:pPr>
              <w:pStyle w:val="TAL"/>
              <w:keepNext w:val="0"/>
              <w:rPr>
                <w:rFonts w:cs="Arial"/>
                <w:szCs w:val="18"/>
              </w:rPr>
            </w:pPr>
            <w:r w:rsidRPr="00A952F9">
              <w:rPr>
                <w:rFonts w:cs="Arial"/>
                <w:szCs w:val="18"/>
              </w:rPr>
              <w:t>isUnique: True</w:t>
            </w:r>
          </w:p>
          <w:p w14:paraId="3DEE7514" w14:textId="77777777" w:rsidR="009845FD" w:rsidRPr="00A952F9" w:rsidRDefault="009845FD" w:rsidP="00263BA3">
            <w:pPr>
              <w:pStyle w:val="TAL"/>
              <w:keepNext w:val="0"/>
              <w:rPr>
                <w:rFonts w:cs="Arial"/>
                <w:szCs w:val="18"/>
              </w:rPr>
            </w:pPr>
            <w:r w:rsidRPr="00A952F9">
              <w:rPr>
                <w:rFonts w:cs="Arial"/>
                <w:szCs w:val="18"/>
              </w:rPr>
              <w:t>defaultValue: None</w:t>
            </w:r>
          </w:p>
          <w:p w14:paraId="000E4E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B7562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EF1C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1C7F34BE" w14:textId="77777777" w:rsidR="009845FD" w:rsidRPr="00A952F9" w:rsidRDefault="009845FD" w:rsidP="00263BA3">
            <w:pPr>
              <w:pStyle w:val="TAL"/>
              <w:keepNext w:val="0"/>
            </w:pPr>
            <w:r w:rsidRPr="00A952F9">
              <w:t>List of IPv4 addresses ranges reachable through the SCP.</w:t>
            </w:r>
          </w:p>
          <w:p w14:paraId="57172CBF" w14:textId="77777777" w:rsidR="009845FD" w:rsidRPr="00A952F9" w:rsidRDefault="009845FD" w:rsidP="00263BA3">
            <w:pPr>
              <w:pStyle w:val="TAL"/>
              <w:keepNext w:val="0"/>
            </w:pPr>
          </w:p>
          <w:p w14:paraId="2F1C7F6B" w14:textId="77777777" w:rsidR="009845FD" w:rsidRPr="00A952F9" w:rsidRDefault="009845FD" w:rsidP="00263BA3">
            <w:pPr>
              <w:pStyle w:val="TAL"/>
              <w:keepNext w:val="0"/>
            </w:pPr>
            <w:r w:rsidRPr="00A952F9">
              <w:t>This IE may be present if IPv4 addresses are reachable via the SCP.</w:t>
            </w:r>
          </w:p>
          <w:p w14:paraId="7350F227" w14:textId="77777777" w:rsidR="009845FD" w:rsidRPr="00A952F9" w:rsidRDefault="009845FD" w:rsidP="00263BA3">
            <w:pPr>
              <w:pStyle w:val="TAL"/>
              <w:keepNext w:val="0"/>
            </w:pPr>
          </w:p>
          <w:p w14:paraId="0366AA8C" w14:textId="77777777" w:rsidR="009845FD" w:rsidRPr="00A952F9" w:rsidRDefault="009845FD" w:rsidP="00263BA3">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4A97163" w14:textId="77777777" w:rsidR="009845FD" w:rsidRPr="00A952F9" w:rsidRDefault="009845FD" w:rsidP="00263BA3">
            <w:pPr>
              <w:pStyle w:val="TAL"/>
              <w:keepNext w:val="0"/>
              <w:rPr>
                <w:rFonts w:cs="Arial"/>
                <w:szCs w:val="18"/>
              </w:rPr>
            </w:pPr>
            <w:r w:rsidRPr="00A952F9">
              <w:rPr>
                <w:rFonts w:cs="Arial"/>
                <w:szCs w:val="18"/>
              </w:rPr>
              <w:t>type: Ipv4AddressRange</w:t>
            </w:r>
          </w:p>
          <w:p w14:paraId="436FA31B" w14:textId="77777777" w:rsidR="009845FD" w:rsidRPr="00A952F9" w:rsidRDefault="009845FD" w:rsidP="00263BA3">
            <w:pPr>
              <w:pStyle w:val="TAL"/>
              <w:keepNext w:val="0"/>
              <w:rPr>
                <w:rFonts w:cs="Arial"/>
                <w:szCs w:val="18"/>
              </w:rPr>
            </w:pPr>
            <w:r w:rsidRPr="00A952F9">
              <w:rPr>
                <w:rFonts w:cs="Arial"/>
                <w:szCs w:val="18"/>
              </w:rPr>
              <w:t>multiplicity: 1..*</w:t>
            </w:r>
          </w:p>
          <w:p w14:paraId="2CD108DE" w14:textId="77777777" w:rsidR="009845FD" w:rsidRPr="00A952F9" w:rsidRDefault="009845FD" w:rsidP="00263BA3">
            <w:pPr>
              <w:pStyle w:val="TAL"/>
              <w:keepNext w:val="0"/>
              <w:rPr>
                <w:rFonts w:cs="Arial"/>
                <w:szCs w:val="18"/>
              </w:rPr>
            </w:pPr>
            <w:r w:rsidRPr="00A952F9">
              <w:rPr>
                <w:rFonts w:cs="Arial"/>
                <w:szCs w:val="18"/>
              </w:rPr>
              <w:t>isOrdered: False</w:t>
            </w:r>
          </w:p>
          <w:p w14:paraId="6A4E001E" w14:textId="77777777" w:rsidR="009845FD" w:rsidRPr="00A952F9" w:rsidRDefault="009845FD" w:rsidP="00263BA3">
            <w:pPr>
              <w:pStyle w:val="TAL"/>
              <w:keepNext w:val="0"/>
              <w:rPr>
                <w:rFonts w:cs="Arial"/>
                <w:szCs w:val="18"/>
              </w:rPr>
            </w:pPr>
            <w:r w:rsidRPr="00A952F9">
              <w:rPr>
                <w:rFonts w:cs="Arial"/>
                <w:szCs w:val="18"/>
              </w:rPr>
              <w:t>isUnique: True</w:t>
            </w:r>
          </w:p>
          <w:p w14:paraId="4D676613" w14:textId="77777777" w:rsidR="009845FD" w:rsidRPr="00A952F9" w:rsidRDefault="009845FD" w:rsidP="00263BA3">
            <w:pPr>
              <w:pStyle w:val="TAL"/>
              <w:keepNext w:val="0"/>
              <w:rPr>
                <w:rFonts w:cs="Arial"/>
                <w:szCs w:val="18"/>
              </w:rPr>
            </w:pPr>
            <w:r w:rsidRPr="00A952F9">
              <w:rPr>
                <w:rFonts w:cs="Arial"/>
                <w:szCs w:val="18"/>
              </w:rPr>
              <w:t>defaultValue: None</w:t>
            </w:r>
          </w:p>
          <w:p w14:paraId="12C3C5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8B4BF1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C6362"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305D8BD5" w14:textId="77777777" w:rsidR="009845FD" w:rsidRPr="00A952F9" w:rsidRDefault="009845FD" w:rsidP="00263BA3">
            <w:pPr>
              <w:pStyle w:val="TAL"/>
              <w:keepNext w:val="0"/>
            </w:pPr>
            <w:r w:rsidRPr="00A952F9">
              <w:t>List of IPv6 prefixes ranges reachable through the SCP.</w:t>
            </w:r>
          </w:p>
          <w:p w14:paraId="0FCA2D11" w14:textId="77777777" w:rsidR="009845FD" w:rsidRPr="00A952F9" w:rsidRDefault="009845FD" w:rsidP="00263BA3">
            <w:pPr>
              <w:pStyle w:val="TAL"/>
              <w:keepNext w:val="0"/>
            </w:pPr>
          </w:p>
          <w:p w14:paraId="5A2FB1FA" w14:textId="77777777" w:rsidR="009845FD" w:rsidRPr="00A952F9" w:rsidRDefault="009845FD" w:rsidP="00263BA3">
            <w:pPr>
              <w:pStyle w:val="TAL"/>
              <w:keepNext w:val="0"/>
            </w:pPr>
            <w:r w:rsidRPr="00A952F9">
              <w:t>This IE may be present if IPv6 addresses are reachable via the SCP.</w:t>
            </w:r>
          </w:p>
          <w:p w14:paraId="72CBA4A0" w14:textId="77777777" w:rsidR="009845FD" w:rsidRPr="00A952F9" w:rsidRDefault="009845FD" w:rsidP="00263BA3">
            <w:pPr>
              <w:pStyle w:val="TAL"/>
              <w:keepNext w:val="0"/>
            </w:pPr>
          </w:p>
          <w:p w14:paraId="0977820B" w14:textId="77777777" w:rsidR="009845FD" w:rsidRPr="00A952F9" w:rsidRDefault="009845FD" w:rsidP="00263BA3">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8C49379" w14:textId="77777777" w:rsidR="009845FD" w:rsidRPr="00A952F9" w:rsidRDefault="009845FD" w:rsidP="00263BA3">
            <w:pPr>
              <w:pStyle w:val="TAL"/>
              <w:keepNext w:val="0"/>
              <w:rPr>
                <w:rFonts w:cs="Arial"/>
                <w:szCs w:val="18"/>
              </w:rPr>
            </w:pPr>
            <w:r w:rsidRPr="00A952F9">
              <w:rPr>
                <w:rFonts w:cs="Arial"/>
                <w:szCs w:val="18"/>
              </w:rPr>
              <w:t>type: Ipv6PrefixRange</w:t>
            </w:r>
          </w:p>
          <w:p w14:paraId="385A5AA1" w14:textId="77777777" w:rsidR="009845FD" w:rsidRPr="00A952F9" w:rsidRDefault="009845FD" w:rsidP="00263BA3">
            <w:pPr>
              <w:pStyle w:val="TAL"/>
              <w:keepNext w:val="0"/>
              <w:rPr>
                <w:rFonts w:cs="Arial"/>
                <w:szCs w:val="18"/>
              </w:rPr>
            </w:pPr>
            <w:r w:rsidRPr="00A952F9">
              <w:rPr>
                <w:rFonts w:cs="Arial"/>
                <w:szCs w:val="18"/>
              </w:rPr>
              <w:t>multiplicity: 1..*</w:t>
            </w:r>
          </w:p>
          <w:p w14:paraId="7D53ABE0" w14:textId="77777777" w:rsidR="009845FD" w:rsidRPr="00A952F9" w:rsidRDefault="009845FD" w:rsidP="00263BA3">
            <w:pPr>
              <w:pStyle w:val="TAL"/>
              <w:keepNext w:val="0"/>
              <w:rPr>
                <w:rFonts w:cs="Arial"/>
                <w:szCs w:val="18"/>
              </w:rPr>
            </w:pPr>
            <w:r w:rsidRPr="00A952F9">
              <w:rPr>
                <w:rFonts w:cs="Arial"/>
                <w:szCs w:val="18"/>
              </w:rPr>
              <w:t>isOrdered: False</w:t>
            </w:r>
          </w:p>
          <w:p w14:paraId="0DF5A4F8" w14:textId="77777777" w:rsidR="009845FD" w:rsidRPr="00A952F9" w:rsidRDefault="009845FD" w:rsidP="00263BA3">
            <w:pPr>
              <w:pStyle w:val="TAL"/>
              <w:keepNext w:val="0"/>
              <w:rPr>
                <w:rFonts w:cs="Arial"/>
                <w:szCs w:val="18"/>
              </w:rPr>
            </w:pPr>
            <w:r w:rsidRPr="00A952F9">
              <w:rPr>
                <w:rFonts w:cs="Arial"/>
                <w:szCs w:val="18"/>
              </w:rPr>
              <w:t>isUnique: True</w:t>
            </w:r>
          </w:p>
          <w:p w14:paraId="23C6637C" w14:textId="77777777" w:rsidR="009845FD" w:rsidRPr="00A952F9" w:rsidRDefault="009845FD" w:rsidP="00263BA3">
            <w:pPr>
              <w:pStyle w:val="TAL"/>
              <w:keepNext w:val="0"/>
              <w:rPr>
                <w:rFonts w:cs="Arial"/>
                <w:szCs w:val="18"/>
              </w:rPr>
            </w:pPr>
            <w:r w:rsidRPr="00A952F9">
              <w:rPr>
                <w:rFonts w:cs="Arial"/>
                <w:szCs w:val="18"/>
              </w:rPr>
              <w:t>defaultValue: None</w:t>
            </w:r>
          </w:p>
          <w:p w14:paraId="0CE358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61C385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29D56"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7A2A9B85" w14:textId="77777777" w:rsidR="009845FD" w:rsidRPr="00A952F9" w:rsidRDefault="009845FD" w:rsidP="00263BA3">
            <w:pPr>
              <w:pStyle w:val="TAL"/>
              <w:keepNext w:val="0"/>
              <w:rPr>
                <w:rFonts w:cs="Arial"/>
                <w:szCs w:val="18"/>
              </w:rPr>
            </w:pPr>
            <w:r w:rsidRPr="00A952F9">
              <w:rPr>
                <w:rFonts w:cs="Arial"/>
                <w:szCs w:val="18"/>
              </w:rPr>
              <w:t>List of NF set ID of NFs served by the SCP.</w:t>
            </w:r>
          </w:p>
          <w:p w14:paraId="4F9D2EC2" w14:textId="77777777" w:rsidR="009845FD" w:rsidRPr="00A952F9" w:rsidRDefault="009845FD" w:rsidP="00263BA3">
            <w:pPr>
              <w:pStyle w:val="TAL"/>
              <w:keepNext w:val="0"/>
              <w:rPr>
                <w:rFonts w:cs="Arial"/>
                <w:szCs w:val="18"/>
              </w:rPr>
            </w:pPr>
          </w:p>
          <w:p w14:paraId="5C17A29D" w14:textId="77777777" w:rsidR="009845FD" w:rsidRPr="00A952F9" w:rsidRDefault="009845FD" w:rsidP="00263BA3">
            <w:pPr>
              <w:pStyle w:val="TAL"/>
              <w:keepNext w:val="0"/>
              <w:rPr>
                <w:rFonts w:cs="Arial"/>
                <w:szCs w:val="18"/>
              </w:rPr>
            </w:pPr>
            <w:r w:rsidRPr="00A952F9">
              <w:rPr>
                <w:rFonts w:cs="Arial"/>
                <w:szCs w:val="18"/>
              </w:rPr>
              <w:t>Absence of this IE indicates the SCP can reach any NF set in the SCP domain(s) it belongs to.</w:t>
            </w:r>
          </w:p>
          <w:p w14:paraId="11C64E95" w14:textId="77777777" w:rsidR="009845FD" w:rsidRPr="00A952F9" w:rsidRDefault="009845FD" w:rsidP="00263BA3">
            <w:pPr>
              <w:pStyle w:val="TAL"/>
              <w:keepNext w:val="0"/>
              <w:rPr>
                <w:rFonts w:cs="Arial"/>
                <w:szCs w:val="18"/>
              </w:rPr>
            </w:pPr>
          </w:p>
          <w:p w14:paraId="7FC17308" w14:textId="77777777" w:rsidR="009845FD" w:rsidRPr="00A952F9" w:rsidRDefault="009845FD" w:rsidP="00263BA3">
            <w:pPr>
              <w:pStyle w:val="TAL"/>
              <w:keepNext w:val="0"/>
              <w:rPr>
                <w:rFonts w:cs="Arial"/>
                <w:szCs w:val="18"/>
              </w:rPr>
            </w:pPr>
            <w:r w:rsidRPr="00A952F9">
              <w:rPr>
                <w:rFonts w:cs="Arial"/>
                <w:szCs w:val="18"/>
              </w:rPr>
              <w:t>NF Set Identifier (see clause 28.12 of TS 23.003 [13]), formatted as the following string:</w:t>
            </w:r>
          </w:p>
          <w:p w14:paraId="3B66EFFE" w14:textId="77777777" w:rsidR="009845FD" w:rsidRPr="00A952F9" w:rsidRDefault="009845FD" w:rsidP="00263BA3">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7711C74D" w14:textId="77777777" w:rsidR="009845FD" w:rsidRPr="00A952F9" w:rsidRDefault="009845FD" w:rsidP="00263BA3">
            <w:pPr>
              <w:pStyle w:val="TAL"/>
              <w:keepNext w:val="0"/>
              <w:rPr>
                <w:rFonts w:cs="Arial"/>
                <w:szCs w:val="18"/>
              </w:rPr>
            </w:pPr>
            <w:r w:rsidRPr="00A952F9">
              <w:rPr>
                <w:rFonts w:cs="Arial"/>
                <w:szCs w:val="18"/>
              </w:rPr>
              <w:t xml:space="preserve"> &lt;MCC&gt; encoded as defined in clause 5.4.2 ("Mcc" data type definition) </w:t>
            </w:r>
          </w:p>
          <w:p w14:paraId="0017C19F" w14:textId="77777777" w:rsidR="009845FD" w:rsidRPr="00A952F9" w:rsidRDefault="009845FD" w:rsidP="00263BA3">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2A6BB2ED" w14:textId="77777777" w:rsidR="009845FD" w:rsidRPr="00A952F9" w:rsidRDefault="009845FD" w:rsidP="00263BA3">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00BBF07D" w14:textId="77777777" w:rsidR="009845FD" w:rsidRPr="00A952F9" w:rsidRDefault="009845FD" w:rsidP="00263BA3">
            <w:pPr>
              <w:pStyle w:val="TAL"/>
              <w:keepNext w:val="0"/>
              <w:rPr>
                <w:rFonts w:cs="Arial"/>
                <w:szCs w:val="18"/>
              </w:rPr>
            </w:pPr>
          </w:p>
          <w:p w14:paraId="4505A9FA"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56A900" w14:textId="77777777" w:rsidR="009845FD" w:rsidRPr="00A952F9" w:rsidRDefault="009845FD" w:rsidP="00263BA3">
            <w:pPr>
              <w:pStyle w:val="TAL"/>
              <w:keepNext w:val="0"/>
            </w:pPr>
            <w:r w:rsidRPr="00A952F9">
              <w:t>type: String</w:t>
            </w:r>
          </w:p>
          <w:p w14:paraId="689E2762" w14:textId="77777777" w:rsidR="009845FD" w:rsidRPr="00A952F9" w:rsidRDefault="009845FD" w:rsidP="00263BA3">
            <w:pPr>
              <w:pStyle w:val="TAL"/>
              <w:keepNext w:val="0"/>
            </w:pPr>
            <w:r w:rsidRPr="00A952F9">
              <w:t>multiplicity: 1..*</w:t>
            </w:r>
          </w:p>
          <w:p w14:paraId="1659D842" w14:textId="77777777" w:rsidR="009845FD" w:rsidRPr="00A952F9" w:rsidRDefault="009845FD" w:rsidP="00263BA3">
            <w:pPr>
              <w:pStyle w:val="TAL"/>
              <w:keepNext w:val="0"/>
            </w:pPr>
            <w:r w:rsidRPr="00A952F9">
              <w:t>isOrdered: False</w:t>
            </w:r>
          </w:p>
          <w:p w14:paraId="0FCA26E8" w14:textId="77777777" w:rsidR="009845FD" w:rsidRPr="00A952F9" w:rsidRDefault="009845FD" w:rsidP="00263BA3">
            <w:pPr>
              <w:pStyle w:val="TAL"/>
              <w:keepNext w:val="0"/>
            </w:pPr>
            <w:r w:rsidRPr="00A952F9">
              <w:t>isUnique: True</w:t>
            </w:r>
          </w:p>
          <w:p w14:paraId="59435E55" w14:textId="77777777" w:rsidR="009845FD" w:rsidRPr="00A952F9" w:rsidRDefault="009845FD" w:rsidP="00263BA3">
            <w:pPr>
              <w:pStyle w:val="TAL"/>
              <w:keepNext w:val="0"/>
            </w:pPr>
            <w:r w:rsidRPr="00A952F9">
              <w:t>defaultValue: None</w:t>
            </w:r>
          </w:p>
          <w:p w14:paraId="0886CABC"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062B176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9EAE5"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58A5411C" w14:textId="77777777" w:rsidR="009845FD" w:rsidRPr="00A952F9" w:rsidRDefault="009845FD" w:rsidP="00263BA3">
            <w:pPr>
              <w:pStyle w:val="TAL"/>
              <w:keepNext w:val="0"/>
              <w:rPr>
                <w:rFonts w:cs="Arial"/>
                <w:szCs w:val="18"/>
              </w:rPr>
            </w:pPr>
            <w:r w:rsidRPr="00A952F9">
              <w:rPr>
                <w:rFonts w:cs="Arial"/>
                <w:szCs w:val="18"/>
              </w:rPr>
              <w:t>List of remote PLMNs reachable through the SCP.</w:t>
            </w:r>
          </w:p>
          <w:p w14:paraId="56BFBAFE" w14:textId="77777777" w:rsidR="009845FD" w:rsidRPr="00A952F9" w:rsidRDefault="009845FD" w:rsidP="00263BA3">
            <w:pPr>
              <w:pStyle w:val="TAL"/>
              <w:keepNext w:val="0"/>
              <w:rPr>
                <w:rFonts w:cs="Arial"/>
                <w:szCs w:val="18"/>
              </w:rPr>
            </w:pPr>
          </w:p>
          <w:p w14:paraId="14758ABA" w14:textId="77777777" w:rsidR="009845FD" w:rsidRPr="00A952F9" w:rsidRDefault="009845FD" w:rsidP="00263BA3">
            <w:pPr>
              <w:pStyle w:val="TAL"/>
              <w:keepNext w:val="0"/>
              <w:rPr>
                <w:rFonts w:cs="Arial"/>
                <w:szCs w:val="18"/>
              </w:rPr>
            </w:pPr>
            <w:r w:rsidRPr="00A952F9">
              <w:rPr>
                <w:rFonts w:cs="Arial"/>
                <w:szCs w:val="18"/>
              </w:rPr>
              <w:t>Absence of this IE indicates that no remote PLMN is reachable through the SCP.</w:t>
            </w:r>
          </w:p>
          <w:p w14:paraId="7C57BCFC" w14:textId="77777777" w:rsidR="009845FD" w:rsidRPr="00A952F9" w:rsidRDefault="009845FD" w:rsidP="00263BA3">
            <w:pPr>
              <w:pStyle w:val="TAL"/>
              <w:keepNext w:val="0"/>
              <w:rPr>
                <w:rFonts w:cs="Arial"/>
                <w:szCs w:val="18"/>
              </w:rPr>
            </w:pPr>
          </w:p>
          <w:p w14:paraId="4CFA1152" w14:textId="77777777" w:rsidR="009845FD" w:rsidRPr="00A952F9" w:rsidRDefault="009845FD" w:rsidP="00263BA3">
            <w:pPr>
              <w:pStyle w:val="TAL"/>
              <w:keepNext w:val="0"/>
            </w:pPr>
            <w:r w:rsidRPr="00A952F9">
              <w:t>allowedValues: N/A</w:t>
            </w:r>
          </w:p>
          <w:p w14:paraId="307767B5"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FD25A53" w14:textId="77777777" w:rsidR="009845FD" w:rsidRPr="00A952F9" w:rsidRDefault="009845FD" w:rsidP="00263BA3">
            <w:pPr>
              <w:pStyle w:val="TAL"/>
              <w:keepNext w:val="0"/>
            </w:pPr>
            <w:r w:rsidRPr="00A952F9">
              <w:t>type: PlmnId</w:t>
            </w:r>
          </w:p>
          <w:p w14:paraId="73E01E9B" w14:textId="77777777" w:rsidR="009845FD" w:rsidRPr="00A952F9" w:rsidRDefault="009845FD" w:rsidP="00263BA3">
            <w:pPr>
              <w:pStyle w:val="TAL"/>
              <w:keepNext w:val="0"/>
            </w:pPr>
            <w:r w:rsidRPr="00A952F9">
              <w:t>multiplicity: 1..*</w:t>
            </w:r>
          </w:p>
          <w:p w14:paraId="78031545" w14:textId="77777777" w:rsidR="009845FD" w:rsidRPr="00A952F9" w:rsidRDefault="009845FD" w:rsidP="00263BA3">
            <w:pPr>
              <w:pStyle w:val="TAL"/>
              <w:keepNext w:val="0"/>
            </w:pPr>
            <w:r w:rsidRPr="00A952F9">
              <w:t>isOrdered: False</w:t>
            </w:r>
          </w:p>
          <w:p w14:paraId="2953E6BD" w14:textId="77777777" w:rsidR="009845FD" w:rsidRPr="00A952F9" w:rsidRDefault="009845FD" w:rsidP="00263BA3">
            <w:pPr>
              <w:pStyle w:val="TAL"/>
              <w:keepNext w:val="0"/>
            </w:pPr>
            <w:r w:rsidRPr="00A952F9">
              <w:t>isUnique: True</w:t>
            </w:r>
          </w:p>
          <w:p w14:paraId="12C79F14" w14:textId="77777777" w:rsidR="009845FD" w:rsidRPr="00A952F9" w:rsidRDefault="009845FD" w:rsidP="00263BA3">
            <w:pPr>
              <w:pStyle w:val="TAL"/>
              <w:keepNext w:val="0"/>
            </w:pPr>
            <w:r w:rsidRPr="00A952F9">
              <w:t>defaultValue: None</w:t>
            </w:r>
          </w:p>
          <w:p w14:paraId="0F2E8182"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2D0AC89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D35E3"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7792825" w14:textId="77777777" w:rsidR="009845FD" w:rsidRPr="00A952F9" w:rsidRDefault="009845FD" w:rsidP="00263BA3">
            <w:pPr>
              <w:pStyle w:val="TAL"/>
              <w:keepNext w:val="0"/>
            </w:pPr>
            <w:r w:rsidRPr="00A952F9">
              <w:t>This attribute represents the List of remote PLMNs reachable through the SCP.</w:t>
            </w:r>
          </w:p>
          <w:p w14:paraId="2E05F5C0" w14:textId="77777777" w:rsidR="009845FD" w:rsidRPr="00A952F9" w:rsidRDefault="009845FD" w:rsidP="00263BA3">
            <w:pPr>
              <w:pStyle w:val="TAL"/>
              <w:keepNext w:val="0"/>
            </w:pPr>
          </w:p>
          <w:p w14:paraId="35B18637" w14:textId="77777777" w:rsidR="009845FD" w:rsidRPr="00A952F9" w:rsidRDefault="009845FD" w:rsidP="00263BA3">
            <w:pPr>
              <w:pStyle w:val="TAL"/>
              <w:keepNext w:val="0"/>
            </w:pPr>
            <w:r w:rsidRPr="00A952F9">
              <w:t>Absence of this IE indicates that no remote PLMN is reachable through the SCP.</w:t>
            </w:r>
          </w:p>
          <w:p w14:paraId="7676C00C" w14:textId="77777777" w:rsidR="009845FD" w:rsidRPr="00A952F9" w:rsidRDefault="009845FD" w:rsidP="00263BA3">
            <w:pPr>
              <w:pStyle w:val="TAL"/>
              <w:keepNext w:val="0"/>
            </w:pPr>
          </w:p>
          <w:p w14:paraId="44B284EB" w14:textId="77777777" w:rsidR="009845FD" w:rsidRPr="00A952F9" w:rsidRDefault="009845FD" w:rsidP="00263BA3">
            <w:pPr>
              <w:pStyle w:val="TAL"/>
              <w:keepNext w:val="0"/>
            </w:pPr>
            <w:r w:rsidRPr="00A952F9">
              <w:t>allowedValues: N/A</w:t>
            </w:r>
          </w:p>
          <w:p w14:paraId="0FA20F41"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2FE8F5" w14:textId="77777777" w:rsidR="009845FD" w:rsidRPr="00A952F9" w:rsidRDefault="009845FD" w:rsidP="00263BA3">
            <w:pPr>
              <w:pStyle w:val="TAL"/>
              <w:keepNext w:val="0"/>
            </w:pPr>
            <w:r w:rsidRPr="00A952F9">
              <w:t>type: PlmnIdNid</w:t>
            </w:r>
          </w:p>
          <w:p w14:paraId="6408EF9F" w14:textId="77777777" w:rsidR="009845FD" w:rsidRPr="00A952F9" w:rsidRDefault="009845FD" w:rsidP="00263BA3">
            <w:pPr>
              <w:pStyle w:val="TAL"/>
              <w:keepNext w:val="0"/>
            </w:pPr>
            <w:r w:rsidRPr="00A952F9">
              <w:t>multiplicity: 1..*</w:t>
            </w:r>
          </w:p>
          <w:p w14:paraId="45DD80D3" w14:textId="77777777" w:rsidR="009845FD" w:rsidRPr="00A952F9" w:rsidRDefault="009845FD" w:rsidP="00263BA3">
            <w:pPr>
              <w:pStyle w:val="TAL"/>
              <w:keepNext w:val="0"/>
            </w:pPr>
            <w:r w:rsidRPr="00A952F9">
              <w:t>isOrdered: False</w:t>
            </w:r>
          </w:p>
          <w:p w14:paraId="5DA4053A" w14:textId="77777777" w:rsidR="009845FD" w:rsidRPr="00A952F9" w:rsidRDefault="009845FD" w:rsidP="00263BA3">
            <w:pPr>
              <w:pStyle w:val="TAL"/>
              <w:keepNext w:val="0"/>
            </w:pPr>
            <w:r w:rsidRPr="00A952F9">
              <w:t>isUnique: True</w:t>
            </w:r>
          </w:p>
          <w:p w14:paraId="78697575" w14:textId="77777777" w:rsidR="009845FD" w:rsidRPr="00A952F9" w:rsidRDefault="009845FD" w:rsidP="00263BA3">
            <w:pPr>
              <w:pStyle w:val="TAL"/>
              <w:keepNext w:val="0"/>
            </w:pPr>
            <w:r w:rsidRPr="00A952F9">
              <w:t>defaultValue: None</w:t>
            </w:r>
          </w:p>
          <w:p w14:paraId="00CBFF38"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4A47A72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EC42B"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5E786D23" w14:textId="77777777" w:rsidR="009845FD" w:rsidRPr="00A952F9" w:rsidRDefault="009845FD" w:rsidP="00263BA3">
            <w:pPr>
              <w:pStyle w:val="TAL"/>
              <w:keepNext w:val="0"/>
            </w:pPr>
            <w:r w:rsidRPr="00A952F9">
              <w:t>This attribute indicates the type(s) of IP addresses reachable via the SCP in the SCP domain(s) it belongs to.</w:t>
            </w:r>
          </w:p>
          <w:p w14:paraId="4CFFD329" w14:textId="77777777" w:rsidR="009845FD" w:rsidRPr="00A952F9" w:rsidRDefault="009845FD" w:rsidP="00263BA3">
            <w:pPr>
              <w:pStyle w:val="TAL"/>
              <w:keepNext w:val="0"/>
            </w:pPr>
          </w:p>
          <w:p w14:paraId="0D549C39" w14:textId="77777777" w:rsidR="009845FD" w:rsidRPr="00A952F9" w:rsidRDefault="009845FD" w:rsidP="00263BA3">
            <w:pPr>
              <w:pStyle w:val="TAL"/>
              <w:keepNext w:val="0"/>
            </w:pPr>
            <w:r w:rsidRPr="00A952F9">
              <w:t>Absence of this IE indicates that the SCP can be used to reach both IPv4 addresses and IPv6 addresses in the SCP domain(s) it belongs to.</w:t>
            </w:r>
          </w:p>
          <w:p w14:paraId="01F9DF66" w14:textId="77777777" w:rsidR="009845FD" w:rsidRPr="00A952F9" w:rsidRDefault="009845FD" w:rsidP="00263BA3">
            <w:pPr>
              <w:pStyle w:val="TAL"/>
              <w:keepNext w:val="0"/>
            </w:pPr>
          </w:p>
          <w:p w14:paraId="69FBF15E" w14:textId="77777777" w:rsidR="009845FD" w:rsidRPr="00A952F9" w:rsidRDefault="009845FD" w:rsidP="00263BA3">
            <w:pPr>
              <w:pStyle w:val="TAL"/>
              <w:keepNext w:val="0"/>
            </w:pPr>
            <w:r w:rsidRPr="00A952F9">
              <w:t>allowedValues:</w:t>
            </w:r>
          </w:p>
          <w:p w14:paraId="01678E87" w14:textId="77777777" w:rsidR="009845FD" w:rsidRPr="00A952F9" w:rsidRDefault="009845FD" w:rsidP="00263BA3">
            <w:pPr>
              <w:pStyle w:val="TAL"/>
              <w:keepNext w:val="0"/>
            </w:pPr>
            <w:r w:rsidRPr="00A952F9">
              <w:t>"IPV4": Only IPv4 addresses are reachable.</w:t>
            </w:r>
          </w:p>
          <w:p w14:paraId="7CD38052" w14:textId="77777777" w:rsidR="009845FD" w:rsidRPr="00A952F9" w:rsidRDefault="009845FD" w:rsidP="00263BA3">
            <w:pPr>
              <w:pStyle w:val="TAL"/>
              <w:keepNext w:val="0"/>
            </w:pPr>
            <w:r w:rsidRPr="00A952F9">
              <w:t>"IPV6": Only IPv6 addresses are reachable.</w:t>
            </w:r>
          </w:p>
          <w:p w14:paraId="58EEBB3B" w14:textId="77777777" w:rsidR="009845FD" w:rsidRPr="00A952F9" w:rsidRDefault="009845FD" w:rsidP="00263BA3">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5991ABF6" w14:textId="77777777" w:rsidR="009845FD" w:rsidRPr="00A952F9" w:rsidRDefault="009845FD" w:rsidP="00263BA3">
            <w:pPr>
              <w:pStyle w:val="TAL"/>
              <w:keepNext w:val="0"/>
            </w:pPr>
            <w:r w:rsidRPr="00A952F9">
              <w:t>type: ENUM</w:t>
            </w:r>
          </w:p>
          <w:p w14:paraId="447EDAED" w14:textId="77777777" w:rsidR="009845FD" w:rsidRPr="00A952F9" w:rsidRDefault="009845FD" w:rsidP="00263BA3">
            <w:pPr>
              <w:pStyle w:val="TAL"/>
              <w:keepNext w:val="0"/>
            </w:pPr>
            <w:r w:rsidRPr="00A952F9">
              <w:t>multiplicity: 0..1</w:t>
            </w:r>
          </w:p>
          <w:p w14:paraId="51A198C7" w14:textId="77777777" w:rsidR="009845FD" w:rsidRPr="00A952F9" w:rsidRDefault="009845FD" w:rsidP="00263BA3">
            <w:pPr>
              <w:pStyle w:val="TAL"/>
              <w:keepNext w:val="0"/>
            </w:pPr>
            <w:r w:rsidRPr="00A952F9">
              <w:t>isOrdered: N/A</w:t>
            </w:r>
          </w:p>
          <w:p w14:paraId="3F6EEC99" w14:textId="77777777" w:rsidR="009845FD" w:rsidRPr="00A952F9" w:rsidRDefault="009845FD" w:rsidP="00263BA3">
            <w:pPr>
              <w:pStyle w:val="TAL"/>
              <w:keepNext w:val="0"/>
            </w:pPr>
            <w:r w:rsidRPr="00A952F9">
              <w:t>isUnique: N/A</w:t>
            </w:r>
          </w:p>
          <w:p w14:paraId="1D778F69" w14:textId="77777777" w:rsidR="009845FD" w:rsidRPr="00A952F9" w:rsidRDefault="009845FD" w:rsidP="00263BA3">
            <w:pPr>
              <w:pStyle w:val="TAL"/>
              <w:keepNext w:val="0"/>
            </w:pPr>
            <w:r w:rsidRPr="00A952F9">
              <w:t>defaultValue: None</w:t>
            </w:r>
          </w:p>
          <w:p w14:paraId="0EC58338"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23E398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E54D27"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2CCDA8E9" w14:textId="77777777" w:rsidR="009845FD" w:rsidRPr="00A952F9" w:rsidRDefault="009845FD" w:rsidP="00263BA3">
            <w:pPr>
              <w:pStyle w:val="TAL"/>
              <w:keepNext w:val="0"/>
            </w:pPr>
            <w:r w:rsidRPr="00A952F9">
              <w:t>List of SCP capabilities supported by the SCP.</w:t>
            </w:r>
          </w:p>
          <w:p w14:paraId="68D5C104" w14:textId="77777777" w:rsidR="009845FD" w:rsidRPr="00A952F9" w:rsidRDefault="009845FD" w:rsidP="00263BA3">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6B5AB681" w14:textId="77777777" w:rsidR="009845FD" w:rsidRPr="00A952F9" w:rsidRDefault="009845FD" w:rsidP="00263BA3">
            <w:pPr>
              <w:pStyle w:val="TAL"/>
              <w:keepNext w:val="0"/>
            </w:pPr>
          </w:p>
          <w:p w14:paraId="12185CF7" w14:textId="77777777" w:rsidR="009845FD" w:rsidRPr="00A952F9" w:rsidRDefault="009845FD" w:rsidP="00263BA3">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4BB32B00" w14:textId="77777777" w:rsidR="009845FD" w:rsidRPr="00A952F9" w:rsidRDefault="009845FD" w:rsidP="00263BA3">
            <w:pPr>
              <w:pStyle w:val="TAL"/>
              <w:keepNext w:val="0"/>
            </w:pPr>
            <w:r w:rsidRPr="00A952F9">
              <w:t>type: ENUM</w:t>
            </w:r>
          </w:p>
          <w:p w14:paraId="33856C7A" w14:textId="77777777" w:rsidR="009845FD" w:rsidRPr="00A952F9" w:rsidRDefault="009845FD" w:rsidP="00263BA3">
            <w:pPr>
              <w:pStyle w:val="TAL"/>
              <w:keepNext w:val="0"/>
            </w:pPr>
            <w:r w:rsidRPr="00A952F9">
              <w:t>multiplicity: 0..*</w:t>
            </w:r>
          </w:p>
          <w:p w14:paraId="209F571E" w14:textId="77777777" w:rsidR="009845FD" w:rsidRPr="00A952F9" w:rsidRDefault="009845FD" w:rsidP="00263BA3">
            <w:pPr>
              <w:pStyle w:val="TAL"/>
              <w:keepNext w:val="0"/>
            </w:pPr>
            <w:r w:rsidRPr="00A952F9">
              <w:t>isOrdered: False</w:t>
            </w:r>
          </w:p>
          <w:p w14:paraId="1BDDE8BA" w14:textId="77777777" w:rsidR="009845FD" w:rsidRPr="00A952F9" w:rsidRDefault="009845FD" w:rsidP="00263BA3">
            <w:pPr>
              <w:pStyle w:val="TAL"/>
              <w:keepNext w:val="0"/>
            </w:pPr>
            <w:r w:rsidRPr="00A952F9">
              <w:t>isUnique: True</w:t>
            </w:r>
          </w:p>
          <w:p w14:paraId="2B35DE58" w14:textId="77777777" w:rsidR="009845FD" w:rsidRPr="00A952F9" w:rsidRDefault="009845FD" w:rsidP="00263BA3">
            <w:pPr>
              <w:pStyle w:val="TAL"/>
              <w:keepNext w:val="0"/>
            </w:pPr>
            <w:r w:rsidRPr="00A952F9">
              <w:t>defaultValue: None</w:t>
            </w:r>
          </w:p>
          <w:p w14:paraId="4C9FA757"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1AEC4D5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DABC1"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D92FBBB" w14:textId="77777777" w:rsidR="009845FD" w:rsidRPr="00A952F9" w:rsidRDefault="009845FD" w:rsidP="00263BA3">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see clauses 5.30.2.3, 5.30.2.9, 6.3.4, and 6.3.8 in TS 23.501 [2]).</w:t>
            </w:r>
          </w:p>
          <w:p w14:paraId="4AD00F12" w14:textId="77777777" w:rsidR="009845FD" w:rsidRPr="00A952F9" w:rsidRDefault="009845FD" w:rsidP="00263BA3">
            <w:pPr>
              <w:pStyle w:val="TAL"/>
              <w:keepNext w:val="0"/>
            </w:pPr>
          </w:p>
          <w:p w14:paraId="2ADF1316" w14:textId="77777777" w:rsidR="009845FD" w:rsidRPr="00A952F9" w:rsidRDefault="009845FD" w:rsidP="00263BA3">
            <w:pPr>
              <w:pStyle w:val="TAL"/>
              <w:keepNext w:val="0"/>
            </w:pPr>
            <w:r w:rsidRPr="00A952F9">
              <w:t>allowedValues: N/A</w:t>
            </w:r>
          </w:p>
          <w:p w14:paraId="4AEBFBE6"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A2B7647" w14:textId="77777777" w:rsidR="009845FD" w:rsidRPr="00A952F9" w:rsidRDefault="009845FD" w:rsidP="00263BA3">
            <w:pPr>
              <w:pStyle w:val="TAL"/>
              <w:keepNext w:val="0"/>
            </w:pPr>
            <w:r w:rsidRPr="00A952F9">
              <w:t>type: String</w:t>
            </w:r>
          </w:p>
          <w:p w14:paraId="506565D2" w14:textId="77777777" w:rsidR="009845FD" w:rsidRPr="00A952F9" w:rsidRDefault="009845FD" w:rsidP="00263BA3">
            <w:pPr>
              <w:pStyle w:val="TAL"/>
              <w:keepNext w:val="0"/>
            </w:pPr>
            <w:r w:rsidRPr="00A952F9">
              <w:t>multiplicity: 0..1</w:t>
            </w:r>
          </w:p>
          <w:p w14:paraId="5D0015EF" w14:textId="77777777" w:rsidR="009845FD" w:rsidRPr="00A952F9" w:rsidRDefault="009845FD" w:rsidP="00263BA3">
            <w:pPr>
              <w:pStyle w:val="TAL"/>
              <w:keepNext w:val="0"/>
            </w:pPr>
            <w:r w:rsidRPr="00A952F9">
              <w:t xml:space="preserve">isOrdered: </w:t>
            </w:r>
            <w:r w:rsidRPr="00A952F9">
              <w:rPr>
                <w:rFonts w:cs="Arial"/>
                <w:szCs w:val="18"/>
              </w:rPr>
              <w:t>N/A</w:t>
            </w:r>
          </w:p>
          <w:p w14:paraId="67565A32" w14:textId="77777777" w:rsidR="009845FD" w:rsidRPr="00A952F9" w:rsidRDefault="009845FD" w:rsidP="00263BA3">
            <w:pPr>
              <w:pStyle w:val="TAL"/>
              <w:keepNext w:val="0"/>
            </w:pPr>
            <w:r w:rsidRPr="00A952F9">
              <w:t xml:space="preserve">isUnique: </w:t>
            </w:r>
            <w:r w:rsidRPr="00A952F9">
              <w:rPr>
                <w:rFonts w:cs="Arial"/>
                <w:szCs w:val="18"/>
              </w:rPr>
              <w:t>N/A</w:t>
            </w:r>
          </w:p>
          <w:p w14:paraId="76CF3156" w14:textId="77777777" w:rsidR="009845FD" w:rsidRPr="00A952F9" w:rsidRDefault="009845FD" w:rsidP="00263BA3">
            <w:pPr>
              <w:pStyle w:val="TAL"/>
              <w:keepNext w:val="0"/>
            </w:pPr>
            <w:r w:rsidRPr="00A952F9">
              <w:t>defaultValue: None</w:t>
            </w:r>
          </w:p>
          <w:p w14:paraId="05A4B625" w14:textId="77777777" w:rsidR="009845FD" w:rsidRPr="00A952F9" w:rsidRDefault="009845FD" w:rsidP="00263BA3">
            <w:pPr>
              <w:pStyle w:val="TAL"/>
              <w:keepNext w:val="0"/>
              <w:rPr>
                <w:rFonts w:cs="Arial"/>
                <w:szCs w:val="18"/>
              </w:rPr>
            </w:pPr>
            <w:r w:rsidRPr="00A952F9">
              <w:t>isNullable: False</w:t>
            </w:r>
          </w:p>
        </w:tc>
      </w:tr>
      <w:tr w:rsidR="009845FD" w:rsidRPr="00A952F9" w14:paraId="2D73018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F8FF1" w14:textId="77777777" w:rsidR="009845FD" w:rsidRPr="00A952F9" w:rsidRDefault="009845FD" w:rsidP="00263BA3">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4B21F721" w14:textId="77777777" w:rsidR="009845FD" w:rsidRPr="00A952F9" w:rsidRDefault="009845FD" w:rsidP="00263BA3">
            <w:pPr>
              <w:pStyle w:val="TAL"/>
              <w:keepNext w:val="0"/>
              <w:rPr>
                <w:rFonts w:cs="Arial"/>
                <w:szCs w:val="18"/>
              </w:rPr>
            </w:pPr>
            <w:r w:rsidRPr="00A952F9">
              <w:rPr>
                <w:rFonts w:cs="Arial"/>
                <w:szCs w:val="18"/>
              </w:rPr>
              <w:t>It represents specific data for the NWDAF.</w:t>
            </w:r>
          </w:p>
          <w:p w14:paraId="71127A16" w14:textId="77777777" w:rsidR="009845FD" w:rsidRPr="00A952F9" w:rsidRDefault="009845FD" w:rsidP="00263BA3">
            <w:pPr>
              <w:pStyle w:val="TAL"/>
              <w:keepNext w:val="0"/>
              <w:rPr>
                <w:rFonts w:cs="Arial"/>
                <w:szCs w:val="18"/>
              </w:rPr>
            </w:pPr>
          </w:p>
          <w:p w14:paraId="6CE29AAC" w14:textId="77777777" w:rsidR="009845FD" w:rsidRPr="00A952F9" w:rsidRDefault="009845FD" w:rsidP="00263BA3">
            <w:pPr>
              <w:pStyle w:val="TAL"/>
              <w:keepNext w:val="0"/>
              <w:rPr>
                <w:rFonts w:cs="Arial"/>
                <w:szCs w:val="18"/>
              </w:rPr>
            </w:pPr>
            <w:r w:rsidRPr="00A952F9">
              <w:rPr>
                <w:rFonts w:cs="Arial"/>
                <w:szCs w:val="18"/>
              </w:rPr>
              <w:t>allowedValues: N/A</w:t>
            </w:r>
          </w:p>
          <w:p w14:paraId="4C549BEA"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4EE3B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wdafInfo</w:t>
            </w:r>
          </w:p>
          <w:p w14:paraId="226788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8FC731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7D728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448AB3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2DE19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309FB9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0E65AC" w14:textId="77777777" w:rsidR="009845FD" w:rsidRPr="00A952F9" w:rsidRDefault="009845FD" w:rsidP="00263BA3">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335F31DB" w14:textId="77777777" w:rsidR="009845FD" w:rsidRPr="00A952F9" w:rsidRDefault="009845FD" w:rsidP="00263BA3">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66086524" w14:textId="77777777" w:rsidR="009845FD" w:rsidRPr="00A952F9" w:rsidRDefault="009845FD" w:rsidP="00263BA3">
            <w:pPr>
              <w:pStyle w:val="TAL"/>
              <w:keepNext w:val="0"/>
              <w:rPr>
                <w:rFonts w:cs="Arial"/>
                <w:szCs w:val="18"/>
              </w:rPr>
            </w:pPr>
          </w:p>
          <w:p w14:paraId="6B1CF3F6" w14:textId="77777777" w:rsidR="009845FD" w:rsidRPr="00A952F9" w:rsidRDefault="009845FD" w:rsidP="00263BA3">
            <w:pPr>
              <w:pStyle w:val="TAL"/>
              <w:keepNext w:val="0"/>
              <w:rPr>
                <w:rFonts w:cs="Arial"/>
                <w:szCs w:val="18"/>
              </w:rPr>
            </w:pPr>
          </w:p>
          <w:p w14:paraId="50C8150F" w14:textId="77777777" w:rsidR="009845FD" w:rsidRPr="00A952F9" w:rsidRDefault="009845FD" w:rsidP="00263BA3">
            <w:pPr>
              <w:pStyle w:val="TAL"/>
              <w:keepNext w:val="0"/>
              <w:rPr>
                <w:rFonts w:cs="Arial"/>
                <w:szCs w:val="18"/>
              </w:rPr>
            </w:pPr>
            <w:r w:rsidRPr="00A952F9">
              <w:rPr>
                <w:rFonts w:cs="Arial"/>
                <w:szCs w:val="18"/>
              </w:rPr>
              <w:t>allowedValues: N/A</w:t>
            </w:r>
          </w:p>
          <w:p w14:paraId="26DCC17C"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F76E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84928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9A2C2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40FCE6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D6E446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A43B8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7C8691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68C34" w14:textId="77777777" w:rsidR="009845FD" w:rsidRPr="00A952F9" w:rsidRDefault="009845FD" w:rsidP="00263BA3">
            <w:pPr>
              <w:pStyle w:val="TAL"/>
              <w:keepNext w:val="0"/>
              <w:rPr>
                <w:rFonts w:ascii="Courier New" w:hAnsi="Courier New"/>
              </w:rPr>
            </w:pPr>
            <w:r w:rsidRPr="00A952F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333D7C63" w14:textId="77777777" w:rsidR="009845FD" w:rsidRPr="00A952F9" w:rsidRDefault="009845FD" w:rsidP="00263BA3">
            <w:pPr>
              <w:pStyle w:val="TAL"/>
              <w:keepNext w:val="0"/>
              <w:rPr>
                <w:rFonts w:cs="Arial"/>
                <w:szCs w:val="18"/>
              </w:rPr>
            </w:pPr>
            <w:r w:rsidRPr="00A952F9">
              <w:rPr>
                <w:rFonts w:cs="Arial"/>
                <w:szCs w:val="18"/>
              </w:rPr>
              <w:t>This attribute indicates the capability of the NWDAF.</w:t>
            </w:r>
          </w:p>
          <w:p w14:paraId="58D99F1B" w14:textId="77777777" w:rsidR="009845FD" w:rsidRPr="00A952F9" w:rsidRDefault="009845FD" w:rsidP="00263BA3">
            <w:pPr>
              <w:pStyle w:val="TAL"/>
              <w:keepNext w:val="0"/>
              <w:rPr>
                <w:rFonts w:cs="Arial"/>
                <w:szCs w:val="18"/>
              </w:rPr>
            </w:pPr>
            <w:r w:rsidRPr="00A952F9">
              <w:rPr>
                <w:rFonts w:cs="Arial"/>
                <w:szCs w:val="18"/>
              </w:rPr>
              <w:t>If not present, the NWDAF shall be regarded with no capability.</w:t>
            </w:r>
          </w:p>
          <w:p w14:paraId="2FB9B10A" w14:textId="77777777" w:rsidR="009845FD" w:rsidRPr="00A952F9" w:rsidRDefault="009845FD" w:rsidP="00263BA3">
            <w:pPr>
              <w:pStyle w:val="TAL"/>
              <w:keepNext w:val="0"/>
              <w:rPr>
                <w:rFonts w:cs="Arial"/>
                <w:szCs w:val="18"/>
              </w:rPr>
            </w:pPr>
          </w:p>
          <w:p w14:paraId="01C9AB7F" w14:textId="77777777" w:rsidR="009845FD" w:rsidRPr="00A952F9" w:rsidRDefault="009845FD" w:rsidP="00263BA3">
            <w:pPr>
              <w:pStyle w:val="TAL"/>
              <w:keepNext w:val="0"/>
              <w:rPr>
                <w:rFonts w:cs="Arial"/>
                <w:szCs w:val="18"/>
              </w:rPr>
            </w:pPr>
          </w:p>
          <w:p w14:paraId="30C4D8F7" w14:textId="77777777" w:rsidR="009845FD" w:rsidRPr="00A952F9" w:rsidRDefault="009845FD" w:rsidP="00263BA3">
            <w:pPr>
              <w:pStyle w:val="TAL"/>
              <w:keepNext w:val="0"/>
              <w:rPr>
                <w:rFonts w:cs="Arial"/>
                <w:szCs w:val="18"/>
              </w:rPr>
            </w:pPr>
            <w:r w:rsidRPr="00A952F9">
              <w:rPr>
                <w:rFonts w:cs="Arial"/>
                <w:szCs w:val="18"/>
              </w:rPr>
              <w:t>allowedValues: N/A</w:t>
            </w:r>
          </w:p>
          <w:p w14:paraId="0AC44D8F"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7E018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wdafCapability</w:t>
            </w:r>
          </w:p>
          <w:p w14:paraId="5B1ABC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BBE6E3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39612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F56B4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C55EF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546286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4F838" w14:textId="77777777" w:rsidR="009845FD" w:rsidRPr="00A952F9" w:rsidRDefault="009845FD" w:rsidP="00263BA3">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086333CB" w14:textId="77777777" w:rsidR="009845FD" w:rsidRPr="00A952F9" w:rsidRDefault="009845FD" w:rsidP="00263BA3">
            <w:pPr>
              <w:pStyle w:val="TAL"/>
              <w:keepNext w:val="0"/>
              <w:rPr>
                <w:rFonts w:cs="Arial"/>
                <w:szCs w:val="18"/>
              </w:rPr>
            </w:pPr>
            <w:r w:rsidRPr="00A952F9">
              <w:rPr>
                <w:rFonts w:cs="Arial"/>
                <w:szCs w:val="18"/>
              </w:rPr>
              <w:t xml:space="preserve">It represents the supported Analytics Delay related to the eventIds and nwdafEvents. </w:t>
            </w:r>
          </w:p>
          <w:p w14:paraId="60C6B61B" w14:textId="77777777" w:rsidR="009845FD" w:rsidRPr="00A952F9" w:rsidRDefault="009845FD" w:rsidP="00263BA3">
            <w:pPr>
              <w:pStyle w:val="TAL"/>
              <w:keepNext w:val="0"/>
              <w:rPr>
                <w:rFonts w:cs="Arial"/>
                <w:szCs w:val="18"/>
              </w:rPr>
            </w:pPr>
            <w:r w:rsidRPr="00A952F9">
              <w:rPr>
                <w:rFonts w:cs="Arial"/>
                <w:szCs w:val="18"/>
              </w:rPr>
              <w:t>It is an unsigned integer identifying a period of time in units of seconds.(see clause 5.2.2 TS 29.571 [61]).</w:t>
            </w:r>
          </w:p>
          <w:p w14:paraId="42450EF6" w14:textId="77777777" w:rsidR="009845FD" w:rsidRPr="00A952F9" w:rsidRDefault="009845FD" w:rsidP="00263BA3">
            <w:pPr>
              <w:pStyle w:val="TAL"/>
              <w:keepNext w:val="0"/>
              <w:rPr>
                <w:rFonts w:cs="Arial"/>
                <w:szCs w:val="18"/>
              </w:rPr>
            </w:pPr>
          </w:p>
          <w:p w14:paraId="6E5BD572" w14:textId="77777777" w:rsidR="009845FD" w:rsidRPr="00A952F9" w:rsidRDefault="009845FD" w:rsidP="00263BA3">
            <w:pPr>
              <w:pStyle w:val="TAL"/>
              <w:keepNext w:val="0"/>
              <w:rPr>
                <w:rFonts w:cs="Arial"/>
                <w:szCs w:val="18"/>
              </w:rPr>
            </w:pPr>
            <w:r w:rsidRPr="00A952F9">
              <w:rPr>
                <w:rFonts w:cs="Arial"/>
                <w:szCs w:val="18"/>
              </w:rPr>
              <w:t>allowedValues: N/A</w:t>
            </w:r>
          </w:p>
          <w:p w14:paraId="54186DB3"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8354C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FC31BF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B13B48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E029A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4F8B36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407AB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A6CCE0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8845BD" w14:textId="77777777" w:rsidR="009845FD" w:rsidRPr="00A952F9" w:rsidRDefault="009845FD" w:rsidP="00263BA3">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59E85374" w14:textId="77777777" w:rsidR="009845FD" w:rsidRPr="00A952F9" w:rsidRDefault="009845FD" w:rsidP="00263BA3">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40D66348" w14:textId="77777777" w:rsidR="009845FD" w:rsidRPr="00A952F9" w:rsidRDefault="009845FD" w:rsidP="00263BA3">
            <w:pPr>
              <w:pStyle w:val="TAL"/>
              <w:keepNext w:val="0"/>
              <w:rPr>
                <w:rFonts w:cs="Arial"/>
                <w:szCs w:val="18"/>
              </w:rPr>
            </w:pPr>
          </w:p>
          <w:p w14:paraId="7BAB885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9A3A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FType</w:t>
            </w:r>
          </w:p>
          <w:p w14:paraId="7DC3836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09458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60240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F7E3D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90406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64F834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89D6F" w14:textId="77777777" w:rsidR="009845FD" w:rsidRPr="00A952F9" w:rsidRDefault="009845FD" w:rsidP="00263BA3">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402CA2AF" w14:textId="77777777" w:rsidR="009845FD" w:rsidRPr="00A952F9" w:rsidRDefault="009845FD" w:rsidP="00263BA3">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0B69FAFB" w14:textId="77777777" w:rsidR="009845FD" w:rsidRPr="00A952F9" w:rsidRDefault="009845FD" w:rsidP="00263BA3">
            <w:pPr>
              <w:pStyle w:val="TAL"/>
              <w:keepNext w:val="0"/>
              <w:rPr>
                <w:rFonts w:cs="Arial"/>
                <w:szCs w:val="18"/>
              </w:rPr>
            </w:pPr>
          </w:p>
          <w:p w14:paraId="7BCE15C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2615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C0C63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252CDC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DACB9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667D3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83B4E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7463E2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D43CA"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21CE9146" w14:textId="77777777" w:rsidR="009845FD" w:rsidRPr="00A952F9" w:rsidRDefault="009845FD" w:rsidP="00263BA3">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0CA7EBB2" w14:textId="77777777" w:rsidR="009845FD" w:rsidRPr="00A952F9" w:rsidRDefault="009845FD" w:rsidP="00263BA3">
            <w:pPr>
              <w:pStyle w:val="TAL"/>
              <w:keepNext w:val="0"/>
              <w:rPr>
                <w:rFonts w:cs="Arial"/>
                <w:szCs w:val="18"/>
              </w:rPr>
            </w:pPr>
          </w:p>
          <w:p w14:paraId="2109C729"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2A2B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w:t>
            </w:r>
          </w:p>
          <w:p w14:paraId="5FE376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4439D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0EADB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CF6505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074434A"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2616DC2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A666E" w14:textId="77777777" w:rsidR="009845FD" w:rsidRPr="00A952F9" w:rsidRDefault="009845FD" w:rsidP="00263BA3">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2BC88020" w14:textId="77777777" w:rsidR="009845FD" w:rsidRPr="00A952F9" w:rsidRDefault="009845FD" w:rsidP="00263BA3">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45E81056" w14:textId="77777777" w:rsidR="009845FD" w:rsidRPr="00A952F9" w:rsidRDefault="009845FD" w:rsidP="00263BA3">
            <w:pPr>
              <w:pStyle w:val="TAL"/>
              <w:keepNext w:val="0"/>
              <w:rPr>
                <w:rFonts w:cs="Arial"/>
                <w:szCs w:val="18"/>
              </w:rPr>
            </w:pPr>
          </w:p>
          <w:p w14:paraId="72C77C5F"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FB2D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Range</w:t>
            </w:r>
          </w:p>
          <w:p w14:paraId="63FF95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5F2367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C4CBE7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733058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B675438"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640D6A3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9C9DE" w14:textId="77777777" w:rsidR="009845FD" w:rsidRPr="00A952F9" w:rsidRDefault="009845FD" w:rsidP="00263BA3">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50923ED6" w14:textId="77777777" w:rsidR="009845FD" w:rsidRPr="00A952F9" w:rsidRDefault="009845FD" w:rsidP="00263BA3">
            <w:pPr>
              <w:pStyle w:val="TAL"/>
              <w:keepNext w:val="0"/>
              <w:rPr>
                <w:rFonts w:cs="Arial"/>
                <w:szCs w:val="18"/>
              </w:rPr>
            </w:pPr>
            <w:r w:rsidRPr="00A952F9">
              <w:rPr>
                <w:rFonts w:cs="Arial"/>
                <w:szCs w:val="18"/>
              </w:rPr>
              <w:t>It represents ML Analytics Filter information supported by the Nnwdaf_MLModelProvision service.</w:t>
            </w:r>
          </w:p>
          <w:p w14:paraId="158174E2" w14:textId="77777777" w:rsidR="009845FD" w:rsidRPr="00A952F9" w:rsidRDefault="009845FD" w:rsidP="00263BA3">
            <w:pPr>
              <w:pStyle w:val="TAL"/>
              <w:keepNext w:val="0"/>
              <w:rPr>
                <w:rFonts w:cs="Arial"/>
                <w:szCs w:val="18"/>
              </w:rPr>
            </w:pPr>
          </w:p>
          <w:p w14:paraId="226DAD1D"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96EF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MlAnalyticsInfo</w:t>
            </w:r>
          </w:p>
          <w:p w14:paraId="0D5DA4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C7A00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F7507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7BA36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DCD32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71642E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B16758" w14:textId="77777777" w:rsidR="009845FD" w:rsidRPr="00A952F9" w:rsidRDefault="009845FD" w:rsidP="00263BA3">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3DD69C38" w14:textId="77777777" w:rsidR="009845FD" w:rsidRPr="00A952F9" w:rsidRDefault="009845FD" w:rsidP="00263BA3">
            <w:pPr>
              <w:pStyle w:val="TAL"/>
              <w:keepNext w:val="0"/>
              <w:rPr>
                <w:rFonts w:cs="Arial"/>
                <w:szCs w:val="18"/>
              </w:rPr>
            </w:pPr>
            <w:r w:rsidRPr="00A952F9">
              <w:rPr>
                <w:rFonts w:cs="Arial"/>
                <w:szCs w:val="18"/>
              </w:rPr>
              <w:t>It indicates whether the NWDAF supports analytics aggregation:</w:t>
            </w:r>
          </w:p>
          <w:p w14:paraId="6D33F6EB" w14:textId="77777777" w:rsidR="009845FD" w:rsidRPr="00A952F9" w:rsidRDefault="009845FD" w:rsidP="00263BA3">
            <w:pPr>
              <w:pStyle w:val="TAL"/>
              <w:keepNext w:val="0"/>
              <w:rPr>
                <w:rFonts w:cs="Arial"/>
                <w:szCs w:val="18"/>
              </w:rPr>
            </w:pPr>
          </w:p>
          <w:p w14:paraId="7D9488C2" w14:textId="77777777" w:rsidR="009845FD" w:rsidRPr="00A952F9" w:rsidRDefault="009845FD" w:rsidP="00263BA3">
            <w:pPr>
              <w:pStyle w:val="TAL"/>
              <w:keepNext w:val="0"/>
              <w:rPr>
                <w:rFonts w:cs="Arial"/>
                <w:szCs w:val="18"/>
              </w:rPr>
            </w:pPr>
            <w:r w:rsidRPr="00A952F9">
              <w:rPr>
                <w:rFonts w:cs="Arial"/>
                <w:szCs w:val="18"/>
              </w:rPr>
              <w:t>- true: analytics aggregation capability is supported by the NWDAF</w:t>
            </w:r>
          </w:p>
          <w:p w14:paraId="464F7030" w14:textId="77777777" w:rsidR="009845FD" w:rsidRPr="00A952F9" w:rsidRDefault="009845FD" w:rsidP="00263BA3">
            <w:pPr>
              <w:pStyle w:val="TAL"/>
              <w:keepNext w:val="0"/>
              <w:rPr>
                <w:rFonts w:cs="Arial"/>
                <w:szCs w:val="18"/>
              </w:rPr>
            </w:pPr>
            <w:r w:rsidRPr="00A952F9">
              <w:rPr>
                <w:rFonts w:cs="Arial"/>
                <w:szCs w:val="18"/>
              </w:rPr>
              <w:t>- false: analytics aggregation capability is not supported by the NWDAF.</w:t>
            </w:r>
          </w:p>
          <w:p w14:paraId="708FC910"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214CA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33871EA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1AFC10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E8D64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14F30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5614CD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5FDC66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112AA7" w14:textId="77777777" w:rsidR="009845FD" w:rsidRPr="00A952F9" w:rsidRDefault="009845FD" w:rsidP="00263BA3">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299E0C08" w14:textId="77777777" w:rsidR="009845FD" w:rsidRPr="00A952F9" w:rsidRDefault="009845FD" w:rsidP="00263BA3">
            <w:pPr>
              <w:pStyle w:val="TAL"/>
              <w:keepNext w:val="0"/>
              <w:rPr>
                <w:rFonts w:cs="Arial"/>
                <w:szCs w:val="18"/>
              </w:rPr>
            </w:pPr>
            <w:r w:rsidRPr="00A952F9">
              <w:rPr>
                <w:rFonts w:cs="Arial"/>
                <w:szCs w:val="18"/>
              </w:rPr>
              <w:t>It indicate whether the NWDAF supports analytics metadata provisioning:</w:t>
            </w:r>
          </w:p>
          <w:p w14:paraId="2F404DB3" w14:textId="77777777" w:rsidR="009845FD" w:rsidRPr="00A952F9" w:rsidRDefault="009845FD" w:rsidP="00263BA3">
            <w:pPr>
              <w:pStyle w:val="TAL"/>
              <w:keepNext w:val="0"/>
              <w:rPr>
                <w:rFonts w:cs="Arial"/>
                <w:szCs w:val="18"/>
              </w:rPr>
            </w:pPr>
          </w:p>
          <w:p w14:paraId="50F187BF" w14:textId="77777777" w:rsidR="009845FD" w:rsidRPr="00A952F9" w:rsidRDefault="009845FD" w:rsidP="00263BA3">
            <w:pPr>
              <w:pStyle w:val="TAL"/>
              <w:keepNext w:val="0"/>
              <w:rPr>
                <w:rFonts w:cs="Arial"/>
                <w:szCs w:val="18"/>
              </w:rPr>
            </w:pPr>
            <w:r w:rsidRPr="00A952F9">
              <w:rPr>
                <w:rFonts w:cs="Arial"/>
                <w:szCs w:val="18"/>
              </w:rPr>
              <w:t>- true: analytics metadata provisioning capability is supported by the NWDAF</w:t>
            </w:r>
          </w:p>
          <w:p w14:paraId="5CF17B4F" w14:textId="77777777" w:rsidR="009845FD" w:rsidRPr="00A952F9" w:rsidRDefault="009845FD" w:rsidP="00263BA3">
            <w:pPr>
              <w:pStyle w:val="TAL"/>
              <w:keepNext w:val="0"/>
              <w:rPr>
                <w:rFonts w:cs="Arial"/>
                <w:szCs w:val="18"/>
              </w:rPr>
            </w:pPr>
            <w:r w:rsidRPr="00A952F9">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371466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49EF7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186D8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D307B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7F0DC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2E54CB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21CF32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193D" w14:textId="77777777" w:rsidR="009845FD" w:rsidRPr="00A952F9" w:rsidRDefault="009845FD" w:rsidP="00263BA3">
            <w:pPr>
              <w:pStyle w:val="TAL"/>
              <w:keepNext w:val="0"/>
              <w:rPr>
                <w:rFonts w:ascii="Courier New" w:hAnsi="Courier New"/>
              </w:rPr>
            </w:pPr>
            <w:r w:rsidRPr="00A952F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127F2A9B" w14:textId="77777777" w:rsidR="009845FD" w:rsidRPr="00A952F9" w:rsidRDefault="009845FD" w:rsidP="00263BA3">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33923016" w14:textId="77777777" w:rsidR="009845FD" w:rsidRPr="00A952F9" w:rsidRDefault="009845FD" w:rsidP="00263BA3">
            <w:pPr>
              <w:pStyle w:val="TAL"/>
              <w:keepNext w:val="0"/>
              <w:rPr>
                <w:rFonts w:cs="Arial"/>
                <w:szCs w:val="18"/>
              </w:rPr>
            </w:pPr>
          </w:p>
          <w:p w14:paraId="0A4B832D" w14:textId="77777777" w:rsidR="009845FD" w:rsidRPr="00A952F9" w:rsidRDefault="009845FD" w:rsidP="00263BA3">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0DF41E42" w14:textId="77777777" w:rsidR="009845FD" w:rsidRPr="00A952F9" w:rsidRDefault="009845FD" w:rsidP="00263BA3">
            <w:pPr>
              <w:pStyle w:val="TAL"/>
              <w:keepNext w:val="0"/>
              <w:rPr>
                <w:rFonts w:cs="Arial"/>
                <w:szCs w:val="18"/>
              </w:rPr>
            </w:pPr>
          </w:p>
          <w:p w14:paraId="69397356" w14:textId="77777777" w:rsidR="009845FD" w:rsidRPr="00A952F9" w:rsidRDefault="009845FD" w:rsidP="00263BA3">
            <w:pPr>
              <w:pStyle w:val="TAL"/>
              <w:keepNext w:val="0"/>
              <w:rPr>
                <w:rFonts w:cs="Arial"/>
                <w:szCs w:val="18"/>
              </w:rPr>
            </w:pPr>
            <w:r w:rsidRPr="00A952F9">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5C0A8E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wdafEvent</w:t>
            </w:r>
          </w:p>
          <w:p w14:paraId="1C00D9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7AD037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True</w:t>
            </w:r>
          </w:p>
          <w:p w14:paraId="736BD3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AA101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DB133C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78E88B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9C58F" w14:textId="77777777" w:rsidR="009845FD" w:rsidRPr="00A952F9" w:rsidRDefault="009845FD" w:rsidP="00263BA3">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1B0CF26B" w14:textId="77777777" w:rsidR="009845FD" w:rsidRPr="00A952F9" w:rsidRDefault="009845FD" w:rsidP="00263BA3">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5ABCA2D3" w14:textId="77777777" w:rsidR="009845FD" w:rsidRPr="00A952F9" w:rsidRDefault="009845FD" w:rsidP="00263BA3">
            <w:pPr>
              <w:pStyle w:val="TAL"/>
              <w:keepNext w:val="0"/>
              <w:rPr>
                <w:rFonts w:cs="Arial"/>
                <w:szCs w:val="18"/>
              </w:rPr>
            </w:pPr>
          </w:p>
          <w:p w14:paraId="11BF5C16" w14:textId="77777777" w:rsidR="009845FD" w:rsidRPr="00A952F9" w:rsidRDefault="009845FD" w:rsidP="00263BA3">
            <w:pPr>
              <w:pStyle w:val="TAL"/>
              <w:keepNext w:val="0"/>
              <w:rPr>
                <w:rFonts w:cs="Arial"/>
                <w:szCs w:val="18"/>
              </w:rPr>
            </w:pPr>
            <w:r w:rsidRPr="00A952F9">
              <w:rPr>
                <w:rFonts w:cs="Arial"/>
                <w:szCs w:val="18"/>
              </w:rPr>
              <w:t>If present, it represents the list of TAIs, it may contain one or more non-3GPP access TAIs.</w:t>
            </w:r>
          </w:p>
          <w:p w14:paraId="753C6CE3" w14:textId="77777777" w:rsidR="009845FD" w:rsidRPr="00A952F9" w:rsidRDefault="009845FD" w:rsidP="00263BA3">
            <w:pPr>
              <w:pStyle w:val="TAL"/>
              <w:keepNext w:val="0"/>
              <w:rPr>
                <w:rFonts w:cs="Arial"/>
                <w:szCs w:val="18"/>
              </w:rPr>
            </w:pPr>
          </w:p>
          <w:p w14:paraId="2A2A49CF" w14:textId="77777777" w:rsidR="009845FD" w:rsidRPr="00A952F9" w:rsidRDefault="009845FD" w:rsidP="00263BA3">
            <w:pPr>
              <w:pStyle w:val="TAL"/>
              <w:keepNext w:val="0"/>
              <w:rPr>
                <w:rFonts w:cs="Arial"/>
                <w:szCs w:val="18"/>
              </w:rPr>
            </w:pPr>
            <w:r w:rsidRPr="00A952F9">
              <w:rPr>
                <w:rFonts w:cs="Arial"/>
                <w:szCs w:val="18"/>
              </w:rPr>
              <w:t>allowedValues: N/A</w:t>
            </w:r>
          </w:p>
          <w:p w14:paraId="335E6217"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6E5E8A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w:t>
            </w:r>
          </w:p>
          <w:p w14:paraId="7D1BB99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2BAADA8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48E216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BA4DE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EF63C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70DC8B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F5693" w14:textId="77777777" w:rsidR="009845FD" w:rsidRPr="00A952F9" w:rsidRDefault="009845FD" w:rsidP="00263BA3">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374948E7" w14:textId="77777777" w:rsidR="009845FD" w:rsidRPr="00A952F9" w:rsidRDefault="009845FD" w:rsidP="00263BA3">
            <w:pPr>
              <w:keepLines/>
            </w:pPr>
            <w:r w:rsidRPr="00A952F9">
              <w:t>This attribute represents the i</w:t>
            </w:r>
            <w:r w:rsidRPr="00A952F9">
              <w:rPr>
                <w:rFonts w:cs="Arial"/>
                <w:szCs w:val="18"/>
              </w:rPr>
              <w:t>nformation of an NSACF NF Instance.</w:t>
            </w:r>
            <w:r w:rsidRPr="00A952F9">
              <w:t xml:space="preserve"> (see TS 29.510 [23]). </w:t>
            </w:r>
          </w:p>
          <w:p w14:paraId="117E975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81B5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sacfInfo</w:t>
            </w:r>
          </w:p>
          <w:p w14:paraId="4B21E2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DF8D3A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DDD90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8070E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1B710D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36E8B0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91E2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2674FBC" w14:textId="77777777" w:rsidR="009845FD" w:rsidRPr="00A952F9" w:rsidRDefault="009845FD" w:rsidP="00263BA3">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706A994A" w14:textId="77777777" w:rsidR="009845FD" w:rsidRPr="00A952F9" w:rsidRDefault="009845FD" w:rsidP="00263BA3">
            <w:pPr>
              <w:pStyle w:val="TAL"/>
              <w:keepNext w:val="0"/>
              <w:rPr>
                <w:rFonts w:cs="Arial"/>
                <w:szCs w:val="18"/>
                <w:lang w:eastAsia="zh-CN"/>
              </w:rPr>
            </w:pPr>
          </w:p>
          <w:p w14:paraId="44879C5A" w14:textId="77777777" w:rsidR="009845FD" w:rsidRPr="00A952F9" w:rsidRDefault="009845FD" w:rsidP="00263BA3">
            <w:pPr>
              <w:pStyle w:val="TAL"/>
              <w:keepNext w:val="0"/>
              <w:rPr>
                <w:rFonts w:cs="Arial"/>
                <w:szCs w:val="18"/>
                <w:lang w:eastAsia="zh-CN"/>
              </w:rPr>
            </w:pPr>
          </w:p>
          <w:p w14:paraId="2185F4E6" w14:textId="77777777" w:rsidR="009845FD" w:rsidRPr="00A952F9" w:rsidRDefault="009845FD" w:rsidP="00263BA3">
            <w:pPr>
              <w:pStyle w:val="TAL"/>
              <w:keepNext w:val="0"/>
              <w:rPr>
                <w:rFonts w:cs="Arial"/>
                <w:szCs w:val="18"/>
                <w:lang w:eastAsia="zh-CN"/>
              </w:rPr>
            </w:pPr>
          </w:p>
          <w:p w14:paraId="2B10EAFB" w14:textId="77777777" w:rsidR="009845FD" w:rsidRPr="00A952F9" w:rsidRDefault="009845FD" w:rsidP="00263BA3">
            <w:pPr>
              <w:pStyle w:val="TAL"/>
              <w:keepNext w:val="0"/>
              <w:rPr>
                <w:rFonts w:cs="Arial"/>
                <w:szCs w:val="18"/>
              </w:rPr>
            </w:pPr>
          </w:p>
          <w:p w14:paraId="43136757"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704B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sacfCapability</w:t>
            </w:r>
          </w:p>
          <w:p w14:paraId="2108626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9B358D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064FB8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D11B9A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C0B956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69E3A8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918E9"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3D9D7C69" w14:textId="77777777" w:rsidR="009845FD" w:rsidRPr="00A952F9" w:rsidRDefault="009845FD" w:rsidP="00263BA3">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5DBA92D9" w14:textId="77777777" w:rsidR="009845FD" w:rsidRPr="00A952F9" w:rsidRDefault="009845FD" w:rsidP="00263BA3">
            <w:pPr>
              <w:pStyle w:val="TAL"/>
              <w:keepNext w:val="0"/>
              <w:rPr>
                <w:rFonts w:cs="Arial"/>
                <w:szCs w:val="18"/>
              </w:rPr>
            </w:pPr>
          </w:p>
          <w:p w14:paraId="59A06C57" w14:textId="77777777" w:rsidR="009845FD" w:rsidRPr="00A952F9" w:rsidRDefault="009845FD" w:rsidP="00263BA3">
            <w:pPr>
              <w:pStyle w:val="TAL"/>
              <w:keepNext w:val="0"/>
              <w:rPr>
                <w:rFonts w:cs="Arial"/>
                <w:szCs w:val="18"/>
              </w:rPr>
            </w:pPr>
          </w:p>
          <w:p w14:paraId="7A6939D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DBFC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w:t>
            </w:r>
          </w:p>
          <w:p w14:paraId="5F75010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26B5EF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CC2CE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876690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1A79F7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85D571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373444"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3DCEC09" w14:textId="77777777" w:rsidR="009845FD" w:rsidRPr="00A952F9" w:rsidRDefault="009845FD" w:rsidP="00263BA3">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1D57D077" w14:textId="77777777" w:rsidR="009845FD" w:rsidRPr="00A952F9" w:rsidRDefault="009845FD" w:rsidP="00263BA3">
            <w:pPr>
              <w:pStyle w:val="TAL"/>
              <w:keepNext w:val="0"/>
              <w:rPr>
                <w:rFonts w:cs="Arial"/>
                <w:szCs w:val="18"/>
              </w:rPr>
            </w:pPr>
          </w:p>
          <w:p w14:paraId="4CE52BBD" w14:textId="77777777" w:rsidR="009845FD" w:rsidRPr="00A952F9" w:rsidRDefault="009845FD" w:rsidP="00263BA3">
            <w:pPr>
              <w:pStyle w:val="TAL"/>
              <w:keepNext w:val="0"/>
              <w:rPr>
                <w:rFonts w:cs="Arial"/>
                <w:szCs w:val="18"/>
              </w:rPr>
            </w:pPr>
          </w:p>
          <w:p w14:paraId="0ECBC89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DAA43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Range</w:t>
            </w:r>
          </w:p>
          <w:p w14:paraId="70DAB2A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1103FD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11522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2E809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AAF0B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1D5AEF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3AC2E" w14:textId="77777777" w:rsidR="009845FD" w:rsidRPr="00A952F9" w:rsidRDefault="009845FD" w:rsidP="00263BA3">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1C5146D7" w14:textId="77777777" w:rsidR="009845FD" w:rsidRPr="00A952F9" w:rsidRDefault="009845FD" w:rsidP="00263BA3">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75176FAF" w14:textId="77777777" w:rsidR="009845FD" w:rsidRPr="00A952F9" w:rsidRDefault="009845FD" w:rsidP="00263BA3">
            <w:pPr>
              <w:pStyle w:val="TAL"/>
              <w:keepNext w:val="0"/>
              <w:rPr>
                <w:lang w:eastAsia="zh-CN"/>
              </w:rPr>
            </w:pPr>
          </w:p>
          <w:p w14:paraId="1F2474A7" w14:textId="77777777" w:rsidR="009845FD" w:rsidRPr="00A952F9" w:rsidRDefault="009845FD" w:rsidP="00263BA3">
            <w:pPr>
              <w:pStyle w:val="TAL"/>
              <w:keepNext w:val="0"/>
              <w:rPr>
                <w:rFonts w:cs="Arial"/>
                <w:szCs w:val="18"/>
                <w:lang w:eastAsia="zh-CN"/>
              </w:rPr>
            </w:pPr>
            <w:r w:rsidRPr="00A952F9">
              <w:rPr>
                <w:rFonts w:cs="Arial"/>
                <w:szCs w:val="18"/>
              </w:rPr>
              <w:t>allowedValues:</w:t>
            </w:r>
          </w:p>
          <w:p w14:paraId="549BE9AF" w14:textId="77777777" w:rsidR="009845FD" w:rsidRPr="00A952F9" w:rsidRDefault="009845FD" w:rsidP="00263BA3">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C60AF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242DFC1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32CB9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5D9FC9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6BC72B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068AB1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F8FDB0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63177" w14:textId="77777777" w:rsidR="009845FD" w:rsidRPr="00A952F9" w:rsidRDefault="009845FD" w:rsidP="00263BA3">
            <w:pPr>
              <w:pStyle w:val="TAL"/>
              <w:keepNext w:val="0"/>
              <w:rPr>
                <w:rFonts w:ascii="Courier New" w:hAnsi="Courier New"/>
              </w:rPr>
            </w:pPr>
            <w:r w:rsidRPr="00A952F9">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7BC4861B" w14:textId="77777777" w:rsidR="009845FD" w:rsidRPr="00A952F9" w:rsidRDefault="009845FD" w:rsidP="00263BA3">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3D59BEE2" w14:textId="77777777" w:rsidR="009845FD" w:rsidRPr="00A952F9" w:rsidRDefault="009845FD" w:rsidP="00263BA3">
            <w:pPr>
              <w:pStyle w:val="TAL"/>
              <w:keepNext w:val="0"/>
              <w:rPr>
                <w:lang w:eastAsia="zh-CN"/>
              </w:rPr>
            </w:pPr>
          </w:p>
          <w:p w14:paraId="36FCAE5B" w14:textId="77777777" w:rsidR="009845FD" w:rsidRPr="00A952F9" w:rsidRDefault="009845FD" w:rsidP="00263BA3">
            <w:pPr>
              <w:pStyle w:val="TAL"/>
              <w:keepNext w:val="0"/>
              <w:rPr>
                <w:rFonts w:cs="Arial"/>
                <w:szCs w:val="18"/>
                <w:lang w:eastAsia="zh-CN"/>
              </w:rPr>
            </w:pPr>
            <w:r w:rsidRPr="00A952F9">
              <w:rPr>
                <w:rFonts w:cs="Arial"/>
                <w:szCs w:val="18"/>
              </w:rPr>
              <w:t>allowedValues:</w:t>
            </w:r>
          </w:p>
          <w:p w14:paraId="16B9B320" w14:textId="77777777" w:rsidR="009845FD" w:rsidRPr="00A952F9" w:rsidRDefault="009845FD" w:rsidP="00263BA3">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D1992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09230F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1085A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88C6C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E2E44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700CA1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F40CB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3088B" w14:textId="77777777" w:rsidR="009845FD" w:rsidRPr="00A952F9" w:rsidRDefault="009845FD" w:rsidP="00263BA3">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06FB8448" w14:textId="77777777" w:rsidR="009845FD" w:rsidRPr="00A952F9" w:rsidRDefault="009845FD" w:rsidP="00263BA3">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7A0E7214" w14:textId="77777777" w:rsidR="009845FD" w:rsidRPr="00A952F9" w:rsidRDefault="009845FD" w:rsidP="00263BA3">
            <w:pPr>
              <w:pStyle w:val="TAL"/>
              <w:keepNext w:val="0"/>
              <w:rPr>
                <w:rFonts w:cs="Arial"/>
                <w:szCs w:val="18"/>
              </w:rPr>
            </w:pPr>
          </w:p>
          <w:p w14:paraId="173B64C0" w14:textId="77777777" w:rsidR="009845FD" w:rsidRPr="00A952F9" w:rsidRDefault="009845FD" w:rsidP="00263BA3">
            <w:pPr>
              <w:pStyle w:val="TAL"/>
              <w:keepNext w:val="0"/>
              <w:rPr>
                <w:rFonts w:cs="Arial"/>
                <w:szCs w:val="18"/>
              </w:rPr>
            </w:pPr>
          </w:p>
          <w:p w14:paraId="5C94DA69"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8BE4F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2DC4E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8AFB16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73641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78E8B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2804E1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1B68E1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0C251" w14:textId="77777777" w:rsidR="009845FD" w:rsidRPr="00A952F9" w:rsidRDefault="009845FD" w:rsidP="00263BA3">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ABB8DAC" w14:textId="77777777" w:rsidR="009845FD" w:rsidRPr="00A952F9" w:rsidRDefault="009845FD" w:rsidP="00263BA3">
            <w:pPr>
              <w:pStyle w:val="TAL"/>
              <w:keepNext w:val="0"/>
              <w:rPr>
                <w:rFonts w:cs="Arial"/>
                <w:szCs w:val="18"/>
              </w:rPr>
            </w:pPr>
            <w:r w:rsidRPr="00A952F9">
              <w:rPr>
                <w:rFonts w:cs="Arial"/>
                <w:szCs w:val="18"/>
              </w:rPr>
              <w:t>It represents list of internal application identifiers of the managed PFDs.</w:t>
            </w:r>
          </w:p>
          <w:p w14:paraId="5836B6B5" w14:textId="77777777" w:rsidR="009845FD" w:rsidRPr="00A952F9" w:rsidRDefault="009845FD" w:rsidP="00263BA3">
            <w:pPr>
              <w:pStyle w:val="TAL"/>
              <w:keepNext w:val="0"/>
              <w:rPr>
                <w:rFonts w:cs="Arial"/>
                <w:szCs w:val="18"/>
              </w:rPr>
            </w:pPr>
          </w:p>
          <w:p w14:paraId="460C1293" w14:textId="77777777" w:rsidR="009845FD" w:rsidRPr="00A952F9" w:rsidRDefault="009845FD" w:rsidP="00263BA3">
            <w:pPr>
              <w:pStyle w:val="TAL"/>
              <w:keepNext w:val="0"/>
              <w:rPr>
                <w:rFonts w:cs="Arial"/>
                <w:szCs w:val="18"/>
              </w:rPr>
            </w:pPr>
          </w:p>
          <w:p w14:paraId="58315C8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B894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C2773F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0995C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670C9D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FFCF5A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6813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5BC436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7598B2" w14:textId="77777777" w:rsidR="009845FD" w:rsidRPr="00A952F9" w:rsidRDefault="009845FD" w:rsidP="00263BA3">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16F88DB" w14:textId="77777777" w:rsidR="009845FD" w:rsidRPr="00A952F9" w:rsidRDefault="009845FD" w:rsidP="00263BA3">
            <w:pPr>
              <w:pStyle w:val="TAL"/>
              <w:keepNext w:val="0"/>
              <w:rPr>
                <w:rFonts w:cs="Arial"/>
                <w:szCs w:val="18"/>
              </w:rPr>
            </w:pPr>
            <w:r w:rsidRPr="00A952F9">
              <w:rPr>
                <w:rFonts w:cs="Arial"/>
                <w:szCs w:val="18"/>
              </w:rPr>
              <w:t>It represents list of application function identifiers of the managed PFDs.</w:t>
            </w:r>
          </w:p>
          <w:p w14:paraId="3EE20922" w14:textId="77777777" w:rsidR="009845FD" w:rsidRPr="00A952F9" w:rsidRDefault="009845FD" w:rsidP="00263BA3">
            <w:pPr>
              <w:pStyle w:val="TAL"/>
              <w:keepNext w:val="0"/>
              <w:rPr>
                <w:rFonts w:cs="Arial"/>
                <w:szCs w:val="18"/>
              </w:rPr>
            </w:pPr>
          </w:p>
          <w:p w14:paraId="00853373" w14:textId="77777777" w:rsidR="009845FD" w:rsidRPr="00A952F9" w:rsidRDefault="009845FD" w:rsidP="00263BA3">
            <w:pPr>
              <w:pStyle w:val="TAL"/>
              <w:keepNext w:val="0"/>
              <w:rPr>
                <w:rFonts w:cs="Arial"/>
                <w:szCs w:val="18"/>
              </w:rPr>
            </w:pPr>
          </w:p>
          <w:p w14:paraId="11136AF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A60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060F8E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33A40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CC5764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E56CB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2C8A0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52E856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3CFA4" w14:textId="77777777" w:rsidR="009845FD" w:rsidRPr="00A952F9" w:rsidRDefault="009845FD" w:rsidP="00263BA3">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FF1AA01" w14:textId="77777777" w:rsidR="009845FD" w:rsidRPr="00A952F9" w:rsidRDefault="009845FD" w:rsidP="00263BA3">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513E9FE" w14:textId="77777777" w:rsidR="009845FD" w:rsidRPr="00A952F9" w:rsidRDefault="009845FD" w:rsidP="00263BA3">
            <w:pPr>
              <w:pStyle w:val="TAL"/>
              <w:keepNext w:val="0"/>
              <w:rPr>
                <w:rFonts w:cs="Arial"/>
                <w:szCs w:val="18"/>
              </w:rPr>
            </w:pPr>
          </w:p>
          <w:p w14:paraId="0804720B" w14:textId="77777777" w:rsidR="009845FD" w:rsidRPr="00A952F9" w:rsidRDefault="009845FD" w:rsidP="00263BA3">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2D97CF63" w14:textId="77777777" w:rsidR="009845FD" w:rsidRPr="00A952F9" w:rsidRDefault="009845FD" w:rsidP="00263BA3">
            <w:pPr>
              <w:pStyle w:val="TAL"/>
              <w:keepNext w:val="0"/>
              <w:rPr>
                <w:rFonts w:cs="Arial"/>
                <w:szCs w:val="18"/>
              </w:rPr>
            </w:pPr>
          </w:p>
          <w:p w14:paraId="33FBD61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5020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fdData</w:t>
            </w:r>
          </w:p>
          <w:p w14:paraId="1FFB65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A66572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32A56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A37C7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8F1F41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935783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F9E59"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062A9A72" w14:textId="77777777" w:rsidR="009845FD" w:rsidRPr="00A952F9" w:rsidRDefault="009845FD" w:rsidP="00263BA3">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2B73C049" w14:textId="77777777" w:rsidR="009845FD" w:rsidRPr="00A952F9" w:rsidRDefault="009845FD" w:rsidP="00263BA3">
            <w:pPr>
              <w:pStyle w:val="TAL"/>
              <w:keepNext w:val="0"/>
              <w:rPr>
                <w:rFonts w:cs="Arial"/>
                <w:szCs w:val="18"/>
              </w:rPr>
            </w:pPr>
          </w:p>
          <w:p w14:paraId="12A48531" w14:textId="77777777" w:rsidR="009845FD" w:rsidRPr="00A952F9" w:rsidRDefault="009845FD" w:rsidP="00263BA3">
            <w:pPr>
              <w:pStyle w:val="TAL"/>
              <w:keepNext w:val="0"/>
              <w:rPr>
                <w:rFonts w:cs="Arial"/>
                <w:szCs w:val="18"/>
              </w:rPr>
            </w:pPr>
          </w:p>
          <w:p w14:paraId="4C966604"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D490A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5BE31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C7A3B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84393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38380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E84F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194B60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266CC" w14:textId="77777777" w:rsidR="009845FD" w:rsidRPr="00A952F9" w:rsidRDefault="009845FD" w:rsidP="00263BA3">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B3E6127" w14:textId="77777777" w:rsidR="009845FD" w:rsidRPr="00A952F9" w:rsidRDefault="009845FD" w:rsidP="00263BA3">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7321BBC1" w14:textId="77777777" w:rsidR="009845FD" w:rsidRPr="00A952F9" w:rsidRDefault="009845FD" w:rsidP="00263BA3">
            <w:pPr>
              <w:pStyle w:val="TAL"/>
              <w:keepNext w:val="0"/>
              <w:rPr>
                <w:rFonts w:cs="Arial"/>
                <w:szCs w:val="18"/>
              </w:rPr>
            </w:pPr>
          </w:p>
          <w:p w14:paraId="702CE0D9" w14:textId="77777777" w:rsidR="009845FD" w:rsidRPr="00A952F9" w:rsidRDefault="009845FD" w:rsidP="00263BA3">
            <w:pPr>
              <w:pStyle w:val="TAL"/>
              <w:keepNext w:val="0"/>
              <w:rPr>
                <w:rFonts w:cs="Arial"/>
                <w:szCs w:val="18"/>
              </w:rPr>
            </w:pPr>
          </w:p>
          <w:p w14:paraId="04BADE98" w14:textId="77777777" w:rsidR="009845FD" w:rsidRPr="00A952F9" w:rsidRDefault="009845FD" w:rsidP="00263BA3">
            <w:pPr>
              <w:pStyle w:val="TAL"/>
              <w:keepNext w:val="0"/>
              <w:rPr>
                <w:rFonts w:cs="Arial"/>
                <w:szCs w:val="18"/>
              </w:rPr>
            </w:pPr>
          </w:p>
          <w:p w14:paraId="0FFA2724" w14:textId="77777777" w:rsidR="009845FD" w:rsidRPr="00A952F9" w:rsidRDefault="009845FD" w:rsidP="00263BA3">
            <w:pPr>
              <w:pStyle w:val="TAL"/>
              <w:keepNext w:val="0"/>
              <w:rPr>
                <w:rFonts w:cs="Arial"/>
                <w:szCs w:val="18"/>
              </w:rPr>
            </w:pPr>
          </w:p>
          <w:p w14:paraId="0ABC5338"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D135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fEventExposureData</w:t>
            </w:r>
          </w:p>
          <w:p w14:paraId="75F3E08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7F8F7E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54B2B9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FD31A8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0AEEB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5A89ED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6E987" w14:textId="77777777" w:rsidR="009845FD" w:rsidRPr="00A952F9" w:rsidRDefault="009845FD" w:rsidP="00263BA3">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5709BD7A" w14:textId="77777777" w:rsidR="009845FD" w:rsidRPr="00A952F9" w:rsidRDefault="009845FD" w:rsidP="00263BA3">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2BB6DE91" w14:textId="77777777" w:rsidR="009845FD" w:rsidRPr="00A952F9" w:rsidRDefault="009845FD" w:rsidP="00263BA3">
            <w:pPr>
              <w:pStyle w:val="TAL"/>
              <w:keepNext w:val="0"/>
              <w:rPr>
                <w:rFonts w:cs="Arial"/>
                <w:szCs w:val="18"/>
              </w:rPr>
            </w:pPr>
          </w:p>
          <w:p w14:paraId="21853413"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2B76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4775F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2A78E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11BD6B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409974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EFC71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E60201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2BEFB" w14:textId="77777777" w:rsidR="009845FD" w:rsidRPr="00A952F9" w:rsidRDefault="009845FD" w:rsidP="00263BA3">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5C555FC" w14:textId="77777777" w:rsidR="009845FD" w:rsidRPr="00A952F9" w:rsidRDefault="009845FD" w:rsidP="00263BA3">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5E80843B" w14:textId="77777777" w:rsidR="009845FD" w:rsidRPr="00A952F9" w:rsidRDefault="009845FD" w:rsidP="00263BA3">
            <w:pPr>
              <w:pStyle w:val="TAL"/>
              <w:keepNext w:val="0"/>
              <w:rPr>
                <w:rFonts w:cs="Arial"/>
                <w:szCs w:val="18"/>
              </w:rPr>
            </w:pPr>
          </w:p>
          <w:p w14:paraId="035DA38E" w14:textId="77777777" w:rsidR="009845FD" w:rsidRPr="00A952F9" w:rsidRDefault="009845FD" w:rsidP="00263BA3">
            <w:pPr>
              <w:pStyle w:val="TAL"/>
              <w:keepNext w:val="0"/>
              <w:rPr>
                <w:rFonts w:cs="Arial"/>
                <w:szCs w:val="18"/>
              </w:rPr>
            </w:pPr>
            <w:r w:rsidRPr="00A952F9">
              <w:rPr>
                <w:rFonts w:cs="Arial"/>
                <w:szCs w:val="18"/>
              </w:rPr>
              <w:t>allowedValues: N/A</w:t>
            </w:r>
          </w:p>
          <w:p w14:paraId="3A582314"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467B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4F6F1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0940D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AD15B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CC1C8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136CC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EC2552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C38EB" w14:textId="77777777" w:rsidR="009845FD" w:rsidRPr="00A952F9" w:rsidRDefault="009845FD" w:rsidP="00263BA3">
            <w:pPr>
              <w:pStyle w:val="TAL"/>
              <w:keepNext w:val="0"/>
              <w:rPr>
                <w:rFonts w:ascii="Courier New" w:hAnsi="Courier New"/>
              </w:rPr>
            </w:pPr>
            <w:r w:rsidRPr="00A952F9">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47E08768" w14:textId="77777777" w:rsidR="009845FD" w:rsidRPr="00A952F9" w:rsidRDefault="009845FD" w:rsidP="00263BA3">
            <w:pPr>
              <w:pStyle w:val="TAL"/>
              <w:keepNext w:val="0"/>
              <w:rPr>
                <w:rFonts w:cs="Arial"/>
                <w:szCs w:val="18"/>
              </w:rPr>
            </w:pPr>
            <w:r w:rsidRPr="00A952F9">
              <w:rPr>
                <w:rFonts w:cs="Arial"/>
                <w:szCs w:val="18"/>
              </w:rPr>
              <w:t>It represents list of information corresponding to the AFs.</w:t>
            </w:r>
          </w:p>
          <w:p w14:paraId="0BB77A2D" w14:textId="77777777" w:rsidR="009845FD" w:rsidRPr="00A952F9" w:rsidRDefault="009845FD" w:rsidP="00263BA3">
            <w:pPr>
              <w:pStyle w:val="TAL"/>
              <w:keepNext w:val="0"/>
              <w:rPr>
                <w:rFonts w:cs="Arial"/>
                <w:szCs w:val="18"/>
              </w:rPr>
            </w:pPr>
          </w:p>
          <w:p w14:paraId="18D6B836" w14:textId="77777777" w:rsidR="009845FD" w:rsidRPr="00A952F9" w:rsidRDefault="009845FD" w:rsidP="00263BA3">
            <w:pPr>
              <w:pStyle w:val="TAL"/>
              <w:keepNext w:val="0"/>
              <w:rPr>
                <w:rFonts w:cs="Arial"/>
                <w:szCs w:val="18"/>
              </w:rPr>
            </w:pPr>
          </w:p>
          <w:p w14:paraId="0065BB60" w14:textId="77777777" w:rsidR="009845FD" w:rsidRPr="00A952F9" w:rsidRDefault="009845FD" w:rsidP="00263BA3">
            <w:pPr>
              <w:pStyle w:val="TAL"/>
              <w:keepNext w:val="0"/>
              <w:rPr>
                <w:rFonts w:cs="Arial"/>
                <w:szCs w:val="18"/>
              </w:rPr>
            </w:pPr>
          </w:p>
          <w:p w14:paraId="59D1F77D"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1057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UnTrustAfInfo</w:t>
            </w:r>
          </w:p>
          <w:p w14:paraId="78F1BB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CA598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7C5AAF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53DAE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A5CA2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2BBC71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946A8" w14:textId="77777777" w:rsidR="009845FD" w:rsidRPr="00A952F9" w:rsidRDefault="009845FD" w:rsidP="00263BA3">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3628692F" w14:textId="77777777" w:rsidR="009845FD" w:rsidRPr="00A952F9" w:rsidRDefault="009845FD" w:rsidP="00263BA3">
            <w:pPr>
              <w:pStyle w:val="TAL"/>
              <w:keepNext w:val="0"/>
              <w:rPr>
                <w:rFonts w:cs="Arial"/>
                <w:szCs w:val="18"/>
              </w:rPr>
            </w:pPr>
            <w:r w:rsidRPr="00A952F9">
              <w:rPr>
                <w:rFonts w:cs="Arial"/>
                <w:szCs w:val="18"/>
              </w:rPr>
              <w:t>It represents associated AF id.</w:t>
            </w:r>
          </w:p>
          <w:p w14:paraId="4757F4DC" w14:textId="77777777" w:rsidR="009845FD" w:rsidRPr="00A952F9" w:rsidRDefault="009845FD" w:rsidP="00263BA3">
            <w:pPr>
              <w:pStyle w:val="TAL"/>
              <w:keepNext w:val="0"/>
              <w:rPr>
                <w:rFonts w:cs="Arial"/>
                <w:szCs w:val="18"/>
              </w:rPr>
            </w:pPr>
          </w:p>
          <w:p w14:paraId="14596C06" w14:textId="77777777" w:rsidR="009845FD" w:rsidRPr="00A952F9" w:rsidRDefault="009845FD" w:rsidP="00263BA3">
            <w:pPr>
              <w:pStyle w:val="TAL"/>
              <w:keepNext w:val="0"/>
              <w:rPr>
                <w:rFonts w:cs="Arial"/>
                <w:szCs w:val="18"/>
              </w:rPr>
            </w:pPr>
          </w:p>
          <w:p w14:paraId="4591DC53" w14:textId="77777777" w:rsidR="009845FD" w:rsidRPr="00A952F9" w:rsidRDefault="009845FD" w:rsidP="00263BA3">
            <w:pPr>
              <w:pStyle w:val="TAL"/>
              <w:keepNext w:val="0"/>
              <w:rPr>
                <w:rFonts w:cs="Arial"/>
                <w:szCs w:val="18"/>
              </w:rPr>
            </w:pPr>
          </w:p>
          <w:p w14:paraId="07BE3432"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E526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FF189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04534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A03643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F2833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448AA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E0AF69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D17E06" w14:textId="77777777" w:rsidR="009845FD" w:rsidRPr="00A952F9" w:rsidRDefault="009845FD" w:rsidP="00263BA3">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67DC564A" w14:textId="77777777" w:rsidR="009845FD" w:rsidRPr="00A952F9" w:rsidRDefault="009845FD" w:rsidP="00263BA3">
            <w:pPr>
              <w:pStyle w:val="TAL"/>
              <w:keepNext w:val="0"/>
              <w:rPr>
                <w:rFonts w:cs="Arial"/>
                <w:szCs w:val="18"/>
              </w:rPr>
            </w:pPr>
            <w:r w:rsidRPr="00A952F9">
              <w:rPr>
                <w:rFonts w:cs="Arial"/>
                <w:szCs w:val="18"/>
              </w:rPr>
              <w:t>It represents S-NSSAIs and DNNs supported by the untrust AF.</w:t>
            </w:r>
          </w:p>
          <w:p w14:paraId="0AE731DF" w14:textId="77777777" w:rsidR="009845FD" w:rsidRPr="00A952F9" w:rsidRDefault="009845FD" w:rsidP="00263BA3">
            <w:pPr>
              <w:pStyle w:val="TAL"/>
              <w:keepNext w:val="0"/>
              <w:rPr>
                <w:rFonts w:cs="Arial"/>
                <w:szCs w:val="18"/>
              </w:rPr>
            </w:pPr>
          </w:p>
          <w:p w14:paraId="6270FB72" w14:textId="77777777" w:rsidR="009845FD" w:rsidRPr="00A952F9" w:rsidRDefault="009845FD" w:rsidP="00263BA3">
            <w:pPr>
              <w:pStyle w:val="TAL"/>
              <w:keepNext w:val="0"/>
              <w:rPr>
                <w:rFonts w:cs="Arial"/>
                <w:szCs w:val="18"/>
              </w:rPr>
            </w:pPr>
          </w:p>
          <w:p w14:paraId="236B308A" w14:textId="77777777" w:rsidR="009845FD" w:rsidRPr="00A952F9" w:rsidRDefault="009845FD" w:rsidP="00263BA3">
            <w:pPr>
              <w:pStyle w:val="TAL"/>
              <w:keepNext w:val="0"/>
              <w:rPr>
                <w:rFonts w:cs="Arial"/>
                <w:szCs w:val="18"/>
              </w:rPr>
            </w:pPr>
          </w:p>
          <w:p w14:paraId="6231D5BA" w14:textId="77777777" w:rsidR="009845FD" w:rsidRPr="00A952F9" w:rsidRDefault="009845FD" w:rsidP="00263BA3">
            <w:pPr>
              <w:pStyle w:val="TAL"/>
              <w:keepNext w:val="0"/>
              <w:rPr>
                <w:rFonts w:cs="Arial"/>
                <w:szCs w:val="18"/>
              </w:rPr>
            </w:pPr>
          </w:p>
          <w:p w14:paraId="2CE1383B"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370C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InfoItem</w:t>
            </w:r>
          </w:p>
          <w:p w14:paraId="75E16EC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46478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D69F2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48648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EA07D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7DCDDC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1BE84" w14:textId="77777777" w:rsidR="009845FD" w:rsidRPr="00A952F9" w:rsidRDefault="009845FD" w:rsidP="00263BA3">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9169D60" w14:textId="77777777" w:rsidR="009845FD" w:rsidRPr="00A952F9" w:rsidRDefault="009845FD" w:rsidP="00263BA3">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23A05A65" w14:textId="77777777" w:rsidR="009845FD" w:rsidRPr="00A952F9" w:rsidRDefault="009845FD" w:rsidP="00263BA3">
            <w:pPr>
              <w:pStyle w:val="TAL"/>
              <w:keepNext w:val="0"/>
              <w:rPr>
                <w:rFonts w:cs="Arial"/>
                <w:szCs w:val="18"/>
              </w:rPr>
            </w:pPr>
          </w:p>
          <w:p w14:paraId="59B8AB75" w14:textId="77777777" w:rsidR="009845FD" w:rsidRPr="00A952F9" w:rsidRDefault="009845FD" w:rsidP="00263BA3">
            <w:pPr>
              <w:pStyle w:val="TAL"/>
              <w:keepNext w:val="0"/>
              <w:rPr>
                <w:rFonts w:cs="Arial"/>
                <w:szCs w:val="18"/>
              </w:rPr>
            </w:pPr>
            <w:r w:rsidRPr="00A952F9">
              <w:rPr>
                <w:rFonts w:cs="Arial"/>
                <w:szCs w:val="18"/>
              </w:rPr>
              <w:t>allowedValues: True, False</w:t>
            </w:r>
          </w:p>
          <w:p w14:paraId="1C968E62" w14:textId="77777777" w:rsidR="009845FD" w:rsidRPr="00A952F9" w:rsidRDefault="009845FD" w:rsidP="00263BA3">
            <w:pPr>
              <w:pStyle w:val="TAL"/>
              <w:keepNext w:val="0"/>
              <w:rPr>
                <w:rFonts w:cs="Arial"/>
                <w:szCs w:val="18"/>
              </w:rPr>
            </w:pPr>
            <w:r w:rsidRPr="00A952F9">
              <w:rPr>
                <w:rFonts w:cs="Arial"/>
                <w:szCs w:val="18"/>
              </w:rPr>
              <w:t>True: the AF supports mapping between UE IP address and UE ID;</w:t>
            </w:r>
          </w:p>
          <w:p w14:paraId="56E10823" w14:textId="77777777" w:rsidR="009845FD" w:rsidRPr="00A952F9" w:rsidRDefault="009845FD" w:rsidP="00263BA3">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2020B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739105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D90B1C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2FFCD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A72A4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5B20E4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7935AA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8EBD" w14:textId="77777777" w:rsidR="009845FD" w:rsidRPr="00A952F9" w:rsidRDefault="009845FD" w:rsidP="00263BA3">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14B1A1E9" w14:textId="77777777" w:rsidR="009845FD" w:rsidRPr="00A952F9" w:rsidRDefault="009845FD" w:rsidP="00263BA3">
            <w:pPr>
              <w:pStyle w:val="TAL"/>
              <w:keepNext w:val="0"/>
              <w:rPr>
                <w:rFonts w:cs="Arial"/>
                <w:szCs w:val="18"/>
              </w:rPr>
            </w:pPr>
            <w:r w:rsidRPr="00A952F9">
              <w:rPr>
                <w:rFonts w:cs="Arial"/>
                <w:szCs w:val="18"/>
              </w:rPr>
              <w:t>It represents supported S-NSSAI.</w:t>
            </w:r>
          </w:p>
          <w:p w14:paraId="7D9D126D" w14:textId="77777777" w:rsidR="009845FD" w:rsidRPr="00A952F9" w:rsidRDefault="009845FD" w:rsidP="00263BA3">
            <w:pPr>
              <w:pStyle w:val="TAL"/>
              <w:keepNext w:val="0"/>
              <w:rPr>
                <w:rFonts w:cs="Arial"/>
                <w:szCs w:val="18"/>
              </w:rPr>
            </w:pPr>
          </w:p>
          <w:p w14:paraId="0DD8D4F0"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6DC0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xtSnssai</w:t>
            </w:r>
          </w:p>
          <w:p w14:paraId="576D63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A8C28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E0D23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9297B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6422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913A79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AAD84" w14:textId="77777777" w:rsidR="009845FD" w:rsidRPr="00A952F9" w:rsidRDefault="009845FD" w:rsidP="00263BA3">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33AF4E70" w14:textId="77777777" w:rsidR="009845FD" w:rsidRPr="00A952F9" w:rsidRDefault="009845FD" w:rsidP="00263BA3">
            <w:pPr>
              <w:pStyle w:val="TAL"/>
              <w:keepNext w:val="0"/>
              <w:rPr>
                <w:rFonts w:cs="Arial"/>
                <w:szCs w:val="18"/>
              </w:rPr>
            </w:pPr>
            <w:r w:rsidRPr="00A952F9">
              <w:rPr>
                <w:rFonts w:cs="Arial"/>
                <w:szCs w:val="18"/>
              </w:rPr>
              <w:t>It represents list of parameters supported by the NF per DNN.</w:t>
            </w:r>
          </w:p>
          <w:p w14:paraId="6760DBFA" w14:textId="77777777" w:rsidR="009845FD" w:rsidRPr="00A952F9" w:rsidRDefault="009845FD" w:rsidP="00263BA3">
            <w:pPr>
              <w:pStyle w:val="TAL"/>
              <w:keepNext w:val="0"/>
              <w:rPr>
                <w:rFonts w:cs="Arial"/>
                <w:szCs w:val="18"/>
              </w:rPr>
            </w:pPr>
          </w:p>
          <w:p w14:paraId="09E3F5FE" w14:textId="77777777" w:rsidR="009845FD" w:rsidRPr="00A952F9" w:rsidRDefault="009845FD" w:rsidP="00263BA3">
            <w:pPr>
              <w:pStyle w:val="TAL"/>
              <w:keepNext w:val="0"/>
              <w:rPr>
                <w:rFonts w:cs="Arial"/>
                <w:szCs w:val="18"/>
              </w:rPr>
            </w:pPr>
          </w:p>
          <w:p w14:paraId="0960C188" w14:textId="77777777" w:rsidR="009845FD" w:rsidRPr="00A952F9" w:rsidRDefault="009845FD" w:rsidP="00263BA3">
            <w:pPr>
              <w:pStyle w:val="TAL"/>
              <w:keepNext w:val="0"/>
              <w:rPr>
                <w:rFonts w:cs="Arial"/>
                <w:szCs w:val="18"/>
              </w:rPr>
            </w:pPr>
          </w:p>
          <w:p w14:paraId="5FED30FB"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7CFE5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DnnInfoItem</w:t>
            </w:r>
          </w:p>
          <w:p w14:paraId="3B359A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27A02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DC1DDC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165F8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FF585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3FD164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1E1EA"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1314AA79" w14:textId="77777777" w:rsidR="009845FD" w:rsidRPr="00A952F9" w:rsidRDefault="009845FD" w:rsidP="00263BA3">
            <w:pPr>
              <w:pStyle w:val="TAL"/>
              <w:keepNext w:val="0"/>
              <w:rPr>
                <w:rFonts w:cs="Arial"/>
                <w:szCs w:val="18"/>
              </w:rPr>
            </w:pPr>
            <w:r w:rsidRPr="00A952F9">
              <w:t xml:space="preserve">It represents </w:t>
            </w:r>
            <w:r w:rsidRPr="00A952F9">
              <w:rPr>
                <w:rFonts w:cs="Arial"/>
                <w:szCs w:val="18"/>
              </w:rPr>
              <w:t>extensions to the Snssai.</w:t>
            </w:r>
          </w:p>
          <w:p w14:paraId="1ADC9CFB" w14:textId="77777777" w:rsidR="009845FD" w:rsidRPr="00A952F9" w:rsidRDefault="009845FD" w:rsidP="00263BA3">
            <w:pPr>
              <w:pStyle w:val="TAL"/>
              <w:keepNext w:val="0"/>
              <w:rPr>
                <w:rFonts w:cs="Arial"/>
                <w:szCs w:val="18"/>
              </w:rPr>
            </w:pPr>
          </w:p>
          <w:p w14:paraId="1C7F056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0001E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B5717C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737DAA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4CB01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B128D8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1CBD6D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CEA0BE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4C490E"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5C9B7ED1" w14:textId="77777777" w:rsidR="009845FD" w:rsidRPr="00A952F9" w:rsidRDefault="009845FD" w:rsidP="00263BA3">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545D04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0F939CC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CF1F7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9BB48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0D2EA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66E9F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6E4BD5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87643"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103DC927" w14:textId="77777777" w:rsidR="009845FD" w:rsidRPr="00A952F9" w:rsidRDefault="009845FD" w:rsidP="00263BA3">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2D5A845B" w14:textId="77777777" w:rsidR="009845FD" w:rsidRPr="00A952F9" w:rsidRDefault="009845FD" w:rsidP="00263BA3">
            <w:pPr>
              <w:pStyle w:val="TAL"/>
              <w:keepNext w:val="0"/>
            </w:pPr>
          </w:p>
          <w:p w14:paraId="049470D4" w14:textId="77777777" w:rsidR="009845FD" w:rsidRPr="00A952F9" w:rsidRDefault="009845FD" w:rsidP="00263BA3">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DB9195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510E95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78CCFE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0102D1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79F1F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2E762E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8B9FEB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0EF47"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6283882" w14:textId="77777777" w:rsidR="009845FD" w:rsidRPr="00A952F9" w:rsidRDefault="009845FD" w:rsidP="00263BA3">
            <w:pPr>
              <w:pStyle w:val="TAL"/>
              <w:keepNext w:val="0"/>
              <w:rPr>
                <w:rFonts w:cs="Arial"/>
                <w:szCs w:val="18"/>
              </w:rPr>
            </w:pPr>
            <w:r w:rsidRPr="00A952F9">
              <w:rPr>
                <w:rFonts w:cs="Arial"/>
                <w:szCs w:val="18"/>
              </w:rPr>
              <w:t>First value identifying the start of an SD range.</w:t>
            </w:r>
          </w:p>
          <w:p w14:paraId="700C922A" w14:textId="77777777" w:rsidR="009845FD" w:rsidRPr="00A952F9" w:rsidRDefault="009845FD" w:rsidP="00263BA3">
            <w:pPr>
              <w:pStyle w:val="TAL"/>
              <w:keepNext w:val="0"/>
              <w:rPr>
                <w:rFonts w:cs="Arial"/>
                <w:szCs w:val="18"/>
              </w:rPr>
            </w:pPr>
          </w:p>
          <w:p w14:paraId="2D504547" w14:textId="77777777" w:rsidR="009845FD" w:rsidRPr="00A952F9" w:rsidRDefault="009845FD" w:rsidP="00263BA3">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7B7E7D8C" w14:textId="77777777" w:rsidR="009845FD" w:rsidRPr="00A952F9" w:rsidRDefault="009845FD" w:rsidP="00263BA3">
            <w:pPr>
              <w:pStyle w:val="TAL"/>
              <w:keepNext w:val="0"/>
            </w:pPr>
          </w:p>
          <w:p w14:paraId="3EA34C03"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A7D5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6A8E6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896F2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1E602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00321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32C620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AD0716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D673B"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A1E2E7A" w14:textId="77777777" w:rsidR="009845FD" w:rsidRPr="00A952F9" w:rsidRDefault="009845FD" w:rsidP="00263BA3">
            <w:pPr>
              <w:pStyle w:val="TAL"/>
              <w:keepNext w:val="0"/>
              <w:rPr>
                <w:rFonts w:cs="Arial"/>
                <w:szCs w:val="18"/>
              </w:rPr>
            </w:pPr>
            <w:r w:rsidRPr="00A952F9">
              <w:rPr>
                <w:rFonts w:cs="Arial"/>
                <w:szCs w:val="18"/>
              </w:rPr>
              <w:t>Last value identifying the end of an SD range.</w:t>
            </w:r>
          </w:p>
          <w:p w14:paraId="22E9FBD4" w14:textId="77777777" w:rsidR="009845FD" w:rsidRPr="00A952F9" w:rsidRDefault="009845FD" w:rsidP="00263BA3">
            <w:pPr>
              <w:pStyle w:val="TAL"/>
              <w:keepNext w:val="0"/>
              <w:rPr>
                <w:rFonts w:cs="Arial"/>
                <w:szCs w:val="18"/>
              </w:rPr>
            </w:pPr>
          </w:p>
          <w:p w14:paraId="056EB103" w14:textId="77777777" w:rsidR="009845FD" w:rsidRPr="00A952F9" w:rsidRDefault="009845FD" w:rsidP="00263BA3">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02896E06" w14:textId="77777777" w:rsidR="009845FD" w:rsidRPr="00A952F9" w:rsidRDefault="009845FD" w:rsidP="00263BA3">
            <w:pPr>
              <w:pStyle w:val="TAL"/>
              <w:keepNext w:val="0"/>
            </w:pPr>
          </w:p>
          <w:p w14:paraId="6D4E9CEA"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6BA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D99AD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B9F36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5ECF3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E452E1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F07017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AB922D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A315C" w14:textId="77777777" w:rsidR="009845FD" w:rsidRPr="00A952F9" w:rsidRDefault="009845FD" w:rsidP="00263BA3">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2B648D2F" w14:textId="77777777" w:rsidR="009845FD" w:rsidRPr="00A952F9" w:rsidRDefault="009845FD" w:rsidP="00263BA3">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B891A2B" w14:textId="77777777" w:rsidR="009845FD" w:rsidRPr="00A952F9" w:rsidRDefault="009845FD" w:rsidP="00263BA3">
            <w:pPr>
              <w:pStyle w:val="TAL"/>
              <w:keepNext w:val="0"/>
              <w:rPr>
                <w:rFonts w:cs="Arial"/>
                <w:szCs w:val="18"/>
              </w:rPr>
            </w:pPr>
          </w:p>
          <w:p w14:paraId="65BDB22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681D1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A2FF7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D24D04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8576D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D098C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25B117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419BDB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AAFE7" w14:textId="77777777" w:rsidR="009845FD" w:rsidRPr="00A952F9" w:rsidRDefault="009845FD" w:rsidP="00263BA3">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3CBB1F4A" w14:textId="77777777" w:rsidR="009845FD" w:rsidRPr="00A952F9" w:rsidRDefault="009845FD" w:rsidP="00263BA3">
            <w:pPr>
              <w:pStyle w:val="TAL"/>
              <w:keepNext w:val="0"/>
              <w:rPr>
                <w:rFonts w:cs="Arial"/>
                <w:szCs w:val="18"/>
              </w:rPr>
            </w:pPr>
            <w:r w:rsidRPr="00A952F9">
              <w:rPr>
                <w:rFonts w:cs="Arial"/>
                <w:szCs w:val="18"/>
              </w:rPr>
              <w:t>When present, this attribute shall indicate whether the NEF supports UAS NF functionality:</w:t>
            </w:r>
          </w:p>
          <w:p w14:paraId="71AC22B6" w14:textId="77777777" w:rsidR="009845FD" w:rsidRPr="00A952F9" w:rsidRDefault="009845FD" w:rsidP="00263BA3">
            <w:pPr>
              <w:pStyle w:val="TAL"/>
              <w:keepNext w:val="0"/>
              <w:rPr>
                <w:rFonts w:cs="Arial"/>
                <w:szCs w:val="18"/>
              </w:rPr>
            </w:pPr>
          </w:p>
          <w:p w14:paraId="73BC8F3C" w14:textId="77777777" w:rsidR="009845FD" w:rsidRPr="00A952F9" w:rsidRDefault="009845FD" w:rsidP="00263BA3">
            <w:pPr>
              <w:pStyle w:val="TAL"/>
              <w:keepNext w:val="0"/>
              <w:rPr>
                <w:rFonts w:cs="Arial"/>
                <w:szCs w:val="18"/>
              </w:rPr>
            </w:pPr>
            <w:r w:rsidRPr="00A952F9">
              <w:rPr>
                <w:rFonts w:cs="Arial"/>
                <w:szCs w:val="18"/>
              </w:rPr>
              <w:t>allowedValues: True, False</w:t>
            </w:r>
          </w:p>
          <w:p w14:paraId="23CFD906" w14:textId="77777777" w:rsidR="009845FD" w:rsidRPr="00A952F9" w:rsidRDefault="009845FD" w:rsidP="00263BA3">
            <w:pPr>
              <w:pStyle w:val="TAL"/>
              <w:keepNext w:val="0"/>
              <w:rPr>
                <w:rFonts w:cs="Arial"/>
                <w:szCs w:val="18"/>
              </w:rPr>
            </w:pPr>
            <w:r w:rsidRPr="00A952F9">
              <w:rPr>
                <w:rFonts w:cs="Arial"/>
                <w:szCs w:val="18"/>
              </w:rPr>
              <w:t>- True: UAS NF functionality is supported by the NEF.</w:t>
            </w:r>
          </w:p>
          <w:p w14:paraId="77C58821" w14:textId="77777777" w:rsidR="009845FD" w:rsidRPr="00A952F9" w:rsidRDefault="009845FD" w:rsidP="00263BA3">
            <w:pPr>
              <w:pStyle w:val="TAL"/>
              <w:keepNext w:val="0"/>
              <w:rPr>
                <w:rFonts w:cs="Arial"/>
                <w:szCs w:val="18"/>
              </w:rPr>
            </w:pPr>
            <w:r w:rsidRPr="00A952F9">
              <w:rPr>
                <w:rFonts w:cs="Arial"/>
                <w:szCs w:val="18"/>
              </w:rPr>
              <w:t>- False: UAS NF functionality is not supported by the NEF.</w:t>
            </w:r>
          </w:p>
          <w:p w14:paraId="700448BB"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F6719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6153E9A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B36FB0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7498CE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BAEF4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21D9302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C3723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FABAA" w14:textId="77777777" w:rsidR="009845FD" w:rsidRPr="00A952F9" w:rsidRDefault="009845FD" w:rsidP="00263BA3">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44B9433E" w14:textId="77777777" w:rsidR="009845FD" w:rsidRPr="00A952F9" w:rsidRDefault="009845FD" w:rsidP="00263BA3">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12557AF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5C111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usfInfo</w:t>
            </w:r>
          </w:p>
          <w:p w14:paraId="0B09007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362BB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DBC3B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94E27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656A3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66CB6D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0F554" w14:textId="77777777" w:rsidR="009845FD" w:rsidRPr="00A952F9" w:rsidRDefault="009845FD" w:rsidP="00263BA3">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4D07972" w14:textId="77777777" w:rsidR="009845FD" w:rsidRPr="00A952F9" w:rsidRDefault="009845FD" w:rsidP="00263BA3">
            <w:pPr>
              <w:pStyle w:val="TAL"/>
              <w:keepNext w:val="0"/>
              <w:rPr>
                <w:rFonts w:cs="Arial"/>
                <w:szCs w:val="18"/>
              </w:rPr>
            </w:pPr>
            <w:r w:rsidRPr="00A952F9">
              <w:rPr>
                <w:rFonts w:cs="Arial"/>
                <w:szCs w:val="18"/>
              </w:rPr>
              <w:t>This attribute represents a list of ranges of SUPIs that can be served by the AUSF instance. (NOTE 1)</w:t>
            </w:r>
          </w:p>
          <w:p w14:paraId="0CCFF3C4" w14:textId="77777777" w:rsidR="009845FD" w:rsidRPr="00A952F9" w:rsidRDefault="009845FD" w:rsidP="00263BA3">
            <w:pPr>
              <w:pStyle w:val="TAL"/>
              <w:keepNext w:val="0"/>
              <w:rPr>
                <w:rFonts w:cs="Arial"/>
                <w:szCs w:val="18"/>
              </w:rPr>
            </w:pPr>
          </w:p>
          <w:p w14:paraId="20C76884" w14:textId="77777777" w:rsidR="009845FD" w:rsidRPr="00A952F9" w:rsidRDefault="009845FD" w:rsidP="00263BA3">
            <w:pPr>
              <w:pStyle w:val="TAL"/>
              <w:keepNext w:val="0"/>
              <w:rPr>
                <w:rFonts w:cs="Arial"/>
                <w:szCs w:val="18"/>
              </w:rPr>
            </w:pPr>
          </w:p>
          <w:p w14:paraId="1D016047"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D752D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upiRange</w:t>
            </w:r>
          </w:p>
          <w:p w14:paraId="5791F4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15501A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D21829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99AC8D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216F9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E5E3AE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E94C5" w14:textId="77777777" w:rsidR="009845FD" w:rsidRPr="00A952F9" w:rsidRDefault="009845FD" w:rsidP="00263BA3">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7B8E146B" w14:textId="77777777" w:rsidR="009845FD" w:rsidRPr="00A952F9" w:rsidRDefault="009845FD" w:rsidP="00263BA3">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14B23852" w14:textId="77777777" w:rsidR="009845FD" w:rsidRPr="00A952F9" w:rsidRDefault="009845FD" w:rsidP="00263BA3">
            <w:pPr>
              <w:pStyle w:val="TAL"/>
              <w:keepNext w:val="0"/>
              <w:rPr>
                <w:rFonts w:cs="Arial"/>
                <w:szCs w:val="18"/>
              </w:rPr>
            </w:pPr>
            <w:r w:rsidRPr="00A952F9">
              <w:rPr>
                <w:rFonts w:cs="Arial"/>
                <w:szCs w:val="18"/>
              </w:rPr>
              <w:t>If not provided, the AUSF can serve any Routing Indicator.</w:t>
            </w:r>
          </w:p>
          <w:p w14:paraId="1427678D" w14:textId="77777777" w:rsidR="009845FD" w:rsidRPr="00A952F9" w:rsidRDefault="009845FD" w:rsidP="00263BA3">
            <w:pPr>
              <w:pStyle w:val="TAL"/>
              <w:keepNext w:val="0"/>
              <w:rPr>
                <w:rFonts w:cs="Arial"/>
                <w:szCs w:val="18"/>
              </w:rPr>
            </w:pPr>
            <w:r w:rsidRPr="00A952F9">
              <w:rPr>
                <w:rFonts w:cs="Arial"/>
                <w:szCs w:val="18"/>
              </w:rPr>
              <w:t>Pattern: '^[0-9]{1,4}$'</w:t>
            </w:r>
          </w:p>
          <w:p w14:paraId="46BC43D2" w14:textId="77777777" w:rsidR="009845FD" w:rsidRPr="00A952F9" w:rsidRDefault="009845FD" w:rsidP="00263BA3">
            <w:pPr>
              <w:pStyle w:val="TAL"/>
              <w:keepNext w:val="0"/>
              <w:rPr>
                <w:rFonts w:cs="Arial"/>
                <w:szCs w:val="18"/>
              </w:rPr>
            </w:pPr>
          </w:p>
          <w:p w14:paraId="3F82A09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5777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38C8D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22139A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50CC1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56AF9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3E7CAD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7480A9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5A53B" w14:textId="77777777" w:rsidR="009845FD" w:rsidRPr="00A952F9" w:rsidRDefault="009845FD" w:rsidP="00263BA3">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43A07398" w14:textId="77777777" w:rsidR="009845FD" w:rsidRPr="00A952F9" w:rsidRDefault="009845FD" w:rsidP="00263BA3">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7D7F59AB" w14:textId="77777777" w:rsidR="009845FD" w:rsidRPr="00A952F9" w:rsidRDefault="009845FD" w:rsidP="00263BA3">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199FF1F4" w14:textId="77777777" w:rsidR="009845FD" w:rsidRPr="00A952F9" w:rsidRDefault="009845FD" w:rsidP="00263BA3">
            <w:pPr>
              <w:pStyle w:val="TAL"/>
              <w:keepNext w:val="0"/>
              <w:rPr>
                <w:rFonts w:cs="Arial"/>
                <w:szCs w:val="18"/>
              </w:rPr>
            </w:pPr>
          </w:p>
          <w:p w14:paraId="2811E8CC"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1C94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uciInfo</w:t>
            </w:r>
          </w:p>
          <w:p w14:paraId="2D8198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5FD2C1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34CF2C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A0B2C3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9AC04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D73EE7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CA4069"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1715A68F" w14:textId="77777777" w:rsidR="009845FD" w:rsidRPr="00A952F9" w:rsidRDefault="009845FD" w:rsidP="00263BA3">
            <w:pPr>
              <w:pStyle w:val="TAL"/>
              <w:keepNext w:val="0"/>
              <w:rPr>
                <w:rFonts w:cs="Arial"/>
                <w:szCs w:val="18"/>
                <w:lang w:eastAsia="zh-CN"/>
              </w:rPr>
            </w:pPr>
            <w:r w:rsidRPr="00A952F9">
              <w:rPr>
                <w:rFonts w:cs="Arial"/>
                <w:szCs w:val="18"/>
              </w:rPr>
              <w:t>This attribute represents specific data for a SMSF.</w:t>
            </w:r>
          </w:p>
          <w:p w14:paraId="34A36815" w14:textId="77777777" w:rsidR="009845FD" w:rsidRPr="00A952F9" w:rsidRDefault="009845FD" w:rsidP="00263BA3">
            <w:pPr>
              <w:pStyle w:val="TAL"/>
              <w:keepNext w:val="0"/>
              <w:rPr>
                <w:rFonts w:cs="Arial"/>
                <w:szCs w:val="18"/>
                <w:lang w:eastAsia="zh-CN"/>
              </w:rPr>
            </w:pPr>
          </w:p>
          <w:p w14:paraId="7BDCC6F1" w14:textId="77777777" w:rsidR="009845FD" w:rsidRPr="00A952F9" w:rsidRDefault="009845FD" w:rsidP="00263BA3">
            <w:pPr>
              <w:pStyle w:val="TAL"/>
              <w:keepNext w:val="0"/>
              <w:rPr>
                <w:rFonts w:cs="Arial"/>
                <w:szCs w:val="18"/>
                <w:lang w:eastAsia="zh-CN"/>
              </w:rPr>
            </w:pPr>
          </w:p>
          <w:p w14:paraId="5FC8F92B"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0BDCE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msfInfo</w:t>
            </w:r>
          </w:p>
          <w:p w14:paraId="2E278F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EB4F5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F4D3A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0DB994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3931A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61C7C4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00FD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8BD79CF" w14:textId="77777777" w:rsidR="009845FD" w:rsidRPr="00A952F9" w:rsidRDefault="009845FD" w:rsidP="00263BA3">
            <w:pPr>
              <w:pStyle w:val="TAL"/>
              <w:keepNext w:val="0"/>
              <w:rPr>
                <w:rFonts w:cs="Arial"/>
                <w:szCs w:val="18"/>
              </w:rPr>
            </w:pPr>
            <w:r w:rsidRPr="00A952F9">
              <w:rPr>
                <w:rFonts w:cs="Arial"/>
                <w:szCs w:val="18"/>
              </w:rPr>
              <w:t>This attribute indicates whether the SMSF can serve roaming UE:</w:t>
            </w:r>
          </w:p>
          <w:p w14:paraId="17F6E307" w14:textId="77777777" w:rsidR="009845FD" w:rsidRPr="00A952F9" w:rsidRDefault="009845FD" w:rsidP="00263BA3">
            <w:pPr>
              <w:pStyle w:val="TAL"/>
              <w:keepNext w:val="0"/>
              <w:rPr>
                <w:rFonts w:cs="Arial"/>
                <w:szCs w:val="18"/>
              </w:rPr>
            </w:pPr>
          </w:p>
          <w:p w14:paraId="75703B83" w14:textId="77777777" w:rsidR="009845FD" w:rsidRPr="00A952F9" w:rsidRDefault="009845FD" w:rsidP="00263BA3">
            <w:pPr>
              <w:pStyle w:val="TAL"/>
              <w:keepNext w:val="0"/>
              <w:rPr>
                <w:rFonts w:cs="Arial"/>
                <w:szCs w:val="18"/>
              </w:rPr>
            </w:pPr>
            <w:r w:rsidRPr="00A952F9">
              <w:rPr>
                <w:rFonts w:cs="Arial"/>
                <w:szCs w:val="18"/>
              </w:rPr>
              <w:t>- TRUE: the SMSF can support roaming UEs.</w:t>
            </w:r>
          </w:p>
          <w:p w14:paraId="6DA804BA" w14:textId="77777777" w:rsidR="009845FD" w:rsidRPr="00A952F9" w:rsidRDefault="009845FD" w:rsidP="00263BA3">
            <w:pPr>
              <w:pStyle w:val="TAL"/>
              <w:keepNext w:val="0"/>
              <w:rPr>
                <w:rFonts w:cs="Arial"/>
                <w:szCs w:val="18"/>
              </w:rPr>
            </w:pPr>
            <w:r w:rsidRPr="00A952F9">
              <w:rPr>
                <w:rFonts w:cs="Arial"/>
                <w:szCs w:val="18"/>
              </w:rPr>
              <w:t>- FALSE: the SMSF can not support roaming UEs.</w:t>
            </w:r>
          </w:p>
          <w:p w14:paraId="61CA4263" w14:textId="77777777" w:rsidR="009845FD" w:rsidRPr="00A952F9" w:rsidRDefault="009845FD" w:rsidP="00263BA3">
            <w:pPr>
              <w:pStyle w:val="TAL"/>
              <w:keepNext w:val="0"/>
              <w:rPr>
                <w:rFonts w:cs="Arial"/>
                <w:szCs w:val="18"/>
              </w:rPr>
            </w:pPr>
          </w:p>
          <w:p w14:paraId="2761C2AF" w14:textId="77777777" w:rsidR="009845FD" w:rsidRPr="00A952F9" w:rsidRDefault="009845FD" w:rsidP="00263BA3">
            <w:pPr>
              <w:pStyle w:val="TAL"/>
              <w:keepNext w:val="0"/>
              <w:rPr>
                <w:rFonts w:cs="Arial"/>
                <w:szCs w:val="18"/>
              </w:rPr>
            </w:pPr>
            <w:r w:rsidRPr="00A952F9">
              <w:rPr>
                <w:rFonts w:cs="Arial"/>
                <w:szCs w:val="18"/>
              </w:rPr>
              <w:t>Absence of this IE indicates whether the SMSF can serve roaming UEs is not specified.</w:t>
            </w:r>
          </w:p>
          <w:p w14:paraId="6C766A92" w14:textId="77777777" w:rsidR="009845FD" w:rsidRPr="00A952F9" w:rsidRDefault="009845FD" w:rsidP="00263BA3">
            <w:pPr>
              <w:pStyle w:val="TAL"/>
              <w:keepNext w:val="0"/>
              <w:rPr>
                <w:rFonts w:cs="Arial"/>
                <w:szCs w:val="18"/>
              </w:rPr>
            </w:pPr>
          </w:p>
          <w:p w14:paraId="15E34952" w14:textId="77777777" w:rsidR="009845FD" w:rsidRPr="00A952F9" w:rsidRDefault="009845FD" w:rsidP="00263BA3">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80800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1BBC00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6629F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08F80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C4EC7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53AA6C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DC5FB8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7955D"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028A0321" w14:textId="77777777" w:rsidR="009845FD" w:rsidRPr="00A952F9" w:rsidRDefault="009845FD" w:rsidP="00263BA3">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03A6C3A9" w14:textId="77777777" w:rsidR="009845FD" w:rsidRPr="00A952F9" w:rsidRDefault="009845FD" w:rsidP="00263BA3">
            <w:pPr>
              <w:pStyle w:val="TAL"/>
              <w:keepNext w:val="0"/>
            </w:pPr>
          </w:p>
          <w:p w14:paraId="2FACE67E" w14:textId="77777777" w:rsidR="009845FD" w:rsidRPr="00A952F9" w:rsidRDefault="009845FD" w:rsidP="00263BA3">
            <w:pPr>
              <w:pStyle w:val="TAL"/>
              <w:keepNext w:val="0"/>
            </w:pPr>
            <w:r w:rsidRPr="00A952F9">
              <w:t>If the roamingUeInd attribute is present with the value "true", absence of remotePlmnRangeList indicates that the SMSF can serve roaming UEs from any remote PLMN.</w:t>
            </w:r>
          </w:p>
          <w:p w14:paraId="17132DCF" w14:textId="77777777" w:rsidR="009845FD" w:rsidRPr="00A952F9" w:rsidRDefault="009845FD" w:rsidP="00263BA3">
            <w:pPr>
              <w:pStyle w:val="TAL"/>
              <w:keepNext w:val="0"/>
            </w:pPr>
          </w:p>
          <w:p w14:paraId="55D111B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A15B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lmnRange</w:t>
            </w:r>
          </w:p>
          <w:p w14:paraId="593E5BB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850540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CB3F89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F53A7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561DE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A709A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EAD34"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78576AD8" w14:textId="77777777" w:rsidR="009845FD" w:rsidRPr="00A952F9" w:rsidRDefault="009845FD" w:rsidP="00263BA3">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4CAAE132" w14:textId="77777777" w:rsidR="009845FD" w:rsidRPr="00A952F9" w:rsidRDefault="009845FD" w:rsidP="00263BA3">
            <w:pPr>
              <w:pStyle w:val="TAL"/>
              <w:keepNext w:val="0"/>
              <w:rPr>
                <w:rFonts w:cs="Arial"/>
                <w:szCs w:val="18"/>
                <w:lang w:eastAsia="zh-CN"/>
              </w:rPr>
            </w:pPr>
            <w:r w:rsidRPr="00A952F9">
              <w:rPr>
                <w:rFonts w:cs="Arial"/>
                <w:szCs w:val="18"/>
                <w:lang w:eastAsia="zh-CN"/>
              </w:rPr>
              <w:t>The string shall be encoded as follows:</w:t>
            </w:r>
          </w:p>
          <w:p w14:paraId="528E1766" w14:textId="77777777" w:rsidR="009845FD" w:rsidRPr="00A952F9" w:rsidRDefault="009845FD" w:rsidP="00263BA3">
            <w:pPr>
              <w:pStyle w:val="TAL"/>
              <w:keepNext w:val="0"/>
              <w:rPr>
                <w:rFonts w:cs="Arial"/>
                <w:szCs w:val="18"/>
                <w:lang w:eastAsia="zh-CN"/>
              </w:rPr>
            </w:pPr>
            <w:r w:rsidRPr="00A952F9">
              <w:rPr>
                <w:rFonts w:cs="Arial"/>
                <w:szCs w:val="18"/>
                <w:lang w:eastAsia="zh-CN"/>
              </w:rPr>
              <w:t>&lt;MCC&gt;&lt;MNC&gt;</w:t>
            </w:r>
          </w:p>
          <w:p w14:paraId="302494E6" w14:textId="77777777" w:rsidR="009845FD" w:rsidRPr="00A952F9" w:rsidRDefault="009845FD" w:rsidP="00263BA3">
            <w:pPr>
              <w:pStyle w:val="TAL"/>
              <w:keepNext w:val="0"/>
              <w:rPr>
                <w:rFonts w:cs="Arial"/>
                <w:szCs w:val="18"/>
                <w:lang w:eastAsia="zh-CN"/>
              </w:rPr>
            </w:pPr>
          </w:p>
          <w:p w14:paraId="0671042A" w14:textId="77777777" w:rsidR="009845FD" w:rsidRPr="00A952F9" w:rsidRDefault="009845FD" w:rsidP="00263BA3">
            <w:pPr>
              <w:pStyle w:val="TAL"/>
              <w:keepNext w:val="0"/>
              <w:rPr>
                <w:rFonts w:cs="Arial"/>
                <w:szCs w:val="18"/>
                <w:lang w:eastAsia="zh-CN"/>
              </w:rPr>
            </w:pPr>
            <w:r w:rsidRPr="00A952F9">
              <w:rPr>
                <w:rFonts w:cs="Arial"/>
                <w:szCs w:val="18"/>
                <w:lang w:eastAsia="zh-CN"/>
              </w:rPr>
              <w:t>Pattern: '^[0-9]{3}[0-9]{2,3}$'</w:t>
            </w:r>
          </w:p>
          <w:p w14:paraId="38B9731C" w14:textId="77777777" w:rsidR="009845FD" w:rsidRPr="00A952F9" w:rsidRDefault="009845FD" w:rsidP="00263BA3">
            <w:pPr>
              <w:pStyle w:val="TAL"/>
              <w:keepNext w:val="0"/>
              <w:rPr>
                <w:rFonts w:cs="Arial"/>
                <w:szCs w:val="18"/>
                <w:lang w:eastAsia="zh-CN"/>
              </w:rPr>
            </w:pPr>
          </w:p>
          <w:p w14:paraId="3D81C753"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C87F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4E0EA4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388D3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3148B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63BBD6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CDCFB7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A672A3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9F8DB"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703C8AF9" w14:textId="77777777" w:rsidR="009845FD" w:rsidRPr="00A952F9" w:rsidRDefault="009845FD" w:rsidP="00263BA3">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5DAC731C" w14:textId="77777777" w:rsidR="009845FD" w:rsidRPr="00A952F9" w:rsidRDefault="009845FD" w:rsidP="00263BA3">
            <w:pPr>
              <w:pStyle w:val="TAL"/>
              <w:keepNext w:val="0"/>
              <w:rPr>
                <w:rFonts w:cs="Arial"/>
                <w:szCs w:val="18"/>
                <w:lang w:eastAsia="zh-CN"/>
              </w:rPr>
            </w:pPr>
            <w:r w:rsidRPr="00A952F9">
              <w:rPr>
                <w:rFonts w:cs="Arial"/>
                <w:szCs w:val="18"/>
                <w:lang w:eastAsia="zh-CN"/>
              </w:rPr>
              <w:t>The string shall be encoded as follows:</w:t>
            </w:r>
          </w:p>
          <w:p w14:paraId="3BC8CE5E" w14:textId="77777777" w:rsidR="009845FD" w:rsidRPr="00A952F9" w:rsidRDefault="009845FD" w:rsidP="00263BA3">
            <w:pPr>
              <w:pStyle w:val="TAL"/>
              <w:keepNext w:val="0"/>
              <w:rPr>
                <w:rFonts w:cs="Arial"/>
                <w:szCs w:val="18"/>
                <w:lang w:eastAsia="zh-CN"/>
              </w:rPr>
            </w:pPr>
            <w:r w:rsidRPr="00A952F9">
              <w:rPr>
                <w:rFonts w:cs="Arial"/>
                <w:szCs w:val="18"/>
                <w:lang w:eastAsia="zh-CN"/>
              </w:rPr>
              <w:t>&lt;MCC&gt;&lt;MNC&gt;</w:t>
            </w:r>
          </w:p>
          <w:p w14:paraId="21A1B3C8" w14:textId="77777777" w:rsidR="009845FD" w:rsidRPr="00A952F9" w:rsidRDefault="009845FD" w:rsidP="00263BA3">
            <w:pPr>
              <w:pStyle w:val="TAL"/>
              <w:keepNext w:val="0"/>
              <w:rPr>
                <w:rFonts w:cs="Arial"/>
                <w:szCs w:val="18"/>
                <w:lang w:eastAsia="zh-CN"/>
              </w:rPr>
            </w:pPr>
          </w:p>
          <w:p w14:paraId="537ACC02" w14:textId="77777777" w:rsidR="009845FD" w:rsidRPr="00A952F9" w:rsidRDefault="009845FD" w:rsidP="00263BA3">
            <w:pPr>
              <w:pStyle w:val="TAL"/>
              <w:keepNext w:val="0"/>
              <w:rPr>
                <w:rFonts w:cs="Arial"/>
                <w:szCs w:val="18"/>
                <w:lang w:eastAsia="zh-CN"/>
              </w:rPr>
            </w:pPr>
            <w:r w:rsidRPr="00A952F9">
              <w:rPr>
                <w:rFonts w:cs="Arial"/>
                <w:szCs w:val="18"/>
                <w:lang w:eastAsia="zh-CN"/>
              </w:rPr>
              <w:t>Pattern: '^[0-9]{3}[0-9]{2,3}$'</w:t>
            </w:r>
          </w:p>
          <w:p w14:paraId="28F14617" w14:textId="77777777" w:rsidR="009845FD" w:rsidRPr="00A952F9" w:rsidRDefault="009845FD" w:rsidP="00263BA3">
            <w:pPr>
              <w:pStyle w:val="TAL"/>
              <w:keepNext w:val="0"/>
              <w:rPr>
                <w:rFonts w:cs="Arial"/>
                <w:szCs w:val="18"/>
                <w:lang w:eastAsia="zh-CN"/>
              </w:rPr>
            </w:pPr>
          </w:p>
          <w:p w14:paraId="4B1AA04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834E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36A89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093B886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BED59D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B9C9F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2A621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815AB4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A57C5"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7795DC5B" w14:textId="77777777" w:rsidR="009845FD" w:rsidRPr="00A952F9" w:rsidRDefault="009845FD" w:rsidP="00263BA3">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4B338D50" w14:textId="77777777" w:rsidR="009845FD" w:rsidRPr="00A952F9" w:rsidRDefault="009845FD" w:rsidP="00263BA3">
            <w:pPr>
              <w:pStyle w:val="TAL"/>
              <w:keepNext w:val="0"/>
              <w:rPr>
                <w:rFonts w:cs="Arial"/>
                <w:szCs w:val="18"/>
                <w:lang w:eastAsia="zh-CN"/>
              </w:rPr>
            </w:pPr>
          </w:p>
          <w:p w14:paraId="13C11274" w14:textId="77777777" w:rsidR="009845FD" w:rsidRPr="00A952F9" w:rsidRDefault="009845FD" w:rsidP="00263BA3">
            <w:pPr>
              <w:pStyle w:val="TAL"/>
              <w:keepNext w:val="0"/>
              <w:rPr>
                <w:rFonts w:cs="Arial"/>
                <w:szCs w:val="18"/>
                <w:lang w:eastAsia="zh-CN"/>
              </w:rPr>
            </w:pPr>
            <w:r w:rsidRPr="00A952F9">
              <w:t>To be noted, either the start and end attributes, or the pattern attribute, shall be present.</w:t>
            </w:r>
          </w:p>
          <w:p w14:paraId="70ED9E31" w14:textId="77777777" w:rsidR="009845FD" w:rsidRPr="00A952F9" w:rsidRDefault="009845FD" w:rsidP="00263BA3">
            <w:pPr>
              <w:pStyle w:val="TAL"/>
              <w:keepNext w:val="0"/>
              <w:rPr>
                <w:rFonts w:cs="Arial"/>
                <w:szCs w:val="18"/>
                <w:lang w:eastAsia="zh-CN"/>
              </w:rPr>
            </w:pPr>
          </w:p>
          <w:p w14:paraId="66DAA487"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E6AA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817B5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0A29EB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9AFDB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A71670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B8AD4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6E502F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9BAE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2765365F"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70E3A24A" w14:textId="77777777" w:rsidR="009845FD" w:rsidRPr="00A952F9" w:rsidRDefault="009845FD" w:rsidP="00263BA3">
            <w:pPr>
              <w:pStyle w:val="TAL"/>
              <w:keepNext w:val="0"/>
              <w:rPr>
                <w:rFonts w:cs="Arial"/>
                <w:szCs w:val="18"/>
                <w:lang w:eastAsia="zh-CN"/>
              </w:rPr>
            </w:pPr>
          </w:p>
          <w:p w14:paraId="67D5F188" w14:textId="77777777" w:rsidR="009845FD" w:rsidRPr="00A952F9" w:rsidRDefault="009845FD" w:rsidP="00263BA3">
            <w:pPr>
              <w:pStyle w:val="TAL"/>
              <w:keepNext w:val="0"/>
              <w:rPr>
                <w:rFonts w:cs="Arial"/>
                <w:szCs w:val="18"/>
                <w:lang w:eastAsia="zh-CN"/>
              </w:rPr>
            </w:pPr>
          </w:p>
          <w:p w14:paraId="159FE9F7"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DF70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UdrInfo</w:t>
            </w:r>
          </w:p>
          <w:p w14:paraId="40E66C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2CF58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772B7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6EA37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2558B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37AA3C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FCD1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755AF15F"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3CEAAE71" w14:textId="77777777" w:rsidR="009845FD" w:rsidRPr="00A952F9" w:rsidRDefault="009845FD" w:rsidP="00263BA3">
            <w:pPr>
              <w:pStyle w:val="TAL"/>
              <w:keepNext w:val="0"/>
              <w:rPr>
                <w:rFonts w:cs="Arial"/>
                <w:szCs w:val="18"/>
                <w:lang w:eastAsia="zh-CN"/>
              </w:rPr>
            </w:pPr>
          </w:p>
          <w:p w14:paraId="1232F24E" w14:textId="77777777" w:rsidR="009845FD" w:rsidRPr="00A952F9" w:rsidRDefault="009845FD" w:rsidP="00263BA3">
            <w:pPr>
              <w:pStyle w:val="TAL"/>
              <w:keepNext w:val="0"/>
              <w:rPr>
                <w:rFonts w:cs="Arial"/>
                <w:szCs w:val="18"/>
                <w:lang w:eastAsia="zh-CN"/>
              </w:rPr>
            </w:pPr>
          </w:p>
          <w:p w14:paraId="4786583A"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F384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UdmInfo</w:t>
            </w:r>
          </w:p>
          <w:p w14:paraId="2425B3F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576CC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99D75C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8BD12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87DF7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DEE76A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9FA23" w14:textId="77777777" w:rsidR="009845FD" w:rsidRPr="00A952F9" w:rsidRDefault="009845FD" w:rsidP="00263BA3">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552DD952" w14:textId="77777777" w:rsidR="009845FD" w:rsidRPr="00A952F9" w:rsidRDefault="009845FD" w:rsidP="00263BA3">
            <w:pPr>
              <w:pStyle w:val="TAL"/>
              <w:keepNext w:val="0"/>
              <w:rPr>
                <w:rFonts w:cs="Arial"/>
                <w:szCs w:val="18"/>
              </w:rPr>
            </w:pPr>
            <w:r w:rsidRPr="00A952F9">
              <w:rPr>
                <w:rFonts w:cs="Arial"/>
                <w:szCs w:val="18"/>
              </w:rPr>
              <w:t>This attribute represents information of an LMF NF Instance</w:t>
            </w:r>
          </w:p>
          <w:p w14:paraId="5AF6F900" w14:textId="77777777" w:rsidR="009845FD" w:rsidRPr="00A952F9" w:rsidRDefault="009845FD" w:rsidP="00263BA3">
            <w:pPr>
              <w:pStyle w:val="TAL"/>
              <w:keepNext w:val="0"/>
              <w:rPr>
                <w:rFonts w:cs="Arial"/>
                <w:szCs w:val="18"/>
              </w:rPr>
            </w:pPr>
          </w:p>
          <w:p w14:paraId="4FBB6983" w14:textId="77777777" w:rsidR="009845FD" w:rsidRPr="00A952F9" w:rsidRDefault="009845FD" w:rsidP="00263BA3">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CBB1B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LmfInfo</w:t>
            </w:r>
          </w:p>
          <w:p w14:paraId="186E6FC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FC245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B03AC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700E0B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7BAA2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9845FD" w:rsidRPr="00A952F9" w14:paraId="16A1ACB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B51AA" w14:textId="77777777" w:rsidR="009845FD" w:rsidRPr="00A952F9" w:rsidRDefault="009845FD" w:rsidP="00263BA3">
            <w:pPr>
              <w:pStyle w:val="TAL"/>
              <w:keepNext w:val="0"/>
              <w:rPr>
                <w:rFonts w:ascii="Courier New" w:hAnsi="Courier New"/>
              </w:rPr>
            </w:pPr>
            <w:r w:rsidRPr="00A952F9">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1488D4FB" w14:textId="77777777" w:rsidR="009845FD" w:rsidRPr="00A952F9" w:rsidRDefault="009845FD" w:rsidP="00263BA3">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605F5C27" w14:textId="77777777" w:rsidR="009845FD" w:rsidRPr="00A952F9" w:rsidRDefault="009845FD" w:rsidP="00263BA3">
            <w:pPr>
              <w:pStyle w:val="TAL"/>
              <w:keepNext w:val="0"/>
              <w:rPr>
                <w:rFonts w:cs="Arial"/>
                <w:szCs w:val="18"/>
              </w:rPr>
            </w:pPr>
          </w:p>
          <w:p w14:paraId="455F1C22" w14:textId="77777777" w:rsidR="009845FD" w:rsidRPr="00A952F9" w:rsidRDefault="009845FD" w:rsidP="00263BA3">
            <w:pPr>
              <w:pStyle w:val="TAL"/>
              <w:keepNext w:val="0"/>
              <w:rPr>
                <w:rFonts w:cs="Arial"/>
                <w:szCs w:val="18"/>
              </w:rPr>
            </w:pPr>
            <w:r w:rsidRPr="00A952F9">
              <w:rPr>
                <w:rFonts w:cs="Arial"/>
                <w:szCs w:val="18"/>
              </w:rPr>
              <w:t xml:space="preserve">Absence of this attribute means the LMF is not dedicated to serve specific client types. </w:t>
            </w:r>
          </w:p>
          <w:p w14:paraId="6CC727A1" w14:textId="77777777" w:rsidR="009845FD" w:rsidRPr="00A952F9" w:rsidRDefault="009845FD" w:rsidP="00263BA3">
            <w:pPr>
              <w:pStyle w:val="TAL"/>
              <w:keepNext w:val="0"/>
              <w:rPr>
                <w:rFonts w:cs="Arial"/>
                <w:szCs w:val="18"/>
              </w:rPr>
            </w:pPr>
          </w:p>
          <w:p w14:paraId="2F483F2E" w14:textId="77777777" w:rsidR="009845FD" w:rsidRPr="00A952F9" w:rsidRDefault="009845FD" w:rsidP="00263BA3">
            <w:pPr>
              <w:pStyle w:val="TAL"/>
              <w:keepNext w:val="0"/>
            </w:pPr>
            <w:r w:rsidRPr="00A952F9">
              <w:rPr>
                <w:rFonts w:cs="Arial"/>
                <w:szCs w:val="18"/>
              </w:rPr>
              <w:t xml:space="preserve">allowedValues:  </w:t>
            </w:r>
            <w:r w:rsidRPr="00A952F9">
              <w:t>see clause 6.1.6.3.3 of TS 29.572 [86]</w:t>
            </w:r>
          </w:p>
          <w:p w14:paraId="01AC8C93" w14:textId="77777777" w:rsidR="009845FD" w:rsidRPr="00A952F9" w:rsidRDefault="009845FD" w:rsidP="00263BA3">
            <w:pPr>
              <w:pStyle w:val="TAL"/>
              <w:keepNext w:val="0"/>
            </w:pPr>
            <w:r w:rsidRPr="00A952F9">
              <w:t>"EMERGENCY_SERVICES": External client for emergency services</w:t>
            </w:r>
          </w:p>
          <w:p w14:paraId="5399941B" w14:textId="77777777" w:rsidR="009845FD" w:rsidRPr="00A952F9" w:rsidRDefault="009845FD" w:rsidP="00263BA3">
            <w:pPr>
              <w:pStyle w:val="TAL"/>
              <w:keepNext w:val="0"/>
            </w:pPr>
            <w:r w:rsidRPr="00A952F9">
              <w:t>"VALUE_ADDED_SERVICES": External client for value added services</w:t>
            </w:r>
          </w:p>
          <w:p w14:paraId="45D3AC33" w14:textId="77777777" w:rsidR="009845FD" w:rsidRPr="00A952F9" w:rsidRDefault="009845FD" w:rsidP="00263BA3">
            <w:pPr>
              <w:pStyle w:val="TAL"/>
              <w:keepNext w:val="0"/>
            </w:pPr>
            <w:r w:rsidRPr="00A952F9">
              <w:t>"PLMN_OPERATOR_SERVICES": External client for PLMN operator services</w:t>
            </w:r>
          </w:p>
          <w:p w14:paraId="6481E995" w14:textId="77777777" w:rsidR="009845FD" w:rsidRPr="00A952F9" w:rsidRDefault="009845FD" w:rsidP="00263BA3">
            <w:pPr>
              <w:pStyle w:val="TAL"/>
              <w:keepNext w:val="0"/>
            </w:pPr>
            <w:r w:rsidRPr="00A952F9">
              <w:t>"LAWFUL_INTERCEPT_SERVICES": External client for Lawful Intercept services</w:t>
            </w:r>
          </w:p>
          <w:p w14:paraId="66EAD6CA" w14:textId="77777777" w:rsidR="009845FD" w:rsidRPr="00A952F9" w:rsidRDefault="009845FD" w:rsidP="00263BA3">
            <w:pPr>
              <w:pStyle w:val="TAL"/>
              <w:keepNext w:val="0"/>
            </w:pPr>
            <w:r w:rsidRPr="00A952F9">
              <w:t>"PLMN_OPERATOR_BROADCAST_SERVICES": External client for PLMN Operator Broadcast services</w:t>
            </w:r>
          </w:p>
          <w:p w14:paraId="5A3EDF2B" w14:textId="77777777" w:rsidR="009845FD" w:rsidRPr="00A952F9" w:rsidRDefault="009845FD" w:rsidP="00263BA3">
            <w:pPr>
              <w:pStyle w:val="TAL"/>
              <w:keepNext w:val="0"/>
            </w:pPr>
            <w:r w:rsidRPr="00A952F9">
              <w:t>"PLMN_OPERATOR_OM": External client for PLMN Operator O&amp;M</w:t>
            </w:r>
          </w:p>
          <w:p w14:paraId="39046204" w14:textId="77777777" w:rsidR="009845FD" w:rsidRPr="00A952F9" w:rsidRDefault="009845FD" w:rsidP="00263BA3">
            <w:pPr>
              <w:pStyle w:val="TAL"/>
              <w:keepNext w:val="0"/>
            </w:pPr>
            <w:r w:rsidRPr="00A952F9">
              <w:t>"PLMN_OPERATOR_ANONYMOUS_STATISTICS": External client for PLMN Operator anonymous statistics</w:t>
            </w:r>
          </w:p>
          <w:p w14:paraId="783114C8" w14:textId="77777777" w:rsidR="009845FD" w:rsidRPr="00A952F9" w:rsidRDefault="009845FD" w:rsidP="00263BA3">
            <w:pPr>
              <w:pStyle w:val="TAL"/>
              <w:keepNext w:val="0"/>
            </w:pPr>
            <w:r w:rsidRPr="00A952F9">
              <w:t>"PLMN_OPERATOR_TARGET_MS_SERVICE_SUPPORT": External client for PLMN Operator target MS service support</w:t>
            </w:r>
          </w:p>
          <w:p w14:paraId="0DF73AFD" w14:textId="77777777" w:rsidR="009845FD" w:rsidRPr="00A952F9" w:rsidRDefault="009845FD" w:rsidP="00263BA3">
            <w:pPr>
              <w:pStyle w:val="TOC9"/>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09EB8F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442B2A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46FA4A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B0D1A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0BE02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47C7B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183CC2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A93AF"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3AB07FCF" w14:textId="77777777" w:rsidR="009845FD" w:rsidRPr="00A952F9" w:rsidRDefault="009845FD" w:rsidP="00263BA3">
            <w:pPr>
              <w:pStyle w:val="TAL"/>
              <w:keepNext w:val="0"/>
            </w:pPr>
            <w:r w:rsidRPr="00A952F9">
              <w:t>This attribute represents the LMF identification. See clause 6.1.6.3.6 TS 29.572 [86]</w:t>
            </w:r>
          </w:p>
          <w:p w14:paraId="2023FCDF" w14:textId="77777777" w:rsidR="009845FD" w:rsidRPr="00A952F9" w:rsidRDefault="009845FD" w:rsidP="00263BA3">
            <w:pPr>
              <w:pStyle w:val="TAL"/>
              <w:keepNext w:val="0"/>
            </w:pPr>
          </w:p>
          <w:p w14:paraId="1FA8B43B" w14:textId="77777777" w:rsidR="009845FD" w:rsidRPr="00A952F9" w:rsidRDefault="009845FD" w:rsidP="00263BA3">
            <w:pPr>
              <w:pStyle w:val="TAL"/>
              <w:keepNext w:val="0"/>
            </w:pPr>
          </w:p>
          <w:p w14:paraId="2616FE46" w14:textId="77777777" w:rsidR="009845FD" w:rsidRPr="00A952F9" w:rsidRDefault="009845FD" w:rsidP="00263BA3">
            <w:pPr>
              <w:pStyle w:val="TAL"/>
              <w:keepNext w:val="0"/>
            </w:pPr>
          </w:p>
          <w:p w14:paraId="5B2577CE" w14:textId="77777777" w:rsidR="009845FD" w:rsidRPr="00A952F9" w:rsidRDefault="009845FD" w:rsidP="00263BA3">
            <w:pPr>
              <w:pStyle w:val="TAL"/>
              <w:keepNext w:val="0"/>
            </w:pPr>
          </w:p>
          <w:p w14:paraId="4771F267"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6D27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B9990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D4BD2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0D88C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E9C06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2B9EB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5A1094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BA10E"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29E41FE" w14:textId="77777777" w:rsidR="009845FD" w:rsidRPr="00A952F9" w:rsidRDefault="009845FD" w:rsidP="00263BA3">
            <w:pPr>
              <w:pStyle w:val="TAL"/>
              <w:keepNext w:val="0"/>
            </w:pPr>
            <w:r w:rsidRPr="00A952F9">
              <w:t>This attribute contains the access type (3GPP_ACCESS and/or NON_3GPP_ACCESS) supported by the SMF.</w:t>
            </w:r>
          </w:p>
          <w:p w14:paraId="4C56980C" w14:textId="77777777" w:rsidR="009845FD" w:rsidRPr="00A952F9" w:rsidRDefault="009845FD" w:rsidP="00263BA3">
            <w:pPr>
              <w:pStyle w:val="TAL"/>
              <w:keepNext w:val="0"/>
            </w:pPr>
            <w:r w:rsidRPr="00A952F9">
              <w:t>If not included, it shall be assumed the both access types are supported.</w:t>
            </w:r>
          </w:p>
          <w:p w14:paraId="3113D7FB" w14:textId="77777777" w:rsidR="009845FD" w:rsidRPr="00A952F9" w:rsidRDefault="009845FD" w:rsidP="00263BA3">
            <w:pPr>
              <w:pStyle w:val="TAL"/>
              <w:keepNext w:val="0"/>
            </w:pPr>
          </w:p>
          <w:p w14:paraId="615186EE" w14:textId="77777777" w:rsidR="009845FD" w:rsidRPr="00A952F9" w:rsidRDefault="009845FD" w:rsidP="00263BA3">
            <w:pPr>
              <w:pStyle w:val="TOC9"/>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FB254F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477369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1AD67B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4706C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811DE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08E13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7A0F79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DD01E"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755FB40" w14:textId="77777777" w:rsidR="009845FD" w:rsidRPr="00A952F9" w:rsidRDefault="009845FD" w:rsidP="00263BA3">
            <w:pPr>
              <w:pStyle w:val="TAL"/>
              <w:keepNext w:val="0"/>
            </w:pPr>
            <w:r w:rsidRPr="00A952F9">
              <w:t>This attribute contains the AN node type (i.e. gNB or NG-eNB) supported by the LMF.</w:t>
            </w:r>
          </w:p>
          <w:p w14:paraId="08946C64" w14:textId="77777777" w:rsidR="009845FD" w:rsidRPr="00A952F9" w:rsidRDefault="009845FD" w:rsidP="00263BA3">
            <w:pPr>
              <w:pStyle w:val="TAL"/>
              <w:keepNext w:val="0"/>
            </w:pPr>
          </w:p>
          <w:p w14:paraId="410EFD43" w14:textId="77777777" w:rsidR="009845FD" w:rsidRPr="00A952F9" w:rsidRDefault="009845FD" w:rsidP="00263BA3">
            <w:pPr>
              <w:pStyle w:val="TOC8"/>
              <w:keepNext w:val="0"/>
              <w:rPr>
                <w:rFonts w:ascii="Arial" w:hAnsi="Arial"/>
                <w:b w:val="0"/>
                <w:sz w:val="18"/>
              </w:rPr>
            </w:pPr>
            <w:r w:rsidRPr="00A952F9">
              <w:rPr>
                <w:rFonts w:ascii="Arial" w:hAnsi="Arial"/>
                <w:b w:val="0"/>
                <w:sz w:val="18"/>
              </w:rPr>
              <w:t>If not included, it shall be assumed that all AN node types are supported.</w:t>
            </w:r>
          </w:p>
          <w:p w14:paraId="7716D15F" w14:textId="77777777" w:rsidR="009845FD" w:rsidRPr="00A952F9" w:rsidRDefault="009845FD" w:rsidP="00263BA3">
            <w:pPr>
              <w:pStyle w:val="TOC9"/>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416B282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46EFC60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78C78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2FB43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C60F3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E7709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4D80FB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46B38B"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462BFFA" w14:textId="77777777" w:rsidR="009845FD" w:rsidRPr="00A952F9" w:rsidRDefault="009845FD" w:rsidP="00263BA3">
            <w:pPr>
              <w:pStyle w:val="TAL"/>
              <w:keepNext w:val="0"/>
            </w:pPr>
            <w:r w:rsidRPr="00A952F9">
              <w:t>This attribute contains the RAT type (e.g. 5G NR, eLTE or any of the RAT Types specified for NR satellite access) supported by the LMF.</w:t>
            </w:r>
          </w:p>
          <w:p w14:paraId="1B6BA38D" w14:textId="77777777" w:rsidR="009845FD" w:rsidRPr="00A952F9" w:rsidRDefault="009845FD" w:rsidP="00263BA3">
            <w:pPr>
              <w:pStyle w:val="TAL"/>
              <w:keepNext w:val="0"/>
            </w:pPr>
          </w:p>
          <w:p w14:paraId="0B6E27E0" w14:textId="77777777" w:rsidR="009845FD" w:rsidRPr="00A952F9" w:rsidRDefault="009845FD" w:rsidP="00263BA3">
            <w:pPr>
              <w:pStyle w:val="TAL"/>
              <w:keepNext w:val="0"/>
            </w:pPr>
            <w:r w:rsidRPr="00A952F9">
              <w:t xml:space="preserve">If not included, it shall be assumed that all RAT types are supported </w:t>
            </w:r>
          </w:p>
          <w:p w14:paraId="1BFC7313" w14:textId="77777777" w:rsidR="009845FD" w:rsidRPr="00A952F9" w:rsidRDefault="009845FD" w:rsidP="00263BA3">
            <w:pPr>
              <w:pStyle w:val="TAL"/>
              <w:keepNext w:val="0"/>
            </w:pPr>
          </w:p>
          <w:p w14:paraId="3ED76A4E" w14:textId="77777777" w:rsidR="009845FD" w:rsidRPr="00A952F9" w:rsidRDefault="009845FD" w:rsidP="00263BA3">
            <w:pPr>
              <w:pStyle w:val="TOC9"/>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69161A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0FFD33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FB082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18CD6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3195B4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ECE8B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F81DE8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021C4"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547C5C2E" w14:textId="77777777" w:rsidR="009845FD" w:rsidRPr="00A952F9" w:rsidRDefault="009845FD" w:rsidP="00263BA3">
            <w:pPr>
              <w:pStyle w:val="TAL"/>
              <w:keepNext w:val="0"/>
            </w:pPr>
            <w:r w:rsidRPr="00A952F9">
              <w:t>This attribute contains TAI list that the LMF can serve. It may contain one or more non-3GPP access TAIs.</w:t>
            </w:r>
          </w:p>
          <w:p w14:paraId="41E933D7" w14:textId="77777777" w:rsidR="009845FD" w:rsidRPr="00A952F9" w:rsidRDefault="009845FD" w:rsidP="00263BA3">
            <w:pPr>
              <w:pStyle w:val="TAL"/>
              <w:keepNext w:val="0"/>
            </w:pPr>
            <w:r w:rsidRPr="00A952F9">
              <w:t>The absence of both this attribute and the taiRangeList attribute indicates that the LMF can be selected for any TAI in the serving network.</w:t>
            </w:r>
          </w:p>
          <w:p w14:paraId="2A76A4DC" w14:textId="77777777" w:rsidR="009845FD" w:rsidRPr="00A952F9" w:rsidRDefault="009845FD" w:rsidP="00263BA3">
            <w:pPr>
              <w:pStyle w:val="TAL"/>
              <w:keepNext w:val="0"/>
            </w:pPr>
          </w:p>
          <w:p w14:paraId="249F5906" w14:textId="77777777" w:rsidR="009845FD" w:rsidRPr="00A952F9" w:rsidRDefault="009845FD" w:rsidP="00263BA3">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2711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w:t>
            </w:r>
          </w:p>
          <w:p w14:paraId="45D7189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7D64D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378D32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D49F0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899CE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5CCAF2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3924D"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6F506DF5" w14:textId="77777777" w:rsidR="009845FD" w:rsidRPr="00A952F9" w:rsidRDefault="009845FD" w:rsidP="00263BA3">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7B9755F9" w14:textId="77777777" w:rsidR="009845FD" w:rsidRPr="00A952F9" w:rsidRDefault="009845FD" w:rsidP="00263BA3">
            <w:pPr>
              <w:pStyle w:val="TAL"/>
              <w:keepNext w:val="0"/>
            </w:pPr>
          </w:p>
          <w:p w14:paraId="77CA28F7" w14:textId="77777777" w:rsidR="009845FD" w:rsidRPr="00A952F9" w:rsidRDefault="009845FD" w:rsidP="00263BA3">
            <w:pPr>
              <w:pStyle w:val="TAL"/>
              <w:keepNext w:val="0"/>
            </w:pPr>
          </w:p>
          <w:p w14:paraId="21928125" w14:textId="77777777" w:rsidR="009845FD" w:rsidRPr="00A952F9" w:rsidRDefault="009845FD" w:rsidP="00263BA3">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713433" w14:textId="77777777" w:rsidR="009845FD" w:rsidRPr="00A952F9" w:rsidRDefault="009845FD" w:rsidP="00263BA3">
            <w:pPr>
              <w:pStyle w:val="TAL"/>
              <w:keepNext w:val="0"/>
            </w:pPr>
            <w:r w:rsidRPr="00A952F9">
              <w:t>type: TAIRange</w:t>
            </w:r>
          </w:p>
          <w:p w14:paraId="6DEC2E24" w14:textId="77777777" w:rsidR="009845FD" w:rsidRPr="00A952F9" w:rsidRDefault="009845FD" w:rsidP="00263BA3">
            <w:pPr>
              <w:pStyle w:val="TAL"/>
              <w:keepNext w:val="0"/>
            </w:pPr>
            <w:r w:rsidRPr="00A952F9">
              <w:t>multiplicity: 1..*</w:t>
            </w:r>
          </w:p>
          <w:p w14:paraId="18B2FBF7" w14:textId="77777777" w:rsidR="009845FD" w:rsidRPr="00A952F9" w:rsidRDefault="009845FD" w:rsidP="00263BA3">
            <w:pPr>
              <w:pStyle w:val="TAL"/>
              <w:keepNext w:val="0"/>
            </w:pPr>
            <w:r w:rsidRPr="00A952F9">
              <w:t>isOrdered: False</w:t>
            </w:r>
          </w:p>
          <w:p w14:paraId="2578E0F7" w14:textId="77777777" w:rsidR="009845FD" w:rsidRPr="00A952F9" w:rsidRDefault="009845FD" w:rsidP="00263BA3">
            <w:pPr>
              <w:pStyle w:val="TAL"/>
              <w:keepNext w:val="0"/>
            </w:pPr>
            <w:r w:rsidRPr="00A952F9">
              <w:t>isUnique: True</w:t>
            </w:r>
          </w:p>
          <w:p w14:paraId="295B19FB" w14:textId="77777777" w:rsidR="009845FD" w:rsidRPr="00A952F9" w:rsidRDefault="009845FD" w:rsidP="00263BA3">
            <w:pPr>
              <w:pStyle w:val="TAL"/>
              <w:keepNext w:val="0"/>
            </w:pPr>
            <w:r w:rsidRPr="00A952F9">
              <w:t>defaultValue: None</w:t>
            </w:r>
          </w:p>
          <w:p w14:paraId="27007924" w14:textId="77777777" w:rsidR="009845FD" w:rsidRPr="00A952F9" w:rsidRDefault="009845FD" w:rsidP="00263BA3">
            <w:pPr>
              <w:pStyle w:val="TAL"/>
              <w:keepNext w:val="0"/>
            </w:pPr>
            <w:r w:rsidRPr="00A952F9">
              <w:t>allowedValues: N/A</w:t>
            </w:r>
          </w:p>
          <w:p w14:paraId="58343471"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6D808AB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7B49E"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3D89089C" w14:textId="77777777" w:rsidR="009845FD" w:rsidRPr="00A952F9" w:rsidRDefault="009845FD" w:rsidP="00263BA3">
            <w:pPr>
              <w:pStyle w:val="TAL"/>
              <w:keepNext w:val="0"/>
            </w:pPr>
            <w:r w:rsidRPr="00A952F9">
              <w:rPr>
                <w:rFonts w:cs="Arial"/>
                <w:szCs w:val="18"/>
              </w:rPr>
              <w:t xml:space="preserve">This attribute contains </w:t>
            </w:r>
            <w:r w:rsidRPr="00A952F9">
              <w:t>the GAD shapes supported by the LMF.</w:t>
            </w:r>
          </w:p>
          <w:p w14:paraId="4D1C2236" w14:textId="77777777" w:rsidR="009845FD" w:rsidRPr="00A952F9" w:rsidRDefault="009845FD" w:rsidP="00263BA3">
            <w:pPr>
              <w:pStyle w:val="TAL"/>
              <w:keepNext w:val="0"/>
            </w:pPr>
          </w:p>
          <w:p w14:paraId="4B594DC7" w14:textId="77777777" w:rsidR="009845FD" w:rsidRPr="00A952F9" w:rsidRDefault="009845FD" w:rsidP="00263BA3">
            <w:pPr>
              <w:pStyle w:val="TAL"/>
              <w:keepNext w:val="0"/>
            </w:pPr>
            <w:r w:rsidRPr="00A952F9">
              <w:t>If not included, it doesn't indicate that the LMF doesn't support any GAD shapes.</w:t>
            </w:r>
          </w:p>
          <w:p w14:paraId="3C09B52B" w14:textId="77777777" w:rsidR="009845FD" w:rsidRPr="00A952F9" w:rsidRDefault="009845FD" w:rsidP="00263BA3">
            <w:pPr>
              <w:pStyle w:val="TAL"/>
              <w:keepNext w:val="0"/>
            </w:pPr>
          </w:p>
          <w:p w14:paraId="5B77FF59" w14:textId="77777777" w:rsidR="009845FD" w:rsidRPr="00A952F9" w:rsidRDefault="009845FD" w:rsidP="00263BA3">
            <w:pPr>
              <w:pStyle w:val="TAL"/>
              <w:keepNext w:val="0"/>
            </w:pPr>
            <w:r w:rsidRPr="00A952F9">
              <w:t>The allowedValues are: see clause 6.1.6.3.4 of TS 29.572 [86]</w:t>
            </w:r>
          </w:p>
          <w:p w14:paraId="258BD32C" w14:textId="77777777" w:rsidR="009845FD" w:rsidRPr="00A952F9" w:rsidRDefault="009845FD" w:rsidP="00263BA3">
            <w:pPr>
              <w:pStyle w:val="TAL"/>
              <w:keepNext w:val="0"/>
            </w:pPr>
            <w:r w:rsidRPr="00A952F9">
              <w:t>"POINT"</w:t>
            </w:r>
            <w:r w:rsidRPr="00A952F9">
              <w:tab/>
              <w:t>indicates Ellipsoid Point</w:t>
            </w:r>
          </w:p>
          <w:p w14:paraId="003110A9" w14:textId="77777777" w:rsidR="009845FD" w:rsidRPr="00A952F9" w:rsidRDefault="009845FD" w:rsidP="00263BA3">
            <w:pPr>
              <w:pStyle w:val="TAL"/>
              <w:keepNext w:val="0"/>
            </w:pPr>
            <w:r w:rsidRPr="00A952F9">
              <w:t>"POINT_UNCERTAINTY_CIRCLE"</w:t>
            </w:r>
            <w:r w:rsidRPr="00A952F9">
              <w:tab/>
              <w:t>indicates Ellipsoid point with uncertainty circle</w:t>
            </w:r>
          </w:p>
          <w:p w14:paraId="7558D66B" w14:textId="77777777" w:rsidR="009845FD" w:rsidRPr="00A952F9" w:rsidRDefault="009845FD" w:rsidP="00263BA3">
            <w:pPr>
              <w:pStyle w:val="TAL"/>
              <w:keepNext w:val="0"/>
            </w:pPr>
            <w:r w:rsidRPr="00A952F9">
              <w:t>"POINT_UNCERTAINTY_ELLIPSE" indicates  Ellipsoid point with uncertainty ellipse</w:t>
            </w:r>
          </w:p>
          <w:p w14:paraId="6C26BB75" w14:textId="77777777" w:rsidR="009845FD" w:rsidRPr="00A952F9" w:rsidRDefault="009845FD" w:rsidP="00263BA3">
            <w:pPr>
              <w:pStyle w:val="TAL"/>
              <w:keepNext w:val="0"/>
            </w:pPr>
            <w:r w:rsidRPr="00A952F9">
              <w:t>"POLYGON" indicates Polygon</w:t>
            </w:r>
          </w:p>
          <w:p w14:paraId="24F27802" w14:textId="77777777" w:rsidR="009845FD" w:rsidRPr="00A952F9" w:rsidRDefault="009845FD" w:rsidP="00263BA3">
            <w:pPr>
              <w:pStyle w:val="TAL"/>
              <w:keepNext w:val="0"/>
              <w:rPr>
                <w:rFonts w:cs="Arial"/>
                <w:szCs w:val="18"/>
              </w:rPr>
            </w:pPr>
            <w:r w:rsidRPr="00A952F9">
              <w:t>"POIN</w:t>
            </w:r>
            <w:r w:rsidRPr="00A952F9">
              <w:rPr>
                <w:rFonts w:cs="Arial"/>
                <w:szCs w:val="18"/>
              </w:rPr>
              <w:t>T_ALTITUDE" indicates Ellipsoid point with altitude</w:t>
            </w:r>
          </w:p>
          <w:p w14:paraId="04F2ABFD" w14:textId="77777777" w:rsidR="009845FD" w:rsidRPr="00A952F9" w:rsidRDefault="009845FD" w:rsidP="00263BA3">
            <w:pPr>
              <w:pStyle w:val="TAL"/>
              <w:keepNext w:val="0"/>
              <w:rPr>
                <w:rFonts w:cs="Arial"/>
                <w:szCs w:val="18"/>
              </w:rPr>
            </w:pPr>
            <w:r w:rsidRPr="00A952F9">
              <w:rPr>
                <w:rFonts w:cs="Arial"/>
                <w:szCs w:val="18"/>
              </w:rPr>
              <w:t>"POINT_ALTITUDE_UNCERTAINTY" indicates  Ellipsoid point with altitude and uncertainty ellipsoid</w:t>
            </w:r>
          </w:p>
          <w:p w14:paraId="6CBCB26B" w14:textId="77777777" w:rsidR="009845FD" w:rsidRPr="00A952F9" w:rsidRDefault="009845FD" w:rsidP="00263BA3">
            <w:pPr>
              <w:pStyle w:val="TAL"/>
              <w:keepNext w:val="0"/>
              <w:rPr>
                <w:rFonts w:cs="Arial"/>
                <w:szCs w:val="18"/>
              </w:rPr>
            </w:pPr>
            <w:r w:rsidRPr="00A952F9">
              <w:rPr>
                <w:rFonts w:cs="Arial"/>
                <w:szCs w:val="18"/>
              </w:rPr>
              <w:t>"ELLIPSOID_ARC" indicates Ellipsoid Arc</w:t>
            </w:r>
          </w:p>
          <w:p w14:paraId="1E15A4D7" w14:textId="77777777" w:rsidR="009845FD" w:rsidRPr="00A952F9" w:rsidRDefault="009845FD" w:rsidP="00263BA3">
            <w:pPr>
              <w:pStyle w:val="TAL"/>
              <w:keepNext w:val="0"/>
              <w:rPr>
                <w:rFonts w:cs="Arial"/>
                <w:szCs w:val="18"/>
              </w:rPr>
            </w:pPr>
            <w:r w:rsidRPr="00A952F9">
              <w:rPr>
                <w:rFonts w:cs="Arial"/>
                <w:szCs w:val="18"/>
              </w:rPr>
              <w:t>"LOCAL_2D_POINT_UNCERTAINTY_ELLIPSE" indicates Local 2D point with uncertainty ellipse</w:t>
            </w:r>
          </w:p>
          <w:p w14:paraId="3F618A39" w14:textId="77777777" w:rsidR="009845FD" w:rsidRPr="00A952F9" w:rsidRDefault="009845FD" w:rsidP="00263BA3">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C0076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58CC76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6E49E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B99E0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94F9A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DED23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7F9C56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6306C"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08C8403" w14:textId="77777777" w:rsidR="009845FD" w:rsidRPr="00A952F9" w:rsidRDefault="009845FD" w:rsidP="00263BA3">
            <w:pPr>
              <w:pStyle w:val="TAL"/>
              <w:keepNext w:val="0"/>
              <w:rPr>
                <w:rFonts w:cs="Arial"/>
                <w:szCs w:val="18"/>
              </w:rPr>
            </w:pPr>
            <w:r w:rsidRPr="00A952F9">
              <w:rPr>
                <w:rFonts w:cs="Arial"/>
                <w:szCs w:val="18"/>
              </w:rPr>
              <w:t>This attribute represents a list of S-NSSAIs and DNNs supported by the trusted AF.</w:t>
            </w:r>
          </w:p>
          <w:p w14:paraId="69B14CC4" w14:textId="77777777" w:rsidR="009845FD" w:rsidRPr="00A952F9" w:rsidRDefault="009845FD" w:rsidP="00263BA3">
            <w:pPr>
              <w:pStyle w:val="TAL"/>
              <w:keepNext w:val="0"/>
              <w:rPr>
                <w:rFonts w:cs="Arial"/>
                <w:szCs w:val="18"/>
              </w:rPr>
            </w:pPr>
          </w:p>
          <w:p w14:paraId="51DAE7B3" w14:textId="77777777" w:rsidR="009845FD" w:rsidRPr="00A952F9" w:rsidRDefault="009845FD" w:rsidP="00263BA3">
            <w:pPr>
              <w:pStyle w:val="TAL"/>
              <w:keepNext w:val="0"/>
              <w:rPr>
                <w:rFonts w:cs="Arial"/>
                <w:szCs w:val="18"/>
              </w:rPr>
            </w:pPr>
          </w:p>
          <w:p w14:paraId="55F79877" w14:textId="77777777" w:rsidR="009845FD" w:rsidRPr="00A952F9" w:rsidRDefault="009845FD" w:rsidP="00263BA3">
            <w:pPr>
              <w:pStyle w:val="TAL"/>
              <w:keepNext w:val="0"/>
              <w:rPr>
                <w:rFonts w:cs="Arial"/>
                <w:szCs w:val="18"/>
              </w:rPr>
            </w:pPr>
          </w:p>
          <w:p w14:paraId="16A0F04A"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2EFF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InfoItem</w:t>
            </w:r>
          </w:p>
          <w:p w14:paraId="2105248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5D5857E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130AC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3613E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49A8C01" w14:textId="77777777" w:rsidR="009845FD" w:rsidRPr="00A952F9" w:rsidRDefault="009845FD" w:rsidP="00263BA3">
            <w:pPr>
              <w:keepLines/>
              <w:spacing w:after="0"/>
              <w:rPr>
                <w:rFonts w:ascii="Courier New" w:hAnsi="Courier New" w:cs="Courier New"/>
                <w:lang w:eastAsia="zh-CN"/>
              </w:rPr>
            </w:pPr>
            <w:r w:rsidRPr="00A952F9">
              <w:rPr>
                <w:rFonts w:ascii="Arial" w:hAnsi="Arial" w:cs="Arial"/>
                <w:sz w:val="18"/>
                <w:szCs w:val="18"/>
              </w:rPr>
              <w:t>isNullable: False</w:t>
            </w:r>
          </w:p>
        </w:tc>
      </w:tr>
      <w:tr w:rsidR="009845FD" w:rsidRPr="00A952F9" w14:paraId="5772704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17AFE1"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3BC316F1" w14:textId="77777777" w:rsidR="009845FD" w:rsidRPr="00A952F9" w:rsidRDefault="009845FD" w:rsidP="00263BA3">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4653EAFA" w14:textId="77777777" w:rsidR="009845FD" w:rsidRPr="00A952F9" w:rsidRDefault="009845FD" w:rsidP="00263BA3">
            <w:pPr>
              <w:pStyle w:val="TAL"/>
              <w:keepNext w:val="0"/>
              <w:rPr>
                <w:rFonts w:cs="Arial"/>
                <w:szCs w:val="18"/>
              </w:rPr>
            </w:pPr>
          </w:p>
          <w:p w14:paraId="1C6A40FB" w14:textId="77777777" w:rsidR="009845FD" w:rsidRPr="00A952F9" w:rsidRDefault="009845FD" w:rsidP="00263BA3">
            <w:pPr>
              <w:pStyle w:val="TAL"/>
              <w:keepNext w:val="0"/>
              <w:rPr>
                <w:rFonts w:cs="Arial"/>
                <w:szCs w:val="18"/>
              </w:rPr>
            </w:pPr>
          </w:p>
          <w:p w14:paraId="334B8D97" w14:textId="77777777" w:rsidR="009845FD" w:rsidRPr="00A952F9" w:rsidRDefault="009845FD" w:rsidP="00263BA3">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74839A5E" w14:textId="77777777" w:rsidR="009845FD" w:rsidRPr="00A952F9" w:rsidRDefault="009845FD" w:rsidP="00263BA3">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77C5F1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7FBD3E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1A16E9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C0D26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F80FC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2573AAB" w14:textId="77777777" w:rsidR="009845FD" w:rsidRPr="00A952F9" w:rsidRDefault="009845FD" w:rsidP="00263BA3">
            <w:pPr>
              <w:keepLines/>
              <w:spacing w:after="0"/>
              <w:rPr>
                <w:rFonts w:ascii="Courier New" w:hAnsi="Courier New" w:cs="Courier New"/>
                <w:lang w:eastAsia="zh-CN"/>
              </w:rPr>
            </w:pPr>
            <w:r w:rsidRPr="00A952F9">
              <w:rPr>
                <w:rFonts w:ascii="Arial" w:hAnsi="Arial" w:cs="Arial"/>
                <w:sz w:val="18"/>
                <w:szCs w:val="18"/>
              </w:rPr>
              <w:t>isNullable: False</w:t>
            </w:r>
          </w:p>
        </w:tc>
      </w:tr>
      <w:tr w:rsidR="009845FD" w:rsidRPr="00A952F9" w14:paraId="745A79D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B7DC2"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57246D5E" w14:textId="77777777" w:rsidR="009845FD" w:rsidRPr="00A952F9" w:rsidRDefault="009845FD" w:rsidP="00263BA3">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2B848C96" w14:textId="77777777" w:rsidR="009845FD" w:rsidRPr="00A952F9" w:rsidRDefault="009845FD" w:rsidP="00263BA3">
            <w:pPr>
              <w:pStyle w:val="TAL"/>
              <w:keepNext w:val="0"/>
              <w:rPr>
                <w:rFonts w:cs="Arial"/>
                <w:szCs w:val="18"/>
              </w:rPr>
            </w:pPr>
          </w:p>
          <w:p w14:paraId="17121D6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FDBF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D9F9A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0EEE51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7CB1EB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66700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885E977" w14:textId="77777777" w:rsidR="009845FD" w:rsidRPr="00A952F9" w:rsidRDefault="009845FD" w:rsidP="00263BA3">
            <w:pPr>
              <w:keepLines/>
              <w:spacing w:after="0"/>
              <w:rPr>
                <w:rFonts w:ascii="Courier New" w:hAnsi="Courier New" w:cs="Courier New"/>
                <w:lang w:eastAsia="zh-CN"/>
              </w:rPr>
            </w:pPr>
            <w:r w:rsidRPr="00A952F9">
              <w:rPr>
                <w:rFonts w:ascii="Arial" w:hAnsi="Arial" w:cs="Arial"/>
                <w:sz w:val="18"/>
                <w:szCs w:val="18"/>
              </w:rPr>
              <w:t>isNullable: False</w:t>
            </w:r>
          </w:p>
        </w:tc>
      </w:tr>
      <w:tr w:rsidR="009845FD" w:rsidRPr="00A952F9" w14:paraId="403EE49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0C708"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0EE0520E" w14:textId="77777777" w:rsidR="009845FD" w:rsidRPr="00A952F9" w:rsidRDefault="009845FD" w:rsidP="00263BA3">
            <w:pPr>
              <w:pStyle w:val="TAL"/>
              <w:keepNext w:val="0"/>
              <w:rPr>
                <w:rFonts w:cs="Arial"/>
                <w:szCs w:val="18"/>
              </w:rPr>
            </w:pPr>
            <w:r w:rsidRPr="00A952F9">
              <w:rPr>
                <w:rFonts w:cs="Arial"/>
                <w:szCs w:val="18"/>
              </w:rPr>
              <w:t>This attribute represents a list of Internal Group Identifiers supported by the trusted AF.</w:t>
            </w:r>
          </w:p>
          <w:p w14:paraId="4EB895E3" w14:textId="77777777" w:rsidR="009845FD" w:rsidRPr="00A952F9" w:rsidRDefault="009845FD" w:rsidP="00263BA3">
            <w:pPr>
              <w:pStyle w:val="TAL"/>
              <w:keepNext w:val="0"/>
              <w:rPr>
                <w:rFonts w:cs="Arial"/>
                <w:szCs w:val="18"/>
              </w:rPr>
            </w:pPr>
            <w:r w:rsidRPr="00A952F9">
              <w:rPr>
                <w:rFonts w:cs="Arial"/>
                <w:szCs w:val="18"/>
              </w:rPr>
              <w:t>If not provided, it does not imply that the AF supports all internal groups.</w:t>
            </w:r>
          </w:p>
          <w:p w14:paraId="1A5B0527" w14:textId="77777777" w:rsidR="009845FD" w:rsidRPr="00A952F9" w:rsidRDefault="009845FD" w:rsidP="00263BA3">
            <w:pPr>
              <w:pStyle w:val="TAL"/>
              <w:keepNext w:val="0"/>
              <w:rPr>
                <w:rFonts w:cs="Arial"/>
                <w:szCs w:val="18"/>
              </w:rPr>
            </w:pPr>
            <w:r w:rsidRPr="00A952F9">
              <w:rPr>
                <w:rFonts w:cs="Arial"/>
                <w:szCs w:val="18"/>
              </w:rPr>
              <w:t>String pattern: '^[A-Fa-f0-9]{8}-[0-9]{3}-[0-9]{2,3}-([A-Fa-f0-9][A-Fa-f0-9]){1,10}$'.</w:t>
            </w:r>
          </w:p>
          <w:p w14:paraId="30E15AEC" w14:textId="77777777" w:rsidR="009845FD" w:rsidRPr="00A952F9" w:rsidRDefault="009845FD" w:rsidP="00263BA3">
            <w:pPr>
              <w:pStyle w:val="TAL"/>
              <w:keepNext w:val="0"/>
              <w:rPr>
                <w:rFonts w:cs="Arial"/>
                <w:szCs w:val="18"/>
              </w:rPr>
            </w:pPr>
          </w:p>
          <w:p w14:paraId="5069DA9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397F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718BE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7B43FA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9FDE2E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BF6E0E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91E08A7" w14:textId="77777777" w:rsidR="009845FD" w:rsidRPr="00A952F9" w:rsidRDefault="009845FD" w:rsidP="00263BA3">
            <w:pPr>
              <w:keepLines/>
              <w:spacing w:after="0"/>
              <w:rPr>
                <w:rFonts w:ascii="Courier New" w:hAnsi="Courier New" w:cs="Courier New"/>
                <w:lang w:eastAsia="zh-CN"/>
              </w:rPr>
            </w:pPr>
            <w:r w:rsidRPr="00A952F9">
              <w:rPr>
                <w:rFonts w:ascii="Arial" w:hAnsi="Arial" w:cs="Arial"/>
                <w:sz w:val="18"/>
                <w:szCs w:val="18"/>
              </w:rPr>
              <w:t>isNullable: False</w:t>
            </w:r>
          </w:p>
        </w:tc>
      </w:tr>
      <w:tr w:rsidR="009845FD" w:rsidRPr="00A952F9" w14:paraId="02C28B8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4E467" w14:textId="77777777" w:rsidR="009845FD" w:rsidRPr="00A952F9" w:rsidRDefault="009845FD" w:rsidP="00263BA3">
            <w:pPr>
              <w:pStyle w:val="TOC9"/>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4D4B11F1" w14:textId="77777777" w:rsidR="009845FD" w:rsidRPr="00A952F9" w:rsidRDefault="009845FD" w:rsidP="00263BA3">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53FC322D" w14:textId="77777777" w:rsidR="009845FD" w:rsidRPr="00A952F9" w:rsidRDefault="009845FD" w:rsidP="00263BA3">
            <w:pPr>
              <w:pStyle w:val="TAL"/>
              <w:keepNext w:val="0"/>
            </w:pPr>
          </w:p>
          <w:p w14:paraId="0D1DCA35" w14:textId="77777777" w:rsidR="009845FD" w:rsidRPr="00A952F9" w:rsidRDefault="009845FD" w:rsidP="00263BA3">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4AE30F45" w14:textId="77777777" w:rsidR="009845FD" w:rsidRPr="00A952F9" w:rsidRDefault="009845FD" w:rsidP="00263BA3">
            <w:pPr>
              <w:pStyle w:val="TAL"/>
              <w:keepNext w:val="0"/>
            </w:pPr>
            <w:r w:rsidRPr="00A952F9">
              <w:rPr>
                <w:rFonts w:cs="Arial"/>
                <w:szCs w:val="18"/>
              </w:rPr>
              <w:t>FALSE: the trusted AF</w:t>
            </w:r>
            <w:r w:rsidRPr="00A952F9">
              <w:t xml:space="preserve"> does not support mapping between UE IP address and UE ID.</w:t>
            </w:r>
          </w:p>
          <w:p w14:paraId="03CDB6DE" w14:textId="77777777" w:rsidR="009845FD" w:rsidRPr="00A952F9" w:rsidRDefault="009845FD" w:rsidP="00263BA3">
            <w:pPr>
              <w:pStyle w:val="TAL"/>
              <w:keepNext w:val="0"/>
            </w:pPr>
          </w:p>
          <w:p w14:paraId="05ED0C3D" w14:textId="77777777" w:rsidR="009845FD" w:rsidRPr="00A952F9" w:rsidRDefault="009845FD" w:rsidP="00263BA3">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FB2C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oolean</w:t>
            </w:r>
          </w:p>
          <w:p w14:paraId="4BE1F2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61E4F8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3DE11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964DAD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FALSE</w:t>
            </w:r>
          </w:p>
          <w:p w14:paraId="6D2D6D2F" w14:textId="77777777" w:rsidR="009845FD" w:rsidRPr="00A952F9" w:rsidRDefault="009845FD" w:rsidP="00263BA3">
            <w:pPr>
              <w:keepLines/>
              <w:spacing w:after="0"/>
              <w:rPr>
                <w:rFonts w:ascii="Courier New" w:hAnsi="Courier New" w:cs="Courier New"/>
                <w:lang w:eastAsia="zh-CN"/>
              </w:rPr>
            </w:pPr>
            <w:r w:rsidRPr="00A952F9">
              <w:rPr>
                <w:rFonts w:ascii="Arial" w:hAnsi="Arial" w:cs="Arial"/>
                <w:sz w:val="18"/>
                <w:szCs w:val="18"/>
              </w:rPr>
              <w:t>isNullable: False</w:t>
            </w:r>
          </w:p>
        </w:tc>
      </w:tr>
      <w:tr w:rsidR="009845FD" w:rsidRPr="00A952F9" w14:paraId="050B247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70743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01275394" w14:textId="77777777" w:rsidR="009845FD" w:rsidRPr="00A952F9" w:rsidRDefault="009845FD" w:rsidP="00263BA3">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5CBE070B" w14:textId="77777777" w:rsidR="009845FD" w:rsidRPr="00A952F9" w:rsidRDefault="009845FD" w:rsidP="00263BA3">
            <w:pPr>
              <w:pStyle w:val="TAL"/>
              <w:keepNext w:val="0"/>
              <w:rPr>
                <w:rFonts w:cs="Arial"/>
                <w:szCs w:val="18"/>
              </w:rPr>
            </w:pPr>
          </w:p>
          <w:p w14:paraId="0121064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FA38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EasdfInfoItem</w:t>
            </w:r>
          </w:p>
          <w:p w14:paraId="1C609DC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191DA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3706A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AC108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A69B9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E13CC6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33F1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2117A52E" w14:textId="77777777" w:rsidR="009845FD" w:rsidRPr="00A952F9" w:rsidRDefault="009845FD" w:rsidP="00263BA3">
            <w:pPr>
              <w:pStyle w:val="TAL"/>
              <w:keepNext w:val="0"/>
              <w:rPr>
                <w:lang w:eastAsia="zh-CN"/>
              </w:rPr>
            </w:pPr>
            <w:r w:rsidRPr="00A952F9">
              <w:rPr>
                <w:rFonts w:cs="Arial"/>
                <w:szCs w:val="18"/>
              </w:rPr>
              <w:t>This attribute represents N6 IP addresses of the EASDF</w:t>
            </w:r>
            <w:r w:rsidRPr="00A952F9">
              <w:rPr>
                <w:lang w:eastAsia="zh-CN"/>
              </w:rPr>
              <w:t>.</w:t>
            </w:r>
          </w:p>
          <w:p w14:paraId="2328910E" w14:textId="77777777" w:rsidR="009845FD" w:rsidRPr="00A952F9" w:rsidRDefault="009845FD" w:rsidP="00263BA3">
            <w:pPr>
              <w:pStyle w:val="TAL"/>
              <w:keepNext w:val="0"/>
              <w:rPr>
                <w:rFonts w:cs="Arial"/>
                <w:szCs w:val="18"/>
              </w:rPr>
            </w:pPr>
          </w:p>
          <w:p w14:paraId="66519A87"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A2221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pAddr</w:t>
            </w:r>
          </w:p>
          <w:p w14:paraId="5E024E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1996F4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F33A79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BB23E2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0072B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669E9F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94AF0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1B0BA12C" w14:textId="77777777" w:rsidR="009845FD" w:rsidRPr="00A952F9" w:rsidRDefault="009845FD" w:rsidP="00263BA3">
            <w:pPr>
              <w:pStyle w:val="TAL"/>
              <w:keepNext w:val="0"/>
              <w:rPr>
                <w:lang w:eastAsia="zh-CN"/>
              </w:rPr>
            </w:pPr>
            <w:r w:rsidRPr="00A952F9">
              <w:rPr>
                <w:rFonts w:cs="Arial"/>
                <w:szCs w:val="18"/>
              </w:rPr>
              <w:t>This attribute represents N6 IP addresses of PSA UPFs</w:t>
            </w:r>
            <w:r w:rsidRPr="00A952F9">
              <w:rPr>
                <w:lang w:eastAsia="zh-CN"/>
              </w:rPr>
              <w:t>.</w:t>
            </w:r>
          </w:p>
          <w:p w14:paraId="2832D19A" w14:textId="77777777" w:rsidR="009845FD" w:rsidRPr="00A952F9" w:rsidRDefault="009845FD" w:rsidP="00263BA3">
            <w:pPr>
              <w:pStyle w:val="TAL"/>
              <w:keepNext w:val="0"/>
              <w:rPr>
                <w:rFonts w:cs="Arial"/>
                <w:szCs w:val="18"/>
              </w:rPr>
            </w:pPr>
          </w:p>
          <w:p w14:paraId="409FD8C3"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4B862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pAddr</w:t>
            </w:r>
          </w:p>
          <w:p w14:paraId="1F678E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2D814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68614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0DA0E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86F71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48B589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1B84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1C47EFFD" w14:textId="77777777" w:rsidR="009845FD" w:rsidRPr="00A952F9" w:rsidRDefault="009845FD" w:rsidP="00263BA3">
            <w:pPr>
              <w:pStyle w:val="TAL"/>
              <w:keepNext w:val="0"/>
              <w:rPr>
                <w:rFonts w:cs="Arial"/>
                <w:szCs w:val="18"/>
              </w:rPr>
            </w:pPr>
            <w:r w:rsidRPr="00A952F9">
              <w:rPr>
                <w:rFonts w:cs="Arial"/>
                <w:szCs w:val="18"/>
              </w:rPr>
              <w:t>This attribute represents a S-NSSAI.</w:t>
            </w:r>
          </w:p>
          <w:p w14:paraId="0ECE6F1E" w14:textId="77777777" w:rsidR="009845FD" w:rsidRPr="00A952F9" w:rsidRDefault="009845FD" w:rsidP="00263BA3">
            <w:pPr>
              <w:pStyle w:val="TAL"/>
              <w:keepNext w:val="0"/>
              <w:rPr>
                <w:rFonts w:cs="Arial"/>
                <w:szCs w:val="18"/>
              </w:rPr>
            </w:pPr>
          </w:p>
          <w:p w14:paraId="208979D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13D9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758A72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B4797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48243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4606F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2904A9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7377B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2F78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486F630A" w14:textId="77777777" w:rsidR="009845FD" w:rsidRPr="00A952F9" w:rsidRDefault="009845FD" w:rsidP="00263BA3">
            <w:pPr>
              <w:pStyle w:val="TAL"/>
              <w:keepNext w:val="0"/>
              <w:rPr>
                <w:rFonts w:cs="Arial"/>
                <w:szCs w:val="18"/>
              </w:rPr>
            </w:pPr>
            <w:r w:rsidRPr="00A952F9">
              <w:rPr>
                <w:rFonts w:cs="Arial"/>
                <w:szCs w:val="18"/>
              </w:rPr>
              <w:t>This attribute represents a list of parameters supported by the EASDF per DNN.</w:t>
            </w:r>
          </w:p>
          <w:p w14:paraId="743764C6" w14:textId="77777777" w:rsidR="009845FD" w:rsidRPr="00A952F9" w:rsidRDefault="009845FD" w:rsidP="00263BA3">
            <w:pPr>
              <w:pStyle w:val="TAL"/>
              <w:keepNext w:val="0"/>
              <w:rPr>
                <w:rFonts w:cs="Arial"/>
                <w:szCs w:val="18"/>
              </w:rPr>
            </w:pPr>
          </w:p>
          <w:p w14:paraId="0C22009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7D29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DnnEasdfInfoItem</w:t>
            </w:r>
          </w:p>
          <w:p w14:paraId="4FA71C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590817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67574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311754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FCD6F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033F4D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98B08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6AB8BE39" w14:textId="77777777" w:rsidR="009845FD" w:rsidRPr="00A952F9" w:rsidRDefault="009845FD" w:rsidP="00263BA3">
            <w:pPr>
              <w:pStyle w:val="TAL"/>
              <w:keepNext w:val="0"/>
              <w:rPr>
                <w:rFonts w:cs="Arial"/>
                <w:szCs w:val="18"/>
              </w:rPr>
            </w:pPr>
            <w:r w:rsidRPr="00A952F9">
              <w:rPr>
                <w:rFonts w:cs="Arial"/>
                <w:szCs w:val="18"/>
              </w:rPr>
              <w:t>This attribute represents a supported DNN or Wildcard DNN if the EASDF supports all DNNs for the related S-NSSAI.</w:t>
            </w:r>
          </w:p>
          <w:p w14:paraId="4C667DBA" w14:textId="77777777" w:rsidR="009845FD" w:rsidRPr="00A952F9" w:rsidRDefault="009845FD" w:rsidP="00263BA3">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2F22D6D" w14:textId="77777777" w:rsidR="009845FD" w:rsidRPr="00A952F9" w:rsidRDefault="009845FD" w:rsidP="00263BA3">
            <w:pPr>
              <w:pStyle w:val="TAL"/>
              <w:keepNext w:val="0"/>
              <w:rPr>
                <w:rFonts w:cs="Arial"/>
                <w:szCs w:val="18"/>
              </w:rPr>
            </w:pPr>
          </w:p>
          <w:p w14:paraId="6FC574C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1EE43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0D26FD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BD650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7E157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AE50B3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FEBB2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DC7509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3C3B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6B798B2" w14:textId="77777777" w:rsidR="009845FD" w:rsidRPr="00A952F9" w:rsidRDefault="009845FD" w:rsidP="00263BA3">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2C69C972" w14:textId="77777777" w:rsidR="009845FD" w:rsidRPr="00A952F9" w:rsidRDefault="009845FD" w:rsidP="00263BA3">
            <w:pPr>
              <w:pStyle w:val="TAL"/>
              <w:keepNext w:val="0"/>
              <w:rPr>
                <w:rFonts w:cs="Arial"/>
                <w:szCs w:val="18"/>
              </w:rPr>
            </w:pPr>
          </w:p>
          <w:p w14:paraId="7161D9A7" w14:textId="77777777" w:rsidR="009845FD" w:rsidRPr="00A952F9" w:rsidRDefault="009845FD" w:rsidP="00263BA3">
            <w:pPr>
              <w:pStyle w:val="TAL"/>
              <w:keepNext w:val="0"/>
              <w:rPr>
                <w:rFonts w:cs="Arial"/>
                <w:szCs w:val="18"/>
              </w:rPr>
            </w:pPr>
          </w:p>
          <w:p w14:paraId="51E7C132" w14:textId="77777777" w:rsidR="009845FD" w:rsidRPr="00A952F9" w:rsidRDefault="009845FD" w:rsidP="00263BA3">
            <w:pPr>
              <w:pStyle w:val="TAL"/>
              <w:keepNext w:val="0"/>
              <w:rPr>
                <w:rFonts w:cs="Arial"/>
                <w:szCs w:val="18"/>
              </w:rPr>
            </w:pPr>
          </w:p>
          <w:p w14:paraId="42EB79CC"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AC70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upiRange</w:t>
            </w:r>
          </w:p>
          <w:p w14:paraId="186EA0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716599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F7813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C82BC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E974F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3045C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AA51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204D2CAB" w14:textId="77777777" w:rsidR="009845FD" w:rsidRPr="00A952F9" w:rsidRDefault="009845FD" w:rsidP="00263BA3">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4BB75B83" w14:textId="77777777" w:rsidR="009845FD" w:rsidRPr="00A952F9" w:rsidRDefault="009845FD" w:rsidP="00263BA3">
            <w:pPr>
              <w:pStyle w:val="TAL"/>
              <w:keepNext w:val="0"/>
              <w:rPr>
                <w:rFonts w:cs="Arial"/>
                <w:szCs w:val="18"/>
              </w:rPr>
            </w:pPr>
          </w:p>
          <w:p w14:paraId="543E7DB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8C59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rnalGroupIdRange</w:t>
            </w:r>
          </w:p>
          <w:p w14:paraId="5A7221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7889D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F096FA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80CE0A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112A3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40FCCC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6B6C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47E83EC" w14:textId="77777777" w:rsidR="009845FD" w:rsidRPr="00A952F9" w:rsidRDefault="009845FD" w:rsidP="00263BA3">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6497E533" w14:textId="77777777" w:rsidR="009845FD" w:rsidRPr="00A952F9" w:rsidRDefault="009845FD" w:rsidP="00263BA3">
            <w:pPr>
              <w:pStyle w:val="TAL"/>
              <w:keepNext w:val="0"/>
              <w:rPr>
                <w:rFonts w:cs="Arial"/>
                <w:szCs w:val="18"/>
              </w:rPr>
            </w:pPr>
          </w:p>
          <w:p w14:paraId="3240C80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4630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71B6B9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9FF2B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D2CD4A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BE706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90085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26E409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F0F3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71675132" w14:textId="77777777" w:rsidR="009845FD" w:rsidRPr="00A952F9" w:rsidRDefault="009845FD" w:rsidP="00263BA3">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23A2EF6A" w14:textId="77777777" w:rsidR="009845FD" w:rsidRPr="00A952F9" w:rsidRDefault="009845FD" w:rsidP="00263BA3">
            <w:pPr>
              <w:pStyle w:val="TAL"/>
              <w:keepNext w:val="0"/>
              <w:rPr>
                <w:rFonts w:cs="Arial"/>
                <w:szCs w:val="18"/>
              </w:rPr>
            </w:pPr>
          </w:p>
          <w:p w14:paraId="3CC77FEA"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82F5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571699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90306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41FD75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4952FA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A52B8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FACC60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1F8E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8A70B3D"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6B670204" w14:textId="77777777" w:rsidR="009845FD" w:rsidRPr="00A952F9" w:rsidRDefault="009845FD" w:rsidP="00263BA3">
            <w:pPr>
              <w:pStyle w:val="TAL"/>
              <w:keepNext w:val="0"/>
              <w:rPr>
                <w:rFonts w:cs="Arial"/>
                <w:szCs w:val="18"/>
                <w:lang w:eastAsia="zh-CN"/>
              </w:rPr>
            </w:pPr>
          </w:p>
          <w:p w14:paraId="69C55201"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E7E89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48D40A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0992A3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99000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480DE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EF673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1F2E0C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60E7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3ED5410C"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162D3916" w14:textId="77777777" w:rsidR="009845FD" w:rsidRPr="00A952F9" w:rsidRDefault="009845FD" w:rsidP="00263BA3">
            <w:pPr>
              <w:pStyle w:val="TAL"/>
              <w:keepNext w:val="0"/>
              <w:rPr>
                <w:rFonts w:cs="Arial"/>
                <w:szCs w:val="18"/>
                <w:lang w:eastAsia="zh-CN"/>
              </w:rPr>
            </w:pPr>
          </w:p>
          <w:p w14:paraId="5FF3BEA8"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E61F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2B5A18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A601D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45956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265B3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29F3C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CF0462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6986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1B3153EE"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4E6D80E4" w14:textId="77777777" w:rsidR="009845FD" w:rsidRPr="00A952F9" w:rsidRDefault="009845FD" w:rsidP="00263BA3">
            <w:pPr>
              <w:pStyle w:val="TAL"/>
              <w:keepNext w:val="0"/>
              <w:rPr>
                <w:rFonts w:cs="Arial"/>
                <w:szCs w:val="18"/>
                <w:lang w:eastAsia="zh-CN"/>
              </w:rPr>
            </w:pPr>
          </w:p>
          <w:p w14:paraId="59F683D7"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2CC73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0DE369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84CF8B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BEE2A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AD77B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7A3AB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59C058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0061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39B62B25"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1CA20A47" w14:textId="77777777" w:rsidR="009845FD" w:rsidRPr="00A952F9" w:rsidRDefault="009845FD" w:rsidP="00263BA3">
            <w:pPr>
              <w:pStyle w:val="TAL"/>
              <w:keepNext w:val="0"/>
              <w:rPr>
                <w:rFonts w:cs="Arial"/>
                <w:szCs w:val="18"/>
                <w:lang w:eastAsia="zh-CN"/>
              </w:rPr>
            </w:pPr>
          </w:p>
          <w:p w14:paraId="0F71057C"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EC28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67E0A13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F9613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B63B42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B03FFA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372C92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68A4AFE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D11D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27F33503"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384572F5" w14:textId="77777777" w:rsidR="009845FD" w:rsidRPr="00A952F9" w:rsidRDefault="009845FD" w:rsidP="00263BA3">
            <w:pPr>
              <w:pStyle w:val="TAL"/>
              <w:keepNext w:val="0"/>
              <w:rPr>
                <w:rFonts w:cs="Arial"/>
                <w:szCs w:val="18"/>
                <w:lang w:eastAsia="zh-CN"/>
              </w:rPr>
            </w:pPr>
          </w:p>
          <w:p w14:paraId="5B57E3B0"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C6CA1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4644284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FC913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FF10C0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D670C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56617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BF620F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C66D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3E01211D"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4C60306C" w14:textId="77777777" w:rsidR="009845FD" w:rsidRPr="00A952F9" w:rsidRDefault="009845FD" w:rsidP="00263BA3">
            <w:pPr>
              <w:pStyle w:val="TAL"/>
              <w:keepNext w:val="0"/>
              <w:rPr>
                <w:rFonts w:cs="Arial"/>
                <w:szCs w:val="18"/>
                <w:lang w:eastAsia="zh-CN"/>
              </w:rPr>
            </w:pPr>
          </w:p>
          <w:p w14:paraId="212E85BD" w14:textId="77777777" w:rsidR="009845FD" w:rsidRPr="00A952F9" w:rsidRDefault="009845FD" w:rsidP="00263BA3">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D69B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AttributeValuePair</w:t>
            </w:r>
          </w:p>
          <w:p w14:paraId="335D8B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6B6633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E09F9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FB82AC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74E253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97312D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5BA54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w:t>
            </w:r>
          </w:p>
        </w:tc>
        <w:tc>
          <w:tcPr>
            <w:tcW w:w="4395" w:type="dxa"/>
            <w:tcBorders>
              <w:top w:val="single" w:sz="4" w:space="0" w:color="auto"/>
              <w:left w:val="single" w:sz="4" w:space="0" w:color="auto"/>
              <w:bottom w:val="single" w:sz="4" w:space="0" w:color="auto"/>
              <w:right w:val="single" w:sz="4" w:space="0" w:color="auto"/>
            </w:tcBorders>
          </w:tcPr>
          <w:p w14:paraId="62E0972B" w14:textId="77777777" w:rsidR="009845FD" w:rsidRPr="00A952F9" w:rsidRDefault="009845FD" w:rsidP="00263BA3">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D14288F" w14:textId="77777777" w:rsidR="009845FD" w:rsidRPr="00A952F9" w:rsidRDefault="009845FD" w:rsidP="00263BA3">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6964CA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ChfInfo</w:t>
            </w:r>
          </w:p>
          <w:p w14:paraId="5AC972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D38F1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C98BD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AA589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BA08DF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BB32A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5F72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500860F9" w14:textId="77777777" w:rsidR="009845FD" w:rsidRPr="00A952F9" w:rsidRDefault="009845FD" w:rsidP="00263BA3">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6C7D1250" w14:textId="77777777" w:rsidR="009845FD" w:rsidRPr="00A952F9" w:rsidRDefault="009845FD" w:rsidP="00263BA3">
            <w:pPr>
              <w:pStyle w:val="TAL"/>
              <w:keepNext w:val="0"/>
              <w:rPr>
                <w:rFonts w:cs="Arial"/>
                <w:szCs w:val="18"/>
              </w:rPr>
            </w:pPr>
          </w:p>
          <w:p w14:paraId="15346972" w14:textId="77777777" w:rsidR="009845FD" w:rsidRPr="00A952F9" w:rsidRDefault="009845FD" w:rsidP="00263BA3">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BE00E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upiRange</w:t>
            </w:r>
          </w:p>
          <w:p w14:paraId="123634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448EB91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260948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E2FF1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05303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C87D85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B9F9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78A5C176" w14:textId="77777777" w:rsidR="009845FD" w:rsidRPr="00A952F9" w:rsidRDefault="009845FD" w:rsidP="00263BA3">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09FBBDC3" w14:textId="77777777" w:rsidR="009845FD" w:rsidRPr="00A952F9" w:rsidRDefault="009845FD" w:rsidP="00263BA3">
            <w:pPr>
              <w:pStyle w:val="TAL"/>
              <w:keepNext w:val="0"/>
              <w:rPr>
                <w:rFonts w:cs="Arial"/>
                <w:szCs w:val="18"/>
              </w:rPr>
            </w:pPr>
          </w:p>
          <w:p w14:paraId="19AB98EA" w14:textId="77777777" w:rsidR="009845FD" w:rsidRPr="00A952F9" w:rsidRDefault="009845FD" w:rsidP="00263BA3">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160F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dentityRange</w:t>
            </w:r>
          </w:p>
          <w:p w14:paraId="546C71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5F4077E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7452E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41738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9DF749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6D74C4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41AA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40FFAC0C" w14:textId="77777777" w:rsidR="009845FD" w:rsidRPr="00A952F9" w:rsidRDefault="009845FD" w:rsidP="00263BA3">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B781C5B" w14:textId="77777777" w:rsidR="009845FD" w:rsidRPr="00A952F9" w:rsidRDefault="009845FD" w:rsidP="00263BA3">
            <w:pPr>
              <w:pStyle w:val="TAL"/>
              <w:keepNext w:val="0"/>
              <w:rPr>
                <w:rFonts w:cs="Arial"/>
                <w:szCs w:val="18"/>
              </w:rPr>
            </w:pPr>
          </w:p>
          <w:p w14:paraId="39E49A4A" w14:textId="77777777" w:rsidR="009845FD" w:rsidRPr="00A952F9" w:rsidRDefault="009845FD" w:rsidP="00263BA3">
            <w:pPr>
              <w:pStyle w:val="TAL"/>
              <w:keepNext w:val="0"/>
            </w:pPr>
            <w:r w:rsidRPr="00A952F9">
              <w:t>allowedValues: N/A</w:t>
            </w:r>
          </w:p>
          <w:p w14:paraId="11FFCA73" w14:textId="77777777" w:rsidR="009845FD" w:rsidRPr="00A952F9" w:rsidRDefault="009845FD" w:rsidP="00263BA3">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D064EC8" w14:textId="77777777" w:rsidR="009845FD" w:rsidRPr="00A952F9" w:rsidRDefault="009845FD" w:rsidP="00263BA3">
            <w:pPr>
              <w:pStyle w:val="TAL"/>
              <w:keepNext w:val="0"/>
            </w:pPr>
            <w:r w:rsidRPr="00A952F9">
              <w:t>type: PlmnRange</w:t>
            </w:r>
          </w:p>
          <w:p w14:paraId="1609208E" w14:textId="77777777" w:rsidR="009845FD" w:rsidRPr="00A952F9" w:rsidRDefault="009845FD" w:rsidP="00263BA3">
            <w:pPr>
              <w:pStyle w:val="TAL"/>
              <w:keepNext w:val="0"/>
            </w:pPr>
            <w:r w:rsidRPr="00A952F9">
              <w:t>multiplicity: 0..*</w:t>
            </w:r>
          </w:p>
          <w:p w14:paraId="7732AF84" w14:textId="77777777" w:rsidR="009845FD" w:rsidRPr="00A952F9" w:rsidRDefault="009845FD" w:rsidP="00263BA3">
            <w:pPr>
              <w:pStyle w:val="TAL"/>
              <w:keepNext w:val="0"/>
            </w:pPr>
            <w:r w:rsidRPr="00A952F9">
              <w:t>isOrdered: False</w:t>
            </w:r>
          </w:p>
          <w:p w14:paraId="6E84432D" w14:textId="77777777" w:rsidR="009845FD" w:rsidRPr="00A952F9" w:rsidRDefault="009845FD" w:rsidP="00263BA3">
            <w:pPr>
              <w:pStyle w:val="TAL"/>
              <w:keepNext w:val="0"/>
            </w:pPr>
            <w:r w:rsidRPr="00A952F9">
              <w:t>isUnique: True</w:t>
            </w:r>
          </w:p>
          <w:p w14:paraId="631208A9" w14:textId="77777777" w:rsidR="009845FD" w:rsidRPr="00A952F9" w:rsidRDefault="009845FD" w:rsidP="00263BA3">
            <w:pPr>
              <w:pStyle w:val="TAL"/>
              <w:keepNext w:val="0"/>
            </w:pPr>
            <w:r w:rsidRPr="00A952F9">
              <w:t>defaultValue: None</w:t>
            </w:r>
          </w:p>
          <w:p w14:paraId="45E32A37"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5143DC4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5565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081F3E8D" w14:textId="77777777" w:rsidR="009845FD" w:rsidRPr="00A952F9" w:rsidRDefault="009845FD" w:rsidP="00263BA3">
            <w:pPr>
              <w:pStyle w:val="TAL"/>
              <w:keepNext w:val="0"/>
              <w:rPr>
                <w:rFonts w:cs="Arial"/>
                <w:szCs w:val="18"/>
              </w:rPr>
            </w:pPr>
            <w:r w:rsidRPr="00A952F9">
              <w:rPr>
                <w:rFonts w:cs="Arial"/>
                <w:szCs w:val="18"/>
              </w:rPr>
              <w:t>This attribute represents the identity of the CHF group that is served by the CHF instance.</w:t>
            </w:r>
          </w:p>
          <w:p w14:paraId="31AF5801" w14:textId="77777777" w:rsidR="009845FD" w:rsidRPr="00A952F9" w:rsidRDefault="009845FD" w:rsidP="00263BA3">
            <w:pPr>
              <w:pStyle w:val="TAL"/>
              <w:keepNext w:val="0"/>
              <w:rPr>
                <w:rFonts w:cs="Arial"/>
                <w:szCs w:val="18"/>
              </w:rPr>
            </w:pPr>
            <w:r w:rsidRPr="00A952F9">
              <w:rPr>
                <w:rFonts w:cs="Arial"/>
                <w:szCs w:val="18"/>
              </w:rPr>
              <w:t>If not provided, the CHF instance does not pertain to any CHF group.</w:t>
            </w:r>
          </w:p>
          <w:p w14:paraId="2ECFDB5B" w14:textId="77777777" w:rsidR="009845FD" w:rsidRPr="00A952F9" w:rsidRDefault="009845FD" w:rsidP="00263BA3">
            <w:pPr>
              <w:pStyle w:val="TAL"/>
              <w:keepNext w:val="0"/>
              <w:rPr>
                <w:rFonts w:cs="Arial"/>
                <w:szCs w:val="18"/>
              </w:rPr>
            </w:pPr>
          </w:p>
          <w:p w14:paraId="771F065A" w14:textId="77777777" w:rsidR="009845FD" w:rsidRPr="00A952F9" w:rsidRDefault="009845FD" w:rsidP="00263BA3">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C4391CB" w14:textId="77777777" w:rsidR="009845FD" w:rsidRPr="00A952F9" w:rsidRDefault="009845FD" w:rsidP="00263BA3">
            <w:pPr>
              <w:pStyle w:val="TAL"/>
              <w:keepNext w:val="0"/>
            </w:pPr>
            <w:r w:rsidRPr="00A952F9">
              <w:t>type: String</w:t>
            </w:r>
          </w:p>
          <w:p w14:paraId="473D168D" w14:textId="77777777" w:rsidR="009845FD" w:rsidRPr="00A952F9" w:rsidRDefault="009845FD" w:rsidP="00263BA3">
            <w:pPr>
              <w:pStyle w:val="TAL"/>
              <w:keepNext w:val="0"/>
            </w:pPr>
            <w:r w:rsidRPr="00A952F9">
              <w:t>multiplicity: 0..1</w:t>
            </w:r>
          </w:p>
          <w:p w14:paraId="0D96F82A" w14:textId="77777777" w:rsidR="009845FD" w:rsidRPr="00A952F9" w:rsidRDefault="009845FD" w:rsidP="00263BA3">
            <w:pPr>
              <w:pStyle w:val="TAL"/>
              <w:keepNext w:val="0"/>
            </w:pPr>
            <w:r w:rsidRPr="00A952F9">
              <w:t>isOrdered: N/A</w:t>
            </w:r>
          </w:p>
          <w:p w14:paraId="73BB2E09" w14:textId="77777777" w:rsidR="009845FD" w:rsidRPr="00A952F9" w:rsidRDefault="009845FD" w:rsidP="00263BA3">
            <w:pPr>
              <w:pStyle w:val="TAL"/>
              <w:keepNext w:val="0"/>
            </w:pPr>
            <w:r w:rsidRPr="00A952F9">
              <w:t>isUnique: N/A</w:t>
            </w:r>
          </w:p>
          <w:p w14:paraId="6EE1F3BF" w14:textId="77777777" w:rsidR="009845FD" w:rsidRPr="00A952F9" w:rsidRDefault="009845FD" w:rsidP="00263BA3">
            <w:pPr>
              <w:pStyle w:val="TAL"/>
              <w:keepNext w:val="0"/>
            </w:pPr>
            <w:r w:rsidRPr="00A952F9">
              <w:t>defaultValue: None</w:t>
            </w:r>
          </w:p>
          <w:p w14:paraId="6D50D68D"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0AC26D4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66FC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7BDAF2EA" w14:textId="77777777" w:rsidR="009845FD" w:rsidRPr="00A952F9" w:rsidRDefault="009845FD" w:rsidP="00263BA3">
            <w:pPr>
              <w:pStyle w:val="TAL"/>
              <w:keepNext w:val="0"/>
              <w:rPr>
                <w:rFonts w:cs="Arial"/>
                <w:szCs w:val="18"/>
              </w:rPr>
            </w:pPr>
            <w:r w:rsidRPr="00A952F9">
              <w:rPr>
                <w:rFonts w:cs="Arial"/>
                <w:szCs w:val="18"/>
              </w:rPr>
              <w:t>This attribute represents the NF Instance Id of the primary CHF instance.</w:t>
            </w:r>
          </w:p>
          <w:p w14:paraId="19A6021B" w14:textId="77777777" w:rsidR="009845FD" w:rsidRPr="00A952F9" w:rsidRDefault="009845FD" w:rsidP="00263BA3">
            <w:pPr>
              <w:pStyle w:val="TAL"/>
              <w:keepNext w:val="0"/>
              <w:rPr>
                <w:rFonts w:cs="Arial"/>
                <w:szCs w:val="18"/>
              </w:rPr>
            </w:pPr>
          </w:p>
          <w:p w14:paraId="10AB8C78" w14:textId="77777777" w:rsidR="009845FD" w:rsidRPr="00A952F9" w:rsidRDefault="009845FD" w:rsidP="00263BA3">
            <w:pPr>
              <w:pStyle w:val="TAL"/>
              <w:keepNext w:val="0"/>
              <w:rPr>
                <w:rFonts w:cs="Arial"/>
                <w:szCs w:val="18"/>
              </w:rPr>
            </w:pPr>
            <w:r w:rsidRPr="00A952F9">
              <w:rPr>
                <w:rFonts w:cs="Arial"/>
                <w:szCs w:val="18"/>
              </w:rPr>
              <w:t>This attribute shall be absent if the secondaryChfInstance is present.</w:t>
            </w:r>
          </w:p>
          <w:p w14:paraId="20389616" w14:textId="77777777" w:rsidR="009845FD" w:rsidRPr="00A952F9" w:rsidRDefault="009845FD" w:rsidP="00263BA3">
            <w:pPr>
              <w:pStyle w:val="TAL"/>
              <w:keepNext w:val="0"/>
              <w:rPr>
                <w:rFonts w:cs="Arial"/>
                <w:szCs w:val="18"/>
              </w:rPr>
            </w:pPr>
          </w:p>
          <w:p w14:paraId="35E29033" w14:textId="77777777" w:rsidR="009845FD" w:rsidRPr="00A952F9" w:rsidRDefault="009845FD" w:rsidP="00263BA3">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C2D5EF" w14:textId="77777777" w:rsidR="009845FD" w:rsidRPr="00A952F9" w:rsidRDefault="009845FD" w:rsidP="00263BA3">
            <w:pPr>
              <w:pStyle w:val="TAL"/>
              <w:keepNext w:val="0"/>
            </w:pPr>
            <w:r w:rsidRPr="00A952F9">
              <w:t>type: String</w:t>
            </w:r>
          </w:p>
          <w:p w14:paraId="009610C3" w14:textId="77777777" w:rsidR="009845FD" w:rsidRPr="00A952F9" w:rsidRDefault="009845FD" w:rsidP="00263BA3">
            <w:pPr>
              <w:pStyle w:val="TAL"/>
              <w:keepNext w:val="0"/>
            </w:pPr>
            <w:r w:rsidRPr="00A952F9">
              <w:t>multiplicity: 0..1</w:t>
            </w:r>
          </w:p>
          <w:p w14:paraId="180DC1A3" w14:textId="77777777" w:rsidR="009845FD" w:rsidRPr="00A952F9" w:rsidRDefault="009845FD" w:rsidP="00263BA3">
            <w:pPr>
              <w:pStyle w:val="TAL"/>
              <w:keepNext w:val="0"/>
            </w:pPr>
            <w:r w:rsidRPr="00A952F9">
              <w:t>isOrdered: N/A</w:t>
            </w:r>
          </w:p>
          <w:p w14:paraId="62CA57EA" w14:textId="77777777" w:rsidR="009845FD" w:rsidRPr="00A952F9" w:rsidRDefault="009845FD" w:rsidP="00263BA3">
            <w:pPr>
              <w:pStyle w:val="TAL"/>
              <w:keepNext w:val="0"/>
            </w:pPr>
            <w:r w:rsidRPr="00A952F9">
              <w:t>isUnique: N/A</w:t>
            </w:r>
          </w:p>
          <w:p w14:paraId="079B9F37" w14:textId="77777777" w:rsidR="009845FD" w:rsidRPr="00A952F9" w:rsidRDefault="009845FD" w:rsidP="00263BA3">
            <w:pPr>
              <w:pStyle w:val="TAL"/>
              <w:keepNext w:val="0"/>
            </w:pPr>
            <w:r w:rsidRPr="00A952F9">
              <w:t>defaultValue: None</w:t>
            </w:r>
          </w:p>
          <w:p w14:paraId="7837ABB0"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5D63D1A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8389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6AD06208" w14:textId="77777777" w:rsidR="009845FD" w:rsidRPr="00A952F9" w:rsidRDefault="009845FD" w:rsidP="00263BA3">
            <w:pPr>
              <w:pStyle w:val="TAL"/>
              <w:keepNext w:val="0"/>
              <w:rPr>
                <w:rFonts w:cs="Arial"/>
                <w:szCs w:val="18"/>
              </w:rPr>
            </w:pPr>
            <w:r w:rsidRPr="00A952F9">
              <w:rPr>
                <w:rFonts w:cs="Arial"/>
                <w:szCs w:val="18"/>
              </w:rPr>
              <w:t>This attribute represents the NF Instance Id of the secondary CHF instance.</w:t>
            </w:r>
          </w:p>
          <w:p w14:paraId="574DB0EF" w14:textId="77777777" w:rsidR="009845FD" w:rsidRPr="00A952F9" w:rsidRDefault="009845FD" w:rsidP="00263BA3">
            <w:pPr>
              <w:pStyle w:val="TAL"/>
              <w:keepNext w:val="0"/>
              <w:rPr>
                <w:rFonts w:cs="Arial"/>
                <w:szCs w:val="18"/>
              </w:rPr>
            </w:pPr>
          </w:p>
          <w:p w14:paraId="5A89AD8B" w14:textId="77777777" w:rsidR="009845FD" w:rsidRPr="00A952F9" w:rsidRDefault="009845FD" w:rsidP="00263BA3">
            <w:pPr>
              <w:pStyle w:val="TAL"/>
              <w:keepNext w:val="0"/>
              <w:rPr>
                <w:rFonts w:cs="Arial"/>
                <w:szCs w:val="18"/>
              </w:rPr>
            </w:pPr>
            <w:r w:rsidRPr="00A952F9">
              <w:rPr>
                <w:rFonts w:cs="Arial"/>
                <w:szCs w:val="18"/>
              </w:rPr>
              <w:t>This attribute shall be absent if the primaryChfInstance is present.</w:t>
            </w:r>
          </w:p>
          <w:p w14:paraId="6ED39CD6" w14:textId="77777777" w:rsidR="009845FD" w:rsidRPr="00A952F9" w:rsidRDefault="009845FD" w:rsidP="00263BA3">
            <w:pPr>
              <w:pStyle w:val="TAL"/>
              <w:keepNext w:val="0"/>
              <w:rPr>
                <w:rFonts w:cs="Arial"/>
                <w:szCs w:val="18"/>
              </w:rPr>
            </w:pPr>
          </w:p>
          <w:p w14:paraId="4734BACC" w14:textId="77777777" w:rsidR="009845FD" w:rsidRPr="00A952F9" w:rsidRDefault="009845FD" w:rsidP="00263BA3">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EF0418" w14:textId="77777777" w:rsidR="009845FD" w:rsidRPr="00A952F9" w:rsidRDefault="009845FD" w:rsidP="00263BA3">
            <w:pPr>
              <w:pStyle w:val="TAL"/>
              <w:keepNext w:val="0"/>
            </w:pPr>
            <w:r w:rsidRPr="00A952F9">
              <w:t>type: String</w:t>
            </w:r>
          </w:p>
          <w:p w14:paraId="087CDA59" w14:textId="77777777" w:rsidR="009845FD" w:rsidRPr="00A952F9" w:rsidRDefault="009845FD" w:rsidP="00263BA3">
            <w:pPr>
              <w:pStyle w:val="TAL"/>
              <w:keepNext w:val="0"/>
            </w:pPr>
            <w:r w:rsidRPr="00A952F9">
              <w:t>multiplicity: 0..1</w:t>
            </w:r>
          </w:p>
          <w:p w14:paraId="38D142B4" w14:textId="77777777" w:rsidR="009845FD" w:rsidRPr="00A952F9" w:rsidRDefault="009845FD" w:rsidP="00263BA3">
            <w:pPr>
              <w:pStyle w:val="TAL"/>
              <w:keepNext w:val="0"/>
            </w:pPr>
            <w:r w:rsidRPr="00A952F9">
              <w:t>isOrdered: N/A</w:t>
            </w:r>
          </w:p>
          <w:p w14:paraId="4EF8B9F9" w14:textId="77777777" w:rsidR="009845FD" w:rsidRPr="00A952F9" w:rsidRDefault="009845FD" w:rsidP="00263BA3">
            <w:pPr>
              <w:pStyle w:val="TAL"/>
              <w:keepNext w:val="0"/>
            </w:pPr>
            <w:r w:rsidRPr="00A952F9">
              <w:t>isUnique: N/A</w:t>
            </w:r>
          </w:p>
          <w:p w14:paraId="37036358" w14:textId="77777777" w:rsidR="009845FD" w:rsidRPr="00A952F9" w:rsidRDefault="009845FD" w:rsidP="00263BA3">
            <w:pPr>
              <w:pStyle w:val="TAL"/>
              <w:keepNext w:val="0"/>
            </w:pPr>
            <w:r w:rsidRPr="00A952F9">
              <w:t>defaultValue: None</w:t>
            </w:r>
          </w:p>
          <w:p w14:paraId="1806F14D"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1352ED6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E630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7ADA1DAB" w14:textId="77777777" w:rsidR="009845FD" w:rsidRPr="00A952F9" w:rsidRDefault="009845FD" w:rsidP="00263BA3">
            <w:pPr>
              <w:pStyle w:val="TAL"/>
              <w:keepNext w:val="0"/>
              <w:rPr>
                <w:rFonts w:cs="Arial"/>
                <w:szCs w:val="18"/>
              </w:rPr>
            </w:pPr>
            <w:r w:rsidRPr="00A952F9">
              <w:rPr>
                <w:rFonts w:cs="Arial"/>
                <w:szCs w:val="18"/>
              </w:rPr>
              <w:t>This attribute represents information of an MFAF NF Instance.</w:t>
            </w:r>
          </w:p>
          <w:p w14:paraId="1CB11B50" w14:textId="77777777" w:rsidR="009845FD" w:rsidRPr="00A952F9" w:rsidRDefault="009845FD" w:rsidP="00263BA3">
            <w:pPr>
              <w:pStyle w:val="TAL"/>
              <w:keepNext w:val="0"/>
              <w:rPr>
                <w:rFonts w:cs="Arial"/>
                <w:szCs w:val="18"/>
              </w:rPr>
            </w:pPr>
          </w:p>
          <w:p w14:paraId="51719F02"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EEDEC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MfafInfo</w:t>
            </w:r>
          </w:p>
          <w:p w14:paraId="58964C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8FA1E7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E6F4B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EAA24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045DD99" w14:textId="77777777" w:rsidR="009845FD" w:rsidRPr="00A952F9" w:rsidRDefault="009845FD" w:rsidP="00263BA3">
            <w:pPr>
              <w:pStyle w:val="TAL"/>
              <w:keepNext w:val="0"/>
            </w:pPr>
            <w:r w:rsidRPr="00A952F9">
              <w:rPr>
                <w:rFonts w:cs="Arial"/>
                <w:szCs w:val="18"/>
              </w:rPr>
              <w:t>isNullable: False</w:t>
            </w:r>
          </w:p>
        </w:tc>
      </w:tr>
      <w:tr w:rsidR="009845FD" w:rsidRPr="00A952F9" w14:paraId="2C38376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B6D4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074D111A" w14:textId="77777777" w:rsidR="009845FD" w:rsidRPr="00A952F9" w:rsidRDefault="009845FD" w:rsidP="00263BA3">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3295CE50" w14:textId="77777777" w:rsidR="009845FD" w:rsidRPr="00A952F9" w:rsidRDefault="009845FD" w:rsidP="00263BA3">
            <w:pPr>
              <w:pStyle w:val="TAL"/>
              <w:keepNext w:val="0"/>
              <w:rPr>
                <w:rFonts w:cs="Arial"/>
                <w:szCs w:val="18"/>
              </w:rPr>
            </w:pPr>
          </w:p>
          <w:p w14:paraId="3818B1EC"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6E82E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FType</w:t>
            </w:r>
          </w:p>
          <w:p w14:paraId="78A18F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91B11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E82C61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9F60D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F6F4F0B" w14:textId="77777777" w:rsidR="009845FD" w:rsidRPr="00A952F9" w:rsidRDefault="009845FD" w:rsidP="00263BA3">
            <w:pPr>
              <w:pStyle w:val="TAL"/>
              <w:keepNext w:val="0"/>
            </w:pPr>
            <w:r w:rsidRPr="00A952F9">
              <w:rPr>
                <w:rFonts w:cs="Arial"/>
                <w:szCs w:val="18"/>
              </w:rPr>
              <w:t>isNullable: False</w:t>
            </w:r>
          </w:p>
        </w:tc>
      </w:tr>
      <w:tr w:rsidR="009845FD" w:rsidRPr="00A952F9" w14:paraId="14D9FBA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2658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6DEDB03A" w14:textId="77777777" w:rsidR="009845FD" w:rsidRPr="00A952F9" w:rsidRDefault="009845FD" w:rsidP="00263BA3">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528E8626" w14:textId="77777777" w:rsidR="009845FD" w:rsidRPr="00A952F9" w:rsidRDefault="009845FD" w:rsidP="00263BA3">
            <w:pPr>
              <w:pStyle w:val="TAL"/>
              <w:keepNext w:val="0"/>
              <w:rPr>
                <w:rFonts w:cs="Arial"/>
                <w:szCs w:val="18"/>
              </w:rPr>
            </w:pPr>
          </w:p>
          <w:p w14:paraId="40BD3AF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8CFE4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A0412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944E77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370E60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D3633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3523C23" w14:textId="77777777" w:rsidR="009845FD" w:rsidRPr="00A952F9" w:rsidRDefault="009845FD" w:rsidP="00263BA3">
            <w:pPr>
              <w:pStyle w:val="TAL"/>
              <w:keepNext w:val="0"/>
            </w:pPr>
            <w:r w:rsidRPr="00A952F9">
              <w:rPr>
                <w:rFonts w:cs="Arial"/>
                <w:szCs w:val="18"/>
              </w:rPr>
              <w:t>isNullable: False</w:t>
            </w:r>
          </w:p>
        </w:tc>
      </w:tr>
      <w:tr w:rsidR="009845FD" w:rsidRPr="00A952F9" w14:paraId="0D705EA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7456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fafInfo.taiList</w:t>
            </w:r>
          </w:p>
        </w:tc>
        <w:tc>
          <w:tcPr>
            <w:tcW w:w="4395" w:type="dxa"/>
            <w:tcBorders>
              <w:top w:val="single" w:sz="4" w:space="0" w:color="auto"/>
              <w:left w:val="single" w:sz="4" w:space="0" w:color="auto"/>
              <w:bottom w:val="single" w:sz="4" w:space="0" w:color="auto"/>
              <w:right w:val="single" w:sz="4" w:space="0" w:color="auto"/>
            </w:tcBorders>
          </w:tcPr>
          <w:p w14:paraId="0B4F3CB2" w14:textId="77777777" w:rsidR="009845FD" w:rsidRPr="00A952F9" w:rsidRDefault="009845FD" w:rsidP="00263BA3">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79D820D3" w14:textId="77777777" w:rsidR="009845FD" w:rsidRPr="00A952F9" w:rsidRDefault="009845FD" w:rsidP="00263BA3">
            <w:pPr>
              <w:pStyle w:val="TAL"/>
              <w:keepNext w:val="0"/>
              <w:rPr>
                <w:rFonts w:cs="Arial"/>
                <w:szCs w:val="18"/>
              </w:rPr>
            </w:pPr>
          </w:p>
          <w:p w14:paraId="7370264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7953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w:t>
            </w:r>
          </w:p>
          <w:p w14:paraId="398DC9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0F7D15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CA085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53068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D13033E" w14:textId="77777777" w:rsidR="009845FD" w:rsidRPr="00A952F9" w:rsidRDefault="009845FD" w:rsidP="00263BA3">
            <w:pPr>
              <w:pStyle w:val="TAL"/>
              <w:keepNext w:val="0"/>
            </w:pPr>
            <w:r w:rsidRPr="00A952F9">
              <w:rPr>
                <w:rFonts w:cs="Arial"/>
                <w:szCs w:val="18"/>
              </w:rPr>
              <w:t>isNullable: False</w:t>
            </w:r>
          </w:p>
        </w:tc>
      </w:tr>
      <w:tr w:rsidR="009845FD" w:rsidRPr="00A952F9" w14:paraId="4D5E3BF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C13B2"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3DBC6423" w14:textId="77777777" w:rsidR="009845FD" w:rsidRPr="00A952F9" w:rsidRDefault="009845FD" w:rsidP="00263BA3">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7F5A6FB3" w14:textId="77777777" w:rsidR="009845FD" w:rsidRPr="00A952F9" w:rsidRDefault="009845FD" w:rsidP="00263BA3">
            <w:pPr>
              <w:pStyle w:val="TAL"/>
              <w:keepNext w:val="0"/>
              <w:rPr>
                <w:rFonts w:cs="Arial"/>
                <w:szCs w:val="18"/>
              </w:rPr>
            </w:pPr>
          </w:p>
          <w:p w14:paraId="4B7C0FD3"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77FDC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aiRange</w:t>
            </w:r>
          </w:p>
          <w:p w14:paraId="234F72E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9F766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31B76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F955C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005E63C" w14:textId="77777777" w:rsidR="009845FD" w:rsidRPr="00A952F9" w:rsidRDefault="009845FD" w:rsidP="00263BA3">
            <w:pPr>
              <w:pStyle w:val="TAL"/>
              <w:keepNext w:val="0"/>
            </w:pPr>
            <w:r w:rsidRPr="00A952F9">
              <w:rPr>
                <w:rFonts w:cs="Arial"/>
                <w:szCs w:val="18"/>
              </w:rPr>
              <w:t>isNullable: False</w:t>
            </w:r>
          </w:p>
        </w:tc>
      </w:tr>
      <w:tr w:rsidR="009845FD" w:rsidRPr="00A952F9" w14:paraId="356ED08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FB7C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48AAB5A5" w14:textId="77777777" w:rsidR="009845FD" w:rsidRPr="00A952F9" w:rsidRDefault="009845FD" w:rsidP="00263BA3">
            <w:pPr>
              <w:pStyle w:val="TAL"/>
              <w:keepNext w:val="0"/>
              <w:rPr>
                <w:rFonts w:cs="Arial"/>
                <w:szCs w:val="18"/>
              </w:rPr>
            </w:pPr>
            <w:r w:rsidRPr="00A952F9">
              <w:rPr>
                <w:rFonts w:cs="Arial"/>
                <w:szCs w:val="18"/>
              </w:rPr>
              <w:t>This attribute represents information of an DCCF NF Instance</w:t>
            </w:r>
          </w:p>
          <w:p w14:paraId="58075F0B" w14:textId="77777777" w:rsidR="009845FD" w:rsidRPr="00A952F9" w:rsidRDefault="009845FD" w:rsidP="00263BA3">
            <w:pPr>
              <w:pStyle w:val="TAL"/>
              <w:keepNext w:val="0"/>
              <w:rPr>
                <w:rFonts w:cs="Arial"/>
                <w:szCs w:val="18"/>
              </w:rPr>
            </w:pPr>
          </w:p>
          <w:p w14:paraId="2DD61C9D"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1470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DccfInfo</w:t>
            </w:r>
          </w:p>
          <w:p w14:paraId="4D3D0F4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A803F8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512205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36FA4F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D1764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3564D9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1E77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6598AB6" w14:textId="77777777" w:rsidR="009845FD" w:rsidRPr="00A952F9" w:rsidRDefault="009845FD" w:rsidP="00263BA3">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242B30E0" w14:textId="77777777" w:rsidR="009845FD" w:rsidRPr="00A952F9" w:rsidRDefault="009845FD" w:rsidP="00263BA3">
            <w:pPr>
              <w:pStyle w:val="TAL"/>
              <w:keepNext w:val="0"/>
              <w:rPr>
                <w:rFonts w:cs="Arial"/>
                <w:szCs w:val="18"/>
              </w:rPr>
            </w:pPr>
          </w:p>
          <w:p w14:paraId="27FEC32A"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91E8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FType</w:t>
            </w:r>
          </w:p>
          <w:p w14:paraId="3F847F2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590EEA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C4A5A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B7165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8612F0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0B0F34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EBE4E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24B9A1ED" w14:textId="77777777" w:rsidR="009845FD" w:rsidRPr="00A952F9" w:rsidRDefault="009845FD" w:rsidP="00263BA3">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0085CE81" w14:textId="77777777" w:rsidR="009845FD" w:rsidRPr="00A952F9" w:rsidRDefault="009845FD" w:rsidP="00263BA3">
            <w:pPr>
              <w:pStyle w:val="TAL"/>
              <w:keepNext w:val="0"/>
              <w:rPr>
                <w:rFonts w:cs="Arial"/>
                <w:szCs w:val="18"/>
              </w:rPr>
            </w:pPr>
          </w:p>
          <w:p w14:paraId="284FD054"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8F7F9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C2A0C2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7420318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21901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44A37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E2EB3B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BC3749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0EFE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7AB09BAD" w14:textId="77777777" w:rsidR="009845FD" w:rsidRPr="00A952F9" w:rsidRDefault="009845FD" w:rsidP="00263BA3">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64513A79" w14:textId="77777777" w:rsidR="009845FD" w:rsidRPr="00A952F9" w:rsidRDefault="009845FD" w:rsidP="00263BA3">
            <w:pPr>
              <w:pStyle w:val="TAL"/>
              <w:keepNext w:val="0"/>
              <w:rPr>
                <w:rFonts w:cs="Arial"/>
                <w:szCs w:val="18"/>
              </w:rPr>
            </w:pPr>
          </w:p>
          <w:p w14:paraId="1B3D3343" w14:textId="77777777" w:rsidR="009845FD" w:rsidRPr="00A952F9" w:rsidRDefault="009845FD" w:rsidP="00263BA3">
            <w:pPr>
              <w:pStyle w:val="TAL"/>
              <w:keepNext w:val="0"/>
            </w:pPr>
            <w:r w:rsidRPr="00A952F9">
              <w:t>allowedValues: N/A</w:t>
            </w:r>
          </w:p>
          <w:p w14:paraId="15E45C1F"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AECF60" w14:textId="77777777" w:rsidR="009845FD" w:rsidRPr="00A952F9" w:rsidRDefault="009845FD" w:rsidP="00263BA3">
            <w:pPr>
              <w:pStyle w:val="TAL"/>
              <w:keepNext w:val="0"/>
            </w:pPr>
            <w:r w:rsidRPr="00A952F9">
              <w:t>type: TAI</w:t>
            </w:r>
          </w:p>
          <w:p w14:paraId="715685F7" w14:textId="77777777" w:rsidR="009845FD" w:rsidRPr="00A952F9" w:rsidRDefault="009845FD" w:rsidP="00263BA3">
            <w:pPr>
              <w:pStyle w:val="TAL"/>
              <w:keepNext w:val="0"/>
            </w:pPr>
            <w:r w:rsidRPr="00A952F9">
              <w:t>multiplicity: 0..*</w:t>
            </w:r>
          </w:p>
          <w:p w14:paraId="1F5E4ABF" w14:textId="77777777" w:rsidR="009845FD" w:rsidRPr="00A952F9" w:rsidRDefault="009845FD" w:rsidP="00263BA3">
            <w:pPr>
              <w:pStyle w:val="TAL"/>
              <w:keepNext w:val="0"/>
            </w:pPr>
            <w:r w:rsidRPr="00A952F9">
              <w:t>isOrdered: False</w:t>
            </w:r>
          </w:p>
          <w:p w14:paraId="7F663828" w14:textId="77777777" w:rsidR="009845FD" w:rsidRPr="00A952F9" w:rsidRDefault="009845FD" w:rsidP="00263BA3">
            <w:pPr>
              <w:pStyle w:val="TAL"/>
              <w:keepNext w:val="0"/>
            </w:pPr>
            <w:r w:rsidRPr="00A952F9">
              <w:t>isUnique: True</w:t>
            </w:r>
          </w:p>
          <w:p w14:paraId="0F854E45" w14:textId="77777777" w:rsidR="009845FD" w:rsidRPr="00A952F9" w:rsidRDefault="009845FD" w:rsidP="00263BA3">
            <w:pPr>
              <w:pStyle w:val="TAL"/>
              <w:keepNext w:val="0"/>
            </w:pPr>
            <w:r w:rsidRPr="00A952F9">
              <w:t>defaultValue: None</w:t>
            </w:r>
          </w:p>
          <w:p w14:paraId="08186ABC"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033C921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3A2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612F51E4" w14:textId="77777777" w:rsidR="009845FD" w:rsidRPr="00A952F9" w:rsidRDefault="009845FD" w:rsidP="00263BA3">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6F65775C" w14:textId="77777777" w:rsidR="009845FD" w:rsidRPr="00A952F9" w:rsidRDefault="009845FD" w:rsidP="00263BA3">
            <w:pPr>
              <w:pStyle w:val="TAL"/>
              <w:keepNext w:val="0"/>
              <w:rPr>
                <w:rFonts w:cs="Arial"/>
                <w:szCs w:val="18"/>
              </w:rPr>
            </w:pPr>
          </w:p>
          <w:p w14:paraId="22A0F4F7"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E27AFB" w14:textId="77777777" w:rsidR="009845FD" w:rsidRPr="00A952F9" w:rsidRDefault="009845FD" w:rsidP="00263BA3">
            <w:pPr>
              <w:pStyle w:val="TAL"/>
              <w:keepNext w:val="0"/>
            </w:pPr>
            <w:r w:rsidRPr="00A952F9">
              <w:t>type: TAIRange</w:t>
            </w:r>
          </w:p>
          <w:p w14:paraId="72949B17" w14:textId="77777777" w:rsidR="009845FD" w:rsidRPr="00A952F9" w:rsidRDefault="009845FD" w:rsidP="00263BA3">
            <w:pPr>
              <w:pStyle w:val="TAL"/>
              <w:keepNext w:val="0"/>
            </w:pPr>
            <w:r w:rsidRPr="00A952F9">
              <w:t>multiplicity: 0..*</w:t>
            </w:r>
          </w:p>
          <w:p w14:paraId="4A0EAC21" w14:textId="77777777" w:rsidR="009845FD" w:rsidRPr="00A952F9" w:rsidRDefault="009845FD" w:rsidP="00263BA3">
            <w:pPr>
              <w:pStyle w:val="TAL"/>
              <w:keepNext w:val="0"/>
            </w:pPr>
            <w:r w:rsidRPr="00A952F9">
              <w:t>isOrdered: False</w:t>
            </w:r>
          </w:p>
          <w:p w14:paraId="2FEE41AF" w14:textId="77777777" w:rsidR="009845FD" w:rsidRPr="00A952F9" w:rsidRDefault="009845FD" w:rsidP="00263BA3">
            <w:pPr>
              <w:pStyle w:val="TAL"/>
              <w:keepNext w:val="0"/>
            </w:pPr>
            <w:r w:rsidRPr="00A952F9">
              <w:t>isUnique: True</w:t>
            </w:r>
          </w:p>
          <w:p w14:paraId="625AAC4A" w14:textId="77777777" w:rsidR="009845FD" w:rsidRPr="00A952F9" w:rsidRDefault="009845FD" w:rsidP="00263BA3">
            <w:pPr>
              <w:pStyle w:val="TAL"/>
              <w:keepNext w:val="0"/>
            </w:pPr>
            <w:r w:rsidRPr="00A952F9">
              <w:t>defaultValue: None</w:t>
            </w:r>
          </w:p>
          <w:p w14:paraId="4B908B4B"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49D344A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E4285"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2F0AB5F2" w14:textId="77777777" w:rsidR="009845FD" w:rsidRPr="00A952F9" w:rsidRDefault="009845FD" w:rsidP="00263BA3">
            <w:pPr>
              <w:pStyle w:val="TAL"/>
              <w:keepNext w:val="0"/>
            </w:pPr>
            <w:r w:rsidRPr="00A952F9">
              <w:t>This attribute represents information of an AMF NF Instance.</w:t>
            </w:r>
          </w:p>
          <w:p w14:paraId="48F2D649" w14:textId="77777777" w:rsidR="009845FD" w:rsidRPr="00A952F9" w:rsidRDefault="009845FD" w:rsidP="00263BA3">
            <w:pPr>
              <w:pStyle w:val="TAL"/>
              <w:keepNext w:val="0"/>
            </w:pPr>
          </w:p>
          <w:p w14:paraId="27139267"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E431C4" w14:textId="77777777" w:rsidR="009845FD" w:rsidRPr="00A952F9" w:rsidRDefault="009845FD" w:rsidP="00263BA3">
            <w:pPr>
              <w:keepLines/>
              <w:spacing w:after="0"/>
              <w:rPr>
                <w:rFonts w:ascii="Arial" w:hAnsi="Arial"/>
                <w:sz w:val="18"/>
              </w:rPr>
            </w:pPr>
            <w:r w:rsidRPr="00A952F9">
              <w:rPr>
                <w:rFonts w:ascii="Arial" w:hAnsi="Arial"/>
                <w:sz w:val="18"/>
              </w:rPr>
              <w:t>type: AmfInfo</w:t>
            </w:r>
          </w:p>
          <w:p w14:paraId="3155F675" w14:textId="77777777" w:rsidR="009845FD" w:rsidRPr="00A952F9" w:rsidRDefault="009845FD" w:rsidP="00263BA3">
            <w:pPr>
              <w:keepLines/>
              <w:spacing w:after="0"/>
              <w:rPr>
                <w:rFonts w:ascii="Arial" w:hAnsi="Arial"/>
                <w:sz w:val="18"/>
              </w:rPr>
            </w:pPr>
            <w:r w:rsidRPr="00A952F9">
              <w:rPr>
                <w:rFonts w:ascii="Arial" w:hAnsi="Arial"/>
                <w:sz w:val="18"/>
              </w:rPr>
              <w:t>multiplicity: 0..1</w:t>
            </w:r>
          </w:p>
          <w:p w14:paraId="49DCC091"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34D46141"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52A3C7A4"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02EADED" w14:textId="77777777" w:rsidR="009845FD" w:rsidRPr="00A952F9" w:rsidRDefault="009845FD" w:rsidP="00263BA3">
            <w:pPr>
              <w:pStyle w:val="TAL"/>
              <w:keepNext w:val="0"/>
            </w:pPr>
            <w:r w:rsidRPr="00A952F9">
              <w:t>isNullable: False</w:t>
            </w:r>
          </w:p>
        </w:tc>
      </w:tr>
      <w:tr w:rsidR="009845FD" w:rsidRPr="00A952F9" w14:paraId="70B66A1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D6F5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3DA5510B" w14:textId="77777777" w:rsidR="009845FD" w:rsidRPr="00A952F9" w:rsidRDefault="009845FD" w:rsidP="00263BA3">
            <w:pPr>
              <w:pStyle w:val="TAL"/>
              <w:keepNext w:val="0"/>
            </w:pPr>
            <w:r w:rsidRPr="00A952F9">
              <w:t>This attribute represents information of an SMF NF Instance. Multiple smfInfo may be allowed when one SMF instance serves multiple combinations of slice instances and TAs.</w:t>
            </w:r>
          </w:p>
          <w:p w14:paraId="0A22F72E" w14:textId="77777777" w:rsidR="009845FD" w:rsidRPr="00A952F9" w:rsidRDefault="009845FD" w:rsidP="00263BA3">
            <w:pPr>
              <w:pStyle w:val="TAL"/>
              <w:keepNext w:val="0"/>
            </w:pPr>
          </w:p>
          <w:p w14:paraId="7A714D90"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B993CF" w14:textId="77777777" w:rsidR="009845FD" w:rsidRPr="00A952F9" w:rsidRDefault="009845FD" w:rsidP="00263BA3">
            <w:pPr>
              <w:keepLines/>
              <w:spacing w:after="0"/>
              <w:rPr>
                <w:rFonts w:ascii="Arial" w:hAnsi="Arial"/>
                <w:sz w:val="18"/>
              </w:rPr>
            </w:pPr>
            <w:r w:rsidRPr="00A952F9">
              <w:rPr>
                <w:rFonts w:ascii="Arial" w:hAnsi="Arial"/>
                <w:sz w:val="18"/>
              </w:rPr>
              <w:t>type: SmfInfo</w:t>
            </w:r>
          </w:p>
          <w:p w14:paraId="556847D6"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1C98BC34"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A78DA1A"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953EEA9"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3F7B3B8" w14:textId="77777777" w:rsidR="009845FD" w:rsidRPr="00A952F9" w:rsidRDefault="009845FD" w:rsidP="00263BA3">
            <w:pPr>
              <w:pStyle w:val="TAL"/>
              <w:keepNext w:val="0"/>
            </w:pPr>
            <w:r w:rsidRPr="00A952F9">
              <w:t>isNullable: False</w:t>
            </w:r>
          </w:p>
        </w:tc>
      </w:tr>
      <w:tr w:rsidR="009845FD" w:rsidRPr="00A952F9" w14:paraId="6E38592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0E2C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1FD9A26C" w14:textId="77777777" w:rsidR="009845FD" w:rsidRPr="00A952F9" w:rsidRDefault="009845FD" w:rsidP="00263BA3">
            <w:pPr>
              <w:pStyle w:val="TAL"/>
              <w:keepNext w:val="0"/>
            </w:pPr>
            <w:r w:rsidRPr="00A952F9">
              <w:t>This attribute represents information of an UPF NF Instance. Multiple upfInfo may be allowed to define different TAI list for each supported S-NSSAI.</w:t>
            </w:r>
          </w:p>
          <w:p w14:paraId="7B38DBCD" w14:textId="77777777" w:rsidR="009845FD" w:rsidRPr="00A952F9" w:rsidRDefault="009845FD" w:rsidP="00263BA3">
            <w:pPr>
              <w:pStyle w:val="TAL"/>
              <w:keepNext w:val="0"/>
            </w:pPr>
          </w:p>
          <w:p w14:paraId="4F554E1E"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A2BE7A" w14:textId="77777777" w:rsidR="009845FD" w:rsidRPr="00A952F9" w:rsidRDefault="009845FD" w:rsidP="00263BA3">
            <w:pPr>
              <w:keepLines/>
              <w:spacing w:after="0"/>
              <w:rPr>
                <w:rFonts w:ascii="Arial" w:hAnsi="Arial"/>
                <w:sz w:val="18"/>
              </w:rPr>
            </w:pPr>
            <w:r w:rsidRPr="00A952F9">
              <w:rPr>
                <w:rFonts w:ascii="Arial" w:hAnsi="Arial"/>
                <w:sz w:val="18"/>
              </w:rPr>
              <w:t>type: UpfInfo</w:t>
            </w:r>
          </w:p>
          <w:p w14:paraId="7C71FF2C"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3C57254F"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63F17F2"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6D868D5B"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DE9D25E" w14:textId="77777777" w:rsidR="009845FD" w:rsidRPr="00A952F9" w:rsidRDefault="009845FD" w:rsidP="00263BA3">
            <w:pPr>
              <w:pStyle w:val="TAL"/>
              <w:keepNext w:val="0"/>
            </w:pPr>
            <w:r w:rsidRPr="00A952F9">
              <w:t>isNullable: False</w:t>
            </w:r>
          </w:p>
        </w:tc>
      </w:tr>
      <w:tr w:rsidR="009845FD" w:rsidRPr="00A952F9" w14:paraId="69C6281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13AC9"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pcfInfo</w:t>
            </w:r>
          </w:p>
        </w:tc>
        <w:tc>
          <w:tcPr>
            <w:tcW w:w="4395" w:type="dxa"/>
            <w:tcBorders>
              <w:top w:val="single" w:sz="4" w:space="0" w:color="auto"/>
              <w:left w:val="single" w:sz="4" w:space="0" w:color="auto"/>
              <w:bottom w:val="single" w:sz="4" w:space="0" w:color="auto"/>
              <w:right w:val="single" w:sz="4" w:space="0" w:color="auto"/>
            </w:tcBorders>
          </w:tcPr>
          <w:p w14:paraId="49F8F02F" w14:textId="77777777" w:rsidR="009845FD" w:rsidRPr="00A952F9" w:rsidRDefault="009845FD" w:rsidP="00263BA3">
            <w:pPr>
              <w:pStyle w:val="TAL"/>
              <w:keepNext w:val="0"/>
            </w:pPr>
            <w:r w:rsidRPr="00A952F9">
              <w:t>This attribute represents information of a PCF NF Instance. Multiple pcfInfo may be allowed to define different DNN list for each supiranges.</w:t>
            </w:r>
          </w:p>
          <w:p w14:paraId="6E2319A2" w14:textId="77777777" w:rsidR="009845FD" w:rsidRPr="00A952F9" w:rsidRDefault="009845FD" w:rsidP="00263BA3">
            <w:pPr>
              <w:pStyle w:val="TAL"/>
              <w:keepNext w:val="0"/>
            </w:pPr>
          </w:p>
          <w:p w14:paraId="539B5589"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2D4203" w14:textId="77777777" w:rsidR="009845FD" w:rsidRPr="00A952F9" w:rsidRDefault="009845FD" w:rsidP="00263BA3">
            <w:pPr>
              <w:keepLines/>
              <w:spacing w:after="0"/>
              <w:rPr>
                <w:rFonts w:ascii="Arial" w:hAnsi="Arial"/>
                <w:sz w:val="18"/>
              </w:rPr>
            </w:pPr>
            <w:r w:rsidRPr="00A952F9">
              <w:rPr>
                <w:rFonts w:ascii="Arial" w:hAnsi="Arial"/>
                <w:sz w:val="18"/>
              </w:rPr>
              <w:t>type: PcfInfo</w:t>
            </w:r>
          </w:p>
          <w:p w14:paraId="284A2D61"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40BBB63C"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C4AE706"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608DB91B"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38031840" w14:textId="77777777" w:rsidR="009845FD" w:rsidRPr="00A952F9" w:rsidRDefault="009845FD" w:rsidP="00263BA3">
            <w:pPr>
              <w:pStyle w:val="TAL"/>
              <w:keepNext w:val="0"/>
            </w:pPr>
            <w:r w:rsidRPr="00A952F9">
              <w:t>isNullable: False</w:t>
            </w:r>
          </w:p>
        </w:tc>
      </w:tr>
      <w:tr w:rsidR="009845FD" w:rsidRPr="00A952F9" w14:paraId="0813F90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FDCAB5"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0566A5B" w14:textId="77777777" w:rsidR="009845FD" w:rsidRPr="00A952F9" w:rsidRDefault="009845FD" w:rsidP="00263BA3">
            <w:pPr>
              <w:pStyle w:val="TAL"/>
              <w:keepNext w:val="0"/>
            </w:pPr>
            <w:r w:rsidRPr="00A952F9">
              <w:t>This attribute represents information of an NEF NF Instance.</w:t>
            </w:r>
          </w:p>
          <w:p w14:paraId="7E3AEE69" w14:textId="77777777" w:rsidR="009845FD" w:rsidRPr="00A952F9" w:rsidRDefault="009845FD" w:rsidP="00263BA3">
            <w:pPr>
              <w:pStyle w:val="TAL"/>
              <w:keepNext w:val="0"/>
            </w:pPr>
          </w:p>
          <w:p w14:paraId="35D92BAE"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6D7DA9" w14:textId="77777777" w:rsidR="009845FD" w:rsidRPr="00A952F9" w:rsidRDefault="009845FD" w:rsidP="00263BA3">
            <w:pPr>
              <w:keepLines/>
              <w:spacing w:after="0"/>
              <w:rPr>
                <w:rFonts w:ascii="Arial" w:hAnsi="Arial"/>
                <w:sz w:val="18"/>
              </w:rPr>
            </w:pPr>
            <w:r w:rsidRPr="00A952F9">
              <w:rPr>
                <w:rFonts w:ascii="Arial" w:hAnsi="Arial"/>
                <w:sz w:val="18"/>
              </w:rPr>
              <w:t>type: NefInfo</w:t>
            </w:r>
          </w:p>
          <w:p w14:paraId="6E7AB939" w14:textId="77777777" w:rsidR="009845FD" w:rsidRPr="00A952F9" w:rsidRDefault="009845FD" w:rsidP="00263BA3">
            <w:pPr>
              <w:keepLines/>
              <w:spacing w:after="0"/>
              <w:rPr>
                <w:rFonts w:ascii="Arial" w:hAnsi="Arial"/>
                <w:sz w:val="18"/>
              </w:rPr>
            </w:pPr>
            <w:r w:rsidRPr="00A952F9">
              <w:rPr>
                <w:rFonts w:ascii="Arial" w:hAnsi="Arial"/>
                <w:sz w:val="18"/>
              </w:rPr>
              <w:t>multiplicity: 0..1</w:t>
            </w:r>
          </w:p>
          <w:p w14:paraId="7520B112"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0235F900"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6B9E3968"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300D44C5" w14:textId="77777777" w:rsidR="009845FD" w:rsidRPr="00A952F9" w:rsidRDefault="009845FD" w:rsidP="00263BA3">
            <w:pPr>
              <w:pStyle w:val="TAL"/>
              <w:keepNext w:val="0"/>
            </w:pPr>
            <w:r w:rsidRPr="00A952F9">
              <w:t>isNullable: False</w:t>
            </w:r>
          </w:p>
        </w:tc>
      </w:tr>
      <w:tr w:rsidR="009845FD" w:rsidRPr="00A952F9" w14:paraId="70BA729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57BF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61B1F804" w14:textId="77777777" w:rsidR="009845FD" w:rsidRPr="00A952F9" w:rsidRDefault="009845FD" w:rsidP="00263BA3">
            <w:pPr>
              <w:pStyle w:val="TAL"/>
              <w:keepNext w:val="0"/>
            </w:pPr>
            <w:r w:rsidRPr="00A952F9">
              <w:t>This attribute represents information of a BSF NF Instance. Multiple bsfInfo may be allowed when BSF provides binding service for various combinations of IPv4 addresses and ipDomains.</w:t>
            </w:r>
          </w:p>
          <w:p w14:paraId="03849543" w14:textId="77777777" w:rsidR="009845FD" w:rsidRPr="00A952F9" w:rsidRDefault="009845FD" w:rsidP="00263BA3">
            <w:pPr>
              <w:pStyle w:val="TAL"/>
              <w:keepNext w:val="0"/>
            </w:pPr>
          </w:p>
          <w:p w14:paraId="105EE82F" w14:textId="77777777" w:rsidR="009845FD" w:rsidRPr="00A952F9" w:rsidRDefault="009845FD" w:rsidP="00263BA3">
            <w:pPr>
              <w:pStyle w:val="TAL"/>
              <w:keepNext w:val="0"/>
            </w:pPr>
            <w:r w:rsidRPr="00A952F9">
              <w:t>allowedValues: N/A</w:t>
            </w:r>
          </w:p>
          <w:p w14:paraId="23FE196F"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22804D" w14:textId="77777777" w:rsidR="009845FD" w:rsidRPr="00A952F9" w:rsidRDefault="009845FD" w:rsidP="00263BA3">
            <w:pPr>
              <w:keepLines/>
              <w:spacing w:after="0"/>
              <w:rPr>
                <w:rFonts w:ascii="Arial" w:hAnsi="Arial"/>
                <w:sz w:val="18"/>
              </w:rPr>
            </w:pPr>
            <w:r w:rsidRPr="00A952F9">
              <w:rPr>
                <w:rFonts w:ascii="Arial" w:hAnsi="Arial"/>
                <w:sz w:val="18"/>
              </w:rPr>
              <w:t>type: BsfInfo</w:t>
            </w:r>
          </w:p>
          <w:p w14:paraId="54A10707" w14:textId="77777777" w:rsidR="009845FD" w:rsidRPr="00A952F9" w:rsidRDefault="009845FD" w:rsidP="00263BA3">
            <w:pPr>
              <w:keepLines/>
              <w:spacing w:after="0"/>
              <w:rPr>
                <w:rFonts w:ascii="Arial" w:hAnsi="Arial"/>
                <w:sz w:val="18"/>
              </w:rPr>
            </w:pPr>
            <w:r w:rsidRPr="00A952F9">
              <w:rPr>
                <w:rFonts w:ascii="Arial" w:hAnsi="Arial"/>
                <w:sz w:val="18"/>
              </w:rPr>
              <w:t>multiplicity: *</w:t>
            </w:r>
          </w:p>
          <w:p w14:paraId="40977774"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0DCE63CD"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41D76DF7"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00A262F1" w14:textId="77777777" w:rsidR="009845FD" w:rsidRPr="00A952F9" w:rsidRDefault="009845FD" w:rsidP="00263BA3">
            <w:pPr>
              <w:keepLines/>
              <w:spacing w:after="0"/>
              <w:rPr>
                <w:rFonts w:ascii="Arial" w:hAnsi="Arial"/>
                <w:sz w:val="18"/>
              </w:rPr>
            </w:pPr>
            <w:r w:rsidRPr="00A952F9">
              <w:t>isNullable: False</w:t>
            </w:r>
          </w:p>
        </w:tc>
      </w:tr>
      <w:tr w:rsidR="009845FD" w:rsidRPr="00A952F9" w14:paraId="080A832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B102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783792F0" w14:textId="77777777" w:rsidR="009845FD" w:rsidRPr="00A952F9" w:rsidRDefault="009845FD" w:rsidP="00263BA3">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070CFB2D" w14:textId="77777777" w:rsidR="009845FD" w:rsidRPr="00A952F9" w:rsidRDefault="009845FD" w:rsidP="00263BA3">
            <w:pPr>
              <w:pStyle w:val="TAL"/>
              <w:keepNext w:val="0"/>
            </w:pPr>
          </w:p>
          <w:p w14:paraId="180C95BD"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5D92377"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663261B9"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35DBD9B6"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4E3BFD59"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6E731E30"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15A15FE" w14:textId="77777777" w:rsidR="009845FD" w:rsidRPr="00A952F9" w:rsidRDefault="009845FD" w:rsidP="00263BA3">
            <w:pPr>
              <w:pStyle w:val="TAL"/>
              <w:keepNext w:val="0"/>
            </w:pPr>
            <w:r w:rsidRPr="00A952F9">
              <w:t>isNullable: False</w:t>
            </w:r>
          </w:p>
        </w:tc>
      </w:tr>
      <w:tr w:rsidR="009845FD" w:rsidRPr="00A952F9" w14:paraId="26FB417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56F6EB"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14B573C" w14:textId="77777777" w:rsidR="009845FD" w:rsidRPr="00A952F9" w:rsidRDefault="009845FD" w:rsidP="00263BA3">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625E65AC" w14:textId="77777777" w:rsidR="009845FD" w:rsidRPr="00A952F9" w:rsidRDefault="009845FD" w:rsidP="00263BA3">
            <w:pPr>
              <w:pStyle w:val="TAL"/>
              <w:keepNext w:val="0"/>
            </w:pPr>
          </w:p>
          <w:p w14:paraId="5A6F5F42"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A656C4"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715B9DB4"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62BDF002"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BAD730A"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38231934"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358AC02D" w14:textId="77777777" w:rsidR="009845FD" w:rsidRPr="00A952F9" w:rsidRDefault="009845FD" w:rsidP="00263BA3">
            <w:pPr>
              <w:pStyle w:val="TAL"/>
              <w:keepNext w:val="0"/>
            </w:pPr>
            <w:r w:rsidRPr="00A952F9">
              <w:t>isNullable: False</w:t>
            </w:r>
          </w:p>
        </w:tc>
      </w:tr>
      <w:tr w:rsidR="009845FD" w:rsidRPr="00A952F9" w14:paraId="2839D1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024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37C0E5B1" w14:textId="77777777" w:rsidR="009845FD" w:rsidRPr="00A952F9" w:rsidRDefault="009845FD" w:rsidP="00263BA3">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7E388719" w14:textId="77777777" w:rsidR="009845FD" w:rsidRPr="00A952F9" w:rsidRDefault="009845FD" w:rsidP="00263BA3">
            <w:pPr>
              <w:pStyle w:val="TAL"/>
              <w:keepNext w:val="0"/>
            </w:pPr>
          </w:p>
          <w:p w14:paraId="59A3B514"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866A8CA"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15663623"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0D378DCC"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7477D9D"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CAAB3D8"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3BC24E12" w14:textId="77777777" w:rsidR="009845FD" w:rsidRPr="00A952F9" w:rsidRDefault="009845FD" w:rsidP="00263BA3">
            <w:pPr>
              <w:pStyle w:val="TAL"/>
              <w:keepNext w:val="0"/>
            </w:pPr>
            <w:r w:rsidRPr="00A952F9">
              <w:t>isNullable: False</w:t>
            </w:r>
          </w:p>
        </w:tc>
      </w:tr>
      <w:tr w:rsidR="009845FD" w:rsidRPr="00A952F9" w14:paraId="3C88CCA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6115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2E44E817" w14:textId="77777777" w:rsidR="009845FD" w:rsidRPr="00A952F9" w:rsidRDefault="009845FD" w:rsidP="00263BA3">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248882E3" w14:textId="77777777" w:rsidR="009845FD" w:rsidRPr="00A952F9" w:rsidRDefault="009845FD" w:rsidP="00263BA3">
            <w:pPr>
              <w:pStyle w:val="TAL"/>
              <w:keepNext w:val="0"/>
            </w:pPr>
          </w:p>
          <w:p w14:paraId="241211B6"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3E4563"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43F8D1BD"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3B931348"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4577FE9"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BD2BD72"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EBABA45" w14:textId="77777777" w:rsidR="009845FD" w:rsidRPr="00A952F9" w:rsidRDefault="009845FD" w:rsidP="00263BA3">
            <w:pPr>
              <w:pStyle w:val="TAL"/>
              <w:keepNext w:val="0"/>
            </w:pPr>
            <w:r w:rsidRPr="00A952F9">
              <w:t>isNullable: False</w:t>
            </w:r>
          </w:p>
        </w:tc>
      </w:tr>
      <w:tr w:rsidR="009845FD" w:rsidRPr="00A952F9" w14:paraId="7ABDE85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FBF2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47F4A2D1" w14:textId="77777777" w:rsidR="009845FD" w:rsidRPr="00A952F9" w:rsidRDefault="009845FD" w:rsidP="00263BA3">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0F17047F" w14:textId="77777777" w:rsidR="009845FD" w:rsidRPr="00A952F9" w:rsidRDefault="009845FD" w:rsidP="00263BA3">
            <w:pPr>
              <w:pStyle w:val="TAL"/>
              <w:keepNext w:val="0"/>
            </w:pPr>
          </w:p>
          <w:p w14:paraId="01142414"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CB8BF9F"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569C24FB"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3F439E0E"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0135601"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20D732D1"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AC53637" w14:textId="77777777" w:rsidR="009845FD" w:rsidRPr="00A952F9" w:rsidRDefault="009845FD" w:rsidP="00263BA3">
            <w:pPr>
              <w:pStyle w:val="TAL"/>
              <w:keepNext w:val="0"/>
            </w:pPr>
            <w:r w:rsidRPr="00A952F9">
              <w:t>isNullable: False</w:t>
            </w:r>
          </w:p>
        </w:tc>
      </w:tr>
      <w:tr w:rsidR="009845FD" w:rsidRPr="00A952F9" w14:paraId="58734E1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673D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5B180302" w14:textId="77777777" w:rsidR="009845FD" w:rsidRPr="00A952F9" w:rsidRDefault="009845FD" w:rsidP="00263BA3">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43384B21" w14:textId="77777777" w:rsidR="009845FD" w:rsidRPr="00A952F9" w:rsidRDefault="009845FD" w:rsidP="00263BA3">
            <w:pPr>
              <w:pStyle w:val="TAL"/>
              <w:keepNext w:val="0"/>
            </w:pPr>
          </w:p>
          <w:p w14:paraId="61A6FDF0"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E68CEEE"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75D76C21"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645C2EDD"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3F7EBE4F"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C57B75C"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4C223C62" w14:textId="77777777" w:rsidR="009845FD" w:rsidRPr="00A952F9" w:rsidRDefault="009845FD" w:rsidP="00263BA3">
            <w:pPr>
              <w:pStyle w:val="TAL"/>
              <w:keepNext w:val="0"/>
            </w:pPr>
            <w:r w:rsidRPr="00A952F9">
              <w:t>isNullable: False</w:t>
            </w:r>
          </w:p>
        </w:tc>
      </w:tr>
      <w:tr w:rsidR="009845FD" w:rsidRPr="00A952F9" w14:paraId="0A8A95E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87EE65"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BD18650" w14:textId="77777777" w:rsidR="009845FD" w:rsidRPr="00A952F9" w:rsidRDefault="009845FD" w:rsidP="00263BA3">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201A7AF0" w14:textId="77777777" w:rsidR="009845FD" w:rsidRPr="00A952F9" w:rsidRDefault="009845FD" w:rsidP="00263BA3">
            <w:pPr>
              <w:pStyle w:val="TAL"/>
              <w:keepNext w:val="0"/>
            </w:pPr>
          </w:p>
          <w:p w14:paraId="32EB14CB"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896DC8"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5645A125"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4843DC49"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6E66C02C"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6E74826"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1C7D6DD" w14:textId="77777777" w:rsidR="009845FD" w:rsidRPr="00A952F9" w:rsidRDefault="009845FD" w:rsidP="00263BA3">
            <w:pPr>
              <w:pStyle w:val="TAL"/>
              <w:keepNext w:val="0"/>
            </w:pPr>
            <w:r w:rsidRPr="00A952F9">
              <w:t>isNullable: False</w:t>
            </w:r>
          </w:p>
        </w:tc>
      </w:tr>
      <w:tr w:rsidR="009845FD" w:rsidRPr="00A952F9" w14:paraId="5E47491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5B2E9"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4CCD4F03" w14:textId="77777777" w:rsidR="009845FD" w:rsidRPr="00A952F9" w:rsidRDefault="009845FD" w:rsidP="00263BA3">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7B5D1309" w14:textId="77777777" w:rsidR="009845FD" w:rsidRPr="00A952F9" w:rsidRDefault="009845FD" w:rsidP="00263BA3">
            <w:pPr>
              <w:pStyle w:val="TAL"/>
              <w:keepNext w:val="0"/>
            </w:pPr>
          </w:p>
          <w:p w14:paraId="3CB0299F"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397B39"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313917F8"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76594BE6"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5AC1A958"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528A794C"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55C3AC4" w14:textId="77777777" w:rsidR="009845FD" w:rsidRPr="00A952F9" w:rsidRDefault="009845FD" w:rsidP="00263BA3">
            <w:pPr>
              <w:pStyle w:val="TAL"/>
              <w:keepNext w:val="0"/>
            </w:pPr>
            <w:r w:rsidRPr="00A952F9">
              <w:t>isNullable: False</w:t>
            </w:r>
          </w:p>
        </w:tc>
      </w:tr>
      <w:tr w:rsidR="009845FD" w:rsidRPr="00A952F9" w14:paraId="7A3B9D6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BFA0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7F43D65A" w14:textId="77777777" w:rsidR="009845FD" w:rsidRPr="00A952F9" w:rsidRDefault="009845FD" w:rsidP="00263BA3">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6883259E" w14:textId="77777777" w:rsidR="009845FD" w:rsidRPr="00A952F9" w:rsidRDefault="009845FD" w:rsidP="00263BA3">
            <w:pPr>
              <w:pStyle w:val="TAL"/>
              <w:keepNext w:val="0"/>
            </w:pPr>
          </w:p>
          <w:p w14:paraId="0A470009"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D90061"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7FF08265"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48C751E1"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19D01E0"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1F5DBFC0"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A91E644" w14:textId="77777777" w:rsidR="009845FD" w:rsidRPr="00A952F9" w:rsidRDefault="009845FD" w:rsidP="00263BA3">
            <w:pPr>
              <w:pStyle w:val="TAL"/>
              <w:keepNext w:val="0"/>
            </w:pPr>
            <w:r w:rsidRPr="00A952F9">
              <w:t>isNullable: False</w:t>
            </w:r>
          </w:p>
        </w:tc>
      </w:tr>
      <w:tr w:rsidR="009845FD" w:rsidRPr="00A952F9" w14:paraId="07A5328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2B5C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54D3D3FA" w14:textId="77777777" w:rsidR="009845FD" w:rsidRPr="00A952F9" w:rsidRDefault="009845FD" w:rsidP="00263BA3">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5D780B5D" w14:textId="77777777" w:rsidR="009845FD" w:rsidRPr="00A952F9" w:rsidRDefault="009845FD" w:rsidP="00263BA3">
            <w:pPr>
              <w:pStyle w:val="TAL"/>
              <w:keepNext w:val="0"/>
            </w:pPr>
          </w:p>
          <w:p w14:paraId="6158DE0D"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4B8ED0"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52B27F3A"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24C7C0B8"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E3914DC"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EE1F060"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0CCF4C0C" w14:textId="77777777" w:rsidR="009845FD" w:rsidRPr="00A952F9" w:rsidRDefault="009845FD" w:rsidP="00263BA3">
            <w:pPr>
              <w:pStyle w:val="TAL"/>
              <w:keepNext w:val="0"/>
            </w:pPr>
            <w:r w:rsidRPr="00A952F9">
              <w:t>isNullable: False</w:t>
            </w:r>
          </w:p>
        </w:tc>
      </w:tr>
      <w:tr w:rsidR="009845FD" w:rsidRPr="00A952F9" w14:paraId="6F460E1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0AB3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3405BAC5" w14:textId="77777777" w:rsidR="009845FD" w:rsidRPr="00A952F9" w:rsidRDefault="009845FD" w:rsidP="00263BA3">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5ADAE437" w14:textId="77777777" w:rsidR="009845FD" w:rsidRPr="00A952F9" w:rsidRDefault="009845FD" w:rsidP="00263BA3">
            <w:pPr>
              <w:pStyle w:val="TAL"/>
              <w:keepNext w:val="0"/>
            </w:pPr>
          </w:p>
          <w:p w14:paraId="1A720B38"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42512C6"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3D4E0EF2"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76A02BA8"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9B7D2C0"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1C1D005F"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1FA3F04A" w14:textId="77777777" w:rsidR="009845FD" w:rsidRPr="00A952F9" w:rsidRDefault="009845FD" w:rsidP="00263BA3">
            <w:pPr>
              <w:pStyle w:val="TAL"/>
              <w:keepNext w:val="0"/>
            </w:pPr>
            <w:r w:rsidRPr="00A952F9">
              <w:t>isNullable: False</w:t>
            </w:r>
          </w:p>
        </w:tc>
      </w:tr>
      <w:tr w:rsidR="009845FD" w:rsidRPr="00A952F9" w14:paraId="370067D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66B1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3E96D46E" w14:textId="77777777" w:rsidR="009845FD" w:rsidRPr="00A952F9" w:rsidRDefault="009845FD" w:rsidP="00263BA3">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3B6044AC" w14:textId="77777777" w:rsidR="009845FD" w:rsidRPr="00A952F9" w:rsidRDefault="009845FD" w:rsidP="00263BA3">
            <w:pPr>
              <w:pStyle w:val="TAL"/>
              <w:keepNext w:val="0"/>
              <w:rPr>
                <w:rFonts w:cs="Arial"/>
                <w:szCs w:val="18"/>
                <w:lang w:eastAsia="zh-CN"/>
              </w:rPr>
            </w:pPr>
          </w:p>
          <w:p w14:paraId="7737439D" w14:textId="77777777" w:rsidR="009845FD" w:rsidRPr="00A952F9" w:rsidRDefault="009845FD" w:rsidP="00263BA3">
            <w:pPr>
              <w:pStyle w:val="TAL"/>
              <w:keepNext w:val="0"/>
              <w:rPr>
                <w:rFonts w:cs="Arial"/>
                <w:szCs w:val="18"/>
                <w:lang w:eastAsia="zh-CN"/>
              </w:rPr>
            </w:pPr>
          </w:p>
          <w:p w14:paraId="1E29C2AB"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1DCB80"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6914BBDF"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B785A10"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332401E9"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76A2948"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0EBE5646"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67CC370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D581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204A074F"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53073312" w14:textId="77777777" w:rsidR="009845FD" w:rsidRPr="00A952F9" w:rsidRDefault="009845FD" w:rsidP="00263BA3">
            <w:pPr>
              <w:pStyle w:val="TAL"/>
              <w:keepNext w:val="0"/>
              <w:rPr>
                <w:rFonts w:cs="Arial"/>
                <w:szCs w:val="18"/>
                <w:lang w:eastAsia="zh-CN"/>
              </w:rPr>
            </w:pPr>
          </w:p>
          <w:p w14:paraId="563F1D6B"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E587094"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31E3CE62"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0B715FAB"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76FE356"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3A712745"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1FC516B"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49B97CB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9155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7A646ABE" w14:textId="77777777" w:rsidR="009845FD" w:rsidRPr="00A952F9" w:rsidRDefault="009845FD" w:rsidP="00263BA3">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795FE771" w14:textId="77777777" w:rsidR="009845FD" w:rsidRPr="00A952F9" w:rsidRDefault="009845FD" w:rsidP="00263BA3">
            <w:pPr>
              <w:pStyle w:val="TAL"/>
              <w:keepNext w:val="0"/>
            </w:pPr>
          </w:p>
          <w:p w14:paraId="6F3ED3F5"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564C39"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01B7080B"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65BC3F99"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01E0B3DE"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2461099E"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39BAAE32" w14:textId="77777777" w:rsidR="009845FD" w:rsidRPr="00A952F9" w:rsidRDefault="009845FD" w:rsidP="00263BA3">
            <w:pPr>
              <w:pStyle w:val="TAL"/>
              <w:keepNext w:val="0"/>
            </w:pPr>
            <w:r w:rsidRPr="00A952F9">
              <w:t>isNullable: False</w:t>
            </w:r>
          </w:p>
        </w:tc>
      </w:tr>
      <w:tr w:rsidR="009845FD" w:rsidRPr="00A952F9" w14:paraId="5B76E7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18BE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2C913BEB" w14:textId="77777777" w:rsidR="009845FD" w:rsidRPr="00A952F9" w:rsidRDefault="009845FD" w:rsidP="00263BA3">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5AB46AEE" w14:textId="77777777" w:rsidR="009845FD" w:rsidRPr="00A952F9" w:rsidRDefault="009845FD" w:rsidP="00263BA3">
            <w:pPr>
              <w:pStyle w:val="TAL"/>
              <w:keepNext w:val="0"/>
            </w:pPr>
          </w:p>
          <w:p w14:paraId="56770E04"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619C53"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2BB6F312"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2497C7FE"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6DE01591"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48A841A7"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9EB85BF" w14:textId="77777777" w:rsidR="009845FD" w:rsidRPr="00A952F9" w:rsidRDefault="009845FD" w:rsidP="00263BA3">
            <w:pPr>
              <w:pStyle w:val="TAL"/>
              <w:keepNext w:val="0"/>
            </w:pPr>
            <w:r w:rsidRPr="00A952F9">
              <w:t>isNullable: False</w:t>
            </w:r>
          </w:p>
        </w:tc>
      </w:tr>
      <w:tr w:rsidR="009845FD" w:rsidRPr="00A952F9" w14:paraId="15397CE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291E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26C4B572" w14:textId="77777777" w:rsidR="009845FD" w:rsidRPr="00A952F9" w:rsidRDefault="009845FD" w:rsidP="00263BA3">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3719E91" w14:textId="77777777" w:rsidR="009845FD" w:rsidRPr="00A952F9" w:rsidRDefault="009845FD" w:rsidP="00263BA3">
            <w:pPr>
              <w:pStyle w:val="TAL"/>
              <w:keepNext w:val="0"/>
            </w:pPr>
          </w:p>
          <w:p w14:paraId="18DD1DCF"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CD4EB6"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60518504"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3268CFAF"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9F42F42"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27C5EA25"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EB447F5" w14:textId="77777777" w:rsidR="009845FD" w:rsidRPr="00A952F9" w:rsidRDefault="009845FD" w:rsidP="00263BA3">
            <w:pPr>
              <w:pStyle w:val="TAL"/>
              <w:keepNext w:val="0"/>
            </w:pPr>
            <w:r w:rsidRPr="00A952F9">
              <w:t>isNullable: False</w:t>
            </w:r>
          </w:p>
        </w:tc>
      </w:tr>
      <w:tr w:rsidR="009845FD" w:rsidRPr="00A952F9" w14:paraId="22B7F6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8E61B"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0E208B41" w14:textId="77777777" w:rsidR="009845FD" w:rsidRPr="00A952F9" w:rsidRDefault="009845FD" w:rsidP="00263BA3">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118AF03E" w14:textId="77777777" w:rsidR="009845FD" w:rsidRPr="00A952F9" w:rsidRDefault="009845FD" w:rsidP="00263BA3">
            <w:pPr>
              <w:pStyle w:val="TAL"/>
              <w:keepNext w:val="0"/>
            </w:pPr>
          </w:p>
          <w:p w14:paraId="1A2F33C5"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E1DDB7"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37038475"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1CFD4137"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3ABBA41C"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4B93AACD"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B0C5223" w14:textId="77777777" w:rsidR="009845FD" w:rsidRPr="00A952F9" w:rsidRDefault="009845FD" w:rsidP="00263BA3">
            <w:pPr>
              <w:pStyle w:val="TAL"/>
              <w:keepNext w:val="0"/>
            </w:pPr>
            <w:r w:rsidRPr="00A952F9">
              <w:t>isNullable: False</w:t>
            </w:r>
          </w:p>
        </w:tc>
      </w:tr>
      <w:tr w:rsidR="009845FD" w:rsidRPr="00A952F9" w14:paraId="65547AC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77D0F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3D972B27" w14:textId="77777777" w:rsidR="009845FD" w:rsidRPr="00A952F9" w:rsidRDefault="009845FD" w:rsidP="00263BA3">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6B5F5833" w14:textId="77777777" w:rsidR="009845FD" w:rsidRPr="00A952F9" w:rsidRDefault="009845FD" w:rsidP="00263BA3">
            <w:pPr>
              <w:pStyle w:val="TAL"/>
              <w:keepNext w:val="0"/>
            </w:pPr>
          </w:p>
          <w:p w14:paraId="43C77EFC"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75F5719"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7F9D33D8"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4CDAD689"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0265235C"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D0A2EE0"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0AB538E6" w14:textId="77777777" w:rsidR="009845FD" w:rsidRPr="00A952F9" w:rsidRDefault="009845FD" w:rsidP="00263BA3">
            <w:pPr>
              <w:keepLines/>
              <w:spacing w:after="0"/>
              <w:rPr>
                <w:rFonts w:ascii="Arial" w:hAnsi="Arial"/>
                <w:sz w:val="18"/>
              </w:rPr>
            </w:pPr>
            <w:r w:rsidRPr="00A952F9">
              <w:rPr>
                <w:rFonts w:ascii="Arial" w:hAnsi="Arial"/>
                <w:sz w:val="18"/>
              </w:rPr>
              <w:t>isNullable: False</w:t>
            </w:r>
          </w:p>
        </w:tc>
      </w:tr>
      <w:tr w:rsidR="009845FD" w:rsidRPr="00A952F9" w14:paraId="1EF3506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769C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52A2D62E" w14:textId="77777777" w:rsidR="009845FD" w:rsidRPr="00A952F9" w:rsidRDefault="009845FD" w:rsidP="00263BA3">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4BFF9487" w14:textId="77777777" w:rsidR="009845FD" w:rsidRPr="00A952F9" w:rsidRDefault="009845FD" w:rsidP="00263BA3">
            <w:pPr>
              <w:pStyle w:val="TAL"/>
              <w:keepNext w:val="0"/>
            </w:pPr>
          </w:p>
          <w:p w14:paraId="26F1D583"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98CD98"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4F14133D"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032EEE4"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4D03719A"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1829F372"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1C6D0F5E" w14:textId="77777777" w:rsidR="009845FD" w:rsidRPr="00A952F9" w:rsidRDefault="009845FD" w:rsidP="00263BA3">
            <w:pPr>
              <w:pStyle w:val="TAL"/>
              <w:keepNext w:val="0"/>
            </w:pPr>
            <w:r w:rsidRPr="00A952F9">
              <w:t>isNullable: False</w:t>
            </w:r>
          </w:p>
        </w:tc>
      </w:tr>
      <w:tr w:rsidR="009845FD" w:rsidRPr="00A952F9" w14:paraId="584E2FC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075A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4A8E79A2" w14:textId="77777777" w:rsidR="009845FD" w:rsidRPr="00A952F9" w:rsidRDefault="009845FD" w:rsidP="00263BA3">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56DD2054" w14:textId="77777777" w:rsidR="009845FD" w:rsidRPr="00A952F9" w:rsidRDefault="009845FD" w:rsidP="00263BA3">
            <w:pPr>
              <w:pStyle w:val="TAL"/>
              <w:keepNext w:val="0"/>
            </w:pPr>
          </w:p>
          <w:p w14:paraId="7C2E269B" w14:textId="77777777" w:rsidR="009845FD" w:rsidRPr="00A952F9" w:rsidRDefault="009845FD" w:rsidP="00263BA3">
            <w:pPr>
              <w:pStyle w:val="TAL"/>
              <w:keepNext w:val="0"/>
            </w:pPr>
          </w:p>
          <w:p w14:paraId="118BFE53"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2A86CED"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52679178"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6A448C79"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62CDDCAA"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E975661"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ED97AF0" w14:textId="77777777" w:rsidR="009845FD" w:rsidRPr="00A952F9" w:rsidRDefault="009845FD" w:rsidP="00263BA3">
            <w:pPr>
              <w:pStyle w:val="TAL"/>
              <w:keepNext w:val="0"/>
            </w:pPr>
            <w:r w:rsidRPr="00A952F9">
              <w:t>isNullable: False</w:t>
            </w:r>
          </w:p>
        </w:tc>
      </w:tr>
      <w:tr w:rsidR="009845FD" w:rsidRPr="00A952F9" w14:paraId="7844387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8B3F3B"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B0589C8" w14:textId="77777777" w:rsidR="009845FD" w:rsidRPr="00A952F9" w:rsidRDefault="009845FD" w:rsidP="00263BA3">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7E83A534" w14:textId="77777777" w:rsidR="009845FD" w:rsidRPr="00A952F9" w:rsidRDefault="009845FD" w:rsidP="00263BA3">
            <w:pPr>
              <w:pStyle w:val="TAL"/>
              <w:keepNext w:val="0"/>
            </w:pPr>
          </w:p>
          <w:p w14:paraId="1B65BD25"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15F4A8"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4A579E0F"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1E5774CD"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C289DAA"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5D353748"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D96ABA8" w14:textId="77777777" w:rsidR="009845FD" w:rsidRPr="00A952F9" w:rsidRDefault="009845FD" w:rsidP="00263BA3">
            <w:pPr>
              <w:pStyle w:val="TAL"/>
              <w:keepNext w:val="0"/>
            </w:pPr>
            <w:r w:rsidRPr="00A952F9">
              <w:t>isNullable: False</w:t>
            </w:r>
          </w:p>
        </w:tc>
      </w:tr>
      <w:tr w:rsidR="009845FD" w:rsidRPr="00A952F9" w14:paraId="50F23D8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68D9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03E38101" w14:textId="77777777" w:rsidR="009845FD" w:rsidRPr="00A952F9" w:rsidRDefault="009845FD" w:rsidP="00263BA3">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49D8A30F" w14:textId="77777777" w:rsidR="009845FD" w:rsidRPr="00A952F9" w:rsidRDefault="009845FD" w:rsidP="00263BA3">
            <w:pPr>
              <w:pStyle w:val="TAL"/>
              <w:keepNext w:val="0"/>
              <w:rPr>
                <w:rFonts w:cs="Arial"/>
                <w:szCs w:val="18"/>
              </w:rPr>
            </w:pPr>
            <w:r w:rsidRPr="00A952F9">
              <w:rPr>
                <w:rFonts w:cs="Arial"/>
                <w:szCs w:val="18"/>
              </w:rPr>
              <w:t>Pattern: '^[0-9]{1,4}$'</w:t>
            </w:r>
          </w:p>
          <w:p w14:paraId="16F449EC" w14:textId="77777777" w:rsidR="009845FD" w:rsidRPr="00A952F9" w:rsidRDefault="009845FD" w:rsidP="00263BA3">
            <w:pPr>
              <w:pStyle w:val="TAL"/>
              <w:keepNext w:val="0"/>
              <w:rPr>
                <w:rFonts w:cs="Arial"/>
                <w:szCs w:val="18"/>
              </w:rPr>
            </w:pPr>
          </w:p>
          <w:p w14:paraId="34C4A38C"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C31044" w14:textId="77777777" w:rsidR="009845FD" w:rsidRPr="00A952F9" w:rsidRDefault="009845FD" w:rsidP="00263BA3">
            <w:pPr>
              <w:pStyle w:val="TAL"/>
              <w:keepNext w:val="0"/>
            </w:pPr>
            <w:r w:rsidRPr="00A952F9">
              <w:t>type: String</w:t>
            </w:r>
          </w:p>
          <w:p w14:paraId="3453FBD0" w14:textId="77777777" w:rsidR="009845FD" w:rsidRPr="00A952F9" w:rsidRDefault="009845FD" w:rsidP="00263BA3">
            <w:pPr>
              <w:pStyle w:val="TAL"/>
              <w:keepNext w:val="0"/>
            </w:pPr>
            <w:r w:rsidRPr="00A952F9">
              <w:t>multiplicity: 0..*</w:t>
            </w:r>
          </w:p>
          <w:p w14:paraId="14F01ED3" w14:textId="77777777" w:rsidR="009845FD" w:rsidRPr="00A952F9" w:rsidRDefault="009845FD" w:rsidP="00263BA3">
            <w:pPr>
              <w:pStyle w:val="TAL"/>
              <w:keepNext w:val="0"/>
            </w:pPr>
            <w:r w:rsidRPr="00A952F9">
              <w:t>isOrdered: False</w:t>
            </w:r>
          </w:p>
          <w:p w14:paraId="5ADB4A56" w14:textId="77777777" w:rsidR="009845FD" w:rsidRPr="00A952F9" w:rsidRDefault="009845FD" w:rsidP="00263BA3">
            <w:pPr>
              <w:pStyle w:val="TAL"/>
              <w:keepNext w:val="0"/>
            </w:pPr>
            <w:r w:rsidRPr="00A952F9">
              <w:t>isUnique: True</w:t>
            </w:r>
          </w:p>
          <w:p w14:paraId="29BF9C3C" w14:textId="77777777" w:rsidR="009845FD" w:rsidRPr="00A952F9" w:rsidRDefault="009845FD" w:rsidP="00263BA3">
            <w:pPr>
              <w:pStyle w:val="TAL"/>
              <w:keepNext w:val="0"/>
            </w:pPr>
            <w:r w:rsidRPr="00A952F9">
              <w:t>defaultValue: None</w:t>
            </w:r>
          </w:p>
          <w:p w14:paraId="36D97F37" w14:textId="77777777" w:rsidR="009845FD" w:rsidRPr="00A952F9" w:rsidRDefault="009845FD" w:rsidP="00263BA3">
            <w:pPr>
              <w:pStyle w:val="TAL"/>
              <w:keepNext w:val="0"/>
            </w:pPr>
            <w:r w:rsidRPr="00A952F9">
              <w:t>isNullable: False</w:t>
            </w:r>
          </w:p>
        </w:tc>
      </w:tr>
      <w:tr w:rsidR="009845FD" w:rsidRPr="00A952F9" w14:paraId="42B71F1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ED74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3806A9D2" w14:textId="77777777" w:rsidR="009845FD" w:rsidRPr="00A952F9" w:rsidRDefault="009845FD" w:rsidP="00263BA3">
            <w:pPr>
              <w:pStyle w:val="TAL"/>
              <w:keepNext w:val="0"/>
              <w:rPr>
                <w:rFonts w:cs="Arial"/>
                <w:szCs w:val="18"/>
              </w:rPr>
            </w:pPr>
            <w:r w:rsidRPr="00A952F9">
              <w:rPr>
                <w:rFonts w:cs="Arial"/>
                <w:szCs w:val="18"/>
              </w:rPr>
              <w:t>This attribute represents information of an AANF NF Instance</w:t>
            </w:r>
          </w:p>
          <w:p w14:paraId="72ADB913" w14:textId="77777777" w:rsidR="009845FD" w:rsidRPr="00A952F9" w:rsidRDefault="009845FD" w:rsidP="00263BA3">
            <w:pPr>
              <w:pStyle w:val="TAL"/>
              <w:keepNext w:val="0"/>
              <w:rPr>
                <w:rFonts w:cs="Arial"/>
                <w:szCs w:val="18"/>
              </w:rPr>
            </w:pPr>
          </w:p>
          <w:p w14:paraId="0DA1FB4D"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273F2"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AanfInfo</w:t>
            </w:r>
          </w:p>
          <w:p w14:paraId="1C96BC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DCAF73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E7B86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3D53E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6CAF21D" w14:textId="77777777" w:rsidR="009845FD" w:rsidRPr="00A952F9" w:rsidRDefault="009845FD" w:rsidP="00263BA3">
            <w:pPr>
              <w:pStyle w:val="TAL"/>
              <w:keepNext w:val="0"/>
            </w:pPr>
            <w:r w:rsidRPr="00A952F9">
              <w:rPr>
                <w:rFonts w:cs="Arial"/>
                <w:szCs w:val="18"/>
              </w:rPr>
              <w:t>isNullable: False</w:t>
            </w:r>
          </w:p>
        </w:tc>
      </w:tr>
      <w:tr w:rsidR="009845FD" w:rsidRPr="00A952F9" w14:paraId="4729AD9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2FDBE5"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7513984F" w14:textId="77777777" w:rsidR="009845FD" w:rsidRPr="00A952F9" w:rsidRDefault="009845FD" w:rsidP="00263BA3">
            <w:pPr>
              <w:pStyle w:val="TAL"/>
              <w:keepNext w:val="0"/>
              <w:rPr>
                <w:rFonts w:cs="Arial"/>
                <w:szCs w:val="18"/>
              </w:rPr>
            </w:pPr>
            <w:r w:rsidRPr="00A952F9">
              <w:rPr>
                <w:rFonts w:cs="Arial"/>
                <w:szCs w:val="18"/>
              </w:rPr>
              <w:t>This attribute represents information of an TSCTSF NF Instance</w:t>
            </w:r>
          </w:p>
          <w:p w14:paraId="0BC710C7" w14:textId="77777777" w:rsidR="009845FD" w:rsidRPr="00A952F9" w:rsidRDefault="009845FD" w:rsidP="00263BA3">
            <w:pPr>
              <w:pStyle w:val="TAL"/>
              <w:keepNext w:val="0"/>
              <w:rPr>
                <w:rFonts w:cs="Arial"/>
                <w:szCs w:val="18"/>
              </w:rPr>
            </w:pPr>
          </w:p>
          <w:p w14:paraId="6EDB625B"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59228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sctsfInfo</w:t>
            </w:r>
          </w:p>
          <w:p w14:paraId="038DD3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2F1325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A24A12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A47FB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679511E" w14:textId="77777777" w:rsidR="009845FD" w:rsidRPr="00A952F9" w:rsidRDefault="009845FD" w:rsidP="00263BA3">
            <w:pPr>
              <w:pStyle w:val="TAL"/>
              <w:keepNext w:val="0"/>
            </w:pPr>
            <w:r w:rsidRPr="00A952F9">
              <w:rPr>
                <w:rFonts w:cs="Arial"/>
                <w:szCs w:val="18"/>
              </w:rPr>
              <w:t>isNullable: False</w:t>
            </w:r>
          </w:p>
        </w:tc>
      </w:tr>
      <w:tr w:rsidR="009845FD" w:rsidRPr="00A952F9" w14:paraId="7CC81ED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61EF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10F267A" w14:textId="77777777" w:rsidR="009845FD" w:rsidRPr="00A952F9" w:rsidRDefault="009845FD" w:rsidP="00263BA3">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0D43DF01" w14:textId="77777777" w:rsidR="009845FD" w:rsidRPr="00A952F9" w:rsidRDefault="009845FD" w:rsidP="00263BA3">
            <w:pPr>
              <w:pStyle w:val="TAL"/>
              <w:keepNext w:val="0"/>
              <w:rPr>
                <w:rFonts w:cs="Arial"/>
                <w:szCs w:val="18"/>
              </w:rPr>
            </w:pPr>
          </w:p>
          <w:p w14:paraId="7FCEE42E" w14:textId="77777777" w:rsidR="009845FD" w:rsidRPr="00A952F9" w:rsidRDefault="009845FD" w:rsidP="00263BA3">
            <w:pPr>
              <w:pStyle w:val="TAL"/>
              <w:keepNext w:val="0"/>
              <w:rPr>
                <w:rFonts w:cs="Arial"/>
                <w:szCs w:val="18"/>
              </w:rPr>
            </w:pPr>
          </w:p>
          <w:p w14:paraId="3F14A91B"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6A835F8" w14:textId="77777777" w:rsidR="009845FD" w:rsidRPr="00A952F9" w:rsidRDefault="009845FD" w:rsidP="00263BA3">
            <w:pPr>
              <w:pStyle w:val="TAL"/>
              <w:keepNext w:val="0"/>
            </w:pPr>
            <w:r w:rsidRPr="00A952F9">
              <w:t>type: SnssaiTsctsfInfoItem</w:t>
            </w:r>
          </w:p>
          <w:p w14:paraId="4E2B37AC" w14:textId="77777777" w:rsidR="009845FD" w:rsidRPr="00A952F9" w:rsidRDefault="009845FD" w:rsidP="00263BA3">
            <w:pPr>
              <w:pStyle w:val="TAL"/>
              <w:keepNext w:val="0"/>
            </w:pPr>
            <w:r w:rsidRPr="00A952F9">
              <w:t>multiplicity: 0..*</w:t>
            </w:r>
          </w:p>
          <w:p w14:paraId="6B038D62" w14:textId="77777777" w:rsidR="009845FD" w:rsidRPr="00A952F9" w:rsidRDefault="009845FD" w:rsidP="00263BA3">
            <w:pPr>
              <w:pStyle w:val="TAL"/>
              <w:keepNext w:val="0"/>
            </w:pPr>
            <w:r w:rsidRPr="00A952F9">
              <w:t>isOrdered: False</w:t>
            </w:r>
          </w:p>
          <w:p w14:paraId="0253E8E2" w14:textId="77777777" w:rsidR="009845FD" w:rsidRPr="00A952F9" w:rsidRDefault="009845FD" w:rsidP="00263BA3">
            <w:pPr>
              <w:pStyle w:val="TAL"/>
              <w:keepNext w:val="0"/>
            </w:pPr>
            <w:r w:rsidRPr="00A952F9">
              <w:t>isUnique: True</w:t>
            </w:r>
          </w:p>
          <w:p w14:paraId="6819D860" w14:textId="77777777" w:rsidR="009845FD" w:rsidRPr="00A952F9" w:rsidRDefault="009845FD" w:rsidP="00263BA3">
            <w:pPr>
              <w:pStyle w:val="TAL"/>
              <w:keepNext w:val="0"/>
            </w:pPr>
            <w:r w:rsidRPr="00A952F9">
              <w:t>defaultValue: None</w:t>
            </w:r>
          </w:p>
          <w:p w14:paraId="428ED682" w14:textId="77777777" w:rsidR="009845FD" w:rsidRPr="00A952F9" w:rsidRDefault="009845FD" w:rsidP="00263BA3">
            <w:pPr>
              <w:pStyle w:val="TAL"/>
              <w:keepNext w:val="0"/>
            </w:pPr>
            <w:r w:rsidRPr="00A952F9">
              <w:t>isNullable: False</w:t>
            </w:r>
          </w:p>
        </w:tc>
      </w:tr>
      <w:tr w:rsidR="009845FD" w:rsidRPr="00A952F9" w14:paraId="2C1908F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53908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4DD0322" w14:textId="77777777" w:rsidR="009845FD" w:rsidRPr="00A952F9" w:rsidRDefault="009845FD" w:rsidP="00263BA3">
            <w:pPr>
              <w:pStyle w:val="TAL"/>
              <w:keepNext w:val="0"/>
              <w:rPr>
                <w:rFonts w:cs="Arial"/>
                <w:szCs w:val="18"/>
              </w:rPr>
            </w:pPr>
            <w:r w:rsidRPr="00A952F9">
              <w:rPr>
                <w:rFonts w:cs="Arial"/>
                <w:szCs w:val="18"/>
              </w:rPr>
              <w:t>This attribute represents the ranges of External Group Identifiers that can be served by the TSCTSF.</w:t>
            </w:r>
          </w:p>
          <w:p w14:paraId="1DCDF2A4" w14:textId="77777777" w:rsidR="009845FD" w:rsidRPr="00A952F9" w:rsidRDefault="009845FD" w:rsidP="00263BA3">
            <w:pPr>
              <w:pStyle w:val="TAL"/>
              <w:keepNext w:val="0"/>
              <w:rPr>
                <w:rFonts w:cs="Arial"/>
                <w:szCs w:val="18"/>
              </w:rPr>
            </w:pPr>
          </w:p>
          <w:p w14:paraId="00E23567" w14:textId="77777777" w:rsidR="009845FD" w:rsidRPr="00A952F9" w:rsidRDefault="009845FD" w:rsidP="00263BA3">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01277043" w14:textId="77777777" w:rsidR="009845FD" w:rsidRPr="00A952F9" w:rsidRDefault="009845FD" w:rsidP="00263BA3">
            <w:pPr>
              <w:pStyle w:val="TAL"/>
              <w:keepNext w:val="0"/>
            </w:pPr>
          </w:p>
          <w:p w14:paraId="610A6486"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6BF5822" w14:textId="77777777" w:rsidR="009845FD" w:rsidRPr="00A952F9" w:rsidRDefault="009845FD" w:rsidP="00263BA3">
            <w:pPr>
              <w:pStyle w:val="TAL"/>
              <w:keepNext w:val="0"/>
            </w:pPr>
            <w:r w:rsidRPr="00A952F9">
              <w:t>type: IdentityRange</w:t>
            </w:r>
          </w:p>
          <w:p w14:paraId="55A4EDB6" w14:textId="77777777" w:rsidR="009845FD" w:rsidRPr="00A952F9" w:rsidRDefault="009845FD" w:rsidP="00263BA3">
            <w:pPr>
              <w:pStyle w:val="TAL"/>
              <w:keepNext w:val="0"/>
            </w:pPr>
            <w:r w:rsidRPr="00A952F9">
              <w:t>multiplicity: 0..*</w:t>
            </w:r>
          </w:p>
          <w:p w14:paraId="33404565" w14:textId="77777777" w:rsidR="009845FD" w:rsidRPr="00A952F9" w:rsidRDefault="009845FD" w:rsidP="00263BA3">
            <w:pPr>
              <w:pStyle w:val="TAL"/>
              <w:keepNext w:val="0"/>
            </w:pPr>
            <w:r w:rsidRPr="00A952F9">
              <w:t>isOrdered: False</w:t>
            </w:r>
          </w:p>
          <w:p w14:paraId="43B30B35" w14:textId="77777777" w:rsidR="009845FD" w:rsidRPr="00A952F9" w:rsidRDefault="009845FD" w:rsidP="00263BA3">
            <w:pPr>
              <w:pStyle w:val="TAL"/>
              <w:keepNext w:val="0"/>
            </w:pPr>
            <w:r w:rsidRPr="00A952F9">
              <w:t>isUnique: True</w:t>
            </w:r>
          </w:p>
          <w:p w14:paraId="46C1D016" w14:textId="77777777" w:rsidR="009845FD" w:rsidRPr="00A952F9" w:rsidRDefault="009845FD" w:rsidP="00263BA3">
            <w:pPr>
              <w:pStyle w:val="TAL"/>
              <w:keepNext w:val="0"/>
            </w:pPr>
            <w:r w:rsidRPr="00A952F9">
              <w:t>defaultValue: None</w:t>
            </w:r>
          </w:p>
          <w:p w14:paraId="1458C20C" w14:textId="77777777" w:rsidR="009845FD" w:rsidRPr="00A952F9" w:rsidRDefault="009845FD" w:rsidP="00263BA3">
            <w:pPr>
              <w:pStyle w:val="TAL"/>
              <w:keepNext w:val="0"/>
            </w:pPr>
            <w:r w:rsidRPr="00A952F9">
              <w:t>isNullable: False</w:t>
            </w:r>
          </w:p>
        </w:tc>
      </w:tr>
      <w:tr w:rsidR="009845FD" w:rsidRPr="00A952F9" w14:paraId="68D1983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79FE4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7E1D41CF" w14:textId="77777777" w:rsidR="009845FD" w:rsidRPr="00A952F9" w:rsidRDefault="009845FD" w:rsidP="00263BA3">
            <w:pPr>
              <w:pStyle w:val="TAL"/>
              <w:keepNext w:val="0"/>
              <w:rPr>
                <w:rFonts w:cs="Arial"/>
                <w:szCs w:val="18"/>
              </w:rPr>
            </w:pPr>
            <w:r w:rsidRPr="00A952F9">
              <w:rPr>
                <w:rFonts w:cs="Arial"/>
                <w:szCs w:val="18"/>
              </w:rPr>
              <w:t>This attribute represents the ranges of SUPIs that can be served by the TSCTSF instance.</w:t>
            </w:r>
          </w:p>
          <w:p w14:paraId="437295BD" w14:textId="77777777" w:rsidR="009845FD" w:rsidRPr="00A952F9" w:rsidRDefault="009845FD" w:rsidP="00263BA3">
            <w:pPr>
              <w:pStyle w:val="TAL"/>
              <w:keepNext w:val="0"/>
              <w:rPr>
                <w:rFonts w:cs="Arial"/>
                <w:szCs w:val="18"/>
              </w:rPr>
            </w:pPr>
          </w:p>
          <w:p w14:paraId="1DE75119" w14:textId="77777777" w:rsidR="009845FD" w:rsidRPr="00A952F9" w:rsidRDefault="009845FD" w:rsidP="00263BA3">
            <w:pPr>
              <w:pStyle w:val="TAL"/>
              <w:keepNext w:val="0"/>
              <w:rPr>
                <w:rFonts w:cs="Arial"/>
                <w:szCs w:val="18"/>
              </w:rPr>
            </w:pPr>
          </w:p>
          <w:p w14:paraId="4E1EF2F7"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5BC121" w14:textId="77777777" w:rsidR="009845FD" w:rsidRPr="00A952F9" w:rsidRDefault="009845FD" w:rsidP="00263BA3">
            <w:pPr>
              <w:pStyle w:val="TAL"/>
              <w:keepNext w:val="0"/>
            </w:pPr>
            <w:r w:rsidRPr="00A952F9">
              <w:t>type: SupiRange</w:t>
            </w:r>
          </w:p>
          <w:p w14:paraId="1F0CC8D6" w14:textId="77777777" w:rsidR="009845FD" w:rsidRPr="00A952F9" w:rsidRDefault="009845FD" w:rsidP="00263BA3">
            <w:pPr>
              <w:pStyle w:val="TAL"/>
              <w:keepNext w:val="0"/>
            </w:pPr>
            <w:r w:rsidRPr="00A952F9">
              <w:t>multiplicity: 0..*</w:t>
            </w:r>
          </w:p>
          <w:p w14:paraId="488175E9" w14:textId="77777777" w:rsidR="009845FD" w:rsidRPr="00A952F9" w:rsidRDefault="009845FD" w:rsidP="00263BA3">
            <w:pPr>
              <w:pStyle w:val="TAL"/>
              <w:keepNext w:val="0"/>
            </w:pPr>
            <w:r w:rsidRPr="00A952F9">
              <w:t>isOrdered: False</w:t>
            </w:r>
          </w:p>
          <w:p w14:paraId="29954004" w14:textId="77777777" w:rsidR="009845FD" w:rsidRPr="00A952F9" w:rsidRDefault="009845FD" w:rsidP="00263BA3">
            <w:pPr>
              <w:pStyle w:val="TAL"/>
              <w:keepNext w:val="0"/>
            </w:pPr>
            <w:r w:rsidRPr="00A952F9">
              <w:t>isUnique: True</w:t>
            </w:r>
          </w:p>
          <w:p w14:paraId="5DC5A128" w14:textId="77777777" w:rsidR="009845FD" w:rsidRPr="00A952F9" w:rsidRDefault="009845FD" w:rsidP="00263BA3">
            <w:pPr>
              <w:pStyle w:val="TAL"/>
              <w:keepNext w:val="0"/>
            </w:pPr>
            <w:r w:rsidRPr="00A952F9">
              <w:t>defaultValue: None</w:t>
            </w:r>
          </w:p>
          <w:p w14:paraId="01C47538" w14:textId="77777777" w:rsidR="009845FD" w:rsidRPr="00A952F9" w:rsidRDefault="009845FD" w:rsidP="00263BA3">
            <w:pPr>
              <w:pStyle w:val="TAL"/>
              <w:keepNext w:val="0"/>
            </w:pPr>
            <w:r w:rsidRPr="00A952F9">
              <w:t>isNullable: False</w:t>
            </w:r>
          </w:p>
        </w:tc>
      </w:tr>
      <w:tr w:rsidR="009845FD" w:rsidRPr="00A952F9" w14:paraId="664B02A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C982FF"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0CB35BA3" w14:textId="77777777" w:rsidR="009845FD" w:rsidRPr="00A952F9" w:rsidRDefault="009845FD" w:rsidP="00263BA3">
            <w:pPr>
              <w:pStyle w:val="TAL"/>
              <w:keepNext w:val="0"/>
              <w:rPr>
                <w:rFonts w:cs="Arial"/>
                <w:szCs w:val="18"/>
              </w:rPr>
            </w:pPr>
            <w:r w:rsidRPr="00A952F9">
              <w:rPr>
                <w:rFonts w:cs="Arial"/>
                <w:szCs w:val="18"/>
              </w:rPr>
              <w:t>This attribute represents the ranges of GPSIs that can be served by the TSCTSF instance.</w:t>
            </w:r>
          </w:p>
          <w:p w14:paraId="57CF3E60" w14:textId="77777777" w:rsidR="009845FD" w:rsidRPr="00A952F9" w:rsidRDefault="009845FD" w:rsidP="00263BA3">
            <w:pPr>
              <w:pStyle w:val="TAL"/>
              <w:keepNext w:val="0"/>
              <w:rPr>
                <w:rFonts w:cs="Arial"/>
                <w:szCs w:val="18"/>
              </w:rPr>
            </w:pPr>
          </w:p>
          <w:p w14:paraId="4498D1A0" w14:textId="77777777" w:rsidR="009845FD" w:rsidRPr="00A952F9" w:rsidRDefault="009845FD" w:rsidP="00263BA3">
            <w:pPr>
              <w:pStyle w:val="TAL"/>
              <w:keepNext w:val="0"/>
              <w:rPr>
                <w:rFonts w:cs="Arial"/>
                <w:szCs w:val="18"/>
              </w:rPr>
            </w:pPr>
          </w:p>
          <w:p w14:paraId="35AEBE6B" w14:textId="77777777" w:rsidR="009845FD" w:rsidRPr="00A952F9" w:rsidRDefault="009845FD" w:rsidP="00263BA3">
            <w:pPr>
              <w:pStyle w:val="TAL"/>
              <w:keepNext w:val="0"/>
              <w:rPr>
                <w:rFonts w:cs="Arial"/>
                <w:szCs w:val="18"/>
              </w:rPr>
            </w:pPr>
          </w:p>
          <w:p w14:paraId="0BCBD9CE"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6F5987" w14:textId="77777777" w:rsidR="009845FD" w:rsidRPr="00A952F9" w:rsidRDefault="009845FD" w:rsidP="00263BA3">
            <w:pPr>
              <w:pStyle w:val="TAL"/>
              <w:keepNext w:val="0"/>
            </w:pPr>
            <w:r w:rsidRPr="00A952F9">
              <w:t>type: IdentityRange</w:t>
            </w:r>
          </w:p>
          <w:p w14:paraId="18CA5188" w14:textId="77777777" w:rsidR="009845FD" w:rsidRPr="00A952F9" w:rsidRDefault="009845FD" w:rsidP="00263BA3">
            <w:pPr>
              <w:pStyle w:val="TAL"/>
              <w:keepNext w:val="0"/>
            </w:pPr>
            <w:r w:rsidRPr="00A952F9">
              <w:t>multiplicity: 0..*</w:t>
            </w:r>
          </w:p>
          <w:p w14:paraId="24A69ECE" w14:textId="77777777" w:rsidR="009845FD" w:rsidRPr="00A952F9" w:rsidRDefault="009845FD" w:rsidP="00263BA3">
            <w:pPr>
              <w:pStyle w:val="TAL"/>
              <w:keepNext w:val="0"/>
            </w:pPr>
            <w:r w:rsidRPr="00A952F9">
              <w:t>isOrdered: False</w:t>
            </w:r>
          </w:p>
          <w:p w14:paraId="27271ADB" w14:textId="77777777" w:rsidR="009845FD" w:rsidRPr="00A952F9" w:rsidRDefault="009845FD" w:rsidP="00263BA3">
            <w:pPr>
              <w:pStyle w:val="TAL"/>
              <w:keepNext w:val="0"/>
            </w:pPr>
            <w:r w:rsidRPr="00A952F9">
              <w:t>isUnique: True</w:t>
            </w:r>
          </w:p>
          <w:p w14:paraId="223E0B1E" w14:textId="77777777" w:rsidR="009845FD" w:rsidRPr="00A952F9" w:rsidRDefault="009845FD" w:rsidP="00263BA3">
            <w:pPr>
              <w:pStyle w:val="TAL"/>
              <w:keepNext w:val="0"/>
            </w:pPr>
            <w:r w:rsidRPr="00A952F9">
              <w:t>defaultValue: None</w:t>
            </w:r>
          </w:p>
          <w:p w14:paraId="413D4348" w14:textId="77777777" w:rsidR="009845FD" w:rsidRPr="00A952F9" w:rsidRDefault="009845FD" w:rsidP="00263BA3">
            <w:pPr>
              <w:pStyle w:val="TAL"/>
              <w:keepNext w:val="0"/>
            </w:pPr>
            <w:r w:rsidRPr="00A952F9">
              <w:t>isNullable: False</w:t>
            </w:r>
          </w:p>
        </w:tc>
      </w:tr>
      <w:tr w:rsidR="009845FD" w:rsidRPr="00A952F9" w14:paraId="04B06F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10D1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315112F0" w14:textId="77777777" w:rsidR="009845FD" w:rsidRPr="00A952F9" w:rsidRDefault="009845FD" w:rsidP="00263BA3">
            <w:pPr>
              <w:pStyle w:val="TAL"/>
              <w:keepNext w:val="0"/>
              <w:rPr>
                <w:rFonts w:cs="Arial"/>
                <w:szCs w:val="18"/>
              </w:rPr>
            </w:pPr>
            <w:r w:rsidRPr="00A952F9">
              <w:rPr>
                <w:rFonts w:cs="Arial"/>
                <w:szCs w:val="18"/>
              </w:rPr>
              <w:t>This attribute represents the ranges of Internal Group Identifiers that can be served by the TSCTSF instance.</w:t>
            </w:r>
          </w:p>
          <w:p w14:paraId="0E504F44" w14:textId="77777777" w:rsidR="009845FD" w:rsidRPr="00A952F9" w:rsidRDefault="009845FD" w:rsidP="00263BA3">
            <w:pPr>
              <w:pStyle w:val="TAL"/>
              <w:keepNext w:val="0"/>
              <w:rPr>
                <w:rFonts w:cs="Arial"/>
                <w:szCs w:val="18"/>
              </w:rPr>
            </w:pPr>
          </w:p>
          <w:p w14:paraId="39FDA185" w14:textId="77777777" w:rsidR="009845FD" w:rsidRPr="00A952F9" w:rsidRDefault="009845FD" w:rsidP="00263BA3">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522A3F89" w14:textId="77777777" w:rsidR="009845FD" w:rsidRPr="00A952F9" w:rsidRDefault="009845FD" w:rsidP="00263BA3">
            <w:pPr>
              <w:pStyle w:val="TAL"/>
              <w:keepNext w:val="0"/>
            </w:pPr>
          </w:p>
          <w:p w14:paraId="39D44AE7"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4A5B7C" w14:textId="77777777" w:rsidR="009845FD" w:rsidRPr="00A952F9" w:rsidRDefault="009845FD" w:rsidP="00263BA3">
            <w:pPr>
              <w:pStyle w:val="TAL"/>
              <w:keepNext w:val="0"/>
            </w:pPr>
            <w:r w:rsidRPr="00A952F9">
              <w:t>type: InternalGroupIdRange</w:t>
            </w:r>
          </w:p>
          <w:p w14:paraId="5FA4562C" w14:textId="77777777" w:rsidR="009845FD" w:rsidRPr="00A952F9" w:rsidRDefault="009845FD" w:rsidP="00263BA3">
            <w:pPr>
              <w:pStyle w:val="TAL"/>
              <w:keepNext w:val="0"/>
            </w:pPr>
            <w:r w:rsidRPr="00A952F9">
              <w:t>multiplicity: 0..*</w:t>
            </w:r>
          </w:p>
          <w:p w14:paraId="3E8AC3AE" w14:textId="77777777" w:rsidR="009845FD" w:rsidRPr="00A952F9" w:rsidRDefault="009845FD" w:rsidP="00263BA3">
            <w:pPr>
              <w:pStyle w:val="TAL"/>
              <w:keepNext w:val="0"/>
            </w:pPr>
            <w:r w:rsidRPr="00A952F9">
              <w:t>isOrdered: False</w:t>
            </w:r>
          </w:p>
          <w:p w14:paraId="6C81C10D" w14:textId="77777777" w:rsidR="009845FD" w:rsidRPr="00A952F9" w:rsidRDefault="009845FD" w:rsidP="00263BA3">
            <w:pPr>
              <w:pStyle w:val="TAL"/>
              <w:keepNext w:val="0"/>
            </w:pPr>
            <w:r w:rsidRPr="00A952F9">
              <w:t>isUnique: True</w:t>
            </w:r>
          </w:p>
          <w:p w14:paraId="48D7FD91" w14:textId="77777777" w:rsidR="009845FD" w:rsidRPr="00A952F9" w:rsidRDefault="009845FD" w:rsidP="00263BA3">
            <w:pPr>
              <w:pStyle w:val="TAL"/>
              <w:keepNext w:val="0"/>
            </w:pPr>
            <w:r w:rsidRPr="00A952F9">
              <w:t>defaultValue: None</w:t>
            </w:r>
          </w:p>
          <w:p w14:paraId="2127889B" w14:textId="77777777" w:rsidR="009845FD" w:rsidRPr="00A952F9" w:rsidRDefault="009845FD" w:rsidP="00263BA3">
            <w:pPr>
              <w:pStyle w:val="TAL"/>
              <w:keepNext w:val="0"/>
            </w:pPr>
            <w:r w:rsidRPr="00A952F9">
              <w:t>isNullable: False</w:t>
            </w:r>
          </w:p>
        </w:tc>
      </w:tr>
      <w:tr w:rsidR="009845FD" w:rsidRPr="00A952F9" w14:paraId="5837278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B1C554"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1EC2D30" w14:textId="77777777" w:rsidR="009845FD" w:rsidRPr="00A952F9" w:rsidRDefault="009845FD" w:rsidP="00263BA3">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3C8E6613" w14:textId="77777777" w:rsidR="009845FD" w:rsidRPr="00A952F9" w:rsidRDefault="009845FD" w:rsidP="00263BA3">
            <w:pPr>
              <w:pStyle w:val="TAL"/>
              <w:keepNext w:val="0"/>
              <w:rPr>
                <w:rFonts w:cs="Arial"/>
                <w:szCs w:val="18"/>
              </w:rPr>
            </w:pPr>
          </w:p>
          <w:p w14:paraId="3DEEC65D" w14:textId="77777777" w:rsidR="009845FD" w:rsidRPr="00A952F9" w:rsidRDefault="009845FD" w:rsidP="00263BA3">
            <w:pPr>
              <w:pStyle w:val="TAL"/>
              <w:keepNext w:val="0"/>
              <w:rPr>
                <w:rFonts w:cs="Arial"/>
                <w:szCs w:val="18"/>
              </w:rPr>
            </w:pPr>
            <w:r w:rsidRPr="00A952F9">
              <w:rPr>
                <w:rFonts w:cs="Arial"/>
                <w:szCs w:val="18"/>
              </w:rPr>
              <w:t>Absence of this attribute means the GMLC is not dedicated to serve specific client types.</w:t>
            </w:r>
          </w:p>
          <w:p w14:paraId="0C3CA100" w14:textId="77777777" w:rsidR="009845FD" w:rsidRPr="00A952F9" w:rsidRDefault="009845FD" w:rsidP="00263BA3">
            <w:pPr>
              <w:pStyle w:val="TAL"/>
              <w:keepNext w:val="0"/>
              <w:rPr>
                <w:rFonts w:cs="Arial"/>
                <w:szCs w:val="18"/>
              </w:rPr>
            </w:pPr>
          </w:p>
          <w:p w14:paraId="0CF92DDB" w14:textId="77777777" w:rsidR="009845FD" w:rsidRPr="00A952F9" w:rsidRDefault="009845FD" w:rsidP="00263BA3">
            <w:pPr>
              <w:pStyle w:val="TAL"/>
              <w:keepNext w:val="0"/>
              <w:rPr>
                <w:rFonts w:cs="Arial"/>
                <w:szCs w:val="18"/>
              </w:rPr>
            </w:pPr>
            <w:r w:rsidRPr="00A952F9">
              <w:t>See clause 6.1.6.3.3 TS 29.572 [86].</w:t>
            </w:r>
          </w:p>
          <w:p w14:paraId="4E60EE85" w14:textId="77777777" w:rsidR="009845FD" w:rsidRPr="00A952F9" w:rsidRDefault="009845FD" w:rsidP="00263BA3">
            <w:pPr>
              <w:pStyle w:val="TAL"/>
              <w:keepNext w:val="0"/>
            </w:pPr>
          </w:p>
          <w:p w14:paraId="77AB347D" w14:textId="77777777" w:rsidR="009845FD" w:rsidRPr="00A952F9" w:rsidRDefault="009845FD" w:rsidP="00263BA3">
            <w:pPr>
              <w:pStyle w:val="TAL"/>
              <w:keepNext w:val="0"/>
            </w:pPr>
            <w:r w:rsidRPr="00A952F9">
              <w:t xml:space="preserve">allowedValues: </w:t>
            </w:r>
          </w:p>
          <w:p w14:paraId="7E0986E2" w14:textId="77777777" w:rsidR="009845FD" w:rsidRPr="00A952F9" w:rsidRDefault="009845FD" w:rsidP="00263BA3">
            <w:pPr>
              <w:pStyle w:val="TAL"/>
              <w:keepNext w:val="0"/>
            </w:pPr>
            <w:r w:rsidRPr="00A952F9">
              <w:t>"EMERGENCY_SERVICES": External client for emergency services</w:t>
            </w:r>
          </w:p>
          <w:p w14:paraId="4E888675" w14:textId="77777777" w:rsidR="009845FD" w:rsidRPr="00A952F9" w:rsidRDefault="009845FD" w:rsidP="00263BA3">
            <w:pPr>
              <w:pStyle w:val="TAL"/>
              <w:keepNext w:val="0"/>
            </w:pPr>
            <w:r w:rsidRPr="00A952F9">
              <w:t>"VALUE_ADDED_SERVICES": External client for value added services</w:t>
            </w:r>
          </w:p>
          <w:p w14:paraId="669B282B" w14:textId="77777777" w:rsidR="009845FD" w:rsidRPr="00A952F9" w:rsidRDefault="009845FD" w:rsidP="00263BA3">
            <w:pPr>
              <w:pStyle w:val="TAL"/>
              <w:keepNext w:val="0"/>
            </w:pPr>
            <w:r w:rsidRPr="00A952F9">
              <w:t>"PLMN_OPERATOR_SERVICES": External client for PLMN operator services</w:t>
            </w:r>
          </w:p>
          <w:p w14:paraId="6960E883" w14:textId="77777777" w:rsidR="009845FD" w:rsidRPr="00A952F9" w:rsidRDefault="009845FD" w:rsidP="00263BA3">
            <w:pPr>
              <w:pStyle w:val="TAL"/>
              <w:keepNext w:val="0"/>
            </w:pPr>
            <w:r w:rsidRPr="00A952F9">
              <w:t>"LAWFUL_INTERCEPT_SERVICES": External client for Lawful Intercept services</w:t>
            </w:r>
          </w:p>
          <w:p w14:paraId="45C4E333" w14:textId="77777777" w:rsidR="009845FD" w:rsidRPr="00A952F9" w:rsidRDefault="009845FD" w:rsidP="00263BA3">
            <w:pPr>
              <w:pStyle w:val="TAL"/>
              <w:keepNext w:val="0"/>
            </w:pPr>
            <w:r w:rsidRPr="00A952F9">
              <w:t>"PLMN_OPERATOR_BROADCAST_SERVICES": External client for PLMN Operator Broadcast services</w:t>
            </w:r>
          </w:p>
          <w:p w14:paraId="2D4CEDCD" w14:textId="77777777" w:rsidR="009845FD" w:rsidRPr="00A952F9" w:rsidRDefault="009845FD" w:rsidP="00263BA3">
            <w:pPr>
              <w:pStyle w:val="TAL"/>
              <w:keepNext w:val="0"/>
            </w:pPr>
            <w:r w:rsidRPr="00A952F9">
              <w:t>"PLMN_OPERATOR_OM": External client for PLMN Operator O&amp;M</w:t>
            </w:r>
          </w:p>
          <w:p w14:paraId="7B4B95E1" w14:textId="77777777" w:rsidR="009845FD" w:rsidRPr="00A952F9" w:rsidRDefault="009845FD" w:rsidP="00263BA3">
            <w:pPr>
              <w:pStyle w:val="TAL"/>
              <w:keepNext w:val="0"/>
            </w:pPr>
            <w:r w:rsidRPr="00A952F9">
              <w:t>"PLMN_OPERATOR_ANONYMOUS_STATISTICS": External client for PLMN Operator anonymous statistics</w:t>
            </w:r>
          </w:p>
          <w:p w14:paraId="1DC1D2B9" w14:textId="77777777" w:rsidR="009845FD" w:rsidRPr="00A952F9" w:rsidRDefault="009845FD" w:rsidP="00263BA3">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2FBDD1F5" w14:textId="77777777" w:rsidR="009845FD" w:rsidRPr="00A952F9" w:rsidRDefault="009845FD" w:rsidP="00263BA3">
            <w:pPr>
              <w:pStyle w:val="TAL"/>
              <w:keepNext w:val="0"/>
            </w:pPr>
            <w:r w:rsidRPr="00A952F9">
              <w:t xml:space="preserve">type: </w:t>
            </w:r>
            <w:r w:rsidRPr="00A952F9">
              <w:rPr>
                <w:rFonts w:cs="Arial"/>
                <w:snapToGrid w:val="0"/>
                <w:szCs w:val="18"/>
              </w:rPr>
              <w:t>&lt;&lt;enumeration&gt;&gt;</w:t>
            </w:r>
          </w:p>
          <w:p w14:paraId="202C7A2C" w14:textId="77777777" w:rsidR="009845FD" w:rsidRPr="00A952F9" w:rsidRDefault="009845FD" w:rsidP="00263BA3">
            <w:pPr>
              <w:pStyle w:val="TAL"/>
              <w:keepNext w:val="0"/>
            </w:pPr>
            <w:r w:rsidRPr="00A952F9">
              <w:t>multiplicity: 0..*</w:t>
            </w:r>
          </w:p>
          <w:p w14:paraId="6557BF7A" w14:textId="77777777" w:rsidR="009845FD" w:rsidRPr="00A952F9" w:rsidRDefault="009845FD" w:rsidP="00263BA3">
            <w:pPr>
              <w:pStyle w:val="TAL"/>
              <w:keepNext w:val="0"/>
            </w:pPr>
            <w:r w:rsidRPr="00A952F9">
              <w:t>isOrdered: False</w:t>
            </w:r>
          </w:p>
          <w:p w14:paraId="72598ED3" w14:textId="77777777" w:rsidR="009845FD" w:rsidRPr="00A952F9" w:rsidRDefault="009845FD" w:rsidP="00263BA3">
            <w:pPr>
              <w:pStyle w:val="TAL"/>
              <w:keepNext w:val="0"/>
            </w:pPr>
            <w:r w:rsidRPr="00A952F9">
              <w:t>isUnique: True</w:t>
            </w:r>
          </w:p>
          <w:p w14:paraId="70C916E1" w14:textId="77777777" w:rsidR="009845FD" w:rsidRPr="00A952F9" w:rsidRDefault="009845FD" w:rsidP="00263BA3">
            <w:pPr>
              <w:pStyle w:val="TAL"/>
              <w:keepNext w:val="0"/>
            </w:pPr>
            <w:r w:rsidRPr="00A952F9">
              <w:t>defaultValue: None</w:t>
            </w:r>
          </w:p>
          <w:p w14:paraId="6D7FBB09" w14:textId="77777777" w:rsidR="009845FD" w:rsidRPr="00A952F9" w:rsidRDefault="009845FD" w:rsidP="00263BA3">
            <w:pPr>
              <w:pStyle w:val="TAL"/>
              <w:keepNext w:val="0"/>
            </w:pPr>
            <w:r w:rsidRPr="00A952F9">
              <w:t>isNullable: False</w:t>
            </w:r>
          </w:p>
        </w:tc>
      </w:tr>
      <w:tr w:rsidR="009845FD" w:rsidRPr="00A952F9" w14:paraId="4478AC6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3549B"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5001A8DB" w14:textId="77777777" w:rsidR="009845FD" w:rsidRPr="00A952F9" w:rsidRDefault="009845FD" w:rsidP="00263BA3">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6AB7BEA2" w14:textId="77777777" w:rsidR="009845FD" w:rsidRPr="00A952F9" w:rsidRDefault="009845FD" w:rsidP="00263BA3">
            <w:pPr>
              <w:pStyle w:val="TAL"/>
              <w:keepNext w:val="0"/>
              <w:rPr>
                <w:rFonts w:cs="Arial"/>
                <w:szCs w:val="18"/>
                <w:lang w:eastAsia="zh-CN"/>
              </w:rPr>
            </w:pPr>
          </w:p>
          <w:p w14:paraId="26194E54" w14:textId="77777777" w:rsidR="009845FD" w:rsidRPr="00A952F9" w:rsidRDefault="009845FD" w:rsidP="00263BA3">
            <w:pPr>
              <w:pStyle w:val="TAL"/>
              <w:keepNext w:val="0"/>
              <w:rPr>
                <w:rFonts w:cs="Arial"/>
                <w:szCs w:val="18"/>
              </w:rPr>
            </w:pPr>
            <w:r w:rsidRPr="00A952F9">
              <w:rPr>
                <w:rFonts w:cs="Arial"/>
                <w:szCs w:val="18"/>
                <w:lang w:eastAsia="zh-CN"/>
              </w:rPr>
              <w:t>Pattern for string: "^[0-9]{5,15}$"</w:t>
            </w:r>
          </w:p>
          <w:p w14:paraId="33DEC18F" w14:textId="77777777" w:rsidR="009845FD" w:rsidRPr="00A952F9" w:rsidRDefault="009845FD" w:rsidP="00263BA3">
            <w:pPr>
              <w:pStyle w:val="TAL"/>
              <w:keepNext w:val="0"/>
              <w:rPr>
                <w:rFonts w:cs="Arial"/>
                <w:szCs w:val="18"/>
              </w:rPr>
            </w:pPr>
          </w:p>
          <w:p w14:paraId="03B46B03"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B7A0052" w14:textId="77777777" w:rsidR="009845FD" w:rsidRPr="00A952F9" w:rsidRDefault="009845FD" w:rsidP="00263BA3">
            <w:pPr>
              <w:pStyle w:val="TAL"/>
              <w:keepNext w:val="0"/>
            </w:pPr>
            <w:r w:rsidRPr="00A952F9">
              <w:t>type: String</w:t>
            </w:r>
          </w:p>
          <w:p w14:paraId="526B2666" w14:textId="77777777" w:rsidR="009845FD" w:rsidRPr="00A952F9" w:rsidRDefault="009845FD" w:rsidP="00263BA3">
            <w:pPr>
              <w:pStyle w:val="TAL"/>
              <w:keepNext w:val="0"/>
            </w:pPr>
            <w:r w:rsidRPr="00A952F9">
              <w:t>multiplicity: 0..*</w:t>
            </w:r>
          </w:p>
          <w:p w14:paraId="73AD045F" w14:textId="77777777" w:rsidR="009845FD" w:rsidRPr="00A952F9" w:rsidRDefault="009845FD" w:rsidP="00263BA3">
            <w:pPr>
              <w:pStyle w:val="TAL"/>
              <w:keepNext w:val="0"/>
            </w:pPr>
            <w:r w:rsidRPr="00A952F9">
              <w:t>isOrdered: False</w:t>
            </w:r>
          </w:p>
          <w:p w14:paraId="4F8DB13D" w14:textId="77777777" w:rsidR="009845FD" w:rsidRPr="00A952F9" w:rsidRDefault="009845FD" w:rsidP="00263BA3">
            <w:pPr>
              <w:pStyle w:val="TAL"/>
              <w:keepNext w:val="0"/>
            </w:pPr>
            <w:r w:rsidRPr="00A952F9">
              <w:t>isUnique: True</w:t>
            </w:r>
          </w:p>
          <w:p w14:paraId="09D54D67" w14:textId="77777777" w:rsidR="009845FD" w:rsidRPr="00A952F9" w:rsidRDefault="009845FD" w:rsidP="00263BA3">
            <w:pPr>
              <w:pStyle w:val="TAL"/>
              <w:keepNext w:val="0"/>
            </w:pPr>
            <w:r w:rsidRPr="00A952F9">
              <w:t>defaultValue: None</w:t>
            </w:r>
          </w:p>
          <w:p w14:paraId="57070C88" w14:textId="77777777" w:rsidR="009845FD" w:rsidRPr="00A952F9" w:rsidRDefault="009845FD" w:rsidP="00263BA3">
            <w:pPr>
              <w:pStyle w:val="TAL"/>
              <w:keepNext w:val="0"/>
            </w:pPr>
            <w:r w:rsidRPr="00A952F9">
              <w:t>isNullable: False</w:t>
            </w:r>
          </w:p>
        </w:tc>
      </w:tr>
      <w:tr w:rsidR="009845FD" w:rsidRPr="00A952F9" w14:paraId="5E8E7FE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79B916"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2CBE7582" w14:textId="77777777" w:rsidR="009845FD" w:rsidRPr="00A952F9" w:rsidRDefault="009845FD" w:rsidP="00263BA3">
            <w:pPr>
              <w:pStyle w:val="TAL"/>
              <w:keepNext w:val="0"/>
              <w:rPr>
                <w:rFonts w:cs="Arial"/>
                <w:szCs w:val="18"/>
              </w:rPr>
            </w:pPr>
            <w:r w:rsidRPr="00A952F9">
              <w:rPr>
                <w:rFonts w:cs="Arial"/>
                <w:szCs w:val="18"/>
              </w:rPr>
              <w:t>This attribute represents information of an GMLC NF Instance.</w:t>
            </w:r>
          </w:p>
          <w:p w14:paraId="21AEC103" w14:textId="77777777" w:rsidR="009845FD" w:rsidRPr="00A952F9" w:rsidRDefault="009845FD" w:rsidP="00263BA3">
            <w:pPr>
              <w:pStyle w:val="TAL"/>
              <w:keepNext w:val="0"/>
              <w:rPr>
                <w:rFonts w:cs="Arial"/>
                <w:szCs w:val="18"/>
              </w:rPr>
            </w:pPr>
          </w:p>
          <w:p w14:paraId="482F6030"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89F1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3313A8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44582E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9BB2E0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CE1D4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EA22C68" w14:textId="77777777" w:rsidR="009845FD" w:rsidRPr="00A952F9" w:rsidRDefault="009845FD" w:rsidP="00263BA3">
            <w:pPr>
              <w:pStyle w:val="TAL"/>
              <w:keepNext w:val="0"/>
            </w:pPr>
            <w:r w:rsidRPr="00A952F9">
              <w:rPr>
                <w:rFonts w:cs="Arial"/>
                <w:szCs w:val="18"/>
              </w:rPr>
              <w:t>isNullable: False</w:t>
            </w:r>
          </w:p>
        </w:tc>
      </w:tr>
      <w:tr w:rsidR="009845FD" w:rsidRPr="00A952F9" w14:paraId="4E0B89B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E818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5C4C47D3" w14:textId="77777777" w:rsidR="009845FD" w:rsidRPr="00A952F9" w:rsidRDefault="009845FD" w:rsidP="00263BA3">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756C48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TNPLMNRestrictionsInfo</w:t>
            </w:r>
          </w:p>
          <w:p w14:paraId="5623C1E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4D2DD9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188BAA7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116A0E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C28387B" w14:textId="77777777" w:rsidR="009845FD" w:rsidRPr="00A952F9" w:rsidRDefault="009845FD" w:rsidP="00263BA3">
            <w:pPr>
              <w:pStyle w:val="TAL"/>
              <w:keepNext w:val="0"/>
            </w:pPr>
            <w:r w:rsidRPr="00A952F9">
              <w:rPr>
                <w:rFonts w:cs="Arial"/>
                <w:szCs w:val="18"/>
              </w:rPr>
              <w:t>isNullable: False</w:t>
            </w:r>
          </w:p>
        </w:tc>
      </w:tr>
      <w:tr w:rsidR="009845FD" w:rsidRPr="00A952F9" w14:paraId="3C5A75A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02DAB"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20D4C553" w14:textId="77777777" w:rsidR="009845FD" w:rsidRPr="00A952F9" w:rsidRDefault="009845FD" w:rsidP="00263BA3">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1DA2D0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BlockedLocationInfo</w:t>
            </w:r>
          </w:p>
          <w:p w14:paraId="0A2885E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FA6858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25C666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DD059C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D10E628" w14:textId="77777777" w:rsidR="009845FD" w:rsidRPr="00A952F9" w:rsidRDefault="009845FD" w:rsidP="00263BA3">
            <w:pPr>
              <w:pStyle w:val="TAL"/>
              <w:keepNext w:val="0"/>
            </w:pPr>
            <w:r w:rsidRPr="00A952F9">
              <w:rPr>
                <w:rFonts w:cs="Arial"/>
                <w:szCs w:val="18"/>
              </w:rPr>
              <w:t>isNullable: False</w:t>
            </w:r>
          </w:p>
        </w:tc>
      </w:tr>
      <w:tr w:rsidR="009845FD" w:rsidRPr="00A952F9" w14:paraId="4C59606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081E0"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12635208" w14:textId="77777777" w:rsidR="009845FD" w:rsidRPr="00A952F9" w:rsidRDefault="009845FD" w:rsidP="00263BA3">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74EC6D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PLMNId</w:t>
            </w:r>
          </w:p>
          <w:p w14:paraId="742FCA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8777B0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AB73A6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248FF4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576098D" w14:textId="77777777" w:rsidR="009845FD" w:rsidRPr="00A952F9" w:rsidRDefault="009845FD" w:rsidP="00263BA3">
            <w:pPr>
              <w:pStyle w:val="TAL"/>
              <w:keepNext w:val="0"/>
            </w:pPr>
            <w:r w:rsidRPr="00A952F9">
              <w:rPr>
                <w:rFonts w:cs="Arial"/>
                <w:szCs w:val="18"/>
              </w:rPr>
              <w:t>isNullable: False</w:t>
            </w:r>
          </w:p>
        </w:tc>
      </w:tr>
      <w:tr w:rsidR="009845FD" w:rsidRPr="00A952F9" w14:paraId="6BB20FA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53FB1"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5EF93A12" w14:textId="77777777" w:rsidR="009845FD" w:rsidRPr="00A952F9" w:rsidRDefault="009845FD" w:rsidP="00263BA3">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1A35BD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imeWindow</w:t>
            </w:r>
          </w:p>
          <w:p w14:paraId="1AAFCB5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6519C2C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851CF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58FEDA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D9D0412" w14:textId="77777777" w:rsidR="009845FD" w:rsidRPr="00A952F9" w:rsidRDefault="009845FD" w:rsidP="00263BA3">
            <w:pPr>
              <w:pStyle w:val="TAL"/>
              <w:keepNext w:val="0"/>
            </w:pPr>
            <w:r w:rsidRPr="00A952F9">
              <w:rPr>
                <w:rFonts w:cs="Arial"/>
                <w:szCs w:val="18"/>
              </w:rPr>
              <w:t>isNullable: False</w:t>
            </w:r>
          </w:p>
        </w:tc>
      </w:tr>
      <w:tr w:rsidR="009845FD" w:rsidRPr="00A952F9" w14:paraId="0A171E1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FC088"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C59D7E1" w14:textId="77777777" w:rsidR="009845FD" w:rsidRPr="00A952F9" w:rsidRDefault="009845FD" w:rsidP="00263BA3">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7DBBAE9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w:t>
            </w:r>
          </w:p>
          <w:p w14:paraId="242617F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4717C3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0B68F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6B8E06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D84C8C6" w14:textId="77777777" w:rsidR="009845FD" w:rsidRPr="00A952F9" w:rsidRDefault="009845FD" w:rsidP="00263BA3">
            <w:pPr>
              <w:pStyle w:val="TAL"/>
              <w:keepNext w:val="0"/>
            </w:pPr>
            <w:r w:rsidRPr="00A952F9">
              <w:rPr>
                <w:rFonts w:cs="Arial"/>
                <w:szCs w:val="18"/>
              </w:rPr>
              <w:t>isNullable: False</w:t>
            </w:r>
          </w:p>
        </w:tc>
      </w:tr>
      <w:tr w:rsidR="009845FD" w:rsidRPr="00A952F9" w14:paraId="55464E6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AEB45" w14:textId="77777777" w:rsidR="009845FD" w:rsidRPr="00A952F9" w:rsidRDefault="009845FD" w:rsidP="00263BA3">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56507A66"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68748E11" w14:textId="77777777" w:rsidR="009845FD" w:rsidRPr="00A952F9" w:rsidRDefault="009845FD" w:rsidP="00263BA3">
            <w:pPr>
              <w:keepLines/>
              <w:spacing w:after="0"/>
              <w:rPr>
                <w:rFonts w:ascii="Arial" w:eastAsia="等线" w:hAnsi="Arial" w:cs="Arial"/>
                <w:sz w:val="18"/>
                <w:szCs w:val="18"/>
              </w:rPr>
            </w:pPr>
          </w:p>
          <w:p w14:paraId="5A7B1B69"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3FD760F0" w14:textId="77777777" w:rsidR="009845FD" w:rsidRPr="00A952F9" w:rsidRDefault="009845FD" w:rsidP="00263BA3">
            <w:pPr>
              <w:keepLines/>
              <w:spacing w:after="0"/>
              <w:rPr>
                <w:rFonts w:ascii="Arial" w:eastAsia="等线" w:hAnsi="Arial" w:cs="Arial"/>
                <w:sz w:val="18"/>
                <w:szCs w:val="18"/>
              </w:rPr>
            </w:pPr>
          </w:p>
          <w:p w14:paraId="44AEB034" w14:textId="77777777" w:rsidR="009845FD" w:rsidRPr="00A952F9" w:rsidRDefault="009845FD" w:rsidP="00263BA3">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7CAA8CA2"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35E22993"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4061B6A8" w14:textId="77777777" w:rsidR="009845FD" w:rsidRPr="00A952F9" w:rsidRDefault="009845FD" w:rsidP="00263BA3">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7FA92517"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700F04C"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type: ENUM</w:t>
            </w:r>
          </w:p>
          <w:p w14:paraId="1A0F60B7"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multiplicity: 0..1</w:t>
            </w:r>
          </w:p>
          <w:p w14:paraId="5AFDFC6F"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5CCA11C1"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4F17F460"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defaultValue: None</w:t>
            </w:r>
          </w:p>
          <w:p w14:paraId="6506E9DA" w14:textId="77777777" w:rsidR="009845FD" w:rsidRPr="00A952F9" w:rsidRDefault="009845FD" w:rsidP="00263BA3">
            <w:pPr>
              <w:pStyle w:val="TAL"/>
              <w:keepNext w:val="0"/>
            </w:pPr>
            <w:r w:rsidRPr="00A952F9">
              <w:rPr>
                <w:rFonts w:eastAsia="等线"/>
              </w:rPr>
              <w:t>isNullable: False</w:t>
            </w:r>
          </w:p>
        </w:tc>
      </w:tr>
      <w:tr w:rsidR="009845FD" w:rsidRPr="00A952F9" w14:paraId="3FE395A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98E39"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0C11CFEA" w14:textId="77777777" w:rsidR="009845FD" w:rsidRPr="00A952F9" w:rsidRDefault="009845FD" w:rsidP="00263BA3">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2262081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atelliteCoverageInfo</w:t>
            </w:r>
          </w:p>
          <w:p w14:paraId="25DE450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5B0A3C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2D17E0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29DD02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EC32809" w14:textId="77777777" w:rsidR="009845FD" w:rsidRPr="00A952F9" w:rsidRDefault="009845FD" w:rsidP="00263BA3">
            <w:pPr>
              <w:pStyle w:val="TAL"/>
              <w:keepNext w:val="0"/>
            </w:pPr>
            <w:r w:rsidRPr="00A952F9">
              <w:rPr>
                <w:rFonts w:cs="Arial"/>
                <w:szCs w:val="18"/>
              </w:rPr>
              <w:t>isNullable: False</w:t>
            </w:r>
          </w:p>
        </w:tc>
      </w:tr>
      <w:tr w:rsidR="009845FD" w:rsidRPr="00A952F9" w14:paraId="3199C3D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0B382"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5235086" w14:textId="77777777" w:rsidR="009845FD" w:rsidRPr="00A952F9" w:rsidRDefault="009845FD" w:rsidP="00263BA3">
            <w:pPr>
              <w:pStyle w:val="TAL"/>
              <w:keepNext w:val="0"/>
              <w:rPr>
                <w:rFonts w:cs="Arial"/>
                <w:szCs w:val="18"/>
              </w:rPr>
            </w:pPr>
            <w:r w:rsidRPr="00A952F9">
              <w:rPr>
                <w:rFonts w:cs="Arial"/>
                <w:szCs w:val="18"/>
              </w:rPr>
              <w:t>This attribute defines the RAT Type for NR satellite access.</w:t>
            </w:r>
          </w:p>
          <w:p w14:paraId="16D51DC4" w14:textId="77777777" w:rsidR="009845FD" w:rsidRPr="00A952F9" w:rsidRDefault="009845FD" w:rsidP="00263BA3">
            <w:pPr>
              <w:pStyle w:val="TAL"/>
              <w:keepNext w:val="0"/>
              <w:rPr>
                <w:rFonts w:cs="Arial"/>
                <w:szCs w:val="18"/>
              </w:rPr>
            </w:pPr>
          </w:p>
          <w:p w14:paraId="08E3B010" w14:textId="77777777" w:rsidR="009845FD" w:rsidRPr="00A952F9" w:rsidRDefault="009845FD" w:rsidP="00263BA3">
            <w:pPr>
              <w:pStyle w:val="TAL"/>
              <w:keepNext w:val="0"/>
              <w:rPr>
                <w:rFonts w:cs="Arial"/>
                <w:szCs w:val="18"/>
              </w:rPr>
            </w:pPr>
            <w:r w:rsidRPr="00A952F9">
              <w:rPr>
                <w:rFonts w:cs="Arial"/>
                <w:szCs w:val="18"/>
              </w:rPr>
              <w:t>allowedValues:</w:t>
            </w:r>
          </w:p>
          <w:p w14:paraId="21E610B5" w14:textId="77777777" w:rsidR="009845FD" w:rsidRPr="00A952F9" w:rsidRDefault="009845FD" w:rsidP="00263BA3">
            <w:pPr>
              <w:pStyle w:val="TAL"/>
              <w:keepNext w:val="0"/>
              <w:rPr>
                <w:rFonts w:cs="Arial"/>
                <w:szCs w:val="18"/>
              </w:rPr>
            </w:pPr>
            <w:r w:rsidRPr="00A952F9">
              <w:rPr>
                <w:rFonts w:cs="Arial"/>
                <w:szCs w:val="18"/>
              </w:rPr>
              <w:t>"NRLEO"</w:t>
            </w:r>
          </w:p>
          <w:p w14:paraId="121BC0C1" w14:textId="77777777" w:rsidR="009845FD" w:rsidRPr="00A952F9" w:rsidRDefault="009845FD" w:rsidP="00263BA3">
            <w:pPr>
              <w:pStyle w:val="TAL"/>
              <w:keepNext w:val="0"/>
              <w:rPr>
                <w:rFonts w:cs="Arial"/>
                <w:szCs w:val="18"/>
              </w:rPr>
            </w:pPr>
            <w:r w:rsidRPr="00A952F9">
              <w:rPr>
                <w:rFonts w:cs="Arial"/>
                <w:szCs w:val="18"/>
              </w:rPr>
              <w:t>"NRMEO"</w:t>
            </w:r>
          </w:p>
          <w:p w14:paraId="4DBE6D27" w14:textId="77777777" w:rsidR="009845FD" w:rsidRPr="00A952F9" w:rsidRDefault="009845FD" w:rsidP="00263BA3">
            <w:pPr>
              <w:pStyle w:val="TAL"/>
              <w:keepNext w:val="0"/>
              <w:rPr>
                <w:rFonts w:cs="Arial"/>
                <w:szCs w:val="18"/>
              </w:rPr>
            </w:pPr>
            <w:r w:rsidRPr="00A952F9">
              <w:rPr>
                <w:rFonts w:cs="Arial"/>
                <w:szCs w:val="18"/>
              </w:rPr>
              <w:t>"NRGEO"</w:t>
            </w:r>
          </w:p>
          <w:p w14:paraId="1D6E3E1F" w14:textId="77777777" w:rsidR="009845FD" w:rsidRPr="00A952F9" w:rsidRDefault="009845FD" w:rsidP="00263BA3">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2951F3A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47FCC64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74E5FC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4BCA5D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433E9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6A2E0E1" w14:textId="77777777" w:rsidR="009845FD" w:rsidRPr="00A952F9" w:rsidRDefault="009845FD" w:rsidP="00263BA3">
            <w:pPr>
              <w:pStyle w:val="TAL"/>
              <w:keepNext w:val="0"/>
            </w:pPr>
            <w:r w:rsidRPr="00A952F9">
              <w:rPr>
                <w:rFonts w:cs="Arial"/>
                <w:szCs w:val="18"/>
              </w:rPr>
              <w:t>isNullable: False</w:t>
            </w:r>
          </w:p>
        </w:tc>
      </w:tr>
      <w:tr w:rsidR="009845FD" w:rsidRPr="00A952F9" w14:paraId="5B6CB01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C1B5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4CB12CC6" w14:textId="77777777" w:rsidR="009845FD" w:rsidRPr="00A952F9" w:rsidRDefault="009845FD" w:rsidP="00263BA3">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440F77E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tnLocationInfo</w:t>
            </w:r>
          </w:p>
          <w:p w14:paraId="2076C5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077C47F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5E251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66476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72F44BC" w14:textId="77777777" w:rsidR="009845FD" w:rsidRPr="00A952F9" w:rsidRDefault="009845FD" w:rsidP="00263BA3">
            <w:pPr>
              <w:pStyle w:val="TAL"/>
              <w:keepNext w:val="0"/>
            </w:pPr>
            <w:r w:rsidRPr="00A952F9">
              <w:rPr>
                <w:rFonts w:cs="Arial"/>
                <w:szCs w:val="18"/>
              </w:rPr>
              <w:t>isNullable: False</w:t>
            </w:r>
          </w:p>
        </w:tc>
      </w:tr>
      <w:tr w:rsidR="009845FD" w:rsidRPr="00A952F9" w14:paraId="7B82B83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C73B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39E01C02" w14:textId="77777777" w:rsidR="009845FD" w:rsidRPr="00A952F9" w:rsidRDefault="009845FD" w:rsidP="00263BA3">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659F3B3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GeoArea</w:t>
            </w:r>
          </w:p>
          <w:p w14:paraId="28AE7E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493F5F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F4C612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03892F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56A566F" w14:textId="77777777" w:rsidR="009845FD" w:rsidRPr="00A952F9" w:rsidRDefault="009845FD" w:rsidP="00263BA3">
            <w:pPr>
              <w:pStyle w:val="TAL"/>
              <w:keepNext w:val="0"/>
            </w:pPr>
            <w:r w:rsidRPr="00A952F9">
              <w:rPr>
                <w:rFonts w:cs="Arial"/>
                <w:szCs w:val="18"/>
              </w:rPr>
              <w:t>isNullable: False</w:t>
            </w:r>
          </w:p>
        </w:tc>
      </w:tr>
      <w:tr w:rsidR="009845FD" w:rsidRPr="00A952F9" w14:paraId="77183E5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1F24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5718F8B1" w14:textId="77777777" w:rsidR="009845FD" w:rsidRPr="00A952F9" w:rsidRDefault="009845FD" w:rsidP="00263BA3">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40989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2CDF51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0E425A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292B23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0CB42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0CC424C" w14:textId="77777777" w:rsidR="009845FD" w:rsidRPr="00A952F9" w:rsidRDefault="009845FD" w:rsidP="00263BA3">
            <w:pPr>
              <w:pStyle w:val="TAL"/>
              <w:keepNext w:val="0"/>
            </w:pPr>
            <w:r w:rsidRPr="00A952F9">
              <w:rPr>
                <w:rFonts w:cs="Arial"/>
                <w:szCs w:val="18"/>
              </w:rPr>
              <w:t>isNullable: False</w:t>
            </w:r>
          </w:p>
        </w:tc>
      </w:tr>
      <w:tr w:rsidR="009845FD" w:rsidRPr="00A952F9" w14:paraId="05A6887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C7C8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77E30B41" w14:textId="77777777" w:rsidR="009845FD" w:rsidRPr="00A952F9" w:rsidRDefault="009845FD" w:rsidP="00263BA3">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C33BB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47A5F2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444BB4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74659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0E5092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D9CDBBB" w14:textId="77777777" w:rsidR="009845FD" w:rsidRPr="00A952F9" w:rsidRDefault="009845FD" w:rsidP="00263BA3">
            <w:pPr>
              <w:pStyle w:val="TAL"/>
              <w:keepNext w:val="0"/>
            </w:pPr>
            <w:r w:rsidRPr="00A952F9">
              <w:rPr>
                <w:rFonts w:cs="Arial"/>
                <w:szCs w:val="18"/>
              </w:rPr>
              <w:t>isNullable: False</w:t>
            </w:r>
          </w:p>
        </w:tc>
      </w:tr>
      <w:tr w:rsidR="009845FD" w:rsidRPr="00A952F9" w14:paraId="76073C8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E676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69615492" w14:textId="77777777" w:rsidR="009845FD" w:rsidRPr="00A952F9" w:rsidRDefault="009845FD" w:rsidP="00263BA3">
            <w:pPr>
              <w:pStyle w:val="TAL"/>
              <w:keepNext w:val="0"/>
              <w:rPr>
                <w:bCs/>
                <w:lang w:eastAsia="ja-JP"/>
              </w:rPr>
            </w:pPr>
            <w:r w:rsidRPr="00A952F9">
              <w:rPr>
                <w:bCs/>
                <w:lang w:eastAsia="ja-JP"/>
              </w:rPr>
              <w:t xml:space="preserve">This attribute represents the N2 interface information of the AMF. </w:t>
            </w:r>
          </w:p>
          <w:p w14:paraId="55F65ECC" w14:textId="77777777" w:rsidR="009845FD" w:rsidRPr="00A952F9" w:rsidRDefault="009845FD" w:rsidP="00263BA3">
            <w:pPr>
              <w:pStyle w:val="TAL"/>
              <w:keepNext w:val="0"/>
              <w:rPr>
                <w:bCs/>
                <w:lang w:eastAsia="ja-JP"/>
              </w:rPr>
            </w:pPr>
          </w:p>
          <w:p w14:paraId="679F9851" w14:textId="77777777" w:rsidR="009845FD" w:rsidRPr="00A952F9" w:rsidRDefault="009845FD" w:rsidP="00263BA3">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A33DF4"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n2InterfaceAmfInfo</w:t>
            </w:r>
          </w:p>
          <w:p w14:paraId="418CB460" w14:textId="77777777" w:rsidR="009845FD" w:rsidRPr="00A952F9" w:rsidRDefault="009845FD" w:rsidP="00263BA3">
            <w:pPr>
              <w:pStyle w:val="TAL"/>
              <w:keepNext w:val="0"/>
            </w:pPr>
            <w:r w:rsidRPr="00A952F9">
              <w:t>multiplicity: 0..1</w:t>
            </w:r>
          </w:p>
          <w:p w14:paraId="4DF08EBB" w14:textId="77777777" w:rsidR="009845FD" w:rsidRPr="00A952F9" w:rsidRDefault="009845FD" w:rsidP="00263BA3">
            <w:pPr>
              <w:pStyle w:val="TAL"/>
              <w:keepNext w:val="0"/>
            </w:pPr>
            <w:r w:rsidRPr="00A952F9">
              <w:t>isOrdered: N/A</w:t>
            </w:r>
          </w:p>
          <w:p w14:paraId="20A07D31" w14:textId="77777777" w:rsidR="009845FD" w:rsidRPr="00A952F9" w:rsidRDefault="009845FD" w:rsidP="00263BA3">
            <w:pPr>
              <w:pStyle w:val="TAL"/>
              <w:keepNext w:val="0"/>
            </w:pPr>
            <w:r w:rsidRPr="00A952F9">
              <w:t>isUnique: N/A</w:t>
            </w:r>
          </w:p>
          <w:p w14:paraId="47EF91CC" w14:textId="77777777" w:rsidR="009845FD" w:rsidRPr="00A952F9" w:rsidRDefault="009845FD" w:rsidP="00263BA3">
            <w:pPr>
              <w:pStyle w:val="TAL"/>
              <w:keepNext w:val="0"/>
            </w:pPr>
            <w:r w:rsidRPr="00A952F9">
              <w:t>defaultValue: None</w:t>
            </w:r>
          </w:p>
          <w:p w14:paraId="4CB92683"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69BAB0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A68E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3A864533" w14:textId="77777777" w:rsidR="009845FD" w:rsidRPr="00A952F9" w:rsidRDefault="009845FD" w:rsidP="00263BA3">
            <w:pPr>
              <w:pStyle w:val="TAL"/>
              <w:keepNext w:val="0"/>
              <w:rPr>
                <w:rFonts w:cs="Arial"/>
                <w:szCs w:val="18"/>
              </w:rPr>
            </w:pPr>
            <w:r w:rsidRPr="00A952F9">
              <w:rPr>
                <w:bCs/>
                <w:lang w:eastAsia="ja-JP"/>
              </w:rPr>
              <w:t>This attribute</w:t>
            </w:r>
            <w:r w:rsidRPr="00A952F9">
              <w:rPr>
                <w:rFonts w:cs="Arial"/>
                <w:szCs w:val="18"/>
              </w:rPr>
              <w:t xml:space="preserve"> represents available AMF endpoint IPv4 address(es) for N2.</w:t>
            </w:r>
          </w:p>
          <w:p w14:paraId="4C19779D" w14:textId="77777777" w:rsidR="009845FD" w:rsidRPr="00A952F9" w:rsidRDefault="009845FD" w:rsidP="00263BA3">
            <w:pPr>
              <w:pStyle w:val="TAL"/>
              <w:keepNext w:val="0"/>
              <w:rPr>
                <w:rFonts w:cs="Arial"/>
                <w:szCs w:val="18"/>
              </w:rPr>
            </w:pPr>
          </w:p>
          <w:p w14:paraId="080EA3D2" w14:textId="77777777" w:rsidR="009845FD" w:rsidRPr="00A952F9" w:rsidRDefault="009845FD" w:rsidP="00263BA3">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AF6457" w14:textId="77777777" w:rsidR="009845FD" w:rsidRPr="00A952F9" w:rsidRDefault="009845FD" w:rsidP="00263BA3">
            <w:pPr>
              <w:pStyle w:val="TAL"/>
              <w:keepNext w:val="0"/>
            </w:pPr>
            <w:r w:rsidRPr="00A952F9">
              <w:t xml:space="preserve">type: </w:t>
            </w:r>
            <w:r w:rsidRPr="00A952F9">
              <w:rPr>
                <w:rFonts w:ascii="Courier New" w:hAnsi="Courier New" w:cs="Courier New"/>
              </w:rPr>
              <w:t>Ipv4Addr</w:t>
            </w:r>
          </w:p>
          <w:p w14:paraId="47A92829" w14:textId="77777777" w:rsidR="009845FD" w:rsidRPr="00A952F9" w:rsidRDefault="009845FD" w:rsidP="00263BA3">
            <w:pPr>
              <w:pStyle w:val="TAL"/>
              <w:keepNext w:val="0"/>
            </w:pPr>
            <w:r w:rsidRPr="00A952F9">
              <w:t>multiplicity: 1..*</w:t>
            </w:r>
          </w:p>
          <w:p w14:paraId="3F767C78" w14:textId="77777777" w:rsidR="009845FD" w:rsidRPr="00A952F9" w:rsidRDefault="009845FD" w:rsidP="00263BA3">
            <w:pPr>
              <w:pStyle w:val="TAL"/>
              <w:keepNext w:val="0"/>
            </w:pPr>
            <w:r w:rsidRPr="00A952F9">
              <w:t>isOrdered: False</w:t>
            </w:r>
          </w:p>
          <w:p w14:paraId="3F91DDB0" w14:textId="77777777" w:rsidR="009845FD" w:rsidRPr="00A952F9" w:rsidRDefault="009845FD" w:rsidP="00263BA3">
            <w:pPr>
              <w:pStyle w:val="TAL"/>
              <w:keepNext w:val="0"/>
            </w:pPr>
            <w:r w:rsidRPr="00A952F9">
              <w:t>isUnique: True</w:t>
            </w:r>
          </w:p>
          <w:p w14:paraId="59F27776" w14:textId="77777777" w:rsidR="009845FD" w:rsidRPr="00A952F9" w:rsidRDefault="009845FD" w:rsidP="00263BA3">
            <w:pPr>
              <w:pStyle w:val="TAL"/>
              <w:keepNext w:val="0"/>
            </w:pPr>
            <w:r w:rsidRPr="00A952F9">
              <w:t>defaultValue: None</w:t>
            </w:r>
          </w:p>
          <w:p w14:paraId="45DDD17E"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51C4893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6F2D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1D701B72" w14:textId="77777777" w:rsidR="009845FD" w:rsidRPr="00A952F9" w:rsidRDefault="009845FD" w:rsidP="00263BA3">
            <w:pPr>
              <w:pStyle w:val="TAL"/>
              <w:keepNext w:val="0"/>
              <w:rPr>
                <w:rFonts w:cs="Arial"/>
                <w:szCs w:val="18"/>
              </w:rPr>
            </w:pPr>
            <w:r w:rsidRPr="00A952F9">
              <w:rPr>
                <w:bCs/>
                <w:lang w:eastAsia="ja-JP"/>
              </w:rPr>
              <w:t>This attribute</w:t>
            </w:r>
            <w:r w:rsidRPr="00A952F9">
              <w:rPr>
                <w:rFonts w:cs="Arial"/>
                <w:szCs w:val="18"/>
              </w:rPr>
              <w:t xml:space="preserve"> represents available AMF endpoint IPv6 address(es) for N2.</w:t>
            </w:r>
          </w:p>
          <w:p w14:paraId="70D9B45C" w14:textId="77777777" w:rsidR="009845FD" w:rsidRPr="00A952F9" w:rsidRDefault="009845FD" w:rsidP="00263BA3">
            <w:pPr>
              <w:pStyle w:val="TAL"/>
              <w:keepNext w:val="0"/>
              <w:rPr>
                <w:rFonts w:cs="Arial"/>
                <w:szCs w:val="18"/>
              </w:rPr>
            </w:pPr>
          </w:p>
          <w:p w14:paraId="6AE9265B" w14:textId="77777777" w:rsidR="009845FD" w:rsidRPr="00A952F9" w:rsidRDefault="009845FD" w:rsidP="00263BA3">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1517F" w14:textId="77777777" w:rsidR="009845FD" w:rsidRPr="00A952F9" w:rsidRDefault="009845FD" w:rsidP="00263BA3">
            <w:pPr>
              <w:pStyle w:val="TAL"/>
              <w:keepNext w:val="0"/>
            </w:pPr>
            <w:r w:rsidRPr="00A952F9">
              <w:t xml:space="preserve">type: </w:t>
            </w:r>
            <w:r w:rsidRPr="00A952F9">
              <w:rPr>
                <w:rFonts w:ascii="Courier New" w:hAnsi="Courier New" w:cs="Courier New"/>
              </w:rPr>
              <w:t>Ipv6Addr</w:t>
            </w:r>
          </w:p>
          <w:p w14:paraId="4F501FEC" w14:textId="77777777" w:rsidR="009845FD" w:rsidRPr="00A952F9" w:rsidRDefault="009845FD" w:rsidP="00263BA3">
            <w:pPr>
              <w:pStyle w:val="TAL"/>
              <w:keepNext w:val="0"/>
            </w:pPr>
            <w:r w:rsidRPr="00A952F9">
              <w:t>multiplicity: 1..*</w:t>
            </w:r>
          </w:p>
          <w:p w14:paraId="4FE56FB5" w14:textId="77777777" w:rsidR="009845FD" w:rsidRPr="00A952F9" w:rsidRDefault="009845FD" w:rsidP="00263BA3">
            <w:pPr>
              <w:pStyle w:val="TAL"/>
              <w:keepNext w:val="0"/>
            </w:pPr>
            <w:r w:rsidRPr="00A952F9">
              <w:t>isOrdered: False</w:t>
            </w:r>
          </w:p>
          <w:p w14:paraId="2FFB5DD4" w14:textId="77777777" w:rsidR="009845FD" w:rsidRPr="00A952F9" w:rsidRDefault="009845FD" w:rsidP="00263BA3">
            <w:pPr>
              <w:pStyle w:val="TAL"/>
              <w:keepNext w:val="0"/>
            </w:pPr>
            <w:r w:rsidRPr="00A952F9">
              <w:t>isUnique: True</w:t>
            </w:r>
          </w:p>
          <w:p w14:paraId="594B5725" w14:textId="77777777" w:rsidR="009845FD" w:rsidRPr="00A952F9" w:rsidRDefault="009845FD" w:rsidP="00263BA3">
            <w:pPr>
              <w:pStyle w:val="TAL"/>
              <w:keepNext w:val="0"/>
            </w:pPr>
            <w:r w:rsidRPr="00A952F9">
              <w:t>defaultValue: None</w:t>
            </w:r>
          </w:p>
          <w:p w14:paraId="3A5B0B12"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056A78F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07DA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08719A35" w14:textId="77777777" w:rsidR="009845FD" w:rsidRPr="00A952F9" w:rsidRDefault="009845FD" w:rsidP="00263BA3">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0935A69E" w14:textId="77777777" w:rsidR="009845FD" w:rsidRPr="00A952F9" w:rsidRDefault="009845FD" w:rsidP="00263BA3">
            <w:pPr>
              <w:pStyle w:val="TAL"/>
              <w:keepNext w:val="0"/>
              <w:rPr>
                <w:lang w:eastAsia="zh-CN"/>
              </w:rPr>
            </w:pPr>
          </w:p>
          <w:p w14:paraId="6A45BA30" w14:textId="77777777" w:rsidR="009845FD" w:rsidRPr="00A952F9" w:rsidRDefault="009845FD" w:rsidP="00263BA3">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04A586" w14:textId="77777777" w:rsidR="009845FD" w:rsidRPr="00A952F9" w:rsidRDefault="009845FD" w:rsidP="00263BA3">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1D4EB03E" w14:textId="77777777" w:rsidR="009845FD" w:rsidRPr="00A952F9" w:rsidRDefault="009845FD" w:rsidP="00263BA3">
            <w:pPr>
              <w:keepLines/>
              <w:spacing w:after="0"/>
              <w:rPr>
                <w:rFonts w:ascii="Arial" w:hAnsi="Arial"/>
                <w:sz w:val="18"/>
              </w:rPr>
            </w:pPr>
            <w:r w:rsidRPr="00A952F9">
              <w:rPr>
                <w:rFonts w:ascii="Arial" w:hAnsi="Arial"/>
                <w:sz w:val="18"/>
              </w:rPr>
              <w:t>multiplicity: 0..1</w:t>
            </w:r>
          </w:p>
          <w:p w14:paraId="6ECBF497"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21733C4B"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5CDCD167"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1E5A3330"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6648CDF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EEB2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31810294" w14:textId="77777777" w:rsidR="009845FD" w:rsidRPr="00A952F9" w:rsidRDefault="009845FD" w:rsidP="00263BA3">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3D4CAA74" w14:textId="77777777" w:rsidR="009845FD" w:rsidRPr="00A952F9" w:rsidRDefault="009845FD" w:rsidP="00263BA3">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4133F0F1" w14:textId="77777777" w:rsidR="009845FD" w:rsidRPr="00A952F9" w:rsidRDefault="009845FD" w:rsidP="00263BA3">
            <w:pPr>
              <w:pStyle w:val="TAL"/>
              <w:keepNext w:val="0"/>
              <w:rPr>
                <w:rFonts w:cs="Arial"/>
                <w:szCs w:val="18"/>
              </w:rPr>
            </w:pPr>
            <w:r w:rsidRPr="00A952F9">
              <w:rPr>
                <w:rFonts w:cs="Arial"/>
                <w:szCs w:val="18"/>
              </w:rPr>
              <w:t>-</w:t>
            </w:r>
            <w:r w:rsidRPr="00A952F9">
              <w:rPr>
                <w:rFonts w:cs="Arial"/>
                <w:szCs w:val="18"/>
              </w:rPr>
              <w:tab/>
              <w:t>TRUE: AMF supports SNPN Onboarding.</w:t>
            </w:r>
          </w:p>
          <w:p w14:paraId="00AF2E5D"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924CF9" w14:textId="77777777" w:rsidR="009845FD" w:rsidRPr="00A952F9" w:rsidRDefault="009845FD" w:rsidP="00263BA3">
            <w:pPr>
              <w:pStyle w:val="TAL"/>
              <w:keepNext w:val="0"/>
            </w:pPr>
            <w:r w:rsidRPr="00A952F9">
              <w:t>type: Boolean</w:t>
            </w:r>
          </w:p>
          <w:p w14:paraId="169FC63A" w14:textId="77777777" w:rsidR="009845FD" w:rsidRPr="00A952F9" w:rsidRDefault="009845FD" w:rsidP="00263BA3">
            <w:pPr>
              <w:pStyle w:val="TAL"/>
              <w:keepNext w:val="0"/>
            </w:pPr>
            <w:r w:rsidRPr="00A952F9">
              <w:t>multiplicity: 0..1</w:t>
            </w:r>
          </w:p>
          <w:p w14:paraId="0A844EE1" w14:textId="77777777" w:rsidR="009845FD" w:rsidRPr="00A952F9" w:rsidRDefault="009845FD" w:rsidP="00263BA3">
            <w:pPr>
              <w:pStyle w:val="TAL"/>
              <w:keepNext w:val="0"/>
            </w:pPr>
            <w:r w:rsidRPr="00A952F9">
              <w:t>isOrdered: N/A</w:t>
            </w:r>
          </w:p>
          <w:p w14:paraId="10D2BCDF" w14:textId="77777777" w:rsidR="009845FD" w:rsidRPr="00A952F9" w:rsidRDefault="009845FD" w:rsidP="00263BA3">
            <w:pPr>
              <w:pStyle w:val="TAL"/>
              <w:keepNext w:val="0"/>
            </w:pPr>
            <w:r w:rsidRPr="00A952F9">
              <w:t>isUnique: N/A</w:t>
            </w:r>
          </w:p>
          <w:p w14:paraId="7FA47426" w14:textId="77777777" w:rsidR="009845FD" w:rsidRPr="00A952F9" w:rsidRDefault="009845FD" w:rsidP="00263BA3">
            <w:pPr>
              <w:pStyle w:val="TAL"/>
              <w:keepNext w:val="0"/>
            </w:pPr>
            <w:r w:rsidRPr="00A952F9">
              <w:t>defaultValue: FALSE</w:t>
            </w:r>
          </w:p>
          <w:p w14:paraId="6308DE66"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7DF42D2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3421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07DA7A3E" w14:textId="77777777" w:rsidR="009845FD" w:rsidRPr="00A952F9" w:rsidRDefault="009845FD" w:rsidP="00263BA3">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63905DDC" w14:textId="77777777" w:rsidR="009845FD" w:rsidRPr="00A952F9" w:rsidRDefault="009845FD" w:rsidP="00263BA3">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346DA9BF" w14:textId="77777777" w:rsidR="009845FD" w:rsidRPr="00A952F9" w:rsidRDefault="009845FD" w:rsidP="00263BA3">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6E15E2A5" w14:textId="77777777" w:rsidR="009845FD" w:rsidRPr="00A952F9" w:rsidRDefault="009845FD" w:rsidP="00263BA3">
            <w:pPr>
              <w:pStyle w:val="TAL"/>
              <w:keepNext w:val="0"/>
              <w:rPr>
                <w:rFonts w:cs="Arial"/>
                <w:szCs w:val="18"/>
                <w:lang w:eastAsia="zh-CN"/>
              </w:rPr>
            </w:pPr>
          </w:p>
          <w:p w14:paraId="58A4C11C"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3914209" w14:textId="77777777" w:rsidR="009845FD" w:rsidRPr="00A952F9" w:rsidRDefault="009845FD" w:rsidP="00263BA3">
            <w:pPr>
              <w:pStyle w:val="TAL"/>
              <w:keepNext w:val="0"/>
            </w:pPr>
            <w:r w:rsidRPr="00A952F9">
              <w:t>type: Boolean</w:t>
            </w:r>
          </w:p>
          <w:p w14:paraId="369F3E91" w14:textId="77777777" w:rsidR="009845FD" w:rsidRPr="00A952F9" w:rsidRDefault="009845FD" w:rsidP="00263BA3">
            <w:pPr>
              <w:pStyle w:val="TAL"/>
              <w:keepNext w:val="0"/>
            </w:pPr>
            <w:r w:rsidRPr="00A952F9">
              <w:t>multiplicity: 0..1</w:t>
            </w:r>
          </w:p>
          <w:p w14:paraId="16301EB7" w14:textId="77777777" w:rsidR="009845FD" w:rsidRPr="00A952F9" w:rsidRDefault="009845FD" w:rsidP="00263BA3">
            <w:pPr>
              <w:pStyle w:val="TAL"/>
              <w:keepNext w:val="0"/>
            </w:pPr>
            <w:r w:rsidRPr="00A952F9">
              <w:t>isOrdered: N/A</w:t>
            </w:r>
          </w:p>
          <w:p w14:paraId="4F170462" w14:textId="77777777" w:rsidR="009845FD" w:rsidRPr="00A952F9" w:rsidRDefault="009845FD" w:rsidP="00263BA3">
            <w:pPr>
              <w:pStyle w:val="TAL"/>
              <w:keepNext w:val="0"/>
            </w:pPr>
            <w:r w:rsidRPr="00A952F9">
              <w:t>isUnique: N/A</w:t>
            </w:r>
          </w:p>
          <w:p w14:paraId="410FFC64" w14:textId="77777777" w:rsidR="009845FD" w:rsidRPr="00A952F9" w:rsidRDefault="009845FD" w:rsidP="00263BA3">
            <w:pPr>
              <w:pStyle w:val="TAL"/>
              <w:keepNext w:val="0"/>
            </w:pPr>
            <w:r w:rsidRPr="00A952F9">
              <w:t>defaultValue: None</w:t>
            </w:r>
          </w:p>
          <w:p w14:paraId="1D526B89"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7B17A59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413F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4F2EE7EF" w14:textId="77777777" w:rsidR="009845FD" w:rsidRPr="00A952F9" w:rsidRDefault="009845FD" w:rsidP="00263BA3">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5584A9AB" w14:textId="77777777" w:rsidR="009845FD" w:rsidRPr="00A952F9" w:rsidRDefault="009845FD" w:rsidP="00263BA3">
            <w:pPr>
              <w:pStyle w:val="TAL"/>
              <w:keepNext w:val="0"/>
              <w:rPr>
                <w:rFonts w:cs="Arial"/>
                <w:szCs w:val="18"/>
              </w:rPr>
            </w:pPr>
          </w:p>
          <w:p w14:paraId="5D6DE9E6" w14:textId="77777777" w:rsidR="009845FD" w:rsidRPr="00A952F9" w:rsidRDefault="009845FD" w:rsidP="00263BA3">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5CB30228" w14:textId="77777777" w:rsidR="009845FD" w:rsidRPr="00A952F9" w:rsidRDefault="009845FD" w:rsidP="00263BA3">
            <w:pPr>
              <w:pStyle w:val="TAL"/>
              <w:keepNext w:val="0"/>
              <w:rPr>
                <w:rFonts w:cs="Arial"/>
                <w:szCs w:val="18"/>
              </w:rPr>
            </w:pPr>
            <w:r w:rsidRPr="00A952F9">
              <w:rPr>
                <w:rFonts w:cs="Arial"/>
                <w:szCs w:val="18"/>
              </w:rPr>
              <w:t>- TRUE: I-SMF capability supported by the SMF</w:t>
            </w:r>
          </w:p>
          <w:p w14:paraId="5A669E0F" w14:textId="77777777" w:rsidR="009845FD" w:rsidRPr="00A952F9" w:rsidRDefault="009845FD" w:rsidP="00263BA3">
            <w:pPr>
              <w:pStyle w:val="TAL"/>
              <w:keepNext w:val="0"/>
              <w:rPr>
                <w:rFonts w:cs="Arial"/>
                <w:szCs w:val="18"/>
              </w:rPr>
            </w:pPr>
            <w:r w:rsidRPr="00A952F9">
              <w:rPr>
                <w:rFonts w:cs="Arial"/>
                <w:szCs w:val="18"/>
              </w:rPr>
              <w:t>- FALSE: I-SMF capability not supported by the SMF.</w:t>
            </w:r>
          </w:p>
          <w:p w14:paraId="2DCA8403" w14:textId="77777777" w:rsidR="009845FD" w:rsidRPr="00A952F9" w:rsidRDefault="009845FD" w:rsidP="00263BA3">
            <w:pPr>
              <w:pStyle w:val="TAL"/>
              <w:keepNext w:val="0"/>
              <w:rPr>
                <w:lang w:eastAsia="zh-CN"/>
              </w:rPr>
            </w:pPr>
          </w:p>
          <w:p w14:paraId="4D372368" w14:textId="77777777" w:rsidR="009845FD" w:rsidRPr="00A952F9" w:rsidRDefault="009845FD" w:rsidP="00263BA3">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57562F16" w14:textId="77777777" w:rsidR="009845FD" w:rsidRPr="00A952F9" w:rsidRDefault="009845FD" w:rsidP="00263BA3">
            <w:pPr>
              <w:pStyle w:val="TAL"/>
              <w:keepNext w:val="0"/>
              <w:rPr>
                <w:lang w:eastAsia="zh-CN"/>
              </w:rPr>
            </w:pPr>
          </w:p>
          <w:p w14:paraId="205944D2"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BB2005C" w14:textId="77777777" w:rsidR="009845FD" w:rsidRPr="00A952F9" w:rsidRDefault="009845FD" w:rsidP="00263BA3">
            <w:pPr>
              <w:pStyle w:val="TAL"/>
              <w:keepNext w:val="0"/>
            </w:pPr>
            <w:r w:rsidRPr="00A952F9">
              <w:t>type: Boolean</w:t>
            </w:r>
          </w:p>
          <w:p w14:paraId="16C49B9F" w14:textId="77777777" w:rsidR="009845FD" w:rsidRPr="00A952F9" w:rsidRDefault="009845FD" w:rsidP="00263BA3">
            <w:pPr>
              <w:pStyle w:val="TAL"/>
              <w:keepNext w:val="0"/>
            </w:pPr>
            <w:r w:rsidRPr="00A952F9">
              <w:t>multiplicity: 0..1</w:t>
            </w:r>
          </w:p>
          <w:p w14:paraId="0F92E035" w14:textId="77777777" w:rsidR="009845FD" w:rsidRPr="00A952F9" w:rsidRDefault="009845FD" w:rsidP="00263BA3">
            <w:pPr>
              <w:pStyle w:val="TAL"/>
              <w:keepNext w:val="0"/>
            </w:pPr>
            <w:r w:rsidRPr="00A952F9">
              <w:t>isOrdered: N/A</w:t>
            </w:r>
          </w:p>
          <w:p w14:paraId="10B002A3" w14:textId="77777777" w:rsidR="009845FD" w:rsidRPr="00A952F9" w:rsidRDefault="009845FD" w:rsidP="00263BA3">
            <w:pPr>
              <w:pStyle w:val="TAL"/>
              <w:keepNext w:val="0"/>
            </w:pPr>
            <w:r w:rsidRPr="00A952F9">
              <w:t>isUnique: N/A</w:t>
            </w:r>
          </w:p>
          <w:p w14:paraId="4B61CF3A" w14:textId="77777777" w:rsidR="009845FD" w:rsidRPr="00A952F9" w:rsidRDefault="009845FD" w:rsidP="00263BA3">
            <w:pPr>
              <w:pStyle w:val="TAL"/>
              <w:keepNext w:val="0"/>
            </w:pPr>
            <w:r w:rsidRPr="00A952F9">
              <w:t>defaultValue: None</w:t>
            </w:r>
          </w:p>
          <w:p w14:paraId="0257BDC3"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311B5F7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7DA0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5AB46FBF" w14:textId="77777777" w:rsidR="009845FD" w:rsidRPr="00A952F9" w:rsidRDefault="009845FD" w:rsidP="00263BA3">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572FE27A" w14:textId="77777777" w:rsidR="009845FD" w:rsidRPr="00A952F9" w:rsidRDefault="009845FD" w:rsidP="00263BA3">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63105855" w14:textId="77777777" w:rsidR="009845FD" w:rsidRPr="00A952F9" w:rsidRDefault="009845FD" w:rsidP="00263BA3">
            <w:pPr>
              <w:pStyle w:val="TAL"/>
              <w:keepNext w:val="0"/>
              <w:rPr>
                <w:rFonts w:cs="Arial"/>
                <w:szCs w:val="18"/>
              </w:rPr>
            </w:pPr>
            <w:r w:rsidRPr="00A952F9">
              <w:rPr>
                <w:rFonts w:cs="Arial"/>
                <w:szCs w:val="18"/>
              </w:rPr>
              <w:t>-</w:t>
            </w:r>
            <w:r w:rsidRPr="00A952F9">
              <w:rPr>
                <w:rFonts w:cs="Arial"/>
                <w:szCs w:val="18"/>
              </w:rPr>
              <w:tab/>
              <w:t>TRUE: SMF supports SNPN Onboarding.</w:t>
            </w:r>
          </w:p>
          <w:p w14:paraId="051991F2" w14:textId="77777777" w:rsidR="009845FD" w:rsidRPr="00A952F9" w:rsidRDefault="009845FD" w:rsidP="00263BA3">
            <w:pPr>
              <w:pStyle w:val="TAL"/>
              <w:keepNext w:val="0"/>
              <w:rPr>
                <w:rFonts w:cs="Arial"/>
                <w:szCs w:val="18"/>
              </w:rPr>
            </w:pPr>
          </w:p>
          <w:p w14:paraId="410094F4"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E5F3CA4" w14:textId="77777777" w:rsidR="009845FD" w:rsidRPr="00A952F9" w:rsidRDefault="009845FD" w:rsidP="00263BA3">
            <w:pPr>
              <w:pStyle w:val="TAL"/>
              <w:keepNext w:val="0"/>
            </w:pPr>
            <w:r w:rsidRPr="00A952F9">
              <w:t>type: Boolean</w:t>
            </w:r>
          </w:p>
          <w:p w14:paraId="36A63DEA" w14:textId="77777777" w:rsidR="009845FD" w:rsidRPr="00A952F9" w:rsidRDefault="009845FD" w:rsidP="00263BA3">
            <w:pPr>
              <w:pStyle w:val="TAL"/>
              <w:keepNext w:val="0"/>
            </w:pPr>
            <w:r w:rsidRPr="00A952F9">
              <w:t>multiplicity: 0..1</w:t>
            </w:r>
          </w:p>
          <w:p w14:paraId="22A207C9" w14:textId="77777777" w:rsidR="009845FD" w:rsidRPr="00A952F9" w:rsidRDefault="009845FD" w:rsidP="00263BA3">
            <w:pPr>
              <w:pStyle w:val="TAL"/>
              <w:keepNext w:val="0"/>
            </w:pPr>
            <w:r w:rsidRPr="00A952F9">
              <w:t>isOrdered: N/A</w:t>
            </w:r>
          </w:p>
          <w:p w14:paraId="3D117253" w14:textId="77777777" w:rsidR="009845FD" w:rsidRPr="00A952F9" w:rsidRDefault="009845FD" w:rsidP="00263BA3">
            <w:pPr>
              <w:pStyle w:val="TAL"/>
              <w:keepNext w:val="0"/>
            </w:pPr>
            <w:r w:rsidRPr="00A952F9">
              <w:t>isUnique: N/A</w:t>
            </w:r>
          </w:p>
          <w:p w14:paraId="615BBEDB" w14:textId="77777777" w:rsidR="009845FD" w:rsidRPr="00A952F9" w:rsidRDefault="009845FD" w:rsidP="00263BA3">
            <w:pPr>
              <w:pStyle w:val="TAL"/>
              <w:keepNext w:val="0"/>
            </w:pPr>
            <w:r w:rsidRPr="00A952F9">
              <w:t xml:space="preserve">defaultValue: </w:t>
            </w:r>
            <w:r w:rsidRPr="00A952F9">
              <w:rPr>
                <w:rFonts w:cs="Arial"/>
                <w:szCs w:val="18"/>
              </w:rPr>
              <w:t>FALSE</w:t>
            </w:r>
          </w:p>
          <w:p w14:paraId="17B5B632"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4E6B123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9CF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11776F93" w14:textId="77777777" w:rsidR="009845FD" w:rsidRPr="00A952F9" w:rsidRDefault="009845FD" w:rsidP="00263BA3">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2E000497" w14:textId="77777777" w:rsidR="009845FD" w:rsidRPr="00A952F9" w:rsidRDefault="009845FD" w:rsidP="00263BA3">
            <w:pPr>
              <w:pStyle w:val="TAL"/>
              <w:keepNext w:val="0"/>
              <w:rPr>
                <w:rFonts w:cs="Arial"/>
                <w:szCs w:val="18"/>
              </w:rPr>
            </w:pPr>
            <w:r w:rsidRPr="00A952F9">
              <w:rPr>
                <w:rFonts w:cs="Arial"/>
                <w:szCs w:val="18"/>
              </w:rPr>
              <w:t>-</w:t>
            </w:r>
            <w:r w:rsidRPr="00A952F9">
              <w:rPr>
                <w:rFonts w:cs="Arial"/>
                <w:szCs w:val="18"/>
              </w:rPr>
              <w:tab/>
              <w:t>FALSE: SMF does not support UPRP;</w:t>
            </w:r>
          </w:p>
          <w:p w14:paraId="51BCE973" w14:textId="77777777" w:rsidR="009845FD" w:rsidRPr="00A952F9" w:rsidRDefault="009845FD" w:rsidP="00263BA3">
            <w:pPr>
              <w:pStyle w:val="TAL"/>
              <w:keepNext w:val="0"/>
              <w:rPr>
                <w:rFonts w:cs="Arial"/>
                <w:szCs w:val="18"/>
              </w:rPr>
            </w:pPr>
            <w:r w:rsidRPr="00A952F9">
              <w:rPr>
                <w:rFonts w:cs="Arial"/>
                <w:szCs w:val="18"/>
              </w:rPr>
              <w:t xml:space="preserve">- </w:t>
            </w:r>
            <w:r w:rsidRPr="00A952F9">
              <w:rPr>
                <w:rFonts w:cs="Arial"/>
                <w:szCs w:val="18"/>
              </w:rPr>
              <w:tab/>
              <w:t>TRUE: SMF supports UPRP.</w:t>
            </w:r>
          </w:p>
          <w:p w14:paraId="5754BD63" w14:textId="77777777" w:rsidR="009845FD" w:rsidRPr="00A952F9" w:rsidRDefault="009845FD" w:rsidP="00263BA3">
            <w:pPr>
              <w:pStyle w:val="TAL"/>
              <w:keepNext w:val="0"/>
              <w:rPr>
                <w:rFonts w:cs="Arial"/>
                <w:szCs w:val="18"/>
              </w:rPr>
            </w:pPr>
          </w:p>
          <w:p w14:paraId="68F26C48"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73106E2" w14:textId="77777777" w:rsidR="009845FD" w:rsidRPr="00A952F9" w:rsidRDefault="009845FD" w:rsidP="00263BA3">
            <w:pPr>
              <w:pStyle w:val="TAL"/>
              <w:keepNext w:val="0"/>
            </w:pPr>
            <w:r w:rsidRPr="00A952F9">
              <w:t>type: Boolean</w:t>
            </w:r>
          </w:p>
          <w:p w14:paraId="6EE1E830" w14:textId="77777777" w:rsidR="009845FD" w:rsidRPr="00A952F9" w:rsidRDefault="009845FD" w:rsidP="00263BA3">
            <w:pPr>
              <w:pStyle w:val="TAL"/>
              <w:keepNext w:val="0"/>
            </w:pPr>
            <w:r w:rsidRPr="00A952F9">
              <w:t>multiplicity: 0..1</w:t>
            </w:r>
          </w:p>
          <w:p w14:paraId="6B955C57" w14:textId="77777777" w:rsidR="009845FD" w:rsidRPr="00A952F9" w:rsidRDefault="009845FD" w:rsidP="00263BA3">
            <w:pPr>
              <w:pStyle w:val="TAL"/>
              <w:keepNext w:val="0"/>
            </w:pPr>
            <w:r w:rsidRPr="00A952F9">
              <w:t>isOrdered: N/A</w:t>
            </w:r>
          </w:p>
          <w:p w14:paraId="5C046CD1" w14:textId="77777777" w:rsidR="009845FD" w:rsidRPr="00A952F9" w:rsidRDefault="009845FD" w:rsidP="00263BA3">
            <w:pPr>
              <w:pStyle w:val="TAL"/>
              <w:keepNext w:val="0"/>
            </w:pPr>
            <w:r w:rsidRPr="00A952F9">
              <w:t>isUnique: N/A</w:t>
            </w:r>
          </w:p>
          <w:p w14:paraId="30CF6777" w14:textId="77777777" w:rsidR="009845FD" w:rsidRPr="00A952F9" w:rsidRDefault="009845FD" w:rsidP="00263BA3">
            <w:pPr>
              <w:pStyle w:val="TAL"/>
              <w:keepNext w:val="0"/>
            </w:pPr>
            <w:r w:rsidRPr="00A952F9">
              <w:t xml:space="preserve">defaultValue: </w:t>
            </w:r>
            <w:r w:rsidRPr="00A952F9">
              <w:rPr>
                <w:rFonts w:cs="Arial"/>
                <w:szCs w:val="18"/>
              </w:rPr>
              <w:t>FALSE</w:t>
            </w:r>
          </w:p>
          <w:p w14:paraId="1FC11C65"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5F2C005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6219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0C64843E" w14:textId="77777777" w:rsidR="009845FD" w:rsidRPr="00A952F9" w:rsidRDefault="009845FD" w:rsidP="00263BA3">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0731E9E9" w14:textId="77777777" w:rsidR="009845FD" w:rsidRPr="00A952F9" w:rsidRDefault="009845FD" w:rsidP="00263BA3">
            <w:pPr>
              <w:pStyle w:val="TAL"/>
              <w:keepNext w:val="0"/>
              <w:rPr>
                <w:rFonts w:cs="Arial"/>
                <w:szCs w:val="18"/>
              </w:rPr>
            </w:pPr>
          </w:p>
          <w:p w14:paraId="20E749A4" w14:textId="77777777" w:rsidR="009845FD" w:rsidRPr="00A952F9" w:rsidRDefault="009845FD" w:rsidP="00263BA3">
            <w:pPr>
              <w:pStyle w:val="TAL"/>
              <w:keepNext w:val="0"/>
              <w:rPr>
                <w:rFonts w:cs="Arial"/>
                <w:szCs w:val="18"/>
              </w:rPr>
            </w:pPr>
          </w:p>
          <w:p w14:paraId="6400E2AE" w14:textId="77777777" w:rsidR="009845FD" w:rsidRPr="00A952F9" w:rsidRDefault="009845FD" w:rsidP="00263BA3">
            <w:pPr>
              <w:pStyle w:val="TAL"/>
              <w:keepNext w:val="0"/>
              <w:rPr>
                <w:rFonts w:cs="Arial"/>
                <w:szCs w:val="18"/>
              </w:rPr>
            </w:pPr>
          </w:p>
          <w:p w14:paraId="11051FB4" w14:textId="77777777" w:rsidR="009845FD" w:rsidRPr="00A952F9" w:rsidRDefault="009845FD" w:rsidP="00263BA3">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9E04DA"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SnssaiUpfInfoItem</w:t>
            </w:r>
          </w:p>
          <w:p w14:paraId="252CC51C" w14:textId="77777777" w:rsidR="009845FD" w:rsidRPr="00A952F9" w:rsidRDefault="009845FD" w:rsidP="00263BA3">
            <w:pPr>
              <w:pStyle w:val="TAL"/>
              <w:keepNext w:val="0"/>
            </w:pPr>
            <w:r w:rsidRPr="00A952F9">
              <w:t>multiplicity: 1..*</w:t>
            </w:r>
          </w:p>
          <w:p w14:paraId="41929990" w14:textId="77777777" w:rsidR="009845FD" w:rsidRPr="00A952F9" w:rsidRDefault="009845FD" w:rsidP="00263BA3">
            <w:pPr>
              <w:pStyle w:val="TAL"/>
              <w:keepNext w:val="0"/>
            </w:pPr>
            <w:r w:rsidRPr="00A952F9">
              <w:t>isOrdered: False</w:t>
            </w:r>
          </w:p>
          <w:p w14:paraId="301A13B6" w14:textId="77777777" w:rsidR="009845FD" w:rsidRPr="00A952F9" w:rsidRDefault="009845FD" w:rsidP="00263BA3">
            <w:pPr>
              <w:pStyle w:val="TAL"/>
              <w:keepNext w:val="0"/>
            </w:pPr>
            <w:r w:rsidRPr="00A952F9">
              <w:t>isUnique: True</w:t>
            </w:r>
          </w:p>
          <w:p w14:paraId="73730442" w14:textId="77777777" w:rsidR="009845FD" w:rsidRPr="00A952F9" w:rsidRDefault="009845FD" w:rsidP="00263BA3">
            <w:pPr>
              <w:pStyle w:val="TAL"/>
              <w:keepNext w:val="0"/>
            </w:pPr>
            <w:r w:rsidRPr="00A952F9">
              <w:t>defaultValue: None</w:t>
            </w:r>
          </w:p>
          <w:p w14:paraId="1E773B55" w14:textId="77777777" w:rsidR="009845FD" w:rsidRPr="00A952F9" w:rsidRDefault="009845FD" w:rsidP="00263BA3">
            <w:pPr>
              <w:pStyle w:val="TAL"/>
              <w:keepNext w:val="0"/>
            </w:pPr>
            <w:r w:rsidRPr="00A952F9">
              <w:t>isNullable: False</w:t>
            </w:r>
          </w:p>
        </w:tc>
      </w:tr>
      <w:tr w:rsidR="009845FD" w:rsidRPr="00A952F9" w14:paraId="1632AFA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53ED4"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8181A36" w14:textId="77777777" w:rsidR="009845FD" w:rsidRPr="00A952F9" w:rsidRDefault="009845FD" w:rsidP="00263BA3">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7FB28997" w14:textId="77777777" w:rsidR="009845FD" w:rsidRPr="00A952F9" w:rsidRDefault="009845FD" w:rsidP="00263BA3">
            <w:pPr>
              <w:pStyle w:val="TAL"/>
              <w:keepNext w:val="0"/>
              <w:rPr>
                <w:rFonts w:cs="Arial"/>
                <w:szCs w:val="18"/>
              </w:rPr>
            </w:pPr>
            <w:r w:rsidRPr="00A952F9">
              <w:rPr>
                <w:rFonts w:cs="Arial"/>
                <w:szCs w:val="18"/>
              </w:rPr>
              <w:t>TRUE: Supported</w:t>
            </w:r>
          </w:p>
          <w:p w14:paraId="7F556F58" w14:textId="77777777" w:rsidR="009845FD" w:rsidRPr="00A952F9" w:rsidRDefault="009845FD" w:rsidP="00263BA3">
            <w:pPr>
              <w:pStyle w:val="TAL"/>
              <w:keepNext w:val="0"/>
              <w:rPr>
                <w:rFonts w:cs="Arial"/>
                <w:szCs w:val="18"/>
              </w:rPr>
            </w:pPr>
            <w:r w:rsidRPr="00A952F9">
              <w:rPr>
                <w:rFonts w:cs="Arial"/>
                <w:szCs w:val="18"/>
              </w:rPr>
              <w:t>FALSE: Not Supported</w:t>
            </w:r>
          </w:p>
          <w:p w14:paraId="0B9D8F2A" w14:textId="77777777" w:rsidR="009845FD" w:rsidRPr="00A952F9" w:rsidRDefault="009845FD" w:rsidP="00263BA3">
            <w:pPr>
              <w:pStyle w:val="TAL"/>
              <w:keepNext w:val="0"/>
              <w:rPr>
                <w:rFonts w:cs="Arial"/>
                <w:szCs w:val="18"/>
              </w:rPr>
            </w:pPr>
          </w:p>
          <w:p w14:paraId="3689EC0A"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3114CC" w14:textId="77777777" w:rsidR="009845FD" w:rsidRPr="00A952F9" w:rsidRDefault="009845FD" w:rsidP="00263BA3">
            <w:pPr>
              <w:pStyle w:val="TAL"/>
              <w:keepNext w:val="0"/>
            </w:pPr>
            <w:r w:rsidRPr="00A952F9">
              <w:t>type: Boolean</w:t>
            </w:r>
          </w:p>
          <w:p w14:paraId="49F7B5CB" w14:textId="77777777" w:rsidR="009845FD" w:rsidRPr="00A952F9" w:rsidRDefault="009845FD" w:rsidP="00263BA3">
            <w:pPr>
              <w:pStyle w:val="TAL"/>
              <w:keepNext w:val="0"/>
            </w:pPr>
            <w:r w:rsidRPr="00A952F9">
              <w:t>multiplicity: 0..1</w:t>
            </w:r>
          </w:p>
          <w:p w14:paraId="3F0604DD" w14:textId="77777777" w:rsidR="009845FD" w:rsidRPr="00A952F9" w:rsidRDefault="009845FD" w:rsidP="00263BA3">
            <w:pPr>
              <w:pStyle w:val="TAL"/>
              <w:keepNext w:val="0"/>
            </w:pPr>
            <w:r w:rsidRPr="00A952F9">
              <w:t>isOrdered: N/A</w:t>
            </w:r>
          </w:p>
          <w:p w14:paraId="64F55D23" w14:textId="77777777" w:rsidR="009845FD" w:rsidRPr="00A952F9" w:rsidRDefault="009845FD" w:rsidP="00263BA3">
            <w:pPr>
              <w:pStyle w:val="TAL"/>
              <w:keepNext w:val="0"/>
            </w:pPr>
            <w:r w:rsidRPr="00A952F9">
              <w:t>isUnique: N/A</w:t>
            </w:r>
          </w:p>
          <w:p w14:paraId="3402F32A" w14:textId="77777777" w:rsidR="009845FD" w:rsidRPr="00A952F9" w:rsidRDefault="009845FD" w:rsidP="00263BA3">
            <w:pPr>
              <w:pStyle w:val="TAL"/>
              <w:keepNext w:val="0"/>
            </w:pPr>
            <w:r w:rsidRPr="00A952F9">
              <w:t>defaultValue: None</w:t>
            </w:r>
          </w:p>
          <w:p w14:paraId="703757DD" w14:textId="77777777" w:rsidR="009845FD" w:rsidRPr="00A952F9" w:rsidRDefault="009845FD" w:rsidP="00263BA3">
            <w:pPr>
              <w:pStyle w:val="TAL"/>
              <w:keepNext w:val="0"/>
            </w:pPr>
            <w:r w:rsidRPr="00A952F9">
              <w:t>isNullable: False</w:t>
            </w:r>
          </w:p>
        </w:tc>
      </w:tr>
      <w:tr w:rsidR="009845FD" w:rsidRPr="00A952F9" w14:paraId="261A77E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A3306"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1DD44958" w14:textId="77777777" w:rsidR="009845FD" w:rsidRPr="00A952F9" w:rsidRDefault="009845FD" w:rsidP="00263BA3">
            <w:pPr>
              <w:pStyle w:val="TAL"/>
              <w:keepNext w:val="0"/>
            </w:pPr>
            <w:r w:rsidRPr="00A952F9">
              <w:rPr>
                <w:bCs/>
                <w:lang w:eastAsia="ja-JP"/>
              </w:rPr>
              <w:t>This attribute i</w:t>
            </w:r>
            <w:r w:rsidRPr="00A952F9">
              <w:t>ndicates whether A2X Policy/Parameter provisioning is supported by the PCF.</w:t>
            </w:r>
          </w:p>
          <w:p w14:paraId="740E787A" w14:textId="77777777" w:rsidR="009845FD" w:rsidRPr="00A952F9" w:rsidRDefault="009845FD" w:rsidP="00263BA3">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6A30D368" w14:textId="77777777" w:rsidR="009845FD" w:rsidRPr="00A952F9" w:rsidRDefault="009845FD" w:rsidP="00263BA3">
            <w:pPr>
              <w:pStyle w:val="TAL"/>
              <w:keepNext w:val="0"/>
            </w:pPr>
          </w:p>
          <w:p w14:paraId="6E2B3CFB"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CF6139" w14:textId="77777777" w:rsidR="009845FD" w:rsidRPr="00A952F9" w:rsidRDefault="009845FD" w:rsidP="00263BA3">
            <w:pPr>
              <w:pStyle w:val="TAL"/>
              <w:keepNext w:val="0"/>
            </w:pPr>
            <w:r w:rsidRPr="00A952F9">
              <w:t>type: Boolean</w:t>
            </w:r>
          </w:p>
          <w:p w14:paraId="2DD17AE2" w14:textId="77777777" w:rsidR="009845FD" w:rsidRPr="00A952F9" w:rsidRDefault="009845FD" w:rsidP="00263BA3">
            <w:pPr>
              <w:pStyle w:val="TAL"/>
              <w:keepNext w:val="0"/>
            </w:pPr>
            <w:r w:rsidRPr="00A952F9">
              <w:t>multiplicity: 0..1</w:t>
            </w:r>
          </w:p>
          <w:p w14:paraId="58640C43" w14:textId="77777777" w:rsidR="009845FD" w:rsidRPr="00A952F9" w:rsidRDefault="009845FD" w:rsidP="00263BA3">
            <w:pPr>
              <w:pStyle w:val="TAL"/>
              <w:keepNext w:val="0"/>
            </w:pPr>
            <w:r w:rsidRPr="00A952F9">
              <w:t>isOrdered: N/A</w:t>
            </w:r>
          </w:p>
          <w:p w14:paraId="11375037" w14:textId="77777777" w:rsidR="009845FD" w:rsidRPr="00A952F9" w:rsidRDefault="009845FD" w:rsidP="00263BA3">
            <w:pPr>
              <w:pStyle w:val="TAL"/>
              <w:keepNext w:val="0"/>
            </w:pPr>
            <w:r w:rsidRPr="00A952F9">
              <w:t>isUnique: N/A</w:t>
            </w:r>
          </w:p>
          <w:p w14:paraId="120D1AB6" w14:textId="77777777" w:rsidR="009845FD" w:rsidRPr="00A952F9" w:rsidRDefault="009845FD" w:rsidP="00263BA3">
            <w:pPr>
              <w:pStyle w:val="TAL"/>
              <w:keepNext w:val="0"/>
            </w:pPr>
            <w:r w:rsidRPr="00A952F9">
              <w:t>defaultValue: FALSE</w:t>
            </w:r>
          </w:p>
          <w:p w14:paraId="1BC66B98" w14:textId="77777777" w:rsidR="009845FD" w:rsidRPr="00A952F9" w:rsidRDefault="009845FD" w:rsidP="00263BA3">
            <w:pPr>
              <w:pStyle w:val="TAL"/>
              <w:keepNext w:val="0"/>
            </w:pPr>
            <w:r w:rsidRPr="00A952F9">
              <w:t>isNullable: False</w:t>
            </w:r>
          </w:p>
        </w:tc>
      </w:tr>
      <w:tr w:rsidR="009845FD" w:rsidRPr="00A952F9" w14:paraId="66F57B3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63F37"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2xCapability</w:t>
            </w:r>
          </w:p>
        </w:tc>
        <w:tc>
          <w:tcPr>
            <w:tcW w:w="4395" w:type="dxa"/>
            <w:tcBorders>
              <w:top w:val="single" w:sz="4" w:space="0" w:color="auto"/>
              <w:left w:val="single" w:sz="4" w:space="0" w:color="auto"/>
              <w:bottom w:val="single" w:sz="4" w:space="0" w:color="auto"/>
              <w:right w:val="single" w:sz="4" w:space="0" w:color="auto"/>
            </w:tcBorders>
          </w:tcPr>
          <w:p w14:paraId="33641592" w14:textId="77777777" w:rsidR="009845FD" w:rsidRPr="00A952F9" w:rsidRDefault="009845FD" w:rsidP="00263BA3">
            <w:pPr>
              <w:pStyle w:val="TAL"/>
              <w:keepNext w:val="0"/>
            </w:pPr>
            <w:r w:rsidRPr="00A952F9">
              <w:t xml:space="preserve">This </w:t>
            </w:r>
            <w:r w:rsidRPr="00A952F9">
              <w:rPr>
                <w:bCs/>
                <w:lang w:eastAsia="ja-JP"/>
              </w:rPr>
              <w:t>attribute</w:t>
            </w:r>
            <w:r w:rsidRPr="00A952F9">
              <w:t xml:space="preserve"> shall be present if the PCF supports A2X Capability.</w:t>
            </w:r>
          </w:p>
          <w:p w14:paraId="219C4DCB" w14:textId="77777777" w:rsidR="009845FD" w:rsidRPr="00A952F9" w:rsidRDefault="009845FD" w:rsidP="00263BA3">
            <w:pPr>
              <w:pStyle w:val="TAL"/>
              <w:keepNext w:val="0"/>
            </w:pPr>
          </w:p>
          <w:p w14:paraId="046130BA" w14:textId="77777777" w:rsidR="009845FD" w:rsidRPr="00A952F9" w:rsidRDefault="009845FD" w:rsidP="00263BA3">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1F970A17" w14:textId="77777777" w:rsidR="009845FD" w:rsidRPr="00A952F9" w:rsidRDefault="009845FD" w:rsidP="00263BA3">
            <w:pPr>
              <w:pStyle w:val="TAL"/>
              <w:keepNext w:val="0"/>
            </w:pPr>
          </w:p>
          <w:p w14:paraId="006AE8E1" w14:textId="77777777" w:rsidR="009845FD" w:rsidRPr="00A952F9" w:rsidRDefault="009845FD" w:rsidP="00263BA3">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74AF05"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A2xCapability</w:t>
            </w:r>
          </w:p>
          <w:p w14:paraId="376B1DE6" w14:textId="77777777" w:rsidR="009845FD" w:rsidRPr="00A952F9" w:rsidRDefault="009845FD" w:rsidP="00263BA3">
            <w:pPr>
              <w:pStyle w:val="TAL"/>
              <w:keepNext w:val="0"/>
            </w:pPr>
            <w:r w:rsidRPr="00A952F9">
              <w:t>multiplicity: 0..1</w:t>
            </w:r>
          </w:p>
          <w:p w14:paraId="2366BFAF" w14:textId="77777777" w:rsidR="009845FD" w:rsidRPr="00A952F9" w:rsidRDefault="009845FD" w:rsidP="00263BA3">
            <w:pPr>
              <w:pStyle w:val="TAL"/>
              <w:keepNext w:val="0"/>
            </w:pPr>
            <w:r w:rsidRPr="00A952F9">
              <w:t>isOrdered: N/A</w:t>
            </w:r>
          </w:p>
          <w:p w14:paraId="37D46482" w14:textId="77777777" w:rsidR="009845FD" w:rsidRPr="00A952F9" w:rsidRDefault="009845FD" w:rsidP="00263BA3">
            <w:pPr>
              <w:pStyle w:val="TAL"/>
              <w:keepNext w:val="0"/>
            </w:pPr>
            <w:r w:rsidRPr="00A952F9">
              <w:t>isUnique: N/A</w:t>
            </w:r>
          </w:p>
          <w:p w14:paraId="6A209116" w14:textId="77777777" w:rsidR="009845FD" w:rsidRPr="00A952F9" w:rsidRDefault="009845FD" w:rsidP="00263BA3">
            <w:pPr>
              <w:pStyle w:val="TAL"/>
              <w:keepNext w:val="0"/>
            </w:pPr>
            <w:r w:rsidRPr="00A952F9">
              <w:t>defaultValue: None</w:t>
            </w:r>
          </w:p>
          <w:p w14:paraId="7E6AEC3A" w14:textId="77777777" w:rsidR="009845FD" w:rsidRPr="00A952F9" w:rsidRDefault="009845FD" w:rsidP="00263BA3">
            <w:pPr>
              <w:pStyle w:val="TAL"/>
              <w:keepNext w:val="0"/>
            </w:pPr>
            <w:r w:rsidRPr="00A952F9">
              <w:t>isNullable: False</w:t>
            </w:r>
          </w:p>
        </w:tc>
      </w:tr>
      <w:tr w:rsidR="009845FD" w:rsidRPr="00A952F9" w14:paraId="3533A41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4901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6299D65E" w14:textId="77777777" w:rsidR="009845FD" w:rsidRPr="00A952F9" w:rsidRDefault="009845FD" w:rsidP="00263BA3">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42C1BD93" w14:textId="77777777" w:rsidR="009845FD" w:rsidRPr="00A952F9" w:rsidRDefault="009845FD" w:rsidP="00263BA3">
            <w:pPr>
              <w:pStyle w:val="TAL"/>
              <w:keepNext w:val="0"/>
              <w:rPr>
                <w:rFonts w:cs="Arial"/>
                <w:szCs w:val="18"/>
              </w:rPr>
            </w:pPr>
            <w:r w:rsidRPr="00A952F9">
              <w:rPr>
                <w:rFonts w:cs="Arial"/>
                <w:szCs w:val="18"/>
              </w:rPr>
              <w:t>TRUE: Supported</w:t>
            </w:r>
            <w:r w:rsidRPr="00A952F9">
              <w:rPr>
                <w:rFonts w:cs="Arial"/>
                <w:szCs w:val="18"/>
              </w:rPr>
              <w:br/>
              <w:t>FALSE: Not Supported</w:t>
            </w:r>
          </w:p>
          <w:p w14:paraId="1D9279AF" w14:textId="77777777" w:rsidR="009845FD" w:rsidRPr="00A952F9" w:rsidRDefault="009845FD" w:rsidP="00263BA3">
            <w:pPr>
              <w:pStyle w:val="TAL"/>
              <w:keepNext w:val="0"/>
              <w:rPr>
                <w:rFonts w:cs="Arial"/>
                <w:szCs w:val="18"/>
              </w:rPr>
            </w:pPr>
          </w:p>
          <w:p w14:paraId="1752FAC7"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56B73B7" w14:textId="77777777" w:rsidR="009845FD" w:rsidRPr="00A952F9" w:rsidRDefault="009845FD" w:rsidP="00263BA3">
            <w:pPr>
              <w:pStyle w:val="TAL"/>
              <w:keepNext w:val="0"/>
            </w:pPr>
            <w:r w:rsidRPr="00A952F9">
              <w:t>type: Boolean</w:t>
            </w:r>
          </w:p>
          <w:p w14:paraId="664321FF" w14:textId="77777777" w:rsidR="009845FD" w:rsidRPr="00A952F9" w:rsidRDefault="009845FD" w:rsidP="00263BA3">
            <w:pPr>
              <w:pStyle w:val="TAL"/>
              <w:keepNext w:val="0"/>
            </w:pPr>
            <w:r w:rsidRPr="00A952F9">
              <w:t>multiplicity: 0..1</w:t>
            </w:r>
          </w:p>
          <w:p w14:paraId="387C30C5" w14:textId="77777777" w:rsidR="009845FD" w:rsidRPr="00A952F9" w:rsidRDefault="009845FD" w:rsidP="00263BA3">
            <w:pPr>
              <w:pStyle w:val="TAL"/>
              <w:keepNext w:val="0"/>
            </w:pPr>
            <w:r w:rsidRPr="00A952F9">
              <w:t>isOrdered: N/A</w:t>
            </w:r>
          </w:p>
          <w:p w14:paraId="0F67B615" w14:textId="77777777" w:rsidR="009845FD" w:rsidRPr="00A952F9" w:rsidRDefault="009845FD" w:rsidP="00263BA3">
            <w:pPr>
              <w:pStyle w:val="TAL"/>
              <w:keepNext w:val="0"/>
            </w:pPr>
            <w:r w:rsidRPr="00A952F9">
              <w:t>isUnique: N/A</w:t>
            </w:r>
          </w:p>
          <w:p w14:paraId="18C1062B" w14:textId="77777777" w:rsidR="009845FD" w:rsidRPr="00A952F9" w:rsidRDefault="009845FD" w:rsidP="00263BA3">
            <w:pPr>
              <w:pStyle w:val="TAL"/>
              <w:keepNext w:val="0"/>
            </w:pPr>
            <w:r w:rsidRPr="00A952F9">
              <w:t xml:space="preserve">defaultValue: </w:t>
            </w:r>
            <w:r w:rsidRPr="00A952F9">
              <w:rPr>
                <w:rFonts w:cs="Arial"/>
                <w:szCs w:val="18"/>
              </w:rPr>
              <w:t>FALSE</w:t>
            </w:r>
          </w:p>
          <w:p w14:paraId="40165E7C" w14:textId="77777777" w:rsidR="009845FD" w:rsidRPr="00A952F9" w:rsidRDefault="009845FD" w:rsidP="00263BA3">
            <w:pPr>
              <w:pStyle w:val="TAL"/>
              <w:keepNext w:val="0"/>
            </w:pPr>
            <w:r w:rsidRPr="00A952F9">
              <w:t>isNullable: False</w:t>
            </w:r>
          </w:p>
        </w:tc>
      </w:tr>
      <w:tr w:rsidR="009845FD" w:rsidRPr="00A952F9" w14:paraId="7DC9636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2B1FE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267301E9" w14:textId="77777777" w:rsidR="009845FD" w:rsidRPr="00A952F9" w:rsidRDefault="009845FD" w:rsidP="00263BA3">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251D1533" w14:textId="77777777" w:rsidR="009845FD" w:rsidRPr="00A952F9" w:rsidRDefault="009845FD" w:rsidP="00263BA3">
            <w:pPr>
              <w:pStyle w:val="TAL"/>
              <w:keepNext w:val="0"/>
              <w:rPr>
                <w:rFonts w:cs="Arial"/>
                <w:szCs w:val="18"/>
              </w:rPr>
            </w:pPr>
          </w:p>
          <w:p w14:paraId="67C2F8ED"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3DD48D2A"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1E3861C5" w14:textId="77777777" w:rsidR="009845FD" w:rsidRPr="00A952F9" w:rsidRDefault="009845FD" w:rsidP="00263BA3">
            <w:pPr>
              <w:pStyle w:val="TAL"/>
              <w:keepNext w:val="0"/>
              <w:rPr>
                <w:lang w:eastAsia="zh-CN"/>
              </w:rPr>
            </w:pPr>
          </w:p>
          <w:p w14:paraId="740B906A"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AB02824" w14:textId="77777777" w:rsidR="009845FD" w:rsidRPr="00A952F9" w:rsidRDefault="009845FD" w:rsidP="00263BA3">
            <w:pPr>
              <w:pStyle w:val="TAL"/>
              <w:keepNext w:val="0"/>
            </w:pPr>
            <w:r w:rsidRPr="00A952F9">
              <w:t>type: Boolean</w:t>
            </w:r>
          </w:p>
          <w:p w14:paraId="5300F42C" w14:textId="77777777" w:rsidR="009845FD" w:rsidRPr="00A952F9" w:rsidRDefault="009845FD" w:rsidP="00263BA3">
            <w:pPr>
              <w:pStyle w:val="TAL"/>
              <w:keepNext w:val="0"/>
            </w:pPr>
            <w:r w:rsidRPr="00A952F9">
              <w:t>multiplicity: 0..1</w:t>
            </w:r>
          </w:p>
          <w:p w14:paraId="66A42901" w14:textId="77777777" w:rsidR="009845FD" w:rsidRPr="00A952F9" w:rsidRDefault="009845FD" w:rsidP="00263BA3">
            <w:pPr>
              <w:pStyle w:val="TAL"/>
              <w:keepNext w:val="0"/>
            </w:pPr>
            <w:r w:rsidRPr="00A952F9">
              <w:t>isOrdered: N/A</w:t>
            </w:r>
          </w:p>
          <w:p w14:paraId="42C5F038" w14:textId="77777777" w:rsidR="009845FD" w:rsidRPr="00A952F9" w:rsidRDefault="009845FD" w:rsidP="00263BA3">
            <w:pPr>
              <w:pStyle w:val="TAL"/>
              <w:keepNext w:val="0"/>
            </w:pPr>
            <w:r w:rsidRPr="00A952F9">
              <w:t>isUnique: N/A</w:t>
            </w:r>
          </w:p>
          <w:p w14:paraId="3E9D5A8D" w14:textId="77777777" w:rsidR="009845FD" w:rsidRPr="00A952F9" w:rsidRDefault="009845FD" w:rsidP="00263BA3">
            <w:pPr>
              <w:pStyle w:val="TAL"/>
              <w:keepNext w:val="0"/>
            </w:pPr>
            <w:r w:rsidRPr="00A952F9">
              <w:t xml:space="preserve">defaultValue: </w:t>
            </w:r>
            <w:r w:rsidRPr="00A952F9">
              <w:rPr>
                <w:rFonts w:cs="Arial"/>
                <w:szCs w:val="18"/>
              </w:rPr>
              <w:t>FALSE</w:t>
            </w:r>
          </w:p>
          <w:p w14:paraId="35A7B4A1" w14:textId="77777777" w:rsidR="009845FD" w:rsidRPr="00A952F9" w:rsidRDefault="009845FD" w:rsidP="00263BA3">
            <w:pPr>
              <w:pStyle w:val="TAL"/>
              <w:keepNext w:val="0"/>
            </w:pPr>
            <w:r w:rsidRPr="00A952F9">
              <w:t>isNullable: False</w:t>
            </w:r>
          </w:p>
        </w:tc>
      </w:tr>
      <w:tr w:rsidR="009845FD" w:rsidRPr="00A952F9" w14:paraId="2E4D31B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80565"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12F3C18C" w14:textId="77777777" w:rsidR="009845FD" w:rsidRPr="00A952F9" w:rsidRDefault="009845FD" w:rsidP="00263BA3">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2C54C0C6" w14:textId="77777777" w:rsidR="009845FD" w:rsidRPr="00A952F9" w:rsidRDefault="009845FD" w:rsidP="00263BA3">
            <w:pPr>
              <w:pStyle w:val="TAL"/>
              <w:keepNext w:val="0"/>
              <w:rPr>
                <w:rFonts w:cs="Arial"/>
                <w:szCs w:val="18"/>
              </w:rPr>
            </w:pPr>
          </w:p>
          <w:p w14:paraId="4A742626"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64E85ED0"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418A37B1" w14:textId="77777777" w:rsidR="009845FD" w:rsidRPr="00A952F9" w:rsidRDefault="009845FD" w:rsidP="00263BA3">
            <w:pPr>
              <w:pStyle w:val="TAL"/>
              <w:keepNext w:val="0"/>
              <w:rPr>
                <w:lang w:eastAsia="zh-CN"/>
              </w:rPr>
            </w:pPr>
          </w:p>
          <w:p w14:paraId="6E874AE1"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75081D0" w14:textId="77777777" w:rsidR="009845FD" w:rsidRPr="00A952F9" w:rsidRDefault="009845FD" w:rsidP="00263BA3">
            <w:pPr>
              <w:pStyle w:val="TAL"/>
              <w:keepNext w:val="0"/>
            </w:pPr>
            <w:r w:rsidRPr="00A952F9">
              <w:t>type: Boolean</w:t>
            </w:r>
          </w:p>
          <w:p w14:paraId="4690EDF1" w14:textId="77777777" w:rsidR="009845FD" w:rsidRPr="00A952F9" w:rsidRDefault="009845FD" w:rsidP="00263BA3">
            <w:pPr>
              <w:pStyle w:val="TAL"/>
              <w:keepNext w:val="0"/>
            </w:pPr>
            <w:r w:rsidRPr="00A952F9">
              <w:t>multiplicity: 0..1</w:t>
            </w:r>
          </w:p>
          <w:p w14:paraId="4105072D" w14:textId="77777777" w:rsidR="009845FD" w:rsidRPr="00A952F9" w:rsidRDefault="009845FD" w:rsidP="00263BA3">
            <w:pPr>
              <w:pStyle w:val="TAL"/>
              <w:keepNext w:val="0"/>
            </w:pPr>
            <w:r w:rsidRPr="00A952F9">
              <w:t>isOrdered: N/A</w:t>
            </w:r>
          </w:p>
          <w:p w14:paraId="78F10DE7" w14:textId="77777777" w:rsidR="009845FD" w:rsidRPr="00A952F9" w:rsidRDefault="009845FD" w:rsidP="00263BA3">
            <w:pPr>
              <w:pStyle w:val="TAL"/>
              <w:keepNext w:val="0"/>
            </w:pPr>
            <w:r w:rsidRPr="00A952F9">
              <w:t>isUnique: N/A</w:t>
            </w:r>
          </w:p>
          <w:p w14:paraId="52AF5ED6" w14:textId="77777777" w:rsidR="009845FD" w:rsidRPr="00A952F9" w:rsidRDefault="009845FD" w:rsidP="00263BA3">
            <w:pPr>
              <w:pStyle w:val="TAL"/>
              <w:keepNext w:val="0"/>
            </w:pPr>
            <w:r w:rsidRPr="00A952F9">
              <w:t xml:space="preserve">defaultValue: </w:t>
            </w:r>
            <w:r w:rsidRPr="00A952F9">
              <w:rPr>
                <w:rFonts w:cs="Arial"/>
                <w:szCs w:val="18"/>
              </w:rPr>
              <w:t>FALSE</w:t>
            </w:r>
          </w:p>
          <w:p w14:paraId="2CD624C4" w14:textId="77777777" w:rsidR="009845FD" w:rsidRPr="00A952F9" w:rsidRDefault="009845FD" w:rsidP="00263BA3">
            <w:pPr>
              <w:pStyle w:val="TAL"/>
              <w:keepNext w:val="0"/>
            </w:pPr>
            <w:r w:rsidRPr="00A952F9">
              <w:t>isNullable: False</w:t>
            </w:r>
          </w:p>
        </w:tc>
      </w:tr>
      <w:tr w:rsidR="009845FD" w:rsidRPr="00A952F9" w14:paraId="4CA7050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783FDF" w14:textId="77777777" w:rsidR="009845FD" w:rsidRPr="00A952F9" w:rsidRDefault="009845FD" w:rsidP="00263BA3">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3A372F6B" w14:textId="77777777" w:rsidR="009845FD" w:rsidRPr="00A952F9" w:rsidRDefault="009845FD" w:rsidP="00263BA3">
            <w:pPr>
              <w:pStyle w:val="TAL"/>
              <w:keepNext w:val="0"/>
              <w:rPr>
                <w:rFonts w:cs="Arial"/>
                <w:szCs w:val="18"/>
              </w:rPr>
            </w:pPr>
            <w:r w:rsidRPr="00A952F9">
              <w:rPr>
                <w:rFonts w:cs="Arial"/>
                <w:szCs w:val="18"/>
              </w:rPr>
              <w:t>This attribute indicates whether the NEF supports Multi-member AF session with required QoS functionality:</w:t>
            </w:r>
          </w:p>
          <w:p w14:paraId="7222FACD" w14:textId="77777777" w:rsidR="009845FD" w:rsidRPr="00A952F9" w:rsidRDefault="009845FD" w:rsidP="00263BA3">
            <w:pPr>
              <w:pStyle w:val="TAL"/>
              <w:keepNext w:val="0"/>
              <w:rPr>
                <w:rFonts w:cs="Arial"/>
                <w:szCs w:val="18"/>
              </w:rPr>
            </w:pPr>
          </w:p>
          <w:p w14:paraId="42FC8FFF"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6E2CF77C"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4E1F45AF" w14:textId="77777777" w:rsidR="009845FD" w:rsidRPr="00A952F9" w:rsidRDefault="009845FD" w:rsidP="00263BA3">
            <w:pPr>
              <w:pStyle w:val="TAL"/>
              <w:keepNext w:val="0"/>
              <w:rPr>
                <w:rFonts w:eastAsia="MS Mincho"/>
                <w:bCs/>
                <w:lang w:eastAsia="ja-JP"/>
              </w:rPr>
            </w:pPr>
          </w:p>
          <w:p w14:paraId="20C12B4F" w14:textId="77777777" w:rsidR="009845FD" w:rsidRPr="00A952F9" w:rsidRDefault="009845FD" w:rsidP="00263BA3">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A73C48" w14:textId="77777777" w:rsidR="009845FD" w:rsidRPr="00A952F9" w:rsidRDefault="009845FD" w:rsidP="00263BA3">
            <w:pPr>
              <w:pStyle w:val="TAL"/>
              <w:keepNext w:val="0"/>
            </w:pPr>
            <w:r w:rsidRPr="00A952F9">
              <w:t>type: Boolean</w:t>
            </w:r>
          </w:p>
          <w:p w14:paraId="03C0740C" w14:textId="77777777" w:rsidR="009845FD" w:rsidRPr="00A952F9" w:rsidRDefault="009845FD" w:rsidP="00263BA3">
            <w:pPr>
              <w:pStyle w:val="TAL"/>
              <w:keepNext w:val="0"/>
            </w:pPr>
            <w:r w:rsidRPr="00A952F9">
              <w:t>multiplicity: 0..1</w:t>
            </w:r>
          </w:p>
          <w:p w14:paraId="09309454" w14:textId="77777777" w:rsidR="009845FD" w:rsidRPr="00A952F9" w:rsidRDefault="009845FD" w:rsidP="00263BA3">
            <w:pPr>
              <w:pStyle w:val="TAL"/>
              <w:keepNext w:val="0"/>
            </w:pPr>
            <w:r w:rsidRPr="00A952F9">
              <w:t>isOrdered: N/A</w:t>
            </w:r>
          </w:p>
          <w:p w14:paraId="27B71530" w14:textId="77777777" w:rsidR="009845FD" w:rsidRPr="00A952F9" w:rsidRDefault="009845FD" w:rsidP="00263BA3">
            <w:pPr>
              <w:pStyle w:val="TAL"/>
              <w:keepNext w:val="0"/>
            </w:pPr>
            <w:r w:rsidRPr="00A952F9">
              <w:t>isUnique: N/A</w:t>
            </w:r>
          </w:p>
          <w:p w14:paraId="35B48E88" w14:textId="77777777" w:rsidR="009845FD" w:rsidRPr="00A952F9" w:rsidRDefault="009845FD" w:rsidP="00263BA3">
            <w:pPr>
              <w:pStyle w:val="TAL"/>
              <w:keepNext w:val="0"/>
            </w:pPr>
            <w:r w:rsidRPr="00A952F9">
              <w:t xml:space="preserve">defaultValue: </w:t>
            </w:r>
            <w:r w:rsidRPr="00A952F9">
              <w:rPr>
                <w:rFonts w:cs="Arial"/>
                <w:szCs w:val="18"/>
              </w:rPr>
              <w:t>FALSE</w:t>
            </w:r>
          </w:p>
          <w:p w14:paraId="6ACCC4CE" w14:textId="77777777" w:rsidR="009845FD" w:rsidRPr="00A952F9" w:rsidRDefault="009845FD" w:rsidP="00263BA3">
            <w:pPr>
              <w:pStyle w:val="TAL"/>
              <w:keepNext w:val="0"/>
            </w:pPr>
            <w:r w:rsidRPr="00A952F9">
              <w:t>isNullable: False</w:t>
            </w:r>
          </w:p>
        </w:tc>
      </w:tr>
      <w:tr w:rsidR="009845FD" w:rsidRPr="00A952F9" w14:paraId="4F8242B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8B07D" w14:textId="77777777" w:rsidR="009845FD" w:rsidRPr="00A952F9" w:rsidRDefault="009845FD" w:rsidP="00263BA3">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3717882C" w14:textId="77777777" w:rsidR="009845FD" w:rsidRPr="00A952F9" w:rsidRDefault="009845FD" w:rsidP="00263BA3">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1CCFD4E1" w14:textId="77777777" w:rsidR="009845FD" w:rsidRPr="00A952F9" w:rsidRDefault="009845FD" w:rsidP="00263BA3">
            <w:pPr>
              <w:pStyle w:val="TAL"/>
              <w:keepNext w:val="0"/>
              <w:rPr>
                <w:rFonts w:cs="Arial"/>
                <w:szCs w:val="18"/>
              </w:rPr>
            </w:pPr>
          </w:p>
          <w:p w14:paraId="6C268DDB"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1E1D0DC3" w14:textId="77777777" w:rsidR="009845FD" w:rsidRPr="00A952F9" w:rsidRDefault="009845FD" w:rsidP="00263BA3">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5BA5A76A" w14:textId="77777777" w:rsidR="009845FD" w:rsidRPr="00A952F9" w:rsidRDefault="009845FD" w:rsidP="00263BA3">
            <w:pPr>
              <w:pStyle w:val="TAL"/>
              <w:keepNext w:val="0"/>
              <w:rPr>
                <w:lang w:eastAsia="zh-CN"/>
              </w:rPr>
            </w:pPr>
          </w:p>
          <w:p w14:paraId="7D146279" w14:textId="77777777" w:rsidR="009845FD" w:rsidRPr="00A952F9" w:rsidRDefault="009845FD" w:rsidP="00263BA3">
            <w:pPr>
              <w:pStyle w:val="TAL"/>
              <w:keepNext w:val="0"/>
              <w:rPr>
                <w:lang w:eastAsia="zh-CN"/>
              </w:rPr>
            </w:pPr>
            <w:r w:rsidRPr="00A952F9">
              <w:rPr>
                <w:rFonts w:cs="Arial"/>
                <w:szCs w:val="18"/>
              </w:rPr>
              <w:t>allowedValues: TRUE, FALSE</w:t>
            </w:r>
          </w:p>
          <w:p w14:paraId="1212BB6A" w14:textId="77777777" w:rsidR="009845FD" w:rsidRPr="00A952F9" w:rsidRDefault="009845FD" w:rsidP="00263BA3">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3AC83EF" w14:textId="77777777" w:rsidR="009845FD" w:rsidRPr="00A952F9" w:rsidRDefault="009845FD" w:rsidP="00263BA3">
            <w:pPr>
              <w:pStyle w:val="TAL"/>
              <w:keepNext w:val="0"/>
            </w:pPr>
            <w:r w:rsidRPr="00A952F9">
              <w:t>type: Boolean</w:t>
            </w:r>
          </w:p>
          <w:p w14:paraId="3C4E4B08" w14:textId="77777777" w:rsidR="009845FD" w:rsidRPr="00A952F9" w:rsidRDefault="009845FD" w:rsidP="00263BA3">
            <w:pPr>
              <w:pStyle w:val="TAL"/>
              <w:keepNext w:val="0"/>
            </w:pPr>
            <w:r w:rsidRPr="00A952F9">
              <w:t>multiplicity: 0..1</w:t>
            </w:r>
          </w:p>
          <w:p w14:paraId="22A13844" w14:textId="77777777" w:rsidR="009845FD" w:rsidRPr="00A952F9" w:rsidRDefault="009845FD" w:rsidP="00263BA3">
            <w:pPr>
              <w:pStyle w:val="TAL"/>
              <w:keepNext w:val="0"/>
            </w:pPr>
            <w:r w:rsidRPr="00A952F9">
              <w:t>isOrdered: N/A</w:t>
            </w:r>
          </w:p>
          <w:p w14:paraId="1DF851B0" w14:textId="77777777" w:rsidR="009845FD" w:rsidRPr="00A952F9" w:rsidRDefault="009845FD" w:rsidP="00263BA3">
            <w:pPr>
              <w:pStyle w:val="TAL"/>
              <w:keepNext w:val="0"/>
            </w:pPr>
            <w:r w:rsidRPr="00A952F9">
              <w:t>isUnique: N/A</w:t>
            </w:r>
          </w:p>
          <w:p w14:paraId="5A627D44" w14:textId="77777777" w:rsidR="009845FD" w:rsidRPr="00A952F9" w:rsidRDefault="009845FD" w:rsidP="00263BA3">
            <w:pPr>
              <w:pStyle w:val="TAL"/>
              <w:keepNext w:val="0"/>
            </w:pPr>
            <w:r w:rsidRPr="00A952F9">
              <w:t xml:space="preserve">defaultValue: </w:t>
            </w:r>
            <w:r w:rsidRPr="00A952F9">
              <w:rPr>
                <w:rFonts w:cs="Arial"/>
                <w:szCs w:val="18"/>
              </w:rPr>
              <w:t>FALSE</w:t>
            </w:r>
          </w:p>
          <w:p w14:paraId="0F6C799D" w14:textId="77777777" w:rsidR="009845FD" w:rsidRPr="00A952F9" w:rsidRDefault="009845FD" w:rsidP="00263BA3">
            <w:pPr>
              <w:pStyle w:val="TAL"/>
              <w:keepNext w:val="0"/>
            </w:pPr>
            <w:r w:rsidRPr="00A952F9">
              <w:t>isNullable: False</w:t>
            </w:r>
          </w:p>
        </w:tc>
      </w:tr>
      <w:tr w:rsidR="009845FD" w:rsidRPr="00A952F9" w14:paraId="1C818B8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56527"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284675BE" w14:textId="77777777" w:rsidR="009845FD" w:rsidRPr="00A952F9" w:rsidRDefault="009845FD" w:rsidP="00263BA3">
            <w:pPr>
              <w:pStyle w:val="TAL"/>
              <w:keepNext w:val="0"/>
              <w:rPr>
                <w:lang w:eastAsia="ja-JP"/>
              </w:rPr>
            </w:pPr>
            <w:r w:rsidRPr="00A952F9">
              <w:rPr>
                <w:lang w:eastAsia="ja-JP"/>
              </w:rPr>
              <w:t>This attribute represents information of an MB-UPF NF Instance.</w:t>
            </w:r>
          </w:p>
          <w:p w14:paraId="321FB511" w14:textId="77777777" w:rsidR="009845FD" w:rsidRPr="00A952F9" w:rsidRDefault="009845FD" w:rsidP="00263BA3">
            <w:pPr>
              <w:pStyle w:val="TAL"/>
              <w:keepNext w:val="0"/>
              <w:rPr>
                <w:lang w:eastAsia="ja-JP"/>
              </w:rPr>
            </w:pPr>
          </w:p>
          <w:p w14:paraId="05722C1D"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8130D56" w14:textId="77777777" w:rsidR="009845FD" w:rsidRPr="00A952F9" w:rsidRDefault="009845FD" w:rsidP="00263BA3">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5DF343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8746C7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571FA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092C95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A432224" w14:textId="77777777" w:rsidR="009845FD" w:rsidRPr="00A952F9" w:rsidRDefault="009845FD" w:rsidP="00263BA3">
            <w:pPr>
              <w:pStyle w:val="TAL"/>
              <w:keepNext w:val="0"/>
            </w:pPr>
            <w:r w:rsidRPr="00A952F9">
              <w:rPr>
                <w:rFonts w:cs="Arial"/>
                <w:szCs w:val="18"/>
              </w:rPr>
              <w:t>isNullable: False</w:t>
            </w:r>
          </w:p>
        </w:tc>
      </w:tr>
      <w:tr w:rsidR="009845FD" w:rsidRPr="00A952F9" w14:paraId="7F0EC47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1C3B2"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7A4D4E1A" w14:textId="77777777" w:rsidR="009845FD" w:rsidRPr="00A952F9" w:rsidRDefault="009845FD" w:rsidP="00263BA3">
            <w:pPr>
              <w:pStyle w:val="TAL"/>
              <w:keepNext w:val="0"/>
              <w:rPr>
                <w:lang w:eastAsia="ja-JP"/>
              </w:rPr>
            </w:pPr>
            <w:r w:rsidRPr="00A952F9">
              <w:rPr>
                <w:lang w:eastAsia="ja-JP"/>
              </w:rPr>
              <w:t>This attribute represents the list of parameters supported by the MB-UPF per S-NSSAI.</w:t>
            </w:r>
          </w:p>
          <w:p w14:paraId="02BA3A1E" w14:textId="77777777" w:rsidR="009845FD" w:rsidRPr="00A952F9" w:rsidRDefault="009845FD" w:rsidP="00263BA3">
            <w:pPr>
              <w:pStyle w:val="TAL"/>
              <w:keepNext w:val="0"/>
              <w:rPr>
                <w:lang w:eastAsia="ja-JP"/>
              </w:rPr>
            </w:pPr>
          </w:p>
          <w:p w14:paraId="3D5433BE" w14:textId="77777777" w:rsidR="009845FD" w:rsidRPr="00A952F9" w:rsidRDefault="009845FD" w:rsidP="00263BA3">
            <w:pPr>
              <w:pStyle w:val="TAL"/>
              <w:keepNext w:val="0"/>
              <w:rPr>
                <w:lang w:eastAsia="ja-JP"/>
              </w:rPr>
            </w:pPr>
          </w:p>
          <w:p w14:paraId="6251C542"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6095F8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60A27CC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498F9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BAECAC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BA5C38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14A00D5" w14:textId="77777777" w:rsidR="009845FD" w:rsidRPr="00A952F9" w:rsidRDefault="009845FD" w:rsidP="00263BA3">
            <w:pPr>
              <w:pStyle w:val="TAL"/>
              <w:keepNext w:val="0"/>
            </w:pPr>
            <w:r w:rsidRPr="00A952F9">
              <w:rPr>
                <w:rFonts w:cs="Arial"/>
                <w:szCs w:val="18"/>
              </w:rPr>
              <w:t>isNullable: False</w:t>
            </w:r>
          </w:p>
        </w:tc>
      </w:tr>
      <w:tr w:rsidR="009845FD" w:rsidRPr="00A952F9" w14:paraId="2B1F781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4084E"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mbSmfServingArea</w:t>
            </w:r>
          </w:p>
        </w:tc>
        <w:tc>
          <w:tcPr>
            <w:tcW w:w="4395" w:type="dxa"/>
            <w:tcBorders>
              <w:top w:val="single" w:sz="4" w:space="0" w:color="auto"/>
              <w:left w:val="single" w:sz="4" w:space="0" w:color="auto"/>
              <w:bottom w:val="single" w:sz="4" w:space="0" w:color="auto"/>
              <w:right w:val="single" w:sz="4" w:space="0" w:color="auto"/>
            </w:tcBorders>
          </w:tcPr>
          <w:p w14:paraId="6E0F9AEF" w14:textId="77777777" w:rsidR="009845FD" w:rsidRPr="00A952F9" w:rsidRDefault="009845FD" w:rsidP="00263BA3">
            <w:pPr>
              <w:pStyle w:val="TAL"/>
              <w:keepNext w:val="0"/>
              <w:rPr>
                <w:lang w:eastAsia="ja-JP"/>
              </w:rPr>
            </w:pPr>
            <w:r w:rsidRPr="00A952F9">
              <w:rPr>
                <w:lang w:eastAsia="ja-JP"/>
              </w:rPr>
              <w:t>This attribute represents the MB-SMF service area(s) the MB-UPF can serve.</w:t>
            </w:r>
          </w:p>
          <w:p w14:paraId="67B7B3BD" w14:textId="77777777" w:rsidR="009845FD" w:rsidRPr="00A952F9" w:rsidRDefault="009845FD" w:rsidP="00263BA3">
            <w:pPr>
              <w:pStyle w:val="TAL"/>
              <w:keepNext w:val="0"/>
              <w:rPr>
                <w:lang w:eastAsia="ja-JP"/>
              </w:rPr>
            </w:pPr>
            <w:r w:rsidRPr="00A952F9">
              <w:rPr>
                <w:lang w:eastAsia="ja-JP"/>
              </w:rPr>
              <w:t>If not provided, the MB-UPF can serve any MB-SMF service area.</w:t>
            </w:r>
          </w:p>
          <w:p w14:paraId="0D774FAD" w14:textId="77777777" w:rsidR="009845FD" w:rsidRPr="00A952F9" w:rsidRDefault="009845FD" w:rsidP="00263BA3">
            <w:pPr>
              <w:pStyle w:val="TAL"/>
              <w:keepNext w:val="0"/>
              <w:rPr>
                <w:lang w:eastAsia="ja-JP"/>
              </w:rPr>
            </w:pPr>
          </w:p>
          <w:p w14:paraId="3538568C"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D5D03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045309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009A2C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35BAE75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E4949D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CA1ED75" w14:textId="77777777" w:rsidR="009845FD" w:rsidRPr="00A952F9" w:rsidRDefault="009845FD" w:rsidP="00263BA3">
            <w:pPr>
              <w:pStyle w:val="TAL"/>
              <w:keepNext w:val="0"/>
            </w:pPr>
            <w:r w:rsidRPr="00A952F9">
              <w:rPr>
                <w:rFonts w:cs="Arial"/>
                <w:szCs w:val="18"/>
              </w:rPr>
              <w:t>isNullable: False</w:t>
            </w:r>
          </w:p>
        </w:tc>
      </w:tr>
      <w:tr w:rsidR="009845FD" w:rsidRPr="00A952F9" w14:paraId="439EB0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01633"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287093AC" w14:textId="77777777" w:rsidR="009845FD" w:rsidRPr="00A952F9" w:rsidRDefault="009845FD" w:rsidP="00263BA3">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01DDEBC1" w14:textId="77777777" w:rsidR="009845FD" w:rsidRPr="00A952F9" w:rsidRDefault="009845FD" w:rsidP="00263BA3">
            <w:pPr>
              <w:pStyle w:val="TAL"/>
              <w:keepNext w:val="0"/>
              <w:rPr>
                <w:lang w:eastAsia="ja-JP"/>
              </w:rPr>
            </w:pPr>
          </w:p>
          <w:p w14:paraId="39A9FC6B" w14:textId="77777777" w:rsidR="009845FD" w:rsidRPr="00A952F9" w:rsidRDefault="009845FD" w:rsidP="00263BA3">
            <w:pPr>
              <w:pStyle w:val="TAL"/>
              <w:keepNext w:val="0"/>
              <w:rPr>
                <w:lang w:eastAsia="ja-JP"/>
              </w:rPr>
            </w:pPr>
            <w:r w:rsidRPr="00A952F9">
              <w:rPr>
                <w:lang w:eastAsia="ja-JP"/>
              </w:rPr>
              <w:t>allowedValues: N/A</w:t>
            </w:r>
          </w:p>
          <w:p w14:paraId="49455C48"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4F2049C"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nterfaceUpfInfoItem</w:t>
            </w:r>
          </w:p>
          <w:p w14:paraId="53A78EF7" w14:textId="77777777" w:rsidR="009845FD" w:rsidRPr="00A952F9" w:rsidRDefault="009845FD" w:rsidP="00263BA3">
            <w:pPr>
              <w:pStyle w:val="TAL"/>
              <w:keepNext w:val="0"/>
            </w:pPr>
            <w:r w:rsidRPr="00A952F9">
              <w:t>multiplicity: 0..*</w:t>
            </w:r>
          </w:p>
          <w:p w14:paraId="5E247FB5" w14:textId="77777777" w:rsidR="009845FD" w:rsidRPr="00A952F9" w:rsidRDefault="009845FD" w:rsidP="00263BA3">
            <w:pPr>
              <w:pStyle w:val="TAL"/>
              <w:keepNext w:val="0"/>
            </w:pPr>
            <w:r w:rsidRPr="00A952F9">
              <w:t>isOrdered: False</w:t>
            </w:r>
          </w:p>
          <w:p w14:paraId="394424C3" w14:textId="77777777" w:rsidR="009845FD" w:rsidRPr="00A952F9" w:rsidRDefault="009845FD" w:rsidP="00263BA3">
            <w:pPr>
              <w:pStyle w:val="TAL"/>
              <w:keepNext w:val="0"/>
            </w:pPr>
            <w:r w:rsidRPr="00A952F9">
              <w:t>isUnique: True</w:t>
            </w:r>
          </w:p>
          <w:p w14:paraId="064316CC" w14:textId="77777777" w:rsidR="009845FD" w:rsidRPr="00A952F9" w:rsidRDefault="009845FD" w:rsidP="00263BA3">
            <w:pPr>
              <w:pStyle w:val="TAL"/>
              <w:keepNext w:val="0"/>
            </w:pPr>
            <w:r w:rsidRPr="00A952F9">
              <w:t>defaultValue: None</w:t>
            </w:r>
          </w:p>
          <w:p w14:paraId="56CE4E4C" w14:textId="77777777" w:rsidR="009845FD" w:rsidRPr="00A952F9" w:rsidRDefault="009845FD" w:rsidP="00263BA3">
            <w:pPr>
              <w:pStyle w:val="TAL"/>
              <w:keepNext w:val="0"/>
            </w:pPr>
            <w:r w:rsidRPr="00A952F9">
              <w:t>isNullable: False</w:t>
            </w:r>
          </w:p>
        </w:tc>
      </w:tr>
      <w:tr w:rsidR="009845FD" w:rsidRPr="00A952F9" w14:paraId="635B42E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EC8203"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41448A87" w14:textId="77777777" w:rsidR="009845FD" w:rsidRPr="00A952F9" w:rsidRDefault="009845FD" w:rsidP="00263BA3">
            <w:pPr>
              <w:pStyle w:val="TAL"/>
              <w:keepNext w:val="0"/>
              <w:rPr>
                <w:lang w:eastAsia="ja-JP"/>
              </w:rPr>
            </w:pPr>
            <w:r w:rsidRPr="00A952F9">
              <w:rPr>
                <w:lang w:eastAsia="ja-JP"/>
              </w:rPr>
              <w:t>This attribute represents the list of TAIs the MB-UPF can serve.</w:t>
            </w:r>
          </w:p>
          <w:p w14:paraId="7D8323EC" w14:textId="77777777" w:rsidR="009845FD" w:rsidRPr="00A952F9" w:rsidRDefault="009845FD" w:rsidP="00263BA3">
            <w:pPr>
              <w:pStyle w:val="TAL"/>
              <w:keepNext w:val="0"/>
              <w:rPr>
                <w:lang w:eastAsia="ja-JP"/>
              </w:rPr>
            </w:pPr>
          </w:p>
          <w:p w14:paraId="2B060E7F" w14:textId="77777777" w:rsidR="009845FD" w:rsidRPr="00A952F9" w:rsidRDefault="009845FD" w:rsidP="00263BA3">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2266D80F" w14:textId="77777777" w:rsidR="009845FD" w:rsidRPr="00A952F9" w:rsidRDefault="009845FD" w:rsidP="00263BA3">
            <w:pPr>
              <w:pStyle w:val="TAL"/>
              <w:keepNext w:val="0"/>
              <w:rPr>
                <w:lang w:eastAsia="ja-JP"/>
              </w:rPr>
            </w:pPr>
          </w:p>
          <w:p w14:paraId="5E7B7A95"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21A9CBE"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Tai</w:t>
            </w:r>
          </w:p>
          <w:p w14:paraId="11FBED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08C3F49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608BC94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DB69DD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1D2E9AD" w14:textId="77777777" w:rsidR="009845FD" w:rsidRPr="00A952F9" w:rsidRDefault="009845FD" w:rsidP="00263BA3">
            <w:pPr>
              <w:pStyle w:val="TAL"/>
              <w:keepNext w:val="0"/>
            </w:pPr>
            <w:r w:rsidRPr="00A952F9">
              <w:rPr>
                <w:rFonts w:cs="Arial"/>
                <w:szCs w:val="18"/>
              </w:rPr>
              <w:t>isNullable: False</w:t>
            </w:r>
          </w:p>
        </w:tc>
      </w:tr>
      <w:tr w:rsidR="009845FD" w:rsidRPr="00A952F9" w14:paraId="3F5CA22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356F7"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49CC058A" w14:textId="77777777" w:rsidR="009845FD" w:rsidRPr="00A952F9" w:rsidRDefault="009845FD" w:rsidP="00263BA3">
            <w:pPr>
              <w:pStyle w:val="TAL"/>
              <w:keepNext w:val="0"/>
              <w:rPr>
                <w:lang w:eastAsia="ja-JP"/>
              </w:rPr>
            </w:pPr>
            <w:r w:rsidRPr="00A952F9">
              <w:rPr>
                <w:lang w:eastAsia="ja-JP"/>
              </w:rPr>
              <w:t>This attribute represents the range of TAIs the MB-UPF can serve.</w:t>
            </w:r>
          </w:p>
          <w:p w14:paraId="32FD67BC" w14:textId="77777777" w:rsidR="009845FD" w:rsidRPr="00A952F9" w:rsidRDefault="009845FD" w:rsidP="00263BA3">
            <w:pPr>
              <w:pStyle w:val="TAL"/>
              <w:keepNext w:val="0"/>
              <w:rPr>
                <w:lang w:eastAsia="ja-JP"/>
              </w:rPr>
            </w:pPr>
          </w:p>
          <w:p w14:paraId="3E8160A7" w14:textId="77777777" w:rsidR="009845FD" w:rsidRPr="00A952F9" w:rsidRDefault="009845FD" w:rsidP="00263BA3">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0465B9D8" w14:textId="77777777" w:rsidR="009845FD" w:rsidRPr="00A952F9" w:rsidRDefault="009845FD" w:rsidP="00263BA3">
            <w:pPr>
              <w:pStyle w:val="TAL"/>
              <w:keepNext w:val="0"/>
              <w:rPr>
                <w:lang w:eastAsia="ja-JP"/>
              </w:rPr>
            </w:pPr>
          </w:p>
          <w:p w14:paraId="4D973868"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5BDCAD"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Tairange</w:t>
            </w:r>
          </w:p>
          <w:p w14:paraId="082DAC1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5B2FE6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7BD62A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77FA7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73DF7EB" w14:textId="77777777" w:rsidR="009845FD" w:rsidRPr="00A952F9" w:rsidRDefault="009845FD" w:rsidP="00263BA3">
            <w:pPr>
              <w:pStyle w:val="TAL"/>
              <w:keepNext w:val="0"/>
            </w:pPr>
            <w:r w:rsidRPr="00A952F9">
              <w:rPr>
                <w:rFonts w:cs="Arial"/>
                <w:szCs w:val="18"/>
              </w:rPr>
              <w:t>isNullable: False</w:t>
            </w:r>
          </w:p>
        </w:tc>
      </w:tr>
      <w:tr w:rsidR="009845FD" w:rsidRPr="00A952F9" w14:paraId="04F046F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66DD7"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5A70B49C" w14:textId="77777777" w:rsidR="009845FD" w:rsidRPr="00A952F9" w:rsidRDefault="009845FD" w:rsidP="00263BA3">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30CDA6E7" w14:textId="77777777" w:rsidR="009845FD" w:rsidRPr="00A952F9" w:rsidRDefault="009845FD" w:rsidP="00263BA3">
            <w:pPr>
              <w:pStyle w:val="TAL"/>
              <w:keepNext w:val="0"/>
              <w:rPr>
                <w:lang w:eastAsia="ja-JP"/>
              </w:rPr>
            </w:pPr>
            <w:r w:rsidRPr="00A952F9">
              <w:rPr>
                <w:lang w:eastAsia="ja-JP"/>
              </w:rPr>
              <w:t>See the precedence rules in the description of the priority attribute in NFProfile, if Priority is also present in NFProfile.</w:t>
            </w:r>
          </w:p>
          <w:p w14:paraId="5C88CAC7" w14:textId="77777777" w:rsidR="009845FD" w:rsidRPr="00A952F9" w:rsidRDefault="009845FD" w:rsidP="00263BA3">
            <w:pPr>
              <w:pStyle w:val="TAL"/>
              <w:keepNext w:val="0"/>
              <w:rPr>
                <w:lang w:eastAsia="ja-JP"/>
              </w:rPr>
            </w:pPr>
            <w:r w:rsidRPr="00A952F9">
              <w:rPr>
                <w:lang w:eastAsia="ja-JP"/>
              </w:rPr>
              <w:t>The NRF may overwrite the received priority value when exposing an NFProfile with the Nnrf_NFDiscovery service.</w:t>
            </w:r>
          </w:p>
          <w:p w14:paraId="06D80C7D" w14:textId="77777777" w:rsidR="009845FD" w:rsidRPr="00A952F9" w:rsidRDefault="009845FD" w:rsidP="00263BA3">
            <w:pPr>
              <w:pStyle w:val="TAL"/>
              <w:keepNext w:val="0"/>
              <w:rPr>
                <w:lang w:eastAsia="ja-JP"/>
              </w:rPr>
            </w:pPr>
          </w:p>
          <w:p w14:paraId="2963C2DF"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337A5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38E72D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17D504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21A02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AD659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C45984B" w14:textId="77777777" w:rsidR="009845FD" w:rsidRPr="00A952F9" w:rsidRDefault="009845FD" w:rsidP="00263BA3">
            <w:pPr>
              <w:pStyle w:val="TAL"/>
              <w:keepNext w:val="0"/>
            </w:pPr>
            <w:r w:rsidRPr="00A952F9">
              <w:rPr>
                <w:rFonts w:cs="Arial"/>
                <w:szCs w:val="18"/>
              </w:rPr>
              <w:t>isNullable: False</w:t>
            </w:r>
          </w:p>
        </w:tc>
      </w:tr>
      <w:tr w:rsidR="009845FD" w:rsidRPr="00A952F9" w14:paraId="160AF56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05EA2"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A9B36F6" w14:textId="77777777" w:rsidR="009845FD" w:rsidRPr="00A952F9" w:rsidRDefault="009845FD" w:rsidP="00263BA3">
            <w:pPr>
              <w:pStyle w:val="TAL"/>
              <w:keepNext w:val="0"/>
              <w:rPr>
                <w:rFonts w:cs="Arial"/>
                <w:szCs w:val="18"/>
              </w:rPr>
            </w:pPr>
            <w:r w:rsidRPr="00A952F9">
              <w:rPr>
                <w:rFonts w:cs="Arial"/>
                <w:szCs w:val="18"/>
              </w:rPr>
              <w:t>It represents supported S-NSSAI.</w:t>
            </w:r>
          </w:p>
          <w:p w14:paraId="7F982121" w14:textId="77777777" w:rsidR="009845FD" w:rsidRPr="00A952F9" w:rsidRDefault="009845FD" w:rsidP="00263BA3">
            <w:pPr>
              <w:pStyle w:val="TAL"/>
              <w:keepNext w:val="0"/>
              <w:rPr>
                <w:rFonts w:cs="Arial"/>
                <w:szCs w:val="18"/>
              </w:rPr>
            </w:pPr>
          </w:p>
          <w:p w14:paraId="0A3BDDD0"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B91A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193C70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EB7EA6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0A86F4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8C296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C12531A" w14:textId="77777777" w:rsidR="009845FD" w:rsidRPr="00A952F9" w:rsidRDefault="009845FD" w:rsidP="00263BA3">
            <w:pPr>
              <w:pStyle w:val="TAL"/>
              <w:keepNext w:val="0"/>
            </w:pPr>
            <w:r w:rsidRPr="00A952F9">
              <w:rPr>
                <w:rFonts w:cs="Arial"/>
                <w:szCs w:val="18"/>
              </w:rPr>
              <w:t>isNullable: False</w:t>
            </w:r>
          </w:p>
        </w:tc>
      </w:tr>
      <w:tr w:rsidR="009845FD" w:rsidRPr="00A952F9" w14:paraId="443E5E2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5F625"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7170AEF9" w14:textId="77777777" w:rsidR="009845FD" w:rsidRPr="00A952F9" w:rsidRDefault="009845FD" w:rsidP="00263BA3">
            <w:pPr>
              <w:pStyle w:val="TAL"/>
              <w:keepNext w:val="0"/>
              <w:rPr>
                <w:lang w:eastAsia="ja-JP"/>
              </w:rPr>
            </w:pPr>
            <w:r w:rsidRPr="00A952F9">
              <w:rPr>
                <w:lang w:eastAsia="ja-JP"/>
              </w:rPr>
              <w:t>This attribute represents a list of parameters supported by the UPF per DNN.</w:t>
            </w:r>
          </w:p>
          <w:p w14:paraId="0AF575E1" w14:textId="77777777" w:rsidR="009845FD" w:rsidRPr="00A952F9" w:rsidRDefault="009845FD" w:rsidP="00263BA3">
            <w:pPr>
              <w:pStyle w:val="TAL"/>
              <w:keepNext w:val="0"/>
              <w:rPr>
                <w:lang w:eastAsia="ja-JP"/>
              </w:rPr>
            </w:pPr>
          </w:p>
          <w:p w14:paraId="05B7F01D"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C8344ED"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DnnUpfInfoItem</w:t>
            </w:r>
          </w:p>
          <w:p w14:paraId="52F8215F" w14:textId="77777777" w:rsidR="009845FD" w:rsidRPr="00A952F9" w:rsidRDefault="009845FD" w:rsidP="00263BA3">
            <w:pPr>
              <w:pStyle w:val="TAL"/>
              <w:keepNext w:val="0"/>
            </w:pPr>
            <w:r w:rsidRPr="00A952F9">
              <w:t>multiplicity: 1..*</w:t>
            </w:r>
          </w:p>
          <w:p w14:paraId="14251B4C" w14:textId="77777777" w:rsidR="009845FD" w:rsidRPr="00A952F9" w:rsidRDefault="009845FD" w:rsidP="00263BA3">
            <w:pPr>
              <w:pStyle w:val="TAL"/>
              <w:keepNext w:val="0"/>
            </w:pPr>
            <w:r w:rsidRPr="00A952F9">
              <w:t>isOrdered: False</w:t>
            </w:r>
          </w:p>
          <w:p w14:paraId="6E94E7A8" w14:textId="77777777" w:rsidR="009845FD" w:rsidRPr="00A952F9" w:rsidRDefault="009845FD" w:rsidP="00263BA3">
            <w:pPr>
              <w:pStyle w:val="TAL"/>
              <w:keepNext w:val="0"/>
            </w:pPr>
            <w:r w:rsidRPr="00A952F9">
              <w:t>isUnique: True</w:t>
            </w:r>
          </w:p>
          <w:p w14:paraId="618808F2" w14:textId="77777777" w:rsidR="009845FD" w:rsidRPr="00A952F9" w:rsidRDefault="009845FD" w:rsidP="00263BA3">
            <w:pPr>
              <w:pStyle w:val="TAL"/>
              <w:keepNext w:val="0"/>
            </w:pPr>
            <w:r w:rsidRPr="00A952F9">
              <w:t>defaultValue: None</w:t>
            </w:r>
          </w:p>
          <w:p w14:paraId="3ACC21ED" w14:textId="77777777" w:rsidR="009845FD" w:rsidRPr="00A952F9" w:rsidRDefault="009845FD" w:rsidP="00263BA3">
            <w:pPr>
              <w:pStyle w:val="TAL"/>
              <w:keepNext w:val="0"/>
            </w:pPr>
            <w:r w:rsidRPr="00A952F9">
              <w:t>isNullable: False</w:t>
            </w:r>
          </w:p>
        </w:tc>
      </w:tr>
      <w:tr w:rsidR="009845FD" w:rsidRPr="00A952F9" w14:paraId="08BF16C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F154D"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02D0EC9D" w14:textId="77777777" w:rsidR="009845FD" w:rsidRPr="00A952F9" w:rsidRDefault="009845FD" w:rsidP="00263BA3">
            <w:pPr>
              <w:pStyle w:val="TAL"/>
              <w:keepNext w:val="0"/>
              <w:rPr>
                <w:lang w:eastAsia="ja-JP"/>
              </w:rPr>
            </w:pPr>
            <w:r w:rsidRPr="00A952F9">
              <w:rPr>
                <w:lang w:eastAsia="ja-JP"/>
              </w:rPr>
              <w:t>This attribute indicates whether the UPF supports redundant transport path on the transport layer in the corresponding network slice.</w:t>
            </w:r>
          </w:p>
          <w:p w14:paraId="2411FB02" w14:textId="77777777" w:rsidR="009845FD" w:rsidRPr="00A952F9" w:rsidRDefault="009845FD" w:rsidP="00263BA3">
            <w:pPr>
              <w:pStyle w:val="TAL"/>
              <w:keepNext w:val="0"/>
              <w:rPr>
                <w:rFonts w:eastAsia="MS Mincho"/>
                <w:lang w:eastAsia="ja-JP"/>
              </w:rPr>
            </w:pPr>
          </w:p>
          <w:p w14:paraId="60D74981" w14:textId="77777777" w:rsidR="009845FD" w:rsidRPr="00A952F9" w:rsidRDefault="009845FD" w:rsidP="00263BA3">
            <w:pPr>
              <w:pStyle w:val="TAL"/>
              <w:keepNext w:val="0"/>
              <w:rPr>
                <w:lang w:eastAsia="zh-CN"/>
              </w:rPr>
            </w:pPr>
            <w:r w:rsidRPr="00A952F9">
              <w:rPr>
                <w:lang w:eastAsia="zh-CN"/>
              </w:rPr>
              <w:t>allowedValues:</w:t>
            </w:r>
          </w:p>
          <w:p w14:paraId="3E2BB92C" w14:textId="77777777" w:rsidR="009845FD" w:rsidRPr="00A952F9" w:rsidRDefault="009845FD" w:rsidP="00263BA3">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E6BA8A0" w14:textId="77777777" w:rsidR="009845FD" w:rsidRPr="00A952F9" w:rsidRDefault="009845FD" w:rsidP="00263BA3">
            <w:pPr>
              <w:pStyle w:val="TAL"/>
              <w:keepNext w:val="0"/>
            </w:pPr>
            <w:r w:rsidRPr="00A952F9">
              <w:t>type: Boolean</w:t>
            </w:r>
          </w:p>
          <w:p w14:paraId="7330BB38" w14:textId="77777777" w:rsidR="009845FD" w:rsidRPr="00A952F9" w:rsidRDefault="009845FD" w:rsidP="00263BA3">
            <w:pPr>
              <w:pStyle w:val="TAL"/>
              <w:keepNext w:val="0"/>
            </w:pPr>
            <w:r w:rsidRPr="00A952F9">
              <w:t>multiplicity: 0..1</w:t>
            </w:r>
          </w:p>
          <w:p w14:paraId="2F8B3CEB" w14:textId="77777777" w:rsidR="009845FD" w:rsidRPr="00A952F9" w:rsidRDefault="009845FD" w:rsidP="00263BA3">
            <w:pPr>
              <w:pStyle w:val="TAL"/>
              <w:keepNext w:val="0"/>
            </w:pPr>
            <w:r w:rsidRPr="00A952F9">
              <w:t>isOrdered: N/A</w:t>
            </w:r>
          </w:p>
          <w:p w14:paraId="0BACDAAB" w14:textId="77777777" w:rsidR="009845FD" w:rsidRPr="00A952F9" w:rsidRDefault="009845FD" w:rsidP="00263BA3">
            <w:pPr>
              <w:pStyle w:val="TAL"/>
              <w:keepNext w:val="0"/>
            </w:pPr>
            <w:r w:rsidRPr="00A952F9">
              <w:t>isUnique: N/A</w:t>
            </w:r>
          </w:p>
          <w:p w14:paraId="014D76B1" w14:textId="77777777" w:rsidR="009845FD" w:rsidRPr="00A952F9" w:rsidRDefault="009845FD" w:rsidP="00263BA3">
            <w:pPr>
              <w:pStyle w:val="TAL"/>
              <w:keepNext w:val="0"/>
            </w:pPr>
            <w:r w:rsidRPr="00A952F9">
              <w:t>defaultValue: FALSE</w:t>
            </w:r>
          </w:p>
          <w:p w14:paraId="13CF09FE" w14:textId="77777777" w:rsidR="009845FD" w:rsidRPr="00A952F9" w:rsidRDefault="009845FD" w:rsidP="00263BA3">
            <w:pPr>
              <w:pStyle w:val="TAL"/>
              <w:keepNext w:val="0"/>
            </w:pPr>
            <w:r w:rsidRPr="00A952F9">
              <w:t>isNullable: False</w:t>
            </w:r>
          </w:p>
        </w:tc>
      </w:tr>
      <w:tr w:rsidR="009845FD" w:rsidRPr="00A952F9" w14:paraId="0F5D393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912BE"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13B0C154" w14:textId="77777777" w:rsidR="009845FD" w:rsidRPr="00A952F9" w:rsidRDefault="009845FD" w:rsidP="00263BA3">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7EF57B7B" w14:textId="77777777" w:rsidR="009845FD" w:rsidRPr="00A952F9" w:rsidRDefault="009845FD" w:rsidP="00263BA3">
            <w:pPr>
              <w:pStyle w:val="TAL"/>
              <w:keepNext w:val="0"/>
              <w:rPr>
                <w:lang w:eastAsia="ja-JP"/>
              </w:rPr>
            </w:pPr>
          </w:p>
          <w:p w14:paraId="2A8F1C94" w14:textId="77777777" w:rsidR="009845FD" w:rsidRPr="00A952F9" w:rsidRDefault="009845FD" w:rsidP="00263BA3">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4F481170"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AD1CDF5" w14:textId="77777777" w:rsidR="009845FD" w:rsidRPr="00A952F9" w:rsidRDefault="009845FD" w:rsidP="00263BA3">
            <w:pPr>
              <w:pStyle w:val="TAL"/>
              <w:keepNext w:val="0"/>
            </w:pPr>
            <w:r w:rsidRPr="00A952F9">
              <w:t>type: String</w:t>
            </w:r>
          </w:p>
          <w:p w14:paraId="7DD6E26D" w14:textId="77777777" w:rsidR="009845FD" w:rsidRPr="00A952F9" w:rsidRDefault="009845FD" w:rsidP="00263BA3">
            <w:pPr>
              <w:pStyle w:val="TAL"/>
              <w:keepNext w:val="0"/>
            </w:pPr>
            <w:r w:rsidRPr="00A952F9">
              <w:t>multiplicity: 0..*</w:t>
            </w:r>
          </w:p>
          <w:p w14:paraId="37B9792B" w14:textId="77777777" w:rsidR="009845FD" w:rsidRPr="00A952F9" w:rsidRDefault="009845FD" w:rsidP="00263BA3">
            <w:pPr>
              <w:pStyle w:val="TAL"/>
              <w:keepNext w:val="0"/>
            </w:pPr>
            <w:r w:rsidRPr="00A952F9">
              <w:t>isOrdered: False</w:t>
            </w:r>
          </w:p>
          <w:p w14:paraId="616A2CFA" w14:textId="77777777" w:rsidR="009845FD" w:rsidRPr="00A952F9" w:rsidRDefault="009845FD" w:rsidP="00263BA3">
            <w:pPr>
              <w:pStyle w:val="TAL"/>
              <w:keepNext w:val="0"/>
            </w:pPr>
            <w:r w:rsidRPr="00A952F9">
              <w:t>isUnique: True</w:t>
            </w:r>
          </w:p>
          <w:p w14:paraId="414C622A" w14:textId="77777777" w:rsidR="009845FD" w:rsidRPr="00A952F9" w:rsidRDefault="009845FD" w:rsidP="00263BA3">
            <w:pPr>
              <w:pStyle w:val="TAL"/>
              <w:keepNext w:val="0"/>
            </w:pPr>
            <w:r w:rsidRPr="00A952F9">
              <w:t>defaultValue: None</w:t>
            </w:r>
          </w:p>
          <w:p w14:paraId="2A5EBBF4" w14:textId="77777777" w:rsidR="009845FD" w:rsidRPr="00A952F9" w:rsidRDefault="009845FD" w:rsidP="00263BA3">
            <w:pPr>
              <w:pStyle w:val="TAL"/>
              <w:keepNext w:val="0"/>
            </w:pPr>
            <w:r w:rsidRPr="00A952F9">
              <w:t>isNullable: False</w:t>
            </w:r>
          </w:p>
        </w:tc>
      </w:tr>
      <w:tr w:rsidR="009845FD" w:rsidRPr="00A952F9" w14:paraId="4187216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7AD19"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52685692" w14:textId="77777777" w:rsidR="009845FD" w:rsidRPr="00A952F9" w:rsidRDefault="009845FD" w:rsidP="00263BA3">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07CE0B9D" w14:textId="77777777" w:rsidR="009845FD" w:rsidRPr="00A952F9" w:rsidRDefault="009845FD" w:rsidP="00263BA3">
            <w:pPr>
              <w:pStyle w:val="TAL"/>
              <w:keepNext w:val="0"/>
              <w:rPr>
                <w:lang w:eastAsia="ja-JP"/>
              </w:rPr>
            </w:pPr>
          </w:p>
          <w:p w14:paraId="06A04115" w14:textId="77777777" w:rsidR="009845FD" w:rsidRPr="00A952F9" w:rsidRDefault="009845FD" w:rsidP="00263BA3">
            <w:pPr>
              <w:pStyle w:val="TAL"/>
              <w:keepNext w:val="0"/>
              <w:rPr>
                <w:lang w:eastAsia="ja-JP"/>
              </w:rPr>
            </w:pPr>
            <w:r w:rsidRPr="00A952F9">
              <w:rPr>
                <w:lang w:eastAsia="ja-JP"/>
              </w:rPr>
              <w:t>allowedValues:</w:t>
            </w:r>
          </w:p>
          <w:p w14:paraId="4CED7B33" w14:textId="77777777" w:rsidR="009845FD" w:rsidRPr="00A952F9" w:rsidRDefault="009845FD" w:rsidP="00263BA3">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4D9C32B0" w14:textId="77777777" w:rsidR="009845FD" w:rsidRPr="00A952F9" w:rsidRDefault="009845FD" w:rsidP="00263BA3">
            <w:pPr>
              <w:pStyle w:val="TAL"/>
              <w:keepNext w:val="0"/>
            </w:pPr>
            <w:r w:rsidRPr="00A952F9">
              <w:t xml:space="preserve">type: </w:t>
            </w:r>
            <w:r w:rsidRPr="00A952F9">
              <w:rPr>
                <w:rFonts w:cs="Arial"/>
                <w:snapToGrid w:val="0"/>
                <w:szCs w:val="18"/>
              </w:rPr>
              <w:t>&lt;&lt;enumeration&gt;&gt;</w:t>
            </w:r>
          </w:p>
          <w:p w14:paraId="7C5157A3" w14:textId="77777777" w:rsidR="009845FD" w:rsidRPr="00A952F9" w:rsidRDefault="009845FD" w:rsidP="00263BA3">
            <w:pPr>
              <w:pStyle w:val="TAL"/>
              <w:keepNext w:val="0"/>
            </w:pPr>
            <w:r w:rsidRPr="00A952F9">
              <w:t>multiplicity: 0..*</w:t>
            </w:r>
          </w:p>
          <w:p w14:paraId="579BEFEA" w14:textId="77777777" w:rsidR="009845FD" w:rsidRPr="00A952F9" w:rsidRDefault="009845FD" w:rsidP="00263BA3">
            <w:pPr>
              <w:pStyle w:val="TAL"/>
              <w:keepNext w:val="0"/>
            </w:pPr>
            <w:r w:rsidRPr="00A952F9">
              <w:t>isOrdered: False</w:t>
            </w:r>
          </w:p>
          <w:p w14:paraId="144FCCD6" w14:textId="77777777" w:rsidR="009845FD" w:rsidRPr="00A952F9" w:rsidRDefault="009845FD" w:rsidP="00263BA3">
            <w:pPr>
              <w:pStyle w:val="TAL"/>
              <w:keepNext w:val="0"/>
            </w:pPr>
            <w:r w:rsidRPr="00A952F9">
              <w:t>isUnique: True</w:t>
            </w:r>
          </w:p>
          <w:p w14:paraId="5471E5A3" w14:textId="77777777" w:rsidR="009845FD" w:rsidRPr="00A952F9" w:rsidRDefault="009845FD" w:rsidP="00263BA3">
            <w:pPr>
              <w:pStyle w:val="TAL"/>
              <w:keepNext w:val="0"/>
            </w:pPr>
            <w:r w:rsidRPr="00A952F9">
              <w:t>defaultValue: None</w:t>
            </w:r>
          </w:p>
          <w:p w14:paraId="30838B63" w14:textId="77777777" w:rsidR="009845FD" w:rsidRPr="00A952F9" w:rsidRDefault="009845FD" w:rsidP="00263BA3">
            <w:pPr>
              <w:pStyle w:val="TAL"/>
              <w:keepNext w:val="0"/>
            </w:pPr>
            <w:r w:rsidRPr="00A952F9">
              <w:t>isNullable: False</w:t>
            </w:r>
          </w:p>
        </w:tc>
      </w:tr>
      <w:tr w:rsidR="009845FD" w:rsidRPr="00A952F9" w14:paraId="38BCCD8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8DDA7"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CFC582F" w14:textId="77777777" w:rsidR="009845FD" w:rsidRPr="00A952F9" w:rsidRDefault="009845FD" w:rsidP="00263BA3">
            <w:pPr>
              <w:pStyle w:val="TAL"/>
              <w:keepNext w:val="0"/>
              <w:rPr>
                <w:lang w:eastAsia="ja-JP"/>
              </w:rPr>
            </w:pPr>
            <w:r w:rsidRPr="00A952F9">
              <w:rPr>
                <w:lang w:eastAsia="ja-JP"/>
              </w:rPr>
              <w:t xml:space="preserve">This attribute represents a list of ranges of IPv4 addresses handled by UPF. </w:t>
            </w:r>
          </w:p>
          <w:p w14:paraId="27D0017B" w14:textId="77777777" w:rsidR="009845FD" w:rsidRPr="00A952F9" w:rsidRDefault="009845FD" w:rsidP="00263BA3">
            <w:pPr>
              <w:pStyle w:val="TAL"/>
              <w:keepNext w:val="0"/>
              <w:rPr>
                <w:lang w:eastAsia="ja-JP"/>
              </w:rPr>
            </w:pPr>
          </w:p>
          <w:p w14:paraId="71D58FA4"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8F47D1E"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4AddressRange</w:t>
            </w:r>
          </w:p>
          <w:p w14:paraId="4670A929" w14:textId="77777777" w:rsidR="009845FD" w:rsidRPr="00A952F9" w:rsidRDefault="009845FD" w:rsidP="00263BA3">
            <w:pPr>
              <w:pStyle w:val="TAL"/>
              <w:keepNext w:val="0"/>
            </w:pPr>
            <w:r w:rsidRPr="00A952F9">
              <w:t>multiplicity: 0..*</w:t>
            </w:r>
          </w:p>
          <w:p w14:paraId="6B166BC0" w14:textId="77777777" w:rsidR="009845FD" w:rsidRPr="00A952F9" w:rsidRDefault="009845FD" w:rsidP="00263BA3">
            <w:pPr>
              <w:pStyle w:val="TAL"/>
              <w:keepNext w:val="0"/>
            </w:pPr>
            <w:r w:rsidRPr="00A952F9">
              <w:t>isOrdered: False</w:t>
            </w:r>
          </w:p>
          <w:p w14:paraId="56308721" w14:textId="77777777" w:rsidR="009845FD" w:rsidRPr="00A952F9" w:rsidRDefault="009845FD" w:rsidP="00263BA3">
            <w:pPr>
              <w:pStyle w:val="TAL"/>
              <w:keepNext w:val="0"/>
            </w:pPr>
            <w:r w:rsidRPr="00A952F9">
              <w:t>isUnique: True</w:t>
            </w:r>
          </w:p>
          <w:p w14:paraId="1EBCE9DD" w14:textId="77777777" w:rsidR="009845FD" w:rsidRPr="00A952F9" w:rsidRDefault="009845FD" w:rsidP="00263BA3">
            <w:pPr>
              <w:pStyle w:val="TAL"/>
              <w:keepNext w:val="0"/>
            </w:pPr>
            <w:r w:rsidRPr="00A952F9">
              <w:t>defaultValue: None</w:t>
            </w:r>
          </w:p>
          <w:p w14:paraId="506473D7" w14:textId="77777777" w:rsidR="009845FD" w:rsidRPr="00A952F9" w:rsidRDefault="009845FD" w:rsidP="00263BA3">
            <w:pPr>
              <w:pStyle w:val="TAL"/>
              <w:keepNext w:val="0"/>
            </w:pPr>
            <w:r w:rsidRPr="00A952F9">
              <w:t>isNullable: False</w:t>
            </w:r>
          </w:p>
        </w:tc>
      </w:tr>
      <w:tr w:rsidR="009845FD" w:rsidRPr="00A952F9" w14:paraId="10A7937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6A13E"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B04AD80" w14:textId="77777777" w:rsidR="009845FD" w:rsidRPr="00A952F9" w:rsidRDefault="009845FD" w:rsidP="00263BA3">
            <w:pPr>
              <w:pStyle w:val="TAL"/>
              <w:keepNext w:val="0"/>
              <w:rPr>
                <w:lang w:eastAsia="ja-JP"/>
              </w:rPr>
            </w:pPr>
            <w:r w:rsidRPr="00A952F9">
              <w:rPr>
                <w:lang w:eastAsia="ja-JP"/>
              </w:rPr>
              <w:t xml:space="preserve">This attribute represents a list of ranges of IPv6 prefixes handled by the UPF. </w:t>
            </w:r>
          </w:p>
          <w:p w14:paraId="2D80E982" w14:textId="77777777" w:rsidR="009845FD" w:rsidRPr="00A952F9" w:rsidRDefault="009845FD" w:rsidP="00263BA3">
            <w:pPr>
              <w:pStyle w:val="TAL"/>
              <w:keepNext w:val="0"/>
              <w:rPr>
                <w:lang w:eastAsia="ja-JP"/>
              </w:rPr>
            </w:pPr>
          </w:p>
          <w:p w14:paraId="458AEA2E"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D46CB43"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6PrefixRange</w:t>
            </w:r>
          </w:p>
          <w:p w14:paraId="1FF0C067" w14:textId="77777777" w:rsidR="009845FD" w:rsidRPr="00A952F9" w:rsidRDefault="009845FD" w:rsidP="00263BA3">
            <w:pPr>
              <w:pStyle w:val="TAL"/>
              <w:keepNext w:val="0"/>
            </w:pPr>
            <w:r w:rsidRPr="00A952F9">
              <w:t>multiplicity: 0..*</w:t>
            </w:r>
          </w:p>
          <w:p w14:paraId="7211FB05" w14:textId="77777777" w:rsidR="009845FD" w:rsidRPr="00A952F9" w:rsidRDefault="009845FD" w:rsidP="00263BA3">
            <w:pPr>
              <w:pStyle w:val="TAL"/>
              <w:keepNext w:val="0"/>
            </w:pPr>
            <w:r w:rsidRPr="00A952F9">
              <w:t>isOrdered: False</w:t>
            </w:r>
          </w:p>
          <w:p w14:paraId="36D7D339" w14:textId="77777777" w:rsidR="009845FD" w:rsidRPr="00A952F9" w:rsidRDefault="009845FD" w:rsidP="00263BA3">
            <w:pPr>
              <w:pStyle w:val="TAL"/>
              <w:keepNext w:val="0"/>
            </w:pPr>
            <w:r w:rsidRPr="00A952F9">
              <w:t>isUnique: True</w:t>
            </w:r>
          </w:p>
          <w:p w14:paraId="10CEF479" w14:textId="77777777" w:rsidR="009845FD" w:rsidRPr="00A952F9" w:rsidRDefault="009845FD" w:rsidP="00263BA3">
            <w:pPr>
              <w:pStyle w:val="TAL"/>
              <w:keepNext w:val="0"/>
            </w:pPr>
            <w:r w:rsidRPr="00A952F9">
              <w:t>defaultValue: None</w:t>
            </w:r>
          </w:p>
          <w:p w14:paraId="6E85735C" w14:textId="77777777" w:rsidR="009845FD" w:rsidRPr="00A952F9" w:rsidRDefault="009845FD" w:rsidP="00263BA3">
            <w:pPr>
              <w:pStyle w:val="TAL"/>
              <w:keepNext w:val="0"/>
            </w:pPr>
            <w:r w:rsidRPr="00A952F9">
              <w:t>isNullable: False</w:t>
            </w:r>
          </w:p>
        </w:tc>
      </w:tr>
      <w:tr w:rsidR="009845FD" w:rsidRPr="00A952F9" w14:paraId="7A48595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156F6"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0501D238" w14:textId="77777777" w:rsidR="009845FD" w:rsidRPr="00A952F9" w:rsidRDefault="009845FD" w:rsidP="00263BA3">
            <w:pPr>
              <w:pStyle w:val="TAL"/>
              <w:keepNext w:val="0"/>
              <w:rPr>
                <w:lang w:eastAsia="ja-JP"/>
              </w:rPr>
            </w:pPr>
            <w:r w:rsidRPr="00A952F9">
              <w:rPr>
                <w:lang w:eastAsia="ja-JP"/>
              </w:rPr>
              <w:t>This attribute represents a list of ranges of NATed IPv4 addresses.</w:t>
            </w:r>
          </w:p>
          <w:p w14:paraId="31EA6052" w14:textId="77777777" w:rsidR="009845FD" w:rsidRPr="00A952F9" w:rsidRDefault="009845FD" w:rsidP="00263BA3">
            <w:pPr>
              <w:pStyle w:val="TAL"/>
              <w:keepNext w:val="0"/>
              <w:rPr>
                <w:lang w:eastAsia="ja-JP"/>
              </w:rPr>
            </w:pPr>
          </w:p>
          <w:p w14:paraId="077E098D"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9411EF2"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4AddressRange</w:t>
            </w:r>
          </w:p>
          <w:p w14:paraId="224CF0A6" w14:textId="77777777" w:rsidR="009845FD" w:rsidRPr="00A952F9" w:rsidRDefault="009845FD" w:rsidP="00263BA3">
            <w:pPr>
              <w:pStyle w:val="TAL"/>
              <w:keepNext w:val="0"/>
            </w:pPr>
            <w:r w:rsidRPr="00A952F9">
              <w:t>multiplicity: 0..*</w:t>
            </w:r>
          </w:p>
          <w:p w14:paraId="7CB8D5C3" w14:textId="77777777" w:rsidR="009845FD" w:rsidRPr="00A952F9" w:rsidRDefault="009845FD" w:rsidP="00263BA3">
            <w:pPr>
              <w:pStyle w:val="TAL"/>
              <w:keepNext w:val="0"/>
            </w:pPr>
            <w:r w:rsidRPr="00A952F9">
              <w:t>isOrdered: False</w:t>
            </w:r>
          </w:p>
          <w:p w14:paraId="59ED824A" w14:textId="77777777" w:rsidR="009845FD" w:rsidRPr="00A952F9" w:rsidRDefault="009845FD" w:rsidP="00263BA3">
            <w:pPr>
              <w:pStyle w:val="TAL"/>
              <w:keepNext w:val="0"/>
            </w:pPr>
            <w:r w:rsidRPr="00A952F9">
              <w:t>isUnique: True</w:t>
            </w:r>
          </w:p>
          <w:p w14:paraId="07AC32D1" w14:textId="77777777" w:rsidR="009845FD" w:rsidRPr="00A952F9" w:rsidRDefault="009845FD" w:rsidP="00263BA3">
            <w:pPr>
              <w:pStyle w:val="TAL"/>
              <w:keepNext w:val="0"/>
            </w:pPr>
            <w:r w:rsidRPr="00A952F9">
              <w:t>defaultValue: None</w:t>
            </w:r>
          </w:p>
          <w:p w14:paraId="74263EE9" w14:textId="77777777" w:rsidR="009845FD" w:rsidRPr="00A952F9" w:rsidRDefault="009845FD" w:rsidP="00263BA3">
            <w:pPr>
              <w:pStyle w:val="TAL"/>
              <w:keepNext w:val="0"/>
            </w:pPr>
            <w:r w:rsidRPr="00A952F9">
              <w:t>isNullable: False</w:t>
            </w:r>
          </w:p>
        </w:tc>
      </w:tr>
      <w:tr w:rsidR="009845FD" w:rsidRPr="00A952F9" w14:paraId="64D96D3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76F30"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00915A89" w14:textId="77777777" w:rsidR="009845FD" w:rsidRPr="00A952F9" w:rsidRDefault="009845FD" w:rsidP="00263BA3">
            <w:pPr>
              <w:pStyle w:val="TAL"/>
              <w:keepNext w:val="0"/>
              <w:rPr>
                <w:lang w:eastAsia="ja-JP"/>
              </w:rPr>
            </w:pPr>
            <w:r w:rsidRPr="00A952F9">
              <w:rPr>
                <w:lang w:eastAsia="ja-JP"/>
              </w:rPr>
              <w:t>This attribute represents a list of ranges of NATed IPv6 prefixes.</w:t>
            </w:r>
          </w:p>
          <w:p w14:paraId="634AE1EE" w14:textId="77777777" w:rsidR="009845FD" w:rsidRPr="00A952F9" w:rsidRDefault="009845FD" w:rsidP="00263BA3">
            <w:pPr>
              <w:pStyle w:val="TAL"/>
              <w:keepNext w:val="0"/>
              <w:rPr>
                <w:lang w:eastAsia="ja-JP"/>
              </w:rPr>
            </w:pPr>
          </w:p>
          <w:p w14:paraId="4ACA4F16"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E48EC50"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6PrefixRange</w:t>
            </w:r>
          </w:p>
          <w:p w14:paraId="5E9E936D" w14:textId="77777777" w:rsidR="009845FD" w:rsidRPr="00A952F9" w:rsidRDefault="009845FD" w:rsidP="00263BA3">
            <w:pPr>
              <w:pStyle w:val="TAL"/>
              <w:keepNext w:val="0"/>
            </w:pPr>
            <w:r w:rsidRPr="00A952F9">
              <w:t>multiplicity: 0..*</w:t>
            </w:r>
          </w:p>
          <w:p w14:paraId="048A98B0" w14:textId="77777777" w:rsidR="009845FD" w:rsidRPr="00A952F9" w:rsidRDefault="009845FD" w:rsidP="00263BA3">
            <w:pPr>
              <w:pStyle w:val="TAL"/>
              <w:keepNext w:val="0"/>
            </w:pPr>
            <w:r w:rsidRPr="00A952F9">
              <w:t>isOrdered: False</w:t>
            </w:r>
          </w:p>
          <w:p w14:paraId="5410547B" w14:textId="77777777" w:rsidR="009845FD" w:rsidRPr="00A952F9" w:rsidRDefault="009845FD" w:rsidP="00263BA3">
            <w:pPr>
              <w:pStyle w:val="TAL"/>
              <w:keepNext w:val="0"/>
            </w:pPr>
            <w:r w:rsidRPr="00A952F9">
              <w:t>isUnique: True</w:t>
            </w:r>
          </w:p>
          <w:p w14:paraId="1185C389" w14:textId="77777777" w:rsidR="009845FD" w:rsidRPr="00A952F9" w:rsidRDefault="009845FD" w:rsidP="00263BA3">
            <w:pPr>
              <w:pStyle w:val="TAL"/>
              <w:keepNext w:val="0"/>
            </w:pPr>
            <w:r w:rsidRPr="00A952F9">
              <w:t>defaultValue: None</w:t>
            </w:r>
          </w:p>
          <w:p w14:paraId="53AB11DF" w14:textId="77777777" w:rsidR="009845FD" w:rsidRPr="00A952F9" w:rsidRDefault="009845FD" w:rsidP="00263BA3">
            <w:pPr>
              <w:pStyle w:val="TAL"/>
              <w:keepNext w:val="0"/>
            </w:pPr>
            <w:r w:rsidRPr="00A952F9">
              <w:t>isNullable: False</w:t>
            </w:r>
          </w:p>
        </w:tc>
      </w:tr>
      <w:tr w:rsidR="009845FD" w:rsidRPr="00A952F9" w14:paraId="6AEF053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F51E4"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0C353DD2" w14:textId="77777777" w:rsidR="009845FD" w:rsidRPr="00A952F9" w:rsidRDefault="009845FD" w:rsidP="00263BA3">
            <w:pPr>
              <w:pStyle w:val="TAL"/>
              <w:keepNext w:val="0"/>
              <w:rPr>
                <w:lang w:eastAsia="ja-JP"/>
              </w:rPr>
            </w:pPr>
            <w:r w:rsidRPr="00A952F9">
              <w:rPr>
                <w:lang w:eastAsia="ja-JP"/>
              </w:rPr>
              <w:t>This attribute represents a list of Ipv4 Index supported by the UPF.</w:t>
            </w:r>
          </w:p>
          <w:p w14:paraId="71915849" w14:textId="77777777" w:rsidR="009845FD" w:rsidRPr="00A952F9" w:rsidRDefault="009845FD" w:rsidP="00263BA3">
            <w:pPr>
              <w:pStyle w:val="TAL"/>
              <w:keepNext w:val="0"/>
            </w:pPr>
            <w:r w:rsidRPr="00A952F9">
              <w:t>This &lt;&lt;choice&gt;&gt; represents the IP Index to be sent from UDM to the SMF. (See clause 6.1.6.2.77 TS 29.503 [97])</w:t>
            </w:r>
          </w:p>
          <w:p w14:paraId="6FF4CECB" w14:textId="77777777" w:rsidR="009845FD" w:rsidRPr="00A952F9" w:rsidRDefault="009845FD" w:rsidP="00263BA3">
            <w:pPr>
              <w:pStyle w:val="TAL"/>
              <w:keepNext w:val="0"/>
              <w:rPr>
                <w:lang w:eastAsia="ja-JP"/>
              </w:rPr>
            </w:pPr>
            <w:r w:rsidRPr="00A952F9">
              <w:t>It is a list of non-exclusive alternatives (Integer or String).</w:t>
            </w:r>
          </w:p>
          <w:p w14:paraId="1DAE3FB4" w14:textId="77777777" w:rsidR="009845FD" w:rsidRPr="00A952F9" w:rsidRDefault="009845FD" w:rsidP="00263BA3">
            <w:pPr>
              <w:pStyle w:val="TAL"/>
              <w:keepNext w:val="0"/>
              <w:rPr>
                <w:lang w:eastAsia="ja-JP"/>
              </w:rPr>
            </w:pPr>
          </w:p>
          <w:p w14:paraId="40CE9CE7"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16632D1" w14:textId="77777777" w:rsidR="009845FD" w:rsidRPr="00A952F9" w:rsidRDefault="009845FD" w:rsidP="00263BA3">
            <w:pPr>
              <w:pStyle w:val="TAL"/>
              <w:keepNext w:val="0"/>
            </w:pPr>
            <w:r w:rsidRPr="00A952F9">
              <w:t>type: &lt;&lt;choice&gt;&gt;</w:t>
            </w:r>
          </w:p>
          <w:p w14:paraId="58B86127" w14:textId="77777777" w:rsidR="009845FD" w:rsidRPr="00A952F9" w:rsidRDefault="009845FD" w:rsidP="00263BA3">
            <w:pPr>
              <w:pStyle w:val="TAL"/>
              <w:keepNext w:val="0"/>
            </w:pPr>
            <w:r w:rsidRPr="00A952F9">
              <w:t>multiplicity: 0..*</w:t>
            </w:r>
          </w:p>
          <w:p w14:paraId="3473FE38" w14:textId="77777777" w:rsidR="009845FD" w:rsidRPr="00A952F9" w:rsidRDefault="009845FD" w:rsidP="00263BA3">
            <w:pPr>
              <w:pStyle w:val="TAL"/>
              <w:keepNext w:val="0"/>
            </w:pPr>
            <w:r w:rsidRPr="00A952F9">
              <w:t>isOrdered: False</w:t>
            </w:r>
          </w:p>
          <w:p w14:paraId="60EC7725" w14:textId="77777777" w:rsidR="009845FD" w:rsidRPr="00A952F9" w:rsidRDefault="009845FD" w:rsidP="00263BA3">
            <w:pPr>
              <w:pStyle w:val="TAL"/>
              <w:keepNext w:val="0"/>
            </w:pPr>
            <w:r w:rsidRPr="00A952F9">
              <w:t>isUnique: True</w:t>
            </w:r>
          </w:p>
          <w:p w14:paraId="6AA3A73F" w14:textId="77777777" w:rsidR="009845FD" w:rsidRPr="00A952F9" w:rsidRDefault="009845FD" w:rsidP="00263BA3">
            <w:pPr>
              <w:pStyle w:val="TAL"/>
              <w:keepNext w:val="0"/>
            </w:pPr>
            <w:r w:rsidRPr="00A952F9">
              <w:t>defaultValue: None</w:t>
            </w:r>
          </w:p>
          <w:p w14:paraId="23540FCE" w14:textId="77777777" w:rsidR="009845FD" w:rsidRPr="00A952F9" w:rsidRDefault="009845FD" w:rsidP="00263BA3">
            <w:pPr>
              <w:pStyle w:val="TAL"/>
              <w:keepNext w:val="0"/>
            </w:pPr>
            <w:r w:rsidRPr="00A952F9">
              <w:t>isNullable: False</w:t>
            </w:r>
          </w:p>
        </w:tc>
      </w:tr>
      <w:tr w:rsidR="009845FD" w:rsidRPr="00A952F9" w14:paraId="7D459A2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8BFDC"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5AD55EDF" w14:textId="77777777" w:rsidR="009845FD" w:rsidRPr="00A952F9" w:rsidRDefault="009845FD" w:rsidP="00263BA3">
            <w:pPr>
              <w:pStyle w:val="TAL"/>
              <w:keepNext w:val="0"/>
              <w:rPr>
                <w:lang w:eastAsia="ja-JP"/>
              </w:rPr>
            </w:pPr>
            <w:r w:rsidRPr="00A952F9">
              <w:rPr>
                <w:lang w:eastAsia="ja-JP"/>
              </w:rPr>
              <w:t>This attribute represents a list of Ipv6 Index supported by the UPF.</w:t>
            </w:r>
          </w:p>
          <w:p w14:paraId="46A565E8" w14:textId="77777777" w:rsidR="009845FD" w:rsidRPr="00A952F9" w:rsidRDefault="009845FD" w:rsidP="00263BA3">
            <w:pPr>
              <w:pStyle w:val="TAL"/>
              <w:keepNext w:val="0"/>
            </w:pPr>
            <w:r w:rsidRPr="00A952F9">
              <w:t>This &lt;&lt;choice&gt;&gt; represents the IP Index to be sent from UDM to the SMF. (See clause 6.1.6.2.77 TS 29.503 [97])</w:t>
            </w:r>
          </w:p>
          <w:p w14:paraId="52434767" w14:textId="77777777" w:rsidR="009845FD" w:rsidRPr="00A952F9" w:rsidRDefault="009845FD" w:rsidP="00263BA3">
            <w:pPr>
              <w:pStyle w:val="TAL"/>
              <w:keepNext w:val="0"/>
              <w:rPr>
                <w:lang w:eastAsia="ja-JP"/>
              </w:rPr>
            </w:pPr>
            <w:r w:rsidRPr="00A952F9">
              <w:t>It is a list of non-exclusive alternatives (Integer or String).</w:t>
            </w:r>
          </w:p>
          <w:p w14:paraId="7A171740" w14:textId="77777777" w:rsidR="009845FD" w:rsidRPr="00A952F9" w:rsidRDefault="009845FD" w:rsidP="00263BA3">
            <w:pPr>
              <w:pStyle w:val="TAL"/>
              <w:keepNext w:val="0"/>
              <w:rPr>
                <w:lang w:eastAsia="ja-JP"/>
              </w:rPr>
            </w:pPr>
          </w:p>
          <w:p w14:paraId="62E3F479"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26BA78" w14:textId="77777777" w:rsidR="009845FD" w:rsidRPr="00A952F9" w:rsidRDefault="009845FD" w:rsidP="00263BA3">
            <w:pPr>
              <w:pStyle w:val="TAL"/>
              <w:keepNext w:val="0"/>
            </w:pPr>
            <w:r w:rsidRPr="00A952F9">
              <w:t>type: &lt;&lt;choice&gt;&gt;</w:t>
            </w:r>
          </w:p>
          <w:p w14:paraId="0ECC78BF" w14:textId="77777777" w:rsidR="009845FD" w:rsidRPr="00A952F9" w:rsidRDefault="009845FD" w:rsidP="00263BA3">
            <w:pPr>
              <w:pStyle w:val="TAL"/>
              <w:keepNext w:val="0"/>
            </w:pPr>
            <w:r w:rsidRPr="00A952F9">
              <w:t>multiplicity: 0..*</w:t>
            </w:r>
          </w:p>
          <w:p w14:paraId="5540E11F" w14:textId="77777777" w:rsidR="009845FD" w:rsidRPr="00A952F9" w:rsidRDefault="009845FD" w:rsidP="00263BA3">
            <w:pPr>
              <w:pStyle w:val="TAL"/>
              <w:keepNext w:val="0"/>
            </w:pPr>
            <w:r w:rsidRPr="00A952F9">
              <w:t>isOrdered: False</w:t>
            </w:r>
          </w:p>
          <w:p w14:paraId="350942C5" w14:textId="77777777" w:rsidR="009845FD" w:rsidRPr="00A952F9" w:rsidRDefault="009845FD" w:rsidP="00263BA3">
            <w:pPr>
              <w:pStyle w:val="TAL"/>
              <w:keepNext w:val="0"/>
            </w:pPr>
            <w:r w:rsidRPr="00A952F9">
              <w:t>isUnique: True</w:t>
            </w:r>
          </w:p>
          <w:p w14:paraId="3F53579C" w14:textId="77777777" w:rsidR="009845FD" w:rsidRPr="00A952F9" w:rsidRDefault="009845FD" w:rsidP="00263BA3">
            <w:pPr>
              <w:pStyle w:val="TAL"/>
              <w:keepNext w:val="0"/>
            </w:pPr>
            <w:r w:rsidRPr="00A952F9">
              <w:t>defaultValue: None</w:t>
            </w:r>
          </w:p>
          <w:p w14:paraId="7B54BF8E" w14:textId="77777777" w:rsidR="009845FD" w:rsidRPr="00A952F9" w:rsidRDefault="009845FD" w:rsidP="00263BA3">
            <w:pPr>
              <w:pStyle w:val="TAL"/>
              <w:keepNext w:val="0"/>
            </w:pPr>
            <w:r w:rsidRPr="00A952F9">
              <w:t>isNullable: False</w:t>
            </w:r>
          </w:p>
        </w:tc>
      </w:tr>
      <w:tr w:rsidR="009845FD" w:rsidRPr="00A952F9" w14:paraId="3605458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7B5D6"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5E47D3B1" w14:textId="77777777" w:rsidR="009845FD" w:rsidRPr="00A952F9" w:rsidRDefault="009845FD" w:rsidP="00263BA3">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04911E5F"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E46D9A9" w14:textId="77777777" w:rsidR="009845FD" w:rsidRPr="00A952F9" w:rsidRDefault="009845FD" w:rsidP="00263BA3">
            <w:pPr>
              <w:pStyle w:val="TAL"/>
              <w:keepNext w:val="0"/>
            </w:pPr>
            <w:r w:rsidRPr="00A952F9">
              <w:t>type: String</w:t>
            </w:r>
          </w:p>
          <w:p w14:paraId="0F18F640" w14:textId="77777777" w:rsidR="009845FD" w:rsidRPr="00A952F9" w:rsidRDefault="009845FD" w:rsidP="00263BA3">
            <w:pPr>
              <w:pStyle w:val="TAL"/>
              <w:keepNext w:val="0"/>
            </w:pPr>
            <w:r w:rsidRPr="00A952F9">
              <w:t>multiplicity: 0..1</w:t>
            </w:r>
          </w:p>
          <w:p w14:paraId="4BAB9E29" w14:textId="77777777" w:rsidR="009845FD" w:rsidRPr="00A952F9" w:rsidRDefault="009845FD" w:rsidP="00263BA3">
            <w:pPr>
              <w:pStyle w:val="TAL"/>
              <w:keepNext w:val="0"/>
            </w:pPr>
            <w:r w:rsidRPr="00A952F9">
              <w:t>isOrdered: N/A</w:t>
            </w:r>
          </w:p>
          <w:p w14:paraId="11DF6B7B" w14:textId="77777777" w:rsidR="009845FD" w:rsidRPr="00A952F9" w:rsidRDefault="009845FD" w:rsidP="00263BA3">
            <w:pPr>
              <w:pStyle w:val="TAL"/>
              <w:keepNext w:val="0"/>
            </w:pPr>
            <w:r w:rsidRPr="00A952F9">
              <w:t>isUnique: N/A</w:t>
            </w:r>
          </w:p>
          <w:p w14:paraId="432B0654" w14:textId="77777777" w:rsidR="009845FD" w:rsidRPr="00A952F9" w:rsidRDefault="009845FD" w:rsidP="00263BA3">
            <w:pPr>
              <w:pStyle w:val="TAL"/>
              <w:keepNext w:val="0"/>
            </w:pPr>
            <w:r w:rsidRPr="00A952F9">
              <w:t>defaultValue: None</w:t>
            </w:r>
          </w:p>
          <w:p w14:paraId="649EAAA4" w14:textId="77777777" w:rsidR="009845FD" w:rsidRPr="00A952F9" w:rsidRDefault="009845FD" w:rsidP="00263BA3">
            <w:pPr>
              <w:pStyle w:val="TAL"/>
              <w:keepNext w:val="0"/>
            </w:pPr>
            <w:r w:rsidRPr="00A952F9">
              <w:t>isNullable: False</w:t>
            </w:r>
          </w:p>
        </w:tc>
      </w:tr>
      <w:tr w:rsidR="009845FD" w:rsidRPr="00A952F9" w14:paraId="0E474F2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8E765" w14:textId="77777777" w:rsidR="009845FD" w:rsidRPr="00A952F9" w:rsidRDefault="009845FD" w:rsidP="00263BA3">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1EE1CCA2" w14:textId="77777777" w:rsidR="009845FD" w:rsidRPr="00A952F9" w:rsidRDefault="009845FD" w:rsidP="00263BA3">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57742C82" w14:textId="77777777" w:rsidR="009845FD" w:rsidRPr="00A952F9" w:rsidRDefault="009845FD" w:rsidP="00263BA3">
            <w:pPr>
              <w:pStyle w:val="TAL"/>
              <w:keepNext w:val="0"/>
              <w:rPr>
                <w:lang w:eastAsia="ja-JP"/>
              </w:rPr>
            </w:pPr>
          </w:p>
          <w:p w14:paraId="1EDC56EA" w14:textId="77777777" w:rsidR="009845FD" w:rsidRPr="00A952F9" w:rsidRDefault="009845FD" w:rsidP="00263BA3">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05FF00C4" w14:textId="77777777" w:rsidR="009845FD" w:rsidRPr="00A952F9" w:rsidRDefault="009845FD" w:rsidP="00263BA3">
            <w:pPr>
              <w:pStyle w:val="TAL"/>
              <w:keepNext w:val="0"/>
              <w:rPr>
                <w:lang w:eastAsia="ja-JP"/>
              </w:rPr>
            </w:pPr>
          </w:p>
          <w:p w14:paraId="22CD03B2" w14:textId="77777777" w:rsidR="009845FD" w:rsidRPr="00A952F9" w:rsidRDefault="009845FD" w:rsidP="00263BA3">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1388C0" w14:textId="77777777" w:rsidR="009845FD" w:rsidRPr="00A952F9" w:rsidRDefault="009845FD" w:rsidP="00263BA3">
            <w:pPr>
              <w:pStyle w:val="TAL"/>
              <w:keepNext w:val="0"/>
            </w:pPr>
            <w:r w:rsidRPr="00A952F9">
              <w:t>type: String</w:t>
            </w:r>
          </w:p>
          <w:p w14:paraId="3E71F35C" w14:textId="77777777" w:rsidR="009845FD" w:rsidRPr="00A952F9" w:rsidRDefault="009845FD" w:rsidP="00263BA3">
            <w:pPr>
              <w:pStyle w:val="TAL"/>
              <w:keepNext w:val="0"/>
            </w:pPr>
            <w:r w:rsidRPr="00A952F9">
              <w:t>multiplicity: 0..*</w:t>
            </w:r>
          </w:p>
          <w:p w14:paraId="3491E072" w14:textId="77777777" w:rsidR="009845FD" w:rsidRPr="00A952F9" w:rsidRDefault="009845FD" w:rsidP="00263BA3">
            <w:pPr>
              <w:pStyle w:val="TAL"/>
              <w:keepNext w:val="0"/>
            </w:pPr>
            <w:r w:rsidRPr="00A952F9">
              <w:t>isOrdered: False</w:t>
            </w:r>
          </w:p>
          <w:p w14:paraId="5B5C4EF4" w14:textId="77777777" w:rsidR="009845FD" w:rsidRPr="00A952F9" w:rsidRDefault="009845FD" w:rsidP="00263BA3">
            <w:pPr>
              <w:pStyle w:val="TAL"/>
              <w:keepNext w:val="0"/>
            </w:pPr>
            <w:r w:rsidRPr="00A952F9">
              <w:t>isUnique: True</w:t>
            </w:r>
          </w:p>
          <w:p w14:paraId="7F4DC2CD" w14:textId="77777777" w:rsidR="009845FD" w:rsidRPr="00A952F9" w:rsidRDefault="009845FD" w:rsidP="00263BA3">
            <w:pPr>
              <w:pStyle w:val="TAL"/>
              <w:keepNext w:val="0"/>
            </w:pPr>
            <w:r w:rsidRPr="00A952F9">
              <w:t>defaultValue: None</w:t>
            </w:r>
          </w:p>
          <w:p w14:paraId="65371C58" w14:textId="77777777" w:rsidR="009845FD" w:rsidRPr="00A952F9" w:rsidRDefault="009845FD" w:rsidP="00263BA3">
            <w:pPr>
              <w:pStyle w:val="TAL"/>
              <w:keepNext w:val="0"/>
            </w:pPr>
            <w:r w:rsidRPr="00A952F9">
              <w:t>isNullable: False</w:t>
            </w:r>
          </w:p>
        </w:tc>
      </w:tr>
      <w:tr w:rsidR="009845FD" w:rsidRPr="00A952F9" w14:paraId="65DEE48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B3AC2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67E06E71" w14:textId="77777777" w:rsidR="009845FD" w:rsidRPr="00A952F9" w:rsidRDefault="009845FD" w:rsidP="00263BA3">
            <w:pPr>
              <w:pStyle w:val="TAL"/>
              <w:keepNext w:val="0"/>
              <w:rPr>
                <w:rFonts w:cs="Arial"/>
                <w:szCs w:val="18"/>
              </w:rPr>
            </w:pPr>
            <w:r w:rsidRPr="00A952F9">
              <w:rPr>
                <w:rFonts w:cs="Arial"/>
                <w:szCs w:val="18"/>
              </w:rPr>
              <w:t>This attribute represents information of an MB-SMF NF Instance</w:t>
            </w:r>
          </w:p>
          <w:p w14:paraId="27F9E52E" w14:textId="77777777" w:rsidR="009845FD" w:rsidRPr="00A952F9" w:rsidRDefault="009845FD" w:rsidP="00263BA3">
            <w:pPr>
              <w:pStyle w:val="TAL"/>
              <w:keepNext w:val="0"/>
              <w:rPr>
                <w:rFonts w:cs="Arial"/>
                <w:szCs w:val="18"/>
              </w:rPr>
            </w:pPr>
          </w:p>
          <w:p w14:paraId="38D9E06A" w14:textId="77777777" w:rsidR="009845FD" w:rsidRPr="00A952F9" w:rsidRDefault="009845FD" w:rsidP="00263BA3">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832005" w14:textId="77777777" w:rsidR="009845FD" w:rsidRPr="00A952F9" w:rsidRDefault="009845FD" w:rsidP="00263BA3">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56702D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2894C8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ED8AB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92F7B7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D9F5DD0" w14:textId="77777777" w:rsidR="009845FD" w:rsidRPr="00A952F9" w:rsidRDefault="009845FD" w:rsidP="00263BA3">
            <w:pPr>
              <w:pStyle w:val="TAL"/>
              <w:keepNext w:val="0"/>
            </w:pPr>
            <w:r w:rsidRPr="00A952F9">
              <w:rPr>
                <w:rFonts w:cs="Arial"/>
                <w:szCs w:val="18"/>
              </w:rPr>
              <w:t>isNullable: False</w:t>
            </w:r>
          </w:p>
        </w:tc>
      </w:tr>
      <w:tr w:rsidR="009845FD" w:rsidRPr="00A952F9" w14:paraId="7E1427E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1111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65296C3B" w14:textId="77777777" w:rsidR="009845FD" w:rsidRPr="00A952F9" w:rsidRDefault="009845FD" w:rsidP="00263BA3">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0129FB37" w14:textId="77777777" w:rsidR="009845FD" w:rsidRPr="00A952F9" w:rsidRDefault="009845FD" w:rsidP="00263BA3">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297100C" w14:textId="77777777" w:rsidR="009845FD" w:rsidRPr="00A952F9" w:rsidRDefault="009845FD" w:rsidP="00263BA3">
            <w:pPr>
              <w:pStyle w:val="TAL"/>
              <w:keepNext w:val="0"/>
              <w:rPr>
                <w:rFonts w:cs="Arial"/>
                <w:szCs w:val="18"/>
              </w:rPr>
            </w:pPr>
          </w:p>
          <w:p w14:paraId="384F7680"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81DF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FType</w:t>
            </w:r>
          </w:p>
          <w:p w14:paraId="205A75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4961EC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CC19F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3B1D99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98F0087" w14:textId="77777777" w:rsidR="009845FD" w:rsidRPr="00A952F9" w:rsidRDefault="009845FD" w:rsidP="00263BA3">
            <w:pPr>
              <w:pStyle w:val="TAL"/>
              <w:keepNext w:val="0"/>
            </w:pPr>
            <w:r w:rsidRPr="00A952F9">
              <w:rPr>
                <w:rFonts w:cs="Arial"/>
                <w:szCs w:val="18"/>
              </w:rPr>
              <w:t>isNullable: False</w:t>
            </w:r>
          </w:p>
        </w:tc>
      </w:tr>
      <w:tr w:rsidR="009845FD" w:rsidRPr="00A952F9" w14:paraId="7CFCFA9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C12F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0F81BC7F" w14:textId="77777777" w:rsidR="009845FD" w:rsidRPr="00A952F9" w:rsidRDefault="009845FD" w:rsidP="00263BA3">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7F291146" w14:textId="77777777" w:rsidR="009845FD" w:rsidRPr="00A952F9" w:rsidRDefault="009845FD" w:rsidP="00263BA3">
            <w:pPr>
              <w:pStyle w:val="TAL"/>
              <w:keepNext w:val="0"/>
              <w:rPr>
                <w:rFonts w:cs="Arial"/>
                <w:szCs w:val="18"/>
              </w:rPr>
            </w:pPr>
            <w:r w:rsidRPr="00A952F9">
              <w:rPr>
                <w:noProof/>
              </w:rPr>
              <w:t>The key of the map shall be a (unique) valid JSON string per clause 7 of IETF RFC 8259 [92], with a maximum of 32 characters.</w:t>
            </w:r>
          </w:p>
          <w:p w14:paraId="6588B306" w14:textId="77777777" w:rsidR="009845FD" w:rsidRPr="00A952F9" w:rsidRDefault="009845FD" w:rsidP="00263BA3">
            <w:pPr>
              <w:pStyle w:val="TAL"/>
              <w:keepNext w:val="0"/>
              <w:rPr>
                <w:rFonts w:cs="Arial"/>
                <w:szCs w:val="18"/>
              </w:rPr>
            </w:pPr>
          </w:p>
          <w:p w14:paraId="4848CC1D"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BCB53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3256A1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4079547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9AB01E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0073A6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FBE923C" w14:textId="77777777" w:rsidR="009845FD" w:rsidRPr="00A952F9" w:rsidRDefault="009845FD" w:rsidP="00263BA3">
            <w:pPr>
              <w:pStyle w:val="TAL"/>
              <w:keepNext w:val="0"/>
            </w:pPr>
            <w:r w:rsidRPr="00A952F9">
              <w:rPr>
                <w:rFonts w:cs="Arial"/>
                <w:szCs w:val="18"/>
              </w:rPr>
              <w:t>isNullable: False</w:t>
            </w:r>
          </w:p>
        </w:tc>
      </w:tr>
      <w:tr w:rsidR="009845FD" w:rsidRPr="00A952F9" w14:paraId="487E522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263C5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25E6769B" w14:textId="77777777" w:rsidR="009845FD" w:rsidRPr="00A952F9" w:rsidRDefault="009845FD" w:rsidP="00263BA3">
            <w:pPr>
              <w:pStyle w:val="TAL"/>
              <w:keepNext w:val="0"/>
              <w:rPr>
                <w:rFonts w:cs="Arial"/>
                <w:szCs w:val="18"/>
              </w:rPr>
            </w:pPr>
            <w:r w:rsidRPr="00A952F9">
              <w:rPr>
                <w:rFonts w:cs="Arial"/>
                <w:szCs w:val="18"/>
              </w:rPr>
              <w:t>This attribute represents the list of TAIs the MB-SMF can serve.</w:t>
            </w:r>
          </w:p>
          <w:p w14:paraId="1560E257" w14:textId="77777777" w:rsidR="009845FD" w:rsidRPr="00A952F9" w:rsidRDefault="009845FD" w:rsidP="00263BA3">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40D7E8C4" w14:textId="77777777" w:rsidR="009845FD" w:rsidRPr="00A952F9" w:rsidRDefault="009845FD" w:rsidP="00263BA3">
            <w:pPr>
              <w:pStyle w:val="TAL"/>
              <w:keepNext w:val="0"/>
              <w:rPr>
                <w:rFonts w:cs="Arial"/>
                <w:szCs w:val="18"/>
              </w:rPr>
            </w:pPr>
          </w:p>
          <w:p w14:paraId="360973C8" w14:textId="77777777" w:rsidR="009845FD" w:rsidRPr="00A952F9" w:rsidRDefault="009845FD" w:rsidP="00263BA3">
            <w:pPr>
              <w:pStyle w:val="TAL"/>
              <w:keepNext w:val="0"/>
            </w:pPr>
            <w:r w:rsidRPr="00A952F9">
              <w:t>allowedValues: N/A</w:t>
            </w:r>
          </w:p>
          <w:p w14:paraId="23AB8B90" w14:textId="77777777" w:rsidR="009845FD" w:rsidRPr="00A952F9" w:rsidRDefault="009845FD" w:rsidP="00263BA3">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715C6DE"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TAI</w:t>
            </w:r>
          </w:p>
          <w:p w14:paraId="697AE4EC" w14:textId="77777777" w:rsidR="009845FD" w:rsidRPr="00A952F9" w:rsidRDefault="009845FD" w:rsidP="00263BA3">
            <w:pPr>
              <w:pStyle w:val="TAL"/>
              <w:keepNext w:val="0"/>
            </w:pPr>
            <w:r w:rsidRPr="00A952F9">
              <w:t>multiplicity: 0..*</w:t>
            </w:r>
          </w:p>
          <w:p w14:paraId="2AAD2D5E" w14:textId="77777777" w:rsidR="009845FD" w:rsidRPr="00A952F9" w:rsidRDefault="009845FD" w:rsidP="00263BA3">
            <w:pPr>
              <w:pStyle w:val="TAL"/>
              <w:keepNext w:val="0"/>
            </w:pPr>
            <w:r w:rsidRPr="00A952F9">
              <w:t>isOrdered: False</w:t>
            </w:r>
          </w:p>
          <w:p w14:paraId="50B23DBF" w14:textId="77777777" w:rsidR="009845FD" w:rsidRPr="00A952F9" w:rsidRDefault="009845FD" w:rsidP="00263BA3">
            <w:pPr>
              <w:pStyle w:val="TAL"/>
              <w:keepNext w:val="0"/>
            </w:pPr>
            <w:r w:rsidRPr="00A952F9">
              <w:t>isUnique: True</w:t>
            </w:r>
          </w:p>
          <w:p w14:paraId="60F7B6FB" w14:textId="77777777" w:rsidR="009845FD" w:rsidRPr="00A952F9" w:rsidRDefault="009845FD" w:rsidP="00263BA3">
            <w:pPr>
              <w:pStyle w:val="TAL"/>
              <w:keepNext w:val="0"/>
            </w:pPr>
            <w:r w:rsidRPr="00A952F9">
              <w:t>defaultValue: None</w:t>
            </w:r>
          </w:p>
          <w:p w14:paraId="1A3398EC" w14:textId="77777777" w:rsidR="009845FD" w:rsidRPr="00A952F9" w:rsidRDefault="009845FD" w:rsidP="00263BA3">
            <w:pPr>
              <w:pStyle w:val="TAL"/>
              <w:keepNext w:val="0"/>
            </w:pPr>
            <w:r w:rsidRPr="00A952F9">
              <w:t>isNullable: False</w:t>
            </w:r>
          </w:p>
        </w:tc>
      </w:tr>
      <w:tr w:rsidR="009845FD" w:rsidRPr="00A952F9" w14:paraId="2C96E3C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17EE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D0E1F42" w14:textId="77777777" w:rsidR="009845FD" w:rsidRPr="00A952F9" w:rsidRDefault="009845FD" w:rsidP="00263BA3">
            <w:pPr>
              <w:pStyle w:val="TAL"/>
              <w:keepNext w:val="0"/>
              <w:rPr>
                <w:rFonts w:cs="Arial"/>
                <w:szCs w:val="18"/>
              </w:rPr>
            </w:pPr>
            <w:r w:rsidRPr="00A952F9">
              <w:rPr>
                <w:rFonts w:cs="Arial"/>
                <w:szCs w:val="18"/>
              </w:rPr>
              <w:t>This attribute represents the range of TAIs the MB-SMF can serve.</w:t>
            </w:r>
          </w:p>
          <w:p w14:paraId="51D221C9" w14:textId="77777777" w:rsidR="009845FD" w:rsidRPr="00A952F9" w:rsidRDefault="009845FD" w:rsidP="00263BA3">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0566EAC6" w14:textId="77777777" w:rsidR="009845FD" w:rsidRPr="00A952F9" w:rsidRDefault="009845FD" w:rsidP="00263BA3">
            <w:pPr>
              <w:pStyle w:val="TAL"/>
              <w:keepNext w:val="0"/>
              <w:rPr>
                <w:rFonts w:cs="Arial"/>
                <w:szCs w:val="18"/>
              </w:rPr>
            </w:pPr>
          </w:p>
          <w:p w14:paraId="58495DBC"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9DCACB"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TAIRange</w:t>
            </w:r>
          </w:p>
          <w:p w14:paraId="6D798AE3" w14:textId="77777777" w:rsidR="009845FD" w:rsidRPr="00A952F9" w:rsidRDefault="009845FD" w:rsidP="00263BA3">
            <w:pPr>
              <w:pStyle w:val="TAL"/>
              <w:keepNext w:val="0"/>
            </w:pPr>
            <w:r w:rsidRPr="00A952F9">
              <w:t>multiplicity: 0..*</w:t>
            </w:r>
          </w:p>
          <w:p w14:paraId="6AD208B2" w14:textId="77777777" w:rsidR="009845FD" w:rsidRPr="00A952F9" w:rsidRDefault="009845FD" w:rsidP="00263BA3">
            <w:pPr>
              <w:pStyle w:val="TAL"/>
              <w:keepNext w:val="0"/>
            </w:pPr>
            <w:r w:rsidRPr="00A952F9">
              <w:t>isOrdered: False</w:t>
            </w:r>
          </w:p>
          <w:p w14:paraId="16A4739A" w14:textId="77777777" w:rsidR="009845FD" w:rsidRPr="00A952F9" w:rsidRDefault="009845FD" w:rsidP="00263BA3">
            <w:pPr>
              <w:pStyle w:val="TAL"/>
              <w:keepNext w:val="0"/>
            </w:pPr>
            <w:r w:rsidRPr="00A952F9">
              <w:t>isUnique: True</w:t>
            </w:r>
          </w:p>
          <w:p w14:paraId="3DF393D1" w14:textId="77777777" w:rsidR="009845FD" w:rsidRPr="00A952F9" w:rsidRDefault="009845FD" w:rsidP="00263BA3">
            <w:pPr>
              <w:pStyle w:val="TAL"/>
              <w:keepNext w:val="0"/>
            </w:pPr>
            <w:r w:rsidRPr="00A952F9">
              <w:t>defaultValue: None</w:t>
            </w:r>
          </w:p>
          <w:p w14:paraId="447A8D98" w14:textId="77777777" w:rsidR="009845FD" w:rsidRPr="00A952F9" w:rsidRDefault="009845FD" w:rsidP="00263BA3">
            <w:pPr>
              <w:pStyle w:val="TAL"/>
              <w:keepNext w:val="0"/>
            </w:pPr>
            <w:r w:rsidRPr="00A952F9">
              <w:t>isNullable: False</w:t>
            </w:r>
          </w:p>
        </w:tc>
      </w:tr>
      <w:tr w:rsidR="009845FD" w:rsidRPr="00A952F9" w14:paraId="7DABB77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DF24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33359B70" w14:textId="77777777" w:rsidR="009845FD" w:rsidRPr="00A952F9" w:rsidRDefault="009845FD" w:rsidP="00263BA3">
            <w:pPr>
              <w:pStyle w:val="TAL"/>
              <w:keepNext w:val="0"/>
              <w:rPr>
                <w:rFonts w:cs="Arial"/>
                <w:szCs w:val="18"/>
              </w:rPr>
            </w:pPr>
            <w:r w:rsidRPr="00A952F9">
              <w:rPr>
                <w:rFonts w:cs="Arial"/>
                <w:szCs w:val="18"/>
              </w:rPr>
              <w:t>This attribute represents the list of MBS sessions currently served by the MB-SMF</w:t>
            </w:r>
          </w:p>
          <w:p w14:paraId="2A98F041" w14:textId="77777777" w:rsidR="009845FD" w:rsidRPr="00A952F9" w:rsidRDefault="009845FD" w:rsidP="00263BA3">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845BBEA" w14:textId="77777777" w:rsidR="009845FD" w:rsidRPr="00A952F9" w:rsidRDefault="009845FD" w:rsidP="00263BA3">
            <w:pPr>
              <w:pStyle w:val="TAL"/>
              <w:keepNext w:val="0"/>
              <w:rPr>
                <w:rFonts w:cs="Arial"/>
                <w:szCs w:val="18"/>
              </w:rPr>
            </w:pPr>
          </w:p>
          <w:p w14:paraId="3646D2BB"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0F17CA"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MbsSession</w:t>
            </w:r>
          </w:p>
          <w:p w14:paraId="1C1081A4" w14:textId="77777777" w:rsidR="009845FD" w:rsidRPr="00A952F9" w:rsidRDefault="009845FD" w:rsidP="00263BA3">
            <w:pPr>
              <w:pStyle w:val="TAL"/>
              <w:keepNext w:val="0"/>
            </w:pPr>
            <w:r w:rsidRPr="00A952F9">
              <w:t>multiplicity: 0..*</w:t>
            </w:r>
          </w:p>
          <w:p w14:paraId="404A4193" w14:textId="77777777" w:rsidR="009845FD" w:rsidRPr="00A952F9" w:rsidRDefault="009845FD" w:rsidP="00263BA3">
            <w:pPr>
              <w:pStyle w:val="TAL"/>
              <w:keepNext w:val="0"/>
            </w:pPr>
            <w:r w:rsidRPr="00A952F9">
              <w:t>isOrdered: False</w:t>
            </w:r>
          </w:p>
          <w:p w14:paraId="7BC28BCD" w14:textId="77777777" w:rsidR="009845FD" w:rsidRPr="00A952F9" w:rsidRDefault="009845FD" w:rsidP="00263BA3">
            <w:pPr>
              <w:pStyle w:val="TAL"/>
              <w:keepNext w:val="0"/>
            </w:pPr>
            <w:r w:rsidRPr="00A952F9">
              <w:t>isUnique: True</w:t>
            </w:r>
          </w:p>
          <w:p w14:paraId="717A2AC9" w14:textId="77777777" w:rsidR="009845FD" w:rsidRPr="00A952F9" w:rsidRDefault="009845FD" w:rsidP="00263BA3">
            <w:pPr>
              <w:pStyle w:val="TAL"/>
              <w:keepNext w:val="0"/>
              <w:rPr>
                <w:rFonts w:cs="Arial"/>
                <w:szCs w:val="18"/>
              </w:rPr>
            </w:pPr>
            <w:r w:rsidRPr="00A952F9">
              <w:rPr>
                <w:rFonts w:cs="Arial"/>
                <w:szCs w:val="18"/>
              </w:rPr>
              <w:t>defaultValue: None</w:t>
            </w:r>
          </w:p>
          <w:p w14:paraId="76C84FD6" w14:textId="77777777" w:rsidR="009845FD" w:rsidRPr="00A952F9" w:rsidRDefault="009845FD" w:rsidP="00263BA3">
            <w:pPr>
              <w:pStyle w:val="TAL"/>
              <w:keepNext w:val="0"/>
            </w:pPr>
            <w:r w:rsidRPr="00A952F9">
              <w:rPr>
                <w:rFonts w:cs="Arial"/>
                <w:szCs w:val="18"/>
              </w:rPr>
              <w:t>isNullable: False</w:t>
            </w:r>
          </w:p>
        </w:tc>
      </w:tr>
      <w:tr w:rsidR="009845FD" w:rsidRPr="00A952F9" w14:paraId="13552D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9E0F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73274481" w14:textId="77777777" w:rsidR="009845FD" w:rsidRPr="00A952F9" w:rsidRDefault="009845FD" w:rsidP="00263BA3">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447C0997" w14:textId="77777777" w:rsidR="009845FD" w:rsidRPr="00A952F9" w:rsidRDefault="009845FD" w:rsidP="00263BA3">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588C217" w14:textId="77777777" w:rsidR="009845FD" w:rsidRPr="00A952F9" w:rsidRDefault="009845FD" w:rsidP="00263BA3">
            <w:pPr>
              <w:pStyle w:val="TAL"/>
              <w:keepNext w:val="0"/>
              <w:rPr>
                <w:rFonts w:cs="Arial"/>
                <w:szCs w:val="18"/>
              </w:rPr>
            </w:pPr>
            <w:r w:rsidRPr="00A952F9">
              <w:rPr>
                <w:lang w:eastAsia="zh-CN"/>
              </w:rPr>
              <w:t xml:space="preserve">Pattern: </w:t>
            </w:r>
            <w:r w:rsidRPr="00A952F9">
              <w:rPr>
                <w:rFonts w:cs="Arial"/>
                <w:szCs w:val="18"/>
              </w:rPr>
              <w:t>'^[A-Fa-f0-9]{6}$'</w:t>
            </w:r>
            <w:r w:rsidRPr="00A952F9">
              <w:rPr>
                <w:noProof/>
              </w:rPr>
              <w:t>s.</w:t>
            </w:r>
          </w:p>
          <w:p w14:paraId="4A8ADD32" w14:textId="77777777" w:rsidR="009845FD" w:rsidRPr="00A952F9" w:rsidRDefault="009845FD" w:rsidP="00263BA3">
            <w:pPr>
              <w:pStyle w:val="TAL"/>
              <w:keepNext w:val="0"/>
              <w:rPr>
                <w:rFonts w:cs="Arial"/>
                <w:szCs w:val="18"/>
              </w:rPr>
            </w:pPr>
          </w:p>
          <w:p w14:paraId="4C54B622"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DC10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D7458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38081C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400659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E4572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9483CE6" w14:textId="77777777" w:rsidR="009845FD" w:rsidRPr="00A952F9" w:rsidRDefault="009845FD" w:rsidP="00263BA3">
            <w:pPr>
              <w:pStyle w:val="TAL"/>
              <w:keepNext w:val="0"/>
            </w:pPr>
            <w:r w:rsidRPr="00A952F9">
              <w:rPr>
                <w:rFonts w:cs="Arial"/>
                <w:szCs w:val="18"/>
              </w:rPr>
              <w:t>isNullable: False</w:t>
            </w:r>
          </w:p>
        </w:tc>
      </w:tr>
      <w:tr w:rsidR="009845FD" w:rsidRPr="00A952F9" w14:paraId="10D2F1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B010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17F3C83C" w14:textId="77777777" w:rsidR="009845FD" w:rsidRPr="00A952F9" w:rsidRDefault="009845FD" w:rsidP="00263BA3">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7E5552FA" w14:textId="77777777" w:rsidR="009845FD" w:rsidRPr="00A952F9" w:rsidRDefault="009845FD" w:rsidP="00263BA3">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2A5D2EF7" w14:textId="77777777" w:rsidR="009845FD" w:rsidRPr="00A952F9" w:rsidRDefault="009845FD" w:rsidP="00263BA3">
            <w:pPr>
              <w:pStyle w:val="TAL"/>
              <w:keepNext w:val="0"/>
              <w:rPr>
                <w:rFonts w:cs="Arial"/>
                <w:szCs w:val="18"/>
              </w:rPr>
            </w:pPr>
            <w:r w:rsidRPr="00A952F9">
              <w:rPr>
                <w:lang w:eastAsia="zh-CN"/>
              </w:rPr>
              <w:t xml:space="preserve">Pattern: </w:t>
            </w:r>
            <w:r w:rsidRPr="00A952F9">
              <w:rPr>
                <w:rFonts w:cs="Arial"/>
                <w:szCs w:val="18"/>
              </w:rPr>
              <w:t>'^[A-Fa-f0-9]{6}$</w:t>
            </w:r>
          </w:p>
          <w:p w14:paraId="53DF942B" w14:textId="77777777" w:rsidR="009845FD" w:rsidRPr="00A952F9" w:rsidRDefault="009845FD" w:rsidP="00263BA3">
            <w:pPr>
              <w:pStyle w:val="TAL"/>
              <w:keepNext w:val="0"/>
              <w:rPr>
                <w:rFonts w:cs="Arial"/>
                <w:szCs w:val="18"/>
              </w:rPr>
            </w:pPr>
          </w:p>
          <w:p w14:paraId="434418AD"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7383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88DAF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E8241D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624E26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00F12B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D4EBDC5" w14:textId="77777777" w:rsidR="009845FD" w:rsidRPr="00A952F9" w:rsidRDefault="009845FD" w:rsidP="00263BA3">
            <w:pPr>
              <w:pStyle w:val="TAL"/>
              <w:keepNext w:val="0"/>
            </w:pPr>
            <w:r w:rsidRPr="00A952F9">
              <w:rPr>
                <w:rFonts w:cs="Arial"/>
                <w:szCs w:val="18"/>
              </w:rPr>
              <w:t>isNullable: False</w:t>
            </w:r>
          </w:p>
        </w:tc>
      </w:tr>
      <w:tr w:rsidR="009845FD" w:rsidRPr="00A952F9" w14:paraId="277D103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C76C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2B52FC5" w14:textId="77777777" w:rsidR="009845FD" w:rsidRPr="00A952F9" w:rsidRDefault="009845FD" w:rsidP="00263BA3">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6BF667FD" w14:textId="77777777" w:rsidR="009845FD" w:rsidRPr="00A952F9" w:rsidRDefault="009845FD" w:rsidP="00263BA3">
            <w:pPr>
              <w:pStyle w:val="TAL"/>
              <w:keepNext w:val="0"/>
              <w:rPr>
                <w:lang w:eastAsia="zh-CN"/>
              </w:rPr>
            </w:pPr>
          </w:p>
          <w:p w14:paraId="6700436D" w14:textId="77777777" w:rsidR="009845FD" w:rsidRPr="00A952F9" w:rsidRDefault="009845FD" w:rsidP="00263BA3">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1027A9CE" w14:textId="77777777" w:rsidR="009845FD" w:rsidRPr="00A952F9" w:rsidRDefault="009845FD" w:rsidP="00263BA3">
            <w:pPr>
              <w:pStyle w:val="TAL"/>
              <w:keepNext w:val="0"/>
              <w:rPr>
                <w:lang w:eastAsia="zh-CN"/>
              </w:rPr>
            </w:pPr>
          </w:p>
          <w:p w14:paraId="5CAA0B51" w14:textId="77777777" w:rsidR="009845FD" w:rsidRPr="00A952F9" w:rsidRDefault="009845FD" w:rsidP="00263BA3">
            <w:pPr>
              <w:pStyle w:val="TAL"/>
              <w:keepNext w:val="0"/>
              <w:rPr>
                <w:rFonts w:cs="Arial"/>
                <w:szCs w:val="18"/>
              </w:rPr>
            </w:pPr>
            <w:r w:rsidRPr="00A952F9">
              <w:rPr>
                <w:lang w:eastAsia="zh-CN"/>
              </w:rPr>
              <w:t xml:space="preserve">Pattern: </w:t>
            </w:r>
            <w:r w:rsidRPr="00A952F9">
              <w:rPr>
                <w:rFonts w:cs="Arial"/>
                <w:szCs w:val="18"/>
              </w:rPr>
              <w:t>'^[A-Fa-f0-9]{6}$'</w:t>
            </w:r>
          </w:p>
          <w:p w14:paraId="02810735"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FE3B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63D36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5591D8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6CEEA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B0574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B571995" w14:textId="77777777" w:rsidR="009845FD" w:rsidRPr="00A952F9" w:rsidRDefault="009845FD" w:rsidP="00263BA3">
            <w:pPr>
              <w:pStyle w:val="TAL"/>
              <w:keepNext w:val="0"/>
            </w:pPr>
            <w:r w:rsidRPr="00A952F9">
              <w:rPr>
                <w:rFonts w:cs="Arial"/>
                <w:szCs w:val="18"/>
              </w:rPr>
              <w:t>isNullable: False</w:t>
            </w:r>
          </w:p>
        </w:tc>
      </w:tr>
      <w:tr w:rsidR="009845FD" w:rsidRPr="00A952F9" w14:paraId="6801769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4ED5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0071319E" w14:textId="77777777" w:rsidR="009845FD" w:rsidRPr="00A952F9" w:rsidRDefault="009845FD" w:rsidP="00263BA3">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1189312D" w14:textId="77777777" w:rsidR="009845FD" w:rsidRPr="00A952F9" w:rsidRDefault="009845FD" w:rsidP="00263BA3">
            <w:pPr>
              <w:pStyle w:val="TAL"/>
              <w:keepNext w:val="0"/>
              <w:rPr>
                <w:rFonts w:cs="Arial"/>
                <w:szCs w:val="18"/>
              </w:rPr>
            </w:pPr>
          </w:p>
          <w:p w14:paraId="5730365B"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FA2307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pAddr</w:t>
            </w:r>
          </w:p>
          <w:p w14:paraId="3C2926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1A6D4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844B95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F86D52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42AC5338" w14:textId="77777777" w:rsidR="009845FD" w:rsidRPr="00A952F9" w:rsidRDefault="009845FD" w:rsidP="00263BA3">
            <w:pPr>
              <w:pStyle w:val="TAL"/>
              <w:keepNext w:val="0"/>
            </w:pPr>
            <w:r w:rsidRPr="00A952F9">
              <w:rPr>
                <w:rFonts w:cs="Arial"/>
                <w:szCs w:val="18"/>
              </w:rPr>
              <w:t>isNullable: False</w:t>
            </w:r>
          </w:p>
        </w:tc>
      </w:tr>
      <w:tr w:rsidR="009845FD" w:rsidRPr="00A952F9" w14:paraId="4FFB691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E6FB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5F81A869" w14:textId="77777777" w:rsidR="009845FD" w:rsidRPr="00A952F9" w:rsidRDefault="009845FD" w:rsidP="00263BA3">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0C269C90" w14:textId="77777777" w:rsidR="009845FD" w:rsidRPr="00A952F9" w:rsidRDefault="009845FD" w:rsidP="00263BA3">
            <w:pPr>
              <w:pStyle w:val="TAL"/>
              <w:keepNext w:val="0"/>
              <w:rPr>
                <w:rFonts w:cs="Arial"/>
                <w:szCs w:val="18"/>
              </w:rPr>
            </w:pPr>
          </w:p>
          <w:p w14:paraId="405100AD"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93C7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pAddr</w:t>
            </w:r>
          </w:p>
          <w:p w14:paraId="06653DA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4FBB17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6D52FF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B9D5C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EFE61D2" w14:textId="77777777" w:rsidR="009845FD" w:rsidRPr="00A952F9" w:rsidRDefault="009845FD" w:rsidP="00263BA3">
            <w:pPr>
              <w:pStyle w:val="TAL"/>
              <w:keepNext w:val="0"/>
            </w:pPr>
            <w:r w:rsidRPr="00A952F9">
              <w:rPr>
                <w:rFonts w:cs="Arial"/>
                <w:szCs w:val="18"/>
              </w:rPr>
              <w:t>isNullable: False</w:t>
            </w:r>
          </w:p>
        </w:tc>
      </w:tr>
      <w:tr w:rsidR="009845FD" w:rsidRPr="00A952F9" w14:paraId="78DFAF3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FA785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75E82A53" w14:textId="77777777" w:rsidR="009845FD" w:rsidRPr="00A952F9" w:rsidRDefault="009845FD" w:rsidP="00263BA3">
            <w:pPr>
              <w:pStyle w:val="TAL"/>
              <w:keepNext w:val="0"/>
              <w:rPr>
                <w:rFonts w:cs="Arial"/>
                <w:szCs w:val="18"/>
              </w:rPr>
            </w:pPr>
            <w:r w:rsidRPr="00A952F9">
              <w:rPr>
                <w:rFonts w:cs="Arial"/>
                <w:szCs w:val="18"/>
              </w:rPr>
              <w:t>This attribute represents the MBS Session Identifier.</w:t>
            </w:r>
          </w:p>
          <w:p w14:paraId="66ACA850" w14:textId="77777777" w:rsidR="009845FD" w:rsidRPr="00A952F9" w:rsidRDefault="009845FD" w:rsidP="00263BA3">
            <w:pPr>
              <w:pStyle w:val="TAL"/>
              <w:keepNext w:val="0"/>
              <w:rPr>
                <w:rFonts w:cs="Arial"/>
                <w:szCs w:val="18"/>
              </w:rPr>
            </w:pPr>
          </w:p>
          <w:p w14:paraId="08C1F024" w14:textId="77777777" w:rsidR="009845FD" w:rsidRPr="00A952F9" w:rsidRDefault="009845FD" w:rsidP="00263BA3">
            <w:pPr>
              <w:pStyle w:val="TAL"/>
              <w:keepNext w:val="0"/>
              <w:rPr>
                <w:rFonts w:cs="Arial"/>
                <w:szCs w:val="18"/>
              </w:rPr>
            </w:pPr>
          </w:p>
          <w:p w14:paraId="132637D9" w14:textId="77777777" w:rsidR="009845FD" w:rsidRPr="00A952F9" w:rsidRDefault="009845FD" w:rsidP="00263BA3">
            <w:pPr>
              <w:pStyle w:val="TAL"/>
              <w:keepNext w:val="0"/>
              <w:rPr>
                <w:rFonts w:cs="Arial"/>
                <w:szCs w:val="18"/>
              </w:rPr>
            </w:pPr>
          </w:p>
          <w:p w14:paraId="3C393E19" w14:textId="77777777" w:rsidR="009845FD" w:rsidRPr="00A952F9" w:rsidRDefault="009845FD" w:rsidP="00263BA3">
            <w:pPr>
              <w:pStyle w:val="TAL"/>
              <w:keepNext w:val="0"/>
              <w:rPr>
                <w:rFonts w:cs="Arial"/>
                <w:szCs w:val="18"/>
              </w:rPr>
            </w:pPr>
          </w:p>
          <w:p w14:paraId="7B101CBF"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2BB92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MbsSessionId</w:t>
            </w:r>
          </w:p>
          <w:p w14:paraId="0C6B116B" w14:textId="77777777" w:rsidR="009845FD" w:rsidRPr="00A952F9" w:rsidRDefault="009845FD" w:rsidP="00263BA3">
            <w:pPr>
              <w:pStyle w:val="TAL"/>
              <w:keepNext w:val="0"/>
            </w:pPr>
            <w:r w:rsidRPr="00A952F9">
              <w:t>multiplicity: 1</w:t>
            </w:r>
          </w:p>
          <w:p w14:paraId="02880034" w14:textId="77777777" w:rsidR="009845FD" w:rsidRPr="00A952F9" w:rsidRDefault="009845FD" w:rsidP="00263BA3">
            <w:pPr>
              <w:pStyle w:val="TAL"/>
              <w:keepNext w:val="0"/>
            </w:pPr>
            <w:r w:rsidRPr="00A952F9">
              <w:t>isOrdered: N/A</w:t>
            </w:r>
          </w:p>
          <w:p w14:paraId="367C858F" w14:textId="77777777" w:rsidR="009845FD" w:rsidRPr="00A952F9" w:rsidRDefault="009845FD" w:rsidP="00263BA3">
            <w:pPr>
              <w:pStyle w:val="TAL"/>
              <w:keepNext w:val="0"/>
            </w:pPr>
            <w:r w:rsidRPr="00A952F9">
              <w:t>isUnique: N/A</w:t>
            </w:r>
          </w:p>
          <w:p w14:paraId="621CA168" w14:textId="77777777" w:rsidR="009845FD" w:rsidRPr="00A952F9" w:rsidRDefault="009845FD" w:rsidP="00263BA3">
            <w:pPr>
              <w:pStyle w:val="TAL"/>
              <w:keepNext w:val="0"/>
              <w:rPr>
                <w:rFonts w:cs="Arial"/>
                <w:szCs w:val="18"/>
              </w:rPr>
            </w:pPr>
            <w:r w:rsidRPr="00A952F9">
              <w:rPr>
                <w:rFonts w:cs="Arial"/>
                <w:szCs w:val="18"/>
              </w:rPr>
              <w:t>defaultValue: None</w:t>
            </w:r>
          </w:p>
          <w:p w14:paraId="7F68F72E" w14:textId="77777777" w:rsidR="009845FD" w:rsidRPr="00A952F9" w:rsidRDefault="009845FD" w:rsidP="00263BA3">
            <w:pPr>
              <w:pStyle w:val="TAL"/>
              <w:keepNext w:val="0"/>
            </w:pPr>
            <w:r w:rsidRPr="00A952F9">
              <w:rPr>
                <w:rFonts w:cs="Arial"/>
                <w:szCs w:val="18"/>
              </w:rPr>
              <w:t>isNullable: False</w:t>
            </w:r>
          </w:p>
        </w:tc>
      </w:tr>
      <w:tr w:rsidR="009845FD" w:rsidRPr="00A952F9" w14:paraId="1F36E53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510B5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182E1F3E" w14:textId="77777777" w:rsidR="009845FD" w:rsidRPr="00A952F9" w:rsidRDefault="009845FD" w:rsidP="00263BA3">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3C715E4C" w14:textId="77777777" w:rsidR="009845FD" w:rsidRPr="00A952F9" w:rsidRDefault="009845FD" w:rsidP="00263BA3">
            <w:pPr>
              <w:pStyle w:val="TAL"/>
              <w:keepNext w:val="0"/>
            </w:pPr>
            <w:r w:rsidRPr="00A952F9">
              <w:t>For an MBS session with location dependent content, one map entry shall be registered for each MBS Service Area served by the MBS session.</w:t>
            </w:r>
          </w:p>
          <w:p w14:paraId="643B5C1B" w14:textId="77777777" w:rsidR="009845FD" w:rsidRPr="00A952F9" w:rsidRDefault="009845FD" w:rsidP="00263BA3">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5449511F" w14:textId="77777777" w:rsidR="009845FD" w:rsidRPr="00A952F9" w:rsidRDefault="009845FD" w:rsidP="00263BA3">
            <w:pPr>
              <w:pStyle w:val="TAL"/>
              <w:keepNext w:val="0"/>
            </w:pPr>
          </w:p>
          <w:p w14:paraId="1BB9FFE2" w14:textId="77777777" w:rsidR="009845FD" w:rsidRPr="00A952F9" w:rsidRDefault="009845FD" w:rsidP="00263BA3">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99A50FA"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MbsServiceAreaInfo</w:t>
            </w:r>
          </w:p>
          <w:p w14:paraId="4021526C" w14:textId="77777777" w:rsidR="009845FD" w:rsidRPr="00A952F9" w:rsidRDefault="009845FD" w:rsidP="00263BA3">
            <w:pPr>
              <w:pStyle w:val="TAL"/>
              <w:keepNext w:val="0"/>
            </w:pPr>
            <w:r w:rsidRPr="00A952F9">
              <w:t>multiplicity: 0..*</w:t>
            </w:r>
          </w:p>
          <w:p w14:paraId="5963DDA3" w14:textId="77777777" w:rsidR="009845FD" w:rsidRPr="00A952F9" w:rsidRDefault="009845FD" w:rsidP="00263BA3">
            <w:pPr>
              <w:pStyle w:val="TAL"/>
              <w:keepNext w:val="0"/>
            </w:pPr>
            <w:r w:rsidRPr="00A952F9">
              <w:t>isOrdered: False</w:t>
            </w:r>
          </w:p>
          <w:p w14:paraId="673A9F56" w14:textId="77777777" w:rsidR="009845FD" w:rsidRPr="00A952F9" w:rsidRDefault="009845FD" w:rsidP="00263BA3">
            <w:pPr>
              <w:pStyle w:val="TAL"/>
              <w:keepNext w:val="0"/>
            </w:pPr>
            <w:r w:rsidRPr="00A952F9">
              <w:t>isUnique: True</w:t>
            </w:r>
          </w:p>
          <w:p w14:paraId="4EFFA060" w14:textId="77777777" w:rsidR="009845FD" w:rsidRPr="00A952F9" w:rsidRDefault="009845FD" w:rsidP="00263BA3">
            <w:pPr>
              <w:pStyle w:val="TAL"/>
              <w:keepNext w:val="0"/>
              <w:rPr>
                <w:rFonts w:cs="Arial"/>
                <w:szCs w:val="18"/>
              </w:rPr>
            </w:pPr>
            <w:r w:rsidRPr="00A952F9">
              <w:rPr>
                <w:rFonts w:cs="Arial"/>
                <w:szCs w:val="18"/>
              </w:rPr>
              <w:t>defaultValue: None</w:t>
            </w:r>
          </w:p>
          <w:p w14:paraId="3FB85F90" w14:textId="77777777" w:rsidR="009845FD" w:rsidRPr="00A952F9" w:rsidRDefault="009845FD" w:rsidP="00263BA3">
            <w:pPr>
              <w:pStyle w:val="TAL"/>
              <w:keepNext w:val="0"/>
            </w:pPr>
            <w:r w:rsidRPr="00A952F9">
              <w:rPr>
                <w:rFonts w:cs="Arial"/>
                <w:szCs w:val="18"/>
              </w:rPr>
              <w:t>isNullable: False</w:t>
            </w:r>
          </w:p>
        </w:tc>
      </w:tr>
      <w:tr w:rsidR="009845FD" w:rsidRPr="00A952F9" w14:paraId="093E763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52B6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195EEAE2" w14:textId="77777777" w:rsidR="009845FD" w:rsidRPr="00A952F9" w:rsidRDefault="009845FD" w:rsidP="00263BA3">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6965991F" w14:textId="77777777" w:rsidR="009845FD" w:rsidRPr="00A952F9" w:rsidRDefault="009845FD" w:rsidP="00263BA3">
            <w:pPr>
              <w:pStyle w:val="TAL"/>
              <w:keepNext w:val="0"/>
              <w:rPr>
                <w:rFonts w:cs="Arial"/>
                <w:szCs w:val="18"/>
              </w:rPr>
            </w:pPr>
          </w:p>
          <w:p w14:paraId="79B01CDD" w14:textId="77777777" w:rsidR="009845FD" w:rsidRPr="00A952F9" w:rsidRDefault="009845FD" w:rsidP="00263BA3">
            <w:pPr>
              <w:pStyle w:val="TAL"/>
              <w:keepNext w:val="0"/>
              <w:rPr>
                <w:rFonts w:cs="Arial"/>
                <w:szCs w:val="18"/>
              </w:rPr>
            </w:pPr>
          </w:p>
          <w:p w14:paraId="74504BFC" w14:textId="77777777" w:rsidR="009845FD" w:rsidRPr="00A952F9" w:rsidRDefault="009845FD" w:rsidP="00263BA3">
            <w:pPr>
              <w:pStyle w:val="TAL"/>
              <w:keepNext w:val="0"/>
            </w:pPr>
            <w:r w:rsidRPr="00A952F9">
              <w:t>allowedValues: 0..65535</w:t>
            </w:r>
          </w:p>
          <w:p w14:paraId="477FEC92" w14:textId="77777777" w:rsidR="009845FD" w:rsidRPr="00A952F9" w:rsidRDefault="009845FD" w:rsidP="00263BA3">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1A377C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nteger</w:t>
            </w:r>
          </w:p>
          <w:p w14:paraId="4736E5D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201CF73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124518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FC6FB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FB76230" w14:textId="77777777" w:rsidR="009845FD" w:rsidRPr="00A952F9" w:rsidRDefault="009845FD" w:rsidP="00263BA3">
            <w:pPr>
              <w:pStyle w:val="TAL"/>
              <w:keepNext w:val="0"/>
            </w:pPr>
            <w:r w:rsidRPr="00A952F9">
              <w:rPr>
                <w:rFonts w:cs="Arial"/>
                <w:szCs w:val="18"/>
              </w:rPr>
              <w:t>isNullable: False</w:t>
            </w:r>
          </w:p>
        </w:tc>
      </w:tr>
      <w:tr w:rsidR="009845FD" w:rsidRPr="00A952F9" w14:paraId="0819E66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A37A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0646F94A" w14:textId="77777777" w:rsidR="009845FD" w:rsidRPr="00A952F9" w:rsidRDefault="009845FD" w:rsidP="00263BA3">
            <w:pPr>
              <w:pStyle w:val="TAL"/>
              <w:keepNext w:val="0"/>
              <w:rPr>
                <w:rFonts w:cs="Arial"/>
                <w:szCs w:val="18"/>
              </w:rPr>
            </w:pPr>
            <w:r w:rsidRPr="00A952F9">
              <w:rPr>
                <w:rFonts w:cs="Arial"/>
                <w:szCs w:val="18"/>
              </w:rPr>
              <w:t>This attribute represents MBS Service Area for MBS session with location dependent content.</w:t>
            </w:r>
          </w:p>
          <w:p w14:paraId="6BD62EA6" w14:textId="77777777" w:rsidR="009845FD" w:rsidRPr="00A952F9" w:rsidRDefault="009845FD" w:rsidP="00263BA3">
            <w:pPr>
              <w:pStyle w:val="TAL"/>
              <w:keepNext w:val="0"/>
              <w:rPr>
                <w:rFonts w:cs="Arial"/>
                <w:szCs w:val="18"/>
              </w:rPr>
            </w:pPr>
          </w:p>
          <w:p w14:paraId="12C87AF0" w14:textId="77777777" w:rsidR="009845FD" w:rsidRPr="00A952F9" w:rsidRDefault="009845FD" w:rsidP="00263BA3">
            <w:pPr>
              <w:pStyle w:val="TAL"/>
              <w:keepNext w:val="0"/>
              <w:rPr>
                <w:rFonts w:cs="Arial"/>
                <w:szCs w:val="18"/>
              </w:rPr>
            </w:pPr>
          </w:p>
          <w:p w14:paraId="3020FA91" w14:textId="77777777" w:rsidR="009845FD" w:rsidRPr="00A952F9" w:rsidRDefault="009845FD" w:rsidP="00263BA3">
            <w:pPr>
              <w:pStyle w:val="TAL"/>
              <w:keepNext w:val="0"/>
              <w:rPr>
                <w:rFonts w:cs="Arial"/>
                <w:szCs w:val="18"/>
              </w:rPr>
            </w:pPr>
          </w:p>
          <w:p w14:paraId="7C395B0C" w14:textId="77777777" w:rsidR="009845FD" w:rsidRPr="00A952F9" w:rsidRDefault="009845FD" w:rsidP="00263BA3">
            <w:pPr>
              <w:pStyle w:val="TAL"/>
              <w:keepNext w:val="0"/>
            </w:pPr>
            <w:r w:rsidRPr="00A952F9">
              <w:t>allowedValues: N/A</w:t>
            </w:r>
          </w:p>
          <w:p w14:paraId="3F66DB6A" w14:textId="77777777" w:rsidR="009845FD" w:rsidRPr="00A952F9" w:rsidRDefault="009845FD" w:rsidP="00263BA3">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7FC3551"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MbsServiceArea</w:t>
            </w:r>
          </w:p>
          <w:p w14:paraId="51964D06" w14:textId="77777777" w:rsidR="009845FD" w:rsidRPr="00A952F9" w:rsidRDefault="009845FD" w:rsidP="00263BA3">
            <w:pPr>
              <w:pStyle w:val="TAL"/>
              <w:keepNext w:val="0"/>
            </w:pPr>
            <w:r w:rsidRPr="00A952F9">
              <w:t>multiplicity: 0..*</w:t>
            </w:r>
          </w:p>
          <w:p w14:paraId="0E15CEE7" w14:textId="77777777" w:rsidR="009845FD" w:rsidRPr="00A952F9" w:rsidRDefault="009845FD" w:rsidP="00263BA3">
            <w:pPr>
              <w:pStyle w:val="TAL"/>
              <w:keepNext w:val="0"/>
            </w:pPr>
            <w:r w:rsidRPr="00A952F9">
              <w:t>isOrdered: False</w:t>
            </w:r>
          </w:p>
          <w:p w14:paraId="75AF20B9" w14:textId="77777777" w:rsidR="009845FD" w:rsidRPr="00A952F9" w:rsidRDefault="009845FD" w:rsidP="00263BA3">
            <w:pPr>
              <w:pStyle w:val="TAL"/>
              <w:keepNext w:val="0"/>
            </w:pPr>
            <w:r w:rsidRPr="00A952F9">
              <w:t>isUnique: True</w:t>
            </w:r>
          </w:p>
          <w:p w14:paraId="5A874ADF" w14:textId="77777777" w:rsidR="009845FD" w:rsidRPr="00A952F9" w:rsidRDefault="009845FD" w:rsidP="00263BA3">
            <w:pPr>
              <w:pStyle w:val="TAL"/>
              <w:keepNext w:val="0"/>
              <w:rPr>
                <w:rFonts w:cs="Arial"/>
                <w:szCs w:val="18"/>
              </w:rPr>
            </w:pPr>
            <w:r w:rsidRPr="00A952F9">
              <w:rPr>
                <w:rFonts w:cs="Arial"/>
                <w:szCs w:val="18"/>
              </w:rPr>
              <w:t>defaultValue: None</w:t>
            </w:r>
          </w:p>
          <w:p w14:paraId="13503BFC" w14:textId="77777777" w:rsidR="009845FD" w:rsidRPr="00A952F9" w:rsidRDefault="009845FD" w:rsidP="00263BA3">
            <w:pPr>
              <w:pStyle w:val="TAL"/>
              <w:keepNext w:val="0"/>
            </w:pPr>
            <w:r w:rsidRPr="00A952F9">
              <w:rPr>
                <w:rFonts w:cs="Arial"/>
                <w:szCs w:val="18"/>
              </w:rPr>
              <w:t>isNullable: False</w:t>
            </w:r>
          </w:p>
        </w:tc>
      </w:tr>
      <w:tr w:rsidR="009845FD" w:rsidRPr="00A952F9" w14:paraId="343EB90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A8A53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4D6A70A" w14:textId="77777777" w:rsidR="009845FD" w:rsidRPr="00A952F9" w:rsidRDefault="009845FD" w:rsidP="00263BA3">
            <w:pPr>
              <w:pStyle w:val="TAL"/>
              <w:keepNext w:val="0"/>
              <w:rPr>
                <w:rFonts w:cs="Arial"/>
                <w:szCs w:val="18"/>
              </w:rPr>
            </w:pPr>
            <w:r w:rsidRPr="00A952F9">
              <w:rPr>
                <w:rFonts w:cs="Arial"/>
                <w:szCs w:val="18"/>
              </w:rPr>
              <w:t>This attribute represents a list of NR cell ids with their pertaining TAIs.</w:t>
            </w:r>
          </w:p>
          <w:p w14:paraId="29D2FABC" w14:textId="77777777" w:rsidR="009845FD" w:rsidRPr="00A952F9" w:rsidRDefault="009845FD" w:rsidP="00263BA3">
            <w:pPr>
              <w:pStyle w:val="TAL"/>
              <w:keepNext w:val="0"/>
              <w:rPr>
                <w:rFonts w:cs="Arial"/>
                <w:szCs w:val="18"/>
              </w:rPr>
            </w:pPr>
          </w:p>
          <w:p w14:paraId="1DE9B872" w14:textId="77777777" w:rsidR="009845FD" w:rsidRPr="00A952F9" w:rsidRDefault="009845FD" w:rsidP="00263BA3">
            <w:pPr>
              <w:pStyle w:val="TAL"/>
              <w:keepNext w:val="0"/>
              <w:rPr>
                <w:rFonts w:cs="Arial"/>
                <w:szCs w:val="18"/>
              </w:rPr>
            </w:pPr>
          </w:p>
          <w:p w14:paraId="2A559F18" w14:textId="77777777" w:rsidR="009845FD" w:rsidRPr="00A952F9" w:rsidRDefault="009845FD" w:rsidP="00263BA3">
            <w:pPr>
              <w:pStyle w:val="TAL"/>
              <w:keepNext w:val="0"/>
              <w:rPr>
                <w:rFonts w:cs="Arial"/>
                <w:szCs w:val="18"/>
              </w:rPr>
            </w:pPr>
          </w:p>
          <w:p w14:paraId="31C51F9B" w14:textId="77777777" w:rsidR="009845FD" w:rsidRPr="00A952F9" w:rsidRDefault="009845FD" w:rsidP="00263BA3">
            <w:pPr>
              <w:pStyle w:val="TAL"/>
              <w:keepNext w:val="0"/>
            </w:pPr>
            <w:r w:rsidRPr="00A952F9">
              <w:t>allowedValues: N/A</w:t>
            </w:r>
          </w:p>
          <w:p w14:paraId="725A4683" w14:textId="77777777" w:rsidR="009845FD" w:rsidRPr="00A952F9" w:rsidRDefault="009845FD" w:rsidP="00263BA3">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C4FFB31"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Ncgi</w:t>
            </w:r>
          </w:p>
          <w:p w14:paraId="736433FB" w14:textId="77777777" w:rsidR="009845FD" w:rsidRPr="00A952F9" w:rsidRDefault="009845FD" w:rsidP="00263BA3">
            <w:pPr>
              <w:pStyle w:val="TAL"/>
              <w:keepNext w:val="0"/>
            </w:pPr>
            <w:r w:rsidRPr="00A952F9">
              <w:t>multiplicity: 0..*</w:t>
            </w:r>
          </w:p>
          <w:p w14:paraId="662B1254" w14:textId="77777777" w:rsidR="009845FD" w:rsidRPr="00A952F9" w:rsidRDefault="009845FD" w:rsidP="00263BA3">
            <w:pPr>
              <w:pStyle w:val="TAL"/>
              <w:keepNext w:val="0"/>
            </w:pPr>
            <w:r w:rsidRPr="00A952F9">
              <w:t>isOrdered: False</w:t>
            </w:r>
          </w:p>
          <w:p w14:paraId="1D6AFAF5" w14:textId="77777777" w:rsidR="009845FD" w:rsidRPr="00A952F9" w:rsidRDefault="009845FD" w:rsidP="00263BA3">
            <w:pPr>
              <w:pStyle w:val="TAL"/>
              <w:keepNext w:val="0"/>
            </w:pPr>
            <w:r w:rsidRPr="00A952F9">
              <w:t>isUnique: True</w:t>
            </w:r>
          </w:p>
          <w:p w14:paraId="2C2A45B3" w14:textId="77777777" w:rsidR="009845FD" w:rsidRPr="00A952F9" w:rsidRDefault="009845FD" w:rsidP="00263BA3">
            <w:pPr>
              <w:pStyle w:val="TAL"/>
              <w:keepNext w:val="0"/>
              <w:rPr>
                <w:rFonts w:cs="Arial"/>
                <w:szCs w:val="18"/>
              </w:rPr>
            </w:pPr>
            <w:r w:rsidRPr="00A952F9">
              <w:rPr>
                <w:rFonts w:cs="Arial"/>
                <w:szCs w:val="18"/>
              </w:rPr>
              <w:t>defaultValue: None</w:t>
            </w:r>
          </w:p>
          <w:p w14:paraId="6CC09C72" w14:textId="77777777" w:rsidR="009845FD" w:rsidRPr="00A952F9" w:rsidRDefault="009845FD" w:rsidP="00263BA3">
            <w:pPr>
              <w:pStyle w:val="TAL"/>
              <w:keepNext w:val="0"/>
            </w:pPr>
            <w:r w:rsidRPr="00A952F9">
              <w:rPr>
                <w:rFonts w:cs="Arial"/>
                <w:szCs w:val="18"/>
              </w:rPr>
              <w:t>isNullable: False</w:t>
            </w:r>
          </w:p>
        </w:tc>
      </w:tr>
      <w:tr w:rsidR="009845FD" w:rsidRPr="00A952F9" w14:paraId="51EBA59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C0AF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14CA681" w14:textId="77777777" w:rsidR="009845FD" w:rsidRPr="00A952F9" w:rsidRDefault="009845FD" w:rsidP="00263BA3">
            <w:pPr>
              <w:pStyle w:val="TAL"/>
              <w:keepNext w:val="0"/>
              <w:rPr>
                <w:rFonts w:cs="Arial"/>
                <w:szCs w:val="18"/>
              </w:rPr>
            </w:pPr>
            <w:r w:rsidRPr="00A952F9">
              <w:rPr>
                <w:rFonts w:cs="Arial"/>
                <w:szCs w:val="18"/>
              </w:rPr>
              <w:t>This attribute represents a PLMN Identity.</w:t>
            </w:r>
          </w:p>
          <w:p w14:paraId="649C6C5E" w14:textId="77777777" w:rsidR="009845FD" w:rsidRPr="00A952F9" w:rsidRDefault="009845FD" w:rsidP="00263BA3">
            <w:pPr>
              <w:pStyle w:val="TAL"/>
              <w:keepNext w:val="0"/>
              <w:rPr>
                <w:rFonts w:cs="Arial"/>
                <w:szCs w:val="18"/>
              </w:rPr>
            </w:pPr>
          </w:p>
          <w:p w14:paraId="5FF63341" w14:textId="77777777" w:rsidR="009845FD" w:rsidRPr="00A952F9" w:rsidRDefault="009845FD" w:rsidP="00263BA3">
            <w:pPr>
              <w:pStyle w:val="TAL"/>
              <w:keepNext w:val="0"/>
              <w:rPr>
                <w:rFonts w:cs="Arial"/>
                <w:szCs w:val="18"/>
              </w:rPr>
            </w:pPr>
          </w:p>
          <w:p w14:paraId="03192E0B" w14:textId="77777777" w:rsidR="009845FD" w:rsidRPr="00A952F9" w:rsidRDefault="009845FD" w:rsidP="00263BA3">
            <w:pPr>
              <w:pStyle w:val="TAL"/>
              <w:keepNext w:val="0"/>
              <w:rPr>
                <w:rFonts w:cs="Arial"/>
                <w:szCs w:val="18"/>
              </w:rPr>
            </w:pPr>
          </w:p>
          <w:p w14:paraId="7807FEE9" w14:textId="77777777" w:rsidR="009845FD" w:rsidRPr="00A952F9" w:rsidRDefault="009845FD" w:rsidP="00263BA3">
            <w:pPr>
              <w:pStyle w:val="TAL"/>
              <w:keepNext w:val="0"/>
            </w:pPr>
            <w:r w:rsidRPr="00A952F9">
              <w:t>allowedValues: N/A</w:t>
            </w:r>
          </w:p>
          <w:p w14:paraId="65CB2336" w14:textId="77777777" w:rsidR="009845FD" w:rsidRPr="00A952F9" w:rsidRDefault="009845FD" w:rsidP="00263BA3">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3D12B50B"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11B84C74" w14:textId="77777777" w:rsidR="009845FD" w:rsidRPr="00A952F9" w:rsidRDefault="009845FD" w:rsidP="00263BA3">
            <w:pPr>
              <w:keepLines/>
              <w:spacing w:after="0"/>
              <w:rPr>
                <w:rFonts w:ascii="Arial" w:hAnsi="Arial"/>
                <w:sz w:val="18"/>
                <w:szCs w:val="18"/>
                <w:lang w:eastAsia="zh-CN"/>
              </w:rPr>
            </w:pPr>
            <w:r w:rsidRPr="00A952F9">
              <w:rPr>
                <w:rFonts w:ascii="Arial" w:hAnsi="Arial"/>
                <w:sz w:val="18"/>
                <w:szCs w:val="18"/>
              </w:rPr>
              <w:t>multiplicity: 1</w:t>
            </w:r>
          </w:p>
          <w:p w14:paraId="6659AF5E"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Ordered: N/A</w:t>
            </w:r>
          </w:p>
          <w:p w14:paraId="19A98FF4"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Unique: N/A</w:t>
            </w:r>
          </w:p>
          <w:p w14:paraId="19043F36"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defaultValue: None</w:t>
            </w:r>
          </w:p>
          <w:p w14:paraId="52F9BD9A" w14:textId="77777777" w:rsidR="009845FD" w:rsidRPr="00A952F9" w:rsidRDefault="009845FD" w:rsidP="00263BA3">
            <w:pPr>
              <w:pStyle w:val="TAL"/>
              <w:keepNext w:val="0"/>
            </w:pPr>
            <w:r w:rsidRPr="00A952F9">
              <w:rPr>
                <w:szCs w:val="18"/>
              </w:rPr>
              <w:t>isNullable: False</w:t>
            </w:r>
          </w:p>
        </w:tc>
      </w:tr>
      <w:tr w:rsidR="009845FD" w:rsidRPr="00A952F9" w14:paraId="0BC67FD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D951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D8D3C0B" w14:textId="77777777" w:rsidR="009845FD" w:rsidRPr="00A952F9" w:rsidRDefault="009845FD" w:rsidP="00263BA3">
            <w:pPr>
              <w:pStyle w:val="TAL"/>
              <w:keepNext w:val="0"/>
              <w:rPr>
                <w:rFonts w:cs="Arial"/>
                <w:szCs w:val="18"/>
              </w:rPr>
            </w:pPr>
            <w:r w:rsidRPr="00A952F9">
              <w:rPr>
                <w:rFonts w:cs="Arial"/>
                <w:szCs w:val="18"/>
              </w:rPr>
              <w:t>This attribute represents NR Cell Identity.</w:t>
            </w:r>
          </w:p>
          <w:p w14:paraId="3E453DAD" w14:textId="77777777" w:rsidR="009845FD" w:rsidRPr="00A952F9" w:rsidRDefault="009845FD" w:rsidP="00263BA3">
            <w:pPr>
              <w:pStyle w:val="TAL"/>
              <w:keepNext w:val="0"/>
              <w:rPr>
                <w:rFonts w:cs="Arial"/>
                <w:szCs w:val="18"/>
              </w:rPr>
            </w:pPr>
          </w:p>
          <w:p w14:paraId="015BDADC" w14:textId="77777777" w:rsidR="009845FD" w:rsidRPr="00A952F9" w:rsidRDefault="009845FD" w:rsidP="00263BA3">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BE7E890" w14:textId="77777777" w:rsidR="009845FD" w:rsidRPr="00A952F9" w:rsidRDefault="009845FD" w:rsidP="00263BA3">
            <w:pPr>
              <w:pStyle w:val="TAL"/>
              <w:keepNext w:val="0"/>
              <w:rPr>
                <w:lang w:eastAsia="zh-CN"/>
              </w:rPr>
            </w:pPr>
          </w:p>
          <w:p w14:paraId="4AD1B075" w14:textId="77777777" w:rsidR="009845FD" w:rsidRPr="00A952F9" w:rsidRDefault="009845FD" w:rsidP="00263BA3">
            <w:pPr>
              <w:pStyle w:val="TAL"/>
              <w:keepNext w:val="0"/>
              <w:rPr>
                <w:rFonts w:cs="Arial"/>
                <w:szCs w:val="18"/>
              </w:rPr>
            </w:pPr>
            <w:r w:rsidRPr="00A952F9">
              <w:rPr>
                <w:lang w:eastAsia="zh-CN"/>
              </w:rPr>
              <w:t xml:space="preserve">Pattern: </w:t>
            </w:r>
            <w:r w:rsidRPr="00A952F9">
              <w:rPr>
                <w:rFonts w:cs="Arial"/>
                <w:szCs w:val="18"/>
              </w:rPr>
              <w:t>'^[A-Fa-f0-9]{9}$'</w:t>
            </w:r>
          </w:p>
          <w:p w14:paraId="696B5D21" w14:textId="77777777" w:rsidR="009845FD" w:rsidRPr="00A952F9" w:rsidRDefault="009845FD" w:rsidP="00263BA3">
            <w:pPr>
              <w:pStyle w:val="TAL"/>
              <w:keepNext w:val="0"/>
              <w:rPr>
                <w:lang w:eastAsia="zh-CN"/>
              </w:rPr>
            </w:pPr>
          </w:p>
          <w:p w14:paraId="56E0B904" w14:textId="77777777" w:rsidR="009845FD" w:rsidRPr="00A952F9" w:rsidRDefault="009845FD" w:rsidP="00263BA3">
            <w:pPr>
              <w:pStyle w:val="TAL"/>
              <w:keepNext w:val="0"/>
              <w:rPr>
                <w:lang w:eastAsia="zh-CN"/>
              </w:rPr>
            </w:pPr>
            <w:r w:rsidRPr="00A952F9">
              <w:rPr>
                <w:lang w:eastAsia="zh-CN"/>
              </w:rPr>
              <w:t>Example:</w:t>
            </w:r>
          </w:p>
          <w:p w14:paraId="0626BC3A" w14:textId="77777777" w:rsidR="009845FD" w:rsidRPr="00A952F9" w:rsidRDefault="009845FD" w:rsidP="00263BA3">
            <w:pPr>
              <w:pStyle w:val="TAL"/>
              <w:keepNext w:val="0"/>
              <w:rPr>
                <w:rFonts w:cs="Arial"/>
                <w:szCs w:val="18"/>
              </w:rPr>
            </w:pPr>
            <w:r w:rsidRPr="00A952F9">
              <w:rPr>
                <w:lang w:eastAsia="zh-CN"/>
              </w:rPr>
              <w:t>An NR Cell Id 0x225BD6007 shall be encoded as "225BD6007".</w:t>
            </w:r>
          </w:p>
          <w:p w14:paraId="170FB485" w14:textId="77777777" w:rsidR="009845FD" w:rsidRPr="00A952F9" w:rsidRDefault="009845FD" w:rsidP="00263BA3">
            <w:pPr>
              <w:pStyle w:val="TAL"/>
              <w:keepNext w:val="0"/>
              <w:rPr>
                <w:rFonts w:cs="Arial"/>
                <w:szCs w:val="18"/>
              </w:rPr>
            </w:pPr>
          </w:p>
          <w:p w14:paraId="508D15AD" w14:textId="77777777" w:rsidR="009845FD" w:rsidRPr="00A952F9" w:rsidRDefault="009845FD" w:rsidP="00263BA3">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85730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4D99A91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AF85B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4DD10A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FD4CE1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51F3A9D0" w14:textId="77777777" w:rsidR="009845FD" w:rsidRPr="00A952F9" w:rsidRDefault="009845FD" w:rsidP="00263BA3">
            <w:pPr>
              <w:pStyle w:val="TAL"/>
              <w:keepNext w:val="0"/>
            </w:pPr>
            <w:r w:rsidRPr="00A952F9">
              <w:rPr>
                <w:rFonts w:cs="Arial"/>
                <w:szCs w:val="18"/>
              </w:rPr>
              <w:t>isNullable: False</w:t>
            </w:r>
          </w:p>
        </w:tc>
      </w:tr>
      <w:tr w:rsidR="009845FD" w:rsidRPr="00A952F9" w14:paraId="1857699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2DE1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29AF6F7A" w14:textId="77777777" w:rsidR="009845FD" w:rsidRPr="00A952F9" w:rsidRDefault="009845FD" w:rsidP="00263BA3">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4A54619A" w14:textId="77777777" w:rsidR="009845FD" w:rsidRPr="00A952F9" w:rsidRDefault="009845FD" w:rsidP="00263BA3">
            <w:pPr>
              <w:pStyle w:val="TAL"/>
              <w:keepNext w:val="0"/>
              <w:rPr>
                <w:rFonts w:cs="Arial"/>
                <w:szCs w:val="18"/>
              </w:rPr>
            </w:pPr>
            <w:r w:rsidRPr="00A952F9">
              <w:rPr>
                <w:rFonts w:cs="Arial"/>
                <w:szCs w:val="18"/>
              </w:rPr>
              <w:t>If not provided, the HSS instance does not pertain to any HSS group.</w:t>
            </w:r>
          </w:p>
          <w:p w14:paraId="22313953" w14:textId="77777777" w:rsidR="009845FD" w:rsidRPr="00A952F9" w:rsidRDefault="009845FD" w:rsidP="00263BA3">
            <w:pPr>
              <w:pStyle w:val="TAL"/>
              <w:keepNext w:val="0"/>
              <w:rPr>
                <w:rFonts w:cs="Arial"/>
                <w:szCs w:val="18"/>
              </w:rPr>
            </w:pPr>
          </w:p>
          <w:p w14:paraId="5570D99A"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58C87A" w14:textId="77777777" w:rsidR="009845FD" w:rsidRPr="00A952F9" w:rsidRDefault="009845FD" w:rsidP="00263BA3">
            <w:pPr>
              <w:pStyle w:val="TAL"/>
              <w:keepNext w:val="0"/>
            </w:pPr>
            <w:r w:rsidRPr="00A952F9">
              <w:t>type: String</w:t>
            </w:r>
          </w:p>
          <w:p w14:paraId="1A0FE0DE" w14:textId="77777777" w:rsidR="009845FD" w:rsidRPr="00A952F9" w:rsidRDefault="009845FD" w:rsidP="00263BA3">
            <w:pPr>
              <w:pStyle w:val="TAL"/>
              <w:keepNext w:val="0"/>
            </w:pPr>
            <w:r w:rsidRPr="00A952F9">
              <w:t>multiplicity: 0..1</w:t>
            </w:r>
          </w:p>
          <w:p w14:paraId="6E325161" w14:textId="77777777" w:rsidR="009845FD" w:rsidRPr="00A952F9" w:rsidRDefault="009845FD" w:rsidP="00263BA3">
            <w:pPr>
              <w:pStyle w:val="TAL"/>
              <w:keepNext w:val="0"/>
            </w:pPr>
            <w:r w:rsidRPr="00A952F9">
              <w:t>isOrdered: N/A</w:t>
            </w:r>
          </w:p>
          <w:p w14:paraId="1B68E0F0" w14:textId="77777777" w:rsidR="009845FD" w:rsidRPr="00A952F9" w:rsidRDefault="009845FD" w:rsidP="00263BA3">
            <w:pPr>
              <w:pStyle w:val="TAL"/>
              <w:keepNext w:val="0"/>
            </w:pPr>
            <w:r w:rsidRPr="00A952F9">
              <w:t>isUnique: N/A</w:t>
            </w:r>
          </w:p>
          <w:p w14:paraId="218A23D7" w14:textId="77777777" w:rsidR="009845FD" w:rsidRPr="00A952F9" w:rsidRDefault="009845FD" w:rsidP="00263BA3">
            <w:pPr>
              <w:pStyle w:val="TAL"/>
              <w:keepNext w:val="0"/>
            </w:pPr>
            <w:r w:rsidRPr="00A952F9">
              <w:t>defaultValue: None</w:t>
            </w:r>
          </w:p>
          <w:p w14:paraId="4B8DC1FA"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7E15BA5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B850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59AC1578" w14:textId="77777777" w:rsidR="009845FD" w:rsidRPr="00A952F9" w:rsidRDefault="009845FD" w:rsidP="00263BA3">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39C07D07" w14:textId="77777777" w:rsidR="009845FD" w:rsidRPr="00A952F9" w:rsidRDefault="009845FD" w:rsidP="00263BA3">
            <w:pPr>
              <w:pStyle w:val="TAL"/>
              <w:keepNext w:val="0"/>
              <w:rPr>
                <w:rFonts w:cs="Arial"/>
                <w:szCs w:val="18"/>
              </w:rPr>
            </w:pPr>
          </w:p>
          <w:p w14:paraId="2889469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6E36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msiRange</w:t>
            </w:r>
          </w:p>
          <w:p w14:paraId="472ED59D" w14:textId="77777777" w:rsidR="009845FD" w:rsidRPr="00A952F9" w:rsidRDefault="009845FD" w:rsidP="00263BA3">
            <w:pPr>
              <w:pStyle w:val="TAL"/>
              <w:keepNext w:val="0"/>
            </w:pPr>
            <w:r w:rsidRPr="00A952F9">
              <w:t>multiplicity: 1..*</w:t>
            </w:r>
          </w:p>
          <w:p w14:paraId="6AC5B0CA" w14:textId="77777777" w:rsidR="009845FD" w:rsidRPr="00A952F9" w:rsidRDefault="009845FD" w:rsidP="00263BA3">
            <w:pPr>
              <w:pStyle w:val="TAL"/>
              <w:keepNext w:val="0"/>
            </w:pPr>
            <w:r w:rsidRPr="00A952F9">
              <w:t>isOrdered: False</w:t>
            </w:r>
          </w:p>
          <w:p w14:paraId="3D1C1D89" w14:textId="77777777" w:rsidR="009845FD" w:rsidRPr="00A952F9" w:rsidRDefault="009845FD" w:rsidP="00263BA3">
            <w:pPr>
              <w:pStyle w:val="TAL"/>
              <w:keepNext w:val="0"/>
            </w:pPr>
            <w:r w:rsidRPr="00A952F9">
              <w:t>isUnique: True</w:t>
            </w:r>
          </w:p>
          <w:p w14:paraId="7AA5D6D3" w14:textId="77777777" w:rsidR="009845FD" w:rsidRPr="00A952F9" w:rsidRDefault="009845FD" w:rsidP="00263BA3">
            <w:pPr>
              <w:pStyle w:val="TAL"/>
              <w:keepNext w:val="0"/>
            </w:pPr>
            <w:r w:rsidRPr="00A952F9">
              <w:t>defaultValue: None</w:t>
            </w:r>
          </w:p>
          <w:p w14:paraId="472F567C"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34FB3F3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9BBAD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4B5C5693" w14:textId="77777777" w:rsidR="009845FD" w:rsidRPr="00A952F9" w:rsidRDefault="009845FD" w:rsidP="00263BA3">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30721846" w14:textId="77777777" w:rsidR="009845FD" w:rsidRPr="00A952F9" w:rsidRDefault="009845FD" w:rsidP="00263BA3">
            <w:pPr>
              <w:pStyle w:val="TAL"/>
              <w:keepNext w:val="0"/>
              <w:rPr>
                <w:rFonts w:cs="Arial"/>
                <w:szCs w:val="18"/>
              </w:rPr>
            </w:pPr>
          </w:p>
          <w:p w14:paraId="241A0B3A"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2D62BA"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dentityRange</w:t>
            </w:r>
          </w:p>
          <w:p w14:paraId="663124F4" w14:textId="77777777" w:rsidR="009845FD" w:rsidRPr="00A952F9" w:rsidRDefault="009845FD" w:rsidP="00263BA3">
            <w:pPr>
              <w:pStyle w:val="TAL"/>
              <w:keepNext w:val="0"/>
            </w:pPr>
            <w:r w:rsidRPr="00A952F9">
              <w:t>multiplicity: 1..*</w:t>
            </w:r>
          </w:p>
          <w:p w14:paraId="06638501" w14:textId="77777777" w:rsidR="009845FD" w:rsidRPr="00A952F9" w:rsidRDefault="009845FD" w:rsidP="00263BA3">
            <w:pPr>
              <w:pStyle w:val="TAL"/>
              <w:keepNext w:val="0"/>
            </w:pPr>
            <w:r w:rsidRPr="00A952F9">
              <w:t>isOrdered: False</w:t>
            </w:r>
          </w:p>
          <w:p w14:paraId="32F21B1B" w14:textId="77777777" w:rsidR="009845FD" w:rsidRPr="00A952F9" w:rsidRDefault="009845FD" w:rsidP="00263BA3">
            <w:pPr>
              <w:pStyle w:val="TAL"/>
              <w:keepNext w:val="0"/>
            </w:pPr>
            <w:r w:rsidRPr="00A952F9">
              <w:t>isUnique: True</w:t>
            </w:r>
          </w:p>
          <w:p w14:paraId="0D06A6F0" w14:textId="77777777" w:rsidR="009845FD" w:rsidRPr="00A952F9" w:rsidRDefault="009845FD" w:rsidP="00263BA3">
            <w:pPr>
              <w:pStyle w:val="TAL"/>
              <w:keepNext w:val="0"/>
            </w:pPr>
            <w:r w:rsidRPr="00A952F9">
              <w:t>defaultValue: None</w:t>
            </w:r>
          </w:p>
          <w:p w14:paraId="533F0DA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D30797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51DB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30429FB2" w14:textId="77777777" w:rsidR="009845FD" w:rsidRPr="00A952F9" w:rsidRDefault="009845FD" w:rsidP="00263BA3">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06F546CF" w14:textId="77777777" w:rsidR="009845FD" w:rsidRPr="00A952F9" w:rsidRDefault="009845FD" w:rsidP="00263BA3">
            <w:pPr>
              <w:pStyle w:val="TAL"/>
              <w:keepNext w:val="0"/>
              <w:rPr>
                <w:rFonts w:cs="Arial"/>
                <w:szCs w:val="18"/>
              </w:rPr>
            </w:pPr>
          </w:p>
          <w:p w14:paraId="0AAA3032" w14:textId="77777777" w:rsidR="009845FD" w:rsidRPr="00A952F9" w:rsidRDefault="009845FD" w:rsidP="00263BA3">
            <w:pPr>
              <w:pStyle w:val="TAL"/>
              <w:keepNext w:val="0"/>
              <w:rPr>
                <w:rFonts w:cs="Arial"/>
                <w:szCs w:val="18"/>
              </w:rPr>
            </w:pPr>
          </w:p>
          <w:p w14:paraId="3E079C18"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FC2BD2"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dentityRange</w:t>
            </w:r>
          </w:p>
          <w:p w14:paraId="1929EEBC" w14:textId="77777777" w:rsidR="009845FD" w:rsidRPr="00A952F9" w:rsidRDefault="009845FD" w:rsidP="00263BA3">
            <w:pPr>
              <w:pStyle w:val="TAL"/>
              <w:keepNext w:val="0"/>
            </w:pPr>
            <w:r w:rsidRPr="00A952F9">
              <w:t>multiplicity: 1..*</w:t>
            </w:r>
          </w:p>
          <w:p w14:paraId="78B854CC" w14:textId="77777777" w:rsidR="009845FD" w:rsidRPr="00A952F9" w:rsidRDefault="009845FD" w:rsidP="00263BA3">
            <w:pPr>
              <w:pStyle w:val="TAL"/>
              <w:keepNext w:val="0"/>
            </w:pPr>
            <w:r w:rsidRPr="00A952F9">
              <w:t>isOrdered: False</w:t>
            </w:r>
          </w:p>
          <w:p w14:paraId="529A0048" w14:textId="77777777" w:rsidR="009845FD" w:rsidRPr="00A952F9" w:rsidRDefault="009845FD" w:rsidP="00263BA3">
            <w:pPr>
              <w:pStyle w:val="TAL"/>
              <w:keepNext w:val="0"/>
            </w:pPr>
            <w:r w:rsidRPr="00A952F9">
              <w:t>isUnique: True</w:t>
            </w:r>
          </w:p>
          <w:p w14:paraId="7909B2D4" w14:textId="77777777" w:rsidR="009845FD" w:rsidRPr="00A952F9" w:rsidRDefault="009845FD" w:rsidP="00263BA3">
            <w:pPr>
              <w:pStyle w:val="TAL"/>
              <w:keepNext w:val="0"/>
            </w:pPr>
            <w:r w:rsidRPr="00A952F9">
              <w:t>defaultValue: None</w:t>
            </w:r>
          </w:p>
          <w:p w14:paraId="041E65B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6D9C92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AFB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msisdnRanges</w:t>
            </w:r>
          </w:p>
        </w:tc>
        <w:tc>
          <w:tcPr>
            <w:tcW w:w="4395" w:type="dxa"/>
            <w:tcBorders>
              <w:top w:val="single" w:sz="4" w:space="0" w:color="auto"/>
              <w:left w:val="single" w:sz="4" w:space="0" w:color="auto"/>
              <w:bottom w:val="single" w:sz="4" w:space="0" w:color="auto"/>
              <w:right w:val="single" w:sz="4" w:space="0" w:color="auto"/>
            </w:tcBorders>
          </w:tcPr>
          <w:p w14:paraId="59F55DF1" w14:textId="77777777" w:rsidR="009845FD" w:rsidRPr="00A952F9" w:rsidRDefault="009845FD" w:rsidP="00263BA3">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3521CB8E" w14:textId="77777777" w:rsidR="009845FD" w:rsidRPr="00A952F9" w:rsidRDefault="009845FD" w:rsidP="00263BA3">
            <w:pPr>
              <w:pStyle w:val="TAL"/>
              <w:keepNext w:val="0"/>
              <w:rPr>
                <w:rFonts w:cs="Arial"/>
                <w:szCs w:val="18"/>
              </w:rPr>
            </w:pPr>
          </w:p>
          <w:p w14:paraId="6C8ADABA"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F6111A"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dentityRange</w:t>
            </w:r>
          </w:p>
          <w:p w14:paraId="6BFACBEA" w14:textId="77777777" w:rsidR="009845FD" w:rsidRPr="00A952F9" w:rsidRDefault="009845FD" w:rsidP="00263BA3">
            <w:pPr>
              <w:pStyle w:val="TAL"/>
              <w:keepNext w:val="0"/>
            </w:pPr>
            <w:r w:rsidRPr="00A952F9">
              <w:t>multiplicity: 1..*</w:t>
            </w:r>
          </w:p>
          <w:p w14:paraId="0F6DB610" w14:textId="77777777" w:rsidR="009845FD" w:rsidRPr="00A952F9" w:rsidRDefault="009845FD" w:rsidP="00263BA3">
            <w:pPr>
              <w:pStyle w:val="TAL"/>
              <w:keepNext w:val="0"/>
            </w:pPr>
            <w:r w:rsidRPr="00A952F9">
              <w:t>isOrdered: False</w:t>
            </w:r>
          </w:p>
          <w:p w14:paraId="7EEE4692" w14:textId="77777777" w:rsidR="009845FD" w:rsidRPr="00A952F9" w:rsidRDefault="009845FD" w:rsidP="00263BA3">
            <w:pPr>
              <w:pStyle w:val="TAL"/>
              <w:keepNext w:val="0"/>
            </w:pPr>
            <w:r w:rsidRPr="00A952F9">
              <w:t>isUnique: True</w:t>
            </w:r>
          </w:p>
          <w:p w14:paraId="1616492D" w14:textId="77777777" w:rsidR="009845FD" w:rsidRPr="00A952F9" w:rsidRDefault="009845FD" w:rsidP="00263BA3">
            <w:pPr>
              <w:pStyle w:val="TAL"/>
              <w:keepNext w:val="0"/>
            </w:pPr>
            <w:r w:rsidRPr="00A952F9">
              <w:t>defaultValue: None</w:t>
            </w:r>
          </w:p>
          <w:p w14:paraId="7001F9D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22B925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6AB5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6E72D92" w14:textId="77777777" w:rsidR="009845FD" w:rsidRPr="00A952F9" w:rsidRDefault="009845FD" w:rsidP="00263BA3">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4DCC3080" w14:textId="77777777" w:rsidR="009845FD" w:rsidRPr="00A952F9" w:rsidRDefault="009845FD" w:rsidP="00263BA3">
            <w:pPr>
              <w:pStyle w:val="TAL"/>
              <w:keepNext w:val="0"/>
              <w:rPr>
                <w:rFonts w:cs="Arial"/>
                <w:szCs w:val="18"/>
              </w:rPr>
            </w:pPr>
            <w:r w:rsidRPr="00A952F9">
              <w:rPr>
                <w:rFonts w:cs="Arial"/>
                <w:szCs w:val="18"/>
              </w:rPr>
              <w:t>If not provided, the HSS instance does not serve any external groups.</w:t>
            </w:r>
          </w:p>
          <w:p w14:paraId="2D6D7F02" w14:textId="77777777" w:rsidR="009845FD" w:rsidRPr="00A952F9" w:rsidRDefault="009845FD" w:rsidP="00263BA3">
            <w:pPr>
              <w:pStyle w:val="TAL"/>
              <w:keepNext w:val="0"/>
              <w:rPr>
                <w:rFonts w:cs="Arial"/>
                <w:szCs w:val="18"/>
              </w:rPr>
            </w:pPr>
          </w:p>
          <w:p w14:paraId="5CAE47C4" w14:textId="77777777" w:rsidR="009845FD" w:rsidRPr="00A952F9" w:rsidRDefault="009845FD" w:rsidP="00263BA3">
            <w:pPr>
              <w:pStyle w:val="TAL"/>
              <w:keepNext w:val="0"/>
              <w:rPr>
                <w:rFonts w:cs="Arial"/>
                <w:szCs w:val="18"/>
              </w:rPr>
            </w:pPr>
          </w:p>
          <w:p w14:paraId="25041474"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916F59"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dentityRange</w:t>
            </w:r>
          </w:p>
          <w:p w14:paraId="6E696E90" w14:textId="77777777" w:rsidR="009845FD" w:rsidRPr="00A952F9" w:rsidRDefault="009845FD" w:rsidP="00263BA3">
            <w:pPr>
              <w:pStyle w:val="TAL"/>
              <w:keepNext w:val="0"/>
            </w:pPr>
            <w:r w:rsidRPr="00A952F9">
              <w:t>multiplicity: 1..*</w:t>
            </w:r>
          </w:p>
          <w:p w14:paraId="5DC38438" w14:textId="77777777" w:rsidR="009845FD" w:rsidRPr="00A952F9" w:rsidRDefault="009845FD" w:rsidP="00263BA3">
            <w:pPr>
              <w:pStyle w:val="TAL"/>
              <w:keepNext w:val="0"/>
            </w:pPr>
            <w:r w:rsidRPr="00A952F9">
              <w:t>isOrdered: False</w:t>
            </w:r>
          </w:p>
          <w:p w14:paraId="30B44691" w14:textId="77777777" w:rsidR="009845FD" w:rsidRPr="00A952F9" w:rsidRDefault="009845FD" w:rsidP="00263BA3">
            <w:pPr>
              <w:pStyle w:val="TAL"/>
              <w:keepNext w:val="0"/>
            </w:pPr>
            <w:r w:rsidRPr="00A952F9">
              <w:t>isUnique: True</w:t>
            </w:r>
          </w:p>
          <w:p w14:paraId="0F03E393" w14:textId="77777777" w:rsidR="009845FD" w:rsidRPr="00A952F9" w:rsidRDefault="009845FD" w:rsidP="00263BA3">
            <w:pPr>
              <w:pStyle w:val="TAL"/>
              <w:keepNext w:val="0"/>
            </w:pPr>
            <w:r w:rsidRPr="00A952F9">
              <w:t>defaultValue: None</w:t>
            </w:r>
          </w:p>
          <w:p w14:paraId="233E290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C3314A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7047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40A20512" w14:textId="77777777" w:rsidR="009845FD" w:rsidRPr="00A952F9" w:rsidRDefault="009845FD" w:rsidP="00263BA3">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22A948DA" w14:textId="77777777" w:rsidR="009845FD" w:rsidRPr="00A952F9" w:rsidRDefault="009845FD" w:rsidP="00263BA3">
            <w:pPr>
              <w:pStyle w:val="TAL"/>
              <w:keepNext w:val="0"/>
              <w:rPr>
                <w:rFonts w:cs="Arial"/>
                <w:szCs w:val="18"/>
              </w:rPr>
            </w:pPr>
          </w:p>
          <w:p w14:paraId="535C8758" w14:textId="77777777" w:rsidR="009845FD" w:rsidRPr="00A952F9" w:rsidRDefault="009845FD" w:rsidP="00263BA3">
            <w:pPr>
              <w:pStyle w:val="TAL"/>
              <w:keepNext w:val="0"/>
              <w:rPr>
                <w:rFonts w:cs="Arial"/>
                <w:szCs w:val="18"/>
              </w:rPr>
            </w:pPr>
          </w:p>
          <w:p w14:paraId="1FC124FF"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B4FEF0"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6DA50EC8"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multiplicity: 0..1</w:t>
            </w:r>
          </w:p>
          <w:p w14:paraId="70350770"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isOrdered: N/A</w:t>
            </w:r>
          </w:p>
          <w:p w14:paraId="3D6B4C66"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isUnique: N/A</w:t>
            </w:r>
          </w:p>
          <w:p w14:paraId="585EB082" w14:textId="77777777" w:rsidR="009845FD" w:rsidRPr="00A952F9" w:rsidRDefault="009845FD" w:rsidP="00263BA3">
            <w:pPr>
              <w:keepLines/>
              <w:spacing w:after="0"/>
              <w:rPr>
                <w:rFonts w:ascii="Arial" w:eastAsia="等线" w:hAnsi="Arial"/>
                <w:sz w:val="18"/>
              </w:rPr>
            </w:pPr>
            <w:r w:rsidRPr="00A952F9">
              <w:rPr>
                <w:rFonts w:ascii="Arial" w:eastAsia="等线" w:hAnsi="Arial"/>
                <w:sz w:val="18"/>
              </w:rPr>
              <w:t>defaultValue: None</w:t>
            </w:r>
          </w:p>
          <w:p w14:paraId="43A641B2" w14:textId="77777777" w:rsidR="009845FD" w:rsidRPr="00A952F9" w:rsidRDefault="009845FD" w:rsidP="00263BA3">
            <w:pPr>
              <w:keepLines/>
              <w:spacing w:after="0"/>
              <w:rPr>
                <w:rFonts w:ascii="Arial" w:hAnsi="Arial" w:cs="Arial"/>
                <w:sz w:val="18"/>
                <w:szCs w:val="18"/>
              </w:rPr>
            </w:pPr>
            <w:r w:rsidRPr="00A952F9">
              <w:rPr>
                <w:rFonts w:ascii="Arial" w:eastAsia="等线" w:hAnsi="Arial"/>
                <w:sz w:val="18"/>
              </w:rPr>
              <w:t>isNullable: False</w:t>
            </w:r>
          </w:p>
        </w:tc>
      </w:tr>
      <w:tr w:rsidR="009845FD" w:rsidRPr="00A952F9" w14:paraId="5AF5820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ACB72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32FAC3CF" w14:textId="77777777" w:rsidR="009845FD" w:rsidRPr="00A952F9" w:rsidRDefault="009845FD" w:rsidP="00263BA3">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5936ACF9" w14:textId="77777777" w:rsidR="009845FD" w:rsidRPr="00A952F9" w:rsidRDefault="009845FD" w:rsidP="00263BA3">
            <w:pPr>
              <w:pStyle w:val="TAL"/>
              <w:keepNext w:val="0"/>
              <w:rPr>
                <w:rFonts w:cs="Arial"/>
                <w:szCs w:val="18"/>
              </w:rPr>
            </w:pPr>
            <w:r w:rsidRPr="00A952F9">
              <w:rPr>
                <w:rFonts w:cs="Arial"/>
                <w:szCs w:val="18"/>
              </w:rPr>
              <w:t>may be present if hssDiameterAddress is present</w:t>
            </w:r>
          </w:p>
          <w:p w14:paraId="21969EF5" w14:textId="77777777" w:rsidR="009845FD" w:rsidRPr="00A952F9" w:rsidRDefault="009845FD" w:rsidP="00263BA3">
            <w:pPr>
              <w:pStyle w:val="TAL"/>
              <w:keepNext w:val="0"/>
              <w:rPr>
                <w:rFonts w:cs="Arial"/>
                <w:szCs w:val="18"/>
              </w:rPr>
            </w:pPr>
          </w:p>
          <w:p w14:paraId="2A5CCFF5"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A2B143"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NetworkNodeDiameterAddress</w:t>
            </w:r>
          </w:p>
          <w:p w14:paraId="0D772738" w14:textId="77777777" w:rsidR="009845FD" w:rsidRPr="00A952F9" w:rsidRDefault="009845FD" w:rsidP="00263BA3">
            <w:pPr>
              <w:pStyle w:val="TAL"/>
              <w:keepNext w:val="0"/>
            </w:pPr>
            <w:r w:rsidRPr="00A952F9">
              <w:t>multiplicity: 1..*</w:t>
            </w:r>
          </w:p>
          <w:p w14:paraId="2F283496" w14:textId="77777777" w:rsidR="009845FD" w:rsidRPr="00A952F9" w:rsidRDefault="009845FD" w:rsidP="00263BA3">
            <w:pPr>
              <w:pStyle w:val="TAL"/>
              <w:keepNext w:val="0"/>
            </w:pPr>
            <w:r w:rsidRPr="00A952F9">
              <w:t>isOrdered: False</w:t>
            </w:r>
          </w:p>
          <w:p w14:paraId="34761C89" w14:textId="77777777" w:rsidR="009845FD" w:rsidRPr="00A952F9" w:rsidRDefault="009845FD" w:rsidP="00263BA3">
            <w:pPr>
              <w:pStyle w:val="TAL"/>
              <w:keepNext w:val="0"/>
            </w:pPr>
            <w:r w:rsidRPr="00A952F9">
              <w:t>isUnique: True</w:t>
            </w:r>
          </w:p>
          <w:p w14:paraId="32317688" w14:textId="77777777" w:rsidR="009845FD" w:rsidRPr="00A952F9" w:rsidRDefault="009845FD" w:rsidP="00263BA3">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2E9D132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55BCB2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A613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32BF9168" w14:textId="77777777" w:rsidR="009845FD" w:rsidRPr="00A952F9" w:rsidRDefault="009845FD" w:rsidP="00263BA3">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7A3A1F3D" w14:textId="77777777" w:rsidR="009845FD" w:rsidRPr="00A952F9" w:rsidRDefault="009845FD" w:rsidP="00263BA3">
            <w:pPr>
              <w:pStyle w:val="TAL"/>
              <w:keepNext w:val="0"/>
              <w:rPr>
                <w:rFonts w:cs="Arial"/>
                <w:szCs w:val="18"/>
              </w:rPr>
            </w:pPr>
          </w:p>
          <w:p w14:paraId="22CD6CE9"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D7E2F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1E2AD9A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CED814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6E86AE2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FD320B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19A3E7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364B37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8D622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53FC0501" w14:textId="77777777" w:rsidR="009845FD" w:rsidRPr="00A952F9" w:rsidRDefault="009845FD" w:rsidP="00263BA3">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0658DB19" w14:textId="77777777" w:rsidR="009845FD" w:rsidRPr="00A952F9" w:rsidRDefault="009845FD" w:rsidP="00263BA3">
            <w:pPr>
              <w:pStyle w:val="TAL"/>
              <w:keepNext w:val="0"/>
              <w:rPr>
                <w:rFonts w:cs="Arial"/>
                <w:szCs w:val="18"/>
              </w:rPr>
            </w:pPr>
          </w:p>
          <w:p w14:paraId="19D9F87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1ECC4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6A8F4C6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167212D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14A51C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0B30CAB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9DD8C8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0EBEA16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4C9D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5EFF5A20" w14:textId="77777777" w:rsidR="009845FD" w:rsidRPr="00A952F9" w:rsidRDefault="009845FD" w:rsidP="00263BA3">
            <w:pPr>
              <w:pStyle w:val="TAL"/>
              <w:keepNext w:val="0"/>
              <w:rPr>
                <w:rFonts w:cs="Arial"/>
                <w:szCs w:val="18"/>
              </w:rPr>
            </w:pPr>
            <w:r w:rsidRPr="00A952F9">
              <w:rPr>
                <w:rFonts w:cs="Arial"/>
                <w:szCs w:val="18"/>
              </w:rPr>
              <w:t>This attribute indicates the first value identifying the start of a IMSI range.</w:t>
            </w:r>
          </w:p>
          <w:p w14:paraId="05315991" w14:textId="77777777" w:rsidR="009845FD" w:rsidRPr="00A952F9" w:rsidRDefault="009845FD" w:rsidP="00263BA3">
            <w:pPr>
              <w:pStyle w:val="TAL"/>
              <w:keepNext w:val="0"/>
              <w:rPr>
                <w:rFonts w:cs="Arial"/>
                <w:szCs w:val="18"/>
              </w:rPr>
            </w:pPr>
          </w:p>
          <w:p w14:paraId="5145BE48" w14:textId="77777777" w:rsidR="009845FD" w:rsidRPr="00A952F9" w:rsidRDefault="009845FD" w:rsidP="00263BA3">
            <w:pPr>
              <w:pStyle w:val="TAL"/>
              <w:keepNext w:val="0"/>
              <w:rPr>
                <w:rFonts w:cs="Arial"/>
                <w:szCs w:val="18"/>
                <w:lang w:eastAsia="zh-CN"/>
              </w:rPr>
            </w:pPr>
            <w:r w:rsidRPr="00A952F9">
              <w:rPr>
                <w:rFonts w:cs="Arial"/>
                <w:szCs w:val="18"/>
              </w:rPr>
              <w:t>Pattern: "^[0-9]+$"</w:t>
            </w:r>
          </w:p>
          <w:p w14:paraId="7BA1A93E" w14:textId="77777777" w:rsidR="009845FD" w:rsidRPr="00A952F9" w:rsidRDefault="009845FD" w:rsidP="00263BA3">
            <w:pPr>
              <w:pStyle w:val="TAL"/>
              <w:keepNext w:val="0"/>
              <w:rPr>
                <w:rFonts w:cs="Arial"/>
                <w:szCs w:val="18"/>
                <w:lang w:eastAsia="zh-CN"/>
              </w:rPr>
            </w:pPr>
          </w:p>
          <w:p w14:paraId="03E6AE9B"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C5262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D56A3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7FCD473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130FD1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F6A30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D558D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406B38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1B53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6DD1FAE9" w14:textId="77777777" w:rsidR="009845FD" w:rsidRPr="00A952F9" w:rsidRDefault="009845FD" w:rsidP="00263BA3">
            <w:pPr>
              <w:pStyle w:val="TAL"/>
              <w:keepNext w:val="0"/>
              <w:rPr>
                <w:rFonts w:cs="Arial"/>
                <w:szCs w:val="18"/>
              </w:rPr>
            </w:pPr>
            <w:r w:rsidRPr="00A952F9">
              <w:rPr>
                <w:rFonts w:cs="Arial"/>
                <w:szCs w:val="18"/>
              </w:rPr>
              <w:t>This attribute indicates the last value identifying the end of a IMSI range.</w:t>
            </w:r>
          </w:p>
          <w:p w14:paraId="2B93A71F" w14:textId="77777777" w:rsidR="009845FD" w:rsidRPr="00A952F9" w:rsidRDefault="009845FD" w:rsidP="00263BA3">
            <w:pPr>
              <w:pStyle w:val="TAL"/>
              <w:keepNext w:val="0"/>
              <w:rPr>
                <w:rFonts w:cs="Arial"/>
                <w:szCs w:val="18"/>
              </w:rPr>
            </w:pPr>
          </w:p>
          <w:p w14:paraId="5A7F0815" w14:textId="77777777" w:rsidR="009845FD" w:rsidRPr="00A952F9" w:rsidRDefault="009845FD" w:rsidP="00263BA3">
            <w:pPr>
              <w:pStyle w:val="TAL"/>
              <w:keepNext w:val="0"/>
              <w:rPr>
                <w:rFonts w:cs="Arial"/>
                <w:szCs w:val="18"/>
              </w:rPr>
            </w:pPr>
            <w:r w:rsidRPr="00A952F9">
              <w:rPr>
                <w:rFonts w:cs="Arial"/>
                <w:szCs w:val="18"/>
              </w:rPr>
              <w:t>Pattern: "^[0-9]+$"</w:t>
            </w:r>
          </w:p>
          <w:p w14:paraId="5665F3D4" w14:textId="77777777" w:rsidR="009845FD" w:rsidRPr="00A952F9" w:rsidRDefault="009845FD" w:rsidP="00263BA3">
            <w:pPr>
              <w:pStyle w:val="TAL"/>
              <w:keepNext w:val="0"/>
              <w:rPr>
                <w:rFonts w:cs="Arial"/>
                <w:szCs w:val="18"/>
                <w:lang w:eastAsia="zh-CN"/>
              </w:rPr>
            </w:pPr>
          </w:p>
          <w:p w14:paraId="204802EE"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A5220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B18326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A525F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25287EA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1D8FFC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7D4A69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502A36E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264B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027E8126" w14:textId="77777777" w:rsidR="009845FD" w:rsidRPr="00A952F9" w:rsidRDefault="009845FD" w:rsidP="00263BA3">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4A2D38EA" w14:textId="77777777" w:rsidR="009845FD" w:rsidRPr="00A952F9" w:rsidRDefault="009845FD" w:rsidP="00263BA3">
            <w:pPr>
              <w:pStyle w:val="TAL"/>
              <w:keepNext w:val="0"/>
              <w:rPr>
                <w:rFonts w:cs="Arial"/>
                <w:szCs w:val="18"/>
              </w:rPr>
            </w:pPr>
          </w:p>
          <w:p w14:paraId="43ED45FF" w14:textId="77777777" w:rsidR="009845FD" w:rsidRPr="00A952F9" w:rsidRDefault="009845FD" w:rsidP="00263BA3">
            <w:pPr>
              <w:pStyle w:val="TAL"/>
              <w:keepNext w:val="0"/>
              <w:rPr>
                <w:rFonts w:cs="Arial"/>
                <w:szCs w:val="18"/>
              </w:rPr>
            </w:pPr>
            <w:r w:rsidRPr="00A952F9">
              <w:t>Either the start and end attributes, or the pattern attribute, shall be present.</w:t>
            </w:r>
          </w:p>
          <w:p w14:paraId="00A32214" w14:textId="77777777" w:rsidR="009845FD" w:rsidRPr="00A952F9" w:rsidRDefault="009845FD" w:rsidP="00263BA3">
            <w:pPr>
              <w:pStyle w:val="TAL"/>
              <w:keepNext w:val="0"/>
              <w:rPr>
                <w:rFonts w:cs="Arial"/>
                <w:szCs w:val="18"/>
                <w:lang w:eastAsia="zh-CN"/>
              </w:rPr>
            </w:pPr>
          </w:p>
          <w:p w14:paraId="0D5F15F6"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DA36C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574C0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AFAB06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5E4E20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763FF5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EB851E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3A0E620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9E42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npfInfo</w:t>
            </w:r>
          </w:p>
        </w:tc>
        <w:tc>
          <w:tcPr>
            <w:tcW w:w="4395" w:type="dxa"/>
            <w:tcBorders>
              <w:top w:val="single" w:sz="4" w:space="0" w:color="auto"/>
              <w:left w:val="single" w:sz="4" w:space="0" w:color="auto"/>
              <w:bottom w:val="single" w:sz="4" w:space="0" w:color="auto"/>
              <w:right w:val="single" w:sz="4" w:space="0" w:color="auto"/>
            </w:tcBorders>
          </w:tcPr>
          <w:p w14:paraId="0B03C0DC" w14:textId="77777777" w:rsidR="009845FD" w:rsidRPr="00A952F9" w:rsidRDefault="009845FD" w:rsidP="00263BA3">
            <w:pPr>
              <w:pStyle w:val="TAL"/>
              <w:keepNext w:val="0"/>
              <w:rPr>
                <w:rFonts w:cs="Arial"/>
                <w:szCs w:val="18"/>
              </w:rPr>
            </w:pPr>
            <w:r w:rsidRPr="00A952F9">
              <w:rPr>
                <w:rFonts w:cs="Arial"/>
                <w:szCs w:val="18"/>
              </w:rPr>
              <w:t>This attribute represents information of an MNPF NF Instance</w:t>
            </w:r>
          </w:p>
          <w:p w14:paraId="2A0A6D0C" w14:textId="77777777" w:rsidR="009845FD" w:rsidRPr="00A952F9" w:rsidRDefault="009845FD" w:rsidP="00263BA3">
            <w:pPr>
              <w:pStyle w:val="TAL"/>
              <w:keepNext w:val="0"/>
              <w:rPr>
                <w:rFonts w:cs="Arial"/>
                <w:szCs w:val="18"/>
              </w:rPr>
            </w:pPr>
          </w:p>
          <w:p w14:paraId="6D0636E1"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74478E" w14:textId="77777777" w:rsidR="009845FD" w:rsidRPr="00A952F9" w:rsidRDefault="009845FD" w:rsidP="00263BA3">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61E9E92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5A168F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C44744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692D38C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6E92A7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A7D21D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3A81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6E47CBB" w14:textId="77777777" w:rsidR="009845FD" w:rsidRPr="00A952F9" w:rsidRDefault="009845FD" w:rsidP="00263BA3">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1691EDE0" w14:textId="77777777" w:rsidR="009845FD" w:rsidRPr="00A952F9" w:rsidRDefault="009845FD" w:rsidP="00263BA3">
            <w:pPr>
              <w:pStyle w:val="TAL"/>
              <w:keepNext w:val="0"/>
              <w:rPr>
                <w:rFonts w:cs="Arial"/>
                <w:szCs w:val="18"/>
              </w:rPr>
            </w:pPr>
          </w:p>
          <w:p w14:paraId="775F58FA" w14:textId="77777777" w:rsidR="009845FD" w:rsidRPr="00A952F9" w:rsidRDefault="009845FD" w:rsidP="00263BA3">
            <w:pPr>
              <w:pStyle w:val="TAL"/>
              <w:keepNext w:val="0"/>
              <w:rPr>
                <w:rFonts w:cs="Arial"/>
                <w:szCs w:val="18"/>
              </w:rPr>
            </w:pPr>
          </w:p>
          <w:p w14:paraId="1FE56E47"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FC44C3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68ACE38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4BA25E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2F13431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1025FD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32481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E532E4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75A2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0C9A03A7" w14:textId="77777777" w:rsidR="009845FD" w:rsidRPr="00A952F9" w:rsidRDefault="009845FD" w:rsidP="00263BA3">
            <w:pPr>
              <w:pStyle w:val="TAL"/>
              <w:keepNext w:val="0"/>
            </w:pPr>
            <w:r w:rsidRPr="00A952F9">
              <w:t>It describes the activation status.</w:t>
            </w:r>
          </w:p>
          <w:p w14:paraId="0B8AD8B7" w14:textId="77777777" w:rsidR="009845FD" w:rsidRPr="00A952F9" w:rsidRDefault="009845FD" w:rsidP="00263BA3">
            <w:pPr>
              <w:pStyle w:val="TAL"/>
              <w:keepNext w:val="0"/>
            </w:pPr>
          </w:p>
          <w:p w14:paraId="68A89D0D" w14:textId="77777777" w:rsidR="009845FD" w:rsidRPr="00A952F9" w:rsidRDefault="009845FD" w:rsidP="00263BA3">
            <w:pPr>
              <w:pStyle w:val="TAL"/>
              <w:keepNext w:val="0"/>
              <w:rPr>
                <w:rFonts w:cs="Arial"/>
                <w:szCs w:val="18"/>
              </w:rPr>
            </w:pPr>
            <w:r w:rsidRPr="00A952F9">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279DDAE2"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type: ENUM</w:t>
            </w:r>
          </w:p>
          <w:p w14:paraId="6DE2DDCD"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multiplicity: 1</w:t>
            </w:r>
          </w:p>
          <w:p w14:paraId="3363E92D"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Ordered: N/A</w:t>
            </w:r>
          </w:p>
          <w:p w14:paraId="1AF525D0"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Unique: N/A</w:t>
            </w:r>
          </w:p>
          <w:p w14:paraId="49B85475"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 xml:space="preserve">defaultValue: None </w:t>
            </w:r>
          </w:p>
          <w:p w14:paraId="3F8CF9AD" w14:textId="77777777" w:rsidR="009845FD" w:rsidRPr="00A952F9" w:rsidRDefault="009845FD" w:rsidP="00263BA3">
            <w:pPr>
              <w:keepLines/>
              <w:spacing w:after="0"/>
              <w:rPr>
                <w:rFonts w:ascii="Arial" w:hAnsi="Arial" w:cs="Arial"/>
                <w:sz w:val="18"/>
                <w:szCs w:val="18"/>
              </w:rPr>
            </w:pPr>
            <w:r w:rsidRPr="00A952F9">
              <w:t>isNullable: False</w:t>
            </w:r>
          </w:p>
        </w:tc>
      </w:tr>
      <w:tr w:rsidR="009845FD" w:rsidRPr="00A952F9" w14:paraId="0872608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317C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75534FA1" w14:textId="77777777" w:rsidR="009845FD" w:rsidRPr="00A952F9" w:rsidRDefault="009845FD" w:rsidP="00263BA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1822D1E5" w14:textId="77777777" w:rsidR="009845FD" w:rsidRPr="00A952F9" w:rsidRDefault="009845FD" w:rsidP="00263BA3">
            <w:pPr>
              <w:pStyle w:val="TAL"/>
              <w:keepNext w:val="0"/>
              <w:rPr>
                <w:rFonts w:ascii="Courier New" w:hAnsi="Courier New" w:cs="Courier New"/>
                <w:snapToGrid w:val="0"/>
                <w:szCs w:val="18"/>
              </w:rPr>
            </w:pPr>
          </w:p>
          <w:p w14:paraId="0ADB0228"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EEE6258"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type: DN</w:t>
            </w:r>
          </w:p>
          <w:p w14:paraId="6A3F8B14"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multiplicity: 0..*</w:t>
            </w:r>
          </w:p>
          <w:p w14:paraId="22C7788D"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Ordered: False</w:t>
            </w:r>
          </w:p>
          <w:p w14:paraId="59687D7B"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Unique: True</w:t>
            </w:r>
          </w:p>
          <w:p w14:paraId="18A2C3BC"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defaultValue: None</w:t>
            </w:r>
          </w:p>
          <w:p w14:paraId="373BB3ED"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Nullable: False</w:t>
            </w:r>
          </w:p>
        </w:tc>
      </w:tr>
      <w:tr w:rsidR="009845FD" w:rsidRPr="00A952F9" w14:paraId="7F7D50F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D847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10095C4" w14:textId="77777777" w:rsidR="009845FD" w:rsidRPr="00A952F9" w:rsidRDefault="009845FD" w:rsidP="00263BA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0E7E3854"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B43A3DE"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type: DN</w:t>
            </w:r>
          </w:p>
          <w:p w14:paraId="0CF24738"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multiplicity: 0..*</w:t>
            </w:r>
          </w:p>
          <w:p w14:paraId="45A2D6B8"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Ordered: False</w:t>
            </w:r>
          </w:p>
          <w:p w14:paraId="131428DA"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Unique: True</w:t>
            </w:r>
          </w:p>
          <w:p w14:paraId="076FE075"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defaultValue: None</w:t>
            </w:r>
          </w:p>
          <w:p w14:paraId="6A0290E3" w14:textId="77777777" w:rsidR="009845FD" w:rsidRPr="00A952F9" w:rsidRDefault="009845FD" w:rsidP="00263BA3">
            <w:pPr>
              <w:keepLines/>
              <w:tabs>
                <w:tab w:val="center" w:pos="1333"/>
              </w:tabs>
              <w:spacing w:after="0"/>
              <w:rPr>
                <w:rFonts w:ascii="Arial" w:hAnsi="Arial"/>
                <w:sz w:val="18"/>
              </w:rPr>
            </w:pPr>
            <w:r w:rsidRPr="00A952F9">
              <w:rPr>
                <w:rFonts w:ascii="Arial" w:hAnsi="Arial"/>
                <w:sz w:val="18"/>
              </w:rPr>
              <w:t>isNullable: False</w:t>
            </w:r>
          </w:p>
        </w:tc>
      </w:tr>
      <w:tr w:rsidR="009845FD" w:rsidRPr="00A952F9" w14:paraId="7124F5A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991C2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5DD90191" w14:textId="77777777" w:rsidR="009845FD" w:rsidRPr="00A952F9" w:rsidRDefault="009845FD" w:rsidP="00263BA3">
            <w:pPr>
              <w:pStyle w:val="TAL"/>
              <w:keepNext w:val="0"/>
              <w:rPr>
                <w:rFonts w:cs="Arial"/>
                <w:szCs w:val="18"/>
              </w:rPr>
            </w:pPr>
            <w:r w:rsidRPr="00A952F9">
              <w:rPr>
                <w:rFonts w:cs="Arial"/>
                <w:szCs w:val="18"/>
              </w:rPr>
              <w:t>It represents S-NSSAIs and DNNs supported by the trust AF.</w:t>
            </w:r>
          </w:p>
          <w:p w14:paraId="691E00DF" w14:textId="77777777" w:rsidR="009845FD" w:rsidRPr="00A952F9" w:rsidRDefault="009845FD" w:rsidP="00263BA3">
            <w:pPr>
              <w:pStyle w:val="TAL"/>
              <w:keepNext w:val="0"/>
              <w:rPr>
                <w:rFonts w:cs="Arial"/>
                <w:szCs w:val="18"/>
              </w:rPr>
            </w:pPr>
          </w:p>
          <w:p w14:paraId="3F146C1D" w14:textId="77777777" w:rsidR="009845FD" w:rsidRPr="00A952F9" w:rsidRDefault="009845FD" w:rsidP="00263BA3">
            <w:pPr>
              <w:pStyle w:val="TAL"/>
              <w:keepNext w:val="0"/>
              <w:rPr>
                <w:rFonts w:cs="Arial"/>
                <w:szCs w:val="18"/>
              </w:rPr>
            </w:pPr>
          </w:p>
          <w:p w14:paraId="0D846D1B" w14:textId="77777777" w:rsidR="009845FD" w:rsidRPr="00A952F9" w:rsidRDefault="009845FD" w:rsidP="00263BA3">
            <w:pPr>
              <w:pStyle w:val="TAL"/>
              <w:keepNext w:val="0"/>
              <w:rPr>
                <w:rFonts w:cs="Arial"/>
                <w:szCs w:val="18"/>
              </w:rPr>
            </w:pPr>
          </w:p>
          <w:p w14:paraId="2C5A4CBF" w14:textId="77777777" w:rsidR="009845FD" w:rsidRPr="00A952F9" w:rsidRDefault="009845FD" w:rsidP="00263BA3">
            <w:pPr>
              <w:pStyle w:val="TAL"/>
              <w:keepNext w:val="0"/>
              <w:rPr>
                <w:rFonts w:cs="Arial"/>
                <w:szCs w:val="18"/>
              </w:rPr>
            </w:pPr>
          </w:p>
          <w:p w14:paraId="1F3F0E1C" w14:textId="77777777" w:rsidR="009845FD" w:rsidRPr="00A952F9" w:rsidRDefault="009845FD" w:rsidP="00263BA3">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0D100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nssaiInfoItem</w:t>
            </w:r>
          </w:p>
          <w:p w14:paraId="7D2CBDC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87A327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2EF0D1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7D53F7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AF05620" w14:textId="77777777" w:rsidR="009845FD" w:rsidRPr="00A952F9" w:rsidRDefault="009845FD" w:rsidP="00263BA3">
            <w:pPr>
              <w:keepLines/>
              <w:tabs>
                <w:tab w:val="center" w:pos="1333"/>
              </w:tabs>
              <w:spacing w:after="0"/>
              <w:rPr>
                <w:rFonts w:ascii="Arial" w:hAnsi="Arial"/>
                <w:sz w:val="18"/>
              </w:rPr>
            </w:pPr>
            <w:r w:rsidRPr="00A952F9">
              <w:rPr>
                <w:rFonts w:ascii="Arial" w:hAnsi="Arial" w:cs="Arial"/>
                <w:sz w:val="18"/>
                <w:szCs w:val="18"/>
              </w:rPr>
              <w:t>isNullable: False</w:t>
            </w:r>
          </w:p>
        </w:tc>
      </w:tr>
      <w:tr w:rsidR="009845FD" w:rsidRPr="00A952F9" w14:paraId="0278817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19EA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1D5F438F" w14:textId="77777777" w:rsidR="009845FD" w:rsidRPr="00A952F9" w:rsidRDefault="009845FD" w:rsidP="00263BA3">
            <w:pPr>
              <w:pStyle w:val="TAL"/>
              <w:keepNext w:val="0"/>
              <w:rPr>
                <w:rFonts w:cs="Arial"/>
                <w:szCs w:val="18"/>
              </w:rPr>
            </w:pPr>
            <w:r w:rsidRPr="00A952F9">
              <w:rPr>
                <w:rFonts w:cs="Arial"/>
                <w:szCs w:val="18"/>
              </w:rPr>
              <w:t>It represents list of parameters supported by the TSCTSF per DNN.</w:t>
            </w:r>
          </w:p>
          <w:p w14:paraId="6AAF79D9" w14:textId="77777777" w:rsidR="009845FD" w:rsidRPr="00A952F9" w:rsidRDefault="009845FD" w:rsidP="00263BA3">
            <w:pPr>
              <w:pStyle w:val="TAL"/>
              <w:keepNext w:val="0"/>
              <w:rPr>
                <w:rFonts w:cs="Arial"/>
                <w:szCs w:val="18"/>
              </w:rPr>
            </w:pPr>
          </w:p>
          <w:p w14:paraId="68E25CCF" w14:textId="77777777" w:rsidR="009845FD" w:rsidRPr="00A952F9" w:rsidRDefault="009845FD" w:rsidP="00263BA3">
            <w:pPr>
              <w:pStyle w:val="TAL"/>
              <w:keepNext w:val="0"/>
              <w:rPr>
                <w:rFonts w:cs="Arial"/>
                <w:szCs w:val="18"/>
              </w:rPr>
            </w:pPr>
          </w:p>
          <w:p w14:paraId="4F0F6F61" w14:textId="77777777" w:rsidR="009845FD" w:rsidRPr="00A952F9" w:rsidRDefault="009845FD" w:rsidP="00263BA3">
            <w:pPr>
              <w:pStyle w:val="TAL"/>
              <w:keepNext w:val="0"/>
              <w:rPr>
                <w:rFonts w:cs="Arial"/>
                <w:szCs w:val="18"/>
              </w:rPr>
            </w:pPr>
          </w:p>
          <w:p w14:paraId="1E30B196" w14:textId="77777777" w:rsidR="009845FD" w:rsidRPr="00A952F9" w:rsidRDefault="009845FD" w:rsidP="00263BA3">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1976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DnnTsctsfInfoItem</w:t>
            </w:r>
          </w:p>
          <w:p w14:paraId="64EB752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37F99D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E2886E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3CB872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20C0714" w14:textId="77777777" w:rsidR="009845FD" w:rsidRPr="00A952F9" w:rsidRDefault="009845FD" w:rsidP="00263BA3">
            <w:pPr>
              <w:keepLines/>
              <w:tabs>
                <w:tab w:val="center" w:pos="1333"/>
              </w:tabs>
              <w:spacing w:after="0"/>
              <w:rPr>
                <w:rFonts w:ascii="Arial" w:hAnsi="Arial"/>
                <w:sz w:val="18"/>
              </w:rPr>
            </w:pPr>
            <w:r w:rsidRPr="00A952F9">
              <w:rPr>
                <w:rFonts w:ascii="Arial" w:hAnsi="Arial" w:cs="Arial"/>
                <w:sz w:val="18"/>
                <w:szCs w:val="18"/>
              </w:rPr>
              <w:t>isNullable: False</w:t>
            </w:r>
          </w:p>
        </w:tc>
      </w:tr>
      <w:tr w:rsidR="009845FD" w:rsidRPr="00A952F9" w14:paraId="680E885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BFEC8" w14:textId="77777777" w:rsidR="009845FD" w:rsidRPr="00A952F9" w:rsidRDefault="009845FD" w:rsidP="00263BA3">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3B3A3A37" w14:textId="77777777" w:rsidR="009845FD" w:rsidRPr="00A952F9" w:rsidRDefault="009845FD" w:rsidP="00263BA3">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3D82E9D" w14:textId="77777777" w:rsidR="009845FD" w:rsidRPr="00A952F9" w:rsidRDefault="009845FD" w:rsidP="00263BA3">
            <w:pPr>
              <w:pStyle w:val="TAL"/>
              <w:keepNext w:val="0"/>
              <w:rPr>
                <w:rFonts w:cs="Arial"/>
                <w:szCs w:val="18"/>
              </w:rPr>
            </w:pPr>
          </w:p>
          <w:p w14:paraId="578126AF" w14:textId="77777777" w:rsidR="009845FD" w:rsidRPr="00A952F9" w:rsidRDefault="009845FD" w:rsidP="00263BA3">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B5E5C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D3C29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817C8C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437D9E6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4533C7C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E846473" w14:textId="77777777" w:rsidR="009845FD" w:rsidRPr="00A952F9" w:rsidRDefault="009845FD" w:rsidP="00263BA3">
            <w:pPr>
              <w:keepLines/>
              <w:tabs>
                <w:tab w:val="center" w:pos="1333"/>
              </w:tabs>
              <w:spacing w:after="0"/>
              <w:rPr>
                <w:rFonts w:ascii="Arial" w:hAnsi="Arial"/>
                <w:sz w:val="18"/>
              </w:rPr>
            </w:pPr>
            <w:r w:rsidRPr="00A952F9">
              <w:rPr>
                <w:rFonts w:ascii="Arial" w:hAnsi="Arial" w:cs="Arial"/>
                <w:sz w:val="18"/>
                <w:szCs w:val="18"/>
              </w:rPr>
              <w:t>isNullable: False</w:t>
            </w:r>
          </w:p>
        </w:tc>
      </w:tr>
      <w:tr w:rsidR="009845FD" w:rsidRPr="00A952F9" w14:paraId="5A788A5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12F20"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2CC996F9" w14:textId="77777777" w:rsidR="009845FD" w:rsidRPr="00A952F9" w:rsidRDefault="009845FD" w:rsidP="00263BA3">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4CB198B6" w14:textId="77777777" w:rsidR="009845FD" w:rsidRPr="00A952F9" w:rsidRDefault="009845FD" w:rsidP="00263BA3">
            <w:pPr>
              <w:pStyle w:val="TAL"/>
              <w:keepNext w:val="0"/>
              <w:rPr>
                <w:bCs/>
                <w:lang w:eastAsia="ja-JP"/>
              </w:rPr>
            </w:pPr>
          </w:p>
          <w:p w14:paraId="543C582E" w14:textId="77777777" w:rsidR="009845FD" w:rsidRPr="00A952F9" w:rsidRDefault="009845FD" w:rsidP="00263BA3">
            <w:pPr>
              <w:pStyle w:val="TAL"/>
              <w:keepNext w:val="0"/>
              <w:rPr>
                <w:rFonts w:cs="Arial"/>
                <w:szCs w:val="18"/>
              </w:rPr>
            </w:pPr>
            <w:r w:rsidRPr="00A952F9">
              <w:rPr>
                <w:rFonts w:eastAsia="等线" w:cs="Arial"/>
                <w:szCs w:val="18"/>
              </w:rPr>
              <w:t>allowedValues:</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2A0FC34A"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9C3BAE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4E64BF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31FE36D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008A178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4CB5EFA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AB70645" w14:textId="77777777" w:rsidR="009845FD" w:rsidRPr="00A952F9" w:rsidRDefault="009845FD" w:rsidP="00263BA3">
            <w:pPr>
              <w:keepLines/>
              <w:spacing w:after="0"/>
              <w:rPr>
                <w:rFonts w:ascii="Arial" w:hAnsi="Arial" w:cs="Arial"/>
                <w:sz w:val="18"/>
                <w:szCs w:val="18"/>
              </w:rPr>
            </w:pPr>
            <w:r w:rsidRPr="00A952F9">
              <w:rPr>
                <w:rFonts w:cs="Arial"/>
                <w:szCs w:val="18"/>
              </w:rPr>
              <w:t>isNullable: False</w:t>
            </w:r>
          </w:p>
        </w:tc>
      </w:tr>
      <w:tr w:rsidR="009845FD" w:rsidRPr="00A952F9" w14:paraId="1163181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0F104"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6B0B217C" w14:textId="77777777" w:rsidR="009845FD" w:rsidRPr="00A952F9" w:rsidRDefault="009845FD" w:rsidP="00263BA3">
            <w:pPr>
              <w:pStyle w:val="TAL"/>
              <w:keepNext w:val="0"/>
              <w:rPr>
                <w:bCs/>
                <w:lang w:eastAsia="ja-JP"/>
              </w:rPr>
            </w:pPr>
            <w:r w:rsidRPr="00A952F9">
              <w:rPr>
                <w:bCs/>
                <w:lang w:eastAsia="ja-JP"/>
              </w:rPr>
              <w:t>This attribute defines the federated learning capability type supported by NWDAF containing MTLF.</w:t>
            </w:r>
          </w:p>
          <w:p w14:paraId="251075A1" w14:textId="77777777" w:rsidR="009845FD" w:rsidRPr="00A952F9" w:rsidRDefault="009845FD" w:rsidP="00263BA3">
            <w:pPr>
              <w:pStyle w:val="TAL"/>
              <w:keepNext w:val="0"/>
              <w:rPr>
                <w:bCs/>
                <w:lang w:eastAsia="ja-JP"/>
              </w:rPr>
            </w:pPr>
          </w:p>
          <w:p w14:paraId="037D6467" w14:textId="77777777" w:rsidR="009845FD" w:rsidRPr="00A952F9" w:rsidRDefault="009845FD" w:rsidP="00263BA3">
            <w:pPr>
              <w:pStyle w:val="TAL"/>
              <w:keepNext w:val="0"/>
              <w:rPr>
                <w:rFonts w:eastAsia="等线" w:cs="Arial"/>
                <w:szCs w:val="18"/>
              </w:rPr>
            </w:pPr>
            <w:r w:rsidRPr="00A952F9">
              <w:rPr>
                <w:rFonts w:eastAsia="等线" w:cs="Arial"/>
                <w:szCs w:val="18"/>
              </w:rPr>
              <w:t>allowedValues:</w:t>
            </w:r>
          </w:p>
          <w:p w14:paraId="7C817EC2" w14:textId="77777777" w:rsidR="009845FD" w:rsidRPr="00A952F9" w:rsidRDefault="009845FD" w:rsidP="00263BA3">
            <w:pPr>
              <w:pStyle w:val="TAL"/>
              <w:keepNext w:val="0"/>
              <w:rPr>
                <w:rFonts w:eastAsia="等线" w:cs="Arial"/>
                <w:szCs w:val="18"/>
              </w:rPr>
            </w:pPr>
            <w:r w:rsidRPr="00A952F9">
              <w:rPr>
                <w:rFonts w:eastAsia="等线" w:cs="Arial"/>
                <w:szCs w:val="18"/>
              </w:rPr>
              <w:t>"FL_SERVER" indicates NWDAF containing MTLF as Federated Learning Server,</w:t>
            </w:r>
          </w:p>
          <w:p w14:paraId="0EE8D34A" w14:textId="77777777" w:rsidR="009845FD" w:rsidRPr="00A952F9" w:rsidRDefault="009845FD" w:rsidP="00263BA3">
            <w:pPr>
              <w:pStyle w:val="TAL"/>
              <w:keepNext w:val="0"/>
              <w:rPr>
                <w:rFonts w:eastAsia="等线" w:cs="Arial"/>
                <w:szCs w:val="18"/>
              </w:rPr>
            </w:pPr>
            <w:r w:rsidRPr="00A952F9">
              <w:rPr>
                <w:rFonts w:eastAsia="等线" w:cs="Arial"/>
                <w:szCs w:val="18"/>
              </w:rPr>
              <w:t>"FL_CLIENT" indicates NWDAF containing MTLF as Federated Learning Client,</w:t>
            </w:r>
          </w:p>
          <w:p w14:paraId="14FE6646" w14:textId="77777777" w:rsidR="009845FD" w:rsidRPr="00A952F9" w:rsidRDefault="009845FD" w:rsidP="00263BA3">
            <w:pPr>
              <w:pStyle w:val="TAL"/>
              <w:keepNext w:val="0"/>
              <w:rPr>
                <w:rFonts w:cs="Arial"/>
                <w:szCs w:val="18"/>
              </w:rPr>
            </w:pPr>
            <w:r w:rsidRPr="00A952F9">
              <w:rPr>
                <w:rFonts w:eastAsia="等线" w:cs="Arial"/>
                <w:szCs w:val="18"/>
              </w:rPr>
              <w:t>"FL_SERVER_AND_CLIENT" indicates NWDAF containing MTLF as Federated Learning Server and Client.</w:t>
            </w:r>
          </w:p>
          <w:p w14:paraId="7EA63B3B"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3B424A" w14:textId="77777777" w:rsidR="009845FD" w:rsidRPr="00A952F9" w:rsidRDefault="009845FD" w:rsidP="00263BA3">
            <w:pPr>
              <w:pStyle w:val="TAL"/>
              <w:keepNext w:val="0"/>
            </w:pPr>
            <w:r w:rsidRPr="00A952F9">
              <w:t>type: ENUM</w:t>
            </w:r>
          </w:p>
          <w:p w14:paraId="5E6AF476" w14:textId="77777777" w:rsidR="009845FD" w:rsidRPr="00A952F9" w:rsidRDefault="009845FD" w:rsidP="00263BA3">
            <w:pPr>
              <w:pStyle w:val="TAL"/>
              <w:keepNext w:val="0"/>
            </w:pPr>
            <w:r w:rsidRPr="00A952F9">
              <w:t>multiplicity: 0..1</w:t>
            </w:r>
          </w:p>
          <w:p w14:paraId="48313C11" w14:textId="77777777" w:rsidR="009845FD" w:rsidRPr="00A952F9" w:rsidRDefault="009845FD" w:rsidP="00263BA3">
            <w:pPr>
              <w:pStyle w:val="TAL"/>
              <w:keepNext w:val="0"/>
            </w:pPr>
            <w:r w:rsidRPr="00A952F9">
              <w:t>isOrdered: N/A</w:t>
            </w:r>
          </w:p>
          <w:p w14:paraId="23DA32EA" w14:textId="77777777" w:rsidR="009845FD" w:rsidRPr="00A952F9" w:rsidRDefault="009845FD" w:rsidP="00263BA3">
            <w:pPr>
              <w:pStyle w:val="TAL"/>
              <w:keepNext w:val="0"/>
            </w:pPr>
            <w:r w:rsidRPr="00A952F9">
              <w:t>isUnique: N/A</w:t>
            </w:r>
          </w:p>
          <w:p w14:paraId="04E01394" w14:textId="77777777" w:rsidR="009845FD" w:rsidRPr="00A952F9" w:rsidRDefault="009845FD" w:rsidP="00263BA3">
            <w:pPr>
              <w:pStyle w:val="TAL"/>
              <w:keepNext w:val="0"/>
            </w:pPr>
            <w:r w:rsidRPr="00A952F9">
              <w:t>defaultValue: None</w:t>
            </w:r>
          </w:p>
          <w:p w14:paraId="235BBCB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72456AF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0D865"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329A5596" w14:textId="77777777" w:rsidR="009845FD" w:rsidRPr="00A952F9" w:rsidRDefault="009845FD" w:rsidP="00263BA3">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65D22C7D" w14:textId="77777777" w:rsidR="009845FD" w:rsidRPr="00A952F9" w:rsidRDefault="009845FD" w:rsidP="00263BA3">
            <w:pPr>
              <w:pStyle w:val="TAL"/>
              <w:keepNext w:val="0"/>
              <w:rPr>
                <w:rFonts w:ascii="Courier New" w:hAnsi="Courier New" w:cs="Courier New"/>
                <w:lang w:eastAsia="zh-CN"/>
              </w:rPr>
            </w:pPr>
          </w:p>
          <w:p w14:paraId="4B019ED0" w14:textId="77777777" w:rsidR="009845FD" w:rsidRPr="00A952F9" w:rsidRDefault="009845FD" w:rsidP="00263BA3">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365E8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TimeWindow </w:t>
            </w:r>
          </w:p>
          <w:p w14:paraId="78D4B65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1363C6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75C4E9C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E4A9B3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F307D58"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34AA58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46E7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4CAE15F5"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4D8D2C4C"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allowedValues: </w:t>
            </w:r>
          </w:p>
          <w:p w14:paraId="3BE946B6" w14:textId="77777777" w:rsidR="009845FD" w:rsidRPr="00A952F9" w:rsidRDefault="009845FD" w:rsidP="00263BA3">
            <w:pPr>
              <w:pStyle w:val="TAL"/>
              <w:keepNext w:val="0"/>
              <w:rPr>
                <w:rFonts w:cs="Arial"/>
                <w:szCs w:val="18"/>
                <w:lang w:eastAsia="zh-CN"/>
              </w:rPr>
            </w:pPr>
          </w:p>
          <w:p w14:paraId="7F4A8B8E"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GEO"</w:t>
            </w:r>
          </w:p>
          <w:p w14:paraId="69D8C5D0"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MEO"</w:t>
            </w:r>
          </w:p>
          <w:p w14:paraId="3C29A6E3"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LEO"</w:t>
            </w:r>
          </w:p>
          <w:p w14:paraId="24F422A4"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OTHER_SAT"</w:t>
            </w:r>
          </w:p>
          <w:p w14:paraId="44E1AEB1" w14:textId="77777777" w:rsidR="009845FD" w:rsidRPr="00A952F9" w:rsidRDefault="009845FD" w:rsidP="00263BA3">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20F79039" w14:textId="77777777" w:rsidR="009845FD" w:rsidRPr="00A952F9" w:rsidRDefault="009845FD" w:rsidP="00263BA3">
            <w:pPr>
              <w:keepLines/>
              <w:spacing w:after="0"/>
              <w:rPr>
                <w:rFonts w:ascii="Arial" w:hAnsi="Arial" w:cs="Arial"/>
                <w:strike/>
                <w:sz w:val="18"/>
                <w:szCs w:val="18"/>
              </w:rPr>
            </w:pPr>
            <w:r w:rsidRPr="00A952F9">
              <w:rPr>
                <w:rFonts w:ascii="Arial" w:hAnsi="Arial" w:cs="Arial"/>
                <w:sz w:val="18"/>
                <w:szCs w:val="18"/>
              </w:rPr>
              <w:t>type: ENUM</w:t>
            </w:r>
          </w:p>
          <w:p w14:paraId="54649EF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33355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36E8A4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52BBE7F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DBDBEB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4B2184C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E3D7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A47A70A"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49DFEAB2" w14:textId="77777777" w:rsidR="009845FD" w:rsidRPr="00A952F9" w:rsidRDefault="009845FD" w:rsidP="00263BA3">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3B941E"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3EAE1A7D"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multiplicity: *</w:t>
            </w:r>
          </w:p>
          <w:p w14:paraId="383B1436"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isOrdered: False</w:t>
            </w:r>
          </w:p>
          <w:p w14:paraId="4D833D8C"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isUnique: True</w:t>
            </w:r>
          </w:p>
          <w:p w14:paraId="3EDD0D35"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defaultValue: None</w:t>
            </w:r>
          </w:p>
          <w:p w14:paraId="415092E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F71D3C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FE21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0C09838"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479C615A" w14:textId="77777777" w:rsidR="009845FD" w:rsidRPr="00A952F9" w:rsidRDefault="009845FD" w:rsidP="00263BA3">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554F9EB3"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6A880D2B"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multiplicity: 0..1</w:t>
            </w:r>
          </w:p>
          <w:p w14:paraId="006E2A27"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isOrdered: N/A</w:t>
            </w:r>
          </w:p>
          <w:p w14:paraId="1D53D37E"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isUnique: N/A</w:t>
            </w:r>
          </w:p>
          <w:p w14:paraId="33E53A87" w14:textId="77777777" w:rsidR="009845FD" w:rsidRPr="00A952F9" w:rsidRDefault="009845FD" w:rsidP="00263BA3">
            <w:pPr>
              <w:pStyle w:val="paragraph"/>
              <w:keepLines/>
              <w:rPr>
                <w:rFonts w:ascii="Segoe UI" w:hAnsi="Segoe UI" w:cs="Segoe UI"/>
                <w:sz w:val="18"/>
                <w:szCs w:val="18"/>
              </w:rPr>
            </w:pPr>
            <w:r w:rsidRPr="00A952F9">
              <w:rPr>
                <w:rFonts w:ascii="Arial" w:hAnsi="Arial" w:cs="Arial"/>
                <w:sz w:val="18"/>
                <w:szCs w:val="18"/>
              </w:rPr>
              <w:t>defaultValue: None</w:t>
            </w:r>
          </w:p>
          <w:p w14:paraId="7C03236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Nullable: False</w:t>
            </w:r>
          </w:p>
        </w:tc>
      </w:tr>
      <w:tr w:rsidR="009845FD" w:rsidRPr="00A952F9" w14:paraId="1383951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6B270"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03886C86" w14:textId="77777777" w:rsidR="009845FD" w:rsidRPr="00A952F9" w:rsidRDefault="009845FD" w:rsidP="00263BA3">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23B811A5" w14:textId="77777777" w:rsidR="009845FD" w:rsidRPr="00A952F9" w:rsidRDefault="009845FD" w:rsidP="00263BA3">
            <w:pPr>
              <w:pStyle w:val="TAL"/>
              <w:keepNext w:val="0"/>
            </w:pPr>
          </w:p>
          <w:p w14:paraId="6789ACEC"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BBCC9A" w14:textId="77777777" w:rsidR="009845FD" w:rsidRPr="00A952F9" w:rsidRDefault="009845FD" w:rsidP="00263BA3">
            <w:pPr>
              <w:keepLines/>
              <w:spacing w:after="0"/>
            </w:pPr>
            <w:r w:rsidRPr="00A952F9">
              <w:rPr>
                <w:rFonts w:ascii="Arial" w:hAnsi="Arial"/>
                <w:sz w:val="18"/>
              </w:rPr>
              <w:t>type: AttributeValuePair</w:t>
            </w:r>
          </w:p>
          <w:p w14:paraId="6AA4F4E1"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55339C6"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4DC3931"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3F8B0BF4"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45672EB"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6EFC8BC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A4BAC"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5235DC8D" w14:textId="77777777" w:rsidR="009845FD" w:rsidRPr="00A952F9" w:rsidRDefault="009845FD" w:rsidP="00263BA3">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775AE99B" w14:textId="77777777" w:rsidR="009845FD" w:rsidRPr="00A952F9" w:rsidRDefault="009845FD" w:rsidP="00263BA3">
            <w:pPr>
              <w:pStyle w:val="TAL"/>
              <w:keepNext w:val="0"/>
            </w:pPr>
          </w:p>
          <w:p w14:paraId="75C0DE16"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14D8B9" w14:textId="77777777" w:rsidR="009845FD" w:rsidRPr="00A952F9" w:rsidRDefault="009845FD" w:rsidP="00263BA3">
            <w:pPr>
              <w:keepLines/>
              <w:spacing w:after="0"/>
            </w:pPr>
            <w:r w:rsidRPr="00A952F9">
              <w:rPr>
                <w:rFonts w:ascii="Arial" w:hAnsi="Arial"/>
                <w:sz w:val="18"/>
              </w:rPr>
              <w:t>type: AttributeValuePair</w:t>
            </w:r>
          </w:p>
          <w:p w14:paraId="51CAE5E2"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6FE1DD2D"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46EF0288"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5A40E68F"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06D9DCE9"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5E31A3C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AD616"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E43FBD0" w14:textId="77777777" w:rsidR="009845FD" w:rsidRPr="00A952F9" w:rsidRDefault="009845FD" w:rsidP="00263BA3">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61200AAA" w14:textId="77777777" w:rsidR="009845FD" w:rsidRPr="00A952F9" w:rsidRDefault="009845FD" w:rsidP="00263BA3">
            <w:pPr>
              <w:pStyle w:val="TAL"/>
              <w:keepNext w:val="0"/>
            </w:pPr>
          </w:p>
          <w:p w14:paraId="25460D20"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7257A6" w14:textId="77777777" w:rsidR="009845FD" w:rsidRPr="00A952F9" w:rsidRDefault="009845FD" w:rsidP="00263BA3">
            <w:pPr>
              <w:keepLines/>
              <w:spacing w:after="0"/>
            </w:pPr>
            <w:r w:rsidRPr="00A952F9">
              <w:rPr>
                <w:rFonts w:ascii="Arial" w:hAnsi="Arial"/>
                <w:sz w:val="18"/>
              </w:rPr>
              <w:t>type: AttributeValuePair</w:t>
            </w:r>
          </w:p>
          <w:p w14:paraId="3C9938AC"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D1FEF41"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D2A8979"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53E8C045"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32504B0"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616952D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62E2B"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3805E5AA" w14:textId="77777777" w:rsidR="009845FD" w:rsidRPr="00A952F9" w:rsidRDefault="009845FD" w:rsidP="00263BA3">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55486D85" w14:textId="77777777" w:rsidR="009845FD" w:rsidRPr="00A952F9" w:rsidRDefault="009845FD" w:rsidP="00263BA3">
            <w:pPr>
              <w:pStyle w:val="TAL"/>
              <w:keepNext w:val="0"/>
              <w:rPr>
                <w:rFonts w:cs="Arial"/>
                <w:szCs w:val="18"/>
              </w:rPr>
            </w:pPr>
            <w:r w:rsidRPr="00A952F9">
              <w:rPr>
                <w:rFonts w:cs="Arial"/>
                <w:szCs w:val="18"/>
              </w:rPr>
              <w:t>If not provided, the P-CSCF can serve any DNN.</w:t>
            </w:r>
          </w:p>
          <w:p w14:paraId="569E5B16" w14:textId="77777777" w:rsidR="009845FD" w:rsidRPr="00A952F9" w:rsidRDefault="009845FD" w:rsidP="00263BA3">
            <w:pPr>
              <w:pStyle w:val="TAL"/>
              <w:keepNext w:val="0"/>
              <w:rPr>
                <w:rFonts w:cs="Arial"/>
                <w:szCs w:val="18"/>
              </w:rPr>
            </w:pPr>
          </w:p>
          <w:p w14:paraId="141937AE"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79DC23" w14:textId="77777777" w:rsidR="009845FD" w:rsidRPr="00A952F9" w:rsidRDefault="009845FD" w:rsidP="00263BA3">
            <w:pPr>
              <w:pStyle w:val="TAL"/>
              <w:keepNext w:val="0"/>
            </w:pPr>
            <w:r w:rsidRPr="00A952F9">
              <w:t>type: String</w:t>
            </w:r>
          </w:p>
          <w:p w14:paraId="2BFF00F5" w14:textId="77777777" w:rsidR="009845FD" w:rsidRPr="00A952F9" w:rsidRDefault="009845FD" w:rsidP="00263BA3">
            <w:pPr>
              <w:pStyle w:val="TAL"/>
              <w:keepNext w:val="0"/>
              <w:rPr>
                <w:lang w:eastAsia="zh-CN"/>
              </w:rPr>
            </w:pPr>
            <w:r w:rsidRPr="00A952F9">
              <w:t>multiplicity: 0..*</w:t>
            </w:r>
          </w:p>
          <w:p w14:paraId="70D49376" w14:textId="77777777" w:rsidR="009845FD" w:rsidRPr="00A952F9" w:rsidRDefault="009845FD" w:rsidP="00263BA3">
            <w:pPr>
              <w:pStyle w:val="TAL"/>
              <w:keepNext w:val="0"/>
            </w:pPr>
            <w:r w:rsidRPr="00A952F9">
              <w:t>isOrdered: False</w:t>
            </w:r>
          </w:p>
          <w:p w14:paraId="262A1B9E" w14:textId="77777777" w:rsidR="009845FD" w:rsidRPr="00A952F9" w:rsidRDefault="009845FD" w:rsidP="00263BA3">
            <w:pPr>
              <w:pStyle w:val="TAL"/>
              <w:keepNext w:val="0"/>
            </w:pPr>
            <w:r w:rsidRPr="00A952F9">
              <w:t>isUnique: True</w:t>
            </w:r>
          </w:p>
          <w:p w14:paraId="387238B7" w14:textId="77777777" w:rsidR="009845FD" w:rsidRPr="00A952F9" w:rsidRDefault="009845FD" w:rsidP="00263BA3">
            <w:pPr>
              <w:pStyle w:val="TAL"/>
              <w:keepNext w:val="0"/>
            </w:pPr>
            <w:r w:rsidRPr="00A952F9">
              <w:rPr>
                <w:rFonts w:cs="Arial"/>
                <w:szCs w:val="18"/>
              </w:rPr>
              <w:t>defaultValue: N</w:t>
            </w:r>
            <w:r w:rsidRPr="00A952F9">
              <w:t>one</w:t>
            </w:r>
          </w:p>
          <w:p w14:paraId="10F6A6CA"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42C9840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C22E7"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0F3CA1E" w14:textId="77777777" w:rsidR="009845FD" w:rsidRPr="00A952F9" w:rsidRDefault="009845FD" w:rsidP="00263BA3">
            <w:pPr>
              <w:pStyle w:val="TAL"/>
              <w:keepNext w:val="0"/>
              <w:rPr>
                <w:rFonts w:cs="Arial"/>
                <w:szCs w:val="18"/>
              </w:rPr>
            </w:pPr>
            <w:r w:rsidRPr="00A952F9">
              <w:rPr>
                <w:rFonts w:cs="Arial"/>
                <w:szCs w:val="18"/>
              </w:rPr>
              <w:t>This attribute represents FQDN of the P-CSCF for the Gm interface.</w:t>
            </w:r>
          </w:p>
          <w:p w14:paraId="439D9E57" w14:textId="77777777" w:rsidR="009845FD" w:rsidRPr="00A952F9" w:rsidRDefault="009845FD" w:rsidP="00263BA3">
            <w:pPr>
              <w:pStyle w:val="TAL"/>
              <w:keepNext w:val="0"/>
              <w:rPr>
                <w:rFonts w:cs="Arial"/>
                <w:szCs w:val="18"/>
              </w:rPr>
            </w:pPr>
          </w:p>
          <w:p w14:paraId="10D0475A" w14:textId="77777777" w:rsidR="009845FD" w:rsidRPr="00A952F9" w:rsidRDefault="009845FD" w:rsidP="00263BA3">
            <w:pPr>
              <w:pStyle w:val="TAL"/>
              <w:keepNext w:val="0"/>
              <w:rPr>
                <w:rFonts w:cs="Arial"/>
                <w:szCs w:val="18"/>
              </w:rPr>
            </w:pPr>
          </w:p>
          <w:p w14:paraId="214DEFB6" w14:textId="77777777" w:rsidR="009845FD" w:rsidRPr="00A952F9" w:rsidRDefault="009845FD" w:rsidP="00263BA3">
            <w:pPr>
              <w:pStyle w:val="TAL"/>
              <w:keepNext w:val="0"/>
            </w:pPr>
            <w:r w:rsidRPr="00A952F9">
              <w:t>allowedValues: N/A</w:t>
            </w:r>
          </w:p>
          <w:p w14:paraId="45F1CC71" w14:textId="77777777" w:rsidR="009845FD" w:rsidRPr="00A952F9" w:rsidRDefault="009845FD" w:rsidP="00263BA3">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683CF526" w14:textId="77777777" w:rsidR="009845FD" w:rsidRPr="00A952F9" w:rsidRDefault="009845FD" w:rsidP="00263BA3">
            <w:pPr>
              <w:pStyle w:val="TAL"/>
              <w:keepNext w:val="0"/>
            </w:pPr>
            <w:r w:rsidRPr="00A952F9">
              <w:t>type: String</w:t>
            </w:r>
          </w:p>
          <w:p w14:paraId="05959471"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566C5A2A" w14:textId="77777777" w:rsidR="009845FD" w:rsidRPr="00A952F9" w:rsidRDefault="009845FD" w:rsidP="00263BA3">
            <w:pPr>
              <w:pStyle w:val="TAL"/>
              <w:keepNext w:val="0"/>
            </w:pPr>
            <w:r w:rsidRPr="00A952F9">
              <w:t>isOrdered: N/A</w:t>
            </w:r>
          </w:p>
          <w:p w14:paraId="15CBD00E" w14:textId="77777777" w:rsidR="009845FD" w:rsidRPr="00A952F9" w:rsidRDefault="009845FD" w:rsidP="00263BA3">
            <w:pPr>
              <w:pStyle w:val="TAL"/>
              <w:keepNext w:val="0"/>
            </w:pPr>
            <w:r w:rsidRPr="00A952F9">
              <w:t>isUnique: N/A</w:t>
            </w:r>
          </w:p>
          <w:p w14:paraId="46F977E9" w14:textId="77777777" w:rsidR="009845FD" w:rsidRPr="00A952F9" w:rsidRDefault="009845FD" w:rsidP="00263BA3">
            <w:pPr>
              <w:pStyle w:val="TAL"/>
              <w:keepNext w:val="0"/>
            </w:pPr>
            <w:r w:rsidRPr="00A952F9">
              <w:t>defaultValue: None</w:t>
            </w:r>
          </w:p>
          <w:p w14:paraId="6B7A02C7"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1E292BD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AE492"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337FA1B0" w14:textId="77777777" w:rsidR="009845FD" w:rsidRPr="00A952F9" w:rsidRDefault="009845FD" w:rsidP="00263BA3">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426A9EF3" w14:textId="77777777" w:rsidR="009845FD" w:rsidRPr="00A952F9" w:rsidRDefault="009845FD" w:rsidP="00263BA3">
            <w:pPr>
              <w:pStyle w:val="TAL"/>
              <w:keepNext w:val="0"/>
            </w:pPr>
          </w:p>
          <w:p w14:paraId="0F60AB18"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9070E5"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4Addr</w:t>
            </w:r>
          </w:p>
          <w:p w14:paraId="6247A501" w14:textId="77777777" w:rsidR="009845FD" w:rsidRPr="00A952F9" w:rsidRDefault="009845FD" w:rsidP="00263BA3">
            <w:pPr>
              <w:pStyle w:val="TAL"/>
              <w:keepNext w:val="0"/>
            </w:pPr>
            <w:r w:rsidRPr="00A952F9">
              <w:t>multiplicity: 0..*</w:t>
            </w:r>
          </w:p>
          <w:p w14:paraId="719210D2" w14:textId="77777777" w:rsidR="009845FD" w:rsidRPr="00A952F9" w:rsidRDefault="009845FD" w:rsidP="00263BA3">
            <w:pPr>
              <w:pStyle w:val="TAL"/>
              <w:keepNext w:val="0"/>
            </w:pPr>
            <w:r w:rsidRPr="00A952F9">
              <w:t>isOrdered: False</w:t>
            </w:r>
          </w:p>
          <w:p w14:paraId="0B9C32FE" w14:textId="77777777" w:rsidR="009845FD" w:rsidRPr="00A952F9" w:rsidRDefault="009845FD" w:rsidP="00263BA3">
            <w:pPr>
              <w:pStyle w:val="TAL"/>
              <w:keepNext w:val="0"/>
            </w:pPr>
            <w:r w:rsidRPr="00A952F9">
              <w:t>isUnique: True</w:t>
            </w:r>
          </w:p>
          <w:p w14:paraId="025CE091" w14:textId="77777777" w:rsidR="009845FD" w:rsidRPr="00A952F9" w:rsidRDefault="009845FD" w:rsidP="00263BA3">
            <w:pPr>
              <w:pStyle w:val="TAL"/>
              <w:keepNext w:val="0"/>
            </w:pPr>
            <w:r w:rsidRPr="00A952F9">
              <w:t>defaultValue: None</w:t>
            </w:r>
          </w:p>
          <w:p w14:paraId="401FC72F"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1A9940D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4D3AB"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7EB90FCC" w14:textId="77777777" w:rsidR="009845FD" w:rsidRPr="00A952F9" w:rsidRDefault="009845FD" w:rsidP="00263BA3">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1CA00CA8" w14:textId="77777777" w:rsidR="009845FD" w:rsidRPr="00A952F9" w:rsidRDefault="009845FD" w:rsidP="00263BA3">
            <w:pPr>
              <w:pStyle w:val="TAL"/>
              <w:keepNext w:val="0"/>
            </w:pPr>
          </w:p>
          <w:p w14:paraId="43125323"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0C31D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6Addr</w:t>
            </w:r>
          </w:p>
          <w:p w14:paraId="3BE0F3ED" w14:textId="77777777" w:rsidR="009845FD" w:rsidRPr="00A952F9" w:rsidRDefault="009845FD" w:rsidP="00263BA3">
            <w:pPr>
              <w:pStyle w:val="TAL"/>
              <w:keepNext w:val="0"/>
            </w:pPr>
            <w:r w:rsidRPr="00A952F9">
              <w:t>multiplicity: 0..*</w:t>
            </w:r>
          </w:p>
          <w:p w14:paraId="3FFA9760" w14:textId="77777777" w:rsidR="009845FD" w:rsidRPr="00A952F9" w:rsidRDefault="009845FD" w:rsidP="00263BA3">
            <w:pPr>
              <w:pStyle w:val="TAL"/>
              <w:keepNext w:val="0"/>
            </w:pPr>
            <w:r w:rsidRPr="00A952F9">
              <w:t>isOrdered: False</w:t>
            </w:r>
          </w:p>
          <w:p w14:paraId="0B8E1445" w14:textId="77777777" w:rsidR="009845FD" w:rsidRPr="00A952F9" w:rsidRDefault="009845FD" w:rsidP="00263BA3">
            <w:pPr>
              <w:pStyle w:val="TAL"/>
              <w:keepNext w:val="0"/>
            </w:pPr>
            <w:r w:rsidRPr="00A952F9">
              <w:t>isUnique: True</w:t>
            </w:r>
          </w:p>
          <w:p w14:paraId="64AC5F19" w14:textId="77777777" w:rsidR="009845FD" w:rsidRPr="00A952F9" w:rsidRDefault="009845FD" w:rsidP="00263BA3">
            <w:pPr>
              <w:pStyle w:val="TAL"/>
              <w:keepNext w:val="0"/>
            </w:pPr>
            <w:r w:rsidRPr="00A952F9">
              <w:t>defaultValue: None</w:t>
            </w:r>
          </w:p>
          <w:p w14:paraId="43C93F96"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4933AA8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99921"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C5447B9" w14:textId="77777777" w:rsidR="009845FD" w:rsidRPr="00A952F9" w:rsidRDefault="009845FD" w:rsidP="00263BA3">
            <w:pPr>
              <w:pStyle w:val="TAL"/>
              <w:keepNext w:val="0"/>
              <w:rPr>
                <w:rFonts w:cs="Arial"/>
                <w:szCs w:val="18"/>
              </w:rPr>
            </w:pPr>
            <w:r w:rsidRPr="00A952F9">
              <w:rPr>
                <w:rFonts w:cs="Arial"/>
                <w:szCs w:val="18"/>
              </w:rPr>
              <w:t>This attribute represents FQDN of the P-CSCF for the Mw interface.</w:t>
            </w:r>
          </w:p>
          <w:p w14:paraId="48508203" w14:textId="77777777" w:rsidR="009845FD" w:rsidRPr="00A952F9" w:rsidRDefault="009845FD" w:rsidP="00263BA3">
            <w:pPr>
              <w:pStyle w:val="TAL"/>
              <w:keepNext w:val="0"/>
            </w:pPr>
          </w:p>
          <w:p w14:paraId="53988607" w14:textId="77777777" w:rsidR="009845FD" w:rsidRPr="00A952F9" w:rsidRDefault="009845FD" w:rsidP="00263BA3">
            <w:pPr>
              <w:pStyle w:val="TAL"/>
              <w:keepNext w:val="0"/>
            </w:pPr>
          </w:p>
          <w:p w14:paraId="1D5AABB0"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793D0E" w14:textId="77777777" w:rsidR="009845FD" w:rsidRPr="00A952F9" w:rsidRDefault="009845FD" w:rsidP="00263BA3">
            <w:pPr>
              <w:pStyle w:val="TAL"/>
              <w:keepNext w:val="0"/>
            </w:pPr>
            <w:r w:rsidRPr="00A952F9">
              <w:t>type: String</w:t>
            </w:r>
          </w:p>
          <w:p w14:paraId="58280BD0"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135A2094" w14:textId="77777777" w:rsidR="009845FD" w:rsidRPr="00A952F9" w:rsidRDefault="009845FD" w:rsidP="00263BA3">
            <w:pPr>
              <w:pStyle w:val="TAL"/>
              <w:keepNext w:val="0"/>
            </w:pPr>
            <w:r w:rsidRPr="00A952F9">
              <w:t>isOrdered: N/A</w:t>
            </w:r>
          </w:p>
          <w:p w14:paraId="03A08478" w14:textId="77777777" w:rsidR="009845FD" w:rsidRPr="00A952F9" w:rsidRDefault="009845FD" w:rsidP="00263BA3">
            <w:pPr>
              <w:pStyle w:val="TAL"/>
              <w:keepNext w:val="0"/>
            </w:pPr>
            <w:r w:rsidRPr="00A952F9">
              <w:t>isUnique: N/A</w:t>
            </w:r>
          </w:p>
          <w:p w14:paraId="400693A2" w14:textId="77777777" w:rsidR="009845FD" w:rsidRPr="00A952F9" w:rsidRDefault="009845FD" w:rsidP="00263BA3">
            <w:pPr>
              <w:pStyle w:val="TAL"/>
              <w:keepNext w:val="0"/>
            </w:pPr>
            <w:r w:rsidRPr="00A952F9">
              <w:t>defaultValue: None</w:t>
            </w:r>
          </w:p>
          <w:p w14:paraId="575A95DA"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7B13FCA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1F12E"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72E6061" w14:textId="77777777" w:rsidR="009845FD" w:rsidRPr="00A952F9" w:rsidRDefault="009845FD" w:rsidP="00263BA3">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29344DF2" w14:textId="77777777" w:rsidR="009845FD" w:rsidRPr="00A952F9" w:rsidRDefault="009845FD" w:rsidP="00263BA3">
            <w:pPr>
              <w:pStyle w:val="TAL"/>
              <w:keepNext w:val="0"/>
            </w:pPr>
          </w:p>
          <w:p w14:paraId="569EF52F"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0F5BA"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4Addr</w:t>
            </w:r>
          </w:p>
          <w:p w14:paraId="104F9865" w14:textId="77777777" w:rsidR="009845FD" w:rsidRPr="00A952F9" w:rsidRDefault="009845FD" w:rsidP="00263BA3">
            <w:pPr>
              <w:pStyle w:val="TAL"/>
              <w:keepNext w:val="0"/>
            </w:pPr>
            <w:r w:rsidRPr="00A952F9">
              <w:t>multiplicity: 0..*</w:t>
            </w:r>
          </w:p>
          <w:p w14:paraId="58961A87" w14:textId="77777777" w:rsidR="009845FD" w:rsidRPr="00A952F9" w:rsidRDefault="009845FD" w:rsidP="00263BA3">
            <w:pPr>
              <w:pStyle w:val="TAL"/>
              <w:keepNext w:val="0"/>
            </w:pPr>
            <w:r w:rsidRPr="00A952F9">
              <w:t>isOrdered: False</w:t>
            </w:r>
          </w:p>
          <w:p w14:paraId="1184A3F5" w14:textId="77777777" w:rsidR="009845FD" w:rsidRPr="00A952F9" w:rsidRDefault="009845FD" w:rsidP="00263BA3">
            <w:pPr>
              <w:pStyle w:val="TAL"/>
              <w:keepNext w:val="0"/>
            </w:pPr>
            <w:r w:rsidRPr="00A952F9">
              <w:t>isUnique: True</w:t>
            </w:r>
          </w:p>
          <w:p w14:paraId="2892AB99" w14:textId="77777777" w:rsidR="009845FD" w:rsidRPr="00A952F9" w:rsidRDefault="009845FD" w:rsidP="00263BA3">
            <w:pPr>
              <w:pStyle w:val="TAL"/>
              <w:keepNext w:val="0"/>
            </w:pPr>
            <w:r w:rsidRPr="00A952F9">
              <w:t>defaultValue: None</w:t>
            </w:r>
          </w:p>
          <w:p w14:paraId="1DCDCBE6"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6CA8BA5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1C660"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2B43402" w14:textId="77777777" w:rsidR="009845FD" w:rsidRPr="00A952F9" w:rsidRDefault="009845FD" w:rsidP="00263BA3">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463BF01E" w14:textId="77777777" w:rsidR="009845FD" w:rsidRPr="00A952F9" w:rsidRDefault="009845FD" w:rsidP="00263BA3">
            <w:pPr>
              <w:pStyle w:val="TAL"/>
              <w:keepNext w:val="0"/>
            </w:pPr>
          </w:p>
          <w:p w14:paraId="04777C01"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DCE250"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6Addr</w:t>
            </w:r>
          </w:p>
          <w:p w14:paraId="12E320DC" w14:textId="77777777" w:rsidR="009845FD" w:rsidRPr="00A952F9" w:rsidRDefault="009845FD" w:rsidP="00263BA3">
            <w:pPr>
              <w:pStyle w:val="TAL"/>
              <w:keepNext w:val="0"/>
            </w:pPr>
            <w:r w:rsidRPr="00A952F9">
              <w:t>multiplicity: 0..*</w:t>
            </w:r>
          </w:p>
          <w:p w14:paraId="2E704CE6" w14:textId="77777777" w:rsidR="009845FD" w:rsidRPr="00A952F9" w:rsidRDefault="009845FD" w:rsidP="00263BA3">
            <w:pPr>
              <w:pStyle w:val="TAL"/>
              <w:keepNext w:val="0"/>
            </w:pPr>
            <w:r w:rsidRPr="00A952F9">
              <w:t>isOrdered: False</w:t>
            </w:r>
          </w:p>
          <w:p w14:paraId="2542D724" w14:textId="77777777" w:rsidR="009845FD" w:rsidRPr="00A952F9" w:rsidRDefault="009845FD" w:rsidP="00263BA3">
            <w:pPr>
              <w:pStyle w:val="TAL"/>
              <w:keepNext w:val="0"/>
            </w:pPr>
            <w:r w:rsidRPr="00A952F9">
              <w:t>isUnique: True</w:t>
            </w:r>
          </w:p>
          <w:p w14:paraId="104453C7" w14:textId="77777777" w:rsidR="009845FD" w:rsidRPr="00A952F9" w:rsidRDefault="009845FD" w:rsidP="00263BA3">
            <w:pPr>
              <w:pStyle w:val="TAL"/>
              <w:keepNext w:val="0"/>
            </w:pPr>
            <w:r w:rsidRPr="00A952F9">
              <w:t>defaultValue: None</w:t>
            </w:r>
          </w:p>
          <w:p w14:paraId="284EA8A6"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7F44A65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1E491"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3AA4873" w14:textId="77777777" w:rsidR="009845FD" w:rsidRPr="00A952F9" w:rsidRDefault="009845FD" w:rsidP="00263BA3">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36AA18FA" w14:textId="77777777" w:rsidR="009845FD" w:rsidRPr="00A952F9" w:rsidRDefault="009845FD" w:rsidP="00263BA3">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368D0750" w14:textId="77777777" w:rsidR="009845FD" w:rsidRPr="00A952F9" w:rsidRDefault="009845FD" w:rsidP="00263BA3">
            <w:pPr>
              <w:pStyle w:val="TAL"/>
              <w:keepNext w:val="0"/>
              <w:rPr>
                <w:rFonts w:cs="Arial"/>
                <w:szCs w:val="18"/>
              </w:rPr>
            </w:pPr>
          </w:p>
          <w:p w14:paraId="5B5E4F65"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18AC8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4AddressRange</w:t>
            </w:r>
          </w:p>
          <w:p w14:paraId="699FCB40" w14:textId="77777777" w:rsidR="009845FD" w:rsidRPr="00A952F9" w:rsidRDefault="009845FD" w:rsidP="00263BA3">
            <w:pPr>
              <w:pStyle w:val="TAL"/>
              <w:keepNext w:val="0"/>
            </w:pPr>
            <w:r w:rsidRPr="00A952F9">
              <w:t>multiplicity: 0..*</w:t>
            </w:r>
          </w:p>
          <w:p w14:paraId="32453B08" w14:textId="77777777" w:rsidR="009845FD" w:rsidRPr="00A952F9" w:rsidRDefault="009845FD" w:rsidP="00263BA3">
            <w:pPr>
              <w:pStyle w:val="TAL"/>
              <w:keepNext w:val="0"/>
            </w:pPr>
            <w:r w:rsidRPr="00A952F9">
              <w:t>isOrdered: False</w:t>
            </w:r>
          </w:p>
          <w:p w14:paraId="24F66126" w14:textId="77777777" w:rsidR="009845FD" w:rsidRPr="00A952F9" w:rsidRDefault="009845FD" w:rsidP="00263BA3">
            <w:pPr>
              <w:pStyle w:val="TAL"/>
              <w:keepNext w:val="0"/>
            </w:pPr>
            <w:r w:rsidRPr="00A952F9">
              <w:t>isUnique: True</w:t>
            </w:r>
          </w:p>
          <w:p w14:paraId="1AF9ADF9" w14:textId="77777777" w:rsidR="009845FD" w:rsidRPr="00A952F9" w:rsidRDefault="009845FD" w:rsidP="00263BA3">
            <w:pPr>
              <w:pStyle w:val="TAL"/>
              <w:keepNext w:val="0"/>
            </w:pPr>
            <w:r w:rsidRPr="00A952F9">
              <w:t>defaultValue: None</w:t>
            </w:r>
          </w:p>
          <w:p w14:paraId="7793E1A6"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6BA3A2E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E86B7" w14:textId="77777777" w:rsidR="009845FD" w:rsidRPr="00A952F9" w:rsidRDefault="009845FD" w:rsidP="00263BA3">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4D72E0FD" w14:textId="77777777" w:rsidR="009845FD" w:rsidRPr="00A952F9" w:rsidRDefault="009845FD" w:rsidP="00263BA3">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4B2E20D4" w14:textId="77777777" w:rsidR="009845FD" w:rsidRPr="00A952F9" w:rsidRDefault="009845FD" w:rsidP="00263BA3">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43AE3377" w14:textId="77777777" w:rsidR="009845FD" w:rsidRPr="00A952F9" w:rsidRDefault="009845FD" w:rsidP="00263BA3">
            <w:pPr>
              <w:pStyle w:val="TAL"/>
              <w:keepNext w:val="0"/>
              <w:rPr>
                <w:rFonts w:cs="Arial"/>
                <w:szCs w:val="18"/>
                <w:lang w:eastAsia="zh-CN"/>
              </w:rPr>
            </w:pPr>
          </w:p>
          <w:p w14:paraId="0CF93CE4"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A1B671"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v6PrefixRange</w:t>
            </w:r>
          </w:p>
          <w:p w14:paraId="66E0EF0E" w14:textId="77777777" w:rsidR="009845FD" w:rsidRPr="00A952F9" w:rsidRDefault="009845FD" w:rsidP="00263BA3">
            <w:pPr>
              <w:pStyle w:val="TAL"/>
              <w:keepNext w:val="0"/>
            </w:pPr>
            <w:r w:rsidRPr="00A952F9">
              <w:t>multiplicity: 0..*</w:t>
            </w:r>
          </w:p>
          <w:p w14:paraId="5E3FDC67" w14:textId="77777777" w:rsidR="009845FD" w:rsidRPr="00A952F9" w:rsidRDefault="009845FD" w:rsidP="00263BA3">
            <w:pPr>
              <w:pStyle w:val="TAL"/>
              <w:keepNext w:val="0"/>
            </w:pPr>
            <w:r w:rsidRPr="00A952F9">
              <w:t>isOrdered: False</w:t>
            </w:r>
          </w:p>
          <w:p w14:paraId="52F73FF9" w14:textId="77777777" w:rsidR="009845FD" w:rsidRPr="00A952F9" w:rsidRDefault="009845FD" w:rsidP="00263BA3">
            <w:pPr>
              <w:pStyle w:val="TAL"/>
              <w:keepNext w:val="0"/>
            </w:pPr>
            <w:r w:rsidRPr="00A952F9">
              <w:t>isUnique: True</w:t>
            </w:r>
          </w:p>
          <w:p w14:paraId="725E0427" w14:textId="77777777" w:rsidR="009845FD" w:rsidRPr="00A952F9" w:rsidRDefault="009845FD" w:rsidP="00263BA3">
            <w:pPr>
              <w:pStyle w:val="TAL"/>
              <w:keepNext w:val="0"/>
            </w:pPr>
            <w:r w:rsidRPr="00A952F9">
              <w:t>defaultValue: None</w:t>
            </w:r>
          </w:p>
          <w:p w14:paraId="1BD23E10" w14:textId="77777777" w:rsidR="009845FD" w:rsidRPr="00A952F9" w:rsidRDefault="009845FD" w:rsidP="00263BA3">
            <w:pPr>
              <w:pStyle w:val="paragraph"/>
              <w:keepLines/>
              <w:rPr>
                <w:rFonts w:ascii="Arial" w:hAnsi="Arial" w:cs="Arial"/>
                <w:color w:val="D13438"/>
                <w:sz w:val="18"/>
                <w:szCs w:val="18"/>
                <w:u w:val="single"/>
              </w:rPr>
            </w:pPr>
            <w:r w:rsidRPr="00A952F9">
              <w:rPr>
                <w:rFonts w:ascii="Arial" w:hAnsi="Arial"/>
                <w:sz w:val="18"/>
              </w:rPr>
              <w:t>isNullable: False</w:t>
            </w:r>
          </w:p>
        </w:tc>
      </w:tr>
      <w:tr w:rsidR="009845FD" w:rsidRPr="00A952F9" w14:paraId="4878B80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CA55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1D501AE1" w14:textId="77777777" w:rsidR="009845FD" w:rsidRPr="00A952F9" w:rsidRDefault="009845FD" w:rsidP="00263BA3">
            <w:pPr>
              <w:pStyle w:val="TAL"/>
              <w:keepNext w:val="0"/>
              <w:rPr>
                <w:bCs/>
                <w:lang w:eastAsia="ja-JP"/>
              </w:rPr>
            </w:pPr>
            <w:r w:rsidRPr="00A952F9">
              <w:rPr>
                <w:bCs/>
                <w:lang w:eastAsia="ja-JP"/>
              </w:rPr>
              <w:t>This attribute defines the list of satellite backhaul information, including satellite backhaul categoty and corresponding information of (R)AN.</w:t>
            </w:r>
          </w:p>
          <w:p w14:paraId="2523F199" w14:textId="77777777" w:rsidR="009845FD" w:rsidRPr="00A952F9" w:rsidRDefault="009845FD" w:rsidP="00263BA3">
            <w:pPr>
              <w:pStyle w:val="TAL"/>
              <w:keepNext w:val="0"/>
              <w:rPr>
                <w:bCs/>
                <w:lang w:eastAsia="ja-JP"/>
              </w:rPr>
            </w:pPr>
          </w:p>
          <w:p w14:paraId="6EF83579" w14:textId="77777777" w:rsidR="009845FD" w:rsidRPr="00A952F9" w:rsidRDefault="009845FD" w:rsidP="00263BA3">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285A51"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atelliteBackhaulInfo</w:t>
            </w:r>
          </w:p>
          <w:p w14:paraId="7E1DBCE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55E4BDD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353A55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7AFBCCD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8EDDE5F" w14:textId="77777777" w:rsidR="009845FD" w:rsidRPr="00A952F9" w:rsidRDefault="009845FD" w:rsidP="00263BA3">
            <w:pPr>
              <w:pStyle w:val="TAL"/>
              <w:keepNext w:val="0"/>
            </w:pPr>
            <w:r w:rsidRPr="00A952F9">
              <w:rPr>
                <w:rFonts w:cs="Arial"/>
                <w:szCs w:val="18"/>
              </w:rPr>
              <w:t>isNullable:</w:t>
            </w:r>
            <w:r w:rsidRPr="00A952F9">
              <w:t xml:space="preserve"> False</w:t>
            </w:r>
          </w:p>
        </w:tc>
      </w:tr>
      <w:tr w:rsidR="009845FD" w:rsidRPr="00A952F9" w14:paraId="2B842DF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7E1D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2CE0E3E2" w14:textId="77777777" w:rsidR="009845FD" w:rsidRPr="00A952F9" w:rsidRDefault="009845FD" w:rsidP="00263BA3">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4A930D99" w14:textId="77777777" w:rsidR="009845FD" w:rsidRPr="00A952F9" w:rsidRDefault="009845FD" w:rsidP="00263BA3">
            <w:pPr>
              <w:pStyle w:val="TAL"/>
              <w:keepNext w:val="0"/>
            </w:pPr>
          </w:p>
          <w:p w14:paraId="067D7EC7" w14:textId="77777777" w:rsidR="009845FD" w:rsidRPr="00A952F9" w:rsidRDefault="009845FD" w:rsidP="00263BA3">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7543C1" w14:textId="77777777" w:rsidR="009845FD" w:rsidRPr="00A952F9" w:rsidRDefault="009845FD" w:rsidP="00263BA3">
            <w:pPr>
              <w:pStyle w:val="TAL"/>
              <w:keepNext w:val="0"/>
            </w:pPr>
            <w:r w:rsidRPr="00A952F9">
              <w:t>type: NTNGlobalRanNodeID</w:t>
            </w:r>
          </w:p>
          <w:p w14:paraId="08B50414" w14:textId="77777777" w:rsidR="009845FD" w:rsidRPr="00A952F9" w:rsidRDefault="009845FD" w:rsidP="00263BA3">
            <w:pPr>
              <w:pStyle w:val="TAL"/>
              <w:keepNext w:val="0"/>
            </w:pPr>
            <w:r w:rsidRPr="00A952F9">
              <w:t>multiplicity: 1</w:t>
            </w:r>
          </w:p>
          <w:p w14:paraId="236A3940" w14:textId="77777777" w:rsidR="009845FD" w:rsidRPr="00A952F9" w:rsidRDefault="009845FD" w:rsidP="00263BA3">
            <w:pPr>
              <w:pStyle w:val="TAL"/>
              <w:keepNext w:val="0"/>
            </w:pPr>
            <w:r w:rsidRPr="00A952F9">
              <w:t>isOrdered: N/A</w:t>
            </w:r>
          </w:p>
          <w:p w14:paraId="3D2318C1" w14:textId="77777777" w:rsidR="009845FD" w:rsidRPr="00A952F9" w:rsidRDefault="009845FD" w:rsidP="00263BA3">
            <w:pPr>
              <w:pStyle w:val="TAL"/>
              <w:keepNext w:val="0"/>
            </w:pPr>
            <w:r w:rsidRPr="00A952F9">
              <w:t>isUnique: N/A</w:t>
            </w:r>
          </w:p>
          <w:p w14:paraId="0679690D" w14:textId="77777777" w:rsidR="009845FD" w:rsidRPr="00A952F9" w:rsidRDefault="009845FD" w:rsidP="00263BA3">
            <w:pPr>
              <w:pStyle w:val="TAL"/>
              <w:keepNext w:val="0"/>
            </w:pPr>
            <w:r w:rsidRPr="00A952F9">
              <w:t>defaultValue: None</w:t>
            </w:r>
          </w:p>
          <w:p w14:paraId="7ABFCF64" w14:textId="77777777" w:rsidR="009845FD" w:rsidRPr="00A952F9" w:rsidRDefault="009845FD" w:rsidP="00263BA3">
            <w:pPr>
              <w:pStyle w:val="TAL"/>
              <w:keepNext w:val="0"/>
            </w:pPr>
            <w:r w:rsidRPr="00A952F9">
              <w:t>isNullable: False</w:t>
            </w:r>
          </w:p>
        </w:tc>
      </w:tr>
      <w:tr w:rsidR="009845FD" w:rsidRPr="00A952F9" w14:paraId="0BB0A38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3E8F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2A6C56B2" w14:textId="77777777" w:rsidR="009845FD" w:rsidRPr="00A952F9" w:rsidRDefault="009845FD" w:rsidP="00263BA3">
            <w:pPr>
              <w:pStyle w:val="TAL"/>
              <w:keepNext w:val="0"/>
              <w:rPr>
                <w:bCs/>
                <w:lang w:eastAsia="ja-JP"/>
              </w:rPr>
            </w:pPr>
            <w:r w:rsidRPr="00A952F9">
              <w:rPr>
                <w:bCs/>
                <w:lang w:eastAsia="ja-JP"/>
              </w:rPr>
              <w:t>Define the type of the satellite used in the backhaul. Only a single backhaul category can be indicated.</w:t>
            </w:r>
          </w:p>
          <w:p w14:paraId="1946A8C8" w14:textId="77777777" w:rsidR="009845FD" w:rsidRPr="00A952F9" w:rsidRDefault="009845FD" w:rsidP="00263BA3">
            <w:pPr>
              <w:pStyle w:val="TAL"/>
              <w:keepNext w:val="0"/>
              <w:rPr>
                <w:rFonts w:eastAsia="MS Mincho"/>
                <w:bCs/>
                <w:lang w:eastAsia="ja-JP"/>
              </w:rPr>
            </w:pPr>
          </w:p>
          <w:p w14:paraId="46C5CA63" w14:textId="77777777" w:rsidR="009845FD" w:rsidRPr="00A952F9" w:rsidRDefault="009845FD" w:rsidP="00263BA3">
            <w:pPr>
              <w:pStyle w:val="TAL"/>
              <w:keepNext w:val="0"/>
              <w:rPr>
                <w:rFonts w:cs="Arial"/>
                <w:szCs w:val="18"/>
                <w:lang w:eastAsia="zh-CN"/>
              </w:rPr>
            </w:pPr>
            <w:r w:rsidRPr="00A952F9">
              <w:rPr>
                <w:rFonts w:cs="Arial"/>
                <w:szCs w:val="18"/>
                <w:lang w:eastAsia="zh-CN"/>
              </w:rPr>
              <w:t xml:space="preserve">allowedValues: </w:t>
            </w:r>
          </w:p>
          <w:p w14:paraId="2CF2079D" w14:textId="77777777" w:rsidR="009845FD" w:rsidRPr="00A952F9" w:rsidRDefault="009845FD" w:rsidP="00263BA3">
            <w:pPr>
              <w:pStyle w:val="TAL"/>
              <w:keepNext w:val="0"/>
              <w:rPr>
                <w:rFonts w:eastAsia="MS Mincho"/>
                <w:bCs/>
                <w:lang w:eastAsia="ja-JP"/>
              </w:rPr>
            </w:pPr>
            <w:r w:rsidRPr="00A952F9">
              <w:rPr>
                <w:rFonts w:eastAsia="MS Mincho"/>
                <w:bCs/>
                <w:lang w:eastAsia="ja-JP"/>
              </w:rPr>
              <w:t>"GEO"</w:t>
            </w:r>
          </w:p>
          <w:p w14:paraId="5C1AEF18" w14:textId="77777777" w:rsidR="009845FD" w:rsidRPr="00A952F9" w:rsidRDefault="009845FD" w:rsidP="00263BA3">
            <w:pPr>
              <w:pStyle w:val="TAL"/>
              <w:keepNext w:val="0"/>
              <w:rPr>
                <w:rFonts w:eastAsia="MS Mincho"/>
                <w:bCs/>
                <w:lang w:eastAsia="ja-JP"/>
              </w:rPr>
            </w:pPr>
            <w:r w:rsidRPr="00A952F9">
              <w:rPr>
                <w:rFonts w:eastAsia="MS Mincho"/>
                <w:bCs/>
                <w:lang w:eastAsia="ja-JP"/>
              </w:rPr>
              <w:t>"MEO"</w:t>
            </w:r>
          </w:p>
          <w:p w14:paraId="10535C7D" w14:textId="77777777" w:rsidR="009845FD" w:rsidRPr="00A952F9" w:rsidRDefault="009845FD" w:rsidP="00263BA3">
            <w:pPr>
              <w:pStyle w:val="TAL"/>
              <w:keepNext w:val="0"/>
              <w:rPr>
                <w:rFonts w:eastAsia="MS Mincho"/>
                <w:bCs/>
                <w:lang w:eastAsia="ja-JP"/>
              </w:rPr>
            </w:pPr>
            <w:r w:rsidRPr="00A952F9">
              <w:rPr>
                <w:rFonts w:eastAsia="MS Mincho"/>
                <w:bCs/>
                <w:lang w:eastAsia="ja-JP"/>
              </w:rPr>
              <w:t>"LEO"</w:t>
            </w:r>
          </w:p>
          <w:p w14:paraId="690FE90C" w14:textId="77777777" w:rsidR="009845FD" w:rsidRPr="00A952F9" w:rsidRDefault="009845FD" w:rsidP="00263BA3">
            <w:pPr>
              <w:pStyle w:val="TAL"/>
              <w:keepNext w:val="0"/>
              <w:rPr>
                <w:rFonts w:eastAsia="MS Mincho"/>
                <w:bCs/>
                <w:lang w:eastAsia="ja-JP"/>
              </w:rPr>
            </w:pPr>
            <w:r w:rsidRPr="00A952F9">
              <w:rPr>
                <w:rFonts w:eastAsia="MS Mincho"/>
                <w:bCs/>
                <w:lang w:eastAsia="ja-JP"/>
              </w:rPr>
              <w:t>"OTHER_SAT"</w:t>
            </w:r>
          </w:p>
          <w:p w14:paraId="226C4FB2"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GEO"</w:t>
            </w:r>
          </w:p>
          <w:p w14:paraId="303A2D71"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MEO"</w:t>
            </w:r>
          </w:p>
          <w:p w14:paraId="42EE105B"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LEO"</w:t>
            </w:r>
          </w:p>
          <w:p w14:paraId="41F657C3" w14:textId="77777777" w:rsidR="009845FD" w:rsidRPr="00A952F9" w:rsidRDefault="009845FD" w:rsidP="00263BA3">
            <w:pPr>
              <w:pStyle w:val="TAL"/>
              <w:keepNext w:val="0"/>
              <w:rPr>
                <w:rFonts w:eastAsia="MS Mincho"/>
                <w:bCs/>
                <w:lang w:eastAsia="ja-JP"/>
              </w:rPr>
            </w:pPr>
            <w:r w:rsidRPr="00A952F9">
              <w:rPr>
                <w:rFonts w:eastAsia="MS Mincho"/>
                <w:bCs/>
                <w:lang w:eastAsia="ja-JP"/>
              </w:rPr>
              <w:t>"DYNAMIC_OTHER_SAT"</w:t>
            </w:r>
          </w:p>
          <w:p w14:paraId="2291B27A" w14:textId="77777777" w:rsidR="009845FD" w:rsidRPr="00A952F9" w:rsidRDefault="009845FD" w:rsidP="00263BA3">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4A78B59B"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NUM</w:t>
            </w:r>
          </w:p>
          <w:p w14:paraId="13DBD9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4339CF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7B19F35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D9A412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11C34812" w14:textId="77777777" w:rsidR="009845FD" w:rsidRPr="00A952F9" w:rsidRDefault="009845FD" w:rsidP="00263BA3">
            <w:pPr>
              <w:pStyle w:val="TAL"/>
              <w:keepNext w:val="0"/>
            </w:pPr>
            <w:r w:rsidRPr="00A952F9">
              <w:rPr>
                <w:rFonts w:cs="Arial"/>
                <w:szCs w:val="18"/>
              </w:rPr>
              <w:t>isNullable: False</w:t>
            </w:r>
          </w:p>
        </w:tc>
      </w:tr>
      <w:tr w:rsidR="009845FD" w:rsidRPr="00A952F9" w14:paraId="0625B59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DFC0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0639B8A3" w14:textId="77777777" w:rsidR="009845FD" w:rsidRPr="00A952F9" w:rsidDel="00C40AB5" w:rsidRDefault="009845FD" w:rsidP="00263BA3">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6F6D0BDF" w14:textId="77777777" w:rsidR="009845FD" w:rsidRPr="00A952F9" w:rsidDel="004F6305" w:rsidRDefault="009845FD" w:rsidP="00263BA3">
            <w:pPr>
              <w:pStyle w:val="TAL"/>
              <w:keepNext w:val="0"/>
            </w:pPr>
          </w:p>
          <w:p w14:paraId="456D4EDD" w14:textId="77777777" w:rsidR="009845FD" w:rsidRPr="00A952F9" w:rsidRDefault="009845FD" w:rsidP="00263BA3">
            <w:pPr>
              <w:pStyle w:val="TAL"/>
              <w:keepNext w:val="0"/>
            </w:pPr>
            <w:r w:rsidRPr="00A952F9">
              <w:t>Pattern: '^[0-9]{5}$'</w:t>
            </w:r>
          </w:p>
          <w:p w14:paraId="0D776102" w14:textId="77777777" w:rsidR="009845FD" w:rsidRPr="00A952F9" w:rsidRDefault="009845FD" w:rsidP="00263BA3">
            <w:pPr>
              <w:pStyle w:val="TAL"/>
              <w:keepNext w:val="0"/>
              <w:rPr>
                <w:bCs/>
                <w:lang w:eastAsia="zh-CN"/>
              </w:rPr>
            </w:pPr>
          </w:p>
          <w:p w14:paraId="37D152B5" w14:textId="77777777" w:rsidR="009845FD" w:rsidRPr="00A952F9" w:rsidRDefault="009845FD" w:rsidP="00263BA3">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5EC071" w14:textId="77777777" w:rsidR="009845FD" w:rsidRPr="00A952F9" w:rsidRDefault="009845FD" w:rsidP="00263BA3">
            <w:pPr>
              <w:pStyle w:val="TAL"/>
              <w:keepNext w:val="0"/>
            </w:pPr>
            <w:r w:rsidRPr="00A952F9">
              <w:t>type: String</w:t>
            </w:r>
          </w:p>
          <w:p w14:paraId="7209B552" w14:textId="77777777" w:rsidR="009845FD" w:rsidRPr="00A952F9" w:rsidRDefault="009845FD" w:rsidP="00263BA3">
            <w:pPr>
              <w:pStyle w:val="TAL"/>
              <w:keepNext w:val="0"/>
            </w:pPr>
            <w:r w:rsidRPr="00A952F9">
              <w:t>multiplicity: 0..1</w:t>
            </w:r>
          </w:p>
          <w:p w14:paraId="797DF7CE" w14:textId="77777777" w:rsidR="009845FD" w:rsidRPr="00A952F9" w:rsidRDefault="009845FD" w:rsidP="00263BA3">
            <w:pPr>
              <w:pStyle w:val="TAL"/>
              <w:keepNext w:val="0"/>
            </w:pPr>
            <w:r w:rsidRPr="00A952F9">
              <w:t>isOrdered: N/A</w:t>
            </w:r>
          </w:p>
          <w:p w14:paraId="7098A520" w14:textId="77777777" w:rsidR="009845FD" w:rsidRPr="00A952F9" w:rsidRDefault="009845FD" w:rsidP="00263BA3">
            <w:pPr>
              <w:pStyle w:val="TAL"/>
              <w:keepNext w:val="0"/>
            </w:pPr>
            <w:r w:rsidRPr="00A952F9">
              <w:t>isUnique: N/A</w:t>
            </w:r>
          </w:p>
          <w:p w14:paraId="2B03B03E" w14:textId="77777777" w:rsidR="009845FD" w:rsidRPr="00A952F9" w:rsidRDefault="009845FD" w:rsidP="00263BA3">
            <w:pPr>
              <w:pStyle w:val="TAL"/>
              <w:keepNext w:val="0"/>
            </w:pPr>
            <w:r w:rsidRPr="00A952F9">
              <w:t>defaultValue: None</w:t>
            </w:r>
          </w:p>
          <w:p w14:paraId="478CF87D" w14:textId="77777777" w:rsidR="009845FD" w:rsidRPr="00A952F9" w:rsidRDefault="009845FD" w:rsidP="00263BA3">
            <w:pPr>
              <w:pStyle w:val="TAL"/>
              <w:keepNext w:val="0"/>
            </w:pPr>
            <w:r w:rsidRPr="00A952F9">
              <w:t>isNullable: False</w:t>
            </w:r>
          </w:p>
        </w:tc>
      </w:tr>
      <w:tr w:rsidR="009845FD" w:rsidRPr="00A952F9" w14:paraId="3D801D5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B3539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D99BDFD" w14:textId="77777777" w:rsidR="009845FD" w:rsidRPr="00A952F9" w:rsidRDefault="009845FD" w:rsidP="00263BA3">
            <w:pPr>
              <w:pStyle w:val="TAL"/>
              <w:keepNext w:val="0"/>
              <w:rPr>
                <w:rFonts w:cs="Arial"/>
                <w:szCs w:val="18"/>
              </w:rPr>
            </w:pPr>
            <w:r w:rsidRPr="00A952F9">
              <w:rPr>
                <w:rFonts w:cs="Arial"/>
                <w:szCs w:val="18"/>
              </w:rPr>
              <w:t>This attribute represents a PLMN Identity.</w:t>
            </w:r>
          </w:p>
          <w:p w14:paraId="1E1A645C" w14:textId="77777777" w:rsidR="009845FD" w:rsidRPr="00A952F9" w:rsidRDefault="009845FD" w:rsidP="00263BA3">
            <w:pPr>
              <w:pStyle w:val="TAL"/>
              <w:keepNext w:val="0"/>
              <w:rPr>
                <w:rFonts w:cs="Arial"/>
                <w:szCs w:val="18"/>
              </w:rPr>
            </w:pPr>
          </w:p>
          <w:p w14:paraId="7588E1E7" w14:textId="77777777" w:rsidR="009845FD" w:rsidRPr="00A952F9" w:rsidRDefault="009845FD" w:rsidP="00263BA3">
            <w:pPr>
              <w:pStyle w:val="TAL"/>
              <w:keepNext w:val="0"/>
              <w:rPr>
                <w:rFonts w:cs="Arial"/>
                <w:szCs w:val="18"/>
              </w:rPr>
            </w:pPr>
          </w:p>
          <w:p w14:paraId="1F4F5BDF" w14:textId="77777777" w:rsidR="009845FD" w:rsidRPr="00A952F9" w:rsidRDefault="009845FD" w:rsidP="00263BA3">
            <w:pPr>
              <w:pStyle w:val="TAL"/>
              <w:keepNext w:val="0"/>
              <w:rPr>
                <w:rFonts w:cs="Arial"/>
                <w:szCs w:val="18"/>
              </w:rPr>
            </w:pPr>
          </w:p>
          <w:p w14:paraId="428444B7" w14:textId="77777777" w:rsidR="009845FD" w:rsidRPr="00A952F9" w:rsidRDefault="009845FD" w:rsidP="00263BA3">
            <w:pPr>
              <w:pStyle w:val="TAL"/>
              <w:keepNext w:val="0"/>
            </w:pPr>
            <w:r w:rsidRPr="00A952F9">
              <w:t>allowedValues: N/A</w:t>
            </w:r>
          </w:p>
          <w:p w14:paraId="674CFDFD"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B8C721"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3EBBE5E6" w14:textId="77777777" w:rsidR="009845FD" w:rsidRPr="00A952F9" w:rsidRDefault="009845FD" w:rsidP="00263BA3">
            <w:pPr>
              <w:keepLines/>
              <w:spacing w:after="0"/>
              <w:rPr>
                <w:rFonts w:ascii="Arial" w:hAnsi="Arial"/>
                <w:sz w:val="18"/>
                <w:szCs w:val="18"/>
                <w:lang w:eastAsia="zh-CN"/>
              </w:rPr>
            </w:pPr>
            <w:r w:rsidRPr="00A952F9">
              <w:rPr>
                <w:rFonts w:ascii="Arial" w:hAnsi="Arial"/>
                <w:sz w:val="18"/>
                <w:szCs w:val="18"/>
              </w:rPr>
              <w:t>multiplicity: 1</w:t>
            </w:r>
          </w:p>
          <w:p w14:paraId="496F8923"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Ordered: N/A</w:t>
            </w:r>
          </w:p>
          <w:p w14:paraId="56ECE2B9"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Unique: N/A</w:t>
            </w:r>
          </w:p>
          <w:p w14:paraId="58C2B955"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defaultValue: None</w:t>
            </w:r>
          </w:p>
          <w:p w14:paraId="414CE1D2" w14:textId="77777777" w:rsidR="009845FD" w:rsidRPr="00A952F9" w:rsidRDefault="009845FD" w:rsidP="00263BA3">
            <w:pPr>
              <w:pStyle w:val="TAL"/>
              <w:keepNext w:val="0"/>
            </w:pPr>
            <w:r w:rsidRPr="00A952F9">
              <w:rPr>
                <w:szCs w:val="18"/>
              </w:rPr>
              <w:t>isNullable: False</w:t>
            </w:r>
          </w:p>
        </w:tc>
      </w:tr>
      <w:tr w:rsidR="009845FD" w:rsidRPr="00A952F9" w14:paraId="616D4B6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35E1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716D6202" w14:textId="77777777" w:rsidR="009845FD" w:rsidRPr="00A952F9" w:rsidRDefault="009845FD" w:rsidP="00263BA3">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0C55D5D9" w14:textId="77777777" w:rsidR="009845FD" w:rsidRPr="00A952F9" w:rsidRDefault="009845FD" w:rsidP="00263BA3">
            <w:pPr>
              <w:pStyle w:val="TAL"/>
              <w:keepNext w:val="0"/>
              <w:rPr>
                <w:lang w:eastAsia="zh-CN"/>
              </w:rPr>
            </w:pPr>
          </w:p>
          <w:p w14:paraId="53F9A7B1" w14:textId="77777777" w:rsidR="009845FD" w:rsidRPr="00A952F9" w:rsidRDefault="009845FD" w:rsidP="00263BA3">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BA3248B" w14:textId="77777777" w:rsidR="009845FD" w:rsidRPr="00A952F9" w:rsidRDefault="009845FD" w:rsidP="00263BA3">
            <w:pPr>
              <w:pStyle w:val="TAL"/>
              <w:keepNext w:val="0"/>
            </w:pPr>
            <w:r w:rsidRPr="00A952F9">
              <w:t>type: String</w:t>
            </w:r>
          </w:p>
          <w:p w14:paraId="2CBDA9E9" w14:textId="77777777" w:rsidR="009845FD" w:rsidRPr="00A952F9" w:rsidRDefault="009845FD" w:rsidP="00263BA3">
            <w:pPr>
              <w:pStyle w:val="TAL"/>
              <w:keepNext w:val="0"/>
            </w:pPr>
            <w:r w:rsidRPr="00A952F9">
              <w:t>multiplicity: 0..1</w:t>
            </w:r>
          </w:p>
          <w:p w14:paraId="032C1914" w14:textId="77777777" w:rsidR="009845FD" w:rsidRPr="00A952F9" w:rsidRDefault="009845FD" w:rsidP="00263BA3">
            <w:pPr>
              <w:pStyle w:val="TAL"/>
              <w:keepNext w:val="0"/>
            </w:pPr>
            <w:r w:rsidRPr="00A952F9">
              <w:t>isOrdered: N/A</w:t>
            </w:r>
          </w:p>
          <w:p w14:paraId="4DCAC80A" w14:textId="77777777" w:rsidR="009845FD" w:rsidRPr="00A952F9" w:rsidRDefault="009845FD" w:rsidP="00263BA3">
            <w:pPr>
              <w:pStyle w:val="TAL"/>
              <w:keepNext w:val="0"/>
            </w:pPr>
            <w:r w:rsidRPr="00A952F9">
              <w:t>isUnique: N/A</w:t>
            </w:r>
          </w:p>
          <w:p w14:paraId="7769152D" w14:textId="77777777" w:rsidR="009845FD" w:rsidRPr="00A952F9" w:rsidRDefault="009845FD" w:rsidP="00263BA3">
            <w:pPr>
              <w:pStyle w:val="TAL"/>
              <w:keepNext w:val="0"/>
            </w:pPr>
            <w:r w:rsidRPr="00A952F9">
              <w:t>defaultValue: None</w:t>
            </w:r>
          </w:p>
          <w:p w14:paraId="155E659F" w14:textId="77777777" w:rsidR="009845FD" w:rsidRPr="00A952F9" w:rsidRDefault="009845FD" w:rsidP="00263BA3">
            <w:pPr>
              <w:pStyle w:val="TAL"/>
              <w:keepNext w:val="0"/>
            </w:pPr>
            <w:r w:rsidRPr="00A952F9">
              <w:t>isNullable: False</w:t>
            </w:r>
          </w:p>
        </w:tc>
      </w:tr>
      <w:tr w:rsidR="009845FD" w:rsidRPr="00A952F9" w14:paraId="5F16967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32CB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6407A1C7" w14:textId="77777777" w:rsidR="009845FD" w:rsidRPr="00A952F9" w:rsidRDefault="009845FD" w:rsidP="00263BA3">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13D630B4" w14:textId="77777777" w:rsidR="009845FD" w:rsidRPr="00A952F9" w:rsidRDefault="009845FD" w:rsidP="00263BA3">
            <w:pPr>
              <w:pStyle w:val="TAL"/>
              <w:keepNext w:val="0"/>
              <w:rPr>
                <w:lang w:eastAsia="zh-CN"/>
              </w:rPr>
            </w:pPr>
          </w:p>
          <w:p w14:paraId="1B1721F7" w14:textId="77777777" w:rsidR="009845FD" w:rsidRPr="00A952F9" w:rsidRDefault="009845FD" w:rsidP="00263BA3">
            <w:pPr>
              <w:pStyle w:val="TAL"/>
              <w:keepNext w:val="0"/>
              <w:rPr>
                <w:lang w:eastAsia="zh-CN"/>
              </w:rPr>
            </w:pPr>
          </w:p>
          <w:p w14:paraId="617EB986" w14:textId="77777777" w:rsidR="009845FD" w:rsidRPr="00A952F9" w:rsidRDefault="009845FD" w:rsidP="00263BA3">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55A03DBE" w14:textId="77777777" w:rsidR="009845FD" w:rsidRPr="00A952F9" w:rsidRDefault="009845FD" w:rsidP="00263BA3">
            <w:pPr>
              <w:pStyle w:val="TAL"/>
              <w:keepNext w:val="0"/>
            </w:pPr>
            <w:r w:rsidRPr="00A952F9">
              <w:t>type: Integer</w:t>
            </w:r>
          </w:p>
          <w:p w14:paraId="7F6D89B8" w14:textId="77777777" w:rsidR="009845FD" w:rsidRPr="00A952F9" w:rsidRDefault="009845FD" w:rsidP="00263BA3">
            <w:pPr>
              <w:pStyle w:val="TAL"/>
              <w:keepNext w:val="0"/>
            </w:pPr>
            <w:r w:rsidRPr="00A952F9">
              <w:t>multiplicity: 0..1</w:t>
            </w:r>
          </w:p>
          <w:p w14:paraId="28496709" w14:textId="77777777" w:rsidR="009845FD" w:rsidRPr="00A952F9" w:rsidRDefault="009845FD" w:rsidP="00263BA3">
            <w:pPr>
              <w:pStyle w:val="TAL"/>
              <w:keepNext w:val="0"/>
            </w:pPr>
            <w:r w:rsidRPr="00A952F9">
              <w:t>isOrdered: N/A</w:t>
            </w:r>
          </w:p>
          <w:p w14:paraId="23027C3E" w14:textId="77777777" w:rsidR="009845FD" w:rsidRPr="00A952F9" w:rsidRDefault="009845FD" w:rsidP="00263BA3">
            <w:pPr>
              <w:pStyle w:val="TAL"/>
              <w:keepNext w:val="0"/>
            </w:pPr>
            <w:r w:rsidRPr="00A952F9">
              <w:t>isUnique: N/A</w:t>
            </w:r>
          </w:p>
          <w:p w14:paraId="3165244D" w14:textId="77777777" w:rsidR="009845FD" w:rsidRPr="00A952F9" w:rsidRDefault="009845FD" w:rsidP="00263BA3">
            <w:pPr>
              <w:pStyle w:val="TAL"/>
              <w:keepNext w:val="0"/>
            </w:pPr>
            <w:r w:rsidRPr="00A952F9">
              <w:t>defaultValue: None</w:t>
            </w:r>
          </w:p>
          <w:p w14:paraId="102E6648" w14:textId="77777777" w:rsidR="009845FD" w:rsidRPr="00A952F9" w:rsidRDefault="009845FD" w:rsidP="00263BA3">
            <w:pPr>
              <w:pStyle w:val="TAL"/>
              <w:keepNext w:val="0"/>
            </w:pPr>
            <w:r w:rsidRPr="00A952F9">
              <w:t>isNullable: False</w:t>
            </w:r>
          </w:p>
        </w:tc>
      </w:tr>
      <w:tr w:rsidR="009845FD" w:rsidRPr="00A952F9" w14:paraId="243E8EA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864C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15EC336" w14:textId="77777777" w:rsidR="009845FD" w:rsidRPr="00A952F9" w:rsidRDefault="009845FD" w:rsidP="00263BA3">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B73F32A" w14:textId="77777777" w:rsidR="009845FD" w:rsidRPr="00A952F9" w:rsidRDefault="009845FD" w:rsidP="00263BA3">
            <w:pPr>
              <w:pStyle w:val="TAL"/>
              <w:keepNext w:val="0"/>
              <w:rPr>
                <w:rFonts w:cs="Arial"/>
                <w:szCs w:val="18"/>
              </w:rPr>
            </w:pPr>
          </w:p>
          <w:p w14:paraId="0A448414" w14:textId="77777777" w:rsidR="009845FD" w:rsidRPr="00A952F9" w:rsidRDefault="009845FD" w:rsidP="00263BA3">
            <w:pPr>
              <w:pStyle w:val="TAL"/>
              <w:keepNext w:val="0"/>
              <w:rPr>
                <w:rFonts w:cs="Arial"/>
                <w:szCs w:val="18"/>
              </w:rPr>
            </w:pPr>
          </w:p>
          <w:p w14:paraId="018BA360" w14:textId="77777777" w:rsidR="009845FD" w:rsidRPr="00A952F9" w:rsidRDefault="009845FD" w:rsidP="00263BA3">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5073E83" w14:textId="77777777" w:rsidR="009845FD" w:rsidRPr="00A952F9" w:rsidRDefault="009845FD" w:rsidP="00263BA3">
            <w:pPr>
              <w:pStyle w:val="TAL"/>
              <w:keepNext w:val="0"/>
            </w:pPr>
            <w:r w:rsidRPr="00A952F9">
              <w:t>type: String</w:t>
            </w:r>
          </w:p>
          <w:p w14:paraId="61F620F9" w14:textId="77777777" w:rsidR="009845FD" w:rsidRPr="00A952F9" w:rsidRDefault="009845FD" w:rsidP="00263BA3">
            <w:pPr>
              <w:pStyle w:val="TAL"/>
              <w:keepNext w:val="0"/>
            </w:pPr>
            <w:r w:rsidRPr="00A952F9">
              <w:t>multiplicity: 0..1</w:t>
            </w:r>
          </w:p>
          <w:p w14:paraId="3A5BDFA7" w14:textId="77777777" w:rsidR="009845FD" w:rsidRPr="00A952F9" w:rsidRDefault="009845FD" w:rsidP="00263BA3">
            <w:pPr>
              <w:pStyle w:val="TAL"/>
              <w:keepNext w:val="0"/>
            </w:pPr>
            <w:r w:rsidRPr="00A952F9">
              <w:t>isOrdered: N/A</w:t>
            </w:r>
          </w:p>
          <w:p w14:paraId="719FD26C" w14:textId="77777777" w:rsidR="009845FD" w:rsidRPr="00A952F9" w:rsidRDefault="009845FD" w:rsidP="00263BA3">
            <w:pPr>
              <w:pStyle w:val="TAL"/>
              <w:keepNext w:val="0"/>
            </w:pPr>
            <w:r w:rsidRPr="00A952F9">
              <w:t>isUnique: N/A</w:t>
            </w:r>
          </w:p>
          <w:p w14:paraId="1B586163" w14:textId="77777777" w:rsidR="009845FD" w:rsidRPr="00A952F9" w:rsidRDefault="009845FD" w:rsidP="00263BA3">
            <w:pPr>
              <w:pStyle w:val="TAL"/>
              <w:keepNext w:val="0"/>
            </w:pPr>
            <w:r w:rsidRPr="00A952F9">
              <w:t>defaultValue: None</w:t>
            </w:r>
          </w:p>
          <w:p w14:paraId="289CD906" w14:textId="77777777" w:rsidR="009845FD" w:rsidRPr="00A952F9" w:rsidRDefault="009845FD" w:rsidP="00263BA3">
            <w:pPr>
              <w:pStyle w:val="TAL"/>
              <w:keepNext w:val="0"/>
            </w:pPr>
            <w:r w:rsidRPr="00A952F9">
              <w:t>isNullable: False</w:t>
            </w:r>
          </w:p>
        </w:tc>
      </w:tr>
      <w:tr w:rsidR="009845FD" w:rsidRPr="00A952F9" w14:paraId="2F178E1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35D7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29561618" w14:textId="77777777" w:rsidR="009845FD" w:rsidRPr="00A952F9" w:rsidRDefault="009845FD" w:rsidP="00263BA3">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669A6B76" w14:textId="77777777" w:rsidR="009845FD" w:rsidRPr="00A952F9" w:rsidRDefault="009845FD" w:rsidP="00263BA3">
            <w:pPr>
              <w:pStyle w:val="TAL"/>
              <w:keepNext w:val="0"/>
              <w:rPr>
                <w:lang w:eastAsia="zh-CN"/>
              </w:rPr>
            </w:pPr>
          </w:p>
          <w:p w14:paraId="4D19786A" w14:textId="77777777" w:rsidR="009845FD" w:rsidRPr="00A952F9" w:rsidRDefault="009845FD" w:rsidP="00263BA3">
            <w:pPr>
              <w:pStyle w:val="TAL"/>
              <w:keepNext w:val="0"/>
              <w:rPr>
                <w:lang w:eastAsia="zh-CN"/>
              </w:rPr>
            </w:pPr>
          </w:p>
          <w:p w14:paraId="652D5F96" w14:textId="77777777" w:rsidR="009845FD" w:rsidRPr="00A952F9" w:rsidRDefault="009845FD" w:rsidP="00263BA3">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18B8D89C"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5A875B" w14:textId="77777777" w:rsidR="009845FD" w:rsidRPr="00A952F9" w:rsidRDefault="009845FD" w:rsidP="00263BA3">
            <w:pPr>
              <w:pStyle w:val="TAL"/>
              <w:keepNext w:val="0"/>
            </w:pPr>
            <w:r w:rsidRPr="00A952F9">
              <w:t>type: String</w:t>
            </w:r>
          </w:p>
          <w:p w14:paraId="5A0767C1" w14:textId="77777777" w:rsidR="009845FD" w:rsidRPr="00A952F9" w:rsidRDefault="009845FD" w:rsidP="00263BA3">
            <w:pPr>
              <w:pStyle w:val="TAL"/>
              <w:keepNext w:val="0"/>
            </w:pPr>
            <w:r w:rsidRPr="00A952F9">
              <w:t>multiplicity: 0..1</w:t>
            </w:r>
          </w:p>
          <w:p w14:paraId="69242BB5" w14:textId="77777777" w:rsidR="009845FD" w:rsidRPr="00A952F9" w:rsidRDefault="009845FD" w:rsidP="00263BA3">
            <w:pPr>
              <w:pStyle w:val="TAL"/>
              <w:keepNext w:val="0"/>
            </w:pPr>
            <w:r w:rsidRPr="00A952F9">
              <w:t>isOrdered: N/A</w:t>
            </w:r>
          </w:p>
          <w:p w14:paraId="2BAD9B5E" w14:textId="77777777" w:rsidR="009845FD" w:rsidRPr="00A952F9" w:rsidRDefault="009845FD" w:rsidP="00263BA3">
            <w:pPr>
              <w:pStyle w:val="TAL"/>
              <w:keepNext w:val="0"/>
            </w:pPr>
            <w:r w:rsidRPr="00A952F9">
              <w:t>isUnique: N/A</w:t>
            </w:r>
          </w:p>
          <w:p w14:paraId="3E2E2C1B" w14:textId="77777777" w:rsidR="009845FD" w:rsidRPr="00A952F9" w:rsidRDefault="009845FD" w:rsidP="00263BA3">
            <w:pPr>
              <w:pStyle w:val="TAL"/>
              <w:keepNext w:val="0"/>
            </w:pPr>
            <w:r w:rsidRPr="00A952F9">
              <w:t>defaultValue: None</w:t>
            </w:r>
          </w:p>
          <w:p w14:paraId="0C5EE22D" w14:textId="77777777" w:rsidR="009845FD" w:rsidRPr="00A952F9" w:rsidRDefault="009845FD" w:rsidP="00263BA3">
            <w:pPr>
              <w:pStyle w:val="TAL"/>
              <w:keepNext w:val="0"/>
            </w:pPr>
            <w:r w:rsidRPr="00A952F9">
              <w:t>isNullable: False</w:t>
            </w:r>
          </w:p>
        </w:tc>
      </w:tr>
      <w:tr w:rsidR="009845FD" w:rsidRPr="00A952F9" w14:paraId="30BA2F3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B22B7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0F398544" w14:textId="77777777" w:rsidR="009845FD" w:rsidRPr="00A952F9" w:rsidRDefault="009845FD" w:rsidP="00263BA3">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2CBA34CE" w14:textId="77777777" w:rsidR="009845FD" w:rsidRPr="00A952F9" w:rsidRDefault="009845FD" w:rsidP="00263BA3">
            <w:pPr>
              <w:pStyle w:val="TAL"/>
              <w:keepNext w:val="0"/>
              <w:rPr>
                <w:lang w:eastAsia="zh-CN"/>
              </w:rPr>
            </w:pPr>
          </w:p>
          <w:p w14:paraId="7E889807" w14:textId="77777777" w:rsidR="009845FD" w:rsidRPr="00A952F9" w:rsidRDefault="009845FD" w:rsidP="00263BA3">
            <w:pPr>
              <w:pStyle w:val="TAL"/>
              <w:keepNext w:val="0"/>
              <w:rPr>
                <w:lang w:eastAsia="zh-CN"/>
              </w:rPr>
            </w:pPr>
          </w:p>
          <w:p w14:paraId="593D3289" w14:textId="77777777" w:rsidR="009845FD" w:rsidRPr="00A952F9" w:rsidRDefault="009845FD" w:rsidP="00263BA3">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1BC8A47D" w14:textId="77777777" w:rsidR="009845FD" w:rsidRPr="00A952F9" w:rsidRDefault="009845FD" w:rsidP="00263BA3">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B5B0667" w14:textId="77777777" w:rsidR="009845FD" w:rsidRPr="00A952F9" w:rsidRDefault="009845FD" w:rsidP="00263BA3">
            <w:pPr>
              <w:pStyle w:val="TAL"/>
              <w:keepNext w:val="0"/>
            </w:pPr>
            <w:r w:rsidRPr="00A952F9">
              <w:t>type: String</w:t>
            </w:r>
          </w:p>
          <w:p w14:paraId="6E11AA0E" w14:textId="77777777" w:rsidR="009845FD" w:rsidRPr="00A952F9" w:rsidRDefault="009845FD" w:rsidP="00263BA3">
            <w:pPr>
              <w:pStyle w:val="TAL"/>
              <w:keepNext w:val="0"/>
            </w:pPr>
            <w:r w:rsidRPr="00A952F9">
              <w:t>multiplicity: 0..1</w:t>
            </w:r>
          </w:p>
          <w:p w14:paraId="36B5D90B" w14:textId="77777777" w:rsidR="009845FD" w:rsidRPr="00A952F9" w:rsidRDefault="009845FD" w:rsidP="00263BA3">
            <w:pPr>
              <w:pStyle w:val="TAL"/>
              <w:keepNext w:val="0"/>
            </w:pPr>
            <w:r w:rsidRPr="00A952F9">
              <w:t>isOrdered: N/A</w:t>
            </w:r>
          </w:p>
          <w:p w14:paraId="79543B82" w14:textId="77777777" w:rsidR="009845FD" w:rsidRPr="00A952F9" w:rsidRDefault="009845FD" w:rsidP="00263BA3">
            <w:pPr>
              <w:pStyle w:val="TAL"/>
              <w:keepNext w:val="0"/>
            </w:pPr>
            <w:r w:rsidRPr="00A952F9">
              <w:t>isUnique: N/A</w:t>
            </w:r>
          </w:p>
          <w:p w14:paraId="2F7BD321" w14:textId="77777777" w:rsidR="009845FD" w:rsidRPr="00A952F9" w:rsidRDefault="009845FD" w:rsidP="00263BA3">
            <w:pPr>
              <w:pStyle w:val="TAL"/>
              <w:keepNext w:val="0"/>
            </w:pPr>
            <w:r w:rsidRPr="00A952F9">
              <w:t>defaultValue: None</w:t>
            </w:r>
          </w:p>
          <w:p w14:paraId="3C5F57DB" w14:textId="77777777" w:rsidR="009845FD" w:rsidRPr="00A952F9" w:rsidRDefault="009845FD" w:rsidP="00263BA3">
            <w:pPr>
              <w:pStyle w:val="TAL"/>
              <w:keepNext w:val="0"/>
            </w:pPr>
            <w:r w:rsidRPr="00A952F9">
              <w:t>isNullable: False</w:t>
            </w:r>
          </w:p>
        </w:tc>
      </w:tr>
      <w:tr w:rsidR="009845FD" w:rsidRPr="00A952F9" w14:paraId="5D759C9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B350A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TNGlobalRanNodeID.twifId</w:t>
            </w:r>
          </w:p>
        </w:tc>
        <w:tc>
          <w:tcPr>
            <w:tcW w:w="4395" w:type="dxa"/>
            <w:tcBorders>
              <w:top w:val="single" w:sz="4" w:space="0" w:color="auto"/>
              <w:left w:val="single" w:sz="4" w:space="0" w:color="auto"/>
              <w:bottom w:val="single" w:sz="4" w:space="0" w:color="auto"/>
              <w:right w:val="single" w:sz="4" w:space="0" w:color="auto"/>
            </w:tcBorders>
          </w:tcPr>
          <w:p w14:paraId="072B50C0" w14:textId="77777777" w:rsidR="009845FD" w:rsidRPr="00A952F9" w:rsidRDefault="009845FD" w:rsidP="00263BA3">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23C57CF1" w14:textId="77777777" w:rsidR="009845FD" w:rsidRPr="00A952F9" w:rsidRDefault="009845FD" w:rsidP="00263BA3">
            <w:pPr>
              <w:pStyle w:val="TAL"/>
              <w:keepNext w:val="0"/>
            </w:pPr>
          </w:p>
          <w:p w14:paraId="6A56DCF3" w14:textId="77777777" w:rsidR="009845FD" w:rsidRPr="00A952F9" w:rsidRDefault="009845FD" w:rsidP="00263BA3">
            <w:pPr>
              <w:pStyle w:val="TAL"/>
              <w:keepNext w:val="0"/>
            </w:pPr>
          </w:p>
          <w:p w14:paraId="21674759" w14:textId="77777777" w:rsidR="009845FD" w:rsidRPr="00A952F9" w:rsidRDefault="009845FD" w:rsidP="00263BA3">
            <w:pPr>
              <w:pStyle w:val="TAL"/>
              <w:keepNext w:val="0"/>
            </w:pPr>
          </w:p>
          <w:p w14:paraId="1228D87B"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05B489"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29EBBB0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5373759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F728DC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38B5CB0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313BC808" w14:textId="77777777" w:rsidR="009845FD" w:rsidRPr="00A952F9" w:rsidRDefault="009845FD" w:rsidP="00263BA3">
            <w:pPr>
              <w:pStyle w:val="TAL"/>
              <w:keepNext w:val="0"/>
            </w:pPr>
            <w:r w:rsidRPr="00A952F9">
              <w:rPr>
                <w:rFonts w:cs="Arial"/>
                <w:szCs w:val="18"/>
              </w:rPr>
              <w:t>isNullable: False</w:t>
            </w:r>
          </w:p>
        </w:tc>
      </w:tr>
      <w:tr w:rsidR="009845FD" w:rsidRPr="00A952F9" w14:paraId="70D8C1A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63EB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7EA0490B" w14:textId="77777777" w:rsidR="009845FD" w:rsidRPr="00A952F9" w:rsidRDefault="009845FD" w:rsidP="00263BA3">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661F1A0A" w14:textId="77777777" w:rsidR="009845FD" w:rsidRPr="00A952F9" w:rsidRDefault="009845FD" w:rsidP="00263BA3">
            <w:pPr>
              <w:pStyle w:val="TAL"/>
              <w:keepNext w:val="0"/>
              <w:rPr>
                <w:bCs/>
                <w:lang w:eastAsia="ja-JP"/>
              </w:rPr>
            </w:pPr>
          </w:p>
          <w:p w14:paraId="5236D2F7" w14:textId="77777777" w:rsidR="009845FD" w:rsidRPr="00A952F9" w:rsidRDefault="009845FD" w:rsidP="00263BA3">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4825B3" w14:textId="77777777" w:rsidR="009845FD" w:rsidRPr="00A952F9" w:rsidRDefault="009845FD" w:rsidP="00263BA3">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16DB00F2" w14:textId="77777777" w:rsidR="009845FD" w:rsidRPr="00A952F9" w:rsidRDefault="009845FD" w:rsidP="00263BA3">
            <w:pPr>
              <w:keepLines/>
              <w:spacing w:after="0"/>
              <w:rPr>
                <w:rFonts w:ascii="Arial" w:hAnsi="Arial"/>
                <w:sz w:val="18"/>
              </w:rPr>
            </w:pPr>
            <w:r w:rsidRPr="00A952F9">
              <w:rPr>
                <w:rFonts w:ascii="Arial" w:hAnsi="Arial"/>
                <w:sz w:val="18"/>
              </w:rPr>
              <w:t>multiplicity: 1..*</w:t>
            </w:r>
          </w:p>
          <w:p w14:paraId="6AC0113D"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65623C61"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4B352AC"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E774681"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4BB2E67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9974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77E6660" w14:textId="77777777" w:rsidR="009845FD" w:rsidRPr="00A952F9" w:rsidRDefault="009845FD" w:rsidP="00263BA3">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72A3EF3" w14:textId="77777777" w:rsidR="009845FD" w:rsidRPr="00A952F9" w:rsidRDefault="009845FD" w:rsidP="00263BA3">
            <w:pPr>
              <w:pStyle w:val="TAL"/>
              <w:keepNext w:val="0"/>
              <w:rPr>
                <w:szCs w:val="18"/>
              </w:rPr>
            </w:pPr>
            <w:r w:rsidRPr="00A952F9">
              <w:rPr>
                <w:szCs w:val="18"/>
              </w:rPr>
              <w:t>allowedValues:</w:t>
            </w:r>
          </w:p>
          <w:p w14:paraId="6ABDD474" w14:textId="77777777" w:rsidR="009845FD" w:rsidRPr="00A952F9" w:rsidRDefault="009845FD" w:rsidP="00263BA3">
            <w:pPr>
              <w:pStyle w:val="TAL"/>
              <w:keepNext w:val="0"/>
            </w:pPr>
            <w:r w:rsidRPr="00A952F9">
              <w:rPr>
                <w:lang w:eastAsia="zh-CN"/>
              </w:rPr>
              <w:t xml:space="preserve">DNAI (Data network access identifier), see </w:t>
            </w:r>
            <w:r w:rsidRPr="00A952F9">
              <w:t>clause 5.6.7 of 3GPP TS 23.501 [2].</w:t>
            </w:r>
          </w:p>
          <w:p w14:paraId="0F8C60BA" w14:textId="77777777" w:rsidR="009845FD" w:rsidRPr="00A952F9" w:rsidRDefault="009845FD" w:rsidP="00263BA3">
            <w:pPr>
              <w:pStyle w:val="TAL"/>
              <w:keepNext w:val="0"/>
            </w:pPr>
          </w:p>
          <w:p w14:paraId="17677958" w14:textId="77777777" w:rsidR="009845FD" w:rsidRPr="00A952F9" w:rsidRDefault="009845FD" w:rsidP="00263BA3">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A6DA2A" w14:textId="77777777" w:rsidR="009845FD" w:rsidRPr="00A952F9" w:rsidRDefault="009845FD" w:rsidP="00263BA3">
            <w:pPr>
              <w:pStyle w:val="TAL"/>
              <w:keepNext w:val="0"/>
            </w:pPr>
            <w:r w:rsidRPr="00A952F9">
              <w:t>type: String</w:t>
            </w:r>
          </w:p>
          <w:p w14:paraId="570C7C1C"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15022BF2" w14:textId="77777777" w:rsidR="009845FD" w:rsidRPr="00A952F9" w:rsidRDefault="009845FD" w:rsidP="00263BA3">
            <w:pPr>
              <w:pStyle w:val="TAL"/>
              <w:keepNext w:val="0"/>
            </w:pPr>
            <w:r w:rsidRPr="00A952F9">
              <w:t>isOrdered: False</w:t>
            </w:r>
          </w:p>
          <w:p w14:paraId="0F5C9A5D" w14:textId="77777777" w:rsidR="009845FD" w:rsidRPr="00A952F9" w:rsidRDefault="009845FD" w:rsidP="00263BA3">
            <w:pPr>
              <w:pStyle w:val="TAL"/>
              <w:keepNext w:val="0"/>
            </w:pPr>
            <w:r w:rsidRPr="00A952F9">
              <w:t>isUnique: True</w:t>
            </w:r>
          </w:p>
          <w:p w14:paraId="6E9AA525" w14:textId="77777777" w:rsidR="009845FD" w:rsidRPr="00A952F9" w:rsidRDefault="009845FD" w:rsidP="00263BA3">
            <w:pPr>
              <w:pStyle w:val="TAL"/>
              <w:keepNext w:val="0"/>
            </w:pPr>
            <w:r w:rsidRPr="00A952F9">
              <w:t>defaultValue: None</w:t>
            </w:r>
          </w:p>
          <w:p w14:paraId="3DBE6198"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1B1931F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FA8A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0A354D69" w14:textId="77777777" w:rsidR="009845FD" w:rsidRPr="00A952F9" w:rsidRDefault="009845FD" w:rsidP="00263BA3">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39E7609B" w14:textId="77777777" w:rsidR="009845FD" w:rsidRPr="00A952F9" w:rsidRDefault="009845FD" w:rsidP="00263BA3">
            <w:pPr>
              <w:pStyle w:val="TAL"/>
              <w:keepNext w:val="0"/>
              <w:rPr>
                <w:rFonts w:eastAsia="MS Mincho"/>
                <w:bCs/>
                <w:lang w:eastAsia="ja-JP"/>
              </w:rPr>
            </w:pPr>
          </w:p>
          <w:p w14:paraId="7C71DB45" w14:textId="77777777" w:rsidR="009845FD" w:rsidRPr="00A952F9" w:rsidRDefault="009845FD" w:rsidP="00263BA3">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F5D26A" w14:textId="77777777" w:rsidR="009845FD" w:rsidRPr="00A952F9" w:rsidRDefault="009845FD" w:rsidP="00263BA3">
            <w:pPr>
              <w:pStyle w:val="TAL"/>
              <w:keepNext w:val="0"/>
            </w:pPr>
            <w:r w:rsidRPr="00A952F9">
              <w:t>type: String</w:t>
            </w:r>
          </w:p>
          <w:p w14:paraId="0F95F92A" w14:textId="77777777" w:rsidR="009845FD" w:rsidRPr="00A952F9" w:rsidRDefault="009845FD" w:rsidP="00263BA3">
            <w:pPr>
              <w:pStyle w:val="TAL"/>
              <w:keepNext w:val="0"/>
            </w:pPr>
            <w:r w:rsidRPr="00A952F9">
              <w:t>multiplicity: 1</w:t>
            </w:r>
          </w:p>
          <w:p w14:paraId="07846CC5" w14:textId="77777777" w:rsidR="009845FD" w:rsidRPr="00A952F9" w:rsidRDefault="009845FD" w:rsidP="00263BA3">
            <w:pPr>
              <w:pStyle w:val="TAL"/>
              <w:keepNext w:val="0"/>
            </w:pPr>
            <w:r w:rsidRPr="00A952F9">
              <w:t>isOrdered: N/A</w:t>
            </w:r>
          </w:p>
          <w:p w14:paraId="7E4D70FE" w14:textId="77777777" w:rsidR="009845FD" w:rsidRPr="00A952F9" w:rsidRDefault="009845FD" w:rsidP="00263BA3">
            <w:pPr>
              <w:pStyle w:val="TAL"/>
              <w:keepNext w:val="0"/>
            </w:pPr>
            <w:r w:rsidRPr="00A952F9">
              <w:t>isUnique: N/A</w:t>
            </w:r>
          </w:p>
          <w:p w14:paraId="7BF4BFA6" w14:textId="77777777" w:rsidR="009845FD" w:rsidRPr="00A952F9" w:rsidRDefault="009845FD" w:rsidP="00263BA3">
            <w:pPr>
              <w:pStyle w:val="TAL"/>
              <w:keepNext w:val="0"/>
            </w:pPr>
            <w:r w:rsidRPr="00A952F9">
              <w:t>defaultValue: None</w:t>
            </w:r>
          </w:p>
          <w:p w14:paraId="77693B69" w14:textId="77777777" w:rsidR="009845FD" w:rsidRPr="00A952F9" w:rsidRDefault="009845FD" w:rsidP="00263BA3">
            <w:pPr>
              <w:keepLines/>
              <w:spacing w:after="0"/>
              <w:rPr>
                <w:rFonts w:ascii="Arial" w:hAnsi="Arial" w:cs="Arial"/>
                <w:sz w:val="18"/>
                <w:szCs w:val="18"/>
              </w:rPr>
            </w:pPr>
            <w:r w:rsidRPr="00A952F9">
              <w:rPr>
                <w:rFonts w:ascii="Arial" w:hAnsi="Arial"/>
                <w:sz w:val="18"/>
              </w:rPr>
              <w:t>isNullable: False</w:t>
            </w:r>
          </w:p>
        </w:tc>
      </w:tr>
      <w:tr w:rsidR="009845FD" w:rsidRPr="00A952F9" w14:paraId="1A87DA0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DBBB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2E369101" w14:textId="77777777" w:rsidR="009845FD" w:rsidRPr="00A952F9" w:rsidRDefault="009845FD" w:rsidP="00263BA3">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7E659812" w14:textId="77777777" w:rsidR="009845FD" w:rsidRPr="00A952F9" w:rsidRDefault="009845FD" w:rsidP="00263BA3">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clause  4.4.1.</w:t>
            </w:r>
          </w:p>
        </w:tc>
      </w:tr>
      <w:tr w:rsidR="009845FD" w:rsidRPr="00A952F9" w14:paraId="013C13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4988" w14:textId="77777777" w:rsidR="009845FD" w:rsidRPr="00A952F9" w:rsidRDefault="009845FD" w:rsidP="00263BA3">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D45E46F" w14:textId="77777777" w:rsidR="009845FD" w:rsidRPr="00A952F9" w:rsidRDefault="009845FD" w:rsidP="00263BA3">
            <w:pPr>
              <w:pStyle w:val="TAL"/>
              <w:keepNext w:val="0"/>
            </w:pPr>
            <w:r w:rsidRPr="00A952F9">
              <w:t>It provides the list of mapping between GEO area and Mapped Cell ID.</w:t>
            </w:r>
          </w:p>
          <w:p w14:paraId="0D596419" w14:textId="77777777" w:rsidR="009845FD" w:rsidRPr="00A952F9" w:rsidRDefault="009845FD" w:rsidP="00263BA3">
            <w:pPr>
              <w:pStyle w:val="TAL"/>
              <w:keepNext w:val="0"/>
            </w:pPr>
          </w:p>
          <w:p w14:paraId="3961CA88" w14:textId="77777777" w:rsidR="009845FD" w:rsidRPr="00A952F9" w:rsidRDefault="009845FD" w:rsidP="00263BA3">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7A386C4" w14:textId="77777777" w:rsidR="009845FD" w:rsidRPr="00A952F9" w:rsidRDefault="009845FD" w:rsidP="00263BA3">
            <w:pPr>
              <w:pStyle w:val="TAL"/>
              <w:keepNext w:val="0"/>
              <w:rPr>
                <w:lang w:eastAsia="zh-CN"/>
              </w:rPr>
            </w:pPr>
            <w:r w:rsidRPr="00A952F9">
              <w:t>type</w:t>
            </w:r>
            <w:r w:rsidRPr="00A952F9">
              <w:rPr>
                <w:lang w:eastAsia="zh-CN"/>
              </w:rPr>
              <w:t xml:space="preserve">: MappedCellIdInfo  </w:t>
            </w:r>
          </w:p>
          <w:p w14:paraId="5775F25B" w14:textId="77777777" w:rsidR="009845FD" w:rsidRPr="00A952F9" w:rsidRDefault="009845FD" w:rsidP="00263BA3">
            <w:pPr>
              <w:pStyle w:val="TAL"/>
              <w:keepNext w:val="0"/>
            </w:pPr>
            <w:r w:rsidRPr="00A952F9">
              <w:t>multiplicity: 0</w:t>
            </w:r>
            <w:r w:rsidRPr="00A952F9">
              <w:rPr>
                <w:szCs w:val="18"/>
              </w:rPr>
              <w:t>..*</w:t>
            </w:r>
          </w:p>
          <w:p w14:paraId="62DF6F4A" w14:textId="77777777" w:rsidR="009845FD" w:rsidRPr="00A952F9" w:rsidRDefault="009845FD" w:rsidP="00263BA3">
            <w:pPr>
              <w:pStyle w:val="TAL"/>
              <w:keepNext w:val="0"/>
            </w:pPr>
            <w:r w:rsidRPr="00A952F9">
              <w:t>isOrdered: False</w:t>
            </w:r>
          </w:p>
          <w:p w14:paraId="30BD48BE" w14:textId="77777777" w:rsidR="009845FD" w:rsidRPr="00A952F9" w:rsidRDefault="009845FD" w:rsidP="00263BA3">
            <w:pPr>
              <w:pStyle w:val="TAL"/>
              <w:keepNext w:val="0"/>
            </w:pPr>
            <w:r w:rsidRPr="00A952F9">
              <w:t>isUnique: True</w:t>
            </w:r>
          </w:p>
          <w:p w14:paraId="689C7936" w14:textId="77777777" w:rsidR="009845FD" w:rsidRPr="00A952F9" w:rsidRDefault="009845FD" w:rsidP="00263BA3">
            <w:pPr>
              <w:pStyle w:val="TAL"/>
              <w:keepNext w:val="0"/>
            </w:pPr>
            <w:r w:rsidRPr="00A952F9">
              <w:t>defaultValue: None</w:t>
            </w:r>
          </w:p>
          <w:p w14:paraId="55E304CD" w14:textId="77777777" w:rsidR="009845FD" w:rsidRPr="00A952F9" w:rsidRDefault="009845FD" w:rsidP="00263BA3">
            <w:pPr>
              <w:pStyle w:val="TAL"/>
              <w:keepNext w:val="0"/>
              <w:rPr>
                <w:rFonts w:cs="Arial"/>
                <w:color w:val="881798"/>
                <w:szCs w:val="18"/>
                <w:u w:val="single"/>
              </w:rPr>
            </w:pPr>
            <w:r w:rsidRPr="00A952F9">
              <w:t>isNullable: False</w:t>
            </w:r>
          </w:p>
        </w:tc>
      </w:tr>
      <w:tr w:rsidR="009845FD" w:rsidRPr="00A952F9" w14:paraId="4DBE925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D06574"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6DD10601" w14:textId="77777777" w:rsidR="009845FD" w:rsidRPr="00A952F9" w:rsidRDefault="009845FD" w:rsidP="00263BA3">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06E04B47" w14:textId="77777777" w:rsidR="009845FD" w:rsidRPr="00A952F9" w:rsidRDefault="009845FD" w:rsidP="00263BA3">
            <w:pPr>
              <w:pStyle w:val="TAL"/>
              <w:keepNext w:val="0"/>
              <w:rPr>
                <w:rFonts w:cs="Arial"/>
              </w:rPr>
            </w:pPr>
            <w:r w:rsidRPr="00A952F9">
              <w:rPr>
                <w:rFonts w:cs="Arial"/>
              </w:rPr>
              <w:t>See clause 4.3.79.</w:t>
            </w:r>
          </w:p>
          <w:p w14:paraId="65B4A075" w14:textId="77777777" w:rsidR="009845FD" w:rsidRPr="00A952F9" w:rsidRDefault="009845FD" w:rsidP="00263BA3">
            <w:pPr>
              <w:pStyle w:val="TAL"/>
              <w:keepNext w:val="0"/>
              <w:rPr>
                <w:rFonts w:cs="Arial"/>
              </w:rPr>
            </w:pPr>
          </w:p>
          <w:p w14:paraId="5D7C9526"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F72BB2F" w14:textId="77777777" w:rsidR="009845FD" w:rsidRPr="00A952F9" w:rsidRDefault="009845FD" w:rsidP="00263BA3">
            <w:pPr>
              <w:pStyle w:val="TAL"/>
              <w:keepNext w:val="0"/>
            </w:pPr>
            <w:r w:rsidRPr="00A952F9">
              <w:t>type: Ephemeris</w:t>
            </w:r>
          </w:p>
          <w:p w14:paraId="3F83AE86"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39CB2A37" w14:textId="77777777" w:rsidR="009845FD" w:rsidRPr="00A952F9" w:rsidRDefault="009845FD" w:rsidP="00263BA3">
            <w:pPr>
              <w:pStyle w:val="TAL"/>
              <w:keepNext w:val="0"/>
            </w:pPr>
            <w:r w:rsidRPr="00A952F9">
              <w:t>isOrdered: False</w:t>
            </w:r>
          </w:p>
          <w:p w14:paraId="421F4A29" w14:textId="77777777" w:rsidR="009845FD" w:rsidRPr="00A952F9" w:rsidRDefault="009845FD" w:rsidP="00263BA3">
            <w:pPr>
              <w:pStyle w:val="TAL"/>
              <w:keepNext w:val="0"/>
            </w:pPr>
            <w:r w:rsidRPr="00A952F9">
              <w:t>isUnique: True</w:t>
            </w:r>
          </w:p>
          <w:p w14:paraId="456CD9FD" w14:textId="77777777" w:rsidR="009845FD" w:rsidRPr="00A952F9" w:rsidRDefault="009845FD" w:rsidP="00263BA3">
            <w:pPr>
              <w:pStyle w:val="TAL"/>
              <w:keepNext w:val="0"/>
            </w:pPr>
            <w:r w:rsidRPr="00A952F9">
              <w:t>defaultValue: None</w:t>
            </w:r>
          </w:p>
          <w:p w14:paraId="7BF3A99B" w14:textId="77777777" w:rsidR="009845FD" w:rsidRPr="00A952F9" w:rsidRDefault="009845FD" w:rsidP="00263BA3">
            <w:pPr>
              <w:pStyle w:val="TAL"/>
              <w:keepNext w:val="0"/>
            </w:pPr>
            <w:r w:rsidRPr="00A952F9">
              <w:t>isNullable: False</w:t>
            </w:r>
          </w:p>
        </w:tc>
      </w:tr>
      <w:tr w:rsidR="009845FD" w:rsidRPr="00A952F9" w14:paraId="4A84779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004D1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5D9A94D7" w14:textId="77777777" w:rsidR="009845FD" w:rsidRPr="00A952F9" w:rsidRDefault="009845FD" w:rsidP="00263BA3">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0E4CF75E" w14:textId="77777777" w:rsidR="009845FD" w:rsidRPr="00A952F9" w:rsidRDefault="009845FD" w:rsidP="00263BA3">
            <w:pPr>
              <w:pStyle w:val="TAL"/>
              <w:keepNext w:val="0"/>
              <w:rPr>
                <w:rFonts w:cs="Arial"/>
              </w:rPr>
            </w:pPr>
          </w:p>
          <w:p w14:paraId="39BA7CE8" w14:textId="77777777" w:rsidR="009845FD" w:rsidRPr="00A952F9" w:rsidRDefault="009845FD" w:rsidP="00263BA3">
            <w:pPr>
              <w:pStyle w:val="TAL"/>
              <w:keepNext w:val="0"/>
              <w:rPr>
                <w:rFonts w:cs="Arial"/>
              </w:rPr>
            </w:pPr>
          </w:p>
          <w:p w14:paraId="4256AD1E"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3C33C3" w14:textId="77777777" w:rsidR="009845FD" w:rsidRPr="00A952F9" w:rsidRDefault="009845FD" w:rsidP="00263BA3">
            <w:pPr>
              <w:pStyle w:val="TAL"/>
              <w:keepNext w:val="0"/>
            </w:pPr>
            <w:r w:rsidRPr="00A952F9">
              <w:t>type: TrpInfo</w:t>
            </w:r>
          </w:p>
          <w:p w14:paraId="2A9A8DD8"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06404E52" w14:textId="77777777" w:rsidR="009845FD" w:rsidRPr="00A952F9" w:rsidRDefault="009845FD" w:rsidP="00263BA3">
            <w:pPr>
              <w:pStyle w:val="TAL"/>
              <w:keepNext w:val="0"/>
            </w:pPr>
            <w:r w:rsidRPr="00A952F9">
              <w:t>isOrdered: False</w:t>
            </w:r>
          </w:p>
          <w:p w14:paraId="6C0951C4" w14:textId="77777777" w:rsidR="009845FD" w:rsidRPr="00A952F9" w:rsidRDefault="009845FD" w:rsidP="00263BA3">
            <w:pPr>
              <w:pStyle w:val="TAL"/>
              <w:keepNext w:val="0"/>
            </w:pPr>
            <w:r w:rsidRPr="00A952F9">
              <w:t>isUnique: True</w:t>
            </w:r>
          </w:p>
          <w:p w14:paraId="3C92ABF6" w14:textId="77777777" w:rsidR="009845FD" w:rsidRPr="00A952F9" w:rsidRDefault="009845FD" w:rsidP="00263BA3">
            <w:pPr>
              <w:pStyle w:val="TAL"/>
              <w:keepNext w:val="0"/>
            </w:pPr>
            <w:r w:rsidRPr="00A952F9">
              <w:t>defaultValue: None</w:t>
            </w:r>
          </w:p>
          <w:p w14:paraId="61DBDB99" w14:textId="77777777" w:rsidR="009845FD" w:rsidRPr="00A952F9" w:rsidRDefault="009845FD" w:rsidP="00263BA3">
            <w:pPr>
              <w:pStyle w:val="TAL"/>
              <w:keepNext w:val="0"/>
            </w:pPr>
            <w:r w:rsidRPr="00A952F9">
              <w:t>isNullable: False</w:t>
            </w:r>
          </w:p>
        </w:tc>
      </w:tr>
      <w:tr w:rsidR="009845FD" w:rsidRPr="00A952F9" w14:paraId="5F57EDC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DA59D"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75F7613B" w14:textId="77777777" w:rsidR="009845FD" w:rsidRPr="00A952F9" w:rsidRDefault="009845FD" w:rsidP="00263BA3">
            <w:pPr>
              <w:pStyle w:val="TAL"/>
              <w:keepNext w:val="0"/>
            </w:pPr>
            <w:r w:rsidRPr="00A952F9">
              <w:t>It identifies a gNB within a PLMN. The gNB ID is part of the NR Cell Identifier (NCI) of the gNB cells.</w:t>
            </w:r>
          </w:p>
          <w:p w14:paraId="2E5A1589" w14:textId="77777777" w:rsidR="009845FD" w:rsidRPr="00A952F9" w:rsidRDefault="009845FD" w:rsidP="00263BA3">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0F90169" w14:textId="77777777" w:rsidR="009845FD" w:rsidRPr="00A952F9" w:rsidRDefault="009845FD" w:rsidP="00263BA3">
            <w:pPr>
              <w:pStyle w:val="TAL"/>
              <w:keepNext w:val="0"/>
              <w:rPr>
                <w:lang w:eastAsia="zh-CN"/>
              </w:rPr>
            </w:pPr>
          </w:p>
          <w:p w14:paraId="7BB7EE69" w14:textId="77777777" w:rsidR="009845FD" w:rsidRPr="00A952F9" w:rsidRDefault="009845FD" w:rsidP="00263BA3">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A42271B"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6E3257B" w14:textId="77777777" w:rsidR="009845FD" w:rsidRPr="00A952F9" w:rsidRDefault="009845FD" w:rsidP="00263BA3">
            <w:pPr>
              <w:pStyle w:val="TAL"/>
              <w:keepNext w:val="0"/>
            </w:pPr>
            <w:r w:rsidRPr="00A952F9">
              <w:t>type: Integer</w:t>
            </w:r>
          </w:p>
          <w:p w14:paraId="43219E06" w14:textId="77777777" w:rsidR="009845FD" w:rsidRPr="00A952F9" w:rsidRDefault="009845FD" w:rsidP="00263BA3">
            <w:pPr>
              <w:pStyle w:val="TAL"/>
              <w:keepNext w:val="0"/>
            </w:pPr>
            <w:r w:rsidRPr="00A952F9">
              <w:t>multiplicity: 1</w:t>
            </w:r>
          </w:p>
          <w:p w14:paraId="7BB82AD0" w14:textId="77777777" w:rsidR="009845FD" w:rsidRPr="00A952F9" w:rsidRDefault="009845FD" w:rsidP="00263BA3">
            <w:pPr>
              <w:pStyle w:val="TAL"/>
              <w:keepNext w:val="0"/>
            </w:pPr>
            <w:r w:rsidRPr="00A952F9">
              <w:t>isOrdered: N/A</w:t>
            </w:r>
          </w:p>
          <w:p w14:paraId="634F5736" w14:textId="77777777" w:rsidR="009845FD" w:rsidRPr="00A952F9" w:rsidRDefault="009845FD" w:rsidP="00263BA3">
            <w:pPr>
              <w:pStyle w:val="TAL"/>
              <w:keepNext w:val="0"/>
            </w:pPr>
            <w:r w:rsidRPr="00A952F9">
              <w:t>isUnique: N/A</w:t>
            </w:r>
          </w:p>
          <w:p w14:paraId="75D190F3" w14:textId="77777777" w:rsidR="009845FD" w:rsidRPr="00A952F9" w:rsidRDefault="009845FD" w:rsidP="00263BA3">
            <w:pPr>
              <w:pStyle w:val="TAL"/>
              <w:keepNext w:val="0"/>
            </w:pPr>
            <w:r w:rsidRPr="00A952F9">
              <w:t>defaultValue: None</w:t>
            </w:r>
          </w:p>
          <w:p w14:paraId="03B2AE6C" w14:textId="77777777" w:rsidR="009845FD" w:rsidRPr="00A952F9" w:rsidRDefault="009845FD" w:rsidP="00263BA3">
            <w:pPr>
              <w:pStyle w:val="TAL"/>
              <w:keepNext w:val="0"/>
            </w:pPr>
            <w:r w:rsidRPr="00A952F9">
              <w:t>isNullable: False</w:t>
            </w:r>
          </w:p>
          <w:p w14:paraId="78DA0753" w14:textId="77777777" w:rsidR="009845FD" w:rsidRPr="00A952F9" w:rsidRDefault="009845FD" w:rsidP="00263BA3">
            <w:pPr>
              <w:pStyle w:val="TAL"/>
              <w:keepNext w:val="0"/>
            </w:pPr>
          </w:p>
        </w:tc>
      </w:tr>
      <w:tr w:rsidR="009845FD" w:rsidRPr="00A952F9" w14:paraId="5C7CE6F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A5B4A"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7E9CF7DA" w14:textId="77777777" w:rsidR="009845FD" w:rsidRPr="00A952F9" w:rsidRDefault="009845FD" w:rsidP="00263BA3">
            <w:pPr>
              <w:pStyle w:val="TAL"/>
              <w:keepNext w:val="0"/>
              <w:rPr>
                <w:rFonts w:cs="Arial"/>
              </w:rPr>
            </w:pPr>
            <w:r w:rsidRPr="00A952F9">
              <w:rPr>
                <w:rFonts w:cs="Arial"/>
              </w:rPr>
              <w:t xml:space="preserve">This is the list of </w:t>
            </w:r>
            <w:r w:rsidRPr="00A952F9">
              <w:t>TRP mapping between satellite and TRPs.</w:t>
            </w:r>
          </w:p>
          <w:p w14:paraId="66DD5B75" w14:textId="77777777" w:rsidR="009845FD" w:rsidRPr="00A952F9" w:rsidRDefault="009845FD" w:rsidP="00263BA3">
            <w:pPr>
              <w:pStyle w:val="TAL"/>
              <w:keepNext w:val="0"/>
              <w:rPr>
                <w:rFonts w:cs="Arial"/>
              </w:rPr>
            </w:pPr>
          </w:p>
          <w:p w14:paraId="550A7BAF" w14:textId="77777777" w:rsidR="009845FD" w:rsidRPr="00A952F9" w:rsidRDefault="009845FD" w:rsidP="00263BA3">
            <w:pPr>
              <w:pStyle w:val="TAL"/>
              <w:keepNext w:val="0"/>
              <w:rPr>
                <w:rFonts w:cs="Arial"/>
              </w:rPr>
            </w:pPr>
          </w:p>
          <w:p w14:paraId="0E37BCCC"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5297E2" w14:textId="77777777" w:rsidR="009845FD" w:rsidRPr="00A952F9" w:rsidRDefault="009845FD" w:rsidP="00263BA3">
            <w:pPr>
              <w:pStyle w:val="TAL"/>
              <w:keepNext w:val="0"/>
            </w:pPr>
            <w:r w:rsidRPr="00A952F9">
              <w:t>type: TrpMappingInfo</w:t>
            </w:r>
          </w:p>
          <w:p w14:paraId="7A996E4C"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6B295876" w14:textId="77777777" w:rsidR="009845FD" w:rsidRPr="00A952F9" w:rsidRDefault="009845FD" w:rsidP="00263BA3">
            <w:pPr>
              <w:pStyle w:val="TAL"/>
              <w:keepNext w:val="0"/>
            </w:pPr>
            <w:r w:rsidRPr="00A952F9">
              <w:t>isOrdered: False</w:t>
            </w:r>
          </w:p>
          <w:p w14:paraId="2C3394A4" w14:textId="77777777" w:rsidR="009845FD" w:rsidRPr="00A952F9" w:rsidRDefault="009845FD" w:rsidP="00263BA3">
            <w:pPr>
              <w:pStyle w:val="TAL"/>
              <w:keepNext w:val="0"/>
            </w:pPr>
            <w:r w:rsidRPr="00A952F9">
              <w:t>isUnique: True</w:t>
            </w:r>
          </w:p>
          <w:p w14:paraId="51DA0F19" w14:textId="77777777" w:rsidR="009845FD" w:rsidRPr="00A952F9" w:rsidRDefault="009845FD" w:rsidP="00263BA3">
            <w:pPr>
              <w:pStyle w:val="TAL"/>
              <w:keepNext w:val="0"/>
            </w:pPr>
            <w:r w:rsidRPr="00A952F9">
              <w:t>defaultValue: None</w:t>
            </w:r>
          </w:p>
          <w:p w14:paraId="358222C6" w14:textId="77777777" w:rsidR="009845FD" w:rsidRPr="00A952F9" w:rsidRDefault="009845FD" w:rsidP="00263BA3">
            <w:pPr>
              <w:pStyle w:val="TAL"/>
              <w:keepNext w:val="0"/>
            </w:pPr>
            <w:r w:rsidRPr="00A952F9">
              <w:t>isNullable: False</w:t>
            </w:r>
          </w:p>
        </w:tc>
      </w:tr>
      <w:tr w:rsidR="009845FD" w:rsidRPr="00A952F9" w14:paraId="6C45FD6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54DD3"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4C77650E" w14:textId="77777777" w:rsidR="009845FD" w:rsidRPr="00A952F9" w:rsidDel="00C40AB5" w:rsidRDefault="009845FD" w:rsidP="00263BA3">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1B6C95EA" w14:textId="77777777" w:rsidR="009845FD" w:rsidRPr="00A952F9" w:rsidRDefault="009845FD" w:rsidP="00263BA3">
            <w:pPr>
              <w:pStyle w:val="TAL"/>
              <w:keepNext w:val="0"/>
            </w:pPr>
          </w:p>
          <w:p w14:paraId="2FC004F4" w14:textId="77777777" w:rsidR="009845FD" w:rsidRPr="00A952F9" w:rsidDel="004F6305" w:rsidRDefault="009845FD" w:rsidP="00263BA3">
            <w:pPr>
              <w:pStyle w:val="TAL"/>
              <w:keepNext w:val="0"/>
            </w:pPr>
          </w:p>
          <w:p w14:paraId="748AE166" w14:textId="77777777" w:rsidR="009845FD" w:rsidRPr="00A952F9" w:rsidRDefault="009845FD" w:rsidP="00263BA3">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0EF60151" w14:textId="77777777" w:rsidR="009845FD" w:rsidRPr="00A952F9" w:rsidRDefault="009845FD" w:rsidP="00263BA3">
            <w:pPr>
              <w:pStyle w:val="TAL"/>
              <w:keepNext w:val="0"/>
              <w:rPr>
                <w:lang w:eastAsia="zh-CN"/>
              </w:rPr>
            </w:pPr>
            <w:r w:rsidRPr="00A952F9">
              <w:t>type</w:t>
            </w:r>
            <w:r w:rsidRPr="00A952F9">
              <w:rPr>
                <w:lang w:eastAsia="zh-CN"/>
              </w:rPr>
              <w:t>: String</w:t>
            </w:r>
          </w:p>
          <w:p w14:paraId="0E9D2C43" w14:textId="77777777" w:rsidR="009845FD" w:rsidRPr="00A952F9" w:rsidRDefault="009845FD" w:rsidP="00263BA3">
            <w:pPr>
              <w:pStyle w:val="TAL"/>
              <w:keepNext w:val="0"/>
            </w:pPr>
            <w:r w:rsidRPr="00A952F9">
              <w:t xml:space="preserve">multiplicity: </w:t>
            </w:r>
            <w:r w:rsidRPr="00A952F9">
              <w:rPr>
                <w:szCs w:val="18"/>
              </w:rPr>
              <w:t>1</w:t>
            </w:r>
          </w:p>
          <w:p w14:paraId="3EB7C3C8" w14:textId="77777777" w:rsidR="009845FD" w:rsidRPr="00A952F9" w:rsidRDefault="009845FD" w:rsidP="00263BA3">
            <w:pPr>
              <w:pStyle w:val="TAL"/>
              <w:keepNext w:val="0"/>
            </w:pPr>
            <w:r w:rsidRPr="00A952F9">
              <w:t>isOrdered: N/A</w:t>
            </w:r>
          </w:p>
          <w:p w14:paraId="2ADEA766" w14:textId="77777777" w:rsidR="009845FD" w:rsidRPr="00A952F9" w:rsidRDefault="009845FD" w:rsidP="00263BA3">
            <w:pPr>
              <w:pStyle w:val="TAL"/>
              <w:keepNext w:val="0"/>
            </w:pPr>
            <w:r w:rsidRPr="00A952F9">
              <w:t>isUnique: N/A</w:t>
            </w:r>
          </w:p>
          <w:p w14:paraId="3AC8C26E" w14:textId="77777777" w:rsidR="009845FD" w:rsidRPr="00A952F9" w:rsidRDefault="009845FD" w:rsidP="00263BA3">
            <w:pPr>
              <w:pStyle w:val="TAL"/>
              <w:keepNext w:val="0"/>
            </w:pPr>
            <w:r w:rsidRPr="00A952F9">
              <w:t>defaultValue: None</w:t>
            </w:r>
          </w:p>
          <w:p w14:paraId="42D7CFA6" w14:textId="77777777" w:rsidR="009845FD" w:rsidRPr="00A952F9" w:rsidRDefault="009845FD" w:rsidP="00263BA3">
            <w:pPr>
              <w:pStyle w:val="TAL"/>
              <w:keepNext w:val="0"/>
            </w:pPr>
            <w:r w:rsidRPr="00A952F9">
              <w:t>isNullable: False</w:t>
            </w:r>
          </w:p>
        </w:tc>
      </w:tr>
      <w:tr w:rsidR="009845FD" w:rsidRPr="00A952F9" w14:paraId="0B863E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73A0C"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1A1AD247" w14:textId="77777777" w:rsidR="009845FD" w:rsidRPr="00A952F9" w:rsidRDefault="009845FD" w:rsidP="00263BA3">
            <w:pPr>
              <w:pStyle w:val="TAL"/>
              <w:keepNext w:val="0"/>
            </w:pPr>
            <w:r w:rsidRPr="00A952F9">
              <w:t xml:space="preserve">This attribute indicates TRPs uniquely within an NG-RAN node (see TS 38.455 [108] clause 9.2.24). A gNB may serve several TRPs. For NTN, a TRP may be located on board the satellite. </w:t>
            </w:r>
          </w:p>
          <w:p w14:paraId="1201A132" w14:textId="77777777" w:rsidR="009845FD" w:rsidRPr="00A952F9" w:rsidRDefault="009845FD" w:rsidP="00263BA3">
            <w:pPr>
              <w:pStyle w:val="TAL"/>
              <w:keepNext w:val="0"/>
            </w:pPr>
          </w:p>
          <w:p w14:paraId="6391C5DE" w14:textId="77777777" w:rsidR="009845FD" w:rsidRPr="00A952F9" w:rsidRDefault="009845FD" w:rsidP="00263BA3">
            <w:pPr>
              <w:pStyle w:val="TAL"/>
              <w:keepNext w:val="0"/>
            </w:pPr>
          </w:p>
          <w:p w14:paraId="6A60B328" w14:textId="77777777" w:rsidR="009845FD" w:rsidRPr="00A952F9" w:rsidRDefault="009845FD" w:rsidP="00263BA3">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1AC5F9BF" w14:textId="77777777" w:rsidR="009845FD" w:rsidRPr="00A952F9" w:rsidRDefault="009845FD" w:rsidP="00263BA3">
            <w:pPr>
              <w:pStyle w:val="TAL"/>
              <w:keepNext w:val="0"/>
              <w:rPr>
                <w:rFonts w:cs="Arial"/>
                <w:szCs w:val="18"/>
                <w:lang w:eastAsia="zh-CN"/>
              </w:rPr>
            </w:pPr>
            <w:r w:rsidRPr="00A952F9">
              <w:t>type: Integer</w:t>
            </w:r>
          </w:p>
          <w:p w14:paraId="380AE3A9" w14:textId="77777777" w:rsidR="009845FD" w:rsidRPr="00A952F9" w:rsidRDefault="009845FD" w:rsidP="00263BA3">
            <w:pPr>
              <w:pStyle w:val="TAL"/>
              <w:keepNext w:val="0"/>
              <w:rPr>
                <w:lang w:eastAsia="zh-CN"/>
              </w:rPr>
            </w:pPr>
            <w:r w:rsidRPr="00A952F9">
              <w:t>multiplicity: *</w:t>
            </w:r>
          </w:p>
          <w:p w14:paraId="14CCAAFB" w14:textId="77777777" w:rsidR="009845FD" w:rsidRPr="00A952F9" w:rsidRDefault="009845FD" w:rsidP="00263BA3">
            <w:pPr>
              <w:pStyle w:val="TAL"/>
              <w:keepNext w:val="0"/>
            </w:pPr>
            <w:r w:rsidRPr="00A952F9">
              <w:t>isOrdered: false</w:t>
            </w:r>
          </w:p>
          <w:p w14:paraId="0AC817D5" w14:textId="77777777" w:rsidR="009845FD" w:rsidRPr="00A952F9" w:rsidRDefault="009845FD" w:rsidP="00263BA3">
            <w:pPr>
              <w:pStyle w:val="TAL"/>
              <w:keepNext w:val="0"/>
            </w:pPr>
            <w:r w:rsidRPr="00A952F9">
              <w:t>isUnique: True</w:t>
            </w:r>
          </w:p>
          <w:p w14:paraId="39470625" w14:textId="77777777" w:rsidR="009845FD" w:rsidRPr="00A952F9" w:rsidRDefault="009845FD" w:rsidP="00263BA3">
            <w:pPr>
              <w:pStyle w:val="TAL"/>
              <w:keepNext w:val="0"/>
            </w:pPr>
            <w:r w:rsidRPr="00A952F9">
              <w:t>defaultValue: None</w:t>
            </w:r>
          </w:p>
          <w:p w14:paraId="74C38305" w14:textId="77777777" w:rsidR="009845FD" w:rsidRPr="00A952F9" w:rsidRDefault="009845FD" w:rsidP="00263BA3">
            <w:pPr>
              <w:pStyle w:val="TAL"/>
              <w:keepNext w:val="0"/>
            </w:pPr>
            <w:r w:rsidRPr="00A952F9">
              <w:t>isNullable: False</w:t>
            </w:r>
          </w:p>
        </w:tc>
      </w:tr>
      <w:tr w:rsidR="009845FD" w:rsidRPr="00A952F9" w14:paraId="14E706E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27963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61BA3FE0" w14:textId="77777777" w:rsidR="009845FD" w:rsidRPr="00A952F9" w:rsidRDefault="009845FD" w:rsidP="00263BA3">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41315F4C" w14:textId="77777777" w:rsidR="009845FD" w:rsidRPr="00A952F9" w:rsidRDefault="009845FD" w:rsidP="00263BA3">
            <w:pPr>
              <w:pStyle w:val="TAL"/>
              <w:keepNext w:val="0"/>
            </w:pPr>
          </w:p>
          <w:p w14:paraId="1E21C82B"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08E022"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1C8B28E8"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21AD1ABC"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08E75898"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2E3E7ED6"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2E949363" w14:textId="77777777" w:rsidR="009845FD" w:rsidRPr="00A952F9" w:rsidRDefault="009845FD" w:rsidP="00263BA3">
            <w:pPr>
              <w:pStyle w:val="TAL"/>
              <w:keepNext w:val="0"/>
            </w:pPr>
            <w:r w:rsidRPr="00A952F9">
              <w:t>isNullable: False</w:t>
            </w:r>
          </w:p>
        </w:tc>
      </w:tr>
      <w:tr w:rsidR="009845FD" w:rsidRPr="00A952F9" w14:paraId="1F60145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149E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127DD9CC" w14:textId="77777777" w:rsidR="009845FD" w:rsidRPr="00A952F9" w:rsidRDefault="009845FD" w:rsidP="00263BA3">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011932B7" w14:textId="77777777" w:rsidR="009845FD" w:rsidRPr="00A952F9" w:rsidRDefault="009845FD" w:rsidP="00263BA3">
            <w:pPr>
              <w:pStyle w:val="TAL"/>
              <w:keepNext w:val="0"/>
            </w:pPr>
          </w:p>
          <w:p w14:paraId="3EBB5486"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A65B71"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100EDD4A"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254C0E31"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1C92B04"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4D8421A7"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10BDE68" w14:textId="77777777" w:rsidR="009845FD" w:rsidRPr="00A952F9" w:rsidRDefault="009845FD" w:rsidP="00263BA3">
            <w:pPr>
              <w:pStyle w:val="TAL"/>
              <w:keepNext w:val="0"/>
            </w:pPr>
            <w:r w:rsidRPr="00A952F9">
              <w:t>isNullable: False</w:t>
            </w:r>
          </w:p>
        </w:tc>
      </w:tr>
      <w:tr w:rsidR="009845FD" w:rsidRPr="00A952F9" w14:paraId="607629F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968A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522FE192" w14:textId="77777777" w:rsidR="009845FD" w:rsidRPr="00A952F9" w:rsidRDefault="009845FD" w:rsidP="00263BA3">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11ED8C43" w14:textId="77777777" w:rsidR="009845FD" w:rsidRPr="00A952F9" w:rsidRDefault="009845FD" w:rsidP="00263BA3">
            <w:pPr>
              <w:pStyle w:val="TAL"/>
              <w:keepNext w:val="0"/>
            </w:pPr>
          </w:p>
          <w:p w14:paraId="612AA13B"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B784BCC"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11009226"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DF388C1"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62D242DB"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375BB73B"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4912CF2" w14:textId="77777777" w:rsidR="009845FD" w:rsidRPr="00A952F9" w:rsidRDefault="009845FD" w:rsidP="00263BA3">
            <w:pPr>
              <w:pStyle w:val="TAL"/>
              <w:keepNext w:val="0"/>
            </w:pPr>
            <w:r w:rsidRPr="00A952F9">
              <w:t>isNullable: False</w:t>
            </w:r>
          </w:p>
        </w:tc>
      </w:tr>
      <w:tr w:rsidR="009845FD" w:rsidRPr="00A952F9" w14:paraId="029F434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3B6D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4AFA9ACB" w14:textId="77777777" w:rsidR="009845FD" w:rsidRPr="00A952F9" w:rsidRDefault="009845FD" w:rsidP="00263BA3">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0B11302C" w14:textId="77777777" w:rsidR="009845FD" w:rsidRPr="00A952F9" w:rsidRDefault="009845FD" w:rsidP="00263BA3">
            <w:pPr>
              <w:pStyle w:val="TAL"/>
              <w:keepNext w:val="0"/>
            </w:pPr>
          </w:p>
          <w:p w14:paraId="2D71B3F8"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11FC78"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130F7D76"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44CC0B4"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F899302"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7BD9707D"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5FBD7786" w14:textId="77777777" w:rsidR="009845FD" w:rsidRPr="00A952F9" w:rsidRDefault="009845FD" w:rsidP="00263BA3">
            <w:pPr>
              <w:pStyle w:val="TAL"/>
              <w:keepNext w:val="0"/>
            </w:pPr>
            <w:r w:rsidRPr="00A952F9">
              <w:t>isNullable: False</w:t>
            </w:r>
          </w:p>
        </w:tc>
      </w:tr>
      <w:tr w:rsidR="009845FD" w:rsidRPr="00A952F9" w14:paraId="1B981B8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5788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284CA1B1" w14:textId="77777777" w:rsidR="009845FD" w:rsidRPr="00A952F9" w:rsidRDefault="009845FD" w:rsidP="00263BA3">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1EE3CFF4" w14:textId="77777777" w:rsidR="009845FD" w:rsidRPr="00A952F9" w:rsidRDefault="009845FD" w:rsidP="00263BA3">
            <w:pPr>
              <w:pStyle w:val="TAL"/>
              <w:keepNext w:val="0"/>
            </w:pPr>
          </w:p>
          <w:p w14:paraId="24AD9683"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73F562"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2599899E"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0E414426"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78E01FCC"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4930C594"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F188AF7" w14:textId="77777777" w:rsidR="009845FD" w:rsidRPr="00A952F9" w:rsidRDefault="009845FD" w:rsidP="00263BA3">
            <w:pPr>
              <w:pStyle w:val="TAL"/>
              <w:keepNext w:val="0"/>
            </w:pPr>
            <w:r w:rsidRPr="00A952F9">
              <w:t>isNullable: False</w:t>
            </w:r>
          </w:p>
        </w:tc>
      </w:tr>
      <w:tr w:rsidR="009845FD" w:rsidRPr="00A952F9" w14:paraId="157B75A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4857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6C6149B9" w14:textId="77777777" w:rsidR="009845FD" w:rsidRPr="00A952F9" w:rsidRDefault="009845FD" w:rsidP="00263BA3">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6B562515" w14:textId="77777777" w:rsidR="009845FD" w:rsidRPr="00A952F9" w:rsidRDefault="009845FD" w:rsidP="00263BA3">
            <w:pPr>
              <w:pStyle w:val="TAL"/>
              <w:keepNext w:val="0"/>
            </w:pPr>
          </w:p>
          <w:p w14:paraId="62D97F9A"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012337"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3FB0E0E1"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7FAFE0CA"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94FA969"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2022D6B8"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39425CF" w14:textId="77777777" w:rsidR="009845FD" w:rsidRPr="00A952F9" w:rsidRDefault="009845FD" w:rsidP="00263BA3">
            <w:pPr>
              <w:pStyle w:val="TAL"/>
              <w:keepNext w:val="0"/>
            </w:pPr>
            <w:r w:rsidRPr="00A952F9">
              <w:t>isNullable: False</w:t>
            </w:r>
          </w:p>
        </w:tc>
      </w:tr>
      <w:tr w:rsidR="009845FD" w:rsidRPr="00A952F9" w14:paraId="6709516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D607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654A4BB5" w14:textId="77777777" w:rsidR="009845FD" w:rsidRPr="00A952F9" w:rsidRDefault="009845FD" w:rsidP="00263BA3">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6E474B79" w14:textId="77777777" w:rsidR="009845FD" w:rsidRPr="00A952F9" w:rsidRDefault="009845FD" w:rsidP="00263BA3">
            <w:pPr>
              <w:pStyle w:val="TAL"/>
              <w:keepNext w:val="0"/>
            </w:pPr>
          </w:p>
          <w:p w14:paraId="4027504D"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F4070D1"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2634C969"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21F7F8F"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D6D768E"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B69E4C1"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879784E" w14:textId="77777777" w:rsidR="009845FD" w:rsidRPr="00A952F9" w:rsidRDefault="009845FD" w:rsidP="00263BA3">
            <w:pPr>
              <w:pStyle w:val="TAL"/>
              <w:keepNext w:val="0"/>
            </w:pPr>
            <w:r w:rsidRPr="00A952F9">
              <w:t>isNullable: False</w:t>
            </w:r>
          </w:p>
        </w:tc>
      </w:tr>
      <w:tr w:rsidR="009845FD" w:rsidRPr="00A952F9" w14:paraId="644091F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3D89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edMbUpfInfoList</w:t>
            </w:r>
          </w:p>
        </w:tc>
        <w:tc>
          <w:tcPr>
            <w:tcW w:w="4395" w:type="dxa"/>
            <w:tcBorders>
              <w:top w:val="single" w:sz="4" w:space="0" w:color="auto"/>
              <w:left w:val="single" w:sz="4" w:space="0" w:color="auto"/>
              <w:bottom w:val="single" w:sz="4" w:space="0" w:color="auto"/>
              <w:right w:val="single" w:sz="4" w:space="0" w:color="auto"/>
            </w:tcBorders>
          </w:tcPr>
          <w:p w14:paraId="3C1A1232" w14:textId="77777777" w:rsidR="009845FD" w:rsidRPr="00A952F9" w:rsidRDefault="009845FD" w:rsidP="00263BA3">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4F38D81D" w14:textId="77777777" w:rsidR="009845FD" w:rsidRPr="00A952F9" w:rsidRDefault="009845FD" w:rsidP="00263BA3">
            <w:pPr>
              <w:pStyle w:val="TAL"/>
              <w:keepNext w:val="0"/>
            </w:pPr>
          </w:p>
          <w:p w14:paraId="52C7A31B" w14:textId="77777777" w:rsidR="009845FD" w:rsidRPr="00A952F9" w:rsidRDefault="009845FD" w:rsidP="00263BA3">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C92317"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725412DA"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1E642BCF"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03F16C5C"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5FD6B5D3"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4B0A4687" w14:textId="77777777" w:rsidR="009845FD" w:rsidRPr="00A952F9" w:rsidRDefault="009845FD" w:rsidP="00263BA3">
            <w:pPr>
              <w:pStyle w:val="TAL"/>
              <w:keepNext w:val="0"/>
            </w:pPr>
            <w:r w:rsidRPr="00A952F9">
              <w:t>isNullable: False</w:t>
            </w:r>
          </w:p>
        </w:tc>
      </w:tr>
      <w:tr w:rsidR="009845FD" w:rsidRPr="00A952F9" w14:paraId="35717CC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2BAFC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53034E57" w14:textId="77777777" w:rsidR="009845FD" w:rsidRPr="00A952F9" w:rsidRDefault="009845FD" w:rsidP="00263BA3">
            <w:pPr>
              <w:pStyle w:val="TAL"/>
              <w:keepNext w:val="0"/>
            </w:pPr>
            <w:r w:rsidRPr="00A952F9">
              <w:t>This attribute represents information of a BSF NF Instance.</w:t>
            </w:r>
          </w:p>
          <w:p w14:paraId="40E152C5" w14:textId="77777777" w:rsidR="009845FD" w:rsidRPr="00A952F9" w:rsidRDefault="009845FD" w:rsidP="00263BA3">
            <w:pPr>
              <w:pStyle w:val="TAL"/>
              <w:keepNext w:val="0"/>
            </w:pPr>
          </w:p>
          <w:p w14:paraId="1F313060"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19A06D" w14:textId="77777777" w:rsidR="009845FD" w:rsidRPr="00A952F9" w:rsidRDefault="009845FD" w:rsidP="00263BA3">
            <w:pPr>
              <w:keepLines/>
              <w:spacing w:after="0"/>
              <w:rPr>
                <w:rFonts w:ascii="Arial" w:hAnsi="Arial"/>
                <w:sz w:val="18"/>
              </w:rPr>
            </w:pPr>
            <w:r w:rsidRPr="00A952F9">
              <w:rPr>
                <w:rFonts w:ascii="Arial" w:hAnsi="Arial"/>
                <w:sz w:val="18"/>
              </w:rPr>
              <w:t>type: BsfInfo</w:t>
            </w:r>
          </w:p>
          <w:p w14:paraId="1B2C4F5D" w14:textId="77777777" w:rsidR="009845FD" w:rsidRPr="00A952F9" w:rsidRDefault="009845FD" w:rsidP="00263BA3">
            <w:pPr>
              <w:keepLines/>
              <w:spacing w:after="0"/>
              <w:rPr>
                <w:rFonts w:ascii="Arial" w:hAnsi="Arial"/>
                <w:sz w:val="18"/>
              </w:rPr>
            </w:pPr>
            <w:r w:rsidRPr="00A952F9">
              <w:rPr>
                <w:rFonts w:ascii="Arial" w:hAnsi="Arial"/>
                <w:sz w:val="18"/>
              </w:rPr>
              <w:t>multiplicity: 0..1</w:t>
            </w:r>
          </w:p>
          <w:p w14:paraId="0DED6D7E" w14:textId="77777777" w:rsidR="009845FD" w:rsidRPr="00A952F9" w:rsidRDefault="009845FD" w:rsidP="00263BA3">
            <w:pPr>
              <w:keepLines/>
              <w:spacing w:after="0"/>
              <w:rPr>
                <w:rFonts w:ascii="Arial" w:hAnsi="Arial"/>
                <w:sz w:val="18"/>
              </w:rPr>
            </w:pPr>
            <w:r w:rsidRPr="00A952F9">
              <w:rPr>
                <w:rFonts w:ascii="Arial" w:hAnsi="Arial"/>
                <w:sz w:val="18"/>
              </w:rPr>
              <w:t>isOrdered: N/A</w:t>
            </w:r>
          </w:p>
          <w:p w14:paraId="688E31EB" w14:textId="77777777" w:rsidR="009845FD" w:rsidRPr="00A952F9" w:rsidRDefault="009845FD" w:rsidP="00263BA3">
            <w:pPr>
              <w:keepLines/>
              <w:spacing w:after="0"/>
              <w:rPr>
                <w:rFonts w:ascii="Arial" w:hAnsi="Arial"/>
                <w:sz w:val="18"/>
              </w:rPr>
            </w:pPr>
            <w:r w:rsidRPr="00A952F9">
              <w:rPr>
                <w:rFonts w:ascii="Arial" w:hAnsi="Arial"/>
                <w:sz w:val="18"/>
              </w:rPr>
              <w:t>isUnique: N/A</w:t>
            </w:r>
          </w:p>
          <w:p w14:paraId="321DF896"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42D661C4" w14:textId="77777777" w:rsidR="009845FD" w:rsidRPr="00A952F9" w:rsidRDefault="009845FD" w:rsidP="00263BA3">
            <w:pPr>
              <w:keepLines/>
              <w:spacing w:after="0"/>
              <w:rPr>
                <w:rFonts w:ascii="Arial" w:hAnsi="Arial"/>
                <w:sz w:val="18"/>
              </w:rPr>
            </w:pPr>
            <w:r w:rsidRPr="00A952F9">
              <w:t>isNullable: False</w:t>
            </w:r>
          </w:p>
        </w:tc>
      </w:tr>
      <w:tr w:rsidR="009845FD" w:rsidRPr="00A952F9" w14:paraId="578BCA5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CD0A0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1E0694AC" w14:textId="77777777" w:rsidR="009845FD" w:rsidRPr="00A952F9" w:rsidRDefault="009845FD" w:rsidP="00263BA3">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7D82540F" w14:textId="77777777" w:rsidR="009845FD" w:rsidRPr="00A952F9" w:rsidRDefault="009845FD" w:rsidP="00263BA3">
            <w:pPr>
              <w:pStyle w:val="TAL"/>
              <w:keepNext w:val="0"/>
              <w:rPr>
                <w:rFonts w:cs="Arial"/>
                <w:szCs w:val="18"/>
              </w:rPr>
            </w:pPr>
            <w:r w:rsidRPr="00A952F9">
              <w:rPr>
                <w:noProof/>
              </w:rPr>
              <w:t>If not provided, the BSF can serve any IPv4 address.</w:t>
            </w:r>
          </w:p>
          <w:p w14:paraId="0BDFD1E4" w14:textId="77777777" w:rsidR="009845FD" w:rsidRPr="00A952F9" w:rsidRDefault="009845FD" w:rsidP="00263BA3">
            <w:pPr>
              <w:pStyle w:val="TAL"/>
              <w:keepNext w:val="0"/>
              <w:rPr>
                <w:rFonts w:cs="Arial"/>
                <w:szCs w:val="18"/>
              </w:rPr>
            </w:pPr>
          </w:p>
          <w:p w14:paraId="2483D6D8"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0D5ED1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Ipv4AddressRange</w:t>
            </w:r>
          </w:p>
          <w:p w14:paraId="59F5764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w:t>
            </w:r>
          </w:p>
          <w:p w14:paraId="38C7636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43E1A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6D7B1DB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272F2ADB" w14:textId="77777777" w:rsidR="009845FD" w:rsidRPr="00A952F9" w:rsidRDefault="009845FD" w:rsidP="00263BA3">
            <w:pPr>
              <w:keepLines/>
              <w:spacing w:after="0"/>
              <w:rPr>
                <w:rFonts w:ascii="Arial" w:hAnsi="Arial"/>
                <w:sz w:val="18"/>
              </w:rPr>
            </w:pPr>
            <w:r w:rsidRPr="00A952F9">
              <w:rPr>
                <w:rFonts w:cs="Arial"/>
                <w:szCs w:val="18"/>
              </w:rPr>
              <w:t>isNullable: False</w:t>
            </w:r>
          </w:p>
        </w:tc>
      </w:tr>
      <w:tr w:rsidR="009845FD" w:rsidRPr="00A952F9" w14:paraId="70DB713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DF04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6556AB21" w14:textId="77777777" w:rsidR="009845FD" w:rsidRPr="00A952F9" w:rsidRDefault="009845FD" w:rsidP="00263BA3">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48EFEFB3" w14:textId="77777777" w:rsidR="009845FD" w:rsidRPr="00A952F9" w:rsidRDefault="009845FD" w:rsidP="00263BA3">
            <w:pPr>
              <w:pStyle w:val="TAL"/>
              <w:keepNext w:val="0"/>
              <w:rPr>
                <w:rFonts w:cs="Arial"/>
                <w:szCs w:val="18"/>
              </w:rPr>
            </w:pPr>
            <w:r w:rsidRPr="00A952F9">
              <w:rPr>
                <w:rFonts w:cs="Arial"/>
                <w:szCs w:val="18"/>
              </w:rPr>
              <w:t>If not provided, the BSF can serve any DNN.</w:t>
            </w:r>
          </w:p>
          <w:p w14:paraId="37CB7048" w14:textId="77777777" w:rsidR="009845FD" w:rsidRPr="00A952F9" w:rsidRDefault="009845FD" w:rsidP="00263BA3">
            <w:pPr>
              <w:pStyle w:val="TAL"/>
              <w:keepNext w:val="0"/>
              <w:rPr>
                <w:rFonts w:cs="Arial"/>
                <w:szCs w:val="18"/>
              </w:rPr>
            </w:pPr>
          </w:p>
          <w:p w14:paraId="129F5439" w14:textId="77777777" w:rsidR="009845FD" w:rsidRPr="00A952F9" w:rsidRDefault="009845FD" w:rsidP="00263BA3">
            <w:pPr>
              <w:pStyle w:val="TAL"/>
              <w:keepNext w:val="0"/>
            </w:pPr>
            <w:r w:rsidRPr="00A952F9">
              <w:t>allowedValues: N/A</w:t>
            </w:r>
          </w:p>
          <w:p w14:paraId="056ECEED"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70500C4" w14:textId="77777777" w:rsidR="009845FD" w:rsidRPr="00A952F9" w:rsidRDefault="009845FD" w:rsidP="00263BA3">
            <w:pPr>
              <w:pStyle w:val="TAL"/>
              <w:keepNext w:val="0"/>
            </w:pPr>
            <w:r w:rsidRPr="00A952F9">
              <w:t>type: String</w:t>
            </w:r>
          </w:p>
          <w:p w14:paraId="65FB0830" w14:textId="77777777" w:rsidR="009845FD" w:rsidRPr="00A952F9" w:rsidRDefault="009845FD" w:rsidP="00263BA3">
            <w:pPr>
              <w:pStyle w:val="TAL"/>
              <w:keepNext w:val="0"/>
            </w:pPr>
            <w:r w:rsidRPr="00A952F9">
              <w:t>multiplicity: 0..*</w:t>
            </w:r>
          </w:p>
          <w:p w14:paraId="6A7600FC" w14:textId="77777777" w:rsidR="009845FD" w:rsidRPr="00A952F9" w:rsidRDefault="009845FD" w:rsidP="00263BA3">
            <w:pPr>
              <w:pStyle w:val="TAL"/>
              <w:keepNext w:val="0"/>
            </w:pPr>
            <w:r w:rsidRPr="00A952F9">
              <w:t>isOrdered: False</w:t>
            </w:r>
          </w:p>
          <w:p w14:paraId="4C10C4CC" w14:textId="77777777" w:rsidR="009845FD" w:rsidRPr="00A952F9" w:rsidRDefault="009845FD" w:rsidP="00263BA3">
            <w:pPr>
              <w:pStyle w:val="TAL"/>
              <w:keepNext w:val="0"/>
            </w:pPr>
            <w:r w:rsidRPr="00A952F9">
              <w:t>isUnique: True</w:t>
            </w:r>
          </w:p>
          <w:p w14:paraId="3A5AAC9D" w14:textId="77777777" w:rsidR="009845FD" w:rsidRPr="00A952F9" w:rsidRDefault="009845FD" w:rsidP="00263BA3">
            <w:pPr>
              <w:pStyle w:val="TAL"/>
              <w:keepNext w:val="0"/>
            </w:pPr>
            <w:r w:rsidRPr="00A952F9">
              <w:t>defaultValue: None</w:t>
            </w:r>
          </w:p>
          <w:p w14:paraId="439CC918" w14:textId="77777777" w:rsidR="009845FD" w:rsidRPr="00A952F9" w:rsidRDefault="009845FD" w:rsidP="00263BA3">
            <w:pPr>
              <w:keepLines/>
              <w:spacing w:after="0"/>
              <w:rPr>
                <w:rFonts w:ascii="Arial" w:hAnsi="Arial"/>
                <w:sz w:val="18"/>
              </w:rPr>
            </w:pPr>
            <w:r w:rsidRPr="00A952F9">
              <w:t>isNullable: False</w:t>
            </w:r>
          </w:p>
        </w:tc>
      </w:tr>
      <w:tr w:rsidR="009845FD" w:rsidRPr="00A952F9" w14:paraId="26AB0E6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2259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5AB9D685" w14:textId="77777777" w:rsidR="009845FD" w:rsidRPr="00A952F9" w:rsidRDefault="009845FD" w:rsidP="00263BA3">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6678808" w14:textId="77777777" w:rsidR="009845FD" w:rsidRPr="00A952F9" w:rsidRDefault="009845FD" w:rsidP="00263BA3">
            <w:pPr>
              <w:pStyle w:val="TAL"/>
              <w:keepNext w:val="0"/>
              <w:rPr>
                <w:rFonts w:cs="Arial"/>
                <w:szCs w:val="18"/>
              </w:rPr>
            </w:pPr>
            <w:r w:rsidRPr="00A952F9">
              <w:rPr>
                <w:rFonts w:cs="Arial"/>
                <w:szCs w:val="18"/>
              </w:rPr>
              <w:t>If not provided, the BSF can serve any IP domain.</w:t>
            </w:r>
          </w:p>
          <w:p w14:paraId="6CDA5AF8" w14:textId="77777777" w:rsidR="009845FD" w:rsidRPr="00A952F9" w:rsidRDefault="009845FD" w:rsidP="00263BA3">
            <w:pPr>
              <w:pStyle w:val="TAL"/>
              <w:keepNext w:val="0"/>
              <w:rPr>
                <w:rFonts w:cs="Arial"/>
                <w:szCs w:val="18"/>
              </w:rPr>
            </w:pPr>
          </w:p>
          <w:p w14:paraId="0FE0C18D"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6DEF9A" w14:textId="77777777" w:rsidR="009845FD" w:rsidRPr="00A952F9" w:rsidRDefault="009845FD" w:rsidP="00263BA3">
            <w:pPr>
              <w:pStyle w:val="TAL"/>
              <w:keepNext w:val="0"/>
            </w:pPr>
            <w:r w:rsidRPr="00A952F9">
              <w:t>type: TAIRange</w:t>
            </w:r>
          </w:p>
          <w:p w14:paraId="608DB552" w14:textId="77777777" w:rsidR="009845FD" w:rsidRPr="00A952F9" w:rsidRDefault="009845FD" w:rsidP="00263BA3">
            <w:pPr>
              <w:pStyle w:val="TAL"/>
              <w:keepNext w:val="0"/>
            </w:pPr>
            <w:r w:rsidRPr="00A952F9">
              <w:t>multiplicity: 0..*</w:t>
            </w:r>
          </w:p>
          <w:p w14:paraId="3771E47B" w14:textId="77777777" w:rsidR="009845FD" w:rsidRPr="00A952F9" w:rsidRDefault="009845FD" w:rsidP="00263BA3">
            <w:pPr>
              <w:pStyle w:val="TAL"/>
              <w:keepNext w:val="0"/>
            </w:pPr>
            <w:r w:rsidRPr="00A952F9">
              <w:t>isOrdered: False</w:t>
            </w:r>
          </w:p>
          <w:p w14:paraId="2757066C" w14:textId="77777777" w:rsidR="009845FD" w:rsidRPr="00A952F9" w:rsidRDefault="009845FD" w:rsidP="00263BA3">
            <w:pPr>
              <w:pStyle w:val="TAL"/>
              <w:keepNext w:val="0"/>
            </w:pPr>
            <w:r w:rsidRPr="00A952F9">
              <w:t>isUnique: True</w:t>
            </w:r>
          </w:p>
          <w:p w14:paraId="509E1881" w14:textId="77777777" w:rsidR="009845FD" w:rsidRPr="00A952F9" w:rsidRDefault="009845FD" w:rsidP="00263BA3">
            <w:pPr>
              <w:pStyle w:val="TAL"/>
              <w:keepNext w:val="0"/>
            </w:pPr>
            <w:r w:rsidRPr="00A952F9">
              <w:t>defaultValue: None</w:t>
            </w:r>
          </w:p>
          <w:p w14:paraId="5C1EDA56" w14:textId="77777777" w:rsidR="009845FD" w:rsidRPr="00A952F9" w:rsidRDefault="009845FD" w:rsidP="00263BA3">
            <w:pPr>
              <w:keepLines/>
              <w:spacing w:after="0"/>
              <w:rPr>
                <w:rFonts w:ascii="Arial" w:hAnsi="Arial"/>
                <w:sz w:val="18"/>
              </w:rPr>
            </w:pPr>
            <w:r w:rsidRPr="00A952F9">
              <w:t>isNullable: False</w:t>
            </w:r>
          </w:p>
        </w:tc>
      </w:tr>
      <w:tr w:rsidR="009845FD" w:rsidRPr="00A952F9" w14:paraId="5473EC6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4543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D30ABA9" w14:textId="77777777" w:rsidR="009845FD" w:rsidRPr="00A952F9" w:rsidRDefault="009845FD" w:rsidP="00263BA3">
            <w:pPr>
              <w:pStyle w:val="TAL"/>
              <w:keepNext w:val="0"/>
              <w:rPr>
                <w:rFonts w:cs="Arial"/>
                <w:szCs w:val="18"/>
              </w:rPr>
            </w:pPr>
            <w:r w:rsidRPr="00A952F9">
              <w:rPr>
                <w:rFonts w:cs="Arial"/>
                <w:szCs w:val="18"/>
              </w:rPr>
              <w:t>This attribute represents the list of ranges of IPv6 prefixes handled by the BSF.</w:t>
            </w:r>
          </w:p>
          <w:p w14:paraId="0F3643C5" w14:textId="77777777" w:rsidR="009845FD" w:rsidRPr="00A952F9" w:rsidRDefault="009845FD" w:rsidP="00263BA3">
            <w:pPr>
              <w:pStyle w:val="TAL"/>
              <w:keepNext w:val="0"/>
              <w:rPr>
                <w:rFonts w:cs="Arial"/>
                <w:szCs w:val="18"/>
              </w:rPr>
            </w:pPr>
            <w:r w:rsidRPr="00A952F9">
              <w:rPr>
                <w:rFonts w:cs="Arial"/>
                <w:szCs w:val="18"/>
              </w:rPr>
              <w:t>If not provided, the BSF can serve any IPv6 prefix.</w:t>
            </w:r>
          </w:p>
          <w:p w14:paraId="2FD29A15" w14:textId="77777777" w:rsidR="009845FD" w:rsidRPr="00A952F9" w:rsidRDefault="009845FD" w:rsidP="00263BA3">
            <w:pPr>
              <w:pStyle w:val="TAL"/>
              <w:keepNext w:val="0"/>
              <w:rPr>
                <w:rFonts w:cs="Arial"/>
                <w:szCs w:val="18"/>
              </w:rPr>
            </w:pPr>
          </w:p>
          <w:p w14:paraId="3D6DF657"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9031DC" w14:textId="77777777" w:rsidR="009845FD" w:rsidRPr="00A952F9" w:rsidRDefault="009845FD" w:rsidP="00263BA3">
            <w:pPr>
              <w:pStyle w:val="TAL"/>
              <w:keepNext w:val="0"/>
            </w:pPr>
            <w:r w:rsidRPr="00A952F9">
              <w:t>type: Ipv6PrefixRange</w:t>
            </w:r>
          </w:p>
          <w:p w14:paraId="3CD59EFC" w14:textId="77777777" w:rsidR="009845FD" w:rsidRPr="00A952F9" w:rsidRDefault="009845FD" w:rsidP="00263BA3">
            <w:pPr>
              <w:pStyle w:val="TAL"/>
              <w:keepNext w:val="0"/>
            </w:pPr>
            <w:r w:rsidRPr="00A952F9">
              <w:t>multiplicity: 0..*</w:t>
            </w:r>
          </w:p>
          <w:p w14:paraId="6A41101F" w14:textId="77777777" w:rsidR="009845FD" w:rsidRPr="00A952F9" w:rsidRDefault="009845FD" w:rsidP="00263BA3">
            <w:pPr>
              <w:pStyle w:val="TAL"/>
              <w:keepNext w:val="0"/>
            </w:pPr>
            <w:r w:rsidRPr="00A952F9">
              <w:t>isOrdered: False</w:t>
            </w:r>
          </w:p>
          <w:p w14:paraId="5D1468A6" w14:textId="77777777" w:rsidR="009845FD" w:rsidRPr="00A952F9" w:rsidRDefault="009845FD" w:rsidP="00263BA3">
            <w:pPr>
              <w:pStyle w:val="TAL"/>
              <w:keepNext w:val="0"/>
            </w:pPr>
            <w:r w:rsidRPr="00A952F9">
              <w:t>isUnique: True</w:t>
            </w:r>
          </w:p>
          <w:p w14:paraId="72FF9E04" w14:textId="77777777" w:rsidR="009845FD" w:rsidRPr="00A952F9" w:rsidRDefault="009845FD" w:rsidP="00263BA3">
            <w:pPr>
              <w:pStyle w:val="TAL"/>
              <w:keepNext w:val="0"/>
            </w:pPr>
            <w:r w:rsidRPr="00A952F9">
              <w:t>defaultValue: None</w:t>
            </w:r>
          </w:p>
          <w:p w14:paraId="535DE701" w14:textId="77777777" w:rsidR="009845FD" w:rsidRPr="00A952F9" w:rsidRDefault="009845FD" w:rsidP="00263BA3">
            <w:pPr>
              <w:keepLines/>
              <w:spacing w:after="0"/>
              <w:rPr>
                <w:rFonts w:ascii="Arial" w:hAnsi="Arial"/>
                <w:sz w:val="18"/>
              </w:rPr>
            </w:pPr>
            <w:r w:rsidRPr="00A952F9">
              <w:t>isNullable: False</w:t>
            </w:r>
          </w:p>
        </w:tc>
      </w:tr>
      <w:tr w:rsidR="009845FD" w:rsidRPr="00A952F9" w14:paraId="76BF042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0F97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DB03AF4" w14:textId="77777777" w:rsidR="009845FD" w:rsidRPr="00A952F9" w:rsidRDefault="009845FD" w:rsidP="00263BA3">
            <w:pPr>
              <w:pStyle w:val="TAL"/>
              <w:keepNext w:val="0"/>
              <w:rPr>
                <w:rFonts w:cs="Arial"/>
                <w:szCs w:val="18"/>
              </w:rPr>
            </w:pPr>
            <w:r w:rsidRPr="00A952F9">
              <w:rPr>
                <w:rFonts w:cs="Arial"/>
                <w:szCs w:val="18"/>
              </w:rPr>
              <w:t>This attribute represents the Diameter host of the Rx interface for the BSF.</w:t>
            </w:r>
          </w:p>
          <w:p w14:paraId="0CD276F0" w14:textId="77777777" w:rsidR="009845FD" w:rsidRPr="00A952F9" w:rsidRDefault="009845FD" w:rsidP="00263BA3">
            <w:pPr>
              <w:pStyle w:val="TAL"/>
              <w:keepNext w:val="0"/>
              <w:rPr>
                <w:rFonts w:cs="Arial"/>
                <w:szCs w:val="18"/>
              </w:rPr>
            </w:pPr>
          </w:p>
          <w:p w14:paraId="012995EE"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697C8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70DB92F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2A3365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A676C1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2CA962DA"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9421225" w14:textId="77777777" w:rsidR="009845FD" w:rsidRPr="00A952F9" w:rsidRDefault="009845FD" w:rsidP="00263BA3">
            <w:pPr>
              <w:keepLines/>
              <w:spacing w:after="0"/>
              <w:rPr>
                <w:rFonts w:ascii="Arial" w:hAnsi="Arial"/>
                <w:sz w:val="18"/>
              </w:rPr>
            </w:pPr>
            <w:r w:rsidRPr="00A952F9">
              <w:rPr>
                <w:rFonts w:cs="Arial"/>
                <w:szCs w:val="18"/>
              </w:rPr>
              <w:t>isNullable: False</w:t>
            </w:r>
          </w:p>
        </w:tc>
      </w:tr>
      <w:tr w:rsidR="009845FD" w:rsidRPr="00A952F9" w14:paraId="1DAD1EC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106AE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25E1BBB8" w14:textId="77777777" w:rsidR="009845FD" w:rsidRPr="00A952F9" w:rsidRDefault="009845FD" w:rsidP="00263BA3">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5FEB443B" w14:textId="77777777" w:rsidR="009845FD" w:rsidRPr="00A952F9" w:rsidRDefault="009845FD" w:rsidP="00263BA3">
            <w:pPr>
              <w:pStyle w:val="TAL"/>
              <w:keepNext w:val="0"/>
              <w:rPr>
                <w:rFonts w:cs="Arial"/>
                <w:szCs w:val="18"/>
              </w:rPr>
            </w:pPr>
          </w:p>
          <w:p w14:paraId="5FA562B9"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6C9447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5255AE8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3C163F13"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3C7E8C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DD93B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71DF46D4" w14:textId="77777777" w:rsidR="009845FD" w:rsidRPr="00A952F9" w:rsidRDefault="009845FD" w:rsidP="00263BA3">
            <w:pPr>
              <w:keepLines/>
              <w:spacing w:after="0"/>
              <w:rPr>
                <w:rFonts w:ascii="Arial" w:hAnsi="Arial"/>
                <w:sz w:val="18"/>
              </w:rPr>
            </w:pPr>
            <w:r w:rsidRPr="00A952F9">
              <w:rPr>
                <w:rFonts w:cs="Arial"/>
                <w:szCs w:val="18"/>
              </w:rPr>
              <w:t>isNullable: False</w:t>
            </w:r>
          </w:p>
        </w:tc>
      </w:tr>
      <w:tr w:rsidR="009845FD" w:rsidRPr="00A952F9" w14:paraId="0673416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2007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758EF6F" w14:textId="77777777" w:rsidR="009845FD" w:rsidRPr="00A952F9" w:rsidRDefault="009845FD" w:rsidP="00263BA3">
            <w:pPr>
              <w:pStyle w:val="TAL"/>
              <w:keepNext w:val="0"/>
              <w:rPr>
                <w:rFonts w:cs="Arial"/>
                <w:szCs w:val="18"/>
              </w:rPr>
            </w:pPr>
            <w:r w:rsidRPr="00A952F9">
              <w:rPr>
                <w:rFonts w:cs="Arial"/>
                <w:szCs w:val="18"/>
              </w:rPr>
              <w:t>This attribute represents the identity of the BSF group that is served by the BSF instance.</w:t>
            </w:r>
          </w:p>
          <w:p w14:paraId="69E6481E" w14:textId="77777777" w:rsidR="009845FD" w:rsidRPr="00A952F9" w:rsidRDefault="009845FD" w:rsidP="00263BA3">
            <w:pPr>
              <w:pStyle w:val="TAL"/>
              <w:keepNext w:val="0"/>
              <w:rPr>
                <w:rFonts w:cs="Arial"/>
                <w:szCs w:val="18"/>
              </w:rPr>
            </w:pPr>
            <w:r w:rsidRPr="00A952F9">
              <w:rPr>
                <w:rFonts w:cs="Arial"/>
                <w:szCs w:val="18"/>
              </w:rPr>
              <w:t>If not provided, the BSF instance does not pertain to any BSF group.</w:t>
            </w:r>
          </w:p>
          <w:p w14:paraId="42699C16" w14:textId="77777777" w:rsidR="009845FD" w:rsidRPr="00A952F9" w:rsidRDefault="009845FD" w:rsidP="00263BA3">
            <w:pPr>
              <w:pStyle w:val="TAL"/>
              <w:keepNext w:val="0"/>
              <w:rPr>
                <w:rFonts w:cs="Arial"/>
                <w:szCs w:val="18"/>
              </w:rPr>
            </w:pPr>
          </w:p>
          <w:p w14:paraId="6895D520"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71E245C"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String</w:t>
            </w:r>
          </w:p>
          <w:p w14:paraId="3A65C14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0..1</w:t>
            </w:r>
          </w:p>
          <w:p w14:paraId="6CB585A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N/A</w:t>
            </w:r>
          </w:p>
          <w:p w14:paraId="0AD654D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N/A</w:t>
            </w:r>
          </w:p>
          <w:p w14:paraId="5B812327"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042E7CB8" w14:textId="77777777" w:rsidR="009845FD" w:rsidRPr="00A952F9" w:rsidRDefault="009845FD" w:rsidP="00263BA3">
            <w:pPr>
              <w:keepLines/>
              <w:spacing w:after="0"/>
              <w:rPr>
                <w:rFonts w:ascii="Arial" w:hAnsi="Arial"/>
                <w:sz w:val="18"/>
              </w:rPr>
            </w:pPr>
            <w:r w:rsidRPr="00A952F9">
              <w:rPr>
                <w:rFonts w:cs="Arial"/>
                <w:szCs w:val="18"/>
              </w:rPr>
              <w:t>isNullable: False</w:t>
            </w:r>
          </w:p>
        </w:tc>
      </w:tr>
      <w:tr w:rsidR="009845FD" w:rsidRPr="00A952F9" w14:paraId="2A656FC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042B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52B3DF8" w14:textId="77777777" w:rsidR="009845FD" w:rsidRPr="00A952F9" w:rsidRDefault="009845FD" w:rsidP="00263BA3">
            <w:pPr>
              <w:pStyle w:val="TAL"/>
              <w:keepNext w:val="0"/>
              <w:rPr>
                <w:rFonts w:cs="Arial"/>
                <w:szCs w:val="18"/>
              </w:rPr>
            </w:pPr>
            <w:r w:rsidRPr="00A952F9">
              <w:rPr>
                <w:rFonts w:cs="Arial"/>
                <w:szCs w:val="18"/>
              </w:rPr>
              <w:t>This attribute represents list of ranges of SUPI's served by the BSF instance</w:t>
            </w:r>
          </w:p>
          <w:p w14:paraId="56F51960" w14:textId="77777777" w:rsidR="009845FD" w:rsidRPr="00A952F9" w:rsidRDefault="009845FD" w:rsidP="00263BA3">
            <w:pPr>
              <w:pStyle w:val="TAL"/>
              <w:keepNext w:val="0"/>
              <w:rPr>
                <w:rFonts w:cs="Arial"/>
                <w:szCs w:val="18"/>
              </w:rPr>
            </w:pPr>
          </w:p>
          <w:p w14:paraId="13DB6041"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2085210" w14:textId="77777777" w:rsidR="009845FD" w:rsidRPr="00A952F9" w:rsidRDefault="009845FD" w:rsidP="00263BA3">
            <w:pPr>
              <w:pStyle w:val="TAL"/>
              <w:keepNext w:val="0"/>
            </w:pPr>
            <w:r w:rsidRPr="00A952F9">
              <w:t>type: SupiRange</w:t>
            </w:r>
          </w:p>
          <w:p w14:paraId="74410F58" w14:textId="77777777" w:rsidR="009845FD" w:rsidRPr="00A952F9" w:rsidRDefault="009845FD" w:rsidP="00263BA3">
            <w:pPr>
              <w:pStyle w:val="TAL"/>
              <w:keepNext w:val="0"/>
            </w:pPr>
            <w:r w:rsidRPr="00A952F9">
              <w:t>multiplicity: 0..*</w:t>
            </w:r>
          </w:p>
          <w:p w14:paraId="7EF69382" w14:textId="77777777" w:rsidR="009845FD" w:rsidRPr="00A952F9" w:rsidRDefault="009845FD" w:rsidP="00263BA3">
            <w:pPr>
              <w:pStyle w:val="TAL"/>
              <w:keepNext w:val="0"/>
            </w:pPr>
            <w:r w:rsidRPr="00A952F9">
              <w:t>isOrdered: False</w:t>
            </w:r>
          </w:p>
          <w:p w14:paraId="5485DBD6" w14:textId="77777777" w:rsidR="009845FD" w:rsidRPr="00A952F9" w:rsidRDefault="009845FD" w:rsidP="00263BA3">
            <w:pPr>
              <w:pStyle w:val="TAL"/>
              <w:keepNext w:val="0"/>
            </w:pPr>
            <w:r w:rsidRPr="00A952F9">
              <w:t>isUnique: True</w:t>
            </w:r>
          </w:p>
          <w:p w14:paraId="2E4F7317" w14:textId="77777777" w:rsidR="009845FD" w:rsidRPr="00A952F9" w:rsidRDefault="009845FD" w:rsidP="00263BA3">
            <w:pPr>
              <w:pStyle w:val="TAL"/>
              <w:keepNext w:val="0"/>
            </w:pPr>
            <w:r w:rsidRPr="00A952F9">
              <w:t>defaultValue: None</w:t>
            </w:r>
          </w:p>
          <w:p w14:paraId="38FF04BC" w14:textId="77777777" w:rsidR="009845FD" w:rsidRPr="00A952F9" w:rsidRDefault="009845FD" w:rsidP="00263BA3">
            <w:pPr>
              <w:keepLines/>
              <w:spacing w:after="0"/>
              <w:rPr>
                <w:rFonts w:ascii="Arial" w:hAnsi="Arial"/>
                <w:sz w:val="18"/>
              </w:rPr>
            </w:pPr>
            <w:r w:rsidRPr="00A952F9">
              <w:t>isNullable: False</w:t>
            </w:r>
          </w:p>
        </w:tc>
      </w:tr>
      <w:tr w:rsidR="009845FD" w:rsidRPr="00A952F9" w14:paraId="0F127C1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EB43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7D53471" w14:textId="77777777" w:rsidR="009845FD" w:rsidRPr="00A952F9" w:rsidRDefault="009845FD" w:rsidP="00263BA3">
            <w:pPr>
              <w:pStyle w:val="TAL"/>
              <w:keepNext w:val="0"/>
              <w:rPr>
                <w:rFonts w:cs="Arial"/>
                <w:szCs w:val="18"/>
              </w:rPr>
            </w:pPr>
            <w:r w:rsidRPr="00A952F9">
              <w:rPr>
                <w:rFonts w:cs="Arial"/>
                <w:szCs w:val="18"/>
              </w:rPr>
              <w:t>This attribute represents list of ranges of GPSI's served by the BSF instance</w:t>
            </w:r>
          </w:p>
          <w:p w14:paraId="7949BA4C" w14:textId="77777777" w:rsidR="009845FD" w:rsidRPr="00A952F9" w:rsidRDefault="009845FD" w:rsidP="00263BA3">
            <w:pPr>
              <w:pStyle w:val="TAL"/>
              <w:keepNext w:val="0"/>
              <w:rPr>
                <w:rFonts w:cs="Arial"/>
                <w:szCs w:val="18"/>
              </w:rPr>
            </w:pPr>
          </w:p>
          <w:p w14:paraId="1C7D015A" w14:textId="77777777" w:rsidR="009845FD" w:rsidRPr="00A952F9" w:rsidRDefault="009845FD" w:rsidP="00263BA3">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2A9AA66" w14:textId="77777777" w:rsidR="009845FD" w:rsidRPr="00A952F9" w:rsidRDefault="009845FD" w:rsidP="00263BA3">
            <w:pPr>
              <w:pStyle w:val="TAL"/>
              <w:keepNext w:val="0"/>
            </w:pPr>
            <w:r w:rsidRPr="00A952F9">
              <w:t>type: IdentityRange</w:t>
            </w:r>
          </w:p>
          <w:p w14:paraId="41FAB038" w14:textId="77777777" w:rsidR="009845FD" w:rsidRPr="00A952F9" w:rsidRDefault="009845FD" w:rsidP="00263BA3">
            <w:pPr>
              <w:pStyle w:val="TAL"/>
              <w:keepNext w:val="0"/>
            </w:pPr>
            <w:r w:rsidRPr="00A952F9">
              <w:t>multiplicity: 0..*</w:t>
            </w:r>
          </w:p>
          <w:p w14:paraId="494731C8" w14:textId="77777777" w:rsidR="009845FD" w:rsidRPr="00A952F9" w:rsidRDefault="009845FD" w:rsidP="00263BA3">
            <w:pPr>
              <w:pStyle w:val="TAL"/>
              <w:keepNext w:val="0"/>
            </w:pPr>
            <w:r w:rsidRPr="00A952F9">
              <w:t>isOrdered: False</w:t>
            </w:r>
          </w:p>
          <w:p w14:paraId="4B4DA38B" w14:textId="77777777" w:rsidR="009845FD" w:rsidRPr="00A952F9" w:rsidRDefault="009845FD" w:rsidP="00263BA3">
            <w:pPr>
              <w:pStyle w:val="TAL"/>
              <w:keepNext w:val="0"/>
            </w:pPr>
            <w:r w:rsidRPr="00A952F9">
              <w:t>isUnique: True</w:t>
            </w:r>
          </w:p>
          <w:p w14:paraId="7C87D5D2" w14:textId="77777777" w:rsidR="009845FD" w:rsidRPr="00A952F9" w:rsidRDefault="009845FD" w:rsidP="00263BA3">
            <w:pPr>
              <w:pStyle w:val="TAL"/>
              <w:keepNext w:val="0"/>
            </w:pPr>
            <w:r w:rsidRPr="00A952F9">
              <w:t>defaultValue: None</w:t>
            </w:r>
          </w:p>
          <w:p w14:paraId="0222E0B0" w14:textId="77777777" w:rsidR="009845FD" w:rsidRPr="00A952F9" w:rsidRDefault="009845FD" w:rsidP="00263BA3">
            <w:pPr>
              <w:keepLines/>
              <w:spacing w:after="0"/>
              <w:rPr>
                <w:rFonts w:ascii="Arial" w:hAnsi="Arial"/>
                <w:sz w:val="18"/>
              </w:rPr>
            </w:pPr>
            <w:r w:rsidRPr="00A952F9">
              <w:t>isNullable: False</w:t>
            </w:r>
          </w:p>
        </w:tc>
      </w:tr>
      <w:tr w:rsidR="009845FD" w:rsidRPr="00A952F9" w14:paraId="46E052B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2FEC2E" w14:textId="77777777" w:rsidR="009845FD" w:rsidRPr="00A952F9" w:rsidRDefault="009845FD" w:rsidP="00263BA3">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70847F6B" w14:textId="77777777" w:rsidR="009845FD" w:rsidRPr="00A952F9" w:rsidRDefault="009845FD" w:rsidP="00263BA3">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26191C7D" w14:textId="77777777" w:rsidR="009845FD" w:rsidRPr="00A952F9" w:rsidRDefault="009845FD" w:rsidP="00263BA3">
            <w:pPr>
              <w:pStyle w:val="TAL"/>
              <w:keepNext w:val="0"/>
              <w:rPr>
                <w:rFonts w:cs="Arial"/>
                <w:szCs w:val="18"/>
              </w:rPr>
            </w:pPr>
          </w:p>
          <w:p w14:paraId="2C66C18D" w14:textId="77777777" w:rsidR="009845FD" w:rsidRPr="00A952F9" w:rsidRDefault="009845FD" w:rsidP="00263BA3">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1C0567" w14:textId="77777777" w:rsidR="009845FD" w:rsidRPr="00A952F9" w:rsidRDefault="009845FD" w:rsidP="00263BA3">
            <w:pPr>
              <w:pStyle w:val="TAL"/>
              <w:keepNext w:val="0"/>
            </w:pPr>
            <w:r w:rsidRPr="00A952F9">
              <w:t>type: DN</w:t>
            </w:r>
          </w:p>
          <w:p w14:paraId="37082FB0" w14:textId="77777777" w:rsidR="009845FD" w:rsidRPr="00A952F9" w:rsidRDefault="009845FD" w:rsidP="00263BA3">
            <w:pPr>
              <w:pStyle w:val="TAL"/>
              <w:keepNext w:val="0"/>
            </w:pPr>
            <w:r w:rsidRPr="00A952F9">
              <w:t>multiplicity: *</w:t>
            </w:r>
          </w:p>
          <w:p w14:paraId="501A42BC" w14:textId="77777777" w:rsidR="009845FD" w:rsidRPr="00A952F9" w:rsidRDefault="009845FD" w:rsidP="00263BA3">
            <w:pPr>
              <w:pStyle w:val="TAL"/>
              <w:keepNext w:val="0"/>
              <w:rPr>
                <w:rFonts w:cs="Arial"/>
                <w:snapToGrid w:val="0"/>
                <w:szCs w:val="18"/>
              </w:rPr>
            </w:pPr>
            <w:r w:rsidRPr="00A952F9">
              <w:rPr>
                <w:rFonts w:cs="Arial"/>
                <w:snapToGrid w:val="0"/>
                <w:szCs w:val="18"/>
              </w:rPr>
              <w:t>isOrdered: False</w:t>
            </w:r>
          </w:p>
          <w:p w14:paraId="1A7F114C" w14:textId="77777777" w:rsidR="009845FD" w:rsidRPr="00A952F9" w:rsidRDefault="009845FD" w:rsidP="00263BA3">
            <w:pPr>
              <w:pStyle w:val="TAL"/>
              <w:keepNext w:val="0"/>
              <w:rPr>
                <w:rFonts w:cs="Arial"/>
                <w:snapToGrid w:val="0"/>
                <w:szCs w:val="18"/>
              </w:rPr>
            </w:pPr>
            <w:r w:rsidRPr="00A952F9">
              <w:rPr>
                <w:rFonts w:cs="Arial"/>
                <w:snapToGrid w:val="0"/>
                <w:szCs w:val="18"/>
              </w:rPr>
              <w:t>isUnique: True</w:t>
            </w:r>
          </w:p>
          <w:p w14:paraId="17C752C6" w14:textId="77777777" w:rsidR="009845FD" w:rsidRPr="00A952F9" w:rsidRDefault="009845FD" w:rsidP="00263BA3">
            <w:pPr>
              <w:pStyle w:val="TAL"/>
              <w:keepNext w:val="0"/>
              <w:rPr>
                <w:rFonts w:cs="Arial"/>
                <w:snapToGrid w:val="0"/>
                <w:szCs w:val="18"/>
              </w:rPr>
            </w:pPr>
            <w:r w:rsidRPr="00A952F9">
              <w:rPr>
                <w:rFonts w:cs="Arial"/>
                <w:snapToGrid w:val="0"/>
                <w:szCs w:val="18"/>
              </w:rPr>
              <w:t>defaultValue: None</w:t>
            </w:r>
          </w:p>
          <w:p w14:paraId="54BF3851" w14:textId="77777777" w:rsidR="009845FD" w:rsidRPr="00A952F9" w:rsidRDefault="009845FD" w:rsidP="00263BA3">
            <w:pPr>
              <w:pStyle w:val="TAL"/>
              <w:keepNext w:val="0"/>
            </w:pPr>
            <w:r w:rsidRPr="00A952F9">
              <w:rPr>
                <w:rFonts w:cs="Arial"/>
                <w:snapToGrid w:val="0"/>
                <w:szCs w:val="18"/>
              </w:rPr>
              <w:t xml:space="preserve">isNullable: </w:t>
            </w:r>
            <w:r w:rsidRPr="00A952F9">
              <w:rPr>
                <w:rFonts w:cs="Arial"/>
                <w:szCs w:val="18"/>
                <w:lang w:eastAsia="zh-CN"/>
              </w:rPr>
              <w:t>False</w:t>
            </w:r>
          </w:p>
        </w:tc>
      </w:tr>
      <w:tr w:rsidR="009845FD" w:rsidRPr="00A952F9" w14:paraId="48367BB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227C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674CA2FB" w14:textId="77777777" w:rsidR="009845FD" w:rsidRPr="00A952F9" w:rsidRDefault="009845FD" w:rsidP="00263BA3">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02155F0A" w14:textId="77777777" w:rsidR="009845FD" w:rsidRPr="00A952F9" w:rsidRDefault="009845FD" w:rsidP="00263BA3">
            <w:pPr>
              <w:pStyle w:val="TAL"/>
              <w:keepNext w:val="0"/>
              <w:rPr>
                <w:szCs w:val="18"/>
              </w:rPr>
            </w:pPr>
          </w:p>
          <w:p w14:paraId="08EBACAC" w14:textId="77777777" w:rsidR="009845FD" w:rsidRPr="00A952F9" w:rsidRDefault="009845FD" w:rsidP="00263BA3">
            <w:pPr>
              <w:pStyle w:val="TAL"/>
              <w:keepNext w:val="0"/>
              <w:rPr>
                <w:rFonts w:cs="Arial"/>
              </w:rPr>
            </w:pPr>
            <w:r w:rsidRPr="00A952F9">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544BF224" w14:textId="77777777" w:rsidR="009845FD" w:rsidRPr="00A952F9" w:rsidRDefault="009845FD" w:rsidP="00263BA3">
            <w:pPr>
              <w:pStyle w:val="TAL"/>
              <w:keepNext w:val="0"/>
            </w:pPr>
            <w:r w:rsidRPr="00A952F9">
              <w:t>type: ENUM</w:t>
            </w:r>
          </w:p>
          <w:p w14:paraId="00952DA2" w14:textId="77777777" w:rsidR="009845FD" w:rsidRPr="00A952F9" w:rsidRDefault="009845FD" w:rsidP="00263BA3">
            <w:pPr>
              <w:pStyle w:val="TAL"/>
              <w:keepNext w:val="0"/>
            </w:pPr>
            <w:r w:rsidRPr="00A952F9">
              <w:t>multiplicity: 1</w:t>
            </w:r>
          </w:p>
          <w:p w14:paraId="76044CE1" w14:textId="77777777" w:rsidR="009845FD" w:rsidRPr="00A952F9" w:rsidRDefault="009845FD" w:rsidP="00263BA3">
            <w:pPr>
              <w:pStyle w:val="TAL"/>
              <w:keepNext w:val="0"/>
            </w:pPr>
            <w:r w:rsidRPr="00A952F9">
              <w:t>isOrdered: N/A</w:t>
            </w:r>
          </w:p>
          <w:p w14:paraId="1E065A50" w14:textId="77777777" w:rsidR="009845FD" w:rsidRPr="00A952F9" w:rsidRDefault="009845FD" w:rsidP="00263BA3">
            <w:pPr>
              <w:pStyle w:val="TAL"/>
              <w:keepNext w:val="0"/>
            </w:pPr>
            <w:r w:rsidRPr="00A952F9">
              <w:t>isUnique: N/A</w:t>
            </w:r>
          </w:p>
          <w:p w14:paraId="74C376C4" w14:textId="77777777" w:rsidR="009845FD" w:rsidRPr="00A952F9" w:rsidRDefault="009845FD" w:rsidP="00263BA3">
            <w:pPr>
              <w:pStyle w:val="TAL"/>
              <w:keepNext w:val="0"/>
            </w:pPr>
            <w:r w:rsidRPr="00A952F9">
              <w:t>defaultValue: LOCKED</w:t>
            </w:r>
          </w:p>
          <w:p w14:paraId="09B036E4" w14:textId="77777777" w:rsidR="009845FD" w:rsidRPr="00A952F9" w:rsidRDefault="009845FD" w:rsidP="00263BA3">
            <w:pPr>
              <w:pStyle w:val="TAL"/>
              <w:keepNext w:val="0"/>
            </w:pPr>
            <w:r w:rsidRPr="00A952F9">
              <w:t>isNullable: False</w:t>
            </w:r>
          </w:p>
        </w:tc>
      </w:tr>
      <w:tr w:rsidR="009845FD" w:rsidRPr="00A952F9" w14:paraId="467EEFC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48F0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14606CFE" w14:textId="77777777" w:rsidR="009845FD" w:rsidRPr="00A952F9" w:rsidRDefault="009845FD" w:rsidP="00263BA3">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421793" w14:textId="77777777" w:rsidR="009845FD" w:rsidRPr="00A952F9" w:rsidRDefault="009845FD" w:rsidP="00263BA3">
            <w:pPr>
              <w:pStyle w:val="TAL"/>
              <w:keepNext w:val="0"/>
              <w:rPr>
                <w:szCs w:val="18"/>
              </w:rPr>
            </w:pPr>
          </w:p>
          <w:p w14:paraId="4C8F514C" w14:textId="77777777" w:rsidR="009845FD" w:rsidRPr="00A952F9" w:rsidRDefault="009845FD" w:rsidP="00263BA3">
            <w:pPr>
              <w:pStyle w:val="TAL"/>
              <w:keepNext w:val="0"/>
              <w:rPr>
                <w:rFonts w:cs="Arial"/>
              </w:rPr>
            </w:pPr>
            <w:r w:rsidRPr="00A952F9">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12EA3DB" w14:textId="77777777" w:rsidR="009845FD" w:rsidRPr="00A952F9" w:rsidRDefault="009845FD" w:rsidP="00263BA3">
            <w:pPr>
              <w:pStyle w:val="TAL"/>
              <w:keepNext w:val="0"/>
            </w:pPr>
            <w:r w:rsidRPr="00A952F9">
              <w:t>type: ENUM</w:t>
            </w:r>
          </w:p>
          <w:p w14:paraId="6550DAD4" w14:textId="77777777" w:rsidR="009845FD" w:rsidRPr="00A952F9" w:rsidRDefault="009845FD" w:rsidP="00263BA3">
            <w:pPr>
              <w:pStyle w:val="TAL"/>
              <w:keepNext w:val="0"/>
            </w:pPr>
            <w:r w:rsidRPr="00A952F9">
              <w:t>multiplicity: 1</w:t>
            </w:r>
          </w:p>
          <w:p w14:paraId="69E7E1C9" w14:textId="77777777" w:rsidR="009845FD" w:rsidRPr="00A952F9" w:rsidRDefault="009845FD" w:rsidP="00263BA3">
            <w:pPr>
              <w:pStyle w:val="TAL"/>
              <w:keepNext w:val="0"/>
            </w:pPr>
            <w:r w:rsidRPr="00A952F9">
              <w:t>isOrdered: N/A</w:t>
            </w:r>
          </w:p>
          <w:p w14:paraId="7FCDD600" w14:textId="77777777" w:rsidR="009845FD" w:rsidRPr="00A952F9" w:rsidRDefault="009845FD" w:rsidP="00263BA3">
            <w:pPr>
              <w:pStyle w:val="TAL"/>
              <w:keepNext w:val="0"/>
            </w:pPr>
            <w:r w:rsidRPr="00A952F9">
              <w:t>isUnique: N/A</w:t>
            </w:r>
          </w:p>
          <w:p w14:paraId="1697B31E" w14:textId="77777777" w:rsidR="009845FD" w:rsidRPr="00A952F9" w:rsidRDefault="009845FD" w:rsidP="00263BA3">
            <w:pPr>
              <w:pStyle w:val="TAL"/>
              <w:keepNext w:val="0"/>
            </w:pPr>
            <w:r w:rsidRPr="00A952F9">
              <w:t>defaultValue: DISABLED</w:t>
            </w:r>
          </w:p>
          <w:p w14:paraId="54BF35C7" w14:textId="77777777" w:rsidR="009845FD" w:rsidRPr="00A952F9" w:rsidRDefault="009845FD" w:rsidP="00263BA3">
            <w:pPr>
              <w:pStyle w:val="TAL"/>
              <w:keepNext w:val="0"/>
            </w:pPr>
            <w:r w:rsidRPr="00A952F9">
              <w:t>isNullable: False</w:t>
            </w:r>
          </w:p>
        </w:tc>
      </w:tr>
      <w:tr w:rsidR="009845FD" w:rsidRPr="00A952F9" w14:paraId="4C895D5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09E8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0E8D50BF" w14:textId="77777777" w:rsidR="009845FD" w:rsidRPr="00A952F9" w:rsidRDefault="009845FD" w:rsidP="00263BA3">
            <w:pPr>
              <w:pStyle w:val="TAL"/>
              <w:keepNext w:val="0"/>
              <w:rPr>
                <w:szCs w:val="18"/>
              </w:rPr>
            </w:pPr>
            <w:r w:rsidRPr="00A952F9">
              <w:rPr>
                <w:szCs w:val="18"/>
              </w:rPr>
              <w:t>A user-friendly (and user assignable) name of this object.</w:t>
            </w:r>
          </w:p>
          <w:p w14:paraId="5E5F645C" w14:textId="77777777" w:rsidR="009845FD" w:rsidRPr="00A952F9" w:rsidRDefault="009845FD" w:rsidP="00263BA3">
            <w:pPr>
              <w:pStyle w:val="TAL"/>
              <w:keepNext w:val="0"/>
              <w:rPr>
                <w:szCs w:val="18"/>
              </w:rPr>
            </w:pPr>
          </w:p>
          <w:p w14:paraId="0C9A0760" w14:textId="77777777" w:rsidR="009845FD" w:rsidRPr="00A952F9" w:rsidRDefault="009845FD" w:rsidP="00263BA3">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199B36" w14:textId="77777777" w:rsidR="009845FD" w:rsidRPr="00A952F9" w:rsidRDefault="009845FD" w:rsidP="00263BA3">
            <w:pPr>
              <w:pStyle w:val="TAL"/>
              <w:keepNext w:val="0"/>
            </w:pPr>
            <w:r w:rsidRPr="00A952F9">
              <w:t>type: String</w:t>
            </w:r>
          </w:p>
          <w:p w14:paraId="4D6415F9" w14:textId="77777777" w:rsidR="009845FD" w:rsidRPr="00A952F9" w:rsidRDefault="009845FD" w:rsidP="00263BA3">
            <w:pPr>
              <w:pStyle w:val="TAL"/>
              <w:keepNext w:val="0"/>
            </w:pPr>
            <w:r w:rsidRPr="00A952F9">
              <w:t>multiplicity: 0..1</w:t>
            </w:r>
          </w:p>
          <w:p w14:paraId="13ABC382" w14:textId="77777777" w:rsidR="009845FD" w:rsidRPr="00A952F9" w:rsidRDefault="009845FD" w:rsidP="00263BA3">
            <w:pPr>
              <w:pStyle w:val="TAL"/>
              <w:keepNext w:val="0"/>
            </w:pPr>
            <w:r w:rsidRPr="00A952F9">
              <w:t>isOrdered: N/A</w:t>
            </w:r>
          </w:p>
          <w:p w14:paraId="3F7801BB" w14:textId="77777777" w:rsidR="009845FD" w:rsidRPr="00A952F9" w:rsidRDefault="009845FD" w:rsidP="00263BA3">
            <w:pPr>
              <w:pStyle w:val="TAL"/>
              <w:keepNext w:val="0"/>
            </w:pPr>
            <w:r w:rsidRPr="00A952F9">
              <w:t>isUnique: N/A</w:t>
            </w:r>
          </w:p>
          <w:p w14:paraId="79E742EA" w14:textId="77777777" w:rsidR="009845FD" w:rsidRPr="00A952F9" w:rsidRDefault="009845FD" w:rsidP="00263BA3">
            <w:pPr>
              <w:pStyle w:val="TAL"/>
              <w:keepNext w:val="0"/>
            </w:pPr>
            <w:r w:rsidRPr="00A952F9">
              <w:t>defaultValue: None</w:t>
            </w:r>
          </w:p>
          <w:p w14:paraId="37FEFEFF" w14:textId="77777777" w:rsidR="009845FD" w:rsidRPr="00A952F9" w:rsidRDefault="009845FD" w:rsidP="00263BA3">
            <w:pPr>
              <w:pStyle w:val="TAL"/>
              <w:keepNext w:val="0"/>
            </w:pPr>
            <w:r w:rsidRPr="00A952F9">
              <w:t>isNullable: False</w:t>
            </w:r>
          </w:p>
        </w:tc>
      </w:tr>
      <w:tr w:rsidR="009845FD" w:rsidRPr="00A952F9" w14:paraId="774946D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FCC18"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5AD5929A" w14:textId="77777777" w:rsidR="009845FD" w:rsidRPr="00A952F9" w:rsidRDefault="009845FD" w:rsidP="00263BA3">
            <w:pPr>
              <w:pStyle w:val="TAL"/>
              <w:keepNext w:val="0"/>
              <w:rPr>
                <w:szCs w:val="18"/>
              </w:rPr>
            </w:pPr>
            <w:r w:rsidRPr="00A952F9">
              <w:rPr>
                <w:szCs w:val="18"/>
              </w:rPr>
              <w:t>The parameter defines the type of the managed NF service instance</w:t>
            </w:r>
          </w:p>
          <w:p w14:paraId="4E660EA3" w14:textId="77777777" w:rsidR="009845FD" w:rsidRPr="00A952F9" w:rsidRDefault="009845FD" w:rsidP="00263BA3">
            <w:pPr>
              <w:pStyle w:val="TAL"/>
              <w:keepNext w:val="0"/>
              <w:rPr>
                <w:szCs w:val="18"/>
              </w:rPr>
            </w:pPr>
          </w:p>
          <w:p w14:paraId="3C4C643F" w14:textId="77777777" w:rsidR="009845FD" w:rsidRPr="00A952F9" w:rsidRDefault="009845FD" w:rsidP="00263BA3">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59AEA757" w14:textId="77777777" w:rsidR="009845FD" w:rsidRPr="00A952F9" w:rsidRDefault="009845FD" w:rsidP="00263BA3">
            <w:pPr>
              <w:pStyle w:val="TAL"/>
              <w:keepNext w:val="0"/>
            </w:pPr>
            <w:r w:rsidRPr="00A952F9">
              <w:t>type: ENUM</w:t>
            </w:r>
          </w:p>
          <w:p w14:paraId="1C56A85F" w14:textId="77777777" w:rsidR="009845FD" w:rsidRPr="00A952F9" w:rsidRDefault="009845FD" w:rsidP="00263BA3">
            <w:pPr>
              <w:pStyle w:val="TAL"/>
              <w:keepNext w:val="0"/>
            </w:pPr>
            <w:r w:rsidRPr="00A952F9">
              <w:t>multiplicity: 1</w:t>
            </w:r>
          </w:p>
          <w:p w14:paraId="43861057" w14:textId="77777777" w:rsidR="009845FD" w:rsidRPr="00A952F9" w:rsidRDefault="009845FD" w:rsidP="00263BA3">
            <w:pPr>
              <w:pStyle w:val="TAL"/>
              <w:keepNext w:val="0"/>
            </w:pPr>
            <w:r w:rsidRPr="00A952F9">
              <w:t>isOrdered: N/A</w:t>
            </w:r>
          </w:p>
          <w:p w14:paraId="092DAC8E" w14:textId="77777777" w:rsidR="009845FD" w:rsidRPr="00A952F9" w:rsidRDefault="009845FD" w:rsidP="00263BA3">
            <w:pPr>
              <w:pStyle w:val="TAL"/>
              <w:keepNext w:val="0"/>
            </w:pPr>
            <w:r w:rsidRPr="00A952F9">
              <w:t>isUnique: N/A</w:t>
            </w:r>
          </w:p>
          <w:p w14:paraId="384179FC" w14:textId="77777777" w:rsidR="009845FD" w:rsidRPr="00A952F9" w:rsidRDefault="009845FD" w:rsidP="00263BA3">
            <w:pPr>
              <w:pStyle w:val="TAL"/>
              <w:keepNext w:val="0"/>
            </w:pPr>
            <w:r w:rsidRPr="00A952F9">
              <w:t>defaultValue: None</w:t>
            </w:r>
          </w:p>
          <w:p w14:paraId="42F18D71" w14:textId="77777777" w:rsidR="009845FD" w:rsidRPr="00A952F9" w:rsidRDefault="009845FD" w:rsidP="00263BA3">
            <w:pPr>
              <w:pStyle w:val="TAL"/>
              <w:keepNext w:val="0"/>
            </w:pPr>
            <w:r w:rsidRPr="00A952F9">
              <w:t>isNullable: False</w:t>
            </w:r>
          </w:p>
          <w:p w14:paraId="47CBFA2C" w14:textId="77777777" w:rsidR="009845FD" w:rsidRPr="00A952F9" w:rsidRDefault="009845FD" w:rsidP="00263BA3">
            <w:pPr>
              <w:pStyle w:val="TAL"/>
              <w:keepNext w:val="0"/>
            </w:pPr>
          </w:p>
        </w:tc>
      </w:tr>
      <w:tr w:rsidR="009845FD" w:rsidRPr="00A952F9" w14:paraId="5C5A63E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EC22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09DB2052" w14:textId="77777777" w:rsidR="009845FD" w:rsidRPr="00A952F9" w:rsidRDefault="009845FD" w:rsidP="00263BA3">
            <w:pPr>
              <w:pStyle w:val="TAL"/>
              <w:keepNext w:val="0"/>
              <w:rPr>
                <w:szCs w:val="18"/>
              </w:rPr>
            </w:pPr>
            <w:r w:rsidRPr="00A952F9">
              <w:rPr>
                <w:szCs w:val="18"/>
              </w:rPr>
              <w:t>This parameter defines set of operations supported by the managed NF service instance.</w:t>
            </w:r>
          </w:p>
          <w:p w14:paraId="3673AE93" w14:textId="77777777" w:rsidR="009845FD" w:rsidRPr="00A952F9" w:rsidRDefault="009845FD" w:rsidP="00263BA3">
            <w:pPr>
              <w:pStyle w:val="TAL"/>
              <w:keepNext w:val="0"/>
              <w:rPr>
                <w:szCs w:val="18"/>
              </w:rPr>
            </w:pPr>
          </w:p>
          <w:p w14:paraId="0EFD0D81" w14:textId="77777777" w:rsidR="009845FD" w:rsidRPr="00A952F9" w:rsidRDefault="009845FD" w:rsidP="00263BA3">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1CFBC803" w14:textId="77777777" w:rsidR="009845FD" w:rsidRPr="00A952F9" w:rsidRDefault="009845FD" w:rsidP="00263BA3">
            <w:pPr>
              <w:pStyle w:val="TAL"/>
              <w:keepNext w:val="0"/>
            </w:pPr>
            <w:r w:rsidRPr="00A952F9">
              <w:t>type: Operation</w:t>
            </w:r>
          </w:p>
          <w:p w14:paraId="0234CCC5" w14:textId="77777777" w:rsidR="009845FD" w:rsidRPr="00A952F9" w:rsidRDefault="009845FD" w:rsidP="00263BA3">
            <w:pPr>
              <w:pStyle w:val="TAL"/>
              <w:keepNext w:val="0"/>
            </w:pPr>
            <w:r w:rsidRPr="00A952F9">
              <w:t>multiplicity: 1..*</w:t>
            </w:r>
          </w:p>
          <w:p w14:paraId="3EA06574" w14:textId="77777777" w:rsidR="009845FD" w:rsidRPr="00A952F9" w:rsidRDefault="009845FD" w:rsidP="00263BA3">
            <w:pPr>
              <w:pStyle w:val="TAL"/>
              <w:keepNext w:val="0"/>
            </w:pPr>
            <w:r w:rsidRPr="00A952F9">
              <w:t>isOrdered: False</w:t>
            </w:r>
          </w:p>
          <w:p w14:paraId="2A60DC59" w14:textId="77777777" w:rsidR="009845FD" w:rsidRPr="00A952F9" w:rsidRDefault="009845FD" w:rsidP="00263BA3">
            <w:pPr>
              <w:pStyle w:val="TAL"/>
              <w:keepNext w:val="0"/>
            </w:pPr>
            <w:r w:rsidRPr="00A952F9">
              <w:t>isUnique: True</w:t>
            </w:r>
          </w:p>
          <w:p w14:paraId="60F21E91" w14:textId="77777777" w:rsidR="009845FD" w:rsidRPr="00A952F9" w:rsidRDefault="009845FD" w:rsidP="00263BA3">
            <w:pPr>
              <w:pStyle w:val="TAL"/>
              <w:keepNext w:val="0"/>
            </w:pPr>
            <w:r w:rsidRPr="00A952F9">
              <w:t>defaultValue: None</w:t>
            </w:r>
          </w:p>
          <w:p w14:paraId="438B9185" w14:textId="77777777" w:rsidR="009845FD" w:rsidRPr="00A952F9" w:rsidRDefault="009845FD" w:rsidP="00263BA3">
            <w:pPr>
              <w:pStyle w:val="TAL"/>
              <w:keepNext w:val="0"/>
            </w:pPr>
            <w:r w:rsidRPr="00A952F9">
              <w:t>isNullable: False</w:t>
            </w:r>
          </w:p>
        </w:tc>
      </w:tr>
      <w:tr w:rsidR="009845FD" w:rsidRPr="00A952F9" w14:paraId="5EACAB2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82EF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3EEDEE6E" w14:textId="77777777" w:rsidR="009845FD" w:rsidRPr="00A952F9" w:rsidRDefault="009845FD" w:rsidP="00263BA3">
            <w:pPr>
              <w:pStyle w:val="TAL"/>
              <w:keepNext w:val="0"/>
              <w:rPr>
                <w:szCs w:val="18"/>
              </w:rPr>
            </w:pPr>
            <w:r w:rsidRPr="00A952F9">
              <w:rPr>
                <w:szCs w:val="18"/>
              </w:rPr>
              <w:t>This parameter defines the name of the operation of the managed NF service instance.</w:t>
            </w:r>
          </w:p>
          <w:p w14:paraId="48E0B6BF" w14:textId="77777777" w:rsidR="009845FD" w:rsidRPr="00A952F9" w:rsidRDefault="009845FD" w:rsidP="00263BA3">
            <w:pPr>
              <w:pStyle w:val="TAL"/>
              <w:keepNext w:val="0"/>
              <w:rPr>
                <w:szCs w:val="18"/>
              </w:rPr>
            </w:pPr>
          </w:p>
          <w:p w14:paraId="6FCF8D7C" w14:textId="77777777" w:rsidR="009845FD" w:rsidRPr="00A952F9" w:rsidRDefault="009845FD" w:rsidP="00263BA3">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73AE8F" w14:textId="77777777" w:rsidR="009845FD" w:rsidRPr="00A952F9" w:rsidRDefault="009845FD" w:rsidP="00263BA3">
            <w:pPr>
              <w:pStyle w:val="TAL"/>
              <w:keepNext w:val="0"/>
            </w:pPr>
            <w:r w:rsidRPr="00A952F9">
              <w:t>type: String</w:t>
            </w:r>
          </w:p>
          <w:p w14:paraId="58FC55A0" w14:textId="77777777" w:rsidR="009845FD" w:rsidRPr="00A952F9" w:rsidRDefault="009845FD" w:rsidP="00263BA3">
            <w:pPr>
              <w:pStyle w:val="TAL"/>
              <w:keepNext w:val="0"/>
            </w:pPr>
            <w:r w:rsidRPr="00A952F9">
              <w:t>multiplicity: 1</w:t>
            </w:r>
          </w:p>
          <w:p w14:paraId="636DC55F" w14:textId="77777777" w:rsidR="009845FD" w:rsidRPr="00A952F9" w:rsidRDefault="009845FD" w:rsidP="00263BA3">
            <w:pPr>
              <w:pStyle w:val="TAL"/>
              <w:keepNext w:val="0"/>
            </w:pPr>
            <w:r w:rsidRPr="00A952F9">
              <w:t>isOrdered: N/A</w:t>
            </w:r>
          </w:p>
          <w:p w14:paraId="0539BD15" w14:textId="77777777" w:rsidR="009845FD" w:rsidRPr="00A952F9" w:rsidRDefault="009845FD" w:rsidP="00263BA3">
            <w:pPr>
              <w:pStyle w:val="TAL"/>
              <w:keepNext w:val="0"/>
            </w:pPr>
            <w:r w:rsidRPr="00A952F9">
              <w:t>isUnique: N/A</w:t>
            </w:r>
          </w:p>
          <w:p w14:paraId="131793DE" w14:textId="77777777" w:rsidR="009845FD" w:rsidRPr="00A952F9" w:rsidRDefault="009845FD" w:rsidP="00263BA3">
            <w:pPr>
              <w:pStyle w:val="TAL"/>
              <w:keepNext w:val="0"/>
            </w:pPr>
            <w:r w:rsidRPr="00A952F9">
              <w:t>defaultValue: None</w:t>
            </w:r>
          </w:p>
          <w:p w14:paraId="0A9058D5" w14:textId="77777777" w:rsidR="009845FD" w:rsidRPr="00A952F9" w:rsidRDefault="009845FD" w:rsidP="00263BA3">
            <w:pPr>
              <w:pStyle w:val="TAL"/>
              <w:keepNext w:val="0"/>
            </w:pPr>
            <w:r w:rsidRPr="00A952F9">
              <w:t>isNullable: True</w:t>
            </w:r>
          </w:p>
        </w:tc>
      </w:tr>
      <w:tr w:rsidR="009845FD" w:rsidRPr="00A952F9" w14:paraId="290406F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F1E2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27A5C632" w14:textId="77777777" w:rsidR="009845FD" w:rsidRPr="00A952F9" w:rsidRDefault="009845FD" w:rsidP="00263BA3">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1DB12CD4" w14:textId="77777777" w:rsidR="009845FD" w:rsidRPr="00A952F9" w:rsidRDefault="009845FD" w:rsidP="00263BA3">
            <w:pPr>
              <w:pStyle w:val="TAL"/>
              <w:keepNext w:val="0"/>
              <w:rPr>
                <w:rFonts w:cs="Arial"/>
                <w:szCs w:val="18"/>
              </w:rPr>
            </w:pPr>
          </w:p>
          <w:p w14:paraId="3111917D" w14:textId="77777777" w:rsidR="009845FD" w:rsidRPr="00A952F9" w:rsidRDefault="009845FD" w:rsidP="00263BA3">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A074566" w14:textId="77777777" w:rsidR="009845FD" w:rsidRPr="00A952F9" w:rsidRDefault="009845FD" w:rsidP="00263BA3">
            <w:pPr>
              <w:pStyle w:val="TAL"/>
              <w:keepNext w:val="0"/>
            </w:pPr>
            <w:r w:rsidRPr="00A952F9">
              <w:t>type: ENUM</w:t>
            </w:r>
          </w:p>
          <w:p w14:paraId="53FE1D7D" w14:textId="77777777" w:rsidR="009845FD" w:rsidRPr="00A952F9" w:rsidRDefault="009845FD" w:rsidP="00263BA3">
            <w:pPr>
              <w:pStyle w:val="TAL"/>
              <w:keepNext w:val="0"/>
            </w:pPr>
            <w:r w:rsidRPr="00A952F9">
              <w:t>multiplicity: 1..*</w:t>
            </w:r>
          </w:p>
          <w:p w14:paraId="56BE3088" w14:textId="77777777" w:rsidR="009845FD" w:rsidRPr="00A952F9" w:rsidRDefault="009845FD" w:rsidP="00263BA3">
            <w:pPr>
              <w:pStyle w:val="TAL"/>
              <w:keepNext w:val="0"/>
            </w:pPr>
            <w:r w:rsidRPr="00A952F9">
              <w:t>isOrdered: False</w:t>
            </w:r>
          </w:p>
          <w:p w14:paraId="5958AF5D" w14:textId="77777777" w:rsidR="009845FD" w:rsidRPr="00A952F9" w:rsidRDefault="009845FD" w:rsidP="00263BA3">
            <w:pPr>
              <w:pStyle w:val="TAL"/>
              <w:keepNext w:val="0"/>
            </w:pPr>
            <w:r w:rsidRPr="00A952F9">
              <w:t>isUnique: True</w:t>
            </w:r>
          </w:p>
          <w:p w14:paraId="3A4C7A72" w14:textId="77777777" w:rsidR="009845FD" w:rsidRPr="00A952F9" w:rsidRDefault="009845FD" w:rsidP="00263BA3">
            <w:pPr>
              <w:pStyle w:val="TAL"/>
              <w:keepNext w:val="0"/>
            </w:pPr>
            <w:r w:rsidRPr="00A952F9">
              <w:t>defaultValue: None</w:t>
            </w:r>
          </w:p>
          <w:p w14:paraId="23024454" w14:textId="77777777" w:rsidR="009845FD" w:rsidRPr="00A952F9" w:rsidRDefault="009845FD" w:rsidP="00263BA3">
            <w:pPr>
              <w:pStyle w:val="TAL"/>
              <w:keepNext w:val="0"/>
            </w:pPr>
            <w:r w:rsidRPr="00A952F9">
              <w:t>isNullable: False</w:t>
            </w:r>
          </w:p>
        </w:tc>
      </w:tr>
      <w:tr w:rsidR="009845FD" w:rsidRPr="00A952F9" w14:paraId="4F80A12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CBB6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23FF222F" w14:textId="77777777" w:rsidR="009845FD" w:rsidRPr="00A952F9" w:rsidRDefault="009845FD" w:rsidP="00263BA3">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0DCF39E5" w14:textId="77777777" w:rsidR="009845FD" w:rsidRPr="00A952F9" w:rsidRDefault="009845FD" w:rsidP="00263BA3">
            <w:pPr>
              <w:pStyle w:val="TAL"/>
              <w:keepNext w:val="0"/>
              <w:rPr>
                <w:szCs w:val="18"/>
              </w:rPr>
            </w:pPr>
          </w:p>
          <w:p w14:paraId="61ECD158" w14:textId="77777777" w:rsidR="009845FD" w:rsidRPr="00A952F9" w:rsidRDefault="009845FD" w:rsidP="00263BA3">
            <w:pPr>
              <w:pStyle w:val="TAL"/>
              <w:keepNext w:val="0"/>
              <w:rPr>
                <w:rFonts w:cs="Arial"/>
              </w:rPr>
            </w:pPr>
            <w:r w:rsidRPr="00A952F9">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5527FDED" w14:textId="77777777" w:rsidR="009845FD" w:rsidRPr="00A952F9" w:rsidRDefault="009845FD" w:rsidP="00263BA3">
            <w:pPr>
              <w:pStyle w:val="TAL"/>
              <w:keepNext w:val="0"/>
            </w:pPr>
            <w:r w:rsidRPr="00A952F9">
              <w:t>type:  ENUM</w:t>
            </w:r>
          </w:p>
          <w:p w14:paraId="7A454895"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4EFE7403" w14:textId="77777777" w:rsidR="009845FD" w:rsidRPr="00A952F9" w:rsidRDefault="009845FD" w:rsidP="00263BA3">
            <w:pPr>
              <w:pStyle w:val="TAL"/>
              <w:keepNext w:val="0"/>
            </w:pPr>
            <w:r w:rsidRPr="00A952F9">
              <w:t>isOrdered: N/A</w:t>
            </w:r>
          </w:p>
          <w:p w14:paraId="12B588E9" w14:textId="77777777" w:rsidR="009845FD" w:rsidRPr="00A952F9" w:rsidRDefault="009845FD" w:rsidP="00263BA3">
            <w:pPr>
              <w:pStyle w:val="TAL"/>
              <w:keepNext w:val="0"/>
            </w:pPr>
            <w:r w:rsidRPr="00A952F9">
              <w:t>isUnique: N/A</w:t>
            </w:r>
          </w:p>
          <w:p w14:paraId="595202BF" w14:textId="77777777" w:rsidR="009845FD" w:rsidRPr="00A952F9" w:rsidRDefault="009845FD" w:rsidP="00263BA3">
            <w:pPr>
              <w:pStyle w:val="TAL"/>
              <w:keepNext w:val="0"/>
            </w:pPr>
            <w:r w:rsidRPr="00A952F9">
              <w:t>defaultValue: None</w:t>
            </w:r>
          </w:p>
          <w:p w14:paraId="3A404AC1" w14:textId="77777777" w:rsidR="009845FD" w:rsidRPr="00A952F9" w:rsidRDefault="009845FD" w:rsidP="00263BA3">
            <w:pPr>
              <w:pStyle w:val="TAL"/>
              <w:keepNext w:val="0"/>
            </w:pPr>
            <w:r w:rsidRPr="00A952F9">
              <w:t>isNullable: False</w:t>
            </w:r>
          </w:p>
        </w:tc>
      </w:tr>
      <w:tr w:rsidR="009845FD" w:rsidRPr="00A952F9" w14:paraId="7BF04DB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2791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sAP</w:t>
            </w:r>
          </w:p>
        </w:tc>
        <w:tc>
          <w:tcPr>
            <w:tcW w:w="4395" w:type="dxa"/>
            <w:tcBorders>
              <w:top w:val="single" w:sz="4" w:space="0" w:color="auto"/>
              <w:left w:val="single" w:sz="4" w:space="0" w:color="auto"/>
              <w:bottom w:val="single" w:sz="4" w:space="0" w:color="auto"/>
              <w:right w:val="single" w:sz="4" w:space="0" w:color="auto"/>
            </w:tcBorders>
          </w:tcPr>
          <w:p w14:paraId="1DDBEB67" w14:textId="77777777" w:rsidR="009845FD" w:rsidRPr="00A952F9" w:rsidRDefault="009845FD" w:rsidP="00263BA3">
            <w:pPr>
              <w:pStyle w:val="TAL"/>
              <w:keepNext w:val="0"/>
              <w:rPr>
                <w:szCs w:val="18"/>
              </w:rPr>
            </w:pPr>
            <w:r w:rsidRPr="00A952F9">
              <w:rPr>
                <w:szCs w:val="18"/>
              </w:rPr>
              <w:t>This parameter specifies the service access point of the managed NF service instance.</w:t>
            </w:r>
          </w:p>
          <w:p w14:paraId="18E2A0EB" w14:textId="77777777" w:rsidR="009845FD" w:rsidRPr="00A952F9" w:rsidRDefault="009845FD" w:rsidP="00263BA3">
            <w:pPr>
              <w:pStyle w:val="TAL"/>
              <w:keepNext w:val="0"/>
              <w:rPr>
                <w:szCs w:val="18"/>
              </w:rPr>
            </w:pPr>
          </w:p>
          <w:p w14:paraId="49440A52" w14:textId="77777777" w:rsidR="009845FD" w:rsidRPr="00A952F9" w:rsidRDefault="009845FD" w:rsidP="00263BA3">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4CD969" w14:textId="77777777" w:rsidR="009845FD" w:rsidRPr="00A952F9" w:rsidRDefault="009845FD" w:rsidP="00263BA3">
            <w:pPr>
              <w:pStyle w:val="TAL"/>
              <w:keepNext w:val="0"/>
            </w:pPr>
            <w:r w:rsidRPr="00A952F9">
              <w:t>type: SAP</w:t>
            </w:r>
          </w:p>
          <w:p w14:paraId="693D6104" w14:textId="77777777" w:rsidR="009845FD" w:rsidRPr="00A952F9" w:rsidRDefault="009845FD" w:rsidP="00263BA3">
            <w:pPr>
              <w:pStyle w:val="TAL"/>
              <w:keepNext w:val="0"/>
            </w:pPr>
            <w:r w:rsidRPr="00A952F9">
              <w:t>multiplicity: 1</w:t>
            </w:r>
          </w:p>
          <w:p w14:paraId="72BFC86B" w14:textId="77777777" w:rsidR="009845FD" w:rsidRPr="00A952F9" w:rsidRDefault="009845FD" w:rsidP="00263BA3">
            <w:pPr>
              <w:pStyle w:val="TAL"/>
              <w:keepNext w:val="0"/>
            </w:pPr>
            <w:r w:rsidRPr="00A952F9">
              <w:t>isOrdered: N/A</w:t>
            </w:r>
          </w:p>
          <w:p w14:paraId="42789546" w14:textId="77777777" w:rsidR="009845FD" w:rsidRPr="00A952F9" w:rsidRDefault="009845FD" w:rsidP="00263BA3">
            <w:pPr>
              <w:pStyle w:val="TAL"/>
              <w:keepNext w:val="0"/>
            </w:pPr>
            <w:r w:rsidRPr="00A952F9">
              <w:t>isUnique: N/A</w:t>
            </w:r>
          </w:p>
          <w:p w14:paraId="2703878E" w14:textId="77777777" w:rsidR="009845FD" w:rsidRPr="00A952F9" w:rsidRDefault="009845FD" w:rsidP="00263BA3">
            <w:pPr>
              <w:pStyle w:val="TAL"/>
              <w:keepNext w:val="0"/>
            </w:pPr>
            <w:r w:rsidRPr="00A952F9">
              <w:t>defaultValue: None</w:t>
            </w:r>
          </w:p>
          <w:p w14:paraId="4D74265B" w14:textId="77777777" w:rsidR="009845FD" w:rsidRPr="00A952F9" w:rsidRDefault="009845FD" w:rsidP="00263BA3">
            <w:pPr>
              <w:pStyle w:val="TAL"/>
              <w:keepNext w:val="0"/>
            </w:pPr>
            <w:r w:rsidRPr="00A952F9">
              <w:t>isNullable: False</w:t>
            </w:r>
          </w:p>
        </w:tc>
      </w:tr>
      <w:tr w:rsidR="009845FD" w:rsidRPr="00A952F9" w14:paraId="3946FB0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3665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4AD8E14E" w14:textId="77777777" w:rsidR="009845FD" w:rsidRPr="00A952F9" w:rsidRDefault="009845FD" w:rsidP="00263BA3">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7D4849CB" w14:textId="77777777" w:rsidR="009845FD" w:rsidRPr="00A952F9" w:rsidRDefault="009845FD" w:rsidP="00263BA3">
            <w:pPr>
              <w:pStyle w:val="TAL"/>
              <w:keepNext w:val="0"/>
              <w:rPr>
                <w:szCs w:val="18"/>
              </w:rPr>
            </w:pPr>
          </w:p>
          <w:p w14:paraId="5943F67E" w14:textId="77777777" w:rsidR="009845FD" w:rsidRPr="00A952F9" w:rsidRDefault="009845FD" w:rsidP="00263BA3">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542275" w14:textId="77777777" w:rsidR="009845FD" w:rsidRPr="00A952F9" w:rsidRDefault="009845FD" w:rsidP="00263BA3">
            <w:pPr>
              <w:pStyle w:val="TAL"/>
              <w:keepNext w:val="0"/>
            </w:pPr>
            <w:r w:rsidRPr="00A952F9">
              <w:t>type: Host</w:t>
            </w:r>
          </w:p>
          <w:p w14:paraId="79BA9E71" w14:textId="77777777" w:rsidR="009845FD" w:rsidRPr="00A952F9" w:rsidRDefault="009845FD" w:rsidP="00263BA3">
            <w:pPr>
              <w:pStyle w:val="TAL"/>
              <w:keepNext w:val="0"/>
            </w:pPr>
            <w:r w:rsidRPr="00A952F9">
              <w:t>multiplicity: 1</w:t>
            </w:r>
          </w:p>
          <w:p w14:paraId="075D613F" w14:textId="77777777" w:rsidR="009845FD" w:rsidRPr="00A952F9" w:rsidRDefault="009845FD" w:rsidP="00263BA3">
            <w:pPr>
              <w:pStyle w:val="TAL"/>
              <w:keepNext w:val="0"/>
            </w:pPr>
            <w:r w:rsidRPr="00A952F9">
              <w:t>isOrdered: N/A</w:t>
            </w:r>
          </w:p>
          <w:p w14:paraId="24685BAB" w14:textId="77777777" w:rsidR="009845FD" w:rsidRPr="00A952F9" w:rsidRDefault="009845FD" w:rsidP="00263BA3">
            <w:pPr>
              <w:pStyle w:val="TAL"/>
              <w:keepNext w:val="0"/>
            </w:pPr>
            <w:r w:rsidRPr="00A952F9">
              <w:t>isUnique: N/A</w:t>
            </w:r>
          </w:p>
          <w:p w14:paraId="52918849" w14:textId="77777777" w:rsidR="009845FD" w:rsidRPr="00A952F9" w:rsidRDefault="009845FD" w:rsidP="00263BA3">
            <w:pPr>
              <w:pStyle w:val="TAL"/>
              <w:keepNext w:val="0"/>
            </w:pPr>
            <w:r w:rsidRPr="00A952F9">
              <w:t>defaultValue: None</w:t>
            </w:r>
          </w:p>
          <w:p w14:paraId="34263834" w14:textId="77777777" w:rsidR="009845FD" w:rsidRPr="00A952F9" w:rsidRDefault="009845FD" w:rsidP="00263BA3">
            <w:pPr>
              <w:pStyle w:val="TAL"/>
              <w:keepNext w:val="0"/>
            </w:pPr>
            <w:r w:rsidRPr="00A952F9">
              <w:t>isNullable: False</w:t>
            </w:r>
          </w:p>
        </w:tc>
      </w:tr>
      <w:tr w:rsidR="009845FD" w:rsidRPr="00A952F9" w14:paraId="308B48A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8469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05588737" w14:textId="77777777" w:rsidR="009845FD" w:rsidRPr="00A952F9" w:rsidRDefault="009845FD" w:rsidP="00263BA3">
            <w:pPr>
              <w:pStyle w:val="TAL"/>
              <w:keepNext w:val="0"/>
            </w:pPr>
            <w:r w:rsidRPr="00A952F9">
              <w:rPr>
                <w:lang w:eastAsia="zh-CN"/>
              </w:rPr>
              <w:t xml:space="preserve">This parameter specifies the </w:t>
            </w:r>
            <w:r w:rsidRPr="00A952F9">
              <w:t>transport port of the managed NF service instance.</w:t>
            </w:r>
          </w:p>
          <w:p w14:paraId="30480EBD" w14:textId="77777777" w:rsidR="009845FD" w:rsidRPr="00A952F9" w:rsidRDefault="009845FD" w:rsidP="00263BA3">
            <w:pPr>
              <w:keepLines/>
              <w:spacing w:after="0"/>
              <w:rPr>
                <w:rFonts w:ascii="Arial" w:hAnsi="Arial" w:cs="Arial"/>
                <w:sz w:val="18"/>
                <w:szCs w:val="18"/>
              </w:rPr>
            </w:pPr>
          </w:p>
          <w:p w14:paraId="576A469E" w14:textId="77777777" w:rsidR="009845FD" w:rsidRPr="00A952F9" w:rsidRDefault="009845FD" w:rsidP="00263BA3">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23241310" w14:textId="77777777" w:rsidR="009845FD" w:rsidRPr="00A952F9" w:rsidRDefault="009845FD" w:rsidP="00263BA3">
            <w:pPr>
              <w:pStyle w:val="TAL"/>
              <w:keepNext w:val="0"/>
            </w:pPr>
            <w:r w:rsidRPr="00A952F9">
              <w:t>type: Integer</w:t>
            </w:r>
          </w:p>
          <w:p w14:paraId="39FC035C" w14:textId="77777777" w:rsidR="009845FD" w:rsidRPr="00A952F9" w:rsidRDefault="009845FD" w:rsidP="00263BA3">
            <w:pPr>
              <w:pStyle w:val="TAL"/>
              <w:keepNext w:val="0"/>
            </w:pPr>
            <w:r w:rsidRPr="00A952F9">
              <w:t>multiplicity: 1</w:t>
            </w:r>
          </w:p>
          <w:p w14:paraId="1419C341" w14:textId="77777777" w:rsidR="009845FD" w:rsidRPr="00A952F9" w:rsidRDefault="009845FD" w:rsidP="00263BA3">
            <w:pPr>
              <w:pStyle w:val="TAL"/>
              <w:keepNext w:val="0"/>
            </w:pPr>
            <w:r w:rsidRPr="00A952F9">
              <w:t>isOrdered: N/A</w:t>
            </w:r>
          </w:p>
          <w:p w14:paraId="3B645E7E" w14:textId="77777777" w:rsidR="009845FD" w:rsidRPr="00A952F9" w:rsidRDefault="009845FD" w:rsidP="00263BA3">
            <w:pPr>
              <w:pStyle w:val="TAL"/>
              <w:keepNext w:val="0"/>
            </w:pPr>
            <w:r w:rsidRPr="00A952F9">
              <w:t>isUnique: N/A</w:t>
            </w:r>
          </w:p>
          <w:p w14:paraId="1489E55D" w14:textId="77777777" w:rsidR="009845FD" w:rsidRPr="00A952F9" w:rsidRDefault="009845FD" w:rsidP="00263BA3">
            <w:pPr>
              <w:pStyle w:val="TAL"/>
              <w:keepNext w:val="0"/>
            </w:pPr>
            <w:r w:rsidRPr="00A952F9">
              <w:t>defaultValue: None</w:t>
            </w:r>
          </w:p>
          <w:p w14:paraId="0930CF3F" w14:textId="77777777" w:rsidR="009845FD" w:rsidRPr="00A952F9" w:rsidRDefault="009845FD" w:rsidP="00263BA3">
            <w:pPr>
              <w:pStyle w:val="TAL"/>
              <w:keepNext w:val="0"/>
            </w:pPr>
            <w:r w:rsidRPr="00A952F9">
              <w:t>isNullable: False</w:t>
            </w:r>
          </w:p>
        </w:tc>
      </w:tr>
      <w:tr w:rsidR="009845FD" w:rsidRPr="00A952F9" w14:paraId="091CFCD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6FF5C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6435BB52" w14:textId="77777777" w:rsidR="009845FD" w:rsidRPr="00A952F9" w:rsidRDefault="009845FD" w:rsidP="00263BA3">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7C6030AC" w14:textId="77777777" w:rsidR="009845FD" w:rsidRPr="00A952F9" w:rsidRDefault="009845FD" w:rsidP="00263BA3">
            <w:pPr>
              <w:pStyle w:val="TAL"/>
              <w:keepNext w:val="0"/>
              <w:rPr>
                <w:szCs w:val="18"/>
              </w:rPr>
            </w:pPr>
          </w:p>
          <w:p w14:paraId="1138284E" w14:textId="77777777" w:rsidR="009845FD" w:rsidRPr="00A952F9" w:rsidRDefault="009845FD" w:rsidP="00263BA3">
            <w:pPr>
              <w:pStyle w:val="TAL"/>
              <w:keepNext w:val="0"/>
              <w:rPr>
                <w:szCs w:val="18"/>
              </w:rPr>
            </w:pPr>
            <w:r w:rsidRPr="00A952F9">
              <w:rPr>
                <w:rFonts w:cs="Arial"/>
                <w:szCs w:val="18"/>
              </w:rPr>
              <w:t xml:space="preserve">allowedValues: </w:t>
            </w:r>
            <w:r w:rsidRPr="00A952F9">
              <w:rPr>
                <w:szCs w:val="18"/>
              </w:rPr>
              <w:t>"IDLE", "ACTIVE", "BUSY".</w:t>
            </w:r>
          </w:p>
          <w:p w14:paraId="326EE884" w14:textId="77777777" w:rsidR="009845FD" w:rsidRPr="00A952F9" w:rsidRDefault="009845FD" w:rsidP="00263BA3">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3DAE1EC" w14:textId="77777777" w:rsidR="009845FD" w:rsidRPr="00A952F9" w:rsidRDefault="009845FD" w:rsidP="00263BA3">
            <w:pPr>
              <w:pStyle w:val="TAL"/>
              <w:keepNext w:val="0"/>
            </w:pPr>
            <w:r w:rsidRPr="00A952F9">
              <w:t>type: ENUM</w:t>
            </w:r>
          </w:p>
          <w:p w14:paraId="5F1A0FFF" w14:textId="77777777" w:rsidR="009845FD" w:rsidRPr="00A952F9" w:rsidRDefault="009845FD" w:rsidP="00263BA3">
            <w:pPr>
              <w:pStyle w:val="TAL"/>
              <w:keepNext w:val="0"/>
            </w:pPr>
            <w:r w:rsidRPr="00A952F9">
              <w:t>multiplicity: 1</w:t>
            </w:r>
          </w:p>
          <w:p w14:paraId="05E48DBF" w14:textId="77777777" w:rsidR="009845FD" w:rsidRPr="00A952F9" w:rsidRDefault="009845FD" w:rsidP="00263BA3">
            <w:pPr>
              <w:pStyle w:val="TAL"/>
              <w:keepNext w:val="0"/>
            </w:pPr>
            <w:r w:rsidRPr="00A952F9">
              <w:t>isOrdered: N/A</w:t>
            </w:r>
          </w:p>
          <w:p w14:paraId="2C1E7F47" w14:textId="77777777" w:rsidR="009845FD" w:rsidRPr="00A952F9" w:rsidRDefault="009845FD" w:rsidP="00263BA3">
            <w:pPr>
              <w:pStyle w:val="TAL"/>
              <w:keepNext w:val="0"/>
            </w:pPr>
            <w:r w:rsidRPr="00A952F9">
              <w:t>isUnique: N/A</w:t>
            </w:r>
          </w:p>
          <w:p w14:paraId="290584AF" w14:textId="77777777" w:rsidR="009845FD" w:rsidRPr="00A952F9" w:rsidRDefault="009845FD" w:rsidP="00263BA3">
            <w:pPr>
              <w:pStyle w:val="TAL"/>
              <w:keepNext w:val="0"/>
            </w:pPr>
            <w:r w:rsidRPr="00A952F9">
              <w:t>defaultValue: None</w:t>
            </w:r>
          </w:p>
          <w:p w14:paraId="53C008C3" w14:textId="77777777" w:rsidR="009845FD" w:rsidRPr="00A952F9" w:rsidRDefault="009845FD" w:rsidP="00263BA3">
            <w:pPr>
              <w:pStyle w:val="TAL"/>
              <w:keepNext w:val="0"/>
            </w:pPr>
            <w:r w:rsidRPr="00A952F9">
              <w:t>isNullable: False</w:t>
            </w:r>
          </w:p>
        </w:tc>
      </w:tr>
      <w:tr w:rsidR="009845FD" w:rsidRPr="00A952F9" w14:paraId="1CAF721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D132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4E73D452" w14:textId="77777777" w:rsidR="009845FD" w:rsidRPr="00A952F9" w:rsidRDefault="009845FD" w:rsidP="00263BA3">
            <w:pPr>
              <w:pStyle w:val="TAL"/>
              <w:keepNext w:val="0"/>
              <w:rPr>
                <w:rFonts w:cs="Arial"/>
                <w:szCs w:val="18"/>
              </w:rPr>
            </w:pPr>
            <w:r w:rsidRPr="00A952F9">
              <w:rPr>
                <w:rFonts w:cs="Arial"/>
                <w:szCs w:val="18"/>
              </w:rPr>
              <w:t>This parameter defines the registration status of the managed NF service instance.</w:t>
            </w:r>
          </w:p>
          <w:p w14:paraId="4CA526E1" w14:textId="77777777" w:rsidR="009845FD" w:rsidRPr="00A952F9" w:rsidRDefault="009845FD" w:rsidP="00263BA3">
            <w:pPr>
              <w:pStyle w:val="TAL"/>
              <w:keepNext w:val="0"/>
              <w:rPr>
                <w:rFonts w:cs="Arial"/>
                <w:szCs w:val="18"/>
              </w:rPr>
            </w:pPr>
          </w:p>
          <w:p w14:paraId="76D15E73" w14:textId="77777777" w:rsidR="009845FD" w:rsidRPr="00A952F9" w:rsidRDefault="009845FD" w:rsidP="00263BA3">
            <w:pPr>
              <w:pStyle w:val="TAL"/>
              <w:keepNext w:val="0"/>
              <w:rPr>
                <w:rFonts w:cs="Arial"/>
              </w:rPr>
            </w:pPr>
            <w:r w:rsidRPr="00A952F9">
              <w:rPr>
                <w:rFonts w:cs="Arial"/>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59216460" w14:textId="77777777" w:rsidR="009845FD" w:rsidRPr="00A952F9" w:rsidRDefault="009845FD" w:rsidP="00263BA3">
            <w:pPr>
              <w:pStyle w:val="TAL"/>
              <w:keepNext w:val="0"/>
            </w:pPr>
            <w:r w:rsidRPr="00A952F9">
              <w:t>type: ENUM</w:t>
            </w:r>
          </w:p>
          <w:p w14:paraId="7114A7CA" w14:textId="77777777" w:rsidR="009845FD" w:rsidRPr="00A952F9" w:rsidRDefault="009845FD" w:rsidP="00263BA3">
            <w:pPr>
              <w:pStyle w:val="TAL"/>
              <w:keepNext w:val="0"/>
            </w:pPr>
            <w:r w:rsidRPr="00A952F9">
              <w:t>multiplicity: 1</w:t>
            </w:r>
          </w:p>
          <w:p w14:paraId="4075E652" w14:textId="77777777" w:rsidR="009845FD" w:rsidRPr="00A952F9" w:rsidRDefault="009845FD" w:rsidP="00263BA3">
            <w:pPr>
              <w:pStyle w:val="TAL"/>
              <w:keepNext w:val="0"/>
            </w:pPr>
            <w:r w:rsidRPr="00A952F9">
              <w:t>isOrdered: N/A</w:t>
            </w:r>
          </w:p>
          <w:p w14:paraId="0611AE09" w14:textId="77777777" w:rsidR="009845FD" w:rsidRPr="00A952F9" w:rsidRDefault="009845FD" w:rsidP="00263BA3">
            <w:pPr>
              <w:pStyle w:val="TAL"/>
              <w:keepNext w:val="0"/>
            </w:pPr>
            <w:r w:rsidRPr="00A952F9">
              <w:t>isUnique: N/A</w:t>
            </w:r>
          </w:p>
          <w:p w14:paraId="6F4E455D" w14:textId="77777777" w:rsidR="009845FD" w:rsidRPr="00A952F9" w:rsidRDefault="009845FD" w:rsidP="00263BA3">
            <w:pPr>
              <w:pStyle w:val="TAL"/>
              <w:keepNext w:val="0"/>
            </w:pPr>
            <w:r w:rsidRPr="00A952F9">
              <w:t xml:space="preserve">defaultValue: </w:t>
            </w:r>
            <w:r w:rsidRPr="00A952F9">
              <w:rPr>
                <w:rFonts w:cs="Arial"/>
                <w:szCs w:val="18"/>
              </w:rPr>
              <w:t>DEREGISTERED</w:t>
            </w:r>
          </w:p>
          <w:p w14:paraId="28C80689" w14:textId="77777777" w:rsidR="009845FD" w:rsidRPr="00A952F9" w:rsidRDefault="009845FD" w:rsidP="00263BA3">
            <w:pPr>
              <w:pStyle w:val="TAL"/>
              <w:keepNext w:val="0"/>
            </w:pPr>
            <w:r w:rsidRPr="00A952F9">
              <w:t>isNullable: False</w:t>
            </w:r>
          </w:p>
        </w:tc>
      </w:tr>
      <w:tr w:rsidR="009845FD" w:rsidRPr="00A952F9" w14:paraId="6A20321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8984D"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71B7816F" w14:textId="77777777" w:rsidR="009845FD" w:rsidRPr="00A952F9" w:rsidRDefault="009845FD" w:rsidP="00263BA3">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27ED79C2" w14:textId="77777777" w:rsidR="009845FD" w:rsidRPr="00A952F9" w:rsidRDefault="009845FD" w:rsidP="00263BA3">
            <w:pPr>
              <w:pStyle w:val="TAL"/>
              <w:keepNext w:val="0"/>
              <w:rPr>
                <w:lang w:eastAsia="zh-CN"/>
              </w:rPr>
            </w:pPr>
          </w:p>
          <w:p w14:paraId="5C64D9D2" w14:textId="77777777" w:rsidR="009845FD" w:rsidRPr="00A952F9" w:rsidRDefault="009845FD" w:rsidP="00263BA3">
            <w:pPr>
              <w:pStyle w:val="TAL"/>
              <w:keepNext w:val="0"/>
              <w:rPr>
                <w:lang w:eastAsia="zh-CN"/>
              </w:rPr>
            </w:pPr>
          </w:p>
          <w:p w14:paraId="24053F08" w14:textId="77777777" w:rsidR="009845FD" w:rsidRPr="00A952F9" w:rsidRDefault="009845FD" w:rsidP="00263BA3">
            <w:pPr>
              <w:pStyle w:val="TAL"/>
              <w:keepNext w:val="0"/>
              <w:rPr>
                <w:lang w:eastAsia="zh-CN"/>
              </w:rPr>
            </w:pPr>
          </w:p>
          <w:p w14:paraId="784FE567" w14:textId="77777777" w:rsidR="009845FD" w:rsidRPr="00A952F9" w:rsidRDefault="009845FD" w:rsidP="00263BA3">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2C2095E8" w14:textId="77777777" w:rsidR="009845FD" w:rsidRPr="00A952F9" w:rsidRDefault="009845FD" w:rsidP="00263BA3">
            <w:pPr>
              <w:pStyle w:val="TAL"/>
              <w:keepNext w:val="0"/>
              <w:rPr>
                <w:lang w:eastAsia="zh-CN"/>
              </w:rPr>
            </w:pPr>
            <w:r w:rsidRPr="00A952F9">
              <w:t xml:space="preserve">type: </w:t>
            </w:r>
            <w:r w:rsidRPr="00A952F9">
              <w:rPr>
                <w:lang w:eastAsia="zh-CN"/>
              </w:rPr>
              <w:t>ENUM</w:t>
            </w:r>
          </w:p>
          <w:p w14:paraId="7923B7ED"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6A53E659" w14:textId="77777777" w:rsidR="009845FD" w:rsidRPr="00A952F9" w:rsidRDefault="009845FD" w:rsidP="00263BA3">
            <w:pPr>
              <w:pStyle w:val="TAL"/>
              <w:keepNext w:val="0"/>
            </w:pPr>
            <w:r w:rsidRPr="00A952F9">
              <w:t>isOrdered: N/A</w:t>
            </w:r>
          </w:p>
          <w:p w14:paraId="2FB8C9DC" w14:textId="77777777" w:rsidR="009845FD" w:rsidRPr="00A952F9" w:rsidRDefault="009845FD" w:rsidP="00263BA3">
            <w:pPr>
              <w:pStyle w:val="TAL"/>
              <w:keepNext w:val="0"/>
            </w:pPr>
            <w:r w:rsidRPr="00A952F9">
              <w:t>isUnique: N/A</w:t>
            </w:r>
          </w:p>
          <w:p w14:paraId="5F24DB7B" w14:textId="77777777" w:rsidR="009845FD" w:rsidRPr="00A952F9" w:rsidRDefault="009845FD" w:rsidP="00263BA3">
            <w:pPr>
              <w:pStyle w:val="TAL"/>
              <w:keepNext w:val="0"/>
            </w:pPr>
            <w:r w:rsidRPr="00A952F9">
              <w:t>defaultValue: None</w:t>
            </w:r>
          </w:p>
          <w:p w14:paraId="2404E05E"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1CD1542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E822E"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43451925" w14:textId="77777777" w:rsidR="009845FD" w:rsidRPr="00A952F9" w:rsidRDefault="009845FD" w:rsidP="00263BA3">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4CE272CA" w14:textId="77777777" w:rsidR="009845FD" w:rsidRPr="00A952F9" w:rsidRDefault="009845FD" w:rsidP="00263BA3">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265A7AC3" w14:textId="77777777" w:rsidR="009845FD" w:rsidRPr="00A952F9" w:rsidRDefault="009845FD" w:rsidP="00263BA3">
            <w:pPr>
              <w:pStyle w:val="TAL"/>
              <w:keepNext w:val="0"/>
              <w:rPr>
                <w:lang w:eastAsia="zh-CN"/>
              </w:rPr>
            </w:pPr>
          </w:p>
          <w:p w14:paraId="78245A56"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AA8ABB"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PlmnId</w:t>
            </w:r>
          </w:p>
          <w:p w14:paraId="1A98FA95" w14:textId="77777777" w:rsidR="009845FD" w:rsidRPr="00A952F9" w:rsidRDefault="009845FD" w:rsidP="00263BA3">
            <w:pPr>
              <w:pStyle w:val="TAL"/>
              <w:keepNext w:val="0"/>
            </w:pPr>
            <w:r w:rsidRPr="00A952F9">
              <w:t>multiplicity: 1..*</w:t>
            </w:r>
          </w:p>
          <w:p w14:paraId="79D1E703" w14:textId="77777777" w:rsidR="009845FD" w:rsidRPr="00A952F9" w:rsidRDefault="009845FD" w:rsidP="00263BA3">
            <w:pPr>
              <w:pStyle w:val="TAL"/>
              <w:keepNext w:val="0"/>
            </w:pPr>
            <w:r w:rsidRPr="00A952F9">
              <w:t>isOrdered: False</w:t>
            </w:r>
          </w:p>
          <w:p w14:paraId="049869D6" w14:textId="77777777" w:rsidR="009845FD" w:rsidRPr="00A952F9" w:rsidRDefault="009845FD" w:rsidP="00263BA3">
            <w:pPr>
              <w:pStyle w:val="TAL"/>
              <w:keepNext w:val="0"/>
            </w:pPr>
            <w:r w:rsidRPr="00A952F9">
              <w:t>isUnique: True</w:t>
            </w:r>
          </w:p>
          <w:p w14:paraId="6620E113" w14:textId="77777777" w:rsidR="009845FD" w:rsidRPr="00A952F9" w:rsidRDefault="009845FD" w:rsidP="00263BA3">
            <w:pPr>
              <w:pStyle w:val="TAL"/>
              <w:keepNext w:val="0"/>
            </w:pPr>
            <w:r w:rsidRPr="00A952F9">
              <w:t>defaultValue: None</w:t>
            </w:r>
          </w:p>
          <w:p w14:paraId="166787CC" w14:textId="77777777" w:rsidR="009845FD" w:rsidRPr="00A952F9" w:rsidRDefault="009845FD" w:rsidP="00263BA3">
            <w:pPr>
              <w:pStyle w:val="TAL"/>
              <w:keepNext w:val="0"/>
            </w:pPr>
            <w:r w:rsidRPr="00A952F9">
              <w:t>isNullable: False</w:t>
            </w:r>
          </w:p>
        </w:tc>
      </w:tr>
      <w:tr w:rsidR="009845FD" w:rsidRPr="00A952F9" w14:paraId="4E9C1A4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755F5"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39C96B66" w14:textId="77777777" w:rsidR="009845FD" w:rsidRPr="00A952F9" w:rsidRDefault="009845FD" w:rsidP="00263BA3">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7F2A0842" w14:textId="77777777" w:rsidR="009845FD" w:rsidRPr="00A952F9" w:rsidRDefault="009845FD" w:rsidP="00263BA3">
            <w:pPr>
              <w:pStyle w:val="TAL"/>
              <w:keepNext w:val="0"/>
            </w:pPr>
          </w:p>
          <w:p w14:paraId="0A8BD4E0"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724375"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S-NSSAI</w:t>
            </w:r>
          </w:p>
          <w:p w14:paraId="0792AE2F" w14:textId="77777777" w:rsidR="009845FD" w:rsidRPr="00A952F9" w:rsidRDefault="009845FD" w:rsidP="00263BA3">
            <w:pPr>
              <w:pStyle w:val="TAL"/>
              <w:keepNext w:val="0"/>
            </w:pPr>
            <w:r w:rsidRPr="00A952F9">
              <w:t>multiplicity: *</w:t>
            </w:r>
          </w:p>
          <w:p w14:paraId="2130E9EA" w14:textId="77777777" w:rsidR="009845FD" w:rsidRPr="00A952F9" w:rsidRDefault="009845FD" w:rsidP="00263BA3">
            <w:pPr>
              <w:pStyle w:val="TAL"/>
              <w:keepNext w:val="0"/>
            </w:pPr>
            <w:r w:rsidRPr="00A952F9">
              <w:t>isOrdered: False</w:t>
            </w:r>
          </w:p>
          <w:p w14:paraId="6C8A6942" w14:textId="77777777" w:rsidR="009845FD" w:rsidRPr="00A952F9" w:rsidRDefault="009845FD" w:rsidP="00263BA3">
            <w:pPr>
              <w:pStyle w:val="TAL"/>
              <w:keepNext w:val="0"/>
            </w:pPr>
            <w:r w:rsidRPr="00A952F9">
              <w:t>isUnique: True</w:t>
            </w:r>
          </w:p>
          <w:p w14:paraId="14F4EC1C" w14:textId="77777777" w:rsidR="009845FD" w:rsidRPr="00A952F9" w:rsidRDefault="009845FD" w:rsidP="00263BA3">
            <w:pPr>
              <w:pStyle w:val="TAL"/>
              <w:keepNext w:val="0"/>
            </w:pPr>
            <w:r w:rsidRPr="00A952F9">
              <w:t>defaultValue: None</w:t>
            </w:r>
          </w:p>
          <w:p w14:paraId="1312ADA4" w14:textId="77777777" w:rsidR="009845FD" w:rsidRPr="00A952F9" w:rsidRDefault="009845FD" w:rsidP="00263BA3">
            <w:pPr>
              <w:pStyle w:val="TAL"/>
              <w:keepNext w:val="0"/>
            </w:pPr>
            <w:r w:rsidRPr="00A952F9">
              <w:t>isNullable: False</w:t>
            </w:r>
          </w:p>
        </w:tc>
      </w:tr>
      <w:tr w:rsidR="009845FD" w:rsidRPr="00A952F9" w14:paraId="1ACB830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934B7"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nfService</w:t>
            </w:r>
            <w:r>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7583449" w14:textId="77777777" w:rsidR="009845FD" w:rsidRDefault="009845FD" w:rsidP="00263BA3">
            <w:pPr>
              <w:pStyle w:val="TAL"/>
              <w:keepNext w:val="0"/>
              <w:rPr>
                <w:rFonts w:cs="Arial"/>
                <w:szCs w:val="18"/>
              </w:rPr>
            </w:pPr>
            <w:r w:rsidRPr="00A952F9">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sidRPr="009815F4">
              <w:rPr>
                <w:rFonts w:cs="Arial"/>
                <w:szCs w:val="18"/>
              </w:rPr>
              <w:t>ap of NF Service Instances, where the "serviceInstanceId" attribute of the NFService object shall be used as the key of the map</w:t>
            </w:r>
          </w:p>
          <w:p w14:paraId="6DDAAC42" w14:textId="77777777" w:rsidR="009845FD" w:rsidRDefault="009845FD" w:rsidP="00263BA3">
            <w:pPr>
              <w:pStyle w:val="TAL"/>
              <w:keepNext w:val="0"/>
              <w:rPr>
                <w:rFonts w:cs="Arial"/>
                <w:szCs w:val="18"/>
              </w:rPr>
            </w:pPr>
          </w:p>
          <w:p w14:paraId="790F54B6" w14:textId="77777777" w:rsidR="009845FD" w:rsidRPr="00A952F9" w:rsidRDefault="009845FD" w:rsidP="00263BA3">
            <w:pPr>
              <w:pStyle w:val="TAL"/>
              <w:keepNext w:val="0"/>
              <w:rPr>
                <w:lang w:eastAsia="zh-CN"/>
              </w:rPr>
            </w:pPr>
            <w:r w:rsidRPr="00690A26">
              <w:rPr>
                <w:rFonts w:cs="Arial"/>
                <w:szCs w:val="18"/>
              </w:rPr>
              <w:t xml:space="preserve">It shall include the </w:t>
            </w:r>
            <w:r w:rsidRPr="00690A26">
              <w:t>services produced by the NF that can be discovered by other NFs, if any.</w:t>
            </w:r>
            <w:r w:rsidRPr="00A952F9">
              <w:t xml:space="preserve"> </w:t>
            </w:r>
          </w:p>
          <w:p w14:paraId="5C31CA51"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D2B7D88"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087BD122" w14:textId="77777777" w:rsidR="009845FD" w:rsidRPr="00A952F9" w:rsidRDefault="009845FD" w:rsidP="00263BA3">
            <w:pPr>
              <w:keepLines/>
              <w:spacing w:after="0"/>
              <w:rPr>
                <w:rFonts w:ascii="Arial" w:hAnsi="Arial"/>
                <w:sz w:val="18"/>
              </w:rPr>
            </w:pPr>
            <w:r w:rsidRPr="00A952F9">
              <w:rPr>
                <w:rFonts w:ascii="Arial" w:hAnsi="Arial"/>
                <w:sz w:val="18"/>
              </w:rPr>
              <w:t xml:space="preserve">multiplicity: </w:t>
            </w:r>
            <w:r>
              <w:rPr>
                <w:rFonts w:ascii="Arial" w:hAnsi="Arial"/>
                <w:sz w:val="18"/>
              </w:rPr>
              <w:t>1</w:t>
            </w:r>
            <w:r w:rsidRPr="00A952F9">
              <w:rPr>
                <w:rFonts w:ascii="Arial" w:hAnsi="Arial"/>
                <w:sz w:val="18"/>
              </w:rPr>
              <w:t>..*</w:t>
            </w:r>
          </w:p>
          <w:p w14:paraId="1112A93F"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3F38997"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0F22613"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64AB4D90" w14:textId="77777777" w:rsidR="009845FD" w:rsidRPr="00A952F9" w:rsidRDefault="009845FD" w:rsidP="00263BA3">
            <w:pPr>
              <w:pStyle w:val="TAL"/>
              <w:keepNext w:val="0"/>
            </w:pPr>
            <w:r w:rsidRPr="00A952F9">
              <w:t>isNullable: False</w:t>
            </w:r>
          </w:p>
        </w:tc>
      </w:tr>
      <w:tr w:rsidR="009845FD" w:rsidRPr="00A952F9" w14:paraId="78BB30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E7033"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03D3010A" w14:textId="77777777" w:rsidR="009845FD" w:rsidRPr="00A952F9" w:rsidRDefault="009845FD" w:rsidP="00263BA3">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50DB8C10" w14:textId="77777777" w:rsidR="009845FD" w:rsidRPr="00A952F9" w:rsidRDefault="009845FD" w:rsidP="00263BA3">
            <w:pPr>
              <w:pStyle w:val="TAL"/>
              <w:keepNext w:val="0"/>
              <w:rPr>
                <w:lang w:eastAsia="zh-CN"/>
              </w:rPr>
            </w:pPr>
          </w:p>
          <w:p w14:paraId="11991AD5" w14:textId="77777777" w:rsidR="009845FD" w:rsidRPr="00A952F9" w:rsidRDefault="009845FD" w:rsidP="00263BA3">
            <w:pPr>
              <w:pStyle w:val="TAL"/>
              <w:keepNext w:val="0"/>
              <w:rPr>
                <w:lang w:eastAsia="zh-CN"/>
              </w:rPr>
            </w:pPr>
          </w:p>
          <w:p w14:paraId="39A708C3" w14:textId="77777777" w:rsidR="009845FD" w:rsidRPr="00A952F9" w:rsidRDefault="009845FD" w:rsidP="00263BA3">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080132"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4622CBA2"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3FEAD1FB" w14:textId="77777777" w:rsidR="009845FD" w:rsidRPr="00A952F9" w:rsidRDefault="009845FD" w:rsidP="00263BA3">
            <w:pPr>
              <w:pStyle w:val="TAL"/>
              <w:keepNext w:val="0"/>
              <w:rPr>
                <w:lang w:eastAsia="zh-CN"/>
              </w:rPr>
            </w:pPr>
            <w:r w:rsidRPr="00A952F9">
              <w:t xml:space="preserve">isOrdered: </w:t>
            </w:r>
            <w:r w:rsidRPr="00A952F9">
              <w:rPr>
                <w:lang w:eastAsia="zh-CN"/>
              </w:rPr>
              <w:t>N/A</w:t>
            </w:r>
          </w:p>
          <w:p w14:paraId="2E8652A4" w14:textId="77777777" w:rsidR="009845FD" w:rsidRPr="00A952F9" w:rsidRDefault="009845FD" w:rsidP="00263BA3">
            <w:pPr>
              <w:pStyle w:val="TAL"/>
              <w:keepNext w:val="0"/>
              <w:rPr>
                <w:lang w:eastAsia="zh-CN"/>
              </w:rPr>
            </w:pPr>
            <w:r w:rsidRPr="00A952F9">
              <w:t xml:space="preserve">isUnique: </w:t>
            </w:r>
            <w:r w:rsidRPr="00A952F9">
              <w:rPr>
                <w:lang w:eastAsia="zh-CN"/>
              </w:rPr>
              <w:t>N/A</w:t>
            </w:r>
          </w:p>
          <w:p w14:paraId="721D29DA" w14:textId="77777777" w:rsidR="009845FD" w:rsidRPr="00A952F9" w:rsidRDefault="009845FD" w:rsidP="00263BA3">
            <w:pPr>
              <w:pStyle w:val="TAL"/>
              <w:keepNext w:val="0"/>
            </w:pPr>
            <w:r w:rsidRPr="00A952F9">
              <w:t>defaultValue: None</w:t>
            </w:r>
          </w:p>
          <w:p w14:paraId="63DB8CF3" w14:textId="77777777" w:rsidR="009845FD" w:rsidRPr="00A952F9" w:rsidRDefault="009845FD" w:rsidP="00263BA3">
            <w:pPr>
              <w:pStyle w:val="TAL"/>
              <w:keepNext w:val="0"/>
            </w:pPr>
            <w:r w:rsidRPr="00A952F9">
              <w:t>isNullable: False</w:t>
            </w:r>
          </w:p>
        </w:tc>
      </w:tr>
      <w:tr w:rsidR="009845FD" w:rsidRPr="00A952F9" w14:paraId="0AB7502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A13DC"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74E8BE27" w14:textId="77777777" w:rsidR="009845FD" w:rsidRPr="00A952F9" w:rsidRDefault="009845FD" w:rsidP="00263BA3">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1FD3D934" w14:textId="77777777" w:rsidR="009845FD" w:rsidRPr="00A952F9" w:rsidRDefault="009845FD" w:rsidP="00263BA3">
            <w:pPr>
              <w:pStyle w:val="TAL"/>
              <w:keepNext w:val="0"/>
              <w:rPr>
                <w:lang w:eastAsia="zh-CN"/>
              </w:rPr>
            </w:pPr>
          </w:p>
          <w:p w14:paraId="1D405D42" w14:textId="77777777" w:rsidR="009845FD" w:rsidRPr="00A952F9" w:rsidRDefault="009845FD" w:rsidP="00263BA3">
            <w:pPr>
              <w:pStyle w:val="TAL"/>
              <w:keepNext w:val="0"/>
              <w:rPr>
                <w:lang w:eastAsia="zh-CN"/>
              </w:rPr>
            </w:pPr>
          </w:p>
          <w:p w14:paraId="49467DC0" w14:textId="77777777" w:rsidR="009845FD" w:rsidRPr="00A952F9" w:rsidRDefault="009845FD" w:rsidP="00263BA3">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3053013F"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7B63A733"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39123D26" w14:textId="77777777" w:rsidR="009845FD" w:rsidRPr="00A952F9" w:rsidRDefault="009845FD" w:rsidP="00263BA3">
            <w:pPr>
              <w:pStyle w:val="TAL"/>
              <w:keepNext w:val="0"/>
              <w:rPr>
                <w:lang w:eastAsia="zh-CN"/>
              </w:rPr>
            </w:pPr>
            <w:r w:rsidRPr="00A952F9">
              <w:t xml:space="preserve">isOrdered: </w:t>
            </w:r>
            <w:r w:rsidRPr="00A952F9">
              <w:rPr>
                <w:lang w:eastAsia="zh-CN"/>
              </w:rPr>
              <w:t>N/A</w:t>
            </w:r>
          </w:p>
          <w:p w14:paraId="0BC0AAC2" w14:textId="77777777" w:rsidR="009845FD" w:rsidRPr="00A952F9" w:rsidRDefault="009845FD" w:rsidP="00263BA3">
            <w:pPr>
              <w:pStyle w:val="TAL"/>
              <w:keepNext w:val="0"/>
              <w:rPr>
                <w:lang w:eastAsia="zh-CN"/>
              </w:rPr>
            </w:pPr>
            <w:r w:rsidRPr="00A952F9">
              <w:t xml:space="preserve">isUnique: </w:t>
            </w:r>
            <w:r w:rsidRPr="00A952F9">
              <w:rPr>
                <w:lang w:eastAsia="zh-CN"/>
              </w:rPr>
              <w:t>N/A</w:t>
            </w:r>
          </w:p>
          <w:p w14:paraId="796380AE" w14:textId="77777777" w:rsidR="009845FD" w:rsidRPr="00A952F9" w:rsidRDefault="009845FD" w:rsidP="00263BA3">
            <w:pPr>
              <w:pStyle w:val="TAL"/>
              <w:keepNext w:val="0"/>
            </w:pPr>
            <w:r w:rsidRPr="00A952F9">
              <w:t>defaultValue: None</w:t>
            </w:r>
          </w:p>
          <w:p w14:paraId="794C99DB" w14:textId="77777777" w:rsidR="009845FD" w:rsidRPr="00A952F9" w:rsidRDefault="009845FD" w:rsidP="00263BA3">
            <w:pPr>
              <w:pStyle w:val="TAL"/>
              <w:keepNext w:val="0"/>
            </w:pPr>
            <w:r w:rsidRPr="00A952F9">
              <w:t>isNullable: False</w:t>
            </w:r>
          </w:p>
        </w:tc>
      </w:tr>
      <w:tr w:rsidR="009845FD" w:rsidRPr="00A952F9" w14:paraId="7198E1B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9FFA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0A2127E0" w14:textId="77777777" w:rsidR="009845FD" w:rsidRPr="00A952F9" w:rsidRDefault="009845FD" w:rsidP="00263BA3">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35036211" w14:textId="77777777" w:rsidR="009845FD" w:rsidRPr="00A952F9" w:rsidRDefault="009845FD" w:rsidP="00263BA3">
            <w:pPr>
              <w:pStyle w:val="TAL"/>
              <w:keepNext w:val="0"/>
              <w:rPr>
                <w:rFonts w:cs="Arial"/>
                <w:szCs w:val="18"/>
                <w:lang w:eastAsia="zh-CN"/>
              </w:rPr>
            </w:pPr>
          </w:p>
          <w:p w14:paraId="5DD5E7A9"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253527" w14:textId="77777777" w:rsidR="009845FD" w:rsidRPr="00A952F9" w:rsidRDefault="009845FD" w:rsidP="00263BA3">
            <w:pPr>
              <w:pStyle w:val="TAL"/>
              <w:keepNext w:val="0"/>
              <w:rPr>
                <w:rFonts w:cs="Arial"/>
                <w:szCs w:val="18"/>
                <w:lang w:eastAsia="zh-CN"/>
              </w:rPr>
            </w:pPr>
            <w:r w:rsidRPr="00A952F9">
              <w:t>type: String</w:t>
            </w:r>
          </w:p>
          <w:p w14:paraId="1875158D" w14:textId="77777777" w:rsidR="009845FD" w:rsidRPr="00A952F9" w:rsidRDefault="009845FD" w:rsidP="00263BA3">
            <w:pPr>
              <w:pStyle w:val="TAL"/>
              <w:keepNext w:val="0"/>
              <w:rPr>
                <w:lang w:eastAsia="zh-CN"/>
              </w:rPr>
            </w:pPr>
            <w:r w:rsidRPr="00A952F9">
              <w:t>multiplicity: 1..*</w:t>
            </w:r>
          </w:p>
          <w:p w14:paraId="5EC889C7" w14:textId="77777777" w:rsidR="009845FD" w:rsidRPr="00A952F9" w:rsidRDefault="009845FD" w:rsidP="00263BA3">
            <w:pPr>
              <w:pStyle w:val="TAL"/>
              <w:keepNext w:val="0"/>
            </w:pPr>
            <w:r w:rsidRPr="00A952F9">
              <w:t>isOrdered: False</w:t>
            </w:r>
          </w:p>
          <w:p w14:paraId="4E5A830A" w14:textId="77777777" w:rsidR="009845FD" w:rsidRPr="00A952F9" w:rsidRDefault="009845FD" w:rsidP="00263BA3">
            <w:pPr>
              <w:pStyle w:val="TAL"/>
              <w:keepNext w:val="0"/>
            </w:pPr>
            <w:r w:rsidRPr="00A952F9">
              <w:t>isUnique: True</w:t>
            </w:r>
          </w:p>
          <w:p w14:paraId="0161F81E" w14:textId="77777777" w:rsidR="009845FD" w:rsidRPr="00A952F9" w:rsidRDefault="009845FD" w:rsidP="00263BA3">
            <w:pPr>
              <w:pStyle w:val="TAL"/>
              <w:keepNext w:val="0"/>
            </w:pPr>
            <w:r w:rsidRPr="00A952F9">
              <w:t>defaultValue: None</w:t>
            </w:r>
          </w:p>
          <w:p w14:paraId="26785671" w14:textId="77777777" w:rsidR="009845FD" w:rsidRPr="00A952F9" w:rsidRDefault="009845FD" w:rsidP="00263BA3">
            <w:pPr>
              <w:pStyle w:val="TAL"/>
              <w:keepNext w:val="0"/>
            </w:pPr>
            <w:r w:rsidRPr="00A952F9">
              <w:t>isNullable: False</w:t>
            </w:r>
          </w:p>
        </w:tc>
      </w:tr>
      <w:tr w:rsidR="009845FD" w:rsidRPr="00A952F9" w14:paraId="43619E5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87626"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72795C4E" w14:textId="77777777" w:rsidR="009845FD" w:rsidRPr="00A952F9" w:rsidRDefault="009845FD" w:rsidP="00263BA3">
            <w:pPr>
              <w:pStyle w:val="TAL"/>
              <w:keepNext w:val="0"/>
              <w:rPr>
                <w:rFonts w:cs="Arial"/>
                <w:szCs w:val="18"/>
              </w:rPr>
            </w:pPr>
            <w:r w:rsidRPr="00A952F9">
              <w:rPr>
                <w:lang w:eastAsia="zh-CN"/>
              </w:rPr>
              <w:t xml:space="preserve">It indicates </w:t>
            </w:r>
            <w:r w:rsidRPr="00A952F9">
              <w:rPr>
                <w:rFonts w:cs="Arial"/>
                <w:szCs w:val="18"/>
              </w:rPr>
              <w:t>URI scheme (e.g. "http", "https").</w:t>
            </w:r>
          </w:p>
          <w:p w14:paraId="34D707A2" w14:textId="77777777" w:rsidR="009845FD" w:rsidRPr="00A952F9" w:rsidRDefault="009845FD" w:rsidP="00263BA3">
            <w:pPr>
              <w:pStyle w:val="TAL"/>
              <w:keepNext w:val="0"/>
              <w:rPr>
                <w:lang w:eastAsia="zh-CN"/>
              </w:rPr>
            </w:pPr>
          </w:p>
          <w:p w14:paraId="384CAFE3" w14:textId="77777777" w:rsidR="009845FD" w:rsidRPr="00A952F9" w:rsidRDefault="009845FD" w:rsidP="00263BA3">
            <w:pPr>
              <w:pStyle w:val="TAL"/>
              <w:keepNext w:val="0"/>
              <w:rPr>
                <w:lang w:eastAsia="zh-CN"/>
              </w:rPr>
            </w:pPr>
          </w:p>
          <w:p w14:paraId="71046FBA" w14:textId="77777777" w:rsidR="009845FD" w:rsidRPr="00A952F9" w:rsidRDefault="009845FD" w:rsidP="00263BA3">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523F31B9"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5D63697C"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49D2ADBC" w14:textId="77777777" w:rsidR="009845FD" w:rsidRPr="00A952F9" w:rsidRDefault="009845FD" w:rsidP="00263BA3">
            <w:pPr>
              <w:pStyle w:val="TAL"/>
              <w:keepNext w:val="0"/>
              <w:rPr>
                <w:lang w:eastAsia="zh-CN"/>
              </w:rPr>
            </w:pPr>
            <w:r w:rsidRPr="00A952F9">
              <w:t xml:space="preserve">isOrdered: </w:t>
            </w:r>
            <w:r w:rsidRPr="00A952F9">
              <w:rPr>
                <w:lang w:eastAsia="zh-CN"/>
              </w:rPr>
              <w:t>N/A</w:t>
            </w:r>
          </w:p>
          <w:p w14:paraId="325FF085" w14:textId="77777777" w:rsidR="009845FD" w:rsidRPr="00A952F9" w:rsidRDefault="009845FD" w:rsidP="00263BA3">
            <w:pPr>
              <w:pStyle w:val="TAL"/>
              <w:keepNext w:val="0"/>
              <w:rPr>
                <w:lang w:eastAsia="zh-CN"/>
              </w:rPr>
            </w:pPr>
            <w:r w:rsidRPr="00A952F9">
              <w:t xml:space="preserve">isUnique: </w:t>
            </w:r>
            <w:r w:rsidRPr="00A952F9">
              <w:rPr>
                <w:lang w:eastAsia="zh-CN"/>
              </w:rPr>
              <w:t>N/A</w:t>
            </w:r>
          </w:p>
          <w:p w14:paraId="259AF563" w14:textId="77777777" w:rsidR="009845FD" w:rsidRPr="00A952F9" w:rsidRDefault="009845FD" w:rsidP="00263BA3">
            <w:pPr>
              <w:pStyle w:val="TAL"/>
              <w:keepNext w:val="0"/>
            </w:pPr>
            <w:r w:rsidRPr="00A952F9">
              <w:t>defaultValue: None</w:t>
            </w:r>
          </w:p>
          <w:p w14:paraId="44C48CFD" w14:textId="77777777" w:rsidR="009845FD" w:rsidRPr="00A952F9" w:rsidRDefault="009845FD" w:rsidP="00263BA3">
            <w:pPr>
              <w:pStyle w:val="TAL"/>
              <w:keepNext w:val="0"/>
            </w:pPr>
            <w:r w:rsidRPr="00A952F9">
              <w:t>isNullable: False</w:t>
            </w:r>
          </w:p>
        </w:tc>
      </w:tr>
      <w:tr w:rsidR="009845FD" w:rsidRPr="00A952F9" w14:paraId="13D0B14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3BCE2"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1171DEB4" w14:textId="77777777" w:rsidR="009845FD" w:rsidRPr="00A952F9" w:rsidRDefault="009845FD" w:rsidP="00263BA3">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5879667F" w14:textId="77777777" w:rsidR="009845FD" w:rsidRPr="00A952F9" w:rsidRDefault="009845FD" w:rsidP="00263BA3">
            <w:pPr>
              <w:pStyle w:val="TAL"/>
              <w:keepNext w:val="0"/>
              <w:rPr>
                <w:rFonts w:cs="Arial"/>
                <w:szCs w:val="18"/>
              </w:rPr>
            </w:pPr>
          </w:p>
          <w:p w14:paraId="445DFE70" w14:textId="77777777" w:rsidR="009845FD" w:rsidRPr="00A952F9" w:rsidRDefault="009845FD" w:rsidP="00263BA3">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F6E28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pEndPoint</w:t>
            </w:r>
          </w:p>
          <w:p w14:paraId="6E5D5F0F"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0F14B29F" w14:textId="77777777" w:rsidR="009845FD" w:rsidRPr="00A952F9" w:rsidRDefault="009845FD" w:rsidP="00263BA3">
            <w:pPr>
              <w:pStyle w:val="TAL"/>
              <w:keepNext w:val="0"/>
            </w:pPr>
            <w:r w:rsidRPr="00A952F9">
              <w:t>isOrdered: False</w:t>
            </w:r>
          </w:p>
          <w:p w14:paraId="28152E18" w14:textId="77777777" w:rsidR="009845FD" w:rsidRPr="00A952F9" w:rsidRDefault="009845FD" w:rsidP="00263BA3">
            <w:pPr>
              <w:pStyle w:val="TAL"/>
              <w:keepNext w:val="0"/>
            </w:pPr>
            <w:r w:rsidRPr="00A952F9">
              <w:t>isUnique: True</w:t>
            </w:r>
          </w:p>
          <w:p w14:paraId="4F960843" w14:textId="77777777" w:rsidR="009845FD" w:rsidRPr="00A952F9" w:rsidRDefault="009845FD" w:rsidP="00263BA3">
            <w:pPr>
              <w:pStyle w:val="TAL"/>
              <w:keepNext w:val="0"/>
            </w:pPr>
            <w:r w:rsidRPr="00A952F9">
              <w:t>defaultValue: None</w:t>
            </w:r>
          </w:p>
          <w:p w14:paraId="49C7DF5C" w14:textId="77777777" w:rsidR="009845FD" w:rsidRPr="00A952F9" w:rsidRDefault="009845FD" w:rsidP="00263BA3">
            <w:pPr>
              <w:pStyle w:val="TAL"/>
              <w:keepNext w:val="0"/>
            </w:pPr>
            <w:r w:rsidRPr="00A952F9">
              <w:t>isNullable: False</w:t>
            </w:r>
          </w:p>
        </w:tc>
      </w:tr>
      <w:tr w:rsidR="009845FD" w:rsidRPr="00A952F9" w14:paraId="6E6615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DB700" w14:textId="77777777" w:rsidR="009845FD" w:rsidRPr="00A952F9" w:rsidRDefault="009845FD" w:rsidP="00263BA3">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1CD25C69" w14:textId="77777777" w:rsidR="009845FD" w:rsidRPr="00A952F9" w:rsidRDefault="009845FD" w:rsidP="00263BA3">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4D2FE0B7" w14:textId="77777777" w:rsidR="009845FD" w:rsidRPr="00A952F9" w:rsidRDefault="009845FD" w:rsidP="00263BA3">
            <w:pPr>
              <w:pStyle w:val="TAL"/>
              <w:keepNext w:val="0"/>
              <w:rPr>
                <w:rFonts w:cs="Arial"/>
                <w:szCs w:val="18"/>
                <w:lang w:eastAsia="zh-CN"/>
              </w:rPr>
            </w:pPr>
          </w:p>
          <w:p w14:paraId="40CCABA4" w14:textId="77777777" w:rsidR="009845FD" w:rsidRPr="00A952F9" w:rsidRDefault="009845FD" w:rsidP="00263BA3">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6E18048"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14030B7F"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53DCC999" w14:textId="77777777" w:rsidR="009845FD" w:rsidRPr="00A952F9" w:rsidRDefault="009845FD" w:rsidP="00263BA3">
            <w:pPr>
              <w:pStyle w:val="TAL"/>
              <w:keepNext w:val="0"/>
              <w:rPr>
                <w:lang w:eastAsia="zh-CN"/>
              </w:rPr>
            </w:pPr>
            <w:r w:rsidRPr="00A952F9">
              <w:t xml:space="preserve">isOrdered: </w:t>
            </w:r>
            <w:r w:rsidRPr="00A952F9">
              <w:rPr>
                <w:lang w:eastAsia="zh-CN"/>
              </w:rPr>
              <w:t>N/A</w:t>
            </w:r>
          </w:p>
          <w:p w14:paraId="582ED0D7" w14:textId="77777777" w:rsidR="009845FD" w:rsidRPr="00A952F9" w:rsidRDefault="009845FD" w:rsidP="00263BA3">
            <w:pPr>
              <w:pStyle w:val="TAL"/>
              <w:keepNext w:val="0"/>
              <w:rPr>
                <w:lang w:eastAsia="zh-CN"/>
              </w:rPr>
            </w:pPr>
            <w:r w:rsidRPr="00A952F9">
              <w:t xml:space="preserve">isUnique: </w:t>
            </w:r>
            <w:r w:rsidRPr="00A952F9">
              <w:rPr>
                <w:lang w:eastAsia="zh-CN"/>
              </w:rPr>
              <w:t>N/A</w:t>
            </w:r>
          </w:p>
          <w:p w14:paraId="170EB547" w14:textId="77777777" w:rsidR="009845FD" w:rsidRPr="00A952F9" w:rsidRDefault="009845FD" w:rsidP="00263BA3">
            <w:pPr>
              <w:pStyle w:val="TAL"/>
              <w:keepNext w:val="0"/>
            </w:pPr>
            <w:r w:rsidRPr="00A952F9">
              <w:t>defaultValue: None</w:t>
            </w:r>
          </w:p>
          <w:p w14:paraId="2A4D3139" w14:textId="77777777" w:rsidR="009845FD" w:rsidRPr="00A952F9" w:rsidRDefault="009845FD" w:rsidP="00263BA3">
            <w:pPr>
              <w:pStyle w:val="TAL"/>
              <w:keepNext w:val="0"/>
            </w:pPr>
            <w:r w:rsidRPr="00A952F9">
              <w:t>isNullable: False</w:t>
            </w:r>
          </w:p>
        </w:tc>
      </w:tr>
      <w:tr w:rsidR="009845FD" w:rsidRPr="00A952F9" w14:paraId="7B0A2B8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A49A4"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6BC7F09E" w14:textId="77777777" w:rsidR="009845FD" w:rsidRPr="00A952F9" w:rsidRDefault="009845FD" w:rsidP="00263BA3">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7066C7A5" w14:textId="77777777" w:rsidR="009845FD" w:rsidRPr="00A952F9" w:rsidRDefault="009845FD" w:rsidP="00263BA3">
            <w:pPr>
              <w:pStyle w:val="TAL"/>
              <w:keepNext w:val="0"/>
              <w:rPr>
                <w:lang w:eastAsia="zh-CN"/>
              </w:rPr>
            </w:pPr>
          </w:p>
          <w:p w14:paraId="3205F4A9" w14:textId="77777777" w:rsidR="009845FD" w:rsidRPr="00A952F9" w:rsidRDefault="009845FD" w:rsidP="00263BA3">
            <w:pPr>
              <w:pStyle w:val="TAL"/>
              <w:keepNext w:val="0"/>
              <w:rPr>
                <w:rFonts w:cs="Arial"/>
                <w:szCs w:val="18"/>
              </w:rPr>
            </w:pPr>
            <w:r w:rsidRPr="00A952F9">
              <w:rPr>
                <w:rFonts w:cs="Arial"/>
                <w:szCs w:val="18"/>
              </w:rPr>
              <w:t>allowedValues: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2987CAA4" w14:textId="77777777" w:rsidR="009845FD" w:rsidRPr="00A952F9" w:rsidRDefault="009845FD" w:rsidP="00263BA3">
            <w:pPr>
              <w:pStyle w:val="TAL"/>
              <w:keepNext w:val="0"/>
              <w:rPr>
                <w:rFonts w:cs="Arial"/>
                <w:szCs w:val="18"/>
              </w:rPr>
            </w:pPr>
          </w:p>
          <w:p w14:paraId="5975C7D9" w14:textId="77777777" w:rsidR="009845FD" w:rsidRPr="00A952F9" w:rsidRDefault="009845FD" w:rsidP="00263BA3">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1680BA9C" w14:textId="77777777" w:rsidR="009845FD" w:rsidRPr="00A952F9" w:rsidRDefault="009845FD" w:rsidP="00263BA3">
            <w:pPr>
              <w:pStyle w:val="TAL"/>
              <w:keepNext w:val="0"/>
              <w:rPr>
                <w:rFonts w:cs="Arial"/>
                <w:szCs w:val="18"/>
              </w:rPr>
            </w:pPr>
          </w:p>
          <w:p w14:paraId="63839FED" w14:textId="77777777" w:rsidR="009845FD" w:rsidRPr="00A952F9" w:rsidRDefault="009845FD" w:rsidP="00263BA3">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4B9B3C36" w14:textId="77777777" w:rsidR="009845FD" w:rsidRPr="00A952F9" w:rsidRDefault="009845FD" w:rsidP="00263BA3">
            <w:pPr>
              <w:pStyle w:val="TAL"/>
              <w:keepNext w:val="0"/>
              <w:rPr>
                <w:rFonts w:cs="Arial"/>
                <w:szCs w:val="18"/>
              </w:rPr>
            </w:pPr>
          </w:p>
          <w:p w14:paraId="1D61B9CA" w14:textId="77777777" w:rsidR="009845FD" w:rsidRPr="00A952F9" w:rsidRDefault="009845FD" w:rsidP="00263BA3">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49212983" w14:textId="77777777" w:rsidR="009845FD" w:rsidRPr="00A952F9" w:rsidRDefault="009845FD" w:rsidP="00263BA3">
            <w:pPr>
              <w:pStyle w:val="TAL"/>
              <w:keepNext w:val="0"/>
              <w:rPr>
                <w:rFonts w:cs="Arial"/>
                <w:szCs w:val="18"/>
              </w:rPr>
            </w:pPr>
          </w:p>
          <w:p w14:paraId="18426A19" w14:textId="77777777" w:rsidR="009845FD" w:rsidRPr="00A952F9" w:rsidRDefault="009845FD" w:rsidP="00263BA3">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46ECFCF3" w14:textId="77777777" w:rsidR="009845FD" w:rsidRPr="00A952F9" w:rsidRDefault="009845FD" w:rsidP="00263BA3">
            <w:pPr>
              <w:pStyle w:val="TAL"/>
              <w:keepNext w:val="0"/>
            </w:pPr>
            <w:r w:rsidRPr="00A952F9">
              <w:t>type: ENUM</w:t>
            </w:r>
          </w:p>
          <w:p w14:paraId="0CB0D524" w14:textId="77777777" w:rsidR="009845FD" w:rsidRPr="00A952F9" w:rsidRDefault="009845FD" w:rsidP="00263BA3">
            <w:pPr>
              <w:pStyle w:val="TAL"/>
              <w:keepNext w:val="0"/>
            </w:pPr>
            <w:r w:rsidRPr="00A952F9">
              <w:t>multiplicity: 1</w:t>
            </w:r>
          </w:p>
          <w:p w14:paraId="76ED77E7" w14:textId="77777777" w:rsidR="009845FD" w:rsidRPr="00A952F9" w:rsidRDefault="009845FD" w:rsidP="00263BA3">
            <w:pPr>
              <w:pStyle w:val="TAL"/>
              <w:keepNext w:val="0"/>
            </w:pPr>
            <w:r w:rsidRPr="00A952F9">
              <w:t>isOrdered: N/A</w:t>
            </w:r>
          </w:p>
          <w:p w14:paraId="0F1DD11B" w14:textId="77777777" w:rsidR="009845FD" w:rsidRPr="00A952F9" w:rsidRDefault="009845FD" w:rsidP="00263BA3">
            <w:pPr>
              <w:pStyle w:val="TAL"/>
              <w:keepNext w:val="0"/>
            </w:pPr>
            <w:r w:rsidRPr="00A952F9">
              <w:t>isUnique: N/A</w:t>
            </w:r>
          </w:p>
          <w:p w14:paraId="05EBB9C6" w14:textId="77777777" w:rsidR="009845FD" w:rsidRPr="00A952F9" w:rsidRDefault="009845FD" w:rsidP="00263BA3">
            <w:pPr>
              <w:pStyle w:val="TAL"/>
              <w:keepNext w:val="0"/>
            </w:pPr>
            <w:r w:rsidRPr="00A952F9">
              <w:t xml:space="preserve">defaultValue: </w:t>
            </w:r>
            <w:r w:rsidRPr="00A952F9">
              <w:rPr>
                <w:rFonts w:cs="Arial"/>
                <w:szCs w:val="18"/>
              </w:rPr>
              <w:t>None</w:t>
            </w:r>
          </w:p>
          <w:p w14:paraId="3F42A6EA" w14:textId="77777777" w:rsidR="009845FD" w:rsidRPr="00A952F9" w:rsidRDefault="009845FD" w:rsidP="00263BA3">
            <w:pPr>
              <w:pStyle w:val="TAL"/>
              <w:keepNext w:val="0"/>
            </w:pPr>
            <w:r w:rsidRPr="00A952F9">
              <w:t>isNullable: False</w:t>
            </w:r>
          </w:p>
        </w:tc>
      </w:tr>
      <w:tr w:rsidR="009845FD" w:rsidRPr="00A952F9" w14:paraId="2B0CE82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4058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76C4C3B6" w14:textId="77777777" w:rsidR="009845FD" w:rsidRPr="00A952F9" w:rsidRDefault="009845FD" w:rsidP="00263BA3">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75951BBE" w14:textId="77777777" w:rsidR="009845FD" w:rsidRPr="00A952F9" w:rsidRDefault="009845FD" w:rsidP="00263BA3">
            <w:pPr>
              <w:pStyle w:val="TAL"/>
              <w:keepNext w:val="0"/>
              <w:rPr>
                <w:lang w:eastAsia="zh-CN"/>
              </w:rPr>
            </w:pPr>
          </w:p>
          <w:p w14:paraId="74564753" w14:textId="77777777" w:rsidR="009845FD" w:rsidRPr="00A952F9" w:rsidRDefault="009845FD" w:rsidP="00263BA3">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CFB2C5F"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3AE1FDAC"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0ACD7C11" w14:textId="77777777" w:rsidR="009845FD" w:rsidRPr="00A952F9" w:rsidRDefault="009845FD" w:rsidP="00263BA3">
            <w:pPr>
              <w:pStyle w:val="TAL"/>
              <w:keepNext w:val="0"/>
            </w:pPr>
            <w:r w:rsidRPr="00A952F9">
              <w:t>isOrdered: False</w:t>
            </w:r>
          </w:p>
          <w:p w14:paraId="081D3DB8" w14:textId="77777777" w:rsidR="009845FD" w:rsidRPr="00A952F9" w:rsidRDefault="009845FD" w:rsidP="00263BA3">
            <w:pPr>
              <w:pStyle w:val="TAL"/>
              <w:keepNext w:val="0"/>
            </w:pPr>
            <w:r w:rsidRPr="00A952F9">
              <w:t>isUnique: True</w:t>
            </w:r>
          </w:p>
          <w:p w14:paraId="64D56F64" w14:textId="77777777" w:rsidR="009845FD" w:rsidRPr="00A952F9" w:rsidRDefault="009845FD" w:rsidP="00263BA3">
            <w:pPr>
              <w:pStyle w:val="TAL"/>
              <w:keepNext w:val="0"/>
            </w:pPr>
            <w:r w:rsidRPr="00A952F9">
              <w:t>defaultValue: None</w:t>
            </w:r>
          </w:p>
          <w:p w14:paraId="6B1F4E54" w14:textId="77777777" w:rsidR="009845FD" w:rsidRPr="00A952F9" w:rsidRDefault="009845FD" w:rsidP="00263BA3">
            <w:pPr>
              <w:pStyle w:val="TAL"/>
              <w:keepNext w:val="0"/>
            </w:pPr>
            <w:r w:rsidRPr="00A952F9">
              <w:t>isNullable: False</w:t>
            </w:r>
          </w:p>
        </w:tc>
      </w:tr>
      <w:tr w:rsidR="009845FD" w:rsidRPr="00A952F9" w14:paraId="74AA439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2C88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1C44C5C2" w14:textId="77777777" w:rsidR="009845FD" w:rsidRPr="00A952F9" w:rsidRDefault="009845FD" w:rsidP="00263BA3">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1563529C" w14:textId="77777777" w:rsidR="009845FD" w:rsidRPr="00A952F9" w:rsidRDefault="009845FD" w:rsidP="00263BA3">
            <w:pPr>
              <w:pStyle w:val="TAL"/>
              <w:keepNext w:val="0"/>
              <w:rPr>
                <w:lang w:eastAsia="zh-CN"/>
              </w:rPr>
            </w:pPr>
          </w:p>
          <w:p w14:paraId="1E64E7D1" w14:textId="77777777" w:rsidR="009845FD" w:rsidRPr="00A952F9" w:rsidRDefault="009845FD" w:rsidP="00263BA3">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01DF8CC"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38DE629B" w14:textId="77777777" w:rsidR="009845FD" w:rsidRPr="00A952F9" w:rsidRDefault="009845FD" w:rsidP="00263BA3">
            <w:pPr>
              <w:pStyle w:val="TAL"/>
              <w:keepNext w:val="0"/>
              <w:rPr>
                <w:lang w:eastAsia="zh-CN"/>
              </w:rPr>
            </w:pPr>
            <w:r w:rsidRPr="00A952F9">
              <w:t>multiplicity: 1..</w:t>
            </w:r>
            <w:r w:rsidRPr="00A952F9">
              <w:rPr>
                <w:lang w:eastAsia="zh-CN"/>
              </w:rPr>
              <w:t>*</w:t>
            </w:r>
          </w:p>
          <w:p w14:paraId="4679AC80" w14:textId="77777777" w:rsidR="009845FD" w:rsidRPr="00A952F9" w:rsidRDefault="009845FD" w:rsidP="00263BA3">
            <w:pPr>
              <w:pStyle w:val="TAL"/>
              <w:keepNext w:val="0"/>
            </w:pPr>
            <w:r w:rsidRPr="00A952F9">
              <w:t>isOrdered: False</w:t>
            </w:r>
          </w:p>
          <w:p w14:paraId="44DB7C52" w14:textId="77777777" w:rsidR="009845FD" w:rsidRPr="00A952F9" w:rsidRDefault="009845FD" w:rsidP="00263BA3">
            <w:pPr>
              <w:pStyle w:val="TAL"/>
              <w:keepNext w:val="0"/>
            </w:pPr>
            <w:r w:rsidRPr="00A952F9">
              <w:t>isUnique: True</w:t>
            </w:r>
          </w:p>
          <w:p w14:paraId="333D3D1E" w14:textId="77777777" w:rsidR="009845FD" w:rsidRPr="00A952F9" w:rsidRDefault="009845FD" w:rsidP="00263BA3">
            <w:pPr>
              <w:pStyle w:val="TAL"/>
              <w:keepNext w:val="0"/>
            </w:pPr>
            <w:r w:rsidRPr="00A952F9">
              <w:t>defaultValue: None</w:t>
            </w:r>
          </w:p>
          <w:p w14:paraId="4F5E6DE1" w14:textId="77777777" w:rsidR="009845FD" w:rsidRPr="00A952F9" w:rsidRDefault="009845FD" w:rsidP="00263BA3">
            <w:pPr>
              <w:pStyle w:val="TAL"/>
              <w:keepNext w:val="0"/>
            </w:pPr>
            <w:r w:rsidRPr="00A952F9">
              <w:t>isNullable: False</w:t>
            </w:r>
          </w:p>
        </w:tc>
      </w:tr>
      <w:tr w:rsidR="009845FD" w:rsidRPr="00A952F9" w14:paraId="728B715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0563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9296690" w14:textId="77777777" w:rsidR="009845FD" w:rsidRPr="00A952F9" w:rsidRDefault="009845FD" w:rsidP="00263BA3">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64505436" w14:textId="77777777" w:rsidR="009845FD" w:rsidRPr="00A952F9" w:rsidRDefault="009845FD" w:rsidP="00263BA3">
            <w:pPr>
              <w:pStyle w:val="TAL"/>
              <w:keepNext w:val="0"/>
              <w:rPr>
                <w:lang w:eastAsia="zh-CN"/>
              </w:rPr>
            </w:pPr>
          </w:p>
          <w:p w14:paraId="78BB9AC4" w14:textId="77777777" w:rsidR="009845FD" w:rsidRPr="00A952F9" w:rsidRDefault="009845FD" w:rsidP="00263BA3">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502D5AC5" w14:textId="77777777" w:rsidR="009845FD" w:rsidRPr="00A952F9" w:rsidRDefault="009845FD" w:rsidP="00263BA3">
            <w:pPr>
              <w:pStyle w:val="TAL"/>
              <w:keepNext w:val="0"/>
              <w:rPr>
                <w:lang w:eastAsia="zh-CN"/>
              </w:rPr>
            </w:pPr>
          </w:p>
          <w:p w14:paraId="77002449" w14:textId="77777777" w:rsidR="009845FD" w:rsidRPr="00A952F9" w:rsidRDefault="009845FD" w:rsidP="00263BA3">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5B7CF3DD"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63A43C20" w14:textId="77777777" w:rsidR="009845FD" w:rsidRPr="00A952F9" w:rsidRDefault="009845FD" w:rsidP="00263BA3">
            <w:pPr>
              <w:pStyle w:val="TAL"/>
              <w:keepNext w:val="0"/>
              <w:rPr>
                <w:lang w:eastAsia="zh-CN"/>
              </w:rPr>
            </w:pPr>
            <w:r w:rsidRPr="00A952F9">
              <w:t>multiplicity: 0..</w:t>
            </w:r>
            <w:r w:rsidRPr="00A952F9">
              <w:rPr>
                <w:lang w:eastAsia="zh-CN"/>
              </w:rPr>
              <w:t>1</w:t>
            </w:r>
          </w:p>
          <w:p w14:paraId="2EA38579" w14:textId="77777777" w:rsidR="009845FD" w:rsidRPr="00A952F9" w:rsidRDefault="009845FD" w:rsidP="00263BA3">
            <w:pPr>
              <w:pStyle w:val="TAL"/>
              <w:keepNext w:val="0"/>
            </w:pPr>
            <w:r w:rsidRPr="00A952F9">
              <w:t>isOrdered: N/A</w:t>
            </w:r>
          </w:p>
          <w:p w14:paraId="5244315F" w14:textId="77777777" w:rsidR="009845FD" w:rsidRPr="00A952F9" w:rsidRDefault="009845FD" w:rsidP="00263BA3">
            <w:pPr>
              <w:pStyle w:val="TAL"/>
              <w:keepNext w:val="0"/>
            </w:pPr>
            <w:r w:rsidRPr="00A952F9">
              <w:t>isUnique: N/A</w:t>
            </w:r>
          </w:p>
          <w:p w14:paraId="1D26EF1E" w14:textId="77777777" w:rsidR="009845FD" w:rsidRPr="00A952F9" w:rsidRDefault="009845FD" w:rsidP="00263BA3">
            <w:pPr>
              <w:pStyle w:val="TAL"/>
              <w:keepNext w:val="0"/>
            </w:pPr>
            <w:r w:rsidRPr="00A952F9">
              <w:t xml:space="preserve">defaultValue: </w:t>
            </w:r>
            <w:r w:rsidRPr="00A952F9">
              <w:rPr>
                <w:lang w:eastAsia="zh-CN"/>
              </w:rPr>
              <w:t>FALSE</w:t>
            </w:r>
          </w:p>
          <w:p w14:paraId="79B0110F" w14:textId="77777777" w:rsidR="009845FD" w:rsidRPr="00A952F9" w:rsidRDefault="009845FD" w:rsidP="00263BA3">
            <w:pPr>
              <w:pStyle w:val="TAL"/>
              <w:keepNext w:val="0"/>
            </w:pPr>
            <w:r w:rsidRPr="00A952F9">
              <w:t>isNullable: False</w:t>
            </w:r>
          </w:p>
        </w:tc>
      </w:tr>
      <w:tr w:rsidR="009845FD" w:rsidRPr="00A952F9" w14:paraId="4446802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92C5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2B76F5ED" w14:textId="77777777" w:rsidR="009845FD" w:rsidRPr="00A952F9" w:rsidRDefault="009845FD" w:rsidP="00263BA3">
            <w:pPr>
              <w:pStyle w:val="TAL"/>
              <w:keepNext w:val="0"/>
              <w:rPr>
                <w:rFonts w:cs="Arial"/>
                <w:szCs w:val="18"/>
              </w:rPr>
            </w:pPr>
            <w:r w:rsidRPr="00A952F9">
              <w:rPr>
                <w:rFonts w:cs="Arial"/>
                <w:szCs w:val="18"/>
              </w:rPr>
              <w:t>S-NSSAIs of the NF Service. This may be a subset of the S-NSSAIs supported by the NF.</w:t>
            </w:r>
          </w:p>
          <w:p w14:paraId="0DC5434B" w14:textId="77777777" w:rsidR="009845FD" w:rsidRPr="00A952F9" w:rsidRDefault="009845FD" w:rsidP="00263BA3">
            <w:pPr>
              <w:pStyle w:val="TAL"/>
              <w:keepNext w:val="0"/>
              <w:rPr>
                <w:rFonts w:cs="Arial"/>
                <w:szCs w:val="18"/>
              </w:rPr>
            </w:pPr>
          </w:p>
          <w:p w14:paraId="63B33E94" w14:textId="77777777" w:rsidR="009845FD" w:rsidRPr="00A952F9" w:rsidRDefault="009845FD" w:rsidP="00263BA3">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6E74A5A7" w14:textId="77777777" w:rsidR="009845FD" w:rsidRPr="00A952F9" w:rsidRDefault="009845FD" w:rsidP="00263BA3">
            <w:pPr>
              <w:pStyle w:val="TAL"/>
              <w:keepNext w:val="0"/>
              <w:rPr>
                <w:rFonts w:cs="Arial"/>
                <w:szCs w:val="18"/>
              </w:rPr>
            </w:pPr>
          </w:p>
          <w:p w14:paraId="0C03FB78" w14:textId="77777777" w:rsidR="009845FD" w:rsidRPr="00A952F9" w:rsidRDefault="009845FD" w:rsidP="00263BA3">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D2F18E"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ExtSnssai</w:t>
            </w:r>
          </w:p>
          <w:p w14:paraId="2A89889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7949BE93" w14:textId="77777777" w:rsidR="009845FD" w:rsidRPr="00A952F9" w:rsidRDefault="009845FD" w:rsidP="00263BA3">
            <w:pPr>
              <w:pStyle w:val="TAL"/>
              <w:keepNext w:val="0"/>
            </w:pPr>
            <w:r w:rsidRPr="00A952F9">
              <w:t>isOrdered: False</w:t>
            </w:r>
          </w:p>
          <w:p w14:paraId="1D2116AC" w14:textId="77777777" w:rsidR="009845FD" w:rsidRPr="00A952F9" w:rsidRDefault="009845FD" w:rsidP="00263BA3">
            <w:pPr>
              <w:pStyle w:val="TAL"/>
              <w:keepNext w:val="0"/>
            </w:pPr>
            <w:r w:rsidRPr="00A952F9">
              <w:t>isUnique: True</w:t>
            </w:r>
          </w:p>
          <w:p w14:paraId="196F9556"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defaultValue: None</w:t>
            </w:r>
          </w:p>
          <w:p w14:paraId="68C0B757" w14:textId="77777777" w:rsidR="009845FD" w:rsidRPr="00A952F9" w:rsidRDefault="009845FD" w:rsidP="00263BA3">
            <w:pPr>
              <w:pStyle w:val="TAL"/>
              <w:keepNext w:val="0"/>
            </w:pPr>
            <w:r w:rsidRPr="00A952F9">
              <w:rPr>
                <w:rFonts w:cs="Arial"/>
                <w:szCs w:val="18"/>
              </w:rPr>
              <w:t>isNullable: False</w:t>
            </w:r>
          </w:p>
        </w:tc>
      </w:tr>
      <w:tr w:rsidR="009845FD" w:rsidRPr="00A952F9" w14:paraId="1B9E9A7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F92E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6DA3012D" w14:textId="77777777" w:rsidR="009845FD" w:rsidRPr="00A952F9" w:rsidRDefault="009845FD" w:rsidP="00263BA3">
            <w:pPr>
              <w:pStyle w:val="TAL"/>
              <w:keepNext w:val="0"/>
              <w:rPr>
                <w:lang w:eastAsia="zh-CN"/>
              </w:rPr>
            </w:pPr>
            <w:r w:rsidRPr="00A952F9">
              <w:rPr>
                <w:lang w:eastAsia="zh-CN"/>
              </w:rPr>
              <w:t>It indicates whether the NF Service Instance requires Oauth2-based authorization.</w:t>
            </w:r>
          </w:p>
          <w:p w14:paraId="21711F13" w14:textId="77777777" w:rsidR="009845FD" w:rsidRPr="00A952F9" w:rsidRDefault="009845FD" w:rsidP="00263BA3">
            <w:pPr>
              <w:pStyle w:val="TAL"/>
              <w:keepNext w:val="0"/>
              <w:rPr>
                <w:lang w:eastAsia="zh-CN"/>
              </w:rPr>
            </w:pPr>
          </w:p>
          <w:p w14:paraId="0BC1DBF8" w14:textId="77777777" w:rsidR="009845FD" w:rsidRPr="00A952F9" w:rsidRDefault="009845FD" w:rsidP="00263BA3">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2720782F"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Boolean</w:t>
            </w:r>
          </w:p>
          <w:p w14:paraId="23AF7AAB" w14:textId="77777777" w:rsidR="009845FD" w:rsidRPr="00A952F9" w:rsidRDefault="009845FD" w:rsidP="00263BA3">
            <w:pPr>
              <w:pStyle w:val="TAL"/>
              <w:keepNext w:val="0"/>
              <w:rPr>
                <w:lang w:eastAsia="zh-CN"/>
              </w:rPr>
            </w:pPr>
            <w:r w:rsidRPr="00A952F9">
              <w:t>multiplicity: 0..</w:t>
            </w:r>
            <w:r w:rsidRPr="00A952F9">
              <w:rPr>
                <w:lang w:eastAsia="zh-CN"/>
              </w:rPr>
              <w:t>1</w:t>
            </w:r>
          </w:p>
          <w:p w14:paraId="1E01B290" w14:textId="77777777" w:rsidR="009845FD" w:rsidRPr="00A952F9" w:rsidRDefault="009845FD" w:rsidP="00263BA3">
            <w:pPr>
              <w:pStyle w:val="TAL"/>
              <w:keepNext w:val="0"/>
            </w:pPr>
            <w:r w:rsidRPr="00A952F9">
              <w:t>isOrdered: N/A</w:t>
            </w:r>
          </w:p>
          <w:p w14:paraId="422BF9E1" w14:textId="77777777" w:rsidR="009845FD" w:rsidRPr="00A952F9" w:rsidRDefault="009845FD" w:rsidP="00263BA3">
            <w:pPr>
              <w:pStyle w:val="TAL"/>
              <w:keepNext w:val="0"/>
            </w:pPr>
            <w:r w:rsidRPr="00A952F9">
              <w:t>isUnique: N/A</w:t>
            </w:r>
          </w:p>
          <w:p w14:paraId="2C1E1617" w14:textId="77777777" w:rsidR="009845FD" w:rsidRPr="00A952F9" w:rsidRDefault="009845FD" w:rsidP="00263BA3">
            <w:pPr>
              <w:pStyle w:val="TAL"/>
              <w:keepNext w:val="0"/>
            </w:pPr>
            <w:r w:rsidRPr="00A952F9">
              <w:t xml:space="preserve">defaultValue: </w:t>
            </w:r>
            <w:r w:rsidRPr="00A952F9">
              <w:rPr>
                <w:lang w:eastAsia="zh-CN"/>
              </w:rPr>
              <w:t>None</w:t>
            </w:r>
          </w:p>
          <w:p w14:paraId="194232AB" w14:textId="77777777" w:rsidR="009845FD" w:rsidRPr="00A952F9" w:rsidRDefault="009845FD" w:rsidP="00263BA3">
            <w:pPr>
              <w:pStyle w:val="TAL"/>
              <w:keepNext w:val="0"/>
            </w:pPr>
            <w:r w:rsidRPr="00A952F9">
              <w:t>isNullable: False</w:t>
            </w:r>
          </w:p>
        </w:tc>
      </w:tr>
      <w:tr w:rsidR="009845FD" w:rsidRPr="00A952F9" w14:paraId="6EE8473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7D677"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120B5EE9" w14:textId="77777777" w:rsidR="009845FD" w:rsidRPr="00A952F9" w:rsidRDefault="009845FD" w:rsidP="00263BA3">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5944D5A7" w14:textId="77777777" w:rsidR="009845FD" w:rsidRPr="00A952F9" w:rsidRDefault="009845FD" w:rsidP="00263BA3">
            <w:pPr>
              <w:pStyle w:val="TAL"/>
              <w:keepNext w:val="0"/>
              <w:rPr>
                <w:lang w:eastAsia="zh-CN"/>
              </w:rPr>
            </w:pPr>
            <w:r w:rsidRPr="00A952F9">
              <w:rPr>
                <w:lang w:eastAsia="zh-CN"/>
              </w:rPr>
              <w:t xml:space="preserve">Example: </w:t>
            </w:r>
          </w:p>
          <w:p w14:paraId="40C54CAC" w14:textId="77777777" w:rsidR="009845FD" w:rsidRPr="00A952F9" w:rsidRDefault="009845FD" w:rsidP="00263BA3">
            <w:pPr>
              <w:pStyle w:val="TAL"/>
              <w:keepNext w:val="0"/>
              <w:rPr>
                <w:lang w:eastAsia="zh-CN"/>
              </w:rPr>
            </w:pPr>
            <w:r w:rsidRPr="00A952F9">
              <w:rPr>
                <w:lang w:eastAsia="zh-CN"/>
              </w:rPr>
              <w:t>"4ace9d34-2c69-4f99-92d5-a73a3fe8e23b"</w:t>
            </w:r>
          </w:p>
          <w:p w14:paraId="6C1B36A0" w14:textId="77777777" w:rsidR="009845FD" w:rsidRPr="00A952F9" w:rsidRDefault="009845FD" w:rsidP="00263BA3">
            <w:pPr>
              <w:pStyle w:val="TAL"/>
              <w:keepNext w:val="0"/>
              <w:rPr>
                <w:lang w:eastAsia="zh-CN"/>
              </w:rPr>
            </w:pPr>
          </w:p>
          <w:p w14:paraId="6B0B97A7" w14:textId="77777777" w:rsidR="009845FD" w:rsidRPr="00A952F9" w:rsidRDefault="009845FD" w:rsidP="00263BA3">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6C5C181"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5B9D31A0"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3885B712" w14:textId="77777777" w:rsidR="009845FD" w:rsidRPr="00A952F9" w:rsidRDefault="009845FD" w:rsidP="00263BA3">
            <w:pPr>
              <w:pStyle w:val="TAL"/>
              <w:keepNext w:val="0"/>
              <w:rPr>
                <w:lang w:eastAsia="zh-CN"/>
              </w:rPr>
            </w:pPr>
            <w:r w:rsidRPr="00A952F9">
              <w:t xml:space="preserve">isOrdered: </w:t>
            </w:r>
            <w:r w:rsidRPr="00A952F9">
              <w:rPr>
                <w:lang w:eastAsia="zh-CN"/>
              </w:rPr>
              <w:t>N/A</w:t>
            </w:r>
          </w:p>
          <w:p w14:paraId="7CCCEF3F" w14:textId="77777777" w:rsidR="009845FD" w:rsidRPr="00A952F9" w:rsidRDefault="009845FD" w:rsidP="00263BA3">
            <w:pPr>
              <w:pStyle w:val="TAL"/>
              <w:keepNext w:val="0"/>
              <w:rPr>
                <w:lang w:eastAsia="zh-CN"/>
              </w:rPr>
            </w:pPr>
            <w:r w:rsidRPr="00A952F9">
              <w:t xml:space="preserve">isUnique: </w:t>
            </w:r>
            <w:r w:rsidRPr="00A952F9">
              <w:rPr>
                <w:lang w:eastAsia="zh-CN"/>
              </w:rPr>
              <w:t>N/A</w:t>
            </w:r>
          </w:p>
          <w:p w14:paraId="5D034F8D" w14:textId="77777777" w:rsidR="009845FD" w:rsidRPr="00A952F9" w:rsidRDefault="009845FD" w:rsidP="00263BA3">
            <w:pPr>
              <w:pStyle w:val="TAL"/>
              <w:keepNext w:val="0"/>
            </w:pPr>
            <w:r w:rsidRPr="00A952F9">
              <w:t>defaultValue: None</w:t>
            </w:r>
          </w:p>
          <w:p w14:paraId="630FC43D" w14:textId="77777777" w:rsidR="009845FD" w:rsidRPr="00A952F9" w:rsidRDefault="009845FD" w:rsidP="00263BA3">
            <w:pPr>
              <w:pStyle w:val="TAL"/>
              <w:keepNext w:val="0"/>
            </w:pPr>
            <w:r w:rsidRPr="00A952F9">
              <w:t>isNullable: False</w:t>
            </w:r>
          </w:p>
        </w:tc>
      </w:tr>
      <w:tr w:rsidR="009845FD" w:rsidRPr="00A952F9" w14:paraId="506B7E9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00771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0CE4DE03" w14:textId="77777777" w:rsidR="009845FD" w:rsidRPr="00A952F9" w:rsidRDefault="009845FD" w:rsidP="00263BA3">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325BEDB" w14:textId="77777777" w:rsidR="009845FD" w:rsidRPr="00A952F9" w:rsidRDefault="009845FD" w:rsidP="00263BA3">
            <w:pPr>
              <w:pStyle w:val="TAL"/>
              <w:keepNext w:val="0"/>
              <w:jc w:val="both"/>
              <w:rPr>
                <w:rFonts w:cs="Arial"/>
                <w:szCs w:val="18"/>
                <w:lang w:eastAsia="zh-CN"/>
              </w:rPr>
            </w:pPr>
          </w:p>
          <w:p w14:paraId="1A17A004"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6285BC" w14:textId="77777777" w:rsidR="009845FD" w:rsidRPr="00A952F9" w:rsidRDefault="009845FD" w:rsidP="00263BA3">
            <w:pPr>
              <w:pStyle w:val="TAL"/>
              <w:keepNext w:val="0"/>
              <w:rPr>
                <w:rFonts w:cs="Arial"/>
                <w:szCs w:val="18"/>
                <w:lang w:eastAsia="zh-CN"/>
              </w:rPr>
            </w:pPr>
            <w:r w:rsidRPr="00A952F9">
              <w:t>type: UriRo</w:t>
            </w:r>
          </w:p>
          <w:p w14:paraId="39B12D54" w14:textId="77777777" w:rsidR="009845FD" w:rsidRPr="00A952F9" w:rsidRDefault="009845FD" w:rsidP="00263BA3">
            <w:pPr>
              <w:pStyle w:val="TAL"/>
              <w:keepNext w:val="0"/>
              <w:rPr>
                <w:lang w:eastAsia="zh-CN"/>
              </w:rPr>
            </w:pPr>
            <w:r w:rsidRPr="00A952F9">
              <w:t>multiplicity: 0..1</w:t>
            </w:r>
          </w:p>
          <w:p w14:paraId="5D24B38D" w14:textId="77777777" w:rsidR="009845FD" w:rsidRPr="00A952F9" w:rsidRDefault="009845FD" w:rsidP="00263BA3">
            <w:pPr>
              <w:pStyle w:val="TAL"/>
              <w:keepNext w:val="0"/>
            </w:pPr>
            <w:r w:rsidRPr="00A952F9">
              <w:t>isOrdered: N/A</w:t>
            </w:r>
          </w:p>
          <w:p w14:paraId="6408FF5D" w14:textId="77777777" w:rsidR="009845FD" w:rsidRPr="00A952F9" w:rsidRDefault="009845FD" w:rsidP="00263BA3">
            <w:pPr>
              <w:pStyle w:val="TAL"/>
              <w:keepNext w:val="0"/>
            </w:pPr>
            <w:r w:rsidRPr="00A952F9">
              <w:t>isUnique: N/A</w:t>
            </w:r>
          </w:p>
          <w:p w14:paraId="48397624" w14:textId="77777777" w:rsidR="009845FD" w:rsidRPr="00A952F9" w:rsidRDefault="009845FD" w:rsidP="00263BA3">
            <w:pPr>
              <w:pStyle w:val="TAL"/>
              <w:keepNext w:val="0"/>
            </w:pPr>
            <w:r w:rsidRPr="00A952F9">
              <w:t>defaultValue: None</w:t>
            </w:r>
          </w:p>
          <w:p w14:paraId="5F76175F" w14:textId="77777777" w:rsidR="009845FD" w:rsidRPr="00A952F9" w:rsidRDefault="009845FD" w:rsidP="00263BA3">
            <w:pPr>
              <w:pStyle w:val="TAL"/>
              <w:keepNext w:val="0"/>
            </w:pPr>
            <w:r w:rsidRPr="00A952F9">
              <w:t>isNullable: False</w:t>
            </w:r>
          </w:p>
        </w:tc>
      </w:tr>
      <w:tr w:rsidR="009845FD" w:rsidRPr="00A952F9" w14:paraId="431BBCA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5247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5FB5352F" w14:textId="77777777" w:rsidR="009845FD" w:rsidRPr="00A952F9" w:rsidRDefault="009845FD" w:rsidP="00263BA3">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45C6363F" w14:textId="77777777" w:rsidR="009845FD" w:rsidRPr="00A952F9" w:rsidRDefault="009845FD" w:rsidP="00263BA3">
            <w:pPr>
              <w:pStyle w:val="TAL"/>
              <w:keepNext w:val="0"/>
              <w:jc w:val="both"/>
              <w:rPr>
                <w:rFonts w:cs="Arial"/>
                <w:szCs w:val="18"/>
                <w:lang w:eastAsia="zh-CN"/>
              </w:rPr>
            </w:pPr>
          </w:p>
          <w:p w14:paraId="601BF77C"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F23FC4" w14:textId="77777777" w:rsidR="009845FD" w:rsidRPr="00A952F9" w:rsidRDefault="009845FD" w:rsidP="00263BA3">
            <w:pPr>
              <w:pStyle w:val="TAL"/>
              <w:keepNext w:val="0"/>
              <w:rPr>
                <w:rFonts w:cs="Arial"/>
                <w:szCs w:val="18"/>
                <w:lang w:eastAsia="zh-CN"/>
              </w:rPr>
            </w:pPr>
            <w:r w:rsidRPr="00A952F9">
              <w:t>type: String</w:t>
            </w:r>
          </w:p>
          <w:p w14:paraId="07851561" w14:textId="77777777" w:rsidR="009845FD" w:rsidRPr="00A952F9" w:rsidRDefault="009845FD" w:rsidP="00263BA3">
            <w:pPr>
              <w:pStyle w:val="TAL"/>
              <w:keepNext w:val="0"/>
              <w:rPr>
                <w:lang w:eastAsia="zh-CN"/>
              </w:rPr>
            </w:pPr>
            <w:r w:rsidRPr="00A952F9">
              <w:t>multiplicity: 0..1</w:t>
            </w:r>
          </w:p>
          <w:p w14:paraId="1791CF2E" w14:textId="77777777" w:rsidR="009845FD" w:rsidRPr="00A952F9" w:rsidRDefault="009845FD" w:rsidP="00263BA3">
            <w:pPr>
              <w:pStyle w:val="TAL"/>
              <w:keepNext w:val="0"/>
            </w:pPr>
            <w:r w:rsidRPr="00A952F9">
              <w:t>isOrdered: N/A</w:t>
            </w:r>
          </w:p>
          <w:p w14:paraId="4FC5E03E" w14:textId="77777777" w:rsidR="009845FD" w:rsidRPr="00A952F9" w:rsidRDefault="009845FD" w:rsidP="00263BA3">
            <w:pPr>
              <w:pStyle w:val="TAL"/>
              <w:keepNext w:val="0"/>
            </w:pPr>
            <w:r w:rsidRPr="00A952F9">
              <w:t>isUnique: N/A</w:t>
            </w:r>
          </w:p>
          <w:p w14:paraId="75387DC4" w14:textId="77777777" w:rsidR="009845FD" w:rsidRPr="00A952F9" w:rsidRDefault="009845FD" w:rsidP="00263BA3">
            <w:pPr>
              <w:pStyle w:val="TAL"/>
              <w:keepNext w:val="0"/>
            </w:pPr>
            <w:r w:rsidRPr="00A952F9">
              <w:t>defaultValue: None</w:t>
            </w:r>
          </w:p>
          <w:p w14:paraId="133DC0D7" w14:textId="77777777" w:rsidR="009845FD" w:rsidRPr="00A952F9" w:rsidRDefault="009845FD" w:rsidP="00263BA3">
            <w:pPr>
              <w:pStyle w:val="TAL"/>
              <w:keepNext w:val="0"/>
            </w:pPr>
            <w:r w:rsidRPr="00A952F9">
              <w:t>isNullable: False</w:t>
            </w:r>
          </w:p>
        </w:tc>
      </w:tr>
      <w:tr w:rsidR="009845FD" w:rsidRPr="00A952F9" w14:paraId="1C40DD7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21A75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upportedFeatures</w:t>
            </w:r>
          </w:p>
        </w:tc>
        <w:tc>
          <w:tcPr>
            <w:tcW w:w="4395" w:type="dxa"/>
            <w:tcBorders>
              <w:top w:val="single" w:sz="4" w:space="0" w:color="auto"/>
              <w:left w:val="single" w:sz="4" w:space="0" w:color="auto"/>
              <w:bottom w:val="single" w:sz="4" w:space="0" w:color="auto"/>
              <w:right w:val="single" w:sz="4" w:space="0" w:color="auto"/>
            </w:tcBorders>
          </w:tcPr>
          <w:p w14:paraId="181C94F0" w14:textId="77777777" w:rsidR="009845FD" w:rsidRPr="00A952F9" w:rsidRDefault="009845FD" w:rsidP="00263BA3">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1B8A6BBE" w14:textId="77777777" w:rsidR="009845FD" w:rsidRPr="00A952F9" w:rsidRDefault="009845FD" w:rsidP="00263BA3">
            <w:pPr>
              <w:pStyle w:val="TAL"/>
              <w:keepNext w:val="0"/>
              <w:jc w:val="both"/>
              <w:rPr>
                <w:rFonts w:cs="Arial"/>
                <w:szCs w:val="18"/>
              </w:rPr>
            </w:pPr>
          </w:p>
          <w:p w14:paraId="2854267A" w14:textId="77777777" w:rsidR="009845FD" w:rsidRPr="00A952F9" w:rsidRDefault="009845FD" w:rsidP="00263BA3">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3F54D09D" w14:textId="77777777" w:rsidR="009845FD" w:rsidRPr="00A952F9" w:rsidRDefault="009845FD" w:rsidP="00263BA3">
            <w:pPr>
              <w:pStyle w:val="TAL"/>
              <w:keepNext w:val="0"/>
              <w:jc w:val="both"/>
              <w:rPr>
                <w:rFonts w:cs="Arial"/>
                <w:szCs w:val="18"/>
              </w:rPr>
            </w:pPr>
          </w:p>
          <w:p w14:paraId="33D3FD03" w14:textId="77777777" w:rsidR="009845FD" w:rsidRPr="00A952F9" w:rsidRDefault="009845FD" w:rsidP="00263BA3">
            <w:pPr>
              <w:pStyle w:val="TAL"/>
              <w:keepNext w:val="0"/>
              <w:jc w:val="both"/>
              <w:rPr>
                <w:lang w:eastAsia="zh-CN"/>
              </w:rPr>
            </w:pPr>
            <w:r w:rsidRPr="00A952F9">
              <w:rPr>
                <w:lang w:eastAsia="zh-CN"/>
              </w:rPr>
              <w:t>The string shall contain a bitmask indicating supported features in hexadecimal representation:</w:t>
            </w:r>
          </w:p>
          <w:p w14:paraId="669E3E18" w14:textId="77777777" w:rsidR="009845FD" w:rsidRPr="00A952F9" w:rsidRDefault="009845FD" w:rsidP="00263BA3">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5FC10F09" w14:textId="77777777" w:rsidR="009845FD" w:rsidRPr="00A952F9" w:rsidRDefault="009845FD" w:rsidP="00263BA3">
            <w:pPr>
              <w:pStyle w:val="TAL"/>
              <w:keepNext w:val="0"/>
              <w:jc w:val="both"/>
              <w:rPr>
                <w:rFonts w:cs="Arial"/>
                <w:szCs w:val="18"/>
                <w:lang w:eastAsia="zh-CN"/>
              </w:rPr>
            </w:pPr>
          </w:p>
          <w:p w14:paraId="0C6AB0D4"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0E5F59" w14:textId="77777777" w:rsidR="009845FD" w:rsidRPr="00A952F9" w:rsidRDefault="009845FD" w:rsidP="00263BA3">
            <w:pPr>
              <w:pStyle w:val="TAL"/>
              <w:keepNext w:val="0"/>
              <w:rPr>
                <w:rFonts w:cs="Arial"/>
                <w:szCs w:val="18"/>
                <w:lang w:eastAsia="zh-CN"/>
              </w:rPr>
            </w:pPr>
            <w:r w:rsidRPr="00A952F9">
              <w:t>type: String</w:t>
            </w:r>
          </w:p>
          <w:p w14:paraId="666CCB39" w14:textId="77777777" w:rsidR="009845FD" w:rsidRPr="00A952F9" w:rsidRDefault="009845FD" w:rsidP="00263BA3">
            <w:pPr>
              <w:pStyle w:val="TAL"/>
              <w:keepNext w:val="0"/>
              <w:rPr>
                <w:lang w:eastAsia="zh-CN"/>
              </w:rPr>
            </w:pPr>
            <w:r w:rsidRPr="00A952F9">
              <w:t>multiplicity: 0..1</w:t>
            </w:r>
          </w:p>
          <w:p w14:paraId="76BD2724" w14:textId="77777777" w:rsidR="009845FD" w:rsidRPr="00A952F9" w:rsidRDefault="009845FD" w:rsidP="00263BA3">
            <w:pPr>
              <w:pStyle w:val="TAL"/>
              <w:keepNext w:val="0"/>
            </w:pPr>
            <w:r w:rsidRPr="00A952F9">
              <w:t>isOrdered: N/A</w:t>
            </w:r>
          </w:p>
          <w:p w14:paraId="51937D53" w14:textId="77777777" w:rsidR="009845FD" w:rsidRPr="00A952F9" w:rsidRDefault="009845FD" w:rsidP="00263BA3">
            <w:pPr>
              <w:pStyle w:val="TAL"/>
              <w:keepNext w:val="0"/>
            </w:pPr>
            <w:r w:rsidRPr="00A952F9">
              <w:t>isUnique: N/A</w:t>
            </w:r>
          </w:p>
          <w:p w14:paraId="223BACB3" w14:textId="77777777" w:rsidR="009845FD" w:rsidRPr="00A952F9" w:rsidRDefault="009845FD" w:rsidP="00263BA3">
            <w:pPr>
              <w:pStyle w:val="TAL"/>
              <w:keepNext w:val="0"/>
            </w:pPr>
            <w:r w:rsidRPr="00A952F9">
              <w:t>defaultValue: None</w:t>
            </w:r>
          </w:p>
          <w:p w14:paraId="665D16CE" w14:textId="77777777" w:rsidR="009845FD" w:rsidRPr="00A952F9" w:rsidRDefault="009845FD" w:rsidP="00263BA3">
            <w:pPr>
              <w:pStyle w:val="TAL"/>
              <w:keepNext w:val="0"/>
            </w:pPr>
            <w:r w:rsidRPr="00A952F9">
              <w:t>isNullable: False</w:t>
            </w:r>
          </w:p>
        </w:tc>
      </w:tr>
      <w:tr w:rsidR="009845FD" w:rsidRPr="00A952F9" w14:paraId="381BBC1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DD986"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1A0EF712" w14:textId="77777777" w:rsidR="009845FD" w:rsidRPr="00A952F9" w:rsidRDefault="009845FD" w:rsidP="00263BA3">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4B293E16" w14:textId="77777777" w:rsidR="009845FD" w:rsidRPr="00A952F9" w:rsidRDefault="009845FD" w:rsidP="00263BA3">
            <w:pPr>
              <w:pStyle w:val="TAL"/>
              <w:keepNext w:val="0"/>
              <w:rPr>
                <w:rFonts w:cs="Arial"/>
                <w:szCs w:val="18"/>
                <w:lang w:eastAsia="zh-CN"/>
              </w:rPr>
            </w:pPr>
          </w:p>
          <w:p w14:paraId="083FB5F3" w14:textId="77777777" w:rsidR="009845FD" w:rsidRPr="00A952F9" w:rsidRDefault="009845FD" w:rsidP="00263BA3">
            <w:pPr>
              <w:pStyle w:val="TAL"/>
              <w:keepNext w:val="0"/>
              <w:rPr>
                <w:rFonts w:cs="Arial"/>
                <w:szCs w:val="18"/>
                <w:lang w:eastAsia="zh-CN"/>
              </w:rPr>
            </w:pPr>
          </w:p>
          <w:p w14:paraId="0F33EA98"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BB8F5A" w14:textId="77777777" w:rsidR="009845FD" w:rsidRPr="00A952F9" w:rsidRDefault="009845FD" w:rsidP="00263BA3">
            <w:pPr>
              <w:pStyle w:val="TAL"/>
              <w:keepNext w:val="0"/>
              <w:rPr>
                <w:rFonts w:cs="Arial"/>
                <w:szCs w:val="18"/>
                <w:lang w:eastAsia="zh-CN"/>
              </w:rPr>
            </w:pPr>
            <w:r w:rsidRPr="00A952F9">
              <w:t>type: DefSubServiceInfo</w:t>
            </w:r>
          </w:p>
          <w:p w14:paraId="17774A23" w14:textId="77777777" w:rsidR="009845FD" w:rsidRPr="00A952F9" w:rsidRDefault="009845FD" w:rsidP="00263BA3">
            <w:pPr>
              <w:pStyle w:val="TAL"/>
              <w:keepNext w:val="0"/>
              <w:rPr>
                <w:lang w:eastAsia="zh-CN"/>
              </w:rPr>
            </w:pPr>
            <w:r w:rsidRPr="00A952F9">
              <w:t>multiplicity: 1..*</w:t>
            </w:r>
          </w:p>
          <w:p w14:paraId="5663DD68" w14:textId="77777777" w:rsidR="009845FD" w:rsidRPr="00A952F9" w:rsidRDefault="009845FD" w:rsidP="00263BA3">
            <w:pPr>
              <w:pStyle w:val="TAL"/>
              <w:keepNext w:val="0"/>
            </w:pPr>
            <w:r w:rsidRPr="00A952F9">
              <w:t>isOrdered: False</w:t>
            </w:r>
          </w:p>
          <w:p w14:paraId="5031BD91" w14:textId="77777777" w:rsidR="009845FD" w:rsidRPr="00A952F9" w:rsidRDefault="009845FD" w:rsidP="00263BA3">
            <w:pPr>
              <w:pStyle w:val="TAL"/>
              <w:keepNext w:val="0"/>
            </w:pPr>
            <w:r w:rsidRPr="00A952F9">
              <w:t>isUnique: True</w:t>
            </w:r>
          </w:p>
          <w:p w14:paraId="1F4234E6" w14:textId="77777777" w:rsidR="009845FD" w:rsidRPr="00A952F9" w:rsidRDefault="009845FD" w:rsidP="00263BA3">
            <w:pPr>
              <w:pStyle w:val="TAL"/>
              <w:keepNext w:val="0"/>
            </w:pPr>
            <w:r w:rsidRPr="00A952F9">
              <w:t>defaultValue: None</w:t>
            </w:r>
          </w:p>
          <w:p w14:paraId="49F4317F" w14:textId="77777777" w:rsidR="009845FD" w:rsidRPr="00A952F9" w:rsidRDefault="009845FD" w:rsidP="00263BA3">
            <w:pPr>
              <w:pStyle w:val="TAL"/>
              <w:keepNext w:val="0"/>
            </w:pPr>
            <w:r w:rsidRPr="00A952F9">
              <w:t>isNullable: False</w:t>
            </w:r>
          </w:p>
        </w:tc>
      </w:tr>
      <w:tr w:rsidR="009845FD" w:rsidRPr="00A952F9" w14:paraId="2FD2620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B87DD"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2467E408" w14:textId="77777777" w:rsidR="009845FD" w:rsidRPr="00A952F9" w:rsidRDefault="009845FD" w:rsidP="00263BA3">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0A3C9F8" w14:textId="77777777" w:rsidR="009845FD" w:rsidRPr="00A952F9" w:rsidRDefault="009845FD" w:rsidP="00263BA3">
            <w:pPr>
              <w:pStyle w:val="TAL"/>
              <w:keepNext w:val="0"/>
              <w:rPr>
                <w:rFonts w:cs="Arial"/>
                <w:szCs w:val="18"/>
                <w:lang w:eastAsia="zh-CN"/>
              </w:rPr>
            </w:pPr>
          </w:p>
          <w:p w14:paraId="6687F85F"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504715" w14:textId="77777777" w:rsidR="009845FD" w:rsidRPr="00A952F9" w:rsidRDefault="009845FD" w:rsidP="00263BA3">
            <w:pPr>
              <w:pStyle w:val="TAL"/>
              <w:keepNext w:val="0"/>
            </w:pPr>
            <w:r w:rsidRPr="00A952F9">
              <w:t>type: UriRo</w:t>
            </w:r>
          </w:p>
          <w:p w14:paraId="67C399B0" w14:textId="77777777" w:rsidR="009845FD" w:rsidRPr="00A952F9" w:rsidRDefault="009845FD" w:rsidP="00263BA3">
            <w:pPr>
              <w:pStyle w:val="TAL"/>
              <w:keepNext w:val="0"/>
            </w:pPr>
            <w:r w:rsidRPr="00A952F9">
              <w:t>multiplicity: 0..1</w:t>
            </w:r>
          </w:p>
          <w:p w14:paraId="55EBE375" w14:textId="77777777" w:rsidR="009845FD" w:rsidRPr="00A952F9" w:rsidRDefault="009845FD" w:rsidP="00263BA3">
            <w:pPr>
              <w:pStyle w:val="TAL"/>
              <w:keepNext w:val="0"/>
            </w:pPr>
            <w:r w:rsidRPr="00A952F9">
              <w:t>isOrdered: N/A</w:t>
            </w:r>
          </w:p>
          <w:p w14:paraId="5581D645" w14:textId="77777777" w:rsidR="009845FD" w:rsidRPr="00A952F9" w:rsidRDefault="009845FD" w:rsidP="00263BA3">
            <w:pPr>
              <w:pStyle w:val="TAL"/>
              <w:keepNext w:val="0"/>
            </w:pPr>
            <w:r w:rsidRPr="00A952F9">
              <w:t>isUnique: N/A</w:t>
            </w:r>
          </w:p>
          <w:p w14:paraId="7105FBF1" w14:textId="77777777" w:rsidR="009845FD" w:rsidRPr="00A952F9" w:rsidRDefault="009845FD" w:rsidP="00263BA3">
            <w:pPr>
              <w:pStyle w:val="TAL"/>
              <w:keepNext w:val="0"/>
            </w:pPr>
            <w:r w:rsidRPr="00A952F9">
              <w:t>defaultValue: None</w:t>
            </w:r>
          </w:p>
          <w:p w14:paraId="0D9F3574" w14:textId="77777777" w:rsidR="009845FD" w:rsidRPr="00A952F9" w:rsidRDefault="009845FD" w:rsidP="00263BA3">
            <w:pPr>
              <w:pStyle w:val="TAL"/>
              <w:keepNext w:val="0"/>
            </w:pPr>
            <w:r w:rsidRPr="00A952F9">
              <w:t>isNullable: False</w:t>
            </w:r>
          </w:p>
        </w:tc>
      </w:tr>
      <w:tr w:rsidR="009845FD" w:rsidRPr="00A952F9" w14:paraId="314F7A6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6A96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5B9E144F" w14:textId="77777777" w:rsidR="009845FD" w:rsidRPr="00A952F9" w:rsidRDefault="009845FD" w:rsidP="00263BA3">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5A7DFB81" w14:textId="77777777" w:rsidR="009845FD" w:rsidRPr="00A952F9" w:rsidRDefault="009845FD" w:rsidP="00263BA3">
            <w:pPr>
              <w:pStyle w:val="TAL"/>
              <w:keepNext w:val="0"/>
              <w:rPr>
                <w:rFonts w:cs="Arial"/>
                <w:szCs w:val="18"/>
                <w:lang w:eastAsia="zh-CN"/>
              </w:rPr>
            </w:pPr>
          </w:p>
          <w:p w14:paraId="2E2677C7" w14:textId="77777777" w:rsidR="009845FD" w:rsidRPr="00A952F9" w:rsidRDefault="009845FD" w:rsidP="00263BA3">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CDE70F" w14:textId="77777777" w:rsidR="009845FD" w:rsidRPr="00A952F9" w:rsidRDefault="009845FD" w:rsidP="00263BA3">
            <w:pPr>
              <w:pStyle w:val="TAL"/>
              <w:keepNext w:val="0"/>
            </w:pPr>
            <w:r w:rsidRPr="00A952F9">
              <w:t>type: Uri</w:t>
            </w:r>
          </w:p>
          <w:p w14:paraId="3A25F527" w14:textId="77777777" w:rsidR="009845FD" w:rsidRPr="00A952F9" w:rsidRDefault="009845FD" w:rsidP="00263BA3">
            <w:pPr>
              <w:pStyle w:val="TAL"/>
              <w:keepNext w:val="0"/>
            </w:pPr>
            <w:r w:rsidRPr="00A952F9">
              <w:t>multiplicity: 1</w:t>
            </w:r>
          </w:p>
          <w:p w14:paraId="5D3AB6AD" w14:textId="77777777" w:rsidR="009845FD" w:rsidRPr="00A952F9" w:rsidRDefault="009845FD" w:rsidP="00263BA3">
            <w:pPr>
              <w:pStyle w:val="TAL"/>
              <w:keepNext w:val="0"/>
            </w:pPr>
            <w:r w:rsidRPr="00A952F9">
              <w:t>isOrdered: N/A</w:t>
            </w:r>
          </w:p>
          <w:p w14:paraId="307EFF10" w14:textId="77777777" w:rsidR="009845FD" w:rsidRPr="00A952F9" w:rsidRDefault="009845FD" w:rsidP="00263BA3">
            <w:pPr>
              <w:pStyle w:val="TAL"/>
              <w:keepNext w:val="0"/>
            </w:pPr>
            <w:r w:rsidRPr="00A952F9">
              <w:t>isUnique: N/A</w:t>
            </w:r>
          </w:p>
          <w:p w14:paraId="130BD817" w14:textId="77777777" w:rsidR="009845FD" w:rsidRPr="00A952F9" w:rsidRDefault="009845FD" w:rsidP="00263BA3">
            <w:pPr>
              <w:pStyle w:val="TAL"/>
              <w:keepNext w:val="0"/>
            </w:pPr>
            <w:r w:rsidRPr="00A952F9">
              <w:t>defaultValue: None</w:t>
            </w:r>
          </w:p>
          <w:p w14:paraId="486DA493" w14:textId="77777777" w:rsidR="009845FD" w:rsidRPr="00A952F9" w:rsidRDefault="009845FD" w:rsidP="00263BA3">
            <w:pPr>
              <w:pStyle w:val="TAL"/>
              <w:keepNext w:val="0"/>
            </w:pPr>
            <w:r w:rsidRPr="00A952F9">
              <w:t>isNullable: False</w:t>
            </w:r>
          </w:p>
        </w:tc>
      </w:tr>
      <w:tr w:rsidR="009845FD" w:rsidRPr="00A952F9" w14:paraId="4F2AAA3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17F445" w14:textId="77777777" w:rsidR="009845FD" w:rsidRPr="00A952F9" w:rsidRDefault="009845FD" w:rsidP="00263BA3">
            <w:pPr>
              <w:pStyle w:val="TAL"/>
              <w:keepNext w:val="0"/>
              <w:rPr>
                <w:rFonts w:ascii="Courier New" w:hAnsi="Courier New"/>
                <w:lang w:eastAsia="zh-CN"/>
              </w:rPr>
            </w:pPr>
            <w:r w:rsidRPr="00A952F9">
              <w:rPr>
                <w:rFonts w:ascii="Courier New" w:hAnsi="Courier New"/>
                <w:lang w:eastAsia="zh-CN"/>
              </w:rPr>
              <w:t>callbackUriPrefixItem</w:t>
            </w:r>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1F02EB03" w14:textId="77777777" w:rsidR="009845FD" w:rsidRDefault="009845FD" w:rsidP="00263BA3">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4DFE93CD" w14:textId="77777777" w:rsidR="009845FD" w:rsidRPr="00A952F9" w:rsidRDefault="009845FD" w:rsidP="00263BA3">
            <w:pPr>
              <w:pStyle w:val="TAL"/>
              <w:keepNext w:val="0"/>
              <w:rPr>
                <w:rFonts w:cs="Arial"/>
                <w:szCs w:val="18"/>
                <w:lang w:eastAsia="zh-CN"/>
              </w:rPr>
            </w:pPr>
          </w:p>
          <w:p w14:paraId="3A7904C7" w14:textId="77777777" w:rsidR="009845FD" w:rsidRPr="00A952F9" w:rsidRDefault="009845FD" w:rsidP="00263BA3">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B90FF2" w14:textId="77777777" w:rsidR="009845FD" w:rsidRPr="00A952F9" w:rsidRDefault="009845FD" w:rsidP="00263BA3">
            <w:pPr>
              <w:pStyle w:val="TAL"/>
              <w:keepNext w:val="0"/>
              <w:rPr>
                <w:rFonts w:cs="Arial"/>
                <w:szCs w:val="18"/>
                <w:lang w:eastAsia="zh-CN"/>
              </w:rPr>
            </w:pPr>
            <w:r>
              <w:t>t</w:t>
            </w:r>
            <w:r w:rsidRPr="00A952F9">
              <w:t>ype: String</w:t>
            </w:r>
          </w:p>
          <w:p w14:paraId="09A5A5F6" w14:textId="77777777" w:rsidR="009845FD" w:rsidRPr="00A952F9" w:rsidRDefault="009845FD" w:rsidP="00263BA3">
            <w:pPr>
              <w:pStyle w:val="TAL"/>
              <w:keepNext w:val="0"/>
              <w:rPr>
                <w:lang w:eastAsia="zh-CN"/>
              </w:rPr>
            </w:pPr>
            <w:r w:rsidRPr="00A952F9">
              <w:t>multiplicity: 0..*</w:t>
            </w:r>
          </w:p>
          <w:p w14:paraId="32DC8930" w14:textId="77777777" w:rsidR="009845FD" w:rsidRPr="00A952F9" w:rsidRDefault="009845FD" w:rsidP="00263BA3">
            <w:pPr>
              <w:pStyle w:val="TAL"/>
              <w:keepNext w:val="0"/>
            </w:pPr>
            <w:r w:rsidRPr="00A952F9">
              <w:t>isOrdered: False</w:t>
            </w:r>
          </w:p>
          <w:p w14:paraId="5187C077" w14:textId="77777777" w:rsidR="009845FD" w:rsidRPr="00A952F9" w:rsidRDefault="009845FD" w:rsidP="00263BA3">
            <w:pPr>
              <w:pStyle w:val="TAL"/>
              <w:keepNext w:val="0"/>
            </w:pPr>
            <w:r w:rsidRPr="00A952F9">
              <w:t>isUnique: True</w:t>
            </w:r>
          </w:p>
          <w:p w14:paraId="5FEF80C0" w14:textId="77777777" w:rsidR="009845FD" w:rsidRPr="00A952F9" w:rsidRDefault="009845FD" w:rsidP="00263BA3">
            <w:pPr>
              <w:pStyle w:val="TAL"/>
              <w:keepNext w:val="0"/>
            </w:pPr>
            <w:r w:rsidRPr="00A952F9">
              <w:t>defaultValue: None</w:t>
            </w:r>
          </w:p>
          <w:p w14:paraId="022B38B2" w14:textId="77777777" w:rsidR="009845FD" w:rsidRPr="00A952F9" w:rsidRDefault="009845FD" w:rsidP="00263BA3">
            <w:pPr>
              <w:pStyle w:val="TAL"/>
              <w:keepNext w:val="0"/>
            </w:pPr>
            <w:r w:rsidRPr="00A952F9">
              <w:t>isNullable: False</w:t>
            </w:r>
          </w:p>
        </w:tc>
      </w:tr>
      <w:tr w:rsidR="009845FD" w:rsidRPr="00A952F9" w14:paraId="520FBA4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066C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0004DC7C" w14:textId="77777777" w:rsidR="009845FD" w:rsidRPr="00A952F9" w:rsidRDefault="009845FD" w:rsidP="00263BA3">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558B26E2" w14:textId="77777777" w:rsidR="009845FD" w:rsidRPr="00A952F9" w:rsidRDefault="009845FD" w:rsidP="00263BA3">
            <w:pPr>
              <w:pStyle w:val="TAL"/>
              <w:keepNext w:val="0"/>
              <w:jc w:val="both"/>
              <w:rPr>
                <w:rFonts w:cs="Arial"/>
                <w:szCs w:val="18"/>
              </w:rPr>
            </w:pPr>
          </w:p>
          <w:p w14:paraId="565FA1E4" w14:textId="77777777" w:rsidR="009845FD" w:rsidRPr="00A952F9" w:rsidRDefault="009845FD" w:rsidP="00263BA3">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D27DD9" w14:textId="77777777" w:rsidR="009845FD" w:rsidRPr="00A952F9" w:rsidRDefault="009845FD" w:rsidP="00263BA3">
            <w:pPr>
              <w:pStyle w:val="TAL"/>
              <w:keepNext w:val="0"/>
              <w:rPr>
                <w:rFonts w:cs="Arial"/>
                <w:szCs w:val="18"/>
                <w:lang w:eastAsia="zh-CN"/>
              </w:rPr>
            </w:pPr>
            <w:r w:rsidRPr="00A952F9">
              <w:t>type: CallbackUriPrefixItem</w:t>
            </w:r>
          </w:p>
          <w:p w14:paraId="7F32B563" w14:textId="77777777" w:rsidR="009845FD" w:rsidRPr="00A952F9" w:rsidRDefault="009845FD" w:rsidP="00263BA3">
            <w:pPr>
              <w:pStyle w:val="TAL"/>
              <w:keepNext w:val="0"/>
              <w:rPr>
                <w:lang w:eastAsia="zh-CN"/>
              </w:rPr>
            </w:pPr>
            <w:r w:rsidRPr="00A952F9">
              <w:t>multiplicity: 1..*</w:t>
            </w:r>
          </w:p>
          <w:p w14:paraId="576582B6" w14:textId="77777777" w:rsidR="009845FD" w:rsidRPr="00A952F9" w:rsidRDefault="009845FD" w:rsidP="00263BA3">
            <w:pPr>
              <w:pStyle w:val="TAL"/>
              <w:keepNext w:val="0"/>
            </w:pPr>
            <w:r w:rsidRPr="00A952F9">
              <w:t>isOrdered: False</w:t>
            </w:r>
          </w:p>
          <w:p w14:paraId="6C5461BF" w14:textId="77777777" w:rsidR="009845FD" w:rsidRPr="00A952F9" w:rsidRDefault="009845FD" w:rsidP="00263BA3">
            <w:pPr>
              <w:pStyle w:val="TAL"/>
              <w:keepNext w:val="0"/>
            </w:pPr>
            <w:r w:rsidRPr="00A952F9">
              <w:t>isUnique: True</w:t>
            </w:r>
          </w:p>
          <w:p w14:paraId="7C36D039" w14:textId="77777777" w:rsidR="009845FD" w:rsidRPr="00A952F9" w:rsidRDefault="009845FD" w:rsidP="00263BA3">
            <w:pPr>
              <w:pStyle w:val="TAL"/>
              <w:keepNext w:val="0"/>
            </w:pPr>
            <w:r w:rsidRPr="00A952F9">
              <w:t>defaultValue: None</w:t>
            </w:r>
          </w:p>
          <w:p w14:paraId="5DDF1404" w14:textId="77777777" w:rsidR="009845FD" w:rsidRPr="00A952F9" w:rsidRDefault="009845FD" w:rsidP="00263BA3">
            <w:pPr>
              <w:pStyle w:val="TAL"/>
              <w:keepNext w:val="0"/>
            </w:pPr>
            <w:r w:rsidRPr="00A952F9">
              <w:t>isNullable: False</w:t>
            </w:r>
          </w:p>
        </w:tc>
      </w:tr>
      <w:tr w:rsidR="009845FD" w:rsidRPr="00A952F9" w14:paraId="746836A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A84BF"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51736163" w14:textId="77777777" w:rsidR="009845FD" w:rsidRPr="00A952F9" w:rsidRDefault="009845FD" w:rsidP="00263BA3">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526BF02D" w14:textId="77777777" w:rsidR="009845FD" w:rsidRPr="00A952F9" w:rsidRDefault="009845FD" w:rsidP="00263BA3">
            <w:pPr>
              <w:pStyle w:val="TAL"/>
              <w:keepNext w:val="0"/>
              <w:rPr>
                <w:rFonts w:eastAsia="MS Mincho"/>
                <w:lang w:eastAsia="ja-JP"/>
              </w:rPr>
            </w:pPr>
          </w:p>
          <w:p w14:paraId="11E9C6B1" w14:textId="77777777" w:rsidR="009845FD" w:rsidRPr="00A952F9" w:rsidRDefault="009845FD" w:rsidP="00263BA3">
            <w:pPr>
              <w:pStyle w:val="TAL"/>
              <w:keepNext w:val="0"/>
              <w:rPr>
                <w:lang w:eastAsia="zh-CN"/>
              </w:rPr>
            </w:pPr>
            <w:r w:rsidRPr="00A952F9">
              <w:rPr>
                <w:lang w:eastAsia="zh-CN"/>
              </w:rPr>
              <w:t>allowedValues:</w:t>
            </w:r>
          </w:p>
          <w:p w14:paraId="50782DB2" w14:textId="77777777" w:rsidR="009845FD" w:rsidRPr="00A952F9" w:rsidRDefault="009845FD" w:rsidP="00263BA3">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D7DE4C0" w14:textId="77777777" w:rsidR="009845FD" w:rsidRPr="00A952F9" w:rsidRDefault="009845FD" w:rsidP="00263BA3">
            <w:pPr>
              <w:pStyle w:val="TAL"/>
              <w:keepNext w:val="0"/>
            </w:pPr>
            <w:r w:rsidRPr="00A952F9">
              <w:t>type: Boolean</w:t>
            </w:r>
          </w:p>
          <w:p w14:paraId="51BD607B" w14:textId="77777777" w:rsidR="009845FD" w:rsidRPr="00A952F9" w:rsidRDefault="009845FD" w:rsidP="00263BA3">
            <w:pPr>
              <w:pStyle w:val="TAL"/>
              <w:keepNext w:val="0"/>
            </w:pPr>
            <w:r w:rsidRPr="00A952F9">
              <w:t>multiplicity: 0..1</w:t>
            </w:r>
          </w:p>
          <w:p w14:paraId="692B3A81" w14:textId="77777777" w:rsidR="009845FD" w:rsidRPr="00A952F9" w:rsidRDefault="009845FD" w:rsidP="00263BA3">
            <w:pPr>
              <w:pStyle w:val="TAL"/>
              <w:keepNext w:val="0"/>
            </w:pPr>
            <w:r w:rsidRPr="00A952F9">
              <w:t>isOrdered: N/A</w:t>
            </w:r>
          </w:p>
          <w:p w14:paraId="3A704F50" w14:textId="77777777" w:rsidR="009845FD" w:rsidRPr="00A952F9" w:rsidRDefault="009845FD" w:rsidP="00263BA3">
            <w:pPr>
              <w:pStyle w:val="TAL"/>
              <w:keepNext w:val="0"/>
            </w:pPr>
            <w:r w:rsidRPr="00A952F9">
              <w:t>isUnique: N/A</w:t>
            </w:r>
          </w:p>
          <w:p w14:paraId="019F91D9" w14:textId="77777777" w:rsidR="009845FD" w:rsidRPr="00A952F9" w:rsidRDefault="009845FD" w:rsidP="00263BA3">
            <w:pPr>
              <w:pStyle w:val="TAL"/>
              <w:keepNext w:val="0"/>
            </w:pPr>
            <w:r w:rsidRPr="00A952F9">
              <w:t>defaultValue: FALSE</w:t>
            </w:r>
          </w:p>
          <w:p w14:paraId="61AAE6E1" w14:textId="77777777" w:rsidR="009845FD" w:rsidRPr="00A952F9" w:rsidRDefault="009845FD" w:rsidP="00263BA3">
            <w:pPr>
              <w:pStyle w:val="TAL"/>
              <w:keepNext w:val="0"/>
            </w:pPr>
            <w:r w:rsidRPr="00A952F9">
              <w:t>isNullable: False</w:t>
            </w:r>
          </w:p>
        </w:tc>
      </w:tr>
      <w:tr w:rsidR="009845FD" w:rsidRPr="00A952F9" w14:paraId="7454B2A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5A61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3CC0CEB1" w14:textId="77777777" w:rsidR="009845FD" w:rsidRPr="00A952F9" w:rsidRDefault="009845FD" w:rsidP="00263BA3">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4BC62116" w14:textId="77777777" w:rsidR="009845FD" w:rsidRPr="00A952F9" w:rsidRDefault="009845FD" w:rsidP="00263BA3">
            <w:pPr>
              <w:pStyle w:val="TAL"/>
              <w:keepNext w:val="0"/>
              <w:rPr>
                <w:rFonts w:eastAsia="MS Mincho"/>
                <w:lang w:eastAsia="ja-JP"/>
              </w:rPr>
            </w:pPr>
          </w:p>
          <w:p w14:paraId="0AF01918" w14:textId="77777777" w:rsidR="009845FD" w:rsidRPr="00A952F9" w:rsidRDefault="009845FD" w:rsidP="00263BA3">
            <w:pPr>
              <w:pStyle w:val="TAL"/>
              <w:keepNext w:val="0"/>
              <w:rPr>
                <w:lang w:eastAsia="zh-CN"/>
              </w:rPr>
            </w:pPr>
            <w:r w:rsidRPr="00A952F9">
              <w:rPr>
                <w:lang w:eastAsia="zh-CN"/>
              </w:rPr>
              <w:t>allowedValues:</w:t>
            </w:r>
          </w:p>
          <w:p w14:paraId="37FF67DD" w14:textId="77777777" w:rsidR="009845FD" w:rsidRPr="00A952F9" w:rsidRDefault="009845FD" w:rsidP="00263BA3">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406153" w14:textId="77777777" w:rsidR="009845FD" w:rsidRPr="00A952F9" w:rsidRDefault="009845FD" w:rsidP="00263BA3">
            <w:pPr>
              <w:pStyle w:val="TAL"/>
              <w:keepNext w:val="0"/>
            </w:pPr>
            <w:r w:rsidRPr="00A952F9">
              <w:t>type: Boolean</w:t>
            </w:r>
          </w:p>
          <w:p w14:paraId="2CE29767" w14:textId="77777777" w:rsidR="009845FD" w:rsidRPr="00A952F9" w:rsidRDefault="009845FD" w:rsidP="00263BA3">
            <w:pPr>
              <w:pStyle w:val="TAL"/>
              <w:keepNext w:val="0"/>
            </w:pPr>
            <w:r w:rsidRPr="00A952F9">
              <w:t>multiplicity: 0..1</w:t>
            </w:r>
          </w:p>
          <w:p w14:paraId="0BD713A0" w14:textId="77777777" w:rsidR="009845FD" w:rsidRPr="00A952F9" w:rsidRDefault="009845FD" w:rsidP="00263BA3">
            <w:pPr>
              <w:pStyle w:val="TAL"/>
              <w:keepNext w:val="0"/>
            </w:pPr>
            <w:r w:rsidRPr="00A952F9">
              <w:t>isOrdered: N/A</w:t>
            </w:r>
          </w:p>
          <w:p w14:paraId="5518A65C" w14:textId="77777777" w:rsidR="009845FD" w:rsidRPr="00A952F9" w:rsidRDefault="009845FD" w:rsidP="00263BA3">
            <w:pPr>
              <w:pStyle w:val="TAL"/>
              <w:keepNext w:val="0"/>
            </w:pPr>
            <w:r w:rsidRPr="00A952F9">
              <w:t>isUnique: N/A</w:t>
            </w:r>
          </w:p>
          <w:p w14:paraId="2DB2EAF8" w14:textId="77777777" w:rsidR="009845FD" w:rsidRPr="00A952F9" w:rsidRDefault="009845FD" w:rsidP="00263BA3">
            <w:pPr>
              <w:pStyle w:val="TAL"/>
              <w:keepNext w:val="0"/>
            </w:pPr>
            <w:r w:rsidRPr="00A952F9">
              <w:t>defaultValue: FALSE</w:t>
            </w:r>
          </w:p>
          <w:p w14:paraId="43ECF3E0" w14:textId="77777777" w:rsidR="009845FD" w:rsidRPr="00A952F9" w:rsidRDefault="009845FD" w:rsidP="00263BA3">
            <w:pPr>
              <w:pStyle w:val="TAL"/>
              <w:keepNext w:val="0"/>
            </w:pPr>
            <w:r w:rsidRPr="00A952F9">
              <w:t>isNullable: False</w:t>
            </w:r>
          </w:p>
        </w:tc>
      </w:tr>
      <w:tr w:rsidR="009845FD" w:rsidRPr="00A952F9" w14:paraId="4C945C8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6F8E0"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lang w:eastAsia="zh-CN"/>
              </w:rPr>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53969067" w14:textId="77777777" w:rsidR="009845FD" w:rsidRPr="00A952F9" w:rsidRDefault="009845FD" w:rsidP="00263BA3">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522E8FF7" w14:textId="77777777" w:rsidR="009845FD" w:rsidRPr="00A952F9" w:rsidRDefault="009845FD" w:rsidP="00263BA3">
            <w:pPr>
              <w:pStyle w:val="TAL"/>
              <w:keepNext w:val="0"/>
              <w:rPr>
                <w:lang w:eastAsia="zh-CN"/>
              </w:rPr>
            </w:pPr>
          </w:p>
          <w:p w14:paraId="5F55DAAF" w14:textId="77777777" w:rsidR="009845FD" w:rsidRPr="00A952F9" w:rsidRDefault="009845FD" w:rsidP="00263BA3">
            <w:pPr>
              <w:pStyle w:val="TAL"/>
              <w:keepNext w:val="0"/>
              <w:rPr>
                <w:lang w:eastAsia="zh-CN"/>
              </w:rPr>
            </w:pPr>
          </w:p>
          <w:p w14:paraId="7BB35140" w14:textId="77777777" w:rsidR="009845FD" w:rsidRPr="00A952F9" w:rsidRDefault="009845FD" w:rsidP="00263BA3">
            <w:pPr>
              <w:pStyle w:val="TAL"/>
              <w:keepNext w:val="0"/>
              <w:rPr>
                <w:lang w:eastAsia="zh-CN"/>
              </w:rPr>
            </w:pPr>
            <w:r w:rsidRPr="00A952F9">
              <w:rPr>
                <w:lang w:eastAsia="zh-CN"/>
              </w:rPr>
              <w:t>allowedValues:</w:t>
            </w:r>
          </w:p>
          <w:p w14:paraId="2940F0BF" w14:textId="77777777" w:rsidR="009845FD" w:rsidRPr="00A952F9" w:rsidRDefault="009845FD" w:rsidP="00263BA3">
            <w:pPr>
              <w:pStyle w:val="TAL"/>
              <w:keepNext w:val="0"/>
              <w:rPr>
                <w:lang w:eastAsia="zh-CN"/>
              </w:rPr>
            </w:pPr>
            <w:r w:rsidRPr="00A952F9">
              <w:rPr>
                <w:lang w:eastAsia="zh-CN"/>
              </w:rPr>
              <w:t>TRUE: supported</w:t>
            </w:r>
          </w:p>
          <w:p w14:paraId="3B60A9D3" w14:textId="77777777" w:rsidR="009845FD" w:rsidRPr="00A952F9" w:rsidRDefault="009845FD" w:rsidP="00263BA3">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065FE6B6" w14:textId="77777777" w:rsidR="009845FD" w:rsidRPr="00A952F9" w:rsidRDefault="009845FD" w:rsidP="00263BA3">
            <w:pPr>
              <w:pStyle w:val="TAL"/>
              <w:keepNext w:val="0"/>
            </w:pPr>
            <w:r w:rsidRPr="00A952F9">
              <w:t>type: Boolean</w:t>
            </w:r>
          </w:p>
          <w:p w14:paraId="28228C8A" w14:textId="77777777" w:rsidR="009845FD" w:rsidRPr="00A952F9" w:rsidRDefault="009845FD" w:rsidP="00263BA3">
            <w:pPr>
              <w:pStyle w:val="TAL"/>
              <w:keepNext w:val="0"/>
            </w:pPr>
            <w:r w:rsidRPr="00A952F9">
              <w:t>multiplicity: 0..1</w:t>
            </w:r>
          </w:p>
          <w:p w14:paraId="50765B5B" w14:textId="77777777" w:rsidR="009845FD" w:rsidRPr="00A952F9" w:rsidRDefault="009845FD" w:rsidP="00263BA3">
            <w:pPr>
              <w:pStyle w:val="TAL"/>
              <w:keepNext w:val="0"/>
            </w:pPr>
            <w:r w:rsidRPr="00A952F9">
              <w:t>isOrdered: N/A</w:t>
            </w:r>
          </w:p>
          <w:p w14:paraId="679B8800" w14:textId="77777777" w:rsidR="009845FD" w:rsidRPr="00A952F9" w:rsidRDefault="009845FD" w:rsidP="00263BA3">
            <w:pPr>
              <w:pStyle w:val="TAL"/>
              <w:keepNext w:val="0"/>
            </w:pPr>
            <w:r w:rsidRPr="00A952F9">
              <w:t>isUnique: N/A</w:t>
            </w:r>
          </w:p>
          <w:p w14:paraId="54BD4EF3" w14:textId="77777777" w:rsidR="009845FD" w:rsidRPr="00A952F9" w:rsidRDefault="009845FD" w:rsidP="00263BA3">
            <w:pPr>
              <w:pStyle w:val="TAL"/>
              <w:keepNext w:val="0"/>
            </w:pPr>
            <w:r w:rsidRPr="00A952F9">
              <w:t>defaultValue: FALSE</w:t>
            </w:r>
          </w:p>
          <w:p w14:paraId="7D8AB024" w14:textId="77777777" w:rsidR="009845FD" w:rsidRPr="00A952F9" w:rsidRDefault="009845FD" w:rsidP="00263BA3">
            <w:pPr>
              <w:pStyle w:val="TAL"/>
              <w:keepNext w:val="0"/>
            </w:pPr>
            <w:r w:rsidRPr="00A952F9">
              <w:t>isNullable: False</w:t>
            </w:r>
          </w:p>
        </w:tc>
      </w:tr>
      <w:tr w:rsidR="009845FD" w:rsidRPr="00A952F9" w14:paraId="6064B58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F5048" w14:textId="77777777" w:rsidR="009845FD" w:rsidRPr="00A952F9" w:rsidRDefault="009845FD" w:rsidP="00263BA3">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4AA7C9CD" w14:textId="77777777" w:rsidR="009845FD" w:rsidRPr="00A952F9" w:rsidRDefault="009845FD" w:rsidP="00263BA3">
            <w:pPr>
              <w:pStyle w:val="TAL"/>
              <w:keepNext w:val="0"/>
              <w:rPr>
                <w:lang w:eastAsia="zh-CN"/>
              </w:rPr>
            </w:pPr>
            <w:r w:rsidRPr="00A952F9">
              <w:rPr>
                <w:lang w:eastAsia="zh-CN"/>
              </w:rPr>
              <w:t>It is a string representing a proprietary feature specific to a given vendor.</w:t>
            </w:r>
          </w:p>
          <w:p w14:paraId="21F589D4" w14:textId="77777777" w:rsidR="009845FD" w:rsidRPr="00A952F9" w:rsidRDefault="009845FD" w:rsidP="00263BA3">
            <w:pPr>
              <w:pStyle w:val="TAL"/>
              <w:keepNext w:val="0"/>
              <w:rPr>
                <w:lang w:eastAsia="zh-CN"/>
              </w:rPr>
            </w:pPr>
          </w:p>
          <w:p w14:paraId="63B54103" w14:textId="77777777" w:rsidR="009845FD" w:rsidRPr="00A952F9" w:rsidRDefault="009845FD" w:rsidP="00263BA3">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3B8BF65E" w14:textId="77777777" w:rsidR="009845FD" w:rsidRPr="00A952F9" w:rsidRDefault="009845FD" w:rsidP="00263BA3">
            <w:pPr>
              <w:pStyle w:val="TAL"/>
              <w:keepNext w:val="0"/>
              <w:rPr>
                <w:lang w:eastAsia="zh-CN"/>
              </w:rPr>
            </w:pPr>
          </w:p>
          <w:p w14:paraId="03774BAB"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9E9898" w14:textId="77777777" w:rsidR="009845FD" w:rsidRPr="00A952F9" w:rsidRDefault="009845FD" w:rsidP="00263BA3">
            <w:pPr>
              <w:pStyle w:val="TAL"/>
              <w:keepNext w:val="0"/>
              <w:rPr>
                <w:rFonts w:cs="Arial"/>
                <w:szCs w:val="18"/>
                <w:lang w:eastAsia="zh-CN"/>
              </w:rPr>
            </w:pPr>
            <w:r w:rsidRPr="00A952F9">
              <w:t>type: String</w:t>
            </w:r>
          </w:p>
          <w:p w14:paraId="6950BEE8" w14:textId="77777777" w:rsidR="009845FD" w:rsidRPr="00A952F9" w:rsidRDefault="009845FD" w:rsidP="00263BA3">
            <w:pPr>
              <w:pStyle w:val="TAL"/>
              <w:keepNext w:val="0"/>
              <w:rPr>
                <w:lang w:eastAsia="zh-CN"/>
              </w:rPr>
            </w:pPr>
            <w:r w:rsidRPr="00A952F9">
              <w:t>multiplicity: 1</w:t>
            </w:r>
          </w:p>
          <w:p w14:paraId="59B8B341" w14:textId="77777777" w:rsidR="009845FD" w:rsidRPr="00A952F9" w:rsidRDefault="009845FD" w:rsidP="00263BA3">
            <w:pPr>
              <w:pStyle w:val="TAL"/>
              <w:keepNext w:val="0"/>
            </w:pPr>
            <w:r w:rsidRPr="00A952F9">
              <w:t>isOrdered: N/A</w:t>
            </w:r>
          </w:p>
          <w:p w14:paraId="1DC1B0D0" w14:textId="77777777" w:rsidR="009845FD" w:rsidRPr="00A952F9" w:rsidRDefault="009845FD" w:rsidP="00263BA3">
            <w:pPr>
              <w:pStyle w:val="TAL"/>
              <w:keepNext w:val="0"/>
            </w:pPr>
            <w:r w:rsidRPr="00A952F9">
              <w:t>isUnique: N/A</w:t>
            </w:r>
          </w:p>
          <w:p w14:paraId="2AA8DA21" w14:textId="77777777" w:rsidR="009845FD" w:rsidRPr="00A952F9" w:rsidRDefault="009845FD" w:rsidP="00263BA3">
            <w:pPr>
              <w:pStyle w:val="TAL"/>
              <w:keepNext w:val="0"/>
            </w:pPr>
            <w:r w:rsidRPr="00A952F9">
              <w:t>defaultValue: None</w:t>
            </w:r>
          </w:p>
          <w:p w14:paraId="2AC4F12B" w14:textId="77777777" w:rsidR="009845FD" w:rsidRPr="00A952F9" w:rsidRDefault="009845FD" w:rsidP="00263BA3">
            <w:pPr>
              <w:pStyle w:val="TAL"/>
              <w:keepNext w:val="0"/>
            </w:pPr>
            <w:r w:rsidRPr="00A952F9">
              <w:t>isNullable: False</w:t>
            </w:r>
          </w:p>
        </w:tc>
      </w:tr>
      <w:tr w:rsidR="009845FD" w:rsidRPr="00A952F9" w14:paraId="15B208E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9574CF" w14:textId="77777777" w:rsidR="009845FD" w:rsidRPr="00A952F9" w:rsidRDefault="009845FD" w:rsidP="00263BA3">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0AAEDE7A" w14:textId="77777777" w:rsidR="009845FD" w:rsidRPr="00A952F9" w:rsidRDefault="009845FD" w:rsidP="00263BA3">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7199A76A" w14:textId="77777777" w:rsidR="009845FD" w:rsidRPr="00A952F9" w:rsidRDefault="009845FD" w:rsidP="00263BA3">
            <w:pPr>
              <w:pStyle w:val="TAL"/>
              <w:keepNext w:val="0"/>
              <w:rPr>
                <w:lang w:eastAsia="zh-CN"/>
              </w:rPr>
            </w:pPr>
          </w:p>
          <w:p w14:paraId="2EB87715"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5BD37EB" w14:textId="77777777" w:rsidR="009845FD" w:rsidRPr="00A952F9" w:rsidRDefault="009845FD" w:rsidP="00263BA3">
            <w:pPr>
              <w:pStyle w:val="TAL"/>
              <w:keepNext w:val="0"/>
              <w:rPr>
                <w:rFonts w:cs="Arial"/>
                <w:szCs w:val="18"/>
                <w:lang w:eastAsia="zh-CN"/>
              </w:rPr>
            </w:pPr>
            <w:r w:rsidRPr="00A952F9">
              <w:t>type: String</w:t>
            </w:r>
          </w:p>
          <w:p w14:paraId="771723A9" w14:textId="77777777" w:rsidR="009845FD" w:rsidRPr="00A952F9" w:rsidRDefault="009845FD" w:rsidP="00263BA3">
            <w:pPr>
              <w:pStyle w:val="TAL"/>
              <w:keepNext w:val="0"/>
              <w:rPr>
                <w:lang w:eastAsia="zh-CN"/>
              </w:rPr>
            </w:pPr>
            <w:r w:rsidRPr="00A952F9">
              <w:t>multiplicity: 1</w:t>
            </w:r>
          </w:p>
          <w:p w14:paraId="4DBFFCCF" w14:textId="77777777" w:rsidR="009845FD" w:rsidRPr="00A952F9" w:rsidRDefault="009845FD" w:rsidP="00263BA3">
            <w:pPr>
              <w:pStyle w:val="TAL"/>
              <w:keepNext w:val="0"/>
            </w:pPr>
            <w:r w:rsidRPr="00A952F9">
              <w:t>isOrdered: N/A</w:t>
            </w:r>
          </w:p>
          <w:p w14:paraId="59527920" w14:textId="77777777" w:rsidR="009845FD" w:rsidRPr="00A952F9" w:rsidRDefault="009845FD" w:rsidP="00263BA3">
            <w:pPr>
              <w:pStyle w:val="TAL"/>
              <w:keepNext w:val="0"/>
            </w:pPr>
            <w:r w:rsidRPr="00A952F9">
              <w:t>isUnique: N/A</w:t>
            </w:r>
          </w:p>
          <w:p w14:paraId="4BFD97FE" w14:textId="77777777" w:rsidR="009845FD" w:rsidRPr="00A952F9" w:rsidRDefault="009845FD" w:rsidP="00263BA3">
            <w:pPr>
              <w:pStyle w:val="TAL"/>
              <w:keepNext w:val="0"/>
            </w:pPr>
            <w:r w:rsidRPr="00A952F9">
              <w:t>defaultValue: None</w:t>
            </w:r>
          </w:p>
          <w:p w14:paraId="5ABCBD2B" w14:textId="77777777" w:rsidR="009845FD" w:rsidRPr="00A952F9" w:rsidRDefault="009845FD" w:rsidP="00263BA3">
            <w:pPr>
              <w:pStyle w:val="TAL"/>
              <w:keepNext w:val="0"/>
            </w:pPr>
            <w:r w:rsidRPr="00A952F9">
              <w:t>isNullable: False</w:t>
            </w:r>
          </w:p>
        </w:tc>
      </w:tr>
      <w:tr w:rsidR="009845FD" w:rsidRPr="00A952F9" w14:paraId="2FEFC45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0CE13B" w14:textId="77777777" w:rsidR="009845FD" w:rsidRPr="00A952F9" w:rsidRDefault="009845FD" w:rsidP="00263BA3">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0B2987AD" w14:textId="77777777" w:rsidR="009845FD" w:rsidRPr="00A952F9" w:rsidRDefault="009845FD" w:rsidP="00263BA3">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5346B942" w14:textId="77777777" w:rsidR="009845FD" w:rsidRPr="00A952F9" w:rsidRDefault="009845FD" w:rsidP="00263BA3">
            <w:pPr>
              <w:pStyle w:val="TAL"/>
              <w:keepNext w:val="0"/>
              <w:rPr>
                <w:lang w:eastAsia="zh-CN"/>
              </w:rPr>
            </w:pPr>
          </w:p>
          <w:p w14:paraId="5B3E08C5" w14:textId="77777777" w:rsidR="009845FD" w:rsidRPr="00A952F9" w:rsidRDefault="009845FD" w:rsidP="00263BA3">
            <w:pPr>
              <w:pStyle w:val="TAL"/>
              <w:keepNext w:val="0"/>
              <w:rPr>
                <w:lang w:eastAsia="zh-CN"/>
              </w:rPr>
            </w:pPr>
          </w:p>
          <w:p w14:paraId="75E347B4"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42B1F0"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38B10D3E"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7B55E12E"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28ACA3DD"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02171C65"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4BA910A1" w14:textId="77777777" w:rsidR="009845FD" w:rsidRPr="00A952F9" w:rsidRDefault="009845FD" w:rsidP="00263BA3">
            <w:pPr>
              <w:pStyle w:val="TAL"/>
              <w:keepNext w:val="0"/>
            </w:pPr>
            <w:r w:rsidRPr="00A952F9">
              <w:t>isNullable: False</w:t>
            </w:r>
          </w:p>
        </w:tc>
      </w:tr>
      <w:tr w:rsidR="009845FD" w:rsidRPr="00A952F9" w14:paraId="02F5528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BEB8A" w14:textId="77777777" w:rsidR="009845FD" w:rsidRPr="00A952F9" w:rsidRDefault="009845FD" w:rsidP="00263BA3">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2797CDDF" w14:textId="77777777" w:rsidR="009845FD" w:rsidRPr="00A952F9" w:rsidRDefault="009845FD" w:rsidP="00263BA3">
            <w:pPr>
              <w:keepLines/>
              <w:spacing w:after="0"/>
              <w:rPr>
                <w:rFonts w:ascii="Arial" w:hAnsi="Arial"/>
                <w:sz w:val="18"/>
                <w:lang w:eastAsia="zh-CN"/>
              </w:rPr>
            </w:pPr>
          </w:p>
          <w:p w14:paraId="05C1BB75" w14:textId="77777777" w:rsidR="009845FD" w:rsidRPr="00A952F9" w:rsidRDefault="009845FD" w:rsidP="00263BA3">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4412A01" w14:textId="77777777" w:rsidR="009845FD" w:rsidRPr="00A952F9" w:rsidRDefault="009845FD" w:rsidP="00263BA3">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9845FD" w:rsidRPr="00A952F9" w14:paraId="56873C8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C3A72" w14:textId="77777777" w:rsidR="009845FD" w:rsidRPr="00A952F9" w:rsidRDefault="009845FD" w:rsidP="00263BA3">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0B0AF7BE" w14:textId="77777777" w:rsidR="009845FD" w:rsidRPr="00A952F9" w:rsidRDefault="009845FD" w:rsidP="00263BA3">
            <w:pPr>
              <w:pStyle w:val="TAL"/>
              <w:keepNext w:val="0"/>
            </w:pPr>
          </w:p>
          <w:p w14:paraId="3ECEF3B6" w14:textId="77777777" w:rsidR="009845FD" w:rsidRPr="00A952F9" w:rsidRDefault="009845FD" w:rsidP="00263BA3">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4687618" w14:textId="77777777" w:rsidR="009845FD" w:rsidRPr="00A952F9" w:rsidRDefault="009845FD" w:rsidP="00263BA3">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9845FD" w:rsidRPr="00A952F9" w14:paraId="52911DC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AD227"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0ECCEF59" w14:textId="77777777" w:rsidR="009845FD" w:rsidRPr="00A952F9" w:rsidRDefault="009845FD" w:rsidP="00263BA3">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6706E041" w14:textId="77777777" w:rsidR="009845FD" w:rsidRPr="00A952F9" w:rsidRDefault="009845FD" w:rsidP="00263BA3">
            <w:pPr>
              <w:pStyle w:val="TAL"/>
              <w:keepNext w:val="0"/>
              <w:rPr>
                <w:rFonts w:cs="Arial"/>
                <w:szCs w:val="18"/>
                <w:lang w:eastAsia="zh-CN"/>
              </w:rPr>
            </w:pPr>
          </w:p>
          <w:p w14:paraId="0DD5FCED" w14:textId="77777777" w:rsidR="009845FD" w:rsidRPr="00A952F9" w:rsidRDefault="009845FD" w:rsidP="00263BA3">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554C55F"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rPr>
              <w:t>CollocatedNfInstance</w:t>
            </w:r>
          </w:p>
          <w:p w14:paraId="0024ACF9"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1A0C8FAC" w14:textId="77777777" w:rsidR="009845FD" w:rsidRPr="00A952F9" w:rsidRDefault="009845FD" w:rsidP="00263BA3">
            <w:pPr>
              <w:pStyle w:val="TAL"/>
              <w:keepNext w:val="0"/>
              <w:rPr>
                <w:lang w:eastAsia="zh-CN"/>
              </w:rPr>
            </w:pPr>
            <w:r w:rsidRPr="00A952F9">
              <w:t xml:space="preserve">isOrdered: </w:t>
            </w:r>
            <w:r w:rsidRPr="00A952F9">
              <w:rPr>
                <w:lang w:eastAsia="zh-CN"/>
              </w:rPr>
              <w:t>False</w:t>
            </w:r>
          </w:p>
          <w:p w14:paraId="6EF06A56" w14:textId="77777777" w:rsidR="009845FD" w:rsidRPr="00A952F9" w:rsidRDefault="009845FD" w:rsidP="00263BA3">
            <w:pPr>
              <w:pStyle w:val="TAL"/>
              <w:keepNext w:val="0"/>
            </w:pPr>
            <w:r w:rsidRPr="00A952F9">
              <w:t xml:space="preserve">isUnique: </w:t>
            </w:r>
            <w:r w:rsidRPr="00A952F9">
              <w:rPr>
                <w:lang w:eastAsia="zh-CN"/>
              </w:rPr>
              <w:t>T</w:t>
            </w:r>
            <w:r w:rsidRPr="00A952F9">
              <w:t>rue</w:t>
            </w:r>
          </w:p>
          <w:p w14:paraId="182C5DF0" w14:textId="77777777" w:rsidR="009845FD" w:rsidRPr="00A952F9" w:rsidRDefault="009845FD" w:rsidP="00263BA3">
            <w:pPr>
              <w:pStyle w:val="TAL"/>
              <w:keepNext w:val="0"/>
            </w:pPr>
            <w:r w:rsidRPr="00A952F9">
              <w:t>defaultValue: None</w:t>
            </w:r>
          </w:p>
          <w:p w14:paraId="791C6D11" w14:textId="77777777" w:rsidR="009845FD" w:rsidRPr="00A952F9" w:rsidRDefault="009845FD" w:rsidP="00263BA3">
            <w:pPr>
              <w:pStyle w:val="TAL"/>
              <w:keepNext w:val="0"/>
              <w:rPr>
                <w:rFonts w:cs="Arial"/>
                <w:szCs w:val="18"/>
              </w:rPr>
            </w:pPr>
            <w:r w:rsidRPr="00A952F9">
              <w:t>isNullable: False</w:t>
            </w:r>
          </w:p>
        </w:tc>
      </w:tr>
      <w:tr w:rsidR="009845FD" w:rsidRPr="00A952F9" w14:paraId="5A223CD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17920"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19007BD2" w14:textId="77777777" w:rsidR="009845FD" w:rsidRPr="00A952F9" w:rsidRDefault="009845FD" w:rsidP="00263BA3">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429AEDCC" w14:textId="77777777" w:rsidR="009845FD" w:rsidRPr="00A952F9" w:rsidRDefault="009845FD" w:rsidP="00263BA3">
            <w:pPr>
              <w:pStyle w:val="TAL"/>
              <w:keepNext w:val="0"/>
              <w:rPr>
                <w:rFonts w:cs="Arial"/>
                <w:szCs w:val="18"/>
                <w:lang w:eastAsia="zh-CN"/>
              </w:rPr>
            </w:pPr>
          </w:p>
          <w:p w14:paraId="4CA18207" w14:textId="77777777" w:rsidR="009845FD" w:rsidRPr="00A952F9" w:rsidRDefault="009845FD" w:rsidP="00263BA3">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0614FE"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rPr>
              <w:t>String</w:t>
            </w:r>
          </w:p>
          <w:p w14:paraId="636034EE"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7CDB7496" w14:textId="77777777" w:rsidR="009845FD" w:rsidRPr="00A952F9" w:rsidRDefault="009845FD" w:rsidP="00263BA3">
            <w:pPr>
              <w:pStyle w:val="TAL"/>
              <w:keepNext w:val="0"/>
            </w:pPr>
            <w:r w:rsidRPr="00A952F9">
              <w:t>isOrdered: N/A</w:t>
            </w:r>
          </w:p>
          <w:p w14:paraId="0A148E70" w14:textId="77777777" w:rsidR="009845FD" w:rsidRPr="00A952F9" w:rsidRDefault="009845FD" w:rsidP="00263BA3">
            <w:pPr>
              <w:pStyle w:val="TAL"/>
              <w:keepNext w:val="0"/>
            </w:pPr>
            <w:r w:rsidRPr="00A952F9">
              <w:t>isUnique: N/A</w:t>
            </w:r>
          </w:p>
          <w:p w14:paraId="51A9208C" w14:textId="77777777" w:rsidR="009845FD" w:rsidRPr="00A952F9" w:rsidRDefault="009845FD" w:rsidP="00263BA3">
            <w:pPr>
              <w:pStyle w:val="TAL"/>
              <w:keepNext w:val="0"/>
            </w:pPr>
            <w:r w:rsidRPr="00A952F9">
              <w:t>defaultValue: None</w:t>
            </w:r>
          </w:p>
          <w:p w14:paraId="60528E19" w14:textId="77777777" w:rsidR="009845FD" w:rsidRPr="00A952F9" w:rsidRDefault="009845FD" w:rsidP="00263BA3">
            <w:pPr>
              <w:pStyle w:val="TAL"/>
              <w:keepNext w:val="0"/>
              <w:rPr>
                <w:rFonts w:cs="Arial"/>
                <w:szCs w:val="18"/>
              </w:rPr>
            </w:pPr>
            <w:r w:rsidRPr="00A952F9">
              <w:t>isNullable: False</w:t>
            </w:r>
          </w:p>
        </w:tc>
      </w:tr>
      <w:tr w:rsidR="009845FD" w:rsidRPr="00A952F9" w14:paraId="4C1F970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58D59"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48C8FD6" w14:textId="77777777" w:rsidR="009845FD" w:rsidRPr="00A952F9" w:rsidRDefault="009845FD" w:rsidP="00263BA3">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6F76CBFF" w14:textId="77777777" w:rsidR="009845FD" w:rsidRPr="00A952F9" w:rsidRDefault="009845FD" w:rsidP="00263BA3">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3B7CEBE0" w14:textId="77777777" w:rsidR="009845FD" w:rsidRPr="00A952F9" w:rsidRDefault="009845FD" w:rsidP="00263BA3">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4271BC21" w14:textId="77777777" w:rsidR="009845FD" w:rsidRPr="00A952F9" w:rsidRDefault="009845FD" w:rsidP="00263BA3">
            <w:pPr>
              <w:pStyle w:val="TAL"/>
              <w:keepNext w:val="0"/>
              <w:tabs>
                <w:tab w:val="left" w:pos="1130"/>
              </w:tabs>
              <w:rPr>
                <w:rFonts w:cs="Arial"/>
                <w:szCs w:val="18"/>
                <w:lang w:eastAsia="zh-CN"/>
              </w:rPr>
            </w:pPr>
          </w:p>
          <w:p w14:paraId="204B09F8" w14:textId="77777777" w:rsidR="009845FD" w:rsidRPr="00A952F9" w:rsidRDefault="009845FD" w:rsidP="00263BA3">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9CA299C"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rPr>
              <w:t>PlmnSnssai</w:t>
            </w:r>
          </w:p>
          <w:p w14:paraId="5BAB408E"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53D85D3A" w14:textId="77777777" w:rsidR="009845FD" w:rsidRPr="00A952F9" w:rsidRDefault="009845FD" w:rsidP="00263BA3">
            <w:pPr>
              <w:pStyle w:val="TAL"/>
              <w:keepNext w:val="0"/>
              <w:rPr>
                <w:lang w:eastAsia="zh-CN"/>
              </w:rPr>
            </w:pPr>
            <w:r w:rsidRPr="00A952F9">
              <w:t xml:space="preserve">isOrdered: </w:t>
            </w:r>
            <w:r w:rsidRPr="00A952F9">
              <w:rPr>
                <w:lang w:eastAsia="zh-CN"/>
              </w:rPr>
              <w:t>False</w:t>
            </w:r>
          </w:p>
          <w:p w14:paraId="2E7D6B83" w14:textId="77777777" w:rsidR="009845FD" w:rsidRPr="00A952F9" w:rsidRDefault="009845FD" w:rsidP="00263BA3">
            <w:pPr>
              <w:pStyle w:val="TAL"/>
              <w:keepNext w:val="0"/>
              <w:rPr>
                <w:lang w:eastAsia="zh-CN"/>
              </w:rPr>
            </w:pPr>
            <w:r w:rsidRPr="00A952F9">
              <w:t xml:space="preserve">isUnique: </w:t>
            </w:r>
            <w:r w:rsidRPr="00A952F9">
              <w:rPr>
                <w:lang w:eastAsia="zh-CN"/>
              </w:rPr>
              <w:t>True</w:t>
            </w:r>
          </w:p>
          <w:p w14:paraId="1C925A95" w14:textId="77777777" w:rsidR="009845FD" w:rsidRPr="00A952F9" w:rsidRDefault="009845FD" w:rsidP="00263BA3">
            <w:pPr>
              <w:pStyle w:val="TAL"/>
              <w:keepNext w:val="0"/>
            </w:pPr>
            <w:r w:rsidRPr="00A952F9">
              <w:t>defaultValue: None</w:t>
            </w:r>
          </w:p>
          <w:p w14:paraId="35A9BF60" w14:textId="77777777" w:rsidR="009845FD" w:rsidRPr="00A952F9" w:rsidRDefault="009845FD" w:rsidP="00263BA3">
            <w:pPr>
              <w:pStyle w:val="TAL"/>
              <w:keepNext w:val="0"/>
              <w:rPr>
                <w:rFonts w:cs="Arial"/>
                <w:szCs w:val="18"/>
              </w:rPr>
            </w:pPr>
            <w:r w:rsidRPr="00A952F9">
              <w:t>isNullable: False</w:t>
            </w:r>
          </w:p>
        </w:tc>
      </w:tr>
      <w:tr w:rsidR="009845FD" w:rsidRPr="00A952F9" w14:paraId="4DBCB88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19027"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allowedRuleSet</w:t>
            </w:r>
          </w:p>
        </w:tc>
        <w:tc>
          <w:tcPr>
            <w:tcW w:w="4395" w:type="dxa"/>
            <w:tcBorders>
              <w:top w:val="single" w:sz="4" w:space="0" w:color="auto"/>
              <w:left w:val="single" w:sz="4" w:space="0" w:color="auto"/>
              <w:bottom w:val="single" w:sz="4" w:space="0" w:color="auto"/>
              <w:right w:val="single" w:sz="4" w:space="0" w:color="auto"/>
            </w:tcBorders>
          </w:tcPr>
          <w:p w14:paraId="3834133E" w14:textId="77777777" w:rsidR="009845FD" w:rsidRPr="00A952F9" w:rsidRDefault="009845FD" w:rsidP="00263BA3">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40D2FABB" w14:textId="77777777" w:rsidR="009845FD" w:rsidRPr="00A952F9" w:rsidRDefault="009845FD" w:rsidP="00263BA3">
            <w:pPr>
              <w:pStyle w:val="TAL"/>
              <w:keepNext w:val="0"/>
              <w:rPr>
                <w:noProof/>
                <w:lang w:eastAsia="zh-CN"/>
              </w:rPr>
            </w:pPr>
          </w:p>
          <w:p w14:paraId="78E99D2A" w14:textId="77777777" w:rsidR="009845FD" w:rsidRPr="00A952F9" w:rsidRDefault="009845FD" w:rsidP="00263BA3">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353F4E2B" w14:textId="77777777" w:rsidR="009845FD" w:rsidRPr="00A952F9" w:rsidRDefault="009845FD" w:rsidP="00263BA3">
            <w:pPr>
              <w:pStyle w:val="TAL"/>
              <w:keepNext w:val="0"/>
              <w:rPr>
                <w:rFonts w:cs="Arial"/>
                <w:szCs w:val="18"/>
                <w:lang w:eastAsia="zh-CN"/>
              </w:rPr>
            </w:pPr>
          </w:p>
          <w:p w14:paraId="58A68F7A" w14:textId="77777777" w:rsidR="009845FD" w:rsidRPr="00A952F9" w:rsidRDefault="009845FD" w:rsidP="00263BA3">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8DB1C95"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rPr>
              <w:t>RuleSet</w:t>
            </w:r>
          </w:p>
          <w:p w14:paraId="58E42AC3"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4449623E" w14:textId="77777777" w:rsidR="009845FD" w:rsidRPr="00A952F9" w:rsidRDefault="009845FD" w:rsidP="00263BA3">
            <w:pPr>
              <w:pStyle w:val="TAL"/>
              <w:keepNext w:val="0"/>
              <w:rPr>
                <w:lang w:eastAsia="zh-CN"/>
              </w:rPr>
            </w:pPr>
            <w:r w:rsidRPr="00A952F9">
              <w:t xml:space="preserve">isOrdered: </w:t>
            </w:r>
            <w:r w:rsidRPr="00A952F9">
              <w:rPr>
                <w:lang w:eastAsia="zh-CN"/>
              </w:rPr>
              <w:t>False</w:t>
            </w:r>
          </w:p>
          <w:p w14:paraId="4E4AB179" w14:textId="77777777" w:rsidR="009845FD" w:rsidRPr="00A952F9" w:rsidRDefault="009845FD" w:rsidP="00263BA3">
            <w:pPr>
              <w:pStyle w:val="TAL"/>
              <w:keepNext w:val="0"/>
              <w:rPr>
                <w:lang w:eastAsia="zh-CN"/>
              </w:rPr>
            </w:pPr>
            <w:r w:rsidRPr="00A952F9">
              <w:t xml:space="preserve">isUnique: </w:t>
            </w:r>
            <w:r w:rsidRPr="00A952F9">
              <w:rPr>
                <w:lang w:eastAsia="zh-CN"/>
              </w:rPr>
              <w:t>True</w:t>
            </w:r>
          </w:p>
          <w:p w14:paraId="22875DB4" w14:textId="77777777" w:rsidR="009845FD" w:rsidRPr="00A952F9" w:rsidRDefault="009845FD" w:rsidP="00263BA3">
            <w:pPr>
              <w:pStyle w:val="TAL"/>
              <w:keepNext w:val="0"/>
            </w:pPr>
            <w:r w:rsidRPr="00A952F9">
              <w:t>defaultValue: None</w:t>
            </w:r>
          </w:p>
          <w:p w14:paraId="3E2287B3" w14:textId="77777777" w:rsidR="009845FD" w:rsidRPr="00A952F9" w:rsidRDefault="009845FD" w:rsidP="00263BA3">
            <w:pPr>
              <w:keepLines/>
              <w:spacing w:after="0"/>
              <w:rPr>
                <w:rFonts w:cs="Arial"/>
                <w:szCs w:val="18"/>
              </w:rPr>
            </w:pPr>
            <w:r w:rsidRPr="00A952F9">
              <w:rPr>
                <w:rFonts w:ascii="Arial" w:hAnsi="Arial"/>
                <w:sz w:val="18"/>
              </w:rPr>
              <w:t>isNullable: False</w:t>
            </w:r>
          </w:p>
        </w:tc>
      </w:tr>
      <w:tr w:rsidR="009845FD" w:rsidRPr="00A952F9" w14:paraId="13D1FA0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07028"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17DB8932" w14:textId="77777777" w:rsidR="009845FD" w:rsidRPr="00A952F9" w:rsidRDefault="009845FD" w:rsidP="00263BA3">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5C2B14C2" w14:textId="77777777" w:rsidR="009845FD" w:rsidRPr="00A952F9" w:rsidRDefault="009845FD" w:rsidP="00263BA3">
            <w:pPr>
              <w:pStyle w:val="TAL"/>
              <w:keepNext w:val="0"/>
              <w:rPr>
                <w:lang w:eastAsia="zh-CN"/>
              </w:rPr>
            </w:pPr>
          </w:p>
          <w:p w14:paraId="7BC84F42" w14:textId="77777777" w:rsidR="009845FD" w:rsidRPr="00A952F9" w:rsidRDefault="009845FD" w:rsidP="00263BA3">
            <w:pPr>
              <w:pStyle w:val="TAL"/>
              <w:keepNext w:val="0"/>
              <w:rPr>
                <w:lang w:eastAsia="zh-CN"/>
              </w:rPr>
            </w:pPr>
          </w:p>
          <w:p w14:paraId="4E958FAF" w14:textId="77777777" w:rsidR="009845FD" w:rsidRPr="00A952F9" w:rsidRDefault="009845FD" w:rsidP="00263BA3">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5AB61E64"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Integer</w:t>
            </w:r>
          </w:p>
          <w:p w14:paraId="17B8B8CC"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2496351D" w14:textId="77777777" w:rsidR="009845FD" w:rsidRPr="00A952F9" w:rsidRDefault="009845FD" w:rsidP="00263BA3">
            <w:pPr>
              <w:pStyle w:val="TAL"/>
              <w:keepNext w:val="0"/>
            </w:pPr>
            <w:r w:rsidRPr="00A952F9">
              <w:t>isOrdered: N/A</w:t>
            </w:r>
          </w:p>
          <w:p w14:paraId="31806C8F" w14:textId="77777777" w:rsidR="009845FD" w:rsidRPr="00A952F9" w:rsidRDefault="009845FD" w:rsidP="00263BA3">
            <w:pPr>
              <w:pStyle w:val="TAL"/>
              <w:keepNext w:val="0"/>
            </w:pPr>
            <w:r w:rsidRPr="00A952F9">
              <w:t>isUnique: N/A</w:t>
            </w:r>
          </w:p>
          <w:p w14:paraId="26D16751" w14:textId="77777777" w:rsidR="009845FD" w:rsidRPr="00A952F9" w:rsidRDefault="009845FD" w:rsidP="00263BA3">
            <w:pPr>
              <w:pStyle w:val="TAL"/>
              <w:keepNext w:val="0"/>
            </w:pPr>
            <w:r w:rsidRPr="00A952F9">
              <w:t xml:space="preserve">defaultValue: </w:t>
            </w:r>
            <w:r w:rsidRPr="00A952F9">
              <w:rPr>
                <w:lang w:eastAsia="zh-CN"/>
              </w:rPr>
              <w:t>None</w:t>
            </w:r>
          </w:p>
          <w:p w14:paraId="4A755F33" w14:textId="77777777" w:rsidR="009845FD" w:rsidRPr="00A952F9" w:rsidRDefault="009845FD" w:rsidP="00263BA3">
            <w:pPr>
              <w:pStyle w:val="TAL"/>
              <w:keepNext w:val="0"/>
              <w:rPr>
                <w:rFonts w:cs="Arial"/>
                <w:szCs w:val="18"/>
              </w:rPr>
            </w:pPr>
            <w:r w:rsidRPr="00A952F9">
              <w:t>isNullable: False</w:t>
            </w:r>
          </w:p>
        </w:tc>
      </w:tr>
      <w:tr w:rsidR="009845FD" w:rsidRPr="00A952F9" w14:paraId="38266AE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1917E"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14E77C66" w14:textId="77777777" w:rsidR="009845FD" w:rsidRPr="00A952F9" w:rsidRDefault="009845FD" w:rsidP="00263BA3">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0F9BFEA5" w14:textId="77777777" w:rsidR="009845FD" w:rsidRPr="00A952F9" w:rsidRDefault="009845FD" w:rsidP="00263BA3">
            <w:pPr>
              <w:pStyle w:val="TAL"/>
              <w:keepNext w:val="0"/>
              <w:rPr>
                <w:rFonts w:cs="Arial"/>
                <w:szCs w:val="18"/>
                <w:lang w:eastAsia="zh-CN"/>
              </w:rPr>
            </w:pPr>
          </w:p>
          <w:p w14:paraId="6E84AC26" w14:textId="77777777" w:rsidR="009845FD" w:rsidRPr="00A952F9" w:rsidRDefault="009845FD" w:rsidP="00263BA3">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72CD0E16" w14:textId="77777777" w:rsidR="009845FD" w:rsidRPr="00A952F9" w:rsidRDefault="009845FD" w:rsidP="00263BA3">
            <w:pPr>
              <w:pStyle w:val="TAL"/>
              <w:keepNext w:val="0"/>
              <w:rPr>
                <w:lang w:eastAsia="zh-CN"/>
              </w:rPr>
            </w:pPr>
          </w:p>
          <w:p w14:paraId="3FA24B91" w14:textId="77777777" w:rsidR="009845FD" w:rsidRPr="00A952F9" w:rsidRDefault="009845FD" w:rsidP="00263BA3">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5039D0F7" w14:textId="77777777" w:rsidR="009845FD" w:rsidRPr="00A952F9" w:rsidRDefault="009845FD" w:rsidP="00263BA3">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55128505" w14:textId="77777777" w:rsidR="009845FD" w:rsidRPr="00A952F9" w:rsidRDefault="009845FD" w:rsidP="00263BA3">
            <w:pPr>
              <w:pStyle w:val="TAL"/>
              <w:keepNext w:val="0"/>
              <w:rPr>
                <w:lang w:eastAsia="zh-CN"/>
              </w:rPr>
            </w:pPr>
            <w:r w:rsidRPr="00A952F9">
              <w:t>multiplicity: 0..</w:t>
            </w:r>
            <w:r w:rsidRPr="00A952F9">
              <w:rPr>
                <w:lang w:eastAsia="zh-CN"/>
              </w:rPr>
              <w:t>1</w:t>
            </w:r>
          </w:p>
          <w:p w14:paraId="4286033B" w14:textId="77777777" w:rsidR="009845FD" w:rsidRPr="00A952F9" w:rsidRDefault="009845FD" w:rsidP="00263BA3">
            <w:pPr>
              <w:pStyle w:val="TAL"/>
              <w:keepNext w:val="0"/>
            </w:pPr>
            <w:r w:rsidRPr="00A952F9">
              <w:t>isOrdered: N/A</w:t>
            </w:r>
          </w:p>
          <w:p w14:paraId="2A36D649" w14:textId="77777777" w:rsidR="009845FD" w:rsidRPr="00A952F9" w:rsidRDefault="009845FD" w:rsidP="00263BA3">
            <w:pPr>
              <w:pStyle w:val="TAL"/>
              <w:keepNext w:val="0"/>
            </w:pPr>
            <w:r w:rsidRPr="00A952F9">
              <w:t>isUnique: N/A</w:t>
            </w:r>
          </w:p>
          <w:p w14:paraId="14C77EEC" w14:textId="77777777" w:rsidR="009845FD" w:rsidRPr="00A952F9" w:rsidRDefault="009845FD" w:rsidP="00263BA3">
            <w:pPr>
              <w:pStyle w:val="TAL"/>
              <w:keepNext w:val="0"/>
            </w:pPr>
            <w:r w:rsidRPr="00A952F9">
              <w:t>defaultValue: None</w:t>
            </w:r>
          </w:p>
          <w:p w14:paraId="445CD364" w14:textId="77777777" w:rsidR="009845FD" w:rsidRPr="00A952F9" w:rsidRDefault="009845FD" w:rsidP="00263BA3">
            <w:pPr>
              <w:pStyle w:val="TAL"/>
              <w:keepNext w:val="0"/>
              <w:rPr>
                <w:rFonts w:cs="Arial"/>
                <w:szCs w:val="18"/>
              </w:rPr>
            </w:pPr>
            <w:r w:rsidRPr="00A952F9">
              <w:t>isNullable: False</w:t>
            </w:r>
          </w:p>
        </w:tc>
      </w:tr>
      <w:tr w:rsidR="009845FD" w:rsidRPr="00A952F9" w14:paraId="6971620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DF4BD9"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756DA550" w14:textId="77777777" w:rsidR="009845FD" w:rsidRPr="00A952F9" w:rsidRDefault="009845FD" w:rsidP="00263BA3">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0A6BD3F8" w14:textId="77777777" w:rsidR="009845FD" w:rsidRPr="00A952F9" w:rsidRDefault="009845FD" w:rsidP="00263BA3">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65AF85C4" w14:textId="77777777" w:rsidR="009845FD" w:rsidRPr="00A952F9" w:rsidRDefault="009845FD" w:rsidP="00263BA3">
            <w:pPr>
              <w:pStyle w:val="TAL"/>
              <w:keepNext w:val="0"/>
              <w:rPr>
                <w:noProof/>
                <w:lang w:eastAsia="zh-CN"/>
              </w:rPr>
            </w:pPr>
          </w:p>
          <w:p w14:paraId="19ABA4A5" w14:textId="77777777" w:rsidR="009845FD" w:rsidRPr="00A952F9" w:rsidRDefault="009845FD" w:rsidP="00263BA3">
            <w:pPr>
              <w:pStyle w:val="TAL"/>
              <w:keepNext w:val="0"/>
              <w:rPr>
                <w:noProof/>
                <w:lang w:eastAsia="zh-CN"/>
              </w:rPr>
            </w:pPr>
            <w:r w:rsidRPr="00A952F9">
              <w:rPr>
                <w:noProof/>
                <w:lang w:eastAsia="zh-CN"/>
              </w:rPr>
              <w:t>Example:</w:t>
            </w:r>
          </w:p>
          <w:p w14:paraId="68D80BC1" w14:textId="77777777" w:rsidR="009845FD" w:rsidRPr="00A952F9" w:rsidRDefault="009845FD" w:rsidP="00263BA3">
            <w:pPr>
              <w:pStyle w:val="TAL"/>
              <w:keepNext w:val="0"/>
              <w:rPr>
                <w:rFonts w:cs="Arial"/>
                <w:szCs w:val="18"/>
              </w:rPr>
            </w:pPr>
            <w:r w:rsidRPr="00A952F9">
              <w:rPr>
                <w:rFonts w:cs="Arial"/>
                <w:szCs w:val="18"/>
              </w:rPr>
              <w:t>{</w:t>
            </w:r>
          </w:p>
          <w:p w14:paraId="4347E5B2" w14:textId="77777777" w:rsidR="009845FD" w:rsidRPr="00A952F9" w:rsidRDefault="009845FD" w:rsidP="00263BA3">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3843BDCC" w14:textId="77777777" w:rsidR="009845FD" w:rsidRPr="00A952F9" w:rsidRDefault="009845FD" w:rsidP="00263BA3">
            <w:pPr>
              <w:pStyle w:val="TAL"/>
              <w:keepNext w:val="0"/>
              <w:rPr>
                <w:rFonts w:cs="Arial"/>
                <w:szCs w:val="18"/>
              </w:rPr>
            </w:pPr>
            <w:r w:rsidRPr="00A952F9">
              <w:rPr>
                <w:rFonts w:cs="Arial"/>
                <w:szCs w:val="18"/>
              </w:rPr>
              <w:t xml:space="preserve">  "CITY": "Los Angeles",</w:t>
            </w:r>
          </w:p>
          <w:p w14:paraId="19D516AD" w14:textId="77777777" w:rsidR="009845FD" w:rsidRPr="00A952F9" w:rsidRDefault="009845FD" w:rsidP="00263BA3">
            <w:pPr>
              <w:pStyle w:val="TAL"/>
              <w:keepNext w:val="0"/>
              <w:rPr>
                <w:rFonts w:cs="Arial"/>
                <w:szCs w:val="18"/>
              </w:rPr>
            </w:pPr>
            <w:r w:rsidRPr="00A952F9">
              <w:rPr>
                <w:rFonts w:cs="Arial"/>
                <w:szCs w:val="18"/>
              </w:rPr>
              <w:t xml:space="preserve">  "STATE": "California"</w:t>
            </w:r>
          </w:p>
          <w:p w14:paraId="1ED39CFA" w14:textId="77777777" w:rsidR="009845FD" w:rsidRPr="00A952F9" w:rsidRDefault="009845FD" w:rsidP="00263BA3">
            <w:pPr>
              <w:pStyle w:val="TAL"/>
              <w:keepNext w:val="0"/>
              <w:rPr>
                <w:rFonts w:cs="Arial"/>
                <w:szCs w:val="18"/>
              </w:rPr>
            </w:pPr>
            <w:r w:rsidRPr="00A952F9">
              <w:rPr>
                <w:rFonts w:cs="Arial"/>
                <w:szCs w:val="18"/>
              </w:rPr>
              <w:t>}</w:t>
            </w:r>
          </w:p>
          <w:p w14:paraId="3739EA27" w14:textId="77777777" w:rsidR="009845FD" w:rsidRPr="00A952F9" w:rsidRDefault="009845FD" w:rsidP="00263BA3">
            <w:pPr>
              <w:pStyle w:val="TAL"/>
              <w:keepNext w:val="0"/>
              <w:rPr>
                <w:rFonts w:cs="Arial"/>
                <w:szCs w:val="18"/>
                <w:lang w:eastAsia="zh-CN"/>
              </w:rPr>
            </w:pPr>
          </w:p>
          <w:p w14:paraId="43D8B103" w14:textId="77777777" w:rsidR="009845FD" w:rsidRPr="00A952F9" w:rsidRDefault="009845FD" w:rsidP="00263BA3">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0B8792"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String</w:t>
            </w:r>
          </w:p>
          <w:p w14:paraId="345CD0D2"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67C3C79A" w14:textId="77777777" w:rsidR="009845FD" w:rsidRPr="00A952F9" w:rsidRDefault="009845FD" w:rsidP="00263BA3">
            <w:pPr>
              <w:pStyle w:val="TAL"/>
              <w:keepNext w:val="0"/>
              <w:rPr>
                <w:lang w:eastAsia="zh-CN"/>
              </w:rPr>
            </w:pPr>
            <w:r w:rsidRPr="00A952F9">
              <w:t xml:space="preserve">isOrdered: </w:t>
            </w:r>
            <w:r w:rsidRPr="00A952F9">
              <w:rPr>
                <w:lang w:eastAsia="zh-CN"/>
              </w:rPr>
              <w:t>False</w:t>
            </w:r>
          </w:p>
          <w:p w14:paraId="5CCD4B71" w14:textId="77777777" w:rsidR="009845FD" w:rsidRPr="00A952F9" w:rsidRDefault="009845FD" w:rsidP="00263BA3">
            <w:pPr>
              <w:pStyle w:val="TAL"/>
              <w:keepNext w:val="0"/>
              <w:rPr>
                <w:lang w:eastAsia="zh-CN"/>
              </w:rPr>
            </w:pPr>
            <w:r w:rsidRPr="00A952F9">
              <w:t xml:space="preserve">isUnique: </w:t>
            </w:r>
            <w:r w:rsidRPr="00A952F9">
              <w:rPr>
                <w:lang w:eastAsia="zh-CN"/>
              </w:rPr>
              <w:t>True</w:t>
            </w:r>
          </w:p>
          <w:p w14:paraId="4AD4087D" w14:textId="77777777" w:rsidR="009845FD" w:rsidRPr="00A952F9" w:rsidRDefault="009845FD" w:rsidP="00263BA3">
            <w:pPr>
              <w:pStyle w:val="TAL"/>
              <w:keepNext w:val="0"/>
            </w:pPr>
            <w:r w:rsidRPr="00A952F9">
              <w:t>defaultValue: None</w:t>
            </w:r>
          </w:p>
          <w:p w14:paraId="43568677" w14:textId="77777777" w:rsidR="009845FD" w:rsidRPr="00A952F9" w:rsidRDefault="009845FD" w:rsidP="00263BA3">
            <w:pPr>
              <w:pStyle w:val="TAL"/>
              <w:keepNext w:val="0"/>
            </w:pPr>
            <w:r w:rsidRPr="00A952F9">
              <w:t>isNullable: False</w:t>
            </w:r>
          </w:p>
        </w:tc>
      </w:tr>
      <w:tr w:rsidR="009845FD" w:rsidRPr="00A952F9" w14:paraId="6A12F90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A04AD"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0A2236CB" w14:textId="77777777" w:rsidR="009845FD" w:rsidRPr="00A952F9" w:rsidRDefault="009845FD" w:rsidP="00263BA3">
            <w:pPr>
              <w:pStyle w:val="TAL"/>
              <w:keepNext w:val="0"/>
              <w:rPr>
                <w:lang w:eastAsia="zh-CN"/>
              </w:rPr>
            </w:pPr>
            <w:r w:rsidRPr="00A952F9">
              <w:t xml:space="preserve">It represents </w:t>
            </w:r>
            <w:r w:rsidRPr="00A952F9">
              <w:rPr>
                <w:rFonts w:cs="Arial"/>
                <w:szCs w:val="18"/>
              </w:rPr>
              <w:t>NF Profile Partial Update Changes Support Indicator.</w:t>
            </w:r>
          </w:p>
          <w:p w14:paraId="5D9CCA55" w14:textId="77777777" w:rsidR="009845FD" w:rsidRPr="00A952F9" w:rsidRDefault="009845FD" w:rsidP="00263BA3">
            <w:pPr>
              <w:pStyle w:val="TAL"/>
              <w:keepNext w:val="0"/>
              <w:rPr>
                <w:lang w:eastAsia="zh-CN"/>
              </w:rPr>
            </w:pPr>
          </w:p>
          <w:p w14:paraId="630B0EBF" w14:textId="77777777" w:rsidR="009845FD" w:rsidRPr="00A952F9" w:rsidRDefault="009845FD" w:rsidP="00263BA3">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3A41967F" w14:textId="77777777" w:rsidR="009845FD" w:rsidRPr="00A952F9" w:rsidRDefault="009845FD" w:rsidP="00263BA3">
            <w:pPr>
              <w:pStyle w:val="TAL"/>
              <w:keepNext w:val="0"/>
              <w:rPr>
                <w:rFonts w:cs="Arial"/>
                <w:szCs w:val="18"/>
              </w:rPr>
            </w:pPr>
          </w:p>
          <w:p w14:paraId="01374934" w14:textId="77777777" w:rsidR="009845FD" w:rsidRPr="00A952F9" w:rsidRDefault="009845FD" w:rsidP="00263BA3">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40FFF2CF" w14:textId="77777777" w:rsidR="009845FD" w:rsidRPr="00A952F9" w:rsidRDefault="009845FD" w:rsidP="00263BA3">
            <w:pPr>
              <w:pStyle w:val="TAL"/>
              <w:keepNext w:val="0"/>
              <w:rPr>
                <w:rFonts w:cs="Arial"/>
                <w:szCs w:val="18"/>
                <w:lang w:eastAsia="zh-CN"/>
              </w:rPr>
            </w:pPr>
          </w:p>
          <w:p w14:paraId="3612BB67" w14:textId="77777777" w:rsidR="009845FD" w:rsidRPr="00A952F9" w:rsidRDefault="009845FD" w:rsidP="00263BA3">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7AC394F"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Boolean</w:t>
            </w:r>
          </w:p>
          <w:p w14:paraId="751F4BD6"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4CAD3D2A" w14:textId="77777777" w:rsidR="009845FD" w:rsidRPr="00A952F9" w:rsidRDefault="009845FD" w:rsidP="00263BA3">
            <w:pPr>
              <w:pStyle w:val="TAL"/>
              <w:keepNext w:val="0"/>
            </w:pPr>
            <w:r w:rsidRPr="00A952F9">
              <w:t>isOrdered: N/A</w:t>
            </w:r>
          </w:p>
          <w:p w14:paraId="2D1047CE" w14:textId="77777777" w:rsidR="009845FD" w:rsidRPr="00A952F9" w:rsidRDefault="009845FD" w:rsidP="00263BA3">
            <w:pPr>
              <w:pStyle w:val="TAL"/>
              <w:keepNext w:val="0"/>
            </w:pPr>
            <w:r w:rsidRPr="00A952F9">
              <w:t>isUnique: N/A</w:t>
            </w:r>
          </w:p>
          <w:p w14:paraId="649F719E" w14:textId="77777777" w:rsidR="009845FD" w:rsidRPr="00A952F9" w:rsidRDefault="009845FD" w:rsidP="00263BA3">
            <w:pPr>
              <w:pStyle w:val="TAL"/>
              <w:keepNext w:val="0"/>
            </w:pPr>
            <w:r w:rsidRPr="00A952F9">
              <w:t>defaultValue: FALSE</w:t>
            </w:r>
          </w:p>
          <w:p w14:paraId="53D694B0" w14:textId="77777777" w:rsidR="009845FD" w:rsidRPr="00A952F9" w:rsidRDefault="009845FD" w:rsidP="00263BA3">
            <w:pPr>
              <w:pStyle w:val="TAL"/>
              <w:keepNext w:val="0"/>
              <w:rPr>
                <w:rFonts w:cs="Arial"/>
                <w:szCs w:val="18"/>
              </w:rPr>
            </w:pPr>
            <w:r w:rsidRPr="00A952F9">
              <w:t>isNullable: False</w:t>
            </w:r>
          </w:p>
        </w:tc>
      </w:tr>
      <w:tr w:rsidR="009845FD" w:rsidRPr="00A952F9" w14:paraId="3F35C98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E9751C"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3B3EAA02" w14:textId="77777777" w:rsidR="009845FD" w:rsidRPr="00A952F9" w:rsidRDefault="009845FD" w:rsidP="00263BA3">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6E0CEBDC" w14:textId="77777777" w:rsidR="009845FD" w:rsidRPr="00A952F9" w:rsidRDefault="009845FD" w:rsidP="00263BA3">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00C14EA9" w14:textId="77777777" w:rsidR="009845FD" w:rsidRPr="00A952F9" w:rsidRDefault="009845FD" w:rsidP="00263BA3">
            <w:pPr>
              <w:pStyle w:val="TAL"/>
              <w:keepNext w:val="0"/>
              <w:rPr>
                <w:rFonts w:cs="Arial"/>
                <w:szCs w:val="18"/>
              </w:rPr>
            </w:pPr>
          </w:p>
          <w:p w14:paraId="12F36710" w14:textId="77777777" w:rsidR="009845FD" w:rsidRPr="00A952F9" w:rsidRDefault="009845FD" w:rsidP="00263BA3">
            <w:pPr>
              <w:pStyle w:val="TAL"/>
              <w:keepNext w:val="0"/>
              <w:rPr>
                <w:rFonts w:cs="Arial"/>
                <w:szCs w:val="18"/>
              </w:rPr>
            </w:pPr>
            <w:r w:rsidRPr="00A952F9">
              <w:rPr>
                <w:lang w:eastAsia="zh-CN"/>
              </w:rPr>
              <w:t>TRUE</w:t>
            </w:r>
            <w:r w:rsidRPr="00A952F9">
              <w:rPr>
                <w:rFonts w:cs="Arial"/>
                <w:szCs w:val="18"/>
              </w:rPr>
              <w:t>: the NF Profile contains NF Profile changes.</w:t>
            </w:r>
          </w:p>
          <w:p w14:paraId="1EC59719" w14:textId="77777777" w:rsidR="009845FD" w:rsidRPr="00A952F9" w:rsidRDefault="009845FD" w:rsidP="00263BA3">
            <w:pPr>
              <w:pStyle w:val="TAL"/>
              <w:keepNext w:val="0"/>
              <w:rPr>
                <w:rFonts w:cs="Arial"/>
                <w:szCs w:val="18"/>
              </w:rPr>
            </w:pPr>
            <w:r w:rsidRPr="00A952F9">
              <w:rPr>
                <w:lang w:eastAsia="zh-CN"/>
              </w:rPr>
              <w:t>FALSE</w:t>
            </w:r>
            <w:r w:rsidRPr="00A952F9">
              <w:rPr>
                <w:rFonts w:cs="Arial"/>
                <w:szCs w:val="18"/>
              </w:rPr>
              <w:t xml:space="preserve"> (default): complete NF Profile.</w:t>
            </w:r>
          </w:p>
          <w:p w14:paraId="1D426799" w14:textId="77777777" w:rsidR="009845FD" w:rsidRPr="00A952F9" w:rsidRDefault="009845FD" w:rsidP="00263BA3">
            <w:pPr>
              <w:pStyle w:val="TAL"/>
              <w:keepNext w:val="0"/>
              <w:rPr>
                <w:rFonts w:cs="Arial"/>
                <w:szCs w:val="18"/>
              </w:rPr>
            </w:pPr>
          </w:p>
          <w:p w14:paraId="178D1BAF" w14:textId="77777777" w:rsidR="009845FD" w:rsidRPr="00A952F9" w:rsidRDefault="009845FD" w:rsidP="00263BA3">
            <w:pPr>
              <w:pStyle w:val="TAL"/>
              <w:keepNext w:val="0"/>
              <w:rPr>
                <w:rFonts w:cs="Arial"/>
                <w:szCs w:val="18"/>
                <w:lang w:eastAsia="zh-CN"/>
              </w:rPr>
            </w:pPr>
            <w:r w:rsidRPr="00A952F9">
              <w:t xml:space="preserve">allowedValues: </w:t>
            </w:r>
            <w:r w:rsidRPr="00A952F9">
              <w:rPr>
                <w:lang w:eastAsia="zh-CN"/>
              </w:rPr>
              <w:t>TRUE, FALSE</w:t>
            </w:r>
          </w:p>
          <w:p w14:paraId="1B6BC229" w14:textId="77777777" w:rsidR="009845FD" w:rsidRPr="00A952F9" w:rsidRDefault="009845FD" w:rsidP="00263BA3">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00455DC"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Boolean</w:t>
            </w:r>
          </w:p>
          <w:p w14:paraId="115E822C"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71B49860" w14:textId="77777777" w:rsidR="009845FD" w:rsidRPr="00A952F9" w:rsidRDefault="009845FD" w:rsidP="00263BA3">
            <w:pPr>
              <w:pStyle w:val="TAL"/>
              <w:keepNext w:val="0"/>
            </w:pPr>
            <w:r w:rsidRPr="00A952F9">
              <w:t>isOrdered: N/A</w:t>
            </w:r>
          </w:p>
          <w:p w14:paraId="3846A0E3" w14:textId="77777777" w:rsidR="009845FD" w:rsidRPr="00A952F9" w:rsidRDefault="009845FD" w:rsidP="00263BA3">
            <w:pPr>
              <w:pStyle w:val="TAL"/>
              <w:keepNext w:val="0"/>
            </w:pPr>
            <w:r w:rsidRPr="00A952F9">
              <w:t>isUnique: N/A</w:t>
            </w:r>
          </w:p>
          <w:p w14:paraId="0896E608" w14:textId="77777777" w:rsidR="009845FD" w:rsidRPr="00A952F9" w:rsidRDefault="009845FD" w:rsidP="00263BA3">
            <w:pPr>
              <w:pStyle w:val="TAL"/>
              <w:keepNext w:val="0"/>
            </w:pPr>
            <w:r w:rsidRPr="00A952F9">
              <w:t>defaultValue: FALSE</w:t>
            </w:r>
          </w:p>
          <w:p w14:paraId="200371E9" w14:textId="77777777" w:rsidR="009845FD" w:rsidRPr="00A952F9" w:rsidRDefault="009845FD" w:rsidP="00263BA3">
            <w:pPr>
              <w:pStyle w:val="TAL"/>
              <w:keepNext w:val="0"/>
              <w:rPr>
                <w:rFonts w:cs="Arial"/>
                <w:szCs w:val="18"/>
              </w:rPr>
            </w:pPr>
            <w:r w:rsidRPr="00A952F9">
              <w:t>isNullable: False</w:t>
            </w:r>
          </w:p>
        </w:tc>
      </w:tr>
      <w:tr w:rsidR="009845FD" w:rsidRPr="00A952F9" w14:paraId="64680C7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1A16E" w14:textId="77777777" w:rsidR="009845FD" w:rsidRPr="00A952F9" w:rsidRDefault="009845FD" w:rsidP="00263BA3">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411ABAD3" w14:textId="77777777" w:rsidR="009845FD" w:rsidRPr="00A952F9" w:rsidRDefault="009845FD" w:rsidP="00263BA3">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397DFD88" w14:textId="77777777" w:rsidR="009845FD" w:rsidRPr="00A952F9" w:rsidRDefault="009845FD" w:rsidP="00263BA3">
            <w:pPr>
              <w:pStyle w:val="TAL"/>
              <w:keepNext w:val="0"/>
              <w:rPr>
                <w:rFonts w:cs="Arial"/>
                <w:iCs/>
                <w:szCs w:val="18"/>
              </w:rPr>
            </w:pPr>
          </w:p>
          <w:p w14:paraId="31740BD2" w14:textId="77777777" w:rsidR="009845FD" w:rsidRPr="00A952F9" w:rsidRDefault="009845FD" w:rsidP="00263BA3">
            <w:pPr>
              <w:pStyle w:val="TAL"/>
              <w:keepNext w:val="0"/>
              <w:rPr>
                <w:szCs w:val="18"/>
                <w:lang w:eastAsia="zh-CN"/>
              </w:rPr>
            </w:pPr>
            <w:r w:rsidRPr="00A952F9">
              <w:rPr>
                <w:szCs w:val="18"/>
                <w:lang w:eastAsia="zh-CN"/>
              </w:rPr>
              <w:t>allowedValues: Not applicable.</w:t>
            </w:r>
          </w:p>
          <w:p w14:paraId="4BF640B8"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11DACFC" w14:textId="77777777" w:rsidR="009845FD" w:rsidRPr="00A952F9" w:rsidRDefault="009845FD" w:rsidP="00263BA3">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2A8206BB" w14:textId="77777777" w:rsidR="009845FD" w:rsidRPr="00A952F9" w:rsidRDefault="009845FD" w:rsidP="00263BA3">
            <w:pPr>
              <w:keepLines/>
              <w:spacing w:after="0"/>
              <w:rPr>
                <w:rFonts w:ascii="Arial" w:hAnsi="Arial"/>
                <w:sz w:val="18"/>
                <w:szCs w:val="18"/>
                <w:lang w:eastAsia="zh-CN"/>
              </w:rPr>
            </w:pPr>
            <w:r w:rsidRPr="00A952F9">
              <w:rPr>
                <w:rFonts w:ascii="Arial" w:hAnsi="Arial"/>
                <w:sz w:val="18"/>
                <w:szCs w:val="18"/>
              </w:rPr>
              <w:t>multiplicity: 1</w:t>
            </w:r>
          </w:p>
          <w:p w14:paraId="5948FCD6"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Ordered: N/A</w:t>
            </w:r>
          </w:p>
          <w:p w14:paraId="601893D4"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Unique: N/A</w:t>
            </w:r>
          </w:p>
          <w:p w14:paraId="29EC100C"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defaultValue: None</w:t>
            </w:r>
          </w:p>
          <w:p w14:paraId="603062A4" w14:textId="77777777" w:rsidR="009845FD" w:rsidRPr="00A952F9" w:rsidRDefault="009845FD" w:rsidP="00263BA3">
            <w:pPr>
              <w:pStyle w:val="TAL"/>
              <w:keepNext w:val="0"/>
              <w:rPr>
                <w:szCs w:val="18"/>
              </w:rPr>
            </w:pPr>
            <w:r w:rsidRPr="00A952F9">
              <w:rPr>
                <w:szCs w:val="18"/>
              </w:rPr>
              <w:t>isNullable: False</w:t>
            </w:r>
          </w:p>
          <w:p w14:paraId="3B4515F4" w14:textId="77777777" w:rsidR="009845FD" w:rsidRPr="00A952F9" w:rsidRDefault="009845FD" w:rsidP="00263BA3">
            <w:pPr>
              <w:pStyle w:val="TAL"/>
              <w:keepNext w:val="0"/>
            </w:pPr>
          </w:p>
        </w:tc>
      </w:tr>
      <w:tr w:rsidR="009845FD" w:rsidRPr="00A952F9" w14:paraId="48BE90B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29DAE"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PlmnSnssai.nid</w:t>
            </w:r>
          </w:p>
        </w:tc>
        <w:tc>
          <w:tcPr>
            <w:tcW w:w="4395" w:type="dxa"/>
            <w:tcBorders>
              <w:top w:val="single" w:sz="4" w:space="0" w:color="auto"/>
              <w:left w:val="single" w:sz="4" w:space="0" w:color="auto"/>
              <w:bottom w:val="single" w:sz="4" w:space="0" w:color="auto"/>
              <w:right w:val="single" w:sz="4" w:space="0" w:color="auto"/>
            </w:tcBorders>
          </w:tcPr>
          <w:p w14:paraId="0D57C008" w14:textId="77777777" w:rsidR="009845FD" w:rsidRPr="00A952F9" w:rsidRDefault="009845FD" w:rsidP="00263BA3">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7A6E9FA3" w14:textId="77777777" w:rsidR="009845FD" w:rsidRPr="00A952F9" w:rsidRDefault="009845FD" w:rsidP="00263BA3">
            <w:pPr>
              <w:pStyle w:val="TAL"/>
              <w:keepNext w:val="0"/>
            </w:pPr>
          </w:p>
          <w:p w14:paraId="00EF1AEB" w14:textId="77777777" w:rsidR="009845FD" w:rsidRPr="00A952F9" w:rsidRDefault="009845FD" w:rsidP="00263BA3">
            <w:pPr>
              <w:pStyle w:val="TAL"/>
              <w:keepNext w:val="0"/>
              <w:rPr>
                <w:color w:val="000000"/>
              </w:rPr>
            </w:pPr>
            <w:r w:rsidRPr="00A952F9">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6FE84FA8"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String</w:t>
            </w:r>
          </w:p>
          <w:p w14:paraId="3E44D944"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724FE708" w14:textId="77777777" w:rsidR="009845FD" w:rsidRPr="00A952F9" w:rsidRDefault="009845FD" w:rsidP="00263BA3">
            <w:pPr>
              <w:pStyle w:val="TAL"/>
              <w:keepNext w:val="0"/>
            </w:pPr>
            <w:r w:rsidRPr="00A952F9">
              <w:t>isOrdered: N/A</w:t>
            </w:r>
          </w:p>
          <w:p w14:paraId="7E5F1C3B" w14:textId="77777777" w:rsidR="009845FD" w:rsidRPr="00A952F9" w:rsidRDefault="009845FD" w:rsidP="00263BA3">
            <w:pPr>
              <w:pStyle w:val="TAL"/>
              <w:keepNext w:val="0"/>
            </w:pPr>
            <w:r w:rsidRPr="00A952F9">
              <w:t>isUnique: N/A</w:t>
            </w:r>
          </w:p>
          <w:p w14:paraId="21CB0D3B" w14:textId="77777777" w:rsidR="009845FD" w:rsidRPr="00A952F9" w:rsidRDefault="009845FD" w:rsidP="00263BA3">
            <w:pPr>
              <w:pStyle w:val="TAL"/>
              <w:keepNext w:val="0"/>
            </w:pPr>
            <w:r w:rsidRPr="00A952F9">
              <w:t>defaultValue: None</w:t>
            </w:r>
          </w:p>
          <w:p w14:paraId="05C74569" w14:textId="77777777" w:rsidR="009845FD" w:rsidRPr="00A952F9" w:rsidRDefault="009845FD" w:rsidP="00263BA3">
            <w:pPr>
              <w:pStyle w:val="TAL"/>
              <w:keepNext w:val="0"/>
              <w:rPr>
                <w:rFonts w:cs="Arial"/>
                <w:szCs w:val="18"/>
              </w:rPr>
            </w:pPr>
            <w:r w:rsidRPr="00A952F9">
              <w:t>isNullable: False</w:t>
            </w:r>
          </w:p>
        </w:tc>
      </w:tr>
      <w:tr w:rsidR="009845FD" w:rsidRPr="00A952F9" w14:paraId="00E0A88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329A1"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720DB35" w14:textId="77777777" w:rsidR="009845FD" w:rsidRPr="00A952F9" w:rsidRDefault="009845FD" w:rsidP="00263BA3">
            <w:pPr>
              <w:pStyle w:val="TAL"/>
              <w:keepNext w:val="0"/>
            </w:pPr>
            <w:r w:rsidRPr="00A952F9">
              <w:t>It represents the list of S-NSSAI the managed object is supporting..</w:t>
            </w:r>
          </w:p>
          <w:p w14:paraId="5286524D" w14:textId="77777777" w:rsidR="009845FD" w:rsidRPr="00A952F9" w:rsidRDefault="009845FD" w:rsidP="00263BA3">
            <w:pPr>
              <w:pStyle w:val="TAL"/>
              <w:keepNext w:val="0"/>
            </w:pPr>
          </w:p>
          <w:p w14:paraId="061029D8" w14:textId="77777777" w:rsidR="009845FD" w:rsidRPr="00A952F9" w:rsidRDefault="009845FD" w:rsidP="00263BA3">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521FD17" w14:textId="77777777" w:rsidR="009845FD" w:rsidRPr="00A952F9" w:rsidRDefault="009845FD" w:rsidP="00263BA3">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73F728FA" w14:textId="77777777" w:rsidR="009845FD" w:rsidRPr="00A952F9" w:rsidRDefault="009845FD" w:rsidP="00263BA3">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6BEC05EA"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58ABCF07"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52322478" w14:textId="77777777" w:rsidR="009845FD" w:rsidRPr="00A952F9" w:rsidRDefault="009845FD" w:rsidP="00263BA3">
            <w:pPr>
              <w:pStyle w:val="TAL"/>
              <w:keepNext w:val="0"/>
            </w:pPr>
            <w:r w:rsidRPr="00A952F9">
              <w:t>defaultValue: None</w:t>
            </w:r>
          </w:p>
          <w:p w14:paraId="68AE0322" w14:textId="77777777" w:rsidR="009845FD" w:rsidRPr="00A952F9" w:rsidRDefault="009845FD" w:rsidP="00263BA3">
            <w:pPr>
              <w:pStyle w:val="TAL"/>
              <w:keepNext w:val="0"/>
            </w:pPr>
            <w:r w:rsidRPr="00A952F9">
              <w:t>isNullable: False</w:t>
            </w:r>
          </w:p>
          <w:p w14:paraId="76BB0CA2" w14:textId="77777777" w:rsidR="009845FD" w:rsidRPr="00A952F9" w:rsidRDefault="009845FD" w:rsidP="00263BA3">
            <w:pPr>
              <w:keepLines/>
              <w:spacing w:after="0"/>
              <w:rPr>
                <w:rFonts w:cs="Arial"/>
                <w:szCs w:val="18"/>
              </w:rPr>
            </w:pPr>
          </w:p>
        </w:tc>
      </w:tr>
      <w:tr w:rsidR="009845FD" w:rsidRPr="00A952F9" w14:paraId="251FD7E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DF851"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E1C1AE3" w14:textId="77777777" w:rsidR="009845FD" w:rsidRPr="00A952F9" w:rsidRDefault="009845FD" w:rsidP="00263BA3">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57404523" w14:textId="77777777" w:rsidR="009845FD" w:rsidRPr="00A952F9" w:rsidRDefault="009845FD" w:rsidP="00263BA3">
            <w:pPr>
              <w:pStyle w:val="TAL"/>
              <w:keepNext w:val="0"/>
              <w:rPr>
                <w:rFonts w:cs="Arial"/>
                <w:szCs w:val="18"/>
                <w:lang w:eastAsia="zh-CN"/>
              </w:rPr>
            </w:pPr>
          </w:p>
          <w:p w14:paraId="57A94547" w14:textId="77777777" w:rsidR="009845FD" w:rsidRPr="00A952F9" w:rsidRDefault="009845FD" w:rsidP="00263BA3">
            <w:pPr>
              <w:pStyle w:val="TAL"/>
              <w:keepNext w:val="0"/>
              <w:rPr>
                <w:rFonts w:cs="Arial"/>
                <w:szCs w:val="18"/>
                <w:lang w:eastAsia="zh-CN"/>
              </w:rPr>
            </w:pPr>
          </w:p>
          <w:p w14:paraId="13D38E69" w14:textId="77777777" w:rsidR="009845FD" w:rsidRPr="00A952F9" w:rsidRDefault="009845FD" w:rsidP="00263BA3">
            <w:pPr>
              <w:pStyle w:val="TAL"/>
              <w:keepNext w:val="0"/>
              <w:rPr>
                <w:color w:val="000000"/>
              </w:rPr>
            </w:pPr>
            <w:r w:rsidRPr="00A952F9">
              <w:t>allowedValues:</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360B0EEA"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Integer</w:t>
            </w:r>
          </w:p>
          <w:p w14:paraId="6147E665"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1E5EA429" w14:textId="77777777" w:rsidR="009845FD" w:rsidRPr="00A952F9" w:rsidRDefault="009845FD" w:rsidP="00263BA3">
            <w:pPr>
              <w:pStyle w:val="TAL"/>
              <w:keepNext w:val="0"/>
            </w:pPr>
            <w:r w:rsidRPr="00A952F9">
              <w:t>isOrdered: N/A</w:t>
            </w:r>
          </w:p>
          <w:p w14:paraId="2FCC68DA" w14:textId="77777777" w:rsidR="009845FD" w:rsidRPr="00A952F9" w:rsidRDefault="009845FD" w:rsidP="00263BA3">
            <w:pPr>
              <w:pStyle w:val="TAL"/>
              <w:keepNext w:val="0"/>
            </w:pPr>
            <w:r w:rsidRPr="00A952F9">
              <w:t>isUnique: N/A</w:t>
            </w:r>
          </w:p>
          <w:p w14:paraId="4FDF3043" w14:textId="77777777" w:rsidR="009845FD" w:rsidRPr="00A952F9" w:rsidRDefault="009845FD" w:rsidP="00263BA3">
            <w:pPr>
              <w:pStyle w:val="TAL"/>
              <w:keepNext w:val="0"/>
            </w:pPr>
            <w:r w:rsidRPr="00A952F9">
              <w:t>defaultValue: None</w:t>
            </w:r>
          </w:p>
          <w:p w14:paraId="404B559A" w14:textId="77777777" w:rsidR="009845FD" w:rsidRPr="00A952F9" w:rsidRDefault="009845FD" w:rsidP="00263BA3">
            <w:pPr>
              <w:pStyle w:val="TAL"/>
              <w:keepNext w:val="0"/>
              <w:rPr>
                <w:rFonts w:cs="Arial"/>
                <w:szCs w:val="18"/>
              </w:rPr>
            </w:pPr>
            <w:r w:rsidRPr="00A952F9">
              <w:t>isNullable: False</w:t>
            </w:r>
          </w:p>
        </w:tc>
      </w:tr>
      <w:tr w:rsidR="009845FD" w:rsidRPr="00A952F9" w14:paraId="30FC7F6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B76EA"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39FDC45A" w14:textId="77777777" w:rsidR="009845FD" w:rsidRPr="00A952F9" w:rsidRDefault="009845FD" w:rsidP="00263BA3">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57628643" w14:textId="77777777" w:rsidR="009845FD" w:rsidRPr="00A952F9" w:rsidRDefault="009845FD" w:rsidP="00263BA3">
            <w:pPr>
              <w:pStyle w:val="TAL"/>
              <w:keepNext w:val="0"/>
              <w:rPr>
                <w:rFonts w:cs="Arial"/>
                <w:szCs w:val="18"/>
              </w:rPr>
            </w:pPr>
          </w:p>
          <w:p w14:paraId="79C5A2CF" w14:textId="77777777" w:rsidR="009845FD" w:rsidRPr="00A952F9" w:rsidRDefault="009845FD" w:rsidP="00263BA3">
            <w:pPr>
              <w:pStyle w:val="TAL"/>
              <w:keepNext w:val="0"/>
              <w:rPr>
                <w:rFonts w:cs="Arial"/>
                <w:szCs w:val="18"/>
              </w:rPr>
            </w:pPr>
            <w:r w:rsidRPr="00A952F9">
              <w:rPr>
                <w:rFonts w:cs="Arial"/>
                <w:szCs w:val="18"/>
              </w:rPr>
              <w:t>When absent, NF-Consumers of all PLMNs are assumed to match this criteria.</w:t>
            </w:r>
          </w:p>
          <w:p w14:paraId="2E03E3AD" w14:textId="77777777" w:rsidR="009845FD" w:rsidRPr="00A952F9" w:rsidRDefault="009845FD" w:rsidP="00263BA3">
            <w:pPr>
              <w:pStyle w:val="TAL"/>
              <w:keepNext w:val="0"/>
              <w:rPr>
                <w:rFonts w:cs="Arial"/>
                <w:szCs w:val="18"/>
                <w:lang w:eastAsia="zh-CN"/>
              </w:rPr>
            </w:pPr>
          </w:p>
          <w:p w14:paraId="66421CB7"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549384"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74ABEC2B" w14:textId="77777777" w:rsidR="009845FD" w:rsidRPr="00A952F9" w:rsidRDefault="009845FD" w:rsidP="00263BA3">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029016D3" w14:textId="77777777" w:rsidR="009845FD" w:rsidRPr="00A952F9" w:rsidRDefault="009845FD" w:rsidP="00263BA3">
            <w:pPr>
              <w:keepLines/>
              <w:spacing w:after="0"/>
              <w:rPr>
                <w:rFonts w:ascii="Arial" w:hAnsi="Arial"/>
                <w:sz w:val="18"/>
                <w:szCs w:val="18"/>
              </w:rPr>
            </w:pPr>
            <w:r w:rsidRPr="00A952F9">
              <w:rPr>
                <w:rFonts w:ascii="Arial" w:hAnsi="Arial"/>
                <w:sz w:val="18"/>
                <w:szCs w:val="18"/>
              </w:rPr>
              <w:t>isOrdered: False</w:t>
            </w:r>
          </w:p>
          <w:p w14:paraId="6CC85106" w14:textId="77777777" w:rsidR="009845FD" w:rsidRPr="00A952F9" w:rsidRDefault="009845FD" w:rsidP="00263BA3">
            <w:pPr>
              <w:pStyle w:val="TAL"/>
              <w:keepNext w:val="0"/>
            </w:pPr>
            <w:r w:rsidRPr="00A952F9">
              <w:rPr>
                <w:szCs w:val="18"/>
              </w:rPr>
              <w:t>isUnique:</w:t>
            </w:r>
            <w:r w:rsidRPr="00A952F9">
              <w:t xml:space="preserve"> True</w:t>
            </w:r>
          </w:p>
          <w:p w14:paraId="5BD9521C" w14:textId="77777777" w:rsidR="009845FD" w:rsidRPr="00A952F9" w:rsidRDefault="009845FD" w:rsidP="00263BA3">
            <w:pPr>
              <w:pStyle w:val="TAL"/>
              <w:keepNext w:val="0"/>
            </w:pPr>
            <w:r w:rsidRPr="00A952F9">
              <w:t>defaultValue: None</w:t>
            </w:r>
          </w:p>
          <w:p w14:paraId="3B2FE18D" w14:textId="77777777" w:rsidR="009845FD" w:rsidRPr="00A952F9" w:rsidRDefault="009845FD" w:rsidP="00263BA3">
            <w:pPr>
              <w:pStyle w:val="TAL"/>
              <w:keepNext w:val="0"/>
            </w:pPr>
            <w:r w:rsidRPr="00A952F9">
              <w:t>isNullable: False</w:t>
            </w:r>
          </w:p>
          <w:p w14:paraId="36ECAED9" w14:textId="77777777" w:rsidR="009845FD" w:rsidRPr="00A952F9" w:rsidRDefault="009845FD" w:rsidP="00263BA3">
            <w:pPr>
              <w:keepLines/>
              <w:spacing w:after="0"/>
              <w:rPr>
                <w:rFonts w:cs="Arial"/>
                <w:szCs w:val="18"/>
              </w:rPr>
            </w:pPr>
          </w:p>
        </w:tc>
      </w:tr>
      <w:tr w:rsidR="009845FD" w:rsidRPr="00A952F9" w14:paraId="36BFEE1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000E2"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381ECAF9" w14:textId="77777777" w:rsidR="009845FD" w:rsidRPr="00A952F9" w:rsidRDefault="009845FD" w:rsidP="00263BA3">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105D8961" w14:textId="77777777" w:rsidR="009845FD" w:rsidRPr="00A952F9" w:rsidRDefault="009845FD" w:rsidP="00263BA3">
            <w:pPr>
              <w:pStyle w:val="TAL"/>
              <w:keepNext w:val="0"/>
              <w:rPr>
                <w:rFonts w:cs="Arial"/>
                <w:szCs w:val="18"/>
              </w:rPr>
            </w:pPr>
          </w:p>
          <w:p w14:paraId="6F6BF653" w14:textId="77777777" w:rsidR="009845FD" w:rsidRPr="00A952F9" w:rsidRDefault="009845FD" w:rsidP="00263BA3">
            <w:pPr>
              <w:pStyle w:val="TAL"/>
              <w:keepNext w:val="0"/>
              <w:rPr>
                <w:rFonts w:cs="Arial"/>
                <w:szCs w:val="18"/>
              </w:rPr>
            </w:pPr>
            <w:r w:rsidRPr="00A952F9">
              <w:rPr>
                <w:rFonts w:cs="Arial"/>
                <w:szCs w:val="18"/>
              </w:rPr>
              <w:t>When absent, NF-Consumers of all SNPNs are assumed to match this criteria.</w:t>
            </w:r>
          </w:p>
          <w:p w14:paraId="1BD5AED0" w14:textId="77777777" w:rsidR="009845FD" w:rsidRPr="00A952F9" w:rsidRDefault="009845FD" w:rsidP="00263BA3">
            <w:pPr>
              <w:pStyle w:val="TAL"/>
              <w:keepNext w:val="0"/>
              <w:rPr>
                <w:rFonts w:cs="Arial"/>
                <w:szCs w:val="18"/>
                <w:lang w:eastAsia="zh-CN"/>
              </w:rPr>
            </w:pPr>
          </w:p>
          <w:p w14:paraId="6FA02153"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B5D1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PlmnIdNid</w:t>
            </w:r>
          </w:p>
          <w:p w14:paraId="339F49F2" w14:textId="77777777" w:rsidR="009845FD" w:rsidRPr="00A952F9" w:rsidRDefault="009845FD" w:rsidP="00263BA3">
            <w:pPr>
              <w:pStyle w:val="TAL"/>
              <w:keepNext w:val="0"/>
            </w:pPr>
            <w:r w:rsidRPr="00A952F9">
              <w:t>multiplicity: *</w:t>
            </w:r>
          </w:p>
          <w:p w14:paraId="00E495DF" w14:textId="77777777" w:rsidR="009845FD" w:rsidRPr="00A952F9" w:rsidRDefault="009845FD" w:rsidP="00263BA3">
            <w:pPr>
              <w:pStyle w:val="TAL"/>
              <w:keepNext w:val="0"/>
            </w:pPr>
            <w:r w:rsidRPr="00A952F9">
              <w:t>isOrdered: False</w:t>
            </w:r>
          </w:p>
          <w:p w14:paraId="5C562E07" w14:textId="77777777" w:rsidR="009845FD" w:rsidRPr="00A952F9" w:rsidRDefault="009845FD" w:rsidP="00263BA3">
            <w:pPr>
              <w:pStyle w:val="TAL"/>
              <w:keepNext w:val="0"/>
            </w:pPr>
            <w:r w:rsidRPr="00A952F9">
              <w:t>isUnique: True</w:t>
            </w:r>
          </w:p>
          <w:p w14:paraId="7130AE37" w14:textId="77777777" w:rsidR="009845FD" w:rsidRPr="00A952F9" w:rsidRDefault="009845FD" w:rsidP="00263BA3">
            <w:pPr>
              <w:pStyle w:val="TAL"/>
              <w:keepNext w:val="0"/>
            </w:pPr>
            <w:r w:rsidRPr="00A952F9">
              <w:t>defaultValue: None</w:t>
            </w:r>
          </w:p>
          <w:p w14:paraId="739859F4" w14:textId="77777777" w:rsidR="009845FD" w:rsidRPr="00A952F9" w:rsidRDefault="009845FD" w:rsidP="00263BA3">
            <w:pPr>
              <w:pStyle w:val="TAL"/>
              <w:keepNext w:val="0"/>
              <w:rPr>
                <w:rFonts w:cs="Arial"/>
                <w:szCs w:val="18"/>
              </w:rPr>
            </w:pPr>
            <w:r w:rsidRPr="00A952F9">
              <w:t>isNullable: False</w:t>
            </w:r>
          </w:p>
        </w:tc>
      </w:tr>
      <w:tr w:rsidR="009845FD" w:rsidRPr="00A952F9" w14:paraId="2DB58E8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D92FD"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159CDB50" w14:textId="77777777" w:rsidR="009845FD" w:rsidRPr="00A952F9" w:rsidRDefault="009845FD" w:rsidP="00263BA3">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3D965904" w14:textId="77777777" w:rsidR="009845FD" w:rsidRPr="00A952F9" w:rsidRDefault="009845FD" w:rsidP="00263BA3">
            <w:pPr>
              <w:pStyle w:val="TAL"/>
              <w:keepNext w:val="0"/>
              <w:rPr>
                <w:rFonts w:cs="Arial"/>
                <w:szCs w:val="18"/>
              </w:rPr>
            </w:pPr>
          </w:p>
          <w:p w14:paraId="4BE1B6D5" w14:textId="77777777" w:rsidR="009845FD" w:rsidRPr="00A952F9" w:rsidRDefault="009845FD" w:rsidP="00263BA3">
            <w:pPr>
              <w:pStyle w:val="TAL"/>
              <w:keepNext w:val="0"/>
              <w:rPr>
                <w:rFonts w:cs="Arial"/>
                <w:szCs w:val="18"/>
              </w:rPr>
            </w:pPr>
            <w:r w:rsidRPr="00A952F9">
              <w:rPr>
                <w:rFonts w:cs="Arial"/>
                <w:szCs w:val="18"/>
              </w:rPr>
              <w:t>When absent, NF-Consumers of all nfTypes are assumed to match this criteria.</w:t>
            </w:r>
          </w:p>
          <w:p w14:paraId="2D2FF50D" w14:textId="77777777" w:rsidR="009845FD" w:rsidRPr="00A952F9" w:rsidRDefault="009845FD" w:rsidP="00263BA3">
            <w:pPr>
              <w:pStyle w:val="TAL"/>
              <w:keepNext w:val="0"/>
              <w:rPr>
                <w:rFonts w:cs="Arial"/>
                <w:szCs w:val="18"/>
                <w:lang w:eastAsia="zh-CN"/>
              </w:rPr>
            </w:pPr>
          </w:p>
          <w:p w14:paraId="23D8CE3D"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6CBDD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19BAFBF4"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w:t>
            </w:r>
          </w:p>
          <w:p w14:paraId="3560913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54B0A39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7805D7A" w14:textId="77777777" w:rsidR="009845FD" w:rsidRPr="00A952F9" w:rsidRDefault="009845FD" w:rsidP="00263BA3">
            <w:pPr>
              <w:pStyle w:val="TAL"/>
              <w:keepNext w:val="0"/>
            </w:pPr>
            <w:r w:rsidRPr="00A952F9">
              <w:rPr>
                <w:rFonts w:cs="Arial"/>
                <w:szCs w:val="18"/>
              </w:rPr>
              <w:t>defaultValue:</w:t>
            </w:r>
            <w:r w:rsidRPr="00A952F9">
              <w:t xml:space="preserve"> None</w:t>
            </w:r>
          </w:p>
          <w:p w14:paraId="328EDCB3" w14:textId="77777777" w:rsidR="009845FD" w:rsidRPr="00A952F9" w:rsidRDefault="009845FD" w:rsidP="00263BA3">
            <w:pPr>
              <w:pStyle w:val="TAL"/>
              <w:keepNext w:val="0"/>
              <w:rPr>
                <w:rFonts w:cs="Arial"/>
                <w:szCs w:val="18"/>
              </w:rPr>
            </w:pPr>
            <w:r w:rsidRPr="00A952F9">
              <w:t>isNullable: False</w:t>
            </w:r>
          </w:p>
        </w:tc>
      </w:tr>
      <w:tr w:rsidR="009845FD" w:rsidRPr="00A952F9" w14:paraId="0EBC3EF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9A02B"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3CF26444" w14:textId="77777777" w:rsidR="009845FD" w:rsidRPr="00A952F9" w:rsidRDefault="009845FD" w:rsidP="00263BA3">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39FD6BF4" w14:textId="77777777" w:rsidR="009845FD" w:rsidRPr="00A952F9" w:rsidRDefault="009845FD" w:rsidP="00263BA3">
            <w:pPr>
              <w:pStyle w:val="TAL"/>
              <w:keepNext w:val="0"/>
              <w:rPr>
                <w:rFonts w:cs="Arial"/>
                <w:szCs w:val="18"/>
              </w:rPr>
            </w:pPr>
          </w:p>
          <w:p w14:paraId="4A235505" w14:textId="77777777" w:rsidR="009845FD" w:rsidRPr="00A952F9" w:rsidRDefault="009845FD" w:rsidP="00263BA3">
            <w:pPr>
              <w:pStyle w:val="TAL"/>
              <w:keepNext w:val="0"/>
              <w:rPr>
                <w:rFonts w:cs="Arial"/>
                <w:szCs w:val="18"/>
              </w:rPr>
            </w:pPr>
            <w:r w:rsidRPr="00A952F9">
              <w:rPr>
                <w:rFonts w:cs="Arial"/>
                <w:szCs w:val="18"/>
              </w:rPr>
              <w:t>When absent, NF-Consumers of all nfDomains are assumed to match this criteria.</w:t>
            </w:r>
          </w:p>
          <w:p w14:paraId="48817170" w14:textId="77777777" w:rsidR="009845FD" w:rsidRPr="00A952F9" w:rsidRDefault="009845FD" w:rsidP="00263BA3">
            <w:pPr>
              <w:pStyle w:val="TAL"/>
              <w:keepNext w:val="0"/>
              <w:rPr>
                <w:rFonts w:cs="Arial"/>
                <w:szCs w:val="18"/>
                <w:lang w:eastAsia="zh-CN"/>
              </w:rPr>
            </w:pPr>
          </w:p>
          <w:p w14:paraId="28E9C09D"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8F023B"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lang w:eastAsia="zh-CN"/>
              </w:rPr>
              <w:t>String</w:t>
            </w:r>
          </w:p>
          <w:p w14:paraId="4B5557F1" w14:textId="77777777" w:rsidR="009845FD" w:rsidRPr="00A952F9" w:rsidRDefault="009845FD" w:rsidP="00263BA3">
            <w:pPr>
              <w:pStyle w:val="TAL"/>
              <w:keepNext w:val="0"/>
            </w:pPr>
            <w:r w:rsidRPr="00A952F9">
              <w:t>multiplicity: *</w:t>
            </w:r>
          </w:p>
          <w:p w14:paraId="241B8F78" w14:textId="77777777" w:rsidR="009845FD" w:rsidRPr="00A952F9" w:rsidRDefault="009845FD" w:rsidP="00263BA3">
            <w:pPr>
              <w:pStyle w:val="TAL"/>
              <w:keepNext w:val="0"/>
            </w:pPr>
            <w:r w:rsidRPr="00A952F9">
              <w:t>isOrdered: False</w:t>
            </w:r>
          </w:p>
          <w:p w14:paraId="505BBD0B" w14:textId="77777777" w:rsidR="009845FD" w:rsidRPr="00A952F9" w:rsidRDefault="009845FD" w:rsidP="00263BA3">
            <w:pPr>
              <w:pStyle w:val="TAL"/>
              <w:keepNext w:val="0"/>
            </w:pPr>
            <w:r w:rsidRPr="00A952F9">
              <w:t>isUnique: True</w:t>
            </w:r>
          </w:p>
          <w:p w14:paraId="6A702FA7" w14:textId="77777777" w:rsidR="009845FD" w:rsidRPr="00A952F9" w:rsidRDefault="009845FD" w:rsidP="00263BA3">
            <w:pPr>
              <w:pStyle w:val="TAL"/>
              <w:keepNext w:val="0"/>
            </w:pPr>
            <w:r w:rsidRPr="00A952F9">
              <w:t>defaultValue: None</w:t>
            </w:r>
          </w:p>
          <w:p w14:paraId="6CE0FFA5" w14:textId="77777777" w:rsidR="009845FD" w:rsidRPr="00A952F9" w:rsidRDefault="009845FD" w:rsidP="00263BA3">
            <w:pPr>
              <w:pStyle w:val="TAL"/>
              <w:keepNext w:val="0"/>
              <w:rPr>
                <w:rFonts w:cs="Arial"/>
                <w:szCs w:val="18"/>
              </w:rPr>
            </w:pPr>
            <w:r w:rsidRPr="00A952F9">
              <w:t>isNullable: False</w:t>
            </w:r>
          </w:p>
        </w:tc>
      </w:tr>
      <w:tr w:rsidR="009845FD" w:rsidRPr="00A952F9" w14:paraId="26FE8AD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7BA3B"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17404DFD" w14:textId="77777777" w:rsidR="009845FD" w:rsidRPr="00A952F9" w:rsidRDefault="009845FD" w:rsidP="00263BA3">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18FCB39C" w14:textId="77777777" w:rsidR="009845FD" w:rsidRPr="00A952F9" w:rsidRDefault="009845FD" w:rsidP="00263BA3">
            <w:pPr>
              <w:pStyle w:val="TAL"/>
              <w:keepNext w:val="0"/>
              <w:rPr>
                <w:rFonts w:cs="Arial"/>
                <w:szCs w:val="18"/>
              </w:rPr>
            </w:pPr>
          </w:p>
          <w:p w14:paraId="31833333" w14:textId="77777777" w:rsidR="009845FD" w:rsidRPr="00A952F9" w:rsidRDefault="009845FD" w:rsidP="00263BA3">
            <w:pPr>
              <w:pStyle w:val="TAL"/>
              <w:keepNext w:val="0"/>
              <w:rPr>
                <w:rFonts w:cs="Arial"/>
                <w:szCs w:val="18"/>
              </w:rPr>
            </w:pPr>
            <w:r w:rsidRPr="00A952F9">
              <w:rPr>
                <w:rFonts w:cs="Arial"/>
                <w:szCs w:val="18"/>
              </w:rPr>
              <w:t>When absent, NF-Consumers of all slices are assumed to match this criteria.</w:t>
            </w:r>
          </w:p>
          <w:p w14:paraId="115008F7" w14:textId="77777777" w:rsidR="009845FD" w:rsidRPr="00A952F9" w:rsidRDefault="009845FD" w:rsidP="00263BA3">
            <w:pPr>
              <w:pStyle w:val="TAL"/>
              <w:keepNext w:val="0"/>
              <w:rPr>
                <w:rFonts w:cs="Arial"/>
                <w:szCs w:val="18"/>
                <w:lang w:eastAsia="zh-CN"/>
              </w:rPr>
            </w:pPr>
          </w:p>
          <w:p w14:paraId="4674B29D"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5F5046F"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3B7D02C" w14:textId="77777777" w:rsidR="009845FD" w:rsidRPr="00A952F9" w:rsidRDefault="009845FD" w:rsidP="00263BA3">
            <w:pPr>
              <w:pStyle w:val="TAL"/>
              <w:keepNext w:val="0"/>
            </w:pPr>
            <w:r w:rsidRPr="00A952F9">
              <w:t>multiplicity: *</w:t>
            </w:r>
          </w:p>
          <w:p w14:paraId="5DB9E426" w14:textId="77777777" w:rsidR="009845FD" w:rsidRPr="00A952F9" w:rsidRDefault="009845FD" w:rsidP="00263BA3">
            <w:pPr>
              <w:pStyle w:val="TAL"/>
              <w:keepNext w:val="0"/>
            </w:pPr>
            <w:r w:rsidRPr="00A952F9">
              <w:t>isOrdered: False</w:t>
            </w:r>
          </w:p>
          <w:p w14:paraId="3F72808A" w14:textId="77777777" w:rsidR="009845FD" w:rsidRPr="00A952F9" w:rsidRDefault="009845FD" w:rsidP="00263BA3">
            <w:pPr>
              <w:pStyle w:val="TAL"/>
              <w:keepNext w:val="0"/>
            </w:pPr>
            <w:r w:rsidRPr="00A952F9">
              <w:t>isUnique: True</w:t>
            </w:r>
          </w:p>
          <w:p w14:paraId="26B9F5D7" w14:textId="77777777" w:rsidR="009845FD" w:rsidRPr="00A952F9" w:rsidRDefault="009845FD" w:rsidP="00263BA3">
            <w:pPr>
              <w:pStyle w:val="TAL"/>
              <w:keepNext w:val="0"/>
            </w:pPr>
            <w:r w:rsidRPr="00A952F9">
              <w:t>defaultValue: None</w:t>
            </w:r>
          </w:p>
          <w:p w14:paraId="47190C6D" w14:textId="77777777" w:rsidR="009845FD" w:rsidRPr="00A952F9" w:rsidRDefault="009845FD" w:rsidP="00263BA3">
            <w:pPr>
              <w:pStyle w:val="TAL"/>
              <w:keepNext w:val="0"/>
              <w:rPr>
                <w:rFonts w:cs="Arial"/>
                <w:szCs w:val="18"/>
              </w:rPr>
            </w:pPr>
            <w:r w:rsidRPr="00A952F9">
              <w:t>isNullable: False</w:t>
            </w:r>
          </w:p>
        </w:tc>
      </w:tr>
      <w:tr w:rsidR="009845FD" w:rsidRPr="00A952F9" w14:paraId="44AF678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11A66"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26FE68B0" w14:textId="77777777" w:rsidR="009845FD" w:rsidRPr="00A952F9" w:rsidRDefault="009845FD" w:rsidP="00263BA3">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0902F32B" w14:textId="77777777" w:rsidR="009845FD" w:rsidRPr="00A952F9" w:rsidRDefault="009845FD" w:rsidP="00263BA3">
            <w:pPr>
              <w:pStyle w:val="TAL"/>
              <w:keepNext w:val="0"/>
              <w:rPr>
                <w:rFonts w:cs="Arial"/>
                <w:szCs w:val="18"/>
              </w:rPr>
            </w:pPr>
          </w:p>
          <w:p w14:paraId="51377A2F" w14:textId="77777777" w:rsidR="009845FD" w:rsidRPr="00A952F9" w:rsidRDefault="009845FD" w:rsidP="00263BA3">
            <w:pPr>
              <w:pStyle w:val="TAL"/>
              <w:keepNext w:val="0"/>
              <w:rPr>
                <w:rFonts w:cs="Arial"/>
                <w:szCs w:val="18"/>
              </w:rPr>
            </w:pPr>
            <w:r w:rsidRPr="00A952F9">
              <w:rPr>
                <w:rFonts w:cs="Arial"/>
                <w:szCs w:val="18"/>
              </w:rPr>
              <w:t>When absent, all the NF-Consumers are assumed to match this criteria.</w:t>
            </w:r>
          </w:p>
          <w:p w14:paraId="58573470" w14:textId="77777777" w:rsidR="009845FD" w:rsidRPr="00A952F9" w:rsidRDefault="009845FD" w:rsidP="00263BA3">
            <w:pPr>
              <w:pStyle w:val="TAL"/>
              <w:keepNext w:val="0"/>
              <w:rPr>
                <w:rFonts w:cs="Arial"/>
                <w:szCs w:val="18"/>
                <w:lang w:eastAsia="zh-CN"/>
              </w:rPr>
            </w:pPr>
          </w:p>
          <w:p w14:paraId="2483A4F3"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5BC635" w14:textId="77777777" w:rsidR="009845FD" w:rsidRPr="00A952F9" w:rsidRDefault="009845FD" w:rsidP="00263BA3">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00CFC77C" w14:textId="77777777" w:rsidR="009845FD" w:rsidRPr="00A952F9" w:rsidRDefault="009845FD" w:rsidP="00263BA3">
            <w:pPr>
              <w:pStyle w:val="TAL"/>
              <w:keepNext w:val="0"/>
            </w:pPr>
            <w:r w:rsidRPr="00A952F9">
              <w:t>multiplicity: *</w:t>
            </w:r>
          </w:p>
          <w:p w14:paraId="3E24868F" w14:textId="77777777" w:rsidR="009845FD" w:rsidRPr="00A952F9" w:rsidRDefault="009845FD" w:rsidP="00263BA3">
            <w:pPr>
              <w:pStyle w:val="TAL"/>
              <w:keepNext w:val="0"/>
            </w:pPr>
            <w:r w:rsidRPr="00A952F9">
              <w:t>isOrdered: False</w:t>
            </w:r>
          </w:p>
          <w:p w14:paraId="1A4B03BB" w14:textId="77777777" w:rsidR="009845FD" w:rsidRPr="00A952F9" w:rsidRDefault="009845FD" w:rsidP="00263BA3">
            <w:pPr>
              <w:pStyle w:val="TAL"/>
              <w:keepNext w:val="0"/>
            </w:pPr>
            <w:r w:rsidRPr="00A952F9">
              <w:t>isUnique: True</w:t>
            </w:r>
          </w:p>
          <w:p w14:paraId="4ADACB77" w14:textId="77777777" w:rsidR="009845FD" w:rsidRPr="00A952F9" w:rsidRDefault="009845FD" w:rsidP="00263BA3">
            <w:pPr>
              <w:pStyle w:val="TAL"/>
              <w:keepNext w:val="0"/>
            </w:pPr>
            <w:r w:rsidRPr="00A952F9">
              <w:t>defaultValue: None</w:t>
            </w:r>
          </w:p>
          <w:p w14:paraId="46BC665A" w14:textId="77777777" w:rsidR="009845FD" w:rsidRPr="00A952F9" w:rsidRDefault="009845FD" w:rsidP="00263BA3">
            <w:pPr>
              <w:pStyle w:val="TAL"/>
              <w:keepNext w:val="0"/>
              <w:rPr>
                <w:rFonts w:cs="Arial"/>
                <w:szCs w:val="18"/>
              </w:rPr>
            </w:pPr>
            <w:r w:rsidRPr="00A952F9">
              <w:t>isNullable: False</w:t>
            </w:r>
          </w:p>
        </w:tc>
      </w:tr>
      <w:tr w:rsidR="009845FD" w:rsidRPr="00A952F9" w14:paraId="0605EF1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3A845"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scopes</w:t>
            </w:r>
          </w:p>
        </w:tc>
        <w:tc>
          <w:tcPr>
            <w:tcW w:w="4395" w:type="dxa"/>
            <w:tcBorders>
              <w:top w:val="single" w:sz="4" w:space="0" w:color="auto"/>
              <w:left w:val="single" w:sz="4" w:space="0" w:color="auto"/>
              <w:bottom w:val="single" w:sz="4" w:space="0" w:color="auto"/>
              <w:right w:val="single" w:sz="4" w:space="0" w:color="auto"/>
            </w:tcBorders>
          </w:tcPr>
          <w:p w14:paraId="2AFB2D12" w14:textId="77777777" w:rsidR="009845FD" w:rsidRPr="00A952F9" w:rsidRDefault="009845FD" w:rsidP="00263BA3">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00FCC264" w14:textId="77777777" w:rsidR="009845FD" w:rsidRPr="00A952F9" w:rsidRDefault="009845FD" w:rsidP="00263BA3">
            <w:pPr>
              <w:pStyle w:val="TAL"/>
              <w:keepNext w:val="0"/>
              <w:rPr>
                <w:rFonts w:cs="Arial"/>
                <w:szCs w:val="18"/>
              </w:rPr>
            </w:pPr>
          </w:p>
          <w:p w14:paraId="7BBA284D" w14:textId="77777777" w:rsidR="009845FD" w:rsidRPr="00A952F9" w:rsidRDefault="009845FD" w:rsidP="00263BA3">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2FA91819" w14:textId="77777777" w:rsidR="009845FD" w:rsidRPr="00A952F9" w:rsidRDefault="009845FD" w:rsidP="00263BA3">
            <w:pPr>
              <w:pStyle w:val="TAL"/>
              <w:keepNext w:val="0"/>
              <w:rPr>
                <w:rFonts w:cs="Arial"/>
                <w:szCs w:val="18"/>
              </w:rPr>
            </w:pPr>
          </w:p>
          <w:p w14:paraId="050E3B58" w14:textId="77777777" w:rsidR="009845FD" w:rsidRPr="00A952F9" w:rsidRDefault="009845FD" w:rsidP="00263BA3">
            <w:pPr>
              <w:pStyle w:val="TAL"/>
              <w:keepNext w:val="0"/>
              <w:rPr>
                <w:rFonts w:cs="Arial"/>
                <w:szCs w:val="18"/>
              </w:rPr>
            </w:pPr>
            <w:r w:rsidRPr="00A952F9">
              <w:rPr>
                <w:rFonts w:cs="Arial"/>
                <w:szCs w:val="18"/>
              </w:rPr>
              <w:t>When absent, the NF-Consumer is allowed or denied full access to all the resources/operations of service instance.</w:t>
            </w:r>
          </w:p>
          <w:p w14:paraId="0E0764A8" w14:textId="77777777" w:rsidR="009845FD" w:rsidRPr="00A952F9" w:rsidRDefault="009845FD" w:rsidP="00263BA3">
            <w:pPr>
              <w:pStyle w:val="TAL"/>
              <w:keepNext w:val="0"/>
              <w:rPr>
                <w:rFonts w:cs="Arial"/>
                <w:szCs w:val="18"/>
                <w:lang w:eastAsia="zh-CN"/>
              </w:rPr>
            </w:pPr>
          </w:p>
          <w:p w14:paraId="4CAD31A9"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56F5D0" w14:textId="77777777" w:rsidR="009845FD" w:rsidRPr="00A952F9" w:rsidRDefault="009845FD" w:rsidP="00263BA3">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42210919" w14:textId="77777777" w:rsidR="009845FD" w:rsidRPr="00A952F9" w:rsidRDefault="009845FD" w:rsidP="00263BA3">
            <w:pPr>
              <w:pStyle w:val="TAL"/>
              <w:keepNext w:val="0"/>
            </w:pPr>
            <w:r w:rsidRPr="00A952F9">
              <w:t>multiplicity: *</w:t>
            </w:r>
          </w:p>
          <w:p w14:paraId="0866EA70" w14:textId="77777777" w:rsidR="009845FD" w:rsidRPr="00A952F9" w:rsidRDefault="009845FD" w:rsidP="00263BA3">
            <w:pPr>
              <w:pStyle w:val="TAL"/>
              <w:keepNext w:val="0"/>
            </w:pPr>
            <w:r w:rsidRPr="00A952F9">
              <w:t>isOrdered: False</w:t>
            </w:r>
          </w:p>
          <w:p w14:paraId="6F3C82CE" w14:textId="77777777" w:rsidR="009845FD" w:rsidRPr="00A952F9" w:rsidRDefault="009845FD" w:rsidP="00263BA3">
            <w:pPr>
              <w:pStyle w:val="TAL"/>
              <w:keepNext w:val="0"/>
            </w:pPr>
            <w:r w:rsidRPr="00A952F9">
              <w:t>isUnique: True</w:t>
            </w:r>
          </w:p>
          <w:p w14:paraId="7F731AE8" w14:textId="77777777" w:rsidR="009845FD" w:rsidRPr="00A952F9" w:rsidRDefault="009845FD" w:rsidP="00263BA3">
            <w:pPr>
              <w:pStyle w:val="TAL"/>
              <w:keepNext w:val="0"/>
            </w:pPr>
            <w:r w:rsidRPr="00A952F9">
              <w:t>defaultValue: None</w:t>
            </w:r>
          </w:p>
          <w:p w14:paraId="7DDC4311" w14:textId="77777777" w:rsidR="009845FD" w:rsidRPr="00A952F9" w:rsidRDefault="009845FD" w:rsidP="00263BA3">
            <w:pPr>
              <w:pStyle w:val="TAL"/>
              <w:keepNext w:val="0"/>
              <w:rPr>
                <w:rFonts w:cs="Arial"/>
                <w:szCs w:val="18"/>
              </w:rPr>
            </w:pPr>
            <w:r w:rsidRPr="00A952F9">
              <w:t>isNullable: False</w:t>
            </w:r>
          </w:p>
        </w:tc>
      </w:tr>
      <w:tr w:rsidR="009845FD" w:rsidRPr="00A952F9" w14:paraId="6373F9D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13DD0"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269D17DA" w14:textId="77777777" w:rsidR="009845FD" w:rsidRPr="00A952F9" w:rsidRDefault="009845FD" w:rsidP="00263BA3">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73A8BE04" w14:textId="77777777" w:rsidR="009845FD" w:rsidRPr="00A952F9" w:rsidRDefault="009845FD" w:rsidP="00263BA3">
            <w:pPr>
              <w:pStyle w:val="TAL"/>
              <w:keepNext w:val="0"/>
              <w:rPr>
                <w:rFonts w:cs="Arial"/>
                <w:szCs w:val="18"/>
                <w:lang w:eastAsia="zh-CN"/>
              </w:rPr>
            </w:pPr>
          </w:p>
          <w:p w14:paraId="2B8E85A8" w14:textId="77777777" w:rsidR="009845FD" w:rsidRPr="00A952F9" w:rsidRDefault="009845FD" w:rsidP="00263BA3">
            <w:pPr>
              <w:pStyle w:val="TAL"/>
              <w:keepNext w:val="0"/>
              <w:rPr>
                <w:rFonts w:cs="Arial"/>
                <w:szCs w:val="18"/>
                <w:lang w:eastAsia="zh-CN"/>
              </w:rPr>
            </w:pPr>
            <w:r w:rsidRPr="00A952F9">
              <w:rPr>
                <w:rFonts w:cs="Arial"/>
                <w:szCs w:val="18"/>
                <w:lang w:eastAsia="zh-CN"/>
              </w:rPr>
              <w:t>"ALLOW": The NF consumer is allowed to access NF producer</w:t>
            </w:r>
          </w:p>
          <w:p w14:paraId="15AA4E95" w14:textId="77777777" w:rsidR="009845FD" w:rsidRPr="00A952F9" w:rsidRDefault="009845FD" w:rsidP="00263BA3">
            <w:pPr>
              <w:pStyle w:val="TAL"/>
              <w:keepNext w:val="0"/>
              <w:rPr>
                <w:rFonts w:cs="Arial"/>
                <w:szCs w:val="18"/>
                <w:lang w:eastAsia="zh-CN"/>
              </w:rPr>
            </w:pPr>
            <w:r w:rsidRPr="00A952F9">
              <w:rPr>
                <w:rFonts w:cs="Arial"/>
                <w:szCs w:val="18"/>
                <w:lang w:eastAsia="zh-CN"/>
              </w:rPr>
              <w:t>"DENY": The NF consumer is not allowed to access NF Producer</w:t>
            </w:r>
          </w:p>
          <w:p w14:paraId="419567B8" w14:textId="77777777" w:rsidR="009845FD" w:rsidRPr="00A952F9" w:rsidRDefault="009845FD" w:rsidP="00263BA3">
            <w:pPr>
              <w:pStyle w:val="TAL"/>
              <w:keepNext w:val="0"/>
              <w:rPr>
                <w:rFonts w:cs="Arial"/>
                <w:szCs w:val="18"/>
                <w:lang w:eastAsia="zh-CN"/>
              </w:rPr>
            </w:pPr>
          </w:p>
          <w:p w14:paraId="1BB8E386" w14:textId="77777777" w:rsidR="009845FD" w:rsidRPr="00A952F9" w:rsidRDefault="009845FD" w:rsidP="00263BA3">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1EFD51D1" w14:textId="77777777" w:rsidR="009845FD" w:rsidRPr="00A952F9" w:rsidRDefault="009845FD" w:rsidP="00263BA3">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773872FF"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4BA0AA0E" w14:textId="77777777" w:rsidR="009845FD" w:rsidRPr="00A952F9" w:rsidRDefault="009845FD" w:rsidP="00263BA3">
            <w:pPr>
              <w:pStyle w:val="TAL"/>
              <w:keepNext w:val="0"/>
            </w:pPr>
            <w:r w:rsidRPr="00A952F9">
              <w:t>isOrdered: N/A</w:t>
            </w:r>
          </w:p>
          <w:p w14:paraId="6DA8BA05" w14:textId="77777777" w:rsidR="009845FD" w:rsidRPr="00A952F9" w:rsidRDefault="009845FD" w:rsidP="00263BA3">
            <w:pPr>
              <w:pStyle w:val="TAL"/>
              <w:keepNext w:val="0"/>
            </w:pPr>
            <w:r w:rsidRPr="00A952F9">
              <w:t>isUnique: N/A</w:t>
            </w:r>
          </w:p>
          <w:p w14:paraId="7CF530F9" w14:textId="77777777" w:rsidR="009845FD" w:rsidRPr="00A952F9" w:rsidRDefault="009845FD" w:rsidP="00263BA3">
            <w:pPr>
              <w:pStyle w:val="TAL"/>
              <w:keepNext w:val="0"/>
            </w:pPr>
            <w:r w:rsidRPr="00A952F9">
              <w:t>defaultValue: None</w:t>
            </w:r>
          </w:p>
          <w:p w14:paraId="6564B4AB" w14:textId="77777777" w:rsidR="009845FD" w:rsidRPr="00A952F9" w:rsidRDefault="009845FD" w:rsidP="00263BA3">
            <w:pPr>
              <w:pStyle w:val="TAL"/>
              <w:keepNext w:val="0"/>
              <w:rPr>
                <w:rFonts w:cs="Arial"/>
                <w:szCs w:val="18"/>
              </w:rPr>
            </w:pPr>
            <w:r w:rsidRPr="00A952F9">
              <w:t>isNullable: False</w:t>
            </w:r>
          </w:p>
        </w:tc>
      </w:tr>
      <w:tr w:rsidR="009845FD" w:rsidRPr="00A952F9" w14:paraId="6C79777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447ED"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1D88505A" w14:textId="77777777" w:rsidR="009845FD" w:rsidRPr="00A952F9" w:rsidRDefault="009845FD" w:rsidP="00263BA3">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117F4CE9" w14:textId="77777777" w:rsidR="009845FD" w:rsidRPr="00A952F9" w:rsidRDefault="009845FD" w:rsidP="00263BA3">
            <w:pPr>
              <w:pStyle w:val="TAL"/>
              <w:keepNext w:val="0"/>
              <w:rPr>
                <w:lang w:eastAsia="zh-CN"/>
              </w:rPr>
            </w:pPr>
          </w:p>
          <w:p w14:paraId="5BB653AB" w14:textId="77777777" w:rsidR="009845FD" w:rsidRPr="00A952F9" w:rsidRDefault="009845FD" w:rsidP="00263BA3">
            <w:pPr>
              <w:pStyle w:val="TAL"/>
              <w:keepNext w:val="0"/>
              <w:rPr>
                <w:lang w:eastAsia="zh-CN"/>
              </w:rPr>
            </w:pPr>
            <w:r w:rsidRPr="00A952F9">
              <w:rPr>
                <w:lang w:eastAsia="zh-CN"/>
              </w:rPr>
              <w:t>allowedValues:</w:t>
            </w:r>
          </w:p>
          <w:p w14:paraId="7CB4BCD4" w14:textId="77777777" w:rsidR="009845FD" w:rsidRPr="00A952F9" w:rsidRDefault="009845FD" w:rsidP="00263BA3">
            <w:pPr>
              <w:pStyle w:val="TAL"/>
              <w:keepNext w:val="0"/>
              <w:rPr>
                <w:lang w:eastAsia="zh-CN"/>
              </w:rPr>
            </w:pPr>
            <w:r w:rsidRPr="00A952F9">
              <w:rPr>
                <w:lang w:eastAsia="zh-CN"/>
              </w:rPr>
              <w:t>TRUE: the EAS rediscovery is required for the application.</w:t>
            </w:r>
          </w:p>
          <w:p w14:paraId="3CBD1EEE" w14:textId="77777777" w:rsidR="009845FD" w:rsidRPr="00A952F9" w:rsidRDefault="009845FD" w:rsidP="00263BA3">
            <w:pPr>
              <w:pStyle w:val="TAL"/>
              <w:keepNext w:val="0"/>
              <w:rPr>
                <w:lang w:eastAsia="zh-CN"/>
              </w:rPr>
            </w:pPr>
            <w:r w:rsidRPr="00A952F9">
              <w:rPr>
                <w:lang w:eastAsia="zh-CN"/>
              </w:rPr>
              <w:t>FALSE: the EAS rediscovery is not required for the application.</w:t>
            </w:r>
          </w:p>
          <w:p w14:paraId="3E586B80" w14:textId="77777777" w:rsidR="009845FD" w:rsidRPr="00A952F9" w:rsidRDefault="009845FD" w:rsidP="00263BA3">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120DB93" w14:textId="77777777" w:rsidR="009845FD" w:rsidRPr="00A952F9" w:rsidRDefault="009845FD" w:rsidP="00263BA3">
            <w:pPr>
              <w:pStyle w:val="TAL"/>
              <w:keepNext w:val="0"/>
            </w:pPr>
            <w:r w:rsidRPr="00A952F9">
              <w:t>type: Boolean</w:t>
            </w:r>
          </w:p>
          <w:p w14:paraId="44947A95" w14:textId="77777777" w:rsidR="009845FD" w:rsidRPr="00A952F9" w:rsidRDefault="009845FD" w:rsidP="00263BA3">
            <w:pPr>
              <w:pStyle w:val="TAL"/>
              <w:keepNext w:val="0"/>
            </w:pPr>
            <w:r w:rsidRPr="00A952F9">
              <w:t>multiplicity: 0..1</w:t>
            </w:r>
          </w:p>
          <w:p w14:paraId="0F2F7A5A" w14:textId="77777777" w:rsidR="009845FD" w:rsidRPr="00A952F9" w:rsidRDefault="009845FD" w:rsidP="00263BA3">
            <w:pPr>
              <w:pStyle w:val="TAL"/>
              <w:keepNext w:val="0"/>
            </w:pPr>
            <w:r w:rsidRPr="00A952F9">
              <w:t>isOrdered: N/A</w:t>
            </w:r>
          </w:p>
          <w:p w14:paraId="2B758877" w14:textId="77777777" w:rsidR="009845FD" w:rsidRPr="00A952F9" w:rsidRDefault="009845FD" w:rsidP="00263BA3">
            <w:pPr>
              <w:pStyle w:val="TAL"/>
              <w:keepNext w:val="0"/>
            </w:pPr>
            <w:r w:rsidRPr="00A952F9">
              <w:t>isUnique: N/A</w:t>
            </w:r>
          </w:p>
          <w:p w14:paraId="570118CB" w14:textId="77777777" w:rsidR="009845FD" w:rsidRPr="00A952F9" w:rsidRDefault="009845FD" w:rsidP="00263BA3">
            <w:pPr>
              <w:pStyle w:val="TAL"/>
              <w:keepNext w:val="0"/>
            </w:pPr>
            <w:r w:rsidRPr="00A952F9">
              <w:t>defaultValue: None</w:t>
            </w:r>
          </w:p>
          <w:p w14:paraId="6020FC3C" w14:textId="77777777" w:rsidR="009845FD" w:rsidRPr="00A952F9" w:rsidRDefault="009845FD" w:rsidP="00263BA3">
            <w:pPr>
              <w:pStyle w:val="TAL"/>
              <w:keepNext w:val="0"/>
              <w:rPr>
                <w:rFonts w:cs="Arial"/>
                <w:szCs w:val="18"/>
              </w:rPr>
            </w:pPr>
            <w:r w:rsidRPr="00A952F9">
              <w:t>isNullable: False</w:t>
            </w:r>
          </w:p>
        </w:tc>
      </w:tr>
      <w:tr w:rsidR="009845FD" w:rsidRPr="00A952F9" w14:paraId="161F6CE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E9F39E"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4C33BBF4" w14:textId="77777777" w:rsidR="009845FD" w:rsidRPr="00A952F9" w:rsidRDefault="009845FD" w:rsidP="00263BA3">
            <w:pPr>
              <w:pStyle w:val="TAL"/>
              <w:keepNext w:val="0"/>
              <w:rPr>
                <w:lang w:eastAsia="zh-CN"/>
              </w:rPr>
            </w:pPr>
            <w:r w:rsidRPr="00A952F9">
              <w:rPr>
                <w:lang w:eastAsia="zh-CN"/>
              </w:rPr>
              <w:t>Indicates the (g)PTP domain that the (TSN)AF is located in.</w:t>
            </w:r>
          </w:p>
          <w:p w14:paraId="77BE6B62" w14:textId="77777777" w:rsidR="009845FD" w:rsidRPr="00A952F9" w:rsidRDefault="009845FD" w:rsidP="00263BA3">
            <w:pPr>
              <w:pStyle w:val="TAL"/>
              <w:keepNext w:val="0"/>
              <w:rPr>
                <w:lang w:eastAsia="zh-CN"/>
              </w:rPr>
            </w:pPr>
          </w:p>
          <w:p w14:paraId="5F2A9672" w14:textId="77777777" w:rsidR="009845FD" w:rsidRPr="00A952F9" w:rsidRDefault="009845FD" w:rsidP="00263BA3">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7FDA7963" w14:textId="77777777" w:rsidR="009845FD" w:rsidRPr="00A952F9" w:rsidRDefault="009845FD" w:rsidP="00263BA3">
            <w:pPr>
              <w:pStyle w:val="TAL"/>
              <w:keepNext w:val="0"/>
            </w:pPr>
            <w:r w:rsidRPr="00A952F9">
              <w:t>type: Integer</w:t>
            </w:r>
          </w:p>
          <w:p w14:paraId="7B6FD355" w14:textId="77777777" w:rsidR="009845FD" w:rsidRPr="00A952F9" w:rsidRDefault="009845FD" w:rsidP="00263BA3">
            <w:pPr>
              <w:pStyle w:val="TAL"/>
              <w:keepNext w:val="0"/>
            </w:pPr>
            <w:r w:rsidRPr="00A952F9">
              <w:t>multiplicity: 0..1</w:t>
            </w:r>
          </w:p>
          <w:p w14:paraId="0C0B5433" w14:textId="77777777" w:rsidR="009845FD" w:rsidRPr="00A952F9" w:rsidRDefault="009845FD" w:rsidP="00263BA3">
            <w:pPr>
              <w:pStyle w:val="TAL"/>
              <w:keepNext w:val="0"/>
            </w:pPr>
            <w:r w:rsidRPr="00A952F9">
              <w:t>isOrdered: N/A</w:t>
            </w:r>
          </w:p>
          <w:p w14:paraId="29A9E6CB" w14:textId="77777777" w:rsidR="009845FD" w:rsidRPr="00A952F9" w:rsidRDefault="009845FD" w:rsidP="00263BA3">
            <w:pPr>
              <w:pStyle w:val="TAL"/>
              <w:keepNext w:val="0"/>
            </w:pPr>
            <w:r w:rsidRPr="00A952F9">
              <w:t>isUnique: N/A</w:t>
            </w:r>
          </w:p>
          <w:p w14:paraId="7607D169" w14:textId="77777777" w:rsidR="009845FD" w:rsidRPr="00A952F9" w:rsidRDefault="009845FD" w:rsidP="00263BA3">
            <w:pPr>
              <w:pStyle w:val="TAL"/>
              <w:keepNext w:val="0"/>
            </w:pPr>
            <w:r w:rsidRPr="00A952F9">
              <w:t>defaultValue: None</w:t>
            </w:r>
          </w:p>
          <w:p w14:paraId="24F996EB" w14:textId="77777777" w:rsidR="009845FD" w:rsidRPr="00A952F9" w:rsidRDefault="009845FD" w:rsidP="00263BA3">
            <w:pPr>
              <w:pStyle w:val="TAL"/>
              <w:keepNext w:val="0"/>
              <w:rPr>
                <w:rFonts w:cs="Arial"/>
                <w:szCs w:val="18"/>
              </w:rPr>
            </w:pPr>
            <w:r w:rsidRPr="00A952F9">
              <w:t>isNullable: False</w:t>
            </w:r>
          </w:p>
        </w:tc>
      </w:tr>
      <w:tr w:rsidR="009845FD" w:rsidRPr="00A952F9" w14:paraId="03EE5F3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15785"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1EA76A5A" w14:textId="77777777" w:rsidR="009845FD" w:rsidRPr="00A952F9" w:rsidRDefault="009845FD" w:rsidP="00263BA3">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17A7BACA" w14:textId="77777777" w:rsidR="009845FD" w:rsidRPr="00A952F9" w:rsidRDefault="009845FD" w:rsidP="00263BA3">
            <w:pPr>
              <w:pStyle w:val="TAL"/>
              <w:keepNext w:val="0"/>
              <w:rPr>
                <w:lang w:eastAsia="zh-CN"/>
              </w:rPr>
            </w:pPr>
          </w:p>
          <w:p w14:paraId="18B5A4C9" w14:textId="77777777" w:rsidR="009845FD" w:rsidRPr="00A952F9" w:rsidRDefault="009845FD" w:rsidP="00263BA3">
            <w:pPr>
              <w:pStyle w:val="TAL"/>
              <w:keepNext w:val="0"/>
              <w:rPr>
                <w:lang w:eastAsia="zh-CN"/>
              </w:rPr>
            </w:pPr>
            <w:r w:rsidRPr="00A952F9">
              <w:rPr>
                <w:lang w:eastAsia="zh-CN"/>
              </w:rPr>
              <w:t>allowedValues:</w:t>
            </w:r>
          </w:p>
          <w:p w14:paraId="0B7F7EDA" w14:textId="77777777" w:rsidR="009845FD" w:rsidRPr="00A952F9" w:rsidRDefault="009845FD" w:rsidP="00263BA3">
            <w:pPr>
              <w:pStyle w:val="TAL"/>
              <w:keepNext w:val="0"/>
              <w:ind w:leftChars="17" w:left="317" w:hangingChars="157" w:hanging="283"/>
              <w:rPr>
                <w:lang w:eastAsia="zh-CN"/>
              </w:rPr>
            </w:pPr>
            <w:r w:rsidRPr="00A952F9">
              <w:rPr>
                <w:lang w:eastAsia="zh-CN"/>
              </w:rPr>
              <w:t>TRUE:  the AF is capable.</w:t>
            </w:r>
          </w:p>
          <w:p w14:paraId="35321DC7" w14:textId="77777777" w:rsidR="009845FD" w:rsidRPr="00A952F9" w:rsidRDefault="009845FD" w:rsidP="00263BA3">
            <w:pPr>
              <w:pStyle w:val="TAL"/>
              <w:keepNext w:val="0"/>
              <w:ind w:leftChars="17" w:left="317" w:hangingChars="157" w:hanging="283"/>
              <w:rPr>
                <w:lang w:eastAsia="zh-CN"/>
              </w:rPr>
            </w:pPr>
            <w:r w:rsidRPr="00A952F9">
              <w:rPr>
                <w:lang w:eastAsia="zh-CN"/>
              </w:rPr>
              <w:t>FALSE: the AF is not capable.</w:t>
            </w:r>
          </w:p>
          <w:p w14:paraId="5EAD380D" w14:textId="77777777" w:rsidR="009845FD" w:rsidRPr="00A952F9" w:rsidRDefault="009845FD" w:rsidP="00263BA3">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64C45FB" w14:textId="77777777" w:rsidR="009845FD" w:rsidRPr="00A952F9" w:rsidRDefault="009845FD" w:rsidP="00263BA3">
            <w:pPr>
              <w:pStyle w:val="TAL"/>
              <w:keepNext w:val="0"/>
            </w:pPr>
            <w:r w:rsidRPr="00A952F9">
              <w:t>type: Boolean</w:t>
            </w:r>
          </w:p>
          <w:p w14:paraId="2725804F" w14:textId="77777777" w:rsidR="009845FD" w:rsidRPr="00A952F9" w:rsidRDefault="009845FD" w:rsidP="00263BA3">
            <w:pPr>
              <w:pStyle w:val="TAL"/>
              <w:keepNext w:val="0"/>
            </w:pPr>
            <w:r w:rsidRPr="00A952F9">
              <w:t>multiplicity: 0..1</w:t>
            </w:r>
          </w:p>
          <w:p w14:paraId="64B80D2C" w14:textId="77777777" w:rsidR="009845FD" w:rsidRPr="00A952F9" w:rsidRDefault="009845FD" w:rsidP="00263BA3">
            <w:pPr>
              <w:pStyle w:val="TAL"/>
              <w:keepNext w:val="0"/>
            </w:pPr>
            <w:r w:rsidRPr="00A952F9">
              <w:t>isOrdered: N/A</w:t>
            </w:r>
          </w:p>
          <w:p w14:paraId="03DE2CDA" w14:textId="77777777" w:rsidR="009845FD" w:rsidRPr="00A952F9" w:rsidRDefault="009845FD" w:rsidP="00263BA3">
            <w:pPr>
              <w:pStyle w:val="TAL"/>
              <w:keepNext w:val="0"/>
            </w:pPr>
            <w:r w:rsidRPr="00A952F9">
              <w:t>isUnique: N/A</w:t>
            </w:r>
          </w:p>
          <w:p w14:paraId="7D6B4ED4" w14:textId="77777777" w:rsidR="009845FD" w:rsidRPr="00A952F9" w:rsidRDefault="009845FD" w:rsidP="00263BA3">
            <w:pPr>
              <w:pStyle w:val="TAL"/>
              <w:keepNext w:val="0"/>
            </w:pPr>
            <w:r w:rsidRPr="00A952F9">
              <w:t>defaultValue: FALSE</w:t>
            </w:r>
          </w:p>
          <w:p w14:paraId="18BC1E98" w14:textId="77777777" w:rsidR="009845FD" w:rsidRPr="00A952F9" w:rsidRDefault="009845FD" w:rsidP="00263BA3">
            <w:pPr>
              <w:pStyle w:val="TAL"/>
              <w:keepNext w:val="0"/>
              <w:rPr>
                <w:rFonts w:cs="Arial"/>
                <w:szCs w:val="18"/>
              </w:rPr>
            </w:pPr>
            <w:r w:rsidRPr="00A952F9">
              <w:t>isNullable: False</w:t>
            </w:r>
          </w:p>
        </w:tc>
      </w:tr>
      <w:tr w:rsidR="009845FD" w:rsidRPr="00A952F9" w14:paraId="0CA3D0D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6E0EC"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6AAF9CD1" w14:textId="77777777" w:rsidR="009845FD" w:rsidRPr="00A952F9" w:rsidRDefault="009845FD" w:rsidP="00263BA3">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6E1FEB18" w14:textId="77777777" w:rsidR="009845FD" w:rsidRPr="00A952F9" w:rsidRDefault="009845FD" w:rsidP="00263BA3">
            <w:pPr>
              <w:pStyle w:val="TAL"/>
              <w:keepNext w:val="0"/>
              <w:rPr>
                <w:lang w:eastAsia="zh-CN"/>
              </w:rPr>
            </w:pPr>
          </w:p>
          <w:p w14:paraId="598AEA82" w14:textId="77777777" w:rsidR="009845FD" w:rsidRPr="00A952F9" w:rsidRDefault="009845FD" w:rsidP="00263BA3">
            <w:pPr>
              <w:pStyle w:val="TAL"/>
              <w:keepNext w:val="0"/>
              <w:rPr>
                <w:lang w:eastAsia="zh-CN"/>
              </w:rPr>
            </w:pPr>
            <w:r w:rsidRPr="00A952F9">
              <w:rPr>
                <w:lang w:eastAsia="zh-CN"/>
              </w:rPr>
              <w:t>allowedValues:</w:t>
            </w:r>
          </w:p>
          <w:p w14:paraId="4153618E" w14:textId="77777777" w:rsidR="009845FD" w:rsidRPr="00A952F9" w:rsidRDefault="009845FD" w:rsidP="00263BA3">
            <w:pPr>
              <w:pStyle w:val="TAL"/>
              <w:keepNext w:val="0"/>
              <w:ind w:leftChars="17" w:left="317" w:hangingChars="157" w:hanging="283"/>
              <w:rPr>
                <w:lang w:eastAsia="zh-CN"/>
              </w:rPr>
            </w:pPr>
            <w:r w:rsidRPr="00A952F9">
              <w:rPr>
                <w:lang w:eastAsia="zh-CN"/>
              </w:rPr>
              <w:t>TRUE:  QoS flow parameter signalling to the UE is enabled.</w:t>
            </w:r>
          </w:p>
          <w:p w14:paraId="36D266BE" w14:textId="77777777" w:rsidR="009845FD" w:rsidRPr="00A952F9" w:rsidRDefault="009845FD" w:rsidP="00263BA3">
            <w:pPr>
              <w:pStyle w:val="TAL"/>
              <w:keepNext w:val="0"/>
              <w:ind w:leftChars="17" w:left="317" w:hangingChars="157" w:hanging="283"/>
              <w:rPr>
                <w:lang w:eastAsia="zh-CN"/>
              </w:rPr>
            </w:pPr>
            <w:r w:rsidRPr="00A952F9">
              <w:rPr>
                <w:lang w:eastAsia="zh-CN"/>
              </w:rPr>
              <w:t>FALSE: QoS flow parameter signalling to the UE is disabled.</w:t>
            </w:r>
          </w:p>
          <w:p w14:paraId="40BC5EEA" w14:textId="77777777" w:rsidR="009845FD" w:rsidRPr="00A952F9" w:rsidRDefault="009845FD" w:rsidP="00263BA3">
            <w:pPr>
              <w:pStyle w:val="TAL"/>
              <w:keepNext w:val="0"/>
              <w:rPr>
                <w:lang w:eastAsia="zh-CN"/>
              </w:rPr>
            </w:pPr>
          </w:p>
          <w:p w14:paraId="15921353" w14:textId="77777777" w:rsidR="009845FD" w:rsidRPr="00A952F9" w:rsidRDefault="009845FD" w:rsidP="00263BA3">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FFC023D" w14:textId="77777777" w:rsidR="009845FD" w:rsidRPr="00A952F9" w:rsidRDefault="009845FD" w:rsidP="00263BA3">
            <w:pPr>
              <w:pStyle w:val="TAL"/>
              <w:keepNext w:val="0"/>
            </w:pPr>
            <w:r w:rsidRPr="00A952F9">
              <w:t>type: Boolean</w:t>
            </w:r>
          </w:p>
          <w:p w14:paraId="21EEA2A6" w14:textId="77777777" w:rsidR="009845FD" w:rsidRPr="00A952F9" w:rsidRDefault="009845FD" w:rsidP="00263BA3">
            <w:pPr>
              <w:pStyle w:val="TAL"/>
              <w:keepNext w:val="0"/>
            </w:pPr>
            <w:r w:rsidRPr="00A952F9">
              <w:t>multiplicity: 0..1</w:t>
            </w:r>
          </w:p>
          <w:p w14:paraId="5AE26E87" w14:textId="77777777" w:rsidR="009845FD" w:rsidRPr="00A952F9" w:rsidRDefault="009845FD" w:rsidP="00263BA3">
            <w:pPr>
              <w:pStyle w:val="TAL"/>
              <w:keepNext w:val="0"/>
            </w:pPr>
            <w:r w:rsidRPr="00A952F9">
              <w:t>isOrdered: N/A</w:t>
            </w:r>
          </w:p>
          <w:p w14:paraId="3BB72209" w14:textId="77777777" w:rsidR="009845FD" w:rsidRPr="00A952F9" w:rsidRDefault="009845FD" w:rsidP="00263BA3">
            <w:pPr>
              <w:pStyle w:val="TAL"/>
              <w:keepNext w:val="0"/>
            </w:pPr>
            <w:r w:rsidRPr="00A952F9">
              <w:t>isUnique: N/A</w:t>
            </w:r>
          </w:p>
          <w:p w14:paraId="7BA189CF" w14:textId="77777777" w:rsidR="009845FD" w:rsidRPr="00A952F9" w:rsidRDefault="009845FD" w:rsidP="00263BA3">
            <w:pPr>
              <w:pStyle w:val="TAL"/>
              <w:keepNext w:val="0"/>
            </w:pPr>
            <w:r w:rsidRPr="00A952F9">
              <w:t>defaultValue: None</w:t>
            </w:r>
          </w:p>
          <w:p w14:paraId="7F30C288" w14:textId="77777777" w:rsidR="009845FD" w:rsidRPr="00A952F9" w:rsidRDefault="009845FD" w:rsidP="00263BA3">
            <w:pPr>
              <w:pStyle w:val="TAL"/>
              <w:keepNext w:val="0"/>
              <w:rPr>
                <w:rFonts w:cs="Arial"/>
                <w:szCs w:val="18"/>
              </w:rPr>
            </w:pPr>
            <w:r w:rsidRPr="00A952F9">
              <w:t>isNullable: False</w:t>
            </w:r>
          </w:p>
        </w:tc>
      </w:tr>
      <w:tr w:rsidR="009845FD" w:rsidRPr="00A952F9" w14:paraId="093A37A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8ED40C"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196975FA" w14:textId="77777777" w:rsidR="009845FD" w:rsidRPr="00A952F9" w:rsidRDefault="009845FD" w:rsidP="00263BA3">
            <w:pPr>
              <w:pStyle w:val="TAL"/>
              <w:keepNext w:val="0"/>
            </w:pPr>
            <w:r w:rsidRPr="00A952F9">
              <w:t>Determines the order of TFT packet filter allocation for PCC rules.</w:t>
            </w:r>
          </w:p>
          <w:p w14:paraId="7DDFB256" w14:textId="77777777" w:rsidR="009845FD" w:rsidRPr="00A952F9" w:rsidRDefault="009845FD" w:rsidP="00263BA3">
            <w:pPr>
              <w:pStyle w:val="TAL"/>
              <w:keepNext w:val="0"/>
            </w:pPr>
          </w:p>
          <w:p w14:paraId="09C98821" w14:textId="77777777" w:rsidR="009845FD" w:rsidRPr="00A952F9" w:rsidRDefault="009845FD" w:rsidP="00263BA3">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13780945" w14:textId="77777777" w:rsidR="009845FD" w:rsidRPr="00A952F9" w:rsidRDefault="009845FD" w:rsidP="00263BA3">
            <w:pPr>
              <w:pStyle w:val="TAL"/>
              <w:keepNext w:val="0"/>
            </w:pPr>
            <w:r w:rsidRPr="00A952F9">
              <w:t>type: Integer</w:t>
            </w:r>
          </w:p>
          <w:p w14:paraId="7F086724" w14:textId="77777777" w:rsidR="009845FD" w:rsidRPr="00A952F9" w:rsidRDefault="009845FD" w:rsidP="00263BA3">
            <w:pPr>
              <w:pStyle w:val="TAL"/>
              <w:keepNext w:val="0"/>
            </w:pPr>
            <w:r w:rsidRPr="00A952F9">
              <w:t>multiplicity: 0..1</w:t>
            </w:r>
          </w:p>
          <w:p w14:paraId="0069D06F" w14:textId="77777777" w:rsidR="009845FD" w:rsidRPr="00A952F9" w:rsidRDefault="009845FD" w:rsidP="00263BA3">
            <w:pPr>
              <w:pStyle w:val="TAL"/>
              <w:keepNext w:val="0"/>
            </w:pPr>
            <w:r w:rsidRPr="00A952F9">
              <w:t>isOrdered: N/A</w:t>
            </w:r>
          </w:p>
          <w:p w14:paraId="766DEBA4" w14:textId="77777777" w:rsidR="009845FD" w:rsidRPr="00A952F9" w:rsidRDefault="009845FD" w:rsidP="00263BA3">
            <w:pPr>
              <w:pStyle w:val="TAL"/>
              <w:keepNext w:val="0"/>
            </w:pPr>
            <w:r w:rsidRPr="00A952F9">
              <w:t>isUnique: N/A</w:t>
            </w:r>
          </w:p>
          <w:p w14:paraId="71F5F10E" w14:textId="77777777" w:rsidR="009845FD" w:rsidRPr="00A952F9" w:rsidRDefault="009845FD" w:rsidP="00263BA3">
            <w:pPr>
              <w:pStyle w:val="TAL"/>
              <w:keepNext w:val="0"/>
            </w:pPr>
            <w:r w:rsidRPr="00A952F9">
              <w:t>defaultValue: None</w:t>
            </w:r>
          </w:p>
          <w:p w14:paraId="032DA5B1" w14:textId="77777777" w:rsidR="009845FD" w:rsidRPr="00A952F9" w:rsidRDefault="009845FD" w:rsidP="00263BA3">
            <w:pPr>
              <w:pStyle w:val="TAL"/>
              <w:keepNext w:val="0"/>
              <w:rPr>
                <w:rFonts w:cs="Arial"/>
                <w:szCs w:val="18"/>
              </w:rPr>
            </w:pPr>
            <w:r w:rsidRPr="00A952F9">
              <w:t>isNullable: False</w:t>
            </w:r>
          </w:p>
        </w:tc>
      </w:tr>
      <w:tr w:rsidR="009845FD" w:rsidRPr="00A952F9" w14:paraId="0196A93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64FBA"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featureList</w:t>
            </w:r>
          </w:p>
        </w:tc>
        <w:tc>
          <w:tcPr>
            <w:tcW w:w="4395" w:type="dxa"/>
            <w:tcBorders>
              <w:top w:val="single" w:sz="4" w:space="0" w:color="auto"/>
              <w:left w:val="single" w:sz="4" w:space="0" w:color="auto"/>
              <w:bottom w:val="single" w:sz="4" w:space="0" w:color="auto"/>
              <w:right w:val="single" w:sz="4" w:space="0" w:color="auto"/>
            </w:tcBorders>
          </w:tcPr>
          <w:p w14:paraId="6ADD4A4E" w14:textId="77777777" w:rsidR="009845FD" w:rsidRPr="00A952F9" w:rsidRDefault="009845FD" w:rsidP="00263BA3">
            <w:pPr>
              <w:pStyle w:val="TAL"/>
              <w:keepNext w:val="0"/>
              <w:rPr>
                <w:noProof/>
              </w:rPr>
            </w:pPr>
            <w:r w:rsidRPr="00A952F9">
              <w:rPr>
                <w:noProof/>
              </w:rPr>
              <w:t>Indicates the supported features that are related to a specific serviceName</w:t>
            </w:r>
          </w:p>
          <w:p w14:paraId="467888AF" w14:textId="77777777" w:rsidR="009845FD" w:rsidRPr="00A952F9" w:rsidRDefault="009845FD" w:rsidP="00263BA3">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9208ADA" w14:textId="77777777" w:rsidR="009845FD" w:rsidRPr="00A952F9" w:rsidRDefault="009845FD" w:rsidP="00263BA3">
            <w:pPr>
              <w:pStyle w:val="TAL"/>
              <w:keepNext w:val="0"/>
            </w:pPr>
            <w:r w:rsidRPr="00A952F9">
              <w:t>type: String</w:t>
            </w:r>
          </w:p>
          <w:p w14:paraId="107B888B" w14:textId="77777777" w:rsidR="009845FD" w:rsidRPr="00A952F9" w:rsidRDefault="009845FD" w:rsidP="00263BA3">
            <w:pPr>
              <w:pStyle w:val="TAL"/>
              <w:keepNext w:val="0"/>
            </w:pPr>
            <w:r w:rsidRPr="00A952F9">
              <w:t>multiplicity: 1..N</w:t>
            </w:r>
          </w:p>
          <w:p w14:paraId="6E31EA93" w14:textId="77777777" w:rsidR="009845FD" w:rsidRPr="00A952F9" w:rsidRDefault="009845FD" w:rsidP="00263BA3">
            <w:pPr>
              <w:pStyle w:val="TAL"/>
              <w:keepNext w:val="0"/>
            </w:pPr>
            <w:r w:rsidRPr="00A952F9">
              <w:t>isOrdered: False</w:t>
            </w:r>
          </w:p>
          <w:p w14:paraId="0C00FE72" w14:textId="77777777" w:rsidR="009845FD" w:rsidRPr="00A952F9" w:rsidRDefault="009845FD" w:rsidP="00263BA3">
            <w:pPr>
              <w:pStyle w:val="TAL"/>
              <w:keepNext w:val="0"/>
            </w:pPr>
            <w:r w:rsidRPr="00A952F9">
              <w:t>isUnique: True</w:t>
            </w:r>
          </w:p>
          <w:p w14:paraId="1D2E0467" w14:textId="77777777" w:rsidR="009845FD" w:rsidRPr="00A952F9" w:rsidRDefault="009845FD" w:rsidP="00263BA3">
            <w:pPr>
              <w:pStyle w:val="TAL"/>
              <w:keepNext w:val="0"/>
            </w:pPr>
            <w:r w:rsidRPr="00A952F9">
              <w:t>defaultValue: None</w:t>
            </w:r>
          </w:p>
          <w:p w14:paraId="096BA49C" w14:textId="77777777" w:rsidR="009845FD" w:rsidRPr="00A952F9" w:rsidRDefault="009845FD" w:rsidP="00263BA3">
            <w:pPr>
              <w:pStyle w:val="TAL"/>
              <w:keepNext w:val="0"/>
              <w:rPr>
                <w:rFonts w:cs="Arial"/>
                <w:szCs w:val="18"/>
              </w:rPr>
            </w:pPr>
            <w:r w:rsidRPr="00A952F9">
              <w:t>isNullable: False</w:t>
            </w:r>
          </w:p>
        </w:tc>
      </w:tr>
      <w:tr w:rsidR="009845FD" w:rsidRPr="00A952F9" w14:paraId="1D07046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5C9AB"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9766B2F" w14:textId="77777777" w:rsidR="009845FD" w:rsidRPr="00A952F9" w:rsidRDefault="009845FD" w:rsidP="00263BA3">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1EFAA2AF" w14:textId="77777777" w:rsidR="009845FD" w:rsidRPr="00A952F9" w:rsidRDefault="009845FD" w:rsidP="00263BA3">
            <w:pPr>
              <w:pStyle w:val="TAL"/>
              <w:keepNext w:val="0"/>
            </w:pPr>
            <w:r w:rsidRPr="00A952F9">
              <w:t>type: String</w:t>
            </w:r>
          </w:p>
          <w:p w14:paraId="103FE30A" w14:textId="77777777" w:rsidR="009845FD" w:rsidRPr="00A952F9" w:rsidRDefault="009845FD" w:rsidP="00263BA3">
            <w:pPr>
              <w:pStyle w:val="TAL"/>
              <w:keepNext w:val="0"/>
            </w:pPr>
            <w:r w:rsidRPr="00A952F9">
              <w:t>multiplicity: 1</w:t>
            </w:r>
          </w:p>
          <w:p w14:paraId="7DF5AF16" w14:textId="77777777" w:rsidR="009845FD" w:rsidRPr="00A952F9" w:rsidRDefault="009845FD" w:rsidP="00263BA3">
            <w:pPr>
              <w:pStyle w:val="TAL"/>
              <w:keepNext w:val="0"/>
            </w:pPr>
            <w:r w:rsidRPr="00A952F9">
              <w:t>isOrdered: N/A</w:t>
            </w:r>
          </w:p>
          <w:p w14:paraId="554AED3E" w14:textId="77777777" w:rsidR="009845FD" w:rsidRPr="00A952F9" w:rsidRDefault="009845FD" w:rsidP="00263BA3">
            <w:pPr>
              <w:pStyle w:val="TAL"/>
              <w:keepNext w:val="0"/>
            </w:pPr>
            <w:r w:rsidRPr="00A952F9">
              <w:t>isUnique: N/A</w:t>
            </w:r>
          </w:p>
          <w:p w14:paraId="367C4AB3" w14:textId="77777777" w:rsidR="009845FD" w:rsidRPr="00A952F9" w:rsidRDefault="009845FD" w:rsidP="00263BA3">
            <w:pPr>
              <w:pStyle w:val="TAL"/>
              <w:keepNext w:val="0"/>
            </w:pPr>
            <w:r w:rsidRPr="00A952F9">
              <w:t>defaultValue: None</w:t>
            </w:r>
          </w:p>
          <w:p w14:paraId="594A9370" w14:textId="77777777" w:rsidR="009845FD" w:rsidRPr="00A952F9" w:rsidRDefault="009845FD" w:rsidP="00263BA3">
            <w:pPr>
              <w:pStyle w:val="TAL"/>
              <w:keepNext w:val="0"/>
              <w:rPr>
                <w:rFonts w:cs="Arial"/>
                <w:szCs w:val="18"/>
              </w:rPr>
            </w:pPr>
            <w:r w:rsidRPr="00A952F9">
              <w:t>isNullable: False</w:t>
            </w:r>
          </w:p>
        </w:tc>
      </w:tr>
      <w:tr w:rsidR="009845FD" w:rsidRPr="00A952F9" w14:paraId="6382F05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1DA83"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4668924E" w14:textId="77777777" w:rsidR="009845FD" w:rsidRPr="00A952F9" w:rsidRDefault="009845FD" w:rsidP="00263BA3">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34C19573" w14:textId="77777777" w:rsidR="009845FD" w:rsidRPr="00A952F9" w:rsidRDefault="009845FD" w:rsidP="00263BA3">
            <w:pPr>
              <w:pStyle w:val="TAL"/>
              <w:keepNext w:val="0"/>
            </w:pPr>
            <w:r w:rsidRPr="00A952F9">
              <w:t>type: ServiceFeatureMap</w:t>
            </w:r>
          </w:p>
          <w:p w14:paraId="018F31D3" w14:textId="77777777" w:rsidR="009845FD" w:rsidRPr="00A952F9" w:rsidRDefault="009845FD" w:rsidP="00263BA3">
            <w:pPr>
              <w:pStyle w:val="TAL"/>
              <w:keepNext w:val="0"/>
            </w:pPr>
            <w:r w:rsidRPr="00A952F9">
              <w:t>multiplicity: 0..N</w:t>
            </w:r>
          </w:p>
          <w:p w14:paraId="6D772558" w14:textId="77777777" w:rsidR="009845FD" w:rsidRPr="00A952F9" w:rsidRDefault="009845FD" w:rsidP="00263BA3">
            <w:pPr>
              <w:pStyle w:val="TAL"/>
              <w:keepNext w:val="0"/>
            </w:pPr>
            <w:r w:rsidRPr="00A952F9">
              <w:t>isOrdered: False</w:t>
            </w:r>
          </w:p>
          <w:p w14:paraId="0EE09BEE" w14:textId="77777777" w:rsidR="009845FD" w:rsidRPr="00A952F9" w:rsidRDefault="009845FD" w:rsidP="00263BA3">
            <w:pPr>
              <w:pStyle w:val="TAL"/>
              <w:keepNext w:val="0"/>
            </w:pPr>
            <w:r w:rsidRPr="00A952F9">
              <w:t>isUnique: True</w:t>
            </w:r>
          </w:p>
          <w:p w14:paraId="59CABB52" w14:textId="77777777" w:rsidR="009845FD" w:rsidRPr="00A952F9" w:rsidRDefault="009845FD" w:rsidP="00263BA3">
            <w:pPr>
              <w:pStyle w:val="TAL"/>
              <w:keepNext w:val="0"/>
            </w:pPr>
            <w:r w:rsidRPr="00A952F9">
              <w:t>defaultValue: None</w:t>
            </w:r>
          </w:p>
          <w:p w14:paraId="51812C07" w14:textId="77777777" w:rsidR="009845FD" w:rsidRPr="00A952F9" w:rsidRDefault="009845FD" w:rsidP="00263BA3">
            <w:pPr>
              <w:pStyle w:val="TAL"/>
              <w:keepNext w:val="0"/>
              <w:rPr>
                <w:rFonts w:cs="Arial"/>
                <w:szCs w:val="18"/>
              </w:rPr>
            </w:pPr>
            <w:r w:rsidRPr="00A952F9">
              <w:t>isNullable: False</w:t>
            </w:r>
          </w:p>
        </w:tc>
      </w:tr>
      <w:tr w:rsidR="009845FD" w:rsidRPr="00A952F9" w14:paraId="2100BF0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4A4338"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0901957C" w14:textId="77777777" w:rsidR="009845FD" w:rsidRPr="00A952F9" w:rsidRDefault="009845FD" w:rsidP="00263BA3">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1CD07D3B" w14:textId="77777777" w:rsidR="009845FD" w:rsidRPr="00A952F9" w:rsidRDefault="009845FD" w:rsidP="00263BA3">
            <w:pPr>
              <w:pStyle w:val="TAL"/>
              <w:keepNext w:val="0"/>
              <w:rPr>
                <w:rFonts w:cs="Arial"/>
                <w:szCs w:val="18"/>
                <w:lang w:eastAsia="zh-CN"/>
              </w:rPr>
            </w:pPr>
          </w:p>
          <w:p w14:paraId="05610958" w14:textId="77777777" w:rsidR="009845FD" w:rsidRPr="00A952F9" w:rsidRDefault="009845FD" w:rsidP="00263BA3">
            <w:pPr>
              <w:pStyle w:val="TAL"/>
              <w:keepNext w:val="0"/>
              <w:rPr>
                <w:rFonts w:cs="Arial"/>
                <w:szCs w:val="18"/>
                <w:lang w:eastAsia="zh-CN"/>
              </w:rPr>
            </w:pPr>
          </w:p>
          <w:p w14:paraId="76B01E53"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88608B" w14:textId="77777777" w:rsidR="009845FD" w:rsidRPr="00A952F9" w:rsidRDefault="009845FD" w:rsidP="00263BA3">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53ECA137" w14:textId="77777777" w:rsidR="009845FD" w:rsidRPr="00A952F9" w:rsidRDefault="009845FD" w:rsidP="00263BA3">
            <w:pPr>
              <w:pStyle w:val="TAL"/>
              <w:keepNext w:val="0"/>
              <w:rPr>
                <w:lang w:eastAsia="zh-CN"/>
              </w:rPr>
            </w:pPr>
            <w:r w:rsidRPr="00A952F9">
              <w:t>multiplicity: 1</w:t>
            </w:r>
          </w:p>
          <w:p w14:paraId="37F1AA53" w14:textId="77777777" w:rsidR="009845FD" w:rsidRPr="00A952F9" w:rsidRDefault="009845FD" w:rsidP="00263BA3">
            <w:pPr>
              <w:pStyle w:val="TAL"/>
              <w:keepNext w:val="0"/>
            </w:pPr>
            <w:r w:rsidRPr="00A952F9">
              <w:t>isOrdered: N/A</w:t>
            </w:r>
          </w:p>
          <w:p w14:paraId="4D2008D8" w14:textId="77777777" w:rsidR="009845FD" w:rsidRPr="00A952F9" w:rsidRDefault="009845FD" w:rsidP="00263BA3">
            <w:pPr>
              <w:pStyle w:val="TAL"/>
              <w:keepNext w:val="0"/>
            </w:pPr>
            <w:r w:rsidRPr="00A952F9">
              <w:t>isUnique: N/A</w:t>
            </w:r>
          </w:p>
          <w:p w14:paraId="61002660" w14:textId="77777777" w:rsidR="009845FD" w:rsidRPr="00A952F9" w:rsidRDefault="009845FD" w:rsidP="00263BA3">
            <w:pPr>
              <w:pStyle w:val="TAL"/>
              <w:keepNext w:val="0"/>
            </w:pPr>
            <w:r w:rsidRPr="00A952F9">
              <w:t>defaultValue: None</w:t>
            </w:r>
          </w:p>
          <w:p w14:paraId="5DCD1DE5" w14:textId="77777777" w:rsidR="009845FD" w:rsidRPr="00A952F9" w:rsidRDefault="009845FD" w:rsidP="00263BA3">
            <w:pPr>
              <w:pStyle w:val="TAL"/>
              <w:keepNext w:val="0"/>
              <w:rPr>
                <w:rFonts w:cs="Arial"/>
                <w:szCs w:val="18"/>
              </w:rPr>
            </w:pPr>
            <w:r w:rsidRPr="00A952F9">
              <w:t>isNullable: False</w:t>
            </w:r>
          </w:p>
        </w:tc>
      </w:tr>
      <w:tr w:rsidR="009845FD" w:rsidRPr="00A952F9" w14:paraId="4E85C7C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DF591"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0B29D16" w14:textId="77777777" w:rsidR="009845FD" w:rsidRPr="00A952F9" w:rsidRDefault="009845FD" w:rsidP="00263BA3">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2F410D90" w14:textId="77777777" w:rsidR="009845FD" w:rsidRPr="00A952F9" w:rsidRDefault="009845FD" w:rsidP="00263BA3">
            <w:pPr>
              <w:pStyle w:val="TAL"/>
              <w:keepNext w:val="0"/>
              <w:rPr>
                <w:rFonts w:cs="Arial"/>
                <w:szCs w:val="18"/>
                <w:lang w:eastAsia="zh-CN"/>
              </w:rPr>
            </w:pPr>
          </w:p>
          <w:p w14:paraId="6DB22C78" w14:textId="77777777" w:rsidR="009845FD" w:rsidRPr="00A952F9" w:rsidRDefault="009845FD" w:rsidP="00263BA3">
            <w:pPr>
              <w:pStyle w:val="TAL"/>
              <w:keepNext w:val="0"/>
              <w:rPr>
                <w:rFonts w:cs="Arial"/>
                <w:szCs w:val="18"/>
                <w:lang w:eastAsia="zh-CN"/>
              </w:rPr>
            </w:pPr>
          </w:p>
          <w:p w14:paraId="6760EBA8"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3D73CF" w14:textId="77777777" w:rsidR="009845FD" w:rsidRPr="00A952F9" w:rsidRDefault="009845FD" w:rsidP="00263BA3">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2C9095A1" w14:textId="77777777" w:rsidR="009845FD" w:rsidRPr="00A952F9" w:rsidRDefault="009845FD" w:rsidP="00263BA3">
            <w:pPr>
              <w:pStyle w:val="TAL"/>
              <w:keepNext w:val="0"/>
              <w:rPr>
                <w:lang w:eastAsia="zh-CN"/>
              </w:rPr>
            </w:pPr>
            <w:r w:rsidRPr="00A952F9">
              <w:t>multiplicity: 1</w:t>
            </w:r>
          </w:p>
          <w:p w14:paraId="41C91BA1" w14:textId="77777777" w:rsidR="009845FD" w:rsidRPr="00A952F9" w:rsidRDefault="009845FD" w:rsidP="00263BA3">
            <w:pPr>
              <w:pStyle w:val="TAL"/>
              <w:keepNext w:val="0"/>
            </w:pPr>
            <w:r w:rsidRPr="00A952F9">
              <w:t>isOrdered: N/A</w:t>
            </w:r>
          </w:p>
          <w:p w14:paraId="5B35B6AB" w14:textId="77777777" w:rsidR="009845FD" w:rsidRPr="00A952F9" w:rsidRDefault="009845FD" w:rsidP="00263BA3">
            <w:pPr>
              <w:pStyle w:val="TAL"/>
              <w:keepNext w:val="0"/>
            </w:pPr>
            <w:r w:rsidRPr="00A952F9">
              <w:t>isUnique: N/A</w:t>
            </w:r>
          </w:p>
          <w:p w14:paraId="36ADAD64" w14:textId="77777777" w:rsidR="009845FD" w:rsidRPr="00A952F9" w:rsidRDefault="009845FD" w:rsidP="00263BA3">
            <w:pPr>
              <w:pStyle w:val="TAL"/>
              <w:keepNext w:val="0"/>
            </w:pPr>
            <w:r w:rsidRPr="00A952F9">
              <w:t>defaultValue: None</w:t>
            </w:r>
          </w:p>
          <w:p w14:paraId="3FE1A50D" w14:textId="77777777" w:rsidR="009845FD" w:rsidRPr="00A952F9" w:rsidRDefault="009845FD" w:rsidP="00263BA3">
            <w:pPr>
              <w:pStyle w:val="TAL"/>
              <w:keepNext w:val="0"/>
              <w:rPr>
                <w:rFonts w:cs="Arial"/>
                <w:szCs w:val="18"/>
              </w:rPr>
            </w:pPr>
            <w:r w:rsidRPr="00A952F9">
              <w:t>isNullable: False</w:t>
            </w:r>
          </w:p>
        </w:tc>
      </w:tr>
      <w:tr w:rsidR="009845FD" w:rsidRPr="00A952F9" w14:paraId="063A021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CFD65"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0DA1F412" w14:textId="77777777" w:rsidR="009845FD" w:rsidRPr="00A952F9" w:rsidRDefault="009845FD" w:rsidP="00263BA3">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191D0B11" w14:textId="77777777" w:rsidR="009845FD" w:rsidRPr="00A952F9" w:rsidRDefault="009845FD" w:rsidP="00263BA3">
            <w:pPr>
              <w:pStyle w:val="TAL"/>
              <w:keepNext w:val="0"/>
              <w:rPr>
                <w:rFonts w:cs="Arial"/>
                <w:szCs w:val="18"/>
                <w:lang w:eastAsia="zh-CN"/>
              </w:rPr>
            </w:pPr>
          </w:p>
          <w:p w14:paraId="0A3E4B51"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DC287D" w14:textId="77777777" w:rsidR="009845FD" w:rsidRPr="00A952F9" w:rsidRDefault="009845FD" w:rsidP="00263BA3">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2309F085" w14:textId="77777777" w:rsidR="009845FD" w:rsidRPr="00A952F9" w:rsidRDefault="009845FD" w:rsidP="00263BA3">
            <w:pPr>
              <w:pStyle w:val="TAL"/>
              <w:keepNext w:val="0"/>
              <w:rPr>
                <w:lang w:eastAsia="zh-CN"/>
              </w:rPr>
            </w:pPr>
            <w:r w:rsidRPr="00A952F9">
              <w:t>multiplicity: 1</w:t>
            </w:r>
          </w:p>
          <w:p w14:paraId="4F5CDF21" w14:textId="77777777" w:rsidR="009845FD" w:rsidRPr="00A952F9" w:rsidRDefault="009845FD" w:rsidP="00263BA3">
            <w:pPr>
              <w:pStyle w:val="TAL"/>
              <w:keepNext w:val="0"/>
            </w:pPr>
            <w:r w:rsidRPr="00A952F9">
              <w:t>isOrdered: N/A</w:t>
            </w:r>
          </w:p>
          <w:p w14:paraId="38E8D366" w14:textId="77777777" w:rsidR="009845FD" w:rsidRPr="00A952F9" w:rsidRDefault="009845FD" w:rsidP="00263BA3">
            <w:pPr>
              <w:pStyle w:val="TAL"/>
              <w:keepNext w:val="0"/>
            </w:pPr>
            <w:r w:rsidRPr="00A952F9">
              <w:t>isUnique: N/A</w:t>
            </w:r>
          </w:p>
          <w:p w14:paraId="5702C4CC" w14:textId="77777777" w:rsidR="009845FD" w:rsidRPr="00A952F9" w:rsidRDefault="009845FD" w:rsidP="00263BA3">
            <w:pPr>
              <w:pStyle w:val="TAL"/>
              <w:keepNext w:val="0"/>
            </w:pPr>
            <w:r w:rsidRPr="00A952F9">
              <w:t>defaultValue: None</w:t>
            </w:r>
          </w:p>
          <w:p w14:paraId="2044B0A9" w14:textId="77777777" w:rsidR="009845FD" w:rsidRPr="00A952F9" w:rsidRDefault="009845FD" w:rsidP="00263BA3">
            <w:pPr>
              <w:pStyle w:val="TAL"/>
              <w:keepNext w:val="0"/>
              <w:rPr>
                <w:rFonts w:cs="Arial"/>
                <w:szCs w:val="18"/>
              </w:rPr>
            </w:pPr>
            <w:r w:rsidRPr="00A952F9">
              <w:t>isNullable: False</w:t>
            </w:r>
          </w:p>
        </w:tc>
      </w:tr>
      <w:tr w:rsidR="009845FD" w:rsidRPr="00A952F9" w14:paraId="7ABC454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FC748" w14:textId="77777777" w:rsidR="009845FD" w:rsidRPr="00A952F9" w:rsidRDefault="009845FD" w:rsidP="00263BA3">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2D3D1091" w14:textId="77777777" w:rsidR="009845FD" w:rsidRPr="00A952F9" w:rsidRDefault="009845FD" w:rsidP="00263BA3">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1AB14473" w14:textId="77777777" w:rsidR="009845FD" w:rsidRPr="00A952F9" w:rsidRDefault="009845FD" w:rsidP="00263BA3">
            <w:pPr>
              <w:pStyle w:val="TAL"/>
              <w:keepNext w:val="0"/>
              <w:rPr>
                <w:rFonts w:cs="Arial"/>
                <w:szCs w:val="18"/>
                <w:lang w:eastAsia="zh-CN"/>
              </w:rPr>
            </w:pPr>
          </w:p>
          <w:p w14:paraId="1D9BA4FB" w14:textId="77777777" w:rsidR="009845FD" w:rsidRPr="00A952F9" w:rsidRDefault="009845FD" w:rsidP="00263BA3">
            <w:pPr>
              <w:pStyle w:val="TAL"/>
              <w:keepNext w:val="0"/>
              <w:rPr>
                <w:rFonts w:cs="Arial"/>
                <w:szCs w:val="18"/>
                <w:lang w:eastAsia="zh-CN"/>
              </w:rPr>
            </w:pPr>
          </w:p>
          <w:p w14:paraId="7714E34F" w14:textId="77777777" w:rsidR="009845FD" w:rsidRPr="00A952F9" w:rsidRDefault="009845FD" w:rsidP="00263BA3">
            <w:pPr>
              <w:pStyle w:val="TAL"/>
              <w:keepNext w:val="0"/>
              <w:rPr>
                <w:rFonts w:cs="Arial"/>
                <w:szCs w:val="18"/>
                <w:lang w:eastAsia="zh-CN"/>
              </w:rPr>
            </w:pPr>
          </w:p>
          <w:p w14:paraId="77613B64" w14:textId="77777777" w:rsidR="009845FD" w:rsidRPr="00A952F9" w:rsidRDefault="009845FD" w:rsidP="00263BA3">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306888" w14:textId="77777777" w:rsidR="009845FD" w:rsidRPr="00A952F9" w:rsidRDefault="009845FD" w:rsidP="00263BA3">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24271754" w14:textId="77777777" w:rsidR="009845FD" w:rsidRPr="00A952F9" w:rsidRDefault="009845FD" w:rsidP="00263BA3">
            <w:pPr>
              <w:pStyle w:val="TAL"/>
              <w:keepNext w:val="0"/>
              <w:rPr>
                <w:lang w:eastAsia="zh-CN"/>
              </w:rPr>
            </w:pPr>
            <w:r w:rsidRPr="00A952F9">
              <w:t>multiplicity: 1</w:t>
            </w:r>
          </w:p>
          <w:p w14:paraId="0AB6B6E7" w14:textId="77777777" w:rsidR="009845FD" w:rsidRPr="00A952F9" w:rsidRDefault="009845FD" w:rsidP="00263BA3">
            <w:pPr>
              <w:pStyle w:val="TAL"/>
              <w:keepNext w:val="0"/>
            </w:pPr>
            <w:r w:rsidRPr="00A952F9">
              <w:t>isOrdered: N/A</w:t>
            </w:r>
          </w:p>
          <w:p w14:paraId="1E93770A" w14:textId="77777777" w:rsidR="009845FD" w:rsidRPr="00A952F9" w:rsidRDefault="009845FD" w:rsidP="00263BA3">
            <w:pPr>
              <w:pStyle w:val="TAL"/>
              <w:keepNext w:val="0"/>
            </w:pPr>
            <w:r w:rsidRPr="00A952F9">
              <w:t>isUnique: N/A</w:t>
            </w:r>
          </w:p>
          <w:p w14:paraId="1A4A7A2D" w14:textId="77777777" w:rsidR="009845FD" w:rsidRPr="00A952F9" w:rsidRDefault="009845FD" w:rsidP="00263BA3">
            <w:pPr>
              <w:pStyle w:val="TAL"/>
              <w:keepNext w:val="0"/>
            </w:pPr>
            <w:r w:rsidRPr="00A952F9">
              <w:t>defaultValue: None</w:t>
            </w:r>
          </w:p>
          <w:p w14:paraId="363DC506" w14:textId="77777777" w:rsidR="009845FD" w:rsidRPr="00A952F9" w:rsidRDefault="009845FD" w:rsidP="00263BA3">
            <w:pPr>
              <w:pStyle w:val="TAL"/>
              <w:keepNext w:val="0"/>
              <w:rPr>
                <w:rFonts w:cs="Arial"/>
                <w:szCs w:val="18"/>
              </w:rPr>
            </w:pPr>
            <w:r w:rsidRPr="00A952F9">
              <w:t>isNullable: False</w:t>
            </w:r>
          </w:p>
        </w:tc>
      </w:tr>
      <w:tr w:rsidR="009845FD" w:rsidRPr="00A952F9" w14:paraId="659536E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9B2CB" w14:textId="77777777" w:rsidR="009845FD" w:rsidRPr="00A952F9" w:rsidRDefault="009845FD" w:rsidP="00263BA3">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260CEA0B" w14:textId="77777777" w:rsidR="009845FD" w:rsidRPr="00A952F9" w:rsidRDefault="009845FD" w:rsidP="00263BA3">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587B68BC" w14:textId="77777777" w:rsidR="009845FD" w:rsidRPr="00A952F9" w:rsidRDefault="009845FD" w:rsidP="00263BA3">
            <w:pPr>
              <w:pStyle w:val="TAL"/>
              <w:keepNext w:val="0"/>
              <w:rPr>
                <w:lang w:eastAsia="zh-CN"/>
              </w:rPr>
            </w:pPr>
          </w:p>
          <w:p w14:paraId="116DCBBE" w14:textId="77777777" w:rsidR="009845FD" w:rsidRPr="00A952F9" w:rsidRDefault="009845FD" w:rsidP="00263BA3">
            <w:pPr>
              <w:pStyle w:val="TAL"/>
              <w:keepNext w:val="0"/>
              <w:rPr>
                <w:lang w:eastAsia="zh-CN"/>
              </w:rPr>
            </w:pPr>
          </w:p>
          <w:p w14:paraId="3C2DEA87"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88B00DA"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17AC93CC" w14:textId="77777777" w:rsidR="009845FD" w:rsidRPr="00A952F9" w:rsidRDefault="009845FD" w:rsidP="00263BA3">
            <w:pPr>
              <w:keepLines/>
              <w:spacing w:after="0"/>
              <w:rPr>
                <w:rFonts w:ascii="Arial" w:hAnsi="Arial"/>
                <w:sz w:val="18"/>
              </w:rPr>
            </w:pPr>
            <w:r w:rsidRPr="00A952F9">
              <w:rPr>
                <w:rFonts w:ascii="Arial" w:hAnsi="Arial"/>
                <w:sz w:val="18"/>
              </w:rPr>
              <w:t>multiplicity: 0..*</w:t>
            </w:r>
          </w:p>
          <w:p w14:paraId="52AEC277"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15672267"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309F94B9"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51945BC" w14:textId="77777777" w:rsidR="009845FD" w:rsidRPr="00A952F9" w:rsidRDefault="009845FD" w:rsidP="00263BA3">
            <w:pPr>
              <w:pStyle w:val="TAL"/>
              <w:keepNext w:val="0"/>
            </w:pPr>
            <w:r w:rsidRPr="00A952F9">
              <w:t>isNullable: False</w:t>
            </w:r>
          </w:p>
        </w:tc>
      </w:tr>
      <w:tr w:rsidR="009845FD" w:rsidRPr="00A952F9" w14:paraId="79104AA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834A1" w14:textId="77777777" w:rsidR="009845FD" w:rsidRPr="00A952F9" w:rsidRDefault="009845FD" w:rsidP="00263BA3">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40B7CFDE" w14:textId="77777777" w:rsidR="009845FD" w:rsidRPr="00A952F9" w:rsidRDefault="009845FD" w:rsidP="00263BA3">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66AE4725" w14:textId="77777777" w:rsidR="009845FD" w:rsidRPr="00A952F9" w:rsidRDefault="009845FD" w:rsidP="00263BA3">
            <w:pPr>
              <w:pStyle w:val="TAL"/>
              <w:keepNext w:val="0"/>
              <w:rPr>
                <w:lang w:eastAsia="zh-CN"/>
              </w:rPr>
            </w:pPr>
          </w:p>
          <w:p w14:paraId="46EC4BEE" w14:textId="77777777" w:rsidR="009845FD" w:rsidRPr="00A952F9" w:rsidRDefault="009845FD" w:rsidP="00263BA3">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29BC1B" w14:textId="77777777" w:rsidR="009845FD" w:rsidRPr="00A952F9" w:rsidRDefault="009845FD" w:rsidP="00263BA3">
            <w:pPr>
              <w:pStyle w:val="TAL"/>
              <w:keepNext w:val="0"/>
            </w:pPr>
            <w:r w:rsidRPr="00A952F9">
              <w:t xml:space="preserve">type: </w:t>
            </w:r>
            <w:r w:rsidRPr="00A952F9">
              <w:rPr>
                <w:rFonts w:ascii="Courier New" w:hAnsi="Courier New"/>
              </w:rPr>
              <w:t>SelectionConditions</w:t>
            </w:r>
          </w:p>
          <w:p w14:paraId="46223F0F" w14:textId="77777777" w:rsidR="009845FD" w:rsidRPr="00A952F9" w:rsidRDefault="009845FD" w:rsidP="00263BA3">
            <w:pPr>
              <w:pStyle w:val="TAL"/>
              <w:keepNext w:val="0"/>
            </w:pPr>
            <w:r w:rsidRPr="00A952F9">
              <w:t>multiplicity: 0..1</w:t>
            </w:r>
          </w:p>
          <w:p w14:paraId="2ADA07FB" w14:textId="77777777" w:rsidR="009845FD" w:rsidRPr="00A952F9" w:rsidRDefault="009845FD" w:rsidP="00263BA3">
            <w:pPr>
              <w:pStyle w:val="TAL"/>
              <w:keepNext w:val="0"/>
            </w:pPr>
            <w:r w:rsidRPr="00A952F9">
              <w:t>isOrdered: N/A</w:t>
            </w:r>
          </w:p>
          <w:p w14:paraId="0970E062" w14:textId="77777777" w:rsidR="009845FD" w:rsidRPr="00A952F9" w:rsidRDefault="009845FD" w:rsidP="00263BA3">
            <w:pPr>
              <w:pStyle w:val="TAL"/>
              <w:keepNext w:val="0"/>
            </w:pPr>
            <w:r w:rsidRPr="00A952F9">
              <w:t>isUnique: N/A</w:t>
            </w:r>
          </w:p>
          <w:p w14:paraId="4A5CCBEB" w14:textId="77777777" w:rsidR="009845FD" w:rsidRPr="00A952F9" w:rsidRDefault="009845FD" w:rsidP="00263BA3">
            <w:pPr>
              <w:pStyle w:val="TAL"/>
              <w:keepNext w:val="0"/>
            </w:pPr>
            <w:r w:rsidRPr="00A952F9">
              <w:t>defaultValue: FALSE</w:t>
            </w:r>
          </w:p>
          <w:p w14:paraId="6507D8AD" w14:textId="77777777" w:rsidR="009845FD" w:rsidRPr="00A952F9" w:rsidRDefault="009845FD" w:rsidP="00263BA3">
            <w:pPr>
              <w:keepLines/>
              <w:spacing w:after="0"/>
              <w:rPr>
                <w:rFonts w:ascii="Arial" w:hAnsi="Arial"/>
                <w:sz w:val="18"/>
              </w:rPr>
            </w:pPr>
            <w:r w:rsidRPr="00A952F9">
              <w:t>isNullable: False</w:t>
            </w:r>
          </w:p>
        </w:tc>
      </w:tr>
      <w:tr w:rsidR="009845FD" w:rsidRPr="00A952F9" w14:paraId="52C780B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DA2EC" w14:textId="77777777" w:rsidR="009845FD" w:rsidRPr="00A952F9" w:rsidRDefault="009845FD" w:rsidP="00263BA3">
            <w:pPr>
              <w:pStyle w:val="TAL"/>
              <w:keepNext w:val="0"/>
              <w:rPr>
                <w:rFonts w:ascii="Courier New" w:hAnsi="Courier New"/>
              </w:rPr>
            </w:pPr>
            <w:r w:rsidRPr="00A952F9">
              <w:rPr>
                <w:rFonts w:ascii="Courier New" w:hAnsi="Courier New"/>
              </w:rPr>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032FE3B9" w14:textId="77777777" w:rsidR="009845FD" w:rsidRPr="00A952F9" w:rsidRDefault="009845FD" w:rsidP="00263BA3">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5F3FD539" w14:textId="77777777" w:rsidR="009845FD" w:rsidRPr="00A952F9" w:rsidRDefault="009845FD" w:rsidP="00263BA3">
            <w:pPr>
              <w:pStyle w:val="TAL"/>
              <w:keepNext w:val="0"/>
            </w:pPr>
          </w:p>
          <w:p w14:paraId="2EE3C6B5" w14:textId="77777777" w:rsidR="009845FD" w:rsidRPr="00A952F9" w:rsidRDefault="009845FD" w:rsidP="00263BA3">
            <w:pPr>
              <w:pStyle w:val="TAL"/>
              <w:keepNext w:val="0"/>
              <w:rPr>
                <w:lang w:eastAsia="zh-CN"/>
              </w:rPr>
            </w:pPr>
            <w:r w:rsidRPr="00A952F9">
              <w:rPr>
                <w:lang w:eastAsia="zh-CN"/>
              </w:rPr>
              <w:t>allowedValues:</w:t>
            </w:r>
          </w:p>
          <w:p w14:paraId="734AD48F" w14:textId="77777777" w:rsidR="009845FD" w:rsidRPr="00A952F9" w:rsidRDefault="009845FD" w:rsidP="00263BA3">
            <w:pPr>
              <w:pStyle w:val="TAL"/>
              <w:keepNext w:val="0"/>
            </w:pPr>
            <w:r w:rsidRPr="00A952F9">
              <w:t>- True: the NF is under Canary Release condition, even if the "nfStatus" is set to "REGISTERED"</w:t>
            </w:r>
          </w:p>
          <w:p w14:paraId="18C964BE" w14:textId="77777777" w:rsidR="009845FD" w:rsidRPr="00A952F9" w:rsidRDefault="009845FD" w:rsidP="00263BA3">
            <w:pPr>
              <w:pStyle w:val="TAL"/>
              <w:keepNext w:val="0"/>
            </w:pPr>
          </w:p>
          <w:p w14:paraId="012A8AFE" w14:textId="77777777" w:rsidR="009845FD" w:rsidRPr="00A952F9" w:rsidRDefault="009845FD" w:rsidP="00263BA3">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822EE11" w14:textId="77777777" w:rsidR="009845FD" w:rsidRPr="00A952F9" w:rsidRDefault="009845FD" w:rsidP="00263BA3">
            <w:pPr>
              <w:pStyle w:val="TAL"/>
              <w:keepNext w:val="0"/>
            </w:pPr>
            <w:r w:rsidRPr="00A952F9">
              <w:t>type: Boolean</w:t>
            </w:r>
          </w:p>
          <w:p w14:paraId="4F13DA11" w14:textId="77777777" w:rsidR="009845FD" w:rsidRPr="00A952F9" w:rsidRDefault="009845FD" w:rsidP="00263BA3">
            <w:pPr>
              <w:pStyle w:val="TAL"/>
              <w:keepNext w:val="0"/>
            </w:pPr>
            <w:r w:rsidRPr="00A952F9">
              <w:t>multiplicity: 0..1</w:t>
            </w:r>
          </w:p>
          <w:p w14:paraId="47A1A5F4" w14:textId="77777777" w:rsidR="009845FD" w:rsidRPr="00A952F9" w:rsidRDefault="009845FD" w:rsidP="00263BA3">
            <w:pPr>
              <w:pStyle w:val="TAL"/>
              <w:keepNext w:val="0"/>
            </w:pPr>
            <w:r w:rsidRPr="00A952F9">
              <w:t>isOrdered: N/A</w:t>
            </w:r>
          </w:p>
          <w:p w14:paraId="1F684B13" w14:textId="77777777" w:rsidR="009845FD" w:rsidRPr="00A952F9" w:rsidRDefault="009845FD" w:rsidP="00263BA3">
            <w:pPr>
              <w:pStyle w:val="TAL"/>
              <w:keepNext w:val="0"/>
            </w:pPr>
            <w:r w:rsidRPr="00A952F9">
              <w:t>isUnique: N/A</w:t>
            </w:r>
          </w:p>
          <w:p w14:paraId="7F14CBAD" w14:textId="77777777" w:rsidR="009845FD" w:rsidRPr="00A952F9" w:rsidRDefault="009845FD" w:rsidP="00263BA3">
            <w:pPr>
              <w:pStyle w:val="TAL"/>
              <w:keepNext w:val="0"/>
            </w:pPr>
            <w:r w:rsidRPr="00A952F9">
              <w:t>defaultValue: FALSE</w:t>
            </w:r>
          </w:p>
          <w:p w14:paraId="5BD69964" w14:textId="77777777" w:rsidR="009845FD" w:rsidRPr="00A952F9" w:rsidRDefault="009845FD" w:rsidP="00263BA3">
            <w:pPr>
              <w:pStyle w:val="TAL"/>
              <w:keepNext w:val="0"/>
            </w:pPr>
            <w:r w:rsidRPr="00A952F9">
              <w:t>isNullable: False</w:t>
            </w:r>
          </w:p>
        </w:tc>
      </w:tr>
      <w:tr w:rsidR="009845FD" w:rsidRPr="00A952F9" w14:paraId="21FF577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2FD0C" w14:textId="77777777" w:rsidR="009845FD" w:rsidRPr="00A952F9" w:rsidRDefault="009845FD" w:rsidP="00263BA3">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69D29125" w14:textId="77777777" w:rsidR="009845FD" w:rsidRPr="00A952F9" w:rsidRDefault="009845FD" w:rsidP="00263BA3">
            <w:pPr>
              <w:pStyle w:val="TAL"/>
              <w:keepNext w:val="0"/>
            </w:pPr>
            <w:r w:rsidRPr="00A952F9">
              <w:t>This attribute indicates whether an NF Service Consumer should only select an NF Service Producer in Canary Release condition.</w:t>
            </w:r>
          </w:p>
          <w:p w14:paraId="4E1725D6" w14:textId="77777777" w:rsidR="009845FD" w:rsidRPr="00A952F9" w:rsidRDefault="009845FD" w:rsidP="00263BA3">
            <w:pPr>
              <w:pStyle w:val="TAL"/>
              <w:keepNext w:val="0"/>
            </w:pPr>
          </w:p>
          <w:p w14:paraId="69136412" w14:textId="77777777" w:rsidR="009845FD" w:rsidRPr="00A952F9" w:rsidRDefault="009845FD" w:rsidP="00263BA3">
            <w:pPr>
              <w:pStyle w:val="TAL"/>
              <w:keepNext w:val="0"/>
            </w:pPr>
            <w:r w:rsidRPr="00A952F9">
              <w:t>allowedValues:</w:t>
            </w:r>
          </w:p>
          <w:p w14:paraId="27F304DF" w14:textId="77777777" w:rsidR="009845FD" w:rsidRPr="00A952F9" w:rsidRDefault="009845FD" w:rsidP="00263BA3">
            <w:pPr>
              <w:pStyle w:val="TAL"/>
              <w:keepNext w:val="0"/>
            </w:pPr>
            <w:r w:rsidRPr="00A952F9">
              <w:t>- True: the consumer shall only select producers in Canary Release condition</w:t>
            </w:r>
          </w:p>
          <w:p w14:paraId="310E9BEE" w14:textId="77777777" w:rsidR="009845FD" w:rsidRPr="00A952F9" w:rsidRDefault="009845FD" w:rsidP="00263BA3">
            <w:pPr>
              <w:pStyle w:val="TAL"/>
              <w:keepNext w:val="0"/>
            </w:pPr>
          </w:p>
          <w:p w14:paraId="1880C6CA" w14:textId="77777777" w:rsidR="009845FD" w:rsidRPr="00A952F9" w:rsidRDefault="009845FD" w:rsidP="00263BA3">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F56F83F" w14:textId="77777777" w:rsidR="009845FD" w:rsidRPr="00A952F9" w:rsidRDefault="009845FD" w:rsidP="00263BA3">
            <w:pPr>
              <w:pStyle w:val="TAL"/>
              <w:keepNext w:val="0"/>
            </w:pPr>
            <w:r w:rsidRPr="00A952F9">
              <w:t>type: Boolean</w:t>
            </w:r>
          </w:p>
          <w:p w14:paraId="667E3997" w14:textId="77777777" w:rsidR="009845FD" w:rsidRPr="00A952F9" w:rsidRDefault="009845FD" w:rsidP="00263BA3">
            <w:pPr>
              <w:pStyle w:val="TAL"/>
              <w:keepNext w:val="0"/>
            </w:pPr>
            <w:r w:rsidRPr="00A952F9">
              <w:t>multiplicity: 0..1</w:t>
            </w:r>
          </w:p>
          <w:p w14:paraId="1374323F" w14:textId="77777777" w:rsidR="009845FD" w:rsidRPr="00A952F9" w:rsidRDefault="009845FD" w:rsidP="00263BA3">
            <w:pPr>
              <w:pStyle w:val="TAL"/>
              <w:keepNext w:val="0"/>
            </w:pPr>
            <w:r w:rsidRPr="00A952F9">
              <w:t>isOrdered: N/A</w:t>
            </w:r>
          </w:p>
          <w:p w14:paraId="6BB84CF0" w14:textId="77777777" w:rsidR="009845FD" w:rsidRPr="00A952F9" w:rsidRDefault="009845FD" w:rsidP="00263BA3">
            <w:pPr>
              <w:pStyle w:val="TAL"/>
              <w:keepNext w:val="0"/>
            </w:pPr>
            <w:r w:rsidRPr="00A952F9">
              <w:t>isUnique: N/A</w:t>
            </w:r>
          </w:p>
          <w:p w14:paraId="186C79EB" w14:textId="77777777" w:rsidR="009845FD" w:rsidRPr="00A952F9" w:rsidRDefault="009845FD" w:rsidP="00263BA3">
            <w:pPr>
              <w:pStyle w:val="TAL"/>
              <w:keepNext w:val="0"/>
            </w:pPr>
            <w:r w:rsidRPr="00A952F9">
              <w:t>defaultValue: FALSE</w:t>
            </w:r>
          </w:p>
          <w:p w14:paraId="148DE10C" w14:textId="77777777" w:rsidR="009845FD" w:rsidRPr="00A952F9" w:rsidRDefault="009845FD" w:rsidP="00263BA3">
            <w:pPr>
              <w:pStyle w:val="TAL"/>
              <w:keepNext w:val="0"/>
            </w:pPr>
            <w:r w:rsidRPr="00A952F9">
              <w:t>isNullable: False</w:t>
            </w:r>
          </w:p>
        </w:tc>
      </w:tr>
      <w:tr w:rsidR="009845FD" w:rsidRPr="00A952F9" w14:paraId="1D70F55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A2181" w14:textId="77777777" w:rsidR="009845FD" w:rsidRPr="00A952F9" w:rsidRDefault="009845FD" w:rsidP="00263BA3">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74742614" w14:textId="77777777" w:rsidR="009845FD" w:rsidRPr="00A952F9" w:rsidRDefault="009845FD" w:rsidP="00263BA3">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26E5D3C4" w14:textId="77777777" w:rsidR="009845FD" w:rsidRPr="00A952F9" w:rsidRDefault="009845FD" w:rsidP="00263BA3">
            <w:pPr>
              <w:pStyle w:val="TAL"/>
              <w:keepNext w:val="0"/>
            </w:pPr>
            <w:r w:rsidRPr="00A952F9">
              <w:t>Example:</w:t>
            </w:r>
          </w:p>
          <w:p w14:paraId="59F9BB7A" w14:textId="77777777" w:rsidR="009845FD" w:rsidRPr="00A952F9" w:rsidRDefault="009845FD" w:rsidP="00263BA3">
            <w:pPr>
              <w:pStyle w:val="TAL"/>
              <w:keepNext w:val="0"/>
            </w:pPr>
            <w:r w:rsidRPr="00A952F9">
              <w:t>"4ace9d34-2c69-4f99-92d5-a73a3fe8e23b"</w:t>
            </w:r>
          </w:p>
          <w:p w14:paraId="5C9A16C7" w14:textId="77777777" w:rsidR="009845FD" w:rsidRPr="00A952F9" w:rsidRDefault="009845FD" w:rsidP="00263BA3">
            <w:pPr>
              <w:pStyle w:val="TAL"/>
              <w:keepNext w:val="0"/>
            </w:pPr>
          </w:p>
          <w:p w14:paraId="1E68B9DF" w14:textId="77777777" w:rsidR="009845FD" w:rsidRPr="00A952F9" w:rsidRDefault="009845FD" w:rsidP="00263BA3">
            <w:pPr>
              <w:pStyle w:val="TAL"/>
              <w:keepNext w:val="0"/>
            </w:pPr>
            <w:r w:rsidRPr="00A952F9">
              <w:t xml:space="preserve">allowedValues: </w:t>
            </w:r>
            <w:r w:rsidRPr="00A952F9">
              <w:rPr>
                <w:lang w:eastAsia="zh-CN"/>
              </w:rPr>
              <w:t>N/A</w:t>
            </w:r>
          </w:p>
          <w:p w14:paraId="32AF50DE"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ABE189D" w14:textId="77777777" w:rsidR="009845FD" w:rsidRPr="00A952F9" w:rsidRDefault="009845FD" w:rsidP="00263BA3">
            <w:pPr>
              <w:pStyle w:val="TAL"/>
              <w:keepNext w:val="0"/>
              <w:rPr>
                <w:rFonts w:cs="Arial"/>
                <w:szCs w:val="18"/>
                <w:lang w:eastAsia="zh-CN"/>
              </w:rPr>
            </w:pPr>
            <w:r w:rsidRPr="00A952F9">
              <w:t>type: String</w:t>
            </w:r>
          </w:p>
          <w:p w14:paraId="39C2E8D9" w14:textId="77777777" w:rsidR="009845FD" w:rsidRPr="00A952F9" w:rsidRDefault="009845FD" w:rsidP="00263BA3">
            <w:pPr>
              <w:pStyle w:val="TAL"/>
              <w:keepNext w:val="0"/>
              <w:rPr>
                <w:lang w:eastAsia="zh-CN"/>
              </w:rPr>
            </w:pPr>
            <w:r w:rsidRPr="00A952F9">
              <w:t>multiplicity:0..1</w:t>
            </w:r>
          </w:p>
          <w:p w14:paraId="056B8DF3" w14:textId="77777777" w:rsidR="009845FD" w:rsidRPr="00A952F9" w:rsidRDefault="009845FD" w:rsidP="00263BA3">
            <w:pPr>
              <w:pStyle w:val="TAL"/>
              <w:keepNext w:val="0"/>
            </w:pPr>
            <w:r w:rsidRPr="00A952F9">
              <w:t>isOrdered: N/A</w:t>
            </w:r>
          </w:p>
          <w:p w14:paraId="0A3150D6" w14:textId="77777777" w:rsidR="009845FD" w:rsidRPr="00A952F9" w:rsidRDefault="009845FD" w:rsidP="00263BA3">
            <w:pPr>
              <w:pStyle w:val="TAL"/>
              <w:keepNext w:val="0"/>
            </w:pPr>
            <w:r w:rsidRPr="00A952F9">
              <w:t>isUnique: N/A</w:t>
            </w:r>
          </w:p>
          <w:p w14:paraId="20F6E601" w14:textId="77777777" w:rsidR="009845FD" w:rsidRPr="00A952F9" w:rsidRDefault="009845FD" w:rsidP="00263BA3">
            <w:pPr>
              <w:pStyle w:val="TAL"/>
              <w:keepNext w:val="0"/>
            </w:pPr>
            <w:r w:rsidRPr="00A952F9">
              <w:t>defaultValue: None</w:t>
            </w:r>
          </w:p>
          <w:p w14:paraId="3AE27A0C" w14:textId="77777777" w:rsidR="009845FD" w:rsidRPr="00A952F9" w:rsidRDefault="009845FD" w:rsidP="00263BA3">
            <w:pPr>
              <w:pStyle w:val="TAL"/>
              <w:keepNext w:val="0"/>
            </w:pPr>
            <w:r w:rsidRPr="00A952F9">
              <w:t>isNullable: False</w:t>
            </w:r>
          </w:p>
        </w:tc>
      </w:tr>
      <w:tr w:rsidR="009845FD" w:rsidRPr="00A952F9" w14:paraId="04270DC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1531E" w14:textId="77777777" w:rsidR="009845FD" w:rsidRPr="00A952F9" w:rsidRDefault="009845FD" w:rsidP="00263BA3">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295E5C13" w14:textId="77777777" w:rsidR="009845FD" w:rsidRPr="00A952F9" w:rsidRDefault="009845FD" w:rsidP="00263BA3">
            <w:pPr>
              <w:pStyle w:val="TAL"/>
              <w:keepNext w:val="0"/>
            </w:pPr>
            <w:r w:rsidRPr="00A952F9">
              <w:t>It indicates the timestamp when the NF Instance is planned to be shut down. This attribute may be present if the nfStatus is set to "UNDISCOVERABLE" due to scheduled shutdown.</w:t>
            </w:r>
          </w:p>
          <w:p w14:paraId="23FF04E5" w14:textId="77777777" w:rsidR="009845FD" w:rsidRPr="00A952F9" w:rsidRDefault="009845FD" w:rsidP="00263BA3">
            <w:pPr>
              <w:pStyle w:val="TAL"/>
              <w:keepNext w:val="0"/>
            </w:pPr>
          </w:p>
          <w:p w14:paraId="096B7D51" w14:textId="77777777" w:rsidR="009845FD" w:rsidRPr="00A952F9" w:rsidRDefault="009845FD" w:rsidP="00263BA3">
            <w:pPr>
              <w:pStyle w:val="TAL"/>
              <w:keepNext w:val="0"/>
            </w:pPr>
          </w:p>
          <w:p w14:paraId="7BB341C5" w14:textId="77777777" w:rsidR="009845FD" w:rsidRPr="00A952F9" w:rsidRDefault="009845FD" w:rsidP="00263BA3">
            <w:pPr>
              <w:pStyle w:val="TAL"/>
              <w:keepNext w:val="0"/>
            </w:pPr>
            <w:r w:rsidRPr="00A952F9">
              <w:t xml:space="preserve">allowedValues: </w:t>
            </w:r>
            <w:r w:rsidRPr="00A952F9">
              <w:rPr>
                <w:lang w:eastAsia="zh-CN"/>
              </w:rPr>
              <w:t>N/A</w:t>
            </w:r>
          </w:p>
          <w:p w14:paraId="26EF2F5C" w14:textId="77777777" w:rsidR="009845FD" w:rsidRPr="00A952F9" w:rsidRDefault="009845FD" w:rsidP="00263BA3">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0F89B96"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DateTime</w:t>
            </w:r>
          </w:p>
          <w:p w14:paraId="1C75A80E" w14:textId="77777777" w:rsidR="009845FD" w:rsidRPr="00A952F9" w:rsidRDefault="009845FD" w:rsidP="00263BA3">
            <w:pPr>
              <w:pStyle w:val="TAL"/>
              <w:keepNext w:val="0"/>
              <w:rPr>
                <w:lang w:eastAsia="zh-CN"/>
              </w:rPr>
            </w:pPr>
            <w:r w:rsidRPr="00A952F9">
              <w:t>multiplicity: 0..</w:t>
            </w:r>
            <w:r w:rsidRPr="00A952F9">
              <w:rPr>
                <w:lang w:eastAsia="zh-CN"/>
              </w:rPr>
              <w:t>1</w:t>
            </w:r>
          </w:p>
          <w:p w14:paraId="68BCDD67" w14:textId="77777777" w:rsidR="009845FD" w:rsidRPr="00A952F9" w:rsidRDefault="009845FD" w:rsidP="00263BA3">
            <w:pPr>
              <w:pStyle w:val="TAL"/>
              <w:keepNext w:val="0"/>
            </w:pPr>
            <w:r w:rsidRPr="00A952F9">
              <w:t>isOrdered: N/A</w:t>
            </w:r>
          </w:p>
          <w:p w14:paraId="30869ABA" w14:textId="77777777" w:rsidR="009845FD" w:rsidRPr="00A952F9" w:rsidRDefault="009845FD" w:rsidP="00263BA3">
            <w:pPr>
              <w:pStyle w:val="TAL"/>
              <w:keepNext w:val="0"/>
            </w:pPr>
            <w:r w:rsidRPr="00A952F9">
              <w:t>isUnique: N/A</w:t>
            </w:r>
          </w:p>
          <w:p w14:paraId="36EA9109" w14:textId="77777777" w:rsidR="009845FD" w:rsidRPr="00A952F9" w:rsidRDefault="009845FD" w:rsidP="00263BA3">
            <w:pPr>
              <w:pStyle w:val="TAL"/>
              <w:keepNext w:val="0"/>
            </w:pPr>
            <w:r w:rsidRPr="00A952F9">
              <w:t>defaultValue: None</w:t>
            </w:r>
          </w:p>
          <w:p w14:paraId="5FCADA56" w14:textId="77777777" w:rsidR="009845FD" w:rsidRPr="00A952F9" w:rsidRDefault="009845FD" w:rsidP="00263BA3">
            <w:pPr>
              <w:pStyle w:val="TAL"/>
              <w:keepNext w:val="0"/>
            </w:pPr>
            <w:r w:rsidRPr="00A952F9">
              <w:t>isNullable: False</w:t>
            </w:r>
          </w:p>
        </w:tc>
      </w:tr>
      <w:tr w:rsidR="009845FD" w:rsidRPr="00A952F9" w14:paraId="19E981E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95546" w14:textId="77777777" w:rsidR="009845FD" w:rsidRPr="00A952F9" w:rsidRDefault="009845FD" w:rsidP="00263BA3">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3D595C89" w14:textId="77777777" w:rsidR="009845FD" w:rsidRPr="00A952F9" w:rsidRDefault="009845FD" w:rsidP="00263BA3">
            <w:pPr>
              <w:pStyle w:val="TAL"/>
              <w:keepNext w:val="0"/>
              <w:rPr>
                <w:lang w:eastAsia="zh-CN"/>
              </w:rPr>
            </w:pPr>
            <w:r w:rsidRPr="00A952F9">
              <w:rPr>
                <w:lang w:eastAsia="zh-CN"/>
              </w:rPr>
              <w:t>It represents a list of Resource Content Filter IDs.</w:t>
            </w:r>
          </w:p>
          <w:p w14:paraId="283FC225" w14:textId="77777777" w:rsidR="009845FD" w:rsidRPr="00A952F9" w:rsidRDefault="009845FD" w:rsidP="00263BA3">
            <w:pPr>
              <w:pStyle w:val="TAL"/>
              <w:keepNext w:val="0"/>
              <w:rPr>
                <w:lang w:eastAsia="zh-CN"/>
              </w:rPr>
            </w:pPr>
          </w:p>
          <w:p w14:paraId="3107DF22" w14:textId="77777777" w:rsidR="009845FD" w:rsidRPr="00A952F9" w:rsidRDefault="009845FD" w:rsidP="00263BA3">
            <w:pPr>
              <w:pStyle w:val="TAL"/>
              <w:keepNext w:val="0"/>
            </w:pPr>
          </w:p>
          <w:p w14:paraId="1607DF17" w14:textId="77777777" w:rsidR="009845FD" w:rsidRPr="00A952F9" w:rsidRDefault="009845FD" w:rsidP="00263BA3">
            <w:pPr>
              <w:pStyle w:val="TAL"/>
              <w:keepNext w:val="0"/>
            </w:pPr>
            <w:r w:rsidRPr="00A952F9">
              <w:t xml:space="preserve">allowedValues: </w:t>
            </w:r>
            <w:r w:rsidRPr="00A952F9">
              <w:rPr>
                <w:lang w:eastAsia="zh-CN"/>
              </w:rPr>
              <w:t>N/A</w:t>
            </w:r>
          </w:p>
          <w:p w14:paraId="470630A0"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384379A"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1255E1BF"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03C204DA" w14:textId="77777777" w:rsidR="009845FD" w:rsidRPr="00A952F9" w:rsidRDefault="009845FD" w:rsidP="00263BA3">
            <w:pPr>
              <w:pStyle w:val="TAL"/>
              <w:keepNext w:val="0"/>
            </w:pPr>
            <w:r w:rsidRPr="00A952F9">
              <w:t>isOrdered: False</w:t>
            </w:r>
          </w:p>
          <w:p w14:paraId="4540D5F8" w14:textId="77777777" w:rsidR="009845FD" w:rsidRPr="00A952F9" w:rsidRDefault="009845FD" w:rsidP="00263BA3">
            <w:pPr>
              <w:pStyle w:val="TAL"/>
              <w:keepNext w:val="0"/>
            </w:pPr>
            <w:r w:rsidRPr="00A952F9">
              <w:t>isUnique: True</w:t>
            </w:r>
          </w:p>
          <w:p w14:paraId="635D5C77" w14:textId="77777777" w:rsidR="009845FD" w:rsidRPr="00A952F9" w:rsidRDefault="009845FD" w:rsidP="00263BA3">
            <w:pPr>
              <w:pStyle w:val="TAL"/>
              <w:keepNext w:val="0"/>
            </w:pPr>
            <w:r w:rsidRPr="00A952F9">
              <w:t>defaultValue: None</w:t>
            </w:r>
          </w:p>
          <w:p w14:paraId="0FB1251D" w14:textId="77777777" w:rsidR="009845FD" w:rsidRPr="00A952F9" w:rsidRDefault="009845FD" w:rsidP="00263BA3">
            <w:pPr>
              <w:pStyle w:val="TAL"/>
              <w:keepNext w:val="0"/>
            </w:pPr>
            <w:r w:rsidRPr="00A952F9">
              <w:t>isNullable: False</w:t>
            </w:r>
          </w:p>
        </w:tc>
      </w:tr>
      <w:tr w:rsidR="009845FD" w:rsidRPr="00A952F9" w14:paraId="154133C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8855B" w14:textId="77777777" w:rsidR="009845FD" w:rsidRPr="00A952F9" w:rsidRDefault="009845FD" w:rsidP="00263BA3">
            <w:pPr>
              <w:pStyle w:val="TAL"/>
              <w:keepNext w:val="0"/>
              <w:rPr>
                <w:rFonts w:ascii="Courier New" w:hAnsi="Courier New"/>
              </w:rPr>
            </w:pPr>
            <w:r w:rsidRPr="00A952F9">
              <w:rPr>
                <w:rFonts w:ascii="Courier New" w:hAnsi="Courier New"/>
              </w:rPr>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6390CE1F" w14:textId="77777777" w:rsidR="009845FD" w:rsidRPr="00A952F9" w:rsidRDefault="009845FD" w:rsidP="00263BA3">
            <w:pPr>
              <w:pStyle w:val="TAL"/>
              <w:keepNext w:val="0"/>
            </w:pPr>
            <w:r w:rsidRPr="00A952F9">
              <w:t>This attribute indicates whether the NRF shall prioritize the NF Service Producer in Canary Release condition over the preferences (preferred-xxx, ext-preferred-xxx) present in NF discovery requests.</w:t>
            </w:r>
          </w:p>
          <w:p w14:paraId="454061D7" w14:textId="77777777" w:rsidR="009845FD" w:rsidRPr="00A952F9" w:rsidRDefault="009845FD" w:rsidP="00263BA3">
            <w:pPr>
              <w:pStyle w:val="TAL"/>
              <w:keepNext w:val="0"/>
            </w:pPr>
          </w:p>
          <w:p w14:paraId="51F64222" w14:textId="77777777" w:rsidR="009845FD" w:rsidRPr="00A952F9" w:rsidRDefault="009845FD" w:rsidP="00263BA3">
            <w:pPr>
              <w:pStyle w:val="TAL"/>
              <w:keepNext w:val="0"/>
            </w:pPr>
            <w:r w:rsidRPr="00A952F9">
              <w:t xml:space="preserve">allowedValues: </w:t>
            </w:r>
          </w:p>
          <w:p w14:paraId="6F53E1B3" w14:textId="77777777" w:rsidR="009845FD" w:rsidRPr="00A952F9" w:rsidRDefault="009845FD" w:rsidP="00263BA3">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00067795" w14:textId="77777777" w:rsidR="009845FD" w:rsidRPr="00A952F9" w:rsidRDefault="009845FD" w:rsidP="00263BA3">
            <w:pPr>
              <w:pStyle w:val="TAL"/>
              <w:keepNext w:val="0"/>
            </w:pPr>
          </w:p>
          <w:p w14:paraId="132643CE" w14:textId="77777777" w:rsidR="009845FD" w:rsidRPr="00A952F9" w:rsidRDefault="009845FD" w:rsidP="00263BA3">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E0403EA" w14:textId="77777777" w:rsidR="009845FD" w:rsidRPr="00A952F9" w:rsidRDefault="009845FD" w:rsidP="00263BA3">
            <w:pPr>
              <w:pStyle w:val="TAL"/>
              <w:keepNext w:val="0"/>
            </w:pPr>
            <w:r w:rsidRPr="00A952F9">
              <w:t>type: Boolean</w:t>
            </w:r>
          </w:p>
          <w:p w14:paraId="3B16F37B" w14:textId="77777777" w:rsidR="009845FD" w:rsidRPr="00A952F9" w:rsidRDefault="009845FD" w:rsidP="00263BA3">
            <w:pPr>
              <w:pStyle w:val="TAL"/>
              <w:keepNext w:val="0"/>
            </w:pPr>
            <w:r w:rsidRPr="00A952F9">
              <w:t>multiplicity: 0..1</w:t>
            </w:r>
          </w:p>
          <w:p w14:paraId="7A878448" w14:textId="77777777" w:rsidR="009845FD" w:rsidRPr="00A952F9" w:rsidRDefault="009845FD" w:rsidP="00263BA3">
            <w:pPr>
              <w:pStyle w:val="TAL"/>
              <w:keepNext w:val="0"/>
            </w:pPr>
            <w:r w:rsidRPr="00A952F9">
              <w:t>isOrdered: N/A</w:t>
            </w:r>
          </w:p>
          <w:p w14:paraId="3BEAACC0" w14:textId="77777777" w:rsidR="009845FD" w:rsidRPr="00A952F9" w:rsidRDefault="009845FD" w:rsidP="00263BA3">
            <w:pPr>
              <w:pStyle w:val="TAL"/>
              <w:keepNext w:val="0"/>
            </w:pPr>
            <w:r w:rsidRPr="00A952F9">
              <w:t>isUnique: N/A</w:t>
            </w:r>
          </w:p>
          <w:p w14:paraId="34F21F7C" w14:textId="77777777" w:rsidR="009845FD" w:rsidRPr="00A952F9" w:rsidRDefault="009845FD" w:rsidP="00263BA3">
            <w:pPr>
              <w:pStyle w:val="TAL"/>
              <w:keepNext w:val="0"/>
            </w:pPr>
            <w:r w:rsidRPr="00A952F9">
              <w:t>defaultValue: FALSE</w:t>
            </w:r>
          </w:p>
          <w:p w14:paraId="47AEBACD" w14:textId="77777777" w:rsidR="009845FD" w:rsidRPr="00A952F9" w:rsidRDefault="009845FD" w:rsidP="00263BA3">
            <w:pPr>
              <w:pStyle w:val="TAL"/>
              <w:keepNext w:val="0"/>
            </w:pPr>
            <w:r w:rsidRPr="00A952F9">
              <w:t>isNullable: False</w:t>
            </w:r>
          </w:p>
        </w:tc>
      </w:tr>
      <w:tr w:rsidR="009845FD" w:rsidRPr="00A952F9" w14:paraId="181D229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B0819" w14:textId="77777777" w:rsidR="009845FD" w:rsidRPr="00A952F9" w:rsidRDefault="009845FD" w:rsidP="00263BA3">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0222552B" w14:textId="77777777" w:rsidR="009845FD" w:rsidRPr="00A952F9" w:rsidRDefault="009845FD" w:rsidP="00263BA3">
            <w:pPr>
              <w:pStyle w:val="TAL"/>
              <w:keepNext w:val="0"/>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7A29FAEE" w14:textId="77777777" w:rsidR="009845FD" w:rsidRPr="00A952F9" w:rsidRDefault="009845FD" w:rsidP="00263BA3">
            <w:pPr>
              <w:pStyle w:val="TAL"/>
              <w:keepNext w:val="0"/>
            </w:pPr>
          </w:p>
          <w:p w14:paraId="378C7D86"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B84EFB"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ConditionItem</w:t>
            </w:r>
          </w:p>
          <w:p w14:paraId="70BAA9BB" w14:textId="77777777" w:rsidR="009845FD" w:rsidRPr="00A952F9" w:rsidRDefault="009845FD" w:rsidP="00263BA3">
            <w:pPr>
              <w:pStyle w:val="TAL"/>
              <w:keepNext w:val="0"/>
            </w:pPr>
            <w:r w:rsidRPr="00A952F9">
              <w:t>multiplicity: 0..1</w:t>
            </w:r>
          </w:p>
          <w:p w14:paraId="440E4DC4" w14:textId="77777777" w:rsidR="009845FD" w:rsidRPr="00A952F9" w:rsidRDefault="009845FD" w:rsidP="00263BA3">
            <w:pPr>
              <w:pStyle w:val="TAL"/>
              <w:keepNext w:val="0"/>
            </w:pPr>
            <w:r w:rsidRPr="00A952F9">
              <w:t>isOrdered: N/A</w:t>
            </w:r>
          </w:p>
          <w:p w14:paraId="73CA2228" w14:textId="77777777" w:rsidR="009845FD" w:rsidRPr="00A952F9" w:rsidRDefault="009845FD" w:rsidP="00263BA3">
            <w:pPr>
              <w:pStyle w:val="TAL"/>
              <w:keepNext w:val="0"/>
            </w:pPr>
            <w:r w:rsidRPr="00A952F9">
              <w:t>isUnique: N/A</w:t>
            </w:r>
          </w:p>
          <w:p w14:paraId="2C8D3D16" w14:textId="77777777" w:rsidR="009845FD" w:rsidRPr="00A952F9" w:rsidRDefault="009845FD" w:rsidP="00263BA3">
            <w:pPr>
              <w:pStyle w:val="TAL"/>
              <w:keepNext w:val="0"/>
            </w:pPr>
            <w:r w:rsidRPr="00A952F9">
              <w:t>defaultValue: FALSE</w:t>
            </w:r>
          </w:p>
          <w:p w14:paraId="416D45D7" w14:textId="77777777" w:rsidR="009845FD" w:rsidRPr="00A952F9" w:rsidRDefault="009845FD" w:rsidP="00263BA3">
            <w:pPr>
              <w:pStyle w:val="TAL"/>
              <w:keepNext w:val="0"/>
            </w:pPr>
            <w:r w:rsidRPr="00A952F9">
              <w:t>isNullable: False</w:t>
            </w:r>
          </w:p>
        </w:tc>
      </w:tr>
      <w:tr w:rsidR="009845FD" w:rsidRPr="00A952F9" w14:paraId="16E6128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4103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6CAF956D" w14:textId="77777777" w:rsidR="009845FD" w:rsidRPr="00A952F9" w:rsidRDefault="009845FD" w:rsidP="00263BA3">
            <w:pPr>
              <w:pStyle w:val="TAL"/>
              <w:keepNext w:val="0"/>
            </w:pPr>
            <w:r w:rsidRPr="00A952F9">
              <w:t>It represents a group of conditions that shall be evaluated.</w:t>
            </w:r>
          </w:p>
          <w:p w14:paraId="27046951" w14:textId="77777777" w:rsidR="009845FD" w:rsidRPr="00A952F9" w:rsidRDefault="009845FD" w:rsidP="00263BA3">
            <w:pPr>
              <w:pStyle w:val="TAL"/>
              <w:keepNext w:val="0"/>
            </w:pPr>
          </w:p>
          <w:p w14:paraId="6F48FF7F"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E7E9861"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ConditionGroup</w:t>
            </w:r>
          </w:p>
          <w:p w14:paraId="39A8BB26" w14:textId="77777777" w:rsidR="009845FD" w:rsidRPr="00A952F9" w:rsidRDefault="009845FD" w:rsidP="00263BA3">
            <w:pPr>
              <w:pStyle w:val="TAL"/>
              <w:keepNext w:val="0"/>
            </w:pPr>
            <w:r w:rsidRPr="00A952F9">
              <w:t>multiplicity: 0..1</w:t>
            </w:r>
          </w:p>
          <w:p w14:paraId="19206897" w14:textId="77777777" w:rsidR="009845FD" w:rsidRPr="00A952F9" w:rsidRDefault="009845FD" w:rsidP="00263BA3">
            <w:pPr>
              <w:pStyle w:val="TAL"/>
              <w:keepNext w:val="0"/>
            </w:pPr>
            <w:r w:rsidRPr="00A952F9">
              <w:t>isOrdered: N/A</w:t>
            </w:r>
          </w:p>
          <w:p w14:paraId="0B591CC9" w14:textId="77777777" w:rsidR="009845FD" w:rsidRPr="00A952F9" w:rsidRDefault="009845FD" w:rsidP="00263BA3">
            <w:pPr>
              <w:pStyle w:val="TAL"/>
              <w:keepNext w:val="0"/>
            </w:pPr>
            <w:r w:rsidRPr="00A952F9">
              <w:t>isUnique: N/A</w:t>
            </w:r>
          </w:p>
          <w:p w14:paraId="74B1F9C6" w14:textId="77777777" w:rsidR="009845FD" w:rsidRPr="00A952F9" w:rsidRDefault="009845FD" w:rsidP="00263BA3">
            <w:pPr>
              <w:pStyle w:val="TAL"/>
              <w:keepNext w:val="0"/>
            </w:pPr>
            <w:r w:rsidRPr="00A952F9">
              <w:t>defaultValue: FALSE</w:t>
            </w:r>
          </w:p>
          <w:p w14:paraId="6AC807F4" w14:textId="77777777" w:rsidR="009845FD" w:rsidRPr="00A952F9" w:rsidRDefault="009845FD" w:rsidP="00263BA3">
            <w:pPr>
              <w:pStyle w:val="TAL"/>
              <w:keepNext w:val="0"/>
            </w:pPr>
            <w:r w:rsidRPr="00A952F9">
              <w:t>isNullable: False</w:t>
            </w:r>
          </w:p>
        </w:tc>
      </w:tr>
      <w:tr w:rsidR="009845FD" w:rsidRPr="00A952F9" w14:paraId="71470A4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28F4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471E76E5" w14:textId="77777777" w:rsidR="009845FD" w:rsidRPr="00A952F9" w:rsidRDefault="009845FD" w:rsidP="00263BA3">
            <w:pPr>
              <w:pStyle w:val="TAL"/>
              <w:keepNext w:val="0"/>
            </w:pPr>
            <w:r w:rsidRPr="00A952F9">
              <w:t>It represents the NF types of the consumers for which the conditions included in this ConditionItem apply.</w:t>
            </w:r>
          </w:p>
          <w:p w14:paraId="76C41790" w14:textId="77777777" w:rsidR="009845FD" w:rsidRPr="00A952F9" w:rsidRDefault="009845FD" w:rsidP="00263BA3">
            <w:pPr>
              <w:pStyle w:val="TAL"/>
              <w:keepNext w:val="0"/>
            </w:pPr>
          </w:p>
          <w:p w14:paraId="5BC8F07D" w14:textId="77777777" w:rsidR="009845FD" w:rsidRPr="00A952F9" w:rsidRDefault="009845FD" w:rsidP="00263BA3">
            <w:pPr>
              <w:pStyle w:val="TAL"/>
              <w:keepNext w:val="0"/>
            </w:pPr>
            <w:r w:rsidRPr="00A952F9">
              <w:t>If this attribute is absent, the conditions are applicable to all NF consumer types.</w:t>
            </w:r>
          </w:p>
          <w:p w14:paraId="46BECAF2" w14:textId="77777777" w:rsidR="009845FD" w:rsidRPr="00A952F9" w:rsidRDefault="009845FD" w:rsidP="00263BA3">
            <w:pPr>
              <w:pStyle w:val="TAL"/>
              <w:keepNext w:val="0"/>
            </w:pPr>
          </w:p>
          <w:p w14:paraId="207C7018"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E51BD0"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type: NFType</w:t>
            </w:r>
          </w:p>
          <w:p w14:paraId="5068E542"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multiplicity: 1..*</w:t>
            </w:r>
          </w:p>
          <w:p w14:paraId="633007FD"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Ordered: False</w:t>
            </w:r>
          </w:p>
          <w:p w14:paraId="44AF6E25" w14:textId="77777777" w:rsidR="009845FD" w:rsidRPr="00A952F9" w:rsidRDefault="009845FD" w:rsidP="00263BA3">
            <w:pPr>
              <w:keepLines/>
              <w:spacing w:after="0"/>
              <w:rPr>
                <w:rFonts w:ascii="Arial" w:hAnsi="Arial" w:cs="Arial"/>
                <w:sz w:val="18"/>
                <w:szCs w:val="18"/>
              </w:rPr>
            </w:pPr>
            <w:r w:rsidRPr="00A952F9">
              <w:rPr>
                <w:rFonts w:ascii="Arial" w:hAnsi="Arial" w:cs="Arial"/>
                <w:sz w:val="18"/>
                <w:szCs w:val="18"/>
              </w:rPr>
              <w:t>isUnique: True</w:t>
            </w:r>
          </w:p>
          <w:p w14:paraId="1921573D" w14:textId="77777777" w:rsidR="009845FD" w:rsidRPr="00A952F9" w:rsidRDefault="009845FD" w:rsidP="00263BA3">
            <w:pPr>
              <w:pStyle w:val="TAL"/>
              <w:keepNext w:val="0"/>
            </w:pPr>
            <w:r w:rsidRPr="00A952F9">
              <w:rPr>
                <w:rFonts w:cs="Arial"/>
                <w:szCs w:val="18"/>
              </w:rPr>
              <w:t>defaultValue: None</w:t>
            </w:r>
          </w:p>
          <w:p w14:paraId="2F1C71D0" w14:textId="77777777" w:rsidR="009845FD" w:rsidRPr="00A952F9" w:rsidRDefault="009845FD" w:rsidP="00263BA3">
            <w:pPr>
              <w:keepLines/>
              <w:spacing w:after="0"/>
            </w:pPr>
            <w:r w:rsidRPr="00A952F9">
              <w:t>isNullable: False</w:t>
            </w:r>
          </w:p>
        </w:tc>
      </w:tr>
      <w:tr w:rsidR="009845FD" w:rsidRPr="00A952F9" w14:paraId="4D61838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3590E"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775C5EB3" w14:textId="77777777" w:rsidR="009845FD" w:rsidRPr="00A952F9" w:rsidRDefault="009845FD" w:rsidP="00263BA3">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2DA9F975" w14:textId="77777777" w:rsidR="009845FD" w:rsidRPr="00A952F9" w:rsidRDefault="009845FD" w:rsidP="00263BA3">
            <w:pPr>
              <w:pStyle w:val="TAL"/>
              <w:keepNext w:val="0"/>
            </w:pPr>
          </w:p>
          <w:p w14:paraId="6CD3BDDD" w14:textId="77777777" w:rsidR="009845FD" w:rsidRPr="00A952F9" w:rsidRDefault="009845FD" w:rsidP="00263BA3">
            <w:pPr>
              <w:pStyle w:val="TAL"/>
              <w:keepNext w:val="0"/>
            </w:pPr>
          </w:p>
          <w:p w14:paraId="1227C89D" w14:textId="77777777" w:rsidR="009845FD" w:rsidRPr="00A952F9" w:rsidRDefault="009845FD" w:rsidP="00263BA3">
            <w:pPr>
              <w:pStyle w:val="TAL"/>
              <w:keepNext w:val="0"/>
            </w:pPr>
            <w:r w:rsidRPr="00A952F9">
              <w:t>This condition is evaluated to &lt;true&gt; when the service requests from a consumer of this NF Service Instance require the support of the indicated feature on the NF Service Instance.</w:t>
            </w:r>
          </w:p>
          <w:p w14:paraId="1B47F64B" w14:textId="77777777" w:rsidR="009845FD" w:rsidRPr="00A952F9" w:rsidRDefault="009845FD" w:rsidP="00263BA3">
            <w:pPr>
              <w:pStyle w:val="TAL"/>
              <w:keepNext w:val="0"/>
            </w:pPr>
          </w:p>
          <w:p w14:paraId="32C06B1F" w14:textId="77777777" w:rsidR="009845FD" w:rsidRPr="00A952F9" w:rsidRDefault="009845FD" w:rsidP="00263BA3">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1ADA4FDE" w14:textId="77777777" w:rsidR="009845FD" w:rsidRPr="00A952F9" w:rsidRDefault="009845FD" w:rsidP="00263BA3">
            <w:pPr>
              <w:pStyle w:val="TAL"/>
              <w:keepNext w:val="0"/>
            </w:pPr>
          </w:p>
          <w:p w14:paraId="4436B5B0" w14:textId="77777777" w:rsidR="009845FD" w:rsidRPr="00A952F9" w:rsidRDefault="009845FD" w:rsidP="00263BA3">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01E50A11" w14:textId="77777777" w:rsidR="009845FD" w:rsidRPr="00A952F9" w:rsidRDefault="009845FD" w:rsidP="00263BA3">
            <w:pPr>
              <w:pStyle w:val="TAL"/>
              <w:keepNext w:val="0"/>
            </w:pPr>
            <w:r w:rsidRPr="00A952F9">
              <w:t>type: Integer</w:t>
            </w:r>
          </w:p>
          <w:p w14:paraId="4ABFDB95" w14:textId="77777777" w:rsidR="009845FD" w:rsidRPr="00A952F9" w:rsidRDefault="009845FD" w:rsidP="00263BA3">
            <w:pPr>
              <w:pStyle w:val="TAL"/>
              <w:keepNext w:val="0"/>
              <w:rPr>
                <w:lang w:eastAsia="zh-CN"/>
              </w:rPr>
            </w:pPr>
            <w:r w:rsidRPr="00A952F9">
              <w:t>multiplicity: 0..</w:t>
            </w:r>
            <w:r w:rsidRPr="00A952F9">
              <w:rPr>
                <w:lang w:eastAsia="zh-CN"/>
              </w:rPr>
              <w:t>1</w:t>
            </w:r>
          </w:p>
          <w:p w14:paraId="3D57BFD1" w14:textId="77777777" w:rsidR="009845FD" w:rsidRPr="00A952F9" w:rsidRDefault="009845FD" w:rsidP="00263BA3">
            <w:pPr>
              <w:pStyle w:val="TAL"/>
              <w:keepNext w:val="0"/>
            </w:pPr>
            <w:r w:rsidRPr="00A952F9">
              <w:t>isOrdered: N/A</w:t>
            </w:r>
          </w:p>
          <w:p w14:paraId="6A6699DA" w14:textId="77777777" w:rsidR="009845FD" w:rsidRPr="00A952F9" w:rsidRDefault="009845FD" w:rsidP="00263BA3">
            <w:pPr>
              <w:pStyle w:val="TAL"/>
              <w:keepNext w:val="0"/>
            </w:pPr>
            <w:r w:rsidRPr="00A952F9">
              <w:t>isUnique: N/A</w:t>
            </w:r>
          </w:p>
          <w:p w14:paraId="7D2933BB" w14:textId="77777777" w:rsidR="009845FD" w:rsidRPr="00A952F9" w:rsidRDefault="009845FD" w:rsidP="00263BA3">
            <w:pPr>
              <w:pStyle w:val="TAL"/>
              <w:keepNext w:val="0"/>
            </w:pPr>
            <w:r w:rsidRPr="00A952F9">
              <w:t>defaultValue: None</w:t>
            </w:r>
          </w:p>
          <w:p w14:paraId="30B29095" w14:textId="77777777" w:rsidR="009845FD" w:rsidRPr="00A952F9" w:rsidRDefault="009845FD" w:rsidP="00263BA3">
            <w:pPr>
              <w:pStyle w:val="TAL"/>
              <w:keepNext w:val="0"/>
              <w:rPr>
                <w:rFonts w:cs="Arial"/>
                <w:szCs w:val="18"/>
              </w:rPr>
            </w:pPr>
            <w:r w:rsidRPr="00A952F9">
              <w:t xml:space="preserve">isNullable: </w:t>
            </w:r>
            <w:r w:rsidRPr="00A952F9">
              <w:rPr>
                <w:rFonts w:cs="Arial"/>
                <w:szCs w:val="18"/>
              </w:rPr>
              <w:t>False</w:t>
            </w:r>
          </w:p>
        </w:tc>
      </w:tr>
      <w:tr w:rsidR="009845FD" w:rsidRPr="00A952F9" w14:paraId="1675729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F1B3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45C32880" w14:textId="77777777" w:rsidR="009845FD" w:rsidRPr="00A952F9" w:rsidRDefault="009845FD" w:rsidP="00263BA3">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6AF5A072" w14:textId="77777777" w:rsidR="009845FD" w:rsidRPr="00A952F9" w:rsidRDefault="009845FD" w:rsidP="00263BA3">
            <w:pPr>
              <w:pStyle w:val="TAL"/>
              <w:keepNext w:val="0"/>
            </w:pPr>
          </w:p>
          <w:p w14:paraId="6C192F78" w14:textId="77777777" w:rsidR="009845FD" w:rsidRPr="00A952F9" w:rsidRDefault="009845FD" w:rsidP="00263BA3">
            <w:pPr>
              <w:pStyle w:val="TAL"/>
              <w:keepNext w:val="0"/>
            </w:pPr>
          </w:p>
          <w:p w14:paraId="1D3F0AC1" w14:textId="77777777" w:rsidR="009845FD" w:rsidRPr="00A952F9" w:rsidRDefault="009845FD" w:rsidP="00263BA3">
            <w:pPr>
              <w:pStyle w:val="TAL"/>
              <w:keepNext w:val="0"/>
            </w:pPr>
            <w:r w:rsidRPr="00A952F9">
              <w:t>This condition is evaluated to “true” when the service requests from a consumer of this NF Service Instance require the support of the indicated Vendor-Specific feature on the NF Service Instance.</w:t>
            </w:r>
          </w:p>
          <w:p w14:paraId="168C40D8" w14:textId="77777777" w:rsidR="009845FD" w:rsidRPr="00A952F9" w:rsidRDefault="009845FD" w:rsidP="00263BA3">
            <w:pPr>
              <w:pStyle w:val="TAL"/>
              <w:keepNext w:val="0"/>
            </w:pPr>
          </w:p>
          <w:p w14:paraId="1DA050D3"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496487" w14:textId="77777777" w:rsidR="009845FD" w:rsidRPr="00A952F9" w:rsidRDefault="009845FD" w:rsidP="00263BA3">
            <w:pPr>
              <w:pStyle w:val="TAL"/>
              <w:keepNext w:val="0"/>
            </w:pPr>
            <w:r w:rsidRPr="00A952F9">
              <w:t>type: Integer</w:t>
            </w:r>
          </w:p>
          <w:p w14:paraId="5CA25985" w14:textId="77777777" w:rsidR="009845FD" w:rsidRPr="00A952F9" w:rsidRDefault="009845FD" w:rsidP="00263BA3">
            <w:pPr>
              <w:pStyle w:val="TAL"/>
              <w:keepNext w:val="0"/>
              <w:rPr>
                <w:lang w:eastAsia="zh-CN"/>
              </w:rPr>
            </w:pPr>
            <w:r w:rsidRPr="00A952F9">
              <w:t>multiplicity: 0..</w:t>
            </w:r>
            <w:r w:rsidRPr="00A952F9">
              <w:rPr>
                <w:lang w:eastAsia="zh-CN"/>
              </w:rPr>
              <w:t>1</w:t>
            </w:r>
          </w:p>
          <w:p w14:paraId="5B513249" w14:textId="77777777" w:rsidR="009845FD" w:rsidRPr="00A952F9" w:rsidRDefault="009845FD" w:rsidP="00263BA3">
            <w:pPr>
              <w:pStyle w:val="TAL"/>
              <w:keepNext w:val="0"/>
            </w:pPr>
            <w:r w:rsidRPr="00A952F9">
              <w:t>isOrdered: N/A</w:t>
            </w:r>
          </w:p>
          <w:p w14:paraId="5502F4BB" w14:textId="77777777" w:rsidR="009845FD" w:rsidRPr="00A952F9" w:rsidRDefault="009845FD" w:rsidP="00263BA3">
            <w:pPr>
              <w:pStyle w:val="TAL"/>
              <w:keepNext w:val="0"/>
            </w:pPr>
            <w:r w:rsidRPr="00A952F9">
              <w:t>isUnique: N/A</w:t>
            </w:r>
          </w:p>
          <w:p w14:paraId="6D739E72" w14:textId="77777777" w:rsidR="009845FD" w:rsidRPr="00A952F9" w:rsidRDefault="009845FD" w:rsidP="00263BA3">
            <w:pPr>
              <w:pStyle w:val="TAL"/>
              <w:keepNext w:val="0"/>
            </w:pPr>
            <w:r w:rsidRPr="00A952F9">
              <w:t>defaultValue: None</w:t>
            </w:r>
          </w:p>
          <w:p w14:paraId="07926691"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0D3F916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8C665"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759FE07D" w14:textId="77777777" w:rsidR="009845FD" w:rsidRPr="00A952F9" w:rsidRDefault="009845FD" w:rsidP="00263BA3">
            <w:pPr>
              <w:pStyle w:val="TAL"/>
              <w:keepNext w:val="0"/>
            </w:pPr>
            <w:r w:rsidRPr="00A952F9">
              <w:t>It represents a set of SUPIs for which the NF (Service) instance under CANARY_RELEASE status shall be selected.</w:t>
            </w:r>
          </w:p>
          <w:p w14:paraId="11740669" w14:textId="77777777" w:rsidR="009845FD" w:rsidRPr="00A952F9" w:rsidRDefault="009845FD" w:rsidP="00263BA3">
            <w:pPr>
              <w:pStyle w:val="TAL"/>
              <w:keepNext w:val="0"/>
            </w:pPr>
          </w:p>
          <w:p w14:paraId="2B26AC4F"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5AD1517"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SupiRange</w:t>
            </w:r>
          </w:p>
          <w:p w14:paraId="5C0EC448" w14:textId="77777777" w:rsidR="009845FD" w:rsidRPr="00A952F9" w:rsidRDefault="009845FD" w:rsidP="00263BA3">
            <w:pPr>
              <w:pStyle w:val="TAL"/>
              <w:keepNext w:val="0"/>
            </w:pPr>
            <w:r w:rsidRPr="00A952F9">
              <w:t>multiplicity: 1..*</w:t>
            </w:r>
          </w:p>
          <w:p w14:paraId="3D8CEF73" w14:textId="77777777" w:rsidR="009845FD" w:rsidRPr="00A952F9" w:rsidRDefault="009845FD" w:rsidP="00263BA3">
            <w:pPr>
              <w:pStyle w:val="TAL"/>
              <w:keepNext w:val="0"/>
            </w:pPr>
            <w:r w:rsidRPr="00A952F9">
              <w:t>isOrdered: False</w:t>
            </w:r>
          </w:p>
          <w:p w14:paraId="62CADAD4" w14:textId="77777777" w:rsidR="009845FD" w:rsidRPr="00A952F9" w:rsidRDefault="009845FD" w:rsidP="00263BA3">
            <w:pPr>
              <w:pStyle w:val="TAL"/>
              <w:keepNext w:val="0"/>
            </w:pPr>
            <w:r w:rsidRPr="00A952F9">
              <w:t>isUnique: True</w:t>
            </w:r>
          </w:p>
          <w:p w14:paraId="1B39DEDE" w14:textId="77777777" w:rsidR="009845FD" w:rsidRPr="00A952F9" w:rsidRDefault="009845FD" w:rsidP="00263BA3">
            <w:pPr>
              <w:pStyle w:val="TAL"/>
              <w:keepNext w:val="0"/>
            </w:pPr>
            <w:r w:rsidRPr="00A952F9">
              <w:t>defaultValue: None</w:t>
            </w:r>
          </w:p>
          <w:p w14:paraId="1627BB0D"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37BD09B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8FDC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05ED407F" w14:textId="77777777" w:rsidR="009845FD" w:rsidRPr="00A952F9" w:rsidRDefault="009845FD" w:rsidP="00263BA3">
            <w:pPr>
              <w:pStyle w:val="TAL"/>
              <w:keepNext w:val="0"/>
            </w:pPr>
            <w:r w:rsidRPr="00A952F9">
              <w:t>It represents a set of GPSIs for which the NF (Service) instance under CANARY_RELEASE status shall be selected.</w:t>
            </w:r>
          </w:p>
          <w:p w14:paraId="79D00340" w14:textId="77777777" w:rsidR="009845FD" w:rsidRPr="00A952F9" w:rsidRDefault="009845FD" w:rsidP="00263BA3">
            <w:pPr>
              <w:pStyle w:val="TAL"/>
              <w:keepNext w:val="0"/>
            </w:pPr>
          </w:p>
          <w:p w14:paraId="3C19BA84"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1534FE"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dentityRange</w:t>
            </w:r>
          </w:p>
          <w:p w14:paraId="429EC259" w14:textId="77777777" w:rsidR="009845FD" w:rsidRPr="00A952F9" w:rsidRDefault="009845FD" w:rsidP="00263BA3">
            <w:pPr>
              <w:pStyle w:val="TAL"/>
              <w:keepNext w:val="0"/>
            </w:pPr>
            <w:r w:rsidRPr="00A952F9">
              <w:t>multiplicity: 1..*</w:t>
            </w:r>
          </w:p>
          <w:p w14:paraId="5F92B482" w14:textId="77777777" w:rsidR="009845FD" w:rsidRPr="00A952F9" w:rsidRDefault="009845FD" w:rsidP="00263BA3">
            <w:pPr>
              <w:pStyle w:val="TAL"/>
              <w:keepNext w:val="0"/>
            </w:pPr>
            <w:r w:rsidRPr="00A952F9">
              <w:t>isOrdered: False</w:t>
            </w:r>
          </w:p>
          <w:p w14:paraId="1A23D9D0" w14:textId="77777777" w:rsidR="009845FD" w:rsidRPr="00A952F9" w:rsidRDefault="009845FD" w:rsidP="00263BA3">
            <w:pPr>
              <w:pStyle w:val="TAL"/>
              <w:keepNext w:val="0"/>
            </w:pPr>
            <w:r w:rsidRPr="00A952F9">
              <w:t>isUnique: True</w:t>
            </w:r>
          </w:p>
          <w:p w14:paraId="6C67BA54" w14:textId="77777777" w:rsidR="009845FD" w:rsidRPr="00A952F9" w:rsidRDefault="009845FD" w:rsidP="00263BA3">
            <w:pPr>
              <w:pStyle w:val="TAL"/>
              <w:keepNext w:val="0"/>
            </w:pPr>
            <w:r w:rsidRPr="00A952F9">
              <w:t>defaultValue: None</w:t>
            </w:r>
          </w:p>
          <w:p w14:paraId="62642A71"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7269830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9A091"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5A01CFA3" w14:textId="77777777" w:rsidR="009845FD" w:rsidRPr="00A952F9" w:rsidRDefault="009845FD" w:rsidP="00263BA3">
            <w:pPr>
              <w:pStyle w:val="TAL"/>
              <w:keepNext w:val="0"/>
            </w:pPr>
            <w:r w:rsidRPr="00A952F9">
              <w:t>It represents a set of IMS Public Identities for which the NF (Service) instance under CANARY_RELEASE status shall be selected.</w:t>
            </w:r>
          </w:p>
          <w:p w14:paraId="12878ED0" w14:textId="77777777" w:rsidR="009845FD" w:rsidRPr="00A952F9" w:rsidRDefault="009845FD" w:rsidP="00263BA3">
            <w:pPr>
              <w:pStyle w:val="TAL"/>
              <w:keepNext w:val="0"/>
            </w:pPr>
          </w:p>
          <w:p w14:paraId="757E78EE"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F24B95"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IdentityRange</w:t>
            </w:r>
          </w:p>
          <w:p w14:paraId="5D4A5630" w14:textId="77777777" w:rsidR="009845FD" w:rsidRPr="00A952F9" w:rsidRDefault="009845FD" w:rsidP="00263BA3">
            <w:pPr>
              <w:pStyle w:val="TAL"/>
              <w:keepNext w:val="0"/>
            </w:pPr>
            <w:r w:rsidRPr="00A952F9">
              <w:t>multiplicity: 1..*</w:t>
            </w:r>
          </w:p>
          <w:p w14:paraId="07D95F16" w14:textId="77777777" w:rsidR="009845FD" w:rsidRPr="00A952F9" w:rsidRDefault="009845FD" w:rsidP="00263BA3">
            <w:pPr>
              <w:pStyle w:val="TAL"/>
              <w:keepNext w:val="0"/>
            </w:pPr>
            <w:r w:rsidRPr="00A952F9">
              <w:t>isOrdered: False</w:t>
            </w:r>
          </w:p>
          <w:p w14:paraId="392174D5" w14:textId="77777777" w:rsidR="009845FD" w:rsidRPr="00A952F9" w:rsidRDefault="009845FD" w:rsidP="00263BA3">
            <w:pPr>
              <w:pStyle w:val="TAL"/>
              <w:keepNext w:val="0"/>
            </w:pPr>
            <w:r w:rsidRPr="00A952F9">
              <w:t>isUnique: True</w:t>
            </w:r>
          </w:p>
          <w:p w14:paraId="538BDECD" w14:textId="77777777" w:rsidR="009845FD" w:rsidRPr="00A952F9" w:rsidRDefault="009845FD" w:rsidP="00263BA3">
            <w:pPr>
              <w:pStyle w:val="TAL"/>
              <w:keepNext w:val="0"/>
            </w:pPr>
            <w:r w:rsidRPr="00A952F9">
              <w:t>defaultValue: None</w:t>
            </w:r>
          </w:p>
          <w:p w14:paraId="37EF4CFE"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57D7130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D4FD82"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0A0E4D34" w14:textId="77777777" w:rsidR="009845FD" w:rsidRPr="00A952F9" w:rsidRDefault="009845FD" w:rsidP="00263BA3">
            <w:pPr>
              <w:pStyle w:val="TAL"/>
              <w:keepNext w:val="0"/>
            </w:pPr>
            <w:r w:rsidRPr="00A952F9">
              <w:t>It represents a set of IMS Private Identities for which the NF (Service) instance under CANARY_RELEASE status shall be selected.</w:t>
            </w:r>
          </w:p>
          <w:p w14:paraId="61B489B9" w14:textId="77777777" w:rsidR="009845FD" w:rsidRPr="00A952F9" w:rsidRDefault="009845FD" w:rsidP="00263BA3">
            <w:pPr>
              <w:pStyle w:val="TAL"/>
              <w:keepNext w:val="0"/>
            </w:pPr>
          </w:p>
          <w:p w14:paraId="66146322"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72C02E4" w14:textId="77777777" w:rsidR="009845FD" w:rsidRPr="00A952F9" w:rsidRDefault="009845FD" w:rsidP="00263BA3">
            <w:pPr>
              <w:pStyle w:val="TAL"/>
              <w:keepNext w:val="0"/>
            </w:pPr>
            <w:r w:rsidRPr="00A952F9">
              <w:t>type:</w:t>
            </w:r>
            <w:r w:rsidRPr="00A952F9">
              <w:rPr>
                <w:rFonts w:ascii="Courier New" w:hAnsi="Courier New" w:cs="Courier New"/>
                <w:lang w:eastAsia="zh-CN"/>
              </w:rPr>
              <w:t xml:space="preserve"> IdentityRange</w:t>
            </w:r>
          </w:p>
          <w:p w14:paraId="2E77C21E" w14:textId="77777777" w:rsidR="009845FD" w:rsidRPr="00A952F9" w:rsidRDefault="009845FD" w:rsidP="00263BA3">
            <w:pPr>
              <w:pStyle w:val="TAL"/>
              <w:keepNext w:val="0"/>
            </w:pPr>
            <w:r w:rsidRPr="00A952F9">
              <w:t>multiplicity: 1..*</w:t>
            </w:r>
          </w:p>
          <w:p w14:paraId="435EB1D8" w14:textId="77777777" w:rsidR="009845FD" w:rsidRPr="00A952F9" w:rsidRDefault="009845FD" w:rsidP="00263BA3">
            <w:pPr>
              <w:pStyle w:val="TAL"/>
              <w:keepNext w:val="0"/>
            </w:pPr>
            <w:r w:rsidRPr="00A952F9">
              <w:t>isOrdered: False</w:t>
            </w:r>
          </w:p>
          <w:p w14:paraId="22D9871C" w14:textId="77777777" w:rsidR="009845FD" w:rsidRPr="00A952F9" w:rsidRDefault="009845FD" w:rsidP="00263BA3">
            <w:pPr>
              <w:pStyle w:val="TAL"/>
              <w:keepNext w:val="0"/>
            </w:pPr>
            <w:r w:rsidRPr="00A952F9">
              <w:t>isUnique: True</w:t>
            </w:r>
          </w:p>
          <w:p w14:paraId="0E20F645" w14:textId="77777777" w:rsidR="009845FD" w:rsidRPr="00A952F9" w:rsidRDefault="009845FD" w:rsidP="00263BA3">
            <w:pPr>
              <w:pStyle w:val="TAL"/>
              <w:keepNext w:val="0"/>
            </w:pPr>
            <w:r w:rsidRPr="00A952F9">
              <w:t>defaultValue: None</w:t>
            </w:r>
          </w:p>
          <w:p w14:paraId="21947847"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28719B0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11E0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52EAA8E5" w14:textId="77777777" w:rsidR="009845FD" w:rsidRPr="00A952F9" w:rsidRDefault="009845FD" w:rsidP="00263BA3">
            <w:pPr>
              <w:pStyle w:val="TAL"/>
              <w:keepNext w:val="0"/>
            </w:pPr>
            <w:r w:rsidRPr="00A952F9">
              <w:t>It represents a set of PEIs of the UEs for which the NF (Service) instance under CANARY_RELEASE status shall be selected.</w:t>
            </w:r>
          </w:p>
          <w:p w14:paraId="0F5E40D2" w14:textId="77777777" w:rsidR="009845FD" w:rsidRPr="00A952F9" w:rsidRDefault="009845FD" w:rsidP="00263BA3">
            <w:pPr>
              <w:pStyle w:val="TAL"/>
              <w:keepNext w:val="0"/>
            </w:pPr>
          </w:p>
          <w:p w14:paraId="2DE973C9"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00BA209" w14:textId="77777777" w:rsidR="009845FD" w:rsidRPr="00A952F9" w:rsidRDefault="009845FD" w:rsidP="00263BA3">
            <w:pPr>
              <w:pStyle w:val="TAL"/>
              <w:keepNext w:val="0"/>
            </w:pPr>
            <w:r w:rsidRPr="00A952F9">
              <w:t>type: String</w:t>
            </w:r>
          </w:p>
          <w:p w14:paraId="09542012" w14:textId="77777777" w:rsidR="009845FD" w:rsidRPr="00A952F9" w:rsidRDefault="009845FD" w:rsidP="00263BA3">
            <w:pPr>
              <w:pStyle w:val="TAL"/>
              <w:keepNext w:val="0"/>
            </w:pPr>
            <w:r w:rsidRPr="00A952F9">
              <w:t>multiplicity: 1..*</w:t>
            </w:r>
          </w:p>
          <w:p w14:paraId="7B5EFC1F" w14:textId="77777777" w:rsidR="009845FD" w:rsidRPr="00A952F9" w:rsidRDefault="009845FD" w:rsidP="00263BA3">
            <w:pPr>
              <w:pStyle w:val="TAL"/>
              <w:keepNext w:val="0"/>
            </w:pPr>
            <w:r w:rsidRPr="00A952F9">
              <w:t>isOrdered: False</w:t>
            </w:r>
          </w:p>
          <w:p w14:paraId="05FB2A33" w14:textId="77777777" w:rsidR="009845FD" w:rsidRPr="00A952F9" w:rsidRDefault="009845FD" w:rsidP="00263BA3">
            <w:pPr>
              <w:pStyle w:val="TAL"/>
              <w:keepNext w:val="0"/>
            </w:pPr>
            <w:r w:rsidRPr="00A952F9">
              <w:t>isUnique: True</w:t>
            </w:r>
          </w:p>
          <w:p w14:paraId="0F8EA09A" w14:textId="77777777" w:rsidR="009845FD" w:rsidRPr="00A952F9" w:rsidRDefault="009845FD" w:rsidP="00263BA3">
            <w:pPr>
              <w:pStyle w:val="TAL"/>
              <w:keepNext w:val="0"/>
            </w:pPr>
            <w:r w:rsidRPr="00A952F9">
              <w:t>defaultValue: None</w:t>
            </w:r>
          </w:p>
          <w:p w14:paraId="6DB3DEA7"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0B33AC1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5978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53A358DB" w14:textId="77777777" w:rsidR="009845FD" w:rsidRPr="00A952F9" w:rsidRDefault="009845FD" w:rsidP="00263BA3">
            <w:pPr>
              <w:pStyle w:val="TAL"/>
              <w:keepNext w:val="0"/>
            </w:pPr>
            <w:r w:rsidRPr="00A952F9">
              <w:t>It represents a set of TAIs where the NF (Service) instance under CANARY_RELEASE status shall be selected for a certain UE.</w:t>
            </w:r>
          </w:p>
          <w:p w14:paraId="3C94AD97" w14:textId="77777777" w:rsidR="009845FD" w:rsidRPr="00A952F9" w:rsidRDefault="009845FD" w:rsidP="00263BA3">
            <w:pPr>
              <w:pStyle w:val="TAL"/>
              <w:keepNext w:val="0"/>
            </w:pPr>
          </w:p>
          <w:p w14:paraId="2ED44024"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AD6718"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TAIRange</w:t>
            </w:r>
          </w:p>
          <w:p w14:paraId="5A58B82B" w14:textId="77777777" w:rsidR="009845FD" w:rsidRPr="00A952F9" w:rsidRDefault="009845FD" w:rsidP="00263BA3">
            <w:pPr>
              <w:pStyle w:val="TAL"/>
              <w:keepNext w:val="0"/>
            </w:pPr>
            <w:r w:rsidRPr="00A952F9">
              <w:t>multiplicity: 1..*</w:t>
            </w:r>
          </w:p>
          <w:p w14:paraId="189E2928" w14:textId="77777777" w:rsidR="009845FD" w:rsidRPr="00A952F9" w:rsidRDefault="009845FD" w:rsidP="00263BA3">
            <w:pPr>
              <w:pStyle w:val="TAL"/>
              <w:keepNext w:val="0"/>
            </w:pPr>
            <w:r w:rsidRPr="00A952F9">
              <w:t>isOrdered: False</w:t>
            </w:r>
          </w:p>
          <w:p w14:paraId="069DADB7" w14:textId="77777777" w:rsidR="009845FD" w:rsidRPr="00A952F9" w:rsidRDefault="009845FD" w:rsidP="00263BA3">
            <w:pPr>
              <w:pStyle w:val="TAL"/>
              <w:keepNext w:val="0"/>
            </w:pPr>
            <w:r w:rsidRPr="00A952F9">
              <w:t>isUnique: True</w:t>
            </w:r>
          </w:p>
          <w:p w14:paraId="6A1DF236" w14:textId="77777777" w:rsidR="009845FD" w:rsidRPr="00A952F9" w:rsidRDefault="009845FD" w:rsidP="00263BA3">
            <w:pPr>
              <w:pStyle w:val="TAL"/>
              <w:keepNext w:val="0"/>
            </w:pPr>
            <w:r w:rsidRPr="00A952F9">
              <w:t>defaultValue: None</w:t>
            </w:r>
          </w:p>
          <w:p w14:paraId="19E1EC51"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4A14955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D4E23"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0E8B6A83" w14:textId="77777777" w:rsidR="009845FD" w:rsidRPr="00A952F9" w:rsidRDefault="009845FD" w:rsidP="00263BA3">
            <w:pPr>
              <w:pStyle w:val="TAL"/>
              <w:keepNext w:val="0"/>
            </w:pPr>
            <w:r w:rsidRPr="00A952F9">
              <w:t>It represents a set of DNNs where the NF (Service) instance under CANARY_RELEASE status shall be selected.</w:t>
            </w:r>
          </w:p>
          <w:p w14:paraId="1581D63F" w14:textId="77777777" w:rsidR="009845FD" w:rsidRPr="00A952F9" w:rsidRDefault="009845FD" w:rsidP="00263BA3">
            <w:pPr>
              <w:pStyle w:val="TAL"/>
              <w:keepNext w:val="0"/>
            </w:pPr>
          </w:p>
          <w:p w14:paraId="3104DA45"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236696D" w14:textId="77777777" w:rsidR="009845FD" w:rsidRPr="00A952F9" w:rsidRDefault="009845FD" w:rsidP="00263BA3">
            <w:pPr>
              <w:pStyle w:val="TAL"/>
              <w:keepNext w:val="0"/>
            </w:pPr>
            <w:r w:rsidRPr="00A952F9">
              <w:t>type: String</w:t>
            </w:r>
          </w:p>
          <w:p w14:paraId="1C7744B4" w14:textId="77777777" w:rsidR="009845FD" w:rsidRPr="00A952F9" w:rsidRDefault="009845FD" w:rsidP="00263BA3">
            <w:pPr>
              <w:pStyle w:val="TAL"/>
              <w:keepNext w:val="0"/>
            </w:pPr>
            <w:r w:rsidRPr="00A952F9">
              <w:t>multiplicity: 1..*</w:t>
            </w:r>
          </w:p>
          <w:p w14:paraId="26937985" w14:textId="77777777" w:rsidR="009845FD" w:rsidRPr="00A952F9" w:rsidRDefault="009845FD" w:rsidP="00263BA3">
            <w:pPr>
              <w:pStyle w:val="TAL"/>
              <w:keepNext w:val="0"/>
            </w:pPr>
            <w:r w:rsidRPr="00A952F9">
              <w:t>isOrdered: False</w:t>
            </w:r>
          </w:p>
          <w:p w14:paraId="02A9ABC7" w14:textId="77777777" w:rsidR="009845FD" w:rsidRPr="00A952F9" w:rsidRDefault="009845FD" w:rsidP="00263BA3">
            <w:pPr>
              <w:pStyle w:val="TAL"/>
              <w:keepNext w:val="0"/>
            </w:pPr>
            <w:r w:rsidRPr="00A952F9">
              <w:t>isUnique: True</w:t>
            </w:r>
          </w:p>
          <w:p w14:paraId="422F9735" w14:textId="77777777" w:rsidR="009845FD" w:rsidRPr="00A952F9" w:rsidRDefault="009845FD" w:rsidP="00263BA3">
            <w:pPr>
              <w:pStyle w:val="TAL"/>
              <w:keepNext w:val="0"/>
            </w:pPr>
            <w:r w:rsidRPr="00A952F9">
              <w:t>defaultValue: None</w:t>
            </w:r>
          </w:p>
          <w:p w14:paraId="36C8A2A6"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6E0A2AA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21F0C"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565DCD2D" w14:textId="77777777" w:rsidR="009845FD" w:rsidRPr="00A952F9" w:rsidRDefault="009845FD" w:rsidP="00263BA3">
            <w:pPr>
              <w:pStyle w:val="TAL"/>
              <w:keepNext w:val="0"/>
            </w:pPr>
            <w:r w:rsidRPr="00A952F9">
              <w:t>It represents a list of conditions where the overall evaluation is “true” only if all the conditions in the list are evaluated as “true”.</w:t>
            </w:r>
          </w:p>
          <w:p w14:paraId="67950B91" w14:textId="77777777" w:rsidR="009845FD" w:rsidRPr="00A952F9" w:rsidRDefault="009845FD" w:rsidP="00263BA3">
            <w:pPr>
              <w:pStyle w:val="TAL"/>
              <w:keepNext w:val="0"/>
            </w:pPr>
          </w:p>
          <w:p w14:paraId="5BE999CF"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BE75C3"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SelectionConditions</w:t>
            </w:r>
          </w:p>
          <w:p w14:paraId="44B89255" w14:textId="77777777" w:rsidR="009845FD" w:rsidRPr="00A952F9" w:rsidRDefault="009845FD" w:rsidP="00263BA3">
            <w:pPr>
              <w:pStyle w:val="TAL"/>
              <w:keepNext w:val="0"/>
            </w:pPr>
            <w:r w:rsidRPr="00A952F9">
              <w:t>multiplicity: 1..*</w:t>
            </w:r>
          </w:p>
          <w:p w14:paraId="77D28E35" w14:textId="77777777" w:rsidR="009845FD" w:rsidRPr="00A952F9" w:rsidRDefault="009845FD" w:rsidP="00263BA3">
            <w:pPr>
              <w:pStyle w:val="TAL"/>
              <w:keepNext w:val="0"/>
            </w:pPr>
            <w:r w:rsidRPr="00A952F9">
              <w:t>isOrdered: False</w:t>
            </w:r>
          </w:p>
          <w:p w14:paraId="63A68475" w14:textId="77777777" w:rsidR="009845FD" w:rsidRPr="00A952F9" w:rsidRDefault="009845FD" w:rsidP="00263BA3">
            <w:pPr>
              <w:pStyle w:val="TAL"/>
              <w:keepNext w:val="0"/>
            </w:pPr>
            <w:r w:rsidRPr="00A952F9">
              <w:t>isUnique: True</w:t>
            </w:r>
          </w:p>
          <w:p w14:paraId="06346A6D" w14:textId="77777777" w:rsidR="009845FD" w:rsidRPr="00A952F9" w:rsidRDefault="009845FD" w:rsidP="00263BA3">
            <w:pPr>
              <w:pStyle w:val="TAL"/>
              <w:keepNext w:val="0"/>
            </w:pPr>
            <w:r w:rsidRPr="00A952F9">
              <w:t>defaultValue: None</w:t>
            </w:r>
          </w:p>
          <w:p w14:paraId="23E39CFC"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43CEDB9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13A1AA"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cs="Courier New"/>
                <w:lang w:eastAsia="zh-CN"/>
              </w:rPr>
              <w:t>ConditionGroup.or</w:t>
            </w:r>
          </w:p>
        </w:tc>
        <w:tc>
          <w:tcPr>
            <w:tcW w:w="4395" w:type="dxa"/>
            <w:tcBorders>
              <w:top w:val="single" w:sz="4" w:space="0" w:color="auto"/>
              <w:left w:val="single" w:sz="4" w:space="0" w:color="auto"/>
              <w:bottom w:val="single" w:sz="4" w:space="0" w:color="auto"/>
              <w:right w:val="single" w:sz="4" w:space="0" w:color="auto"/>
            </w:tcBorders>
          </w:tcPr>
          <w:p w14:paraId="672DAB6E" w14:textId="77777777" w:rsidR="009845FD" w:rsidRPr="00A952F9" w:rsidRDefault="009845FD" w:rsidP="00263BA3">
            <w:pPr>
              <w:pStyle w:val="TAL"/>
              <w:keepNext w:val="0"/>
            </w:pPr>
            <w:r w:rsidRPr="00A952F9">
              <w:t>It represents a list of conditions where the overall evaluation is “true” if at least one of the conditions in the list is evaluated as “true”.</w:t>
            </w:r>
          </w:p>
          <w:p w14:paraId="5E168F66" w14:textId="77777777" w:rsidR="009845FD" w:rsidRPr="00A952F9" w:rsidRDefault="009845FD" w:rsidP="00263BA3">
            <w:pPr>
              <w:pStyle w:val="TAL"/>
              <w:keepNext w:val="0"/>
            </w:pPr>
          </w:p>
          <w:p w14:paraId="2288203C" w14:textId="77777777" w:rsidR="009845FD" w:rsidRPr="00A952F9" w:rsidRDefault="009845FD" w:rsidP="00263BA3">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497204" w14:textId="77777777" w:rsidR="009845FD" w:rsidRPr="00A952F9" w:rsidRDefault="009845FD" w:rsidP="00263BA3">
            <w:pPr>
              <w:pStyle w:val="TAL"/>
              <w:keepNext w:val="0"/>
            </w:pPr>
            <w:r w:rsidRPr="00A952F9">
              <w:t xml:space="preserve">type: </w:t>
            </w:r>
            <w:r w:rsidRPr="00A952F9">
              <w:rPr>
                <w:rFonts w:ascii="Courier New" w:hAnsi="Courier New" w:cs="Courier New"/>
                <w:lang w:eastAsia="zh-CN"/>
              </w:rPr>
              <w:t>SelectionConditions</w:t>
            </w:r>
          </w:p>
          <w:p w14:paraId="2BA7E396" w14:textId="77777777" w:rsidR="009845FD" w:rsidRPr="00A952F9" w:rsidRDefault="009845FD" w:rsidP="00263BA3">
            <w:pPr>
              <w:pStyle w:val="TAL"/>
              <w:keepNext w:val="0"/>
            </w:pPr>
            <w:r w:rsidRPr="00A952F9">
              <w:t>multiplicity: 1..*</w:t>
            </w:r>
          </w:p>
          <w:p w14:paraId="62D2CD0E" w14:textId="77777777" w:rsidR="009845FD" w:rsidRPr="00A952F9" w:rsidRDefault="009845FD" w:rsidP="00263BA3">
            <w:pPr>
              <w:pStyle w:val="TAL"/>
              <w:keepNext w:val="0"/>
            </w:pPr>
            <w:r w:rsidRPr="00A952F9">
              <w:t>isOrdered: False</w:t>
            </w:r>
          </w:p>
          <w:p w14:paraId="4C116A93" w14:textId="77777777" w:rsidR="009845FD" w:rsidRPr="00A952F9" w:rsidRDefault="009845FD" w:rsidP="00263BA3">
            <w:pPr>
              <w:pStyle w:val="TAL"/>
              <w:keepNext w:val="0"/>
            </w:pPr>
            <w:r w:rsidRPr="00A952F9">
              <w:t>isUnique: True</w:t>
            </w:r>
          </w:p>
          <w:p w14:paraId="53327719" w14:textId="77777777" w:rsidR="009845FD" w:rsidRPr="00A952F9" w:rsidRDefault="009845FD" w:rsidP="00263BA3">
            <w:pPr>
              <w:pStyle w:val="TAL"/>
              <w:keepNext w:val="0"/>
            </w:pPr>
            <w:r w:rsidRPr="00A952F9">
              <w:t>defaultValue: None</w:t>
            </w:r>
          </w:p>
          <w:p w14:paraId="520FD0EC"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4D11E46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AA18B" w14:textId="77777777" w:rsidR="009845FD" w:rsidRPr="00A952F9" w:rsidRDefault="009845FD" w:rsidP="00263BA3">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05A4371A" w14:textId="77777777" w:rsidR="009845FD" w:rsidRPr="00A952F9" w:rsidRDefault="009845FD" w:rsidP="00263BA3">
            <w:pPr>
              <w:pStyle w:val="TAL"/>
              <w:keepNext w:val="0"/>
              <w:rPr>
                <w:noProof/>
                <w:lang w:eastAsia="zh-CN"/>
              </w:rPr>
            </w:pPr>
            <w:r w:rsidRPr="00A952F9">
              <w:t xml:space="preserve">It represents map of rules specifying scopes allowed or denied for NF-Consumers. </w:t>
            </w:r>
          </w:p>
          <w:p w14:paraId="07E29F9D" w14:textId="77777777" w:rsidR="009845FD" w:rsidRPr="00A952F9" w:rsidRDefault="009845FD" w:rsidP="00263BA3">
            <w:pPr>
              <w:pStyle w:val="TAL"/>
              <w:keepNext w:val="0"/>
              <w:rPr>
                <w:noProof/>
                <w:lang w:eastAsia="zh-CN"/>
              </w:rPr>
            </w:pPr>
          </w:p>
          <w:p w14:paraId="1C12023C" w14:textId="77777777" w:rsidR="009845FD" w:rsidRPr="00A952F9" w:rsidRDefault="009845FD" w:rsidP="00263BA3">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79EC741C" w14:textId="77777777" w:rsidR="009845FD" w:rsidRPr="00A952F9" w:rsidRDefault="009845FD" w:rsidP="00263BA3">
            <w:pPr>
              <w:pStyle w:val="TAL"/>
              <w:keepNext w:val="0"/>
              <w:rPr>
                <w:lang w:eastAsia="zh-CN"/>
              </w:rPr>
            </w:pPr>
          </w:p>
          <w:p w14:paraId="7F2F5ED6" w14:textId="77777777" w:rsidR="009845FD" w:rsidRPr="00A952F9" w:rsidRDefault="009845FD" w:rsidP="00263BA3">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75643EF"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rPr>
              <w:t>RuleSet</w:t>
            </w:r>
          </w:p>
          <w:p w14:paraId="2378FBF9"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73673241" w14:textId="77777777" w:rsidR="009845FD" w:rsidRPr="00A952F9" w:rsidRDefault="009845FD" w:rsidP="00263BA3">
            <w:pPr>
              <w:pStyle w:val="TAL"/>
              <w:keepNext w:val="0"/>
              <w:rPr>
                <w:lang w:eastAsia="zh-CN"/>
              </w:rPr>
            </w:pPr>
            <w:r w:rsidRPr="00A952F9">
              <w:t xml:space="preserve">isOrdered: </w:t>
            </w:r>
            <w:r w:rsidRPr="00A952F9">
              <w:rPr>
                <w:lang w:eastAsia="zh-CN"/>
              </w:rPr>
              <w:t>False</w:t>
            </w:r>
          </w:p>
          <w:p w14:paraId="58FFEDA9" w14:textId="77777777" w:rsidR="009845FD" w:rsidRPr="00A952F9" w:rsidRDefault="009845FD" w:rsidP="00263BA3">
            <w:pPr>
              <w:pStyle w:val="TAL"/>
              <w:keepNext w:val="0"/>
              <w:rPr>
                <w:lang w:eastAsia="zh-CN"/>
              </w:rPr>
            </w:pPr>
            <w:r w:rsidRPr="00A952F9">
              <w:t xml:space="preserve">isUnique: </w:t>
            </w:r>
            <w:r w:rsidRPr="00A952F9">
              <w:rPr>
                <w:lang w:eastAsia="zh-CN"/>
              </w:rPr>
              <w:t>True</w:t>
            </w:r>
          </w:p>
          <w:p w14:paraId="6D4D4495" w14:textId="77777777" w:rsidR="009845FD" w:rsidRPr="00A952F9" w:rsidRDefault="009845FD" w:rsidP="00263BA3">
            <w:pPr>
              <w:pStyle w:val="TAL"/>
              <w:keepNext w:val="0"/>
            </w:pPr>
            <w:r w:rsidRPr="00A952F9">
              <w:t>defaultValue: None</w:t>
            </w:r>
          </w:p>
          <w:p w14:paraId="484D0050" w14:textId="77777777" w:rsidR="009845FD" w:rsidRPr="00A952F9" w:rsidRDefault="009845FD" w:rsidP="00263BA3">
            <w:pPr>
              <w:pStyle w:val="TAL"/>
              <w:keepNext w:val="0"/>
            </w:pPr>
            <w:r w:rsidRPr="00A952F9">
              <w:t>isNullable: False</w:t>
            </w:r>
          </w:p>
        </w:tc>
      </w:tr>
      <w:tr w:rsidR="009845FD" w:rsidRPr="00A952F9" w14:paraId="16C299C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39650" w14:textId="77777777" w:rsidR="009845FD" w:rsidRPr="00A952F9" w:rsidRDefault="009845FD" w:rsidP="00263BA3">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675A4790" w14:textId="77777777" w:rsidR="009845FD" w:rsidRPr="00A952F9" w:rsidRDefault="009845FD" w:rsidP="00263BA3">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0D784A9D" w14:textId="77777777" w:rsidR="009845FD" w:rsidRPr="00A952F9" w:rsidRDefault="009845FD" w:rsidP="00263BA3">
            <w:pPr>
              <w:pStyle w:val="TAL"/>
              <w:keepNext w:val="0"/>
              <w:rPr>
                <w:lang w:eastAsia="zh-CN"/>
              </w:rPr>
            </w:pPr>
          </w:p>
          <w:p w14:paraId="5AD320B5" w14:textId="77777777" w:rsidR="009845FD" w:rsidRPr="00A952F9" w:rsidRDefault="009845FD" w:rsidP="00263BA3">
            <w:pPr>
              <w:pStyle w:val="TAL"/>
              <w:keepNext w:val="0"/>
              <w:rPr>
                <w:lang w:eastAsia="zh-CN"/>
              </w:rPr>
            </w:pPr>
          </w:p>
          <w:p w14:paraId="709A9804" w14:textId="77777777" w:rsidR="009845FD" w:rsidRPr="00A952F9" w:rsidRDefault="009845FD" w:rsidP="00263BA3">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75C6D09A" w14:textId="77777777" w:rsidR="009845FD" w:rsidRPr="00A952F9" w:rsidRDefault="009845FD" w:rsidP="00263BA3">
            <w:pPr>
              <w:pStyle w:val="TAL"/>
              <w:keepNext w:val="0"/>
              <w:rPr>
                <w:rFonts w:cs="Arial"/>
                <w:szCs w:val="18"/>
                <w:lang w:eastAsia="zh-CN"/>
              </w:rPr>
            </w:pPr>
            <w:r w:rsidRPr="00A952F9">
              <w:t>t</w:t>
            </w:r>
            <w:r w:rsidRPr="00A952F9">
              <w:rPr>
                <w:rFonts w:cs="Arial"/>
                <w:szCs w:val="18"/>
                <w:lang w:eastAsia="zh-CN"/>
              </w:rPr>
              <w:t>ype: Integer</w:t>
            </w:r>
          </w:p>
          <w:p w14:paraId="673DAD96"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0..1</w:t>
            </w:r>
          </w:p>
          <w:p w14:paraId="44394742" w14:textId="77777777" w:rsidR="009845FD" w:rsidRPr="00A952F9" w:rsidRDefault="009845FD" w:rsidP="00263BA3">
            <w:pPr>
              <w:pStyle w:val="TAL"/>
              <w:keepNext w:val="0"/>
            </w:pPr>
            <w:r w:rsidRPr="00A952F9">
              <w:t>isOrdered: N/A</w:t>
            </w:r>
          </w:p>
          <w:p w14:paraId="646F7ACD" w14:textId="77777777" w:rsidR="009845FD" w:rsidRPr="00A952F9" w:rsidRDefault="009845FD" w:rsidP="00263BA3">
            <w:pPr>
              <w:pStyle w:val="TAL"/>
              <w:keepNext w:val="0"/>
            </w:pPr>
            <w:r w:rsidRPr="00A952F9">
              <w:t>isUnique: N/A</w:t>
            </w:r>
          </w:p>
          <w:p w14:paraId="23C703C9" w14:textId="77777777" w:rsidR="009845FD" w:rsidRPr="00A952F9" w:rsidRDefault="009845FD" w:rsidP="00263BA3">
            <w:pPr>
              <w:pStyle w:val="TAL"/>
              <w:keepNext w:val="0"/>
            </w:pPr>
            <w:r w:rsidRPr="00A952F9">
              <w:t xml:space="preserve">defaultValue: </w:t>
            </w:r>
            <w:r w:rsidRPr="00A952F9">
              <w:rPr>
                <w:lang w:eastAsia="zh-CN"/>
              </w:rPr>
              <w:t>None</w:t>
            </w:r>
          </w:p>
          <w:p w14:paraId="24E8EC6B" w14:textId="77777777" w:rsidR="009845FD" w:rsidRPr="00A952F9" w:rsidRDefault="009845FD" w:rsidP="00263BA3">
            <w:pPr>
              <w:pStyle w:val="TAL"/>
              <w:keepNext w:val="0"/>
            </w:pPr>
            <w:r w:rsidRPr="00A952F9">
              <w:t>isNullable: False</w:t>
            </w:r>
          </w:p>
        </w:tc>
      </w:tr>
      <w:tr w:rsidR="009845FD" w:rsidRPr="00A952F9" w14:paraId="1E845A4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1C653" w14:textId="77777777" w:rsidR="009845FD" w:rsidRPr="00A952F9" w:rsidRDefault="009845FD" w:rsidP="00263BA3">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6D723AFC" w14:textId="77777777" w:rsidR="009845FD" w:rsidRPr="00A952F9" w:rsidRDefault="009845FD" w:rsidP="00263BA3">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524DD7C5" w14:textId="77777777" w:rsidR="009845FD" w:rsidRPr="00A952F9" w:rsidRDefault="009845FD" w:rsidP="00263BA3">
            <w:pPr>
              <w:pStyle w:val="TAL"/>
              <w:keepNext w:val="0"/>
              <w:rPr>
                <w:lang w:eastAsia="zh-CN"/>
              </w:rPr>
            </w:pPr>
          </w:p>
          <w:p w14:paraId="0F5B9515" w14:textId="77777777" w:rsidR="009845FD" w:rsidRPr="00A952F9" w:rsidRDefault="009845FD" w:rsidP="00263BA3">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47730B6A" w14:textId="77777777" w:rsidR="009845FD" w:rsidRPr="00A952F9" w:rsidRDefault="009845FD" w:rsidP="00263BA3">
            <w:pPr>
              <w:pStyle w:val="TAL"/>
              <w:keepNext w:val="0"/>
              <w:rPr>
                <w:lang w:eastAsia="zh-CN"/>
              </w:rPr>
            </w:pPr>
          </w:p>
          <w:p w14:paraId="2389B19C" w14:textId="77777777" w:rsidR="009845FD" w:rsidRPr="00A952F9" w:rsidRDefault="009845FD" w:rsidP="00263BA3">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46F67D0" w14:textId="77777777" w:rsidR="009845FD" w:rsidRPr="00A952F9" w:rsidRDefault="009845FD" w:rsidP="00263BA3">
            <w:pPr>
              <w:pStyle w:val="TAL"/>
              <w:keepNext w:val="0"/>
              <w:rPr>
                <w:rFonts w:cs="Arial"/>
                <w:szCs w:val="18"/>
                <w:lang w:eastAsia="zh-CN"/>
              </w:rPr>
            </w:pPr>
            <w:r w:rsidRPr="00A952F9">
              <w:rPr>
                <w:rFonts w:cs="Arial"/>
                <w:szCs w:val="18"/>
                <w:lang w:eastAsia="zh-CN"/>
              </w:rPr>
              <w:t>type: DateTime</w:t>
            </w:r>
          </w:p>
          <w:p w14:paraId="70EE94F7"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0..1</w:t>
            </w:r>
          </w:p>
          <w:p w14:paraId="0BD5B20F" w14:textId="77777777" w:rsidR="009845FD" w:rsidRPr="00A952F9" w:rsidRDefault="009845FD" w:rsidP="00263BA3">
            <w:pPr>
              <w:pStyle w:val="TAL"/>
              <w:keepNext w:val="0"/>
              <w:rPr>
                <w:rFonts w:cs="Arial"/>
                <w:szCs w:val="18"/>
                <w:lang w:eastAsia="zh-CN"/>
              </w:rPr>
            </w:pPr>
            <w:r w:rsidRPr="00A952F9">
              <w:rPr>
                <w:rFonts w:cs="Arial"/>
                <w:szCs w:val="18"/>
                <w:lang w:eastAsia="zh-CN"/>
              </w:rPr>
              <w:t>isOrdered: N/A</w:t>
            </w:r>
          </w:p>
          <w:p w14:paraId="201C9356" w14:textId="77777777" w:rsidR="009845FD" w:rsidRPr="00A952F9" w:rsidRDefault="009845FD" w:rsidP="00263BA3">
            <w:pPr>
              <w:pStyle w:val="TAL"/>
              <w:keepNext w:val="0"/>
              <w:rPr>
                <w:rFonts w:cs="Arial"/>
                <w:szCs w:val="18"/>
                <w:lang w:eastAsia="zh-CN"/>
              </w:rPr>
            </w:pPr>
            <w:r w:rsidRPr="00A952F9">
              <w:rPr>
                <w:rFonts w:cs="Arial"/>
                <w:szCs w:val="18"/>
                <w:lang w:eastAsia="zh-CN"/>
              </w:rPr>
              <w:t>isUnique: N/A</w:t>
            </w:r>
          </w:p>
          <w:p w14:paraId="034D1254" w14:textId="77777777" w:rsidR="009845FD" w:rsidRPr="00A952F9" w:rsidRDefault="009845FD" w:rsidP="00263BA3">
            <w:pPr>
              <w:pStyle w:val="TAL"/>
              <w:keepNext w:val="0"/>
            </w:pPr>
            <w:r w:rsidRPr="00A952F9">
              <w:t>defaultValue: None</w:t>
            </w:r>
          </w:p>
          <w:p w14:paraId="3EC4C9F4" w14:textId="77777777" w:rsidR="009845FD" w:rsidRPr="00A952F9" w:rsidRDefault="009845FD" w:rsidP="00263BA3">
            <w:pPr>
              <w:pStyle w:val="TAL"/>
              <w:keepNext w:val="0"/>
            </w:pPr>
            <w:r w:rsidRPr="00A952F9">
              <w:t>isNullable: False</w:t>
            </w:r>
          </w:p>
        </w:tc>
      </w:tr>
      <w:tr w:rsidR="009845FD" w:rsidRPr="00A952F9" w14:paraId="00927FE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82EF5" w14:textId="77777777" w:rsidR="009845FD" w:rsidRPr="00A952F9" w:rsidRDefault="009845FD" w:rsidP="00263BA3">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417E4CB0" w14:textId="77777777" w:rsidR="009845FD" w:rsidRPr="00A952F9" w:rsidRDefault="009845FD" w:rsidP="00263BA3">
            <w:pPr>
              <w:pStyle w:val="TAL"/>
              <w:keepNext w:val="0"/>
            </w:pPr>
            <w:r w:rsidRPr="00A952F9">
              <w:t>This attribute represents a list of NF Service Set ID.</w:t>
            </w:r>
          </w:p>
          <w:p w14:paraId="2550D40E" w14:textId="77777777" w:rsidR="009845FD" w:rsidRPr="00A952F9" w:rsidRDefault="009845FD" w:rsidP="00263BA3">
            <w:pPr>
              <w:pStyle w:val="TAL"/>
              <w:keepNext w:val="0"/>
            </w:pPr>
            <w:r w:rsidRPr="00A952F9">
              <w:t>At most one NF Service Set ID shall be indicated per PLMN-ID or SNPN of the NF.</w:t>
            </w:r>
          </w:p>
          <w:p w14:paraId="28E3E7F1" w14:textId="77777777" w:rsidR="009845FD" w:rsidRPr="00A952F9" w:rsidRDefault="009845FD" w:rsidP="00263BA3">
            <w:pPr>
              <w:pStyle w:val="TAL"/>
              <w:keepNext w:val="0"/>
            </w:pPr>
          </w:p>
          <w:p w14:paraId="4A45CDA2" w14:textId="77777777" w:rsidR="009845FD" w:rsidRPr="00A952F9" w:rsidRDefault="009845FD" w:rsidP="00263BA3">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2EEABD2" w14:textId="77777777" w:rsidR="009845FD" w:rsidRPr="00A952F9" w:rsidRDefault="009845FD" w:rsidP="00263BA3">
            <w:pPr>
              <w:pStyle w:val="TAL"/>
              <w:keepNext w:val="0"/>
              <w:rPr>
                <w:lang w:eastAsia="zh-CN"/>
              </w:rPr>
            </w:pPr>
            <w:r w:rsidRPr="00A952F9">
              <w:t xml:space="preserve">type: </w:t>
            </w:r>
            <w:r w:rsidRPr="00A952F9">
              <w:rPr>
                <w:rFonts w:cs="Arial"/>
                <w:szCs w:val="18"/>
                <w:lang w:eastAsia="zh-CN"/>
              </w:rPr>
              <w:t>String</w:t>
            </w:r>
          </w:p>
          <w:p w14:paraId="49428DAD" w14:textId="77777777" w:rsidR="009845FD" w:rsidRPr="00A952F9" w:rsidRDefault="009845FD" w:rsidP="00263BA3">
            <w:pPr>
              <w:pStyle w:val="TAL"/>
              <w:keepNext w:val="0"/>
              <w:rPr>
                <w:lang w:eastAsia="zh-CN"/>
              </w:rPr>
            </w:pPr>
            <w:r w:rsidRPr="00A952F9">
              <w:t>multiplicity: 1..</w:t>
            </w:r>
            <w:r w:rsidRPr="00A952F9">
              <w:rPr>
                <w:lang w:eastAsia="zh-CN"/>
              </w:rPr>
              <w:t>*</w:t>
            </w:r>
          </w:p>
          <w:p w14:paraId="1941FF64" w14:textId="77777777" w:rsidR="009845FD" w:rsidRPr="00A952F9" w:rsidRDefault="009845FD" w:rsidP="00263BA3">
            <w:pPr>
              <w:pStyle w:val="TAL"/>
              <w:keepNext w:val="0"/>
            </w:pPr>
            <w:r w:rsidRPr="00A952F9">
              <w:t>isOrdered: False</w:t>
            </w:r>
          </w:p>
          <w:p w14:paraId="13EF5521" w14:textId="77777777" w:rsidR="009845FD" w:rsidRPr="00A952F9" w:rsidRDefault="009845FD" w:rsidP="00263BA3">
            <w:pPr>
              <w:pStyle w:val="TAL"/>
              <w:keepNext w:val="0"/>
            </w:pPr>
            <w:r w:rsidRPr="00A952F9">
              <w:t>isUnique: True</w:t>
            </w:r>
          </w:p>
          <w:p w14:paraId="5FA1967F" w14:textId="77777777" w:rsidR="009845FD" w:rsidRPr="00A952F9" w:rsidRDefault="009845FD" w:rsidP="00263BA3">
            <w:pPr>
              <w:pStyle w:val="TAL"/>
              <w:keepNext w:val="0"/>
            </w:pPr>
            <w:r w:rsidRPr="00A952F9">
              <w:t>defaultValue: None</w:t>
            </w:r>
          </w:p>
          <w:p w14:paraId="5517793A" w14:textId="77777777" w:rsidR="009845FD" w:rsidRPr="00A952F9" w:rsidRDefault="009845FD" w:rsidP="00263BA3">
            <w:pPr>
              <w:pStyle w:val="TAL"/>
              <w:keepNext w:val="0"/>
              <w:rPr>
                <w:rFonts w:cs="Arial"/>
                <w:szCs w:val="18"/>
                <w:lang w:eastAsia="zh-CN"/>
              </w:rPr>
            </w:pPr>
            <w:r w:rsidRPr="00A952F9">
              <w:t>isNullable: False</w:t>
            </w:r>
          </w:p>
        </w:tc>
      </w:tr>
      <w:tr w:rsidR="009845FD" w:rsidRPr="00A952F9" w14:paraId="5400026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41DF52" w14:textId="77777777" w:rsidR="009845FD" w:rsidRPr="00A952F9" w:rsidRDefault="009845FD" w:rsidP="00263BA3">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6D20FFD0" w14:textId="77777777" w:rsidR="009845FD" w:rsidRPr="00A952F9" w:rsidRDefault="009845FD" w:rsidP="00263BA3">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2602CEA8" w14:textId="77777777" w:rsidR="009845FD" w:rsidRPr="00A952F9" w:rsidRDefault="009845FD" w:rsidP="00263BA3">
            <w:pPr>
              <w:pStyle w:val="TAL"/>
              <w:keepNext w:val="0"/>
            </w:pPr>
            <w:r w:rsidRPr="00A952F9">
              <w:t xml:space="preserve">When present, </w:t>
            </w:r>
            <w:r w:rsidRPr="00A952F9">
              <w:rPr>
                <w:lang w:eastAsia="zh-CN"/>
              </w:rPr>
              <w:t>it</w:t>
            </w:r>
            <w:r w:rsidRPr="00A952F9">
              <w:t xml:space="preserve"> shall override sNssais. </w:t>
            </w:r>
          </w:p>
          <w:p w14:paraId="54BEB71B" w14:textId="77777777" w:rsidR="009845FD" w:rsidRPr="00A952F9" w:rsidRDefault="009845FD" w:rsidP="00263BA3">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338369DD" w14:textId="77777777" w:rsidR="009845FD" w:rsidRPr="00A952F9" w:rsidRDefault="009845FD" w:rsidP="00263BA3">
            <w:pPr>
              <w:pStyle w:val="TAL"/>
              <w:keepNext w:val="0"/>
              <w:rPr>
                <w:lang w:eastAsia="zh-CN"/>
              </w:rPr>
            </w:pPr>
          </w:p>
          <w:p w14:paraId="53812212" w14:textId="77777777" w:rsidR="009845FD" w:rsidRPr="00A952F9" w:rsidRDefault="009845FD" w:rsidP="00263BA3">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C04DDC4" w14:textId="77777777" w:rsidR="009845FD" w:rsidRPr="00A952F9" w:rsidRDefault="009845FD" w:rsidP="00263BA3">
            <w:pPr>
              <w:pStyle w:val="TAL"/>
              <w:keepNext w:val="0"/>
              <w:rPr>
                <w:lang w:eastAsia="zh-CN"/>
              </w:rPr>
            </w:pPr>
            <w:r w:rsidRPr="00A952F9">
              <w:t xml:space="preserve">type: </w:t>
            </w:r>
            <w:r w:rsidRPr="00A952F9">
              <w:rPr>
                <w:rFonts w:ascii="Courier New" w:hAnsi="Courier New" w:cs="Courier New"/>
              </w:rPr>
              <w:t>PlmnSnssai</w:t>
            </w:r>
          </w:p>
          <w:p w14:paraId="01BC57C9" w14:textId="77777777" w:rsidR="009845FD" w:rsidRPr="00A952F9" w:rsidRDefault="009845FD" w:rsidP="00263BA3">
            <w:pPr>
              <w:pStyle w:val="TAL"/>
              <w:keepNext w:val="0"/>
              <w:rPr>
                <w:lang w:eastAsia="zh-CN"/>
              </w:rPr>
            </w:pPr>
            <w:r w:rsidRPr="00A952F9">
              <w:t xml:space="preserve">multiplicity: </w:t>
            </w:r>
            <w:r w:rsidRPr="00A952F9">
              <w:rPr>
                <w:lang w:eastAsia="zh-CN"/>
              </w:rPr>
              <w:t>*</w:t>
            </w:r>
          </w:p>
          <w:p w14:paraId="31807A9C" w14:textId="77777777" w:rsidR="009845FD" w:rsidRPr="00A952F9" w:rsidRDefault="009845FD" w:rsidP="00263BA3">
            <w:pPr>
              <w:pStyle w:val="TAL"/>
              <w:keepNext w:val="0"/>
              <w:rPr>
                <w:lang w:eastAsia="zh-CN"/>
              </w:rPr>
            </w:pPr>
            <w:r w:rsidRPr="00A952F9">
              <w:t xml:space="preserve">isOrdered: </w:t>
            </w:r>
            <w:r w:rsidRPr="00A952F9">
              <w:rPr>
                <w:lang w:eastAsia="zh-CN"/>
              </w:rPr>
              <w:t>False</w:t>
            </w:r>
          </w:p>
          <w:p w14:paraId="28EC7C2E" w14:textId="77777777" w:rsidR="009845FD" w:rsidRPr="00A952F9" w:rsidRDefault="009845FD" w:rsidP="00263BA3">
            <w:pPr>
              <w:pStyle w:val="TAL"/>
              <w:keepNext w:val="0"/>
              <w:rPr>
                <w:lang w:eastAsia="zh-CN"/>
              </w:rPr>
            </w:pPr>
            <w:r w:rsidRPr="00A952F9">
              <w:t xml:space="preserve">isUnique: </w:t>
            </w:r>
            <w:r w:rsidRPr="00A952F9">
              <w:rPr>
                <w:lang w:eastAsia="zh-CN"/>
              </w:rPr>
              <w:t>True</w:t>
            </w:r>
          </w:p>
          <w:p w14:paraId="1364C276" w14:textId="77777777" w:rsidR="009845FD" w:rsidRPr="00A952F9" w:rsidRDefault="009845FD" w:rsidP="00263BA3">
            <w:pPr>
              <w:pStyle w:val="TAL"/>
              <w:keepNext w:val="0"/>
            </w:pPr>
            <w:r w:rsidRPr="00A952F9">
              <w:t>defaultValue: None</w:t>
            </w:r>
          </w:p>
          <w:p w14:paraId="1B84E2DD" w14:textId="77777777" w:rsidR="009845FD" w:rsidRPr="00A952F9" w:rsidRDefault="009845FD" w:rsidP="00263BA3">
            <w:pPr>
              <w:pStyle w:val="TAL"/>
              <w:keepNext w:val="0"/>
            </w:pPr>
            <w:r w:rsidRPr="00A952F9">
              <w:t>isNullable: False</w:t>
            </w:r>
          </w:p>
        </w:tc>
      </w:tr>
      <w:tr w:rsidR="009845FD" w:rsidRPr="00A952F9" w14:paraId="1EE846D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88275" w14:textId="77777777" w:rsidR="009845FD" w:rsidRPr="00A952F9" w:rsidRDefault="009845FD" w:rsidP="00263BA3">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07618AF7" w14:textId="77777777" w:rsidR="009845FD" w:rsidRPr="00A952F9" w:rsidRDefault="009845FD" w:rsidP="00263BA3">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41CCBA5" w14:textId="77777777" w:rsidR="009845FD" w:rsidRPr="00A952F9" w:rsidRDefault="009845FD" w:rsidP="00263BA3">
            <w:pPr>
              <w:pStyle w:val="TAL"/>
              <w:keepNext w:val="0"/>
            </w:pPr>
          </w:p>
          <w:p w14:paraId="1FBD4F56" w14:textId="77777777" w:rsidR="009845FD" w:rsidRPr="00A952F9" w:rsidRDefault="009845FD" w:rsidP="00263BA3">
            <w:pPr>
              <w:pStyle w:val="TAL"/>
              <w:keepNext w:val="0"/>
              <w:rPr>
                <w:lang w:eastAsia="zh-CN"/>
              </w:rPr>
            </w:pPr>
            <w:r w:rsidRPr="00A952F9">
              <w:rPr>
                <w:lang w:eastAsia="zh-CN"/>
              </w:rPr>
              <w:t>allowedValues:</w:t>
            </w:r>
          </w:p>
          <w:p w14:paraId="3C995A47" w14:textId="77777777" w:rsidR="009845FD" w:rsidRPr="00A952F9" w:rsidRDefault="009845FD" w:rsidP="00263BA3">
            <w:pPr>
              <w:pStyle w:val="TAL"/>
              <w:keepNext w:val="0"/>
            </w:pPr>
            <w:r w:rsidRPr="00A952F9">
              <w:t>- True: the NF is under Canary Release condition, even if the "nfStatus" is set to "REGISTERED"</w:t>
            </w:r>
          </w:p>
          <w:p w14:paraId="62292CEF" w14:textId="77777777" w:rsidR="009845FD" w:rsidRPr="00A952F9" w:rsidRDefault="009845FD" w:rsidP="00263BA3">
            <w:pPr>
              <w:pStyle w:val="TAL"/>
              <w:keepNext w:val="0"/>
            </w:pPr>
          </w:p>
          <w:p w14:paraId="60ADB02D" w14:textId="77777777" w:rsidR="009845FD" w:rsidRPr="00A952F9" w:rsidRDefault="009845FD" w:rsidP="00263BA3">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024CA902" w14:textId="77777777" w:rsidR="009845FD" w:rsidRPr="00A952F9" w:rsidRDefault="009845FD" w:rsidP="00263BA3">
            <w:pPr>
              <w:pStyle w:val="TAL"/>
              <w:keepNext w:val="0"/>
            </w:pPr>
            <w:r w:rsidRPr="00A952F9">
              <w:t>type: Boolean</w:t>
            </w:r>
          </w:p>
          <w:p w14:paraId="51FC7277" w14:textId="77777777" w:rsidR="009845FD" w:rsidRPr="00A952F9" w:rsidRDefault="009845FD" w:rsidP="00263BA3">
            <w:pPr>
              <w:pStyle w:val="TAL"/>
              <w:keepNext w:val="0"/>
            </w:pPr>
            <w:r w:rsidRPr="00A952F9">
              <w:t>multiplicity: 0..1</w:t>
            </w:r>
          </w:p>
          <w:p w14:paraId="5CC016AC" w14:textId="77777777" w:rsidR="009845FD" w:rsidRPr="00A952F9" w:rsidRDefault="009845FD" w:rsidP="00263BA3">
            <w:pPr>
              <w:pStyle w:val="TAL"/>
              <w:keepNext w:val="0"/>
            </w:pPr>
            <w:r w:rsidRPr="00A952F9">
              <w:t>isOrdered: N/A</w:t>
            </w:r>
          </w:p>
          <w:p w14:paraId="5032B45A" w14:textId="77777777" w:rsidR="009845FD" w:rsidRPr="00A952F9" w:rsidRDefault="009845FD" w:rsidP="00263BA3">
            <w:pPr>
              <w:pStyle w:val="TAL"/>
              <w:keepNext w:val="0"/>
            </w:pPr>
            <w:r w:rsidRPr="00A952F9">
              <w:t>isUnique: N/A</w:t>
            </w:r>
          </w:p>
          <w:p w14:paraId="443DC1CD" w14:textId="77777777" w:rsidR="009845FD" w:rsidRPr="00A952F9" w:rsidRDefault="009845FD" w:rsidP="00263BA3">
            <w:pPr>
              <w:pStyle w:val="TAL"/>
              <w:keepNext w:val="0"/>
            </w:pPr>
            <w:r w:rsidRPr="00A952F9">
              <w:t>defaultValue: FALSE</w:t>
            </w:r>
          </w:p>
          <w:p w14:paraId="1040BEE6" w14:textId="77777777" w:rsidR="009845FD" w:rsidRPr="00A952F9" w:rsidRDefault="009845FD" w:rsidP="00263BA3">
            <w:pPr>
              <w:pStyle w:val="TAL"/>
              <w:keepNext w:val="0"/>
            </w:pPr>
            <w:r w:rsidRPr="00A952F9">
              <w:t>isNullable: False</w:t>
            </w:r>
          </w:p>
        </w:tc>
      </w:tr>
      <w:tr w:rsidR="009845FD" w:rsidRPr="00A952F9" w14:paraId="6F661B7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24BF2" w14:textId="77777777" w:rsidR="009845FD" w:rsidRPr="00A952F9" w:rsidRDefault="009845FD" w:rsidP="00263BA3">
            <w:pPr>
              <w:pStyle w:val="TAL"/>
              <w:keepNext w:val="0"/>
              <w:rPr>
                <w:rFonts w:ascii="Courier New" w:hAnsi="Courier New"/>
              </w:rPr>
            </w:pPr>
            <w:r w:rsidRPr="00A952F9">
              <w:rPr>
                <w:rFonts w:ascii="Courier New" w:hAnsi="Courier New"/>
              </w:rPr>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1D585257" w14:textId="77777777" w:rsidR="009845FD" w:rsidRPr="00A952F9" w:rsidRDefault="009845FD" w:rsidP="00263BA3">
            <w:pPr>
              <w:pStyle w:val="TAL"/>
              <w:keepNext w:val="0"/>
            </w:pPr>
            <w:r w:rsidRPr="00A952F9">
              <w:t>This attribute indicates whether an NF Service Consumer should only select an NF Service Producer in Canary Release condition.</w:t>
            </w:r>
          </w:p>
          <w:p w14:paraId="605B9BC3" w14:textId="77777777" w:rsidR="009845FD" w:rsidRPr="00A952F9" w:rsidRDefault="009845FD" w:rsidP="00263BA3">
            <w:pPr>
              <w:pStyle w:val="TAL"/>
              <w:keepNext w:val="0"/>
            </w:pPr>
          </w:p>
          <w:p w14:paraId="35735E9C" w14:textId="77777777" w:rsidR="009845FD" w:rsidRPr="00A952F9" w:rsidRDefault="009845FD" w:rsidP="00263BA3">
            <w:pPr>
              <w:pStyle w:val="TAL"/>
              <w:keepNext w:val="0"/>
            </w:pPr>
            <w:r w:rsidRPr="00A952F9">
              <w:t>allowedValues:</w:t>
            </w:r>
          </w:p>
          <w:p w14:paraId="26014730" w14:textId="77777777" w:rsidR="009845FD" w:rsidRPr="00A952F9" w:rsidRDefault="009845FD" w:rsidP="00263BA3">
            <w:pPr>
              <w:pStyle w:val="TAL"/>
              <w:keepNext w:val="0"/>
            </w:pPr>
            <w:r w:rsidRPr="00A952F9">
              <w:t>- True: the consumer shall only select producers in Canary Release condition</w:t>
            </w:r>
          </w:p>
          <w:p w14:paraId="1A14BEFA" w14:textId="77777777" w:rsidR="009845FD" w:rsidRPr="00A952F9" w:rsidRDefault="009845FD" w:rsidP="00263BA3">
            <w:pPr>
              <w:pStyle w:val="TAL"/>
              <w:keepNext w:val="0"/>
            </w:pPr>
          </w:p>
          <w:p w14:paraId="28EF3BB0" w14:textId="77777777" w:rsidR="009845FD" w:rsidRPr="00A952F9" w:rsidRDefault="009845FD" w:rsidP="00263BA3">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7CD1919F" w14:textId="77777777" w:rsidR="009845FD" w:rsidRPr="00A952F9" w:rsidRDefault="009845FD" w:rsidP="00263BA3">
            <w:pPr>
              <w:pStyle w:val="TAL"/>
              <w:keepNext w:val="0"/>
            </w:pPr>
            <w:r w:rsidRPr="00A952F9">
              <w:t>type: Boolean</w:t>
            </w:r>
          </w:p>
          <w:p w14:paraId="0ECC73EE" w14:textId="77777777" w:rsidR="009845FD" w:rsidRPr="00A952F9" w:rsidRDefault="009845FD" w:rsidP="00263BA3">
            <w:pPr>
              <w:pStyle w:val="TAL"/>
              <w:keepNext w:val="0"/>
            </w:pPr>
            <w:r w:rsidRPr="00A952F9">
              <w:t>multiplicity: 0..1</w:t>
            </w:r>
          </w:p>
          <w:p w14:paraId="54882BFB" w14:textId="77777777" w:rsidR="009845FD" w:rsidRPr="00A952F9" w:rsidRDefault="009845FD" w:rsidP="00263BA3">
            <w:pPr>
              <w:pStyle w:val="TAL"/>
              <w:keepNext w:val="0"/>
            </w:pPr>
            <w:r w:rsidRPr="00A952F9">
              <w:t>isOrdered: N/A</w:t>
            </w:r>
          </w:p>
          <w:p w14:paraId="070C10B5" w14:textId="77777777" w:rsidR="009845FD" w:rsidRPr="00A952F9" w:rsidRDefault="009845FD" w:rsidP="00263BA3">
            <w:pPr>
              <w:pStyle w:val="TAL"/>
              <w:keepNext w:val="0"/>
            </w:pPr>
            <w:r w:rsidRPr="00A952F9">
              <w:t>isUnique: N/A</w:t>
            </w:r>
          </w:p>
          <w:p w14:paraId="74E99F08" w14:textId="77777777" w:rsidR="009845FD" w:rsidRPr="00A952F9" w:rsidRDefault="009845FD" w:rsidP="00263BA3">
            <w:pPr>
              <w:pStyle w:val="TAL"/>
              <w:keepNext w:val="0"/>
            </w:pPr>
            <w:r w:rsidRPr="00A952F9">
              <w:t>defaultValue: FALSE</w:t>
            </w:r>
          </w:p>
          <w:p w14:paraId="4186E759" w14:textId="77777777" w:rsidR="009845FD" w:rsidRPr="00A952F9" w:rsidRDefault="009845FD" w:rsidP="00263BA3">
            <w:pPr>
              <w:pStyle w:val="TAL"/>
              <w:keepNext w:val="0"/>
            </w:pPr>
            <w:r w:rsidRPr="00A952F9">
              <w:t>isNullable: False</w:t>
            </w:r>
          </w:p>
        </w:tc>
      </w:tr>
      <w:tr w:rsidR="009845FD" w:rsidRPr="00A952F9" w14:paraId="37DABD5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8B824" w14:textId="77777777" w:rsidR="009845FD" w:rsidRPr="00A952F9" w:rsidRDefault="009845FD" w:rsidP="00263BA3">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09FD0623" w14:textId="77777777" w:rsidR="009845FD" w:rsidRPr="00A952F9" w:rsidRDefault="009845FD" w:rsidP="00263BA3">
            <w:pPr>
              <w:pStyle w:val="TAL"/>
              <w:keepNext w:val="0"/>
            </w:pPr>
            <w:r w:rsidRPr="00A952F9">
              <w:t>This attribute may be present if the nfStatus is set to "UNDISCOVERABLE" due to scheduled shutdown.</w:t>
            </w:r>
          </w:p>
          <w:p w14:paraId="4AE12403" w14:textId="77777777" w:rsidR="009845FD" w:rsidRPr="00A952F9" w:rsidRDefault="009845FD" w:rsidP="00263BA3">
            <w:pPr>
              <w:pStyle w:val="TAL"/>
              <w:keepNext w:val="0"/>
            </w:pPr>
            <w:r w:rsidRPr="00A952F9">
              <w:t>When present, it shall indicate the timestamp when the NF Instance is planned to be shut down.</w:t>
            </w:r>
          </w:p>
          <w:p w14:paraId="3A2F62E1" w14:textId="77777777" w:rsidR="009845FD" w:rsidRPr="00A952F9" w:rsidRDefault="009845FD" w:rsidP="00263BA3">
            <w:pPr>
              <w:pStyle w:val="TAL"/>
              <w:keepNext w:val="0"/>
            </w:pPr>
          </w:p>
          <w:p w14:paraId="46F118C5" w14:textId="77777777" w:rsidR="009845FD" w:rsidRPr="00A952F9" w:rsidRDefault="009845FD" w:rsidP="00263BA3">
            <w:pPr>
              <w:pStyle w:val="TAL"/>
              <w:keepNext w:val="0"/>
            </w:pPr>
            <w:r w:rsidRPr="00A952F9">
              <w:t xml:space="preserve">allowedValues: </w:t>
            </w:r>
            <w:r w:rsidRPr="00A952F9">
              <w:rPr>
                <w:lang w:eastAsia="zh-CN"/>
              </w:rPr>
              <w:t>N/A</w:t>
            </w:r>
          </w:p>
          <w:p w14:paraId="2A501EE6" w14:textId="77777777" w:rsidR="009845FD" w:rsidRPr="00A952F9" w:rsidRDefault="009845FD" w:rsidP="00263BA3">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EBE3585" w14:textId="77777777" w:rsidR="009845FD" w:rsidRPr="00A952F9" w:rsidRDefault="009845FD" w:rsidP="00263BA3">
            <w:pPr>
              <w:pStyle w:val="TAL"/>
              <w:keepNext w:val="0"/>
              <w:rPr>
                <w:rFonts w:cs="Arial"/>
                <w:szCs w:val="18"/>
                <w:lang w:eastAsia="zh-CN"/>
              </w:rPr>
            </w:pPr>
            <w:r w:rsidRPr="00A952F9">
              <w:t xml:space="preserve">type: </w:t>
            </w:r>
            <w:r w:rsidRPr="00A952F9">
              <w:rPr>
                <w:rFonts w:cs="Arial"/>
                <w:szCs w:val="18"/>
                <w:lang w:eastAsia="zh-CN"/>
              </w:rPr>
              <w:t>DateTime</w:t>
            </w:r>
          </w:p>
          <w:p w14:paraId="42181299" w14:textId="77777777" w:rsidR="009845FD" w:rsidRPr="00A952F9" w:rsidRDefault="009845FD" w:rsidP="00263BA3">
            <w:pPr>
              <w:pStyle w:val="TAL"/>
              <w:keepNext w:val="0"/>
              <w:rPr>
                <w:lang w:eastAsia="zh-CN"/>
              </w:rPr>
            </w:pPr>
            <w:r w:rsidRPr="00A952F9">
              <w:t>multiplicity: 0..</w:t>
            </w:r>
            <w:r w:rsidRPr="00A952F9">
              <w:rPr>
                <w:lang w:eastAsia="zh-CN"/>
              </w:rPr>
              <w:t>1</w:t>
            </w:r>
          </w:p>
          <w:p w14:paraId="308E44E9" w14:textId="77777777" w:rsidR="009845FD" w:rsidRPr="00A952F9" w:rsidRDefault="009845FD" w:rsidP="00263BA3">
            <w:pPr>
              <w:pStyle w:val="TAL"/>
              <w:keepNext w:val="0"/>
            </w:pPr>
            <w:r w:rsidRPr="00A952F9">
              <w:t>isOrdered: N/A</w:t>
            </w:r>
          </w:p>
          <w:p w14:paraId="5CF66381" w14:textId="77777777" w:rsidR="009845FD" w:rsidRPr="00A952F9" w:rsidRDefault="009845FD" w:rsidP="00263BA3">
            <w:pPr>
              <w:pStyle w:val="TAL"/>
              <w:keepNext w:val="0"/>
            </w:pPr>
            <w:r w:rsidRPr="00A952F9">
              <w:t>isUnique: N/A</w:t>
            </w:r>
          </w:p>
          <w:p w14:paraId="735422ED" w14:textId="77777777" w:rsidR="009845FD" w:rsidRPr="00A952F9" w:rsidRDefault="009845FD" w:rsidP="00263BA3">
            <w:pPr>
              <w:pStyle w:val="TAL"/>
              <w:keepNext w:val="0"/>
            </w:pPr>
            <w:r w:rsidRPr="00A952F9">
              <w:t>defaultValue: None</w:t>
            </w:r>
          </w:p>
          <w:p w14:paraId="7DCCE0D8" w14:textId="77777777" w:rsidR="009845FD" w:rsidRPr="00A952F9" w:rsidRDefault="009845FD" w:rsidP="00263BA3">
            <w:pPr>
              <w:pStyle w:val="TAL"/>
              <w:keepNext w:val="0"/>
            </w:pPr>
            <w:r w:rsidRPr="00A952F9">
              <w:t>isNullable: False</w:t>
            </w:r>
          </w:p>
        </w:tc>
      </w:tr>
      <w:tr w:rsidR="009845FD" w:rsidRPr="00A952F9" w14:paraId="0FE12A3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DE08F" w14:textId="77777777" w:rsidR="009845FD" w:rsidRPr="00A952F9" w:rsidRDefault="009845FD" w:rsidP="00263BA3">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CBCABC3" w14:textId="77777777" w:rsidR="009845FD" w:rsidRPr="00A952F9" w:rsidRDefault="009845FD" w:rsidP="00263BA3">
            <w:pPr>
              <w:pStyle w:val="TAL"/>
              <w:keepNext w:val="0"/>
            </w:pPr>
            <w:r w:rsidRPr="00A952F9">
              <w:t>This attribute indicates whether the NRF shall prioritize the NF Service Producer in Canary Release condition over the preferences (preferred-xxx, ext-preferred-xxx) present in NF discovery requests.</w:t>
            </w:r>
          </w:p>
          <w:p w14:paraId="3D161B33" w14:textId="77777777" w:rsidR="009845FD" w:rsidRPr="00A952F9" w:rsidRDefault="009845FD" w:rsidP="00263BA3">
            <w:pPr>
              <w:pStyle w:val="TAL"/>
              <w:keepNext w:val="0"/>
            </w:pPr>
          </w:p>
          <w:p w14:paraId="141E58AF" w14:textId="77777777" w:rsidR="009845FD" w:rsidRPr="00A952F9" w:rsidRDefault="009845FD" w:rsidP="00263BA3">
            <w:pPr>
              <w:pStyle w:val="TAL"/>
              <w:keepNext w:val="0"/>
            </w:pPr>
            <w:r w:rsidRPr="00A952F9">
              <w:t xml:space="preserve">allowedValues: </w:t>
            </w:r>
          </w:p>
          <w:p w14:paraId="6B3CED4A" w14:textId="77777777" w:rsidR="009845FD" w:rsidRPr="00A952F9" w:rsidRDefault="009845FD" w:rsidP="00263BA3">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1B68272C" w14:textId="77777777" w:rsidR="009845FD" w:rsidRPr="00A952F9" w:rsidRDefault="009845FD" w:rsidP="00263BA3">
            <w:pPr>
              <w:pStyle w:val="TAL"/>
              <w:keepNext w:val="0"/>
            </w:pPr>
          </w:p>
          <w:p w14:paraId="05B37D0F" w14:textId="77777777" w:rsidR="009845FD" w:rsidRPr="00A952F9" w:rsidRDefault="009845FD" w:rsidP="00263BA3">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51D15328" w14:textId="77777777" w:rsidR="009845FD" w:rsidRPr="00A952F9" w:rsidRDefault="009845FD" w:rsidP="00263BA3">
            <w:pPr>
              <w:pStyle w:val="TAL"/>
              <w:keepNext w:val="0"/>
            </w:pPr>
            <w:r w:rsidRPr="00A952F9">
              <w:t>type: Boolean</w:t>
            </w:r>
          </w:p>
          <w:p w14:paraId="667013E6" w14:textId="77777777" w:rsidR="009845FD" w:rsidRPr="00A952F9" w:rsidRDefault="009845FD" w:rsidP="00263BA3">
            <w:pPr>
              <w:pStyle w:val="TAL"/>
              <w:keepNext w:val="0"/>
            </w:pPr>
            <w:r w:rsidRPr="00A952F9">
              <w:t>multiplicity: 0..1</w:t>
            </w:r>
          </w:p>
          <w:p w14:paraId="74B84DBF" w14:textId="77777777" w:rsidR="009845FD" w:rsidRPr="00A952F9" w:rsidRDefault="009845FD" w:rsidP="00263BA3">
            <w:pPr>
              <w:pStyle w:val="TAL"/>
              <w:keepNext w:val="0"/>
            </w:pPr>
            <w:r w:rsidRPr="00A952F9">
              <w:t>isOrdered: N/A</w:t>
            </w:r>
          </w:p>
          <w:p w14:paraId="5D8B8781" w14:textId="77777777" w:rsidR="009845FD" w:rsidRPr="00A952F9" w:rsidRDefault="009845FD" w:rsidP="00263BA3">
            <w:pPr>
              <w:pStyle w:val="TAL"/>
              <w:keepNext w:val="0"/>
            </w:pPr>
            <w:r w:rsidRPr="00A952F9">
              <w:t>isUnique: N/A</w:t>
            </w:r>
          </w:p>
          <w:p w14:paraId="4CDA4817" w14:textId="77777777" w:rsidR="009845FD" w:rsidRPr="00A952F9" w:rsidRDefault="009845FD" w:rsidP="00263BA3">
            <w:pPr>
              <w:pStyle w:val="TAL"/>
              <w:keepNext w:val="0"/>
            </w:pPr>
            <w:r w:rsidRPr="00A952F9">
              <w:t>defaultValue: FALSE</w:t>
            </w:r>
          </w:p>
          <w:p w14:paraId="6D0C673B" w14:textId="77777777" w:rsidR="009845FD" w:rsidRPr="00A952F9" w:rsidRDefault="009845FD" w:rsidP="00263BA3">
            <w:pPr>
              <w:pStyle w:val="TAL"/>
              <w:keepNext w:val="0"/>
            </w:pPr>
            <w:r w:rsidRPr="00A952F9">
              <w:t>isNullable: False</w:t>
            </w:r>
          </w:p>
        </w:tc>
      </w:tr>
      <w:tr w:rsidR="009845FD" w:rsidRPr="00A952F9" w14:paraId="61FA3F5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D231F" w14:textId="77777777" w:rsidR="009845FD" w:rsidRPr="00A952F9" w:rsidRDefault="009845FD" w:rsidP="00263BA3">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14D93D5F" w14:textId="77777777" w:rsidR="009845FD" w:rsidRPr="00A952F9" w:rsidRDefault="009845FD" w:rsidP="00263BA3">
            <w:pPr>
              <w:pStyle w:val="TAL"/>
            </w:pPr>
            <w:r w:rsidRPr="00A952F9">
              <w:t>This attribute includes the Oauth2-based authorization requirement supported by the NF Service Instance per PLMN of the NF Service Consumer.</w:t>
            </w:r>
          </w:p>
          <w:p w14:paraId="6D142892" w14:textId="77777777" w:rsidR="009845FD" w:rsidRPr="00A952F9" w:rsidRDefault="009845FD" w:rsidP="00263BA3">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396558AF" w14:textId="77777777" w:rsidR="009845FD" w:rsidRPr="00A952F9" w:rsidRDefault="009845FD" w:rsidP="00263BA3">
            <w:pPr>
              <w:pStyle w:val="TAL"/>
            </w:pPr>
          </w:p>
          <w:p w14:paraId="0007FDEE" w14:textId="77777777" w:rsidR="009845FD" w:rsidRPr="00A952F9" w:rsidRDefault="009845FD" w:rsidP="00263BA3">
            <w:pPr>
              <w:pStyle w:val="TAL"/>
            </w:pPr>
            <w:r w:rsidRPr="00A952F9">
              <w:t xml:space="preserve">allowedValues: </w:t>
            </w:r>
            <w:r w:rsidRPr="00A952F9">
              <w:rPr>
                <w:lang w:eastAsia="zh-CN"/>
              </w:rPr>
              <w:t>N/A</w:t>
            </w:r>
          </w:p>
          <w:p w14:paraId="4DA54A75" w14:textId="77777777" w:rsidR="009845FD" w:rsidRPr="00A952F9" w:rsidRDefault="009845FD" w:rsidP="00263BA3">
            <w:pPr>
              <w:pStyle w:val="TAL"/>
            </w:pPr>
          </w:p>
        </w:tc>
        <w:tc>
          <w:tcPr>
            <w:tcW w:w="1897" w:type="dxa"/>
            <w:tcBorders>
              <w:top w:val="single" w:sz="4" w:space="0" w:color="auto"/>
              <w:left w:val="single" w:sz="4" w:space="0" w:color="auto"/>
              <w:bottom w:val="single" w:sz="4" w:space="0" w:color="auto"/>
              <w:right w:val="single" w:sz="4" w:space="0" w:color="auto"/>
            </w:tcBorders>
          </w:tcPr>
          <w:p w14:paraId="592650C8" w14:textId="77777777" w:rsidR="009845FD" w:rsidRPr="00A952F9" w:rsidRDefault="009845FD" w:rsidP="00263BA3">
            <w:pPr>
              <w:pStyle w:val="TAL"/>
              <w:rPr>
                <w:lang w:eastAsia="zh-CN"/>
              </w:rPr>
            </w:pPr>
            <w:r w:rsidRPr="00A952F9">
              <w:t xml:space="preserve">type: </w:t>
            </w:r>
            <w:r w:rsidRPr="00A952F9">
              <w:rPr>
                <w:rFonts w:ascii="Courier New" w:hAnsi="Courier New" w:cs="Courier New"/>
              </w:rPr>
              <w:t>PlmnOauth2</w:t>
            </w:r>
          </w:p>
          <w:p w14:paraId="2DF5EDD0" w14:textId="77777777" w:rsidR="009845FD" w:rsidRPr="00A952F9" w:rsidRDefault="009845FD" w:rsidP="00263BA3">
            <w:pPr>
              <w:pStyle w:val="TAL"/>
            </w:pPr>
            <w:r w:rsidRPr="00A952F9">
              <w:t>multiplicity: 0..1</w:t>
            </w:r>
          </w:p>
          <w:p w14:paraId="4EB10048" w14:textId="77777777" w:rsidR="009845FD" w:rsidRPr="00A952F9" w:rsidRDefault="009845FD" w:rsidP="00263BA3">
            <w:pPr>
              <w:pStyle w:val="TAL"/>
            </w:pPr>
            <w:r w:rsidRPr="00A952F9">
              <w:t>isOrdered: N/A</w:t>
            </w:r>
          </w:p>
          <w:p w14:paraId="77649B13" w14:textId="77777777" w:rsidR="009845FD" w:rsidRPr="00A952F9" w:rsidRDefault="009845FD" w:rsidP="00263BA3">
            <w:pPr>
              <w:pStyle w:val="TAL"/>
            </w:pPr>
            <w:r w:rsidRPr="00A952F9">
              <w:t>isUnique: N/A</w:t>
            </w:r>
          </w:p>
          <w:p w14:paraId="699E2EB2" w14:textId="77777777" w:rsidR="009845FD" w:rsidRPr="00A952F9" w:rsidRDefault="009845FD" w:rsidP="00263BA3">
            <w:pPr>
              <w:pStyle w:val="TAL"/>
            </w:pPr>
            <w:r w:rsidRPr="00A952F9">
              <w:t>defaultValue: FALSE</w:t>
            </w:r>
          </w:p>
          <w:p w14:paraId="74725A2C" w14:textId="77777777" w:rsidR="009845FD" w:rsidRPr="00A952F9" w:rsidRDefault="009845FD" w:rsidP="00263BA3">
            <w:pPr>
              <w:pStyle w:val="TAL"/>
            </w:pPr>
            <w:r w:rsidRPr="00A952F9">
              <w:t>isNullable: False</w:t>
            </w:r>
          </w:p>
        </w:tc>
      </w:tr>
      <w:tr w:rsidR="009845FD" w:rsidRPr="00A952F9" w14:paraId="177A4EF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C1803" w14:textId="77777777" w:rsidR="009845FD" w:rsidRPr="00A952F9" w:rsidRDefault="009845FD" w:rsidP="00263BA3">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60120228" w14:textId="77777777" w:rsidR="009845FD" w:rsidRPr="00A952F9" w:rsidRDefault="009845FD" w:rsidP="00263BA3">
            <w:pPr>
              <w:pStyle w:val="TAL"/>
              <w:rPr>
                <w:lang w:eastAsia="zh-CN"/>
              </w:rPr>
            </w:pPr>
            <w:r w:rsidRPr="00A952F9">
              <w:rPr>
                <w:lang w:eastAsia="zh-CN"/>
              </w:rPr>
              <w:t>This attribute indicates the consumer PLMN ID list for which NF Service Instance requires Oauth2-based authorization.</w:t>
            </w:r>
          </w:p>
          <w:p w14:paraId="2DE994EB" w14:textId="77777777" w:rsidR="009845FD" w:rsidRPr="00A952F9" w:rsidRDefault="009845FD" w:rsidP="00263BA3">
            <w:pPr>
              <w:pStyle w:val="TAL"/>
            </w:pPr>
          </w:p>
        </w:tc>
        <w:tc>
          <w:tcPr>
            <w:tcW w:w="1897" w:type="dxa"/>
            <w:tcBorders>
              <w:top w:val="single" w:sz="4" w:space="0" w:color="auto"/>
              <w:left w:val="single" w:sz="4" w:space="0" w:color="auto"/>
              <w:bottom w:val="single" w:sz="4" w:space="0" w:color="auto"/>
              <w:right w:val="single" w:sz="4" w:space="0" w:color="auto"/>
            </w:tcBorders>
          </w:tcPr>
          <w:p w14:paraId="7502D3C9" w14:textId="77777777" w:rsidR="009845FD" w:rsidRPr="00A952F9" w:rsidRDefault="009845FD" w:rsidP="00263BA3">
            <w:pPr>
              <w:pStyle w:val="TAL"/>
            </w:pPr>
            <w:r w:rsidRPr="00A952F9">
              <w:t xml:space="preserve">type: </w:t>
            </w:r>
            <w:r w:rsidRPr="00A952F9">
              <w:rPr>
                <w:szCs w:val="18"/>
              </w:rPr>
              <w:t>PLMNId</w:t>
            </w:r>
          </w:p>
          <w:p w14:paraId="0883ACC0" w14:textId="77777777" w:rsidR="009845FD" w:rsidRPr="00A952F9" w:rsidRDefault="009845FD" w:rsidP="00263BA3">
            <w:pPr>
              <w:pStyle w:val="TAL"/>
            </w:pPr>
            <w:r w:rsidRPr="00A952F9">
              <w:t>multiplicity: 1..*</w:t>
            </w:r>
          </w:p>
          <w:p w14:paraId="3E86F66D" w14:textId="77777777" w:rsidR="009845FD" w:rsidRPr="00A952F9" w:rsidRDefault="009845FD" w:rsidP="00263BA3">
            <w:pPr>
              <w:pStyle w:val="TAL"/>
            </w:pPr>
            <w:r w:rsidRPr="00A952F9">
              <w:t>isOrdered: False</w:t>
            </w:r>
          </w:p>
          <w:p w14:paraId="5AA881AC" w14:textId="77777777" w:rsidR="009845FD" w:rsidRPr="00A952F9" w:rsidRDefault="009845FD" w:rsidP="00263BA3">
            <w:pPr>
              <w:pStyle w:val="TAL"/>
            </w:pPr>
            <w:r w:rsidRPr="00A952F9">
              <w:t>isUnique: True</w:t>
            </w:r>
          </w:p>
          <w:p w14:paraId="0D8387AB" w14:textId="77777777" w:rsidR="009845FD" w:rsidRPr="00A952F9" w:rsidRDefault="009845FD" w:rsidP="00263BA3">
            <w:pPr>
              <w:pStyle w:val="TAL"/>
            </w:pPr>
            <w:r w:rsidRPr="00A952F9">
              <w:t>defaultValue: None</w:t>
            </w:r>
          </w:p>
          <w:p w14:paraId="09F858FB" w14:textId="77777777" w:rsidR="009845FD" w:rsidRPr="00A952F9" w:rsidRDefault="009845FD" w:rsidP="00263BA3">
            <w:pPr>
              <w:pStyle w:val="TAL"/>
            </w:pPr>
            <w:r w:rsidRPr="00A952F9">
              <w:t>isNullable: False</w:t>
            </w:r>
          </w:p>
        </w:tc>
      </w:tr>
      <w:tr w:rsidR="009845FD" w:rsidRPr="00A952F9" w14:paraId="37F9496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3C234" w14:textId="77777777" w:rsidR="009845FD" w:rsidRPr="00A952F9" w:rsidRDefault="009845FD" w:rsidP="00263BA3">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3EAE1D62" w14:textId="77777777" w:rsidR="009845FD" w:rsidRPr="00A952F9" w:rsidRDefault="009845FD" w:rsidP="00263BA3">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38A9FFEF" w14:textId="77777777" w:rsidR="009845FD" w:rsidRPr="00A952F9" w:rsidRDefault="009845FD" w:rsidP="00263BA3">
            <w:pPr>
              <w:pStyle w:val="TAL"/>
            </w:pPr>
            <w:r w:rsidRPr="00A952F9">
              <w:t xml:space="preserve">type: </w:t>
            </w:r>
            <w:r w:rsidRPr="00A952F9">
              <w:rPr>
                <w:szCs w:val="18"/>
              </w:rPr>
              <w:t>PLMNId</w:t>
            </w:r>
          </w:p>
          <w:p w14:paraId="6CCC4AAA" w14:textId="77777777" w:rsidR="009845FD" w:rsidRPr="00A952F9" w:rsidRDefault="009845FD" w:rsidP="00263BA3">
            <w:pPr>
              <w:pStyle w:val="TAL"/>
            </w:pPr>
            <w:r w:rsidRPr="00A952F9">
              <w:t>multiplicity: 1..*</w:t>
            </w:r>
          </w:p>
          <w:p w14:paraId="7459499A" w14:textId="77777777" w:rsidR="009845FD" w:rsidRPr="00A952F9" w:rsidRDefault="009845FD" w:rsidP="00263BA3">
            <w:pPr>
              <w:pStyle w:val="TAL"/>
            </w:pPr>
            <w:r w:rsidRPr="00A952F9">
              <w:t>isOrdered: False</w:t>
            </w:r>
          </w:p>
          <w:p w14:paraId="20697DE0" w14:textId="77777777" w:rsidR="009845FD" w:rsidRPr="00A952F9" w:rsidRDefault="009845FD" w:rsidP="00263BA3">
            <w:pPr>
              <w:pStyle w:val="TAL"/>
            </w:pPr>
            <w:r w:rsidRPr="00A952F9">
              <w:t>isUnique: True</w:t>
            </w:r>
          </w:p>
          <w:p w14:paraId="0A0EC7A1" w14:textId="77777777" w:rsidR="009845FD" w:rsidRPr="00A952F9" w:rsidRDefault="009845FD" w:rsidP="00263BA3">
            <w:pPr>
              <w:pStyle w:val="TAL"/>
            </w:pPr>
            <w:r w:rsidRPr="00A952F9">
              <w:t>defaultValue: None</w:t>
            </w:r>
          </w:p>
          <w:p w14:paraId="740D2960" w14:textId="77777777" w:rsidR="009845FD" w:rsidRPr="00A952F9" w:rsidRDefault="009845FD" w:rsidP="00263BA3">
            <w:pPr>
              <w:pStyle w:val="TAL"/>
            </w:pPr>
            <w:r w:rsidRPr="00A952F9">
              <w:t>isNullable: False</w:t>
            </w:r>
          </w:p>
        </w:tc>
      </w:tr>
      <w:tr w:rsidR="009845FD" w:rsidRPr="00A952F9" w14:paraId="4A80EA3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2B6AF" w14:textId="77777777" w:rsidR="009845FD" w:rsidRPr="00A952F9" w:rsidRDefault="009845FD" w:rsidP="00263BA3">
            <w:pPr>
              <w:pStyle w:val="TAL"/>
              <w:keepNext w:val="0"/>
              <w:rPr>
                <w:rFonts w:ascii="Courier New" w:hAnsi="Courier New"/>
              </w:rPr>
            </w:pPr>
            <w:r>
              <w:rPr>
                <w:rFonts w:ascii="Courier New" w:hAnsi="Courier New"/>
              </w:rPr>
              <w:t>NFService</w:t>
            </w:r>
            <w:r w:rsidRPr="00A952F9">
              <w:rPr>
                <w:rFonts w:ascii="Courier New" w:hAnsi="Courier New"/>
              </w:rPr>
              <w:t>.selectionConditions</w:t>
            </w:r>
          </w:p>
        </w:tc>
        <w:tc>
          <w:tcPr>
            <w:tcW w:w="4395" w:type="dxa"/>
            <w:tcBorders>
              <w:top w:val="single" w:sz="4" w:space="0" w:color="auto"/>
              <w:left w:val="single" w:sz="4" w:space="0" w:color="auto"/>
              <w:bottom w:val="single" w:sz="4" w:space="0" w:color="auto"/>
              <w:right w:val="single" w:sz="4" w:space="0" w:color="auto"/>
            </w:tcBorders>
          </w:tcPr>
          <w:p w14:paraId="3EA73A7B" w14:textId="77777777" w:rsidR="009845FD" w:rsidRDefault="009845FD" w:rsidP="00263BA3">
            <w:pPr>
              <w:pStyle w:val="TAL"/>
              <w:rPr>
                <w:rFonts w:cs="Arial"/>
                <w:szCs w:val="18"/>
              </w:rPr>
            </w:pPr>
            <w:r>
              <w:rPr>
                <w:rFonts w:cs="Arial"/>
                <w:szCs w:val="18"/>
              </w:rPr>
              <w:t>This attribute is only applicable if the NFServiceStatus is set to "CANARY_RELEASE", or if the "canaryRelease" attribute is set to true.</w:t>
            </w:r>
          </w:p>
          <w:p w14:paraId="307B5188" w14:textId="77777777" w:rsidR="009845FD" w:rsidRDefault="009845FD" w:rsidP="00263BA3">
            <w:pPr>
              <w:pStyle w:val="TAL"/>
              <w:rPr>
                <w:rFonts w:cs="Arial"/>
                <w:szCs w:val="18"/>
              </w:rPr>
            </w:pPr>
          </w:p>
          <w:p w14:paraId="05F3A7E0" w14:textId="77777777" w:rsidR="009845FD" w:rsidRDefault="009845FD" w:rsidP="00263BA3">
            <w:pPr>
              <w:pStyle w:val="TAL"/>
              <w:keepNext w:val="0"/>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6F7BEB34" w14:textId="77777777" w:rsidR="009845FD" w:rsidRPr="00A952F9" w:rsidRDefault="009845FD" w:rsidP="00263BA3">
            <w:pPr>
              <w:pStyle w:val="TAL"/>
              <w:keepNext w:val="0"/>
              <w:rPr>
                <w:lang w:eastAsia="zh-CN"/>
              </w:rPr>
            </w:pPr>
          </w:p>
          <w:p w14:paraId="7FFB17E2" w14:textId="77777777" w:rsidR="009845FD" w:rsidRPr="00A952F9" w:rsidRDefault="009845FD" w:rsidP="00263BA3">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D02BD1" w14:textId="77777777" w:rsidR="009845FD" w:rsidRPr="00A952F9" w:rsidRDefault="009845FD" w:rsidP="00263BA3">
            <w:pPr>
              <w:pStyle w:val="TAL"/>
            </w:pPr>
            <w:r w:rsidRPr="00A952F9">
              <w:t>type: SelectionConditions</w:t>
            </w:r>
          </w:p>
          <w:p w14:paraId="732DCE5C" w14:textId="77777777" w:rsidR="009845FD" w:rsidRPr="00A952F9" w:rsidRDefault="009845FD" w:rsidP="00263BA3">
            <w:pPr>
              <w:pStyle w:val="TAL"/>
              <w:keepNext w:val="0"/>
            </w:pPr>
            <w:r w:rsidRPr="00A952F9">
              <w:t>multiplicity: 0..1</w:t>
            </w:r>
          </w:p>
          <w:p w14:paraId="3F528CAB" w14:textId="77777777" w:rsidR="009845FD" w:rsidRPr="00A952F9" w:rsidRDefault="009845FD" w:rsidP="00263BA3">
            <w:pPr>
              <w:pStyle w:val="TAL"/>
              <w:keepNext w:val="0"/>
            </w:pPr>
            <w:r w:rsidRPr="00A952F9">
              <w:t>isOrdered: N/A</w:t>
            </w:r>
          </w:p>
          <w:p w14:paraId="5CEB4FAA" w14:textId="77777777" w:rsidR="009845FD" w:rsidRPr="00A952F9" w:rsidRDefault="009845FD" w:rsidP="00263BA3">
            <w:pPr>
              <w:pStyle w:val="TAL"/>
              <w:keepNext w:val="0"/>
            </w:pPr>
            <w:r w:rsidRPr="00A952F9">
              <w:t>isUnique: N/A</w:t>
            </w:r>
          </w:p>
          <w:p w14:paraId="4A5C1AE7" w14:textId="77777777" w:rsidR="009845FD" w:rsidRPr="00A952F9" w:rsidRDefault="009845FD" w:rsidP="00263BA3">
            <w:pPr>
              <w:pStyle w:val="TAL"/>
            </w:pPr>
            <w:r w:rsidRPr="00A952F9">
              <w:t>isNullable: False</w:t>
            </w:r>
          </w:p>
        </w:tc>
      </w:tr>
      <w:tr w:rsidR="009845FD" w:rsidRPr="00A952F9" w14:paraId="3735B42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5C85F" w14:textId="77777777" w:rsidR="009845FD" w:rsidRPr="00A952F9" w:rsidRDefault="009845FD" w:rsidP="00263BA3">
            <w:pPr>
              <w:pStyle w:val="TAL"/>
              <w:keepNext w:val="0"/>
              <w:rPr>
                <w:rFonts w:ascii="Courier New" w:hAnsi="Courier New"/>
              </w:rPr>
            </w:pPr>
            <w:r>
              <w:rPr>
                <w:rFonts w:ascii="Courier New" w:hAnsi="Courier New" w:cs="Courier New"/>
                <w:lang w:eastAsia="zh-CN"/>
              </w:rPr>
              <w:t>NFService.</w:t>
            </w:r>
            <w:r w:rsidRPr="00A952F9">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4904CB8A" w14:textId="77777777" w:rsidR="009845FD" w:rsidRPr="00A952F9" w:rsidRDefault="009845FD" w:rsidP="00263BA3">
            <w:pPr>
              <w:pStyle w:val="TAL"/>
              <w:keepNext w:val="0"/>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58013D9B" w14:textId="77777777" w:rsidR="009845FD" w:rsidRPr="00A952F9" w:rsidRDefault="009845FD" w:rsidP="00263BA3">
            <w:pPr>
              <w:pStyle w:val="TAL"/>
              <w:keepNext w:val="0"/>
              <w:rPr>
                <w:lang w:eastAsia="zh-CN"/>
              </w:rPr>
            </w:pPr>
          </w:p>
          <w:p w14:paraId="42A5404B" w14:textId="77777777" w:rsidR="009845FD" w:rsidRPr="00A952F9" w:rsidRDefault="009845FD" w:rsidP="00263BA3">
            <w:pPr>
              <w:pStyle w:val="TAL"/>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8A0670B" w14:textId="77777777" w:rsidR="009845FD" w:rsidRPr="00A952F9" w:rsidRDefault="009845FD" w:rsidP="00263BA3">
            <w:pPr>
              <w:pStyle w:val="TAL"/>
              <w:keepNext w:val="0"/>
            </w:pPr>
            <w:r w:rsidRPr="00A952F9">
              <w:t>type: Integer</w:t>
            </w:r>
          </w:p>
          <w:p w14:paraId="1C9DFD1F" w14:textId="77777777" w:rsidR="009845FD" w:rsidRPr="00A952F9" w:rsidRDefault="009845FD" w:rsidP="00263BA3">
            <w:pPr>
              <w:pStyle w:val="TAL"/>
              <w:keepNext w:val="0"/>
              <w:rPr>
                <w:lang w:eastAsia="zh-CN"/>
              </w:rPr>
            </w:pPr>
            <w:r w:rsidRPr="00A952F9">
              <w:t xml:space="preserve">multiplicity: </w:t>
            </w:r>
            <w:r w:rsidRPr="00A952F9">
              <w:rPr>
                <w:lang w:eastAsia="zh-CN"/>
              </w:rPr>
              <w:t>1</w:t>
            </w:r>
          </w:p>
          <w:p w14:paraId="740445DB" w14:textId="77777777" w:rsidR="009845FD" w:rsidRPr="00A952F9" w:rsidRDefault="009845FD" w:rsidP="00263BA3">
            <w:pPr>
              <w:pStyle w:val="TAL"/>
              <w:keepNext w:val="0"/>
            </w:pPr>
            <w:r w:rsidRPr="00A952F9">
              <w:t>isOrdered: N/A</w:t>
            </w:r>
          </w:p>
          <w:p w14:paraId="62F8DA38" w14:textId="77777777" w:rsidR="009845FD" w:rsidRPr="00A952F9" w:rsidRDefault="009845FD" w:rsidP="00263BA3">
            <w:pPr>
              <w:pStyle w:val="TAL"/>
              <w:keepNext w:val="0"/>
            </w:pPr>
            <w:r w:rsidRPr="00A952F9">
              <w:t>isUnique: N/A</w:t>
            </w:r>
          </w:p>
          <w:p w14:paraId="7FD87354" w14:textId="77777777" w:rsidR="009845FD" w:rsidRPr="00A952F9" w:rsidRDefault="009845FD" w:rsidP="00263BA3">
            <w:pPr>
              <w:pStyle w:val="TAL"/>
              <w:keepNext w:val="0"/>
            </w:pPr>
            <w:r w:rsidRPr="00A952F9">
              <w:t>defaultValue: None</w:t>
            </w:r>
          </w:p>
          <w:p w14:paraId="2DCD4751" w14:textId="77777777" w:rsidR="009845FD" w:rsidRPr="00A952F9" w:rsidRDefault="009845FD" w:rsidP="00263BA3">
            <w:pPr>
              <w:pStyle w:val="TAL"/>
            </w:pPr>
            <w:r w:rsidRPr="00A952F9">
              <w:t>isNullable: False</w:t>
            </w:r>
          </w:p>
        </w:tc>
      </w:tr>
      <w:tr w:rsidR="009845FD" w:rsidRPr="00A952F9" w14:paraId="3A005FD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E4D09" w14:textId="77777777" w:rsidR="009845FD" w:rsidRPr="00A952F9" w:rsidRDefault="009845FD" w:rsidP="00263BA3">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30EE2391" w14:textId="77777777" w:rsidR="009845FD" w:rsidRPr="00A952F9" w:rsidRDefault="009845FD" w:rsidP="00263BA3">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3AD74E96" w14:textId="77777777" w:rsidR="009845FD" w:rsidRPr="00A952F9" w:rsidRDefault="009845FD" w:rsidP="00263BA3">
            <w:pPr>
              <w:pStyle w:val="TAL"/>
              <w:rPr>
                <w:color w:val="000000"/>
              </w:rPr>
            </w:pPr>
          </w:p>
          <w:p w14:paraId="70EEB352" w14:textId="77777777" w:rsidR="009845FD" w:rsidRPr="00A952F9" w:rsidRDefault="009845FD" w:rsidP="00263BA3">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0624109" w14:textId="77777777" w:rsidR="009845FD" w:rsidRPr="00A952F9" w:rsidRDefault="009845FD" w:rsidP="00263BA3">
            <w:pPr>
              <w:pStyle w:val="TAL"/>
            </w:pPr>
            <w:r w:rsidRPr="00A952F9">
              <w:t>type: String</w:t>
            </w:r>
          </w:p>
          <w:p w14:paraId="2465ADA5" w14:textId="77777777" w:rsidR="009845FD" w:rsidRPr="00A952F9" w:rsidRDefault="009845FD" w:rsidP="00263BA3">
            <w:pPr>
              <w:pStyle w:val="TAL"/>
            </w:pPr>
            <w:r w:rsidRPr="00A952F9">
              <w:t>multiplicity: 0..1</w:t>
            </w:r>
          </w:p>
          <w:p w14:paraId="6BC34F55" w14:textId="77777777" w:rsidR="009845FD" w:rsidRPr="00A952F9" w:rsidRDefault="009845FD" w:rsidP="00263BA3">
            <w:pPr>
              <w:pStyle w:val="TAL"/>
            </w:pPr>
            <w:r w:rsidRPr="00A952F9">
              <w:t>isOrdered: N/A</w:t>
            </w:r>
          </w:p>
          <w:p w14:paraId="3EC75927" w14:textId="77777777" w:rsidR="009845FD" w:rsidRPr="00A952F9" w:rsidRDefault="009845FD" w:rsidP="00263BA3">
            <w:pPr>
              <w:pStyle w:val="TAL"/>
            </w:pPr>
            <w:r w:rsidRPr="00A952F9">
              <w:t>isUnique: N/A</w:t>
            </w:r>
          </w:p>
          <w:p w14:paraId="00B40EF4" w14:textId="77777777" w:rsidR="009845FD" w:rsidRPr="00A952F9" w:rsidRDefault="009845FD" w:rsidP="00263BA3">
            <w:pPr>
              <w:pStyle w:val="TAL"/>
            </w:pPr>
            <w:r w:rsidRPr="00A952F9">
              <w:t>defaultValue: None</w:t>
            </w:r>
          </w:p>
          <w:p w14:paraId="16AE5BB1" w14:textId="77777777" w:rsidR="009845FD" w:rsidRPr="00A952F9" w:rsidRDefault="009845FD" w:rsidP="00263BA3">
            <w:pPr>
              <w:pStyle w:val="TAL"/>
            </w:pPr>
            <w:r w:rsidRPr="00A952F9">
              <w:t>isNullable: False</w:t>
            </w:r>
          </w:p>
        </w:tc>
      </w:tr>
      <w:tr w:rsidR="009845FD" w:rsidRPr="00A952F9" w14:paraId="53493EC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A2FA2" w14:textId="77777777" w:rsidR="009845FD" w:rsidRPr="00A952F9" w:rsidRDefault="009845FD" w:rsidP="00263BA3">
            <w:pPr>
              <w:pStyle w:val="TAL"/>
              <w:keepNext w:val="0"/>
              <w:rPr>
                <w:rFonts w:ascii="Courier New" w:hAnsi="Courier New" w:cs="Courier New"/>
                <w:szCs w:val="18"/>
                <w:lang w:eastAsia="zh-CN"/>
              </w:rPr>
            </w:pPr>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73B23E8D" w14:textId="77777777" w:rsidR="009845FD" w:rsidRPr="00A952F9" w:rsidRDefault="009845FD" w:rsidP="00263BA3">
            <w:pPr>
              <w:pStyle w:val="TAL"/>
              <w:rPr>
                <w:lang w:eastAsia="zh-CN"/>
              </w:rPr>
            </w:pPr>
            <w:r>
              <w:rPr>
                <w:rFonts w:hint="eastAsia"/>
                <w:lang w:eastAsia="zh-CN"/>
              </w:rPr>
              <w:t>I</w:t>
            </w:r>
            <w:r>
              <w:rPr>
                <w:lang w:eastAsia="zh-CN"/>
              </w:rPr>
              <w:t xml:space="preserve">t </w:t>
            </w:r>
            <w:r>
              <w:t xml:space="preserve">represents the information that a AIOTF needs </w:t>
            </w:r>
            <w:r w:rsidRPr="00332DCF">
              <w:t xml:space="preserve">for selecting </w:t>
            </w:r>
            <w:r>
              <w:t>the NG-RAN i.e.</w:t>
            </w:r>
            <w:r w:rsidDel="00332DCF">
              <w:t xml:space="preserve">of </w:t>
            </w:r>
            <w:r>
              <w:t>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1816AC39" w14:textId="77777777" w:rsidR="009845FD" w:rsidRPr="00A952F9" w:rsidRDefault="009845FD" w:rsidP="00263BA3">
            <w:pPr>
              <w:pStyle w:val="TAL"/>
            </w:pPr>
            <w:r w:rsidRPr="00A952F9">
              <w:t xml:space="preserve">type: </w:t>
            </w:r>
            <w:r>
              <w:rPr>
                <w:lang w:eastAsia="zh-CN"/>
              </w:rPr>
              <w:t>AIoTgNBInfo</w:t>
            </w:r>
          </w:p>
          <w:p w14:paraId="38D9CA11" w14:textId="77777777" w:rsidR="009845FD" w:rsidRPr="00A952F9" w:rsidRDefault="009845FD" w:rsidP="00263BA3">
            <w:pPr>
              <w:pStyle w:val="TAL"/>
            </w:pPr>
            <w:r w:rsidRPr="00A952F9">
              <w:t>multiplicity: 1..*</w:t>
            </w:r>
          </w:p>
          <w:p w14:paraId="1629D355" w14:textId="77777777" w:rsidR="009845FD" w:rsidRPr="00A952F9" w:rsidRDefault="009845FD" w:rsidP="00263BA3">
            <w:pPr>
              <w:pStyle w:val="TAL"/>
            </w:pPr>
            <w:r w:rsidRPr="00A952F9">
              <w:t>isOrdered: False</w:t>
            </w:r>
          </w:p>
          <w:p w14:paraId="5D9D1F98" w14:textId="77777777" w:rsidR="009845FD" w:rsidRPr="00A952F9" w:rsidRDefault="009845FD" w:rsidP="00263BA3">
            <w:pPr>
              <w:pStyle w:val="TAL"/>
            </w:pPr>
            <w:r w:rsidRPr="00A952F9">
              <w:t>isUnique: True</w:t>
            </w:r>
          </w:p>
          <w:p w14:paraId="6FD20181" w14:textId="77777777" w:rsidR="009845FD" w:rsidRPr="00A952F9" w:rsidRDefault="009845FD" w:rsidP="00263BA3">
            <w:pPr>
              <w:pStyle w:val="TAL"/>
            </w:pPr>
            <w:r w:rsidRPr="00A952F9">
              <w:t>defaultValue: None</w:t>
            </w:r>
          </w:p>
          <w:p w14:paraId="6690924B" w14:textId="77777777" w:rsidR="009845FD" w:rsidRPr="00A952F9" w:rsidRDefault="009845FD" w:rsidP="00263BA3">
            <w:pPr>
              <w:pStyle w:val="TAL"/>
            </w:pPr>
            <w:r w:rsidRPr="00A952F9">
              <w:t>isNullable: False</w:t>
            </w:r>
          </w:p>
        </w:tc>
      </w:tr>
      <w:tr w:rsidR="009845FD" w:rsidRPr="00A952F9" w14:paraId="658BB00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96774" w14:textId="77777777" w:rsidR="009845FD" w:rsidRPr="00A952F9" w:rsidRDefault="009845FD" w:rsidP="00263BA3">
            <w:pPr>
              <w:pStyle w:val="TAL"/>
              <w:keepNext w:val="0"/>
              <w:rPr>
                <w:rFonts w:ascii="Courier New" w:hAnsi="Courier New" w:cs="Courier New"/>
                <w:szCs w:val="18"/>
                <w:lang w:eastAsia="zh-CN"/>
              </w:rPr>
            </w:pPr>
            <w:r w:rsidRPr="00AD45C7">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6A0291D9" w14:textId="77777777" w:rsidR="009845FD" w:rsidRPr="00A952F9" w:rsidRDefault="009845FD" w:rsidP="00263BA3">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7FA22152" w14:textId="77777777" w:rsidR="009845FD" w:rsidRPr="00A952F9" w:rsidRDefault="009845FD" w:rsidP="00263BA3">
            <w:pPr>
              <w:pStyle w:val="TAL"/>
            </w:pPr>
            <w:r w:rsidRPr="00A952F9">
              <w:t xml:space="preserve">type: </w:t>
            </w:r>
            <w:r>
              <w:rPr>
                <w:lang w:eastAsia="zh-CN"/>
              </w:rPr>
              <w:t>ServedReaderInfo</w:t>
            </w:r>
          </w:p>
          <w:p w14:paraId="09E551C9" w14:textId="77777777" w:rsidR="009845FD" w:rsidRPr="00A952F9" w:rsidRDefault="009845FD" w:rsidP="00263BA3">
            <w:pPr>
              <w:pStyle w:val="TAL"/>
            </w:pPr>
            <w:r w:rsidRPr="00A952F9">
              <w:t>multiplicity: 1..*</w:t>
            </w:r>
          </w:p>
          <w:p w14:paraId="3D7F3D66" w14:textId="77777777" w:rsidR="009845FD" w:rsidRPr="00A952F9" w:rsidRDefault="009845FD" w:rsidP="00263BA3">
            <w:pPr>
              <w:pStyle w:val="TAL"/>
            </w:pPr>
            <w:r w:rsidRPr="00A952F9">
              <w:t>isOrdered: False</w:t>
            </w:r>
          </w:p>
          <w:p w14:paraId="5563406E" w14:textId="77777777" w:rsidR="009845FD" w:rsidRPr="00A952F9" w:rsidRDefault="009845FD" w:rsidP="00263BA3">
            <w:pPr>
              <w:pStyle w:val="TAL"/>
            </w:pPr>
            <w:r w:rsidRPr="00A952F9">
              <w:t>isUnique: True</w:t>
            </w:r>
          </w:p>
          <w:p w14:paraId="5BAB95A6" w14:textId="77777777" w:rsidR="009845FD" w:rsidRPr="00A952F9" w:rsidRDefault="009845FD" w:rsidP="00263BA3">
            <w:pPr>
              <w:pStyle w:val="TAL"/>
            </w:pPr>
            <w:r w:rsidRPr="00A952F9">
              <w:t>defaultValue: None</w:t>
            </w:r>
          </w:p>
          <w:p w14:paraId="6098EB67" w14:textId="77777777" w:rsidR="009845FD" w:rsidRPr="00A952F9" w:rsidRDefault="009845FD" w:rsidP="00263BA3">
            <w:pPr>
              <w:pStyle w:val="TAL"/>
            </w:pPr>
            <w:r w:rsidRPr="00A952F9">
              <w:t>isNullable: False</w:t>
            </w:r>
          </w:p>
        </w:tc>
      </w:tr>
      <w:tr w:rsidR="009845FD" w:rsidRPr="00A952F9" w14:paraId="4D1E283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DB033" w14:textId="77777777" w:rsidR="009845FD" w:rsidRPr="00A952F9" w:rsidRDefault="009845FD" w:rsidP="00263BA3">
            <w:pPr>
              <w:pStyle w:val="TAL"/>
              <w:keepNext w:val="0"/>
              <w:rPr>
                <w:rFonts w:ascii="Courier New" w:hAnsi="Courier New" w:cs="Courier New"/>
                <w:szCs w:val="18"/>
                <w:lang w:eastAsia="zh-CN"/>
              </w:rPr>
            </w:pPr>
            <w:r w:rsidRPr="00AD45C7">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4B8D6753" w14:textId="77777777" w:rsidR="009845FD" w:rsidRPr="00A952F9" w:rsidRDefault="009845FD" w:rsidP="00263BA3">
            <w:pPr>
              <w:pStyle w:val="TAL"/>
              <w:rPr>
                <w:lang w:eastAsia="zh-CN"/>
              </w:rPr>
            </w:pPr>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0AC1A9FB" w14:textId="77777777" w:rsidR="009845FD" w:rsidRPr="00E43EBA" w:rsidRDefault="009845FD" w:rsidP="00263BA3">
            <w:pPr>
              <w:pStyle w:val="TAL"/>
              <w:rPr>
                <w:rFonts w:cs="Arial"/>
              </w:rPr>
            </w:pPr>
            <w:r w:rsidRPr="00E43EBA">
              <w:rPr>
                <w:rFonts w:cs="Arial"/>
              </w:rPr>
              <w:t>type: AIoTN</w:t>
            </w:r>
            <w:r>
              <w:rPr>
                <w:rFonts w:cs="Arial"/>
              </w:rPr>
              <w:t>E</w:t>
            </w:r>
            <w:r w:rsidRPr="00E43EBA">
              <w:rPr>
                <w:rFonts w:cs="Arial"/>
              </w:rPr>
              <w:t>FMapping</w:t>
            </w:r>
          </w:p>
          <w:p w14:paraId="42A2B8F5" w14:textId="77777777" w:rsidR="009845FD" w:rsidRPr="00E43EBA" w:rsidRDefault="009845FD" w:rsidP="00263BA3">
            <w:pPr>
              <w:pStyle w:val="TAL"/>
              <w:rPr>
                <w:rFonts w:cs="Arial"/>
              </w:rPr>
            </w:pPr>
            <w:r w:rsidRPr="00E43EBA">
              <w:rPr>
                <w:rFonts w:cs="Arial"/>
              </w:rPr>
              <w:t>multiplicity: 1..*</w:t>
            </w:r>
          </w:p>
          <w:p w14:paraId="779E605F" w14:textId="77777777" w:rsidR="009845FD" w:rsidRPr="00E43EBA" w:rsidRDefault="009845FD" w:rsidP="00263BA3">
            <w:pPr>
              <w:pStyle w:val="TAL"/>
              <w:rPr>
                <w:rFonts w:cs="Arial"/>
              </w:rPr>
            </w:pPr>
            <w:r w:rsidRPr="00E43EBA">
              <w:rPr>
                <w:rFonts w:cs="Arial"/>
              </w:rPr>
              <w:t>isOrdered: N/A</w:t>
            </w:r>
          </w:p>
          <w:p w14:paraId="11E426C2" w14:textId="77777777" w:rsidR="009845FD" w:rsidRPr="00E43EBA" w:rsidRDefault="009845FD" w:rsidP="00263BA3">
            <w:pPr>
              <w:pStyle w:val="TAL"/>
              <w:rPr>
                <w:rFonts w:cs="Arial"/>
              </w:rPr>
            </w:pPr>
            <w:r w:rsidRPr="00E43EBA">
              <w:rPr>
                <w:rFonts w:cs="Arial"/>
              </w:rPr>
              <w:t>isUnique: N/A</w:t>
            </w:r>
          </w:p>
          <w:p w14:paraId="78AF98E5" w14:textId="77777777" w:rsidR="009845FD" w:rsidRPr="00E43EBA" w:rsidRDefault="009845FD" w:rsidP="00263BA3">
            <w:pPr>
              <w:pStyle w:val="TAL"/>
              <w:rPr>
                <w:rFonts w:cs="Arial"/>
              </w:rPr>
            </w:pPr>
            <w:r w:rsidRPr="00E43EBA">
              <w:rPr>
                <w:rFonts w:cs="Arial"/>
              </w:rPr>
              <w:t>defaultValue: None</w:t>
            </w:r>
          </w:p>
          <w:p w14:paraId="038980C8" w14:textId="77777777" w:rsidR="009845FD" w:rsidRPr="00A952F9" w:rsidRDefault="009845FD" w:rsidP="00263BA3">
            <w:pPr>
              <w:pStyle w:val="TAL"/>
            </w:pPr>
            <w:r w:rsidRPr="00E43EBA">
              <w:rPr>
                <w:rFonts w:cs="Arial"/>
              </w:rPr>
              <w:t>isNullable: False</w:t>
            </w:r>
          </w:p>
        </w:tc>
      </w:tr>
      <w:tr w:rsidR="009845FD" w:rsidRPr="00A952F9" w14:paraId="2DA9967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A6CC0" w14:textId="77777777" w:rsidR="009845FD" w:rsidRPr="00A952F9" w:rsidRDefault="009845FD" w:rsidP="00263BA3">
            <w:pPr>
              <w:pStyle w:val="TAL"/>
              <w:keepNext w:val="0"/>
              <w:rPr>
                <w:rFonts w:ascii="Courier New" w:hAnsi="Courier New" w:cs="Courier New"/>
                <w:szCs w:val="18"/>
                <w:lang w:eastAsia="zh-CN"/>
              </w:rPr>
            </w:pPr>
            <w:r w:rsidRPr="00AD45C7">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5A2ACB41" w14:textId="77777777" w:rsidR="009845FD" w:rsidRDefault="009845FD" w:rsidP="00263BA3">
            <w:pPr>
              <w:pStyle w:val="TAL"/>
              <w:rPr>
                <w:rFonts w:cs="Arial"/>
                <w:lang w:eastAsia="zh-CN"/>
              </w:rPr>
            </w:pPr>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p>
          <w:p w14:paraId="36C45DB9" w14:textId="77777777" w:rsidR="009845FD" w:rsidRPr="00A952F9" w:rsidRDefault="009845FD" w:rsidP="00263BA3">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264C4545" w14:textId="77777777" w:rsidR="009845FD" w:rsidRPr="00A50768" w:rsidRDefault="009845FD" w:rsidP="00263BA3">
            <w:pPr>
              <w:pStyle w:val="TAL"/>
              <w:rPr>
                <w:rFonts w:cs="Arial"/>
              </w:rPr>
            </w:pPr>
            <w:r w:rsidRPr="00A50768">
              <w:rPr>
                <w:rFonts w:cs="Arial"/>
              </w:rPr>
              <w:t>type: GeoArea</w:t>
            </w:r>
          </w:p>
          <w:p w14:paraId="570A3158" w14:textId="77777777" w:rsidR="009845FD" w:rsidRPr="00A50768" w:rsidRDefault="009845FD" w:rsidP="00263BA3">
            <w:pPr>
              <w:pStyle w:val="TAL"/>
              <w:rPr>
                <w:rFonts w:cs="Arial"/>
              </w:rPr>
            </w:pPr>
            <w:r w:rsidRPr="00A50768">
              <w:rPr>
                <w:rFonts w:cs="Arial"/>
              </w:rPr>
              <w:t>multiplicity: 1</w:t>
            </w:r>
          </w:p>
          <w:p w14:paraId="3D13EF89" w14:textId="77777777" w:rsidR="009845FD" w:rsidRPr="00A50768" w:rsidRDefault="009845FD" w:rsidP="00263BA3">
            <w:pPr>
              <w:pStyle w:val="TAL"/>
              <w:rPr>
                <w:rFonts w:cs="Arial"/>
              </w:rPr>
            </w:pPr>
            <w:r w:rsidRPr="00A50768">
              <w:rPr>
                <w:rFonts w:cs="Arial"/>
              </w:rPr>
              <w:t>isOrdered: N/A</w:t>
            </w:r>
          </w:p>
          <w:p w14:paraId="40D92A32" w14:textId="77777777" w:rsidR="009845FD" w:rsidRPr="00A50768" w:rsidRDefault="009845FD" w:rsidP="00263BA3">
            <w:pPr>
              <w:pStyle w:val="TAL"/>
              <w:rPr>
                <w:rFonts w:cs="Arial"/>
              </w:rPr>
            </w:pPr>
            <w:r w:rsidRPr="00A50768">
              <w:rPr>
                <w:rFonts w:cs="Arial"/>
              </w:rPr>
              <w:t>isUnique: N/A</w:t>
            </w:r>
          </w:p>
          <w:p w14:paraId="66348851" w14:textId="77777777" w:rsidR="009845FD" w:rsidRPr="00A50768" w:rsidRDefault="009845FD" w:rsidP="00263BA3">
            <w:pPr>
              <w:pStyle w:val="TAL"/>
              <w:rPr>
                <w:rFonts w:cs="Arial"/>
              </w:rPr>
            </w:pPr>
            <w:r w:rsidRPr="00A50768">
              <w:rPr>
                <w:rFonts w:cs="Arial"/>
              </w:rPr>
              <w:t>defaultValue: None</w:t>
            </w:r>
          </w:p>
          <w:p w14:paraId="085E888F" w14:textId="77777777" w:rsidR="009845FD" w:rsidRPr="00A952F9" w:rsidRDefault="009845FD" w:rsidP="00263BA3">
            <w:pPr>
              <w:pStyle w:val="TAL"/>
            </w:pPr>
            <w:r w:rsidRPr="00A50768">
              <w:rPr>
                <w:rFonts w:cs="Arial"/>
              </w:rPr>
              <w:t>isNullable: False</w:t>
            </w:r>
          </w:p>
        </w:tc>
      </w:tr>
      <w:tr w:rsidR="009845FD" w:rsidRPr="00A952F9" w14:paraId="26B36F2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E15C4" w14:textId="77777777" w:rsidR="009845FD" w:rsidRPr="00A952F9" w:rsidRDefault="009845FD" w:rsidP="00263BA3">
            <w:pPr>
              <w:pStyle w:val="TAL"/>
              <w:keepNext w:val="0"/>
              <w:rPr>
                <w:rFonts w:ascii="Courier New" w:hAnsi="Courier New" w:cs="Courier New"/>
                <w:szCs w:val="18"/>
                <w:lang w:eastAsia="zh-CN"/>
              </w:rPr>
            </w:pPr>
            <w:r w:rsidRPr="00AD45C7">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7795E56E" w14:textId="77777777" w:rsidR="009845FD" w:rsidRDefault="009845FD" w:rsidP="00263BA3">
            <w:pPr>
              <w:pStyle w:val="TAL"/>
              <w:rPr>
                <w:rFonts w:cs="Arial"/>
                <w:lang w:eastAsia="zh-CN"/>
              </w:rPr>
            </w:pPr>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p>
          <w:p w14:paraId="4C8F9603" w14:textId="77777777" w:rsidR="009845FD" w:rsidRPr="00A952F9" w:rsidRDefault="009845FD" w:rsidP="00263BA3">
            <w:pPr>
              <w:pStyle w:val="TAL"/>
              <w:rPr>
                <w:lang w:eastAsia="zh-CN"/>
              </w:rPr>
            </w:pPr>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3B7ABE0B" w14:textId="77777777" w:rsidR="009845FD" w:rsidRPr="00E43EBA" w:rsidRDefault="009845FD" w:rsidP="00263BA3">
            <w:pPr>
              <w:pStyle w:val="TAL"/>
              <w:rPr>
                <w:rFonts w:cs="Arial"/>
              </w:rPr>
            </w:pPr>
            <w:r w:rsidRPr="00E43EBA">
              <w:rPr>
                <w:rFonts w:cs="Arial"/>
              </w:rPr>
              <w:t>type: AreaScope</w:t>
            </w:r>
          </w:p>
          <w:p w14:paraId="6ED97460" w14:textId="77777777" w:rsidR="009845FD" w:rsidRPr="00E43EBA" w:rsidRDefault="009845FD" w:rsidP="00263BA3">
            <w:pPr>
              <w:pStyle w:val="TAL"/>
              <w:rPr>
                <w:rFonts w:cs="Arial"/>
              </w:rPr>
            </w:pPr>
            <w:r w:rsidRPr="00E43EBA">
              <w:rPr>
                <w:rFonts w:cs="Arial"/>
              </w:rPr>
              <w:t>multiplicity: 1</w:t>
            </w:r>
          </w:p>
          <w:p w14:paraId="2752728C" w14:textId="77777777" w:rsidR="009845FD" w:rsidRPr="00E43EBA" w:rsidRDefault="009845FD" w:rsidP="00263BA3">
            <w:pPr>
              <w:pStyle w:val="TAL"/>
              <w:rPr>
                <w:rFonts w:cs="Arial"/>
              </w:rPr>
            </w:pPr>
            <w:r w:rsidRPr="00E43EBA">
              <w:rPr>
                <w:rFonts w:cs="Arial"/>
              </w:rPr>
              <w:t>isOrdered: N/A</w:t>
            </w:r>
          </w:p>
          <w:p w14:paraId="21013F73" w14:textId="77777777" w:rsidR="009845FD" w:rsidRPr="00E43EBA" w:rsidRDefault="009845FD" w:rsidP="00263BA3">
            <w:pPr>
              <w:pStyle w:val="TAL"/>
              <w:rPr>
                <w:rFonts w:cs="Arial"/>
              </w:rPr>
            </w:pPr>
            <w:r w:rsidRPr="00E43EBA">
              <w:rPr>
                <w:rFonts w:cs="Arial"/>
              </w:rPr>
              <w:t>isUnique: N/A</w:t>
            </w:r>
          </w:p>
          <w:p w14:paraId="47EBE968" w14:textId="77777777" w:rsidR="009845FD" w:rsidRPr="00E43EBA" w:rsidRDefault="009845FD" w:rsidP="00263BA3">
            <w:pPr>
              <w:pStyle w:val="TAL"/>
              <w:rPr>
                <w:rFonts w:cs="Arial"/>
              </w:rPr>
            </w:pPr>
            <w:r w:rsidRPr="00E43EBA">
              <w:rPr>
                <w:rFonts w:cs="Arial"/>
              </w:rPr>
              <w:t>defaultValue: None</w:t>
            </w:r>
          </w:p>
          <w:p w14:paraId="40661153" w14:textId="77777777" w:rsidR="009845FD" w:rsidRPr="00A952F9" w:rsidRDefault="009845FD" w:rsidP="00263BA3">
            <w:pPr>
              <w:pStyle w:val="TAL"/>
            </w:pPr>
            <w:r w:rsidRPr="00E43EBA">
              <w:rPr>
                <w:rFonts w:cs="Arial"/>
              </w:rPr>
              <w:t>isNullable: False</w:t>
            </w:r>
          </w:p>
        </w:tc>
      </w:tr>
      <w:tr w:rsidR="009845FD" w:rsidRPr="00A952F9" w14:paraId="4F31AF7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AED86" w14:textId="77777777" w:rsidR="009845FD" w:rsidRPr="00AD45C7" w:rsidRDefault="009845FD" w:rsidP="00263BA3">
            <w:pPr>
              <w:pStyle w:val="TAL"/>
              <w:keepNext w:val="0"/>
              <w:rPr>
                <w:rFonts w:ascii="Courier New" w:hAnsi="Courier New"/>
                <w:bCs/>
                <w:lang w:eastAsia="zh-CN"/>
              </w:rPr>
            </w:pPr>
            <w:r w:rsidRPr="00A13F35">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3A3711C9" w14:textId="77777777" w:rsidR="009845FD" w:rsidRDefault="009845FD" w:rsidP="00263BA3">
            <w:pPr>
              <w:pStyle w:val="TAL"/>
              <w:rPr>
                <w:rFonts w:cs="Arial"/>
                <w:szCs w:val="18"/>
              </w:rPr>
            </w:pPr>
            <w:r>
              <w:t>This attribute indicates AMF event</w:t>
            </w:r>
            <w:r>
              <w:rPr>
                <w:rFonts w:cs="Arial"/>
                <w:szCs w:val="18"/>
              </w:rPr>
              <w:t xml:space="preserve"> types supported by the AMF, see TS 29.510 [23]. </w:t>
            </w:r>
          </w:p>
          <w:p w14:paraId="6DB21945" w14:textId="77777777" w:rsidR="009845FD" w:rsidRDefault="009845FD" w:rsidP="00263BA3">
            <w:pPr>
              <w:pStyle w:val="TAL"/>
              <w:rPr>
                <w:rFonts w:cs="Arial"/>
                <w:szCs w:val="18"/>
              </w:rPr>
            </w:pPr>
          </w:p>
          <w:p w14:paraId="64805052" w14:textId="77777777" w:rsidR="009845FD" w:rsidRPr="00A50768" w:rsidRDefault="009845FD" w:rsidP="00263BA3">
            <w:pPr>
              <w:pStyle w:val="TAL"/>
              <w:rPr>
                <w:rFonts w:cs="Arial"/>
                <w:lang w:eastAsia="zh-CN"/>
              </w:rPr>
            </w:pPr>
            <w:r w:rsidRPr="00A952F9">
              <w:rPr>
                <w:rFonts w:cs="Arial"/>
                <w:szCs w:val="18"/>
              </w:rPr>
              <w:t xml:space="preserve">allowedValues: See </w:t>
            </w:r>
            <w:r>
              <w:rPr>
                <w:rFonts w:cs="Arial"/>
                <w:szCs w:val="18"/>
              </w:rPr>
              <w:t xml:space="preserve">clause 6.2.6.3.3 of </w:t>
            </w:r>
            <w:r w:rsidRPr="00A952F9">
              <w:rPr>
                <w:rFonts w:cs="Arial"/>
                <w:szCs w:val="18"/>
              </w:rPr>
              <w:t>TS 2</w:t>
            </w:r>
            <w:r>
              <w:rPr>
                <w:rFonts w:cs="Arial"/>
                <w:szCs w:val="18"/>
              </w:rPr>
              <w:t>9</w:t>
            </w:r>
            <w:r w:rsidRPr="00A952F9">
              <w:rPr>
                <w:rFonts w:cs="Arial"/>
                <w:szCs w:val="18"/>
              </w:rPr>
              <w:t>.5</w:t>
            </w:r>
            <w:r>
              <w:rPr>
                <w:rFonts w:cs="Arial"/>
                <w:szCs w:val="18"/>
              </w:rPr>
              <w:t xml:space="preserve">18 </w:t>
            </w:r>
            <w:r w:rsidRPr="00A952F9">
              <w:rPr>
                <w:rFonts w:cs="Arial"/>
                <w:szCs w:val="18"/>
              </w:rPr>
              <w:t>[</w:t>
            </w:r>
            <w:r>
              <w:rPr>
                <w:rFonts w:cs="Arial"/>
                <w:szCs w:val="18"/>
              </w:rPr>
              <w:t>80</w:t>
            </w:r>
            <w:r w:rsidRPr="00A952F9">
              <w:rPr>
                <w:rFonts w:cs="Arial"/>
                <w:szCs w:val="18"/>
              </w:rPr>
              <w:t>]</w:t>
            </w:r>
            <w:r w:rsidRPr="00A952F9">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29963521" w14:textId="77777777" w:rsidR="009845FD" w:rsidRPr="00A952F9" w:rsidRDefault="009845FD" w:rsidP="00263BA3">
            <w:pPr>
              <w:pStyle w:val="TAL"/>
              <w:keepNext w:val="0"/>
            </w:pPr>
            <w:r w:rsidRPr="00A952F9">
              <w:t xml:space="preserve">type: </w:t>
            </w:r>
            <w:r>
              <w:t>ENUM</w:t>
            </w:r>
          </w:p>
          <w:p w14:paraId="0280F694" w14:textId="77777777" w:rsidR="009845FD" w:rsidRPr="00A952F9" w:rsidRDefault="009845FD" w:rsidP="00263BA3">
            <w:pPr>
              <w:pStyle w:val="TAL"/>
              <w:keepNext w:val="0"/>
            </w:pPr>
            <w:r w:rsidRPr="00A952F9">
              <w:t xml:space="preserve">multiplicity: </w:t>
            </w:r>
            <w:r>
              <w:t>1..</w:t>
            </w:r>
            <w:r w:rsidRPr="00A952F9">
              <w:t>*</w:t>
            </w:r>
          </w:p>
          <w:p w14:paraId="28803919" w14:textId="77777777" w:rsidR="009845FD" w:rsidRPr="00A952F9" w:rsidRDefault="009845FD" w:rsidP="00263BA3">
            <w:pPr>
              <w:pStyle w:val="TAL"/>
              <w:keepNext w:val="0"/>
            </w:pPr>
            <w:r w:rsidRPr="00A952F9">
              <w:t>isOrdered: False</w:t>
            </w:r>
          </w:p>
          <w:p w14:paraId="5A1B49CD" w14:textId="77777777" w:rsidR="009845FD" w:rsidRPr="00A952F9" w:rsidRDefault="009845FD" w:rsidP="00263BA3">
            <w:pPr>
              <w:pStyle w:val="TAL"/>
              <w:keepNext w:val="0"/>
            </w:pPr>
            <w:r w:rsidRPr="00A952F9">
              <w:t>isUnique: True</w:t>
            </w:r>
          </w:p>
          <w:p w14:paraId="63EB2685" w14:textId="77777777" w:rsidR="009845FD" w:rsidRPr="00E43EBA" w:rsidRDefault="009845FD" w:rsidP="00263BA3">
            <w:pPr>
              <w:pStyle w:val="TAL"/>
              <w:rPr>
                <w:rFonts w:cs="Arial"/>
              </w:rPr>
            </w:pPr>
            <w:r w:rsidRPr="00A952F9">
              <w:t>isNullable: False</w:t>
            </w:r>
          </w:p>
        </w:tc>
      </w:tr>
      <w:tr w:rsidR="009845FD" w:rsidRPr="00A952F9" w14:paraId="6B0D5D5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5E27E" w14:textId="77777777" w:rsidR="009845FD" w:rsidRPr="00AD45C7" w:rsidRDefault="009845FD" w:rsidP="00263BA3">
            <w:pPr>
              <w:pStyle w:val="TAL"/>
              <w:keepNext w:val="0"/>
              <w:rPr>
                <w:rFonts w:ascii="Courier New" w:hAnsi="Courier New"/>
                <w:bCs/>
                <w:lang w:eastAsia="zh-CN"/>
              </w:rPr>
            </w:pPr>
            <w:r w:rsidRPr="00A13F35">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086EC954" w14:textId="77777777" w:rsidR="009845FD" w:rsidRPr="00F11966" w:rsidRDefault="009845FD" w:rsidP="00263BA3">
            <w:pPr>
              <w:pStyle w:val="TAL"/>
              <w:rPr>
                <w:lang w:eastAsia="zh-CN"/>
              </w:rPr>
            </w:pPr>
            <w:r>
              <w:t xml:space="preserve">This attribute indicates the identifier of the </w:t>
            </w:r>
            <w:r w:rsidRPr="002366BD">
              <w:t xml:space="preserve">Core Network predefined </w:t>
            </w:r>
            <w:r>
              <w:t>PRA(s) supported by the AMF</w:t>
            </w:r>
            <w:r>
              <w:rPr>
                <w:rFonts w:cs="Arial"/>
                <w:szCs w:val="18"/>
              </w:rPr>
              <w:t>, see TS 29.510 [23]</w:t>
            </w:r>
            <w:r w:rsidRPr="00F11966">
              <w:rPr>
                <w:lang w:eastAsia="zh-CN"/>
              </w:rPr>
              <w:t>.</w:t>
            </w:r>
          </w:p>
          <w:p w14:paraId="1D2E4EEB" w14:textId="77777777" w:rsidR="009845FD" w:rsidRPr="00F11966" w:rsidRDefault="009845FD" w:rsidP="00263BA3">
            <w:pPr>
              <w:pStyle w:val="TAL"/>
              <w:rPr>
                <w:rFonts w:cs="Arial"/>
                <w:szCs w:val="18"/>
              </w:rPr>
            </w:pPr>
          </w:p>
          <w:p w14:paraId="14965814" w14:textId="77777777" w:rsidR="009845FD" w:rsidRPr="00A50768" w:rsidRDefault="009845FD" w:rsidP="00263BA3">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66BDAE69" w14:textId="77777777" w:rsidR="009845FD" w:rsidRPr="00A952F9" w:rsidRDefault="009845FD" w:rsidP="00263BA3">
            <w:pPr>
              <w:pStyle w:val="TAL"/>
              <w:keepNext w:val="0"/>
            </w:pPr>
            <w:r w:rsidRPr="00A952F9">
              <w:t xml:space="preserve">type: </w:t>
            </w:r>
            <w:r>
              <w:t>String</w:t>
            </w:r>
          </w:p>
          <w:p w14:paraId="15D8E65C" w14:textId="77777777" w:rsidR="009845FD" w:rsidRPr="00A952F9" w:rsidRDefault="009845FD" w:rsidP="00263BA3">
            <w:pPr>
              <w:pStyle w:val="TAL"/>
              <w:keepNext w:val="0"/>
            </w:pPr>
            <w:r w:rsidRPr="00A952F9">
              <w:t xml:space="preserve">multiplicity: </w:t>
            </w:r>
            <w:r>
              <w:t>1..</w:t>
            </w:r>
            <w:r w:rsidRPr="00A952F9">
              <w:t>*</w:t>
            </w:r>
          </w:p>
          <w:p w14:paraId="3D0A26B2" w14:textId="77777777" w:rsidR="009845FD" w:rsidRPr="00A952F9" w:rsidRDefault="009845FD" w:rsidP="00263BA3">
            <w:pPr>
              <w:pStyle w:val="TAL"/>
              <w:keepNext w:val="0"/>
            </w:pPr>
            <w:r w:rsidRPr="00A952F9">
              <w:t>isOrdered: False</w:t>
            </w:r>
          </w:p>
          <w:p w14:paraId="497B5B3F" w14:textId="77777777" w:rsidR="009845FD" w:rsidRPr="00A952F9" w:rsidRDefault="009845FD" w:rsidP="00263BA3">
            <w:pPr>
              <w:pStyle w:val="TAL"/>
              <w:keepNext w:val="0"/>
            </w:pPr>
            <w:r w:rsidRPr="00A952F9">
              <w:t>isUnique: True</w:t>
            </w:r>
          </w:p>
          <w:p w14:paraId="1C685EE6" w14:textId="77777777" w:rsidR="009845FD" w:rsidRPr="00E43EBA" w:rsidRDefault="009845FD" w:rsidP="00263BA3">
            <w:pPr>
              <w:pStyle w:val="TAL"/>
              <w:rPr>
                <w:rFonts w:cs="Arial"/>
              </w:rPr>
            </w:pPr>
            <w:r w:rsidRPr="00A952F9">
              <w:t>isNullable: False</w:t>
            </w:r>
          </w:p>
        </w:tc>
      </w:tr>
      <w:tr w:rsidR="009845FD" w:rsidRPr="00A952F9" w14:paraId="50FFFC3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1DC5E"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F11BF3">
              <w:rPr>
                <w:rFonts w:ascii="Courier New" w:hAnsi="Courier New" w:cs="Courier New"/>
                <w:szCs w:val="18"/>
                <w:lang w:eastAsia="zh-CN"/>
              </w:rPr>
              <w:t>upfEvents</w:t>
            </w:r>
          </w:p>
        </w:tc>
        <w:tc>
          <w:tcPr>
            <w:tcW w:w="4395" w:type="dxa"/>
            <w:tcBorders>
              <w:top w:val="single" w:sz="4" w:space="0" w:color="auto"/>
              <w:left w:val="single" w:sz="4" w:space="0" w:color="auto"/>
              <w:bottom w:val="single" w:sz="4" w:space="0" w:color="auto"/>
              <w:right w:val="single" w:sz="4" w:space="0" w:color="auto"/>
            </w:tcBorders>
          </w:tcPr>
          <w:p w14:paraId="7A2FEA5F" w14:textId="77777777" w:rsidR="009845FD" w:rsidRDefault="009845FD" w:rsidP="00263BA3">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aluse 6.1.6.3.3 of </w:t>
            </w:r>
            <w:r w:rsidRPr="00A952F9">
              <w:rPr>
                <w:rFonts w:cs="Arial"/>
                <w:szCs w:val="18"/>
              </w:rPr>
              <w:t>TS 2</w:t>
            </w:r>
            <w:r>
              <w:rPr>
                <w:rFonts w:cs="Arial"/>
                <w:szCs w:val="18"/>
              </w:rPr>
              <w:t>9</w:t>
            </w:r>
            <w:r w:rsidRPr="00A952F9">
              <w:rPr>
                <w:rFonts w:cs="Arial"/>
                <w:szCs w:val="18"/>
              </w:rPr>
              <w:t>.5</w:t>
            </w:r>
            <w:r>
              <w:rPr>
                <w:rFonts w:cs="Arial"/>
                <w:szCs w:val="18"/>
              </w:rPr>
              <w:t xml:space="preserve">64 </w:t>
            </w:r>
            <w:r w:rsidRPr="00A952F9">
              <w:rPr>
                <w:rFonts w:cs="Arial"/>
                <w:szCs w:val="18"/>
              </w:rPr>
              <w:t>[</w:t>
            </w:r>
            <w:r>
              <w:rPr>
                <w:rFonts w:cs="Arial"/>
                <w:szCs w:val="18"/>
              </w:rPr>
              <w:t>122</w:t>
            </w:r>
            <w:r w:rsidRPr="00A952F9">
              <w:rPr>
                <w:rFonts w:cs="Arial"/>
                <w:szCs w:val="18"/>
              </w:rPr>
              <w:t>]</w:t>
            </w:r>
            <w:r>
              <w:rPr>
                <w:lang w:eastAsia="zh-CN"/>
              </w:rPr>
              <w:t>)</w:t>
            </w:r>
          </w:p>
          <w:p w14:paraId="1B3F31D4" w14:textId="77777777" w:rsidR="009845FD" w:rsidRPr="00A952F9" w:rsidRDefault="009845FD" w:rsidP="00263BA3">
            <w:pPr>
              <w:pStyle w:val="TAL"/>
              <w:rPr>
                <w:color w:val="000000"/>
              </w:rPr>
            </w:pPr>
          </w:p>
          <w:p w14:paraId="62675A78"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206A03C" w14:textId="77777777" w:rsidR="009845FD" w:rsidRPr="00A952F9" w:rsidRDefault="009845FD" w:rsidP="00263BA3">
            <w:pPr>
              <w:pStyle w:val="TAL"/>
              <w:keepNext w:val="0"/>
            </w:pPr>
            <w:r w:rsidRPr="00A952F9">
              <w:t xml:space="preserve">type: </w:t>
            </w:r>
            <w:r>
              <w:t>String</w:t>
            </w:r>
          </w:p>
          <w:p w14:paraId="433DF430" w14:textId="77777777" w:rsidR="009845FD" w:rsidRPr="00A952F9" w:rsidRDefault="009845FD" w:rsidP="00263BA3">
            <w:pPr>
              <w:pStyle w:val="TAL"/>
              <w:keepNext w:val="0"/>
            </w:pPr>
            <w:r w:rsidRPr="00A952F9">
              <w:t>multiplicity: *</w:t>
            </w:r>
          </w:p>
          <w:p w14:paraId="3ACDBFD6" w14:textId="77777777" w:rsidR="009845FD" w:rsidRPr="00A952F9" w:rsidRDefault="009845FD" w:rsidP="00263BA3">
            <w:pPr>
              <w:pStyle w:val="TAL"/>
              <w:keepNext w:val="0"/>
            </w:pPr>
            <w:r w:rsidRPr="00A952F9">
              <w:t>isOrdered: False</w:t>
            </w:r>
          </w:p>
          <w:p w14:paraId="02454BE3" w14:textId="77777777" w:rsidR="009845FD" w:rsidRPr="00A952F9" w:rsidRDefault="009845FD" w:rsidP="00263BA3">
            <w:pPr>
              <w:pStyle w:val="TAL"/>
              <w:keepNext w:val="0"/>
            </w:pPr>
            <w:r w:rsidRPr="00A952F9">
              <w:t>isUnique: True</w:t>
            </w:r>
          </w:p>
          <w:p w14:paraId="377D0075" w14:textId="77777777" w:rsidR="009845FD" w:rsidRPr="00A952F9" w:rsidRDefault="009845FD" w:rsidP="00263BA3">
            <w:pPr>
              <w:pStyle w:val="TAL"/>
              <w:keepNext w:val="0"/>
            </w:pPr>
            <w:r w:rsidRPr="00A952F9">
              <w:t>defaultValue: None</w:t>
            </w:r>
          </w:p>
          <w:p w14:paraId="51875CCD" w14:textId="77777777" w:rsidR="009845FD" w:rsidRPr="00A952F9" w:rsidRDefault="009845FD" w:rsidP="00263BA3">
            <w:pPr>
              <w:pStyle w:val="TAL"/>
              <w:keepNext w:val="0"/>
            </w:pPr>
            <w:r w:rsidRPr="00A952F9">
              <w:t>isNullable: False</w:t>
            </w:r>
          </w:p>
        </w:tc>
      </w:tr>
      <w:tr w:rsidR="009845FD" w:rsidRPr="00A952F9" w14:paraId="573EC63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B985C"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2B90B4C0" w14:textId="77777777" w:rsidR="009845FD" w:rsidRDefault="009845FD" w:rsidP="00263BA3">
            <w:pPr>
              <w:pStyle w:val="TAL"/>
            </w:pPr>
            <w:r>
              <w:t>This attribute</w:t>
            </w:r>
            <w:r w:rsidRPr="00180D0F">
              <w:t xml:space="preserve"> indicate</w:t>
            </w:r>
            <w:r>
              <w:t>s</w:t>
            </w:r>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p w14:paraId="6972ED7C" w14:textId="77777777" w:rsidR="009845FD" w:rsidRDefault="009845FD" w:rsidP="00263BA3">
            <w:pPr>
              <w:pStyle w:val="TAL"/>
            </w:pPr>
          </w:p>
          <w:p w14:paraId="790D8FAD"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84DD3B1" w14:textId="77777777" w:rsidR="009845FD" w:rsidRPr="00A952F9" w:rsidRDefault="009845FD" w:rsidP="00263BA3">
            <w:pPr>
              <w:pStyle w:val="TAL"/>
              <w:keepNext w:val="0"/>
            </w:pPr>
            <w:r w:rsidRPr="00A952F9">
              <w:t xml:space="preserve">type: </w:t>
            </w:r>
            <w:r w:rsidRPr="00BA6343">
              <w:t>EpdgInfo</w:t>
            </w:r>
          </w:p>
          <w:p w14:paraId="7CBED9E1" w14:textId="77777777" w:rsidR="009845FD" w:rsidRPr="00A952F9" w:rsidRDefault="009845FD" w:rsidP="00263BA3">
            <w:pPr>
              <w:pStyle w:val="TAL"/>
              <w:keepNext w:val="0"/>
            </w:pPr>
            <w:r w:rsidRPr="00A952F9">
              <w:t>multiplicity: *</w:t>
            </w:r>
          </w:p>
          <w:p w14:paraId="40B98FDD" w14:textId="77777777" w:rsidR="009845FD" w:rsidRPr="00A952F9" w:rsidRDefault="009845FD" w:rsidP="00263BA3">
            <w:pPr>
              <w:pStyle w:val="TAL"/>
              <w:keepNext w:val="0"/>
            </w:pPr>
            <w:r w:rsidRPr="00A952F9">
              <w:t>isOrdered: False</w:t>
            </w:r>
          </w:p>
          <w:p w14:paraId="29D0E655" w14:textId="77777777" w:rsidR="009845FD" w:rsidRPr="00A952F9" w:rsidRDefault="009845FD" w:rsidP="00263BA3">
            <w:pPr>
              <w:pStyle w:val="TAL"/>
              <w:keepNext w:val="0"/>
            </w:pPr>
            <w:r w:rsidRPr="00A952F9">
              <w:t>isUnique: True</w:t>
            </w:r>
          </w:p>
          <w:p w14:paraId="4E210493" w14:textId="77777777" w:rsidR="009845FD" w:rsidRPr="00A952F9" w:rsidRDefault="009845FD" w:rsidP="00263BA3">
            <w:pPr>
              <w:pStyle w:val="TAL"/>
              <w:keepNext w:val="0"/>
            </w:pPr>
            <w:r w:rsidRPr="00A952F9">
              <w:t>defaultValue: None</w:t>
            </w:r>
          </w:p>
          <w:p w14:paraId="63B94FFF" w14:textId="77777777" w:rsidR="009845FD" w:rsidRPr="00A952F9" w:rsidRDefault="009845FD" w:rsidP="00263BA3">
            <w:pPr>
              <w:pStyle w:val="TAL"/>
              <w:keepNext w:val="0"/>
            </w:pPr>
            <w:r w:rsidRPr="00A952F9">
              <w:t>isNullable: False</w:t>
            </w:r>
          </w:p>
        </w:tc>
      </w:tr>
      <w:tr w:rsidR="009845FD" w:rsidRPr="00A952F9" w14:paraId="4C6AA7E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84C36"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56A0679E" w14:textId="77777777" w:rsidR="009845FD" w:rsidRDefault="009845FD" w:rsidP="00263BA3">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2B3F47C" w14:textId="77777777" w:rsidR="009845FD" w:rsidRDefault="009845FD" w:rsidP="00263BA3">
            <w:pPr>
              <w:pStyle w:val="TAL"/>
            </w:pPr>
          </w:p>
          <w:p w14:paraId="2CB71BF4"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7B8307E" w14:textId="77777777" w:rsidR="009845FD" w:rsidRPr="00A952F9" w:rsidRDefault="009845FD" w:rsidP="00263BA3">
            <w:pPr>
              <w:pStyle w:val="TAL"/>
              <w:keepNext w:val="0"/>
            </w:pPr>
            <w:r w:rsidRPr="00A952F9">
              <w:t xml:space="preserve">type: </w:t>
            </w:r>
            <w:r w:rsidRPr="00A952F9">
              <w:rPr>
                <w:lang w:eastAsia="zh-CN"/>
              </w:rPr>
              <w:t>IpInterface</w:t>
            </w:r>
          </w:p>
          <w:p w14:paraId="402904E0" w14:textId="77777777" w:rsidR="009845FD" w:rsidRPr="00A952F9" w:rsidRDefault="009845FD" w:rsidP="00263BA3">
            <w:pPr>
              <w:pStyle w:val="TAL"/>
              <w:keepNext w:val="0"/>
            </w:pPr>
            <w:r w:rsidRPr="00A952F9">
              <w:t>multiplicity: *</w:t>
            </w:r>
          </w:p>
          <w:p w14:paraId="00ACDA93" w14:textId="77777777" w:rsidR="009845FD" w:rsidRPr="00A952F9" w:rsidRDefault="009845FD" w:rsidP="00263BA3">
            <w:pPr>
              <w:pStyle w:val="TAL"/>
              <w:keepNext w:val="0"/>
            </w:pPr>
            <w:r w:rsidRPr="00A952F9">
              <w:t>isOrdered: False</w:t>
            </w:r>
          </w:p>
          <w:p w14:paraId="0249DAAD" w14:textId="77777777" w:rsidR="009845FD" w:rsidRPr="00A952F9" w:rsidRDefault="009845FD" w:rsidP="00263BA3">
            <w:pPr>
              <w:pStyle w:val="TAL"/>
              <w:keepNext w:val="0"/>
            </w:pPr>
            <w:r w:rsidRPr="00A952F9">
              <w:t>isUnique: True</w:t>
            </w:r>
          </w:p>
          <w:p w14:paraId="6656C4D6" w14:textId="77777777" w:rsidR="009845FD" w:rsidRPr="00A952F9" w:rsidRDefault="009845FD" w:rsidP="00263BA3">
            <w:pPr>
              <w:pStyle w:val="TAL"/>
              <w:keepNext w:val="0"/>
            </w:pPr>
            <w:r w:rsidRPr="00A952F9">
              <w:t>defaultValue: None</w:t>
            </w:r>
          </w:p>
          <w:p w14:paraId="29CA2E9B" w14:textId="77777777" w:rsidR="009845FD" w:rsidRPr="00A952F9" w:rsidRDefault="009845FD" w:rsidP="00263BA3">
            <w:pPr>
              <w:pStyle w:val="TAL"/>
              <w:keepNext w:val="0"/>
            </w:pPr>
            <w:r w:rsidRPr="00A952F9">
              <w:t>isNullable: False</w:t>
            </w:r>
          </w:p>
        </w:tc>
      </w:tr>
      <w:tr w:rsidR="009845FD" w:rsidRPr="00A952F9" w14:paraId="397E22C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84094"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61924AAD" w14:textId="77777777" w:rsidR="009845FD" w:rsidRDefault="009845FD" w:rsidP="00263BA3">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4447B1AE" w14:textId="77777777" w:rsidR="009845FD" w:rsidRDefault="009845FD" w:rsidP="00263BA3">
            <w:pPr>
              <w:pStyle w:val="TAL"/>
            </w:pPr>
          </w:p>
          <w:p w14:paraId="0D782A18"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5F391F1" w14:textId="77777777" w:rsidR="009845FD" w:rsidRPr="00A952F9" w:rsidRDefault="009845FD" w:rsidP="00263BA3">
            <w:pPr>
              <w:pStyle w:val="TAL"/>
              <w:keepNext w:val="0"/>
            </w:pPr>
            <w:r w:rsidRPr="00A952F9">
              <w:t xml:space="preserve">type: </w:t>
            </w:r>
            <w:r w:rsidRPr="00A952F9">
              <w:rPr>
                <w:lang w:eastAsia="zh-CN"/>
              </w:rPr>
              <w:t>IpInterface</w:t>
            </w:r>
          </w:p>
          <w:p w14:paraId="7C329F5E" w14:textId="77777777" w:rsidR="009845FD" w:rsidRPr="00A952F9" w:rsidRDefault="009845FD" w:rsidP="00263BA3">
            <w:pPr>
              <w:pStyle w:val="TAL"/>
              <w:keepNext w:val="0"/>
            </w:pPr>
            <w:r w:rsidRPr="00A952F9">
              <w:t>multiplicity: *</w:t>
            </w:r>
          </w:p>
          <w:p w14:paraId="3D18CAAA" w14:textId="77777777" w:rsidR="009845FD" w:rsidRPr="00A952F9" w:rsidRDefault="009845FD" w:rsidP="00263BA3">
            <w:pPr>
              <w:pStyle w:val="TAL"/>
              <w:keepNext w:val="0"/>
            </w:pPr>
            <w:r w:rsidRPr="00A952F9">
              <w:t>isOrdered: False</w:t>
            </w:r>
          </w:p>
          <w:p w14:paraId="7B23BCC9" w14:textId="77777777" w:rsidR="009845FD" w:rsidRPr="00A952F9" w:rsidRDefault="009845FD" w:rsidP="00263BA3">
            <w:pPr>
              <w:pStyle w:val="TAL"/>
              <w:keepNext w:val="0"/>
            </w:pPr>
            <w:r w:rsidRPr="00A952F9">
              <w:t>isUnique: True</w:t>
            </w:r>
          </w:p>
          <w:p w14:paraId="250E73D7" w14:textId="77777777" w:rsidR="009845FD" w:rsidRPr="00A952F9" w:rsidRDefault="009845FD" w:rsidP="00263BA3">
            <w:pPr>
              <w:pStyle w:val="TAL"/>
              <w:keepNext w:val="0"/>
            </w:pPr>
            <w:r w:rsidRPr="00A952F9">
              <w:t>defaultValue: None</w:t>
            </w:r>
          </w:p>
          <w:p w14:paraId="367ECCA8" w14:textId="77777777" w:rsidR="009845FD" w:rsidRPr="00A952F9" w:rsidRDefault="009845FD" w:rsidP="00263BA3">
            <w:pPr>
              <w:pStyle w:val="TAL"/>
              <w:keepNext w:val="0"/>
            </w:pPr>
            <w:r w:rsidRPr="00A952F9">
              <w:t>isNullable: False</w:t>
            </w:r>
          </w:p>
        </w:tc>
      </w:tr>
      <w:tr w:rsidR="009845FD" w:rsidRPr="00A952F9" w14:paraId="4DBAEBE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9B6D0"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0AB72714" w14:textId="77777777" w:rsidR="009845FD" w:rsidRDefault="009845FD" w:rsidP="00263BA3">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2F62D1C1" w14:textId="77777777" w:rsidR="009845FD" w:rsidRDefault="009845FD" w:rsidP="00263BA3">
            <w:pPr>
              <w:pStyle w:val="TAL"/>
            </w:pPr>
          </w:p>
          <w:p w14:paraId="7D15A862"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2E9BE8C" w14:textId="77777777" w:rsidR="009845FD" w:rsidRPr="00A952F9" w:rsidRDefault="009845FD" w:rsidP="00263BA3">
            <w:pPr>
              <w:pStyle w:val="TAL"/>
              <w:keepNext w:val="0"/>
            </w:pPr>
            <w:r w:rsidRPr="00A952F9">
              <w:t xml:space="preserve">type: </w:t>
            </w:r>
            <w:r w:rsidRPr="00A952F9">
              <w:rPr>
                <w:lang w:eastAsia="zh-CN"/>
              </w:rPr>
              <w:t>IpInterface</w:t>
            </w:r>
          </w:p>
          <w:p w14:paraId="1C3FDFF2" w14:textId="77777777" w:rsidR="009845FD" w:rsidRPr="00A952F9" w:rsidRDefault="009845FD" w:rsidP="00263BA3">
            <w:pPr>
              <w:pStyle w:val="TAL"/>
              <w:keepNext w:val="0"/>
            </w:pPr>
            <w:r w:rsidRPr="00A952F9">
              <w:t>multiplicity: *</w:t>
            </w:r>
          </w:p>
          <w:p w14:paraId="597F0DA5" w14:textId="77777777" w:rsidR="009845FD" w:rsidRPr="00A952F9" w:rsidRDefault="009845FD" w:rsidP="00263BA3">
            <w:pPr>
              <w:pStyle w:val="TAL"/>
              <w:keepNext w:val="0"/>
            </w:pPr>
            <w:r w:rsidRPr="00A952F9">
              <w:t>isOrdered: False</w:t>
            </w:r>
          </w:p>
          <w:p w14:paraId="7A3B5EC3" w14:textId="77777777" w:rsidR="009845FD" w:rsidRPr="00A952F9" w:rsidRDefault="009845FD" w:rsidP="00263BA3">
            <w:pPr>
              <w:pStyle w:val="TAL"/>
              <w:keepNext w:val="0"/>
            </w:pPr>
            <w:r w:rsidRPr="00A952F9">
              <w:t>isUnique: True</w:t>
            </w:r>
          </w:p>
          <w:p w14:paraId="52AF474A" w14:textId="77777777" w:rsidR="009845FD" w:rsidRPr="00A952F9" w:rsidRDefault="009845FD" w:rsidP="00263BA3">
            <w:pPr>
              <w:pStyle w:val="TAL"/>
              <w:keepNext w:val="0"/>
            </w:pPr>
            <w:r w:rsidRPr="00A952F9">
              <w:t>defaultValue: None</w:t>
            </w:r>
          </w:p>
          <w:p w14:paraId="294EC3D1" w14:textId="77777777" w:rsidR="009845FD" w:rsidRPr="00A952F9" w:rsidRDefault="009845FD" w:rsidP="00263BA3">
            <w:pPr>
              <w:pStyle w:val="TAL"/>
              <w:keepNext w:val="0"/>
            </w:pPr>
            <w:r w:rsidRPr="00A952F9">
              <w:t>isNullable: False</w:t>
            </w:r>
          </w:p>
        </w:tc>
      </w:tr>
      <w:tr w:rsidR="009845FD" w:rsidRPr="00A952F9" w14:paraId="12FCD0F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93252"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710C441C" w14:textId="77777777" w:rsidR="009845FD" w:rsidRDefault="009845FD" w:rsidP="00263BA3">
            <w:pPr>
              <w:pStyle w:val="TAL"/>
              <w:rPr>
                <w:rFonts w:cs="Arial"/>
                <w:szCs w:val="18"/>
              </w:rPr>
            </w:pPr>
            <w:r>
              <w:rPr>
                <w:rFonts w:cs="Arial"/>
                <w:szCs w:val="18"/>
              </w:rPr>
              <w:t>It indicate the list of 2G/3G Location Area the UPF can serve.</w:t>
            </w:r>
          </w:p>
          <w:p w14:paraId="7E9DDB95" w14:textId="77777777" w:rsidR="009845FD" w:rsidRDefault="009845FD" w:rsidP="00263BA3">
            <w:pPr>
              <w:pStyle w:val="TAL"/>
            </w:pPr>
          </w:p>
          <w:p w14:paraId="08FDD540"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CEA9DF1" w14:textId="77777777" w:rsidR="009845FD" w:rsidRPr="00A952F9" w:rsidRDefault="009845FD" w:rsidP="00263BA3">
            <w:pPr>
              <w:pStyle w:val="TAL"/>
              <w:keepNext w:val="0"/>
            </w:pPr>
            <w:r w:rsidRPr="00A952F9">
              <w:t xml:space="preserve">type: </w:t>
            </w:r>
            <w:r w:rsidRPr="00403B4D">
              <w:rPr>
                <w:rFonts w:ascii="Courier New" w:hAnsi="Courier New" w:cs="Courier New"/>
                <w:lang w:eastAsia="zh-CN"/>
              </w:rPr>
              <w:t>2g3gLocationArea</w:t>
            </w:r>
          </w:p>
          <w:p w14:paraId="1FB9E80A" w14:textId="77777777" w:rsidR="009845FD" w:rsidRPr="00A952F9" w:rsidRDefault="009845FD" w:rsidP="00263BA3">
            <w:pPr>
              <w:pStyle w:val="TAL"/>
              <w:keepNext w:val="0"/>
            </w:pPr>
            <w:r w:rsidRPr="00A952F9">
              <w:t>multiplicity: 1..*</w:t>
            </w:r>
          </w:p>
          <w:p w14:paraId="3A079808" w14:textId="77777777" w:rsidR="009845FD" w:rsidRPr="00A952F9" w:rsidRDefault="009845FD" w:rsidP="00263BA3">
            <w:pPr>
              <w:pStyle w:val="TAL"/>
              <w:keepNext w:val="0"/>
            </w:pPr>
            <w:r w:rsidRPr="00A952F9">
              <w:t>isOrdered: False</w:t>
            </w:r>
          </w:p>
          <w:p w14:paraId="506040EC" w14:textId="77777777" w:rsidR="009845FD" w:rsidRPr="00A952F9" w:rsidRDefault="009845FD" w:rsidP="00263BA3">
            <w:pPr>
              <w:pStyle w:val="TAL"/>
              <w:keepNext w:val="0"/>
            </w:pPr>
            <w:r w:rsidRPr="00A952F9">
              <w:t>isUnique: True</w:t>
            </w:r>
          </w:p>
          <w:p w14:paraId="17A78BA8" w14:textId="77777777" w:rsidR="009845FD" w:rsidRPr="00A952F9" w:rsidRDefault="009845FD" w:rsidP="00263BA3">
            <w:pPr>
              <w:pStyle w:val="TAL"/>
              <w:keepNext w:val="0"/>
            </w:pPr>
            <w:r w:rsidRPr="00A952F9">
              <w:t>defaultValue: None</w:t>
            </w:r>
          </w:p>
          <w:p w14:paraId="11A5716B" w14:textId="77777777" w:rsidR="009845FD" w:rsidRPr="00A952F9" w:rsidRDefault="009845FD" w:rsidP="00263BA3">
            <w:pPr>
              <w:pStyle w:val="TAL"/>
              <w:keepNext w:val="0"/>
            </w:pPr>
            <w:r w:rsidRPr="00A952F9">
              <w:t>isNullable: False</w:t>
            </w:r>
          </w:p>
        </w:tc>
      </w:tr>
      <w:tr w:rsidR="009845FD" w:rsidRPr="00A952F9" w14:paraId="31227EF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A5FD1" w14:textId="77777777" w:rsidR="009845FD" w:rsidRPr="00A13F35" w:rsidRDefault="009845FD" w:rsidP="00263BA3">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456A899A" w14:textId="77777777" w:rsidR="009845FD" w:rsidRDefault="009845FD" w:rsidP="00263BA3">
            <w:pPr>
              <w:pStyle w:val="TAL"/>
              <w:rPr>
                <w:rFonts w:cs="Arial"/>
                <w:szCs w:val="18"/>
              </w:rPr>
            </w:pPr>
            <w:r>
              <w:rPr>
                <w:rFonts w:cs="Arial"/>
                <w:szCs w:val="18"/>
              </w:rPr>
              <w:t>It indicate the list of 2G/3G Location Area Ranges the UPF can serve.</w:t>
            </w:r>
          </w:p>
          <w:p w14:paraId="232DA706" w14:textId="77777777" w:rsidR="009845FD" w:rsidRDefault="009845FD" w:rsidP="00263BA3">
            <w:pPr>
              <w:pStyle w:val="TAL"/>
            </w:pPr>
          </w:p>
          <w:p w14:paraId="296D4EFF"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17C60DB" w14:textId="77777777" w:rsidR="009845FD" w:rsidRPr="00A952F9" w:rsidRDefault="009845FD" w:rsidP="00263BA3">
            <w:pPr>
              <w:pStyle w:val="TAL"/>
              <w:keepNext w:val="0"/>
            </w:pPr>
            <w:r w:rsidRPr="00A952F9">
              <w:t xml:space="preserve">type: </w:t>
            </w:r>
            <w:r w:rsidRPr="00403B4D">
              <w:rPr>
                <w:rFonts w:ascii="Courier New" w:hAnsi="Courier New" w:cs="Courier New"/>
                <w:lang w:eastAsia="zh-CN"/>
              </w:rPr>
              <w:t>2g3gLocationAreaRange</w:t>
            </w:r>
          </w:p>
          <w:p w14:paraId="7B9C91B0" w14:textId="77777777" w:rsidR="009845FD" w:rsidRPr="00A952F9" w:rsidRDefault="009845FD" w:rsidP="00263BA3">
            <w:pPr>
              <w:pStyle w:val="TAL"/>
              <w:keepNext w:val="0"/>
            </w:pPr>
            <w:r w:rsidRPr="00A952F9">
              <w:t>multiplicity: 1..*</w:t>
            </w:r>
          </w:p>
          <w:p w14:paraId="408E0EDD" w14:textId="77777777" w:rsidR="009845FD" w:rsidRPr="00A952F9" w:rsidRDefault="009845FD" w:rsidP="00263BA3">
            <w:pPr>
              <w:pStyle w:val="TAL"/>
              <w:keepNext w:val="0"/>
            </w:pPr>
            <w:r w:rsidRPr="00A952F9">
              <w:t>isOrdered: False</w:t>
            </w:r>
          </w:p>
          <w:p w14:paraId="24DD0CED" w14:textId="77777777" w:rsidR="009845FD" w:rsidRPr="00A952F9" w:rsidRDefault="009845FD" w:rsidP="00263BA3">
            <w:pPr>
              <w:pStyle w:val="TAL"/>
              <w:keepNext w:val="0"/>
            </w:pPr>
            <w:r w:rsidRPr="00A952F9">
              <w:t>isUnique: True</w:t>
            </w:r>
          </w:p>
          <w:p w14:paraId="4F45B55E" w14:textId="77777777" w:rsidR="009845FD" w:rsidRPr="00A952F9" w:rsidRDefault="009845FD" w:rsidP="00263BA3">
            <w:pPr>
              <w:pStyle w:val="TAL"/>
              <w:keepNext w:val="0"/>
            </w:pPr>
            <w:r w:rsidRPr="00A952F9">
              <w:t>defaultValue: None</w:t>
            </w:r>
          </w:p>
          <w:p w14:paraId="404BA5C0" w14:textId="77777777" w:rsidR="009845FD" w:rsidRPr="00A952F9" w:rsidRDefault="009845FD" w:rsidP="00263BA3">
            <w:pPr>
              <w:pStyle w:val="TAL"/>
              <w:keepNext w:val="0"/>
            </w:pPr>
            <w:r w:rsidRPr="00A952F9">
              <w:t>isNullable: False</w:t>
            </w:r>
          </w:p>
        </w:tc>
      </w:tr>
      <w:tr w:rsidR="009845FD" w:rsidRPr="00A952F9" w14:paraId="74C5189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E40EC" w14:textId="77777777" w:rsidR="009845FD" w:rsidRPr="00A13F35" w:rsidRDefault="009845FD" w:rsidP="00263BA3">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
        </w:tc>
        <w:tc>
          <w:tcPr>
            <w:tcW w:w="4395" w:type="dxa"/>
            <w:tcBorders>
              <w:top w:val="single" w:sz="4" w:space="0" w:color="auto"/>
              <w:left w:val="single" w:sz="4" w:space="0" w:color="auto"/>
              <w:bottom w:val="single" w:sz="4" w:space="0" w:color="auto"/>
              <w:right w:val="single" w:sz="4" w:space="0" w:color="auto"/>
            </w:tcBorders>
          </w:tcPr>
          <w:p w14:paraId="07BD5A21" w14:textId="77777777" w:rsidR="009845FD" w:rsidRDefault="009845FD" w:rsidP="00263BA3">
            <w:pPr>
              <w:pStyle w:val="TAL"/>
              <w:rPr>
                <w:lang w:eastAsia="zh-CN"/>
              </w:rPr>
            </w:pPr>
            <w:r>
              <w:rPr>
                <w:rFonts w:hint="eastAsia"/>
                <w:lang w:eastAsia="zh-CN"/>
              </w:rPr>
              <w:t>I</w:t>
            </w:r>
            <w:r>
              <w:rPr>
                <w:lang w:eastAsia="zh-CN"/>
              </w:rPr>
              <w:t>t indicates the i</w:t>
            </w:r>
            <w:r w:rsidRPr="00423FE5">
              <w:rPr>
                <w:lang w:eastAsia="zh-CN"/>
              </w:rPr>
              <w:t>dentifier of a dnnUpfInfoList</w:t>
            </w:r>
          </w:p>
          <w:p w14:paraId="063766E7" w14:textId="77777777" w:rsidR="009845FD" w:rsidRDefault="009845FD" w:rsidP="00263BA3">
            <w:pPr>
              <w:pStyle w:val="TAL"/>
              <w:rPr>
                <w:lang w:eastAsia="zh-CN"/>
              </w:rPr>
            </w:pPr>
          </w:p>
          <w:p w14:paraId="16736744"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44D49C8" w14:textId="77777777" w:rsidR="009845FD" w:rsidRPr="00A952F9" w:rsidRDefault="009845FD" w:rsidP="00263BA3">
            <w:pPr>
              <w:pStyle w:val="TAL"/>
            </w:pPr>
            <w:r w:rsidRPr="00A952F9">
              <w:t>type: Integer</w:t>
            </w:r>
          </w:p>
          <w:p w14:paraId="041472B3" w14:textId="77777777" w:rsidR="009845FD" w:rsidRPr="00A952F9" w:rsidRDefault="009845FD" w:rsidP="00263BA3">
            <w:pPr>
              <w:pStyle w:val="TAL"/>
              <w:rPr>
                <w:lang w:eastAsia="zh-CN"/>
              </w:rPr>
            </w:pPr>
            <w:r w:rsidRPr="00A952F9">
              <w:t xml:space="preserve">multiplicity: </w:t>
            </w:r>
            <w:r w:rsidRPr="00A952F9">
              <w:rPr>
                <w:lang w:eastAsia="zh-CN"/>
              </w:rPr>
              <w:t>1</w:t>
            </w:r>
          </w:p>
          <w:p w14:paraId="1F80E5DE" w14:textId="77777777" w:rsidR="009845FD" w:rsidRPr="00A952F9" w:rsidRDefault="009845FD" w:rsidP="00263BA3">
            <w:pPr>
              <w:pStyle w:val="TAL"/>
            </w:pPr>
            <w:r w:rsidRPr="00A952F9">
              <w:t>isOrdered: N/A</w:t>
            </w:r>
          </w:p>
          <w:p w14:paraId="2EFF28E7" w14:textId="77777777" w:rsidR="009845FD" w:rsidRPr="00A952F9" w:rsidRDefault="009845FD" w:rsidP="00263BA3">
            <w:pPr>
              <w:pStyle w:val="TAL"/>
            </w:pPr>
            <w:r w:rsidRPr="00A952F9">
              <w:t>isUnique: N/A</w:t>
            </w:r>
          </w:p>
          <w:p w14:paraId="0DD0E2B0" w14:textId="77777777" w:rsidR="009845FD" w:rsidRPr="00A952F9" w:rsidRDefault="009845FD" w:rsidP="00263BA3">
            <w:pPr>
              <w:pStyle w:val="TAL"/>
            </w:pPr>
            <w:r w:rsidRPr="00A952F9">
              <w:t>defaultValue: None</w:t>
            </w:r>
          </w:p>
          <w:p w14:paraId="21953954"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1ACD00F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E3BB7" w14:textId="77777777" w:rsidR="009845FD" w:rsidRPr="00A13F35" w:rsidRDefault="009845FD" w:rsidP="00263BA3">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7C55BEE8" w14:textId="77777777" w:rsidR="009845FD" w:rsidRDefault="009845FD" w:rsidP="00263BA3">
            <w:pPr>
              <w:pStyle w:val="TAL"/>
            </w:pPr>
            <w:r w:rsidRPr="00380E49">
              <w:t>This</w:t>
            </w:r>
            <w:r>
              <w:t xml:space="preserve"> attribute indicates</w:t>
            </w:r>
            <w:r w:rsidRPr="00380E49">
              <w:t xml:space="preserve"> a list of User Plane interfaces configured on the UPF for the network slice</w:t>
            </w:r>
            <w:r>
              <w:t xml:space="preserve">. </w:t>
            </w:r>
            <w:r w:rsidRPr="00380E49">
              <w:t>The interfaceUpfInfoList included in this data type SnssaiUpfInfoItem shall prevail over the one included in the UpfInfo.</w:t>
            </w:r>
          </w:p>
          <w:p w14:paraId="0089CBE9" w14:textId="77777777" w:rsidR="009845FD" w:rsidRDefault="009845FD" w:rsidP="00263BA3">
            <w:pPr>
              <w:pStyle w:val="TAL"/>
              <w:rPr>
                <w:lang w:eastAsia="zh-CN"/>
              </w:rPr>
            </w:pPr>
          </w:p>
          <w:p w14:paraId="41606669"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A45AFE6" w14:textId="77777777" w:rsidR="009845FD" w:rsidRPr="00A952F9" w:rsidRDefault="009845FD" w:rsidP="00263BA3">
            <w:pPr>
              <w:pStyle w:val="TAL"/>
              <w:keepNext w:val="0"/>
            </w:pPr>
            <w:r w:rsidRPr="00A952F9">
              <w:t xml:space="preserve">type: </w:t>
            </w:r>
            <w:r w:rsidRPr="00A952F9">
              <w:rPr>
                <w:lang w:eastAsia="zh-CN"/>
              </w:rPr>
              <w:t>InterfaceUpfInfoItem</w:t>
            </w:r>
          </w:p>
          <w:p w14:paraId="4E79E31F" w14:textId="77777777" w:rsidR="009845FD" w:rsidRPr="00A952F9" w:rsidRDefault="009845FD" w:rsidP="00263BA3">
            <w:pPr>
              <w:pStyle w:val="TAL"/>
              <w:keepNext w:val="0"/>
            </w:pPr>
            <w:r w:rsidRPr="00A952F9">
              <w:t>multiplicity: 1..*</w:t>
            </w:r>
          </w:p>
          <w:p w14:paraId="350AEA90" w14:textId="77777777" w:rsidR="009845FD" w:rsidRPr="00A952F9" w:rsidRDefault="009845FD" w:rsidP="00263BA3">
            <w:pPr>
              <w:pStyle w:val="TAL"/>
              <w:keepNext w:val="0"/>
            </w:pPr>
            <w:r w:rsidRPr="00A952F9">
              <w:t>isOrdered: False</w:t>
            </w:r>
          </w:p>
          <w:p w14:paraId="7ED56908" w14:textId="77777777" w:rsidR="009845FD" w:rsidRPr="00A952F9" w:rsidRDefault="009845FD" w:rsidP="00263BA3">
            <w:pPr>
              <w:pStyle w:val="TAL"/>
              <w:keepNext w:val="0"/>
            </w:pPr>
            <w:r w:rsidRPr="00A952F9">
              <w:t>isUnique: True</w:t>
            </w:r>
          </w:p>
          <w:p w14:paraId="5C2B4620" w14:textId="77777777" w:rsidR="009845FD" w:rsidRPr="00A952F9" w:rsidRDefault="009845FD" w:rsidP="00263BA3">
            <w:pPr>
              <w:pStyle w:val="TAL"/>
              <w:keepNext w:val="0"/>
            </w:pPr>
            <w:r w:rsidRPr="00A952F9">
              <w:t>defaultValue: None</w:t>
            </w:r>
          </w:p>
          <w:p w14:paraId="032E1AF6" w14:textId="77777777" w:rsidR="009845FD" w:rsidRPr="00A952F9" w:rsidRDefault="009845FD" w:rsidP="00263BA3">
            <w:pPr>
              <w:pStyle w:val="TAL"/>
              <w:keepNext w:val="0"/>
            </w:pPr>
            <w:r w:rsidRPr="00A952F9">
              <w:t>isNullable: False</w:t>
            </w:r>
          </w:p>
        </w:tc>
      </w:tr>
      <w:tr w:rsidR="009845FD" w:rsidRPr="00A952F9" w14:paraId="3F47C99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B0D60" w14:textId="77777777" w:rsidR="009845FD" w:rsidRPr="00A13F35" w:rsidRDefault="009845FD" w:rsidP="00263BA3">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4E2D0034" w14:textId="77777777" w:rsidR="009845FD" w:rsidRDefault="009845FD" w:rsidP="00263BA3">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p w14:paraId="2F6DAD0C" w14:textId="77777777" w:rsidR="009845FD" w:rsidRDefault="009845FD" w:rsidP="00263BA3">
            <w:pPr>
              <w:pStyle w:val="TAL"/>
              <w:rPr>
                <w:lang w:eastAsia="zh-CN"/>
              </w:rPr>
            </w:pPr>
          </w:p>
          <w:p w14:paraId="1D947D41"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495DC8F" w14:textId="77777777" w:rsidR="009845FD" w:rsidRPr="00A952F9" w:rsidRDefault="009845FD" w:rsidP="00263BA3">
            <w:pPr>
              <w:pStyle w:val="TAL"/>
              <w:keepNext w:val="0"/>
            </w:pPr>
            <w:r w:rsidRPr="00A952F9">
              <w:t xml:space="preserve">type: </w:t>
            </w:r>
            <w:r w:rsidRPr="00A952F9">
              <w:rPr>
                <w:lang w:eastAsia="zh-CN"/>
              </w:rPr>
              <w:t>InterfaceUpfInfoItem</w:t>
            </w:r>
          </w:p>
          <w:p w14:paraId="643B51C2" w14:textId="77777777" w:rsidR="009845FD" w:rsidRPr="00A952F9" w:rsidRDefault="009845FD" w:rsidP="00263BA3">
            <w:pPr>
              <w:pStyle w:val="TAL"/>
              <w:keepNext w:val="0"/>
            </w:pPr>
            <w:r w:rsidRPr="00A952F9">
              <w:t>multiplicity: 1..*</w:t>
            </w:r>
          </w:p>
          <w:p w14:paraId="52BC6A53" w14:textId="77777777" w:rsidR="009845FD" w:rsidRPr="00A952F9" w:rsidRDefault="009845FD" w:rsidP="00263BA3">
            <w:pPr>
              <w:pStyle w:val="TAL"/>
              <w:keepNext w:val="0"/>
            </w:pPr>
            <w:r w:rsidRPr="00A952F9">
              <w:t>isOrdered: False</w:t>
            </w:r>
          </w:p>
          <w:p w14:paraId="2147CCBE" w14:textId="77777777" w:rsidR="009845FD" w:rsidRPr="00A952F9" w:rsidRDefault="009845FD" w:rsidP="00263BA3">
            <w:pPr>
              <w:pStyle w:val="TAL"/>
              <w:keepNext w:val="0"/>
            </w:pPr>
            <w:r w:rsidRPr="00A952F9">
              <w:t>isUnique: True</w:t>
            </w:r>
          </w:p>
          <w:p w14:paraId="5A865FA7" w14:textId="77777777" w:rsidR="009845FD" w:rsidRPr="00A952F9" w:rsidRDefault="009845FD" w:rsidP="00263BA3">
            <w:pPr>
              <w:pStyle w:val="TAL"/>
              <w:keepNext w:val="0"/>
            </w:pPr>
            <w:r w:rsidRPr="00A952F9">
              <w:t>defaultValue: None</w:t>
            </w:r>
          </w:p>
          <w:p w14:paraId="70106035" w14:textId="77777777" w:rsidR="009845FD" w:rsidRPr="00A952F9" w:rsidRDefault="009845FD" w:rsidP="00263BA3">
            <w:pPr>
              <w:pStyle w:val="TAL"/>
              <w:keepNext w:val="0"/>
            </w:pPr>
            <w:r w:rsidRPr="00A952F9">
              <w:t>isNullable: False</w:t>
            </w:r>
          </w:p>
        </w:tc>
      </w:tr>
      <w:tr w:rsidR="009845FD" w:rsidRPr="00A952F9" w14:paraId="630FA06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D74E8" w14:textId="77777777" w:rsidR="009845FD" w:rsidRPr="00A13F35" w:rsidRDefault="009845FD" w:rsidP="00263BA3">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5F4AB3F5" w14:textId="77777777" w:rsidR="009845FD" w:rsidRDefault="009845FD" w:rsidP="00263BA3">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4FE6A960" w14:textId="77777777" w:rsidR="009845FD" w:rsidRDefault="009845FD" w:rsidP="00263BA3">
            <w:pPr>
              <w:pStyle w:val="TAL"/>
            </w:pPr>
          </w:p>
          <w:p w14:paraId="5EFCACE0" w14:textId="77777777" w:rsidR="009845FD" w:rsidRDefault="009845FD" w:rsidP="00263BA3">
            <w:pPr>
              <w:pStyle w:val="TAL"/>
              <w:rPr>
                <w:lang w:eastAsia="zh-CN"/>
              </w:rPr>
            </w:pPr>
          </w:p>
          <w:p w14:paraId="1E8107E3"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7184244" w14:textId="77777777" w:rsidR="009845FD" w:rsidRPr="00A952F9" w:rsidRDefault="009845FD" w:rsidP="00263BA3">
            <w:pPr>
              <w:keepLines/>
              <w:spacing w:after="0"/>
              <w:rPr>
                <w:rFonts w:ascii="Arial" w:hAnsi="Arial"/>
                <w:sz w:val="18"/>
              </w:rPr>
            </w:pPr>
            <w:r w:rsidRPr="00A952F9">
              <w:rPr>
                <w:rFonts w:ascii="Arial" w:hAnsi="Arial"/>
                <w:sz w:val="18"/>
              </w:rPr>
              <w:t>type: AttributeValuePair</w:t>
            </w:r>
          </w:p>
          <w:p w14:paraId="58B30A63" w14:textId="77777777" w:rsidR="009845FD" w:rsidRPr="00A952F9" w:rsidRDefault="009845FD" w:rsidP="00263BA3">
            <w:pPr>
              <w:keepLines/>
              <w:spacing w:after="0"/>
              <w:rPr>
                <w:rFonts w:ascii="Arial" w:hAnsi="Arial"/>
                <w:sz w:val="18"/>
              </w:rPr>
            </w:pPr>
            <w:r w:rsidRPr="00A952F9">
              <w:rPr>
                <w:rFonts w:ascii="Arial" w:hAnsi="Arial"/>
                <w:sz w:val="18"/>
              </w:rPr>
              <w:t xml:space="preserve">multiplicity: </w:t>
            </w:r>
            <w:r>
              <w:rPr>
                <w:rFonts w:ascii="Arial" w:hAnsi="Arial"/>
                <w:sz w:val="18"/>
              </w:rPr>
              <w:t>1</w:t>
            </w:r>
            <w:r w:rsidRPr="00A952F9">
              <w:rPr>
                <w:rFonts w:ascii="Arial" w:hAnsi="Arial"/>
                <w:sz w:val="18"/>
              </w:rPr>
              <w:t>..*</w:t>
            </w:r>
          </w:p>
          <w:p w14:paraId="67A25014" w14:textId="77777777" w:rsidR="009845FD" w:rsidRPr="00A952F9" w:rsidRDefault="009845FD" w:rsidP="00263BA3">
            <w:pPr>
              <w:keepLines/>
              <w:spacing w:after="0"/>
              <w:rPr>
                <w:rFonts w:ascii="Arial" w:hAnsi="Arial"/>
                <w:sz w:val="18"/>
              </w:rPr>
            </w:pPr>
            <w:r w:rsidRPr="00A952F9">
              <w:rPr>
                <w:rFonts w:ascii="Arial" w:hAnsi="Arial"/>
                <w:sz w:val="18"/>
              </w:rPr>
              <w:t>isOrdered: False</w:t>
            </w:r>
          </w:p>
          <w:p w14:paraId="58E7007B" w14:textId="77777777" w:rsidR="009845FD" w:rsidRPr="00A952F9" w:rsidRDefault="009845FD" w:rsidP="00263BA3">
            <w:pPr>
              <w:keepLines/>
              <w:spacing w:after="0"/>
              <w:rPr>
                <w:rFonts w:ascii="Arial" w:hAnsi="Arial"/>
                <w:sz w:val="18"/>
              </w:rPr>
            </w:pPr>
            <w:r w:rsidRPr="00A952F9">
              <w:rPr>
                <w:rFonts w:ascii="Arial" w:hAnsi="Arial"/>
                <w:sz w:val="18"/>
              </w:rPr>
              <w:t>isUnique: True</w:t>
            </w:r>
          </w:p>
          <w:p w14:paraId="310A5A22" w14:textId="77777777" w:rsidR="009845FD" w:rsidRPr="00A952F9" w:rsidRDefault="009845FD" w:rsidP="00263BA3">
            <w:pPr>
              <w:keepLines/>
              <w:spacing w:after="0"/>
              <w:rPr>
                <w:rFonts w:ascii="Arial" w:hAnsi="Arial"/>
                <w:sz w:val="18"/>
              </w:rPr>
            </w:pPr>
            <w:r w:rsidRPr="00A952F9">
              <w:rPr>
                <w:rFonts w:ascii="Arial" w:hAnsi="Arial"/>
                <w:sz w:val="18"/>
              </w:rPr>
              <w:t>defaultValue: None</w:t>
            </w:r>
          </w:p>
          <w:p w14:paraId="75308FF5" w14:textId="77777777" w:rsidR="009845FD" w:rsidRPr="00A952F9" w:rsidRDefault="009845FD" w:rsidP="00263BA3">
            <w:pPr>
              <w:pStyle w:val="TAL"/>
              <w:keepNext w:val="0"/>
            </w:pPr>
            <w:r w:rsidRPr="00A952F9">
              <w:t>isNullable: False</w:t>
            </w:r>
          </w:p>
        </w:tc>
      </w:tr>
      <w:tr w:rsidR="009845FD" w:rsidRPr="00A952F9" w14:paraId="7135AF7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8F5DD" w14:textId="77777777" w:rsidR="009845FD" w:rsidRPr="00A13F35" w:rsidRDefault="009845FD" w:rsidP="00263BA3">
            <w:pPr>
              <w:pStyle w:val="TAL"/>
              <w:keepNext w:val="0"/>
              <w:rPr>
                <w:rFonts w:ascii="Courier New" w:hAnsi="Courier New" w:cs="Courier New"/>
                <w:szCs w:val="18"/>
              </w:rPr>
            </w:pPr>
            <w:r w:rsidRPr="00403B4D">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464D21CF" w14:textId="77777777" w:rsidR="009845FD" w:rsidRDefault="009845FD" w:rsidP="00263BA3">
            <w:pPr>
              <w:pStyle w:val="TAL"/>
            </w:pPr>
            <w:r>
              <w:t xml:space="preserve">It indicates </w:t>
            </w:r>
            <w:r w:rsidRPr="00D031DE">
              <w:t>Location Area identification. See 3GPP TS 23.003 [1</w:t>
            </w:r>
            <w:r>
              <w:t>3</w:t>
            </w:r>
            <w:r w:rsidRPr="00D031DE">
              <w:t>], clause 4.1</w:t>
            </w:r>
          </w:p>
          <w:p w14:paraId="1816EC13" w14:textId="77777777" w:rsidR="009845FD" w:rsidRDefault="009845FD" w:rsidP="00263BA3">
            <w:pPr>
              <w:pStyle w:val="TAL"/>
              <w:rPr>
                <w:lang w:eastAsia="zh-CN"/>
              </w:rPr>
            </w:pPr>
          </w:p>
          <w:p w14:paraId="426B61A1"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C8D3754" w14:textId="77777777" w:rsidR="009845FD" w:rsidRPr="00A952F9" w:rsidRDefault="009845FD" w:rsidP="00263BA3">
            <w:pPr>
              <w:pStyle w:val="TAL"/>
            </w:pPr>
            <w:r w:rsidRPr="00A952F9">
              <w:t xml:space="preserve">type: </w:t>
            </w:r>
            <w:r>
              <w:t>LocationAreaId</w:t>
            </w:r>
          </w:p>
          <w:p w14:paraId="40906330" w14:textId="77777777" w:rsidR="009845FD" w:rsidRPr="00A952F9" w:rsidRDefault="009845FD" w:rsidP="00263BA3">
            <w:pPr>
              <w:pStyle w:val="TAL"/>
            </w:pPr>
            <w:r w:rsidRPr="00A952F9">
              <w:t>multiplicity: 0..1</w:t>
            </w:r>
          </w:p>
          <w:p w14:paraId="7E3A01D3" w14:textId="77777777" w:rsidR="009845FD" w:rsidRPr="00A952F9" w:rsidRDefault="009845FD" w:rsidP="00263BA3">
            <w:pPr>
              <w:pStyle w:val="TAL"/>
            </w:pPr>
            <w:r w:rsidRPr="00A952F9">
              <w:t>isOrdered: N/A</w:t>
            </w:r>
          </w:p>
          <w:p w14:paraId="1264F03E" w14:textId="77777777" w:rsidR="009845FD" w:rsidRPr="00A952F9" w:rsidRDefault="009845FD" w:rsidP="00263BA3">
            <w:pPr>
              <w:pStyle w:val="TAL"/>
            </w:pPr>
            <w:r w:rsidRPr="00A952F9">
              <w:t>isUnique: N/A</w:t>
            </w:r>
          </w:p>
          <w:p w14:paraId="45614647" w14:textId="77777777" w:rsidR="009845FD" w:rsidRPr="00A952F9" w:rsidRDefault="009845FD" w:rsidP="00263BA3">
            <w:pPr>
              <w:pStyle w:val="TAL"/>
            </w:pPr>
            <w:r w:rsidRPr="00A952F9">
              <w:t>defaultValue: None</w:t>
            </w:r>
          </w:p>
          <w:p w14:paraId="3FD1DDC5" w14:textId="77777777" w:rsidR="009845FD" w:rsidRPr="00A952F9" w:rsidRDefault="009845FD" w:rsidP="00263BA3">
            <w:pPr>
              <w:pStyle w:val="TAL"/>
              <w:keepNext w:val="0"/>
            </w:pPr>
            <w:r w:rsidRPr="00A952F9">
              <w:t>isNullable: False</w:t>
            </w:r>
          </w:p>
        </w:tc>
      </w:tr>
      <w:tr w:rsidR="009845FD" w:rsidRPr="00A952F9" w14:paraId="38C60D7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8A34C" w14:textId="77777777" w:rsidR="009845FD" w:rsidRPr="00A13F35" w:rsidRDefault="009845FD" w:rsidP="00263BA3">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01BD7042" w14:textId="77777777" w:rsidR="009845FD" w:rsidRDefault="009845FD" w:rsidP="00263BA3">
            <w:pPr>
              <w:pStyle w:val="TAL"/>
            </w:pPr>
            <w:r>
              <w:t xml:space="preserve">It indicates </w:t>
            </w:r>
            <w:r w:rsidRPr="00D031DE">
              <w:t>Routing Area Identification. See 3GPP TS 23.003 [1</w:t>
            </w:r>
            <w:r>
              <w:t>3</w:t>
            </w:r>
            <w:r w:rsidRPr="00D031DE">
              <w:t>], clause 4.2</w:t>
            </w:r>
          </w:p>
          <w:p w14:paraId="5B8838B1" w14:textId="77777777" w:rsidR="009845FD" w:rsidRDefault="009845FD" w:rsidP="00263BA3">
            <w:pPr>
              <w:pStyle w:val="TAL"/>
              <w:rPr>
                <w:lang w:eastAsia="zh-CN"/>
              </w:rPr>
            </w:pPr>
          </w:p>
          <w:p w14:paraId="13F3B84C"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7F1E57F" w14:textId="77777777" w:rsidR="009845FD" w:rsidRPr="00A952F9" w:rsidRDefault="009845FD" w:rsidP="00263BA3">
            <w:pPr>
              <w:pStyle w:val="TAL"/>
            </w:pPr>
            <w:r w:rsidRPr="00A952F9">
              <w:t xml:space="preserve">type: </w:t>
            </w:r>
            <w:r>
              <w:t>RoutingAreaId</w:t>
            </w:r>
          </w:p>
          <w:p w14:paraId="65FE0137" w14:textId="77777777" w:rsidR="009845FD" w:rsidRPr="00A952F9" w:rsidRDefault="009845FD" w:rsidP="00263BA3">
            <w:pPr>
              <w:pStyle w:val="TAL"/>
            </w:pPr>
            <w:r w:rsidRPr="00A952F9">
              <w:t>multiplicity: 0..1</w:t>
            </w:r>
          </w:p>
          <w:p w14:paraId="5C819124" w14:textId="77777777" w:rsidR="009845FD" w:rsidRPr="00A952F9" w:rsidRDefault="009845FD" w:rsidP="00263BA3">
            <w:pPr>
              <w:pStyle w:val="TAL"/>
            </w:pPr>
            <w:r w:rsidRPr="00A952F9">
              <w:t>isOrdered: N/A</w:t>
            </w:r>
          </w:p>
          <w:p w14:paraId="71A9FD13" w14:textId="77777777" w:rsidR="009845FD" w:rsidRPr="00A952F9" w:rsidRDefault="009845FD" w:rsidP="00263BA3">
            <w:pPr>
              <w:pStyle w:val="TAL"/>
            </w:pPr>
            <w:r w:rsidRPr="00A952F9">
              <w:t>isUnique: N/A</w:t>
            </w:r>
          </w:p>
          <w:p w14:paraId="215EAA6E" w14:textId="77777777" w:rsidR="009845FD" w:rsidRPr="00A952F9" w:rsidRDefault="009845FD" w:rsidP="00263BA3">
            <w:pPr>
              <w:pStyle w:val="TAL"/>
            </w:pPr>
            <w:r w:rsidRPr="00A952F9">
              <w:t>defaultValue: None</w:t>
            </w:r>
          </w:p>
          <w:p w14:paraId="47BD006C" w14:textId="77777777" w:rsidR="009845FD" w:rsidRPr="00A952F9" w:rsidRDefault="009845FD" w:rsidP="00263BA3">
            <w:pPr>
              <w:pStyle w:val="TAL"/>
              <w:keepNext w:val="0"/>
            </w:pPr>
            <w:r w:rsidRPr="00A952F9">
              <w:t>isNullable: False</w:t>
            </w:r>
          </w:p>
        </w:tc>
      </w:tr>
      <w:tr w:rsidR="009845FD" w:rsidRPr="00A952F9" w14:paraId="5087024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087F2" w14:textId="77777777" w:rsidR="009845FD" w:rsidRPr="00A13F35" w:rsidRDefault="009845FD" w:rsidP="00263BA3">
            <w:pPr>
              <w:pStyle w:val="TAL"/>
              <w:keepNext w:val="0"/>
              <w:rPr>
                <w:rFonts w:ascii="Courier New" w:hAnsi="Courier New" w:cs="Courier New"/>
                <w:szCs w:val="18"/>
              </w:rPr>
            </w:pPr>
            <w:r w:rsidRPr="00403B4D">
              <w:rPr>
                <w:rFonts w:ascii="Courier New" w:hAnsi="Courier New" w:cs="Courier New"/>
              </w:rPr>
              <w:t>l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2C6C1B58" w14:textId="77777777" w:rsidR="009845FD" w:rsidRDefault="009845FD" w:rsidP="00263BA3">
            <w:pPr>
              <w:pStyle w:val="TAL"/>
            </w:pPr>
            <w:r>
              <w:t xml:space="preserve">It indicates </w:t>
            </w:r>
            <w:r w:rsidRPr="00D031DE">
              <w:t>Location Area identification Range.</w:t>
            </w:r>
          </w:p>
          <w:p w14:paraId="4A61BCEF" w14:textId="77777777" w:rsidR="009845FD" w:rsidRDefault="009845FD" w:rsidP="00263BA3">
            <w:pPr>
              <w:pStyle w:val="TAL"/>
              <w:rPr>
                <w:lang w:eastAsia="zh-CN"/>
              </w:rPr>
            </w:pPr>
          </w:p>
          <w:p w14:paraId="2299FEFB"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D7BB14" w14:textId="77777777" w:rsidR="009845FD" w:rsidRPr="00A952F9" w:rsidRDefault="009845FD" w:rsidP="00263BA3">
            <w:pPr>
              <w:pStyle w:val="TAL"/>
            </w:pPr>
            <w:r w:rsidRPr="00A952F9">
              <w:t xml:space="preserve">type: </w:t>
            </w:r>
            <w:r>
              <w:t>LocationAreaIdRange</w:t>
            </w:r>
          </w:p>
          <w:p w14:paraId="5730A437" w14:textId="77777777" w:rsidR="009845FD" w:rsidRPr="00A952F9" w:rsidRDefault="009845FD" w:rsidP="00263BA3">
            <w:pPr>
              <w:pStyle w:val="TAL"/>
            </w:pPr>
            <w:r w:rsidRPr="00A952F9">
              <w:t>multiplicity: 0..1</w:t>
            </w:r>
          </w:p>
          <w:p w14:paraId="0018A36F" w14:textId="77777777" w:rsidR="009845FD" w:rsidRPr="00A952F9" w:rsidRDefault="009845FD" w:rsidP="00263BA3">
            <w:pPr>
              <w:pStyle w:val="TAL"/>
            </w:pPr>
            <w:r w:rsidRPr="00A952F9">
              <w:t>isOrdered: N/A</w:t>
            </w:r>
          </w:p>
          <w:p w14:paraId="4C427772" w14:textId="77777777" w:rsidR="009845FD" w:rsidRPr="00A952F9" w:rsidRDefault="009845FD" w:rsidP="00263BA3">
            <w:pPr>
              <w:pStyle w:val="TAL"/>
            </w:pPr>
            <w:r w:rsidRPr="00A952F9">
              <w:t>isUnique: N/A</w:t>
            </w:r>
          </w:p>
          <w:p w14:paraId="2CED2B01" w14:textId="77777777" w:rsidR="009845FD" w:rsidRPr="00A952F9" w:rsidRDefault="009845FD" w:rsidP="00263BA3">
            <w:pPr>
              <w:pStyle w:val="TAL"/>
            </w:pPr>
            <w:r w:rsidRPr="00A952F9">
              <w:t>defaultValue: None</w:t>
            </w:r>
          </w:p>
          <w:p w14:paraId="21979DA2" w14:textId="77777777" w:rsidR="009845FD" w:rsidRPr="00A952F9" w:rsidRDefault="009845FD" w:rsidP="00263BA3">
            <w:pPr>
              <w:pStyle w:val="TAL"/>
              <w:keepNext w:val="0"/>
            </w:pPr>
            <w:r w:rsidRPr="00A952F9">
              <w:t>isNullable: False</w:t>
            </w:r>
          </w:p>
        </w:tc>
      </w:tr>
      <w:tr w:rsidR="009845FD" w:rsidRPr="00A952F9" w14:paraId="6C52580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F40FF" w14:textId="77777777" w:rsidR="009845FD" w:rsidRPr="00A13F35" w:rsidRDefault="009845FD" w:rsidP="00263BA3">
            <w:pPr>
              <w:pStyle w:val="TAL"/>
              <w:keepNext w:val="0"/>
              <w:rPr>
                <w:rFonts w:ascii="Courier New" w:hAnsi="Courier New" w:cs="Courier New"/>
                <w:szCs w:val="18"/>
              </w:rPr>
            </w:pPr>
            <w:r w:rsidRPr="00403B4D">
              <w:rPr>
                <w:rFonts w:ascii="Courier New" w:hAnsi="Courier New" w:cs="Courier New"/>
              </w:rPr>
              <w:t>r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551D635B" w14:textId="77777777" w:rsidR="009845FD" w:rsidRDefault="009845FD" w:rsidP="00263BA3">
            <w:pPr>
              <w:pStyle w:val="TAL"/>
            </w:pPr>
            <w:r>
              <w:t>It indicates Routing</w:t>
            </w:r>
            <w:r w:rsidRPr="00D031DE">
              <w:t xml:space="preserve"> Area identification Range.</w:t>
            </w:r>
          </w:p>
          <w:p w14:paraId="63798966" w14:textId="77777777" w:rsidR="009845FD" w:rsidRDefault="009845FD" w:rsidP="00263BA3">
            <w:pPr>
              <w:pStyle w:val="TAL"/>
              <w:rPr>
                <w:lang w:eastAsia="zh-CN"/>
              </w:rPr>
            </w:pPr>
          </w:p>
          <w:p w14:paraId="48990B1C"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24C1115" w14:textId="77777777" w:rsidR="009845FD" w:rsidRPr="00A952F9" w:rsidRDefault="009845FD" w:rsidP="00263BA3">
            <w:pPr>
              <w:pStyle w:val="TAL"/>
            </w:pPr>
            <w:r w:rsidRPr="00A952F9">
              <w:t xml:space="preserve">type: </w:t>
            </w:r>
            <w:r>
              <w:t>RoutingAreaIdRange</w:t>
            </w:r>
          </w:p>
          <w:p w14:paraId="2B38194A" w14:textId="77777777" w:rsidR="009845FD" w:rsidRPr="00A952F9" w:rsidRDefault="009845FD" w:rsidP="00263BA3">
            <w:pPr>
              <w:pStyle w:val="TAL"/>
            </w:pPr>
            <w:r w:rsidRPr="00A952F9">
              <w:t>multiplicity: 0..1</w:t>
            </w:r>
          </w:p>
          <w:p w14:paraId="222EEA60" w14:textId="77777777" w:rsidR="009845FD" w:rsidRPr="00A952F9" w:rsidRDefault="009845FD" w:rsidP="00263BA3">
            <w:pPr>
              <w:pStyle w:val="TAL"/>
            </w:pPr>
            <w:r w:rsidRPr="00A952F9">
              <w:t>isOrdered: N/A</w:t>
            </w:r>
          </w:p>
          <w:p w14:paraId="7CE22B14" w14:textId="77777777" w:rsidR="009845FD" w:rsidRPr="00A952F9" w:rsidRDefault="009845FD" w:rsidP="00263BA3">
            <w:pPr>
              <w:pStyle w:val="TAL"/>
            </w:pPr>
            <w:r w:rsidRPr="00A952F9">
              <w:t>isUnique: N/A</w:t>
            </w:r>
          </w:p>
          <w:p w14:paraId="0B9BA60A" w14:textId="77777777" w:rsidR="009845FD" w:rsidRPr="00A952F9" w:rsidRDefault="009845FD" w:rsidP="00263BA3">
            <w:pPr>
              <w:pStyle w:val="TAL"/>
            </w:pPr>
            <w:r w:rsidRPr="00A952F9">
              <w:t>defaultValue: None</w:t>
            </w:r>
          </w:p>
          <w:p w14:paraId="6D3D8634" w14:textId="77777777" w:rsidR="009845FD" w:rsidRPr="00A952F9" w:rsidRDefault="009845FD" w:rsidP="00263BA3">
            <w:pPr>
              <w:pStyle w:val="TAL"/>
              <w:keepNext w:val="0"/>
            </w:pPr>
            <w:r w:rsidRPr="00A952F9">
              <w:t>isNullable: False</w:t>
            </w:r>
          </w:p>
        </w:tc>
      </w:tr>
      <w:tr w:rsidR="009845FD" w:rsidRPr="00A952F9" w14:paraId="31B6595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8B893" w14:textId="77777777" w:rsidR="009845FD" w:rsidRPr="00A13F35" w:rsidRDefault="009845FD" w:rsidP="00263BA3">
            <w:pPr>
              <w:pStyle w:val="TAL"/>
              <w:keepNext w:val="0"/>
              <w:rPr>
                <w:rFonts w:ascii="Courier New" w:hAnsi="Courier New" w:cs="Courier New"/>
                <w:szCs w:val="18"/>
              </w:rPr>
            </w:pPr>
            <w:r w:rsidRPr="009323E4">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1F9DAEC1" w14:textId="77777777" w:rsidR="009845FD" w:rsidRDefault="009845FD" w:rsidP="00263BA3">
            <w:pPr>
              <w:pStyle w:val="TAL"/>
            </w:pPr>
            <w:r>
              <w:t>It indicates start part of the Location</w:t>
            </w:r>
            <w:r w:rsidRPr="00D031DE">
              <w:t xml:space="preserve"> Area Identification Range.</w:t>
            </w:r>
          </w:p>
          <w:p w14:paraId="7F45E34C" w14:textId="77777777" w:rsidR="009845FD" w:rsidRDefault="009845FD" w:rsidP="00263BA3">
            <w:pPr>
              <w:pStyle w:val="TAL"/>
              <w:rPr>
                <w:lang w:eastAsia="zh-CN"/>
              </w:rPr>
            </w:pPr>
          </w:p>
          <w:p w14:paraId="372DDBDD" w14:textId="77777777" w:rsidR="009845FD" w:rsidRDefault="009845FD" w:rsidP="00263BA3">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75586D7F" w14:textId="77777777" w:rsidR="009845FD" w:rsidRPr="00A952F9" w:rsidRDefault="009845FD" w:rsidP="00263BA3">
            <w:pPr>
              <w:pStyle w:val="TAL"/>
            </w:pPr>
            <w:r w:rsidRPr="00A952F9">
              <w:t xml:space="preserve">type: </w:t>
            </w:r>
            <w:r>
              <w:t>string</w:t>
            </w:r>
          </w:p>
          <w:p w14:paraId="5C6D9486" w14:textId="77777777" w:rsidR="009845FD" w:rsidRPr="00A952F9" w:rsidRDefault="009845FD" w:rsidP="00263BA3">
            <w:pPr>
              <w:pStyle w:val="TAL"/>
            </w:pPr>
            <w:r>
              <w:t xml:space="preserve">multiplicity: </w:t>
            </w:r>
            <w:r w:rsidRPr="00A952F9">
              <w:t>1</w:t>
            </w:r>
          </w:p>
          <w:p w14:paraId="72E7CE64" w14:textId="77777777" w:rsidR="009845FD" w:rsidRPr="00A952F9" w:rsidRDefault="009845FD" w:rsidP="00263BA3">
            <w:pPr>
              <w:pStyle w:val="TAL"/>
            </w:pPr>
            <w:r w:rsidRPr="00A952F9">
              <w:t>isOrdered: N/A</w:t>
            </w:r>
          </w:p>
          <w:p w14:paraId="41E5B9E1" w14:textId="77777777" w:rsidR="009845FD" w:rsidRPr="00A952F9" w:rsidRDefault="009845FD" w:rsidP="00263BA3">
            <w:pPr>
              <w:pStyle w:val="TAL"/>
            </w:pPr>
            <w:r w:rsidRPr="00A952F9">
              <w:t>isUnique: N/A</w:t>
            </w:r>
          </w:p>
          <w:p w14:paraId="2518C7C7" w14:textId="77777777" w:rsidR="009845FD" w:rsidRPr="00A952F9" w:rsidRDefault="009845FD" w:rsidP="00263BA3">
            <w:pPr>
              <w:pStyle w:val="TAL"/>
            </w:pPr>
            <w:r w:rsidRPr="00A952F9">
              <w:t>defaultValue: None</w:t>
            </w:r>
          </w:p>
          <w:p w14:paraId="42B4EB5E" w14:textId="77777777" w:rsidR="009845FD" w:rsidRPr="00A952F9" w:rsidRDefault="009845FD" w:rsidP="00263BA3">
            <w:pPr>
              <w:pStyle w:val="TAL"/>
              <w:keepNext w:val="0"/>
            </w:pPr>
            <w:r w:rsidRPr="00A952F9">
              <w:t>isNullable: False</w:t>
            </w:r>
          </w:p>
        </w:tc>
      </w:tr>
      <w:tr w:rsidR="009845FD" w:rsidRPr="00A952F9" w14:paraId="16304AD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BFBC" w14:textId="77777777" w:rsidR="009845FD" w:rsidRPr="00A13F35" w:rsidRDefault="009845FD" w:rsidP="00263BA3">
            <w:pPr>
              <w:pStyle w:val="TAL"/>
              <w:keepNext w:val="0"/>
              <w:rPr>
                <w:rFonts w:ascii="Courier New" w:hAnsi="Courier New" w:cs="Courier New"/>
                <w:szCs w:val="18"/>
              </w:rPr>
            </w:pPr>
            <w:r w:rsidRPr="009323E4">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48016F6E" w14:textId="77777777" w:rsidR="009845FD" w:rsidRDefault="009845FD" w:rsidP="00263BA3">
            <w:pPr>
              <w:pStyle w:val="TAL"/>
            </w:pPr>
            <w:r>
              <w:t>It indicates end part of the Location</w:t>
            </w:r>
            <w:r w:rsidRPr="00D031DE">
              <w:t xml:space="preserve"> Area Identification Range.</w:t>
            </w:r>
          </w:p>
          <w:p w14:paraId="7A1CAA85" w14:textId="77777777" w:rsidR="009845FD" w:rsidRDefault="009845FD" w:rsidP="00263BA3">
            <w:pPr>
              <w:pStyle w:val="TAL"/>
              <w:rPr>
                <w:lang w:eastAsia="zh-CN"/>
              </w:rPr>
            </w:pPr>
          </w:p>
          <w:p w14:paraId="38C6AF2C"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93AF264" w14:textId="77777777" w:rsidR="009845FD" w:rsidRPr="00A952F9" w:rsidRDefault="009845FD" w:rsidP="00263BA3">
            <w:pPr>
              <w:pStyle w:val="TAL"/>
            </w:pPr>
            <w:r w:rsidRPr="00A952F9">
              <w:t xml:space="preserve">type: </w:t>
            </w:r>
            <w:r>
              <w:t>string</w:t>
            </w:r>
          </w:p>
          <w:p w14:paraId="2571C424" w14:textId="77777777" w:rsidR="009845FD" w:rsidRPr="00A952F9" w:rsidRDefault="009845FD" w:rsidP="00263BA3">
            <w:pPr>
              <w:pStyle w:val="TAL"/>
            </w:pPr>
            <w:r>
              <w:t xml:space="preserve">multiplicity: </w:t>
            </w:r>
            <w:r w:rsidRPr="00A952F9">
              <w:t>1</w:t>
            </w:r>
          </w:p>
          <w:p w14:paraId="187E5C71" w14:textId="77777777" w:rsidR="009845FD" w:rsidRPr="00A952F9" w:rsidRDefault="009845FD" w:rsidP="00263BA3">
            <w:pPr>
              <w:pStyle w:val="TAL"/>
            </w:pPr>
            <w:r w:rsidRPr="00A952F9">
              <w:t>isOrdered: N/A</w:t>
            </w:r>
          </w:p>
          <w:p w14:paraId="42AD19D7" w14:textId="77777777" w:rsidR="009845FD" w:rsidRPr="00A952F9" w:rsidRDefault="009845FD" w:rsidP="00263BA3">
            <w:pPr>
              <w:pStyle w:val="TAL"/>
            </w:pPr>
            <w:r w:rsidRPr="00A952F9">
              <w:t>isUnique: N/A</w:t>
            </w:r>
          </w:p>
          <w:p w14:paraId="05C52F31" w14:textId="77777777" w:rsidR="009845FD" w:rsidRPr="00A952F9" w:rsidRDefault="009845FD" w:rsidP="00263BA3">
            <w:pPr>
              <w:pStyle w:val="TAL"/>
            </w:pPr>
            <w:r w:rsidRPr="00A952F9">
              <w:t>defaultValue: None</w:t>
            </w:r>
          </w:p>
          <w:p w14:paraId="78B0155B" w14:textId="77777777" w:rsidR="009845FD" w:rsidRPr="00A952F9" w:rsidRDefault="009845FD" w:rsidP="00263BA3">
            <w:pPr>
              <w:pStyle w:val="TAL"/>
              <w:keepNext w:val="0"/>
            </w:pPr>
            <w:r w:rsidRPr="00A952F9">
              <w:t>isNullable: False</w:t>
            </w:r>
          </w:p>
        </w:tc>
      </w:tr>
      <w:tr w:rsidR="009845FD" w:rsidRPr="00A952F9" w14:paraId="360431F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B484B4" w14:textId="77777777" w:rsidR="009845FD" w:rsidRPr="00A13F35" w:rsidRDefault="009845FD" w:rsidP="00263BA3">
            <w:pPr>
              <w:pStyle w:val="TAL"/>
              <w:keepNext w:val="0"/>
              <w:rPr>
                <w:rFonts w:ascii="Courier New" w:hAnsi="Courier New" w:cs="Courier New"/>
                <w:szCs w:val="18"/>
              </w:rPr>
            </w:pPr>
            <w:r w:rsidRPr="009323E4">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0953E2BB" w14:textId="77777777" w:rsidR="009845FD" w:rsidRDefault="009845FD" w:rsidP="00263BA3">
            <w:pPr>
              <w:pStyle w:val="TAL"/>
            </w:pPr>
            <w:r>
              <w:t xml:space="preserve">It indicates start part of the </w:t>
            </w:r>
            <w:r w:rsidRPr="00D031DE">
              <w:t>Routing Area Identification Range.</w:t>
            </w:r>
          </w:p>
          <w:p w14:paraId="722DE4A4" w14:textId="77777777" w:rsidR="009845FD" w:rsidRDefault="009845FD" w:rsidP="00263BA3">
            <w:pPr>
              <w:pStyle w:val="TAL"/>
              <w:rPr>
                <w:lang w:eastAsia="zh-CN"/>
              </w:rPr>
            </w:pPr>
          </w:p>
          <w:p w14:paraId="65A95712" w14:textId="77777777" w:rsidR="009845FD" w:rsidRDefault="009845FD" w:rsidP="00263BA3">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C7E322B" w14:textId="77777777" w:rsidR="009845FD" w:rsidRPr="00A952F9" w:rsidRDefault="009845FD" w:rsidP="00263BA3">
            <w:pPr>
              <w:pStyle w:val="TAL"/>
            </w:pPr>
            <w:r w:rsidRPr="00A952F9">
              <w:t xml:space="preserve">type: </w:t>
            </w:r>
            <w:r>
              <w:t>string</w:t>
            </w:r>
          </w:p>
          <w:p w14:paraId="0057734B" w14:textId="77777777" w:rsidR="009845FD" w:rsidRPr="00A952F9" w:rsidRDefault="009845FD" w:rsidP="00263BA3">
            <w:pPr>
              <w:pStyle w:val="TAL"/>
            </w:pPr>
            <w:r>
              <w:t xml:space="preserve">multiplicity: </w:t>
            </w:r>
            <w:r w:rsidRPr="00A952F9">
              <w:t>1</w:t>
            </w:r>
          </w:p>
          <w:p w14:paraId="35EEA54A" w14:textId="77777777" w:rsidR="009845FD" w:rsidRPr="00A952F9" w:rsidRDefault="009845FD" w:rsidP="00263BA3">
            <w:pPr>
              <w:pStyle w:val="TAL"/>
            </w:pPr>
            <w:r w:rsidRPr="00A952F9">
              <w:t>isOrdered: N/A</w:t>
            </w:r>
          </w:p>
          <w:p w14:paraId="1F47E5B2" w14:textId="77777777" w:rsidR="009845FD" w:rsidRPr="00A952F9" w:rsidRDefault="009845FD" w:rsidP="00263BA3">
            <w:pPr>
              <w:pStyle w:val="TAL"/>
            </w:pPr>
            <w:r w:rsidRPr="00A952F9">
              <w:t>isUnique: N/A</w:t>
            </w:r>
          </w:p>
          <w:p w14:paraId="2443AF6A" w14:textId="77777777" w:rsidR="009845FD" w:rsidRPr="00A952F9" w:rsidRDefault="009845FD" w:rsidP="00263BA3">
            <w:pPr>
              <w:pStyle w:val="TAL"/>
            </w:pPr>
            <w:r w:rsidRPr="00A952F9">
              <w:t>defaultValue: None</w:t>
            </w:r>
          </w:p>
          <w:p w14:paraId="53AD2F80" w14:textId="77777777" w:rsidR="009845FD" w:rsidRPr="00A952F9" w:rsidRDefault="009845FD" w:rsidP="00263BA3">
            <w:pPr>
              <w:pStyle w:val="TAL"/>
              <w:keepNext w:val="0"/>
            </w:pPr>
            <w:r w:rsidRPr="00A952F9">
              <w:t>isNullable: False</w:t>
            </w:r>
          </w:p>
        </w:tc>
      </w:tr>
      <w:tr w:rsidR="009845FD" w:rsidRPr="00A952F9" w14:paraId="41D0F0C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DC338" w14:textId="77777777" w:rsidR="009845FD" w:rsidRPr="00A13F35" w:rsidRDefault="009845FD" w:rsidP="00263BA3">
            <w:pPr>
              <w:pStyle w:val="TAL"/>
              <w:keepNext w:val="0"/>
              <w:rPr>
                <w:rFonts w:ascii="Courier New" w:hAnsi="Courier New" w:cs="Courier New"/>
                <w:szCs w:val="18"/>
              </w:rPr>
            </w:pPr>
            <w:r w:rsidRPr="009323E4">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77372A29" w14:textId="77777777" w:rsidR="009845FD" w:rsidRDefault="009845FD" w:rsidP="00263BA3">
            <w:pPr>
              <w:pStyle w:val="TAL"/>
            </w:pPr>
            <w:r>
              <w:t xml:space="preserve">It indicates end part of the </w:t>
            </w:r>
            <w:r w:rsidRPr="00D031DE">
              <w:t>Routing Area Identification Range.</w:t>
            </w:r>
          </w:p>
          <w:p w14:paraId="1A59598A" w14:textId="77777777" w:rsidR="009845FD" w:rsidRDefault="009845FD" w:rsidP="00263BA3">
            <w:pPr>
              <w:pStyle w:val="TAL"/>
              <w:rPr>
                <w:lang w:eastAsia="zh-CN"/>
              </w:rPr>
            </w:pPr>
          </w:p>
          <w:p w14:paraId="70CCB34F" w14:textId="77777777" w:rsidR="009845FD" w:rsidRDefault="009845FD" w:rsidP="00263BA3">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807D608" w14:textId="77777777" w:rsidR="009845FD" w:rsidRPr="00A952F9" w:rsidRDefault="009845FD" w:rsidP="00263BA3">
            <w:pPr>
              <w:pStyle w:val="TAL"/>
            </w:pPr>
            <w:r w:rsidRPr="00A952F9">
              <w:t xml:space="preserve">type: </w:t>
            </w:r>
            <w:r>
              <w:t>string</w:t>
            </w:r>
          </w:p>
          <w:p w14:paraId="5FAAE651" w14:textId="77777777" w:rsidR="009845FD" w:rsidRPr="00A952F9" w:rsidRDefault="009845FD" w:rsidP="00263BA3">
            <w:pPr>
              <w:pStyle w:val="TAL"/>
            </w:pPr>
            <w:r>
              <w:t xml:space="preserve">multiplicity: </w:t>
            </w:r>
            <w:r w:rsidRPr="00A952F9">
              <w:t>1</w:t>
            </w:r>
          </w:p>
          <w:p w14:paraId="3A52A38B" w14:textId="77777777" w:rsidR="009845FD" w:rsidRPr="00A952F9" w:rsidRDefault="009845FD" w:rsidP="00263BA3">
            <w:pPr>
              <w:pStyle w:val="TAL"/>
            </w:pPr>
            <w:r w:rsidRPr="00A952F9">
              <w:t>isOrdered: N/A</w:t>
            </w:r>
          </w:p>
          <w:p w14:paraId="0F58D77A" w14:textId="77777777" w:rsidR="009845FD" w:rsidRPr="00A952F9" w:rsidRDefault="009845FD" w:rsidP="00263BA3">
            <w:pPr>
              <w:pStyle w:val="TAL"/>
            </w:pPr>
            <w:r w:rsidRPr="00A952F9">
              <w:t>isUnique: N/A</w:t>
            </w:r>
          </w:p>
          <w:p w14:paraId="5E4F1DD6" w14:textId="77777777" w:rsidR="009845FD" w:rsidRPr="00A952F9" w:rsidRDefault="009845FD" w:rsidP="00263BA3">
            <w:pPr>
              <w:pStyle w:val="TAL"/>
            </w:pPr>
            <w:r w:rsidRPr="00A952F9">
              <w:t>defaultValue: None</w:t>
            </w:r>
          </w:p>
          <w:p w14:paraId="1C3895A1" w14:textId="77777777" w:rsidR="009845FD" w:rsidRPr="00A952F9" w:rsidRDefault="009845FD" w:rsidP="00263BA3">
            <w:pPr>
              <w:pStyle w:val="TAL"/>
              <w:keepNext w:val="0"/>
            </w:pPr>
            <w:r w:rsidRPr="00A952F9">
              <w:t>isNullable: False</w:t>
            </w:r>
          </w:p>
        </w:tc>
      </w:tr>
      <w:tr w:rsidR="009845FD" w:rsidRPr="00A952F9" w14:paraId="62D3564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180A6" w14:textId="77777777" w:rsidR="009845FD" w:rsidRPr="009323E4" w:rsidRDefault="009845FD" w:rsidP="00263BA3">
            <w:pPr>
              <w:pStyle w:val="TAL"/>
              <w:keepNext w:val="0"/>
              <w:rPr>
                <w:rFonts w:ascii="Courier New" w:hAnsi="Courier New" w:cs="Courier New"/>
              </w:rPr>
            </w:pPr>
            <w:r w:rsidRPr="002C421B">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3FA113EE" w14:textId="77777777" w:rsidR="009845FD" w:rsidRDefault="009845FD" w:rsidP="00263BA3">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21867112" w14:textId="77777777" w:rsidR="009845FD" w:rsidRPr="00A952F9" w:rsidRDefault="009845FD" w:rsidP="00263BA3">
            <w:pPr>
              <w:pStyle w:val="TAL"/>
              <w:rPr>
                <w:color w:val="000000"/>
              </w:rPr>
            </w:pPr>
          </w:p>
          <w:p w14:paraId="3DAC90B0" w14:textId="77777777" w:rsidR="009845FD" w:rsidRDefault="009845FD" w:rsidP="00263BA3">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377EEA" w14:textId="77777777" w:rsidR="009845FD" w:rsidRPr="00A952F9" w:rsidRDefault="009845FD" w:rsidP="00263BA3">
            <w:pPr>
              <w:pStyle w:val="TAL"/>
            </w:pPr>
            <w:r w:rsidRPr="00A952F9">
              <w:t xml:space="preserve">type: </w:t>
            </w:r>
            <w:r w:rsidRPr="00EC6E81">
              <w:t>Tai</w:t>
            </w:r>
          </w:p>
          <w:p w14:paraId="0C0C9BB8" w14:textId="77777777" w:rsidR="009845FD" w:rsidRPr="00A952F9" w:rsidRDefault="009845FD" w:rsidP="00263BA3">
            <w:pPr>
              <w:pStyle w:val="TAL"/>
            </w:pPr>
            <w:r w:rsidRPr="00A952F9">
              <w:t xml:space="preserve">multiplicity: </w:t>
            </w:r>
            <w:r>
              <w:t>1</w:t>
            </w:r>
            <w:r w:rsidRPr="00A952F9">
              <w:t>..*</w:t>
            </w:r>
          </w:p>
          <w:p w14:paraId="5ABEAAF9" w14:textId="77777777" w:rsidR="009845FD" w:rsidRPr="00A952F9" w:rsidRDefault="009845FD" w:rsidP="00263BA3">
            <w:pPr>
              <w:pStyle w:val="TAL"/>
            </w:pPr>
            <w:r w:rsidRPr="00A952F9">
              <w:t>isOrdered: False</w:t>
            </w:r>
          </w:p>
          <w:p w14:paraId="5FB1F716" w14:textId="77777777" w:rsidR="009845FD" w:rsidRPr="00A952F9" w:rsidRDefault="009845FD" w:rsidP="00263BA3">
            <w:pPr>
              <w:pStyle w:val="TAL"/>
            </w:pPr>
            <w:r w:rsidRPr="00A952F9">
              <w:t>isUnique: True</w:t>
            </w:r>
          </w:p>
          <w:p w14:paraId="4960DEA8" w14:textId="77777777" w:rsidR="009845FD" w:rsidRPr="00A952F9" w:rsidRDefault="009845FD" w:rsidP="00263BA3">
            <w:pPr>
              <w:pStyle w:val="TAL"/>
            </w:pPr>
            <w:r w:rsidRPr="00A952F9">
              <w:t>defaultValue: None</w:t>
            </w:r>
          </w:p>
          <w:p w14:paraId="244AC0CE" w14:textId="77777777" w:rsidR="009845FD" w:rsidRPr="00A952F9" w:rsidRDefault="009845FD" w:rsidP="00263BA3">
            <w:pPr>
              <w:pStyle w:val="TAL"/>
            </w:pPr>
            <w:r w:rsidRPr="00A952F9">
              <w:t>isNullable: False</w:t>
            </w:r>
          </w:p>
        </w:tc>
      </w:tr>
      <w:tr w:rsidR="009845FD" w:rsidRPr="00A952F9" w14:paraId="177BBEB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1F1E1" w14:textId="77777777" w:rsidR="009845FD" w:rsidRPr="009323E4" w:rsidRDefault="009845FD" w:rsidP="00263BA3">
            <w:pPr>
              <w:pStyle w:val="TAL"/>
              <w:keepNext w:val="0"/>
              <w:rPr>
                <w:rFonts w:ascii="Courier New" w:hAnsi="Courier New" w:cs="Courier New"/>
              </w:rPr>
            </w:pPr>
            <w:r w:rsidRPr="002C421B">
              <w:rPr>
                <w:rFonts w:ascii="Courier New" w:hAnsi="Courier New" w:cs="Courier New"/>
                <w:szCs w:val="18"/>
                <w:lang w:eastAsia="zh-CN"/>
              </w:rPr>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3FC929E4" w14:textId="77777777" w:rsidR="009845FD" w:rsidRDefault="009845FD" w:rsidP="00263BA3">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2358F1E9" w14:textId="77777777" w:rsidR="009845FD" w:rsidRPr="00A952F9" w:rsidRDefault="009845FD" w:rsidP="00263BA3">
            <w:pPr>
              <w:pStyle w:val="TAL"/>
              <w:rPr>
                <w:color w:val="000000"/>
              </w:rPr>
            </w:pPr>
          </w:p>
          <w:p w14:paraId="26454892" w14:textId="77777777" w:rsidR="009845FD" w:rsidRDefault="009845FD" w:rsidP="00263BA3">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FDC31C" w14:textId="77777777" w:rsidR="009845FD" w:rsidRPr="00A952F9" w:rsidRDefault="009845FD" w:rsidP="00263BA3">
            <w:pPr>
              <w:pStyle w:val="TAL"/>
              <w:keepNext w:val="0"/>
            </w:pPr>
            <w:r w:rsidRPr="00A952F9">
              <w:t xml:space="preserve">type: </w:t>
            </w:r>
            <w:r w:rsidRPr="00EC6E81">
              <w:t>TaiRange</w:t>
            </w:r>
          </w:p>
          <w:p w14:paraId="0432DA40" w14:textId="77777777" w:rsidR="009845FD" w:rsidRPr="00A952F9" w:rsidRDefault="009845FD" w:rsidP="00263BA3">
            <w:pPr>
              <w:pStyle w:val="TAL"/>
              <w:keepNext w:val="0"/>
            </w:pPr>
            <w:r w:rsidRPr="00A952F9">
              <w:t>multiplicity: 1..*</w:t>
            </w:r>
          </w:p>
          <w:p w14:paraId="2DEB6AE5" w14:textId="77777777" w:rsidR="009845FD" w:rsidRPr="00A952F9" w:rsidRDefault="009845FD" w:rsidP="00263BA3">
            <w:pPr>
              <w:pStyle w:val="TAL"/>
              <w:keepNext w:val="0"/>
            </w:pPr>
            <w:r w:rsidRPr="00A952F9">
              <w:t>isOrdered: False</w:t>
            </w:r>
          </w:p>
          <w:p w14:paraId="3B709C06" w14:textId="77777777" w:rsidR="009845FD" w:rsidRPr="00A952F9" w:rsidRDefault="009845FD" w:rsidP="00263BA3">
            <w:pPr>
              <w:pStyle w:val="TAL"/>
              <w:keepNext w:val="0"/>
            </w:pPr>
            <w:r w:rsidRPr="00A952F9">
              <w:t>isUnique: True</w:t>
            </w:r>
          </w:p>
          <w:p w14:paraId="6A1E5AEF" w14:textId="77777777" w:rsidR="009845FD" w:rsidRPr="00A952F9" w:rsidRDefault="009845FD" w:rsidP="00263BA3">
            <w:pPr>
              <w:pStyle w:val="TAL"/>
              <w:keepNext w:val="0"/>
            </w:pPr>
            <w:r w:rsidRPr="00A952F9">
              <w:t>defaultValue: None</w:t>
            </w:r>
          </w:p>
          <w:p w14:paraId="29936AFA" w14:textId="77777777" w:rsidR="009845FD" w:rsidRPr="00A952F9" w:rsidRDefault="009845FD" w:rsidP="00263BA3">
            <w:pPr>
              <w:pStyle w:val="TAL"/>
            </w:pPr>
            <w:r w:rsidRPr="00A952F9">
              <w:t xml:space="preserve">isNullable: </w:t>
            </w:r>
            <w:r w:rsidRPr="00A952F9">
              <w:rPr>
                <w:rFonts w:cs="Arial"/>
                <w:szCs w:val="18"/>
              </w:rPr>
              <w:t>False</w:t>
            </w:r>
          </w:p>
        </w:tc>
      </w:tr>
      <w:tr w:rsidR="009845FD" w:rsidRPr="00A952F9" w14:paraId="60C6C73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0D179" w14:textId="77777777" w:rsidR="009845FD" w:rsidRPr="009323E4" w:rsidRDefault="009845FD" w:rsidP="00263BA3">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480B1A7" w14:textId="77777777" w:rsidR="009845FD" w:rsidRDefault="009845FD" w:rsidP="00263BA3">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282C0AF8" w14:textId="77777777" w:rsidR="009845FD" w:rsidRPr="00F47CDA" w:rsidRDefault="009845FD" w:rsidP="00263BA3">
            <w:pPr>
              <w:pStyle w:val="TAL"/>
              <w:rPr>
                <w:rFonts w:cs="Arial"/>
                <w:szCs w:val="18"/>
              </w:rPr>
            </w:pPr>
          </w:p>
          <w:p w14:paraId="3CAD8D05" w14:textId="77777777" w:rsidR="009845FD" w:rsidRPr="00A952F9" w:rsidRDefault="009845FD" w:rsidP="00263BA3">
            <w:pPr>
              <w:pStyle w:val="TAL"/>
              <w:rPr>
                <w:color w:val="000000"/>
              </w:rPr>
            </w:pPr>
          </w:p>
          <w:p w14:paraId="6907CE7F" w14:textId="77777777" w:rsidR="009845FD" w:rsidRDefault="009845FD" w:rsidP="00263BA3">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89BFD7" w14:textId="77777777" w:rsidR="009845FD" w:rsidRPr="00A952F9" w:rsidRDefault="009845FD" w:rsidP="00263BA3">
            <w:pPr>
              <w:pStyle w:val="TAL"/>
              <w:keepNext w:val="0"/>
            </w:pPr>
            <w:r w:rsidRPr="00A952F9">
              <w:t xml:space="preserve">type: </w:t>
            </w:r>
            <w:r w:rsidRPr="00EC6E81">
              <w:t>Tai</w:t>
            </w:r>
          </w:p>
          <w:p w14:paraId="1E9195EA" w14:textId="77777777" w:rsidR="009845FD" w:rsidRPr="00A952F9" w:rsidRDefault="009845FD" w:rsidP="00263BA3">
            <w:pPr>
              <w:pStyle w:val="TAL"/>
              <w:keepNext w:val="0"/>
            </w:pPr>
            <w:r w:rsidRPr="00A952F9">
              <w:t xml:space="preserve">multiplicity: </w:t>
            </w:r>
            <w:r>
              <w:t>1</w:t>
            </w:r>
            <w:r w:rsidRPr="00A952F9">
              <w:t>..*</w:t>
            </w:r>
          </w:p>
          <w:p w14:paraId="523100C2" w14:textId="77777777" w:rsidR="009845FD" w:rsidRPr="00A952F9" w:rsidRDefault="009845FD" w:rsidP="00263BA3">
            <w:pPr>
              <w:pStyle w:val="TAL"/>
              <w:keepNext w:val="0"/>
            </w:pPr>
            <w:r w:rsidRPr="00A952F9">
              <w:t>isOrdered: False</w:t>
            </w:r>
          </w:p>
          <w:p w14:paraId="3CF6E8A5" w14:textId="77777777" w:rsidR="009845FD" w:rsidRPr="00A952F9" w:rsidRDefault="009845FD" w:rsidP="00263BA3">
            <w:pPr>
              <w:pStyle w:val="TAL"/>
              <w:keepNext w:val="0"/>
            </w:pPr>
            <w:r w:rsidRPr="00A952F9">
              <w:t>isUnique: True</w:t>
            </w:r>
          </w:p>
          <w:p w14:paraId="6747D76F" w14:textId="77777777" w:rsidR="009845FD" w:rsidRPr="00A952F9" w:rsidRDefault="009845FD" w:rsidP="00263BA3">
            <w:pPr>
              <w:pStyle w:val="TAL"/>
              <w:keepNext w:val="0"/>
            </w:pPr>
            <w:r w:rsidRPr="00A952F9">
              <w:t>defaultValue: None</w:t>
            </w:r>
          </w:p>
          <w:p w14:paraId="4A20A0D4" w14:textId="77777777" w:rsidR="009845FD" w:rsidRPr="00A952F9" w:rsidRDefault="009845FD" w:rsidP="00263BA3">
            <w:pPr>
              <w:pStyle w:val="TAL"/>
            </w:pPr>
            <w:r w:rsidRPr="00A952F9">
              <w:t>isNullable: False</w:t>
            </w:r>
          </w:p>
        </w:tc>
      </w:tr>
      <w:tr w:rsidR="009845FD" w:rsidRPr="00A952F9" w14:paraId="16D59D9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69ABF" w14:textId="77777777" w:rsidR="009845FD" w:rsidRPr="009323E4" w:rsidRDefault="009845FD" w:rsidP="00263BA3">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77FB6993" w14:textId="77777777" w:rsidR="009845FD" w:rsidRDefault="009845FD" w:rsidP="00263BA3">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030E2497" w14:textId="77777777" w:rsidR="009845FD" w:rsidRPr="00A952F9" w:rsidRDefault="009845FD" w:rsidP="00263BA3">
            <w:pPr>
              <w:pStyle w:val="TAL"/>
              <w:rPr>
                <w:color w:val="000000"/>
              </w:rPr>
            </w:pPr>
          </w:p>
          <w:p w14:paraId="509E75D1" w14:textId="77777777" w:rsidR="009845FD" w:rsidRDefault="009845FD" w:rsidP="00263BA3">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1ABF46" w14:textId="77777777" w:rsidR="009845FD" w:rsidRPr="00A952F9" w:rsidRDefault="009845FD" w:rsidP="00263BA3">
            <w:pPr>
              <w:pStyle w:val="TAL"/>
              <w:keepNext w:val="0"/>
            </w:pPr>
            <w:r w:rsidRPr="00A952F9">
              <w:t xml:space="preserve">type: </w:t>
            </w:r>
            <w:r w:rsidRPr="00EC6E81">
              <w:t>TaiRange</w:t>
            </w:r>
          </w:p>
          <w:p w14:paraId="1F28C3F0" w14:textId="77777777" w:rsidR="009845FD" w:rsidRPr="00A952F9" w:rsidRDefault="009845FD" w:rsidP="00263BA3">
            <w:pPr>
              <w:pStyle w:val="TAL"/>
              <w:keepNext w:val="0"/>
            </w:pPr>
            <w:r w:rsidRPr="00A952F9">
              <w:t>multiplicity: 1..*</w:t>
            </w:r>
          </w:p>
          <w:p w14:paraId="79F18A0D" w14:textId="77777777" w:rsidR="009845FD" w:rsidRPr="00A952F9" w:rsidRDefault="009845FD" w:rsidP="00263BA3">
            <w:pPr>
              <w:pStyle w:val="TAL"/>
              <w:keepNext w:val="0"/>
            </w:pPr>
            <w:r w:rsidRPr="00A952F9">
              <w:t>isOrdered: False</w:t>
            </w:r>
          </w:p>
          <w:p w14:paraId="424A19F2" w14:textId="77777777" w:rsidR="009845FD" w:rsidRPr="00A952F9" w:rsidRDefault="009845FD" w:rsidP="00263BA3">
            <w:pPr>
              <w:pStyle w:val="TAL"/>
              <w:keepNext w:val="0"/>
            </w:pPr>
            <w:r w:rsidRPr="00A952F9">
              <w:t>isUnique: True</w:t>
            </w:r>
          </w:p>
          <w:p w14:paraId="2FD23141" w14:textId="77777777" w:rsidR="009845FD" w:rsidRPr="00A952F9" w:rsidRDefault="009845FD" w:rsidP="00263BA3">
            <w:pPr>
              <w:pStyle w:val="TAL"/>
              <w:keepNext w:val="0"/>
            </w:pPr>
            <w:r w:rsidRPr="00A952F9">
              <w:t>defaultValue: None</w:t>
            </w:r>
          </w:p>
          <w:p w14:paraId="2DB86A60" w14:textId="77777777" w:rsidR="009845FD" w:rsidRPr="00A952F9" w:rsidRDefault="009845FD" w:rsidP="00263BA3">
            <w:pPr>
              <w:pStyle w:val="TAL"/>
            </w:pPr>
            <w:r w:rsidRPr="00A952F9">
              <w:t xml:space="preserve">isNullable: </w:t>
            </w:r>
            <w:r w:rsidRPr="00A952F9">
              <w:rPr>
                <w:rFonts w:cs="Arial"/>
                <w:szCs w:val="18"/>
              </w:rPr>
              <w:t>False</w:t>
            </w:r>
          </w:p>
        </w:tc>
      </w:tr>
      <w:tr w:rsidR="009845FD" w:rsidRPr="00A952F9" w14:paraId="71B0855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BBD51" w14:textId="77777777" w:rsidR="009845FD" w:rsidRPr="00F47CDA" w:rsidRDefault="009845FD" w:rsidP="00263BA3">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096A91E3" w14:textId="77777777" w:rsidR="009845FD" w:rsidRDefault="009845FD" w:rsidP="00263BA3">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586B738D" w14:textId="77777777" w:rsidR="009845FD" w:rsidRDefault="009845FD" w:rsidP="00263BA3">
            <w:pPr>
              <w:pStyle w:val="TAL"/>
              <w:rPr>
                <w:lang w:eastAsia="zh-CN"/>
              </w:rPr>
            </w:pPr>
          </w:p>
          <w:p w14:paraId="2D3CCA01" w14:textId="77777777" w:rsidR="009845FD" w:rsidRDefault="009845FD" w:rsidP="00263BA3">
            <w:pPr>
              <w:pStyle w:val="TAL"/>
              <w:rPr>
                <w:lang w:eastAsia="zh-CN"/>
              </w:rPr>
            </w:pPr>
            <w:r>
              <w:rPr>
                <w:noProof/>
              </w:rPr>
              <w:t xml:space="preserve">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101E63C7" w14:textId="77777777" w:rsidR="009845FD" w:rsidRDefault="009845FD" w:rsidP="00263BA3">
            <w:pPr>
              <w:pStyle w:val="TAL"/>
              <w:rPr>
                <w:lang w:eastAsia="zh-CN"/>
              </w:rPr>
            </w:pPr>
          </w:p>
          <w:p w14:paraId="78E693D8" w14:textId="77777777" w:rsidR="009845FD" w:rsidRDefault="009845FD" w:rsidP="00263BA3">
            <w:pPr>
              <w:pStyle w:val="TAL"/>
              <w:rPr>
                <w:lang w:eastAsia="zh-CN"/>
              </w:rPr>
            </w:pPr>
            <w:r w:rsidRPr="00A952F9">
              <w:rPr>
                <w:lang w:eastAsia="zh-CN"/>
              </w:rPr>
              <w:t>allowedValues:</w:t>
            </w:r>
          </w:p>
          <w:p w14:paraId="40C2BB68" w14:textId="77777777" w:rsidR="009845FD" w:rsidRDefault="009845FD" w:rsidP="00263BA3">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099C5B07" w14:textId="77777777" w:rsidR="009845FD" w:rsidRPr="00A952F9" w:rsidRDefault="009845FD" w:rsidP="00263BA3">
            <w:pPr>
              <w:pStyle w:val="TAL"/>
            </w:pPr>
            <w:r w:rsidRPr="00A952F9">
              <w:t xml:space="preserve">type: </w:t>
            </w:r>
            <w:r>
              <w:t>String</w:t>
            </w:r>
          </w:p>
          <w:p w14:paraId="4E5CD1A4" w14:textId="77777777" w:rsidR="009845FD" w:rsidRPr="00A952F9" w:rsidRDefault="009845FD" w:rsidP="00263BA3">
            <w:pPr>
              <w:pStyle w:val="TAL"/>
            </w:pPr>
            <w:r w:rsidRPr="00A952F9">
              <w:t>multiplicity: 0..1</w:t>
            </w:r>
          </w:p>
          <w:p w14:paraId="59E35FF6" w14:textId="77777777" w:rsidR="009845FD" w:rsidRPr="00A952F9" w:rsidRDefault="009845FD" w:rsidP="00263BA3">
            <w:pPr>
              <w:pStyle w:val="TAL"/>
            </w:pPr>
            <w:r w:rsidRPr="00A952F9">
              <w:t>isOrdered: N/A</w:t>
            </w:r>
          </w:p>
          <w:p w14:paraId="02E542FA" w14:textId="77777777" w:rsidR="009845FD" w:rsidRPr="00A952F9" w:rsidRDefault="009845FD" w:rsidP="00263BA3">
            <w:pPr>
              <w:pStyle w:val="TAL"/>
            </w:pPr>
            <w:r w:rsidRPr="00A952F9">
              <w:t>isUnique: N/A</w:t>
            </w:r>
          </w:p>
          <w:p w14:paraId="304725CC" w14:textId="77777777" w:rsidR="009845FD" w:rsidRPr="00A952F9" w:rsidRDefault="009845FD" w:rsidP="00263BA3">
            <w:pPr>
              <w:pStyle w:val="TAL"/>
            </w:pPr>
            <w:r w:rsidRPr="00A952F9">
              <w:t>defaultValue: None</w:t>
            </w:r>
          </w:p>
          <w:p w14:paraId="3481C6B3" w14:textId="77777777" w:rsidR="009845FD" w:rsidRPr="00A952F9" w:rsidRDefault="009845FD" w:rsidP="00263BA3">
            <w:pPr>
              <w:pStyle w:val="TAL"/>
              <w:keepNext w:val="0"/>
            </w:pPr>
            <w:r w:rsidRPr="00A952F9">
              <w:t>isNullable: False</w:t>
            </w:r>
          </w:p>
        </w:tc>
      </w:tr>
      <w:tr w:rsidR="009845FD" w:rsidRPr="00A952F9" w14:paraId="29A3B1D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90D70" w14:textId="77777777" w:rsidR="009845FD" w:rsidRDefault="009845FD" w:rsidP="00263BA3">
            <w:pPr>
              <w:pStyle w:val="TAL"/>
              <w:keepNext w:val="0"/>
              <w:rPr>
                <w:rFonts w:ascii="Courier New" w:hAnsi="Courier New" w:cs="Courier New"/>
                <w:szCs w:val="18"/>
                <w:lang w:eastAsia="zh-CN"/>
              </w:rPr>
            </w:pPr>
            <w:r w:rsidRPr="000D3FDC">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3C8554A2" w14:textId="77777777" w:rsidR="009845FD" w:rsidRPr="002E3117" w:rsidRDefault="009845FD" w:rsidP="00263BA3">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620CA79C" w14:textId="77777777" w:rsidR="009845FD" w:rsidRDefault="009845FD" w:rsidP="00263BA3">
            <w:pPr>
              <w:pStyle w:val="TAL"/>
              <w:rPr>
                <w:lang w:eastAsia="zh-CN"/>
              </w:rPr>
            </w:pPr>
          </w:p>
          <w:p w14:paraId="1A8706EE" w14:textId="77777777" w:rsidR="009845FD" w:rsidRDefault="009845FD" w:rsidP="00263BA3">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21AA95" w14:textId="77777777" w:rsidR="009845FD" w:rsidRPr="00A952F9" w:rsidRDefault="009845FD" w:rsidP="00263BA3">
            <w:pPr>
              <w:pStyle w:val="TAL"/>
            </w:pPr>
            <w:r w:rsidRPr="00A952F9">
              <w:t xml:space="preserve">type: </w:t>
            </w:r>
            <w:r>
              <w:t>QoSMonitoringData</w:t>
            </w:r>
          </w:p>
          <w:p w14:paraId="2B99F2F7" w14:textId="77777777" w:rsidR="009845FD" w:rsidRPr="00A952F9" w:rsidRDefault="009845FD" w:rsidP="00263BA3">
            <w:pPr>
              <w:pStyle w:val="TAL"/>
            </w:pPr>
            <w:r w:rsidRPr="00A952F9">
              <w:t>multiplicity: 0..1</w:t>
            </w:r>
          </w:p>
          <w:p w14:paraId="4C0AC998" w14:textId="77777777" w:rsidR="009845FD" w:rsidRPr="00A952F9" w:rsidRDefault="009845FD" w:rsidP="00263BA3">
            <w:pPr>
              <w:pStyle w:val="TAL"/>
            </w:pPr>
            <w:r w:rsidRPr="00A952F9">
              <w:t>isOrdered: N/A</w:t>
            </w:r>
          </w:p>
          <w:p w14:paraId="54E49A38" w14:textId="77777777" w:rsidR="009845FD" w:rsidRPr="00A952F9" w:rsidRDefault="009845FD" w:rsidP="00263BA3">
            <w:pPr>
              <w:pStyle w:val="TAL"/>
            </w:pPr>
            <w:r w:rsidRPr="00A952F9">
              <w:t>isUnique: N/A</w:t>
            </w:r>
          </w:p>
          <w:p w14:paraId="60FD338E" w14:textId="77777777" w:rsidR="009845FD" w:rsidRPr="00A952F9" w:rsidRDefault="009845FD" w:rsidP="00263BA3">
            <w:pPr>
              <w:pStyle w:val="TAL"/>
            </w:pPr>
            <w:r w:rsidRPr="00A952F9">
              <w:t>defaultValue: None</w:t>
            </w:r>
          </w:p>
          <w:p w14:paraId="6CAFA6ED" w14:textId="77777777" w:rsidR="009845FD" w:rsidRPr="00A952F9" w:rsidRDefault="009845FD" w:rsidP="00263BA3">
            <w:pPr>
              <w:pStyle w:val="TAL"/>
            </w:pPr>
            <w:r w:rsidRPr="00A952F9">
              <w:t>isNullable: False</w:t>
            </w:r>
          </w:p>
        </w:tc>
      </w:tr>
      <w:tr w:rsidR="009845FD" w:rsidRPr="00A952F9" w14:paraId="23B4C7A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AFDCC" w14:textId="77777777" w:rsidR="009845FD" w:rsidRDefault="009845FD" w:rsidP="00263BA3">
            <w:pPr>
              <w:pStyle w:val="TAL"/>
              <w:keepNext w:val="0"/>
              <w:rPr>
                <w:rFonts w:ascii="Courier New" w:hAnsi="Courier New" w:cs="Courier New"/>
                <w:szCs w:val="18"/>
                <w:lang w:eastAsia="zh-CN"/>
              </w:rPr>
            </w:pPr>
            <w:r w:rsidRPr="001E37C2">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5D17296A" w14:textId="77777777" w:rsidR="009845FD" w:rsidRPr="002E3117" w:rsidRDefault="009845FD" w:rsidP="00263BA3">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5C9CAB16" w14:textId="77777777" w:rsidR="009845FD" w:rsidRDefault="009845FD" w:rsidP="00263BA3">
            <w:pPr>
              <w:pStyle w:val="TAL"/>
              <w:rPr>
                <w:lang w:eastAsia="zh-CN"/>
              </w:rPr>
            </w:pPr>
          </w:p>
          <w:p w14:paraId="015C5432" w14:textId="77777777" w:rsidR="009845FD" w:rsidRDefault="009845FD" w:rsidP="00263BA3">
            <w:pPr>
              <w:pStyle w:val="TAL"/>
              <w:rPr>
                <w:lang w:eastAsia="zh-CN"/>
              </w:rPr>
            </w:pPr>
          </w:p>
          <w:p w14:paraId="4E16B68A" w14:textId="77777777" w:rsidR="009845FD" w:rsidRDefault="009845FD" w:rsidP="00263BA3">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65A4B3" w14:textId="77777777" w:rsidR="009845FD" w:rsidRPr="00A952F9" w:rsidRDefault="009845FD" w:rsidP="00263BA3">
            <w:pPr>
              <w:pStyle w:val="TAL"/>
            </w:pPr>
            <w:r w:rsidRPr="00A952F9">
              <w:t>type: String</w:t>
            </w:r>
          </w:p>
          <w:p w14:paraId="4E6C40CA" w14:textId="77777777" w:rsidR="009845FD" w:rsidRPr="00A952F9" w:rsidRDefault="009845FD" w:rsidP="00263BA3">
            <w:pPr>
              <w:pStyle w:val="TAL"/>
            </w:pPr>
            <w:r>
              <w:t xml:space="preserve">multiplicity: </w:t>
            </w:r>
            <w:r w:rsidRPr="00A952F9">
              <w:t>1</w:t>
            </w:r>
          </w:p>
          <w:p w14:paraId="29FE7674" w14:textId="77777777" w:rsidR="009845FD" w:rsidRPr="00A952F9" w:rsidRDefault="009845FD" w:rsidP="00263BA3">
            <w:pPr>
              <w:pStyle w:val="TAL"/>
            </w:pPr>
            <w:r w:rsidRPr="00A952F9">
              <w:t>isOrdered: N/A</w:t>
            </w:r>
          </w:p>
          <w:p w14:paraId="2212F74A" w14:textId="77777777" w:rsidR="009845FD" w:rsidRPr="00A952F9" w:rsidRDefault="009845FD" w:rsidP="00263BA3">
            <w:pPr>
              <w:pStyle w:val="TAL"/>
            </w:pPr>
            <w:r w:rsidRPr="00A952F9">
              <w:t>isUnique: N/A</w:t>
            </w:r>
          </w:p>
          <w:p w14:paraId="4CA59FBC" w14:textId="77777777" w:rsidR="009845FD" w:rsidRPr="00A952F9" w:rsidRDefault="009845FD" w:rsidP="00263BA3">
            <w:pPr>
              <w:pStyle w:val="TAL"/>
            </w:pPr>
            <w:r w:rsidRPr="00A952F9">
              <w:t>defaultValue: None</w:t>
            </w:r>
          </w:p>
          <w:p w14:paraId="08EDBE93" w14:textId="77777777" w:rsidR="009845FD" w:rsidRPr="00A952F9" w:rsidRDefault="009845FD" w:rsidP="00263BA3">
            <w:pPr>
              <w:pStyle w:val="TAL"/>
            </w:pPr>
            <w:r w:rsidRPr="00A952F9">
              <w:t>isNullable: False</w:t>
            </w:r>
          </w:p>
        </w:tc>
      </w:tr>
      <w:tr w:rsidR="009845FD" w:rsidRPr="00A952F9" w14:paraId="72AF707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AFDC5" w14:textId="77777777" w:rsidR="009845FD" w:rsidRDefault="009845FD" w:rsidP="00263BA3">
            <w:pPr>
              <w:pStyle w:val="TAL"/>
              <w:keepNext w:val="0"/>
              <w:rPr>
                <w:rFonts w:ascii="Courier New" w:hAnsi="Courier New" w:cs="Courier New"/>
                <w:szCs w:val="18"/>
                <w:lang w:eastAsia="zh-CN"/>
              </w:rPr>
            </w:pPr>
            <w:r w:rsidRPr="001E37C2">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62C654B1" w14:textId="77777777" w:rsidR="009845FD" w:rsidRPr="00254008" w:rsidRDefault="009845FD" w:rsidP="00263BA3">
            <w:pPr>
              <w:pStyle w:val="TAL"/>
              <w:rPr>
                <w:rFonts w:cs="Arial"/>
                <w:szCs w:val="18"/>
                <w:lang w:eastAsia="zh-CN"/>
              </w:rPr>
            </w:pPr>
            <w:r w:rsidRPr="002B60F0">
              <w:t>I</w:t>
            </w:r>
            <w:r>
              <w:t>t i</w:t>
            </w:r>
            <w:r w:rsidRPr="002B60F0">
              <w:t>ndicates the type of QoS monitoring parameter</w:t>
            </w:r>
            <w:r>
              <w:t>, see clause 5.6.2.40 in TS 29.512 [60].</w:t>
            </w:r>
          </w:p>
          <w:p w14:paraId="6DABFA3E" w14:textId="77777777" w:rsidR="009845FD" w:rsidRPr="00A952F9" w:rsidRDefault="009845FD" w:rsidP="00263BA3">
            <w:pPr>
              <w:pStyle w:val="TAL"/>
              <w:rPr>
                <w:color w:val="000000"/>
              </w:rPr>
            </w:pPr>
          </w:p>
          <w:p w14:paraId="79AC0498" w14:textId="77777777" w:rsidR="009845FD" w:rsidRDefault="009845FD" w:rsidP="00263BA3">
            <w:pPr>
              <w:pStyle w:val="TAL"/>
              <w:rPr>
                <w:lang w:eastAsia="zh-CN"/>
              </w:rPr>
            </w:pPr>
            <w:r w:rsidRPr="00A952F9">
              <w:t>allowedValues:</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573946F5" w14:textId="77777777" w:rsidR="009845FD" w:rsidRPr="00A952F9" w:rsidRDefault="009845FD" w:rsidP="00263BA3">
            <w:pPr>
              <w:pStyle w:val="TAL"/>
            </w:pPr>
            <w:r w:rsidRPr="00A952F9">
              <w:t xml:space="preserve">type: </w:t>
            </w:r>
            <w:r>
              <w:rPr>
                <w:szCs w:val="18"/>
              </w:rPr>
              <w:t>String</w:t>
            </w:r>
          </w:p>
          <w:p w14:paraId="4B641C11" w14:textId="77777777" w:rsidR="009845FD" w:rsidRPr="00A952F9" w:rsidRDefault="009845FD" w:rsidP="00263BA3">
            <w:pPr>
              <w:pStyle w:val="TAL"/>
            </w:pPr>
            <w:r w:rsidRPr="00A952F9">
              <w:t>multiplicity: 0..1</w:t>
            </w:r>
          </w:p>
          <w:p w14:paraId="5A9583B4" w14:textId="77777777" w:rsidR="009845FD" w:rsidRPr="00A952F9" w:rsidRDefault="009845FD" w:rsidP="00263BA3">
            <w:pPr>
              <w:pStyle w:val="TAL"/>
            </w:pPr>
            <w:r w:rsidRPr="00A952F9">
              <w:t>isOrdered: N/A</w:t>
            </w:r>
          </w:p>
          <w:p w14:paraId="34EA6DD4" w14:textId="77777777" w:rsidR="009845FD" w:rsidRPr="00A952F9" w:rsidRDefault="009845FD" w:rsidP="00263BA3">
            <w:pPr>
              <w:pStyle w:val="TAL"/>
            </w:pPr>
            <w:r w:rsidRPr="00A952F9">
              <w:t>isUnique: N/A</w:t>
            </w:r>
          </w:p>
          <w:p w14:paraId="208424E6" w14:textId="77777777" w:rsidR="009845FD" w:rsidRPr="00A952F9" w:rsidRDefault="009845FD" w:rsidP="00263BA3">
            <w:pPr>
              <w:pStyle w:val="TAL"/>
            </w:pPr>
            <w:r w:rsidRPr="00A952F9">
              <w:t>defaultValue: None</w:t>
            </w:r>
          </w:p>
          <w:p w14:paraId="08885EF4" w14:textId="77777777" w:rsidR="009845FD" w:rsidRPr="00A952F9" w:rsidRDefault="009845FD" w:rsidP="00263BA3">
            <w:pPr>
              <w:pStyle w:val="TAL"/>
            </w:pPr>
            <w:r w:rsidRPr="00A952F9">
              <w:t>isNullable: False</w:t>
            </w:r>
          </w:p>
        </w:tc>
      </w:tr>
      <w:tr w:rsidR="009845FD" w:rsidRPr="00A952F9" w14:paraId="1BBDE59F"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B2794" w14:textId="77777777" w:rsidR="009845FD" w:rsidRDefault="009845FD" w:rsidP="00263BA3">
            <w:pPr>
              <w:pStyle w:val="TAL"/>
              <w:keepNext w:val="0"/>
              <w:rPr>
                <w:rFonts w:ascii="Courier New" w:hAnsi="Courier New" w:cs="Courier New"/>
                <w:szCs w:val="18"/>
                <w:lang w:eastAsia="zh-CN"/>
              </w:rPr>
            </w:pPr>
            <w:r w:rsidRPr="001E37C2">
              <w:rPr>
                <w:rFonts w:ascii="Courier New" w:hAnsi="Courier New"/>
              </w:rPr>
              <w:t>reqQosMonParams</w:t>
            </w:r>
          </w:p>
        </w:tc>
        <w:tc>
          <w:tcPr>
            <w:tcW w:w="4395" w:type="dxa"/>
            <w:tcBorders>
              <w:top w:val="single" w:sz="4" w:space="0" w:color="auto"/>
              <w:left w:val="single" w:sz="4" w:space="0" w:color="auto"/>
              <w:bottom w:val="single" w:sz="4" w:space="0" w:color="auto"/>
              <w:right w:val="single" w:sz="4" w:space="0" w:color="auto"/>
            </w:tcBorders>
          </w:tcPr>
          <w:p w14:paraId="42AA2D36" w14:textId="77777777" w:rsidR="009845FD" w:rsidRDefault="009845FD" w:rsidP="00263BA3">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 xml:space="preserve">. </w:t>
            </w:r>
          </w:p>
          <w:p w14:paraId="15953F4B" w14:textId="77777777" w:rsidR="009845FD" w:rsidRPr="002B60F0" w:rsidRDefault="009845FD" w:rsidP="00263BA3">
            <w:pPr>
              <w:pStyle w:val="TAL"/>
              <w:rPr>
                <w:rFonts w:cs="Arial"/>
                <w:szCs w:val="18"/>
                <w:lang w:eastAsia="zh-CN"/>
              </w:rPr>
            </w:pPr>
          </w:p>
          <w:p w14:paraId="19A9EF73"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 it indicates that the DL packet delay between the UE and the UPF is to be monitored;</w:t>
            </w:r>
          </w:p>
          <w:p w14:paraId="2753C208"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 it indicates that the UL packet delay between the UE and the UPF is to be monitored;</w:t>
            </w:r>
          </w:p>
          <w:p w14:paraId="534769AC"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ROUND_TRIP”, it indicates the round trip packet delay between the UE and the UPF is to be monitored.</w:t>
            </w:r>
          </w:p>
          <w:p w14:paraId="75ADD13C"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DATA_RATE”, it indicates the DL data rate is to be monitored;</w:t>
            </w:r>
          </w:p>
          <w:p w14:paraId="2840DE43"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DATA_RATE”, it indicates the UL data rate is to be monitored;</w:t>
            </w:r>
          </w:p>
          <w:p w14:paraId="5B9B86BB"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CONGESTION”, the percentage of DL packets to be marked as congested is to be monitored for the DL flow;</w:t>
            </w:r>
          </w:p>
          <w:p w14:paraId="788C9E54"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CONGESTION”, the percentage of DL packets to be marked as congested is to be monitored for the UL flow;</w:t>
            </w:r>
          </w:p>
          <w:p w14:paraId="45A2FA05"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AVAILABLE_BITRATE”, it indicates the DL available bitrate rate for a GBR QoS Flow;</w:t>
            </w:r>
          </w:p>
          <w:p w14:paraId="185E7540" w14:textId="77777777" w:rsidR="009845FD" w:rsidRPr="002E3117" w:rsidRDefault="009845FD" w:rsidP="00263BA3">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AVAILABLE_BITRATE”, it indicates the UL available bitrate rate for a GBR QoS Flow;</w:t>
            </w:r>
          </w:p>
          <w:p w14:paraId="7AC4CD25" w14:textId="77777777" w:rsidR="009845FD" w:rsidRDefault="009845FD" w:rsidP="00263BA3">
            <w:pPr>
              <w:pStyle w:val="TAL"/>
              <w:rPr>
                <w:lang w:eastAsia="zh-CN"/>
              </w:rPr>
            </w:pPr>
          </w:p>
          <w:p w14:paraId="6AFF0DC8" w14:textId="77777777" w:rsidR="009845FD" w:rsidRDefault="009845FD" w:rsidP="00263BA3">
            <w:pPr>
              <w:pStyle w:val="TAL"/>
              <w:rPr>
                <w:lang w:eastAsia="zh-CN"/>
              </w:rPr>
            </w:pPr>
            <w:r w:rsidRPr="00A952F9">
              <w:t>allowedValues:</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55C0AFE9" w14:textId="77777777" w:rsidR="009845FD" w:rsidRPr="00A952F9" w:rsidRDefault="009845FD" w:rsidP="00263BA3">
            <w:pPr>
              <w:pStyle w:val="TAL"/>
            </w:pPr>
            <w:r w:rsidRPr="00A952F9">
              <w:t xml:space="preserve">type: </w:t>
            </w:r>
            <w:r>
              <w:rPr>
                <w:szCs w:val="18"/>
              </w:rPr>
              <w:t>String</w:t>
            </w:r>
          </w:p>
          <w:p w14:paraId="5C295A08" w14:textId="77777777" w:rsidR="009845FD" w:rsidRPr="00A952F9" w:rsidRDefault="009845FD" w:rsidP="00263BA3">
            <w:pPr>
              <w:pStyle w:val="TAL"/>
            </w:pPr>
            <w:r w:rsidRPr="00A952F9">
              <w:t>multiplicity: 1..*</w:t>
            </w:r>
          </w:p>
          <w:p w14:paraId="396FBD53" w14:textId="77777777" w:rsidR="009845FD" w:rsidRPr="00A952F9" w:rsidRDefault="009845FD" w:rsidP="00263BA3">
            <w:pPr>
              <w:pStyle w:val="TAL"/>
            </w:pPr>
            <w:r w:rsidRPr="00A952F9">
              <w:t>isOrdered: False</w:t>
            </w:r>
          </w:p>
          <w:p w14:paraId="0EBED985" w14:textId="77777777" w:rsidR="009845FD" w:rsidRPr="00A952F9" w:rsidRDefault="009845FD" w:rsidP="00263BA3">
            <w:pPr>
              <w:pStyle w:val="TAL"/>
            </w:pPr>
            <w:r w:rsidRPr="00A952F9">
              <w:t>isUnique: True</w:t>
            </w:r>
          </w:p>
          <w:p w14:paraId="4AAB77EA" w14:textId="77777777" w:rsidR="009845FD" w:rsidRPr="00A952F9" w:rsidRDefault="009845FD" w:rsidP="00263BA3">
            <w:pPr>
              <w:pStyle w:val="TAL"/>
            </w:pPr>
            <w:r w:rsidRPr="00A952F9">
              <w:t>defaultValue: None</w:t>
            </w:r>
          </w:p>
          <w:p w14:paraId="2F24397B" w14:textId="77777777" w:rsidR="009845FD" w:rsidRPr="00A952F9" w:rsidRDefault="009845FD" w:rsidP="00263BA3">
            <w:pPr>
              <w:pStyle w:val="TAL"/>
            </w:pPr>
            <w:r w:rsidRPr="00A952F9">
              <w:t>isNullable: False</w:t>
            </w:r>
          </w:p>
        </w:tc>
      </w:tr>
      <w:tr w:rsidR="009845FD" w:rsidRPr="00A952F9" w14:paraId="65A9A24E"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ED89B" w14:textId="77777777" w:rsidR="009845FD" w:rsidRDefault="009845FD" w:rsidP="00263BA3">
            <w:pPr>
              <w:pStyle w:val="TAL"/>
              <w:keepNext w:val="0"/>
              <w:rPr>
                <w:rFonts w:ascii="Courier New" w:hAnsi="Courier New" w:cs="Courier New"/>
                <w:szCs w:val="18"/>
                <w:lang w:eastAsia="zh-CN"/>
              </w:rPr>
            </w:pPr>
            <w:r w:rsidRPr="001E37C2">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3D6895F7" w14:textId="77777777" w:rsidR="009845FD" w:rsidRDefault="009845FD" w:rsidP="00263BA3">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704DEE88" w14:textId="77777777" w:rsidR="009845FD" w:rsidRDefault="009845FD" w:rsidP="00263BA3">
            <w:pPr>
              <w:pStyle w:val="TAL"/>
              <w:rPr>
                <w:rFonts w:cs="Arial"/>
                <w:szCs w:val="18"/>
                <w:lang w:eastAsia="zh-CN"/>
              </w:rPr>
            </w:pPr>
          </w:p>
          <w:p w14:paraId="78C4D462" w14:textId="77777777" w:rsidR="009845FD" w:rsidRDefault="009845FD" w:rsidP="00263BA3">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3214B2E8" w14:textId="77777777" w:rsidR="009845FD" w:rsidRPr="00A952F9" w:rsidRDefault="009845FD" w:rsidP="00263BA3">
            <w:pPr>
              <w:pStyle w:val="TAL"/>
            </w:pPr>
            <w:r w:rsidRPr="00A952F9">
              <w:t xml:space="preserve">type: </w:t>
            </w:r>
            <w:r>
              <w:rPr>
                <w:szCs w:val="18"/>
              </w:rPr>
              <w:t>String</w:t>
            </w:r>
          </w:p>
          <w:p w14:paraId="5F203922" w14:textId="77777777" w:rsidR="009845FD" w:rsidRPr="00A952F9" w:rsidRDefault="009845FD" w:rsidP="00263BA3">
            <w:pPr>
              <w:pStyle w:val="TAL"/>
            </w:pPr>
            <w:r>
              <w:t xml:space="preserve">multiplicity: </w:t>
            </w:r>
            <w:r w:rsidRPr="00A952F9">
              <w:t>1</w:t>
            </w:r>
          </w:p>
          <w:p w14:paraId="723CB8CC" w14:textId="77777777" w:rsidR="009845FD" w:rsidRPr="00A952F9" w:rsidRDefault="009845FD" w:rsidP="00263BA3">
            <w:pPr>
              <w:pStyle w:val="TAL"/>
            </w:pPr>
            <w:r w:rsidRPr="00A952F9">
              <w:t>isOrdered: N/A</w:t>
            </w:r>
          </w:p>
          <w:p w14:paraId="1E8A5615" w14:textId="77777777" w:rsidR="009845FD" w:rsidRPr="00A952F9" w:rsidRDefault="009845FD" w:rsidP="00263BA3">
            <w:pPr>
              <w:pStyle w:val="TAL"/>
            </w:pPr>
            <w:r w:rsidRPr="00A952F9">
              <w:t>isUnique: N/A</w:t>
            </w:r>
          </w:p>
          <w:p w14:paraId="3C1533BA" w14:textId="77777777" w:rsidR="009845FD" w:rsidRPr="00A952F9" w:rsidRDefault="009845FD" w:rsidP="00263BA3">
            <w:pPr>
              <w:pStyle w:val="TAL"/>
            </w:pPr>
            <w:r w:rsidRPr="00A952F9">
              <w:t>defaultValue: None</w:t>
            </w:r>
          </w:p>
          <w:p w14:paraId="146E4715" w14:textId="77777777" w:rsidR="009845FD" w:rsidRPr="00A952F9" w:rsidRDefault="009845FD" w:rsidP="00263BA3">
            <w:pPr>
              <w:pStyle w:val="TAL"/>
            </w:pPr>
            <w:r w:rsidRPr="00A952F9">
              <w:t>isNullable: False</w:t>
            </w:r>
          </w:p>
        </w:tc>
      </w:tr>
      <w:tr w:rsidR="009845FD" w:rsidRPr="00A952F9" w14:paraId="55EC3CA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47496" w14:textId="77777777" w:rsidR="009845FD" w:rsidRDefault="009845FD" w:rsidP="00263BA3">
            <w:pPr>
              <w:pStyle w:val="TAL"/>
              <w:keepNext w:val="0"/>
              <w:rPr>
                <w:rFonts w:ascii="Courier New" w:hAnsi="Courier New" w:cs="Courier New"/>
                <w:szCs w:val="18"/>
                <w:lang w:eastAsia="zh-CN"/>
              </w:rPr>
            </w:pPr>
            <w:r w:rsidRPr="004F3CA7">
              <w:rPr>
                <w:rFonts w:ascii="Courier New" w:hAnsi="Courier New"/>
              </w:rPr>
              <w:t>repPeriod</w:t>
            </w:r>
          </w:p>
        </w:tc>
        <w:tc>
          <w:tcPr>
            <w:tcW w:w="4395" w:type="dxa"/>
            <w:tcBorders>
              <w:top w:val="single" w:sz="4" w:space="0" w:color="auto"/>
              <w:left w:val="single" w:sz="4" w:space="0" w:color="auto"/>
              <w:bottom w:val="single" w:sz="4" w:space="0" w:color="auto"/>
              <w:right w:val="single" w:sz="4" w:space="0" w:color="auto"/>
            </w:tcBorders>
          </w:tcPr>
          <w:p w14:paraId="06B967B3" w14:textId="77777777" w:rsidR="009845FD" w:rsidRDefault="009845FD" w:rsidP="00263BA3">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repFreqs" attribute includes the value "PERIODIC".</w:t>
            </w:r>
          </w:p>
          <w:p w14:paraId="11CC0344" w14:textId="77777777" w:rsidR="009845FD" w:rsidRDefault="009845FD" w:rsidP="00263BA3">
            <w:pPr>
              <w:pStyle w:val="TAL"/>
              <w:rPr>
                <w:lang w:eastAsia="ko-KR"/>
              </w:rPr>
            </w:pPr>
          </w:p>
          <w:p w14:paraId="5AA5F4E2" w14:textId="77777777" w:rsidR="009845FD" w:rsidRDefault="009845FD" w:rsidP="00263BA3">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B0703F" w14:textId="77777777" w:rsidR="009845FD" w:rsidRPr="00A952F9" w:rsidRDefault="009845FD" w:rsidP="00263BA3">
            <w:pPr>
              <w:pStyle w:val="TAL"/>
              <w:keepNext w:val="0"/>
              <w:rPr>
                <w:rFonts w:cs="Arial"/>
                <w:szCs w:val="18"/>
                <w:lang w:eastAsia="zh-CN"/>
              </w:rPr>
            </w:pPr>
            <w:r w:rsidRPr="00A952F9">
              <w:t>t</w:t>
            </w:r>
            <w:r w:rsidRPr="00A952F9">
              <w:rPr>
                <w:rFonts w:cs="Arial"/>
                <w:szCs w:val="18"/>
                <w:lang w:eastAsia="zh-CN"/>
              </w:rPr>
              <w:t>ype: Integer</w:t>
            </w:r>
          </w:p>
          <w:p w14:paraId="2ACEFB2D"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0..1</w:t>
            </w:r>
          </w:p>
          <w:p w14:paraId="6186C277" w14:textId="77777777" w:rsidR="009845FD" w:rsidRPr="00A952F9" w:rsidRDefault="009845FD" w:rsidP="00263BA3">
            <w:pPr>
              <w:pStyle w:val="TAL"/>
              <w:keepNext w:val="0"/>
            </w:pPr>
            <w:r w:rsidRPr="00A952F9">
              <w:t>isOrdered: N/A</w:t>
            </w:r>
          </w:p>
          <w:p w14:paraId="09DF3643" w14:textId="77777777" w:rsidR="009845FD" w:rsidRPr="00A952F9" w:rsidRDefault="009845FD" w:rsidP="00263BA3">
            <w:pPr>
              <w:pStyle w:val="TAL"/>
              <w:keepNext w:val="0"/>
            </w:pPr>
            <w:r w:rsidRPr="00A952F9">
              <w:t>isUnique: N/A</w:t>
            </w:r>
          </w:p>
          <w:p w14:paraId="53315273" w14:textId="77777777" w:rsidR="009845FD" w:rsidRPr="00A952F9" w:rsidRDefault="009845FD" w:rsidP="00263BA3">
            <w:pPr>
              <w:pStyle w:val="TAL"/>
              <w:keepNext w:val="0"/>
            </w:pPr>
            <w:r w:rsidRPr="00A952F9">
              <w:t xml:space="preserve">defaultValue: </w:t>
            </w:r>
            <w:r w:rsidRPr="00A952F9">
              <w:rPr>
                <w:lang w:eastAsia="zh-CN"/>
              </w:rPr>
              <w:t>None</w:t>
            </w:r>
          </w:p>
          <w:p w14:paraId="2634E2C4" w14:textId="77777777" w:rsidR="009845FD" w:rsidRPr="00A952F9" w:rsidRDefault="009845FD" w:rsidP="00263BA3">
            <w:pPr>
              <w:pStyle w:val="TAL"/>
            </w:pPr>
            <w:r w:rsidRPr="00A952F9">
              <w:t>isNullable: False</w:t>
            </w:r>
          </w:p>
        </w:tc>
      </w:tr>
      <w:tr w:rsidR="009845FD" w:rsidRPr="00A952F9" w14:paraId="58793B1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F2556" w14:textId="77777777" w:rsidR="009845FD" w:rsidRPr="004F3CA7" w:rsidRDefault="009845FD" w:rsidP="00263BA3">
            <w:pPr>
              <w:pStyle w:val="TAL"/>
              <w:keepNext w:val="0"/>
              <w:rPr>
                <w:rFonts w:ascii="Courier New" w:hAnsi="Courier New"/>
              </w:rPr>
            </w:pPr>
            <w:r w:rsidRPr="00A21742">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25A83234" w14:textId="77777777" w:rsidR="009845FD" w:rsidRDefault="009845FD" w:rsidP="00263BA3">
            <w:pPr>
              <w:pStyle w:val="TAL"/>
              <w:rPr>
                <w:lang w:eastAsia="zh-CN"/>
              </w:rPr>
            </w:pPr>
            <w:r>
              <w:t xml:space="preserve">It represents the downlink protocol description for the identification of the DL packets of the PDU Set, the dectection of the last packet of the data burst, the dectection of the Data Burst Size, and/or indication of whether </w:t>
            </w:r>
            <w:r w:rsidRPr="003964A6">
              <w:t>MoQ</w:t>
            </w:r>
            <w:r>
              <w:t xml:space="preserve"> or UDP-option is used to carry media related information</w:t>
            </w:r>
            <w:r>
              <w:rPr>
                <w:lang w:eastAsia="zh-CN"/>
              </w:rPr>
              <w:t>. (see TS 29.512 [60])</w:t>
            </w:r>
          </w:p>
          <w:p w14:paraId="409AC630" w14:textId="77777777" w:rsidR="009845FD" w:rsidRPr="00A952F9" w:rsidRDefault="009845FD" w:rsidP="00263BA3">
            <w:pPr>
              <w:pStyle w:val="TAL"/>
              <w:rPr>
                <w:color w:val="000000"/>
              </w:rPr>
            </w:pPr>
          </w:p>
          <w:p w14:paraId="0CB1FC5A"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32AC52A" w14:textId="77777777" w:rsidR="009845FD" w:rsidRPr="00A952F9" w:rsidRDefault="009845FD" w:rsidP="00263BA3">
            <w:pPr>
              <w:pStyle w:val="TAL"/>
            </w:pPr>
            <w:r w:rsidRPr="00A952F9">
              <w:t xml:space="preserve">type: </w:t>
            </w:r>
            <w:r w:rsidRPr="00A21742">
              <w:t>ProtocolDescription</w:t>
            </w:r>
          </w:p>
          <w:p w14:paraId="3ADAA623" w14:textId="77777777" w:rsidR="009845FD" w:rsidRPr="00A952F9" w:rsidRDefault="009845FD" w:rsidP="00263BA3">
            <w:pPr>
              <w:pStyle w:val="TAL"/>
            </w:pPr>
            <w:r w:rsidRPr="00A952F9">
              <w:t>multiplicity: 0..1</w:t>
            </w:r>
          </w:p>
          <w:p w14:paraId="71246A4C" w14:textId="77777777" w:rsidR="009845FD" w:rsidRPr="00A952F9" w:rsidRDefault="009845FD" w:rsidP="00263BA3">
            <w:pPr>
              <w:pStyle w:val="TAL"/>
            </w:pPr>
            <w:r w:rsidRPr="00A952F9">
              <w:t>isOrdered: N/A</w:t>
            </w:r>
          </w:p>
          <w:p w14:paraId="1D0EE0CB" w14:textId="77777777" w:rsidR="009845FD" w:rsidRPr="00A952F9" w:rsidRDefault="009845FD" w:rsidP="00263BA3">
            <w:pPr>
              <w:pStyle w:val="TAL"/>
            </w:pPr>
            <w:r w:rsidRPr="00A952F9">
              <w:t>isUnique: N/A</w:t>
            </w:r>
          </w:p>
          <w:p w14:paraId="5ED296E6" w14:textId="77777777" w:rsidR="009845FD" w:rsidRPr="00A952F9" w:rsidRDefault="009845FD" w:rsidP="00263BA3">
            <w:pPr>
              <w:pStyle w:val="TAL"/>
            </w:pPr>
            <w:r w:rsidRPr="00A952F9">
              <w:t>defaultValue: None</w:t>
            </w:r>
          </w:p>
          <w:p w14:paraId="4FF3D683" w14:textId="77777777" w:rsidR="009845FD" w:rsidRPr="00A952F9" w:rsidRDefault="009845FD" w:rsidP="00263BA3">
            <w:pPr>
              <w:pStyle w:val="TAL"/>
              <w:keepNext w:val="0"/>
            </w:pPr>
            <w:r w:rsidRPr="00A952F9">
              <w:t>isNullable: False</w:t>
            </w:r>
          </w:p>
        </w:tc>
      </w:tr>
      <w:tr w:rsidR="009845FD" w:rsidRPr="00A952F9" w14:paraId="78D3BE9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C3FCA" w14:textId="77777777" w:rsidR="009845FD" w:rsidRPr="004F3CA7" w:rsidRDefault="009845FD" w:rsidP="00263BA3">
            <w:pPr>
              <w:pStyle w:val="TAL"/>
              <w:keepNext w:val="0"/>
              <w:rPr>
                <w:rFonts w:ascii="Courier New" w:hAnsi="Courier New"/>
              </w:rPr>
            </w:pPr>
            <w:r w:rsidRPr="00A21742">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4587F3D6" w14:textId="77777777" w:rsidR="009845FD" w:rsidRDefault="009845FD" w:rsidP="00263BA3">
            <w:pPr>
              <w:pStyle w:val="TAL"/>
            </w:pPr>
            <w:r>
              <w:t>It represents the u</w:t>
            </w:r>
            <w:r w:rsidRPr="002B60F0">
              <w:t>plink protocol description for the identification of the UL packets of the PDU Set in the UE.</w:t>
            </w:r>
            <w:r>
              <w:t xml:space="preserve"> </w:t>
            </w:r>
            <w:r>
              <w:rPr>
                <w:lang w:eastAsia="zh-CN"/>
              </w:rPr>
              <w:t>(see TS 29.512 [60])</w:t>
            </w:r>
          </w:p>
          <w:p w14:paraId="0BA22F37" w14:textId="77777777" w:rsidR="009845FD" w:rsidRPr="00A952F9" w:rsidRDefault="009845FD" w:rsidP="00263BA3">
            <w:pPr>
              <w:pStyle w:val="TAL"/>
              <w:rPr>
                <w:color w:val="000000"/>
              </w:rPr>
            </w:pPr>
          </w:p>
          <w:p w14:paraId="67F9F59E"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B50A7C7" w14:textId="77777777" w:rsidR="009845FD" w:rsidRPr="00A952F9" w:rsidRDefault="009845FD" w:rsidP="00263BA3">
            <w:pPr>
              <w:pStyle w:val="TAL"/>
            </w:pPr>
            <w:r w:rsidRPr="00A952F9">
              <w:t xml:space="preserve">type: </w:t>
            </w:r>
            <w:r w:rsidRPr="00A21742">
              <w:t>ProtocolDescription</w:t>
            </w:r>
          </w:p>
          <w:p w14:paraId="60418762" w14:textId="77777777" w:rsidR="009845FD" w:rsidRPr="00A952F9" w:rsidRDefault="009845FD" w:rsidP="00263BA3">
            <w:pPr>
              <w:pStyle w:val="TAL"/>
            </w:pPr>
            <w:r w:rsidRPr="00A952F9">
              <w:t>multiplicity: 0..1</w:t>
            </w:r>
          </w:p>
          <w:p w14:paraId="4CF3B1D0" w14:textId="77777777" w:rsidR="009845FD" w:rsidRPr="00A952F9" w:rsidRDefault="009845FD" w:rsidP="00263BA3">
            <w:pPr>
              <w:pStyle w:val="TAL"/>
            </w:pPr>
            <w:r w:rsidRPr="00A952F9">
              <w:t>isOrdered: N/A</w:t>
            </w:r>
          </w:p>
          <w:p w14:paraId="3BF95207" w14:textId="77777777" w:rsidR="009845FD" w:rsidRPr="00A952F9" w:rsidRDefault="009845FD" w:rsidP="00263BA3">
            <w:pPr>
              <w:pStyle w:val="TAL"/>
            </w:pPr>
            <w:r w:rsidRPr="00A952F9">
              <w:t>isUnique: N/A</w:t>
            </w:r>
          </w:p>
          <w:p w14:paraId="66CCABBC" w14:textId="77777777" w:rsidR="009845FD" w:rsidRPr="00A952F9" w:rsidRDefault="009845FD" w:rsidP="00263BA3">
            <w:pPr>
              <w:pStyle w:val="TAL"/>
            </w:pPr>
            <w:r w:rsidRPr="00A952F9">
              <w:t>defaultValue: None</w:t>
            </w:r>
          </w:p>
          <w:p w14:paraId="54E5394A" w14:textId="77777777" w:rsidR="009845FD" w:rsidRPr="00A952F9" w:rsidRDefault="009845FD" w:rsidP="00263BA3">
            <w:pPr>
              <w:pStyle w:val="TAL"/>
              <w:keepNext w:val="0"/>
            </w:pPr>
            <w:r w:rsidRPr="00A952F9">
              <w:t>isNullable: False</w:t>
            </w:r>
          </w:p>
        </w:tc>
      </w:tr>
      <w:tr w:rsidR="009845FD" w:rsidRPr="00A952F9" w14:paraId="7ECD3D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3D0F1" w14:textId="77777777" w:rsidR="009845FD" w:rsidRPr="004F3CA7" w:rsidRDefault="009845FD" w:rsidP="00263BA3">
            <w:pPr>
              <w:pStyle w:val="TAL"/>
              <w:keepNext w:val="0"/>
              <w:rPr>
                <w:rFonts w:ascii="Courier New" w:hAnsi="Courier New"/>
              </w:rPr>
            </w:pPr>
            <w:r w:rsidRPr="00B52DE6">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3AB393FA" w14:textId="77777777" w:rsidR="009845FD" w:rsidRDefault="009845FD" w:rsidP="00263BA3">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1640C35A" w14:textId="77777777" w:rsidR="009845FD" w:rsidRDefault="009845FD" w:rsidP="00263BA3">
            <w:pPr>
              <w:pStyle w:val="TAL"/>
            </w:pPr>
          </w:p>
          <w:p w14:paraId="4D930BE4" w14:textId="77777777" w:rsidR="009845FD" w:rsidRDefault="009845FD" w:rsidP="00263BA3">
            <w:pPr>
              <w:pStyle w:val="TAL"/>
              <w:rPr>
                <w:lang w:eastAsia="zh-CN"/>
              </w:rPr>
            </w:pPr>
            <w:r w:rsidRPr="00A952F9">
              <w:t>allowedValues:</w:t>
            </w:r>
            <w:r>
              <w:rPr>
                <w:lang w:eastAsia="zh-CN"/>
              </w:rPr>
              <w:t xml:space="preserve"> RTP, SRTP, MOQT.</w:t>
            </w:r>
          </w:p>
          <w:p w14:paraId="1D3C0C83"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3B8B989" w14:textId="77777777" w:rsidR="009845FD" w:rsidRPr="00A952F9" w:rsidRDefault="009845FD" w:rsidP="00263BA3">
            <w:pPr>
              <w:pStyle w:val="TAL"/>
              <w:keepNext w:val="0"/>
            </w:pPr>
            <w:r w:rsidRPr="00A952F9">
              <w:t xml:space="preserve">type: </w:t>
            </w:r>
            <w:r>
              <w:t>String</w:t>
            </w:r>
          </w:p>
          <w:p w14:paraId="00B27C3D" w14:textId="77777777" w:rsidR="009845FD" w:rsidRPr="00A952F9" w:rsidRDefault="009845FD" w:rsidP="00263BA3">
            <w:pPr>
              <w:pStyle w:val="TAL"/>
              <w:keepNext w:val="0"/>
            </w:pPr>
            <w:r w:rsidRPr="00A952F9">
              <w:t xml:space="preserve">multiplicity: </w:t>
            </w:r>
            <w:r>
              <w:t>0..</w:t>
            </w:r>
            <w:r w:rsidRPr="00A952F9">
              <w:t>1</w:t>
            </w:r>
          </w:p>
          <w:p w14:paraId="5A54DDDD" w14:textId="77777777" w:rsidR="009845FD" w:rsidRPr="00A952F9" w:rsidRDefault="009845FD" w:rsidP="00263BA3">
            <w:pPr>
              <w:pStyle w:val="TAL"/>
              <w:keepNext w:val="0"/>
            </w:pPr>
            <w:r w:rsidRPr="00A952F9">
              <w:t>isOrdered: N/A</w:t>
            </w:r>
          </w:p>
          <w:p w14:paraId="04D05FDA" w14:textId="77777777" w:rsidR="009845FD" w:rsidRPr="00A952F9" w:rsidRDefault="009845FD" w:rsidP="00263BA3">
            <w:pPr>
              <w:pStyle w:val="TAL"/>
              <w:keepNext w:val="0"/>
            </w:pPr>
            <w:r w:rsidRPr="00A952F9">
              <w:t>isUnique: N/A</w:t>
            </w:r>
          </w:p>
          <w:p w14:paraId="48F9D0BD" w14:textId="77777777" w:rsidR="009845FD" w:rsidRPr="00A952F9" w:rsidRDefault="009845FD" w:rsidP="00263BA3">
            <w:pPr>
              <w:pStyle w:val="TAL"/>
              <w:keepNext w:val="0"/>
            </w:pPr>
            <w:r w:rsidRPr="00A952F9">
              <w:t>defaultValue: None</w:t>
            </w:r>
          </w:p>
          <w:p w14:paraId="32C9B263" w14:textId="77777777" w:rsidR="009845FD" w:rsidRPr="00A952F9" w:rsidRDefault="009845FD" w:rsidP="00263BA3">
            <w:pPr>
              <w:pStyle w:val="TAL"/>
              <w:keepNext w:val="0"/>
            </w:pPr>
            <w:r w:rsidRPr="00A952F9">
              <w:t>isNullable: False</w:t>
            </w:r>
          </w:p>
        </w:tc>
      </w:tr>
      <w:tr w:rsidR="009845FD" w:rsidRPr="00A952F9" w14:paraId="2955023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C23623" w14:textId="77777777" w:rsidR="009845FD" w:rsidRPr="004F3CA7" w:rsidRDefault="009845FD" w:rsidP="00263BA3">
            <w:pPr>
              <w:pStyle w:val="TAL"/>
              <w:keepNext w:val="0"/>
              <w:rPr>
                <w:rFonts w:ascii="Courier New" w:hAnsi="Courier New"/>
              </w:rPr>
            </w:pPr>
            <w:r w:rsidRPr="00B52DE6">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0FA39EE1" w14:textId="77777777" w:rsidR="009845FD" w:rsidRDefault="009845FD" w:rsidP="00263BA3">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1312E021" w14:textId="77777777" w:rsidR="009845FD" w:rsidRPr="00A952F9" w:rsidRDefault="009845FD" w:rsidP="00263BA3">
            <w:pPr>
              <w:pStyle w:val="TAL"/>
              <w:rPr>
                <w:color w:val="000000"/>
              </w:rPr>
            </w:pPr>
          </w:p>
          <w:p w14:paraId="562D02EA"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7D5BC4D" w14:textId="77777777" w:rsidR="009845FD" w:rsidRPr="00A952F9" w:rsidRDefault="009845FD" w:rsidP="00263BA3">
            <w:pPr>
              <w:pStyle w:val="TAL"/>
              <w:keepNext w:val="0"/>
            </w:pPr>
            <w:r w:rsidRPr="00A952F9">
              <w:t xml:space="preserve">type: </w:t>
            </w:r>
            <w:r w:rsidRPr="00070EA9">
              <w:t>RtpHeaderExtInfo</w:t>
            </w:r>
          </w:p>
          <w:p w14:paraId="7DA5A205" w14:textId="77777777" w:rsidR="009845FD" w:rsidRPr="00A952F9" w:rsidRDefault="009845FD" w:rsidP="00263BA3">
            <w:pPr>
              <w:pStyle w:val="TAL"/>
              <w:keepNext w:val="0"/>
            </w:pPr>
            <w:r w:rsidRPr="00A952F9">
              <w:t xml:space="preserve">multiplicity: </w:t>
            </w:r>
            <w:r>
              <w:t>0..</w:t>
            </w:r>
            <w:r w:rsidRPr="00A952F9">
              <w:t>1</w:t>
            </w:r>
          </w:p>
          <w:p w14:paraId="5645A807" w14:textId="77777777" w:rsidR="009845FD" w:rsidRPr="00A952F9" w:rsidRDefault="009845FD" w:rsidP="00263BA3">
            <w:pPr>
              <w:pStyle w:val="TAL"/>
              <w:keepNext w:val="0"/>
            </w:pPr>
            <w:r w:rsidRPr="00A952F9">
              <w:t>isOrdered: N/A</w:t>
            </w:r>
          </w:p>
          <w:p w14:paraId="494C0B74" w14:textId="77777777" w:rsidR="009845FD" w:rsidRPr="00A952F9" w:rsidRDefault="009845FD" w:rsidP="00263BA3">
            <w:pPr>
              <w:pStyle w:val="TAL"/>
              <w:keepNext w:val="0"/>
            </w:pPr>
            <w:r w:rsidRPr="00A952F9">
              <w:t>isUnique: N/A</w:t>
            </w:r>
          </w:p>
          <w:p w14:paraId="05604519" w14:textId="77777777" w:rsidR="009845FD" w:rsidRPr="00A952F9" w:rsidRDefault="009845FD" w:rsidP="00263BA3">
            <w:pPr>
              <w:pStyle w:val="TAL"/>
              <w:keepNext w:val="0"/>
            </w:pPr>
            <w:r w:rsidRPr="00A952F9">
              <w:t>defaultValue: None</w:t>
            </w:r>
          </w:p>
          <w:p w14:paraId="59478F65" w14:textId="77777777" w:rsidR="009845FD" w:rsidRPr="00A952F9" w:rsidRDefault="009845FD" w:rsidP="00263BA3">
            <w:pPr>
              <w:pStyle w:val="TAL"/>
              <w:keepNext w:val="0"/>
            </w:pPr>
            <w:r w:rsidRPr="00A952F9">
              <w:t>isNullable: False</w:t>
            </w:r>
          </w:p>
        </w:tc>
      </w:tr>
      <w:tr w:rsidR="009845FD" w:rsidRPr="00A952F9" w14:paraId="5A449E48"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1C5E0" w14:textId="77777777" w:rsidR="009845FD" w:rsidRPr="004F3CA7" w:rsidRDefault="009845FD" w:rsidP="00263BA3">
            <w:pPr>
              <w:pStyle w:val="TAL"/>
              <w:keepNext w:val="0"/>
              <w:rPr>
                <w:rFonts w:ascii="Courier New" w:hAnsi="Courier New"/>
              </w:rPr>
            </w:pPr>
            <w:r w:rsidRPr="00B52DE6">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1F51056F" w14:textId="77777777" w:rsidR="009845FD" w:rsidRPr="009D5C8C" w:rsidRDefault="009845FD" w:rsidP="00263BA3">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024A2BC0" w14:textId="77777777" w:rsidR="009845FD" w:rsidRPr="009D5C8C" w:rsidRDefault="009845FD" w:rsidP="00263BA3">
            <w:pPr>
              <w:pStyle w:val="TAL"/>
              <w:rPr>
                <w:color w:val="000000"/>
              </w:rPr>
            </w:pPr>
          </w:p>
          <w:p w14:paraId="727D0F9B"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2CCA99E" w14:textId="77777777" w:rsidR="009845FD" w:rsidRPr="00A952F9" w:rsidRDefault="009845FD" w:rsidP="00263BA3">
            <w:pPr>
              <w:pStyle w:val="TAL"/>
            </w:pPr>
            <w:r w:rsidRPr="00A952F9">
              <w:t xml:space="preserve">type: </w:t>
            </w:r>
            <w:r w:rsidRPr="00070EA9">
              <w:t>RtpHeaderExtInfo</w:t>
            </w:r>
          </w:p>
          <w:p w14:paraId="4093E9FD" w14:textId="77777777" w:rsidR="009845FD" w:rsidRPr="00A952F9" w:rsidRDefault="009845FD" w:rsidP="00263BA3">
            <w:pPr>
              <w:pStyle w:val="TAL"/>
            </w:pPr>
            <w:r w:rsidRPr="00A952F9">
              <w:t>multiplicity: 1..*</w:t>
            </w:r>
          </w:p>
          <w:p w14:paraId="058475B7" w14:textId="77777777" w:rsidR="009845FD" w:rsidRPr="00A952F9" w:rsidRDefault="009845FD" w:rsidP="00263BA3">
            <w:pPr>
              <w:pStyle w:val="TAL"/>
            </w:pPr>
            <w:r w:rsidRPr="00A952F9">
              <w:t>isOrdered: False</w:t>
            </w:r>
          </w:p>
          <w:p w14:paraId="45A4A90C" w14:textId="77777777" w:rsidR="009845FD" w:rsidRPr="00A952F9" w:rsidRDefault="009845FD" w:rsidP="00263BA3">
            <w:pPr>
              <w:pStyle w:val="TAL"/>
            </w:pPr>
            <w:r w:rsidRPr="00A952F9">
              <w:t>isUnique: True</w:t>
            </w:r>
          </w:p>
          <w:p w14:paraId="58F61AB5" w14:textId="77777777" w:rsidR="009845FD" w:rsidRPr="00A952F9" w:rsidRDefault="009845FD" w:rsidP="00263BA3">
            <w:pPr>
              <w:pStyle w:val="TAL"/>
            </w:pPr>
            <w:r w:rsidRPr="00A952F9">
              <w:t>defaultValue: None</w:t>
            </w:r>
          </w:p>
          <w:p w14:paraId="746B7A6D" w14:textId="77777777" w:rsidR="009845FD" w:rsidRPr="00A952F9" w:rsidRDefault="009845FD" w:rsidP="00263BA3">
            <w:pPr>
              <w:pStyle w:val="TAL"/>
              <w:keepNext w:val="0"/>
            </w:pPr>
            <w:r w:rsidRPr="00A952F9">
              <w:t>isNullable: False</w:t>
            </w:r>
          </w:p>
        </w:tc>
      </w:tr>
      <w:tr w:rsidR="009845FD" w:rsidRPr="00A952F9" w14:paraId="21FD63D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92592" w14:textId="77777777" w:rsidR="009845FD" w:rsidRPr="004F3CA7" w:rsidRDefault="009845FD" w:rsidP="00263BA3">
            <w:pPr>
              <w:pStyle w:val="TAL"/>
              <w:keepNext w:val="0"/>
              <w:rPr>
                <w:rFonts w:ascii="Courier New" w:hAnsi="Courier New"/>
              </w:rPr>
            </w:pPr>
            <w:r w:rsidRPr="00B52DE6">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63A31DB7" w14:textId="77777777" w:rsidR="009845FD" w:rsidRPr="009D5C8C" w:rsidRDefault="009845FD" w:rsidP="00263BA3">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03B7E0DB" w14:textId="77777777" w:rsidR="009845FD" w:rsidRPr="009D5C8C" w:rsidRDefault="009845FD" w:rsidP="00263BA3">
            <w:pPr>
              <w:pStyle w:val="TAL"/>
              <w:rPr>
                <w:color w:val="000000"/>
              </w:rPr>
            </w:pPr>
          </w:p>
          <w:p w14:paraId="4039F033"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9C0A8AD" w14:textId="77777777" w:rsidR="009845FD" w:rsidRPr="00A952F9" w:rsidRDefault="009845FD" w:rsidP="00263BA3">
            <w:pPr>
              <w:pStyle w:val="TAL"/>
              <w:keepNext w:val="0"/>
            </w:pPr>
            <w:r w:rsidRPr="00A952F9">
              <w:t xml:space="preserve">type: </w:t>
            </w:r>
            <w:r w:rsidRPr="00B30511">
              <w:t>RtpPayloadInfo</w:t>
            </w:r>
          </w:p>
          <w:p w14:paraId="3F13A7A6" w14:textId="77777777" w:rsidR="009845FD" w:rsidRPr="00A952F9" w:rsidRDefault="009845FD" w:rsidP="00263BA3">
            <w:pPr>
              <w:pStyle w:val="TAL"/>
            </w:pPr>
            <w:r w:rsidRPr="00A952F9">
              <w:t>multiplicity: 1..*</w:t>
            </w:r>
          </w:p>
          <w:p w14:paraId="70136AFC" w14:textId="77777777" w:rsidR="009845FD" w:rsidRPr="00A952F9" w:rsidRDefault="009845FD" w:rsidP="00263BA3">
            <w:pPr>
              <w:pStyle w:val="TAL"/>
            </w:pPr>
            <w:r w:rsidRPr="00A952F9">
              <w:t>isOrdered: False</w:t>
            </w:r>
          </w:p>
          <w:p w14:paraId="33FC4407" w14:textId="77777777" w:rsidR="009845FD" w:rsidRPr="00A952F9" w:rsidRDefault="009845FD" w:rsidP="00263BA3">
            <w:pPr>
              <w:pStyle w:val="TAL"/>
            </w:pPr>
            <w:r w:rsidRPr="00A952F9">
              <w:t>isUnique: True</w:t>
            </w:r>
          </w:p>
          <w:p w14:paraId="6FCA8B65" w14:textId="77777777" w:rsidR="009845FD" w:rsidRPr="00A952F9" w:rsidRDefault="009845FD" w:rsidP="00263BA3">
            <w:pPr>
              <w:pStyle w:val="TAL"/>
            </w:pPr>
            <w:r w:rsidRPr="00A952F9">
              <w:t>defaultValue: None</w:t>
            </w:r>
          </w:p>
          <w:p w14:paraId="48528D23" w14:textId="77777777" w:rsidR="009845FD" w:rsidRPr="00A952F9" w:rsidRDefault="009845FD" w:rsidP="00263BA3">
            <w:pPr>
              <w:pStyle w:val="TAL"/>
              <w:keepNext w:val="0"/>
            </w:pPr>
            <w:r w:rsidRPr="00A952F9">
              <w:t xml:space="preserve">isNullable: False </w:t>
            </w:r>
          </w:p>
        </w:tc>
      </w:tr>
      <w:tr w:rsidR="009845FD" w:rsidRPr="00A952F9" w14:paraId="5D7E374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BE6B5" w14:textId="77777777" w:rsidR="009845FD" w:rsidRPr="004F3CA7" w:rsidRDefault="009845FD" w:rsidP="00263BA3">
            <w:pPr>
              <w:pStyle w:val="TAL"/>
              <w:keepNext w:val="0"/>
              <w:rPr>
                <w:rFonts w:ascii="Courier New" w:hAnsi="Courier New"/>
              </w:rPr>
            </w:pPr>
            <w:r w:rsidRPr="00B52DE6">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44FE58B0" w14:textId="77777777" w:rsidR="009845FD" w:rsidRPr="00B30511" w:rsidRDefault="009845FD" w:rsidP="00263BA3">
            <w:pPr>
              <w:pStyle w:val="TAL"/>
              <w:rPr>
                <w:rFonts w:eastAsiaTheme="minorEastAsia"/>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6C9D34D9" w14:textId="77777777" w:rsidR="009845FD" w:rsidRPr="00A952F9" w:rsidRDefault="009845FD" w:rsidP="00263BA3">
            <w:pPr>
              <w:pStyle w:val="TAL"/>
              <w:rPr>
                <w:color w:val="000000"/>
              </w:rPr>
            </w:pPr>
          </w:p>
          <w:p w14:paraId="66014BA9" w14:textId="77777777" w:rsidR="009845FD" w:rsidRDefault="009845FD" w:rsidP="00263BA3">
            <w:pPr>
              <w:pStyle w:val="TAL"/>
              <w:rPr>
                <w:lang w:eastAsia="zh-CN"/>
              </w:rPr>
            </w:pPr>
            <w:r w:rsidRPr="00A952F9">
              <w:t>allowedValues:</w:t>
            </w:r>
            <w:r>
              <w:rPr>
                <w:lang w:eastAsia="zh-CN"/>
              </w:rPr>
              <w:t xml:space="preserve"> UDP_OPTION</w:t>
            </w:r>
          </w:p>
          <w:p w14:paraId="5AC082B6"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66364AC" w14:textId="77777777" w:rsidR="009845FD" w:rsidRPr="00A952F9" w:rsidRDefault="009845FD" w:rsidP="00263BA3">
            <w:pPr>
              <w:pStyle w:val="TAL"/>
              <w:keepNext w:val="0"/>
            </w:pPr>
            <w:r>
              <w:t>type: String</w:t>
            </w:r>
          </w:p>
          <w:p w14:paraId="4E19EB2E" w14:textId="77777777" w:rsidR="009845FD" w:rsidRPr="00A952F9" w:rsidRDefault="009845FD" w:rsidP="00263BA3">
            <w:pPr>
              <w:pStyle w:val="TAL"/>
              <w:keepNext w:val="0"/>
            </w:pPr>
            <w:r w:rsidRPr="00A952F9">
              <w:t xml:space="preserve">multiplicity: </w:t>
            </w:r>
            <w:r>
              <w:t>0..</w:t>
            </w:r>
            <w:r w:rsidRPr="00A952F9">
              <w:t>1</w:t>
            </w:r>
          </w:p>
          <w:p w14:paraId="5360359A" w14:textId="77777777" w:rsidR="009845FD" w:rsidRPr="00A952F9" w:rsidRDefault="009845FD" w:rsidP="00263BA3">
            <w:pPr>
              <w:pStyle w:val="TAL"/>
              <w:keepNext w:val="0"/>
            </w:pPr>
            <w:r w:rsidRPr="00A952F9">
              <w:t>isOrdered: N/A</w:t>
            </w:r>
          </w:p>
          <w:p w14:paraId="2CF53262" w14:textId="77777777" w:rsidR="009845FD" w:rsidRPr="00A952F9" w:rsidRDefault="009845FD" w:rsidP="00263BA3">
            <w:pPr>
              <w:pStyle w:val="TAL"/>
              <w:keepNext w:val="0"/>
            </w:pPr>
            <w:r w:rsidRPr="00A952F9">
              <w:t>isUnique: N/A</w:t>
            </w:r>
          </w:p>
          <w:p w14:paraId="559AA07C" w14:textId="77777777" w:rsidR="009845FD" w:rsidRPr="00A952F9" w:rsidRDefault="009845FD" w:rsidP="00263BA3">
            <w:pPr>
              <w:pStyle w:val="TAL"/>
              <w:keepNext w:val="0"/>
            </w:pPr>
            <w:r w:rsidRPr="00A952F9">
              <w:t>defaultValue: None</w:t>
            </w:r>
          </w:p>
          <w:p w14:paraId="280B8872" w14:textId="77777777" w:rsidR="009845FD" w:rsidRPr="00A952F9" w:rsidRDefault="009845FD" w:rsidP="00263BA3">
            <w:pPr>
              <w:pStyle w:val="TAL"/>
              <w:keepNext w:val="0"/>
            </w:pPr>
            <w:r w:rsidRPr="00A952F9">
              <w:t>isNullable: False</w:t>
            </w:r>
          </w:p>
        </w:tc>
      </w:tr>
      <w:tr w:rsidR="009845FD" w:rsidRPr="00A952F9" w14:paraId="58DD576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1AC182" w14:textId="77777777" w:rsidR="009845FD" w:rsidRPr="004F3CA7" w:rsidRDefault="009845FD" w:rsidP="00263BA3">
            <w:pPr>
              <w:pStyle w:val="TAL"/>
              <w:keepNext w:val="0"/>
              <w:rPr>
                <w:rFonts w:ascii="Courier New" w:hAnsi="Courier New"/>
              </w:rPr>
            </w:pPr>
            <w:r w:rsidRPr="00B35BA0">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737E6C98" w14:textId="77777777" w:rsidR="009845FD" w:rsidRDefault="009845FD" w:rsidP="00263BA3">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5418F14A" w14:textId="77777777" w:rsidR="009845FD" w:rsidRPr="002B3890" w:rsidRDefault="009845FD" w:rsidP="00263BA3">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PDU Set identification and/or End of Data Burst marking; or</w:t>
            </w:r>
          </w:p>
          <w:p w14:paraId="5BED7747" w14:textId="77777777" w:rsidR="009845FD" w:rsidRPr="002B3890" w:rsidRDefault="009845FD" w:rsidP="00263BA3">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Data Burst Size marking and/or Time to Next Burst marking.</w:t>
            </w:r>
          </w:p>
          <w:p w14:paraId="4005BF00" w14:textId="77777777" w:rsidR="009845FD" w:rsidRDefault="009845FD" w:rsidP="00263BA3">
            <w:pPr>
              <w:pStyle w:val="TAL"/>
              <w:rPr>
                <w:lang w:eastAsia="zh-CN"/>
              </w:rPr>
            </w:pPr>
            <w:r w:rsidRPr="00A952F9">
              <w:t>allowedValues:</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377D4588"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BE146C6" w14:textId="77777777" w:rsidR="009845FD" w:rsidRPr="00A952F9" w:rsidRDefault="009845FD" w:rsidP="00263BA3">
            <w:pPr>
              <w:pStyle w:val="TAL"/>
              <w:keepNext w:val="0"/>
            </w:pPr>
            <w:r w:rsidRPr="00A952F9">
              <w:t xml:space="preserve">type: </w:t>
            </w:r>
            <w:r>
              <w:t>String</w:t>
            </w:r>
          </w:p>
          <w:p w14:paraId="6C6507FF" w14:textId="77777777" w:rsidR="009845FD" w:rsidRPr="00A952F9" w:rsidRDefault="009845FD" w:rsidP="00263BA3">
            <w:pPr>
              <w:pStyle w:val="TAL"/>
              <w:keepNext w:val="0"/>
            </w:pPr>
            <w:r w:rsidRPr="00A952F9">
              <w:t xml:space="preserve">multiplicity: </w:t>
            </w:r>
            <w:r>
              <w:t>0..</w:t>
            </w:r>
            <w:r w:rsidRPr="00A952F9">
              <w:t>1</w:t>
            </w:r>
          </w:p>
          <w:p w14:paraId="7AF0BB51" w14:textId="77777777" w:rsidR="009845FD" w:rsidRPr="00A952F9" w:rsidRDefault="009845FD" w:rsidP="00263BA3">
            <w:pPr>
              <w:pStyle w:val="TAL"/>
              <w:keepNext w:val="0"/>
            </w:pPr>
            <w:r w:rsidRPr="00A952F9">
              <w:t>isOrdered: N/A</w:t>
            </w:r>
          </w:p>
          <w:p w14:paraId="004F1208" w14:textId="77777777" w:rsidR="009845FD" w:rsidRPr="00A952F9" w:rsidRDefault="009845FD" w:rsidP="00263BA3">
            <w:pPr>
              <w:pStyle w:val="TAL"/>
              <w:keepNext w:val="0"/>
            </w:pPr>
            <w:r w:rsidRPr="00A952F9">
              <w:t>isUnique: N/A</w:t>
            </w:r>
          </w:p>
          <w:p w14:paraId="74737D44" w14:textId="77777777" w:rsidR="009845FD" w:rsidRPr="00A952F9" w:rsidRDefault="009845FD" w:rsidP="00263BA3">
            <w:pPr>
              <w:pStyle w:val="TAL"/>
              <w:keepNext w:val="0"/>
            </w:pPr>
            <w:r w:rsidRPr="00A952F9">
              <w:t>defaultValue: None</w:t>
            </w:r>
          </w:p>
          <w:p w14:paraId="0D999B09" w14:textId="77777777" w:rsidR="009845FD" w:rsidRPr="00A952F9" w:rsidRDefault="009845FD" w:rsidP="00263BA3">
            <w:pPr>
              <w:pStyle w:val="TAL"/>
              <w:keepNext w:val="0"/>
            </w:pPr>
            <w:r w:rsidRPr="00A952F9">
              <w:t>isNullable: False</w:t>
            </w:r>
          </w:p>
        </w:tc>
      </w:tr>
      <w:tr w:rsidR="009845FD" w:rsidRPr="00A952F9" w14:paraId="707DFC14"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EC78F" w14:textId="77777777" w:rsidR="009845FD" w:rsidRPr="004F3CA7" w:rsidRDefault="009845FD" w:rsidP="00263BA3">
            <w:pPr>
              <w:pStyle w:val="TAL"/>
              <w:keepNext w:val="0"/>
              <w:rPr>
                <w:rFonts w:ascii="Courier New" w:hAnsi="Courier New"/>
              </w:rPr>
            </w:pPr>
            <w:r w:rsidRPr="00B35BA0">
              <w:rPr>
                <w:rFonts w:ascii="Courier New" w:hAnsi="Courier New"/>
              </w:rPr>
              <w:t>rtpHeaderExtId</w:t>
            </w:r>
          </w:p>
        </w:tc>
        <w:tc>
          <w:tcPr>
            <w:tcW w:w="4395" w:type="dxa"/>
            <w:tcBorders>
              <w:top w:val="single" w:sz="4" w:space="0" w:color="auto"/>
              <w:left w:val="single" w:sz="4" w:space="0" w:color="auto"/>
              <w:bottom w:val="single" w:sz="4" w:space="0" w:color="auto"/>
              <w:right w:val="single" w:sz="4" w:space="0" w:color="auto"/>
            </w:tcBorders>
          </w:tcPr>
          <w:p w14:paraId="3AEA9B2E" w14:textId="77777777" w:rsidR="009845FD" w:rsidRDefault="009845FD" w:rsidP="00263BA3">
            <w:pPr>
              <w:pStyle w:val="TAL"/>
            </w:pPr>
            <w:r>
              <w:t>It represents the i</w:t>
            </w:r>
            <w:r w:rsidRPr="001D2CEF">
              <w:t xml:space="preserve">nteger between and including 1 and </w:t>
            </w:r>
            <w:r>
              <w:t>255. When present, the rtpHeaderExtId shall be set to the Id of the RTP header extension identified by the rtpHeaderExtType.</w:t>
            </w:r>
          </w:p>
          <w:p w14:paraId="55501292" w14:textId="77777777" w:rsidR="009845FD" w:rsidRPr="00A952F9" w:rsidRDefault="009845FD" w:rsidP="00263BA3">
            <w:pPr>
              <w:pStyle w:val="TAL"/>
              <w:rPr>
                <w:color w:val="000000"/>
              </w:rPr>
            </w:pPr>
          </w:p>
          <w:p w14:paraId="7BE5433A" w14:textId="77777777" w:rsidR="009845FD" w:rsidRDefault="009845FD" w:rsidP="00263BA3">
            <w:pPr>
              <w:pStyle w:val="TAL"/>
              <w:rPr>
                <w:lang w:eastAsia="zh-CN"/>
              </w:rPr>
            </w:pPr>
            <w:r w:rsidRPr="00A952F9">
              <w:t>allowedValues:</w:t>
            </w:r>
            <w:r w:rsidRPr="00A952F9">
              <w:rPr>
                <w:lang w:eastAsia="zh-CN"/>
              </w:rPr>
              <w:t xml:space="preserve"> </w:t>
            </w:r>
            <w:r>
              <w:rPr>
                <w:lang w:eastAsia="zh-CN"/>
              </w:rPr>
              <w:t>1..255</w:t>
            </w:r>
          </w:p>
          <w:p w14:paraId="25510042" w14:textId="77777777" w:rsidR="009845FD" w:rsidRDefault="009845FD" w:rsidP="00263BA3">
            <w:pPr>
              <w:pStyle w:val="TAL"/>
            </w:pPr>
          </w:p>
          <w:p w14:paraId="2F83A4F1"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85B7788" w14:textId="77777777" w:rsidR="009845FD" w:rsidRPr="00A952F9" w:rsidRDefault="009845FD" w:rsidP="00263BA3">
            <w:pPr>
              <w:pStyle w:val="TAL"/>
              <w:keepNext w:val="0"/>
              <w:rPr>
                <w:rFonts w:cs="Arial"/>
                <w:szCs w:val="18"/>
                <w:lang w:eastAsia="zh-CN"/>
              </w:rPr>
            </w:pPr>
            <w:r w:rsidRPr="00A952F9">
              <w:t>t</w:t>
            </w:r>
            <w:r w:rsidRPr="00A952F9">
              <w:rPr>
                <w:rFonts w:cs="Arial"/>
                <w:szCs w:val="18"/>
                <w:lang w:eastAsia="zh-CN"/>
              </w:rPr>
              <w:t>ype: Integer</w:t>
            </w:r>
          </w:p>
          <w:p w14:paraId="18058F46" w14:textId="77777777" w:rsidR="009845FD" w:rsidRPr="00A952F9" w:rsidRDefault="009845FD" w:rsidP="00263BA3">
            <w:pPr>
              <w:pStyle w:val="TAL"/>
              <w:keepNext w:val="0"/>
              <w:rPr>
                <w:rFonts w:cs="Arial"/>
                <w:szCs w:val="18"/>
                <w:lang w:eastAsia="zh-CN"/>
              </w:rPr>
            </w:pPr>
            <w:r w:rsidRPr="00A952F9">
              <w:rPr>
                <w:rFonts w:cs="Arial"/>
                <w:szCs w:val="18"/>
                <w:lang w:eastAsia="zh-CN"/>
              </w:rPr>
              <w:t>multiplicity: 0..1</w:t>
            </w:r>
          </w:p>
          <w:p w14:paraId="2856355E" w14:textId="77777777" w:rsidR="009845FD" w:rsidRPr="00A952F9" w:rsidRDefault="009845FD" w:rsidP="00263BA3">
            <w:pPr>
              <w:pStyle w:val="TAL"/>
              <w:keepNext w:val="0"/>
            </w:pPr>
            <w:r w:rsidRPr="00A952F9">
              <w:t>isOrdered: N/A</w:t>
            </w:r>
          </w:p>
          <w:p w14:paraId="0E4A0ED3" w14:textId="77777777" w:rsidR="009845FD" w:rsidRPr="00A952F9" w:rsidRDefault="009845FD" w:rsidP="00263BA3">
            <w:pPr>
              <w:pStyle w:val="TAL"/>
              <w:keepNext w:val="0"/>
            </w:pPr>
            <w:r w:rsidRPr="00A952F9">
              <w:t>isUnique: N/A</w:t>
            </w:r>
          </w:p>
          <w:p w14:paraId="4A27668E" w14:textId="77777777" w:rsidR="009845FD" w:rsidRPr="00A952F9" w:rsidRDefault="009845FD" w:rsidP="00263BA3">
            <w:pPr>
              <w:pStyle w:val="TAL"/>
              <w:keepNext w:val="0"/>
            </w:pPr>
            <w:r w:rsidRPr="00A952F9">
              <w:t xml:space="preserve">defaultValue: </w:t>
            </w:r>
            <w:r w:rsidRPr="00A952F9">
              <w:rPr>
                <w:lang w:eastAsia="zh-CN"/>
              </w:rPr>
              <w:t>None</w:t>
            </w:r>
          </w:p>
          <w:p w14:paraId="64962E60" w14:textId="77777777" w:rsidR="009845FD" w:rsidRPr="00A952F9" w:rsidRDefault="009845FD" w:rsidP="00263BA3">
            <w:pPr>
              <w:pStyle w:val="TAL"/>
              <w:keepNext w:val="0"/>
            </w:pPr>
            <w:r w:rsidRPr="00A952F9">
              <w:t>isNullable: False</w:t>
            </w:r>
          </w:p>
        </w:tc>
      </w:tr>
      <w:tr w:rsidR="009845FD" w:rsidRPr="00A952F9" w14:paraId="78761FA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3C77FD" w14:textId="77777777" w:rsidR="009845FD" w:rsidRPr="004F3CA7" w:rsidRDefault="009845FD" w:rsidP="00263BA3">
            <w:pPr>
              <w:pStyle w:val="TAL"/>
              <w:keepNext w:val="0"/>
              <w:rPr>
                <w:rFonts w:ascii="Courier New" w:hAnsi="Courier New"/>
              </w:rPr>
            </w:pPr>
            <w:r w:rsidRPr="00B35BA0">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26D3EDF8" w14:textId="77777777" w:rsidR="009845FD" w:rsidRDefault="009845FD" w:rsidP="00263BA3">
            <w:pPr>
              <w:pStyle w:val="TAL"/>
              <w:rPr>
                <w:rFonts w:cs="Arial"/>
              </w:rPr>
            </w:pPr>
            <w:r>
              <w:rPr>
                <w:rFonts w:cs="Arial"/>
              </w:rPr>
              <w:t>It indicate if a short or a long header extension format is used.</w:t>
            </w:r>
          </w:p>
          <w:p w14:paraId="2B5CFA64" w14:textId="77777777" w:rsidR="009845FD" w:rsidRDefault="009845FD" w:rsidP="00263BA3">
            <w:pPr>
              <w:pStyle w:val="TAL"/>
              <w:rPr>
                <w:rFonts w:cs="Arial"/>
              </w:rPr>
            </w:pPr>
          </w:p>
          <w:p w14:paraId="28FEAA1E" w14:textId="77777777" w:rsidR="009845FD" w:rsidRDefault="009845FD" w:rsidP="00263BA3">
            <w:pPr>
              <w:pStyle w:val="TAL"/>
              <w:rPr>
                <w:rFonts w:cs="Arial"/>
              </w:rPr>
            </w:pPr>
            <w:r w:rsidRPr="00A952F9">
              <w:t>allowedValues:</w:t>
            </w:r>
          </w:p>
          <w:p w14:paraId="4CD107EE" w14:textId="77777777" w:rsidR="009845FD" w:rsidRDefault="009845FD" w:rsidP="00263BA3">
            <w:pPr>
              <w:pStyle w:val="TAL"/>
              <w:rPr>
                <w:rFonts w:cs="Arial"/>
              </w:rPr>
            </w:pPr>
            <w:r>
              <w:rPr>
                <w:rFonts w:cs="Arial"/>
              </w:rPr>
              <w:t xml:space="preserve">true: </w:t>
            </w:r>
            <w:r>
              <w:rPr>
                <w:noProof/>
              </w:rPr>
              <w:t>2-byte (long) format</w:t>
            </w:r>
            <w:r>
              <w:rPr>
                <w:rFonts w:cs="Arial"/>
              </w:rPr>
              <w:t xml:space="preserve"> is used</w:t>
            </w:r>
          </w:p>
          <w:p w14:paraId="0A2A16CC" w14:textId="77777777" w:rsidR="009845FD" w:rsidRDefault="009845FD" w:rsidP="00263BA3">
            <w:pPr>
              <w:pStyle w:val="TAL"/>
              <w:rPr>
                <w:rFonts w:cs="Arial"/>
              </w:rPr>
            </w:pPr>
            <w:r>
              <w:rPr>
                <w:rFonts w:cs="Arial"/>
              </w:rPr>
              <w:t xml:space="preserve">false: </w:t>
            </w:r>
            <w:r>
              <w:rPr>
                <w:noProof/>
              </w:rPr>
              <w:t>1-byte (short) format is used</w:t>
            </w:r>
          </w:p>
          <w:p w14:paraId="0BB941B7"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D1AC665" w14:textId="77777777" w:rsidR="009845FD" w:rsidRPr="00A952F9" w:rsidRDefault="009845FD" w:rsidP="00263BA3">
            <w:pPr>
              <w:pStyle w:val="TAL"/>
              <w:keepNext w:val="0"/>
            </w:pPr>
            <w:r w:rsidRPr="00A952F9">
              <w:t>type: Boolean</w:t>
            </w:r>
          </w:p>
          <w:p w14:paraId="673A0461"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37C6E876" w14:textId="77777777" w:rsidR="009845FD" w:rsidRPr="00A952F9" w:rsidRDefault="009845FD" w:rsidP="00263BA3">
            <w:pPr>
              <w:pStyle w:val="TAL"/>
              <w:keepNext w:val="0"/>
            </w:pPr>
            <w:r w:rsidRPr="00A952F9">
              <w:t>isOrdered: N/A</w:t>
            </w:r>
          </w:p>
          <w:p w14:paraId="64D0CDEF" w14:textId="77777777" w:rsidR="009845FD" w:rsidRPr="00A952F9" w:rsidRDefault="009845FD" w:rsidP="00263BA3">
            <w:pPr>
              <w:pStyle w:val="TAL"/>
              <w:keepNext w:val="0"/>
            </w:pPr>
            <w:r w:rsidRPr="00A952F9">
              <w:t>isUnique: N/A</w:t>
            </w:r>
          </w:p>
          <w:p w14:paraId="39792636" w14:textId="77777777" w:rsidR="009845FD" w:rsidRPr="00A952F9" w:rsidRDefault="009845FD" w:rsidP="00263BA3">
            <w:pPr>
              <w:pStyle w:val="TAL"/>
              <w:keepNext w:val="0"/>
            </w:pPr>
            <w:r w:rsidRPr="00A952F9">
              <w:t>defaultValue: None</w:t>
            </w:r>
          </w:p>
          <w:p w14:paraId="77BBBE08" w14:textId="77777777" w:rsidR="009845FD" w:rsidRPr="00A952F9" w:rsidRDefault="009845FD" w:rsidP="00263BA3">
            <w:pPr>
              <w:pStyle w:val="TAL"/>
              <w:keepNext w:val="0"/>
            </w:pPr>
            <w:r w:rsidRPr="00A952F9">
              <w:t>isNullable: False</w:t>
            </w:r>
          </w:p>
        </w:tc>
      </w:tr>
      <w:tr w:rsidR="009845FD" w:rsidRPr="00A952F9" w14:paraId="3217D55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864E3" w14:textId="77777777" w:rsidR="009845FD" w:rsidRPr="004F3CA7" w:rsidRDefault="009845FD" w:rsidP="00263BA3">
            <w:pPr>
              <w:pStyle w:val="TAL"/>
              <w:keepNext w:val="0"/>
              <w:rPr>
                <w:rFonts w:ascii="Courier New" w:hAnsi="Courier New"/>
              </w:rPr>
            </w:pPr>
            <w:r w:rsidRPr="00B35BA0">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65334CFA" w14:textId="77777777" w:rsidR="009845FD" w:rsidRDefault="009845FD" w:rsidP="00263BA3">
            <w:pPr>
              <w:pStyle w:val="TAL"/>
              <w:rPr>
                <w:rFonts w:cs="Arial"/>
              </w:rPr>
            </w:pPr>
            <w:r>
              <w:rPr>
                <w:rFonts w:cs="Arial"/>
              </w:rPr>
              <w:t>It indicates if the PDU Set size in bytes is present in the RTP header extension of every RTP packet.</w:t>
            </w:r>
          </w:p>
          <w:p w14:paraId="7C1CFDF7" w14:textId="77777777" w:rsidR="009845FD" w:rsidRDefault="009845FD" w:rsidP="00263BA3">
            <w:pPr>
              <w:pStyle w:val="TAL"/>
              <w:rPr>
                <w:rFonts w:cs="Arial"/>
              </w:rPr>
            </w:pPr>
          </w:p>
          <w:p w14:paraId="7F47E330" w14:textId="77777777" w:rsidR="009845FD" w:rsidRDefault="009845FD" w:rsidP="00263BA3">
            <w:pPr>
              <w:pStyle w:val="TAL"/>
              <w:rPr>
                <w:rFonts w:cs="Arial"/>
              </w:rPr>
            </w:pPr>
            <w:r w:rsidRPr="00A952F9">
              <w:t>allowedValues:</w:t>
            </w:r>
          </w:p>
          <w:p w14:paraId="03E3AF63" w14:textId="77777777" w:rsidR="009845FD" w:rsidRPr="003665D8" w:rsidRDefault="009845FD" w:rsidP="00263BA3">
            <w:pPr>
              <w:pStyle w:val="TAL"/>
              <w:rPr>
                <w:rFonts w:cs="Arial"/>
                <w:lang w:val="en-US"/>
              </w:rPr>
            </w:pPr>
            <w:r w:rsidRPr="003665D8">
              <w:rPr>
                <w:rFonts w:cs="Arial"/>
                <w:lang w:val="en-US"/>
              </w:rPr>
              <w:t>true:  PDU Set size i</w:t>
            </w:r>
            <w:r>
              <w:rPr>
                <w:rFonts w:cs="Arial"/>
                <w:lang w:val="en-US"/>
              </w:rPr>
              <w:t>s present</w:t>
            </w:r>
          </w:p>
          <w:p w14:paraId="50CC21AF" w14:textId="77777777" w:rsidR="009845FD" w:rsidRPr="003665D8" w:rsidRDefault="009845FD" w:rsidP="00263BA3">
            <w:pPr>
              <w:pStyle w:val="TAL"/>
              <w:rPr>
                <w:rFonts w:cs="Arial"/>
                <w:lang w:val="en-US"/>
              </w:rPr>
            </w:pPr>
            <w:r w:rsidRPr="003665D8">
              <w:rPr>
                <w:rFonts w:cs="Arial"/>
                <w:lang w:val="en-US"/>
              </w:rPr>
              <w:t>false: PDU Set size i</w:t>
            </w:r>
            <w:r>
              <w:rPr>
                <w:rFonts w:cs="Arial"/>
                <w:lang w:val="en-US"/>
              </w:rPr>
              <w:t>s not present</w:t>
            </w:r>
          </w:p>
          <w:p w14:paraId="423523AC"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0BA642F2" w14:textId="77777777" w:rsidR="009845FD" w:rsidRPr="00A952F9" w:rsidRDefault="009845FD" w:rsidP="00263BA3">
            <w:pPr>
              <w:pStyle w:val="TAL"/>
              <w:keepNext w:val="0"/>
            </w:pPr>
            <w:r w:rsidRPr="00A952F9">
              <w:t>type: Boolean</w:t>
            </w:r>
          </w:p>
          <w:p w14:paraId="04630001"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6503E1C8" w14:textId="77777777" w:rsidR="009845FD" w:rsidRPr="00A952F9" w:rsidRDefault="009845FD" w:rsidP="00263BA3">
            <w:pPr>
              <w:pStyle w:val="TAL"/>
              <w:keepNext w:val="0"/>
            </w:pPr>
            <w:r w:rsidRPr="00A952F9">
              <w:t>isOrdered: N/A</w:t>
            </w:r>
          </w:p>
          <w:p w14:paraId="60F99111" w14:textId="77777777" w:rsidR="009845FD" w:rsidRPr="00A952F9" w:rsidRDefault="009845FD" w:rsidP="00263BA3">
            <w:pPr>
              <w:pStyle w:val="TAL"/>
              <w:keepNext w:val="0"/>
            </w:pPr>
            <w:r w:rsidRPr="00A952F9">
              <w:t>isUnique: N/A</w:t>
            </w:r>
          </w:p>
          <w:p w14:paraId="613F2A17" w14:textId="77777777" w:rsidR="009845FD" w:rsidRPr="00A952F9" w:rsidRDefault="009845FD" w:rsidP="00263BA3">
            <w:pPr>
              <w:pStyle w:val="TAL"/>
              <w:keepNext w:val="0"/>
            </w:pPr>
            <w:r w:rsidRPr="00A952F9">
              <w:t>defaultValue: None</w:t>
            </w:r>
          </w:p>
          <w:p w14:paraId="4F3EAA4B" w14:textId="77777777" w:rsidR="009845FD" w:rsidRPr="00A952F9" w:rsidRDefault="009845FD" w:rsidP="00263BA3">
            <w:pPr>
              <w:pStyle w:val="TAL"/>
              <w:keepNext w:val="0"/>
            </w:pPr>
            <w:r w:rsidRPr="00A952F9">
              <w:t>isNullable: False</w:t>
            </w:r>
          </w:p>
        </w:tc>
      </w:tr>
      <w:tr w:rsidR="009845FD" w:rsidRPr="00A952F9" w14:paraId="760C318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03921" w14:textId="77777777" w:rsidR="009845FD" w:rsidRPr="004F3CA7" w:rsidRDefault="009845FD" w:rsidP="00263BA3">
            <w:pPr>
              <w:pStyle w:val="TAL"/>
              <w:keepNext w:val="0"/>
              <w:rPr>
                <w:rFonts w:ascii="Courier New" w:hAnsi="Courier New"/>
              </w:rPr>
            </w:pPr>
            <w:r w:rsidRPr="00B35BA0">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217C8E9E" w14:textId="77777777" w:rsidR="009845FD" w:rsidRDefault="009845FD" w:rsidP="00263BA3">
            <w:pPr>
              <w:pStyle w:val="TAL"/>
              <w:rPr>
                <w:rFonts w:cs="Arial"/>
              </w:rPr>
            </w:pPr>
            <w:r>
              <w:rPr>
                <w:rFonts w:cs="Arial"/>
              </w:rPr>
              <w:t>It indicates if the number of PDUs of a PDU Set is present in the RTP header extension of every RTP packet.</w:t>
            </w:r>
          </w:p>
          <w:p w14:paraId="4277FEE4" w14:textId="77777777" w:rsidR="009845FD" w:rsidRDefault="009845FD" w:rsidP="00263BA3">
            <w:pPr>
              <w:pStyle w:val="TAL"/>
              <w:rPr>
                <w:rFonts w:cs="Arial"/>
              </w:rPr>
            </w:pPr>
          </w:p>
          <w:p w14:paraId="107A5336" w14:textId="77777777" w:rsidR="009845FD" w:rsidRDefault="009845FD" w:rsidP="00263BA3">
            <w:pPr>
              <w:pStyle w:val="TAL"/>
              <w:rPr>
                <w:rFonts w:cs="Arial"/>
              </w:rPr>
            </w:pPr>
            <w:r w:rsidRPr="00A952F9">
              <w:t>allowedValues:</w:t>
            </w:r>
          </w:p>
          <w:p w14:paraId="3FD7050D" w14:textId="77777777" w:rsidR="009845FD" w:rsidRDefault="009845FD" w:rsidP="00263BA3">
            <w:pPr>
              <w:pStyle w:val="TAL"/>
              <w:rPr>
                <w:rFonts w:cs="Arial"/>
              </w:rPr>
            </w:pPr>
            <w:r>
              <w:rPr>
                <w:rFonts w:cs="Arial"/>
              </w:rPr>
              <w:t>true: Number of PDUs of PDU Set is present</w:t>
            </w:r>
          </w:p>
          <w:p w14:paraId="36E993AC" w14:textId="77777777" w:rsidR="009845FD" w:rsidRDefault="009845FD" w:rsidP="00263BA3">
            <w:pPr>
              <w:pStyle w:val="TAL"/>
              <w:rPr>
                <w:rFonts w:cs="Arial"/>
              </w:rPr>
            </w:pPr>
            <w:r>
              <w:rPr>
                <w:rFonts w:cs="Arial"/>
              </w:rPr>
              <w:t>false: Number of PDUs of PDU Set is not present</w:t>
            </w:r>
          </w:p>
          <w:p w14:paraId="39D3000E" w14:textId="77777777" w:rsidR="009845FD" w:rsidRPr="00A952F9" w:rsidRDefault="009845FD" w:rsidP="00263BA3">
            <w:pPr>
              <w:pStyle w:val="TAL"/>
              <w:rPr>
                <w:color w:val="000000"/>
              </w:rPr>
            </w:pPr>
          </w:p>
          <w:p w14:paraId="6EB5F95E"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62C74A5" w14:textId="77777777" w:rsidR="009845FD" w:rsidRPr="00A952F9" w:rsidRDefault="009845FD" w:rsidP="00263BA3">
            <w:pPr>
              <w:pStyle w:val="TAL"/>
              <w:keepNext w:val="0"/>
            </w:pPr>
            <w:r w:rsidRPr="00A952F9">
              <w:t>type: Boolean</w:t>
            </w:r>
          </w:p>
          <w:p w14:paraId="0283D48F" w14:textId="77777777" w:rsidR="009845FD" w:rsidRPr="00A952F9" w:rsidRDefault="009845FD" w:rsidP="00263BA3">
            <w:pPr>
              <w:pStyle w:val="TAL"/>
              <w:keepNext w:val="0"/>
              <w:rPr>
                <w:lang w:eastAsia="zh-CN"/>
              </w:rPr>
            </w:pPr>
            <w:r w:rsidRPr="00A952F9">
              <w:t xml:space="preserve">multiplicity: </w:t>
            </w:r>
            <w:r w:rsidRPr="00A952F9">
              <w:rPr>
                <w:lang w:eastAsia="zh-CN"/>
              </w:rPr>
              <w:t>0..1</w:t>
            </w:r>
          </w:p>
          <w:p w14:paraId="167E13AB" w14:textId="77777777" w:rsidR="009845FD" w:rsidRPr="00A952F9" w:rsidRDefault="009845FD" w:rsidP="00263BA3">
            <w:pPr>
              <w:pStyle w:val="TAL"/>
              <w:keepNext w:val="0"/>
            </w:pPr>
            <w:r w:rsidRPr="00A952F9">
              <w:t>isOrdered: N/A</w:t>
            </w:r>
          </w:p>
          <w:p w14:paraId="7DC556EB" w14:textId="77777777" w:rsidR="009845FD" w:rsidRPr="00A952F9" w:rsidRDefault="009845FD" w:rsidP="00263BA3">
            <w:pPr>
              <w:pStyle w:val="TAL"/>
              <w:keepNext w:val="0"/>
            </w:pPr>
            <w:r w:rsidRPr="00A952F9">
              <w:t>isUnique: N/A</w:t>
            </w:r>
          </w:p>
          <w:p w14:paraId="16A47760" w14:textId="77777777" w:rsidR="009845FD" w:rsidRPr="00A952F9" w:rsidRDefault="009845FD" w:rsidP="00263BA3">
            <w:pPr>
              <w:pStyle w:val="TAL"/>
              <w:keepNext w:val="0"/>
            </w:pPr>
            <w:r w:rsidRPr="00A952F9">
              <w:t>defaultValue: None</w:t>
            </w:r>
          </w:p>
          <w:p w14:paraId="3E84570C" w14:textId="77777777" w:rsidR="009845FD" w:rsidRPr="00A952F9" w:rsidRDefault="009845FD" w:rsidP="00263BA3">
            <w:pPr>
              <w:pStyle w:val="TAL"/>
              <w:keepNext w:val="0"/>
            </w:pPr>
            <w:r w:rsidRPr="00A952F9">
              <w:t>isNullable: False</w:t>
            </w:r>
          </w:p>
        </w:tc>
      </w:tr>
      <w:tr w:rsidR="009845FD" w:rsidRPr="00A952F9" w14:paraId="6977B393"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54E3A" w14:textId="77777777" w:rsidR="009845FD" w:rsidRPr="004F3CA7" w:rsidRDefault="009845FD" w:rsidP="00263BA3">
            <w:pPr>
              <w:pStyle w:val="TAL"/>
              <w:keepNext w:val="0"/>
              <w:rPr>
                <w:rFonts w:ascii="Courier New" w:hAnsi="Courier New"/>
              </w:rPr>
            </w:pPr>
            <w:r w:rsidRPr="00070EA9">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2E26F1D8" w14:textId="77777777" w:rsidR="009845FD" w:rsidRPr="00594031" w:rsidRDefault="009845FD" w:rsidP="00263BA3">
            <w:pPr>
              <w:pStyle w:val="TAL"/>
            </w:pPr>
            <w:r>
              <w:t>It contain the list of Payload Type (PT) values in the RTP header of RTP packets the UPF may parse to derive the PDU Set Information.</w:t>
            </w:r>
          </w:p>
          <w:p w14:paraId="2718BF17" w14:textId="77777777" w:rsidR="009845FD" w:rsidRDefault="009845FD" w:rsidP="00263BA3">
            <w:pPr>
              <w:pStyle w:val="TAL"/>
              <w:rPr>
                <w:color w:val="000000"/>
              </w:rPr>
            </w:pPr>
          </w:p>
          <w:p w14:paraId="7B67A41A" w14:textId="77777777" w:rsidR="009845FD" w:rsidRPr="00A952F9" w:rsidRDefault="009845FD" w:rsidP="00263BA3">
            <w:pPr>
              <w:pStyle w:val="TAL"/>
              <w:rPr>
                <w:color w:val="000000"/>
              </w:rPr>
            </w:pPr>
          </w:p>
          <w:p w14:paraId="520F75FA" w14:textId="77777777" w:rsidR="009845FD" w:rsidRDefault="009845FD" w:rsidP="00263BA3">
            <w:pPr>
              <w:pStyle w:val="TAL"/>
              <w:rPr>
                <w:lang w:eastAsia="zh-CN"/>
              </w:rPr>
            </w:pPr>
            <w:r w:rsidRPr="00A952F9">
              <w:t>allowedValues:</w:t>
            </w:r>
            <w:r w:rsidRPr="00A952F9">
              <w:rPr>
                <w:lang w:eastAsia="zh-CN"/>
              </w:rPr>
              <w:t xml:space="preserve"> </w:t>
            </w:r>
            <w:r>
              <w:rPr>
                <w:lang w:eastAsia="zh-CN"/>
              </w:rPr>
              <w:t>0..127</w:t>
            </w:r>
          </w:p>
          <w:p w14:paraId="362DCD77"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16301950" w14:textId="77777777" w:rsidR="009845FD" w:rsidRPr="00A952F9" w:rsidRDefault="009845FD" w:rsidP="00263BA3">
            <w:pPr>
              <w:pStyle w:val="TAL"/>
              <w:keepNext w:val="0"/>
              <w:rPr>
                <w:rFonts w:cs="Arial"/>
                <w:szCs w:val="18"/>
                <w:lang w:eastAsia="zh-CN"/>
              </w:rPr>
            </w:pPr>
            <w:r w:rsidRPr="00A952F9">
              <w:t>t</w:t>
            </w:r>
            <w:r w:rsidRPr="00A952F9">
              <w:rPr>
                <w:rFonts w:cs="Arial"/>
                <w:szCs w:val="18"/>
                <w:lang w:eastAsia="zh-CN"/>
              </w:rPr>
              <w:t>ype: Integer</w:t>
            </w:r>
          </w:p>
          <w:p w14:paraId="4E47C5B0" w14:textId="77777777" w:rsidR="009845FD" w:rsidRPr="00A952F9" w:rsidRDefault="009845FD" w:rsidP="00263BA3">
            <w:pPr>
              <w:pStyle w:val="TAL"/>
            </w:pPr>
            <w:r w:rsidRPr="00A952F9">
              <w:t>multiplicity: 1..*</w:t>
            </w:r>
          </w:p>
          <w:p w14:paraId="3277D08C" w14:textId="77777777" w:rsidR="009845FD" w:rsidRPr="00A952F9" w:rsidRDefault="009845FD" w:rsidP="00263BA3">
            <w:pPr>
              <w:pStyle w:val="TAL"/>
            </w:pPr>
            <w:r w:rsidRPr="00A952F9">
              <w:t>isOrdered: False</w:t>
            </w:r>
          </w:p>
          <w:p w14:paraId="39885C02" w14:textId="77777777" w:rsidR="009845FD" w:rsidRPr="00A952F9" w:rsidRDefault="009845FD" w:rsidP="00263BA3">
            <w:pPr>
              <w:pStyle w:val="TAL"/>
            </w:pPr>
            <w:r w:rsidRPr="00A952F9">
              <w:t>isUnique: True</w:t>
            </w:r>
          </w:p>
          <w:p w14:paraId="3F3E87B4" w14:textId="77777777" w:rsidR="009845FD" w:rsidRPr="00A952F9" w:rsidRDefault="009845FD" w:rsidP="00263BA3">
            <w:pPr>
              <w:pStyle w:val="TAL"/>
            </w:pPr>
            <w:r w:rsidRPr="00A952F9">
              <w:t>defaultValue: None</w:t>
            </w:r>
          </w:p>
          <w:p w14:paraId="5CE8C919" w14:textId="77777777" w:rsidR="009845FD" w:rsidRPr="00A952F9" w:rsidRDefault="009845FD" w:rsidP="00263BA3">
            <w:pPr>
              <w:pStyle w:val="TAL"/>
              <w:keepNext w:val="0"/>
            </w:pPr>
            <w:r w:rsidRPr="00A952F9">
              <w:t xml:space="preserve">isNullable: False </w:t>
            </w:r>
          </w:p>
        </w:tc>
      </w:tr>
      <w:tr w:rsidR="009845FD" w:rsidRPr="00A952F9" w14:paraId="664B8889"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30F308" w14:textId="77777777" w:rsidR="009845FD" w:rsidRPr="004F3CA7" w:rsidRDefault="009845FD" w:rsidP="00263BA3">
            <w:pPr>
              <w:pStyle w:val="TAL"/>
              <w:keepNext w:val="0"/>
              <w:rPr>
                <w:rFonts w:ascii="Courier New" w:hAnsi="Courier New"/>
              </w:rPr>
            </w:pPr>
            <w:r w:rsidRPr="00070EA9">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60E85192" w14:textId="77777777" w:rsidR="009845FD" w:rsidRDefault="009845FD" w:rsidP="00263BA3">
            <w:pPr>
              <w:pStyle w:val="TAL"/>
            </w:pPr>
            <w:r>
              <w:t>It indicates the RTP Payload format.</w:t>
            </w:r>
          </w:p>
          <w:p w14:paraId="4B8E3BCF" w14:textId="77777777" w:rsidR="009845FD" w:rsidRDefault="009845FD" w:rsidP="00263BA3">
            <w:pPr>
              <w:pStyle w:val="TAL"/>
            </w:pPr>
          </w:p>
          <w:p w14:paraId="2A995203" w14:textId="77777777" w:rsidR="009845FD" w:rsidRPr="00A952F9" w:rsidRDefault="009845FD" w:rsidP="00263BA3">
            <w:pPr>
              <w:pStyle w:val="TAL"/>
              <w:rPr>
                <w:color w:val="000000"/>
              </w:rPr>
            </w:pPr>
          </w:p>
          <w:p w14:paraId="56EC0073" w14:textId="77777777" w:rsidR="009845FD" w:rsidRDefault="009845FD" w:rsidP="00263BA3">
            <w:pPr>
              <w:pStyle w:val="TAL"/>
              <w:rPr>
                <w:lang w:eastAsia="zh-CN"/>
              </w:rPr>
            </w:pPr>
            <w:r w:rsidRPr="00A952F9">
              <w:t>allowedValues:</w:t>
            </w:r>
            <w:r w:rsidRPr="00A952F9">
              <w:rPr>
                <w:lang w:eastAsia="zh-CN"/>
              </w:rPr>
              <w:t xml:space="preserve"> </w:t>
            </w:r>
            <w:r>
              <w:rPr>
                <w:lang w:eastAsia="zh-CN"/>
              </w:rPr>
              <w:t>H264, H265.</w:t>
            </w:r>
          </w:p>
          <w:p w14:paraId="36DA20EE" w14:textId="77777777" w:rsidR="009845FD" w:rsidRDefault="009845FD" w:rsidP="00263BA3">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92E2C8A" w14:textId="77777777" w:rsidR="009845FD" w:rsidRPr="00A952F9" w:rsidRDefault="009845FD" w:rsidP="00263BA3">
            <w:pPr>
              <w:pStyle w:val="TAL"/>
              <w:keepNext w:val="0"/>
            </w:pPr>
            <w:r w:rsidRPr="00A952F9">
              <w:t xml:space="preserve">type: </w:t>
            </w:r>
            <w:r>
              <w:t>String</w:t>
            </w:r>
          </w:p>
          <w:p w14:paraId="2B6FA16C" w14:textId="77777777" w:rsidR="009845FD" w:rsidRPr="00A952F9" w:rsidRDefault="009845FD" w:rsidP="00263BA3">
            <w:pPr>
              <w:pStyle w:val="TAL"/>
              <w:keepNext w:val="0"/>
            </w:pPr>
            <w:r w:rsidRPr="00A952F9">
              <w:t xml:space="preserve">multiplicity: </w:t>
            </w:r>
            <w:r>
              <w:t>0..</w:t>
            </w:r>
            <w:r w:rsidRPr="00A952F9">
              <w:t>1</w:t>
            </w:r>
          </w:p>
          <w:p w14:paraId="7490664D" w14:textId="77777777" w:rsidR="009845FD" w:rsidRPr="00A952F9" w:rsidRDefault="009845FD" w:rsidP="00263BA3">
            <w:pPr>
              <w:pStyle w:val="TAL"/>
              <w:keepNext w:val="0"/>
            </w:pPr>
            <w:r w:rsidRPr="00A952F9">
              <w:t>isOrdered: N/A</w:t>
            </w:r>
          </w:p>
          <w:p w14:paraId="62B18F68" w14:textId="77777777" w:rsidR="009845FD" w:rsidRPr="00A952F9" w:rsidRDefault="009845FD" w:rsidP="00263BA3">
            <w:pPr>
              <w:pStyle w:val="TAL"/>
              <w:keepNext w:val="0"/>
            </w:pPr>
            <w:r w:rsidRPr="00A952F9">
              <w:t>isUnique: N/A</w:t>
            </w:r>
          </w:p>
          <w:p w14:paraId="50D7774D" w14:textId="77777777" w:rsidR="009845FD" w:rsidRPr="00A952F9" w:rsidRDefault="009845FD" w:rsidP="00263BA3">
            <w:pPr>
              <w:pStyle w:val="TAL"/>
              <w:keepNext w:val="0"/>
            </w:pPr>
            <w:r w:rsidRPr="00A952F9">
              <w:t>defaultValue: None</w:t>
            </w:r>
          </w:p>
          <w:p w14:paraId="75089BBD" w14:textId="77777777" w:rsidR="009845FD" w:rsidRPr="00A952F9" w:rsidRDefault="009845FD" w:rsidP="00263BA3">
            <w:pPr>
              <w:pStyle w:val="TAL"/>
              <w:keepNext w:val="0"/>
            </w:pPr>
            <w:r w:rsidRPr="00A952F9">
              <w:t>isNullable: False</w:t>
            </w:r>
          </w:p>
        </w:tc>
      </w:tr>
      <w:tr w:rsidR="009845FD" w:rsidRPr="00A952F9" w14:paraId="1AB1F7FD"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1D8BE" w14:textId="77777777" w:rsidR="009845FD" w:rsidRPr="00070EA9" w:rsidRDefault="009845FD" w:rsidP="00263BA3">
            <w:pPr>
              <w:pStyle w:val="TAL"/>
              <w:keepNext w:val="0"/>
              <w:rPr>
                <w:rFonts w:ascii="Courier New" w:hAnsi="Courier New"/>
              </w:rPr>
            </w:pPr>
            <w:r w:rsidRPr="00D84029">
              <w:rPr>
                <w:rFonts w:ascii="Courier New" w:hAnsi="Courier New" w:hint="eastAsia"/>
              </w:rPr>
              <w:t>p</w:t>
            </w:r>
            <w:r w:rsidRPr="00D84029">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79A4DD37" w14:textId="77777777" w:rsidR="009845FD" w:rsidRDefault="009845FD" w:rsidP="00263BA3">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44C79246" w14:textId="77777777" w:rsidR="009845FD" w:rsidRDefault="009845FD" w:rsidP="00263BA3">
            <w:pPr>
              <w:pStyle w:val="TAL"/>
            </w:pPr>
          </w:p>
          <w:p w14:paraId="374354AE" w14:textId="77777777" w:rsidR="009845FD" w:rsidRDefault="009845FD" w:rsidP="00263BA3">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147B77" w14:textId="77777777" w:rsidR="009845FD" w:rsidRPr="00A952F9" w:rsidRDefault="009845FD" w:rsidP="00263BA3">
            <w:pPr>
              <w:pStyle w:val="TAL"/>
            </w:pPr>
            <w:r>
              <w:t>type: PduSetQoSPara</w:t>
            </w:r>
          </w:p>
          <w:p w14:paraId="05D15F6C" w14:textId="77777777" w:rsidR="009845FD" w:rsidRPr="00A952F9" w:rsidRDefault="009845FD" w:rsidP="00263BA3">
            <w:pPr>
              <w:pStyle w:val="TAL"/>
            </w:pPr>
            <w:r w:rsidRPr="00A952F9">
              <w:t>multiplicity: 0..1</w:t>
            </w:r>
          </w:p>
          <w:p w14:paraId="4C4667E2" w14:textId="77777777" w:rsidR="009845FD" w:rsidRPr="00A952F9" w:rsidRDefault="009845FD" w:rsidP="00263BA3">
            <w:pPr>
              <w:pStyle w:val="TAL"/>
            </w:pPr>
            <w:r w:rsidRPr="00A952F9">
              <w:t>isOrdered: N/A</w:t>
            </w:r>
          </w:p>
          <w:p w14:paraId="440C250A" w14:textId="77777777" w:rsidR="009845FD" w:rsidRPr="00A952F9" w:rsidRDefault="009845FD" w:rsidP="00263BA3">
            <w:pPr>
              <w:pStyle w:val="TAL"/>
            </w:pPr>
            <w:r w:rsidRPr="00A952F9">
              <w:t>isUnique: N/A</w:t>
            </w:r>
          </w:p>
          <w:p w14:paraId="20F5C59B" w14:textId="77777777" w:rsidR="009845FD" w:rsidRPr="00A952F9" w:rsidRDefault="009845FD" w:rsidP="00263BA3">
            <w:pPr>
              <w:pStyle w:val="TAL"/>
            </w:pPr>
            <w:r w:rsidRPr="00A952F9">
              <w:t>defaultValue: None</w:t>
            </w:r>
          </w:p>
          <w:p w14:paraId="0FAA7E0A" w14:textId="77777777" w:rsidR="009845FD" w:rsidRPr="00A952F9" w:rsidRDefault="009845FD" w:rsidP="00263BA3">
            <w:pPr>
              <w:pStyle w:val="TAL"/>
              <w:keepNext w:val="0"/>
            </w:pPr>
            <w:r w:rsidRPr="00A952F9">
              <w:t>isNullable: False</w:t>
            </w:r>
          </w:p>
        </w:tc>
      </w:tr>
      <w:tr w:rsidR="009845FD" w:rsidRPr="00A952F9" w14:paraId="2CA2BEE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35AC9" w14:textId="77777777" w:rsidR="009845FD" w:rsidRPr="00070EA9" w:rsidRDefault="009845FD" w:rsidP="00263BA3">
            <w:pPr>
              <w:pStyle w:val="TAL"/>
              <w:keepNext w:val="0"/>
              <w:rPr>
                <w:rFonts w:ascii="Courier New" w:hAnsi="Courier New"/>
              </w:rPr>
            </w:pPr>
            <w:r w:rsidRPr="00D84029">
              <w:rPr>
                <w:rFonts w:ascii="Courier New" w:hAnsi="Courier New" w:hint="eastAsia"/>
              </w:rPr>
              <w:t>p</w:t>
            </w:r>
            <w:r>
              <w:rPr>
                <w:rFonts w:ascii="Courier New" w:hAnsi="Courier New"/>
              </w:rPr>
              <w:t>duSetQosU</w:t>
            </w:r>
            <w:r w:rsidRPr="00D84029">
              <w:rPr>
                <w:rFonts w:ascii="Courier New" w:hAnsi="Courier New"/>
              </w:rPr>
              <w:t>l</w:t>
            </w:r>
          </w:p>
        </w:tc>
        <w:tc>
          <w:tcPr>
            <w:tcW w:w="4395" w:type="dxa"/>
            <w:tcBorders>
              <w:top w:val="single" w:sz="4" w:space="0" w:color="auto"/>
              <w:left w:val="single" w:sz="4" w:space="0" w:color="auto"/>
              <w:bottom w:val="single" w:sz="4" w:space="0" w:color="auto"/>
              <w:right w:val="single" w:sz="4" w:space="0" w:color="auto"/>
            </w:tcBorders>
          </w:tcPr>
          <w:p w14:paraId="223E9B80" w14:textId="77777777" w:rsidR="009845FD" w:rsidRDefault="009845FD" w:rsidP="00263BA3">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56E0461B" w14:textId="77777777" w:rsidR="009845FD" w:rsidRDefault="009845FD" w:rsidP="00263BA3">
            <w:pPr>
              <w:pStyle w:val="TAL"/>
            </w:pPr>
          </w:p>
          <w:p w14:paraId="74EE5405" w14:textId="77777777" w:rsidR="009845FD" w:rsidRDefault="009845FD" w:rsidP="00263BA3">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61A3854" w14:textId="77777777" w:rsidR="009845FD" w:rsidRPr="00A952F9" w:rsidRDefault="009845FD" w:rsidP="00263BA3">
            <w:pPr>
              <w:pStyle w:val="TAL"/>
            </w:pPr>
            <w:r w:rsidRPr="00A952F9">
              <w:t xml:space="preserve">type: </w:t>
            </w:r>
            <w:r>
              <w:t>PduSetQoSPara</w:t>
            </w:r>
          </w:p>
          <w:p w14:paraId="66EFD9BC" w14:textId="77777777" w:rsidR="009845FD" w:rsidRPr="00A952F9" w:rsidRDefault="009845FD" w:rsidP="00263BA3">
            <w:pPr>
              <w:pStyle w:val="TAL"/>
            </w:pPr>
            <w:r w:rsidRPr="00A952F9">
              <w:t>multiplicity: 0..1</w:t>
            </w:r>
          </w:p>
          <w:p w14:paraId="1A80FECE" w14:textId="77777777" w:rsidR="009845FD" w:rsidRPr="00A952F9" w:rsidRDefault="009845FD" w:rsidP="00263BA3">
            <w:pPr>
              <w:pStyle w:val="TAL"/>
            </w:pPr>
            <w:r w:rsidRPr="00A952F9">
              <w:t>isOrdered: N/A</w:t>
            </w:r>
          </w:p>
          <w:p w14:paraId="61BBE1D3" w14:textId="77777777" w:rsidR="009845FD" w:rsidRPr="00A952F9" w:rsidRDefault="009845FD" w:rsidP="00263BA3">
            <w:pPr>
              <w:pStyle w:val="TAL"/>
            </w:pPr>
            <w:r w:rsidRPr="00A952F9">
              <w:t>isUnique: N/A</w:t>
            </w:r>
          </w:p>
          <w:p w14:paraId="7FD3564E" w14:textId="77777777" w:rsidR="009845FD" w:rsidRPr="00A952F9" w:rsidRDefault="009845FD" w:rsidP="00263BA3">
            <w:pPr>
              <w:pStyle w:val="TAL"/>
            </w:pPr>
            <w:r w:rsidRPr="00A952F9">
              <w:t>defaultValue: None</w:t>
            </w:r>
          </w:p>
          <w:p w14:paraId="69A2FBCC" w14:textId="77777777" w:rsidR="009845FD" w:rsidRPr="00A952F9" w:rsidRDefault="009845FD" w:rsidP="00263BA3">
            <w:pPr>
              <w:pStyle w:val="TAL"/>
              <w:keepNext w:val="0"/>
            </w:pPr>
            <w:r w:rsidRPr="00A952F9">
              <w:t>isNullable: False</w:t>
            </w:r>
          </w:p>
        </w:tc>
      </w:tr>
      <w:tr w:rsidR="009845FD" w:rsidRPr="00A952F9" w14:paraId="04FE02F6"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2EFDF" w14:textId="77777777" w:rsidR="009845FD" w:rsidRPr="00070EA9" w:rsidRDefault="009845FD" w:rsidP="00263BA3">
            <w:pPr>
              <w:pStyle w:val="TAL"/>
              <w:keepNext w:val="0"/>
              <w:rPr>
                <w:rFonts w:ascii="Courier New" w:hAnsi="Courier New"/>
              </w:rPr>
            </w:pPr>
            <w:r w:rsidRPr="00BD6436">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0C392830" w14:textId="77777777" w:rsidR="009845FD" w:rsidRDefault="009845FD" w:rsidP="00263BA3">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07C77BC1" w14:textId="77777777" w:rsidR="009845FD" w:rsidRDefault="009845FD" w:rsidP="00263BA3">
            <w:pPr>
              <w:pStyle w:val="TAL"/>
            </w:pPr>
          </w:p>
          <w:p w14:paraId="0AE34514" w14:textId="77777777" w:rsidR="009845FD" w:rsidRDefault="009845FD" w:rsidP="00263BA3">
            <w:pPr>
              <w:pStyle w:val="TAL"/>
              <w:rPr>
                <w:lang w:eastAsia="zh-CN"/>
              </w:rPr>
            </w:pPr>
            <w:r w:rsidRPr="00A952F9">
              <w:t>allowedValues:</w:t>
            </w:r>
            <w:r w:rsidRPr="00A952F9">
              <w:rPr>
                <w:lang w:eastAsia="zh-CN"/>
              </w:rPr>
              <w:t xml:space="preserve"> N/A</w:t>
            </w:r>
          </w:p>
          <w:p w14:paraId="4BDDB8F4" w14:textId="77777777" w:rsidR="009845FD" w:rsidRDefault="009845FD" w:rsidP="00263BA3">
            <w:pPr>
              <w:pStyle w:val="TAL"/>
            </w:pPr>
          </w:p>
        </w:tc>
        <w:tc>
          <w:tcPr>
            <w:tcW w:w="1897" w:type="dxa"/>
            <w:tcBorders>
              <w:top w:val="single" w:sz="4" w:space="0" w:color="auto"/>
              <w:left w:val="single" w:sz="4" w:space="0" w:color="auto"/>
              <w:bottom w:val="single" w:sz="4" w:space="0" w:color="auto"/>
              <w:right w:val="single" w:sz="4" w:space="0" w:color="auto"/>
            </w:tcBorders>
          </w:tcPr>
          <w:p w14:paraId="140D3452" w14:textId="77777777" w:rsidR="009845FD" w:rsidRPr="00A952F9" w:rsidRDefault="009845FD" w:rsidP="00263BA3">
            <w:pPr>
              <w:pStyle w:val="TAL"/>
            </w:pPr>
            <w:r w:rsidRPr="00A952F9">
              <w:t>type: Integer</w:t>
            </w:r>
          </w:p>
          <w:p w14:paraId="599CF2CC" w14:textId="77777777" w:rsidR="009845FD" w:rsidRPr="00A952F9" w:rsidRDefault="009845FD" w:rsidP="00263BA3">
            <w:pPr>
              <w:pStyle w:val="TAL"/>
              <w:rPr>
                <w:lang w:eastAsia="zh-CN"/>
              </w:rPr>
            </w:pPr>
            <w:r w:rsidRPr="00A952F9">
              <w:t xml:space="preserve">multiplicity: </w:t>
            </w:r>
            <w:r w:rsidRPr="00A952F9">
              <w:rPr>
                <w:lang w:eastAsia="zh-CN"/>
              </w:rPr>
              <w:t>1</w:t>
            </w:r>
          </w:p>
          <w:p w14:paraId="751B611C" w14:textId="77777777" w:rsidR="009845FD" w:rsidRPr="00A952F9" w:rsidRDefault="009845FD" w:rsidP="00263BA3">
            <w:pPr>
              <w:pStyle w:val="TAL"/>
            </w:pPr>
            <w:r w:rsidRPr="00A952F9">
              <w:t>isOrdered: N/A</w:t>
            </w:r>
          </w:p>
          <w:p w14:paraId="366969AE" w14:textId="77777777" w:rsidR="009845FD" w:rsidRPr="00A952F9" w:rsidRDefault="009845FD" w:rsidP="00263BA3">
            <w:pPr>
              <w:pStyle w:val="TAL"/>
            </w:pPr>
            <w:r w:rsidRPr="00A952F9">
              <w:t>isUnique: N/A</w:t>
            </w:r>
          </w:p>
          <w:p w14:paraId="05081174" w14:textId="77777777" w:rsidR="009845FD" w:rsidRPr="00A952F9" w:rsidRDefault="009845FD" w:rsidP="00263BA3">
            <w:pPr>
              <w:pStyle w:val="TAL"/>
            </w:pPr>
            <w:r w:rsidRPr="00A952F9">
              <w:t>defaultValue: None</w:t>
            </w:r>
          </w:p>
          <w:p w14:paraId="21924F6E" w14:textId="77777777" w:rsidR="009845FD" w:rsidRPr="00A952F9" w:rsidRDefault="009845FD" w:rsidP="00263BA3">
            <w:pPr>
              <w:pStyle w:val="TAL"/>
              <w:keepNext w:val="0"/>
            </w:pPr>
            <w:r w:rsidRPr="00A952F9">
              <w:t xml:space="preserve">isNullable: </w:t>
            </w:r>
            <w:r w:rsidRPr="00A952F9">
              <w:rPr>
                <w:rFonts w:cs="Arial"/>
                <w:szCs w:val="18"/>
              </w:rPr>
              <w:t>False</w:t>
            </w:r>
          </w:p>
        </w:tc>
      </w:tr>
      <w:tr w:rsidR="009845FD" w:rsidRPr="00A952F9" w14:paraId="4E662A71"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C43C3C" w14:textId="77777777" w:rsidR="009845FD" w:rsidRPr="00070EA9" w:rsidRDefault="009845FD" w:rsidP="00263BA3">
            <w:pPr>
              <w:pStyle w:val="TAL"/>
              <w:keepNext w:val="0"/>
              <w:rPr>
                <w:rFonts w:ascii="Courier New" w:hAnsi="Courier New"/>
              </w:rPr>
            </w:pPr>
            <w:r w:rsidRPr="00BD6436">
              <w:rPr>
                <w:rFonts w:ascii="Courier New" w:hAnsi="Courier New"/>
              </w:rPr>
              <w:t>pduSetErrRate</w:t>
            </w:r>
          </w:p>
        </w:tc>
        <w:tc>
          <w:tcPr>
            <w:tcW w:w="4395" w:type="dxa"/>
            <w:tcBorders>
              <w:top w:val="single" w:sz="4" w:space="0" w:color="auto"/>
              <w:left w:val="single" w:sz="4" w:space="0" w:color="auto"/>
              <w:bottom w:val="single" w:sz="4" w:space="0" w:color="auto"/>
              <w:right w:val="single" w:sz="4" w:space="0" w:color="auto"/>
            </w:tcBorders>
          </w:tcPr>
          <w:p w14:paraId="46478B5C" w14:textId="77777777" w:rsidR="009845FD" w:rsidRPr="00BD6436" w:rsidRDefault="009845FD" w:rsidP="00263BA3">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41BA1FCA" w14:textId="77777777" w:rsidR="009845FD" w:rsidRDefault="009845FD" w:rsidP="00263BA3">
            <w:pPr>
              <w:pStyle w:val="TAL"/>
            </w:pPr>
          </w:p>
          <w:p w14:paraId="1C625A48" w14:textId="77777777" w:rsidR="009845FD" w:rsidRDefault="009845FD" w:rsidP="00263BA3">
            <w:pPr>
              <w:pStyle w:val="TAL"/>
              <w:rPr>
                <w:lang w:eastAsia="zh-CN"/>
              </w:rPr>
            </w:pPr>
            <w:r w:rsidRPr="00A952F9">
              <w:t>allowedValues:</w:t>
            </w:r>
            <w:r w:rsidRPr="00A952F9">
              <w:rPr>
                <w:lang w:eastAsia="zh-CN"/>
              </w:rPr>
              <w:t xml:space="preserve"> N/A</w:t>
            </w:r>
          </w:p>
          <w:p w14:paraId="042E4417" w14:textId="77777777" w:rsidR="009845FD" w:rsidRDefault="009845FD" w:rsidP="00263BA3">
            <w:pPr>
              <w:pStyle w:val="TAL"/>
            </w:pPr>
          </w:p>
        </w:tc>
        <w:tc>
          <w:tcPr>
            <w:tcW w:w="1897" w:type="dxa"/>
            <w:tcBorders>
              <w:top w:val="single" w:sz="4" w:space="0" w:color="auto"/>
              <w:left w:val="single" w:sz="4" w:space="0" w:color="auto"/>
              <w:bottom w:val="single" w:sz="4" w:space="0" w:color="auto"/>
              <w:right w:val="single" w:sz="4" w:space="0" w:color="auto"/>
            </w:tcBorders>
          </w:tcPr>
          <w:p w14:paraId="7DF6E837" w14:textId="77777777" w:rsidR="009845FD" w:rsidRPr="00A952F9" w:rsidRDefault="009845FD" w:rsidP="00263BA3">
            <w:pPr>
              <w:pStyle w:val="TAL"/>
            </w:pPr>
            <w:r w:rsidRPr="00A952F9">
              <w:t>type: String</w:t>
            </w:r>
          </w:p>
          <w:p w14:paraId="04377939" w14:textId="77777777" w:rsidR="009845FD" w:rsidRPr="00A952F9" w:rsidRDefault="009845FD" w:rsidP="00263BA3">
            <w:pPr>
              <w:pStyle w:val="TAL"/>
            </w:pPr>
            <w:r w:rsidRPr="00A952F9">
              <w:t>multiplicity: 0..1</w:t>
            </w:r>
          </w:p>
          <w:p w14:paraId="5F324145" w14:textId="77777777" w:rsidR="009845FD" w:rsidRPr="00A952F9" w:rsidRDefault="009845FD" w:rsidP="00263BA3">
            <w:pPr>
              <w:pStyle w:val="TAL"/>
            </w:pPr>
            <w:r w:rsidRPr="00A952F9">
              <w:t>isOrdered: N/A</w:t>
            </w:r>
          </w:p>
          <w:p w14:paraId="25FECB6F" w14:textId="77777777" w:rsidR="009845FD" w:rsidRPr="00A952F9" w:rsidRDefault="009845FD" w:rsidP="00263BA3">
            <w:pPr>
              <w:pStyle w:val="TAL"/>
            </w:pPr>
            <w:r w:rsidRPr="00A952F9">
              <w:t>isUnique: N/A</w:t>
            </w:r>
          </w:p>
          <w:p w14:paraId="3ACF3339" w14:textId="77777777" w:rsidR="009845FD" w:rsidRPr="00A952F9" w:rsidRDefault="009845FD" w:rsidP="00263BA3">
            <w:pPr>
              <w:pStyle w:val="TAL"/>
            </w:pPr>
            <w:r w:rsidRPr="00A952F9">
              <w:t>defaultValue: None</w:t>
            </w:r>
          </w:p>
          <w:p w14:paraId="39ECD9A4" w14:textId="77777777" w:rsidR="009845FD" w:rsidRPr="00A952F9" w:rsidRDefault="009845FD" w:rsidP="00263BA3">
            <w:pPr>
              <w:pStyle w:val="TAL"/>
              <w:keepNext w:val="0"/>
            </w:pPr>
            <w:r w:rsidRPr="00A952F9">
              <w:t>isNullable: False</w:t>
            </w:r>
          </w:p>
        </w:tc>
      </w:tr>
      <w:tr w:rsidR="009845FD" w:rsidRPr="00A952F9" w14:paraId="5E9CDE6B"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6FDED" w14:textId="77777777" w:rsidR="009845FD" w:rsidRPr="00070EA9" w:rsidRDefault="009845FD" w:rsidP="00263BA3">
            <w:pPr>
              <w:pStyle w:val="TAL"/>
              <w:keepNext w:val="0"/>
              <w:rPr>
                <w:rFonts w:ascii="Courier New" w:hAnsi="Courier New"/>
              </w:rPr>
            </w:pPr>
            <w:r w:rsidRPr="00BD6436">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2FF854E0" w14:textId="77777777" w:rsidR="009845FD" w:rsidRDefault="009845FD" w:rsidP="00263BA3">
            <w:pPr>
              <w:pStyle w:val="TAL"/>
            </w:pPr>
            <w:r>
              <w:t>It indicates whether all PDUs of the PDU Set are needed for the usage of the PDU Set by the application layer in the receiver side, see TS 29.512 [60].</w:t>
            </w:r>
          </w:p>
          <w:p w14:paraId="64DCDECE" w14:textId="77777777" w:rsidR="009845FD" w:rsidRDefault="009845FD" w:rsidP="00263BA3">
            <w:pPr>
              <w:pStyle w:val="TAL"/>
            </w:pPr>
          </w:p>
          <w:p w14:paraId="085C5EFA" w14:textId="77777777" w:rsidR="009845FD" w:rsidDel="004951F7" w:rsidRDefault="009845FD" w:rsidP="00263BA3">
            <w:pPr>
              <w:pStyle w:val="TAL"/>
            </w:pPr>
            <w:r w:rsidRPr="00A952F9">
              <w:t>allowedValues:</w:t>
            </w:r>
            <w:r w:rsidRPr="00A952F9">
              <w:rPr>
                <w:lang w:eastAsia="zh-CN"/>
              </w:rPr>
              <w:t xml:space="preserve"> </w:t>
            </w:r>
          </w:p>
          <w:p w14:paraId="5AB46400" w14:textId="77777777" w:rsidR="009845FD" w:rsidRDefault="009845FD" w:rsidP="00263BA3">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556D4344" w14:textId="77777777" w:rsidR="009845FD" w:rsidRDefault="009845FD" w:rsidP="00263BA3">
            <w:pPr>
              <w:pStyle w:val="TAL"/>
            </w:pPr>
            <w:r>
              <w:t>type: String</w:t>
            </w:r>
          </w:p>
          <w:p w14:paraId="5BBA7DCA" w14:textId="77777777" w:rsidR="009845FD" w:rsidRDefault="009845FD" w:rsidP="00263BA3">
            <w:pPr>
              <w:pStyle w:val="TAL"/>
            </w:pPr>
            <w:r>
              <w:t>multiplicity: 0..1</w:t>
            </w:r>
          </w:p>
          <w:p w14:paraId="1C78926A" w14:textId="77777777" w:rsidR="009845FD" w:rsidRDefault="009845FD" w:rsidP="00263BA3">
            <w:pPr>
              <w:pStyle w:val="TAL"/>
            </w:pPr>
            <w:r>
              <w:t>isOrdered: N/A</w:t>
            </w:r>
          </w:p>
          <w:p w14:paraId="5895B2CA" w14:textId="77777777" w:rsidR="009845FD" w:rsidRDefault="009845FD" w:rsidP="00263BA3">
            <w:pPr>
              <w:pStyle w:val="TAL"/>
            </w:pPr>
            <w:r>
              <w:t>isUnique: N/A</w:t>
            </w:r>
          </w:p>
          <w:p w14:paraId="01F8D7C3" w14:textId="77777777" w:rsidR="009845FD" w:rsidRDefault="009845FD" w:rsidP="00263BA3">
            <w:pPr>
              <w:pStyle w:val="TAL"/>
            </w:pPr>
            <w:r>
              <w:t>defaultValue: None</w:t>
            </w:r>
          </w:p>
          <w:p w14:paraId="427A084A" w14:textId="77777777" w:rsidR="009845FD" w:rsidRPr="00A952F9" w:rsidRDefault="009845FD" w:rsidP="00263BA3">
            <w:pPr>
              <w:pStyle w:val="TAL"/>
              <w:keepNext w:val="0"/>
            </w:pPr>
            <w:r>
              <w:t>isNullable: False</w:t>
            </w:r>
          </w:p>
        </w:tc>
      </w:tr>
      <w:tr w:rsidR="009845FD" w:rsidRPr="00A952F9" w14:paraId="10C43E8C"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D900E" w14:textId="77777777" w:rsidR="009845FD" w:rsidRPr="00BD6436" w:rsidRDefault="009845FD" w:rsidP="00263BA3">
            <w:pPr>
              <w:pStyle w:val="TAL"/>
              <w:keepNext w:val="0"/>
              <w:rPr>
                <w:rFonts w:ascii="Courier New" w:hAnsi="Courier New"/>
              </w:rPr>
            </w:pPr>
            <w:r w:rsidRPr="00B07E8B">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7A5C331D" w14:textId="77777777" w:rsidR="009845FD" w:rsidRPr="00B07E8B" w:rsidRDefault="009845FD" w:rsidP="00263BA3">
            <w:pPr>
              <w:pStyle w:val="TAL"/>
              <w:rPr>
                <w:lang w:eastAsia="zh-CN"/>
              </w:rPr>
            </w:pPr>
            <w:r w:rsidRPr="00B07E8B">
              <w:rPr>
                <w:lang w:eastAsia="zh-CN"/>
              </w:rPr>
              <w:t>This attribute indicates the Analytics Id(s)</w:t>
            </w:r>
            <w:r>
              <w:rPr>
                <w:lang w:eastAsia="zh-CN"/>
              </w:rPr>
              <w:t xml:space="preserve"> </w:t>
            </w:r>
            <w:r w:rsidRPr="005A7C48">
              <w:rPr>
                <w:lang w:eastAsia="zh-CN"/>
              </w:rPr>
              <w:t>(identified by nwdafEvent defined in TS 29.520 [85])</w:t>
            </w:r>
            <w:r w:rsidRPr="00B07E8B">
              <w:rPr>
                <w:lang w:eastAsia="zh-CN"/>
              </w:rPr>
              <w:t xml:space="preserve"> for which VFL is supported</w:t>
            </w:r>
            <w:r w:rsidRPr="0015763D">
              <w:rPr>
                <w:lang w:eastAsia="zh-CN"/>
              </w:rPr>
              <w:t>.</w:t>
            </w:r>
          </w:p>
          <w:p w14:paraId="3E21CB0F" w14:textId="77777777" w:rsidR="009845FD" w:rsidRPr="00B07E8B" w:rsidRDefault="009845FD" w:rsidP="00263BA3">
            <w:pPr>
              <w:pStyle w:val="TAL"/>
              <w:rPr>
                <w:lang w:eastAsia="zh-CN"/>
              </w:rPr>
            </w:pPr>
            <w:r w:rsidRPr="00B07E8B">
              <w:rPr>
                <w:lang w:eastAsia="zh-CN"/>
              </w:rPr>
              <w:t>The included Analytics Id(s) shall have the same attribute values, e.g. they shall share the same vflCapabilityType.</w:t>
            </w:r>
          </w:p>
          <w:p w14:paraId="3177CB1A" w14:textId="77777777" w:rsidR="009845FD" w:rsidRPr="00B07E8B" w:rsidRDefault="009845FD" w:rsidP="00263BA3">
            <w:pPr>
              <w:pStyle w:val="TAL"/>
              <w:rPr>
                <w:lang w:eastAsia="zh-CN"/>
              </w:rPr>
            </w:pPr>
          </w:p>
          <w:p w14:paraId="5BB77751" w14:textId="77777777" w:rsidR="009845FD" w:rsidRDefault="009845FD" w:rsidP="00263BA3">
            <w:pPr>
              <w:pStyle w:val="TAL"/>
            </w:pPr>
            <w:r w:rsidRPr="00B07E8B">
              <w:rPr>
                <w:lang w:eastAsia="zh-CN"/>
              </w:rPr>
              <w:t>allowedValues:</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8693438" w14:textId="77777777" w:rsidR="009845FD" w:rsidRPr="00B07E8B" w:rsidRDefault="009845FD" w:rsidP="00263BA3">
            <w:pPr>
              <w:pStyle w:val="TAL"/>
            </w:pPr>
            <w:r w:rsidRPr="00B07E8B">
              <w:t>type: NwdafEvent</w:t>
            </w:r>
          </w:p>
          <w:p w14:paraId="6705215B" w14:textId="77777777" w:rsidR="009845FD" w:rsidRPr="00B07E8B" w:rsidRDefault="009845FD" w:rsidP="00263BA3">
            <w:pPr>
              <w:pStyle w:val="TAL"/>
            </w:pPr>
            <w:r w:rsidRPr="00B07E8B">
              <w:t>multiplicity: 1..*</w:t>
            </w:r>
          </w:p>
          <w:p w14:paraId="4ADD982B" w14:textId="77777777" w:rsidR="009845FD" w:rsidRPr="00B07E8B" w:rsidRDefault="009845FD" w:rsidP="00263BA3">
            <w:pPr>
              <w:pStyle w:val="TAL"/>
            </w:pPr>
            <w:r w:rsidRPr="00B07E8B">
              <w:t>isOrdered: False</w:t>
            </w:r>
          </w:p>
          <w:p w14:paraId="322389FB" w14:textId="77777777" w:rsidR="009845FD" w:rsidRPr="00B07E8B" w:rsidRDefault="009845FD" w:rsidP="00263BA3">
            <w:pPr>
              <w:pStyle w:val="TAL"/>
            </w:pPr>
            <w:r w:rsidRPr="00B07E8B">
              <w:t>isUnique: True</w:t>
            </w:r>
          </w:p>
          <w:p w14:paraId="18712C4A" w14:textId="77777777" w:rsidR="009845FD" w:rsidRPr="00B07E8B" w:rsidRDefault="009845FD" w:rsidP="00263BA3">
            <w:pPr>
              <w:pStyle w:val="TAL"/>
            </w:pPr>
            <w:r w:rsidRPr="00B07E8B">
              <w:t>defaultValue: None</w:t>
            </w:r>
          </w:p>
          <w:p w14:paraId="48BCDF02" w14:textId="77777777" w:rsidR="009845FD" w:rsidRDefault="009845FD" w:rsidP="00263BA3">
            <w:pPr>
              <w:pStyle w:val="TAL"/>
            </w:pPr>
            <w:r w:rsidRPr="00B07E8B">
              <w:t>isNullable: False</w:t>
            </w:r>
          </w:p>
        </w:tc>
      </w:tr>
      <w:tr w:rsidR="009845FD" w:rsidRPr="00A952F9" w14:paraId="1F307755"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A04D23" w14:textId="77777777" w:rsidR="009845FD" w:rsidRPr="00BD6436" w:rsidRDefault="009845FD" w:rsidP="00263BA3">
            <w:pPr>
              <w:pStyle w:val="TAL"/>
              <w:keepNext w:val="0"/>
              <w:rPr>
                <w:rFonts w:ascii="Courier New" w:hAnsi="Courier New"/>
              </w:rPr>
            </w:pPr>
            <w:r w:rsidRPr="00B07E8B">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47BC0E1B" w14:textId="77777777" w:rsidR="009845FD" w:rsidRPr="00B07E8B" w:rsidRDefault="009845FD" w:rsidP="00263BA3">
            <w:pPr>
              <w:pStyle w:val="TAL"/>
              <w:rPr>
                <w:lang w:eastAsia="zh-CN"/>
              </w:rPr>
            </w:pPr>
            <w:r w:rsidRPr="00B07E8B">
              <w:rPr>
                <w:lang w:eastAsia="zh-CN"/>
              </w:rPr>
              <w:t>This attribute indicates the type of the supported VFL capability as specified in clause 5.2 of 3GPP TS 23.288 [101].</w:t>
            </w:r>
          </w:p>
          <w:p w14:paraId="14760C36" w14:textId="77777777" w:rsidR="009845FD" w:rsidRPr="00B07E8B" w:rsidRDefault="009845FD" w:rsidP="00263BA3">
            <w:pPr>
              <w:pStyle w:val="TAL"/>
              <w:rPr>
                <w:lang w:eastAsia="zh-CN"/>
              </w:rPr>
            </w:pPr>
          </w:p>
          <w:p w14:paraId="0FBF2466" w14:textId="77777777" w:rsidR="009845FD" w:rsidRPr="00B07E8B" w:rsidRDefault="009845FD" w:rsidP="00263BA3">
            <w:pPr>
              <w:pStyle w:val="TAL"/>
              <w:rPr>
                <w:lang w:eastAsia="zh-CN"/>
              </w:rPr>
            </w:pPr>
            <w:r w:rsidRPr="00B07E8B">
              <w:rPr>
                <w:lang w:eastAsia="zh-CN"/>
              </w:rPr>
              <w:t>allowedValues:</w:t>
            </w:r>
            <w:r w:rsidRPr="00B07E8B">
              <w:rPr>
                <w:rFonts w:hint="eastAsia"/>
                <w:lang w:eastAsia="zh-CN"/>
              </w:rPr>
              <w:t xml:space="preserve"> </w:t>
            </w:r>
          </w:p>
          <w:p w14:paraId="32E41A0C" w14:textId="77777777" w:rsidR="009845FD" w:rsidRPr="00B07E8B" w:rsidRDefault="009845FD" w:rsidP="00263BA3">
            <w:pPr>
              <w:pStyle w:val="TAL"/>
            </w:pPr>
            <w:r w:rsidRPr="00B07E8B">
              <w:t>V</w:t>
            </w:r>
            <w:r w:rsidRPr="00B07E8B">
              <w:rPr>
                <w:rFonts w:eastAsia="等线"/>
                <w:lang w:eastAsia="zh-CN"/>
              </w:rPr>
              <w:t>FL_SERVER: VFL server is supported</w:t>
            </w:r>
          </w:p>
          <w:p w14:paraId="73C812A7" w14:textId="77777777" w:rsidR="009845FD" w:rsidRPr="00B07E8B" w:rsidRDefault="009845FD" w:rsidP="00263BA3">
            <w:pPr>
              <w:pStyle w:val="TAL"/>
            </w:pPr>
            <w:r w:rsidRPr="00B07E8B">
              <w:t>V</w:t>
            </w:r>
            <w:r w:rsidRPr="00B07E8B">
              <w:rPr>
                <w:rFonts w:eastAsia="等线"/>
                <w:lang w:eastAsia="zh-CN"/>
              </w:rPr>
              <w:t>FL_CLIENT: VFL client is supported</w:t>
            </w:r>
          </w:p>
          <w:p w14:paraId="5D8077C5" w14:textId="77777777" w:rsidR="009845FD" w:rsidRDefault="009845FD" w:rsidP="00263BA3">
            <w:pPr>
              <w:pStyle w:val="TAL"/>
            </w:pPr>
            <w:r w:rsidRPr="00B07E8B">
              <w:rPr>
                <w:lang w:eastAsia="zh-CN"/>
              </w:rPr>
              <w:t xml:space="preserve">VFL_SERVER_AND_CLIENT: both </w:t>
            </w:r>
            <w:r w:rsidRPr="00B07E8B">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247F9802" w14:textId="77777777" w:rsidR="009845FD" w:rsidRPr="00B07E8B" w:rsidRDefault="009845FD" w:rsidP="00263BA3">
            <w:pPr>
              <w:pStyle w:val="TAL"/>
            </w:pPr>
            <w:r w:rsidRPr="00B07E8B">
              <w:t>type: ENUM</w:t>
            </w:r>
          </w:p>
          <w:p w14:paraId="4DF75D97" w14:textId="77777777" w:rsidR="009845FD" w:rsidRPr="00B07E8B" w:rsidRDefault="009845FD" w:rsidP="00263BA3">
            <w:pPr>
              <w:pStyle w:val="TAL"/>
            </w:pPr>
            <w:r w:rsidRPr="00B07E8B">
              <w:t>multiplicity: 1</w:t>
            </w:r>
          </w:p>
          <w:p w14:paraId="25CE5408" w14:textId="77777777" w:rsidR="009845FD" w:rsidRPr="00B07E8B" w:rsidRDefault="009845FD" w:rsidP="00263BA3">
            <w:pPr>
              <w:pStyle w:val="TAL"/>
            </w:pPr>
            <w:r w:rsidRPr="00B07E8B">
              <w:t>isOrdered: N/A</w:t>
            </w:r>
          </w:p>
          <w:p w14:paraId="777A7924" w14:textId="77777777" w:rsidR="009845FD" w:rsidRPr="00B07E8B" w:rsidRDefault="009845FD" w:rsidP="00263BA3">
            <w:pPr>
              <w:pStyle w:val="TAL"/>
            </w:pPr>
            <w:r w:rsidRPr="00B07E8B">
              <w:t>isUnique: N/A</w:t>
            </w:r>
          </w:p>
          <w:p w14:paraId="308649CC" w14:textId="77777777" w:rsidR="009845FD" w:rsidRPr="00B07E8B" w:rsidRDefault="009845FD" w:rsidP="00263BA3">
            <w:pPr>
              <w:pStyle w:val="TAL"/>
            </w:pPr>
            <w:r w:rsidRPr="00B07E8B">
              <w:t xml:space="preserve">defaultValue: </w:t>
            </w:r>
            <w:r w:rsidRPr="00B07E8B">
              <w:rPr>
                <w:rFonts w:cs="Arial"/>
                <w:szCs w:val="18"/>
              </w:rPr>
              <w:t>None</w:t>
            </w:r>
          </w:p>
          <w:p w14:paraId="2AC9EA5B" w14:textId="77777777" w:rsidR="009845FD" w:rsidRDefault="009845FD" w:rsidP="00263BA3">
            <w:pPr>
              <w:pStyle w:val="TAL"/>
            </w:pPr>
            <w:r w:rsidRPr="00B07E8B">
              <w:t>isNullable: False</w:t>
            </w:r>
          </w:p>
        </w:tc>
      </w:tr>
      <w:tr w:rsidR="009845FD" w:rsidRPr="00A952F9" w14:paraId="28A32462"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EBC4A" w14:textId="77777777" w:rsidR="009845FD" w:rsidRPr="00BD6436" w:rsidRDefault="009845FD" w:rsidP="00263BA3">
            <w:pPr>
              <w:pStyle w:val="TAL"/>
              <w:keepNext w:val="0"/>
              <w:rPr>
                <w:rFonts w:ascii="Courier New" w:hAnsi="Courier New"/>
              </w:rPr>
            </w:pPr>
            <w:r w:rsidRPr="00B07E8B">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4A6A3681" w14:textId="77777777" w:rsidR="009845FD" w:rsidRPr="00B07E8B" w:rsidRDefault="009845FD" w:rsidP="00263BA3">
            <w:pPr>
              <w:pStyle w:val="TAL"/>
              <w:rPr>
                <w:lang w:eastAsia="zh-CN"/>
              </w:rPr>
            </w:pPr>
            <w:r w:rsidRPr="00B07E8B">
              <w:rPr>
                <w:lang w:eastAsia="zh-CN"/>
              </w:rPr>
              <w:t>This atrribute indicates whether a VFL client supporting aggregating the intermediate results of other VFL clients.</w:t>
            </w:r>
          </w:p>
          <w:p w14:paraId="67B9C19C" w14:textId="77777777" w:rsidR="009845FD" w:rsidRPr="00B07E8B" w:rsidRDefault="009845FD" w:rsidP="00263BA3">
            <w:pPr>
              <w:pStyle w:val="TAL"/>
              <w:rPr>
                <w:lang w:eastAsia="zh-CN"/>
              </w:rPr>
            </w:pPr>
          </w:p>
          <w:p w14:paraId="5C457A34" w14:textId="77777777" w:rsidR="009845FD" w:rsidRPr="00B07E8B" w:rsidRDefault="009845FD" w:rsidP="00263BA3">
            <w:pPr>
              <w:pStyle w:val="TAL"/>
              <w:rPr>
                <w:lang w:eastAsia="zh-CN"/>
              </w:rPr>
            </w:pPr>
            <w:r w:rsidRPr="00B07E8B">
              <w:rPr>
                <w:lang w:eastAsia="zh-CN"/>
              </w:rPr>
              <w:t>This atrribute shall be present if aggregating the intermediate results of other VFL clients is supported and the vflCapabilityType is set to "VFL_CLIENT" or "VFL_SERVER_AND_CLIENT".</w:t>
            </w:r>
          </w:p>
          <w:p w14:paraId="706DF262" w14:textId="77777777" w:rsidR="009845FD" w:rsidRPr="00B07E8B" w:rsidRDefault="009845FD" w:rsidP="00263BA3">
            <w:pPr>
              <w:pStyle w:val="TAL"/>
              <w:rPr>
                <w:lang w:eastAsia="zh-CN"/>
              </w:rPr>
            </w:pPr>
          </w:p>
          <w:p w14:paraId="44F87D1B" w14:textId="77777777" w:rsidR="009845FD" w:rsidRPr="00B07E8B" w:rsidRDefault="009845FD" w:rsidP="00263BA3">
            <w:pPr>
              <w:pStyle w:val="TAL"/>
              <w:rPr>
                <w:lang w:eastAsia="zh-CN"/>
              </w:rPr>
            </w:pPr>
            <w:r w:rsidRPr="00B07E8B">
              <w:rPr>
                <w:lang w:eastAsia="zh-CN"/>
              </w:rPr>
              <w:t>allowedValues:</w:t>
            </w:r>
            <w:r w:rsidRPr="00B07E8B">
              <w:rPr>
                <w:rFonts w:hint="eastAsia"/>
                <w:lang w:eastAsia="zh-CN"/>
              </w:rPr>
              <w:t xml:space="preserve"> </w:t>
            </w:r>
          </w:p>
          <w:p w14:paraId="0BE4570B" w14:textId="77777777" w:rsidR="009845FD" w:rsidRPr="00B07E8B" w:rsidRDefault="009845FD" w:rsidP="00263BA3">
            <w:pPr>
              <w:pStyle w:val="TAL"/>
              <w:rPr>
                <w:lang w:eastAsia="zh-CN"/>
              </w:rPr>
            </w:pPr>
            <w:r w:rsidRPr="00B07E8B">
              <w:rPr>
                <w:lang w:eastAsia="zh-CN"/>
              </w:rPr>
              <w:t xml:space="preserve">TRUE: supported </w:t>
            </w:r>
          </w:p>
          <w:p w14:paraId="51EBF97E" w14:textId="77777777" w:rsidR="009845FD" w:rsidRDefault="009845FD" w:rsidP="00263BA3">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4CF2EF6" w14:textId="77777777" w:rsidR="009845FD" w:rsidRPr="00B07E8B" w:rsidRDefault="009845FD" w:rsidP="00263BA3">
            <w:pPr>
              <w:pStyle w:val="TAL"/>
            </w:pPr>
            <w:r w:rsidRPr="00B07E8B">
              <w:t>type: Boolean</w:t>
            </w:r>
          </w:p>
          <w:p w14:paraId="7B498B8D" w14:textId="77777777" w:rsidR="009845FD" w:rsidRPr="00B07E8B" w:rsidRDefault="009845FD" w:rsidP="00263BA3">
            <w:pPr>
              <w:pStyle w:val="TAL"/>
            </w:pPr>
            <w:r w:rsidRPr="00B07E8B">
              <w:t>multiplicity: 0..1</w:t>
            </w:r>
          </w:p>
          <w:p w14:paraId="4F7B878C" w14:textId="77777777" w:rsidR="009845FD" w:rsidRPr="00B07E8B" w:rsidRDefault="009845FD" w:rsidP="00263BA3">
            <w:pPr>
              <w:pStyle w:val="TAL"/>
            </w:pPr>
            <w:r w:rsidRPr="00B07E8B">
              <w:t>isOrdered: N/A</w:t>
            </w:r>
          </w:p>
          <w:p w14:paraId="510BF248" w14:textId="77777777" w:rsidR="009845FD" w:rsidRPr="00B07E8B" w:rsidRDefault="009845FD" w:rsidP="00263BA3">
            <w:pPr>
              <w:pStyle w:val="TAL"/>
            </w:pPr>
            <w:r w:rsidRPr="00B07E8B">
              <w:t>isUnique: N/A</w:t>
            </w:r>
          </w:p>
          <w:p w14:paraId="525A87A0" w14:textId="77777777" w:rsidR="009845FD" w:rsidRPr="00B07E8B" w:rsidRDefault="009845FD" w:rsidP="00263BA3">
            <w:pPr>
              <w:pStyle w:val="TAL"/>
            </w:pPr>
            <w:r w:rsidRPr="00B07E8B">
              <w:t>defaultValue: FALSE</w:t>
            </w:r>
          </w:p>
          <w:p w14:paraId="7611EC4C" w14:textId="77777777" w:rsidR="009845FD" w:rsidRDefault="009845FD" w:rsidP="00263BA3">
            <w:pPr>
              <w:pStyle w:val="TAL"/>
            </w:pPr>
            <w:r w:rsidRPr="00B07E8B">
              <w:t>isNullable: False</w:t>
            </w:r>
          </w:p>
        </w:tc>
      </w:tr>
      <w:tr w:rsidR="009845FD" w:rsidRPr="00A952F9" w14:paraId="53AED97A"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79859" w14:textId="77777777" w:rsidR="009845FD" w:rsidRPr="00BD6436" w:rsidRDefault="009845FD" w:rsidP="00263BA3">
            <w:pPr>
              <w:pStyle w:val="TAL"/>
              <w:keepNext w:val="0"/>
              <w:rPr>
                <w:rFonts w:ascii="Courier New" w:hAnsi="Courier New"/>
              </w:rPr>
            </w:pPr>
            <w:r w:rsidRPr="00B07E8B">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3F5C5284" w14:textId="77777777" w:rsidR="009845FD" w:rsidRPr="00B07E8B" w:rsidRDefault="009845FD" w:rsidP="00263BA3">
            <w:pPr>
              <w:pStyle w:val="TAL"/>
              <w:rPr>
                <w:lang w:eastAsia="zh-CN"/>
              </w:rPr>
            </w:pPr>
            <w:r w:rsidRPr="00B07E8B">
              <w:rPr>
                <w:lang w:eastAsia="zh-CN"/>
              </w:rPr>
              <w:t>This atrribute indicate the Time interval supporting</w:t>
            </w:r>
            <w:r w:rsidRPr="00B07E8B">
              <w:t xml:space="preserve"> VFL </w:t>
            </w:r>
            <w:r w:rsidRPr="00B07E8B">
              <w:rPr>
                <w:lang w:eastAsia="zh-CN"/>
              </w:rPr>
              <w:t>as specified in clause 5.2 of 3GPP TS 23.288 [101].</w:t>
            </w:r>
          </w:p>
          <w:p w14:paraId="53D67708" w14:textId="77777777" w:rsidR="009845FD" w:rsidRPr="00B07E8B" w:rsidRDefault="009845FD" w:rsidP="00263BA3">
            <w:pPr>
              <w:pStyle w:val="TAL"/>
              <w:rPr>
                <w:lang w:eastAsia="zh-CN"/>
              </w:rPr>
            </w:pPr>
          </w:p>
          <w:p w14:paraId="65A14904" w14:textId="77777777" w:rsidR="009845FD" w:rsidRPr="00B07E8B" w:rsidRDefault="009845FD" w:rsidP="00263BA3">
            <w:pPr>
              <w:pStyle w:val="TAL"/>
              <w:rPr>
                <w:rFonts w:eastAsia="等线"/>
                <w:lang w:eastAsia="zh-CN"/>
              </w:rPr>
            </w:pPr>
            <w:r w:rsidRPr="00B07E8B">
              <w:rPr>
                <w:lang w:eastAsia="zh-CN"/>
              </w:rPr>
              <w:t>This atrribute shall be present if</w:t>
            </w:r>
            <w:r w:rsidRPr="00B07E8B">
              <w:rPr>
                <w:rFonts w:eastAsia="等线"/>
                <w:lang w:eastAsia="zh-CN"/>
              </w:rPr>
              <w:t xml:space="preserve"> the vflCapabilityType attribute is present.</w:t>
            </w:r>
          </w:p>
          <w:p w14:paraId="777B19DB" w14:textId="77777777" w:rsidR="009845FD" w:rsidRPr="00B07E8B" w:rsidRDefault="009845FD" w:rsidP="00263BA3">
            <w:pPr>
              <w:pStyle w:val="TAL"/>
              <w:rPr>
                <w:rFonts w:eastAsia="等线"/>
                <w:lang w:eastAsia="zh-CN"/>
              </w:rPr>
            </w:pPr>
          </w:p>
          <w:p w14:paraId="489BECFB" w14:textId="77777777" w:rsidR="009845FD" w:rsidRDefault="009845FD" w:rsidP="00263BA3">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0DF2DEE" w14:textId="77777777" w:rsidR="009845FD" w:rsidRPr="00B07E8B" w:rsidRDefault="009845FD" w:rsidP="00263BA3">
            <w:pPr>
              <w:pStyle w:val="TAL"/>
            </w:pPr>
            <w:r w:rsidRPr="00B07E8B">
              <w:t xml:space="preserve">type: TimeWindow </w:t>
            </w:r>
          </w:p>
          <w:p w14:paraId="2CF1C7A6" w14:textId="77777777" w:rsidR="009845FD" w:rsidRPr="00B07E8B" w:rsidRDefault="009845FD" w:rsidP="00263BA3">
            <w:pPr>
              <w:pStyle w:val="TAL"/>
            </w:pPr>
            <w:r w:rsidRPr="00B07E8B">
              <w:t>multiplicity: 0..</w:t>
            </w:r>
            <w:r>
              <w:t>*</w:t>
            </w:r>
            <w:r w:rsidRPr="00B07E8B" w:rsidDel="00991234">
              <w:t>1</w:t>
            </w:r>
          </w:p>
          <w:p w14:paraId="5284EA05" w14:textId="77777777" w:rsidR="009845FD" w:rsidRPr="00B07E8B" w:rsidRDefault="009845FD" w:rsidP="00263BA3">
            <w:pPr>
              <w:pStyle w:val="TAL"/>
            </w:pPr>
            <w:r w:rsidRPr="00B07E8B">
              <w:t>isOrdered: False</w:t>
            </w:r>
          </w:p>
          <w:p w14:paraId="50129CEE" w14:textId="77777777" w:rsidR="009845FD" w:rsidRPr="00B07E8B" w:rsidRDefault="009845FD" w:rsidP="00263BA3">
            <w:pPr>
              <w:pStyle w:val="TAL"/>
            </w:pPr>
            <w:r w:rsidRPr="00B07E8B">
              <w:t>isUnique: True</w:t>
            </w:r>
          </w:p>
          <w:p w14:paraId="751B2B80" w14:textId="77777777" w:rsidR="009845FD" w:rsidRPr="00B07E8B" w:rsidRDefault="009845FD" w:rsidP="00263BA3">
            <w:pPr>
              <w:pStyle w:val="TAL"/>
            </w:pPr>
            <w:r w:rsidRPr="00B07E8B">
              <w:t>defaultValue: None</w:t>
            </w:r>
          </w:p>
          <w:p w14:paraId="2E60D3EC" w14:textId="77777777" w:rsidR="009845FD" w:rsidRDefault="009845FD" w:rsidP="00263BA3">
            <w:pPr>
              <w:pStyle w:val="TAL"/>
            </w:pPr>
            <w:r w:rsidRPr="00B07E8B">
              <w:t>isNullable: True</w:t>
            </w:r>
          </w:p>
        </w:tc>
      </w:tr>
      <w:tr w:rsidR="009845FD" w:rsidRPr="00A952F9" w14:paraId="402BF4F0"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A07DE" w14:textId="77777777" w:rsidR="009845FD" w:rsidRPr="00BD6436" w:rsidRDefault="009845FD" w:rsidP="00263BA3">
            <w:pPr>
              <w:pStyle w:val="TAL"/>
              <w:keepNext w:val="0"/>
              <w:rPr>
                <w:rFonts w:ascii="Courier New" w:hAnsi="Courier New"/>
              </w:rPr>
            </w:pPr>
            <w:r w:rsidRPr="00B07E8B">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486CB4BA" w14:textId="77777777" w:rsidR="009845FD" w:rsidRPr="00B07E8B" w:rsidRDefault="009845FD" w:rsidP="00263BA3">
            <w:pPr>
              <w:pStyle w:val="TAL"/>
              <w:rPr>
                <w:lang w:eastAsia="zh-CN"/>
              </w:rPr>
            </w:pPr>
            <w:r w:rsidRPr="00B07E8B">
              <w:rPr>
                <w:lang w:eastAsia="zh-CN"/>
              </w:rPr>
              <w:t xml:space="preserve">This atrribute indicate the VFL interoperability indicator. </w:t>
            </w:r>
          </w:p>
          <w:p w14:paraId="0D5E1EC3" w14:textId="77777777" w:rsidR="009845FD" w:rsidRPr="00B07E8B" w:rsidRDefault="009845FD" w:rsidP="00263BA3">
            <w:pPr>
              <w:pStyle w:val="TAL"/>
              <w:rPr>
                <w:lang w:eastAsia="zh-CN"/>
              </w:rPr>
            </w:pPr>
          </w:p>
          <w:p w14:paraId="6ECED47C" w14:textId="77777777" w:rsidR="009845FD" w:rsidRPr="00B07E8B" w:rsidRDefault="009845FD" w:rsidP="00263BA3">
            <w:pPr>
              <w:pStyle w:val="TAL"/>
              <w:rPr>
                <w:lang w:eastAsia="zh-CN"/>
              </w:rPr>
            </w:pPr>
            <w:r w:rsidRPr="00B07E8B">
              <w:rPr>
                <w:lang w:eastAsia="zh-CN"/>
              </w:rPr>
              <w:t>This atr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0FBA9B5A" w14:textId="77777777" w:rsidR="009845FD" w:rsidRPr="00B07E8B" w:rsidRDefault="009845FD" w:rsidP="00263BA3">
            <w:pPr>
              <w:pStyle w:val="TAL"/>
              <w:rPr>
                <w:lang w:eastAsia="zh-CN"/>
              </w:rPr>
            </w:pPr>
          </w:p>
          <w:p w14:paraId="04E67A61" w14:textId="77777777" w:rsidR="009845FD" w:rsidRDefault="009845FD" w:rsidP="00263BA3">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F194F0" w14:textId="77777777" w:rsidR="009845FD" w:rsidRPr="00B07E8B" w:rsidRDefault="009845FD" w:rsidP="00263BA3">
            <w:pPr>
              <w:pStyle w:val="TAL"/>
            </w:pPr>
            <w:r w:rsidRPr="00B07E8B">
              <w:t>type: MlModelInterInfo</w:t>
            </w:r>
          </w:p>
          <w:p w14:paraId="06EB696C" w14:textId="77777777" w:rsidR="009845FD" w:rsidRPr="00B07E8B" w:rsidRDefault="009845FD" w:rsidP="00263BA3">
            <w:pPr>
              <w:pStyle w:val="TAL"/>
            </w:pPr>
            <w:r w:rsidRPr="00B07E8B">
              <w:t>multiplicity: 0..1</w:t>
            </w:r>
          </w:p>
          <w:p w14:paraId="10380A7C" w14:textId="77777777" w:rsidR="009845FD" w:rsidRPr="00B07E8B" w:rsidRDefault="009845FD" w:rsidP="00263BA3">
            <w:pPr>
              <w:pStyle w:val="TAL"/>
            </w:pPr>
            <w:r w:rsidRPr="00B07E8B">
              <w:t>isOrdered: False</w:t>
            </w:r>
          </w:p>
          <w:p w14:paraId="50F6FE01" w14:textId="77777777" w:rsidR="009845FD" w:rsidRPr="00B07E8B" w:rsidRDefault="009845FD" w:rsidP="00263BA3">
            <w:pPr>
              <w:pStyle w:val="TAL"/>
            </w:pPr>
            <w:r w:rsidRPr="00B07E8B">
              <w:t>isUnique: True</w:t>
            </w:r>
          </w:p>
          <w:p w14:paraId="2E7B46BA" w14:textId="77777777" w:rsidR="009845FD" w:rsidRPr="00B07E8B" w:rsidRDefault="009845FD" w:rsidP="00263BA3">
            <w:pPr>
              <w:pStyle w:val="TAL"/>
            </w:pPr>
            <w:r w:rsidRPr="00B07E8B">
              <w:t>defaultValue: None</w:t>
            </w:r>
          </w:p>
          <w:p w14:paraId="4A5529A8" w14:textId="77777777" w:rsidR="009845FD" w:rsidRDefault="009845FD" w:rsidP="00263BA3">
            <w:pPr>
              <w:pStyle w:val="TAL"/>
            </w:pPr>
            <w:r w:rsidRPr="00B07E8B">
              <w:t>isNullable: False</w:t>
            </w:r>
          </w:p>
        </w:tc>
      </w:tr>
      <w:tr w:rsidR="009845FD" w:rsidRPr="00A952F9" w14:paraId="2DE06207" w14:textId="77777777" w:rsidTr="00263BA3">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06C08" w14:textId="77777777" w:rsidR="009845FD" w:rsidRPr="00BD6436" w:rsidRDefault="009845FD" w:rsidP="00263BA3">
            <w:pPr>
              <w:pStyle w:val="TAL"/>
              <w:keepNext w:val="0"/>
              <w:rPr>
                <w:rFonts w:ascii="Courier New" w:hAnsi="Courier New"/>
              </w:rPr>
            </w:pPr>
            <w:r w:rsidRPr="00B07E8B">
              <w:rPr>
                <w:rFonts w:ascii="Courier New" w:hAnsi="Courier New" w:cs="Courier New"/>
                <w:szCs w:val="18"/>
                <w:lang w:eastAsia="zh-CN"/>
              </w:rPr>
              <w:t>featureId</w:t>
            </w:r>
          </w:p>
        </w:tc>
        <w:tc>
          <w:tcPr>
            <w:tcW w:w="4395" w:type="dxa"/>
            <w:tcBorders>
              <w:top w:val="single" w:sz="4" w:space="0" w:color="auto"/>
              <w:left w:val="single" w:sz="4" w:space="0" w:color="auto"/>
              <w:bottom w:val="single" w:sz="4" w:space="0" w:color="auto"/>
              <w:right w:val="single" w:sz="4" w:space="0" w:color="auto"/>
            </w:tcBorders>
          </w:tcPr>
          <w:p w14:paraId="1B1D6EBD" w14:textId="77777777" w:rsidR="009845FD" w:rsidRDefault="009845FD" w:rsidP="00263BA3">
            <w:pPr>
              <w:pStyle w:val="TAL"/>
              <w:rPr>
                <w:lang w:eastAsia="zh-CN"/>
              </w:rPr>
            </w:pPr>
            <w:r w:rsidRPr="00B07E8B">
              <w:rPr>
                <w:lang w:eastAsia="zh-CN"/>
              </w:rPr>
              <w:t>This atr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532DF7A4" w14:textId="77777777" w:rsidR="009845FD" w:rsidRDefault="009845FD" w:rsidP="00263BA3">
            <w:pPr>
              <w:pStyle w:val="TAL"/>
              <w:rPr>
                <w:lang w:eastAsia="zh-CN"/>
              </w:rPr>
            </w:pPr>
          </w:p>
          <w:p w14:paraId="25822426" w14:textId="77777777" w:rsidR="009845FD" w:rsidRPr="00B07E8B" w:rsidRDefault="009845FD" w:rsidP="00263BA3">
            <w:pPr>
              <w:pStyle w:val="TAL"/>
              <w:rPr>
                <w:lang w:eastAsia="zh-CN"/>
              </w:rPr>
            </w:pPr>
            <w:r w:rsidRPr="00074CC4">
              <w:rPr>
                <w:lang w:eastAsia="zh-CN"/>
              </w:rPr>
              <w:t>This atrribute shall be present if the vflCapabilityType attribute is present.</w:t>
            </w:r>
          </w:p>
          <w:p w14:paraId="0CB189EB" w14:textId="77777777" w:rsidR="009845FD" w:rsidRPr="00B07E8B" w:rsidRDefault="009845FD" w:rsidP="00263BA3">
            <w:pPr>
              <w:pStyle w:val="TAL"/>
              <w:rPr>
                <w:lang w:eastAsia="zh-CN"/>
              </w:rPr>
            </w:pPr>
          </w:p>
          <w:p w14:paraId="1204B41F" w14:textId="77777777" w:rsidR="009845FD" w:rsidRDefault="009845FD" w:rsidP="00263BA3">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97EC222" w14:textId="77777777" w:rsidR="009845FD" w:rsidRPr="00B07E8B" w:rsidRDefault="009845FD" w:rsidP="00263BA3">
            <w:pPr>
              <w:pStyle w:val="TAL"/>
            </w:pPr>
            <w:r w:rsidRPr="00B07E8B">
              <w:t>type: String</w:t>
            </w:r>
          </w:p>
          <w:p w14:paraId="6EEA6705" w14:textId="77777777" w:rsidR="009845FD" w:rsidRPr="00B07E8B" w:rsidRDefault="009845FD" w:rsidP="00263BA3">
            <w:pPr>
              <w:pStyle w:val="TAL"/>
            </w:pPr>
            <w:r w:rsidRPr="00B07E8B">
              <w:t>multiplicity: 0..*</w:t>
            </w:r>
          </w:p>
          <w:p w14:paraId="317F0E66" w14:textId="77777777" w:rsidR="009845FD" w:rsidRPr="00B07E8B" w:rsidRDefault="009845FD" w:rsidP="00263BA3">
            <w:pPr>
              <w:pStyle w:val="TAL"/>
            </w:pPr>
            <w:r w:rsidRPr="00B07E8B">
              <w:t>isOrdered: N/A</w:t>
            </w:r>
          </w:p>
          <w:p w14:paraId="725821F7" w14:textId="77777777" w:rsidR="009845FD" w:rsidRPr="00B07E8B" w:rsidRDefault="009845FD" w:rsidP="00263BA3">
            <w:pPr>
              <w:pStyle w:val="TAL"/>
            </w:pPr>
            <w:r w:rsidRPr="00B07E8B">
              <w:t>isUnique: N/A</w:t>
            </w:r>
          </w:p>
          <w:p w14:paraId="3A1BE270" w14:textId="77777777" w:rsidR="009845FD" w:rsidRPr="00B07E8B" w:rsidRDefault="009845FD" w:rsidP="00263BA3">
            <w:pPr>
              <w:pStyle w:val="TAL"/>
            </w:pPr>
            <w:r w:rsidRPr="00B07E8B">
              <w:t>defaultValue: None</w:t>
            </w:r>
          </w:p>
          <w:p w14:paraId="5ACAB721" w14:textId="77777777" w:rsidR="009845FD" w:rsidRDefault="009845FD" w:rsidP="00263BA3">
            <w:pPr>
              <w:pStyle w:val="TAL"/>
            </w:pPr>
            <w:r w:rsidRPr="00B07E8B">
              <w:t>isNullable: False</w:t>
            </w:r>
          </w:p>
        </w:tc>
      </w:tr>
      <w:tr w:rsidR="009845FD" w:rsidRPr="00A952F9" w14:paraId="5B7ED0B8" w14:textId="77777777" w:rsidTr="00263BA3">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41D75BF" w14:textId="77777777" w:rsidR="009845FD" w:rsidRPr="00A952F9" w:rsidRDefault="009845FD" w:rsidP="00263BA3">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493AD3A3" w14:textId="77777777" w:rsidR="009845FD" w:rsidRPr="00A952F9" w:rsidRDefault="009845FD" w:rsidP="00263BA3">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70D5F758" w14:textId="77777777" w:rsidR="009845FD" w:rsidRPr="00A952F9" w:rsidRDefault="009845FD" w:rsidP="00263BA3">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2B1A1676" w14:textId="77777777" w:rsidR="009845FD" w:rsidRPr="00A952F9" w:rsidRDefault="009845FD" w:rsidP="009845FD"/>
    <w:p w14:paraId="68C9CD36" w14:textId="77777777" w:rsidR="001E41F3" w:rsidRDefault="001E41F3">
      <w:pPr>
        <w:rPr>
          <w:noProof/>
        </w:rPr>
      </w:pPr>
    </w:p>
    <w:p w14:paraId="1E5C2BE4" w14:textId="77777777" w:rsidR="009845FD" w:rsidRDefault="009845FD">
      <w:pPr>
        <w:rPr>
          <w:noProof/>
        </w:rPr>
      </w:pPr>
    </w:p>
    <w:p w14:paraId="510C8279" w14:textId="77777777" w:rsidR="009845FD" w:rsidRDefault="009845FD">
      <w:pPr>
        <w:rPr>
          <w:noProof/>
        </w:rPr>
      </w:pPr>
    </w:p>
    <w:p w14:paraId="6D520F92" w14:textId="0E8826A3" w:rsidR="009845FD" w:rsidRDefault="009845FD" w:rsidP="009845FD">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xml:space="preserve">*** </w:t>
      </w:r>
      <w:r>
        <w:rPr>
          <w:rFonts w:ascii="Arial" w:hAnsi="Arial" w:cs="Arial"/>
          <w:color w:val="548DD4" w:themeColor="text2" w:themeTint="99"/>
          <w:sz w:val="28"/>
          <w:szCs w:val="32"/>
        </w:rPr>
        <w:t>End</w:t>
      </w:r>
      <w:r w:rsidRPr="00A717EB">
        <w:rPr>
          <w:rFonts w:ascii="Arial" w:hAnsi="Arial" w:cs="Arial"/>
          <w:color w:val="548DD4" w:themeColor="text2" w:themeTint="99"/>
          <w:sz w:val="28"/>
          <w:szCs w:val="32"/>
        </w:rPr>
        <w:t xml:space="preserve"> OF CHANGE 1</w:t>
      </w:r>
      <w:r>
        <w:rPr>
          <w:rFonts w:ascii="Arial" w:hAnsi="Arial" w:cs="Arial"/>
          <w:color w:val="548DD4" w:themeColor="text2" w:themeTint="99"/>
          <w:sz w:val="28"/>
          <w:szCs w:val="32"/>
        </w:rPr>
        <w:t xml:space="preserve"> ***</w:t>
      </w:r>
    </w:p>
    <w:p w14:paraId="67F64215" w14:textId="77777777" w:rsidR="009845FD" w:rsidRDefault="009845FD">
      <w:pPr>
        <w:rPr>
          <w:noProof/>
        </w:rPr>
      </w:pPr>
    </w:p>
    <w:sectPr w:rsidR="009845F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6C88" w14:textId="77777777" w:rsidR="00F307FC" w:rsidRDefault="00F307FC">
      <w:r>
        <w:separator/>
      </w:r>
    </w:p>
  </w:endnote>
  <w:endnote w:type="continuationSeparator" w:id="0">
    <w:p w14:paraId="6E15236F" w14:textId="77777777" w:rsidR="00F307FC" w:rsidRDefault="00F3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21CA4" w14:textId="77777777" w:rsidR="00F307FC" w:rsidRDefault="00F307FC">
      <w:r>
        <w:separator/>
      </w:r>
    </w:p>
  </w:footnote>
  <w:footnote w:type="continuationSeparator" w:id="0">
    <w:p w14:paraId="4294DC4A" w14:textId="77777777" w:rsidR="00F307FC" w:rsidRDefault="00F30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B634CA"/>
    <w:multiLevelType w:val="hybridMultilevel"/>
    <w:tmpl w:val="2D4C4258"/>
    <w:lvl w:ilvl="0" w:tplc="0B0E5C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0B12AD"/>
    <w:multiLevelType w:val="hybridMultilevel"/>
    <w:tmpl w:val="E93C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9"/>
  </w:num>
  <w:num w:numId="15">
    <w:abstractNumId w:val="10"/>
  </w:num>
  <w:num w:numId="16">
    <w:abstractNumId w:val="13"/>
  </w:num>
  <w:num w:numId="17">
    <w:abstractNumId w:val="15"/>
  </w:num>
  <w:num w:numId="18">
    <w:abstractNumId w:val="16"/>
  </w:num>
  <w:num w:numId="19">
    <w:abstractNumId w:val="11"/>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02509">
    <w15:presenceInfo w15:providerId="None" w15:userId="ZTE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26A"/>
    <w:rsid w:val="00022E4A"/>
    <w:rsid w:val="00070E09"/>
    <w:rsid w:val="000A6394"/>
    <w:rsid w:val="000B7FED"/>
    <w:rsid w:val="000C038A"/>
    <w:rsid w:val="000C6598"/>
    <w:rsid w:val="000D44B3"/>
    <w:rsid w:val="00145D43"/>
    <w:rsid w:val="00192C46"/>
    <w:rsid w:val="00193170"/>
    <w:rsid w:val="001A08B3"/>
    <w:rsid w:val="001A7B60"/>
    <w:rsid w:val="001B52F0"/>
    <w:rsid w:val="001B7A65"/>
    <w:rsid w:val="001D7198"/>
    <w:rsid w:val="001E41F3"/>
    <w:rsid w:val="002451F7"/>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2F6A"/>
    <w:rsid w:val="008A45A6"/>
    <w:rsid w:val="008D3CCC"/>
    <w:rsid w:val="008E4469"/>
    <w:rsid w:val="008F3789"/>
    <w:rsid w:val="008F686C"/>
    <w:rsid w:val="009148DE"/>
    <w:rsid w:val="00941E30"/>
    <w:rsid w:val="009531B0"/>
    <w:rsid w:val="009741B3"/>
    <w:rsid w:val="009777D9"/>
    <w:rsid w:val="009845FD"/>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36AC"/>
    <w:rsid w:val="00D66520"/>
    <w:rsid w:val="00D84AE9"/>
    <w:rsid w:val="00D9124E"/>
    <w:rsid w:val="00DE34CF"/>
    <w:rsid w:val="00E13F3D"/>
    <w:rsid w:val="00E34898"/>
    <w:rsid w:val="00E40255"/>
    <w:rsid w:val="00EB09B7"/>
    <w:rsid w:val="00EE7D7C"/>
    <w:rsid w:val="00F25D98"/>
    <w:rsid w:val="00F300FB"/>
    <w:rsid w:val="00F307FC"/>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rsid w:val="009845FD"/>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9845FD"/>
    <w:rPr>
      <w:rFonts w:ascii="Tahoma" w:hAnsi="Tahoma" w:cs="Tahoma"/>
      <w:sz w:val="16"/>
      <w:szCs w:val="16"/>
      <w:lang w:val="en-GB" w:eastAsia="en-US"/>
    </w:rPr>
  </w:style>
  <w:style w:type="paragraph" w:styleId="Revision">
    <w:name w:val="Revision"/>
    <w:hidden/>
    <w:uiPriority w:val="99"/>
    <w:semiHidden/>
    <w:rsid w:val="009845FD"/>
    <w:rPr>
      <w:rFonts w:ascii="Times New Roman" w:hAnsi="Times New Roman"/>
      <w:lang w:val="en-GB" w:eastAsia="en-GB"/>
    </w:rPr>
  </w:style>
  <w:style w:type="paragraph" w:styleId="ListParagraph">
    <w:name w:val="List Paragraph"/>
    <w:basedOn w:val="Normal"/>
    <w:link w:val="ListParagraphChar"/>
    <w:uiPriority w:val="34"/>
    <w:qFormat/>
    <w:rsid w:val="009845FD"/>
    <w:pPr>
      <w:overflowPunct w:val="0"/>
      <w:autoSpaceDE w:val="0"/>
      <w:autoSpaceDN w:val="0"/>
      <w:adjustRightInd w:val="0"/>
      <w:spacing w:after="0"/>
      <w:ind w:left="720"/>
      <w:contextualSpacing/>
    </w:pPr>
    <w:rPr>
      <w:rFonts w:ascii="Arial" w:hAnsi="Arial"/>
      <w:sz w:val="22"/>
    </w:rPr>
  </w:style>
  <w:style w:type="character" w:customStyle="1" w:styleId="Heading1Char">
    <w:name w:val="Heading 1 Char"/>
    <w:link w:val="Heading1"/>
    <w:rsid w:val="009845FD"/>
    <w:rPr>
      <w:rFonts w:ascii="Arial" w:hAnsi="Arial"/>
      <w:sz w:val="36"/>
      <w:lang w:val="en-GB" w:eastAsia="en-US"/>
    </w:rPr>
  </w:style>
  <w:style w:type="character" w:customStyle="1" w:styleId="Heading2Char">
    <w:name w:val="Heading 2 Char"/>
    <w:link w:val="Heading2"/>
    <w:rsid w:val="009845FD"/>
    <w:rPr>
      <w:rFonts w:ascii="Arial" w:hAnsi="Arial"/>
      <w:sz w:val="32"/>
      <w:lang w:val="en-GB" w:eastAsia="en-US"/>
    </w:rPr>
  </w:style>
  <w:style w:type="character" w:customStyle="1" w:styleId="Heading3Char">
    <w:name w:val="Heading 3 Char"/>
    <w:link w:val="Heading3"/>
    <w:qFormat/>
    <w:rsid w:val="009845FD"/>
    <w:rPr>
      <w:rFonts w:ascii="Arial" w:hAnsi="Arial"/>
      <w:sz w:val="28"/>
      <w:lang w:val="en-GB" w:eastAsia="en-US"/>
    </w:rPr>
  </w:style>
  <w:style w:type="character" w:customStyle="1" w:styleId="Heading4Char">
    <w:name w:val="Heading 4 Char"/>
    <w:link w:val="Heading4"/>
    <w:qFormat/>
    <w:rsid w:val="009845FD"/>
    <w:rPr>
      <w:rFonts w:ascii="Arial" w:hAnsi="Arial"/>
      <w:sz w:val="24"/>
      <w:lang w:val="en-GB" w:eastAsia="en-US"/>
    </w:rPr>
  </w:style>
  <w:style w:type="character" w:customStyle="1" w:styleId="normaltextrun">
    <w:name w:val="normaltextrun"/>
    <w:basedOn w:val="DefaultParagraphFont"/>
    <w:rsid w:val="009845FD"/>
  </w:style>
  <w:style w:type="character" w:customStyle="1" w:styleId="Heading8Char">
    <w:name w:val="Heading 8 Char"/>
    <w:link w:val="Heading8"/>
    <w:rsid w:val="009845FD"/>
    <w:rPr>
      <w:rFonts w:ascii="Arial" w:hAnsi="Arial"/>
      <w:sz w:val="36"/>
      <w:lang w:val="en-GB" w:eastAsia="en-US"/>
    </w:rPr>
  </w:style>
  <w:style w:type="character" w:customStyle="1" w:styleId="eop">
    <w:name w:val="eop"/>
    <w:basedOn w:val="DefaultParagraphFont"/>
    <w:rsid w:val="009845FD"/>
  </w:style>
  <w:style w:type="character" w:customStyle="1" w:styleId="CommentTextChar">
    <w:name w:val="Comment Text Char"/>
    <w:link w:val="CommentText"/>
    <w:qFormat/>
    <w:rsid w:val="009845FD"/>
    <w:rPr>
      <w:rFonts w:ascii="Times New Roman" w:hAnsi="Times New Roman"/>
      <w:lang w:val="en-GB" w:eastAsia="en-US"/>
    </w:rPr>
  </w:style>
  <w:style w:type="paragraph" w:styleId="Caption">
    <w:name w:val="caption"/>
    <w:basedOn w:val="Normal"/>
    <w:next w:val="Normal"/>
    <w:uiPriority w:val="35"/>
    <w:unhideWhenUsed/>
    <w:qFormat/>
    <w:rsid w:val="009845FD"/>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9845FD"/>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9845FD"/>
    <w:rPr>
      <w:rFonts w:ascii="Times New Roman" w:hAnsi="Times New Roman"/>
      <w:lang w:val="en-GB" w:eastAsia="en-GB"/>
    </w:rPr>
  </w:style>
  <w:style w:type="paragraph" w:styleId="BodyTextFirstIndent">
    <w:name w:val="Body Text First Indent"/>
    <w:basedOn w:val="Normal"/>
    <w:link w:val="BodyTextFirstIndentChar"/>
    <w:unhideWhenUsed/>
    <w:rsid w:val="009845FD"/>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9845FD"/>
    <w:rPr>
      <w:rFonts w:ascii="Arial" w:hAnsi="Arial"/>
      <w:sz w:val="21"/>
      <w:szCs w:val="21"/>
      <w:lang w:val="en-GB" w:eastAsia="zh-CN"/>
    </w:rPr>
  </w:style>
  <w:style w:type="character" w:customStyle="1" w:styleId="DocumentMapChar">
    <w:name w:val="Document Map Char"/>
    <w:link w:val="DocumentMap"/>
    <w:rsid w:val="009845FD"/>
    <w:rPr>
      <w:rFonts w:ascii="Tahoma" w:hAnsi="Tahoma" w:cs="Tahoma"/>
      <w:shd w:val="clear" w:color="auto" w:fill="000080"/>
      <w:lang w:val="en-GB" w:eastAsia="en-US"/>
    </w:rPr>
  </w:style>
  <w:style w:type="character" w:customStyle="1" w:styleId="CommentSubjectChar">
    <w:name w:val="Comment Subject Char"/>
    <w:link w:val="CommentSubject"/>
    <w:rsid w:val="009845FD"/>
    <w:rPr>
      <w:rFonts w:ascii="Times New Roman" w:hAnsi="Times New Roman"/>
      <w:b/>
      <w:bCs/>
      <w:lang w:val="en-GB" w:eastAsia="en-US"/>
    </w:rPr>
  </w:style>
  <w:style w:type="character" w:customStyle="1" w:styleId="NOChar">
    <w:name w:val="NO Char"/>
    <w:link w:val="NO"/>
    <w:qFormat/>
    <w:locked/>
    <w:rsid w:val="009845FD"/>
    <w:rPr>
      <w:rFonts w:ascii="Times New Roman" w:hAnsi="Times New Roman"/>
      <w:lang w:val="en-GB" w:eastAsia="en-US"/>
    </w:rPr>
  </w:style>
  <w:style w:type="character" w:customStyle="1" w:styleId="PLChar">
    <w:name w:val="PL Char"/>
    <w:link w:val="PL"/>
    <w:qFormat/>
    <w:locked/>
    <w:rsid w:val="009845FD"/>
    <w:rPr>
      <w:rFonts w:ascii="Courier New" w:hAnsi="Courier New"/>
      <w:noProof/>
      <w:sz w:val="16"/>
      <w:lang w:val="en-GB" w:eastAsia="en-US"/>
    </w:rPr>
  </w:style>
  <w:style w:type="character" w:customStyle="1" w:styleId="TALChar">
    <w:name w:val="TAL Char"/>
    <w:link w:val="TAL"/>
    <w:qFormat/>
    <w:locked/>
    <w:rsid w:val="009845FD"/>
    <w:rPr>
      <w:rFonts w:ascii="Arial" w:hAnsi="Arial"/>
      <w:sz w:val="18"/>
      <w:lang w:val="en-GB" w:eastAsia="en-US"/>
    </w:rPr>
  </w:style>
  <w:style w:type="character" w:customStyle="1" w:styleId="TACChar">
    <w:name w:val="TAC Char"/>
    <w:link w:val="TAC"/>
    <w:qFormat/>
    <w:locked/>
    <w:rsid w:val="009845FD"/>
    <w:rPr>
      <w:rFonts w:ascii="Arial" w:hAnsi="Arial"/>
      <w:sz w:val="18"/>
      <w:lang w:val="en-GB" w:eastAsia="en-US"/>
    </w:rPr>
  </w:style>
  <w:style w:type="character" w:customStyle="1" w:styleId="EXChar">
    <w:name w:val="EX Char"/>
    <w:link w:val="EX"/>
    <w:qFormat/>
    <w:locked/>
    <w:rsid w:val="009845FD"/>
    <w:rPr>
      <w:rFonts w:ascii="Times New Roman" w:hAnsi="Times New Roman"/>
      <w:lang w:val="en-GB" w:eastAsia="en-US"/>
    </w:rPr>
  </w:style>
  <w:style w:type="character" w:customStyle="1" w:styleId="B1Char">
    <w:name w:val="B1 Char"/>
    <w:link w:val="B1"/>
    <w:qFormat/>
    <w:locked/>
    <w:rsid w:val="009845FD"/>
    <w:rPr>
      <w:rFonts w:ascii="Times New Roman" w:hAnsi="Times New Roman"/>
      <w:lang w:val="en-GB" w:eastAsia="en-US"/>
    </w:rPr>
  </w:style>
  <w:style w:type="character" w:customStyle="1" w:styleId="EditorsNoteChar">
    <w:name w:val="Editor's Note Char"/>
    <w:link w:val="EditorsNote"/>
    <w:locked/>
    <w:rsid w:val="009845FD"/>
    <w:rPr>
      <w:rFonts w:ascii="Times New Roman" w:hAnsi="Times New Roman"/>
      <w:color w:val="FF0000"/>
      <w:lang w:val="en-GB" w:eastAsia="en-US"/>
    </w:rPr>
  </w:style>
  <w:style w:type="character" w:customStyle="1" w:styleId="THChar">
    <w:name w:val="TH Char"/>
    <w:link w:val="TH"/>
    <w:qFormat/>
    <w:locked/>
    <w:rsid w:val="009845FD"/>
    <w:rPr>
      <w:rFonts w:ascii="Arial" w:hAnsi="Arial"/>
      <w:b/>
      <w:lang w:val="en-GB" w:eastAsia="en-US"/>
    </w:rPr>
  </w:style>
  <w:style w:type="character" w:customStyle="1" w:styleId="TFChar">
    <w:name w:val="TF Char"/>
    <w:link w:val="TF"/>
    <w:qFormat/>
    <w:locked/>
    <w:rsid w:val="009845FD"/>
    <w:rPr>
      <w:rFonts w:ascii="Arial" w:hAnsi="Arial"/>
      <w:b/>
      <w:lang w:val="en-GB" w:eastAsia="en-US"/>
    </w:rPr>
  </w:style>
  <w:style w:type="character" w:customStyle="1" w:styleId="B2Char">
    <w:name w:val="B2 Char"/>
    <w:link w:val="B2"/>
    <w:qFormat/>
    <w:locked/>
    <w:rsid w:val="009845FD"/>
    <w:rPr>
      <w:rFonts w:ascii="Times New Roman" w:hAnsi="Times New Roman"/>
      <w:lang w:val="en-GB" w:eastAsia="en-US"/>
    </w:rPr>
  </w:style>
  <w:style w:type="paragraph" w:customStyle="1" w:styleId="a">
    <w:name w:val="表格文本"/>
    <w:basedOn w:val="Normal"/>
    <w:rsid w:val="009845FD"/>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9845FD"/>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9845FD"/>
    <w:pPr>
      <w:autoSpaceDE w:val="0"/>
      <w:autoSpaceDN w:val="0"/>
      <w:adjustRightInd w:val="0"/>
    </w:pPr>
    <w:rPr>
      <w:rFonts w:ascii="Arial" w:eastAsia="等线" w:hAnsi="Arial" w:cs="Arial"/>
      <w:color w:val="000000"/>
      <w:sz w:val="24"/>
      <w:szCs w:val="24"/>
      <w:lang w:val="en-GB" w:eastAsia="en-US"/>
    </w:rPr>
  </w:style>
  <w:style w:type="character" w:customStyle="1" w:styleId="TAHCar">
    <w:name w:val="TAH Car"/>
    <w:link w:val="TAH"/>
    <w:qFormat/>
    <w:locked/>
    <w:rsid w:val="009845FD"/>
    <w:rPr>
      <w:rFonts w:ascii="Arial" w:hAnsi="Arial"/>
      <w:b/>
      <w:sz w:val="18"/>
      <w:lang w:val="en-GB" w:eastAsia="en-US"/>
    </w:rPr>
  </w:style>
  <w:style w:type="paragraph" w:styleId="Bibliography">
    <w:name w:val="Bibliography"/>
    <w:basedOn w:val="Normal"/>
    <w:next w:val="Normal"/>
    <w:uiPriority w:val="37"/>
    <w:semiHidden/>
    <w:unhideWhenUsed/>
    <w:rsid w:val="009845FD"/>
    <w:pPr>
      <w:overflowPunct w:val="0"/>
      <w:autoSpaceDE w:val="0"/>
      <w:autoSpaceDN w:val="0"/>
      <w:adjustRightInd w:val="0"/>
      <w:textAlignment w:val="baseline"/>
    </w:pPr>
    <w:rPr>
      <w:lang w:eastAsia="en-GB"/>
    </w:rPr>
  </w:style>
  <w:style w:type="paragraph" w:styleId="BlockText">
    <w:name w:val="Block Text"/>
    <w:basedOn w:val="Normal"/>
    <w:rsid w:val="009845F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9845FD"/>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9845FD"/>
    <w:rPr>
      <w:rFonts w:ascii="Times New Roman" w:hAnsi="Times New Roman"/>
      <w:lang w:val="en-GB" w:eastAsia="en-GB"/>
    </w:rPr>
  </w:style>
  <w:style w:type="paragraph" w:styleId="BodyText3">
    <w:name w:val="Body Text 3"/>
    <w:basedOn w:val="Normal"/>
    <w:link w:val="BodyText3Char"/>
    <w:uiPriority w:val="99"/>
    <w:rsid w:val="009845FD"/>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9845FD"/>
    <w:rPr>
      <w:rFonts w:ascii="Times New Roman" w:hAnsi="Times New Roman"/>
      <w:sz w:val="16"/>
      <w:szCs w:val="16"/>
      <w:lang w:val="en-GB" w:eastAsia="en-GB"/>
    </w:rPr>
  </w:style>
  <w:style w:type="paragraph" w:styleId="BodyTextIndent">
    <w:name w:val="Body Text Indent"/>
    <w:basedOn w:val="Normal"/>
    <w:link w:val="BodyTextIndentChar"/>
    <w:rsid w:val="009845FD"/>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845FD"/>
    <w:rPr>
      <w:rFonts w:ascii="Times New Roman" w:hAnsi="Times New Roman"/>
      <w:lang w:val="en-GB" w:eastAsia="en-GB"/>
    </w:rPr>
  </w:style>
  <w:style w:type="paragraph" w:styleId="BodyTextFirstIndent2">
    <w:name w:val="Body Text First Indent 2"/>
    <w:basedOn w:val="BodyTextIndent"/>
    <w:link w:val="BodyTextFirstIndent2Char"/>
    <w:rsid w:val="009845FD"/>
    <w:pPr>
      <w:spacing w:after="180"/>
      <w:ind w:left="360" w:firstLine="360"/>
    </w:pPr>
  </w:style>
  <w:style w:type="character" w:customStyle="1" w:styleId="BodyTextFirstIndent2Char">
    <w:name w:val="Body Text First Indent 2 Char"/>
    <w:basedOn w:val="BodyTextIndentChar"/>
    <w:link w:val="BodyTextFirstIndent2"/>
    <w:rsid w:val="009845FD"/>
    <w:rPr>
      <w:rFonts w:ascii="Times New Roman" w:hAnsi="Times New Roman"/>
      <w:lang w:val="en-GB" w:eastAsia="en-GB"/>
    </w:rPr>
  </w:style>
  <w:style w:type="paragraph" w:styleId="BodyTextIndent2">
    <w:name w:val="Body Text Indent 2"/>
    <w:basedOn w:val="Normal"/>
    <w:link w:val="BodyTextIndent2Char"/>
    <w:rsid w:val="009845FD"/>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845FD"/>
    <w:rPr>
      <w:rFonts w:ascii="Times New Roman" w:hAnsi="Times New Roman"/>
      <w:lang w:val="en-GB" w:eastAsia="en-GB"/>
    </w:rPr>
  </w:style>
  <w:style w:type="paragraph" w:styleId="BodyTextIndent3">
    <w:name w:val="Body Text Indent 3"/>
    <w:basedOn w:val="Normal"/>
    <w:link w:val="BodyTextIndent3Char"/>
    <w:rsid w:val="009845FD"/>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845FD"/>
    <w:rPr>
      <w:rFonts w:ascii="Times New Roman" w:hAnsi="Times New Roman"/>
      <w:sz w:val="16"/>
      <w:szCs w:val="16"/>
      <w:lang w:val="en-GB" w:eastAsia="en-GB"/>
    </w:rPr>
  </w:style>
  <w:style w:type="paragraph" w:styleId="Closing">
    <w:name w:val="Closing"/>
    <w:basedOn w:val="Normal"/>
    <w:link w:val="ClosingChar"/>
    <w:rsid w:val="009845FD"/>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9845FD"/>
    <w:rPr>
      <w:rFonts w:ascii="Times New Roman" w:hAnsi="Times New Roman"/>
      <w:lang w:val="en-GB" w:eastAsia="en-GB"/>
    </w:rPr>
  </w:style>
  <w:style w:type="paragraph" w:styleId="Date">
    <w:name w:val="Date"/>
    <w:basedOn w:val="Normal"/>
    <w:next w:val="Normal"/>
    <w:link w:val="DateChar"/>
    <w:rsid w:val="009845FD"/>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845FD"/>
    <w:rPr>
      <w:rFonts w:ascii="Times New Roman" w:hAnsi="Times New Roman"/>
      <w:lang w:val="en-GB" w:eastAsia="en-GB"/>
    </w:rPr>
  </w:style>
  <w:style w:type="paragraph" w:styleId="E-mailSignature">
    <w:name w:val="E-mail Signature"/>
    <w:basedOn w:val="Normal"/>
    <w:link w:val="E-mailSignatureChar"/>
    <w:rsid w:val="009845FD"/>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9845FD"/>
    <w:rPr>
      <w:rFonts w:ascii="Times New Roman" w:hAnsi="Times New Roman"/>
      <w:lang w:val="en-GB" w:eastAsia="en-GB"/>
    </w:rPr>
  </w:style>
  <w:style w:type="character" w:styleId="Emphasis">
    <w:name w:val="Emphasis"/>
    <w:basedOn w:val="DefaultParagraphFont"/>
    <w:uiPriority w:val="20"/>
    <w:qFormat/>
    <w:rsid w:val="009845FD"/>
    <w:rPr>
      <w:i/>
      <w:iCs/>
    </w:rPr>
  </w:style>
  <w:style w:type="character" w:customStyle="1" w:styleId="TANChar">
    <w:name w:val="TAN Char"/>
    <w:link w:val="TAN"/>
    <w:qFormat/>
    <w:locked/>
    <w:rsid w:val="009845FD"/>
    <w:rPr>
      <w:rFonts w:ascii="Arial" w:hAnsi="Arial"/>
      <w:sz w:val="18"/>
      <w:lang w:val="en-GB" w:eastAsia="en-US"/>
    </w:rPr>
  </w:style>
  <w:style w:type="character" w:customStyle="1" w:styleId="ListParagraphChar">
    <w:name w:val="List Paragraph Char"/>
    <w:link w:val="ListParagraph"/>
    <w:uiPriority w:val="34"/>
    <w:locked/>
    <w:rsid w:val="009845FD"/>
    <w:rPr>
      <w:rFonts w:ascii="Arial" w:eastAsia="宋体" w:hAnsi="Arial"/>
      <w:sz w:val="22"/>
      <w:lang w:val="en-GB" w:eastAsia="en-US"/>
    </w:rPr>
  </w:style>
  <w:style w:type="character" w:styleId="BookTitle">
    <w:name w:val="Book Title"/>
    <w:basedOn w:val="DefaultParagraphFont"/>
    <w:uiPriority w:val="33"/>
    <w:qFormat/>
    <w:rsid w:val="009845FD"/>
    <w:rPr>
      <w:b/>
      <w:bCs/>
      <w:smallCaps/>
      <w:spacing w:val="5"/>
    </w:rPr>
  </w:style>
  <w:style w:type="table" w:styleId="DarkList">
    <w:name w:val="Dark List"/>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845FD"/>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845FD"/>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9845FD"/>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9845FD"/>
    <w:rPr>
      <w:rFonts w:ascii="Times New Roman" w:hAnsi="Times New Roman"/>
      <w:lang w:val="en-GB" w:eastAsia="en-GB"/>
    </w:rPr>
  </w:style>
  <w:style w:type="paragraph" w:styleId="EnvelopeAddress">
    <w:name w:val="envelope address"/>
    <w:basedOn w:val="Normal"/>
    <w:rsid w:val="009845F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9845FD"/>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9845FD"/>
    <w:rPr>
      <w:rFonts w:ascii="Arial" w:hAnsi="Arial"/>
      <w:b/>
      <w:i/>
      <w:noProof/>
      <w:sz w:val="18"/>
      <w:lang w:val="en-GB" w:eastAsia="en-US"/>
    </w:rPr>
  </w:style>
  <w:style w:type="character" w:customStyle="1" w:styleId="FootnoteTextChar">
    <w:name w:val="Footnote Text Char"/>
    <w:basedOn w:val="DefaultParagraphFont"/>
    <w:link w:val="FootnoteText"/>
    <w:rsid w:val="009845FD"/>
    <w:rPr>
      <w:rFonts w:ascii="Times New Roman" w:hAnsi="Times New Roman"/>
      <w:sz w:val="16"/>
      <w:lang w:val="en-GB" w:eastAsia="en-US"/>
    </w:rPr>
  </w:style>
  <w:style w:type="character" w:customStyle="1" w:styleId="HeaderChar">
    <w:name w:val="Header Char"/>
    <w:basedOn w:val="DefaultParagraphFont"/>
    <w:link w:val="Header"/>
    <w:rsid w:val="009845FD"/>
    <w:rPr>
      <w:rFonts w:ascii="Arial" w:hAnsi="Arial"/>
      <w:b/>
      <w:noProof/>
      <w:sz w:val="18"/>
      <w:lang w:val="en-GB" w:eastAsia="en-US"/>
    </w:rPr>
  </w:style>
  <w:style w:type="paragraph" w:styleId="HTMLAddress">
    <w:name w:val="HTML Address"/>
    <w:basedOn w:val="Normal"/>
    <w:link w:val="HTMLAddressChar"/>
    <w:rsid w:val="009845FD"/>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9845FD"/>
    <w:rPr>
      <w:rFonts w:ascii="Times New Roman" w:hAnsi="Times New Roman"/>
      <w:i/>
      <w:iCs/>
      <w:lang w:val="en-GB" w:eastAsia="en-GB"/>
    </w:rPr>
  </w:style>
  <w:style w:type="paragraph" w:styleId="HTMLPreformatted">
    <w:name w:val="HTML Preformatted"/>
    <w:basedOn w:val="Normal"/>
    <w:link w:val="HTMLPreformattedChar"/>
    <w:uiPriority w:val="99"/>
    <w:rsid w:val="009845FD"/>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9845FD"/>
    <w:rPr>
      <w:rFonts w:ascii="Consolas" w:hAnsi="Consolas"/>
      <w:lang w:val="en-GB" w:eastAsia="en-GB"/>
    </w:rPr>
  </w:style>
  <w:style w:type="paragraph" w:styleId="Index3">
    <w:name w:val="index 3"/>
    <w:basedOn w:val="Normal"/>
    <w:next w:val="Normal"/>
    <w:rsid w:val="009845FD"/>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9845FD"/>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9845FD"/>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9845FD"/>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9845FD"/>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9845FD"/>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9845FD"/>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9845FD"/>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9845F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845FD"/>
    <w:rPr>
      <w:rFonts w:ascii="Times New Roman" w:hAnsi="Times New Roman"/>
      <w:i/>
      <w:iCs/>
      <w:color w:val="4F81BD" w:themeColor="accent1"/>
      <w:lang w:val="en-GB" w:eastAsia="en-GB"/>
    </w:rPr>
  </w:style>
  <w:style w:type="paragraph" w:styleId="ListContinue">
    <w:name w:val="List Continue"/>
    <w:basedOn w:val="Normal"/>
    <w:uiPriority w:val="99"/>
    <w:rsid w:val="009845FD"/>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9845FD"/>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9845FD"/>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845FD"/>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845FD"/>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9845FD"/>
    <w:pPr>
      <w:numPr>
        <w:numId w:val="10"/>
      </w:numPr>
      <w:overflowPunct w:val="0"/>
      <w:autoSpaceDE w:val="0"/>
      <w:autoSpaceDN w:val="0"/>
      <w:adjustRightInd w:val="0"/>
      <w:contextualSpacing/>
      <w:textAlignment w:val="baseline"/>
    </w:pPr>
    <w:rPr>
      <w:lang w:eastAsia="en-GB"/>
    </w:rPr>
  </w:style>
  <w:style w:type="paragraph" w:styleId="ListNumber4">
    <w:name w:val="List Number 4"/>
    <w:basedOn w:val="Normal"/>
    <w:rsid w:val="009845FD"/>
    <w:pPr>
      <w:numPr>
        <w:numId w:val="11"/>
      </w:numPr>
      <w:overflowPunct w:val="0"/>
      <w:autoSpaceDE w:val="0"/>
      <w:autoSpaceDN w:val="0"/>
      <w:adjustRightInd w:val="0"/>
      <w:contextualSpacing/>
      <w:textAlignment w:val="baseline"/>
    </w:pPr>
    <w:rPr>
      <w:lang w:eastAsia="en-GB"/>
    </w:rPr>
  </w:style>
  <w:style w:type="paragraph" w:styleId="ListNumber5">
    <w:name w:val="List Number 5"/>
    <w:basedOn w:val="Normal"/>
    <w:rsid w:val="009845FD"/>
    <w:pPr>
      <w:numPr>
        <w:numId w:val="12"/>
      </w:numPr>
      <w:overflowPunct w:val="0"/>
      <w:autoSpaceDE w:val="0"/>
      <w:autoSpaceDN w:val="0"/>
      <w:adjustRightInd w:val="0"/>
      <w:contextualSpacing/>
      <w:textAlignment w:val="baseline"/>
    </w:pPr>
    <w:rPr>
      <w:lang w:eastAsia="en-GB"/>
    </w:rPr>
  </w:style>
  <w:style w:type="paragraph" w:styleId="MacroText">
    <w:name w:val="macro"/>
    <w:link w:val="MacroTextChar"/>
    <w:uiPriority w:val="99"/>
    <w:rsid w:val="009845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9845FD"/>
    <w:rPr>
      <w:rFonts w:ascii="Consolas" w:hAnsi="Consolas"/>
      <w:lang w:val="en-GB" w:eastAsia="en-GB"/>
    </w:rPr>
  </w:style>
  <w:style w:type="paragraph" w:styleId="MessageHeader">
    <w:name w:val="Message Header"/>
    <w:basedOn w:val="Normal"/>
    <w:link w:val="MessageHeaderChar"/>
    <w:rsid w:val="009845F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9845F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845FD"/>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9845FD"/>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9845FD"/>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845FD"/>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9845FD"/>
    <w:rPr>
      <w:rFonts w:ascii="Times New Roman" w:hAnsi="Times New Roman"/>
      <w:lang w:val="en-GB" w:eastAsia="en-GB"/>
    </w:rPr>
  </w:style>
  <w:style w:type="paragraph" w:styleId="PlainText">
    <w:name w:val="Plain Text"/>
    <w:basedOn w:val="Normal"/>
    <w:link w:val="PlainTextChar"/>
    <w:uiPriority w:val="99"/>
    <w:rsid w:val="009845FD"/>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9845FD"/>
    <w:rPr>
      <w:rFonts w:ascii="Consolas" w:hAnsi="Consolas"/>
      <w:sz w:val="21"/>
      <w:szCs w:val="21"/>
      <w:lang w:val="en-GB" w:eastAsia="en-GB"/>
    </w:rPr>
  </w:style>
  <w:style w:type="paragraph" w:styleId="Quote">
    <w:name w:val="Quote"/>
    <w:basedOn w:val="Normal"/>
    <w:next w:val="Normal"/>
    <w:link w:val="QuoteChar"/>
    <w:uiPriority w:val="29"/>
    <w:qFormat/>
    <w:rsid w:val="009845FD"/>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845FD"/>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845FD"/>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845FD"/>
    <w:rPr>
      <w:rFonts w:ascii="Times New Roman" w:hAnsi="Times New Roman"/>
      <w:lang w:val="en-GB" w:eastAsia="en-GB"/>
    </w:rPr>
  </w:style>
  <w:style w:type="paragraph" w:styleId="Signature">
    <w:name w:val="Signature"/>
    <w:basedOn w:val="Normal"/>
    <w:link w:val="SignatureChar"/>
    <w:rsid w:val="009845FD"/>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9845FD"/>
    <w:rPr>
      <w:rFonts w:ascii="Times New Roman" w:hAnsi="Times New Roman"/>
      <w:lang w:val="en-GB" w:eastAsia="en-GB"/>
    </w:rPr>
  </w:style>
  <w:style w:type="paragraph" w:styleId="Subtitle">
    <w:name w:val="Subtitle"/>
    <w:basedOn w:val="Normal"/>
    <w:next w:val="Normal"/>
    <w:link w:val="SubtitleChar"/>
    <w:uiPriority w:val="11"/>
    <w:qFormat/>
    <w:rsid w:val="009845FD"/>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9845F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9845FD"/>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9845FD"/>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9845F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9845F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9845F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9845F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9845FD"/>
    <w:rPr>
      <w:rFonts w:ascii="Arial" w:hAnsi="Arial"/>
      <w:b/>
      <w:sz w:val="18"/>
      <w:lang w:val="en-GB" w:eastAsia="en-US"/>
    </w:rPr>
  </w:style>
  <w:style w:type="character" w:customStyle="1" w:styleId="TFZchn">
    <w:name w:val="TF Zchn"/>
    <w:rsid w:val="009845F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4410-F624-48AC-8ECA-EAA84D14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9</Pages>
  <Words>38641</Words>
  <Characters>220256</Characters>
  <Application>Microsoft Office Word</Application>
  <DocSecurity>0</DocSecurity>
  <Lines>1835</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202509</cp:lastModifiedBy>
  <cp:revision>9</cp:revision>
  <cp:lastPrinted>1899-12-31T23:00:00Z</cp:lastPrinted>
  <dcterms:created xsi:type="dcterms:W3CDTF">2025-10-03T18:40:00Z</dcterms:created>
  <dcterms:modified xsi:type="dcterms:W3CDTF">2025-10-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89</vt:lpwstr>
  </property>
  <property fmtid="{D5CDD505-2E9C-101B-9397-08002B2CF9AE}" pid="10" name="Spec#">
    <vt:lpwstr>28.541</vt:lpwstr>
  </property>
  <property fmtid="{D5CDD505-2E9C-101B-9397-08002B2CF9AE}" pid="11" name="Cr#">
    <vt:lpwstr>1637</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28.541 Fix multiplicity and isOrdered property for hniList</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20</vt:lpwstr>
  </property>
</Properties>
</file>